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4" w:type="dxa"/>
        <w:tblLayout w:type="fixed"/>
        <w:tblLook w:val="0000" w:firstRow="0" w:lastRow="0" w:firstColumn="0" w:lastColumn="0" w:noHBand="0" w:noVBand="0"/>
      </w:tblPr>
      <w:tblGrid>
        <w:gridCol w:w="2268"/>
        <w:gridCol w:w="1526"/>
        <w:gridCol w:w="1876"/>
        <w:gridCol w:w="4654"/>
      </w:tblGrid>
      <w:tr w:rsidR="003922C8" w:rsidRPr="00730F86" w14:paraId="02C4D7F8" w14:textId="77777777" w:rsidTr="004579A9">
        <w:trPr>
          <w:trHeight w:val="1800"/>
        </w:trPr>
        <w:tc>
          <w:tcPr>
            <w:tcW w:w="3794" w:type="dxa"/>
            <w:gridSpan w:val="2"/>
            <w:shd w:val="clear" w:color="auto" w:fill="auto"/>
          </w:tcPr>
          <w:p w14:paraId="1F4ECDEC" w14:textId="77777777" w:rsidR="003922C8" w:rsidRPr="00730F86" w:rsidRDefault="00355550" w:rsidP="00355550">
            <w:bookmarkStart w:id="0" w:name="_Toc398606961"/>
            <w:bookmarkStart w:id="1" w:name="_Toc399140736"/>
            <w:r w:rsidRPr="00730F86">
              <w:rPr>
                <w:noProof/>
                <w:lang w:eastAsia="en-US" w:bidi="ar-SA"/>
              </w:rPr>
              <w:drawing>
                <wp:anchor distT="0" distB="720090" distL="114300" distR="114300" simplePos="0" relativeHeight="251658240" behindDoc="0" locked="0" layoutInCell="1" allowOverlap="1" wp14:anchorId="42CC8093" wp14:editId="021158D9">
                  <wp:simplePos x="0" y="0"/>
                  <wp:positionH relativeFrom="column">
                    <wp:posOffset>-68580</wp:posOffset>
                  </wp:positionH>
                  <wp:positionV relativeFrom="paragraph">
                    <wp:posOffset>0</wp:posOffset>
                  </wp:positionV>
                  <wp:extent cx="2725200" cy="185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2725200" cy="1850400"/>
                          </a:xfrm>
                          <a:prstGeom prst="rect">
                            <a:avLst/>
                          </a:prstGeom>
                        </pic:spPr>
                      </pic:pic>
                    </a:graphicData>
                  </a:graphic>
                  <wp14:sizeRelH relativeFrom="margin">
                    <wp14:pctWidth>0</wp14:pctWidth>
                  </wp14:sizeRelH>
                  <wp14:sizeRelV relativeFrom="margin">
                    <wp14:pctHeight>0</wp14:pctHeight>
                  </wp14:sizeRelV>
                </wp:anchor>
              </w:drawing>
            </w:r>
          </w:p>
        </w:tc>
        <w:tc>
          <w:tcPr>
            <w:tcW w:w="6530" w:type="dxa"/>
            <w:gridSpan w:val="2"/>
            <w:shd w:val="clear" w:color="auto" w:fill="auto"/>
          </w:tcPr>
          <w:p w14:paraId="54DB792F" w14:textId="042BAC43" w:rsidR="003922C8" w:rsidRPr="00730F86" w:rsidRDefault="006537AC" w:rsidP="00541417">
            <w:pPr>
              <w:pStyle w:val="Book"/>
            </w:pPr>
            <w:r>
              <w:t>PSA Certified™ Attack Methods</w:t>
            </w:r>
          </w:p>
        </w:tc>
      </w:tr>
      <w:tr w:rsidR="00355550" w:rsidRPr="00A2635F" w14:paraId="05151A56" w14:textId="77777777" w:rsidTr="00D17FD5">
        <w:trPr>
          <w:gridAfter w:val="1"/>
          <w:wAfter w:w="4654" w:type="dxa"/>
          <w:trHeight w:val="387"/>
        </w:trPr>
        <w:tc>
          <w:tcPr>
            <w:tcW w:w="2268" w:type="dxa"/>
            <w:shd w:val="clear" w:color="auto" w:fill="auto"/>
          </w:tcPr>
          <w:p w14:paraId="4BB4A672" w14:textId="1B517985" w:rsidR="00355550" w:rsidRPr="00541417" w:rsidRDefault="00355550" w:rsidP="00541417">
            <w:pPr>
              <w:pStyle w:val="t-body"/>
            </w:pPr>
            <w:r w:rsidRPr="00541417">
              <w:t xml:space="preserve">Document number: </w:t>
            </w:r>
            <w:bookmarkStart w:id="2" w:name="DocumentNumber"/>
            <w:bookmarkEnd w:id="2"/>
          </w:p>
        </w:tc>
        <w:tc>
          <w:tcPr>
            <w:tcW w:w="3402" w:type="dxa"/>
            <w:gridSpan w:val="2"/>
            <w:shd w:val="clear" w:color="auto" w:fill="auto"/>
          </w:tcPr>
          <w:p w14:paraId="6C623EE6" w14:textId="0AF82385" w:rsidR="00355550" w:rsidRPr="00541417" w:rsidRDefault="00000000" w:rsidP="00541417">
            <w:pPr>
              <w:pStyle w:val="t-body"/>
            </w:pPr>
            <w:sdt>
              <w:sdtPr>
                <w:alias w:val="Publication DocID"/>
                <w:tag w:val="Publication_x0020_DocID"/>
                <w:id w:val="665821647"/>
                <w:placeholder>
                  <w:docPart w:val="DDB820916A034222A685418D1BD2F138"/>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844897" w:rsidRPr="00541417">
                  <w:t>JSADEN004</w:t>
                </w:r>
              </w:sdtContent>
            </w:sdt>
          </w:p>
        </w:tc>
        <w:bookmarkStart w:id="3" w:name="IssueDate"/>
        <w:bookmarkStart w:id="4" w:name="AuthorName"/>
        <w:bookmarkEnd w:id="3"/>
        <w:bookmarkEnd w:id="4"/>
      </w:tr>
      <w:tr w:rsidR="00355550" w:rsidRPr="00A2635F" w14:paraId="3E16E1DB" w14:textId="77777777" w:rsidTr="00D17FD5">
        <w:trPr>
          <w:gridAfter w:val="1"/>
          <w:wAfter w:w="4654" w:type="dxa"/>
          <w:trHeight w:val="387"/>
        </w:trPr>
        <w:tc>
          <w:tcPr>
            <w:tcW w:w="2268" w:type="dxa"/>
            <w:shd w:val="clear" w:color="auto" w:fill="auto"/>
          </w:tcPr>
          <w:p w14:paraId="159FF9E3" w14:textId="1D542B9B" w:rsidR="00355550" w:rsidRPr="00541417" w:rsidRDefault="00355550" w:rsidP="00541417">
            <w:pPr>
              <w:pStyle w:val="t-body"/>
            </w:pPr>
            <w:r w:rsidRPr="00541417">
              <w:t>Version:</w:t>
            </w:r>
          </w:p>
        </w:tc>
        <w:sdt>
          <w:sdtPr>
            <w:alias w:val="Quality Level"/>
            <w:tag w:val="Quality_x0020_Level"/>
            <w:id w:val="-946454968"/>
            <w:placeholder>
              <w:docPart w:val="6BF831ACF89941C1B64759BA3CDCE3A8"/>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00000000-0000-0000-0000-000000000000}"/>
            <w:comboBox>
              <w:listItem w:value="[Quality Level]"/>
            </w:comboBox>
          </w:sdtPr>
          <w:sdtContent>
            <w:tc>
              <w:tcPr>
                <w:tcW w:w="3402" w:type="dxa"/>
                <w:gridSpan w:val="2"/>
                <w:shd w:val="clear" w:color="auto" w:fill="auto"/>
              </w:tcPr>
              <w:p w14:paraId="35422620" w14:textId="04F229F7" w:rsidR="00355550" w:rsidRPr="00541417" w:rsidRDefault="00844897" w:rsidP="00541417">
                <w:pPr>
                  <w:pStyle w:val="t-body"/>
                </w:pPr>
                <w:r w:rsidRPr="00541417">
                  <w:t>1.3 Rel</w:t>
                </w:r>
              </w:p>
            </w:tc>
          </w:sdtContent>
        </w:sdt>
      </w:tr>
      <w:tr w:rsidR="00355550" w:rsidRPr="00A2635F" w14:paraId="6857B063" w14:textId="77777777" w:rsidTr="00D17FD5">
        <w:trPr>
          <w:gridAfter w:val="1"/>
          <w:wAfter w:w="4654" w:type="dxa"/>
          <w:trHeight w:val="387"/>
        </w:trPr>
        <w:tc>
          <w:tcPr>
            <w:tcW w:w="2268" w:type="dxa"/>
            <w:shd w:val="clear" w:color="auto" w:fill="auto"/>
          </w:tcPr>
          <w:p w14:paraId="0EE367E0" w14:textId="77777777" w:rsidR="00355550" w:rsidRPr="00541417" w:rsidRDefault="00355550" w:rsidP="00541417">
            <w:pPr>
              <w:pStyle w:val="t-body"/>
            </w:pPr>
            <w:r w:rsidRPr="00541417">
              <w:t>Release Number:</w:t>
            </w:r>
          </w:p>
        </w:tc>
        <w:sdt>
          <w:sdtPr>
            <w:alias w:val="Release Number"/>
            <w:tag w:val="Release_x0020_Number"/>
            <w:id w:val="331729643"/>
            <w:placeholder>
              <w:docPart w:val="CF8324B9965B4E92A0D78E06A46AADB8"/>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tc>
              <w:tcPr>
                <w:tcW w:w="3402" w:type="dxa"/>
                <w:gridSpan w:val="2"/>
                <w:shd w:val="clear" w:color="auto" w:fill="auto"/>
              </w:tcPr>
              <w:p w14:paraId="4514C3A2" w14:textId="6962AB20" w:rsidR="00355550" w:rsidRPr="00541417" w:rsidRDefault="00844897" w:rsidP="00541417">
                <w:pPr>
                  <w:pStyle w:val="t-body"/>
                </w:pPr>
                <w:r w:rsidRPr="00541417">
                  <w:t>01</w:t>
                </w:r>
              </w:p>
            </w:tc>
          </w:sdtContent>
        </w:sdt>
      </w:tr>
      <w:tr w:rsidR="00355550" w:rsidRPr="00A2635F" w14:paraId="7D044726" w14:textId="77777777" w:rsidTr="00D17FD5">
        <w:trPr>
          <w:gridAfter w:val="1"/>
          <w:wAfter w:w="4654" w:type="dxa"/>
          <w:trHeight w:val="386"/>
        </w:trPr>
        <w:tc>
          <w:tcPr>
            <w:tcW w:w="2268" w:type="dxa"/>
            <w:shd w:val="clear" w:color="auto" w:fill="auto"/>
          </w:tcPr>
          <w:p w14:paraId="0716AF18" w14:textId="66D0600D" w:rsidR="00355550" w:rsidRPr="00541417" w:rsidRDefault="00355550" w:rsidP="00541417">
            <w:pPr>
              <w:pStyle w:val="t-body"/>
            </w:pPr>
            <w:r w:rsidRPr="00541417">
              <w:t>Author</w:t>
            </w:r>
          </w:p>
        </w:tc>
        <w:tc>
          <w:tcPr>
            <w:tcW w:w="3402" w:type="dxa"/>
            <w:gridSpan w:val="2"/>
            <w:shd w:val="clear" w:color="auto" w:fill="auto"/>
          </w:tcPr>
          <w:p w14:paraId="2BD01406" w14:textId="77777777" w:rsidR="00355550" w:rsidRPr="00541417" w:rsidRDefault="00355550" w:rsidP="00541417">
            <w:pPr>
              <w:pStyle w:val="t-body"/>
            </w:pPr>
            <w:r w:rsidRPr="00541417">
              <w:t>PSA JSA Members:</w:t>
            </w:r>
          </w:p>
          <w:p w14:paraId="0C47D921" w14:textId="475D9B02" w:rsidR="00355550" w:rsidRPr="00A2635F" w:rsidRDefault="00EC26B2" w:rsidP="00FF5A68">
            <w:pPr>
              <w:pStyle w:val="t-body"/>
            </w:pPr>
            <w:r w:rsidRPr="00541417">
              <w:t>Applus</w:t>
            </w:r>
            <w:r w:rsidR="00236CE6" w:rsidRPr="00541417">
              <w:t>+ Laboratories</w:t>
            </w:r>
            <w:r w:rsidR="00FF5A68">
              <w:br/>
            </w:r>
            <w:r w:rsidR="00355550" w:rsidRPr="00541417">
              <w:t>Arm Limited</w:t>
            </w:r>
            <w:r w:rsidR="00FF5A68">
              <w:br/>
            </w:r>
            <w:r w:rsidR="00355550" w:rsidRPr="00541417">
              <w:t>CAICT</w:t>
            </w:r>
            <w:r w:rsidR="00FF5A68">
              <w:br/>
            </w:r>
            <w:r w:rsidR="000A29FD" w:rsidRPr="00541417">
              <w:t>DEKRA Testing and Certification</w:t>
            </w:r>
            <w:r w:rsidR="00FF5A68">
              <w:br/>
            </w:r>
            <w:r w:rsidR="00236CE6" w:rsidRPr="00541417">
              <w:t>ECSEC Laboratory Inc.</w:t>
            </w:r>
            <w:r w:rsidR="00FF5A68">
              <w:br/>
            </w:r>
            <w:r w:rsidR="00355550" w:rsidRPr="00541417">
              <w:t>Prove &amp; Run S.A.S.</w:t>
            </w:r>
            <w:r w:rsidR="00FF5A68">
              <w:br/>
            </w:r>
            <w:r w:rsidR="00355550" w:rsidRPr="00541417">
              <w:t>Riscure B.V.</w:t>
            </w:r>
            <w:r w:rsidR="00FF5A68">
              <w:br/>
            </w:r>
            <w:r w:rsidR="00730F86" w:rsidRPr="00541417">
              <w:t>Serma Safety &amp; Security S.A.S.</w:t>
            </w:r>
            <w:r w:rsidR="00FF5A68">
              <w:br/>
            </w:r>
            <w:r w:rsidRPr="00541417">
              <w:t>SGS Brightsight B.V.</w:t>
            </w:r>
            <w:r w:rsidR="00FF5A68">
              <w:br/>
            </w:r>
            <w:r w:rsidR="00355550" w:rsidRPr="00541417">
              <w:t>TrustCB B.V.</w:t>
            </w:r>
            <w:r w:rsidR="00FF5A68">
              <w:br/>
            </w:r>
            <w:r w:rsidR="00355550" w:rsidRPr="00541417">
              <w:t>UL TS B.V.</w:t>
            </w:r>
          </w:p>
        </w:tc>
      </w:tr>
      <w:tr w:rsidR="00355550" w:rsidRPr="00A2635F" w14:paraId="0400F79B" w14:textId="77777777" w:rsidTr="00D17FD5">
        <w:trPr>
          <w:gridAfter w:val="1"/>
          <w:wAfter w:w="4654" w:type="dxa"/>
          <w:trHeight w:val="386"/>
        </w:trPr>
        <w:tc>
          <w:tcPr>
            <w:tcW w:w="2268" w:type="dxa"/>
            <w:shd w:val="clear" w:color="auto" w:fill="auto"/>
          </w:tcPr>
          <w:p w14:paraId="459ADAE1" w14:textId="14A05B04" w:rsidR="00355550" w:rsidRPr="00541417" w:rsidRDefault="00355550" w:rsidP="00541417">
            <w:pPr>
              <w:pStyle w:val="t-body"/>
            </w:pPr>
            <w:r w:rsidRPr="00541417">
              <w:t>Authorized by:</w:t>
            </w:r>
          </w:p>
        </w:tc>
        <w:tc>
          <w:tcPr>
            <w:tcW w:w="3402" w:type="dxa"/>
            <w:gridSpan w:val="2"/>
            <w:shd w:val="clear" w:color="auto" w:fill="auto"/>
          </w:tcPr>
          <w:p w14:paraId="60CBC2E7" w14:textId="7A627E79" w:rsidR="00355550" w:rsidRPr="00541417" w:rsidRDefault="00355550" w:rsidP="00541417">
            <w:pPr>
              <w:pStyle w:val="t-body"/>
            </w:pPr>
            <w:r w:rsidRPr="00541417">
              <w:t>PSA JSA Members</w:t>
            </w:r>
          </w:p>
        </w:tc>
      </w:tr>
      <w:tr w:rsidR="00355550" w:rsidRPr="00A2635F" w14:paraId="43264927" w14:textId="77777777" w:rsidTr="00D17FD5">
        <w:trPr>
          <w:gridAfter w:val="1"/>
          <w:wAfter w:w="4654" w:type="dxa"/>
          <w:trHeight w:val="386"/>
        </w:trPr>
        <w:tc>
          <w:tcPr>
            <w:tcW w:w="2268" w:type="dxa"/>
            <w:shd w:val="clear" w:color="auto" w:fill="auto"/>
          </w:tcPr>
          <w:p w14:paraId="282A7FA2" w14:textId="0B628E66" w:rsidR="00355550" w:rsidRPr="00541417" w:rsidRDefault="00355550" w:rsidP="00541417">
            <w:pPr>
              <w:pStyle w:val="t-body"/>
            </w:pPr>
            <w:r w:rsidRPr="00541417">
              <w:t>Date of Issue:</w:t>
            </w:r>
          </w:p>
        </w:tc>
        <w:tc>
          <w:tcPr>
            <w:tcW w:w="3402" w:type="dxa"/>
            <w:gridSpan w:val="2"/>
            <w:shd w:val="clear" w:color="auto" w:fill="auto"/>
          </w:tcPr>
          <w:p w14:paraId="016F2307" w14:textId="59408B32" w:rsidR="00355550" w:rsidRPr="00541417" w:rsidRDefault="00000000" w:rsidP="00541417">
            <w:pPr>
              <w:pStyle w:val="t-body"/>
            </w:pPr>
            <w:sdt>
              <w:sdtPr>
                <w:alias w:val="Publish Date"/>
                <w:tag w:val=""/>
                <w:id w:val="2109934292"/>
                <w:placeholder>
                  <w:docPart w:val="CB2083CE891F48549BC9EBE618CEA797"/>
                </w:placeholder>
                <w:dataBinding w:prefixMappings="xmlns:ns0='http://schemas.microsoft.com/office/2006/coverPageProps' " w:xpath="/ns0:CoverPageProperties[1]/ns0:PublishDate[1]" w:storeItemID="{55AF091B-3C7A-41E3-B477-F2FDAA23CFDA}"/>
                <w:date w:fullDate="2024-02-01T00:00:00Z">
                  <w:dateFormat w:val="dd/MM/yyyy"/>
                  <w:lid w:val="en-GB"/>
                  <w:storeMappedDataAs w:val="dateTime"/>
                  <w:calendar w:val="gregorian"/>
                </w:date>
              </w:sdtPr>
              <w:sdtContent>
                <w:r w:rsidR="00844897" w:rsidRPr="00541417">
                  <w:t>01/02/2024</w:t>
                </w:r>
              </w:sdtContent>
            </w:sdt>
          </w:p>
        </w:tc>
      </w:tr>
    </w:tbl>
    <w:p w14:paraId="6EB4E583" w14:textId="659CA3AB" w:rsidR="003922C8" w:rsidRPr="00541417" w:rsidRDefault="003922C8" w:rsidP="00FF5A68">
      <w:pPr>
        <w:pStyle w:val="Copyright"/>
      </w:pPr>
      <w:r w:rsidRPr="00541417">
        <w:t>© Copyright A</w:t>
      </w:r>
      <w:r w:rsidR="00E00EB9" w:rsidRPr="00541417">
        <w:t>rm</w:t>
      </w:r>
      <w:r w:rsidRPr="00541417">
        <w:t xml:space="preserve"> Limited</w:t>
      </w:r>
      <w:r w:rsidR="00C13927" w:rsidRPr="00541417">
        <w:t xml:space="preserve"> </w:t>
      </w:r>
      <w:r w:rsidR="003B4031" w:rsidRPr="00541417">
        <w:t>2017-</w:t>
      </w:r>
      <w:r w:rsidR="004A3953" w:rsidRPr="00541417">
        <w:t>202</w:t>
      </w:r>
      <w:r w:rsidR="00E115FE" w:rsidRPr="00541417">
        <w:t>4</w:t>
      </w:r>
      <w:r w:rsidRPr="00541417">
        <w:t>. All rights reserved.</w:t>
      </w:r>
    </w:p>
    <w:p w14:paraId="7BBBF94A" w14:textId="75578257" w:rsidR="00355550" w:rsidRPr="00730F86" w:rsidRDefault="00355550" w:rsidP="00925F6C">
      <w:r w:rsidRPr="00730F86">
        <w:br w:type="page"/>
      </w:r>
    </w:p>
    <w:p w14:paraId="608CD27D" w14:textId="2245B109" w:rsidR="003922C8" w:rsidRPr="00730F86" w:rsidRDefault="003922C8" w:rsidP="002A13EB">
      <w:pPr>
        <w:pStyle w:val="Title"/>
        <w:rPr>
          <w:lang w:val="en-US"/>
        </w:rPr>
      </w:pPr>
      <w:r w:rsidRPr="00730F86">
        <w:rPr>
          <w:lang w:val="en-US"/>
        </w:rPr>
        <w:lastRenderedPageBreak/>
        <w:t>Abstract</w:t>
      </w:r>
    </w:p>
    <w:p w14:paraId="76C4D169" w14:textId="77777777" w:rsidR="0032283B" w:rsidRPr="00C1370A" w:rsidRDefault="003938BB" w:rsidP="00C1370A">
      <w:r w:rsidRPr="00C1370A">
        <w:t xml:space="preserve">PSA </w:t>
      </w:r>
      <w:r w:rsidR="005F2A69" w:rsidRPr="00C1370A">
        <w:t xml:space="preserve">Certified is the independent security evaluation scheme for Platform Security Architecture (PSA) based IoT systems. It establishes trust through a multi-level assurance program for chips containing a security component called a Root of Trust (PSA-RoT) that provides trusted functionality to the platform. The multi-level scheme has been designed to help device makers and businesses get the level of security they need for their use case. </w:t>
      </w:r>
    </w:p>
    <w:p w14:paraId="78A6A23C" w14:textId="77777777" w:rsidR="00204352" w:rsidRPr="00730F86" w:rsidRDefault="00204352" w:rsidP="00355550">
      <w:pPr>
        <w:pStyle w:val="Legal"/>
      </w:pPr>
    </w:p>
    <w:p w14:paraId="0EAFB4D0" w14:textId="2C330513" w:rsidR="0032283B" w:rsidRPr="00730F86" w:rsidRDefault="0032283B" w:rsidP="00355550">
      <w:r w:rsidRPr="00730F86">
        <w:t xml:space="preserve">PSA Certified is a fixed time, test laboratory based, evaluation of the PSA-RoT. It is aimed at IoT devices that need to protect against scalable software attacks. The documents include: a Protection Profile (PP) that describes the Target of Evaluation, its assets, the security objectives and security functions that will be evaluated; an Evaluation Methodology (EM) that details how the evaluation will be carried out, and an Attack Methods (AM) document describing the attacks in scope. </w:t>
      </w:r>
      <w:r w:rsidR="00294185">
        <w:t>This Attack Methods document is applicable for levels 2, 3 and 4.</w:t>
      </w:r>
    </w:p>
    <w:p w14:paraId="28F05A9B" w14:textId="327694BA" w:rsidR="00BF6ACB" w:rsidRPr="00730F86" w:rsidRDefault="0032283B" w:rsidP="00355550">
      <w:r w:rsidRPr="00730F86">
        <w:t xml:space="preserve">Developers submit their PSA-RoT to an approved test laboratory, listed on </w:t>
      </w:r>
      <w:hyperlink r:id="rId17" w:history="1">
        <w:r w:rsidRPr="00730F86">
          <w:rPr>
            <w:rStyle w:val="Hyperlink"/>
            <w:rFonts w:ascii="Gill Sans MT" w:hAnsi="Gill Sans MT"/>
          </w:rPr>
          <w:t>www.psacertified.org</w:t>
        </w:r>
      </w:hyperlink>
      <w:r w:rsidRPr="00730F86">
        <w:t>, for evaluation and receive an Evaluation Technical Report. If the PSA-RoT is assessed as passing and approved by the independent Certification Body, a digital certificate will be issued on the PSA Certified website.</w:t>
      </w:r>
    </w:p>
    <w:p w14:paraId="27D0ABC6" w14:textId="710BF15B" w:rsidR="00BF6ACB" w:rsidRPr="00730F86" w:rsidRDefault="005F2A69" w:rsidP="002A13EB">
      <w:pPr>
        <w:pStyle w:val="Subtitle"/>
      </w:pPr>
      <w:r w:rsidRPr="00730F86">
        <w:t>Keywords</w:t>
      </w:r>
    </w:p>
    <w:p w14:paraId="525F4F1E" w14:textId="7A40F175" w:rsidR="005F2A69" w:rsidRPr="00730F86" w:rsidRDefault="005F2A69" w:rsidP="00355550">
      <w:r w:rsidRPr="00730F86">
        <w:t>PSA Certified</w:t>
      </w:r>
      <w:r w:rsidR="00C476AF" w:rsidRPr="00730F86">
        <w:t xml:space="preserve">, </w:t>
      </w:r>
      <w:r w:rsidRPr="00730F86">
        <w:t>Certification, IoT, Platform Security Architecture, PSA, Security</w:t>
      </w:r>
    </w:p>
    <w:p w14:paraId="2A8A70BD" w14:textId="77777777" w:rsidR="00AE08B8" w:rsidRPr="00730F86" w:rsidRDefault="005F2A69" w:rsidP="00355550">
      <w:pPr>
        <w:pStyle w:val="Legal"/>
      </w:pPr>
      <w:r w:rsidRPr="00730F86">
        <w:br w:type="page"/>
      </w:r>
    </w:p>
    <w:p w14:paraId="1C13C7BF" w14:textId="4642C6D0" w:rsidR="005F2A69" w:rsidRPr="00730F86" w:rsidRDefault="005F2A69" w:rsidP="00355550">
      <w:pPr>
        <w:pStyle w:val="Legal"/>
      </w:pPr>
      <w:r w:rsidRPr="00730F86">
        <w:lastRenderedPageBreak/>
        <w:t>Copyright ©2017-20</w:t>
      </w:r>
      <w:r w:rsidR="00E115FE">
        <w:t>24</w:t>
      </w:r>
      <w:r w:rsidRPr="00730F86">
        <w:t xml:space="preserve"> Arm Limited or its affiliates. All rights reserved. The copyright statement reflects the fact that some draft issues of this document have been released, to a limited circulation.</w:t>
      </w:r>
    </w:p>
    <w:p w14:paraId="3DE2AFFF" w14:textId="77777777" w:rsidR="005F2A69" w:rsidRPr="00730F86" w:rsidRDefault="005F2A69" w:rsidP="00355550">
      <w:pPr>
        <w:pStyle w:val="Legal"/>
      </w:pPr>
    </w:p>
    <w:p w14:paraId="3C8699A9" w14:textId="77777777" w:rsidR="005F2A69" w:rsidRPr="00363068" w:rsidRDefault="005F2A69" w:rsidP="00355550">
      <w:pPr>
        <w:pStyle w:val="Heading4"/>
        <w:rPr>
          <w:lang w:val="en-US"/>
        </w:rPr>
      </w:pPr>
      <w:r w:rsidRPr="00730F86">
        <w:rPr>
          <w:lang w:val="en-US"/>
        </w:rPr>
        <w:t>Non-Confidential Proprietary Notice</w:t>
      </w:r>
    </w:p>
    <w:p w14:paraId="12C1C1F0" w14:textId="77777777" w:rsidR="005F2A69" w:rsidRPr="00730F86" w:rsidRDefault="005F2A69" w:rsidP="00355550">
      <w:pPr>
        <w:pStyle w:val="Legal"/>
      </w:pPr>
    </w:p>
    <w:p w14:paraId="2E39C9FD" w14:textId="77777777" w:rsidR="005F2A69" w:rsidRPr="00730F86" w:rsidRDefault="005F2A69" w:rsidP="00355550">
      <w:pPr>
        <w:pStyle w:val="Legal"/>
      </w:pPr>
      <w:r w:rsidRPr="00730F86">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7A06B26B" w14:textId="1310D31D" w:rsidR="005F2A69" w:rsidRPr="00730F86" w:rsidRDefault="005F2A69" w:rsidP="00355550">
      <w:pPr>
        <w:pStyle w:val="Legal"/>
      </w:pPr>
    </w:p>
    <w:p w14:paraId="6DF7A5F5" w14:textId="611DBCB7" w:rsidR="005F2A69" w:rsidRPr="00730F86" w:rsidRDefault="005F2A69" w:rsidP="00355550">
      <w:pPr>
        <w:pStyle w:val="Legal"/>
      </w:pPr>
      <w:r w:rsidRPr="00730F86">
        <w:t>Your access to the information in this document is conditional upon your acceptance that you will not use or permit others to use the information for the purposes of determining whether implementations infringe any third-party patents.</w:t>
      </w:r>
    </w:p>
    <w:p w14:paraId="50A6A835" w14:textId="77777777" w:rsidR="005F2A69" w:rsidRPr="00730F86" w:rsidRDefault="005F2A69" w:rsidP="00355550">
      <w:pPr>
        <w:pStyle w:val="Legal"/>
      </w:pPr>
    </w:p>
    <w:p w14:paraId="248FCB01" w14:textId="36B8E037" w:rsidR="005F2A69" w:rsidRPr="00730F86" w:rsidRDefault="005F2A69" w:rsidP="00355550">
      <w:pPr>
        <w:pStyle w:val="Legal"/>
      </w:pPr>
      <w:r w:rsidRPr="00730F86">
        <w:t>THIS DOCUMENT IS PROVIDED “AS IS</w:t>
      </w:r>
      <w:r w:rsidR="000D43B6" w:rsidRPr="00730F86">
        <w:t>.”</w:t>
      </w:r>
      <w:r w:rsidRPr="00730F86">
        <w:t xml:space="preserve">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w:t>
      </w:r>
    </w:p>
    <w:p w14:paraId="3B6B9F5C" w14:textId="77777777" w:rsidR="005F2A69" w:rsidRPr="00730F86" w:rsidRDefault="005F2A69" w:rsidP="00355550">
      <w:pPr>
        <w:pStyle w:val="Legal"/>
      </w:pPr>
    </w:p>
    <w:p w14:paraId="2ACD5687" w14:textId="77777777" w:rsidR="005F2A69" w:rsidRPr="00730F86" w:rsidRDefault="005F2A69" w:rsidP="00355550">
      <w:pPr>
        <w:pStyle w:val="Legal"/>
      </w:pPr>
      <w:r w:rsidRPr="00730F86">
        <w:t>This document may include technical inaccuracies or typographical errors.</w:t>
      </w:r>
    </w:p>
    <w:p w14:paraId="227D452C" w14:textId="77777777" w:rsidR="005F2A69" w:rsidRPr="00730F86" w:rsidRDefault="005F2A69" w:rsidP="00355550">
      <w:pPr>
        <w:pStyle w:val="Legal"/>
      </w:pPr>
    </w:p>
    <w:p w14:paraId="3AD37171" w14:textId="77777777" w:rsidR="005F2A69" w:rsidRPr="00730F86" w:rsidRDefault="005F2A69" w:rsidP="00355550">
      <w:pPr>
        <w:pStyle w:val="Legal"/>
      </w:pPr>
      <w:r w:rsidRPr="00730F86">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5CB3C854" w14:textId="77777777" w:rsidR="005F2A69" w:rsidRPr="00730F86" w:rsidRDefault="005F2A69" w:rsidP="00355550">
      <w:pPr>
        <w:pStyle w:val="Legal"/>
      </w:pPr>
    </w:p>
    <w:p w14:paraId="781914E8" w14:textId="77777777" w:rsidR="005F2A69" w:rsidRPr="00730F86" w:rsidRDefault="005F2A69" w:rsidP="00355550">
      <w:pPr>
        <w:pStyle w:val="Legal"/>
      </w:pPr>
      <w:r w:rsidRPr="00730F86">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7543F2AD" w14:textId="77777777" w:rsidR="005F2A69" w:rsidRPr="00730F86" w:rsidRDefault="005F2A69" w:rsidP="00355550">
      <w:pPr>
        <w:pStyle w:val="Legal"/>
      </w:pPr>
    </w:p>
    <w:p w14:paraId="4AC1D45A" w14:textId="77777777" w:rsidR="005F2A69" w:rsidRPr="00730F86" w:rsidRDefault="005F2A69" w:rsidP="00355550">
      <w:pPr>
        <w:pStyle w:val="Legal"/>
      </w:pPr>
      <w:r w:rsidRPr="00730F86">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08FC6421" w14:textId="77777777" w:rsidR="005F2A69" w:rsidRPr="00730F86" w:rsidRDefault="005F2A69" w:rsidP="00355550">
      <w:pPr>
        <w:pStyle w:val="Legal"/>
      </w:pPr>
    </w:p>
    <w:p w14:paraId="5599FAE3" w14:textId="293D3426" w:rsidR="005F2A69" w:rsidRPr="00730F86" w:rsidRDefault="005F2A69" w:rsidP="00355550">
      <w:pPr>
        <w:pStyle w:val="Legal"/>
      </w:pPr>
      <w:r w:rsidRPr="00730F86">
        <w:t>The Arm corporate logo and words marked with ® or ™ are registered trademarks or trademarks of Arm Limited (or its subsidiaries) in the US and/or elsewhere. All rights reserved</w:t>
      </w:r>
      <w:r w:rsidR="000D43B6" w:rsidRPr="00730F86">
        <w:t xml:space="preserve">. </w:t>
      </w:r>
      <w:r w:rsidRPr="00730F86">
        <w:t xml:space="preserve">Other brands and names mentioned in this document may be the trademarks of their respective owners. Please follow Arm’s trademark usage guidelines at </w:t>
      </w:r>
      <w:hyperlink r:id="rId18" w:history="1">
        <w:r w:rsidRPr="00730F86">
          <w:rPr>
            <w:rStyle w:val="Hyperlink"/>
            <w:rFonts w:ascii="Lato Light" w:hAnsi="Lato Light"/>
          </w:rPr>
          <w:t>http://www.arm.com/company/policies/trademarks</w:t>
        </w:r>
      </w:hyperlink>
      <w:r w:rsidRPr="00730F86">
        <w:t>.</w:t>
      </w:r>
    </w:p>
    <w:p w14:paraId="0F3AB973" w14:textId="77777777" w:rsidR="005F2A69" w:rsidRPr="00730F86" w:rsidRDefault="005F2A69" w:rsidP="00355550">
      <w:pPr>
        <w:pStyle w:val="Legal"/>
      </w:pPr>
    </w:p>
    <w:p w14:paraId="5AE9223B" w14:textId="37EECCFD" w:rsidR="005F2A69" w:rsidRPr="00730F86" w:rsidRDefault="005F2A69" w:rsidP="00355550">
      <w:pPr>
        <w:pStyle w:val="Legal"/>
      </w:pPr>
      <w:r w:rsidRPr="00730F86">
        <w:t xml:space="preserve">Copyright © </w:t>
      </w:r>
      <w:r w:rsidR="00853236" w:rsidRPr="00730F86">
        <w:t>20</w:t>
      </w:r>
      <w:r w:rsidR="00E115FE">
        <w:t>24</w:t>
      </w:r>
      <w:r w:rsidR="00853236" w:rsidRPr="00730F86">
        <w:t xml:space="preserve"> </w:t>
      </w:r>
      <w:r w:rsidRPr="00730F86">
        <w:t>Arm Limited (or its affiliates). All rights reserved.</w:t>
      </w:r>
    </w:p>
    <w:p w14:paraId="3CD306C7" w14:textId="77777777" w:rsidR="005F2A69" w:rsidRPr="00730F86" w:rsidRDefault="005F2A69" w:rsidP="00355550">
      <w:pPr>
        <w:pStyle w:val="Legal"/>
      </w:pPr>
    </w:p>
    <w:p w14:paraId="06B7D5DD" w14:textId="77777777" w:rsidR="005F2A69" w:rsidRPr="00730F86" w:rsidRDefault="005F2A69" w:rsidP="00355550">
      <w:pPr>
        <w:pStyle w:val="Legal"/>
      </w:pPr>
      <w:r w:rsidRPr="00730F86">
        <w:t xml:space="preserve">Arm Limited. Company 02557590 registered in England. </w:t>
      </w:r>
    </w:p>
    <w:p w14:paraId="118E4E8E" w14:textId="0CA8E24F" w:rsidR="0063306B" w:rsidRPr="00730F86" w:rsidRDefault="005F2A69" w:rsidP="00355550">
      <w:pPr>
        <w:pStyle w:val="Legal"/>
      </w:pPr>
      <w:r w:rsidRPr="00730F86">
        <w:t xml:space="preserve">110 Fulbourn Road, Cambridge, England CB1 9NJ. </w:t>
      </w:r>
      <w:bookmarkStart w:id="5" w:name="_Toc526948299"/>
      <w:bookmarkStart w:id="6" w:name="_Toc527056379"/>
    </w:p>
    <w:p w14:paraId="45FEB76E" w14:textId="77777777" w:rsidR="00355550" w:rsidRPr="00730F86" w:rsidRDefault="00355550" w:rsidP="00355550">
      <w:pPr>
        <w:pStyle w:val="Legal"/>
      </w:pPr>
    </w:p>
    <w:p w14:paraId="129F1AD8" w14:textId="77777777" w:rsidR="007016ED" w:rsidRPr="00730F86" w:rsidRDefault="007016ED" w:rsidP="00355550">
      <w:pPr>
        <w:sectPr w:rsidR="007016ED" w:rsidRPr="00730F86" w:rsidSect="009166C3">
          <w:footerReference w:type="even" r:id="rId19"/>
          <w:footerReference w:type="default" r:id="rId20"/>
          <w:footerReference w:type="first" r:id="rId21"/>
          <w:footnotePr>
            <w:numRestart w:val="eachPage"/>
          </w:footnotePr>
          <w:pgSz w:w="11907" w:h="16840" w:code="9"/>
          <w:pgMar w:top="1985" w:right="720" w:bottom="1701" w:left="1080" w:header="1276" w:footer="681" w:gutter="0"/>
          <w:cols w:space="720"/>
          <w:titlePg/>
          <w:docGrid w:linePitch="299"/>
        </w:sectPr>
      </w:pPr>
      <w:bookmarkStart w:id="7" w:name="Toc"/>
      <w:bookmarkStart w:id="8" w:name="_Toc400346661"/>
      <w:bookmarkEnd w:id="5"/>
      <w:bookmarkEnd w:id="6"/>
      <w:bookmarkEnd w:id="7"/>
    </w:p>
    <w:p w14:paraId="7CD58DAF" w14:textId="77777777" w:rsidR="003922C8" w:rsidRPr="00730F86" w:rsidRDefault="003922C8" w:rsidP="002A13EB">
      <w:pPr>
        <w:pStyle w:val="Title"/>
        <w:rPr>
          <w:lang w:val="en-US"/>
        </w:rPr>
      </w:pPr>
      <w:r w:rsidRPr="00730F86">
        <w:rPr>
          <w:lang w:val="en-US"/>
        </w:rPr>
        <w:lastRenderedPageBreak/>
        <w:t>Contents</w:t>
      </w:r>
    </w:p>
    <w:p w14:paraId="0CCE7780" w14:textId="352BC70D" w:rsidR="00251AAB" w:rsidRDefault="0041617A">
      <w:pPr>
        <w:pStyle w:val="TOC1"/>
        <w:rPr>
          <w:rFonts w:cstheme="minorBidi"/>
          <w:b w:val="0"/>
          <w:kern w:val="2"/>
          <w:lang w:val="en-GB" w:eastAsia="en-GB" w:bidi="ar-SA"/>
          <w14:ligatures w14:val="standardContextual"/>
        </w:rPr>
      </w:pPr>
      <w:r w:rsidRPr="00730F86">
        <w:rPr>
          <w:rFonts w:ascii="Lato Light" w:hAnsi="Lato Light"/>
          <w:b w:val="0"/>
          <w:noProof w:val="0"/>
        </w:rPr>
        <w:fldChar w:fldCharType="begin"/>
      </w:r>
      <w:r w:rsidRPr="00730F86">
        <w:rPr>
          <w:rFonts w:ascii="Lato Light" w:hAnsi="Lato Light"/>
          <w:b w:val="0"/>
          <w:noProof w:val="0"/>
        </w:rPr>
        <w:instrText xml:space="preserve"> TOC \o "1-3" \f </w:instrText>
      </w:r>
      <w:r w:rsidRPr="00730F86">
        <w:rPr>
          <w:rFonts w:ascii="Lato Light" w:hAnsi="Lato Light"/>
          <w:b w:val="0"/>
          <w:noProof w:val="0"/>
        </w:rPr>
        <w:fldChar w:fldCharType="separate"/>
      </w:r>
      <w:r w:rsidR="00251AAB" w:rsidRPr="00AB6DF4">
        <w:t>1</w:t>
      </w:r>
      <w:r w:rsidR="00251AAB">
        <w:rPr>
          <w:rFonts w:cstheme="minorBidi"/>
          <w:b w:val="0"/>
          <w:kern w:val="2"/>
          <w:lang w:val="en-GB" w:eastAsia="en-GB" w:bidi="ar-SA"/>
          <w14:ligatures w14:val="standardContextual"/>
        </w:rPr>
        <w:tab/>
      </w:r>
      <w:r w:rsidR="00251AAB" w:rsidRPr="00AB6DF4">
        <w:t>About this document</w:t>
      </w:r>
      <w:r w:rsidR="00251AAB">
        <w:tab/>
      </w:r>
      <w:r w:rsidR="00251AAB">
        <w:fldChar w:fldCharType="begin"/>
      </w:r>
      <w:r w:rsidR="00251AAB">
        <w:instrText xml:space="preserve"> PAGEREF _Toc157086952 \h </w:instrText>
      </w:r>
      <w:r w:rsidR="00251AAB">
        <w:fldChar w:fldCharType="separate"/>
      </w:r>
      <w:r w:rsidR="001B6017">
        <w:t>7</w:t>
      </w:r>
      <w:r w:rsidR="00251AAB">
        <w:fldChar w:fldCharType="end"/>
      </w:r>
    </w:p>
    <w:p w14:paraId="67CB1DDF" w14:textId="2C70BCD9" w:rsidR="00251AAB" w:rsidRDefault="00251AAB">
      <w:pPr>
        <w:pStyle w:val="TOC2"/>
        <w:tabs>
          <w:tab w:val="left" w:pos="1276"/>
        </w:tabs>
        <w:rPr>
          <w:rFonts w:cstheme="minorBidi"/>
          <w:b w:val="0"/>
          <w:kern w:val="2"/>
          <w:lang w:val="en-GB" w:eastAsia="en-GB" w:bidi="ar-SA"/>
          <w14:ligatures w14:val="standardContextual"/>
        </w:rPr>
      </w:pPr>
      <w:r w:rsidRPr="00AB6DF4">
        <w:t>1.1</w:t>
      </w:r>
      <w:r>
        <w:rPr>
          <w:rFonts w:cstheme="minorBidi"/>
          <w:b w:val="0"/>
          <w:kern w:val="2"/>
          <w:lang w:val="en-GB" w:eastAsia="en-GB" w:bidi="ar-SA"/>
          <w14:ligatures w14:val="standardContextual"/>
        </w:rPr>
        <w:tab/>
      </w:r>
      <w:r w:rsidRPr="00AB6DF4">
        <w:t>Current Status and Anticipated Changes</w:t>
      </w:r>
      <w:r>
        <w:tab/>
      </w:r>
      <w:r>
        <w:fldChar w:fldCharType="begin"/>
      </w:r>
      <w:r>
        <w:instrText xml:space="preserve"> PAGEREF _Toc157086953 \h </w:instrText>
      </w:r>
      <w:r>
        <w:fldChar w:fldCharType="separate"/>
      </w:r>
      <w:r w:rsidR="001B6017">
        <w:t>7</w:t>
      </w:r>
      <w:r>
        <w:fldChar w:fldCharType="end"/>
      </w:r>
    </w:p>
    <w:p w14:paraId="7645F2F0" w14:textId="1755F7A5" w:rsidR="00251AAB" w:rsidRDefault="00251AAB">
      <w:pPr>
        <w:pStyle w:val="TOC2"/>
        <w:tabs>
          <w:tab w:val="left" w:pos="1276"/>
        </w:tabs>
        <w:rPr>
          <w:rFonts w:cstheme="minorBidi"/>
          <w:b w:val="0"/>
          <w:kern w:val="2"/>
          <w:lang w:val="en-GB" w:eastAsia="en-GB" w:bidi="ar-SA"/>
          <w14:ligatures w14:val="standardContextual"/>
        </w:rPr>
      </w:pPr>
      <w:r w:rsidRPr="00AB6DF4">
        <w:t>1.2</w:t>
      </w:r>
      <w:r>
        <w:rPr>
          <w:rFonts w:cstheme="minorBidi"/>
          <w:b w:val="0"/>
          <w:kern w:val="2"/>
          <w:lang w:val="en-GB" w:eastAsia="en-GB" w:bidi="ar-SA"/>
          <w14:ligatures w14:val="standardContextual"/>
        </w:rPr>
        <w:tab/>
      </w:r>
      <w:r w:rsidRPr="00AB6DF4">
        <w:t>Release Information</w:t>
      </w:r>
      <w:r>
        <w:tab/>
      </w:r>
      <w:r>
        <w:fldChar w:fldCharType="begin"/>
      </w:r>
      <w:r>
        <w:instrText xml:space="preserve"> PAGEREF _Toc157086954 \h </w:instrText>
      </w:r>
      <w:r>
        <w:fldChar w:fldCharType="separate"/>
      </w:r>
      <w:r w:rsidR="001B6017">
        <w:t>7</w:t>
      </w:r>
      <w:r>
        <w:fldChar w:fldCharType="end"/>
      </w:r>
    </w:p>
    <w:p w14:paraId="7485D5D9" w14:textId="1B864279" w:rsidR="00251AAB" w:rsidRDefault="00251AAB">
      <w:pPr>
        <w:pStyle w:val="TOC2"/>
        <w:tabs>
          <w:tab w:val="left" w:pos="1276"/>
        </w:tabs>
        <w:rPr>
          <w:rFonts w:cstheme="minorBidi"/>
          <w:b w:val="0"/>
          <w:kern w:val="2"/>
          <w:lang w:val="en-GB" w:eastAsia="en-GB" w:bidi="ar-SA"/>
          <w14:ligatures w14:val="standardContextual"/>
        </w:rPr>
      </w:pPr>
      <w:r w:rsidRPr="00AB6DF4">
        <w:t>1.3</w:t>
      </w:r>
      <w:r>
        <w:rPr>
          <w:rFonts w:cstheme="minorBidi"/>
          <w:b w:val="0"/>
          <w:kern w:val="2"/>
          <w:lang w:val="en-GB" w:eastAsia="en-GB" w:bidi="ar-SA"/>
          <w14:ligatures w14:val="standardContextual"/>
        </w:rPr>
        <w:tab/>
      </w:r>
      <w:r w:rsidRPr="00AB6DF4">
        <w:t>References</w:t>
      </w:r>
      <w:r>
        <w:tab/>
      </w:r>
      <w:r>
        <w:fldChar w:fldCharType="begin"/>
      </w:r>
      <w:r>
        <w:instrText xml:space="preserve"> PAGEREF _Toc157086955 \h </w:instrText>
      </w:r>
      <w:r>
        <w:fldChar w:fldCharType="separate"/>
      </w:r>
      <w:r w:rsidR="001B6017">
        <w:t>7</w:t>
      </w:r>
      <w:r>
        <w:fldChar w:fldCharType="end"/>
      </w:r>
    </w:p>
    <w:p w14:paraId="4D69DEFE" w14:textId="04124FFB" w:rsidR="00251AAB" w:rsidRDefault="00251AAB">
      <w:pPr>
        <w:pStyle w:val="TOC3"/>
        <w:tabs>
          <w:tab w:val="left" w:pos="1985"/>
        </w:tabs>
        <w:rPr>
          <w:kern w:val="2"/>
          <w:lang w:val="en-GB" w:bidi="ar-SA"/>
          <w14:ligatures w14:val="standardContextual"/>
        </w:rPr>
      </w:pPr>
      <w:r>
        <w:t>1.3.1</w:t>
      </w:r>
      <w:r>
        <w:rPr>
          <w:kern w:val="2"/>
          <w:lang w:val="en-GB" w:bidi="ar-SA"/>
          <w14:ligatures w14:val="standardContextual"/>
        </w:rPr>
        <w:tab/>
      </w:r>
      <w:r w:rsidRPr="00AB6DF4">
        <w:t>Normative references</w:t>
      </w:r>
      <w:r>
        <w:tab/>
      </w:r>
      <w:r>
        <w:fldChar w:fldCharType="begin"/>
      </w:r>
      <w:r>
        <w:instrText xml:space="preserve"> PAGEREF _Toc157086956 \h </w:instrText>
      </w:r>
      <w:r>
        <w:fldChar w:fldCharType="separate"/>
      </w:r>
      <w:r w:rsidR="001B6017">
        <w:t>7</w:t>
      </w:r>
      <w:r>
        <w:fldChar w:fldCharType="end"/>
      </w:r>
    </w:p>
    <w:p w14:paraId="719C852C" w14:textId="1B3CC4DD" w:rsidR="00251AAB" w:rsidRDefault="00251AAB">
      <w:pPr>
        <w:pStyle w:val="TOC3"/>
        <w:tabs>
          <w:tab w:val="left" w:pos="1985"/>
        </w:tabs>
        <w:rPr>
          <w:kern w:val="2"/>
          <w:lang w:val="en-GB" w:bidi="ar-SA"/>
          <w14:ligatures w14:val="standardContextual"/>
        </w:rPr>
      </w:pPr>
      <w:r w:rsidRPr="00AB6DF4">
        <w:t>1.3.2</w:t>
      </w:r>
      <w:r>
        <w:rPr>
          <w:kern w:val="2"/>
          <w:lang w:val="en-GB" w:bidi="ar-SA"/>
          <w14:ligatures w14:val="standardContextual"/>
        </w:rPr>
        <w:tab/>
      </w:r>
      <w:r w:rsidRPr="00AB6DF4">
        <w:t>Informative references</w:t>
      </w:r>
      <w:r>
        <w:tab/>
      </w:r>
      <w:r>
        <w:fldChar w:fldCharType="begin"/>
      </w:r>
      <w:r>
        <w:instrText xml:space="preserve"> PAGEREF _Toc157086957 \h </w:instrText>
      </w:r>
      <w:r>
        <w:fldChar w:fldCharType="separate"/>
      </w:r>
      <w:r w:rsidR="001B6017">
        <w:t>8</w:t>
      </w:r>
      <w:r>
        <w:fldChar w:fldCharType="end"/>
      </w:r>
    </w:p>
    <w:p w14:paraId="1CADCD17" w14:textId="44EE081D" w:rsidR="00251AAB" w:rsidRDefault="00251AAB">
      <w:pPr>
        <w:pStyle w:val="TOC2"/>
        <w:tabs>
          <w:tab w:val="left" w:pos="1276"/>
        </w:tabs>
        <w:rPr>
          <w:rFonts w:cstheme="minorBidi"/>
          <w:b w:val="0"/>
          <w:kern w:val="2"/>
          <w:lang w:val="en-GB" w:eastAsia="en-GB" w:bidi="ar-SA"/>
          <w14:ligatures w14:val="standardContextual"/>
        </w:rPr>
      </w:pPr>
      <w:r w:rsidRPr="00AB6DF4">
        <w:t>1.4</w:t>
      </w:r>
      <w:r>
        <w:rPr>
          <w:rFonts w:cstheme="minorBidi"/>
          <w:b w:val="0"/>
          <w:kern w:val="2"/>
          <w:lang w:val="en-GB" w:eastAsia="en-GB" w:bidi="ar-SA"/>
          <w14:ligatures w14:val="standardContextual"/>
        </w:rPr>
        <w:tab/>
      </w:r>
      <w:r w:rsidRPr="00AB6DF4">
        <w:t>Terms and Abbreviations</w:t>
      </w:r>
      <w:r>
        <w:tab/>
      </w:r>
      <w:r>
        <w:fldChar w:fldCharType="begin"/>
      </w:r>
      <w:r>
        <w:instrText xml:space="preserve"> PAGEREF _Toc157086958 \h </w:instrText>
      </w:r>
      <w:r>
        <w:fldChar w:fldCharType="separate"/>
      </w:r>
      <w:r w:rsidR="001B6017">
        <w:t>9</w:t>
      </w:r>
      <w:r>
        <w:fldChar w:fldCharType="end"/>
      </w:r>
    </w:p>
    <w:p w14:paraId="52A1B89B" w14:textId="4FDAAED3" w:rsidR="00251AAB" w:rsidRDefault="00251AAB">
      <w:pPr>
        <w:pStyle w:val="TOC2"/>
        <w:tabs>
          <w:tab w:val="left" w:pos="1276"/>
        </w:tabs>
        <w:rPr>
          <w:rFonts w:cstheme="minorBidi"/>
          <w:b w:val="0"/>
          <w:kern w:val="2"/>
          <w:lang w:val="en-GB" w:eastAsia="en-GB" w:bidi="ar-SA"/>
          <w14:ligatures w14:val="standardContextual"/>
        </w:rPr>
      </w:pPr>
      <w:r w:rsidRPr="00AB6DF4">
        <w:t>1.5</w:t>
      </w:r>
      <w:r>
        <w:rPr>
          <w:rFonts w:cstheme="minorBidi"/>
          <w:b w:val="0"/>
          <w:kern w:val="2"/>
          <w:lang w:val="en-GB" w:eastAsia="en-GB" w:bidi="ar-SA"/>
          <w14:ligatures w14:val="standardContextual"/>
        </w:rPr>
        <w:tab/>
      </w:r>
      <w:r w:rsidRPr="00AB6DF4">
        <w:t>Feedback</w:t>
      </w:r>
      <w:r>
        <w:tab/>
      </w:r>
      <w:r>
        <w:fldChar w:fldCharType="begin"/>
      </w:r>
      <w:r>
        <w:instrText xml:space="preserve"> PAGEREF _Toc157086959 \h </w:instrText>
      </w:r>
      <w:r>
        <w:fldChar w:fldCharType="separate"/>
      </w:r>
      <w:r w:rsidR="001B6017">
        <w:t>12</w:t>
      </w:r>
      <w:r>
        <w:fldChar w:fldCharType="end"/>
      </w:r>
    </w:p>
    <w:p w14:paraId="2133F691" w14:textId="0A7C723E" w:rsidR="00251AAB" w:rsidRDefault="00251AAB">
      <w:pPr>
        <w:pStyle w:val="TOC1"/>
        <w:rPr>
          <w:rFonts w:cstheme="minorBidi"/>
          <w:b w:val="0"/>
          <w:kern w:val="2"/>
          <w:lang w:val="en-GB" w:eastAsia="en-GB" w:bidi="ar-SA"/>
          <w14:ligatures w14:val="standardContextual"/>
        </w:rPr>
      </w:pPr>
      <w:r w:rsidRPr="00AB6DF4">
        <w:t>2</w:t>
      </w:r>
      <w:r>
        <w:rPr>
          <w:rFonts w:cstheme="minorBidi"/>
          <w:b w:val="0"/>
          <w:kern w:val="2"/>
          <w:lang w:val="en-GB" w:eastAsia="en-GB" w:bidi="ar-SA"/>
          <w14:ligatures w14:val="standardContextual"/>
        </w:rPr>
        <w:tab/>
      </w:r>
      <w:r w:rsidRPr="00AB6DF4">
        <w:t>Introduction</w:t>
      </w:r>
      <w:r>
        <w:tab/>
      </w:r>
      <w:r>
        <w:fldChar w:fldCharType="begin"/>
      </w:r>
      <w:r>
        <w:instrText xml:space="preserve"> PAGEREF _Toc157086960 \h </w:instrText>
      </w:r>
      <w:r>
        <w:fldChar w:fldCharType="separate"/>
      </w:r>
      <w:r w:rsidR="001B6017">
        <w:t>13</w:t>
      </w:r>
      <w:r>
        <w:fldChar w:fldCharType="end"/>
      </w:r>
    </w:p>
    <w:p w14:paraId="6186CD80" w14:textId="614CC645" w:rsidR="00251AAB" w:rsidRDefault="00251AAB">
      <w:pPr>
        <w:pStyle w:val="TOC2"/>
        <w:tabs>
          <w:tab w:val="left" w:pos="1276"/>
        </w:tabs>
        <w:rPr>
          <w:rFonts w:cstheme="minorBidi"/>
          <w:b w:val="0"/>
          <w:kern w:val="2"/>
          <w:lang w:val="en-GB" w:eastAsia="en-GB" w:bidi="ar-SA"/>
          <w14:ligatures w14:val="standardContextual"/>
        </w:rPr>
      </w:pPr>
      <w:r w:rsidRPr="00AB6DF4">
        <w:t>2.1</w:t>
      </w:r>
      <w:r>
        <w:rPr>
          <w:rFonts w:cstheme="minorBidi"/>
          <w:b w:val="0"/>
          <w:kern w:val="2"/>
          <w:lang w:val="en-GB" w:eastAsia="en-GB" w:bidi="ar-SA"/>
          <w14:ligatures w14:val="standardContextual"/>
        </w:rPr>
        <w:tab/>
      </w:r>
      <w:r w:rsidRPr="00AB6DF4">
        <w:t>Document Context</w:t>
      </w:r>
      <w:r>
        <w:tab/>
      </w:r>
      <w:r>
        <w:fldChar w:fldCharType="begin"/>
      </w:r>
      <w:r>
        <w:instrText xml:space="preserve"> PAGEREF _Toc157086961 \h </w:instrText>
      </w:r>
      <w:r>
        <w:fldChar w:fldCharType="separate"/>
      </w:r>
      <w:r w:rsidR="001B6017">
        <w:t>13</w:t>
      </w:r>
      <w:r>
        <w:fldChar w:fldCharType="end"/>
      </w:r>
    </w:p>
    <w:p w14:paraId="0B868384" w14:textId="36394204" w:rsidR="00251AAB" w:rsidRDefault="00251AAB">
      <w:pPr>
        <w:pStyle w:val="TOC2"/>
        <w:tabs>
          <w:tab w:val="left" w:pos="1276"/>
        </w:tabs>
        <w:rPr>
          <w:rFonts w:cstheme="minorBidi"/>
          <w:b w:val="0"/>
          <w:kern w:val="2"/>
          <w:lang w:val="en-GB" w:eastAsia="en-GB" w:bidi="ar-SA"/>
          <w14:ligatures w14:val="standardContextual"/>
        </w:rPr>
      </w:pPr>
      <w:r w:rsidRPr="00AB6DF4">
        <w:t>2.2</w:t>
      </w:r>
      <w:r>
        <w:rPr>
          <w:rFonts w:cstheme="minorBidi"/>
          <w:b w:val="0"/>
          <w:kern w:val="2"/>
          <w:lang w:val="en-GB" w:eastAsia="en-GB" w:bidi="ar-SA"/>
          <w14:ligatures w14:val="standardContextual"/>
        </w:rPr>
        <w:tab/>
      </w:r>
      <w:r w:rsidRPr="00AB6DF4">
        <w:t>Targeted Audience</w:t>
      </w:r>
      <w:r>
        <w:tab/>
      </w:r>
      <w:r>
        <w:fldChar w:fldCharType="begin"/>
      </w:r>
      <w:r>
        <w:instrText xml:space="preserve"> PAGEREF _Toc157086962 \h </w:instrText>
      </w:r>
      <w:r>
        <w:fldChar w:fldCharType="separate"/>
      </w:r>
      <w:r w:rsidR="001B6017">
        <w:t>13</w:t>
      </w:r>
      <w:r>
        <w:fldChar w:fldCharType="end"/>
      </w:r>
    </w:p>
    <w:p w14:paraId="42701487" w14:textId="03F270FA" w:rsidR="00251AAB" w:rsidRDefault="00251AAB">
      <w:pPr>
        <w:pStyle w:val="TOC2"/>
        <w:tabs>
          <w:tab w:val="left" w:pos="1276"/>
        </w:tabs>
        <w:rPr>
          <w:rFonts w:cstheme="minorBidi"/>
          <w:b w:val="0"/>
          <w:kern w:val="2"/>
          <w:lang w:val="en-GB" w:eastAsia="en-GB" w:bidi="ar-SA"/>
          <w14:ligatures w14:val="standardContextual"/>
        </w:rPr>
      </w:pPr>
      <w:r w:rsidRPr="00AB6DF4">
        <w:t>2.3</w:t>
      </w:r>
      <w:r>
        <w:rPr>
          <w:rFonts w:cstheme="minorBidi"/>
          <w:b w:val="0"/>
          <w:kern w:val="2"/>
          <w:lang w:val="en-GB" w:eastAsia="en-GB" w:bidi="ar-SA"/>
          <w14:ligatures w14:val="standardContextual"/>
        </w:rPr>
        <w:tab/>
      </w:r>
      <w:r w:rsidRPr="00AB6DF4">
        <w:t>How to Use this Document</w:t>
      </w:r>
      <w:r>
        <w:tab/>
      </w:r>
      <w:r>
        <w:fldChar w:fldCharType="begin"/>
      </w:r>
      <w:r>
        <w:instrText xml:space="preserve"> PAGEREF _Toc157086963 \h </w:instrText>
      </w:r>
      <w:r>
        <w:fldChar w:fldCharType="separate"/>
      </w:r>
      <w:r w:rsidR="001B6017">
        <w:t>13</w:t>
      </w:r>
      <w:r>
        <w:fldChar w:fldCharType="end"/>
      </w:r>
    </w:p>
    <w:p w14:paraId="60D05403" w14:textId="11C307E0" w:rsidR="00251AAB" w:rsidRDefault="00251AAB">
      <w:pPr>
        <w:pStyle w:val="TOC1"/>
        <w:rPr>
          <w:rFonts w:cstheme="minorBidi"/>
          <w:b w:val="0"/>
          <w:kern w:val="2"/>
          <w:lang w:val="en-GB" w:eastAsia="en-GB" w:bidi="ar-SA"/>
          <w14:ligatures w14:val="standardContextual"/>
        </w:rPr>
      </w:pPr>
      <w:r w:rsidRPr="00AB6DF4">
        <w:t>3</w:t>
      </w:r>
      <w:r>
        <w:rPr>
          <w:rFonts w:cstheme="minorBidi"/>
          <w:b w:val="0"/>
          <w:kern w:val="2"/>
          <w:lang w:val="en-GB" w:eastAsia="en-GB" w:bidi="ar-SA"/>
          <w14:ligatures w14:val="standardContextual"/>
        </w:rPr>
        <w:tab/>
      </w:r>
      <w:r w:rsidRPr="00AB6DF4">
        <w:t>Scope</w:t>
      </w:r>
      <w:r>
        <w:tab/>
      </w:r>
      <w:r>
        <w:fldChar w:fldCharType="begin"/>
      </w:r>
      <w:r>
        <w:instrText xml:space="preserve"> PAGEREF _Toc157086964 \h </w:instrText>
      </w:r>
      <w:r>
        <w:fldChar w:fldCharType="separate"/>
      </w:r>
      <w:r w:rsidR="001B6017">
        <w:t>14</w:t>
      </w:r>
      <w:r>
        <w:fldChar w:fldCharType="end"/>
      </w:r>
    </w:p>
    <w:p w14:paraId="3333D02E" w14:textId="00B5EBFE" w:rsidR="00251AAB" w:rsidRDefault="00251AAB">
      <w:pPr>
        <w:pStyle w:val="TOC2"/>
        <w:tabs>
          <w:tab w:val="left" w:pos="1276"/>
        </w:tabs>
        <w:rPr>
          <w:rFonts w:cstheme="minorBidi"/>
          <w:b w:val="0"/>
          <w:kern w:val="2"/>
          <w:lang w:val="en-GB" w:eastAsia="en-GB" w:bidi="ar-SA"/>
          <w14:ligatures w14:val="standardContextual"/>
        </w:rPr>
      </w:pPr>
      <w:r w:rsidRPr="00AB6DF4">
        <w:t>3.1</w:t>
      </w:r>
      <w:r>
        <w:rPr>
          <w:rFonts w:cstheme="minorBidi"/>
          <w:b w:val="0"/>
          <w:kern w:val="2"/>
          <w:lang w:val="en-GB" w:eastAsia="en-GB" w:bidi="ar-SA"/>
          <w14:ligatures w14:val="standardContextual"/>
        </w:rPr>
        <w:tab/>
      </w:r>
      <w:r w:rsidRPr="00AB6DF4">
        <w:t>Components</w:t>
      </w:r>
      <w:r>
        <w:tab/>
      </w:r>
      <w:r>
        <w:fldChar w:fldCharType="begin"/>
      </w:r>
      <w:r>
        <w:instrText xml:space="preserve"> PAGEREF _Toc157086965 \h </w:instrText>
      </w:r>
      <w:r>
        <w:fldChar w:fldCharType="separate"/>
      </w:r>
      <w:r w:rsidR="001B6017">
        <w:t>14</w:t>
      </w:r>
      <w:r>
        <w:fldChar w:fldCharType="end"/>
      </w:r>
    </w:p>
    <w:p w14:paraId="65C64D6D" w14:textId="368817F0" w:rsidR="00251AAB" w:rsidRDefault="00251AAB">
      <w:pPr>
        <w:pStyle w:val="TOC2"/>
        <w:tabs>
          <w:tab w:val="left" w:pos="1276"/>
        </w:tabs>
        <w:rPr>
          <w:rFonts w:cstheme="minorBidi"/>
          <w:b w:val="0"/>
          <w:kern w:val="2"/>
          <w:lang w:val="en-GB" w:eastAsia="en-GB" w:bidi="ar-SA"/>
          <w14:ligatures w14:val="standardContextual"/>
        </w:rPr>
      </w:pPr>
      <w:r w:rsidRPr="00AB6DF4">
        <w:t>3.2</w:t>
      </w:r>
      <w:r>
        <w:rPr>
          <w:rFonts w:cstheme="minorBidi"/>
          <w:b w:val="0"/>
          <w:kern w:val="2"/>
          <w:lang w:val="en-GB" w:eastAsia="en-GB" w:bidi="ar-SA"/>
          <w14:ligatures w14:val="standardContextual"/>
        </w:rPr>
        <w:tab/>
      </w:r>
      <w:r w:rsidRPr="00AB6DF4">
        <w:t>Interfaces</w:t>
      </w:r>
      <w:r>
        <w:tab/>
      </w:r>
      <w:r>
        <w:fldChar w:fldCharType="begin"/>
      </w:r>
      <w:r>
        <w:instrText xml:space="preserve"> PAGEREF _Toc157086966 \h </w:instrText>
      </w:r>
      <w:r>
        <w:fldChar w:fldCharType="separate"/>
      </w:r>
      <w:r w:rsidR="001B6017">
        <w:t>15</w:t>
      </w:r>
      <w:r>
        <w:fldChar w:fldCharType="end"/>
      </w:r>
    </w:p>
    <w:p w14:paraId="03952AD7" w14:textId="2E7990A5" w:rsidR="00251AAB" w:rsidRDefault="00251AAB">
      <w:pPr>
        <w:pStyle w:val="TOC1"/>
        <w:rPr>
          <w:rFonts w:cstheme="minorBidi"/>
          <w:b w:val="0"/>
          <w:kern w:val="2"/>
          <w:lang w:val="en-GB" w:eastAsia="en-GB" w:bidi="ar-SA"/>
          <w14:ligatures w14:val="standardContextual"/>
        </w:rPr>
      </w:pPr>
      <w:r w:rsidRPr="00AB6DF4">
        <w:t>4</w:t>
      </w:r>
      <w:r>
        <w:rPr>
          <w:rFonts w:cstheme="minorBidi"/>
          <w:b w:val="0"/>
          <w:kern w:val="2"/>
          <w:lang w:val="en-GB" w:eastAsia="en-GB" w:bidi="ar-SA"/>
          <w14:ligatures w14:val="standardContextual"/>
        </w:rPr>
        <w:tab/>
      </w:r>
      <w:r w:rsidRPr="00AB6DF4">
        <w:t>Identification of factors</w:t>
      </w:r>
      <w:r>
        <w:tab/>
      </w:r>
      <w:r>
        <w:fldChar w:fldCharType="begin"/>
      </w:r>
      <w:r>
        <w:instrText xml:space="preserve"> PAGEREF _Toc157086967 \h </w:instrText>
      </w:r>
      <w:r>
        <w:fldChar w:fldCharType="separate"/>
      </w:r>
      <w:r w:rsidR="001B6017">
        <w:t>16</w:t>
      </w:r>
      <w:r>
        <w:fldChar w:fldCharType="end"/>
      </w:r>
    </w:p>
    <w:p w14:paraId="0C991E39" w14:textId="389EBEBE" w:rsidR="00251AAB" w:rsidRDefault="00251AAB">
      <w:pPr>
        <w:pStyle w:val="TOC2"/>
        <w:tabs>
          <w:tab w:val="left" w:pos="1276"/>
        </w:tabs>
        <w:rPr>
          <w:rFonts w:cstheme="minorBidi"/>
          <w:b w:val="0"/>
          <w:kern w:val="2"/>
          <w:lang w:val="en-GB" w:eastAsia="en-GB" w:bidi="ar-SA"/>
          <w14:ligatures w14:val="standardContextual"/>
        </w:rPr>
      </w:pPr>
      <w:r w:rsidRPr="00AB6DF4">
        <w:t>4.1</w:t>
      </w:r>
      <w:r>
        <w:rPr>
          <w:rFonts w:cstheme="minorBidi"/>
          <w:b w:val="0"/>
          <w:kern w:val="2"/>
          <w:lang w:val="en-GB" w:eastAsia="en-GB" w:bidi="ar-SA"/>
          <w14:ligatures w14:val="standardContextual"/>
        </w:rPr>
        <w:tab/>
      </w:r>
      <w:r w:rsidRPr="00AB6DF4">
        <w:t>How to compute an attack</w:t>
      </w:r>
      <w:r>
        <w:tab/>
      </w:r>
      <w:r>
        <w:fldChar w:fldCharType="begin"/>
      </w:r>
      <w:r>
        <w:instrText xml:space="preserve"> PAGEREF _Toc157086968 \h </w:instrText>
      </w:r>
      <w:r>
        <w:fldChar w:fldCharType="separate"/>
      </w:r>
      <w:r w:rsidR="001B6017">
        <w:t>16</w:t>
      </w:r>
      <w:r>
        <w:fldChar w:fldCharType="end"/>
      </w:r>
    </w:p>
    <w:p w14:paraId="6929394F" w14:textId="035A3291" w:rsidR="00251AAB" w:rsidRDefault="00251AAB">
      <w:pPr>
        <w:pStyle w:val="TOC3"/>
        <w:tabs>
          <w:tab w:val="left" w:pos="1985"/>
        </w:tabs>
        <w:rPr>
          <w:kern w:val="2"/>
          <w:lang w:val="en-GB" w:bidi="ar-SA"/>
          <w14:ligatures w14:val="standardContextual"/>
        </w:rPr>
      </w:pPr>
      <w:r w:rsidRPr="00AB6DF4">
        <w:t>4.1.1</w:t>
      </w:r>
      <w:r>
        <w:rPr>
          <w:kern w:val="2"/>
          <w:lang w:val="en-GB" w:bidi="ar-SA"/>
          <w14:ligatures w14:val="standardContextual"/>
        </w:rPr>
        <w:tab/>
      </w:r>
      <w:r w:rsidRPr="00AB6DF4">
        <w:t>Elapsed time</w:t>
      </w:r>
      <w:r>
        <w:tab/>
      </w:r>
      <w:r>
        <w:fldChar w:fldCharType="begin"/>
      </w:r>
      <w:r>
        <w:instrText xml:space="preserve"> PAGEREF _Toc157086969 \h </w:instrText>
      </w:r>
      <w:r>
        <w:fldChar w:fldCharType="separate"/>
      </w:r>
      <w:r w:rsidR="001B6017">
        <w:t>16</w:t>
      </w:r>
      <w:r>
        <w:fldChar w:fldCharType="end"/>
      </w:r>
    </w:p>
    <w:p w14:paraId="6D888C46" w14:textId="1878EF4B" w:rsidR="00251AAB" w:rsidRDefault="00251AAB">
      <w:pPr>
        <w:pStyle w:val="TOC3"/>
        <w:tabs>
          <w:tab w:val="left" w:pos="1985"/>
        </w:tabs>
        <w:rPr>
          <w:kern w:val="2"/>
          <w:lang w:val="en-GB" w:bidi="ar-SA"/>
          <w14:ligatures w14:val="standardContextual"/>
        </w:rPr>
      </w:pPr>
      <w:r w:rsidRPr="00AB6DF4">
        <w:t>4.1.2</w:t>
      </w:r>
      <w:r>
        <w:rPr>
          <w:kern w:val="2"/>
          <w:lang w:val="en-GB" w:bidi="ar-SA"/>
          <w14:ligatures w14:val="standardContextual"/>
        </w:rPr>
        <w:tab/>
      </w:r>
      <w:r w:rsidRPr="00AB6DF4">
        <w:t>Expertise</w:t>
      </w:r>
      <w:r>
        <w:tab/>
      </w:r>
      <w:r>
        <w:fldChar w:fldCharType="begin"/>
      </w:r>
      <w:r>
        <w:instrText xml:space="preserve"> PAGEREF _Toc157086970 \h </w:instrText>
      </w:r>
      <w:r>
        <w:fldChar w:fldCharType="separate"/>
      </w:r>
      <w:r w:rsidR="001B6017">
        <w:t>17</w:t>
      </w:r>
      <w:r>
        <w:fldChar w:fldCharType="end"/>
      </w:r>
    </w:p>
    <w:p w14:paraId="2A7A4DF2" w14:textId="51CD1746" w:rsidR="00251AAB" w:rsidRDefault="00251AAB">
      <w:pPr>
        <w:pStyle w:val="TOC3"/>
        <w:tabs>
          <w:tab w:val="left" w:pos="1985"/>
        </w:tabs>
        <w:rPr>
          <w:kern w:val="2"/>
          <w:lang w:val="en-GB" w:bidi="ar-SA"/>
          <w14:ligatures w14:val="standardContextual"/>
        </w:rPr>
      </w:pPr>
      <w:r w:rsidRPr="00AB6DF4">
        <w:t>4.1.3</w:t>
      </w:r>
      <w:r>
        <w:rPr>
          <w:kern w:val="2"/>
          <w:lang w:val="en-GB" w:bidi="ar-SA"/>
          <w14:ligatures w14:val="standardContextual"/>
        </w:rPr>
        <w:tab/>
      </w:r>
      <w:r w:rsidRPr="00AB6DF4">
        <w:t>Knowledge of the TOE</w:t>
      </w:r>
      <w:r>
        <w:tab/>
      </w:r>
      <w:r>
        <w:fldChar w:fldCharType="begin"/>
      </w:r>
      <w:r>
        <w:instrText xml:space="preserve"> PAGEREF _Toc157086971 \h </w:instrText>
      </w:r>
      <w:r>
        <w:fldChar w:fldCharType="separate"/>
      </w:r>
      <w:r w:rsidR="001B6017">
        <w:t>17</w:t>
      </w:r>
      <w:r>
        <w:fldChar w:fldCharType="end"/>
      </w:r>
    </w:p>
    <w:p w14:paraId="310D01C6" w14:textId="378646D7" w:rsidR="00251AAB" w:rsidRDefault="00251AAB">
      <w:pPr>
        <w:pStyle w:val="TOC3"/>
        <w:tabs>
          <w:tab w:val="left" w:pos="1985"/>
        </w:tabs>
        <w:rPr>
          <w:kern w:val="2"/>
          <w:lang w:val="en-GB" w:bidi="ar-SA"/>
          <w14:ligatures w14:val="standardContextual"/>
        </w:rPr>
      </w:pPr>
      <w:r w:rsidRPr="00AB6DF4">
        <w:t>4.1.4</w:t>
      </w:r>
      <w:r>
        <w:rPr>
          <w:kern w:val="2"/>
          <w:lang w:val="en-GB" w:bidi="ar-SA"/>
          <w14:ligatures w14:val="standardContextual"/>
        </w:rPr>
        <w:tab/>
      </w:r>
      <w:r w:rsidRPr="00AB6DF4">
        <w:t>Access to TOE</w:t>
      </w:r>
      <w:r>
        <w:tab/>
      </w:r>
      <w:r>
        <w:fldChar w:fldCharType="begin"/>
      </w:r>
      <w:r>
        <w:instrText xml:space="preserve"> PAGEREF _Toc157086972 \h </w:instrText>
      </w:r>
      <w:r>
        <w:fldChar w:fldCharType="separate"/>
      </w:r>
      <w:r w:rsidR="001B6017">
        <w:t>17</w:t>
      </w:r>
      <w:r>
        <w:fldChar w:fldCharType="end"/>
      </w:r>
    </w:p>
    <w:p w14:paraId="5B09DFFF" w14:textId="1FCC719B" w:rsidR="00251AAB" w:rsidRDefault="00251AAB">
      <w:pPr>
        <w:pStyle w:val="TOC3"/>
        <w:tabs>
          <w:tab w:val="left" w:pos="1985"/>
        </w:tabs>
        <w:rPr>
          <w:kern w:val="2"/>
          <w:lang w:val="en-GB" w:bidi="ar-SA"/>
          <w14:ligatures w14:val="standardContextual"/>
        </w:rPr>
      </w:pPr>
      <w:r w:rsidRPr="00AB6DF4">
        <w:t>4.1.5</w:t>
      </w:r>
      <w:r>
        <w:rPr>
          <w:kern w:val="2"/>
          <w:lang w:val="en-GB" w:bidi="ar-SA"/>
          <w14:ligatures w14:val="standardContextual"/>
        </w:rPr>
        <w:tab/>
      </w:r>
      <w:r w:rsidRPr="00AB6DF4">
        <w:t>Equipment</w:t>
      </w:r>
      <w:r>
        <w:tab/>
      </w:r>
      <w:r>
        <w:fldChar w:fldCharType="begin"/>
      </w:r>
      <w:r>
        <w:instrText xml:space="preserve"> PAGEREF _Toc157086973 \h </w:instrText>
      </w:r>
      <w:r>
        <w:fldChar w:fldCharType="separate"/>
      </w:r>
      <w:r w:rsidR="001B6017">
        <w:t>18</w:t>
      </w:r>
      <w:r>
        <w:fldChar w:fldCharType="end"/>
      </w:r>
    </w:p>
    <w:p w14:paraId="24E31606" w14:textId="036BB648" w:rsidR="00251AAB" w:rsidRDefault="00251AAB">
      <w:pPr>
        <w:pStyle w:val="TOC2"/>
        <w:tabs>
          <w:tab w:val="left" w:pos="1276"/>
        </w:tabs>
        <w:rPr>
          <w:rFonts w:cstheme="minorBidi"/>
          <w:b w:val="0"/>
          <w:kern w:val="2"/>
          <w:lang w:val="en-GB" w:eastAsia="en-GB" w:bidi="ar-SA"/>
          <w14:ligatures w14:val="standardContextual"/>
        </w:rPr>
      </w:pPr>
      <w:r w:rsidRPr="00AB6DF4">
        <w:lastRenderedPageBreak/>
        <w:t>4.2</w:t>
      </w:r>
      <w:r>
        <w:rPr>
          <w:rFonts w:cstheme="minorBidi"/>
          <w:b w:val="0"/>
          <w:kern w:val="2"/>
          <w:lang w:val="en-GB" w:eastAsia="en-GB" w:bidi="ar-SA"/>
          <w14:ligatures w14:val="standardContextual"/>
        </w:rPr>
        <w:tab/>
      </w:r>
      <w:r w:rsidRPr="00AB6DF4">
        <w:t>Attack quotation table</w:t>
      </w:r>
      <w:r>
        <w:tab/>
      </w:r>
      <w:r>
        <w:fldChar w:fldCharType="begin"/>
      </w:r>
      <w:r>
        <w:instrText xml:space="preserve"> PAGEREF _Toc157086974 \h </w:instrText>
      </w:r>
      <w:r>
        <w:fldChar w:fldCharType="separate"/>
      </w:r>
      <w:r w:rsidR="001B6017">
        <w:t>18</w:t>
      </w:r>
      <w:r>
        <w:fldChar w:fldCharType="end"/>
      </w:r>
    </w:p>
    <w:p w14:paraId="36D0BC99" w14:textId="6C4E487C" w:rsidR="00251AAB" w:rsidRDefault="00251AAB">
      <w:pPr>
        <w:pStyle w:val="TOC2"/>
        <w:tabs>
          <w:tab w:val="left" w:pos="1276"/>
        </w:tabs>
        <w:rPr>
          <w:rFonts w:cstheme="minorBidi"/>
          <w:b w:val="0"/>
          <w:kern w:val="2"/>
          <w:lang w:val="en-GB" w:eastAsia="en-GB" w:bidi="ar-SA"/>
          <w14:ligatures w14:val="standardContextual"/>
        </w:rPr>
      </w:pPr>
      <w:r w:rsidRPr="00AB6DF4">
        <w:t>4.3</w:t>
      </w:r>
      <w:r>
        <w:rPr>
          <w:rFonts w:cstheme="minorBidi"/>
          <w:b w:val="0"/>
          <w:kern w:val="2"/>
          <w:lang w:val="en-GB" w:eastAsia="en-GB" w:bidi="ar-SA"/>
          <w14:ligatures w14:val="standardContextual"/>
        </w:rPr>
        <w:tab/>
      </w:r>
      <w:r w:rsidRPr="00AB6DF4">
        <w:t>Combining Attacks</w:t>
      </w:r>
      <w:r>
        <w:tab/>
      </w:r>
      <w:r>
        <w:fldChar w:fldCharType="begin"/>
      </w:r>
      <w:r>
        <w:instrText xml:space="preserve"> PAGEREF _Toc157086975 \h </w:instrText>
      </w:r>
      <w:r>
        <w:fldChar w:fldCharType="separate"/>
      </w:r>
      <w:r w:rsidR="001B6017">
        <w:t>20</w:t>
      </w:r>
      <w:r>
        <w:fldChar w:fldCharType="end"/>
      </w:r>
    </w:p>
    <w:p w14:paraId="00DFF9F3" w14:textId="3251D1BD" w:rsidR="00251AAB" w:rsidRDefault="00251AAB">
      <w:pPr>
        <w:pStyle w:val="TOC1"/>
        <w:rPr>
          <w:rFonts w:cstheme="minorBidi"/>
          <w:b w:val="0"/>
          <w:kern w:val="2"/>
          <w:lang w:val="en-GB" w:eastAsia="en-GB" w:bidi="ar-SA"/>
          <w14:ligatures w14:val="standardContextual"/>
        </w:rPr>
      </w:pPr>
      <w:r w:rsidRPr="00AB6DF4">
        <w:t>5</w:t>
      </w:r>
      <w:r>
        <w:rPr>
          <w:rFonts w:cstheme="minorBidi"/>
          <w:b w:val="0"/>
          <w:kern w:val="2"/>
          <w:lang w:val="en-GB" w:eastAsia="en-GB" w:bidi="ar-SA"/>
          <w14:ligatures w14:val="standardContextual"/>
        </w:rPr>
        <w:tab/>
      </w:r>
      <w:r w:rsidRPr="00AB6DF4">
        <w:t>Attack Methods</w:t>
      </w:r>
      <w:r>
        <w:tab/>
      </w:r>
      <w:r>
        <w:fldChar w:fldCharType="begin"/>
      </w:r>
      <w:r>
        <w:instrText xml:space="preserve"> PAGEREF _Toc157086976 \h </w:instrText>
      </w:r>
      <w:r>
        <w:fldChar w:fldCharType="separate"/>
      </w:r>
      <w:r w:rsidR="001B6017">
        <w:t>21</w:t>
      </w:r>
      <w:r>
        <w:fldChar w:fldCharType="end"/>
      </w:r>
    </w:p>
    <w:p w14:paraId="2B8493E1" w14:textId="6DE4F825" w:rsidR="00251AAB" w:rsidRDefault="00251AAB">
      <w:pPr>
        <w:pStyle w:val="TOC2"/>
        <w:tabs>
          <w:tab w:val="left" w:pos="1276"/>
        </w:tabs>
        <w:rPr>
          <w:rFonts w:cstheme="minorBidi"/>
          <w:b w:val="0"/>
          <w:kern w:val="2"/>
          <w:lang w:val="en-GB" w:eastAsia="en-GB" w:bidi="ar-SA"/>
          <w14:ligatures w14:val="standardContextual"/>
        </w:rPr>
      </w:pPr>
      <w:r w:rsidRPr="00AB6DF4">
        <w:t>5.1</w:t>
      </w:r>
      <w:r>
        <w:rPr>
          <w:rFonts w:cstheme="minorBidi"/>
          <w:b w:val="0"/>
          <w:kern w:val="2"/>
          <w:lang w:val="en-GB" w:eastAsia="en-GB" w:bidi="ar-SA"/>
          <w14:ligatures w14:val="standardContextual"/>
        </w:rPr>
        <w:tab/>
      </w:r>
      <w:r w:rsidRPr="00AB6DF4">
        <w:t>INITIALIZATION</w:t>
      </w:r>
      <w:r>
        <w:tab/>
      </w:r>
      <w:r>
        <w:fldChar w:fldCharType="begin"/>
      </w:r>
      <w:r>
        <w:instrText xml:space="preserve"> PAGEREF _Toc157086977 \h </w:instrText>
      </w:r>
      <w:r>
        <w:fldChar w:fldCharType="separate"/>
      </w:r>
      <w:r w:rsidR="001B6017">
        <w:t>23</w:t>
      </w:r>
      <w:r>
        <w:fldChar w:fldCharType="end"/>
      </w:r>
    </w:p>
    <w:p w14:paraId="1829E5D9" w14:textId="0A468697" w:rsidR="00251AAB" w:rsidRDefault="00251AAB">
      <w:pPr>
        <w:pStyle w:val="TOC3"/>
        <w:tabs>
          <w:tab w:val="left" w:pos="1985"/>
        </w:tabs>
        <w:rPr>
          <w:kern w:val="2"/>
          <w:lang w:val="en-GB" w:bidi="ar-SA"/>
          <w14:ligatures w14:val="standardContextual"/>
        </w:rPr>
      </w:pPr>
      <w:r w:rsidRPr="00AB6DF4">
        <w:t>5.1.1</w:t>
      </w:r>
      <w:r>
        <w:rPr>
          <w:kern w:val="2"/>
          <w:lang w:val="en-GB" w:bidi="ar-SA"/>
          <w14:ligatures w14:val="standardContextual"/>
        </w:rPr>
        <w:tab/>
      </w:r>
      <w:r w:rsidRPr="00AB6DF4">
        <w:t>No initialization check performed</w:t>
      </w:r>
      <w:r>
        <w:tab/>
      </w:r>
      <w:r>
        <w:fldChar w:fldCharType="begin"/>
      </w:r>
      <w:r>
        <w:instrText xml:space="preserve"> PAGEREF _Toc157086978 \h </w:instrText>
      </w:r>
      <w:r>
        <w:fldChar w:fldCharType="separate"/>
      </w:r>
      <w:r w:rsidR="001B6017">
        <w:t>23</w:t>
      </w:r>
      <w:r>
        <w:fldChar w:fldCharType="end"/>
      </w:r>
    </w:p>
    <w:p w14:paraId="1A638346" w14:textId="52526170" w:rsidR="00251AAB" w:rsidRDefault="00251AAB">
      <w:pPr>
        <w:pStyle w:val="TOC3"/>
        <w:tabs>
          <w:tab w:val="left" w:pos="1985"/>
        </w:tabs>
        <w:rPr>
          <w:kern w:val="2"/>
          <w:lang w:val="en-GB" w:bidi="ar-SA"/>
          <w14:ligatures w14:val="standardContextual"/>
        </w:rPr>
      </w:pPr>
      <w:r w:rsidRPr="00AB6DF4">
        <w:t>5.1.2</w:t>
      </w:r>
      <w:r>
        <w:rPr>
          <w:kern w:val="2"/>
          <w:lang w:val="en-GB" w:bidi="ar-SA"/>
          <w14:ligatures w14:val="standardContextual"/>
        </w:rPr>
        <w:tab/>
      </w:r>
      <w:r w:rsidRPr="00AB6DF4">
        <w:t>Error in initialization process</w:t>
      </w:r>
      <w:r>
        <w:tab/>
      </w:r>
      <w:r>
        <w:fldChar w:fldCharType="begin"/>
      </w:r>
      <w:r>
        <w:instrText xml:space="preserve"> PAGEREF _Toc157086979 \h </w:instrText>
      </w:r>
      <w:r>
        <w:fldChar w:fldCharType="separate"/>
      </w:r>
      <w:r w:rsidR="001B6017">
        <w:t>23</w:t>
      </w:r>
      <w:r>
        <w:fldChar w:fldCharType="end"/>
      </w:r>
    </w:p>
    <w:p w14:paraId="76AFD08E" w14:textId="2EB1EA6A" w:rsidR="00251AAB" w:rsidRDefault="00251AAB">
      <w:pPr>
        <w:pStyle w:val="TOC3"/>
        <w:tabs>
          <w:tab w:val="left" w:pos="1985"/>
        </w:tabs>
        <w:rPr>
          <w:kern w:val="2"/>
          <w:lang w:val="en-GB" w:bidi="ar-SA"/>
          <w14:ligatures w14:val="standardContextual"/>
        </w:rPr>
      </w:pPr>
      <w:r w:rsidRPr="00AB6DF4">
        <w:t>5.1.3</w:t>
      </w:r>
      <w:r>
        <w:rPr>
          <w:kern w:val="2"/>
          <w:lang w:val="en-GB" w:bidi="ar-SA"/>
          <w14:ligatures w14:val="standardContextual"/>
        </w:rPr>
        <w:tab/>
      </w:r>
      <w:r w:rsidRPr="00AB6DF4">
        <w:t>Glitch against initialization</w:t>
      </w:r>
      <w:r>
        <w:tab/>
      </w:r>
      <w:r>
        <w:fldChar w:fldCharType="begin"/>
      </w:r>
      <w:r>
        <w:instrText xml:space="preserve"> PAGEREF _Toc157086980 \h </w:instrText>
      </w:r>
      <w:r>
        <w:fldChar w:fldCharType="separate"/>
      </w:r>
      <w:r w:rsidR="001B6017">
        <w:t>24</w:t>
      </w:r>
      <w:r>
        <w:fldChar w:fldCharType="end"/>
      </w:r>
    </w:p>
    <w:p w14:paraId="51E0E204" w14:textId="4F80E98D" w:rsidR="00251AAB" w:rsidRDefault="00251AAB">
      <w:pPr>
        <w:pStyle w:val="TOC2"/>
        <w:tabs>
          <w:tab w:val="left" w:pos="1276"/>
        </w:tabs>
        <w:rPr>
          <w:rFonts w:cstheme="minorBidi"/>
          <w:b w:val="0"/>
          <w:kern w:val="2"/>
          <w:lang w:val="en-GB" w:eastAsia="en-GB" w:bidi="ar-SA"/>
          <w14:ligatures w14:val="standardContextual"/>
        </w:rPr>
      </w:pPr>
      <w:r w:rsidRPr="00AB6DF4">
        <w:t>5.2</w:t>
      </w:r>
      <w:r>
        <w:rPr>
          <w:rFonts w:cstheme="minorBidi"/>
          <w:b w:val="0"/>
          <w:kern w:val="2"/>
          <w:lang w:val="en-GB" w:eastAsia="en-GB" w:bidi="ar-SA"/>
          <w14:ligatures w14:val="standardContextual"/>
        </w:rPr>
        <w:tab/>
      </w:r>
      <w:r w:rsidRPr="00AB6DF4">
        <w:t>SOFTWARE_ISOLATION</w:t>
      </w:r>
      <w:r>
        <w:tab/>
      </w:r>
      <w:r>
        <w:fldChar w:fldCharType="begin"/>
      </w:r>
      <w:r>
        <w:instrText xml:space="preserve"> PAGEREF _Toc157086981 \h </w:instrText>
      </w:r>
      <w:r>
        <w:fldChar w:fldCharType="separate"/>
      </w:r>
      <w:r w:rsidR="001B6017">
        <w:t>28</w:t>
      </w:r>
      <w:r>
        <w:fldChar w:fldCharType="end"/>
      </w:r>
    </w:p>
    <w:p w14:paraId="3B4B9071" w14:textId="7027A004" w:rsidR="00251AAB" w:rsidRDefault="00251AAB">
      <w:pPr>
        <w:pStyle w:val="TOC3"/>
        <w:tabs>
          <w:tab w:val="left" w:pos="1985"/>
        </w:tabs>
        <w:rPr>
          <w:kern w:val="2"/>
          <w:lang w:val="en-GB" w:bidi="ar-SA"/>
          <w14:ligatures w14:val="standardContextual"/>
        </w:rPr>
      </w:pPr>
      <w:r w:rsidRPr="00AB6DF4">
        <w:t>5.2.1</w:t>
      </w:r>
      <w:r>
        <w:rPr>
          <w:kern w:val="2"/>
          <w:lang w:val="en-GB" w:bidi="ar-SA"/>
          <w14:ligatures w14:val="standardContextual"/>
        </w:rPr>
        <w:tab/>
      </w:r>
      <w:r w:rsidRPr="00AB6DF4">
        <w:t>Misuse of DMA</w:t>
      </w:r>
      <w:r>
        <w:tab/>
      </w:r>
      <w:r>
        <w:fldChar w:fldCharType="begin"/>
      </w:r>
      <w:r>
        <w:instrText xml:space="preserve"> PAGEREF _Toc157086982 \h </w:instrText>
      </w:r>
      <w:r>
        <w:fldChar w:fldCharType="separate"/>
      </w:r>
      <w:r w:rsidR="001B6017">
        <w:t>28</w:t>
      </w:r>
      <w:r>
        <w:fldChar w:fldCharType="end"/>
      </w:r>
    </w:p>
    <w:p w14:paraId="5CF1027C" w14:textId="247C2E9B" w:rsidR="00251AAB" w:rsidRDefault="00251AAB">
      <w:pPr>
        <w:pStyle w:val="TOC3"/>
        <w:tabs>
          <w:tab w:val="left" w:pos="1985"/>
        </w:tabs>
        <w:rPr>
          <w:kern w:val="2"/>
          <w:lang w:val="en-GB" w:bidi="ar-SA"/>
          <w14:ligatures w14:val="standardContextual"/>
        </w:rPr>
      </w:pPr>
      <w:r w:rsidRPr="00AB6DF4">
        <w:t>5.2.2</w:t>
      </w:r>
      <w:r>
        <w:rPr>
          <w:kern w:val="2"/>
          <w:lang w:val="en-GB" w:bidi="ar-SA"/>
          <w14:ligatures w14:val="standardContextual"/>
        </w:rPr>
        <w:tab/>
      </w:r>
      <w:r w:rsidRPr="00AB6DF4">
        <w:t>Remote Code Execution on SPE</w:t>
      </w:r>
      <w:r>
        <w:tab/>
      </w:r>
      <w:r>
        <w:fldChar w:fldCharType="begin"/>
      </w:r>
      <w:r>
        <w:instrText xml:space="preserve"> PAGEREF _Toc157086983 \h </w:instrText>
      </w:r>
      <w:r>
        <w:fldChar w:fldCharType="separate"/>
      </w:r>
      <w:r w:rsidR="001B6017">
        <w:t>29</w:t>
      </w:r>
      <w:r>
        <w:fldChar w:fldCharType="end"/>
      </w:r>
    </w:p>
    <w:p w14:paraId="24F93B2C" w14:textId="76E10DE1" w:rsidR="00251AAB" w:rsidRDefault="00251AAB">
      <w:pPr>
        <w:pStyle w:val="TOC3"/>
        <w:tabs>
          <w:tab w:val="left" w:pos="1985"/>
        </w:tabs>
        <w:rPr>
          <w:kern w:val="2"/>
          <w:lang w:val="en-GB" w:bidi="ar-SA"/>
          <w14:ligatures w14:val="standardContextual"/>
        </w:rPr>
      </w:pPr>
      <w:r w:rsidRPr="00AB6DF4">
        <w:t>5.2.3</w:t>
      </w:r>
      <w:r>
        <w:rPr>
          <w:kern w:val="2"/>
          <w:lang w:val="en-GB" w:bidi="ar-SA"/>
          <w14:ligatures w14:val="standardContextual"/>
        </w:rPr>
        <w:tab/>
      </w:r>
      <w:r w:rsidRPr="00AB6DF4">
        <w:t>Glitch to break isolation.</w:t>
      </w:r>
      <w:r>
        <w:tab/>
      </w:r>
      <w:r>
        <w:fldChar w:fldCharType="begin"/>
      </w:r>
      <w:r>
        <w:instrText xml:space="preserve"> PAGEREF _Toc157086984 \h </w:instrText>
      </w:r>
      <w:r>
        <w:fldChar w:fldCharType="separate"/>
      </w:r>
      <w:r w:rsidR="001B6017">
        <w:t>30</w:t>
      </w:r>
      <w:r>
        <w:fldChar w:fldCharType="end"/>
      </w:r>
    </w:p>
    <w:p w14:paraId="085FBE96" w14:textId="1A74812A" w:rsidR="00251AAB" w:rsidRDefault="00251AAB">
      <w:pPr>
        <w:pStyle w:val="TOC2"/>
        <w:tabs>
          <w:tab w:val="left" w:pos="1276"/>
        </w:tabs>
        <w:rPr>
          <w:rFonts w:cstheme="minorBidi"/>
          <w:b w:val="0"/>
          <w:kern w:val="2"/>
          <w:lang w:val="en-GB" w:eastAsia="en-GB" w:bidi="ar-SA"/>
          <w14:ligatures w14:val="standardContextual"/>
        </w:rPr>
      </w:pPr>
      <w:r w:rsidRPr="00AB6DF4">
        <w:t>5.3</w:t>
      </w:r>
      <w:r>
        <w:rPr>
          <w:rFonts w:cstheme="minorBidi"/>
          <w:b w:val="0"/>
          <w:kern w:val="2"/>
          <w:lang w:val="en-GB" w:eastAsia="en-GB" w:bidi="ar-SA"/>
          <w14:ligatures w14:val="standardContextual"/>
        </w:rPr>
        <w:tab/>
      </w:r>
      <w:r w:rsidRPr="00AB6DF4">
        <w:t>SECURE_STORAGE</w:t>
      </w:r>
      <w:r>
        <w:tab/>
      </w:r>
      <w:r>
        <w:fldChar w:fldCharType="begin"/>
      </w:r>
      <w:r>
        <w:instrText xml:space="preserve"> PAGEREF _Toc157086985 \h </w:instrText>
      </w:r>
      <w:r>
        <w:fldChar w:fldCharType="separate"/>
      </w:r>
      <w:r w:rsidR="001B6017">
        <w:t>30</w:t>
      </w:r>
      <w:r>
        <w:fldChar w:fldCharType="end"/>
      </w:r>
    </w:p>
    <w:p w14:paraId="5C1F2B6D" w14:textId="4DEC0544" w:rsidR="00251AAB" w:rsidRDefault="00251AAB">
      <w:pPr>
        <w:pStyle w:val="TOC3"/>
        <w:tabs>
          <w:tab w:val="left" w:pos="1985"/>
        </w:tabs>
        <w:rPr>
          <w:kern w:val="2"/>
          <w:lang w:val="en-GB" w:bidi="ar-SA"/>
          <w14:ligatures w14:val="standardContextual"/>
        </w:rPr>
      </w:pPr>
      <w:r w:rsidRPr="00AB6DF4">
        <w:t>5.3.1</w:t>
      </w:r>
      <w:r>
        <w:rPr>
          <w:kern w:val="2"/>
          <w:lang w:val="en-GB" w:bidi="ar-SA"/>
          <w14:ligatures w14:val="standardContextual"/>
        </w:rPr>
        <w:tab/>
      </w:r>
      <w:r w:rsidRPr="00AB6DF4">
        <w:t>Dumping Flash</w:t>
      </w:r>
      <w:r>
        <w:tab/>
      </w:r>
      <w:r>
        <w:fldChar w:fldCharType="begin"/>
      </w:r>
      <w:r>
        <w:instrText xml:space="preserve"> PAGEREF _Toc157086986 \h </w:instrText>
      </w:r>
      <w:r>
        <w:fldChar w:fldCharType="separate"/>
      </w:r>
      <w:r w:rsidR="001B6017">
        <w:t>30</w:t>
      </w:r>
      <w:r>
        <w:fldChar w:fldCharType="end"/>
      </w:r>
    </w:p>
    <w:p w14:paraId="32D1D183" w14:textId="070BAB87" w:rsidR="00251AAB" w:rsidRDefault="00251AAB">
      <w:pPr>
        <w:pStyle w:val="TOC3"/>
        <w:tabs>
          <w:tab w:val="left" w:pos="1985"/>
        </w:tabs>
        <w:rPr>
          <w:kern w:val="2"/>
          <w:lang w:val="en-GB" w:bidi="ar-SA"/>
          <w14:ligatures w14:val="standardContextual"/>
        </w:rPr>
      </w:pPr>
      <w:r w:rsidRPr="00AB6DF4">
        <w:t>5.3.2</w:t>
      </w:r>
      <w:r>
        <w:rPr>
          <w:kern w:val="2"/>
          <w:lang w:val="en-GB" w:bidi="ar-SA"/>
          <w14:ligatures w14:val="standardContextual"/>
        </w:rPr>
        <w:tab/>
      </w:r>
      <w:r w:rsidRPr="00AB6DF4">
        <w:t>Rowhammer</w:t>
      </w:r>
      <w:r>
        <w:tab/>
      </w:r>
      <w:r>
        <w:fldChar w:fldCharType="begin"/>
      </w:r>
      <w:r>
        <w:instrText xml:space="preserve"> PAGEREF _Toc157086987 \h </w:instrText>
      </w:r>
      <w:r>
        <w:fldChar w:fldCharType="separate"/>
      </w:r>
      <w:r w:rsidR="001B6017">
        <w:t>31</w:t>
      </w:r>
      <w:r>
        <w:fldChar w:fldCharType="end"/>
      </w:r>
    </w:p>
    <w:p w14:paraId="365F4B0F" w14:textId="15156A82" w:rsidR="00251AAB" w:rsidRDefault="00251AAB">
      <w:pPr>
        <w:pStyle w:val="TOC3"/>
        <w:tabs>
          <w:tab w:val="left" w:pos="1985"/>
        </w:tabs>
        <w:rPr>
          <w:kern w:val="2"/>
          <w:lang w:val="en-GB" w:bidi="ar-SA"/>
          <w14:ligatures w14:val="standardContextual"/>
        </w:rPr>
      </w:pPr>
      <w:r w:rsidRPr="00AB6DF4">
        <w:t>5.3.3</w:t>
      </w:r>
      <w:r>
        <w:rPr>
          <w:kern w:val="2"/>
          <w:lang w:val="en-GB" w:bidi="ar-SA"/>
          <w14:ligatures w14:val="standardContextual"/>
        </w:rPr>
        <w:tab/>
      </w:r>
      <w:r w:rsidRPr="00AB6DF4">
        <w:t>Decapsulating and probing internal flash</w:t>
      </w:r>
      <w:r>
        <w:tab/>
      </w:r>
      <w:r>
        <w:fldChar w:fldCharType="begin"/>
      </w:r>
      <w:r>
        <w:instrText xml:space="preserve"> PAGEREF _Toc157086988 \h </w:instrText>
      </w:r>
      <w:r>
        <w:fldChar w:fldCharType="separate"/>
      </w:r>
      <w:r w:rsidR="001B6017">
        <w:t>33</w:t>
      </w:r>
      <w:r>
        <w:fldChar w:fldCharType="end"/>
      </w:r>
    </w:p>
    <w:p w14:paraId="00CF4855" w14:textId="2F7F7DE9" w:rsidR="00251AAB" w:rsidRDefault="00251AAB">
      <w:pPr>
        <w:pStyle w:val="TOC3"/>
        <w:tabs>
          <w:tab w:val="left" w:pos="1985"/>
        </w:tabs>
        <w:rPr>
          <w:kern w:val="2"/>
          <w:lang w:val="en-GB" w:bidi="ar-SA"/>
          <w14:ligatures w14:val="standardContextual"/>
        </w:rPr>
      </w:pPr>
      <w:r w:rsidRPr="00AB6DF4">
        <w:t>5.3.4</w:t>
      </w:r>
      <w:r>
        <w:rPr>
          <w:kern w:val="2"/>
          <w:lang w:val="en-GB" w:bidi="ar-SA"/>
          <w14:ligatures w14:val="standardContextual"/>
        </w:rPr>
        <w:tab/>
      </w:r>
      <w:r w:rsidRPr="00AB6DF4">
        <w:t>Probing of external DRAM</w:t>
      </w:r>
      <w:r>
        <w:tab/>
      </w:r>
      <w:r>
        <w:fldChar w:fldCharType="begin"/>
      </w:r>
      <w:r>
        <w:instrText xml:space="preserve"> PAGEREF _Toc157086989 \h </w:instrText>
      </w:r>
      <w:r>
        <w:fldChar w:fldCharType="separate"/>
      </w:r>
      <w:r w:rsidR="001B6017">
        <w:t>34</w:t>
      </w:r>
      <w:r>
        <w:fldChar w:fldCharType="end"/>
      </w:r>
    </w:p>
    <w:p w14:paraId="2B169C1A" w14:textId="3C396AA8" w:rsidR="00251AAB" w:rsidRDefault="00251AAB">
      <w:pPr>
        <w:pStyle w:val="TOC2"/>
        <w:tabs>
          <w:tab w:val="left" w:pos="1276"/>
        </w:tabs>
        <w:rPr>
          <w:rFonts w:cstheme="minorBidi"/>
          <w:b w:val="0"/>
          <w:kern w:val="2"/>
          <w:lang w:val="en-GB" w:eastAsia="en-GB" w:bidi="ar-SA"/>
          <w14:ligatures w14:val="standardContextual"/>
        </w:rPr>
      </w:pPr>
      <w:r w:rsidRPr="00AB6DF4">
        <w:t>5.4</w:t>
      </w:r>
      <w:r>
        <w:rPr>
          <w:rFonts w:cstheme="minorBidi"/>
          <w:b w:val="0"/>
          <w:kern w:val="2"/>
          <w:lang w:val="en-GB" w:eastAsia="en-GB" w:bidi="ar-SA"/>
          <w14:ligatures w14:val="standardContextual"/>
        </w:rPr>
        <w:tab/>
      </w:r>
      <w:r w:rsidRPr="00AB6DF4">
        <w:t>FIRMWARE_UPDATE</w:t>
      </w:r>
      <w:r>
        <w:tab/>
      </w:r>
      <w:r>
        <w:fldChar w:fldCharType="begin"/>
      </w:r>
      <w:r>
        <w:instrText xml:space="preserve"> PAGEREF _Toc157086990 \h </w:instrText>
      </w:r>
      <w:r>
        <w:fldChar w:fldCharType="separate"/>
      </w:r>
      <w:r w:rsidR="001B6017">
        <w:t>35</w:t>
      </w:r>
      <w:r>
        <w:fldChar w:fldCharType="end"/>
      </w:r>
    </w:p>
    <w:p w14:paraId="1D6F6645" w14:textId="5D38FBB4" w:rsidR="00251AAB" w:rsidRDefault="00251AAB">
      <w:pPr>
        <w:pStyle w:val="TOC3"/>
        <w:tabs>
          <w:tab w:val="left" w:pos="1985"/>
        </w:tabs>
        <w:rPr>
          <w:kern w:val="2"/>
          <w:lang w:val="en-GB" w:bidi="ar-SA"/>
          <w14:ligatures w14:val="standardContextual"/>
        </w:rPr>
      </w:pPr>
      <w:r w:rsidRPr="00AB6DF4">
        <w:t>5.4.1</w:t>
      </w:r>
      <w:r>
        <w:rPr>
          <w:kern w:val="2"/>
          <w:lang w:val="en-GB" w:bidi="ar-SA"/>
          <w14:ligatures w14:val="standardContextual"/>
        </w:rPr>
        <w:tab/>
      </w:r>
      <w:r w:rsidRPr="00AB6DF4">
        <w:t>Network Replay</w:t>
      </w:r>
      <w:r>
        <w:tab/>
      </w:r>
      <w:r>
        <w:fldChar w:fldCharType="begin"/>
      </w:r>
      <w:r>
        <w:instrText xml:space="preserve"> PAGEREF _Toc157086991 \h </w:instrText>
      </w:r>
      <w:r>
        <w:fldChar w:fldCharType="separate"/>
      </w:r>
      <w:r w:rsidR="001B6017">
        <w:t>35</w:t>
      </w:r>
      <w:r>
        <w:fldChar w:fldCharType="end"/>
      </w:r>
    </w:p>
    <w:p w14:paraId="55B3155B" w14:textId="6A8C72DD" w:rsidR="00251AAB" w:rsidRDefault="00251AAB">
      <w:pPr>
        <w:pStyle w:val="TOC3"/>
        <w:tabs>
          <w:tab w:val="left" w:pos="1985"/>
        </w:tabs>
        <w:rPr>
          <w:kern w:val="2"/>
          <w:lang w:val="en-GB" w:bidi="ar-SA"/>
          <w14:ligatures w14:val="standardContextual"/>
        </w:rPr>
      </w:pPr>
      <w:r w:rsidRPr="00AB6DF4">
        <w:t>5.4.2</w:t>
      </w:r>
      <w:r>
        <w:rPr>
          <w:kern w:val="2"/>
          <w:lang w:val="en-GB" w:bidi="ar-SA"/>
          <w14:ligatures w14:val="standardContextual"/>
        </w:rPr>
        <w:tab/>
      </w:r>
      <w:r w:rsidRPr="00AB6DF4">
        <w:t>Firmware Update Flaw</w:t>
      </w:r>
      <w:r>
        <w:tab/>
      </w:r>
      <w:r>
        <w:fldChar w:fldCharType="begin"/>
      </w:r>
      <w:r>
        <w:instrText xml:space="preserve"> PAGEREF _Toc157086992 \h </w:instrText>
      </w:r>
      <w:r>
        <w:fldChar w:fldCharType="separate"/>
      </w:r>
      <w:r w:rsidR="001B6017">
        <w:t>36</w:t>
      </w:r>
      <w:r>
        <w:fldChar w:fldCharType="end"/>
      </w:r>
    </w:p>
    <w:p w14:paraId="524733AA" w14:textId="3842C66A" w:rsidR="00251AAB" w:rsidRDefault="00251AAB">
      <w:pPr>
        <w:pStyle w:val="TOC3"/>
        <w:tabs>
          <w:tab w:val="left" w:pos="1985"/>
        </w:tabs>
        <w:rPr>
          <w:kern w:val="2"/>
          <w:lang w:val="en-GB" w:bidi="ar-SA"/>
          <w14:ligatures w14:val="standardContextual"/>
        </w:rPr>
      </w:pPr>
      <w:r w:rsidRPr="00AB6DF4">
        <w:t>5.4.3</w:t>
      </w:r>
      <w:r>
        <w:rPr>
          <w:kern w:val="2"/>
          <w:lang w:val="en-GB" w:bidi="ar-SA"/>
          <w14:ligatures w14:val="standardContextual"/>
        </w:rPr>
        <w:tab/>
      </w:r>
      <w:r w:rsidRPr="00AB6DF4">
        <w:t>Bypass firmware rollback protection</w:t>
      </w:r>
      <w:r>
        <w:tab/>
      </w:r>
      <w:r>
        <w:fldChar w:fldCharType="begin"/>
      </w:r>
      <w:r>
        <w:instrText xml:space="preserve"> PAGEREF _Toc157086993 \h </w:instrText>
      </w:r>
      <w:r>
        <w:fldChar w:fldCharType="separate"/>
      </w:r>
      <w:r w:rsidR="001B6017">
        <w:t>37</w:t>
      </w:r>
      <w:r>
        <w:fldChar w:fldCharType="end"/>
      </w:r>
    </w:p>
    <w:p w14:paraId="1095DCA0" w14:textId="678192DE" w:rsidR="00251AAB" w:rsidRDefault="00251AAB">
      <w:pPr>
        <w:pStyle w:val="TOC2"/>
        <w:tabs>
          <w:tab w:val="left" w:pos="1276"/>
        </w:tabs>
        <w:rPr>
          <w:rFonts w:cstheme="minorBidi"/>
          <w:b w:val="0"/>
          <w:kern w:val="2"/>
          <w:lang w:val="en-GB" w:eastAsia="en-GB" w:bidi="ar-SA"/>
          <w14:ligatures w14:val="standardContextual"/>
        </w:rPr>
      </w:pPr>
      <w:r w:rsidRPr="00AB6DF4">
        <w:t>5.5</w:t>
      </w:r>
      <w:r>
        <w:rPr>
          <w:rFonts w:cstheme="minorBidi"/>
          <w:b w:val="0"/>
          <w:kern w:val="2"/>
          <w:lang w:val="en-GB" w:eastAsia="en-GB" w:bidi="ar-SA"/>
          <w14:ligatures w14:val="standardContextual"/>
        </w:rPr>
        <w:tab/>
      </w:r>
      <w:r w:rsidRPr="00AB6DF4">
        <w:t>SECURE_STATE</w:t>
      </w:r>
      <w:r>
        <w:tab/>
      </w:r>
      <w:r>
        <w:fldChar w:fldCharType="begin"/>
      </w:r>
      <w:r>
        <w:instrText xml:space="preserve"> PAGEREF _Toc157086994 \h </w:instrText>
      </w:r>
      <w:r>
        <w:fldChar w:fldCharType="separate"/>
      </w:r>
      <w:r w:rsidR="001B6017">
        <w:t>39</w:t>
      </w:r>
      <w:r>
        <w:fldChar w:fldCharType="end"/>
      </w:r>
    </w:p>
    <w:p w14:paraId="603D8DC3" w14:textId="343DD702" w:rsidR="00251AAB" w:rsidRDefault="00251AAB">
      <w:pPr>
        <w:pStyle w:val="TOC3"/>
        <w:tabs>
          <w:tab w:val="left" w:pos="1985"/>
        </w:tabs>
        <w:rPr>
          <w:kern w:val="2"/>
          <w:lang w:val="en-GB" w:bidi="ar-SA"/>
          <w14:ligatures w14:val="standardContextual"/>
        </w:rPr>
      </w:pPr>
      <w:r w:rsidRPr="00AB6DF4">
        <w:t>5.5.1</w:t>
      </w:r>
      <w:r>
        <w:rPr>
          <w:kern w:val="2"/>
          <w:lang w:val="en-GB" w:bidi="ar-SA"/>
          <w14:ligatures w14:val="standardContextual"/>
        </w:rPr>
        <w:tab/>
      </w:r>
      <w:r w:rsidRPr="00AB6DF4">
        <w:t>No state protection - reprovision secrets.</w:t>
      </w:r>
      <w:r>
        <w:tab/>
      </w:r>
      <w:r>
        <w:fldChar w:fldCharType="begin"/>
      </w:r>
      <w:r>
        <w:instrText xml:space="preserve"> PAGEREF _Toc157086995 \h </w:instrText>
      </w:r>
      <w:r>
        <w:fldChar w:fldCharType="separate"/>
      </w:r>
      <w:r w:rsidR="001B6017">
        <w:t>39</w:t>
      </w:r>
      <w:r>
        <w:fldChar w:fldCharType="end"/>
      </w:r>
    </w:p>
    <w:p w14:paraId="34744F0D" w14:textId="748ECF1C" w:rsidR="00251AAB" w:rsidRDefault="00251AAB">
      <w:pPr>
        <w:pStyle w:val="TOC3"/>
        <w:tabs>
          <w:tab w:val="left" w:pos="1985"/>
        </w:tabs>
        <w:rPr>
          <w:kern w:val="2"/>
          <w:lang w:val="en-GB" w:bidi="ar-SA"/>
          <w14:ligatures w14:val="standardContextual"/>
        </w:rPr>
      </w:pPr>
      <w:r w:rsidRPr="00AB6DF4">
        <w:t>5.5.2</w:t>
      </w:r>
      <w:r>
        <w:rPr>
          <w:kern w:val="2"/>
          <w:lang w:val="en-GB" w:bidi="ar-SA"/>
          <w14:ligatures w14:val="standardContextual"/>
        </w:rPr>
        <w:tab/>
      </w:r>
      <w:r w:rsidRPr="00AB6DF4">
        <w:t>Glitch to change state and reprovision keys.</w:t>
      </w:r>
      <w:r>
        <w:tab/>
      </w:r>
      <w:r>
        <w:fldChar w:fldCharType="begin"/>
      </w:r>
      <w:r>
        <w:instrText xml:space="preserve"> PAGEREF _Toc157086996 \h </w:instrText>
      </w:r>
      <w:r>
        <w:fldChar w:fldCharType="separate"/>
      </w:r>
      <w:r w:rsidR="001B6017">
        <w:t>39</w:t>
      </w:r>
      <w:r>
        <w:fldChar w:fldCharType="end"/>
      </w:r>
    </w:p>
    <w:p w14:paraId="6D097E10" w14:textId="5E05504C" w:rsidR="00251AAB" w:rsidRDefault="00251AAB">
      <w:pPr>
        <w:pStyle w:val="TOC2"/>
        <w:tabs>
          <w:tab w:val="left" w:pos="1276"/>
        </w:tabs>
        <w:rPr>
          <w:rFonts w:cstheme="minorBidi"/>
          <w:b w:val="0"/>
          <w:kern w:val="2"/>
          <w:lang w:val="en-GB" w:eastAsia="en-GB" w:bidi="ar-SA"/>
          <w14:ligatures w14:val="standardContextual"/>
        </w:rPr>
      </w:pPr>
      <w:r w:rsidRPr="00AB6DF4">
        <w:t>5.6</w:t>
      </w:r>
      <w:r>
        <w:rPr>
          <w:rFonts w:cstheme="minorBidi"/>
          <w:b w:val="0"/>
          <w:kern w:val="2"/>
          <w:lang w:val="en-GB" w:eastAsia="en-GB" w:bidi="ar-SA"/>
          <w14:ligatures w14:val="standardContextual"/>
        </w:rPr>
        <w:tab/>
      </w:r>
      <w:r w:rsidRPr="00AB6DF4">
        <w:t>CRYPTO</w:t>
      </w:r>
      <w:r>
        <w:tab/>
      </w:r>
      <w:r>
        <w:fldChar w:fldCharType="begin"/>
      </w:r>
      <w:r>
        <w:instrText xml:space="preserve"> PAGEREF _Toc157086997 \h </w:instrText>
      </w:r>
      <w:r>
        <w:fldChar w:fldCharType="separate"/>
      </w:r>
      <w:r w:rsidR="001B6017">
        <w:t>39</w:t>
      </w:r>
      <w:r>
        <w:fldChar w:fldCharType="end"/>
      </w:r>
    </w:p>
    <w:p w14:paraId="20360B93" w14:textId="7DC53D73" w:rsidR="00251AAB" w:rsidRDefault="00251AAB">
      <w:pPr>
        <w:pStyle w:val="TOC3"/>
        <w:tabs>
          <w:tab w:val="left" w:pos="1985"/>
        </w:tabs>
        <w:rPr>
          <w:kern w:val="2"/>
          <w:lang w:val="en-GB" w:bidi="ar-SA"/>
          <w14:ligatures w14:val="standardContextual"/>
        </w:rPr>
      </w:pPr>
      <w:r w:rsidRPr="00AB6DF4">
        <w:t>5.6.1</w:t>
      </w:r>
      <w:r>
        <w:rPr>
          <w:kern w:val="2"/>
          <w:lang w:val="en-GB" w:bidi="ar-SA"/>
          <w14:ligatures w14:val="standardContextual"/>
        </w:rPr>
        <w:tab/>
      </w:r>
      <w:r w:rsidRPr="00AB6DF4">
        <w:t>Cache Timing on AES</w:t>
      </w:r>
      <w:r>
        <w:tab/>
      </w:r>
      <w:r>
        <w:fldChar w:fldCharType="begin"/>
      </w:r>
      <w:r>
        <w:instrText xml:space="preserve"> PAGEREF _Toc157086998 \h </w:instrText>
      </w:r>
      <w:r>
        <w:fldChar w:fldCharType="separate"/>
      </w:r>
      <w:r w:rsidR="001B6017">
        <w:t>39</w:t>
      </w:r>
      <w:r>
        <w:fldChar w:fldCharType="end"/>
      </w:r>
    </w:p>
    <w:p w14:paraId="5466BF46" w14:textId="5276E746" w:rsidR="00251AAB" w:rsidRDefault="00251AAB">
      <w:pPr>
        <w:pStyle w:val="TOC3"/>
        <w:tabs>
          <w:tab w:val="left" w:pos="1985"/>
        </w:tabs>
        <w:rPr>
          <w:kern w:val="2"/>
          <w:lang w:val="en-GB" w:bidi="ar-SA"/>
          <w14:ligatures w14:val="standardContextual"/>
        </w:rPr>
      </w:pPr>
      <w:r w:rsidRPr="00AB6DF4">
        <w:t>5.6.2</w:t>
      </w:r>
      <w:r>
        <w:rPr>
          <w:kern w:val="2"/>
          <w:lang w:val="en-GB" w:bidi="ar-SA"/>
          <w14:ligatures w14:val="standardContextual"/>
        </w:rPr>
        <w:tab/>
      </w:r>
      <w:r w:rsidRPr="00AB6DF4">
        <w:t>Bad RNG</w:t>
      </w:r>
      <w:r>
        <w:tab/>
      </w:r>
      <w:r>
        <w:fldChar w:fldCharType="begin"/>
      </w:r>
      <w:r>
        <w:instrText xml:space="preserve"> PAGEREF _Toc157086999 \h </w:instrText>
      </w:r>
      <w:r>
        <w:fldChar w:fldCharType="separate"/>
      </w:r>
      <w:r w:rsidR="001B6017">
        <w:t>41</w:t>
      </w:r>
      <w:r>
        <w:fldChar w:fldCharType="end"/>
      </w:r>
    </w:p>
    <w:p w14:paraId="04C4B51A" w14:textId="49C9C998" w:rsidR="00251AAB" w:rsidRDefault="00251AAB">
      <w:pPr>
        <w:pStyle w:val="TOC3"/>
        <w:tabs>
          <w:tab w:val="left" w:pos="1985"/>
        </w:tabs>
        <w:rPr>
          <w:kern w:val="2"/>
          <w:lang w:val="en-GB" w:bidi="ar-SA"/>
          <w14:ligatures w14:val="standardContextual"/>
        </w:rPr>
      </w:pPr>
      <w:r w:rsidRPr="00AB6DF4">
        <w:t>5.6.3</w:t>
      </w:r>
      <w:r>
        <w:rPr>
          <w:kern w:val="2"/>
          <w:lang w:val="en-GB" w:bidi="ar-SA"/>
          <w14:ligatures w14:val="standardContextual"/>
        </w:rPr>
        <w:tab/>
      </w:r>
      <w:r w:rsidRPr="00AB6DF4">
        <w:t>Timing attack on a Diffie-Hellman</w:t>
      </w:r>
      <w:r>
        <w:tab/>
      </w:r>
      <w:r>
        <w:fldChar w:fldCharType="begin"/>
      </w:r>
      <w:r>
        <w:instrText xml:space="preserve"> PAGEREF _Toc157087000 \h </w:instrText>
      </w:r>
      <w:r>
        <w:fldChar w:fldCharType="separate"/>
      </w:r>
      <w:r w:rsidR="001B6017">
        <w:t>43</w:t>
      </w:r>
      <w:r>
        <w:fldChar w:fldCharType="end"/>
      </w:r>
    </w:p>
    <w:p w14:paraId="096463AA" w14:textId="1EE5D434" w:rsidR="00251AAB" w:rsidRDefault="00251AAB">
      <w:pPr>
        <w:pStyle w:val="TOC3"/>
        <w:tabs>
          <w:tab w:val="left" w:pos="1985"/>
        </w:tabs>
        <w:rPr>
          <w:kern w:val="2"/>
          <w:lang w:val="en-GB" w:bidi="ar-SA"/>
          <w14:ligatures w14:val="standardContextual"/>
        </w:rPr>
      </w:pPr>
      <w:r w:rsidRPr="00AB6DF4">
        <w:t>5.6.4</w:t>
      </w:r>
      <w:r>
        <w:rPr>
          <w:kern w:val="2"/>
          <w:lang w:val="en-GB" w:bidi="ar-SA"/>
          <w14:ligatures w14:val="standardContextual"/>
        </w:rPr>
        <w:tab/>
      </w:r>
      <w:r w:rsidRPr="00AB6DF4">
        <w:t>Side-channel attack on AES</w:t>
      </w:r>
      <w:r>
        <w:tab/>
      </w:r>
      <w:r>
        <w:fldChar w:fldCharType="begin"/>
      </w:r>
      <w:r>
        <w:instrText xml:space="preserve"> PAGEREF _Toc157087001 \h </w:instrText>
      </w:r>
      <w:r>
        <w:fldChar w:fldCharType="separate"/>
      </w:r>
      <w:r w:rsidR="001B6017">
        <w:t>44</w:t>
      </w:r>
      <w:r>
        <w:fldChar w:fldCharType="end"/>
      </w:r>
    </w:p>
    <w:p w14:paraId="6B503397" w14:textId="1B1520D8" w:rsidR="00251AAB" w:rsidRDefault="00251AAB">
      <w:pPr>
        <w:pStyle w:val="TOC3"/>
        <w:tabs>
          <w:tab w:val="left" w:pos="1985"/>
        </w:tabs>
        <w:rPr>
          <w:kern w:val="2"/>
          <w:lang w:val="en-GB" w:bidi="ar-SA"/>
          <w14:ligatures w14:val="standardContextual"/>
        </w:rPr>
      </w:pPr>
      <w:r w:rsidRPr="00AB6DF4">
        <w:t>5.6.5</w:t>
      </w:r>
      <w:r>
        <w:rPr>
          <w:kern w:val="2"/>
          <w:lang w:val="en-GB" w:bidi="ar-SA"/>
          <w14:ligatures w14:val="standardContextual"/>
        </w:rPr>
        <w:tab/>
      </w:r>
      <w:r w:rsidRPr="00AB6DF4">
        <w:t>Side-channel attack on RSA</w:t>
      </w:r>
      <w:r>
        <w:tab/>
      </w:r>
      <w:r>
        <w:fldChar w:fldCharType="begin"/>
      </w:r>
      <w:r>
        <w:instrText xml:space="preserve"> PAGEREF _Toc157087002 \h </w:instrText>
      </w:r>
      <w:r>
        <w:fldChar w:fldCharType="separate"/>
      </w:r>
      <w:r w:rsidR="001B6017">
        <w:t>47</w:t>
      </w:r>
      <w:r>
        <w:fldChar w:fldCharType="end"/>
      </w:r>
    </w:p>
    <w:p w14:paraId="7ED828F4" w14:textId="6ABBFB03" w:rsidR="00251AAB" w:rsidRDefault="00251AAB">
      <w:pPr>
        <w:pStyle w:val="TOC3"/>
        <w:tabs>
          <w:tab w:val="left" w:pos="1985"/>
        </w:tabs>
        <w:rPr>
          <w:kern w:val="2"/>
          <w:lang w:val="en-GB" w:bidi="ar-SA"/>
          <w14:ligatures w14:val="standardContextual"/>
        </w:rPr>
      </w:pPr>
      <w:r w:rsidRPr="00AB6DF4">
        <w:t>5.6.6</w:t>
      </w:r>
      <w:r>
        <w:rPr>
          <w:kern w:val="2"/>
          <w:lang w:val="en-GB" w:bidi="ar-SA"/>
          <w14:ligatures w14:val="standardContextual"/>
        </w:rPr>
        <w:tab/>
      </w:r>
      <w:r w:rsidRPr="00AB6DF4">
        <w:t>Differential Fault attack</w:t>
      </w:r>
      <w:r>
        <w:tab/>
      </w:r>
      <w:r>
        <w:fldChar w:fldCharType="begin"/>
      </w:r>
      <w:r>
        <w:instrText xml:space="preserve"> PAGEREF _Toc157087003 \h </w:instrText>
      </w:r>
      <w:r>
        <w:fldChar w:fldCharType="separate"/>
      </w:r>
      <w:r w:rsidR="001B6017">
        <w:t>49</w:t>
      </w:r>
      <w:r>
        <w:fldChar w:fldCharType="end"/>
      </w:r>
    </w:p>
    <w:p w14:paraId="45A817A5" w14:textId="43E0A360" w:rsidR="00251AAB" w:rsidRDefault="00251AAB">
      <w:pPr>
        <w:pStyle w:val="TOC3"/>
        <w:tabs>
          <w:tab w:val="left" w:pos="1985"/>
        </w:tabs>
        <w:rPr>
          <w:kern w:val="2"/>
          <w:lang w:val="en-GB" w:bidi="ar-SA"/>
          <w14:ligatures w14:val="standardContextual"/>
        </w:rPr>
      </w:pPr>
      <w:r w:rsidRPr="00AB6DF4">
        <w:t>5.6.7</w:t>
      </w:r>
      <w:r>
        <w:rPr>
          <w:kern w:val="2"/>
          <w:lang w:val="en-GB" w:bidi="ar-SA"/>
          <w14:ligatures w14:val="standardContextual"/>
        </w:rPr>
        <w:tab/>
      </w:r>
      <w:r w:rsidRPr="00AB6DF4">
        <w:t>Bad crypto API</w:t>
      </w:r>
      <w:r>
        <w:tab/>
      </w:r>
      <w:r>
        <w:fldChar w:fldCharType="begin"/>
      </w:r>
      <w:r>
        <w:instrText xml:space="preserve"> PAGEREF _Toc157087004 \h </w:instrText>
      </w:r>
      <w:r>
        <w:fldChar w:fldCharType="separate"/>
      </w:r>
      <w:r w:rsidR="001B6017">
        <w:t>50</w:t>
      </w:r>
      <w:r>
        <w:fldChar w:fldCharType="end"/>
      </w:r>
    </w:p>
    <w:p w14:paraId="5C9FEA49" w14:textId="3D0B636A" w:rsidR="00251AAB" w:rsidRDefault="00251AAB">
      <w:pPr>
        <w:pStyle w:val="TOC2"/>
        <w:tabs>
          <w:tab w:val="left" w:pos="1276"/>
        </w:tabs>
        <w:rPr>
          <w:rFonts w:cstheme="minorBidi"/>
          <w:b w:val="0"/>
          <w:kern w:val="2"/>
          <w:lang w:val="en-GB" w:eastAsia="en-GB" w:bidi="ar-SA"/>
          <w14:ligatures w14:val="standardContextual"/>
        </w:rPr>
      </w:pPr>
      <w:r w:rsidRPr="00AB6DF4">
        <w:t>5.7</w:t>
      </w:r>
      <w:r>
        <w:rPr>
          <w:rFonts w:cstheme="minorBidi"/>
          <w:b w:val="0"/>
          <w:kern w:val="2"/>
          <w:lang w:val="en-GB" w:eastAsia="en-GB" w:bidi="ar-SA"/>
          <w14:ligatures w14:val="standardContextual"/>
        </w:rPr>
        <w:tab/>
      </w:r>
      <w:r w:rsidRPr="00AB6DF4">
        <w:t>ATTESTATION</w:t>
      </w:r>
      <w:r>
        <w:tab/>
      </w:r>
      <w:r>
        <w:fldChar w:fldCharType="begin"/>
      </w:r>
      <w:r>
        <w:instrText xml:space="preserve"> PAGEREF _Toc157087005 \h </w:instrText>
      </w:r>
      <w:r>
        <w:fldChar w:fldCharType="separate"/>
      </w:r>
      <w:r w:rsidR="001B6017">
        <w:t>51</w:t>
      </w:r>
      <w:r>
        <w:fldChar w:fldCharType="end"/>
      </w:r>
    </w:p>
    <w:p w14:paraId="7DEBC816" w14:textId="6C3226BA" w:rsidR="00251AAB" w:rsidRDefault="00251AAB">
      <w:pPr>
        <w:pStyle w:val="TOC3"/>
        <w:tabs>
          <w:tab w:val="left" w:pos="1985"/>
        </w:tabs>
        <w:rPr>
          <w:kern w:val="2"/>
          <w:lang w:val="en-GB" w:bidi="ar-SA"/>
          <w14:ligatures w14:val="standardContextual"/>
        </w:rPr>
      </w:pPr>
      <w:r w:rsidRPr="00AB6DF4">
        <w:t>5.7.1</w:t>
      </w:r>
      <w:r>
        <w:rPr>
          <w:kern w:val="2"/>
          <w:lang w:val="en-GB" w:bidi="ar-SA"/>
          <w14:ligatures w14:val="standardContextual"/>
        </w:rPr>
        <w:tab/>
      </w:r>
      <w:r w:rsidRPr="00AB6DF4">
        <w:t>Badly defined format allowing substitution</w:t>
      </w:r>
      <w:r>
        <w:tab/>
      </w:r>
      <w:r>
        <w:fldChar w:fldCharType="begin"/>
      </w:r>
      <w:r>
        <w:instrText xml:space="preserve"> PAGEREF _Toc157087006 \h </w:instrText>
      </w:r>
      <w:r>
        <w:fldChar w:fldCharType="separate"/>
      </w:r>
      <w:r w:rsidR="001B6017">
        <w:t>51</w:t>
      </w:r>
      <w:r>
        <w:fldChar w:fldCharType="end"/>
      </w:r>
    </w:p>
    <w:p w14:paraId="5967DE77" w14:textId="58781121" w:rsidR="00251AAB" w:rsidRDefault="00251AAB">
      <w:pPr>
        <w:pStyle w:val="TOC3"/>
        <w:tabs>
          <w:tab w:val="left" w:pos="1985"/>
        </w:tabs>
        <w:rPr>
          <w:kern w:val="2"/>
          <w:lang w:val="en-GB" w:bidi="ar-SA"/>
          <w14:ligatures w14:val="standardContextual"/>
        </w:rPr>
      </w:pPr>
      <w:r w:rsidRPr="00AB6DF4">
        <w:t>5.7.2</w:t>
      </w:r>
      <w:r>
        <w:rPr>
          <w:kern w:val="2"/>
          <w:lang w:val="en-GB" w:bidi="ar-SA"/>
          <w14:ligatures w14:val="standardContextual"/>
        </w:rPr>
        <w:tab/>
      </w:r>
      <w:r w:rsidRPr="00AB6DF4">
        <w:t>Poor isolation permitting signing of arbitrary messages</w:t>
      </w:r>
      <w:r>
        <w:tab/>
      </w:r>
      <w:r>
        <w:fldChar w:fldCharType="begin"/>
      </w:r>
      <w:r>
        <w:instrText xml:space="preserve"> PAGEREF _Toc157087007 \h </w:instrText>
      </w:r>
      <w:r>
        <w:fldChar w:fldCharType="separate"/>
      </w:r>
      <w:r w:rsidR="001B6017">
        <w:t>52</w:t>
      </w:r>
      <w:r>
        <w:fldChar w:fldCharType="end"/>
      </w:r>
    </w:p>
    <w:p w14:paraId="00CE596B" w14:textId="62C21EB5" w:rsidR="00251AAB" w:rsidRDefault="00251AAB">
      <w:pPr>
        <w:pStyle w:val="TOC2"/>
        <w:tabs>
          <w:tab w:val="left" w:pos="1276"/>
        </w:tabs>
        <w:rPr>
          <w:rFonts w:cstheme="minorBidi"/>
          <w:b w:val="0"/>
          <w:kern w:val="2"/>
          <w:lang w:val="en-GB" w:eastAsia="en-GB" w:bidi="ar-SA"/>
          <w14:ligatures w14:val="standardContextual"/>
        </w:rPr>
      </w:pPr>
      <w:r w:rsidRPr="00AB6DF4">
        <w:lastRenderedPageBreak/>
        <w:t>5.8</w:t>
      </w:r>
      <w:r>
        <w:rPr>
          <w:rFonts w:cstheme="minorBidi"/>
          <w:b w:val="0"/>
          <w:kern w:val="2"/>
          <w:lang w:val="en-GB" w:eastAsia="en-GB" w:bidi="ar-SA"/>
          <w14:ligatures w14:val="standardContextual"/>
        </w:rPr>
        <w:tab/>
      </w:r>
      <w:r w:rsidRPr="00AB6DF4">
        <w:t>AUDIT</w:t>
      </w:r>
      <w:r>
        <w:tab/>
      </w:r>
      <w:r>
        <w:fldChar w:fldCharType="begin"/>
      </w:r>
      <w:r>
        <w:instrText xml:space="preserve"> PAGEREF _Toc157087008 \h </w:instrText>
      </w:r>
      <w:r>
        <w:fldChar w:fldCharType="separate"/>
      </w:r>
      <w:r w:rsidR="001B6017">
        <w:t>52</w:t>
      </w:r>
      <w:r>
        <w:fldChar w:fldCharType="end"/>
      </w:r>
    </w:p>
    <w:p w14:paraId="07491DB7" w14:textId="24F4F2F8" w:rsidR="00251AAB" w:rsidRDefault="00251AAB">
      <w:pPr>
        <w:pStyle w:val="TOC2"/>
        <w:tabs>
          <w:tab w:val="left" w:pos="1276"/>
        </w:tabs>
        <w:rPr>
          <w:rFonts w:cstheme="minorBidi"/>
          <w:b w:val="0"/>
          <w:kern w:val="2"/>
          <w:lang w:val="en-GB" w:eastAsia="en-GB" w:bidi="ar-SA"/>
          <w14:ligatures w14:val="standardContextual"/>
        </w:rPr>
      </w:pPr>
      <w:r w:rsidRPr="00AB6DF4">
        <w:t>5.9</w:t>
      </w:r>
      <w:r>
        <w:rPr>
          <w:rFonts w:cstheme="minorBidi"/>
          <w:b w:val="0"/>
          <w:kern w:val="2"/>
          <w:lang w:val="en-GB" w:eastAsia="en-GB" w:bidi="ar-SA"/>
          <w14:ligatures w14:val="standardContextual"/>
        </w:rPr>
        <w:tab/>
      </w:r>
      <w:r w:rsidRPr="00AB6DF4">
        <w:t>DEBUG</w:t>
      </w:r>
      <w:r>
        <w:tab/>
      </w:r>
      <w:r>
        <w:fldChar w:fldCharType="begin"/>
      </w:r>
      <w:r>
        <w:instrText xml:space="preserve"> PAGEREF _Toc157087009 \h </w:instrText>
      </w:r>
      <w:r>
        <w:fldChar w:fldCharType="separate"/>
      </w:r>
      <w:r w:rsidR="001B6017">
        <w:t>52</w:t>
      </w:r>
      <w:r>
        <w:fldChar w:fldCharType="end"/>
      </w:r>
    </w:p>
    <w:p w14:paraId="1B059FAB" w14:textId="4F59F78F" w:rsidR="00251AAB" w:rsidRDefault="00251AAB">
      <w:pPr>
        <w:pStyle w:val="TOC3"/>
        <w:tabs>
          <w:tab w:val="left" w:pos="1985"/>
        </w:tabs>
        <w:rPr>
          <w:kern w:val="2"/>
          <w:lang w:val="en-GB" w:bidi="ar-SA"/>
          <w14:ligatures w14:val="standardContextual"/>
        </w:rPr>
      </w:pPr>
      <w:r w:rsidRPr="00AB6DF4">
        <w:t>5.9.1</w:t>
      </w:r>
      <w:r>
        <w:rPr>
          <w:kern w:val="2"/>
          <w:lang w:val="en-GB" w:bidi="ar-SA"/>
          <w14:ligatures w14:val="standardContextual"/>
        </w:rPr>
        <w:tab/>
      </w:r>
      <w:r w:rsidRPr="00AB6DF4">
        <w:t>Debug left open</w:t>
      </w:r>
      <w:r>
        <w:tab/>
      </w:r>
      <w:r>
        <w:fldChar w:fldCharType="begin"/>
      </w:r>
      <w:r>
        <w:instrText xml:space="preserve"> PAGEREF _Toc157087010 \h </w:instrText>
      </w:r>
      <w:r>
        <w:fldChar w:fldCharType="separate"/>
      </w:r>
      <w:r w:rsidR="001B6017">
        <w:t>52</w:t>
      </w:r>
      <w:r>
        <w:fldChar w:fldCharType="end"/>
      </w:r>
    </w:p>
    <w:p w14:paraId="41CB2C37" w14:textId="10DE9D45" w:rsidR="00251AAB" w:rsidRDefault="00251AAB">
      <w:pPr>
        <w:pStyle w:val="TOC3"/>
        <w:tabs>
          <w:tab w:val="left" w:pos="1985"/>
        </w:tabs>
        <w:rPr>
          <w:kern w:val="2"/>
          <w:lang w:val="en-GB" w:bidi="ar-SA"/>
          <w14:ligatures w14:val="standardContextual"/>
        </w:rPr>
      </w:pPr>
      <w:r w:rsidRPr="00AB6DF4">
        <w:t>5.9.2</w:t>
      </w:r>
      <w:r>
        <w:rPr>
          <w:kern w:val="2"/>
          <w:lang w:val="en-GB" w:bidi="ar-SA"/>
          <w14:ligatures w14:val="standardContextual"/>
        </w:rPr>
        <w:tab/>
      </w:r>
      <w:r w:rsidRPr="00AB6DF4">
        <w:t>Flaw in debug authentication</w:t>
      </w:r>
      <w:r>
        <w:tab/>
      </w:r>
      <w:r>
        <w:fldChar w:fldCharType="begin"/>
      </w:r>
      <w:r>
        <w:instrText xml:space="preserve"> PAGEREF _Toc157087011 \h </w:instrText>
      </w:r>
      <w:r>
        <w:fldChar w:fldCharType="separate"/>
      </w:r>
      <w:r w:rsidR="001B6017">
        <w:t>52</w:t>
      </w:r>
      <w:r>
        <w:fldChar w:fldCharType="end"/>
      </w:r>
    </w:p>
    <w:p w14:paraId="2A6C07F2" w14:textId="1CDC0892" w:rsidR="00251AAB" w:rsidRDefault="00251AAB">
      <w:pPr>
        <w:pStyle w:val="TOC3"/>
        <w:tabs>
          <w:tab w:val="left" w:pos="1985"/>
        </w:tabs>
        <w:rPr>
          <w:kern w:val="2"/>
          <w:lang w:val="en-GB" w:bidi="ar-SA"/>
          <w14:ligatures w14:val="standardContextual"/>
        </w:rPr>
      </w:pPr>
      <w:r w:rsidRPr="00AB6DF4">
        <w:t>5.9.3</w:t>
      </w:r>
      <w:r>
        <w:rPr>
          <w:kern w:val="2"/>
          <w:lang w:val="en-GB" w:bidi="ar-SA"/>
          <w14:ligatures w14:val="standardContextual"/>
        </w:rPr>
        <w:tab/>
      </w:r>
      <w:r w:rsidRPr="00AB6DF4">
        <w:t>Glitch to bypass debug</w:t>
      </w:r>
      <w:r>
        <w:tab/>
      </w:r>
      <w:r>
        <w:fldChar w:fldCharType="begin"/>
      </w:r>
      <w:r>
        <w:instrText xml:space="preserve"> PAGEREF _Toc157087012 \h </w:instrText>
      </w:r>
      <w:r>
        <w:fldChar w:fldCharType="separate"/>
      </w:r>
      <w:r w:rsidR="001B6017">
        <w:t>53</w:t>
      </w:r>
      <w:r>
        <w:fldChar w:fldCharType="end"/>
      </w:r>
    </w:p>
    <w:p w14:paraId="0D799580" w14:textId="2EB3DEB3" w:rsidR="00251AAB" w:rsidRDefault="00251AAB">
      <w:pPr>
        <w:pStyle w:val="TOC2"/>
        <w:tabs>
          <w:tab w:val="left" w:pos="1276"/>
        </w:tabs>
        <w:rPr>
          <w:rFonts w:cstheme="minorBidi"/>
          <w:b w:val="0"/>
          <w:kern w:val="2"/>
          <w:lang w:val="en-GB" w:eastAsia="en-GB" w:bidi="ar-SA"/>
          <w14:ligatures w14:val="standardContextual"/>
        </w:rPr>
      </w:pPr>
      <w:r w:rsidRPr="00AB6DF4">
        <w:t>5.10</w:t>
      </w:r>
      <w:r>
        <w:rPr>
          <w:rFonts w:cstheme="minorBidi"/>
          <w:b w:val="0"/>
          <w:kern w:val="2"/>
          <w:lang w:val="en-GB" w:eastAsia="en-GB" w:bidi="ar-SA"/>
          <w14:ligatures w14:val="standardContextual"/>
        </w:rPr>
        <w:tab/>
      </w:r>
      <w:r w:rsidRPr="00AB6DF4">
        <w:t>Trusted Subsystem interface</w:t>
      </w:r>
      <w:r>
        <w:tab/>
      </w:r>
      <w:r>
        <w:fldChar w:fldCharType="begin"/>
      </w:r>
      <w:r>
        <w:instrText xml:space="preserve"> PAGEREF _Toc157087013 \h </w:instrText>
      </w:r>
      <w:r>
        <w:fldChar w:fldCharType="separate"/>
      </w:r>
      <w:r w:rsidR="001B6017">
        <w:t>53</w:t>
      </w:r>
      <w:r>
        <w:fldChar w:fldCharType="end"/>
      </w:r>
    </w:p>
    <w:p w14:paraId="0C690706" w14:textId="72421735" w:rsidR="00251AAB" w:rsidRDefault="00251AAB">
      <w:pPr>
        <w:pStyle w:val="TOC3"/>
        <w:tabs>
          <w:tab w:val="left" w:pos="2053"/>
        </w:tabs>
        <w:rPr>
          <w:kern w:val="2"/>
          <w:lang w:val="en-GB" w:bidi="ar-SA"/>
          <w14:ligatures w14:val="standardContextual"/>
        </w:rPr>
      </w:pPr>
      <w:r w:rsidRPr="00AB6DF4">
        <w:t>5.10.1</w:t>
      </w:r>
      <w:r>
        <w:rPr>
          <w:kern w:val="2"/>
          <w:lang w:val="en-GB" w:bidi="ar-SA"/>
          <w14:ligatures w14:val="standardContextual"/>
        </w:rPr>
        <w:tab/>
      </w:r>
      <w:r w:rsidRPr="00AB6DF4">
        <w:t>Software based attacks</w:t>
      </w:r>
      <w:r>
        <w:tab/>
      </w:r>
      <w:r>
        <w:fldChar w:fldCharType="begin"/>
      </w:r>
      <w:r>
        <w:instrText xml:space="preserve"> PAGEREF _Toc157087014 \h </w:instrText>
      </w:r>
      <w:r>
        <w:fldChar w:fldCharType="separate"/>
      </w:r>
      <w:r w:rsidR="001B6017">
        <w:t>54</w:t>
      </w:r>
      <w:r>
        <w:fldChar w:fldCharType="end"/>
      </w:r>
    </w:p>
    <w:p w14:paraId="343F3B82" w14:textId="3761D60C" w:rsidR="00251AAB" w:rsidRDefault="00251AAB">
      <w:pPr>
        <w:pStyle w:val="TOC3"/>
        <w:tabs>
          <w:tab w:val="left" w:pos="2053"/>
        </w:tabs>
        <w:rPr>
          <w:kern w:val="2"/>
          <w:lang w:val="en-GB" w:bidi="ar-SA"/>
          <w14:ligatures w14:val="standardContextual"/>
        </w:rPr>
      </w:pPr>
      <w:r w:rsidRPr="00AB6DF4">
        <w:t>5.10.2</w:t>
      </w:r>
      <w:r>
        <w:rPr>
          <w:kern w:val="2"/>
          <w:lang w:val="en-GB" w:bidi="ar-SA"/>
          <w14:ligatures w14:val="standardContextual"/>
        </w:rPr>
        <w:tab/>
      </w:r>
      <w:r w:rsidRPr="00AB6DF4">
        <w:t>Physical Probing of the trusted sub-system interface</w:t>
      </w:r>
      <w:r>
        <w:tab/>
      </w:r>
      <w:r>
        <w:fldChar w:fldCharType="begin"/>
      </w:r>
      <w:r>
        <w:instrText xml:space="preserve"> PAGEREF _Toc157087015 \h </w:instrText>
      </w:r>
      <w:r>
        <w:fldChar w:fldCharType="separate"/>
      </w:r>
      <w:r w:rsidR="001B6017">
        <w:t>54</w:t>
      </w:r>
      <w:r>
        <w:fldChar w:fldCharType="end"/>
      </w:r>
    </w:p>
    <w:p w14:paraId="78DACB41" w14:textId="7C2D51F5" w:rsidR="00251AAB" w:rsidRDefault="00251AAB">
      <w:pPr>
        <w:pStyle w:val="TOC3"/>
        <w:tabs>
          <w:tab w:val="left" w:pos="2053"/>
        </w:tabs>
        <w:rPr>
          <w:kern w:val="2"/>
          <w:lang w:val="en-GB" w:bidi="ar-SA"/>
          <w14:ligatures w14:val="standardContextual"/>
        </w:rPr>
      </w:pPr>
      <w:r w:rsidRPr="00AB6DF4">
        <w:t>5.10.3</w:t>
      </w:r>
      <w:r>
        <w:rPr>
          <w:kern w:val="2"/>
          <w:lang w:val="en-GB" w:bidi="ar-SA"/>
          <w14:ligatures w14:val="standardContextual"/>
        </w:rPr>
        <w:tab/>
      </w:r>
      <w:r w:rsidRPr="00AB6DF4">
        <w:t>Physical probing required for exploitation.</w:t>
      </w:r>
      <w:r>
        <w:tab/>
      </w:r>
      <w:r>
        <w:fldChar w:fldCharType="begin"/>
      </w:r>
      <w:r>
        <w:instrText xml:space="preserve"> PAGEREF _Toc157087016 \h </w:instrText>
      </w:r>
      <w:r>
        <w:fldChar w:fldCharType="separate"/>
      </w:r>
      <w:r w:rsidR="001B6017">
        <w:t>55</w:t>
      </w:r>
      <w:r>
        <w:fldChar w:fldCharType="end"/>
      </w:r>
    </w:p>
    <w:p w14:paraId="7CB4856E" w14:textId="3D6E3C81" w:rsidR="00251AAB" w:rsidRDefault="00251AAB">
      <w:pPr>
        <w:pStyle w:val="TOC3"/>
        <w:tabs>
          <w:tab w:val="left" w:pos="2053"/>
        </w:tabs>
        <w:rPr>
          <w:kern w:val="2"/>
          <w:lang w:val="en-GB" w:bidi="ar-SA"/>
          <w14:ligatures w14:val="standardContextual"/>
        </w:rPr>
      </w:pPr>
      <w:r w:rsidRPr="00AB6DF4">
        <w:t>5.10.4</w:t>
      </w:r>
      <w:r>
        <w:rPr>
          <w:kern w:val="2"/>
          <w:lang w:val="en-GB" w:bidi="ar-SA"/>
          <w14:ligatures w14:val="standardContextual"/>
        </w:rPr>
        <w:tab/>
      </w:r>
      <w:r w:rsidRPr="00AB6DF4">
        <w:t>Man-in-the-Middle attack between the Trusted Subsystem and the rest of the SPE</w:t>
      </w:r>
      <w:r>
        <w:tab/>
      </w:r>
      <w:r>
        <w:fldChar w:fldCharType="begin"/>
      </w:r>
      <w:r>
        <w:instrText xml:space="preserve"> PAGEREF _Toc157087017 \h </w:instrText>
      </w:r>
      <w:r>
        <w:fldChar w:fldCharType="separate"/>
      </w:r>
      <w:r w:rsidR="001B6017">
        <w:t>56</w:t>
      </w:r>
      <w:r>
        <w:fldChar w:fldCharType="end"/>
      </w:r>
    </w:p>
    <w:p w14:paraId="346FC0E0" w14:textId="2062C799" w:rsidR="00251AAB" w:rsidRDefault="00251AAB">
      <w:pPr>
        <w:pStyle w:val="TOC3"/>
        <w:tabs>
          <w:tab w:val="left" w:pos="2053"/>
        </w:tabs>
        <w:rPr>
          <w:kern w:val="2"/>
          <w:lang w:val="en-GB" w:bidi="ar-SA"/>
          <w14:ligatures w14:val="standardContextual"/>
        </w:rPr>
      </w:pPr>
      <w:r w:rsidRPr="00AB6DF4">
        <w:t>5.10.5</w:t>
      </w:r>
      <w:r>
        <w:rPr>
          <w:kern w:val="2"/>
          <w:lang w:val="en-GB" w:bidi="ar-SA"/>
          <w14:ligatures w14:val="standardContextual"/>
        </w:rPr>
        <w:tab/>
      </w:r>
      <w:r w:rsidRPr="00AB6DF4">
        <w:t>Replacing the Trusted Subsystem</w:t>
      </w:r>
      <w:r>
        <w:tab/>
      </w:r>
      <w:r>
        <w:fldChar w:fldCharType="begin"/>
      </w:r>
      <w:r>
        <w:instrText xml:space="preserve"> PAGEREF _Toc157087018 \h </w:instrText>
      </w:r>
      <w:r>
        <w:fldChar w:fldCharType="separate"/>
      </w:r>
      <w:r w:rsidR="001B6017">
        <w:t>57</w:t>
      </w:r>
      <w:r>
        <w:fldChar w:fldCharType="end"/>
      </w:r>
    </w:p>
    <w:p w14:paraId="23F5A157" w14:textId="3E472B37" w:rsidR="003922C8" w:rsidRPr="00730F86" w:rsidRDefault="0041617A" w:rsidP="00B910C2">
      <w:pPr>
        <w:pStyle w:val="t-body"/>
        <w:sectPr w:rsidR="003922C8" w:rsidRPr="00730F86" w:rsidSect="009166C3">
          <w:footnotePr>
            <w:numRestart w:val="eachPage"/>
          </w:footnotePr>
          <w:pgSz w:w="11907" w:h="16840" w:code="9"/>
          <w:pgMar w:top="1985" w:right="720" w:bottom="1701" w:left="1080" w:header="1276" w:footer="681" w:gutter="0"/>
          <w:cols w:space="720"/>
        </w:sectPr>
      </w:pPr>
      <w:r w:rsidRPr="00730F86">
        <w:fldChar w:fldCharType="end"/>
      </w:r>
    </w:p>
    <w:p w14:paraId="291C5A3F" w14:textId="77777777" w:rsidR="00B910C2" w:rsidRPr="00730F86" w:rsidRDefault="00B910C2" w:rsidP="00B910C2">
      <w:pPr>
        <w:pStyle w:val="Heading1"/>
        <w:rPr>
          <w:lang w:val="en-US"/>
        </w:rPr>
      </w:pPr>
      <w:bookmarkStart w:id="9" w:name="_Toc527056380"/>
      <w:bookmarkStart w:id="10" w:name="_Toc23264553"/>
      <w:bookmarkStart w:id="11" w:name="_Toc132356283"/>
      <w:bookmarkStart w:id="12" w:name="_Toc157086952"/>
      <w:bookmarkEnd w:id="0"/>
      <w:bookmarkEnd w:id="1"/>
      <w:bookmarkEnd w:id="8"/>
      <w:r w:rsidRPr="00730F86">
        <w:rPr>
          <w:lang w:val="en-US"/>
        </w:rPr>
        <w:lastRenderedPageBreak/>
        <w:t>About this document</w:t>
      </w:r>
      <w:bookmarkEnd w:id="9"/>
      <w:bookmarkEnd w:id="10"/>
      <w:bookmarkEnd w:id="11"/>
      <w:bookmarkEnd w:id="12"/>
    </w:p>
    <w:p w14:paraId="3FBEE08E" w14:textId="77777777" w:rsidR="00B910C2" w:rsidRPr="00730F86" w:rsidRDefault="00B910C2" w:rsidP="00B910C2">
      <w:pPr>
        <w:pStyle w:val="Heading2"/>
        <w:rPr>
          <w:lang w:val="en-US"/>
        </w:rPr>
      </w:pPr>
      <w:bookmarkStart w:id="13" w:name="_Toc23264554"/>
      <w:bookmarkStart w:id="14" w:name="_Toc132356284"/>
      <w:bookmarkStart w:id="15" w:name="_Toc527056381"/>
      <w:bookmarkStart w:id="16" w:name="_Toc157086953"/>
      <w:r w:rsidRPr="00730F86">
        <w:rPr>
          <w:lang w:val="en-US"/>
        </w:rPr>
        <w:t xml:space="preserve">Current Status and </w:t>
      </w:r>
      <w:bookmarkEnd w:id="13"/>
      <w:r w:rsidRPr="00730F86">
        <w:rPr>
          <w:lang w:val="en-US"/>
        </w:rPr>
        <w:t>Anticipated Changes</w:t>
      </w:r>
      <w:bookmarkEnd w:id="14"/>
      <w:bookmarkEnd w:id="16"/>
    </w:p>
    <w:p w14:paraId="18B96DDF" w14:textId="77777777" w:rsidR="00B910C2" w:rsidRPr="00730F86" w:rsidRDefault="00B910C2" w:rsidP="00355550">
      <w:r w:rsidRPr="00730F86">
        <w:t>Current Status: Final</w:t>
      </w:r>
    </w:p>
    <w:p w14:paraId="1CB8C607" w14:textId="77777777" w:rsidR="00B910C2" w:rsidRPr="00730F86" w:rsidRDefault="00B910C2" w:rsidP="00B910C2">
      <w:pPr>
        <w:pStyle w:val="Heading2"/>
        <w:rPr>
          <w:lang w:val="en-US"/>
        </w:rPr>
      </w:pPr>
      <w:bookmarkStart w:id="17" w:name="_Toc132356285"/>
      <w:bookmarkStart w:id="18" w:name="_Toc157086954"/>
      <w:r w:rsidRPr="00730F86">
        <w:rPr>
          <w:lang w:val="en-US"/>
        </w:rPr>
        <w:t>Release Information</w:t>
      </w:r>
      <w:bookmarkEnd w:id="15"/>
      <w:bookmarkEnd w:id="17"/>
      <w:bookmarkEnd w:id="18"/>
    </w:p>
    <w:p w14:paraId="7791AEFD" w14:textId="77777777" w:rsidR="00B910C2" w:rsidRPr="00730F86" w:rsidRDefault="00B910C2" w:rsidP="00355550">
      <w:r w:rsidRPr="00730F86">
        <w:t>The change history table lists the changes that have been made to this document.</w:t>
      </w:r>
    </w:p>
    <w:tbl>
      <w:tblPr>
        <w:tblW w:w="936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419"/>
        <w:gridCol w:w="1418"/>
        <w:gridCol w:w="2269"/>
        <w:gridCol w:w="4254"/>
      </w:tblGrid>
      <w:tr w:rsidR="00B910C2" w:rsidRPr="00730F86" w14:paraId="47E9719F" w14:textId="77777777" w:rsidTr="00B8456F">
        <w:tc>
          <w:tcPr>
            <w:tcW w:w="1418" w:type="dxa"/>
            <w:shd w:val="clear" w:color="auto" w:fill="auto"/>
          </w:tcPr>
          <w:p w14:paraId="2AF325CF" w14:textId="77777777" w:rsidR="00B910C2" w:rsidRPr="00730F86" w:rsidRDefault="00B910C2" w:rsidP="00D548F1">
            <w:pPr>
              <w:pStyle w:val="t-heading"/>
              <w:rPr>
                <w:lang w:val="en-US"/>
              </w:rPr>
            </w:pPr>
            <w:r w:rsidRPr="00730F86">
              <w:rPr>
                <w:lang w:val="en-US"/>
              </w:rPr>
              <w:t>Date</w:t>
            </w:r>
          </w:p>
        </w:tc>
        <w:tc>
          <w:tcPr>
            <w:tcW w:w="1418" w:type="dxa"/>
            <w:shd w:val="clear" w:color="auto" w:fill="auto"/>
          </w:tcPr>
          <w:p w14:paraId="4CFE4074" w14:textId="77777777" w:rsidR="00B910C2" w:rsidRPr="00730F86" w:rsidRDefault="00B910C2" w:rsidP="00D548F1">
            <w:pPr>
              <w:pStyle w:val="t-heading"/>
              <w:rPr>
                <w:lang w:val="en-US"/>
              </w:rPr>
            </w:pPr>
            <w:r w:rsidRPr="00730F86">
              <w:rPr>
                <w:lang w:val="en-US"/>
              </w:rPr>
              <w:t>Version</w:t>
            </w:r>
          </w:p>
        </w:tc>
        <w:tc>
          <w:tcPr>
            <w:tcW w:w="2268" w:type="dxa"/>
            <w:shd w:val="clear" w:color="auto" w:fill="auto"/>
          </w:tcPr>
          <w:p w14:paraId="50FB7C34" w14:textId="77777777" w:rsidR="00B910C2" w:rsidRPr="00730F86" w:rsidRDefault="00B910C2" w:rsidP="00D548F1">
            <w:pPr>
              <w:pStyle w:val="t-heading"/>
              <w:rPr>
                <w:lang w:val="en-US"/>
              </w:rPr>
            </w:pPr>
            <w:r w:rsidRPr="00730F86">
              <w:rPr>
                <w:lang w:val="en-US"/>
              </w:rPr>
              <w:t>Confidentiality</w:t>
            </w:r>
          </w:p>
        </w:tc>
        <w:tc>
          <w:tcPr>
            <w:tcW w:w="4253" w:type="dxa"/>
            <w:shd w:val="clear" w:color="auto" w:fill="auto"/>
          </w:tcPr>
          <w:p w14:paraId="5AD8BD77" w14:textId="77777777" w:rsidR="00B910C2" w:rsidRPr="00730F86" w:rsidRDefault="00B910C2" w:rsidP="00D548F1">
            <w:pPr>
              <w:pStyle w:val="t-heading"/>
              <w:rPr>
                <w:lang w:val="en-US"/>
              </w:rPr>
            </w:pPr>
            <w:r w:rsidRPr="00730F86">
              <w:rPr>
                <w:lang w:val="en-US"/>
              </w:rPr>
              <w:t>Change</w:t>
            </w:r>
          </w:p>
        </w:tc>
      </w:tr>
      <w:tr w:rsidR="00B910C2" w:rsidRPr="00730F86" w14:paraId="3A070F50" w14:textId="77777777" w:rsidTr="00B8456F">
        <w:tc>
          <w:tcPr>
            <w:tcW w:w="1418" w:type="dxa"/>
            <w:shd w:val="clear" w:color="auto" w:fill="auto"/>
          </w:tcPr>
          <w:p w14:paraId="552936AC" w14:textId="32CD2484" w:rsidR="00B910C2" w:rsidRPr="00730F86" w:rsidRDefault="00B910C2" w:rsidP="00355550">
            <w:pPr>
              <w:pStyle w:val="t-body"/>
            </w:pPr>
            <w:r w:rsidRPr="00730F86">
              <w:t>25/09/2019</w:t>
            </w:r>
          </w:p>
        </w:tc>
        <w:tc>
          <w:tcPr>
            <w:tcW w:w="1418" w:type="dxa"/>
            <w:shd w:val="clear" w:color="auto" w:fill="auto"/>
          </w:tcPr>
          <w:p w14:paraId="29234BAA" w14:textId="4506FC26" w:rsidR="00B910C2" w:rsidRPr="00730F86" w:rsidRDefault="00B910C2" w:rsidP="00355550">
            <w:pPr>
              <w:pStyle w:val="t-body"/>
            </w:pPr>
            <w:r w:rsidRPr="00730F86">
              <w:t>1.0</w:t>
            </w:r>
          </w:p>
        </w:tc>
        <w:tc>
          <w:tcPr>
            <w:tcW w:w="2268" w:type="dxa"/>
            <w:shd w:val="clear" w:color="auto" w:fill="auto"/>
          </w:tcPr>
          <w:p w14:paraId="4A1A70CE" w14:textId="37117F22" w:rsidR="00B910C2" w:rsidRPr="00730F86" w:rsidRDefault="00B910C2" w:rsidP="00355550">
            <w:pPr>
              <w:pStyle w:val="t-body"/>
            </w:pPr>
            <w:r w:rsidRPr="00730F86">
              <w:t>Non-confidential</w:t>
            </w:r>
          </w:p>
        </w:tc>
        <w:tc>
          <w:tcPr>
            <w:tcW w:w="4253" w:type="dxa"/>
            <w:shd w:val="clear" w:color="auto" w:fill="auto"/>
          </w:tcPr>
          <w:p w14:paraId="73666394" w14:textId="136AA2E7" w:rsidR="00B910C2" w:rsidRPr="00730F86" w:rsidRDefault="00B910C2" w:rsidP="00355550">
            <w:pPr>
              <w:pStyle w:val="t-body"/>
            </w:pPr>
            <w:r w:rsidRPr="00730F86">
              <w:t>Initial version, approved by JSA members</w:t>
            </w:r>
          </w:p>
        </w:tc>
      </w:tr>
      <w:tr w:rsidR="00730F86" w:rsidRPr="00730F86" w14:paraId="318209E9" w14:textId="77777777" w:rsidTr="00B8456F">
        <w:tc>
          <w:tcPr>
            <w:tcW w:w="1418" w:type="dxa"/>
            <w:shd w:val="clear" w:color="auto" w:fill="auto"/>
          </w:tcPr>
          <w:p w14:paraId="299E3227" w14:textId="2B272526" w:rsidR="00730F86" w:rsidRPr="00730F86" w:rsidRDefault="00730F86" w:rsidP="00730F86">
            <w:pPr>
              <w:pStyle w:val="t-body"/>
            </w:pPr>
            <w:r w:rsidRPr="00730F86">
              <w:t>18/02/2020</w:t>
            </w:r>
          </w:p>
        </w:tc>
        <w:tc>
          <w:tcPr>
            <w:tcW w:w="1418" w:type="dxa"/>
            <w:shd w:val="clear" w:color="auto" w:fill="auto"/>
          </w:tcPr>
          <w:p w14:paraId="34F6B951" w14:textId="17C8EE2F" w:rsidR="00730F86" w:rsidRPr="00730F86" w:rsidRDefault="00730F86" w:rsidP="00730F86">
            <w:pPr>
              <w:pStyle w:val="t-body"/>
            </w:pPr>
            <w:r w:rsidRPr="00730F86">
              <w:t>1.1</w:t>
            </w:r>
          </w:p>
        </w:tc>
        <w:tc>
          <w:tcPr>
            <w:tcW w:w="2268" w:type="dxa"/>
            <w:shd w:val="clear" w:color="auto" w:fill="auto"/>
          </w:tcPr>
          <w:p w14:paraId="78302646" w14:textId="12665094" w:rsidR="00730F86" w:rsidRPr="00730F86" w:rsidRDefault="00730F86" w:rsidP="00730F86">
            <w:pPr>
              <w:pStyle w:val="t-body"/>
            </w:pPr>
            <w:r w:rsidRPr="00730F86">
              <w:t>Non-confidential</w:t>
            </w:r>
          </w:p>
        </w:tc>
        <w:tc>
          <w:tcPr>
            <w:tcW w:w="4253" w:type="dxa"/>
            <w:shd w:val="clear" w:color="auto" w:fill="auto"/>
          </w:tcPr>
          <w:p w14:paraId="6A394111" w14:textId="7A2DE686" w:rsidR="00730F86" w:rsidRPr="00730F86" w:rsidRDefault="00730F86" w:rsidP="00730F86">
            <w:pPr>
              <w:pStyle w:val="t-body"/>
            </w:pPr>
            <w:r w:rsidRPr="00730F86">
              <w:t>Clarifications for PSA L2 Ready and new template</w:t>
            </w:r>
          </w:p>
        </w:tc>
      </w:tr>
      <w:tr w:rsidR="00730F86" w:rsidRPr="00730F86" w14:paraId="4E830DEE" w14:textId="77777777" w:rsidTr="00B8456F">
        <w:tc>
          <w:tcPr>
            <w:tcW w:w="1418" w:type="dxa"/>
            <w:shd w:val="clear" w:color="auto" w:fill="auto"/>
          </w:tcPr>
          <w:p w14:paraId="28308D67" w14:textId="68FF5027" w:rsidR="00730F86" w:rsidRPr="00730F86" w:rsidRDefault="00730F86" w:rsidP="00730F86">
            <w:pPr>
              <w:pStyle w:val="t-body"/>
            </w:pPr>
            <w:r w:rsidRPr="00730F86">
              <w:t>15/03/2022</w:t>
            </w:r>
          </w:p>
        </w:tc>
        <w:tc>
          <w:tcPr>
            <w:tcW w:w="1418" w:type="dxa"/>
            <w:shd w:val="clear" w:color="auto" w:fill="auto"/>
          </w:tcPr>
          <w:p w14:paraId="69AD731F" w14:textId="7F3A9454" w:rsidR="00730F86" w:rsidRPr="00730F86" w:rsidRDefault="00730F86" w:rsidP="00730F86">
            <w:pPr>
              <w:pStyle w:val="t-body"/>
            </w:pPr>
            <w:r w:rsidRPr="00730F86">
              <w:t>1.2</w:t>
            </w:r>
          </w:p>
        </w:tc>
        <w:tc>
          <w:tcPr>
            <w:tcW w:w="2268" w:type="dxa"/>
            <w:shd w:val="clear" w:color="auto" w:fill="auto"/>
          </w:tcPr>
          <w:p w14:paraId="3E2649C6" w14:textId="32B68D39" w:rsidR="00730F86" w:rsidRPr="00730F86" w:rsidRDefault="00730F86" w:rsidP="00730F86">
            <w:pPr>
              <w:pStyle w:val="t-body"/>
            </w:pPr>
            <w:r w:rsidRPr="00730F86">
              <w:t>Non-confidential</w:t>
            </w:r>
          </w:p>
        </w:tc>
        <w:tc>
          <w:tcPr>
            <w:tcW w:w="4253" w:type="dxa"/>
            <w:shd w:val="clear" w:color="auto" w:fill="auto"/>
          </w:tcPr>
          <w:p w14:paraId="5DE8FEC7" w14:textId="4AF5BFDA" w:rsidR="00730F86" w:rsidRPr="00730F86" w:rsidRDefault="00730F86" w:rsidP="007D5A43">
            <w:pPr>
              <w:pStyle w:val="t-body"/>
            </w:pPr>
            <w:r w:rsidRPr="00730F86">
              <w:t>Additional examples and reorder</w:t>
            </w:r>
            <w:r w:rsidR="007D5A43">
              <w:br/>
            </w:r>
            <w:r w:rsidRPr="00730F86">
              <w:t>Expanded to cover Level 2+SE and Level 3.</w:t>
            </w:r>
          </w:p>
        </w:tc>
      </w:tr>
      <w:tr w:rsidR="00730F86" w:rsidRPr="00730F86" w14:paraId="4E54F39A" w14:textId="77777777" w:rsidTr="00B8456F">
        <w:tc>
          <w:tcPr>
            <w:tcW w:w="1418" w:type="dxa"/>
            <w:shd w:val="clear" w:color="auto" w:fill="auto"/>
          </w:tcPr>
          <w:p w14:paraId="57B60CC5" w14:textId="0ACDA2A9" w:rsidR="00730F86" w:rsidRPr="00730F86" w:rsidRDefault="005A3722" w:rsidP="00730F86">
            <w:pPr>
              <w:pStyle w:val="t-body"/>
            </w:pPr>
            <w:r>
              <w:t>0</w:t>
            </w:r>
            <w:r w:rsidR="00730F86" w:rsidRPr="00730F86">
              <w:t>1/</w:t>
            </w:r>
            <w:r>
              <w:t>0</w:t>
            </w:r>
            <w:r w:rsidR="00730F86" w:rsidRPr="00730F86">
              <w:t>2/20</w:t>
            </w:r>
            <w:r w:rsidR="00E115FE">
              <w:t>24</w:t>
            </w:r>
          </w:p>
        </w:tc>
        <w:tc>
          <w:tcPr>
            <w:tcW w:w="1418" w:type="dxa"/>
            <w:shd w:val="clear" w:color="auto" w:fill="auto"/>
          </w:tcPr>
          <w:p w14:paraId="7E14C6DE" w14:textId="02FF8733" w:rsidR="00730F86" w:rsidRPr="00730F86" w:rsidRDefault="00730F86" w:rsidP="00730F86">
            <w:pPr>
              <w:pStyle w:val="t-body"/>
            </w:pPr>
            <w:r w:rsidRPr="00730F86">
              <w:t>1.3</w:t>
            </w:r>
          </w:p>
        </w:tc>
        <w:tc>
          <w:tcPr>
            <w:tcW w:w="2268" w:type="dxa"/>
            <w:shd w:val="clear" w:color="auto" w:fill="auto"/>
          </w:tcPr>
          <w:p w14:paraId="7E1E22AA" w14:textId="1FF26CF9" w:rsidR="00730F86" w:rsidRPr="00730F86" w:rsidRDefault="00730F86" w:rsidP="00730F86">
            <w:pPr>
              <w:pStyle w:val="t-body"/>
            </w:pPr>
            <w:r w:rsidRPr="00730F86">
              <w:t>Non-confidential</w:t>
            </w:r>
          </w:p>
        </w:tc>
        <w:tc>
          <w:tcPr>
            <w:tcW w:w="4253" w:type="dxa"/>
            <w:shd w:val="clear" w:color="auto" w:fill="auto"/>
          </w:tcPr>
          <w:p w14:paraId="6524C2E0" w14:textId="324B3DD7" w:rsidR="00730F86" w:rsidRPr="00730F86" w:rsidRDefault="00730F86" w:rsidP="00730F86">
            <w:pPr>
              <w:pStyle w:val="t-body"/>
            </w:pPr>
            <w:r w:rsidRPr="00730F86">
              <w:t>Examples for level 4</w:t>
            </w:r>
          </w:p>
        </w:tc>
      </w:tr>
    </w:tbl>
    <w:p w14:paraId="1B4BE0EF" w14:textId="77777777" w:rsidR="00B910C2" w:rsidRPr="00730F86" w:rsidRDefault="00B910C2" w:rsidP="00B910C2">
      <w:pPr>
        <w:pStyle w:val="Heading2"/>
        <w:rPr>
          <w:lang w:val="en-US"/>
        </w:rPr>
      </w:pPr>
      <w:bookmarkStart w:id="19" w:name="_Toc23264556"/>
      <w:bookmarkStart w:id="20" w:name="_Toc132356286"/>
      <w:bookmarkStart w:id="21" w:name="_Toc157086955"/>
      <w:r w:rsidRPr="00730F86">
        <w:rPr>
          <w:lang w:val="en-US"/>
        </w:rPr>
        <w:t>References</w:t>
      </w:r>
      <w:bookmarkEnd w:id="19"/>
      <w:bookmarkEnd w:id="20"/>
      <w:bookmarkEnd w:id="21"/>
    </w:p>
    <w:p w14:paraId="4900FDA0" w14:textId="77777777" w:rsidR="00B910C2" w:rsidRPr="00730F86" w:rsidRDefault="00B910C2" w:rsidP="00355550">
      <w:r w:rsidRPr="00730F86">
        <w:t xml:space="preserve">This document refers to the following informative documents. </w:t>
      </w:r>
    </w:p>
    <w:p w14:paraId="460EC3EF" w14:textId="77777777" w:rsidR="00B910C2" w:rsidRPr="00521421" w:rsidRDefault="00B910C2" w:rsidP="00B910C2">
      <w:pPr>
        <w:pStyle w:val="Heading3"/>
      </w:pPr>
      <w:bookmarkStart w:id="22" w:name="_Toc19266564"/>
      <w:bookmarkStart w:id="23" w:name="_Toc19284867"/>
      <w:bookmarkStart w:id="24" w:name="_Toc20297051"/>
      <w:bookmarkStart w:id="25" w:name="_Toc132356287"/>
      <w:bookmarkStart w:id="26" w:name="_Toc157086956"/>
      <w:r w:rsidRPr="00730F86">
        <w:rPr>
          <w:lang w:val="en-US"/>
        </w:rPr>
        <w:t>Normative references</w:t>
      </w:r>
      <w:bookmarkEnd w:id="22"/>
      <w:bookmarkEnd w:id="23"/>
      <w:bookmarkEnd w:id="24"/>
      <w:bookmarkEnd w:id="25"/>
      <w:bookmarkEnd w:id="26"/>
    </w:p>
    <w:tbl>
      <w:tblPr>
        <w:tblW w:w="935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418"/>
        <w:gridCol w:w="1418"/>
        <w:gridCol w:w="1134"/>
        <w:gridCol w:w="5386"/>
      </w:tblGrid>
      <w:tr w:rsidR="00B910C2" w:rsidRPr="00557A25" w14:paraId="7FCE97F8" w14:textId="77777777" w:rsidTr="00B8456F">
        <w:tc>
          <w:tcPr>
            <w:tcW w:w="1418" w:type="dxa"/>
            <w:shd w:val="clear" w:color="auto" w:fill="auto"/>
          </w:tcPr>
          <w:p w14:paraId="3F7F7560" w14:textId="77777777" w:rsidR="00B910C2" w:rsidRPr="00557A25" w:rsidRDefault="00B910C2" w:rsidP="00D548F1">
            <w:pPr>
              <w:pStyle w:val="t-heading"/>
              <w:rPr>
                <w:lang w:val="en-US"/>
              </w:rPr>
            </w:pPr>
            <w:r w:rsidRPr="00557A25">
              <w:rPr>
                <w:lang w:val="en-US"/>
              </w:rPr>
              <w:t>Ref</w:t>
            </w:r>
          </w:p>
        </w:tc>
        <w:tc>
          <w:tcPr>
            <w:tcW w:w="1418" w:type="dxa"/>
            <w:shd w:val="clear" w:color="auto" w:fill="auto"/>
          </w:tcPr>
          <w:p w14:paraId="17C6BDA4" w14:textId="77777777" w:rsidR="00B910C2" w:rsidRPr="00557A25" w:rsidRDefault="00B910C2" w:rsidP="00D548F1">
            <w:pPr>
              <w:pStyle w:val="t-heading"/>
              <w:rPr>
                <w:lang w:val="en-US"/>
              </w:rPr>
            </w:pPr>
            <w:r w:rsidRPr="00557A25">
              <w:rPr>
                <w:lang w:val="en-US"/>
              </w:rPr>
              <w:t>Doc No</w:t>
            </w:r>
          </w:p>
        </w:tc>
        <w:tc>
          <w:tcPr>
            <w:tcW w:w="1134" w:type="dxa"/>
            <w:shd w:val="clear" w:color="auto" w:fill="auto"/>
          </w:tcPr>
          <w:p w14:paraId="3E660748" w14:textId="77777777" w:rsidR="00B910C2" w:rsidRPr="00557A25" w:rsidRDefault="00B910C2" w:rsidP="00D548F1">
            <w:pPr>
              <w:pStyle w:val="t-heading"/>
              <w:rPr>
                <w:lang w:val="en-US"/>
              </w:rPr>
            </w:pPr>
            <w:r w:rsidRPr="00557A25">
              <w:rPr>
                <w:lang w:val="en-US"/>
              </w:rPr>
              <w:t>Author(s)</w:t>
            </w:r>
          </w:p>
        </w:tc>
        <w:tc>
          <w:tcPr>
            <w:tcW w:w="5387" w:type="dxa"/>
            <w:shd w:val="clear" w:color="auto" w:fill="auto"/>
          </w:tcPr>
          <w:p w14:paraId="6B3232AA" w14:textId="77777777" w:rsidR="00B910C2" w:rsidRPr="00557A25" w:rsidRDefault="00B910C2" w:rsidP="00D548F1">
            <w:pPr>
              <w:pStyle w:val="t-heading"/>
              <w:rPr>
                <w:lang w:val="en-US"/>
              </w:rPr>
            </w:pPr>
            <w:r w:rsidRPr="00557A25">
              <w:rPr>
                <w:lang w:val="en-US"/>
              </w:rPr>
              <w:t>Title</w:t>
            </w:r>
          </w:p>
        </w:tc>
      </w:tr>
      <w:tr w:rsidR="00B910C2" w:rsidRPr="00557A25" w14:paraId="214F7E08" w14:textId="77777777" w:rsidTr="00B8456F">
        <w:tc>
          <w:tcPr>
            <w:tcW w:w="1418" w:type="dxa"/>
            <w:shd w:val="clear" w:color="auto" w:fill="auto"/>
          </w:tcPr>
          <w:p w14:paraId="33A8FACF" w14:textId="77777777" w:rsidR="00B910C2" w:rsidRPr="00B8456F" w:rsidRDefault="00B910C2" w:rsidP="00B8456F">
            <w:pPr>
              <w:pStyle w:val="t-body"/>
            </w:pPr>
            <w:r w:rsidRPr="00B8456F">
              <w:t>[PSA-EM]</w:t>
            </w:r>
          </w:p>
        </w:tc>
        <w:tc>
          <w:tcPr>
            <w:tcW w:w="1418" w:type="dxa"/>
            <w:shd w:val="clear" w:color="auto" w:fill="auto"/>
          </w:tcPr>
          <w:p w14:paraId="74AA9875" w14:textId="77777777" w:rsidR="00B910C2" w:rsidRPr="00B8456F" w:rsidRDefault="00B910C2" w:rsidP="00B8456F">
            <w:pPr>
              <w:pStyle w:val="t-body"/>
            </w:pPr>
            <w:r w:rsidRPr="00B8456F">
              <w:t>JSADEN003</w:t>
            </w:r>
          </w:p>
        </w:tc>
        <w:tc>
          <w:tcPr>
            <w:tcW w:w="1134" w:type="dxa"/>
            <w:shd w:val="clear" w:color="auto" w:fill="auto"/>
          </w:tcPr>
          <w:p w14:paraId="4FA7C8B9" w14:textId="77777777" w:rsidR="00B910C2" w:rsidRPr="00B8456F" w:rsidRDefault="00B910C2" w:rsidP="00B8456F">
            <w:pPr>
              <w:pStyle w:val="t-body"/>
            </w:pPr>
            <w:r w:rsidRPr="00B8456F">
              <w:t>ARM JSA</w:t>
            </w:r>
          </w:p>
        </w:tc>
        <w:tc>
          <w:tcPr>
            <w:tcW w:w="5387" w:type="dxa"/>
            <w:shd w:val="clear" w:color="auto" w:fill="auto"/>
          </w:tcPr>
          <w:p w14:paraId="72CC43BC" w14:textId="77777777" w:rsidR="00B910C2" w:rsidRPr="00B8456F" w:rsidRDefault="00B910C2" w:rsidP="00B8456F">
            <w:pPr>
              <w:pStyle w:val="t-body"/>
            </w:pPr>
            <w:r w:rsidRPr="00B8456F">
              <w:t>PSA Certified: Evaluation Methodology</w:t>
            </w:r>
          </w:p>
        </w:tc>
      </w:tr>
      <w:tr w:rsidR="00B910C2" w:rsidRPr="00557A25" w14:paraId="635B1949" w14:textId="77777777" w:rsidTr="00B8456F">
        <w:tc>
          <w:tcPr>
            <w:tcW w:w="1418" w:type="dxa"/>
            <w:shd w:val="clear" w:color="auto" w:fill="auto"/>
          </w:tcPr>
          <w:p w14:paraId="01A2C0C4" w14:textId="77777777" w:rsidR="00B910C2" w:rsidRPr="00B8456F" w:rsidRDefault="00B910C2" w:rsidP="00B8456F">
            <w:pPr>
              <w:pStyle w:val="t-body"/>
            </w:pPr>
            <w:r w:rsidRPr="00B8456F">
              <w:t>[PSA-L1]</w:t>
            </w:r>
          </w:p>
        </w:tc>
        <w:tc>
          <w:tcPr>
            <w:tcW w:w="1418" w:type="dxa"/>
            <w:shd w:val="clear" w:color="auto" w:fill="auto"/>
          </w:tcPr>
          <w:p w14:paraId="5BC9DA18" w14:textId="77777777" w:rsidR="00B910C2" w:rsidRPr="00B8456F" w:rsidRDefault="00B910C2" w:rsidP="00B8456F">
            <w:pPr>
              <w:pStyle w:val="t-body"/>
            </w:pPr>
            <w:r w:rsidRPr="00B8456F">
              <w:t>JSADEN001</w:t>
            </w:r>
          </w:p>
        </w:tc>
        <w:tc>
          <w:tcPr>
            <w:tcW w:w="1134" w:type="dxa"/>
            <w:shd w:val="clear" w:color="auto" w:fill="auto"/>
          </w:tcPr>
          <w:p w14:paraId="69C0C214" w14:textId="77777777" w:rsidR="00B910C2" w:rsidRPr="00B8456F" w:rsidRDefault="00B910C2" w:rsidP="00B8456F">
            <w:pPr>
              <w:pStyle w:val="t-body"/>
            </w:pPr>
            <w:r w:rsidRPr="00B8456F">
              <w:t>ARM JSA</w:t>
            </w:r>
          </w:p>
        </w:tc>
        <w:tc>
          <w:tcPr>
            <w:tcW w:w="5387" w:type="dxa"/>
            <w:shd w:val="clear" w:color="auto" w:fill="auto"/>
          </w:tcPr>
          <w:p w14:paraId="22E26C22" w14:textId="77777777" w:rsidR="00B910C2" w:rsidRPr="00B8456F" w:rsidRDefault="00B910C2" w:rsidP="00B8456F">
            <w:pPr>
              <w:pStyle w:val="t-body"/>
            </w:pPr>
            <w:r w:rsidRPr="00B8456F">
              <w:t>PSA Certified: Level 1 Questionnaire</w:t>
            </w:r>
          </w:p>
        </w:tc>
      </w:tr>
      <w:tr w:rsidR="0056586E" w:rsidRPr="00557A25" w14:paraId="3D8CC979" w14:textId="77777777" w:rsidTr="00EC5AAB">
        <w:trPr>
          <w:cantSplit/>
        </w:trPr>
        <w:tc>
          <w:tcPr>
            <w:tcW w:w="1418" w:type="dxa"/>
            <w:vMerge w:val="restart"/>
            <w:shd w:val="clear" w:color="auto" w:fill="auto"/>
          </w:tcPr>
          <w:p w14:paraId="6464B992" w14:textId="61690D4D" w:rsidR="0056586E" w:rsidRPr="00B8456F" w:rsidRDefault="0056586E" w:rsidP="00B8456F">
            <w:pPr>
              <w:pStyle w:val="t-body"/>
            </w:pPr>
            <w:r w:rsidRPr="00B8456F">
              <w:t>[PSA-PP</w:t>
            </w:r>
            <w:r w:rsidR="007977A9" w:rsidRPr="00B8456F">
              <w:t>]</w:t>
            </w:r>
            <w:r w:rsidR="007977A9" w:rsidRPr="00B8456F" w:rsidDel="007977A9">
              <w:t xml:space="preserve"> </w:t>
            </w:r>
          </w:p>
          <w:p w14:paraId="38E5E38E" w14:textId="4E62C704" w:rsidR="0056586E" w:rsidRPr="00B8456F" w:rsidRDefault="00391618" w:rsidP="00B8456F">
            <w:pPr>
              <w:pStyle w:val="t-body"/>
            </w:pPr>
            <w:r w:rsidRPr="00B8456F">
              <w:t xml:space="preserve">As applicable </w:t>
            </w:r>
          </w:p>
        </w:tc>
        <w:tc>
          <w:tcPr>
            <w:tcW w:w="1418" w:type="dxa"/>
            <w:shd w:val="clear" w:color="auto" w:fill="auto"/>
          </w:tcPr>
          <w:p w14:paraId="665796D9" w14:textId="77777777" w:rsidR="0056586E" w:rsidRPr="00B8456F" w:rsidRDefault="0056586E" w:rsidP="00B8456F">
            <w:pPr>
              <w:pStyle w:val="t-body"/>
            </w:pPr>
            <w:r w:rsidRPr="00B8456F">
              <w:t>JSADEN002</w:t>
            </w:r>
          </w:p>
        </w:tc>
        <w:tc>
          <w:tcPr>
            <w:tcW w:w="1134" w:type="dxa"/>
            <w:shd w:val="clear" w:color="auto" w:fill="auto"/>
          </w:tcPr>
          <w:p w14:paraId="494301FC" w14:textId="77777777" w:rsidR="0056586E" w:rsidRPr="00B8456F" w:rsidRDefault="0056586E" w:rsidP="00B8456F">
            <w:pPr>
              <w:pStyle w:val="t-body"/>
            </w:pPr>
            <w:r w:rsidRPr="00B8456F">
              <w:t>ARM JSA</w:t>
            </w:r>
          </w:p>
        </w:tc>
        <w:tc>
          <w:tcPr>
            <w:tcW w:w="5387" w:type="dxa"/>
            <w:shd w:val="clear" w:color="auto" w:fill="auto"/>
          </w:tcPr>
          <w:p w14:paraId="2AB003C1" w14:textId="77777777" w:rsidR="0056586E" w:rsidRPr="00B8456F" w:rsidRDefault="0056586E" w:rsidP="00B8456F">
            <w:pPr>
              <w:pStyle w:val="t-body"/>
            </w:pPr>
            <w:r w:rsidRPr="00B8456F">
              <w:t>PSA Certified Level 2 Lightweight Protection Profile</w:t>
            </w:r>
          </w:p>
        </w:tc>
      </w:tr>
      <w:tr w:rsidR="0056586E" w:rsidRPr="00557A25" w14:paraId="6B8FFC03" w14:textId="77777777" w:rsidTr="00EC5AAB">
        <w:trPr>
          <w:cantSplit/>
        </w:trPr>
        <w:tc>
          <w:tcPr>
            <w:tcW w:w="1418" w:type="dxa"/>
            <w:vMerge/>
            <w:shd w:val="clear" w:color="auto" w:fill="auto"/>
          </w:tcPr>
          <w:p w14:paraId="02A8C104" w14:textId="1321CAC0" w:rsidR="0056586E" w:rsidRPr="00B8456F" w:rsidRDefault="0056586E" w:rsidP="00B8456F">
            <w:pPr>
              <w:pStyle w:val="t-body"/>
            </w:pPr>
          </w:p>
        </w:tc>
        <w:tc>
          <w:tcPr>
            <w:tcW w:w="1418" w:type="dxa"/>
            <w:shd w:val="clear" w:color="auto" w:fill="auto"/>
          </w:tcPr>
          <w:p w14:paraId="1F016669" w14:textId="50CF1282" w:rsidR="0056586E" w:rsidRPr="00B8456F" w:rsidRDefault="0056586E" w:rsidP="00B8456F">
            <w:pPr>
              <w:pStyle w:val="t-body"/>
            </w:pPr>
            <w:r w:rsidRPr="00B8456F">
              <w:t>JSADEN009</w:t>
            </w:r>
          </w:p>
        </w:tc>
        <w:tc>
          <w:tcPr>
            <w:tcW w:w="1134" w:type="dxa"/>
            <w:shd w:val="clear" w:color="auto" w:fill="auto"/>
          </w:tcPr>
          <w:p w14:paraId="13C28737" w14:textId="4DF21E0F" w:rsidR="0056586E" w:rsidRPr="00B8456F" w:rsidRDefault="0056586E" w:rsidP="00B8456F">
            <w:pPr>
              <w:pStyle w:val="t-body"/>
            </w:pPr>
            <w:r w:rsidRPr="00B8456F">
              <w:t>ARM JSA</w:t>
            </w:r>
          </w:p>
        </w:tc>
        <w:tc>
          <w:tcPr>
            <w:tcW w:w="5387" w:type="dxa"/>
            <w:shd w:val="clear" w:color="auto" w:fill="auto"/>
          </w:tcPr>
          <w:p w14:paraId="28CA14E2" w14:textId="06959AF5" w:rsidR="0056586E" w:rsidRPr="00B8456F" w:rsidRDefault="0056586E" w:rsidP="00B8456F">
            <w:pPr>
              <w:pStyle w:val="t-body"/>
            </w:pPr>
            <w:r w:rsidRPr="00B8456F">
              <w:t>PSA Certified Level 3 Lightweight Protection Profile</w:t>
            </w:r>
          </w:p>
        </w:tc>
      </w:tr>
      <w:tr w:rsidR="0056586E" w:rsidRPr="00557A25" w14:paraId="02E36BB2" w14:textId="77777777" w:rsidTr="00EC5AAB">
        <w:trPr>
          <w:cantSplit/>
        </w:trPr>
        <w:tc>
          <w:tcPr>
            <w:tcW w:w="1418" w:type="dxa"/>
            <w:vMerge/>
            <w:shd w:val="clear" w:color="auto" w:fill="auto"/>
          </w:tcPr>
          <w:p w14:paraId="1F84FA56" w14:textId="4A405040" w:rsidR="0056586E" w:rsidRPr="00B8456F" w:rsidRDefault="0056586E" w:rsidP="00B8456F">
            <w:pPr>
              <w:pStyle w:val="t-body"/>
            </w:pPr>
          </w:p>
        </w:tc>
        <w:tc>
          <w:tcPr>
            <w:tcW w:w="1418" w:type="dxa"/>
            <w:shd w:val="clear" w:color="auto" w:fill="auto"/>
          </w:tcPr>
          <w:p w14:paraId="4B847634" w14:textId="0C8FA00B" w:rsidR="0056586E" w:rsidRPr="00B8456F" w:rsidRDefault="0056586E" w:rsidP="00B8456F">
            <w:pPr>
              <w:pStyle w:val="t-body"/>
            </w:pPr>
            <w:r w:rsidRPr="00B8456F">
              <w:t>JSADEN012</w:t>
            </w:r>
          </w:p>
        </w:tc>
        <w:tc>
          <w:tcPr>
            <w:tcW w:w="1134" w:type="dxa"/>
            <w:shd w:val="clear" w:color="auto" w:fill="auto"/>
          </w:tcPr>
          <w:p w14:paraId="33B7953D" w14:textId="2692B0D1" w:rsidR="0056586E" w:rsidRPr="00B8456F" w:rsidRDefault="0056586E" w:rsidP="00B8456F">
            <w:pPr>
              <w:pStyle w:val="t-body"/>
            </w:pPr>
            <w:r w:rsidRPr="00B8456F">
              <w:t>ARM JSA</w:t>
            </w:r>
          </w:p>
        </w:tc>
        <w:tc>
          <w:tcPr>
            <w:tcW w:w="5387" w:type="dxa"/>
            <w:shd w:val="clear" w:color="auto" w:fill="auto"/>
          </w:tcPr>
          <w:p w14:paraId="24E511AA" w14:textId="11A274BF" w:rsidR="0056586E" w:rsidRPr="00B8456F" w:rsidRDefault="0056586E" w:rsidP="00B8456F">
            <w:pPr>
              <w:pStyle w:val="t-body"/>
            </w:pPr>
            <w:r w:rsidRPr="00B8456F">
              <w:t>SESIP Profile for PSA Certified level 2</w:t>
            </w:r>
          </w:p>
        </w:tc>
      </w:tr>
      <w:tr w:rsidR="0056586E" w:rsidRPr="00557A25" w14:paraId="3A6105E4" w14:textId="77777777" w:rsidTr="00EC5AAB">
        <w:trPr>
          <w:cantSplit/>
        </w:trPr>
        <w:tc>
          <w:tcPr>
            <w:tcW w:w="1418" w:type="dxa"/>
            <w:vMerge/>
            <w:shd w:val="clear" w:color="auto" w:fill="auto"/>
          </w:tcPr>
          <w:p w14:paraId="78C98FDB" w14:textId="269C444A" w:rsidR="0056586E" w:rsidRPr="00B8456F" w:rsidRDefault="0056586E" w:rsidP="00B8456F">
            <w:pPr>
              <w:pStyle w:val="t-body"/>
            </w:pPr>
          </w:p>
        </w:tc>
        <w:tc>
          <w:tcPr>
            <w:tcW w:w="1418" w:type="dxa"/>
            <w:shd w:val="clear" w:color="auto" w:fill="auto"/>
          </w:tcPr>
          <w:p w14:paraId="67A0BF10" w14:textId="16138987" w:rsidR="0056586E" w:rsidRPr="00B8456F" w:rsidRDefault="0056586E" w:rsidP="00B8456F">
            <w:pPr>
              <w:pStyle w:val="t-body"/>
            </w:pPr>
            <w:r w:rsidRPr="00B8456F">
              <w:t>JSADEN011</w:t>
            </w:r>
          </w:p>
        </w:tc>
        <w:tc>
          <w:tcPr>
            <w:tcW w:w="1134" w:type="dxa"/>
            <w:shd w:val="clear" w:color="auto" w:fill="auto"/>
          </w:tcPr>
          <w:p w14:paraId="1CCEC86B" w14:textId="1B3E4541" w:rsidR="0056586E" w:rsidRPr="00B8456F" w:rsidRDefault="0056586E" w:rsidP="00B8456F">
            <w:pPr>
              <w:pStyle w:val="t-body"/>
            </w:pPr>
            <w:r w:rsidRPr="00B8456F">
              <w:t>ARM JSA</w:t>
            </w:r>
          </w:p>
        </w:tc>
        <w:tc>
          <w:tcPr>
            <w:tcW w:w="5387" w:type="dxa"/>
            <w:shd w:val="clear" w:color="auto" w:fill="auto"/>
          </w:tcPr>
          <w:p w14:paraId="43EB7129" w14:textId="52FABA92" w:rsidR="0056586E" w:rsidRPr="00B8456F" w:rsidRDefault="0056586E" w:rsidP="00B8456F">
            <w:pPr>
              <w:pStyle w:val="t-body"/>
            </w:pPr>
            <w:r w:rsidRPr="00B8456F">
              <w:t>SESIP Profile for PSA Certified level 3</w:t>
            </w:r>
          </w:p>
        </w:tc>
      </w:tr>
      <w:tr w:rsidR="0056586E" w:rsidRPr="00557A25" w14:paraId="0B59912A" w14:textId="77777777" w:rsidTr="00EC5AAB">
        <w:trPr>
          <w:cantSplit/>
        </w:trPr>
        <w:tc>
          <w:tcPr>
            <w:tcW w:w="1418" w:type="dxa"/>
            <w:vMerge/>
            <w:shd w:val="clear" w:color="auto" w:fill="auto"/>
          </w:tcPr>
          <w:p w14:paraId="422E6B2D" w14:textId="54034117" w:rsidR="0056586E" w:rsidRPr="00B8456F" w:rsidRDefault="0056586E" w:rsidP="00B8456F">
            <w:pPr>
              <w:pStyle w:val="t-body"/>
            </w:pPr>
          </w:p>
        </w:tc>
        <w:tc>
          <w:tcPr>
            <w:tcW w:w="1418" w:type="dxa"/>
            <w:shd w:val="clear" w:color="auto" w:fill="auto"/>
          </w:tcPr>
          <w:p w14:paraId="09D277CA" w14:textId="2292B9FA" w:rsidR="0056586E" w:rsidRPr="00B8456F" w:rsidRDefault="0056586E" w:rsidP="00B8456F">
            <w:pPr>
              <w:pStyle w:val="t-body"/>
            </w:pPr>
            <w:r w:rsidRPr="00B8456F">
              <w:t>JSADEN017</w:t>
            </w:r>
          </w:p>
        </w:tc>
        <w:tc>
          <w:tcPr>
            <w:tcW w:w="1134" w:type="dxa"/>
            <w:shd w:val="clear" w:color="auto" w:fill="auto"/>
          </w:tcPr>
          <w:p w14:paraId="6A4A3D13" w14:textId="6D2ACAE5" w:rsidR="0056586E" w:rsidRPr="00B8456F" w:rsidRDefault="0056586E" w:rsidP="00B8456F">
            <w:pPr>
              <w:pStyle w:val="t-body"/>
            </w:pPr>
            <w:r w:rsidRPr="00B8456F">
              <w:t>ARM JSA</w:t>
            </w:r>
          </w:p>
        </w:tc>
        <w:tc>
          <w:tcPr>
            <w:tcW w:w="5387" w:type="dxa"/>
            <w:shd w:val="clear" w:color="auto" w:fill="auto"/>
          </w:tcPr>
          <w:p w14:paraId="3D15E0B0" w14:textId="325FEEF5" w:rsidR="0056586E" w:rsidRPr="00B8456F" w:rsidRDefault="0056586E" w:rsidP="00B8456F">
            <w:pPr>
              <w:pStyle w:val="t-body"/>
            </w:pPr>
            <w:r w:rsidRPr="00B8456F">
              <w:t>SESIP Profile for PSA Certified ROT Component level 2</w:t>
            </w:r>
          </w:p>
        </w:tc>
      </w:tr>
      <w:tr w:rsidR="0056586E" w:rsidRPr="00730F86" w14:paraId="6BE5B3C2" w14:textId="77777777" w:rsidTr="00EC5AAB">
        <w:trPr>
          <w:cantSplit/>
        </w:trPr>
        <w:tc>
          <w:tcPr>
            <w:tcW w:w="1418" w:type="dxa"/>
            <w:vMerge/>
            <w:shd w:val="clear" w:color="auto" w:fill="auto"/>
          </w:tcPr>
          <w:p w14:paraId="6EA6E1DB" w14:textId="36AC5D8E" w:rsidR="0056586E" w:rsidRPr="00730F86" w:rsidRDefault="0056586E" w:rsidP="004B2F7F">
            <w:pPr>
              <w:pStyle w:val="t-body"/>
            </w:pPr>
          </w:p>
        </w:tc>
        <w:tc>
          <w:tcPr>
            <w:tcW w:w="1418" w:type="dxa"/>
            <w:shd w:val="clear" w:color="auto" w:fill="auto"/>
          </w:tcPr>
          <w:p w14:paraId="13336FE5" w14:textId="1BB86583" w:rsidR="0056586E" w:rsidRPr="00730F86" w:rsidRDefault="0056586E" w:rsidP="0099450B">
            <w:pPr>
              <w:pStyle w:val="t-body"/>
            </w:pPr>
            <w:r w:rsidRPr="00730F86">
              <w:t>JSADEN0</w:t>
            </w:r>
            <w:r>
              <w:t>18</w:t>
            </w:r>
          </w:p>
        </w:tc>
        <w:tc>
          <w:tcPr>
            <w:tcW w:w="1134" w:type="dxa"/>
            <w:shd w:val="clear" w:color="auto" w:fill="auto"/>
          </w:tcPr>
          <w:p w14:paraId="375855DF" w14:textId="7EBA6928" w:rsidR="0056586E" w:rsidRPr="00730F86" w:rsidRDefault="0056586E" w:rsidP="0099450B">
            <w:pPr>
              <w:pStyle w:val="t-body"/>
            </w:pPr>
            <w:r w:rsidRPr="00730F86">
              <w:t>ARM JSA</w:t>
            </w:r>
          </w:p>
        </w:tc>
        <w:tc>
          <w:tcPr>
            <w:tcW w:w="5387" w:type="dxa"/>
            <w:shd w:val="clear" w:color="auto" w:fill="auto"/>
          </w:tcPr>
          <w:p w14:paraId="52E30FE5" w14:textId="05B015BD" w:rsidR="0056586E" w:rsidRDefault="0056586E" w:rsidP="0099450B">
            <w:pPr>
              <w:pStyle w:val="t-body"/>
            </w:pPr>
            <w:r>
              <w:t>SESIP Profile for PSA Certified ROT Component level 3</w:t>
            </w:r>
          </w:p>
        </w:tc>
      </w:tr>
      <w:tr w:rsidR="0056586E" w:rsidRPr="00730F86" w14:paraId="2397A55A" w14:textId="77777777" w:rsidTr="00EC5AAB">
        <w:trPr>
          <w:cantSplit/>
        </w:trPr>
        <w:tc>
          <w:tcPr>
            <w:tcW w:w="1418" w:type="dxa"/>
            <w:vMerge/>
            <w:shd w:val="clear" w:color="auto" w:fill="auto"/>
          </w:tcPr>
          <w:p w14:paraId="6FF16046" w14:textId="2BB13C62" w:rsidR="0056586E" w:rsidRPr="00730F86" w:rsidRDefault="0056586E" w:rsidP="004B2F7F">
            <w:pPr>
              <w:pStyle w:val="t-body"/>
            </w:pPr>
          </w:p>
        </w:tc>
        <w:tc>
          <w:tcPr>
            <w:tcW w:w="1418" w:type="dxa"/>
            <w:shd w:val="clear" w:color="auto" w:fill="auto"/>
          </w:tcPr>
          <w:p w14:paraId="1A074223" w14:textId="4ABC53A9" w:rsidR="0056586E" w:rsidRPr="00730F86" w:rsidRDefault="0056586E" w:rsidP="00FA0518">
            <w:pPr>
              <w:pStyle w:val="t-body"/>
            </w:pPr>
            <w:r w:rsidRPr="00730F86">
              <w:t>JSADEN0</w:t>
            </w:r>
            <w:r>
              <w:t>19</w:t>
            </w:r>
          </w:p>
        </w:tc>
        <w:tc>
          <w:tcPr>
            <w:tcW w:w="1134" w:type="dxa"/>
            <w:shd w:val="clear" w:color="auto" w:fill="auto"/>
          </w:tcPr>
          <w:p w14:paraId="2380F0FD" w14:textId="6FC2225A" w:rsidR="0056586E" w:rsidRPr="00730F86" w:rsidRDefault="0056586E" w:rsidP="00FA0518">
            <w:pPr>
              <w:pStyle w:val="t-body"/>
            </w:pPr>
            <w:r w:rsidRPr="00730F86">
              <w:t>ARM JSA</w:t>
            </w:r>
          </w:p>
        </w:tc>
        <w:tc>
          <w:tcPr>
            <w:tcW w:w="5387" w:type="dxa"/>
            <w:shd w:val="clear" w:color="auto" w:fill="auto"/>
          </w:tcPr>
          <w:p w14:paraId="24A9DD33" w14:textId="6935016B" w:rsidR="0056586E" w:rsidRDefault="0056586E" w:rsidP="00FA0518">
            <w:pPr>
              <w:pStyle w:val="t-body"/>
            </w:pPr>
            <w:r>
              <w:t>SESIP Profile for PSA Certified ARoT</w:t>
            </w:r>
            <w:r w:rsidR="00F861F2">
              <w:t>-</w:t>
            </w:r>
            <w:r w:rsidR="001611A5">
              <w:t>l</w:t>
            </w:r>
            <w:r>
              <w:t>ess level 2</w:t>
            </w:r>
          </w:p>
        </w:tc>
      </w:tr>
      <w:tr w:rsidR="0056586E" w:rsidRPr="00730F86" w14:paraId="4E5D8350" w14:textId="77777777" w:rsidTr="00EC5AAB">
        <w:trPr>
          <w:cantSplit/>
        </w:trPr>
        <w:tc>
          <w:tcPr>
            <w:tcW w:w="1418" w:type="dxa"/>
            <w:vMerge/>
            <w:shd w:val="clear" w:color="auto" w:fill="auto"/>
          </w:tcPr>
          <w:p w14:paraId="4A86A740" w14:textId="7CF9DA4E" w:rsidR="0056586E" w:rsidRPr="00730F86" w:rsidRDefault="0056586E" w:rsidP="004B2F7F">
            <w:pPr>
              <w:pStyle w:val="t-body"/>
            </w:pPr>
          </w:p>
        </w:tc>
        <w:tc>
          <w:tcPr>
            <w:tcW w:w="1418" w:type="dxa"/>
            <w:shd w:val="clear" w:color="auto" w:fill="auto"/>
          </w:tcPr>
          <w:p w14:paraId="2ACB2335" w14:textId="510A3EA7" w:rsidR="0056586E" w:rsidRPr="00730F86" w:rsidRDefault="0056586E" w:rsidP="00B602E0">
            <w:pPr>
              <w:pStyle w:val="t-body"/>
            </w:pPr>
            <w:r w:rsidRPr="00730F86">
              <w:t>JSADEN0</w:t>
            </w:r>
            <w:r>
              <w:t>22</w:t>
            </w:r>
          </w:p>
        </w:tc>
        <w:tc>
          <w:tcPr>
            <w:tcW w:w="1134" w:type="dxa"/>
            <w:shd w:val="clear" w:color="auto" w:fill="auto"/>
          </w:tcPr>
          <w:p w14:paraId="4E1283BE" w14:textId="55EE70C9" w:rsidR="0056586E" w:rsidRPr="00730F86" w:rsidRDefault="0056586E" w:rsidP="00B602E0">
            <w:pPr>
              <w:pStyle w:val="t-body"/>
            </w:pPr>
            <w:r w:rsidRPr="00730F86">
              <w:t>ARM JSA</w:t>
            </w:r>
          </w:p>
        </w:tc>
        <w:tc>
          <w:tcPr>
            <w:tcW w:w="5387" w:type="dxa"/>
            <w:shd w:val="clear" w:color="auto" w:fill="auto"/>
          </w:tcPr>
          <w:p w14:paraId="3754E18C" w14:textId="3FAAF4E5" w:rsidR="0056586E" w:rsidRDefault="0056586E" w:rsidP="00B602E0">
            <w:pPr>
              <w:pStyle w:val="t-body"/>
            </w:pPr>
            <w:r>
              <w:t>SESIP Profile for PSA Certified level 4</w:t>
            </w:r>
          </w:p>
        </w:tc>
      </w:tr>
      <w:tr w:rsidR="0056586E" w:rsidRPr="00730F86" w14:paraId="0C4ECD05" w14:textId="77777777" w:rsidTr="00EC5AAB">
        <w:trPr>
          <w:cantSplit/>
        </w:trPr>
        <w:tc>
          <w:tcPr>
            <w:tcW w:w="1418" w:type="dxa"/>
            <w:vMerge/>
            <w:shd w:val="clear" w:color="auto" w:fill="auto"/>
          </w:tcPr>
          <w:p w14:paraId="5EBF91ED" w14:textId="282D02EE" w:rsidR="0056586E" w:rsidRPr="00730F86" w:rsidRDefault="0056586E" w:rsidP="004B2F7F">
            <w:pPr>
              <w:pStyle w:val="t-body"/>
            </w:pPr>
          </w:p>
        </w:tc>
        <w:tc>
          <w:tcPr>
            <w:tcW w:w="1418" w:type="dxa"/>
            <w:shd w:val="clear" w:color="auto" w:fill="auto"/>
          </w:tcPr>
          <w:p w14:paraId="764E08FC" w14:textId="77777777" w:rsidR="0056586E" w:rsidRPr="00730F86" w:rsidRDefault="0056586E" w:rsidP="004B2F7F">
            <w:pPr>
              <w:pStyle w:val="t-body"/>
            </w:pPr>
            <w:r w:rsidRPr="00730F86">
              <w:t>JSADEN0</w:t>
            </w:r>
            <w:r>
              <w:t>23</w:t>
            </w:r>
          </w:p>
        </w:tc>
        <w:tc>
          <w:tcPr>
            <w:tcW w:w="1134" w:type="dxa"/>
            <w:shd w:val="clear" w:color="auto" w:fill="auto"/>
          </w:tcPr>
          <w:p w14:paraId="2ABBAE39" w14:textId="33457E9C" w:rsidR="0056586E" w:rsidRPr="00730F86" w:rsidRDefault="0056586E" w:rsidP="004B2F7F">
            <w:pPr>
              <w:pStyle w:val="t-body"/>
            </w:pPr>
            <w:r w:rsidRPr="00730F86">
              <w:t>ARM JSA</w:t>
            </w:r>
          </w:p>
        </w:tc>
        <w:tc>
          <w:tcPr>
            <w:tcW w:w="5387" w:type="dxa"/>
            <w:shd w:val="clear" w:color="auto" w:fill="auto"/>
          </w:tcPr>
          <w:p w14:paraId="7D179227" w14:textId="6BBEB51F" w:rsidR="0056586E" w:rsidRDefault="0056586E" w:rsidP="004B2F7F">
            <w:pPr>
              <w:pStyle w:val="t-body"/>
            </w:pPr>
            <w:r>
              <w:t xml:space="preserve">SESIP Profile for PSA Certified level 4 iSE/SE </w:t>
            </w:r>
            <w:r w:rsidR="00B8456F">
              <w:br/>
            </w:r>
            <w:r>
              <w:t>and RoT Component</w:t>
            </w:r>
          </w:p>
        </w:tc>
      </w:tr>
    </w:tbl>
    <w:p w14:paraId="5D19EFF0" w14:textId="3F9AC12D" w:rsidR="00B910C2" w:rsidRPr="00730F86" w:rsidRDefault="00B910C2" w:rsidP="00B910C2">
      <w:pPr>
        <w:pStyle w:val="Heading3"/>
        <w:rPr>
          <w:lang w:val="en-US"/>
        </w:rPr>
      </w:pPr>
      <w:bookmarkStart w:id="27" w:name="_Toc19266565"/>
      <w:bookmarkStart w:id="28" w:name="_Toc19284868"/>
      <w:bookmarkStart w:id="29" w:name="_Toc20297052"/>
      <w:bookmarkStart w:id="30" w:name="_Toc132356288"/>
      <w:bookmarkStart w:id="31" w:name="_Toc157086957"/>
      <w:r w:rsidRPr="00730F86">
        <w:rPr>
          <w:lang w:val="en-US"/>
        </w:rPr>
        <w:lastRenderedPageBreak/>
        <w:t>Informative references</w:t>
      </w:r>
      <w:bookmarkEnd w:id="27"/>
      <w:bookmarkEnd w:id="28"/>
      <w:bookmarkEnd w:id="29"/>
      <w:bookmarkEnd w:id="30"/>
      <w:bookmarkEnd w:id="31"/>
    </w:p>
    <w:tbl>
      <w:tblPr>
        <w:tblW w:w="9464" w:type="dxa"/>
        <w:tblInd w:w="-108"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08"/>
        <w:gridCol w:w="1134"/>
        <w:gridCol w:w="1418"/>
        <w:gridCol w:w="1417"/>
        <w:gridCol w:w="5387"/>
      </w:tblGrid>
      <w:tr w:rsidR="00D53950" w:rsidRPr="00730F86" w14:paraId="5BCBB3EA" w14:textId="77777777" w:rsidTr="00C346D8">
        <w:trPr>
          <w:gridBefore w:val="1"/>
          <w:wBefore w:w="108" w:type="dxa"/>
        </w:trPr>
        <w:tc>
          <w:tcPr>
            <w:tcW w:w="1134" w:type="dxa"/>
            <w:shd w:val="clear" w:color="auto" w:fill="auto"/>
          </w:tcPr>
          <w:p w14:paraId="4716A0E1" w14:textId="77777777" w:rsidR="00B910C2" w:rsidRPr="00730F86" w:rsidRDefault="00B910C2" w:rsidP="00D548F1">
            <w:pPr>
              <w:pStyle w:val="t-heading"/>
              <w:rPr>
                <w:lang w:val="en-US"/>
              </w:rPr>
            </w:pPr>
            <w:r w:rsidRPr="00730F86">
              <w:rPr>
                <w:lang w:val="en-US"/>
              </w:rPr>
              <w:t>Ref</w:t>
            </w:r>
          </w:p>
        </w:tc>
        <w:tc>
          <w:tcPr>
            <w:tcW w:w="1418" w:type="dxa"/>
            <w:shd w:val="clear" w:color="auto" w:fill="auto"/>
          </w:tcPr>
          <w:p w14:paraId="4A26B7A5" w14:textId="77777777" w:rsidR="00B910C2" w:rsidRPr="00730F86" w:rsidRDefault="00B910C2" w:rsidP="00D548F1">
            <w:pPr>
              <w:pStyle w:val="t-heading"/>
              <w:rPr>
                <w:lang w:val="en-US"/>
              </w:rPr>
            </w:pPr>
            <w:r w:rsidRPr="00730F86">
              <w:rPr>
                <w:lang w:val="en-US"/>
              </w:rPr>
              <w:t>Doc No</w:t>
            </w:r>
          </w:p>
        </w:tc>
        <w:tc>
          <w:tcPr>
            <w:tcW w:w="1417" w:type="dxa"/>
            <w:shd w:val="clear" w:color="auto" w:fill="auto"/>
          </w:tcPr>
          <w:p w14:paraId="4A6021F6" w14:textId="77777777" w:rsidR="00B910C2" w:rsidRPr="00730F86" w:rsidRDefault="00B910C2" w:rsidP="00D548F1">
            <w:pPr>
              <w:pStyle w:val="t-heading"/>
              <w:rPr>
                <w:lang w:val="en-US"/>
              </w:rPr>
            </w:pPr>
            <w:r w:rsidRPr="00730F86">
              <w:rPr>
                <w:lang w:val="en-US"/>
              </w:rPr>
              <w:t>Author(s)</w:t>
            </w:r>
          </w:p>
        </w:tc>
        <w:tc>
          <w:tcPr>
            <w:tcW w:w="5387" w:type="dxa"/>
            <w:shd w:val="clear" w:color="auto" w:fill="auto"/>
          </w:tcPr>
          <w:p w14:paraId="6503BF38" w14:textId="77777777" w:rsidR="00B910C2" w:rsidRPr="00730F86" w:rsidRDefault="00B910C2" w:rsidP="00D548F1">
            <w:pPr>
              <w:pStyle w:val="t-heading"/>
              <w:rPr>
                <w:lang w:val="en-US"/>
              </w:rPr>
            </w:pPr>
            <w:r w:rsidRPr="00730F86">
              <w:rPr>
                <w:lang w:val="en-US"/>
              </w:rPr>
              <w:t>Title</w:t>
            </w:r>
          </w:p>
        </w:tc>
      </w:tr>
      <w:tr w:rsidR="00A32B78" w:rsidRPr="000266A6" w14:paraId="5670739B" w14:textId="77777777" w:rsidTr="00C346D8">
        <w:tc>
          <w:tcPr>
            <w:tcW w:w="1242" w:type="dxa"/>
            <w:gridSpan w:val="2"/>
            <w:shd w:val="clear" w:color="auto" w:fill="auto"/>
          </w:tcPr>
          <w:p w14:paraId="0391678D" w14:textId="78DA033A" w:rsidR="00A32B78" w:rsidDel="00B07D17" w:rsidRDefault="00A32B78" w:rsidP="00A32B78">
            <w:pPr>
              <w:pStyle w:val="t-body"/>
            </w:pPr>
            <w:r>
              <w:t>[Bellcore]</w:t>
            </w:r>
          </w:p>
        </w:tc>
        <w:tc>
          <w:tcPr>
            <w:tcW w:w="1418" w:type="dxa"/>
            <w:shd w:val="clear" w:color="auto" w:fill="auto"/>
          </w:tcPr>
          <w:p w14:paraId="7C3E2E89" w14:textId="622FEC27" w:rsidR="00A32B78" w:rsidRPr="00FF4127" w:rsidDel="00B07D17" w:rsidRDefault="00A32B78" w:rsidP="00A32B78">
            <w:pPr>
              <w:pStyle w:val="t-body"/>
            </w:pPr>
            <w:r>
              <w:t>Journal of Cryptology 14(2) 2001</w:t>
            </w:r>
          </w:p>
        </w:tc>
        <w:tc>
          <w:tcPr>
            <w:tcW w:w="1417" w:type="dxa"/>
            <w:shd w:val="clear" w:color="auto" w:fill="auto"/>
          </w:tcPr>
          <w:p w14:paraId="788C4550" w14:textId="1E73F45E" w:rsidR="00A32B78" w:rsidRPr="009F51A2" w:rsidDel="00B07D17" w:rsidRDefault="00A32B78" w:rsidP="00A32B78">
            <w:pPr>
              <w:pStyle w:val="t-body"/>
            </w:pPr>
            <w:r>
              <w:t>D. Boneh, R. A. DeMillo, R. Lipton</w:t>
            </w:r>
          </w:p>
        </w:tc>
        <w:tc>
          <w:tcPr>
            <w:tcW w:w="5387" w:type="dxa"/>
            <w:shd w:val="clear" w:color="auto" w:fill="auto"/>
          </w:tcPr>
          <w:p w14:paraId="384BFE88" w14:textId="532FFF1E" w:rsidR="00A32B78" w:rsidRPr="000266A6" w:rsidDel="00B07D17" w:rsidRDefault="00A32B78" w:rsidP="00A32B78">
            <w:pPr>
              <w:pStyle w:val="t-body"/>
            </w:pPr>
            <w:r>
              <w:t>On the Importance of Eliminating Errors in Cryptographic Computations</w:t>
            </w:r>
          </w:p>
        </w:tc>
      </w:tr>
      <w:tr w:rsidR="00A32B78" w:rsidRPr="000266A6" w14:paraId="5715DE68" w14:textId="77777777" w:rsidTr="00C346D8">
        <w:tc>
          <w:tcPr>
            <w:tcW w:w="1242" w:type="dxa"/>
            <w:gridSpan w:val="2"/>
            <w:shd w:val="clear" w:color="auto" w:fill="auto"/>
          </w:tcPr>
          <w:p w14:paraId="0FDA7E4D" w14:textId="27A9C631" w:rsidR="00A32B78" w:rsidRDefault="00A32B78" w:rsidP="00A32B78">
            <w:pPr>
              <w:pStyle w:val="t-body"/>
            </w:pPr>
            <w:r>
              <w:t>[Blackhat]</w:t>
            </w:r>
          </w:p>
        </w:tc>
        <w:tc>
          <w:tcPr>
            <w:tcW w:w="1418" w:type="dxa"/>
            <w:shd w:val="clear" w:color="auto" w:fill="auto"/>
          </w:tcPr>
          <w:p w14:paraId="4C2C1967" w14:textId="372515E6" w:rsidR="00A32B78" w:rsidRPr="00FF4127" w:rsidRDefault="00A32B78" w:rsidP="00A32B78">
            <w:pPr>
              <w:pStyle w:val="t-body"/>
            </w:pPr>
            <w:r>
              <w:t>Blackhat EU16</w:t>
            </w:r>
          </w:p>
        </w:tc>
        <w:tc>
          <w:tcPr>
            <w:tcW w:w="1417" w:type="dxa"/>
            <w:shd w:val="clear" w:color="auto" w:fill="auto"/>
          </w:tcPr>
          <w:p w14:paraId="52D76A0F" w14:textId="24C5F910" w:rsidR="00A32B78" w:rsidRPr="009F51A2" w:rsidRDefault="00A32B78" w:rsidP="00A32B78">
            <w:pPr>
              <w:pStyle w:val="t-body"/>
            </w:pPr>
            <w:r w:rsidRPr="00730F86">
              <w:t>Niek Timmers and Albert Spruyt</w:t>
            </w:r>
          </w:p>
        </w:tc>
        <w:tc>
          <w:tcPr>
            <w:tcW w:w="5387" w:type="dxa"/>
            <w:shd w:val="clear" w:color="auto" w:fill="auto"/>
          </w:tcPr>
          <w:p w14:paraId="59F0B2DA" w14:textId="77777777" w:rsidR="00A32B78" w:rsidRDefault="00A32B78" w:rsidP="00A32B78">
            <w:pPr>
              <w:pStyle w:val="t-body"/>
            </w:pPr>
            <w:r w:rsidRPr="00730F86">
              <w:t>Bypassing secure boot using fault injection</w:t>
            </w:r>
          </w:p>
          <w:p w14:paraId="2D0C9752" w14:textId="020A3F73" w:rsidR="00A32B78" w:rsidRPr="000266A6" w:rsidRDefault="00A32B78" w:rsidP="00A32B78">
            <w:pPr>
              <w:pStyle w:val="t-body"/>
            </w:pPr>
            <w:r w:rsidRPr="00AA2EDE">
              <w:t>https://www.blackhat.com/docs/eu-16/materials/eu-16-Timmers-Bypassing-Secure-Boot-Using-Fault-Injection.pdf</w:t>
            </w:r>
          </w:p>
        </w:tc>
      </w:tr>
      <w:tr w:rsidR="00A32B78" w:rsidRPr="000266A6" w14:paraId="690891AE" w14:textId="77777777" w:rsidTr="00C346D8">
        <w:tc>
          <w:tcPr>
            <w:tcW w:w="1242" w:type="dxa"/>
            <w:gridSpan w:val="2"/>
            <w:shd w:val="clear" w:color="auto" w:fill="auto"/>
          </w:tcPr>
          <w:p w14:paraId="7529F638" w14:textId="5367BBE3" w:rsidR="00A32B78" w:rsidRDefault="00A32B78" w:rsidP="00A32B78">
            <w:pPr>
              <w:pStyle w:val="t-body"/>
            </w:pPr>
            <w:r>
              <w:t>[CAM]</w:t>
            </w:r>
          </w:p>
        </w:tc>
        <w:tc>
          <w:tcPr>
            <w:tcW w:w="1418" w:type="dxa"/>
            <w:shd w:val="clear" w:color="auto" w:fill="auto"/>
          </w:tcPr>
          <w:p w14:paraId="65D7CBE9" w14:textId="4D9FD6E6" w:rsidR="00A32B78" w:rsidRPr="00FF4127" w:rsidRDefault="00A32B78" w:rsidP="00A32B78">
            <w:pPr>
              <w:pStyle w:val="t-body"/>
            </w:pPr>
            <w:r w:rsidRPr="00FF4127">
              <w:t>IEEE Symposium on Security and Privacy</w:t>
            </w:r>
            <w:r>
              <w:t xml:space="preserve"> 2010</w:t>
            </w:r>
          </w:p>
        </w:tc>
        <w:tc>
          <w:tcPr>
            <w:tcW w:w="1417" w:type="dxa"/>
            <w:shd w:val="clear" w:color="auto" w:fill="auto"/>
          </w:tcPr>
          <w:p w14:paraId="22B6965E" w14:textId="08040176" w:rsidR="00A32B78" w:rsidRPr="009F51A2" w:rsidRDefault="00A32B78" w:rsidP="00A32B78">
            <w:pPr>
              <w:pStyle w:val="t-body"/>
            </w:pPr>
            <w:r w:rsidRPr="009F51A2">
              <w:t>Murdoch, Drimer, Anderson, Bond</w:t>
            </w:r>
          </w:p>
        </w:tc>
        <w:tc>
          <w:tcPr>
            <w:tcW w:w="5387" w:type="dxa"/>
            <w:shd w:val="clear" w:color="auto" w:fill="auto"/>
          </w:tcPr>
          <w:p w14:paraId="1CB8BF6C" w14:textId="77777777" w:rsidR="00A32B78" w:rsidRPr="000266A6" w:rsidRDefault="00A32B78" w:rsidP="00A32B78">
            <w:pPr>
              <w:pStyle w:val="t-body"/>
            </w:pPr>
            <w:r w:rsidRPr="000266A6">
              <w:t>Chip and Pin is broken</w:t>
            </w:r>
          </w:p>
          <w:p w14:paraId="51B35D21" w14:textId="76944482" w:rsidR="00A32B78" w:rsidRPr="000266A6" w:rsidRDefault="00A32B78" w:rsidP="00A32B78">
            <w:pPr>
              <w:pStyle w:val="t-body"/>
            </w:pPr>
            <w:r w:rsidRPr="000266A6">
              <w:t>https://www.cl.cam.ac.uk/research/security/banking/</w:t>
            </w:r>
            <w:r>
              <w:br/>
            </w:r>
            <w:r w:rsidRPr="000266A6">
              <w:t>nopin/oakland10chipbroken.pdf</w:t>
            </w:r>
          </w:p>
        </w:tc>
      </w:tr>
      <w:tr w:rsidR="00A32B78" w:rsidRPr="00730F86" w14:paraId="5B92CDF3" w14:textId="77777777" w:rsidTr="00C346D8">
        <w:trPr>
          <w:gridBefore w:val="1"/>
          <w:wBefore w:w="108" w:type="dxa"/>
        </w:trPr>
        <w:tc>
          <w:tcPr>
            <w:tcW w:w="1134" w:type="dxa"/>
            <w:shd w:val="clear" w:color="auto" w:fill="auto"/>
          </w:tcPr>
          <w:p w14:paraId="347C472A" w14:textId="778F597C" w:rsidR="00A32B78" w:rsidRPr="00730F86" w:rsidRDefault="00A32B78" w:rsidP="00A32B78">
            <w:pPr>
              <w:pStyle w:val="t-body"/>
            </w:pPr>
            <w:r>
              <w:t>[DOL]</w:t>
            </w:r>
          </w:p>
        </w:tc>
        <w:tc>
          <w:tcPr>
            <w:tcW w:w="1418" w:type="dxa"/>
            <w:shd w:val="clear" w:color="auto" w:fill="auto"/>
          </w:tcPr>
          <w:p w14:paraId="1EC2DC18" w14:textId="77777777" w:rsidR="00A32B78" w:rsidRPr="00730F86" w:rsidRDefault="00A32B78" w:rsidP="00A32B78">
            <w:pPr>
              <w:pStyle w:val="t-body"/>
            </w:pPr>
          </w:p>
        </w:tc>
        <w:tc>
          <w:tcPr>
            <w:tcW w:w="1417" w:type="dxa"/>
            <w:shd w:val="clear" w:color="auto" w:fill="auto"/>
          </w:tcPr>
          <w:p w14:paraId="34824349" w14:textId="5168DA24" w:rsidR="00A32B78" w:rsidRPr="00730F86" w:rsidRDefault="00A32B78" w:rsidP="00A32B78">
            <w:pPr>
              <w:pStyle w:val="t-body"/>
            </w:pPr>
            <w:r>
              <w:t>Dolos Group</w:t>
            </w:r>
          </w:p>
        </w:tc>
        <w:tc>
          <w:tcPr>
            <w:tcW w:w="5387" w:type="dxa"/>
            <w:shd w:val="clear" w:color="auto" w:fill="auto"/>
          </w:tcPr>
          <w:p w14:paraId="3E8566BA" w14:textId="77777777" w:rsidR="00A32B78" w:rsidRPr="00541417" w:rsidRDefault="00A32B78" w:rsidP="00A32B78">
            <w:pPr>
              <w:pStyle w:val="t-body"/>
            </w:pPr>
            <w:r w:rsidRPr="00541417">
              <w:t>From Stolen Laptop to Inside the Company Network</w:t>
            </w:r>
          </w:p>
          <w:p w14:paraId="045C14B3" w14:textId="1EC2CAA2" w:rsidR="00A32B78" w:rsidRPr="00730F86" w:rsidRDefault="00A32B78" w:rsidP="00A32B78">
            <w:pPr>
              <w:pStyle w:val="t-body"/>
            </w:pPr>
            <w:r w:rsidRPr="00541417">
              <w:t>https://dolosgroup.io/blog/2021/7/9/</w:t>
            </w:r>
            <w:r w:rsidRPr="00541417">
              <w:br/>
              <w:t>from-stolen-laptop-to-inside-the-company-network</w:t>
            </w:r>
          </w:p>
        </w:tc>
      </w:tr>
      <w:tr w:rsidR="00A32B78" w:rsidRPr="00730F86" w14:paraId="4BD19709" w14:textId="77777777" w:rsidTr="00C346D8">
        <w:trPr>
          <w:gridBefore w:val="1"/>
          <w:wBefore w:w="108" w:type="dxa"/>
        </w:trPr>
        <w:tc>
          <w:tcPr>
            <w:tcW w:w="1134" w:type="dxa"/>
            <w:shd w:val="clear" w:color="auto" w:fill="auto"/>
          </w:tcPr>
          <w:p w14:paraId="58063020" w14:textId="7307347F" w:rsidR="00A32B78" w:rsidRPr="00730F86" w:rsidRDefault="00A32B78" w:rsidP="00A32B78">
            <w:pPr>
              <w:pStyle w:val="t-body"/>
            </w:pPr>
            <w:r>
              <w:t>[DRA]</w:t>
            </w:r>
          </w:p>
        </w:tc>
        <w:tc>
          <w:tcPr>
            <w:tcW w:w="1418" w:type="dxa"/>
            <w:shd w:val="clear" w:color="auto" w:fill="auto"/>
          </w:tcPr>
          <w:p w14:paraId="007125F4" w14:textId="7675DAA7" w:rsidR="00A32B78" w:rsidRPr="00730F86" w:rsidRDefault="00A32B78" w:rsidP="00A32B78">
            <w:pPr>
              <w:pStyle w:val="t-body"/>
            </w:pPr>
            <w:r w:rsidRPr="00730F86">
              <w:t>Proceedings of CCS’16</w:t>
            </w:r>
          </w:p>
        </w:tc>
        <w:tc>
          <w:tcPr>
            <w:tcW w:w="1417" w:type="dxa"/>
            <w:shd w:val="clear" w:color="auto" w:fill="auto"/>
          </w:tcPr>
          <w:p w14:paraId="0FC9AB74" w14:textId="225235E0" w:rsidR="00A32B78" w:rsidRPr="00730F86" w:rsidRDefault="00A32B78" w:rsidP="00A32B78">
            <w:pPr>
              <w:pStyle w:val="t-body"/>
            </w:pPr>
            <w:r w:rsidRPr="00730F86">
              <w:t>Victor van der Veen</w:t>
            </w:r>
            <w:r>
              <w:t xml:space="preserve"> et al</w:t>
            </w:r>
          </w:p>
        </w:tc>
        <w:tc>
          <w:tcPr>
            <w:tcW w:w="5387" w:type="dxa"/>
            <w:shd w:val="clear" w:color="auto" w:fill="auto"/>
          </w:tcPr>
          <w:p w14:paraId="46C34241" w14:textId="46E999EE" w:rsidR="00A32B78" w:rsidRPr="00730F86" w:rsidRDefault="00A32B78" w:rsidP="00A32B78">
            <w:pPr>
              <w:pStyle w:val="t-body"/>
            </w:pPr>
            <w:r w:rsidRPr="00730F86">
              <w:t>Drammer: Deterministic Rowhammer Attacks on Mobile Platforms</w:t>
            </w:r>
          </w:p>
        </w:tc>
      </w:tr>
      <w:tr w:rsidR="00A32B78" w:rsidRPr="00730F86" w14:paraId="4B11310D" w14:textId="77777777" w:rsidTr="00C346D8">
        <w:trPr>
          <w:gridBefore w:val="1"/>
          <w:wBefore w:w="108" w:type="dxa"/>
        </w:trPr>
        <w:tc>
          <w:tcPr>
            <w:tcW w:w="1134" w:type="dxa"/>
            <w:shd w:val="clear" w:color="auto" w:fill="auto"/>
          </w:tcPr>
          <w:p w14:paraId="1B3D2636" w14:textId="19B77C2F" w:rsidR="00A32B78" w:rsidRDefault="00A32B78" w:rsidP="00A32B78">
            <w:pPr>
              <w:pStyle w:val="t-body"/>
            </w:pPr>
            <w:r w:rsidRPr="00730F86">
              <w:t>[GP-ROT]</w:t>
            </w:r>
          </w:p>
        </w:tc>
        <w:tc>
          <w:tcPr>
            <w:tcW w:w="1418" w:type="dxa"/>
            <w:shd w:val="clear" w:color="auto" w:fill="auto"/>
          </w:tcPr>
          <w:p w14:paraId="13EFB3B2" w14:textId="2F23D8A3" w:rsidR="00A32B78" w:rsidRPr="00730F86" w:rsidRDefault="00A32B78" w:rsidP="00A32B78">
            <w:pPr>
              <w:pStyle w:val="t-body"/>
            </w:pPr>
            <w:r w:rsidRPr="00730F86">
              <w:t>GP_REQ_025</w:t>
            </w:r>
          </w:p>
        </w:tc>
        <w:tc>
          <w:tcPr>
            <w:tcW w:w="1417" w:type="dxa"/>
            <w:shd w:val="clear" w:color="auto" w:fill="auto"/>
          </w:tcPr>
          <w:p w14:paraId="6DCD717A" w14:textId="0D3ABC96" w:rsidR="00A32B78" w:rsidRPr="00730F86" w:rsidRDefault="00A32B78" w:rsidP="00A32B78">
            <w:pPr>
              <w:pStyle w:val="t-body"/>
            </w:pPr>
            <w:r w:rsidRPr="00730F86">
              <w:t>Global</w:t>
            </w:r>
            <w:r>
              <w:br/>
            </w:r>
            <w:r w:rsidRPr="00730F86">
              <w:t>Platform</w:t>
            </w:r>
          </w:p>
        </w:tc>
        <w:tc>
          <w:tcPr>
            <w:tcW w:w="5387" w:type="dxa"/>
            <w:shd w:val="clear" w:color="auto" w:fill="auto"/>
          </w:tcPr>
          <w:p w14:paraId="21617207" w14:textId="77777777" w:rsidR="00A32B78" w:rsidRDefault="00A32B78" w:rsidP="00A32B78">
            <w:pPr>
              <w:pStyle w:val="t-body"/>
            </w:pPr>
            <w:r w:rsidRPr="00730F86">
              <w:t xml:space="preserve">Root of Trust Definitions and Requirements, </w:t>
            </w:r>
          </w:p>
          <w:p w14:paraId="7D874FE6" w14:textId="32603E7A" w:rsidR="00A32B78" w:rsidRPr="00730F86" w:rsidRDefault="00A32B78" w:rsidP="00A32B78">
            <w:pPr>
              <w:pStyle w:val="t-body"/>
            </w:pPr>
            <w:r w:rsidRPr="00730F86">
              <w:t>Version 1.1, Public Release, June 2018</w:t>
            </w:r>
          </w:p>
        </w:tc>
      </w:tr>
      <w:tr w:rsidR="00A32B78" w:rsidRPr="00730F86" w14:paraId="3578316A" w14:textId="77777777" w:rsidTr="00C346D8">
        <w:trPr>
          <w:gridBefore w:val="1"/>
          <w:wBefore w:w="108" w:type="dxa"/>
        </w:trPr>
        <w:tc>
          <w:tcPr>
            <w:tcW w:w="1134" w:type="dxa"/>
            <w:shd w:val="clear" w:color="auto" w:fill="auto"/>
          </w:tcPr>
          <w:p w14:paraId="320C4822" w14:textId="3EF54223" w:rsidR="00A32B78" w:rsidRDefault="00A32B78" w:rsidP="00A32B78">
            <w:pPr>
              <w:pStyle w:val="t-body"/>
            </w:pPr>
            <w:r>
              <w:t>[IACR]</w:t>
            </w:r>
          </w:p>
        </w:tc>
        <w:tc>
          <w:tcPr>
            <w:tcW w:w="1418" w:type="dxa"/>
            <w:shd w:val="clear" w:color="auto" w:fill="auto"/>
          </w:tcPr>
          <w:p w14:paraId="1C3800A4" w14:textId="61F70D9B" w:rsidR="00A32B78" w:rsidRPr="00730F86" w:rsidRDefault="00A32B78" w:rsidP="00A32B78">
            <w:pPr>
              <w:pStyle w:val="t-body"/>
            </w:pPr>
            <w:r w:rsidRPr="00185F7A">
              <w:t>IACR C</w:t>
            </w:r>
            <w:r>
              <w:t>HES 2021</w:t>
            </w:r>
          </w:p>
        </w:tc>
        <w:tc>
          <w:tcPr>
            <w:tcW w:w="1417" w:type="dxa"/>
            <w:shd w:val="clear" w:color="auto" w:fill="auto"/>
          </w:tcPr>
          <w:p w14:paraId="2B7D6793" w14:textId="5DD1EBCB" w:rsidR="00A32B78" w:rsidRPr="00730F86" w:rsidRDefault="00A32B78" w:rsidP="00A32B78">
            <w:pPr>
              <w:pStyle w:val="t-body"/>
            </w:pPr>
            <w:r w:rsidRPr="00DF0689">
              <w:t>Wouters, Gierlichs and Preneel</w:t>
            </w:r>
          </w:p>
        </w:tc>
        <w:tc>
          <w:tcPr>
            <w:tcW w:w="5387" w:type="dxa"/>
            <w:shd w:val="clear" w:color="auto" w:fill="auto"/>
          </w:tcPr>
          <w:p w14:paraId="594FA795" w14:textId="77777777" w:rsidR="00A32B78" w:rsidRDefault="00A32B78" w:rsidP="00A32B78">
            <w:pPr>
              <w:pStyle w:val="t-body"/>
            </w:pPr>
            <w:r w:rsidRPr="00947ADB">
              <w:t>My other car is</w:t>
            </w:r>
            <w:r>
              <w:t xml:space="preserve"> </w:t>
            </w:r>
            <w:r w:rsidRPr="00947ADB">
              <w:t>your car: compromising the</w:t>
            </w:r>
            <w:r>
              <w:t xml:space="preserve"> </w:t>
            </w:r>
            <w:r w:rsidRPr="00947ADB">
              <w:t>Tesla Model X keyless entry system</w:t>
            </w:r>
          </w:p>
          <w:p w14:paraId="04FB3DA2" w14:textId="5FDCDAFD" w:rsidR="00A32B78" w:rsidRPr="00730F86" w:rsidRDefault="00A32B78" w:rsidP="00A32B78">
            <w:pPr>
              <w:pStyle w:val="t-body"/>
            </w:pPr>
            <w:r w:rsidRPr="00541417">
              <w:t>https://tches.iacr.org/index.php/TCHES/article/view/9063/8650</w:t>
            </w:r>
          </w:p>
        </w:tc>
      </w:tr>
      <w:tr w:rsidR="00A32B78" w:rsidRPr="00730F86" w14:paraId="18E19C73" w14:textId="77777777" w:rsidTr="00C346D8">
        <w:trPr>
          <w:gridBefore w:val="1"/>
          <w:wBefore w:w="108" w:type="dxa"/>
        </w:trPr>
        <w:tc>
          <w:tcPr>
            <w:tcW w:w="1134" w:type="dxa"/>
            <w:shd w:val="clear" w:color="auto" w:fill="auto"/>
          </w:tcPr>
          <w:p w14:paraId="795D7C51" w14:textId="77777777" w:rsidR="00A32B78" w:rsidRPr="00730F86" w:rsidRDefault="00A32B78" w:rsidP="00A32B78">
            <w:pPr>
              <w:pStyle w:val="t-body"/>
              <w:rPr>
                <w:rFonts w:cstheme="minorHAnsi"/>
              </w:rPr>
            </w:pPr>
            <w:r w:rsidRPr="00730F86">
              <w:t>[JIL-APSC]</w:t>
            </w:r>
          </w:p>
        </w:tc>
        <w:tc>
          <w:tcPr>
            <w:tcW w:w="1418" w:type="dxa"/>
            <w:shd w:val="clear" w:color="auto" w:fill="auto"/>
          </w:tcPr>
          <w:p w14:paraId="12772FEE" w14:textId="47C832FC" w:rsidR="00A32B78" w:rsidRPr="00730F86" w:rsidRDefault="00A32B78" w:rsidP="00A32B78">
            <w:pPr>
              <w:pStyle w:val="t-body"/>
              <w:rPr>
                <w:rFonts w:cstheme="minorHAnsi"/>
              </w:rPr>
            </w:pPr>
            <w:r w:rsidRPr="00730F86">
              <w:t xml:space="preserve">Version </w:t>
            </w:r>
            <w:r>
              <w:t>3.2</w:t>
            </w:r>
            <w:r w:rsidRPr="00730F86">
              <w:t xml:space="preserve"> </w:t>
            </w:r>
            <w:r>
              <w:t xml:space="preserve">November </w:t>
            </w:r>
            <w:r w:rsidRPr="00730F86">
              <w:t xml:space="preserve"> 20</w:t>
            </w:r>
            <w:r>
              <w:t>22</w:t>
            </w:r>
          </w:p>
        </w:tc>
        <w:tc>
          <w:tcPr>
            <w:tcW w:w="1417" w:type="dxa"/>
            <w:shd w:val="clear" w:color="auto" w:fill="auto"/>
          </w:tcPr>
          <w:p w14:paraId="017684B9" w14:textId="30EF6719" w:rsidR="00A32B78" w:rsidRPr="00730F86" w:rsidRDefault="00A32B78" w:rsidP="00A32B78">
            <w:pPr>
              <w:pStyle w:val="t-body"/>
              <w:rPr>
                <w:rFonts w:cstheme="minorHAnsi"/>
              </w:rPr>
            </w:pPr>
            <w:r>
              <w:rPr>
                <w:rFonts w:cstheme="minorHAnsi"/>
              </w:rPr>
              <w:t>SOG-IS</w:t>
            </w:r>
          </w:p>
        </w:tc>
        <w:tc>
          <w:tcPr>
            <w:tcW w:w="5387" w:type="dxa"/>
            <w:shd w:val="clear" w:color="auto" w:fill="auto"/>
          </w:tcPr>
          <w:p w14:paraId="3ACE56B8" w14:textId="102900CE" w:rsidR="00A32B78" w:rsidRPr="00730F86" w:rsidRDefault="00A32B78" w:rsidP="00A32B78">
            <w:pPr>
              <w:pStyle w:val="t-body"/>
              <w:rPr>
                <w:rFonts w:cstheme="minorHAnsi"/>
              </w:rPr>
            </w:pPr>
            <w:r w:rsidRPr="00730F86">
              <w:t xml:space="preserve">Joint Interpretation Library – </w:t>
            </w:r>
            <w:r>
              <w:br/>
            </w:r>
            <w:r w:rsidRPr="00730F86">
              <w:t>Application of Attack Potential to Smartcards</w:t>
            </w:r>
          </w:p>
        </w:tc>
      </w:tr>
      <w:tr w:rsidR="00A32B78" w:rsidRPr="00730F86" w14:paraId="0133026B" w14:textId="77777777" w:rsidTr="00C346D8">
        <w:trPr>
          <w:gridBefore w:val="1"/>
          <w:wBefore w:w="108" w:type="dxa"/>
        </w:trPr>
        <w:tc>
          <w:tcPr>
            <w:tcW w:w="1134" w:type="dxa"/>
            <w:vMerge w:val="restart"/>
            <w:shd w:val="clear" w:color="auto" w:fill="auto"/>
          </w:tcPr>
          <w:p w14:paraId="223BB149" w14:textId="77777777" w:rsidR="00A32B78" w:rsidRPr="00730F86" w:rsidRDefault="00A32B78" w:rsidP="00A32B78">
            <w:pPr>
              <w:pStyle w:val="t-body"/>
              <w:rPr>
                <w:rFonts w:cstheme="minorHAnsi"/>
              </w:rPr>
            </w:pPr>
            <w:r w:rsidRPr="00730F86">
              <w:t>[PSA-FF]</w:t>
            </w:r>
          </w:p>
        </w:tc>
        <w:tc>
          <w:tcPr>
            <w:tcW w:w="1418" w:type="dxa"/>
            <w:shd w:val="clear" w:color="auto" w:fill="auto"/>
          </w:tcPr>
          <w:p w14:paraId="670CF843" w14:textId="77777777" w:rsidR="00A32B78" w:rsidRPr="00730F86" w:rsidRDefault="00A32B78" w:rsidP="00A32B78">
            <w:pPr>
              <w:pStyle w:val="t-body"/>
              <w:rPr>
                <w:rFonts w:cstheme="minorHAnsi"/>
              </w:rPr>
            </w:pPr>
            <w:r w:rsidRPr="00730F86">
              <w:t>ARM DEN 0063A</w:t>
            </w:r>
          </w:p>
        </w:tc>
        <w:tc>
          <w:tcPr>
            <w:tcW w:w="1417" w:type="dxa"/>
            <w:shd w:val="clear" w:color="auto" w:fill="auto"/>
          </w:tcPr>
          <w:p w14:paraId="779D0BC3" w14:textId="77777777" w:rsidR="00A32B78" w:rsidRPr="00730F86" w:rsidRDefault="00A32B78" w:rsidP="00A32B78">
            <w:pPr>
              <w:pStyle w:val="t-body"/>
              <w:rPr>
                <w:rFonts w:cstheme="minorHAnsi"/>
              </w:rPr>
            </w:pPr>
            <w:r w:rsidRPr="00730F86">
              <w:t>ARM</w:t>
            </w:r>
          </w:p>
        </w:tc>
        <w:tc>
          <w:tcPr>
            <w:tcW w:w="5387" w:type="dxa"/>
            <w:shd w:val="clear" w:color="auto" w:fill="auto"/>
          </w:tcPr>
          <w:p w14:paraId="4BCC8C66" w14:textId="3DED58BA" w:rsidR="00A32B78" w:rsidRPr="00730F86" w:rsidRDefault="00A32B78" w:rsidP="00A32B78">
            <w:pPr>
              <w:pStyle w:val="t-body"/>
              <w:rPr>
                <w:rFonts w:cstheme="minorHAnsi"/>
              </w:rPr>
            </w:pPr>
            <w:r w:rsidRPr="00730F86">
              <w:t>ARM® Platform Security Architecture</w:t>
            </w:r>
            <w:r>
              <w:t xml:space="preserve"> </w:t>
            </w:r>
            <w:r>
              <w:br/>
            </w:r>
            <w:r w:rsidRPr="00730F86">
              <w:t>Firmware Framework</w:t>
            </w:r>
          </w:p>
        </w:tc>
      </w:tr>
      <w:tr w:rsidR="00A32B78" w:rsidRPr="00730F86" w14:paraId="3A7F09FC" w14:textId="77777777" w:rsidTr="00C346D8">
        <w:trPr>
          <w:gridBefore w:val="1"/>
          <w:wBefore w:w="108" w:type="dxa"/>
        </w:trPr>
        <w:tc>
          <w:tcPr>
            <w:tcW w:w="1134" w:type="dxa"/>
            <w:vMerge/>
            <w:shd w:val="clear" w:color="auto" w:fill="auto"/>
          </w:tcPr>
          <w:p w14:paraId="06F111FD" w14:textId="77777777" w:rsidR="00A32B78" w:rsidRPr="00730F86" w:rsidRDefault="00A32B78" w:rsidP="00A32B78">
            <w:pPr>
              <w:pStyle w:val="t-body"/>
            </w:pPr>
          </w:p>
        </w:tc>
        <w:tc>
          <w:tcPr>
            <w:tcW w:w="1418" w:type="dxa"/>
            <w:shd w:val="clear" w:color="auto" w:fill="auto"/>
          </w:tcPr>
          <w:p w14:paraId="694BD134" w14:textId="4EECDABA" w:rsidR="00A32B78" w:rsidRPr="00730F86" w:rsidRDefault="00A32B78" w:rsidP="00A32B78">
            <w:pPr>
              <w:pStyle w:val="t-body"/>
            </w:pPr>
            <w:r w:rsidRPr="00730F86">
              <w:t>ARM DEN 00</w:t>
            </w:r>
            <w:r>
              <w:t>77A</w:t>
            </w:r>
          </w:p>
        </w:tc>
        <w:tc>
          <w:tcPr>
            <w:tcW w:w="1417" w:type="dxa"/>
            <w:shd w:val="clear" w:color="auto" w:fill="auto"/>
          </w:tcPr>
          <w:p w14:paraId="1CA59DDF" w14:textId="11060627" w:rsidR="00A32B78" w:rsidRPr="00730F86" w:rsidRDefault="00A32B78" w:rsidP="00A32B78">
            <w:pPr>
              <w:pStyle w:val="t-body"/>
            </w:pPr>
            <w:r w:rsidRPr="00730F86">
              <w:t>ARM</w:t>
            </w:r>
          </w:p>
        </w:tc>
        <w:tc>
          <w:tcPr>
            <w:tcW w:w="5387" w:type="dxa"/>
            <w:shd w:val="clear" w:color="auto" w:fill="auto"/>
          </w:tcPr>
          <w:p w14:paraId="18A62FA8" w14:textId="7830B0D3" w:rsidR="00A32B78" w:rsidRPr="00730F86" w:rsidRDefault="00A32B78" w:rsidP="00A32B78">
            <w:pPr>
              <w:pStyle w:val="t-body"/>
            </w:pPr>
            <w:r>
              <w:t>Arm Firmware Framework for Arm A-profile</w:t>
            </w:r>
          </w:p>
        </w:tc>
      </w:tr>
      <w:tr w:rsidR="00A32B78" w:rsidRPr="00730F86" w14:paraId="3B6851C4" w14:textId="77777777" w:rsidTr="00C346D8">
        <w:trPr>
          <w:gridBefore w:val="1"/>
          <w:wBefore w:w="108" w:type="dxa"/>
        </w:trPr>
        <w:tc>
          <w:tcPr>
            <w:tcW w:w="1134" w:type="dxa"/>
            <w:shd w:val="clear" w:color="auto" w:fill="auto"/>
          </w:tcPr>
          <w:p w14:paraId="1CF082CA" w14:textId="77777777" w:rsidR="00A32B78" w:rsidRPr="00730F86" w:rsidRDefault="00A32B78" w:rsidP="00A32B78">
            <w:pPr>
              <w:pStyle w:val="t-body"/>
              <w:rPr>
                <w:rFonts w:cstheme="minorHAnsi"/>
              </w:rPr>
            </w:pPr>
            <w:r w:rsidRPr="00730F86">
              <w:t>[PSA-SM]</w:t>
            </w:r>
          </w:p>
        </w:tc>
        <w:tc>
          <w:tcPr>
            <w:tcW w:w="1418" w:type="dxa"/>
            <w:shd w:val="clear" w:color="auto" w:fill="auto"/>
          </w:tcPr>
          <w:p w14:paraId="51D63089" w14:textId="58BB8B07" w:rsidR="00A32B78" w:rsidRPr="00730F86" w:rsidRDefault="00A32B78" w:rsidP="00A32B78">
            <w:pPr>
              <w:pStyle w:val="t-body"/>
              <w:rPr>
                <w:rFonts w:cstheme="minorHAnsi"/>
              </w:rPr>
            </w:pPr>
            <w:r>
              <w:rPr>
                <w:rFonts w:cstheme="minorHAnsi"/>
              </w:rPr>
              <w:t>ARM DEN 0014</w:t>
            </w:r>
          </w:p>
        </w:tc>
        <w:tc>
          <w:tcPr>
            <w:tcW w:w="1417" w:type="dxa"/>
            <w:shd w:val="clear" w:color="auto" w:fill="auto"/>
          </w:tcPr>
          <w:p w14:paraId="2110E31B" w14:textId="77777777" w:rsidR="00A32B78" w:rsidRPr="00730F86" w:rsidRDefault="00A32B78" w:rsidP="00A32B78">
            <w:pPr>
              <w:pStyle w:val="t-body"/>
              <w:rPr>
                <w:rFonts w:cstheme="minorHAnsi"/>
              </w:rPr>
            </w:pPr>
            <w:r w:rsidRPr="00730F86">
              <w:t>ARM</w:t>
            </w:r>
          </w:p>
        </w:tc>
        <w:tc>
          <w:tcPr>
            <w:tcW w:w="5387" w:type="dxa"/>
            <w:shd w:val="clear" w:color="auto" w:fill="auto"/>
          </w:tcPr>
          <w:p w14:paraId="1FE55130" w14:textId="1FB0BDC2" w:rsidR="00A32B78" w:rsidRPr="00730F86" w:rsidRDefault="00A32B78" w:rsidP="00A32B78">
            <w:pPr>
              <w:pStyle w:val="t-body"/>
              <w:rPr>
                <w:rFonts w:cstheme="minorHAnsi"/>
              </w:rPr>
            </w:pPr>
            <w:r>
              <w:t>Platform</w:t>
            </w:r>
            <w:r w:rsidRPr="00730F86">
              <w:t xml:space="preserve"> Security Model</w:t>
            </w:r>
          </w:p>
        </w:tc>
      </w:tr>
    </w:tbl>
    <w:p w14:paraId="72B03D31" w14:textId="77777777" w:rsidR="00B910C2" w:rsidRPr="00730F86" w:rsidRDefault="00B910C2" w:rsidP="00B910C2">
      <w:pPr>
        <w:pStyle w:val="Heading2"/>
        <w:rPr>
          <w:lang w:val="en-US"/>
        </w:rPr>
      </w:pPr>
      <w:bookmarkStart w:id="32" w:name="_Toc23264557"/>
      <w:bookmarkStart w:id="33" w:name="_Toc132356289"/>
      <w:bookmarkStart w:id="34" w:name="_Toc157086958"/>
      <w:r w:rsidRPr="00730F86">
        <w:rPr>
          <w:lang w:val="en-US"/>
        </w:rPr>
        <w:lastRenderedPageBreak/>
        <w:t xml:space="preserve">Terms and </w:t>
      </w:r>
      <w:bookmarkEnd w:id="32"/>
      <w:r w:rsidRPr="00730F86">
        <w:rPr>
          <w:lang w:val="en-US"/>
        </w:rPr>
        <w:t>Abbreviations</w:t>
      </w:r>
      <w:bookmarkEnd w:id="33"/>
      <w:bookmarkEnd w:id="34"/>
    </w:p>
    <w:p w14:paraId="7F9EA0EC" w14:textId="7B01B46D" w:rsidR="00730F86" w:rsidRPr="00730F86" w:rsidRDefault="00B910C2" w:rsidP="008C4E61">
      <w:r w:rsidRPr="00730F86">
        <w:t xml:space="preserve">This document uses the following terms and </w:t>
      </w:r>
      <w:r w:rsidR="00466CD8" w:rsidRPr="00730F86">
        <w:t>abbreviations.</w:t>
      </w:r>
    </w:p>
    <w:tbl>
      <w:tblPr>
        <w:tblStyle w:val="ListTable2"/>
        <w:tblW w:w="9356" w:type="dxa"/>
        <w:tblLook w:val="0600" w:firstRow="0" w:lastRow="0" w:firstColumn="0" w:lastColumn="0" w:noHBand="1" w:noVBand="1"/>
      </w:tblPr>
      <w:tblGrid>
        <w:gridCol w:w="2924"/>
        <w:gridCol w:w="6432"/>
      </w:tblGrid>
      <w:tr w:rsidR="002F38CE" w:rsidRPr="00B241C8" w14:paraId="4DB0661C" w14:textId="77777777" w:rsidTr="00596075">
        <w:trPr>
          <w:cantSplit/>
          <w:tblHeader/>
        </w:trPr>
        <w:tc>
          <w:tcPr>
            <w:tcW w:w="2835" w:type="dxa"/>
          </w:tcPr>
          <w:p w14:paraId="2F318BC7" w14:textId="77777777" w:rsidR="002F38CE" w:rsidRPr="00B241C8" w:rsidRDefault="002F38CE" w:rsidP="001D3FA3">
            <w:pPr>
              <w:pStyle w:val="t-heading"/>
            </w:pPr>
            <w:r w:rsidRPr="00B241C8">
              <w:t>Term</w:t>
            </w:r>
          </w:p>
        </w:tc>
        <w:tc>
          <w:tcPr>
            <w:tcW w:w="6237" w:type="dxa"/>
          </w:tcPr>
          <w:p w14:paraId="1ACC2B36" w14:textId="77777777" w:rsidR="002F38CE" w:rsidRPr="00B241C8" w:rsidRDefault="002F38CE" w:rsidP="001D3FA3">
            <w:pPr>
              <w:pStyle w:val="t-heading"/>
            </w:pPr>
            <w:r w:rsidRPr="00B241C8">
              <w:t>Meaning</w:t>
            </w:r>
          </w:p>
        </w:tc>
      </w:tr>
      <w:tr w:rsidR="002F38CE" w:rsidRPr="00B241C8" w14:paraId="4505624E" w14:textId="77777777" w:rsidTr="00596075">
        <w:trPr>
          <w:cantSplit/>
        </w:trPr>
        <w:tc>
          <w:tcPr>
            <w:tcW w:w="2835" w:type="dxa"/>
          </w:tcPr>
          <w:p w14:paraId="629EEE75" w14:textId="77777777" w:rsidR="002F38CE" w:rsidRPr="006B00F7" w:rsidRDefault="002F38CE" w:rsidP="006B00F7">
            <w:pPr>
              <w:pStyle w:val="Term"/>
            </w:pPr>
            <w:r w:rsidRPr="006B00F7">
              <w:t>Application</w:t>
            </w:r>
          </w:p>
        </w:tc>
        <w:tc>
          <w:tcPr>
            <w:tcW w:w="6237" w:type="dxa"/>
          </w:tcPr>
          <w:p w14:paraId="062EF379" w14:textId="77777777" w:rsidR="002F38CE" w:rsidRPr="00B241C8" w:rsidRDefault="002F38CE" w:rsidP="008C4E61">
            <w:pPr>
              <w:pStyle w:val="t-body"/>
            </w:pPr>
            <w:r w:rsidRPr="00B241C8">
              <w:t>Used in this SESIP profile to refer to the components which are out of the scope of the evaluation.</w:t>
            </w:r>
          </w:p>
        </w:tc>
      </w:tr>
      <w:tr w:rsidR="002F38CE" w:rsidRPr="00B241C8" w14:paraId="70D2CF0B" w14:textId="77777777" w:rsidTr="00596075">
        <w:trPr>
          <w:cantSplit/>
        </w:trPr>
        <w:tc>
          <w:tcPr>
            <w:tcW w:w="2835" w:type="dxa"/>
          </w:tcPr>
          <w:p w14:paraId="578F1E63" w14:textId="77777777" w:rsidR="002F38CE" w:rsidRPr="006B00F7" w:rsidRDefault="002F38CE" w:rsidP="006B00F7">
            <w:pPr>
              <w:pStyle w:val="Term"/>
            </w:pPr>
            <w:r w:rsidRPr="006B00F7">
              <w:t>Application firmware</w:t>
            </w:r>
          </w:p>
        </w:tc>
        <w:tc>
          <w:tcPr>
            <w:tcW w:w="6237" w:type="dxa"/>
          </w:tcPr>
          <w:p w14:paraId="288D9EB9" w14:textId="77777777" w:rsidR="002F38CE" w:rsidRPr="00B241C8" w:rsidRDefault="002F38CE" w:rsidP="008C4E61">
            <w:pPr>
              <w:pStyle w:val="t-body"/>
            </w:pPr>
            <w:r w:rsidRPr="00B241C8">
              <w:t>The main application firmware for the platform, typically comprising a System software and application tasks. PSA provides no isolation services for this firmware, although the System software may make use of available hardware support to provide internal isolation of operation</w:t>
            </w:r>
          </w:p>
        </w:tc>
      </w:tr>
      <w:tr w:rsidR="002F38CE" w:rsidRPr="00B241C8" w14:paraId="463F0040" w14:textId="77777777" w:rsidTr="00596075">
        <w:trPr>
          <w:cantSplit/>
        </w:trPr>
        <w:tc>
          <w:tcPr>
            <w:tcW w:w="2835" w:type="dxa"/>
          </w:tcPr>
          <w:p w14:paraId="42057A9B" w14:textId="77777777" w:rsidR="002F38CE" w:rsidRPr="006B00F7" w:rsidRDefault="002F38CE" w:rsidP="006B00F7">
            <w:pPr>
              <w:pStyle w:val="Term"/>
            </w:pPr>
            <w:r w:rsidRPr="006B00F7">
              <w:t>Application Root of Trust</w:t>
            </w:r>
          </w:p>
        </w:tc>
        <w:tc>
          <w:tcPr>
            <w:tcW w:w="6237" w:type="dxa"/>
          </w:tcPr>
          <w:p w14:paraId="673D60C0" w14:textId="77777777" w:rsidR="002F38CE" w:rsidRPr="00B241C8" w:rsidRDefault="002F38CE" w:rsidP="008C4E61">
            <w:pPr>
              <w:pStyle w:val="t-body"/>
            </w:pPr>
            <w:r w:rsidRPr="00B241C8">
              <w:t xml:space="preserve">This is the security domain in which additional security services are implemented. </w:t>
            </w:r>
          </w:p>
        </w:tc>
      </w:tr>
      <w:tr w:rsidR="002F38CE" w:rsidRPr="00B241C8" w14:paraId="0C182FFA" w14:textId="77777777" w:rsidTr="00596075">
        <w:trPr>
          <w:cantSplit/>
        </w:trPr>
        <w:tc>
          <w:tcPr>
            <w:tcW w:w="2835" w:type="dxa"/>
          </w:tcPr>
          <w:p w14:paraId="2A000695" w14:textId="77777777" w:rsidR="002F38CE" w:rsidRPr="006B00F7" w:rsidRDefault="002F38CE" w:rsidP="006B00F7">
            <w:pPr>
              <w:pStyle w:val="Term"/>
            </w:pPr>
            <w:r w:rsidRPr="006B00F7">
              <w:t>Application Root of Trust Service</w:t>
            </w:r>
          </w:p>
        </w:tc>
        <w:tc>
          <w:tcPr>
            <w:tcW w:w="6237" w:type="dxa"/>
          </w:tcPr>
          <w:p w14:paraId="5E095BBE" w14:textId="77777777" w:rsidR="002F38CE" w:rsidRPr="00B241C8" w:rsidRDefault="002F38CE" w:rsidP="008C4E61">
            <w:pPr>
              <w:pStyle w:val="t-body"/>
            </w:pPr>
            <w:r w:rsidRPr="00B241C8">
              <w:t xml:space="preserve">Application specific security service(s) that are not defined by PSA. Such services execute in the Secure Processing Environment and are required to be in Secure Partitions. </w:t>
            </w:r>
          </w:p>
        </w:tc>
      </w:tr>
      <w:tr w:rsidR="002F38CE" w:rsidRPr="00B241C8" w14:paraId="7F21D78A" w14:textId="77777777" w:rsidTr="00596075">
        <w:trPr>
          <w:cantSplit/>
        </w:trPr>
        <w:tc>
          <w:tcPr>
            <w:tcW w:w="2835" w:type="dxa"/>
          </w:tcPr>
          <w:p w14:paraId="3F489CEC" w14:textId="77777777" w:rsidR="002F38CE" w:rsidRPr="006B00F7" w:rsidRDefault="002F38CE" w:rsidP="006B00F7">
            <w:pPr>
              <w:pStyle w:val="Term"/>
            </w:pPr>
            <w:r w:rsidRPr="006B00F7">
              <w:t>Application Specific Software</w:t>
            </w:r>
          </w:p>
        </w:tc>
        <w:tc>
          <w:tcPr>
            <w:tcW w:w="6237" w:type="dxa"/>
          </w:tcPr>
          <w:p w14:paraId="5FB8D6D5" w14:textId="77777777" w:rsidR="002F38CE" w:rsidRPr="00B241C8" w:rsidRDefault="002F38CE" w:rsidP="008C4E61">
            <w:pPr>
              <w:pStyle w:val="t-body"/>
            </w:pPr>
            <w:r w:rsidRPr="00B241C8">
              <w:t xml:space="preserve">Software that provides the functionality required of the specific device. This software runs in the Non-Secure Processing Environment, making use of the System software, Application RoT Services and PSA-RoT Services. </w:t>
            </w:r>
          </w:p>
        </w:tc>
      </w:tr>
      <w:tr w:rsidR="002F38CE" w:rsidRPr="00B241C8" w14:paraId="79F01056" w14:textId="77777777" w:rsidTr="00596075">
        <w:trPr>
          <w:cantSplit/>
        </w:trPr>
        <w:tc>
          <w:tcPr>
            <w:tcW w:w="2835" w:type="dxa"/>
          </w:tcPr>
          <w:p w14:paraId="6CED70E0" w14:textId="77777777" w:rsidR="002F38CE" w:rsidRPr="006B00F7" w:rsidRDefault="002F38CE" w:rsidP="006B00F7">
            <w:pPr>
              <w:pStyle w:val="Term"/>
            </w:pPr>
            <w:r w:rsidRPr="006B00F7">
              <w:t>Critical Security Parameter</w:t>
            </w:r>
          </w:p>
        </w:tc>
        <w:tc>
          <w:tcPr>
            <w:tcW w:w="6237" w:type="dxa"/>
          </w:tcPr>
          <w:p w14:paraId="6C104300" w14:textId="77777777" w:rsidR="002F38CE" w:rsidRPr="00B241C8" w:rsidRDefault="002F38CE" w:rsidP="008C4E61">
            <w:pPr>
              <w:pStyle w:val="t-body"/>
            </w:pPr>
            <w:r w:rsidRPr="00B241C8">
              <w:t>Secret information, with integrity and confidentiality requirements, used to maintain device security, such as authentication data (passwords, PIN, certificates), secret cryptographic keys, etc. In some contexts, these are classed as assets.</w:t>
            </w:r>
          </w:p>
        </w:tc>
      </w:tr>
      <w:tr w:rsidR="002F38CE" w:rsidRPr="00B241C8" w14:paraId="1EFA6AF9" w14:textId="77777777" w:rsidTr="00596075">
        <w:trPr>
          <w:cantSplit/>
        </w:trPr>
        <w:tc>
          <w:tcPr>
            <w:tcW w:w="2835" w:type="dxa"/>
          </w:tcPr>
          <w:p w14:paraId="2FADE9D1" w14:textId="77777777" w:rsidR="002F38CE" w:rsidRPr="006B00F7" w:rsidRDefault="002F38CE" w:rsidP="006B00F7">
            <w:pPr>
              <w:pStyle w:val="Term"/>
            </w:pPr>
            <w:r w:rsidRPr="006B00F7">
              <w:t>Evaluation laboratory</w:t>
            </w:r>
          </w:p>
        </w:tc>
        <w:tc>
          <w:tcPr>
            <w:tcW w:w="6237" w:type="dxa"/>
          </w:tcPr>
          <w:p w14:paraId="3DEFCAFF" w14:textId="77777777" w:rsidR="002F38CE" w:rsidRPr="00B241C8" w:rsidRDefault="002F38CE" w:rsidP="008C4E61">
            <w:pPr>
              <w:pStyle w:val="t-body"/>
            </w:pPr>
            <w:r w:rsidRPr="00B241C8">
              <w:t>Laboratory or facility that performs the assessment of products submitted for PSA Certified. The list of evaluation laboratories participating to PSA Certified can be found on www.psacertified.org</w:t>
            </w:r>
          </w:p>
        </w:tc>
      </w:tr>
      <w:tr w:rsidR="002F38CE" w:rsidRPr="00B241C8" w14:paraId="2F54C218" w14:textId="77777777" w:rsidTr="00596075">
        <w:trPr>
          <w:cantSplit/>
        </w:trPr>
        <w:tc>
          <w:tcPr>
            <w:tcW w:w="2835" w:type="dxa"/>
          </w:tcPr>
          <w:p w14:paraId="6F4E512E" w14:textId="77777777" w:rsidR="002F38CE" w:rsidRPr="006B00F7" w:rsidRDefault="002F38CE" w:rsidP="006B00F7">
            <w:pPr>
              <w:pStyle w:val="Term"/>
            </w:pPr>
            <w:r w:rsidRPr="006B00F7">
              <w:t>Hardware Unique Key (HUK)</w:t>
            </w:r>
          </w:p>
        </w:tc>
        <w:tc>
          <w:tcPr>
            <w:tcW w:w="6237" w:type="dxa"/>
          </w:tcPr>
          <w:p w14:paraId="2A8D4FD1" w14:textId="77777777" w:rsidR="002F38CE" w:rsidRPr="00B241C8" w:rsidRDefault="002F38CE" w:rsidP="008C4E61">
            <w:pPr>
              <w:pStyle w:val="t-body"/>
            </w:pPr>
            <w:r w:rsidRPr="00B241C8">
              <w:t>Secret and unique to the device symmetric key that must not be accessible outside the PSA Root of Trust. It is a Critical Security Parameter.</w:t>
            </w:r>
          </w:p>
        </w:tc>
      </w:tr>
      <w:tr w:rsidR="002F38CE" w:rsidRPr="00B241C8" w14:paraId="7804250B" w14:textId="77777777" w:rsidTr="00596075">
        <w:trPr>
          <w:cantSplit/>
        </w:trPr>
        <w:tc>
          <w:tcPr>
            <w:tcW w:w="2835" w:type="dxa"/>
          </w:tcPr>
          <w:p w14:paraId="3CD628A0" w14:textId="77777777" w:rsidR="002F38CE" w:rsidRPr="006B00F7" w:rsidRDefault="002F38CE" w:rsidP="006B00F7">
            <w:pPr>
              <w:pStyle w:val="Term"/>
            </w:pPr>
            <w:r w:rsidRPr="006B00F7">
              <w:t xml:space="preserve">Initial Attestation Key (IAK) </w:t>
            </w:r>
          </w:p>
        </w:tc>
        <w:tc>
          <w:tcPr>
            <w:tcW w:w="6237" w:type="dxa"/>
          </w:tcPr>
          <w:p w14:paraId="7EE166AD" w14:textId="77777777" w:rsidR="002F38CE" w:rsidRPr="00B241C8" w:rsidRDefault="002F38CE" w:rsidP="008C4E61">
            <w:pPr>
              <w:pStyle w:val="t-body"/>
            </w:pPr>
            <w:r w:rsidRPr="00B241C8">
              <w:t>A PSA-RoT secret private key from an asymmetric key-pair used to sign attestation reports, thus ensuring that the report is bound to a unique PSA- RoT (and so device) instance.</w:t>
            </w:r>
          </w:p>
        </w:tc>
      </w:tr>
      <w:tr w:rsidR="002F38CE" w:rsidRPr="00B241C8" w:rsidDel="009F08D0" w14:paraId="13D0A984" w14:textId="77777777" w:rsidTr="00596075">
        <w:trPr>
          <w:cantSplit/>
        </w:trPr>
        <w:tc>
          <w:tcPr>
            <w:tcW w:w="2835" w:type="dxa"/>
          </w:tcPr>
          <w:p w14:paraId="5F49433F" w14:textId="77777777" w:rsidR="002F38CE" w:rsidRPr="006B00F7" w:rsidDel="009F08D0" w:rsidRDefault="002F38CE" w:rsidP="006B00F7">
            <w:pPr>
              <w:pStyle w:val="Term"/>
            </w:pPr>
            <w:r w:rsidRPr="006B00F7">
              <w:t>JTAG</w:t>
            </w:r>
          </w:p>
        </w:tc>
        <w:tc>
          <w:tcPr>
            <w:tcW w:w="6237" w:type="dxa"/>
          </w:tcPr>
          <w:p w14:paraId="18A5AC4B" w14:textId="77777777" w:rsidR="002F38CE" w:rsidRPr="00B241C8" w:rsidDel="009F08D0" w:rsidRDefault="002F38CE" w:rsidP="008C4E61">
            <w:pPr>
              <w:pStyle w:val="t-body"/>
            </w:pPr>
            <w:r w:rsidRPr="00B241C8">
              <w:t>Joint Test Action Group</w:t>
            </w:r>
          </w:p>
        </w:tc>
      </w:tr>
      <w:tr w:rsidR="002F38CE" w:rsidRPr="00B241C8" w:rsidDel="009F08D0" w14:paraId="7180E7AD" w14:textId="0637CC6C" w:rsidTr="00596075">
        <w:trPr>
          <w:cantSplit/>
        </w:trPr>
        <w:tc>
          <w:tcPr>
            <w:tcW w:w="2835" w:type="dxa"/>
          </w:tcPr>
          <w:p w14:paraId="1435FEAD" w14:textId="1879E967" w:rsidR="002F38CE" w:rsidRPr="006B00F7" w:rsidRDefault="002F38CE" w:rsidP="006B00F7">
            <w:pPr>
              <w:pStyle w:val="Term"/>
            </w:pPr>
            <w:r w:rsidRPr="006B00F7">
              <w:t>Hardware Unique Key (HUK)</w:t>
            </w:r>
          </w:p>
        </w:tc>
        <w:tc>
          <w:tcPr>
            <w:tcW w:w="6237" w:type="dxa"/>
          </w:tcPr>
          <w:p w14:paraId="7677EB0A" w14:textId="5D472BBB" w:rsidR="002F38CE" w:rsidRPr="00B241C8" w:rsidRDefault="002F38CE" w:rsidP="008C4E61">
            <w:pPr>
              <w:pStyle w:val="t-body"/>
            </w:pPr>
            <w:r w:rsidRPr="00B241C8">
              <w:t>Secret and unique to the device – this symmetric key must not be accessible outside the PSA Root of Trust</w:t>
            </w:r>
          </w:p>
        </w:tc>
      </w:tr>
      <w:tr w:rsidR="003F53E1" w:rsidRPr="00B241C8" w:rsidDel="009F08D0" w14:paraId="2F856A70" w14:textId="77777777" w:rsidTr="00596075">
        <w:trPr>
          <w:cantSplit/>
        </w:trPr>
        <w:tc>
          <w:tcPr>
            <w:tcW w:w="2835" w:type="dxa"/>
          </w:tcPr>
          <w:p w14:paraId="2BCE5C58" w14:textId="78BE6571" w:rsidR="003F53E1" w:rsidRPr="006B00F7" w:rsidRDefault="003F53E1" w:rsidP="006B00F7">
            <w:pPr>
              <w:pStyle w:val="Term"/>
            </w:pPr>
            <w:r w:rsidRPr="006B00F7">
              <w:lastRenderedPageBreak/>
              <w:t>Non-secure Processing Environment (NSPE)</w:t>
            </w:r>
          </w:p>
        </w:tc>
        <w:tc>
          <w:tcPr>
            <w:tcW w:w="6237" w:type="dxa"/>
          </w:tcPr>
          <w:p w14:paraId="26B95883" w14:textId="3B468880" w:rsidR="003F53E1" w:rsidRPr="00B241C8" w:rsidRDefault="003F53E1" w:rsidP="008C4E61">
            <w:pPr>
              <w:pStyle w:val="t-body"/>
            </w:pPr>
            <w:r w:rsidRPr="00B241C8">
              <w:t>The processing environment that executes the non-secure System software and Application Specific Software. PSA requires the NSPE to be isolated from the SPE. Isolation between partitions within the NSPE is not required by PSA though is encouraged where supported.</w:t>
            </w:r>
          </w:p>
        </w:tc>
      </w:tr>
      <w:tr w:rsidR="006409D1" w:rsidRPr="00B241C8" w:rsidDel="009F08D0" w14:paraId="1FDF9D5F" w14:textId="77777777" w:rsidTr="00596075">
        <w:trPr>
          <w:cantSplit/>
        </w:trPr>
        <w:tc>
          <w:tcPr>
            <w:tcW w:w="2835" w:type="dxa"/>
          </w:tcPr>
          <w:p w14:paraId="60AB82EA" w14:textId="5C47DA30" w:rsidR="006409D1" w:rsidRPr="006B00F7" w:rsidRDefault="006409D1" w:rsidP="006B00F7">
            <w:pPr>
              <w:pStyle w:val="Term"/>
            </w:pPr>
            <w:r w:rsidRPr="006B00F7">
              <w:t>Partition</w:t>
            </w:r>
          </w:p>
        </w:tc>
        <w:tc>
          <w:tcPr>
            <w:tcW w:w="6237" w:type="dxa"/>
          </w:tcPr>
          <w:p w14:paraId="2ECA3F00" w14:textId="4B8A5122" w:rsidR="006409D1" w:rsidRPr="00B241C8" w:rsidRDefault="006409D1" w:rsidP="008C4E61">
            <w:pPr>
              <w:pStyle w:val="t-body"/>
            </w:pPr>
            <w:r w:rsidRPr="00B241C8">
              <w:t xml:space="preserve">The logical boundary of a software entity with intended interaction only via defined interfaces, but not necessarily isolated from software in other partitions. Note that both the NSPE and SPE may host partitions.  </w:t>
            </w:r>
          </w:p>
        </w:tc>
      </w:tr>
      <w:tr w:rsidR="009B3B71" w:rsidRPr="00B241C8" w:rsidDel="009F08D0" w14:paraId="70527FDF" w14:textId="77777777" w:rsidTr="00596075">
        <w:trPr>
          <w:cantSplit/>
        </w:trPr>
        <w:tc>
          <w:tcPr>
            <w:tcW w:w="2835" w:type="dxa"/>
          </w:tcPr>
          <w:p w14:paraId="1228769A" w14:textId="5DC3710E" w:rsidR="009B3B71" w:rsidRPr="006B00F7" w:rsidRDefault="009B3B71" w:rsidP="006B00F7">
            <w:pPr>
              <w:pStyle w:val="Term"/>
            </w:pPr>
            <w:r w:rsidRPr="006B00F7">
              <w:t>Platform</w:t>
            </w:r>
          </w:p>
        </w:tc>
        <w:tc>
          <w:tcPr>
            <w:tcW w:w="6237" w:type="dxa"/>
          </w:tcPr>
          <w:p w14:paraId="355A9D54" w14:textId="2C059BF6" w:rsidR="009B3B71" w:rsidRPr="00B241C8" w:rsidRDefault="009B3B71" w:rsidP="008C4E61">
            <w:pPr>
              <w:pStyle w:val="t-body"/>
            </w:pPr>
            <w:r w:rsidRPr="00382551">
              <w:rPr>
                <w:lang w:val="en-GB"/>
              </w:rPr>
              <w:t>Used in this SESIP Profile to refer to the components which are in the scope of the evaluation.</w:t>
            </w:r>
          </w:p>
        </w:tc>
      </w:tr>
      <w:tr w:rsidR="009B3B71" w:rsidRPr="00B241C8" w:rsidDel="009F08D0" w14:paraId="5661BA50" w14:textId="77777777" w:rsidTr="00596075">
        <w:trPr>
          <w:cantSplit/>
        </w:trPr>
        <w:tc>
          <w:tcPr>
            <w:tcW w:w="2835" w:type="dxa"/>
          </w:tcPr>
          <w:p w14:paraId="2C26F0CA" w14:textId="354939BE" w:rsidR="009B3B71" w:rsidRPr="006B00F7" w:rsidRDefault="009B3B71" w:rsidP="006B00F7">
            <w:pPr>
              <w:pStyle w:val="Term"/>
            </w:pPr>
            <w:r w:rsidRPr="006B00F7">
              <w:t>Platform Root of Trust Service(s)</w:t>
            </w:r>
          </w:p>
        </w:tc>
        <w:tc>
          <w:tcPr>
            <w:tcW w:w="6237" w:type="dxa"/>
          </w:tcPr>
          <w:p w14:paraId="6CF03658" w14:textId="6BCD3EB3" w:rsidR="009B3B71" w:rsidRPr="00B241C8" w:rsidRDefault="009B3B71" w:rsidP="008C4E61">
            <w:pPr>
              <w:pStyle w:val="t-body"/>
            </w:pPr>
            <w:r w:rsidRPr="00B241C8">
              <w:t>PSA defined security services for use by PSA-RoT, Application RoT Service(s) and by the NSPE. Executes in the Secure Processing Environment and may use Trusted Subsystems. This includes the services offered by the PSA Functional APIs.</w:t>
            </w:r>
          </w:p>
        </w:tc>
      </w:tr>
      <w:tr w:rsidR="009B3B71" w:rsidRPr="00B241C8" w:rsidDel="009F08D0" w14:paraId="467617B7" w14:textId="77777777" w:rsidTr="00596075">
        <w:trPr>
          <w:cantSplit/>
        </w:trPr>
        <w:tc>
          <w:tcPr>
            <w:tcW w:w="2835" w:type="dxa"/>
          </w:tcPr>
          <w:p w14:paraId="7DBC3C2B" w14:textId="2DD5089E" w:rsidR="009B3B71" w:rsidRPr="006B00F7" w:rsidRDefault="009B3B71" w:rsidP="006B00F7">
            <w:pPr>
              <w:pStyle w:val="Term"/>
            </w:pPr>
            <w:r w:rsidRPr="006B00F7">
              <w:t>PSA</w:t>
            </w:r>
          </w:p>
        </w:tc>
        <w:tc>
          <w:tcPr>
            <w:tcW w:w="6237" w:type="dxa"/>
          </w:tcPr>
          <w:p w14:paraId="395D2C37" w14:textId="10E68DF2" w:rsidR="009B3B71" w:rsidRPr="00B241C8" w:rsidRDefault="009B3B71" w:rsidP="008C4E61">
            <w:pPr>
              <w:pStyle w:val="t-body"/>
            </w:pPr>
            <w:r>
              <w:t>P</w:t>
            </w:r>
            <w:r w:rsidRPr="000D43B6">
              <w:t>latform Security Architecture</w:t>
            </w:r>
          </w:p>
        </w:tc>
      </w:tr>
      <w:tr w:rsidR="009B3B71" w:rsidRPr="00B241C8" w:rsidDel="009F08D0" w14:paraId="277C8AB2" w14:textId="77777777" w:rsidTr="00596075">
        <w:trPr>
          <w:cantSplit/>
        </w:trPr>
        <w:tc>
          <w:tcPr>
            <w:tcW w:w="2835" w:type="dxa"/>
          </w:tcPr>
          <w:p w14:paraId="2646D3CB" w14:textId="60B869C4" w:rsidR="009B3B71" w:rsidRPr="006B00F7" w:rsidRDefault="009B3B71" w:rsidP="006B00F7">
            <w:pPr>
              <w:pStyle w:val="Term"/>
            </w:pPr>
            <w:r w:rsidRPr="006B00F7">
              <w:t>PSA Certification Body</w:t>
            </w:r>
          </w:p>
        </w:tc>
        <w:tc>
          <w:tcPr>
            <w:tcW w:w="6237" w:type="dxa"/>
          </w:tcPr>
          <w:p w14:paraId="0637D895" w14:textId="1D7F5A7D" w:rsidR="009B3B71" w:rsidRPr="00B241C8" w:rsidRDefault="009B3B71" w:rsidP="008C4E61">
            <w:pPr>
              <w:pStyle w:val="t-body"/>
            </w:pPr>
            <w:r w:rsidRPr="000D43B6">
              <w:t>The entity that receives applications for PSA security certification, issues certificates, maintains the security certification scheme, and ensures consistency across all the evaluation laboratories.</w:t>
            </w:r>
          </w:p>
        </w:tc>
      </w:tr>
      <w:tr w:rsidR="009B3B71" w:rsidRPr="00B241C8" w:rsidDel="009F08D0" w14:paraId="7BB5B395" w14:textId="77777777" w:rsidTr="00596075">
        <w:trPr>
          <w:cantSplit/>
        </w:trPr>
        <w:tc>
          <w:tcPr>
            <w:tcW w:w="2835" w:type="dxa"/>
          </w:tcPr>
          <w:p w14:paraId="48DD918D" w14:textId="1DBE7246" w:rsidR="009B3B71" w:rsidRPr="006B00F7" w:rsidRDefault="009B3B71" w:rsidP="006B00F7">
            <w:pPr>
              <w:pStyle w:val="Term"/>
            </w:pPr>
            <w:r w:rsidRPr="006B00F7">
              <w:t>PSA Functional APIs</w:t>
            </w:r>
          </w:p>
        </w:tc>
        <w:tc>
          <w:tcPr>
            <w:tcW w:w="6237" w:type="dxa"/>
          </w:tcPr>
          <w:p w14:paraId="7725AEF4" w14:textId="4DC93387" w:rsidR="009B3B71" w:rsidRPr="00B241C8" w:rsidRDefault="002F6C3D" w:rsidP="008C4E61">
            <w:pPr>
              <w:pStyle w:val="t-body"/>
            </w:pPr>
            <w:r w:rsidRPr="00B241C8">
              <w:t>PSA defined Application Programming Interfaces on which security services can be built. APIs defined so far include Crypto, Secure Storage and Attestation.</w:t>
            </w:r>
          </w:p>
        </w:tc>
      </w:tr>
      <w:tr w:rsidR="009B3B71" w:rsidRPr="00B241C8" w:rsidDel="009F08D0" w14:paraId="566E6347" w14:textId="77777777" w:rsidTr="00596075">
        <w:trPr>
          <w:cantSplit/>
        </w:trPr>
        <w:tc>
          <w:tcPr>
            <w:tcW w:w="2835" w:type="dxa"/>
          </w:tcPr>
          <w:p w14:paraId="62D20FE4" w14:textId="2E32BAC0" w:rsidR="009B3B71" w:rsidRPr="006B00F7" w:rsidRDefault="009B3B71" w:rsidP="006B00F7">
            <w:pPr>
              <w:pStyle w:val="Term"/>
            </w:pPr>
            <w:r w:rsidRPr="006B00F7">
              <w:t>PSA Functional API Certification</w:t>
            </w:r>
          </w:p>
        </w:tc>
        <w:tc>
          <w:tcPr>
            <w:tcW w:w="6237" w:type="dxa"/>
          </w:tcPr>
          <w:p w14:paraId="2FB88FB8" w14:textId="2B570942" w:rsidR="009B3B71" w:rsidRPr="00B241C8" w:rsidRDefault="006C4BE6" w:rsidP="008C4E61">
            <w:pPr>
              <w:pStyle w:val="t-body"/>
            </w:pPr>
            <w:r w:rsidRPr="00B241C8">
              <w:t>Functional</w:t>
            </w:r>
            <w:r w:rsidR="009B3B71" w:rsidRPr="00B241C8">
              <w:t xml:space="preserve"> certification confirms that the device implements the PSA Functional APIs correctly by passing the PSA Functional certification test suites.</w:t>
            </w:r>
          </w:p>
        </w:tc>
      </w:tr>
      <w:tr w:rsidR="009B3B71" w:rsidRPr="00B241C8" w:rsidDel="009F08D0" w14:paraId="212BDB34" w14:textId="77777777" w:rsidTr="00596075">
        <w:trPr>
          <w:cantSplit/>
        </w:trPr>
        <w:tc>
          <w:tcPr>
            <w:tcW w:w="2835" w:type="dxa"/>
          </w:tcPr>
          <w:p w14:paraId="22018364" w14:textId="6B3330FD" w:rsidR="009B3B71" w:rsidRPr="006B00F7" w:rsidRDefault="009B3B71" w:rsidP="006B00F7">
            <w:pPr>
              <w:pStyle w:val="Term"/>
            </w:pPr>
            <w:r w:rsidRPr="006B00F7">
              <w:t>PSA Root of Trust (PSA-RoT)</w:t>
            </w:r>
          </w:p>
        </w:tc>
        <w:tc>
          <w:tcPr>
            <w:tcW w:w="6237" w:type="dxa"/>
          </w:tcPr>
          <w:p w14:paraId="2F1A5B43" w14:textId="016B4CA2" w:rsidR="009B3B71" w:rsidRPr="00B241C8" w:rsidRDefault="009B3B71" w:rsidP="008C4E61">
            <w:pPr>
              <w:pStyle w:val="t-body"/>
            </w:pPr>
            <w:r w:rsidRPr="00B241C8">
              <w:t>The PSA defined combination of the Immutable Platform Root of Trust and the Updateable Platform Root of Trust and is considered to be the most trusted security component on the device. See [PSA-SM].</w:t>
            </w:r>
          </w:p>
        </w:tc>
      </w:tr>
      <w:tr w:rsidR="009B3B71" w:rsidRPr="00B241C8" w:rsidDel="009F08D0" w14:paraId="0AA09210" w14:textId="77777777" w:rsidTr="00596075">
        <w:trPr>
          <w:cantSplit/>
        </w:trPr>
        <w:tc>
          <w:tcPr>
            <w:tcW w:w="2835" w:type="dxa"/>
          </w:tcPr>
          <w:p w14:paraId="63260FCB" w14:textId="1E5A0779" w:rsidR="009B3B71" w:rsidRPr="006B00F7" w:rsidRDefault="009B3B71" w:rsidP="006B00F7">
            <w:pPr>
              <w:pStyle w:val="Term"/>
            </w:pPr>
            <w:r w:rsidRPr="006B00F7">
              <w:t>Immutable Platform Root of Trust</w:t>
            </w:r>
          </w:p>
        </w:tc>
        <w:tc>
          <w:tcPr>
            <w:tcW w:w="6237" w:type="dxa"/>
          </w:tcPr>
          <w:p w14:paraId="4638C313" w14:textId="27128805" w:rsidR="009B3B71" w:rsidRPr="00B241C8" w:rsidRDefault="009B3B71" w:rsidP="008C4E61">
            <w:pPr>
              <w:pStyle w:val="t-body"/>
            </w:pPr>
            <w:r w:rsidRPr="00B241C8">
              <w:t xml:space="preserve">The minimal set of hardware, firmware and data of the PSA-RoT, which is inherently trusted because it cannot be modified following manufacture. There is no software at a deeper level that can verify that it as authentic and unmodified. </w:t>
            </w:r>
          </w:p>
        </w:tc>
      </w:tr>
      <w:tr w:rsidR="009B3B71" w:rsidRPr="00B241C8" w:rsidDel="009F08D0" w14:paraId="78D4FF85" w14:textId="77777777" w:rsidTr="00596075">
        <w:trPr>
          <w:cantSplit/>
        </w:trPr>
        <w:tc>
          <w:tcPr>
            <w:tcW w:w="2835" w:type="dxa"/>
          </w:tcPr>
          <w:p w14:paraId="29270A5B" w14:textId="6FE351C6" w:rsidR="009B3B71" w:rsidRPr="006B00F7" w:rsidRDefault="009B3B71" w:rsidP="006B00F7">
            <w:pPr>
              <w:pStyle w:val="Term"/>
            </w:pPr>
            <w:r w:rsidRPr="006B00F7">
              <w:t>Updateable Platform Root of Trust</w:t>
            </w:r>
          </w:p>
        </w:tc>
        <w:tc>
          <w:tcPr>
            <w:tcW w:w="6237" w:type="dxa"/>
          </w:tcPr>
          <w:p w14:paraId="59C51575" w14:textId="5FDDDB94" w:rsidR="009B3B71" w:rsidRPr="00B241C8" w:rsidRDefault="009B3B71" w:rsidP="008C4E61">
            <w:pPr>
              <w:pStyle w:val="t-body"/>
            </w:pPr>
            <w:r w:rsidRPr="00B241C8">
              <w:t>The firmware, software and data of the PSA-RoT that can be securely updated following manufacture.</w:t>
            </w:r>
          </w:p>
        </w:tc>
      </w:tr>
      <w:tr w:rsidR="009B3B71" w:rsidRPr="00B241C8" w:rsidDel="009F08D0" w14:paraId="4804F87F" w14:textId="77777777" w:rsidTr="00596075">
        <w:trPr>
          <w:cantSplit/>
        </w:trPr>
        <w:tc>
          <w:tcPr>
            <w:tcW w:w="2835" w:type="dxa"/>
          </w:tcPr>
          <w:p w14:paraId="7BC8A9F5" w14:textId="3AD18247" w:rsidR="009B3B71" w:rsidRPr="006B00F7" w:rsidRDefault="009B3B71" w:rsidP="006B00F7">
            <w:pPr>
              <w:pStyle w:val="Term"/>
            </w:pPr>
            <w:r w:rsidRPr="006B00F7">
              <w:t>PSA Root of Trust Service</w:t>
            </w:r>
          </w:p>
        </w:tc>
        <w:tc>
          <w:tcPr>
            <w:tcW w:w="6237" w:type="dxa"/>
          </w:tcPr>
          <w:p w14:paraId="5C2D117E" w14:textId="5CF1A20A" w:rsidR="009B3B71" w:rsidRPr="00B241C8" w:rsidRDefault="009B3B71" w:rsidP="008C4E61">
            <w:pPr>
              <w:pStyle w:val="t-body"/>
            </w:pPr>
            <w:r w:rsidRPr="00B241C8">
              <w:t>This is a Root of Trust Service within the PSA Root of Trust domain</w:t>
            </w:r>
          </w:p>
        </w:tc>
      </w:tr>
      <w:tr w:rsidR="009B3B71" w:rsidRPr="00B241C8" w:rsidDel="009F08D0" w14:paraId="1DBC0D1B" w14:textId="77777777" w:rsidTr="00596075">
        <w:trPr>
          <w:cantSplit/>
        </w:trPr>
        <w:tc>
          <w:tcPr>
            <w:tcW w:w="2835" w:type="dxa"/>
          </w:tcPr>
          <w:p w14:paraId="5B204B29" w14:textId="127FB397" w:rsidR="009B3B71" w:rsidRPr="006B00F7" w:rsidRDefault="009B3B71" w:rsidP="006B00F7">
            <w:pPr>
              <w:pStyle w:val="Term"/>
            </w:pPr>
            <w:r w:rsidRPr="006B00F7">
              <w:lastRenderedPageBreak/>
              <w:t>Root of Trust (RoT)</w:t>
            </w:r>
          </w:p>
        </w:tc>
        <w:tc>
          <w:tcPr>
            <w:tcW w:w="6237" w:type="dxa"/>
          </w:tcPr>
          <w:p w14:paraId="00F04CB9" w14:textId="3CE231AD" w:rsidR="009B3B71" w:rsidRPr="00B241C8" w:rsidRDefault="009B3B71" w:rsidP="008C4E61">
            <w:pPr>
              <w:pStyle w:val="t-body"/>
            </w:pPr>
            <w:r w:rsidRPr="00B241C8">
              <w:t>This is the minimal set of software, hardware and data that is implicitly trusted in the platform – there is no software or hardware at a deeper level that can verify that the Root of Trust is authentic and unmodified. See Root of Trust Definitions and Requirements [GP-ROT]</w:t>
            </w:r>
          </w:p>
        </w:tc>
      </w:tr>
      <w:tr w:rsidR="009B3B71" w:rsidRPr="00B241C8" w:rsidDel="009F08D0" w14:paraId="69310799" w14:textId="77777777" w:rsidTr="00596075">
        <w:trPr>
          <w:cantSplit/>
        </w:trPr>
        <w:tc>
          <w:tcPr>
            <w:tcW w:w="2835" w:type="dxa"/>
          </w:tcPr>
          <w:p w14:paraId="1E4C1D41" w14:textId="331569D9" w:rsidR="009B3B71" w:rsidRPr="006B00F7" w:rsidRDefault="009B3B71" w:rsidP="006B00F7">
            <w:pPr>
              <w:pStyle w:val="Term"/>
            </w:pPr>
            <w:r w:rsidRPr="006B00F7">
              <w:t>SESIP Profile</w:t>
            </w:r>
          </w:p>
        </w:tc>
        <w:tc>
          <w:tcPr>
            <w:tcW w:w="6237" w:type="dxa"/>
          </w:tcPr>
          <w:p w14:paraId="690B14FC" w14:textId="1D1F4CA4" w:rsidR="009B3B71" w:rsidRPr="00B241C8" w:rsidRDefault="009B3B71" w:rsidP="008C4E61">
            <w:pPr>
              <w:pStyle w:val="t-body"/>
            </w:pPr>
            <w:r w:rsidRPr="00B241C8">
              <w:t>Document providing a common set of functionalities for similar products</w:t>
            </w:r>
          </w:p>
        </w:tc>
      </w:tr>
      <w:tr w:rsidR="009B3B71" w:rsidRPr="00B241C8" w:rsidDel="009F08D0" w14:paraId="650CBA33" w14:textId="77777777" w:rsidTr="00596075">
        <w:trPr>
          <w:cantSplit/>
        </w:trPr>
        <w:tc>
          <w:tcPr>
            <w:tcW w:w="2835" w:type="dxa"/>
          </w:tcPr>
          <w:p w14:paraId="17B49420" w14:textId="578A7F8D" w:rsidR="009B3B71" w:rsidRPr="006B00F7" w:rsidRDefault="009B3B71" w:rsidP="006B00F7">
            <w:pPr>
              <w:pStyle w:val="Term"/>
            </w:pPr>
            <w:r w:rsidRPr="006B00F7">
              <w:t>Secure Partition</w:t>
            </w:r>
          </w:p>
        </w:tc>
        <w:tc>
          <w:tcPr>
            <w:tcW w:w="6237" w:type="dxa"/>
          </w:tcPr>
          <w:p w14:paraId="05A34EA5" w14:textId="54CBFD81" w:rsidR="009B3B71" w:rsidRPr="00B241C8" w:rsidRDefault="009B3B71" w:rsidP="008C4E61">
            <w:pPr>
              <w:pStyle w:val="t-body"/>
            </w:pPr>
            <w:r w:rsidRPr="00B241C8">
              <w:t>A Partition in the Secure Processing Environment.</w:t>
            </w:r>
          </w:p>
        </w:tc>
      </w:tr>
      <w:tr w:rsidR="009B3B71" w:rsidRPr="00B241C8" w:rsidDel="009F08D0" w14:paraId="65CE63B5" w14:textId="77777777" w:rsidTr="00596075">
        <w:trPr>
          <w:cantSplit/>
        </w:trPr>
        <w:tc>
          <w:tcPr>
            <w:tcW w:w="2835" w:type="dxa"/>
          </w:tcPr>
          <w:p w14:paraId="2927029A" w14:textId="774C1644" w:rsidR="009B3B71" w:rsidRPr="006B00F7" w:rsidRDefault="009B3B71" w:rsidP="006B00F7">
            <w:pPr>
              <w:pStyle w:val="Term"/>
            </w:pPr>
            <w:r w:rsidRPr="006B00F7">
              <w:t>Secure Processing Environment Partition Management</w:t>
            </w:r>
          </w:p>
        </w:tc>
        <w:tc>
          <w:tcPr>
            <w:tcW w:w="6237" w:type="dxa"/>
          </w:tcPr>
          <w:p w14:paraId="589BA323" w14:textId="30C9141B" w:rsidR="009B3B71" w:rsidRPr="00B241C8" w:rsidRDefault="009B3B71" w:rsidP="008C4E61">
            <w:pPr>
              <w:pStyle w:val="t-body"/>
            </w:pPr>
            <w:r w:rsidRPr="00B241C8">
              <w:t>Management of the execution of software in Secure Partitions. Typical implementations will provide scheduling and inter-partition communication mechanisms. Implementations may also enforce isolation between the managed Secure Partitions.</w:t>
            </w:r>
          </w:p>
        </w:tc>
      </w:tr>
      <w:tr w:rsidR="009B3B71" w:rsidRPr="00B241C8" w:rsidDel="009F08D0" w14:paraId="630CB008" w14:textId="77777777" w:rsidTr="00596075">
        <w:trPr>
          <w:cantSplit/>
        </w:trPr>
        <w:tc>
          <w:tcPr>
            <w:tcW w:w="2835" w:type="dxa"/>
          </w:tcPr>
          <w:p w14:paraId="21B8EA9B" w14:textId="3CFF2AEF" w:rsidR="009B3B71" w:rsidRPr="006B00F7" w:rsidRDefault="009B3B71" w:rsidP="006B00F7">
            <w:pPr>
              <w:pStyle w:val="Term"/>
            </w:pPr>
            <w:r w:rsidRPr="006B00F7">
              <w:t>Secure Processing Environment (SPE)</w:t>
            </w:r>
          </w:p>
        </w:tc>
        <w:tc>
          <w:tcPr>
            <w:tcW w:w="6237" w:type="dxa"/>
          </w:tcPr>
          <w:p w14:paraId="4E0CFB2C" w14:textId="2D152C46" w:rsidR="009B3B71" w:rsidRPr="00B241C8" w:rsidRDefault="009B3B71" w:rsidP="008C4E61">
            <w:pPr>
              <w:pStyle w:val="t-body"/>
            </w:pPr>
            <w:r w:rsidRPr="00B241C8">
              <w:t>The processing environment that executes the PSA-RoT, the PSA-RoT Services, and any Application RoT Service(s).</w:t>
            </w:r>
          </w:p>
        </w:tc>
      </w:tr>
      <w:tr w:rsidR="009B3B71" w:rsidRPr="00B241C8" w:rsidDel="009F08D0" w14:paraId="7E1B3D87" w14:textId="77777777" w:rsidTr="00596075">
        <w:trPr>
          <w:cantSplit/>
        </w:trPr>
        <w:tc>
          <w:tcPr>
            <w:tcW w:w="2835" w:type="dxa"/>
          </w:tcPr>
          <w:p w14:paraId="6F46F58A" w14:textId="241EF2F6" w:rsidR="009B3B71" w:rsidRPr="006B00F7" w:rsidRDefault="009B3B71" w:rsidP="006B00F7">
            <w:pPr>
              <w:pStyle w:val="Term"/>
            </w:pPr>
            <w:r w:rsidRPr="006B00F7">
              <w:t>SiP</w:t>
            </w:r>
          </w:p>
        </w:tc>
        <w:tc>
          <w:tcPr>
            <w:tcW w:w="6237" w:type="dxa"/>
          </w:tcPr>
          <w:p w14:paraId="10469051" w14:textId="20503274" w:rsidR="009B3B71" w:rsidRPr="00B241C8" w:rsidRDefault="009B3B71" w:rsidP="008C4E61">
            <w:pPr>
              <w:pStyle w:val="t-body"/>
            </w:pPr>
            <w:r w:rsidRPr="00B241C8">
              <w:t>System in Package</w:t>
            </w:r>
          </w:p>
        </w:tc>
      </w:tr>
      <w:tr w:rsidR="009B3B71" w:rsidRPr="00B241C8" w:rsidDel="009F08D0" w14:paraId="22623E26" w14:textId="77777777" w:rsidTr="00596075">
        <w:trPr>
          <w:cantSplit/>
        </w:trPr>
        <w:tc>
          <w:tcPr>
            <w:tcW w:w="2835" w:type="dxa"/>
          </w:tcPr>
          <w:p w14:paraId="39815216" w14:textId="52693F14" w:rsidR="009B3B71" w:rsidRPr="006B00F7" w:rsidRDefault="009B3B71" w:rsidP="006B00F7">
            <w:pPr>
              <w:pStyle w:val="Term"/>
            </w:pPr>
            <w:r w:rsidRPr="006B00F7">
              <w:t>SoC</w:t>
            </w:r>
          </w:p>
        </w:tc>
        <w:tc>
          <w:tcPr>
            <w:tcW w:w="6237" w:type="dxa"/>
          </w:tcPr>
          <w:p w14:paraId="3136E7AA" w14:textId="7A03F7D9" w:rsidR="009B3B71" w:rsidRPr="00B241C8" w:rsidRDefault="009B3B71" w:rsidP="008C4E61">
            <w:pPr>
              <w:pStyle w:val="t-body"/>
            </w:pPr>
            <w:r w:rsidRPr="00B241C8">
              <w:t>System on Chip</w:t>
            </w:r>
          </w:p>
        </w:tc>
      </w:tr>
      <w:tr w:rsidR="009B3B71" w:rsidRPr="00B241C8" w:rsidDel="009F08D0" w14:paraId="75EEA0BA" w14:textId="77777777" w:rsidTr="00596075">
        <w:trPr>
          <w:cantSplit/>
        </w:trPr>
        <w:tc>
          <w:tcPr>
            <w:tcW w:w="2835" w:type="dxa"/>
          </w:tcPr>
          <w:p w14:paraId="5389DA5E" w14:textId="2AA5D522" w:rsidR="009B3B71" w:rsidRPr="006B00F7" w:rsidRDefault="009B3B71" w:rsidP="006B00F7">
            <w:pPr>
              <w:pStyle w:val="Term"/>
            </w:pPr>
            <w:r w:rsidRPr="006B00F7">
              <w:t>Secure boot</w:t>
            </w:r>
          </w:p>
        </w:tc>
        <w:tc>
          <w:tcPr>
            <w:tcW w:w="6237" w:type="dxa"/>
          </w:tcPr>
          <w:p w14:paraId="6A8B1D44" w14:textId="0548352C" w:rsidR="009B3B71" w:rsidRPr="00B241C8" w:rsidRDefault="009B3B71" w:rsidP="008C4E61">
            <w:pPr>
              <w:pStyle w:val="t-body"/>
            </w:pPr>
            <w:r w:rsidRPr="00B241C8">
              <w:t>Secure boot is technology to provide a chain of trust for all the components during boot</w:t>
            </w:r>
          </w:p>
        </w:tc>
      </w:tr>
      <w:tr w:rsidR="009B3B71" w:rsidRPr="00B241C8" w:rsidDel="009F08D0" w14:paraId="786A80F8" w14:textId="77777777" w:rsidTr="00596075">
        <w:trPr>
          <w:cantSplit/>
        </w:trPr>
        <w:tc>
          <w:tcPr>
            <w:tcW w:w="2835" w:type="dxa"/>
          </w:tcPr>
          <w:p w14:paraId="50710C02" w14:textId="36EE3E49" w:rsidR="009B3B71" w:rsidRPr="006B00F7" w:rsidRDefault="009B3B71" w:rsidP="006B00F7">
            <w:pPr>
              <w:pStyle w:val="Term"/>
            </w:pPr>
            <w:r w:rsidRPr="006B00F7">
              <w:t>Security Target (ST)</w:t>
            </w:r>
          </w:p>
        </w:tc>
        <w:tc>
          <w:tcPr>
            <w:tcW w:w="6237" w:type="dxa"/>
          </w:tcPr>
          <w:p w14:paraId="1BE69839" w14:textId="3E2C9DD8" w:rsidR="009B3B71" w:rsidRPr="00B241C8" w:rsidRDefault="009B3B71" w:rsidP="008C4E61">
            <w:pPr>
              <w:pStyle w:val="t-body"/>
            </w:pPr>
            <w:r w:rsidRPr="00B241C8">
              <w:t>Document providing an implementation-dependent statement of security of a specific identified platform.</w:t>
            </w:r>
          </w:p>
        </w:tc>
      </w:tr>
      <w:tr w:rsidR="009B3B71" w:rsidRPr="00B241C8" w:rsidDel="009F08D0" w14:paraId="1E3CBEC5" w14:textId="77777777" w:rsidTr="00596075">
        <w:trPr>
          <w:cantSplit/>
        </w:trPr>
        <w:tc>
          <w:tcPr>
            <w:tcW w:w="2835" w:type="dxa"/>
          </w:tcPr>
          <w:p w14:paraId="7A9F66D1" w14:textId="6CD8548D" w:rsidR="009B3B71" w:rsidRPr="006B00F7" w:rsidRDefault="009B3B71" w:rsidP="006B00F7">
            <w:pPr>
              <w:pStyle w:val="Term"/>
            </w:pPr>
            <w:r w:rsidRPr="006B00F7">
              <w:t>System Software</w:t>
            </w:r>
          </w:p>
        </w:tc>
        <w:tc>
          <w:tcPr>
            <w:tcW w:w="6237" w:type="dxa"/>
          </w:tcPr>
          <w:p w14:paraId="5038630D" w14:textId="50B03E89" w:rsidR="009B3B71" w:rsidRPr="00B241C8" w:rsidRDefault="009B3B71" w:rsidP="008C4E61">
            <w:pPr>
              <w:pStyle w:val="t-body"/>
            </w:pPr>
            <w:r w:rsidRPr="00B241C8">
              <w:t>NSPE software that may comprise an operating system or some run-time executive, together with any middleware, standard stacks and libraries, chip specific device drivers, etc., but not the application specific software.</w:t>
            </w:r>
          </w:p>
        </w:tc>
      </w:tr>
      <w:tr w:rsidR="009B3B71" w:rsidRPr="00B241C8" w:rsidDel="009F08D0" w14:paraId="7E1476DC" w14:textId="77777777" w:rsidTr="00596075">
        <w:trPr>
          <w:cantSplit/>
        </w:trPr>
        <w:tc>
          <w:tcPr>
            <w:tcW w:w="2835" w:type="dxa"/>
          </w:tcPr>
          <w:p w14:paraId="51999744" w14:textId="4230A3DA" w:rsidR="009B3B71" w:rsidRPr="006B00F7" w:rsidRDefault="009B3B71" w:rsidP="006B00F7">
            <w:pPr>
              <w:pStyle w:val="Term"/>
            </w:pPr>
            <w:r w:rsidRPr="006B00F7">
              <w:t>TOE</w:t>
            </w:r>
          </w:p>
        </w:tc>
        <w:tc>
          <w:tcPr>
            <w:tcW w:w="6237" w:type="dxa"/>
          </w:tcPr>
          <w:p w14:paraId="0C4CEC5E" w14:textId="145BEA29" w:rsidR="009B3B71" w:rsidRPr="00B241C8" w:rsidRDefault="009B3B71" w:rsidP="008C4E61">
            <w:pPr>
              <w:pStyle w:val="t-body"/>
            </w:pPr>
            <w:r w:rsidRPr="00B241C8">
              <w:t>Target of Evaluation. In this SESIP Profile it is a synonym for Platform.</w:t>
            </w:r>
          </w:p>
        </w:tc>
      </w:tr>
      <w:tr w:rsidR="009B3B71" w:rsidRPr="00B241C8" w:rsidDel="009F08D0" w14:paraId="53082C1D" w14:textId="77777777" w:rsidTr="00596075">
        <w:trPr>
          <w:cantSplit/>
        </w:trPr>
        <w:tc>
          <w:tcPr>
            <w:tcW w:w="2835" w:type="dxa"/>
          </w:tcPr>
          <w:p w14:paraId="7B56FA97" w14:textId="5F0ABB22" w:rsidR="009B3B71" w:rsidRPr="006B00F7" w:rsidRDefault="009B3B71" w:rsidP="006B00F7">
            <w:pPr>
              <w:pStyle w:val="Term"/>
            </w:pPr>
            <w:r w:rsidRPr="006B00F7">
              <w:t>Trusted Subsystem</w:t>
            </w:r>
          </w:p>
        </w:tc>
        <w:tc>
          <w:tcPr>
            <w:tcW w:w="6237" w:type="dxa"/>
          </w:tcPr>
          <w:p w14:paraId="52D86785" w14:textId="2532D8F3" w:rsidR="009B3B71" w:rsidRPr="00B241C8" w:rsidRDefault="009B3B71" w:rsidP="008C4E61">
            <w:pPr>
              <w:pStyle w:val="t-body"/>
            </w:pPr>
            <w:r w:rsidRPr="00B241C8">
              <w:t xml:space="preserve">A security subsystem that the PSA-RoT relies on for protection of its critical security parameters, or that implement some of its services. </w:t>
            </w:r>
          </w:p>
        </w:tc>
      </w:tr>
    </w:tbl>
    <w:p w14:paraId="0D5DCFF2" w14:textId="77777777" w:rsidR="00120F73" w:rsidRDefault="00120F73" w:rsidP="005C2077">
      <w:bookmarkStart w:id="35" w:name="_Toc509908933"/>
      <w:bookmarkStart w:id="36" w:name="_Toc529348303"/>
      <w:bookmarkStart w:id="37" w:name="_Toc23264558"/>
      <w:bookmarkStart w:id="38" w:name="_Toc132356290"/>
      <w:r>
        <w:br w:type="page"/>
      </w:r>
    </w:p>
    <w:p w14:paraId="187916A3" w14:textId="7506014C" w:rsidR="00B910C2" w:rsidRPr="00730F86" w:rsidRDefault="00B910C2" w:rsidP="00B910C2">
      <w:pPr>
        <w:pStyle w:val="Heading2"/>
        <w:rPr>
          <w:lang w:val="en-US"/>
        </w:rPr>
      </w:pPr>
      <w:bookmarkStart w:id="39" w:name="_Toc157086959"/>
      <w:r w:rsidRPr="00730F86">
        <w:rPr>
          <w:lang w:val="en-US"/>
        </w:rPr>
        <w:lastRenderedPageBreak/>
        <w:t>Feedback</w:t>
      </w:r>
      <w:bookmarkEnd w:id="35"/>
      <w:bookmarkEnd w:id="36"/>
      <w:bookmarkEnd w:id="37"/>
      <w:bookmarkEnd w:id="38"/>
      <w:bookmarkEnd w:id="39"/>
    </w:p>
    <w:p w14:paraId="78661C4A" w14:textId="77777777" w:rsidR="00B910C2" w:rsidRPr="00730F86" w:rsidRDefault="00B910C2" w:rsidP="00355550">
      <w:r w:rsidRPr="00730F86">
        <w:t xml:space="preserve">The PSA JSA Members welcome feedback on its documentation. </w:t>
      </w:r>
    </w:p>
    <w:p w14:paraId="0058421E" w14:textId="77777777" w:rsidR="00B910C2" w:rsidRPr="00730F86" w:rsidRDefault="00B910C2" w:rsidP="00355550">
      <w:r w:rsidRPr="00730F86">
        <w:t>If you have comments on the content of this documentation, send an e-mail to psacertified@arm.com. Give:</w:t>
      </w:r>
    </w:p>
    <w:p w14:paraId="54ED167F" w14:textId="0420F3C9" w:rsidR="00B910C2" w:rsidRPr="00730F86" w:rsidRDefault="00B910C2" w:rsidP="00120F73">
      <w:pPr>
        <w:pStyle w:val="ListParagraph"/>
        <w:keepNext/>
        <w:numPr>
          <w:ilvl w:val="0"/>
          <w:numId w:val="37"/>
        </w:numPr>
        <w:ind w:left="714" w:hanging="357"/>
      </w:pPr>
      <w:r w:rsidRPr="00730F86">
        <w:t>The title (PSA Certified Attack Method).</w:t>
      </w:r>
    </w:p>
    <w:p w14:paraId="2684D650" w14:textId="77777777" w:rsidR="00B910C2" w:rsidRPr="00730F86" w:rsidRDefault="00B910C2" w:rsidP="00120F73">
      <w:pPr>
        <w:pStyle w:val="ListParagraph"/>
        <w:keepNext/>
        <w:numPr>
          <w:ilvl w:val="0"/>
          <w:numId w:val="37"/>
        </w:numPr>
        <w:ind w:left="714" w:hanging="357"/>
      </w:pPr>
      <w:r w:rsidRPr="00730F86">
        <w:t>The number (JSADEN-004) and version.</w:t>
      </w:r>
    </w:p>
    <w:p w14:paraId="511E8A90" w14:textId="77777777" w:rsidR="00B910C2" w:rsidRPr="00730F86" w:rsidRDefault="00B910C2" w:rsidP="00120F73">
      <w:pPr>
        <w:pStyle w:val="ListParagraph"/>
        <w:keepNext/>
        <w:numPr>
          <w:ilvl w:val="0"/>
          <w:numId w:val="37"/>
        </w:numPr>
        <w:ind w:left="714" w:hanging="357"/>
      </w:pPr>
      <w:r w:rsidRPr="00730F86">
        <w:t>The page numbers to which your comments apply.</w:t>
      </w:r>
    </w:p>
    <w:p w14:paraId="4429EC55" w14:textId="77777777" w:rsidR="00B910C2" w:rsidRPr="00730F86" w:rsidRDefault="00B910C2" w:rsidP="00120F73">
      <w:pPr>
        <w:pStyle w:val="ListParagraph"/>
        <w:keepNext/>
        <w:numPr>
          <w:ilvl w:val="0"/>
          <w:numId w:val="37"/>
        </w:numPr>
        <w:ind w:left="714" w:hanging="357"/>
      </w:pPr>
      <w:r w:rsidRPr="00730F86">
        <w:t>A concise explanation of your comments.</w:t>
      </w:r>
    </w:p>
    <w:p w14:paraId="175C6022" w14:textId="77777777" w:rsidR="00B910C2" w:rsidRPr="00730F86" w:rsidRDefault="00B910C2" w:rsidP="00355550">
      <w:r w:rsidRPr="00730F86">
        <w:t>PSA JSA Members also welcome general suggestions for additions and improvements.</w:t>
      </w:r>
    </w:p>
    <w:p w14:paraId="4DE0B75E" w14:textId="77777777" w:rsidR="00B910C2" w:rsidRPr="00730F86" w:rsidRDefault="00B910C2" w:rsidP="00870FB7">
      <w:pPr>
        <w:pStyle w:val="Heading5"/>
      </w:pPr>
      <w:r w:rsidRPr="00730F86">
        <w:t>Note</w:t>
      </w:r>
    </w:p>
    <w:p w14:paraId="3D15CB4B" w14:textId="33A68CE9" w:rsidR="00B910C2" w:rsidRPr="00730F86" w:rsidRDefault="00B910C2" w:rsidP="00355550">
      <w:r w:rsidRPr="00730F86">
        <w:t xml:space="preserve">PDFs are tested only in Adobe Acrobat and Acrobat Reader and cannot guarantee the appearance or </w:t>
      </w:r>
      <w:r w:rsidR="002341A0" w:rsidRPr="00730F86">
        <w:t>behavior</w:t>
      </w:r>
      <w:r w:rsidRPr="00730F86">
        <w:t xml:space="preserve"> of any document when viewed with any other PDF reader.</w:t>
      </w:r>
    </w:p>
    <w:p w14:paraId="6D7275F7" w14:textId="77777777" w:rsidR="00B910C2" w:rsidRPr="00730F86" w:rsidRDefault="00B910C2" w:rsidP="00B910C2">
      <w:pPr>
        <w:pStyle w:val="Heading1"/>
        <w:rPr>
          <w:lang w:val="en-US"/>
        </w:rPr>
      </w:pPr>
      <w:bookmarkStart w:id="40" w:name="_overview"/>
      <w:bookmarkStart w:id="41" w:name="_Toc532569027"/>
      <w:bookmarkStart w:id="42" w:name="_Toc20297055"/>
      <w:bookmarkStart w:id="43" w:name="_Toc132356291"/>
      <w:bookmarkStart w:id="44" w:name="_Toc157086960"/>
      <w:bookmarkEnd w:id="40"/>
      <w:r w:rsidRPr="00730F86">
        <w:rPr>
          <w:lang w:val="en-US"/>
        </w:rPr>
        <w:lastRenderedPageBreak/>
        <w:t>Introduction</w:t>
      </w:r>
      <w:bookmarkEnd w:id="41"/>
      <w:bookmarkEnd w:id="42"/>
      <w:bookmarkEnd w:id="43"/>
      <w:bookmarkEnd w:id="44"/>
    </w:p>
    <w:p w14:paraId="5B24719A" w14:textId="77777777" w:rsidR="00B910C2" w:rsidRPr="00730F86" w:rsidRDefault="00B910C2" w:rsidP="00355550">
      <w:pPr>
        <w:pStyle w:val="Heading2"/>
        <w:rPr>
          <w:lang w:val="en-US"/>
        </w:rPr>
      </w:pPr>
      <w:bookmarkStart w:id="45" w:name="_Toc532569028"/>
      <w:bookmarkStart w:id="46" w:name="_Toc20297056"/>
      <w:bookmarkStart w:id="47" w:name="_Toc132356292"/>
      <w:bookmarkStart w:id="48" w:name="_Toc157086961"/>
      <w:r w:rsidRPr="00730F86">
        <w:rPr>
          <w:lang w:val="en-US"/>
        </w:rPr>
        <w:t>Document Context</w:t>
      </w:r>
      <w:bookmarkEnd w:id="45"/>
      <w:bookmarkEnd w:id="46"/>
      <w:bookmarkEnd w:id="47"/>
      <w:bookmarkEnd w:id="48"/>
    </w:p>
    <w:p w14:paraId="2026F7F0" w14:textId="0D3192AF" w:rsidR="00B910C2" w:rsidRPr="00730F86" w:rsidRDefault="00B910C2" w:rsidP="00B910C2">
      <w:r w:rsidRPr="00730F86">
        <w:t xml:space="preserve">This document provides guidance as to which attack methods </w:t>
      </w:r>
      <w:r w:rsidR="00793535">
        <w:t xml:space="preserve">to </w:t>
      </w:r>
      <w:r w:rsidRPr="00730F86">
        <w:t>be considered in PSA Root of Trust evaluation according to PSA Certified</w:t>
      </w:r>
      <w:r w:rsidR="009A6854" w:rsidRPr="00730F86">
        <w:t xml:space="preserve">, </w:t>
      </w:r>
      <w:r w:rsidR="00C71791">
        <w:t xml:space="preserve">the examples cover a range of attacks from below level 2 to above level 4. </w:t>
      </w:r>
    </w:p>
    <w:p w14:paraId="1202879C" w14:textId="222B5306" w:rsidR="00B910C2" w:rsidRPr="00730F86" w:rsidRDefault="00B910C2" w:rsidP="00B910C2">
      <w:r w:rsidRPr="00730F86">
        <w:t xml:space="preserve">By describing the key factors of these methods, a </w:t>
      </w:r>
      <w:r w:rsidR="00D86786" w:rsidRPr="00730F86">
        <w:t>harmonization</w:t>
      </w:r>
      <w:r w:rsidRPr="00730F86">
        <w:t xml:space="preserve"> of vulnerability assessment and penetration testing in evaluations can be achieved.</w:t>
      </w:r>
    </w:p>
    <w:p w14:paraId="061921D9" w14:textId="77777777" w:rsidR="00B910C2" w:rsidRPr="00730F86" w:rsidRDefault="00B910C2" w:rsidP="00355550">
      <w:pPr>
        <w:pStyle w:val="Heading2"/>
        <w:rPr>
          <w:lang w:val="en-US"/>
        </w:rPr>
      </w:pPr>
      <w:bookmarkStart w:id="49" w:name="_Toc532569029"/>
      <w:bookmarkStart w:id="50" w:name="_Toc20297057"/>
      <w:bookmarkStart w:id="51" w:name="_Toc132356293"/>
      <w:bookmarkStart w:id="52" w:name="_Toc157086962"/>
      <w:r w:rsidRPr="00730F86">
        <w:rPr>
          <w:lang w:val="en-US"/>
        </w:rPr>
        <w:t>Targeted Audience</w:t>
      </w:r>
      <w:bookmarkEnd w:id="49"/>
      <w:bookmarkEnd w:id="50"/>
      <w:bookmarkEnd w:id="51"/>
      <w:bookmarkEnd w:id="52"/>
    </w:p>
    <w:p w14:paraId="0D3441D3" w14:textId="3763A817" w:rsidR="00B910C2" w:rsidRPr="00730F86" w:rsidRDefault="00B910C2" w:rsidP="00B910C2">
      <w:r w:rsidRPr="00730F86">
        <w:t xml:space="preserve">This document is directly aimed at Evaluation Laboratories, who perform PSA Certified evaluations according to the security requirements set in [PSA-PP]. </w:t>
      </w:r>
    </w:p>
    <w:p w14:paraId="28CDF3C6" w14:textId="6BB7E86C" w:rsidR="00B910C2" w:rsidRDefault="00B910C2" w:rsidP="00B910C2">
      <w:r w:rsidRPr="00730F86">
        <w:t xml:space="preserve">It can also be used by Chip Vendors, who develop the chip and the PSA components for the Secure Processing Environment, </w:t>
      </w:r>
      <w:r w:rsidR="003B0029" w:rsidRPr="00730F86">
        <w:t>to</w:t>
      </w:r>
      <w:r w:rsidRPr="00730F86">
        <w:t xml:space="preserve"> design security measures able to withstand attacks described in this document.</w:t>
      </w:r>
    </w:p>
    <w:p w14:paraId="733F0627" w14:textId="77777777" w:rsidR="00B910C2" w:rsidRPr="00730F86" w:rsidRDefault="00B910C2" w:rsidP="00B910C2">
      <w:pPr>
        <w:pStyle w:val="Heading2"/>
        <w:rPr>
          <w:lang w:val="en-US"/>
        </w:rPr>
      </w:pPr>
      <w:bookmarkStart w:id="53" w:name="_Toc532569030"/>
      <w:bookmarkStart w:id="54" w:name="_Toc20297059"/>
      <w:bookmarkStart w:id="55" w:name="_Toc132356295"/>
      <w:bookmarkStart w:id="56" w:name="_Toc518480488"/>
      <w:bookmarkStart w:id="57" w:name="_Toc157086963"/>
      <w:r w:rsidRPr="00730F86">
        <w:rPr>
          <w:lang w:val="en-US"/>
        </w:rPr>
        <w:t>How to Use this Document</w:t>
      </w:r>
      <w:bookmarkEnd w:id="53"/>
      <w:bookmarkEnd w:id="54"/>
      <w:bookmarkEnd w:id="55"/>
      <w:bookmarkEnd w:id="57"/>
    </w:p>
    <w:p w14:paraId="53DBEF4B" w14:textId="77777777" w:rsidR="00B910C2" w:rsidRPr="00730F86" w:rsidRDefault="00B910C2" w:rsidP="00B910C2">
      <w:pPr>
        <w:pStyle w:val="t-body"/>
      </w:pPr>
      <w:r w:rsidRPr="00730F86">
        <w:t>This document first provides the definition of the rating factors that will be used by Evaluation Laboratory to quote identified attacks.</w:t>
      </w:r>
    </w:p>
    <w:p w14:paraId="3777E417" w14:textId="2F010446" w:rsidR="00B910C2" w:rsidRPr="00730F86" w:rsidRDefault="00B910C2" w:rsidP="00B910C2">
      <w:pPr>
        <w:pStyle w:val="t-body"/>
      </w:pPr>
      <w:r w:rsidRPr="00730F86">
        <w:t>Then</w:t>
      </w:r>
      <w:r w:rsidR="00E34BD9" w:rsidRPr="00730F86">
        <w:t>,</w:t>
      </w:r>
      <w:r w:rsidRPr="00730F86">
        <w:t xml:space="preserve"> this document describes the classes of attack</w:t>
      </w:r>
      <w:r w:rsidR="00D752A5" w:rsidRPr="00730F86">
        <w:t>s</w:t>
      </w:r>
      <w:r w:rsidRPr="00730F86">
        <w:t xml:space="preserve"> that shall be considered during the evaluation. For each evaluation it </w:t>
      </w:r>
      <w:r w:rsidR="003B0029" w:rsidRPr="00730F86">
        <w:t>must</w:t>
      </w:r>
      <w:r w:rsidRPr="00730F86">
        <w:t xml:space="preserve"> be decided which of the attack methods are applicable for the product under evaluation and how the attacks should be best implemented. It might be possible to exclude whole classes of attacks just by considering specific properties of the TOE, such as FPGA systems considered for Section </w:t>
      </w:r>
      <w:r w:rsidRPr="00730F86">
        <w:fldChar w:fldCharType="begin"/>
      </w:r>
      <w:r w:rsidRPr="00730F86">
        <w:instrText xml:space="preserve"> REF _Ref19518750 \r \h </w:instrText>
      </w:r>
      <w:r w:rsidRPr="00730F86">
        <w:fldChar w:fldCharType="separate"/>
      </w:r>
      <w:r w:rsidR="001B6017">
        <w:rPr>
          <w:b/>
          <w:bCs/>
        </w:rPr>
        <w:t>Error! Reference source not found.</w:t>
      </w:r>
      <w:r w:rsidRPr="00730F86">
        <w:fldChar w:fldCharType="end"/>
      </w:r>
      <w:r w:rsidRPr="00730F86">
        <w:t>.</w:t>
      </w:r>
    </w:p>
    <w:p w14:paraId="5846EADB" w14:textId="77777777" w:rsidR="00B910C2" w:rsidRPr="00730F86" w:rsidRDefault="00B910C2" w:rsidP="00B910C2">
      <w:pPr>
        <w:pStyle w:val="Heading1"/>
        <w:rPr>
          <w:lang w:val="en-US"/>
        </w:rPr>
      </w:pPr>
      <w:bookmarkStart w:id="58" w:name="_Toc532569031"/>
      <w:bookmarkStart w:id="59" w:name="_Toc20297060"/>
      <w:bookmarkStart w:id="60" w:name="_Toc132356296"/>
      <w:bookmarkStart w:id="61" w:name="_Toc157086964"/>
      <w:bookmarkEnd w:id="56"/>
      <w:r w:rsidRPr="00730F86">
        <w:rPr>
          <w:lang w:val="en-US"/>
        </w:rPr>
        <w:lastRenderedPageBreak/>
        <w:t>Scope</w:t>
      </w:r>
      <w:bookmarkEnd w:id="58"/>
      <w:bookmarkEnd w:id="59"/>
      <w:bookmarkEnd w:id="60"/>
      <w:bookmarkEnd w:id="61"/>
    </w:p>
    <w:p w14:paraId="33ACB830" w14:textId="77777777" w:rsidR="00B910C2" w:rsidRPr="00730F86" w:rsidRDefault="00B910C2" w:rsidP="00355550">
      <w:pPr>
        <w:pStyle w:val="Heading2"/>
        <w:rPr>
          <w:lang w:val="en-US"/>
        </w:rPr>
      </w:pPr>
      <w:bookmarkStart w:id="62" w:name="_Toc532569032"/>
      <w:bookmarkStart w:id="63" w:name="_Toc20297061"/>
      <w:bookmarkStart w:id="64" w:name="_Toc132356297"/>
      <w:bookmarkStart w:id="65" w:name="_Toc157086965"/>
      <w:r w:rsidRPr="00730F86">
        <w:rPr>
          <w:lang w:val="en-US"/>
        </w:rPr>
        <w:t>Components</w:t>
      </w:r>
      <w:bookmarkEnd w:id="62"/>
      <w:bookmarkEnd w:id="63"/>
      <w:bookmarkEnd w:id="64"/>
      <w:bookmarkEnd w:id="65"/>
    </w:p>
    <w:p w14:paraId="0422E11C" w14:textId="24567ABF" w:rsidR="00B910C2" w:rsidRPr="00730F86" w:rsidRDefault="00B910C2" w:rsidP="00B910C2">
      <w:r w:rsidRPr="00730F86">
        <w:t>The scope for a PSA Certified</w:t>
      </w:r>
      <w:r w:rsidRPr="000D43B6">
        <w:t xml:space="preserve"> </w:t>
      </w:r>
      <w:r w:rsidRPr="00730F86">
        <w:t xml:space="preserve">evaluation, or Target of Evaluation (TOE), is the combination of the hardware and firmware components supporting a device compliant with PSA specification. The considered hardware may be a System-in-Package (SiP), a System-on-Chip (SoC) integrated on a board, or similar set-up. </w:t>
      </w:r>
    </w:p>
    <w:p w14:paraId="49229037" w14:textId="77777777" w:rsidR="00B910C2" w:rsidRPr="00730F86" w:rsidRDefault="00B910C2" w:rsidP="00B910C2">
      <w:r w:rsidRPr="00730F86">
        <w:t>The hardware is in the scope of the security evaluation as it provides security features, such as immutable storage or protection of JTAG, which are essential for ensuring the security of the PSA implementation. The case of hardware limitations of FPGA systems is considered in PSA Certified Level 2 Ready evaluations.</w:t>
      </w:r>
    </w:p>
    <w:p w14:paraId="4E036BCA" w14:textId="5000652D" w:rsidR="00B910C2" w:rsidRPr="00730F86" w:rsidRDefault="00B910C2" w:rsidP="00B910C2">
      <w:bookmarkStart w:id="66" w:name="_Toc532569033"/>
      <w:r w:rsidRPr="00730F86">
        <w:t>The PSA platform components that are in the scope of the security evaluation, as described in [PSA-</w:t>
      </w:r>
      <w:r w:rsidR="00840AF0">
        <w:t>SM</w:t>
      </w:r>
      <w:r w:rsidRPr="00730F86">
        <w:t>], are:</w:t>
      </w:r>
    </w:p>
    <w:p w14:paraId="744B0E1B" w14:textId="43F1494F" w:rsidR="00B910C2" w:rsidRPr="00730F86" w:rsidRDefault="00B910C2" w:rsidP="00355550">
      <w:pPr>
        <w:pStyle w:val="ListParagraph"/>
        <w:numPr>
          <w:ilvl w:val="0"/>
          <w:numId w:val="45"/>
        </w:numPr>
      </w:pPr>
      <w:r w:rsidRPr="00730F86">
        <w:t xml:space="preserve">PSA updateable </w:t>
      </w:r>
      <w:r w:rsidR="00583403" w:rsidRPr="00730F86">
        <w:t>R</w:t>
      </w:r>
      <w:r w:rsidRPr="00730F86">
        <w:t xml:space="preserve">oot of </w:t>
      </w:r>
      <w:r w:rsidR="00583403" w:rsidRPr="00730F86">
        <w:t>T</w:t>
      </w:r>
      <w:r w:rsidRPr="00730F86">
        <w:t>rust, such as Software isolation framework, protecting more trusted software from less trusted software, Generic services such as binding, initial attestation, generic crypto services, FW update validation.</w:t>
      </w:r>
    </w:p>
    <w:p w14:paraId="7E6906F5" w14:textId="7FA37ABF" w:rsidR="00B910C2" w:rsidRPr="00730F86" w:rsidRDefault="00B910C2" w:rsidP="00355550">
      <w:pPr>
        <w:pStyle w:val="ListParagraph"/>
        <w:numPr>
          <w:ilvl w:val="0"/>
          <w:numId w:val="45"/>
        </w:numPr>
      </w:pPr>
      <w:r w:rsidRPr="00730F86">
        <w:t>PSA immutable root of trust, for example Boot ROM, Root secrets and IDs, Isolation hardware, Security lifecycle management and enforcement. This component cannot be updated.</w:t>
      </w:r>
    </w:p>
    <w:p w14:paraId="1E3CED9A" w14:textId="3A3648AA" w:rsidR="00B910C2" w:rsidRDefault="00102647" w:rsidP="00355550">
      <w:pPr>
        <w:pStyle w:val="ListParagraph"/>
        <w:numPr>
          <w:ilvl w:val="0"/>
          <w:numId w:val="45"/>
        </w:numPr>
      </w:pPr>
      <w:r w:rsidRPr="00730F86">
        <w:t>Trusted Subsystem</w:t>
      </w:r>
      <w:r w:rsidR="00B910C2" w:rsidRPr="00730F86">
        <w:t xml:space="preserve">s used by the PSA root of trust, such as security subsystems, trusted peripherals, </w:t>
      </w:r>
      <w:r w:rsidR="003B0029" w:rsidRPr="00730F86">
        <w:t>SIM,</w:t>
      </w:r>
      <w:r w:rsidR="00B910C2" w:rsidRPr="00730F86">
        <w:t xml:space="preserve"> or SE, which include both hardware and software components are also in the scope of evaluation.</w:t>
      </w:r>
      <w:r w:rsidR="00A11611" w:rsidRPr="00A11611">
        <w:rPr>
          <w:noProof/>
        </w:rPr>
        <w:t xml:space="preserve"> </w:t>
      </w:r>
    </w:p>
    <w:p w14:paraId="70A58043" w14:textId="21731CD0" w:rsidR="00A5634D" w:rsidRPr="00730F86" w:rsidRDefault="00A5634D" w:rsidP="00F15FB7">
      <w:pPr>
        <w:keepNext/>
        <w:jc w:val="center"/>
      </w:pPr>
      <w:r>
        <w:rPr>
          <w:noProof/>
        </w:rPr>
        <w:lastRenderedPageBreak/>
        <w:drawing>
          <wp:inline distT="0" distB="0" distL="0" distR="0" wp14:anchorId="58251860" wp14:editId="523420BA">
            <wp:extent cx="5677097" cy="3180806"/>
            <wp:effectExtent l="0" t="0" r="0" b="0"/>
            <wp:docPr id="452446879" name="Picture 4524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2"/>
                    <a:stretch>
                      <a:fillRect/>
                    </a:stretch>
                  </pic:blipFill>
                  <pic:spPr>
                    <a:xfrm>
                      <a:off x="0" y="0"/>
                      <a:ext cx="5733558" cy="3212440"/>
                    </a:xfrm>
                    <a:prstGeom prst="rect">
                      <a:avLst/>
                    </a:prstGeom>
                  </pic:spPr>
                </pic:pic>
              </a:graphicData>
            </a:graphic>
          </wp:inline>
        </w:drawing>
      </w:r>
    </w:p>
    <w:p w14:paraId="46C79E3C" w14:textId="036F9A06" w:rsidR="00B910C2" w:rsidRPr="00730F86" w:rsidRDefault="00B910C2" w:rsidP="0055703C">
      <w:pPr>
        <w:jc w:val="center"/>
      </w:pPr>
      <w:r w:rsidRPr="00730F86">
        <w:t xml:space="preserve">Figure </w:t>
      </w:r>
      <w:r w:rsidRPr="00730F86">
        <w:fldChar w:fldCharType="begin"/>
      </w:r>
      <w:r w:rsidRPr="00730F86">
        <w:instrText xml:space="preserve"> SEQ Figure \* ARABIC </w:instrText>
      </w:r>
      <w:r w:rsidRPr="00730F86">
        <w:fldChar w:fldCharType="separate"/>
      </w:r>
      <w:r w:rsidR="001B6017">
        <w:rPr>
          <w:noProof/>
        </w:rPr>
        <w:t>1</w:t>
      </w:r>
      <w:r w:rsidRPr="00730F86">
        <w:fldChar w:fldCharType="end"/>
      </w:r>
      <w:r w:rsidRPr="00730F86">
        <w:t xml:space="preserve">: Scope of PSA </w:t>
      </w:r>
      <w:r w:rsidR="00A11611">
        <w:t>RoT evaluation</w:t>
      </w:r>
    </w:p>
    <w:p w14:paraId="730E4B7F" w14:textId="77777777" w:rsidR="00B910C2" w:rsidRPr="00730F86" w:rsidRDefault="00B910C2" w:rsidP="00355550">
      <w:pPr>
        <w:pStyle w:val="Heading2"/>
        <w:rPr>
          <w:lang w:val="en-US"/>
        </w:rPr>
      </w:pPr>
      <w:bookmarkStart w:id="67" w:name="_Toc20297062"/>
      <w:bookmarkStart w:id="68" w:name="_Toc132356298"/>
      <w:bookmarkStart w:id="69" w:name="_Toc157086966"/>
      <w:r w:rsidRPr="00730F86">
        <w:rPr>
          <w:lang w:val="en-US"/>
        </w:rPr>
        <w:t>Interfaces</w:t>
      </w:r>
      <w:bookmarkEnd w:id="66"/>
      <w:bookmarkEnd w:id="67"/>
      <w:bookmarkEnd w:id="68"/>
      <w:bookmarkEnd w:id="69"/>
    </w:p>
    <w:p w14:paraId="06732FF7" w14:textId="7302A69B" w:rsidR="00B910C2" w:rsidRPr="00730F86" w:rsidRDefault="00B910C2" w:rsidP="00B910C2">
      <w:r w:rsidRPr="00730F86">
        <w:t>The following interfaces constitute a boundary between the TOE and its environment and can be used to interact with the TOE and perform attack</w:t>
      </w:r>
      <w:r w:rsidR="00AF7125" w:rsidRPr="00730F86">
        <w:t>(s)</w:t>
      </w:r>
      <w:r w:rsidRPr="00730F86">
        <w:t>:</w:t>
      </w:r>
    </w:p>
    <w:p w14:paraId="0C03CEB5" w14:textId="77777777" w:rsidR="00B910C2" w:rsidRPr="00730F86" w:rsidRDefault="00B910C2" w:rsidP="00355550">
      <w:pPr>
        <w:pStyle w:val="ListParagraph"/>
        <w:numPr>
          <w:ilvl w:val="0"/>
          <w:numId w:val="39"/>
        </w:numPr>
      </w:pPr>
      <w:r w:rsidRPr="00730F86">
        <w:t>API between Application RoT and PSA RoT within the SPE</w:t>
      </w:r>
    </w:p>
    <w:p w14:paraId="091D9D2B" w14:textId="018CBE6F" w:rsidR="00B910C2" w:rsidRPr="00730F86" w:rsidRDefault="00B910C2" w:rsidP="00355550">
      <w:pPr>
        <w:pStyle w:val="ListParagraph"/>
        <w:numPr>
          <w:ilvl w:val="0"/>
          <w:numId w:val="39"/>
        </w:numPr>
      </w:pPr>
      <w:r w:rsidRPr="00730F86">
        <w:t>API between NS</w:t>
      </w:r>
      <w:r w:rsidR="00D10D8D" w:rsidRPr="00730F86">
        <w:t>P</w:t>
      </w:r>
      <w:r w:rsidRPr="00730F86">
        <w:t>E and SPE</w:t>
      </w:r>
    </w:p>
    <w:p w14:paraId="502342ED" w14:textId="77777777" w:rsidR="00B910C2" w:rsidRPr="00730F86" w:rsidRDefault="00B910C2" w:rsidP="00355550">
      <w:pPr>
        <w:pStyle w:val="ListParagraph"/>
        <w:numPr>
          <w:ilvl w:val="0"/>
          <w:numId w:val="39"/>
        </w:numPr>
      </w:pPr>
      <w:r w:rsidRPr="00730F86">
        <w:t>Interface between PSA RoT and external devices</w:t>
      </w:r>
    </w:p>
    <w:p w14:paraId="73CB62CC" w14:textId="77777777" w:rsidR="00B910C2" w:rsidRPr="00730F86" w:rsidRDefault="00B910C2" w:rsidP="00B910C2">
      <w:pPr>
        <w:pStyle w:val="Heading1"/>
        <w:rPr>
          <w:lang w:val="en-US"/>
        </w:rPr>
      </w:pPr>
      <w:bookmarkStart w:id="70" w:name="_Toc532569034"/>
      <w:bookmarkStart w:id="71" w:name="_Toc20297063"/>
      <w:bookmarkStart w:id="72" w:name="_Toc132356299"/>
      <w:bookmarkStart w:id="73" w:name="_Toc157086967"/>
      <w:r w:rsidRPr="00730F86">
        <w:rPr>
          <w:lang w:val="en-US"/>
        </w:rPr>
        <w:lastRenderedPageBreak/>
        <w:t>Identification of factors</w:t>
      </w:r>
      <w:bookmarkEnd w:id="70"/>
      <w:bookmarkEnd w:id="71"/>
      <w:bookmarkEnd w:id="72"/>
      <w:bookmarkEnd w:id="73"/>
    </w:p>
    <w:p w14:paraId="5C9A311B" w14:textId="77777777" w:rsidR="00B910C2" w:rsidRPr="00730F86" w:rsidRDefault="00B910C2" w:rsidP="00355550">
      <w:pPr>
        <w:pStyle w:val="Heading2"/>
        <w:rPr>
          <w:lang w:val="en-US"/>
        </w:rPr>
      </w:pPr>
      <w:bookmarkStart w:id="74" w:name="_Toc532569035"/>
      <w:bookmarkStart w:id="75" w:name="_Toc20297064"/>
      <w:bookmarkStart w:id="76" w:name="_Toc132356300"/>
      <w:bookmarkStart w:id="77" w:name="_Toc157086968"/>
      <w:r w:rsidRPr="00730F86">
        <w:rPr>
          <w:lang w:val="en-US"/>
        </w:rPr>
        <w:t>How to compute an attack</w:t>
      </w:r>
      <w:bookmarkEnd w:id="74"/>
      <w:bookmarkEnd w:id="75"/>
      <w:bookmarkEnd w:id="76"/>
      <w:bookmarkEnd w:id="77"/>
    </w:p>
    <w:p w14:paraId="225AC289" w14:textId="7C23FF94" w:rsidR="00B910C2" w:rsidRPr="00730F86" w:rsidRDefault="00B910C2" w:rsidP="00B910C2">
      <w:r w:rsidRPr="00730F86">
        <w:t xml:space="preserve">Attack potential calculation distinguishes between the cost of “identification” (demonstration of the attack) and the cost of “exploitation” (repetition of the attack on another instance of the TOE, </w:t>
      </w:r>
      <w:r w:rsidR="00030C4C" w:rsidRPr="00730F86">
        <w:t>for example</w:t>
      </w:r>
      <w:r w:rsidRPr="00730F86">
        <w:t xml:space="preserve"> once it has become public).</w:t>
      </w:r>
    </w:p>
    <w:p w14:paraId="0C10C402" w14:textId="429A7ED4" w:rsidR="00FC1ED1" w:rsidRPr="00730F86" w:rsidRDefault="00FC1ED1" w:rsidP="00B910C2">
      <w:r w:rsidRPr="00730F86">
        <w:t xml:space="preserve">For each attack type, there can be multiple ways of achieving the result. For example, </w:t>
      </w:r>
      <w:r w:rsidR="00DB5D76" w:rsidRPr="00730F86">
        <w:t xml:space="preserve">the </w:t>
      </w:r>
      <w:r w:rsidR="002341A0" w:rsidRPr="00730F86">
        <w:t>attacker can</w:t>
      </w:r>
      <w:r w:rsidRPr="00730F86">
        <w:t xml:space="preserve"> use </w:t>
      </w:r>
      <w:r w:rsidR="00DB5D76" w:rsidRPr="00730F86">
        <w:t xml:space="preserve">standard </w:t>
      </w:r>
      <w:r w:rsidRPr="00730F86">
        <w:t xml:space="preserve">equipment and spend </w:t>
      </w:r>
      <w:r w:rsidR="00920F48" w:rsidRPr="00730F86">
        <w:t xml:space="preserve">extra </w:t>
      </w:r>
      <w:r w:rsidRPr="00730F86">
        <w:t xml:space="preserve">time on an attack or use </w:t>
      </w:r>
      <w:r w:rsidR="00DB5D76" w:rsidRPr="00730F86">
        <w:t xml:space="preserve">custom </w:t>
      </w:r>
      <w:r w:rsidRPr="00730F86">
        <w:t xml:space="preserve">equipment and take less time. Each potential method is known as an attack path. When evaluating attacks, the lab will look at the path with the lowest attack potential. However, when testing, they may use an attack path with a higher potential but lower elapsed time as a proxy, </w:t>
      </w:r>
      <w:r w:rsidR="003B0029" w:rsidRPr="00730F86">
        <w:t>to</w:t>
      </w:r>
      <w:r w:rsidRPr="00730F86">
        <w:t xml:space="preserve"> complete testing in the allocated time. </w:t>
      </w:r>
    </w:p>
    <w:p w14:paraId="0EE5C090" w14:textId="7B4BF7B8" w:rsidR="00B910C2" w:rsidRPr="00730F86" w:rsidRDefault="00B910C2" w:rsidP="00B910C2">
      <w:r w:rsidRPr="00730F86">
        <w:t xml:space="preserve">Attack </w:t>
      </w:r>
      <w:r w:rsidR="0069214C" w:rsidRPr="00730F86">
        <w:t xml:space="preserve">path </w:t>
      </w:r>
      <w:r w:rsidRPr="00730F86">
        <w:t xml:space="preserve">identification as well as exploitation analysis and tests are mapped to relevant factors, </w:t>
      </w:r>
      <w:r w:rsidR="0069214C" w:rsidRPr="00730F86">
        <w:t xml:space="preserve">based </w:t>
      </w:r>
      <w:r w:rsidR="00030C4C" w:rsidRPr="00730F86">
        <w:t>on</w:t>
      </w:r>
      <w:r w:rsidRPr="00730F86">
        <w:t xml:space="preserve"> [JIL-APSC</w:t>
      </w:r>
      <w:r w:rsidR="003C1A88">
        <w:t>]</w:t>
      </w:r>
      <w:r w:rsidRPr="00730F86">
        <w:t xml:space="preserve">. </w:t>
      </w:r>
      <w:r w:rsidR="00940263" w:rsidRPr="00730F86">
        <w:t>Currently, PSA uses the JIL table directly</w:t>
      </w:r>
      <w:r w:rsidR="00267082" w:rsidRPr="00730F86">
        <w:t>. H</w:t>
      </w:r>
      <w:r w:rsidR="00940263" w:rsidRPr="00730F86">
        <w:t>owever, the JSA retain the right to amend the table if it proves not to be suitable for the use cases</w:t>
      </w:r>
      <w:r w:rsidR="00DB5D76" w:rsidRPr="00730F86">
        <w:t xml:space="preserve"> PSA</w:t>
      </w:r>
      <w:r w:rsidR="00940263" w:rsidRPr="00730F86">
        <w:t xml:space="preserve"> cover</w:t>
      </w:r>
      <w:r w:rsidR="00DB5D76" w:rsidRPr="00730F86">
        <w:t>s</w:t>
      </w:r>
      <w:r w:rsidR="00940263" w:rsidRPr="00730F86">
        <w:t xml:space="preserve">. </w:t>
      </w:r>
    </w:p>
    <w:p w14:paraId="1F191008" w14:textId="1BE2E156" w:rsidR="00B910C2" w:rsidRPr="00730F86" w:rsidRDefault="00B910C2" w:rsidP="00B910C2">
      <w:r w:rsidRPr="00730F86">
        <w:t xml:space="preserve">To complete an attack potential calculation the points for identification and exploitation </w:t>
      </w:r>
      <w:r w:rsidR="00030C4C" w:rsidRPr="00730F86">
        <w:t>must</w:t>
      </w:r>
      <w:r w:rsidRPr="00730F86">
        <w:t xml:space="preserve"> be added as both phases together constitute the complete attack. When presenting the attack potential calculation in the </w:t>
      </w:r>
      <w:r w:rsidR="0069214C" w:rsidRPr="00730F86">
        <w:t>E</w:t>
      </w:r>
      <w:r w:rsidR="00FC1ED1" w:rsidRPr="00730F86">
        <w:t xml:space="preserve">valuation </w:t>
      </w:r>
      <w:r w:rsidR="0069214C" w:rsidRPr="00730F86">
        <w:t>T</w:t>
      </w:r>
      <w:r w:rsidR="00FC1ED1" w:rsidRPr="00730F86">
        <w:t xml:space="preserve">est </w:t>
      </w:r>
      <w:r w:rsidR="0069214C" w:rsidRPr="00730F86">
        <w:t>R</w:t>
      </w:r>
      <w:r w:rsidR="00FC1ED1" w:rsidRPr="00730F86">
        <w:t>eport</w:t>
      </w:r>
      <w:r w:rsidRPr="00730F86">
        <w:t xml:space="preserve">, </w:t>
      </w:r>
      <w:r w:rsidR="0069214C" w:rsidRPr="00730F86">
        <w:t xml:space="preserve">the evaluators will make an argument for the appropriateness of the parameter values used </w:t>
      </w:r>
      <w:r w:rsidR="00030C4C" w:rsidRPr="00730F86">
        <w:t>and</w:t>
      </w:r>
      <w:r w:rsidRPr="00730F86">
        <w:t xml:space="preserve"> will therefore give the developer a chance to challenge the calculation before certification.</w:t>
      </w:r>
    </w:p>
    <w:p w14:paraId="1F88D3D5" w14:textId="77777777" w:rsidR="00B910C2" w:rsidRPr="00730F86" w:rsidRDefault="00B910C2" w:rsidP="00355550">
      <w:pPr>
        <w:pStyle w:val="Heading3"/>
        <w:rPr>
          <w:lang w:val="en-US"/>
        </w:rPr>
      </w:pPr>
      <w:bookmarkStart w:id="78" w:name="_Toc532569036"/>
      <w:bookmarkStart w:id="79" w:name="_Toc20297065"/>
      <w:bookmarkStart w:id="80" w:name="_Toc132356301"/>
      <w:bookmarkStart w:id="81" w:name="_Toc157086969"/>
      <w:r w:rsidRPr="00730F86">
        <w:rPr>
          <w:lang w:val="en-US"/>
        </w:rPr>
        <w:t>Elapsed time</w:t>
      </w:r>
      <w:bookmarkEnd w:id="78"/>
      <w:bookmarkEnd w:id="79"/>
      <w:bookmarkEnd w:id="80"/>
      <w:bookmarkEnd w:id="81"/>
    </w:p>
    <w:p w14:paraId="5F334C72" w14:textId="77777777" w:rsidR="00B910C2" w:rsidRPr="00730F86" w:rsidRDefault="00B910C2" w:rsidP="00355550">
      <w:r w:rsidRPr="00730F86">
        <w:t>Elapsed time for identification is the time required to create the attack, and to demonstrate that it can be successfully applied to the TOE (including setting up or building any necessary test equipment).</w:t>
      </w:r>
    </w:p>
    <w:p w14:paraId="4E08A8D9" w14:textId="53117BDE" w:rsidR="00B910C2" w:rsidRPr="00730F86" w:rsidRDefault="00B910C2" w:rsidP="00355550">
      <w:r w:rsidRPr="00730F86">
        <w:t>Elapsed time for exploitation is the time required to achieve the attack on another instance of the TOE using the analysis and techniques defined in the identification part of an attack</w:t>
      </w:r>
      <w:r w:rsidR="00267082" w:rsidRPr="00730F86">
        <w:t>.</w:t>
      </w:r>
    </w:p>
    <w:p w14:paraId="3AC5B019" w14:textId="77777777" w:rsidR="00160C4D" w:rsidRPr="00730F86" w:rsidRDefault="00160C4D" w:rsidP="00160C4D">
      <w:r w:rsidRPr="00730F86">
        <w:t>For this factor, all time categories defined in [JIL-APSC] are used.</w:t>
      </w:r>
    </w:p>
    <w:p w14:paraId="3D427B34" w14:textId="2421CC92" w:rsidR="00B910C2" w:rsidRPr="00730F86" w:rsidRDefault="00B910C2" w:rsidP="00355550">
      <w:r w:rsidRPr="00730F86">
        <w:t xml:space="preserve">It may not be possible for the Evaluator to perform a full attack in the workload allocated for the evaluation. The Evaluator may extrapolate </w:t>
      </w:r>
      <w:r w:rsidR="00C55317" w:rsidRPr="00730F86">
        <w:t xml:space="preserve">a </w:t>
      </w:r>
      <w:r w:rsidRPr="00730F86">
        <w:t xml:space="preserve">quotation for the full attack, with the proper rationale, based on the performed partial tests. </w:t>
      </w:r>
    </w:p>
    <w:p w14:paraId="53D7E238" w14:textId="40376AD1" w:rsidR="006E3908" w:rsidRPr="00730F86" w:rsidRDefault="0069214C" w:rsidP="0069214C">
      <w:bookmarkStart w:id="82" w:name="_Toc532569037"/>
      <w:bookmarkStart w:id="83" w:name="_Toc20297066"/>
      <w:r w:rsidRPr="00730F86">
        <w:rPr>
          <w:b/>
          <w:bCs/>
        </w:rPr>
        <w:t>Not Practical</w:t>
      </w:r>
      <w:r w:rsidRPr="00730F86">
        <w:t xml:space="preserve"> is used when the attack path is not exploitable within a timescale that would be useful to an attacker.</w:t>
      </w:r>
      <w:r w:rsidR="00A04CCA" w:rsidRPr="00730F86">
        <w:t xml:space="preserve"> This is normally because the exploitation phase would take too long – for </w:t>
      </w:r>
      <w:r w:rsidR="003B0029" w:rsidRPr="00730F86">
        <w:t>example,</w:t>
      </w:r>
      <w:r w:rsidR="00A04CCA" w:rsidRPr="00730F86">
        <w:t xml:space="preserve"> an attack that exposes only a TLS session key is not practical other than </w:t>
      </w:r>
      <w:r w:rsidR="00DE7D7F" w:rsidRPr="00730F86">
        <w:t xml:space="preserve">for </w:t>
      </w:r>
      <w:r w:rsidR="00A04CCA" w:rsidRPr="00730F86">
        <w:t xml:space="preserve">eavesdropping unless it can be used in the </w:t>
      </w:r>
      <w:r w:rsidR="00112775" w:rsidRPr="00730F86">
        <w:t>context</w:t>
      </w:r>
      <w:r w:rsidR="00A04CCA" w:rsidRPr="00730F86">
        <w:t xml:space="preserve"> of that session. It would be unusual for an attack to be labelled not practical in the identification phase, as obviously the evaluator has identified the attack, unless the device contains sufficient countermeasures to defeat it. </w:t>
      </w:r>
    </w:p>
    <w:p w14:paraId="2909AA9F" w14:textId="1A121541" w:rsidR="00F952BC" w:rsidRPr="00730F86" w:rsidRDefault="009E3B73" w:rsidP="000929C1">
      <w:r w:rsidRPr="00730F86">
        <w:t xml:space="preserve">Timing assumes the </w:t>
      </w:r>
      <w:r w:rsidR="00E30367" w:rsidRPr="00730F86">
        <w:t>attacker is working eight hours a day</w:t>
      </w:r>
      <w:r w:rsidR="00884547" w:rsidRPr="00730F86">
        <w:t xml:space="preserve"> or running </w:t>
      </w:r>
      <w:r w:rsidR="007F6748" w:rsidRPr="00730F86">
        <w:t xml:space="preserve">scripts </w:t>
      </w:r>
      <w:r w:rsidR="00884547" w:rsidRPr="00730F86">
        <w:t xml:space="preserve">for </w:t>
      </w:r>
      <w:r w:rsidR="004A52DA" w:rsidRPr="00730F86">
        <w:t xml:space="preserve">twenty-four hours </w:t>
      </w:r>
      <w:r w:rsidR="007F6748" w:rsidRPr="00730F86">
        <w:t>a day</w:t>
      </w:r>
      <w:r w:rsidR="006F388A" w:rsidRPr="00730F86">
        <w:t>.</w:t>
      </w:r>
    </w:p>
    <w:p w14:paraId="25938041" w14:textId="4C69F15B" w:rsidR="000E695B" w:rsidRPr="00730F86" w:rsidRDefault="00FB08D6" w:rsidP="000929C1">
      <w:r w:rsidRPr="00730F86">
        <w:lastRenderedPageBreak/>
        <w:t xml:space="preserve">Timing in the identification phase must include all the time to write and test </w:t>
      </w:r>
      <w:r w:rsidR="00913E85" w:rsidRPr="00730F86">
        <w:t>t</w:t>
      </w:r>
      <w:r w:rsidRPr="00730F86">
        <w:t>he script</w:t>
      </w:r>
      <w:r w:rsidR="00913E85" w:rsidRPr="00730F86">
        <w:t xml:space="preserve"> and to run it until it achieves a first break. </w:t>
      </w:r>
    </w:p>
    <w:p w14:paraId="5FBD418D" w14:textId="57B6FD1D" w:rsidR="00E7446C" w:rsidRPr="00730F86" w:rsidRDefault="00E7446C" w:rsidP="000929C1">
      <w:r w:rsidRPr="00730F86">
        <w:t>If this is probabilistic</w:t>
      </w:r>
      <w:r w:rsidR="006F388A" w:rsidRPr="00730F86">
        <w:t xml:space="preserve">, for example </w:t>
      </w:r>
      <w:r w:rsidRPr="00730F86">
        <w:t>brute</w:t>
      </w:r>
      <w:r w:rsidR="006F388A" w:rsidRPr="00730F86">
        <w:t xml:space="preserve"> </w:t>
      </w:r>
      <w:r w:rsidRPr="00730F86">
        <w:t>forcing an unknown password</w:t>
      </w:r>
      <w:r w:rsidR="006F388A" w:rsidRPr="00730F86">
        <w:t xml:space="preserve">, </w:t>
      </w:r>
      <w:r w:rsidRPr="00730F86">
        <w:t xml:space="preserve">take the </w:t>
      </w:r>
      <w:r w:rsidR="000E695B" w:rsidRPr="00730F86">
        <w:t xml:space="preserve">time required for a </w:t>
      </w:r>
      <w:r w:rsidRPr="00730F86">
        <w:t>50</w:t>
      </w:r>
      <w:r w:rsidR="000E695B" w:rsidRPr="00730F86">
        <w:t>/</w:t>
      </w:r>
      <w:r w:rsidRPr="00730F86">
        <w:t>50 chance, so</w:t>
      </w:r>
      <w:r w:rsidR="000E695B" w:rsidRPr="00730F86">
        <w:t xml:space="preserve"> for example, </w:t>
      </w:r>
      <w:r w:rsidRPr="00730F86">
        <w:t xml:space="preserve">half the time </w:t>
      </w:r>
      <w:r w:rsidR="006F388A" w:rsidRPr="00730F86">
        <w:t xml:space="preserve">required to search </w:t>
      </w:r>
      <w:r w:rsidRPr="00730F86">
        <w:t xml:space="preserve">the </w:t>
      </w:r>
      <w:r w:rsidR="000D43B6" w:rsidRPr="00730F86">
        <w:t>entire range</w:t>
      </w:r>
      <w:r w:rsidRPr="00730F86">
        <w:t>.</w:t>
      </w:r>
    </w:p>
    <w:p w14:paraId="2BEE033C" w14:textId="772CBE7E" w:rsidR="000E695B" w:rsidRPr="00730F86" w:rsidRDefault="000E695B" w:rsidP="006B682A">
      <w:r w:rsidRPr="00730F86">
        <w:t xml:space="preserve">When in doubt, </w:t>
      </w:r>
      <w:r w:rsidR="007C04A5" w:rsidRPr="00730F86">
        <w:t>the laboratory should discuss this with the C</w:t>
      </w:r>
      <w:r w:rsidR="00AD3545">
        <w:t xml:space="preserve">ertification </w:t>
      </w:r>
      <w:r w:rsidR="007C04A5" w:rsidRPr="00730F86">
        <w:t>B</w:t>
      </w:r>
      <w:r w:rsidR="00AD3545">
        <w:t>ody (</w:t>
      </w:r>
      <w:r w:rsidR="007C04A5" w:rsidRPr="00730F86">
        <w:t>CB</w:t>
      </w:r>
      <w:r w:rsidR="00AD3545">
        <w:t>)</w:t>
      </w:r>
      <w:r w:rsidR="009242BE" w:rsidRPr="00730F86">
        <w:t>.</w:t>
      </w:r>
    </w:p>
    <w:p w14:paraId="72757BF6" w14:textId="77777777" w:rsidR="00B910C2" w:rsidRPr="00730F86" w:rsidRDefault="00B910C2" w:rsidP="00355550">
      <w:pPr>
        <w:pStyle w:val="Heading3"/>
        <w:rPr>
          <w:lang w:val="en-US"/>
        </w:rPr>
      </w:pPr>
      <w:bookmarkStart w:id="84" w:name="_Toc132356302"/>
      <w:bookmarkStart w:id="85" w:name="_Toc157086970"/>
      <w:r w:rsidRPr="00730F86">
        <w:rPr>
          <w:lang w:val="en-US"/>
        </w:rPr>
        <w:t>Expertise</w:t>
      </w:r>
      <w:bookmarkEnd w:id="82"/>
      <w:bookmarkEnd w:id="83"/>
      <w:bookmarkEnd w:id="84"/>
      <w:bookmarkEnd w:id="85"/>
    </w:p>
    <w:p w14:paraId="20217485" w14:textId="77777777" w:rsidR="00B910C2" w:rsidRPr="00730F86" w:rsidRDefault="00B910C2" w:rsidP="00355550">
      <w:r w:rsidRPr="00730F86">
        <w:t>For this factor, three types of experts are defined:</w:t>
      </w:r>
    </w:p>
    <w:p w14:paraId="3E7FD860" w14:textId="02C75527" w:rsidR="00B910C2" w:rsidRPr="00730F86" w:rsidRDefault="00B910C2" w:rsidP="00355550">
      <w:pPr>
        <w:pStyle w:val="ListParagraph"/>
        <w:numPr>
          <w:ilvl w:val="0"/>
          <w:numId w:val="40"/>
        </w:numPr>
      </w:pPr>
      <w:r w:rsidRPr="00730F86">
        <w:rPr>
          <w:b/>
          <w:bCs/>
        </w:rPr>
        <w:t>Laymen</w:t>
      </w:r>
      <w:r w:rsidRPr="00730F86">
        <w:t xml:space="preserve"> are unknowledgeable </w:t>
      </w:r>
      <w:r w:rsidR="00160C4D" w:rsidRPr="00730F86">
        <w:t xml:space="preserve">when </w:t>
      </w:r>
      <w:r w:rsidRPr="00730F86">
        <w:t>compared to experts or proficient persons, with no particular expertise.</w:t>
      </w:r>
    </w:p>
    <w:p w14:paraId="499CAE58" w14:textId="184DB74E" w:rsidR="00B910C2" w:rsidRPr="00730F86" w:rsidRDefault="00B910C2" w:rsidP="00355550">
      <w:pPr>
        <w:pStyle w:val="ListParagraph"/>
        <w:numPr>
          <w:ilvl w:val="0"/>
          <w:numId w:val="40"/>
        </w:numPr>
      </w:pPr>
      <w:r w:rsidRPr="00730F86">
        <w:rPr>
          <w:b/>
          <w:bCs/>
        </w:rPr>
        <w:t>Proficient</w:t>
      </w:r>
      <w:r w:rsidRPr="00730F86">
        <w:t xml:space="preserve"> persons are knowledgeable in that they are familiar with the security </w:t>
      </w:r>
      <w:r w:rsidR="002341A0" w:rsidRPr="00730F86">
        <w:t>behavior</w:t>
      </w:r>
      <w:r w:rsidRPr="00730F86">
        <w:t xml:space="preserve"> of the product.</w:t>
      </w:r>
    </w:p>
    <w:p w14:paraId="1AD94D26" w14:textId="736109A5" w:rsidR="00B910C2" w:rsidRPr="00730F86" w:rsidRDefault="00B910C2" w:rsidP="00355550">
      <w:pPr>
        <w:pStyle w:val="ListParagraph"/>
        <w:numPr>
          <w:ilvl w:val="0"/>
          <w:numId w:val="40"/>
        </w:numPr>
      </w:pPr>
      <w:r w:rsidRPr="00730F86">
        <w:rPr>
          <w:b/>
          <w:bCs/>
        </w:rPr>
        <w:t>Experts</w:t>
      </w:r>
      <w:r w:rsidRPr="00730F86">
        <w:t xml:space="preserve"> are familiar with the underlying algorithms, protocols, hardware, structures, etc.</w:t>
      </w:r>
      <w:r w:rsidR="006626FF" w:rsidRPr="00730F86">
        <w:t>,</w:t>
      </w:r>
      <w:r w:rsidRPr="00730F86">
        <w:t xml:space="preserve"> implemented in the product or system type and the principles and concepts of </w:t>
      </w:r>
      <w:r w:rsidR="002569DC" w:rsidRPr="00730F86">
        <w:t xml:space="preserve">the </w:t>
      </w:r>
      <w:r w:rsidRPr="00730F86">
        <w:t>security employed.</w:t>
      </w:r>
    </w:p>
    <w:p w14:paraId="1D7162DA" w14:textId="77777777" w:rsidR="00B910C2" w:rsidRPr="00730F86" w:rsidRDefault="00B910C2" w:rsidP="00355550">
      <w:pPr>
        <w:pStyle w:val="Heading3"/>
        <w:rPr>
          <w:lang w:val="en-US"/>
        </w:rPr>
      </w:pPr>
      <w:bookmarkStart w:id="86" w:name="_Toc532569038"/>
      <w:bookmarkStart w:id="87" w:name="_Toc20297067"/>
      <w:bookmarkStart w:id="88" w:name="_Toc132356303"/>
      <w:bookmarkStart w:id="89" w:name="_Toc157086971"/>
      <w:r w:rsidRPr="00730F86">
        <w:rPr>
          <w:lang w:val="en-US"/>
        </w:rPr>
        <w:t>Knowledge of the TOE</w:t>
      </w:r>
      <w:bookmarkEnd w:id="86"/>
      <w:bookmarkEnd w:id="87"/>
      <w:bookmarkEnd w:id="88"/>
      <w:bookmarkEnd w:id="89"/>
    </w:p>
    <w:p w14:paraId="21EA19F1" w14:textId="77777777" w:rsidR="00B910C2" w:rsidRPr="00730F86" w:rsidRDefault="00B910C2" w:rsidP="00355550">
      <w:r w:rsidRPr="00730F86">
        <w:t>The following classification is to be used:</w:t>
      </w:r>
    </w:p>
    <w:p w14:paraId="2CF1F6BD" w14:textId="28486FFF" w:rsidR="00B910C2" w:rsidRPr="00730F86" w:rsidRDefault="00B910C2" w:rsidP="00355550">
      <w:pPr>
        <w:pStyle w:val="ListParagraph"/>
        <w:numPr>
          <w:ilvl w:val="0"/>
          <w:numId w:val="41"/>
        </w:numPr>
      </w:pPr>
      <w:r w:rsidRPr="00730F86">
        <w:rPr>
          <w:b/>
          <w:bCs/>
        </w:rPr>
        <w:t>Public information about the TOE</w:t>
      </w:r>
      <w:r w:rsidRPr="00730F86">
        <w:t xml:space="preserve"> (or no information): Information is considered public if it can be easily obtained by anyone (</w:t>
      </w:r>
      <w:r w:rsidR="00030C4C" w:rsidRPr="00730F86">
        <w:t>for example</w:t>
      </w:r>
      <w:r w:rsidRPr="00730F86">
        <w:t>, from the Internet) or if it is provided by the vendor to any customer.</w:t>
      </w:r>
    </w:p>
    <w:p w14:paraId="59936F60" w14:textId="377177BB" w:rsidR="00B910C2" w:rsidRPr="00730F86" w:rsidRDefault="00B910C2" w:rsidP="00355550">
      <w:pPr>
        <w:pStyle w:val="ListParagraph"/>
        <w:numPr>
          <w:ilvl w:val="0"/>
          <w:numId w:val="41"/>
        </w:numPr>
      </w:pPr>
      <w:r w:rsidRPr="00730F86">
        <w:rPr>
          <w:b/>
          <w:bCs/>
        </w:rPr>
        <w:t>Restricted information concerning the TOE</w:t>
      </w:r>
      <w:r w:rsidRPr="00730F86">
        <w:t>: Information is considered restricted if it is distributed on request and the distribution is registered</w:t>
      </w:r>
      <w:r w:rsidR="0066685C" w:rsidRPr="00730F86">
        <w:t xml:space="preserve"> or subject to </w:t>
      </w:r>
      <w:r w:rsidR="006D31AD" w:rsidRPr="00730F86">
        <w:t>contractual terms</w:t>
      </w:r>
      <w:r w:rsidRPr="00730F86">
        <w:t xml:space="preserve">. </w:t>
      </w:r>
      <w:r w:rsidR="00EE490D" w:rsidRPr="00730F86">
        <w:t>A</w:t>
      </w:r>
      <w:r w:rsidR="00B43B49" w:rsidRPr="00730F86">
        <w:t xml:space="preserve">n </w:t>
      </w:r>
      <w:r w:rsidRPr="00730F86">
        <w:t>example might be the functional specification</w:t>
      </w:r>
      <w:r w:rsidR="00B43B49" w:rsidRPr="00730F86">
        <w:t xml:space="preserve"> provided by the</w:t>
      </w:r>
      <w:r w:rsidR="00840F0F" w:rsidRPr="00730F86">
        <w:t xml:space="preserve"> vendor</w:t>
      </w:r>
      <w:r w:rsidR="006D31AD" w:rsidRPr="00730F86">
        <w:t xml:space="preserve"> on payment of a </w:t>
      </w:r>
      <w:r w:rsidR="002341A0" w:rsidRPr="00730F86">
        <w:t>license</w:t>
      </w:r>
      <w:r w:rsidR="006D31AD" w:rsidRPr="00730F86">
        <w:t xml:space="preserve"> fee</w:t>
      </w:r>
      <w:r w:rsidR="00B43B49" w:rsidRPr="00730F86">
        <w:t>.</w:t>
      </w:r>
    </w:p>
    <w:p w14:paraId="082490FE" w14:textId="60CE8E22" w:rsidR="00B910C2" w:rsidRPr="00730F86" w:rsidRDefault="00B910C2" w:rsidP="00355550">
      <w:pPr>
        <w:pStyle w:val="ListParagraph"/>
        <w:numPr>
          <w:ilvl w:val="0"/>
          <w:numId w:val="41"/>
        </w:numPr>
      </w:pPr>
      <w:r w:rsidRPr="00730F86">
        <w:rPr>
          <w:b/>
          <w:bCs/>
        </w:rPr>
        <w:t>Sensitive information about the TOE</w:t>
      </w:r>
      <w:r w:rsidR="00E640E2" w:rsidRPr="00730F86">
        <w:t>; Information is considered sensitive if it</w:t>
      </w:r>
      <w:r w:rsidR="006634F2" w:rsidRPr="00730F86">
        <w:t xml:space="preserve"> obtained by inappropriate means, </w:t>
      </w:r>
      <w:r w:rsidR="00030C4C" w:rsidRPr="00730F86">
        <w:t>for example</w:t>
      </w:r>
      <w:r w:rsidRPr="00730F86">
        <w:t xml:space="preserve">, knowledge of internal design, which may have to be obtained by “social engineering” or exhaustive reverse engineering. </w:t>
      </w:r>
      <w:r w:rsidR="00FB2F6B" w:rsidRPr="00730F86">
        <w:t xml:space="preserve">An </w:t>
      </w:r>
      <w:r w:rsidRPr="00730F86">
        <w:t>example might be High-Level Design, Low-Level Design information or the Source Code.</w:t>
      </w:r>
    </w:p>
    <w:p w14:paraId="6E76BC23" w14:textId="0318CD51" w:rsidR="00BF38A5" w:rsidRPr="00730F86" w:rsidRDefault="006D31AD" w:rsidP="002A0469">
      <w:pPr>
        <w:pStyle w:val="ListParagraph"/>
        <w:numPr>
          <w:ilvl w:val="0"/>
          <w:numId w:val="41"/>
        </w:numPr>
      </w:pPr>
      <w:r w:rsidRPr="00730F86">
        <w:rPr>
          <w:b/>
          <w:bCs/>
        </w:rPr>
        <w:t>Critical</w:t>
      </w:r>
      <w:r w:rsidR="00BF38A5" w:rsidRPr="00730F86">
        <w:rPr>
          <w:b/>
          <w:bCs/>
        </w:rPr>
        <w:t xml:space="preserve"> in</w:t>
      </w:r>
      <w:r w:rsidR="00E2094E" w:rsidRPr="00730F86">
        <w:rPr>
          <w:b/>
          <w:bCs/>
        </w:rPr>
        <w:t>formation</w:t>
      </w:r>
      <w:r w:rsidR="00F3455C" w:rsidRPr="00730F86">
        <w:rPr>
          <w:b/>
          <w:bCs/>
        </w:rPr>
        <w:t xml:space="preserve"> about the TOE</w:t>
      </w:r>
      <w:r w:rsidR="00F3455C" w:rsidRPr="00730F86">
        <w:t xml:space="preserve">. </w:t>
      </w:r>
      <w:r w:rsidR="002A0469" w:rsidRPr="00730F86">
        <w:t>Information is considered critical if it</w:t>
      </w:r>
      <w:r w:rsidR="00BA7492" w:rsidRPr="00730F86">
        <w:t xml:space="preserve"> is known by</w:t>
      </w:r>
      <w:r w:rsidR="002A0469" w:rsidRPr="00730F86">
        <w:t xml:space="preserve"> </w:t>
      </w:r>
      <w:r w:rsidR="00BA7492" w:rsidRPr="00730F86">
        <w:t>only a few individuals, access to which is very tightly controlled on a</w:t>
      </w:r>
      <w:r w:rsidR="002A0469" w:rsidRPr="00730F86">
        <w:t xml:space="preserve"> </w:t>
      </w:r>
      <w:r w:rsidR="00BA7492" w:rsidRPr="00730F86">
        <w:t>strict need to know basis and individual undertaking</w:t>
      </w:r>
      <w:r w:rsidR="00B431AB" w:rsidRPr="00730F86">
        <w:t>.</w:t>
      </w:r>
    </w:p>
    <w:p w14:paraId="7DDB0EF3" w14:textId="77777777" w:rsidR="00B910C2" w:rsidRPr="00730F86" w:rsidRDefault="00B910C2" w:rsidP="00355550">
      <w:pPr>
        <w:pStyle w:val="Heading3"/>
        <w:rPr>
          <w:lang w:val="en-US"/>
        </w:rPr>
      </w:pPr>
      <w:bookmarkStart w:id="90" w:name="_Toc532569039"/>
      <w:bookmarkStart w:id="91" w:name="_Toc20297068"/>
      <w:bookmarkStart w:id="92" w:name="_Toc132356304"/>
      <w:bookmarkStart w:id="93" w:name="_Toc157086972"/>
      <w:r w:rsidRPr="00730F86">
        <w:rPr>
          <w:lang w:val="en-US"/>
        </w:rPr>
        <w:t>Access to TOE</w:t>
      </w:r>
      <w:bookmarkEnd w:id="90"/>
      <w:bookmarkEnd w:id="91"/>
      <w:bookmarkEnd w:id="92"/>
      <w:bookmarkEnd w:id="93"/>
    </w:p>
    <w:p w14:paraId="57D986B3" w14:textId="491CD2E9" w:rsidR="00B910C2" w:rsidRPr="00730F86" w:rsidRDefault="00B910C2" w:rsidP="00355550">
      <w:r w:rsidRPr="00730F86">
        <w:t xml:space="preserve">This factor refers to the number of devices with the TOE </w:t>
      </w:r>
      <w:r w:rsidR="00136F6A" w:rsidRPr="00730F86">
        <w:t xml:space="preserve">that are </w:t>
      </w:r>
      <w:r w:rsidRPr="00730F86">
        <w:t>necessary during the identification or exploitation phase.</w:t>
      </w:r>
      <w:r w:rsidR="00DE0A31" w:rsidRPr="00730F86">
        <w:t xml:space="preserve"> Numbers defined in [JIL-APSC] apply.</w:t>
      </w:r>
    </w:p>
    <w:p w14:paraId="4F1155C5" w14:textId="77777777" w:rsidR="00B910C2" w:rsidRPr="00730F86" w:rsidRDefault="00B910C2" w:rsidP="00355550">
      <w:r w:rsidRPr="00730F86">
        <w:t>Availability of samples (in terms of time and cost) needs to be considered as well as the number of samples needed to carry out an attack path.</w:t>
      </w:r>
    </w:p>
    <w:p w14:paraId="6714511D" w14:textId="77777777" w:rsidR="00B910C2" w:rsidRPr="00730F86" w:rsidRDefault="00B910C2" w:rsidP="00355550">
      <w:r w:rsidRPr="00730F86">
        <w:lastRenderedPageBreak/>
        <w:t>The attack scenario might require access to more than one device with the TOE because:</w:t>
      </w:r>
    </w:p>
    <w:p w14:paraId="1178AA9E" w14:textId="54BC5980" w:rsidR="00B910C2" w:rsidRPr="00730F86" w:rsidRDefault="00B910C2" w:rsidP="00355550">
      <w:pPr>
        <w:pStyle w:val="ListParagraph"/>
        <w:numPr>
          <w:ilvl w:val="0"/>
          <w:numId w:val="42"/>
        </w:numPr>
      </w:pPr>
      <w:r w:rsidRPr="00730F86">
        <w:t xml:space="preserve">the attack succeeds only with some probability on a given device such that </w:t>
      </w:r>
      <w:r w:rsidR="00030C4C" w:rsidRPr="00730F86">
        <w:t>several</w:t>
      </w:r>
      <w:r w:rsidRPr="00730F86">
        <w:t xml:space="preserve"> devices need to be tried </w:t>
      </w:r>
      <w:r w:rsidR="0069214C" w:rsidRPr="00730F86">
        <w:t>out</w:t>
      </w:r>
      <w:r w:rsidRPr="00730F86">
        <w:t>,</w:t>
      </w:r>
    </w:p>
    <w:p w14:paraId="5D362426" w14:textId="07E86FC8" w:rsidR="00B910C2" w:rsidRPr="00730F86" w:rsidRDefault="00B910C2" w:rsidP="00355550">
      <w:pPr>
        <w:pStyle w:val="ListParagraph"/>
        <w:numPr>
          <w:ilvl w:val="0"/>
          <w:numId w:val="42"/>
        </w:numPr>
      </w:pPr>
      <w:r w:rsidRPr="00730F86">
        <w:t xml:space="preserve">the attack succeeds only after having destroyed </w:t>
      </w:r>
      <w:r w:rsidR="00030C4C" w:rsidRPr="00730F86">
        <w:t>several</w:t>
      </w:r>
      <w:r w:rsidRPr="00730F86">
        <w:t xml:space="preserve"> devices (on average),</w:t>
      </w:r>
    </w:p>
    <w:p w14:paraId="01159ADA" w14:textId="71A3DACA" w:rsidR="00B910C2" w:rsidRPr="00730F86" w:rsidRDefault="00B910C2" w:rsidP="00355550">
      <w:pPr>
        <w:pStyle w:val="ListParagraph"/>
        <w:numPr>
          <w:ilvl w:val="0"/>
          <w:numId w:val="42"/>
        </w:numPr>
      </w:pPr>
      <w:r w:rsidRPr="00730F86">
        <w:t>the attacker needs to collect information from several copies of the TOE.</w:t>
      </w:r>
    </w:p>
    <w:p w14:paraId="0EB6228C" w14:textId="6939CFF3" w:rsidR="006E3908" w:rsidRPr="00730F86" w:rsidRDefault="006D31AD" w:rsidP="00681D27">
      <w:r w:rsidRPr="00730F86">
        <w:t xml:space="preserve">PSA certified </w:t>
      </w:r>
      <w:r w:rsidR="00834067" w:rsidRPr="00730F86">
        <w:t>assume</w:t>
      </w:r>
      <w:r w:rsidRPr="00730F86">
        <w:t>s</w:t>
      </w:r>
      <w:r w:rsidR="00834067" w:rsidRPr="00730F86">
        <w:t xml:space="preserve"> that the attacker can obtain samples in the pre-provisioned state.</w:t>
      </w:r>
      <w:r w:rsidRPr="00730F86">
        <w:t xml:space="preserve"> If the vendor only ships devices in a locked </w:t>
      </w:r>
      <w:r w:rsidR="002341A0" w:rsidRPr="00730F86">
        <w:t>state,</w:t>
      </w:r>
      <w:r w:rsidRPr="00730F86">
        <w:t xml:space="preserve"> they might be able to argue for additional points for access to open samples. </w:t>
      </w:r>
    </w:p>
    <w:p w14:paraId="34E256E4" w14:textId="77777777" w:rsidR="00B910C2" w:rsidRPr="00730F86" w:rsidRDefault="00B910C2" w:rsidP="00355550">
      <w:pPr>
        <w:pStyle w:val="Heading3"/>
        <w:rPr>
          <w:lang w:val="en-US"/>
        </w:rPr>
      </w:pPr>
      <w:bookmarkStart w:id="94" w:name="_Toc532569040"/>
      <w:bookmarkStart w:id="95" w:name="_Toc20297069"/>
      <w:bookmarkStart w:id="96" w:name="_Toc132356305"/>
      <w:bookmarkStart w:id="97" w:name="_Toc157086973"/>
      <w:r w:rsidRPr="00730F86">
        <w:rPr>
          <w:lang w:val="en-US"/>
        </w:rPr>
        <w:t>Equipment</w:t>
      </w:r>
      <w:bookmarkEnd w:id="94"/>
      <w:bookmarkEnd w:id="95"/>
      <w:bookmarkEnd w:id="96"/>
      <w:bookmarkEnd w:id="97"/>
    </w:p>
    <w:p w14:paraId="6A2C3D6C" w14:textId="4E7D3799" w:rsidR="00B910C2" w:rsidRPr="00730F86" w:rsidRDefault="00B910C2" w:rsidP="00355550">
      <w:r w:rsidRPr="00730F86">
        <w:t xml:space="preserve">Equipment refers to the equipment that is required to identify or exploit </w:t>
      </w:r>
      <w:r w:rsidR="00E37325" w:rsidRPr="00730F86">
        <w:t xml:space="preserve">a </w:t>
      </w:r>
      <w:r w:rsidRPr="00730F86">
        <w:t>vulnerability.</w:t>
      </w:r>
    </w:p>
    <w:p w14:paraId="3E3D4059" w14:textId="0820E104" w:rsidR="00B910C2" w:rsidRPr="00730F86" w:rsidRDefault="00030C4C" w:rsidP="00355550">
      <w:r w:rsidRPr="00730F86">
        <w:t>To</w:t>
      </w:r>
      <w:r w:rsidR="00B910C2" w:rsidRPr="00730F86">
        <w:t xml:space="preserve"> clarify equipment category, price and availability </w:t>
      </w:r>
      <w:r w:rsidRPr="00730F86">
        <w:t>must</w:t>
      </w:r>
      <w:r w:rsidR="00B910C2" w:rsidRPr="00730F86">
        <w:t xml:space="preserve"> be considered.</w:t>
      </w:r>
    </w:p>
    <w:p w14:paraId="4EDA6BE6" w14:textId="5B1C4211" w:rsidR="00B910C2" w:rsidRPr="00730F86" w:rsidRDefault="00B910C2" w:rsidP="00355550">
      <w:pPr>
        <w:pStyle w:val="ListParagraph"/>
        <w:numPr>
          <w:ilvl w:val="0"/>
          <w:numId w:val="43"/>
        </w:numPr>
      </w:pPr>
      <w:r w:rsidRPr="00730F86">
        <w:rPr>
          <w:b/>
          <w:bCs/>
        </w:rPr>
        <w:t>Standard equipment</w:t>
      </w:r>
      <w:r w:rsidRPr="00730F86">
        <w:t xml:space="preserve"> is equipment that is readily available to the attacker, either for the identification of vulnerability or for </w:t>
      </w:r>
      <w:r w:rsidR="00101269" w:rsidRPr="00730F86">
        <w:t xml:space="preserve">exploitation of </w:t>
      </w:r>
      <w:r w:rsidRPr="00730F86">
        <w:t>an attack. This equipment can be readily obtained—</w:t>
      </w:r>
      <w:r w:rsidR="00030C4C" w:rsidRPr="00730F86">
        <w:t>for example</w:t>
      </w:r>
      <w:r w:rsidRPr="00730F86">
        <w:t xml:space="preserve">, at a nearby store or downloaded from the Internet. The equipment might consist of simple attack scripts, personal computers, SW debuggers, JTAG probes, pattern generators, simple optical microscopes, power supplies, </w:t>
      </w:r>
      <w:r w:rsidR="00030C4C" w:rsidRPr="00730F86">
        <w:t>oscilloscopes,</w:t>
      </w:r>
      <w:r w:rsidRPr="00730F86">
        <w:t xml:space="preserve"> or simple mechanical tools.</w:t>
      </w:r>
    </w:p>
    <w:p w14:paraId="2C6A4108" w14:textId="4185607A" w:rsidR="00B910C2" w:rsidRPr="00730F86" w:rsidRDefault="00B910C2" w:rsidP="00355550">
      <w:pPr>
        <w:pStyle w:val="ListParagraph"/>
        <w:numPr>
          <w:ilvl w:val="0"/>
          <w:numId w:val="43"/>
        </w:numPr>
      </w:pPr>
      <w:r w:rsidRPr="00730F86">
        <w:rPr>
          <w:b/>
          <w:bCs/>
        </w:rPr>
        <w:t>Specialized equipment</w:t>
      </w:r>
      <w:r w:rsidRPr="00730F86">
        <w:t xml:space="preserve"> </w:t>
      </w:r>
      <w:r w:rsidR="002E50BB" w:rsidRPr="00730F86">
        <w:t xml:space="preserve">is equipment that </w:t>
      </w:r>
      <w:r w:rsidRPr="00730F86">
        <w:t>is</w:t>
      </w:r>
      <w:r w:rsidR="00D42101" w:rsidRPr="00730F86">
        <w:t xml:space="preserve"> not</w:t>
      </w:r>
      <w:r w:rsidRPr="00730F86">
        <w:t xml:space="preserve"> readily available to the </w:t>
      </w:r>
      <w:r w:rsidR="00030C4C" w:rsidRPr="00730F86">
        <w:t>attacker but</w:t>
      </w:r>
      <w:r w:rsidRPr="00730F86">
        <w:t xml:space="preserve"> could be acquired without undue effort. This could include purchase of moderate amounts of equipment (</w:t>
      </w:r>
      <w:r w:rsidR="00030C4C" w:rsidRPr="00730F86">
        <w:t>for example</w:t>
      </w:r>
      <w:r w:rsidRPr="00730F86">
        <w:t xml:space="preserve">, dedicated electronic cards, specialized test bench, </w:t>
      </w:r>
      <w:r w:rsidR="0069214C" w:rsidRPr="00730F86">
        <w:t xml:space="preserve">protocol </w:t>
      </w:r>
      <w:r w:rsidR="007B1960" w:rsidRPr="00730F86">
        <w:t>analyzers</w:t>
      </w:r>
      <w:r w:rsidR="0069214C" w:rsidRPr="00730F86">
        <w:t xml:space="preserve">, </w:t>
      </w:r>
      <w:r w:rsidRPr="00730F86">
        <w:t>specialized JTAG probes, etc.) or development of more extensive attack scripts or programs.</w:t>
      </w:r>
    </w:p>
    <w:p w14:paraId="034D87A8" w14:textId="1BD909A8" w:rsidR="00B910C2" w:rsidRPr="00730F86" w:rsidRDefault="00B910C2" w:rsidP="00355550">
      <w:pPr>
        <w:pStyle w:val="ListParagraph"/>
        <w:numPr>
          <w:ilvl w:val="0"/>
          <w:numId w:val="43"/>
        </w:numPr>
      </w:pPr>
      <w:r w:rsidRPr="00730F86">
        <w:rPr>
          <w:b/>
          <w:bCs/>
        </w:rPr>
        <w:t>Bespoke equipment</w:t>
      </w:r>
      <w:r w:rsidRPr="00730F86">
        <w:t xml:space="preserve"> is </w:t>
      </w:r>
      <w:r w:rsidR="00D42101" w:rsidRPr="00730F86">
        <w:t xml:space="preserve">equipment that is </w:t>
      </w:r>
      <w:r w:rsidRPr="00730F86">
        <w:t>not readily available to the public as it might need to be specially produced (</w:t>
      </w:r>
      <w:r w:rsidR="00030C4C" w:rsidRPr="00730F86">
        <w:t>for example</w:t>
      </w:r>
      <w:r w:rsidRPr="00730F86">
        <w:t>, very sophisticated software) or because the equipment is so specialized that its distribution is controlled, possibly even restricted. Bespoke equipment, which can be rented, might have to be treated as specialized equipment. Software that has been developed during the identification phase is considered as bespoke equipment; it must not additionally be considered for in the exploitation phase.</w:t>
      </w:r>
    </w:p>
    <w:p w14:paraId="24170EAD" w14:textId="07CBDDDB" w:rsidR="007B1960" w:rsidRPr="00730F86" w:rsidRDefault="007B1960" w:rsidP="004E0E9F">
      <w:r w:rsidRPr="00730F86">
        <w:t xml:space="preserve">Over time it is inevitable that equipment becomes cheaper and more commonplace. Therefore, equipment previously considered bespoke, could become specialist and specialist could become standard. </w:t>
      </w:r>
    </w:p>
    <w:p w14:paraId="5059F0E7" w14:textId="77777777" w:rsidR="00B910C2" w:rsidRPr="00730F86" w:rsidRDefault="00B910C2" w:rsidP="00355550">
      <w:pPr>
        <w:pStyle w:val="Heading2"/>
        <w:rPr>
          <w:lang w:val="en-US"/>
        </w:rPr>
      </w:pPr>
      <w:bookmarkStart w:id="98" w:name="_Toc532569041"/>
      <w:bookmarkStart w:id="99" w:name="_Toc20297070"/>
      <w:bookmarkStart w:id="100" w:name="_Toc132356306"/>
      <w:bookmarkStart w:id="101" w:name="_Toc157086974"/>
      <w:r w:rsidRPr="00730F86">
        <w:rPr>
          <w:lang w:val="en-US"/>
        </w:rPr>
        <w:t>Attack quotation table</w:t>
      </w:r>
      <w:bookmarkEnd w:id="98"/>
      <w:bookmarkEnd w:id="99"/>
      <w:bookmarkEnd w:id="100"/>
      <w:bookmarkEnd w:id="101"/>
    </w:p>
    <w:p w14:paraId="6D26CCB7" w14:textId="08E8040B" w:rsidR="000410C8" w:rsidRDefault="00B910C2" w:rsidP="00870FB7">
      <w:r w:rsidRPr="00730F86">
        <w:fldChar w:fldCharType="begin"/>
      </w:r>
      <w:r w:rsidRPr="00730F86">
        <w:instrText xml:space="preserve"> REF _Ref526949261 \h </w:instrText>
      </w:r>
      <w:r w:rsidR="00355550" w:rsidRPr="00730F86">
        <w:instrText xml:space="preserve"> \* MERGEFORMAT </w:instrText>
      </w:r>
      <w:r w:rsidRPr="00730F86">
        <w:fldChar w:fldCharType="separate"/>
      </w:r>
      <w:r w:rsidR="001B6017" w:rsidRPr="00730F86">
        <w:t xml:space="preserve">Table </w:t>
      </w:r>
      <w:r w:rsidR="001B6017">
        <w:t>1</w:t>
      </w:r>
      <w:r w:rsidRPr="00730F86">
        <w:fldChar w:fldCharType="end"/>
      </w:r>
      <w:r w:rsidRPr="00730F86">
        <w:t xml:space="preserve"> provides the number of points for each factor level. Values for each factor are identical to the ones found in the JHAS attack quotation table for smart cards [JIL-APSC], although the Open Sample factor is missing from the table below as it is not applicable in the context of PSA Certified.</w:t>
      </w:r>
    </w:p>
    <w:p w14:paraId="4A2DA579" w14:textId="77777777" w:rsidR="00EA3A7F" w:rsidRPr="00730F86" w:rsidRDefault="00EA3A7F" w:rsidP="00870FB7"/>
    <w:tbl>
      <w:tblPr>
        <w:tblStyle w:val="PlainTable1"/>
        <w:tblW w:w="0" w:type="auto"/>
        <w:jc w:val="center"/>
        <w:tblLook w:val="0600" w:firstRow="0" w:lastRow="0" w:firstColumn="0" w:lastColumn="0" w:noHBand="1" w:noVBand="1"/>
      </w:tblPr>
      <w:tblGrid>
        <w:gridCol w:w="656"/>
        <w:gridCol w:w="4031"/>
        <w:gridCol w:w="1443"/>
        <w:gridCol w:w="1321"/>
      </w:tblGrid>
      <w:tr w:rsidR="00B910C2" w:rsidRPr="00730F86" w14:paraId="1736F959" w14:textId="77777777" w:rsidTr="00383BA0">
        <w:trPr>
          <w:cantSplit/>
          <w:tblHeader/>
          <w:jc w:val="center"/>
        </w:trPr>
        <w:tc>
          <w:tcPr>
            <w:tcW w:w="4636" w:type="dxa"/>
            <w:gridSpan w:val="2"/>
            <w:tcBorders>
              <w:left w:val="single" w:sz="4" w:space="0" w:color="BFBFBF" w:themeColor="background1" w:themeShade="BF"/>
            </w:tcBorders>
            <w:hideMark/>
          </w:tcPr>
          <w:p w14:paraId="4CFB6C09" w14:textId="77777777" w:rsidR="00B910C2" w:rsidRPr="00730F86" w:rsidRDefault="00B910C2" w:rsidP="00D548F1">
            <w:pPr>
              <w:pStyle w:val="t-heading"/>
              <w:rPr>
                <w:lang w:val="en-US"/>
              </w:rPr>
            </w:pPr>
            <w:r w:rsidRPr="00730F86">
              <w:rPr>
                <w:lang w:val="en-US"/>
              </w:rPr>
              <w:lastRenderedPageBreak/>
              <w:t>Factors</w:t>
            </w:r>
          </w:p>
        </w:tc>
        <w:tc>
          <w:tcPr>
            <w:tcW w:w="1443" w:type="dxa"/>
            <w:hideMark/>
          </w:tcPr>
          <w:p w14:paraId="646C70D4" w14:textId="77777777" w:rsidR="00B910C2" w:rsidRPr="00730F86" w:rsidRDefault="00B910C2" w:rsidP="00C07241">
            <w:pPr>
              <w:pStyle w:val="t-heading"/>
              <w:rPr>
                <w:lang w:val="en-US"/>
              </w:rPr>
            </w:pPr>
            <w:r w:rsidRPr="00730F86">
              <w:rPr>
                <w:lang w:val="en-US"/>
              </w:rPr>
              <w:t>Identification</w:t>
            </w:r>
          </w:p>
        </w:tc>
        <w:tc>
          <w:tcPr>
            <w:tcW w:w="1321" w:type="dxa"/>
            <w:hideMark/>
          </w:tcPr>
          <w:p w14:paraId="2F3173DF" w14:textId="77777777" w:rsidR="00B910C2" w:rsidRPr="00730F86" w:rsidRDefault="00B910C2" w:rsidP="00891B51">
            <w:pPr>
              <w:pStyle w:val="t-heading"/>
              <w:rPr>
                <w:lang w:val="en-US"/>
              </w:rPr>
            </w:pPr>
            <w:r w:rsidRPr="00730F86">
              <w:rPr>
                <w:lang w:val="en-US"/>
              </w:rPr>
              <w:t>Exploitation</w:t>
            </w:r>
          </w:p>
        </w:tc>
      </w:tr>
      <w:tr w:rsidR="00B910C2" w:rsidRPr="00730F86" w14:paraId="6782A20B" w14:textId="77777777" w:rsidTr="00720E06">
        <w:trPr>
          <w:jc w:val="center"/>
        </w:trPr>
        <w:tc>
          <w:tcPr>
            <w:tcW w:w="0" w:type="auto"/>
            <w:gridSpan w:val="4"/>
            <w:tcBorders>
              <w:left w:val="single" w:sz="4" w:space="0" w:color="BFBFBF" w:themeColor="background1" w:themeShade="BF"/>
            </w:tcBorders>
            <w:hideMark/>
          </w:tcPr>
          <w:p w14:paraId="33087BD0" w14:textId="77777777" w:rsidR="00B910C2" w:rsidRPr="00730F86" w:rsidRDefault="00B910C2" w:rsidP="00506132">
            <w:pPr>
              <w:pStyle w:val="t-body"/>
            </w:pPr>
            <w:r w:rsidRPr="00730F86">
              <w:t xml:space="preserve">Elapsed time </w:t>
            </w:r>
          </w:p>
        </w:tc>
      </w:tr>
      <w:tr w:rsidR="00B910C2" w:rsidRPr="00730F86" w14:paraId="4910EA62" w14:textId="77777777" w:rsidTr="00720E06">
        <w:trPr>
          <w:jc w:val="center"/>
        </w:trPr>
        <w:tc>
          <w:tcPr>
            <w:tcW w:w="656" w:type="dxa"/>
            <w:tcBorders>
              <w:left w:val="single" w:sz="4" w:space="0" w:color="BFBFBF" w:themeColor="background1" w:themeShade="BF"/>
              <w:right w:val="nil"/>
            </w:tcBorders>
            <w:hideMark/>
          </w:tcPr>
          <w:p w14:paraId="0D95E173" w14:textId="31B3F0D7" w:rsidR="00BC19FE" w:rsidRPr="00730F86" w:rsidRDefault="00BC19FE" w:rsidP="00355550">
            <w:pPr>
              <w:pStyle w:val="t-body"/>
            </w:pPr>
          </w:p>
        </w:tc>
        <w:tc>
          <w:tcPr>
            <w:tcW w:w="3980" w:type="dxa"/>
            <w:tcBorders>
              <w:left w:val="nil"/>
            </w:tcBorders>
          </w:tcPr>
          <w:p w14:paraId="198F64C7" w14:textId="431F1EB5" w:rsidR="00B910C2" w:rsidRPr="00730F86" w:rsidRDefault="00B910C2" w:rsidP="00355550">
            <w:pPr>
              <w:pStyle w:val="t-body"/>
            </w:pPr>
            <w:r w:rsidRPr="00730F86">
              <w:t>≤ one hour</w:t>
            </w:r>
          </w:p>
        </w:tc>
        <w:tc>
          <w:tcPr>
            <w:tcW w:w="1443" w:type="dxa"/>
            <w:hideMark/>
          </w:tcPr>
          <w:p w14:paraId="2D19E589" w14:textId="77777777" w:rsidR="00B910C2" w:rsidRPr="00730F86" w:rsidRDefault="00B910C2" w:rsidP="00355550">
            <w:pPr>
              <w:pStyle w:val="t-body"/>
            </w:pPr>
            <w:r w:rsidRPr="00730F86">
              <w:t>0</w:t>
            </w:r>
          </w:p>
        </w:tc>
        <w:tc>
          <w:tcPr>
            <w:tcW w:w="1321" w:type="dxa"/>
            <w:hideMark/>
          </w:tcPr>
          <w:p w14:paraId="558777EF" w14:textId="77777777" w:rsidR="00B910C2" w:rsidRPr="00730F86" w:rsidRDefault="00B910C2" w:rsidP="00355550">
            <w:pPr>
              <w:pStyle w:val="t-body"/>
            </w:pPr>
            <w:r w:rsidRPr="00730F86">
              <w:t>0</w:t>
            </w:r>
          </w:p>
        </w:tc>
      </w:tr>
      <w:tr w:rsidR="00B910C2" w:rsidRPr="00730F86" w14:paraId="2F5C34CF" w14:textId="77777777" w:rsidTr="00720E06">
        <w:trPr>
          <w:jc w:val="center"/>
        </w:trPr>
        <w:tc>
          <w:tcPr>
            <w:tcW w:w="656" w:type="dxa"/>
            <w:tcBorders>
              <w:left w:val="single" w:sz="4" w:space="0" w:color="BFBFBF" w:themeColor="background1" w:themeShade="BF"/>
              <w:right w:val="nil"/>
            </w:tcBorders>
            <w:hideMark/>
          </w:tcPr>
          <w:p w14:paraId="1312497A" w14:textId="2F4B81EC" w:rsidR="00BC19FE" w:rsidRPr="00730F86" w:rsidRDefault="00BC19FE" w:rsidP="00BC19FE">
            <w:pPr>
              <w:pStyle w:val="t-body"/>
            </w:pPr>
          </w:p>
        </w:tc>
        <w:tc>
          <w:tcPr>
            <w:tcW w:w="3980" w:type="dxa"/>
            <w:tcBorders>
              <w:left w:val="nil"/>
            </w:tcBorders>
          </w:tcPr>
          <w:p w14:paraId="28FC9449" w14:textId="215DC603" w:rsidR="00B910C2" w:rsidRPr="00730F86" w:rsidRDefault="00B910C2" w:rsidP="00355550">
            <w:pPr>
              <w:pStyle w:val="t-body"/>
            </w:pPr>
            <w:r w:rsidRPr="00730F86">
              <w:t xml:space="preserve">≤ one day </w:t>
            </w:r>
          </w:p>
        </w:tc>
        <w:tc>
          <w:tcPr>
            <w:tcW w:w="1443" w:type="dxa"/>
            <w:hideMark/>
          </w:tcPr>
          <w:p w14:paraId="7CD17075" w14:textId="77777777" w:rsidR="00B910C2" w:rsidRPr="00730F86" w:rsidRDefault="00B910C2" w:rsidP="00355550">
            <w:pPr>
              <w:pStyle w:val="t-body"/>
            </w:pPr>
            <w:r w:rsidRPr="00730F86">
              <w:t>1</w:t>
            </w:r>
          </w:p>
        </w:tc>
        <w:tc>
          <w:tcPr>
            <w:tcW w:w="1321" w:type="dxa"/>
            <w:hideMark/>
          </w:tcPr>
          <w:p w14:paraId="09D444B3" w14:textId="77777777" w:rsidR="00B910C2" w:rsidRPr="00730F86" w:rsidRDefault="00B910C2" w:rsidP="00355550">
            <w:pPr>
              <w:pStyle w:val="t-body"/>
            </w:pPr>
            <w:r w:rsidRPr="00730F86">
              <w:t>3</w:t>
            </w:r>
          </w:p>
        </w:tc>
      </w:tr>
      <w:tr w:rsidR="00B910C2" w:rsidRPr="00730F86" w14:paraId="170CE8D8" w14:textId="77777777" w:rsidTr="00720E06">
        <w:trPr>
          <w:jc w:val="center"/>
        </w:trPr>
        <w:tc>
          <w:tcPr>
            <w:tcW w:w="656" w:type="dxa"/>
            <w:tcBorders>
              <w:left w:val="single" w:sz="4" w:space="0" w:color="BFBFBF" w:themeColor="background1" w:themeShade="BF"/>
              <w:right w:val="nil"/>
            </w:tcBorders>
            <w:hideMark/>
          </w:tcPr>
          <w:p w14:paraId="47F14B7B" w14:textId="1EB25EB0" w:rsidR="00BC19FE" w:rsidRPr="00730F86" w:rsidRDefault="00BC19FE" w:rsidP="00BC19FE">
            <w:pPr>
              <w:pStyle w:val="t-body"/>
            </w:pPr>
          </w:p>
        </w:tc>
        <w:tc>
          <w:tcPr>
            <w:tcW w:w="3980" w:type="dxa"/>
            <w:tcBorders>
              <w:left w:val="nil"/>
            </w:tcBorders>
          </w:tcPr>
          <w:p w14:paraId="7F62C25C" w14:textId="19F4E405" w:rsidR="00B910C2" w:rsidRPr="00730F86" w:rsidRDefault="00B910C2" w:rsidP="00355550">
            <w:pPr>
              <w:pStyle w:val="t-body"/>
            </w:pPr>
            <w:r w:rsidRPr="00730F86">
              <w:t xml:space="preserve">≤ one week </w:t>
            </w:r>
          </w:p>
        </w:tc>
        <w:tc>
          <w:tcPr>
            <w:tcW w:w="1443" w:type="dxa"/>
            <w:hideMark/>
          </w:tcPr>
          <w:p w14:paraId="0AC74979" w14:textId="77777777" w:rsidR="00B910C2" w:rsidRPr="00730F86" w:rsidRDefault="00B910C2" w:rsidP="00355550">
            <w:pPr>
              <w:pStyle w:val="t-body"/>
            </w:pPr>
            <w:r w:rsidRPr="00730F86">
              <w:t>2</w:t>
            </w:r>
          </w:p>
        </w:tc>
        <w:tc>
          <w:tcPr>
            <w:tcW w:w="1321" w:type="dxa"/>
            <w:hideMark/>
          </w:tcPr>
          <w:p w14:paraId="1A5A58C9" w14:textId="77777777" w:rsidR="00B910C2" w:rsidRPr="00730F86" w:rsidRDefault="00B910C2" w:rsidP="00355550">
            <w:pPr>
              <w:pStyle w:val="t-body"/>
            </w:pPr>
            <w:r w:rsidRPr="00730F86">
              <w:t>4</w:t>
            </w:r>
          </w:p>
        </w:tc>
      </w:tr>
      <w:tr w:rsidR="00B910C2" w:rsidRPr="00730F86" w14:paraId="0B1371D4" w14:textId="77777777" w:rsidTr="00720E06">
        <w:trPr>
          <w:jc w:val="center"/>
        </w:trPr>
        <w:tc>
          <w:tcPr>
            <w:tcW w:w="656" w:type="dxa"/>
            <w:tcBorders>
              <w:left w:val="single" w:sz="4" w:space="0" w:color="BFBFBF" w:themeColor="background1" w:themeShade="BF"/>
              <w:right w:val="nil"/>
            </w:tcBorders>
            <w:hideMark/>
          </w:tcPr>
          <w:p w14:paraId="3FA50D03" w14:textId="050B2BC4" w:rsidR="00BC19FE" w:rsidRPr="00730F86" w:rsidRDefault="00BC19FE" w:rsidP="00BC19FE">
            <w:pPr>
              <w:pStyle w:val="t-body"/>
            </w:pPr>
          </w:p>
        </w:tc>
        <w:tc>
          <w:tcPr>
            <w:tcW w:w="3980" w:type="dxa"/>
            <w:tcBorders>
              <w:left w:val="nil"/>
            </w:tcBorders>
          </w:tcPr>
          <w:p w14:paraId="654D676E" w14:textId="62DC5CDF" w:rsidR="00B910C2" w:rsidRPr="00730F86" w:rsidRDefault="00B910C2" w:rsidP="00355550">
            <w:pPr>
              <w:pStyle w:val="t-body"/>
            </w:pPr>
            <w:r w:rsidRPr="00730F86">
              <w:t xml:space="preserve">≤ one month </w:t>
            </w:r>
          </w:p>
        </w:tc>
        <w:tc>
          <w:tcPr>
            <w:tcW w:w="1443" w:type="dxa"/>
            <w:hideMark/>
          </w:tcPr>
          <w:p w14:paraId="6585D34E" w14:textId="77777777" w:rsidR="00B910C2" w:rsidRPr="00730F86" w:rsidRDefault="00B910C2" w:rsidP="00355550">
            <w:pPr>
              <w:pStyle w:val="t-body"/>
            </w:pPr>
            <w:r w:rsidRPr="00730F86">
              <w:t>3</w:t>
            </w:r>
          </w:p>
        </w:tc>
        <w:tc>
          <w:tcPr>
            <w:tcW w:w="1321" w:type="dxa"/>
            <w:hideMark/>
          </w:tcPr>
          <w:p w14:paraId="5A084A33" w14:textId="77777777" w:rsidR="00B910C2" w:rsidRPr="00730F86" w:rsidRDefault="00B910C2" w:rsidP="00355550">
            <w:pPr>
              <w:pStyle w:val="t-body"/>
            </w:pPr>
            <w:r w:rsidRPr="00730F86">
              <w:t>6</w:t>
            </w:r>
          </w:p>
        </w:tc>
      </w:tr>
      <w:tr w:rsidR="00B910C2" w:rsidRPr="00730F86" w14:paraId="0A0FD27F" w14:textId="77777777" w:rsidTr="00720E06">
        <w:trPr>
          <w:jc w:val="center"/>
        </w:trPr>
        <w:tc>
          <w:tcPr>
            <w:tcW w:w="656" w:type="dxa"/>
            <w:tcBorders>
              <w:left w:val="single" w:sz="4" w:space="0" w:color="BFBFBF" w:themeColor="background1" w:themeShade="BF"/>
              <w:right w:val="nil"/>
            </w:tcBorders>
            <w:hideMark/>
          </w:tcPr>
          <w:p w14:paraId="4888D0CC" w14:textId="3091A125" w:rsidR="00BC19FE" w:rsidRPr="00730F86" w:rsidRDefault="00BC19FE" w:rsidP="00BC19FE">
            <w:pPr>
              <w:pStyle w:val="t-body"/>
            </w:pPr>
          </w:p>
        </w:tc>
        <w:tc>
          <w:tcPr>
            <w:tcW w:w="3980" w:type="dxa"/>
            <w:tcBorders>
              <w:left w:val="nil"/>
            </w:tcBorders>
          </w:tcPr>
          <w:p w14:paraId="040289B1" w14:textId="2852A3F0" w:rsidR="00B910C2" w:rsidRPr="00730F86" w:rsidRDefault="00B910C2" w:rsidP="00355550">
            <w:pPr>
              <w:pStyle w:val="t-body"/>
            </w:pPr>
            <w:r w:rsidRPr="00730F86">
              <w:t xml:space="preserve">&gt; one month </w:t>
            </w:r>
          </w:p>
        </w:tc>
        <w:tc>
          <w:tcPr>
            <w:tcW w:w="1443" w:type="dxa"/>
            <w:hideMark/>
          </w:tcPr>
          <w:p w14:paraId="7068FD33" w14:textId="77777777" w:rsidR="00B910C2" w:rsidRPr="00730F86" w:rsidRDefault="00B910C2" w:rsidP="00355550">
            <w:pPr>
              <w:pStyle w:val="t-body"/>
            </w:pPr>
            <w:r w:rsidRPr="00730F86">
              <w:t>5</w:t>
            </w:r>
          </w:p>
        </w:tc>
        <w:tc>
          <w:tcPr>
            <w:tcW w:w="1321" w:type="dxa"/>
            <w:hideMark/>
          </w:tcPr>
          <w:p w14:paraId="06C68CAF" w14:textId="77777777" w:rsidR="00B910C2" w:rsidRPr="00730F86" w:rsidRDefault="00B910C2" w:rsidP="00355550">
            <w:pPr>
              <w:pStyle w:val="t-body"/>
            </w:pPr>
            <w:r w:rsidRPr="00730F86">
              <w:t>8</w:t>
            </w:r>
          </w:p>
        </w:tc>
      </w:tr>
      <w:tr w:rsidR="00B910C2" w:rsidRPr="00730F86" w14:paraId="5465ADF4" w14:textId="77777777" w:rsidTr="00720E06">
        <w:trPr>
          <w:jc w:val="center"/>
        </w:trPr>
        <w:tc>
          <w:tcPr>
            <w:tcW w:w="656" w:type="dxa"/>
            <w:tcBorders>
              <w:left w:val="single" w:sz="4" w:space="0" w:color="BFBFBF" w:themeColor="background1" w:themeShade="BF"/>
              <w:right w:val="nil"/>
            </w:tcBorders>
            <w:hideMark/>
          </w:tcPr>
          <w:p w14:paraId="6B275177" w14:textId="04452E87" w:rsidR="00BC19FE" w:rsidRPr="00730F86" w:rsidRDefault="00BC19FE" w:rsidP="00BC19FE">
            <w:pPr>
              <w:pStyle w:val="t-body"/>
            </w:pPr>
          </w:p>
        </w:tc>
        <w:tc>
          <w:tcPr>
            <w:tcW w:w="3980" w:type="dxa"/>
            <w:tcBorders>
              <w:left w:val="nil"/>
            </w:tcBorders>
          </w:tcPr>
          <w:p w14:paraId="1C0AF91A" w14:textId="58D87276" w:rsidR="00B910C2" w:rsidRPr="00730F86" w:rsidRDefault="00B910C2" w:rsidP="00355550">
            <w:pPr>
              <w:pStyle w:val="t-body"/>
            </w:pPr>
            <w:r w:rsidRPr="00730F86">
              <w:t xml:space="preserve">Not practical </w:t>
            </w:r>
          </w:p>
        </w:tc>
        <w:tc>
          <w:tcPr>
            <w:tcW w:w="1443" w:type="dxa"/>
            <w:hideMark/>
          </w:tcPr>
          <w:p w14:paraId="6C031F4D" w14:textId="77777777" w:rsidR="00B910C2" w:rsidRPr="00730F86" w:rsidRDefault="00B910C2" w:rsidP="00355550">
            <w:pPr>
              <w:pStyle w:val="t-body"/>
            </w:pPr>
            <w:r w:rsidRPr="00730F86">
              <w:t>*</w:t>
            </w:r>
          </w:p>
        </w:tc>
        <w:tc>
          <w:tcPr>
            <w:tcW w:w="1321" w:type="dxa"/>
            <w:hideMark/>
          </w:tcPr>
          <w:p w14:paraId="4ED4CA67" w14:textId="77777777" w:rsidR="00B910C2" w:rsidRPr="00730F86" w:rsidRDefault="00B910C2" w:rsidP="00355550">
            <w:pPr>
              <w:pStyle w:val="t-body"/>
            </w:pPr>
            <w:r w:rsidRPr="00730F86">
              <w:t>*</w:t>
            </w:r>
          </w:p>
        </w:tc>
      </w:tr>
      <w:tr w:rsidR="00B910C2" w:rsidRPr="00730F86" w14:paraId="3B3CA1C2" w14:textId="77777777" w:rsidTr="00720E06">
        <w:trPr>
          <w:jc w:val="center"/>
        </w:trPr>
        <w:tc>
          <w:tcPr>
            <w:tcW w:w="0" w:type="auto"/>
            <w:gridSpan w:val="4"/>
            <w:tcBorders>
              <w:left w:val="single" w:sz="4" w:space="0" w:color="BFBFBF" w:themeColor="background1" w:themeShade="BF"/>
            </w:tcBorders>
            <w:hideMark/>
          </w:tcPr>
          <w:p w14:paraId="5BCF4FFE" w14:textId="77777777" w:rsidR="00B910C2" w:rsidRPr="00730F86" w:rsidRDefault="00B910C2" w:rsidP="00355550">
            <w:pPr>
              <w:pStyle w:val="t-body"/>
            </w:pPr>
            <w:r w:rsidRPr="00730F86">
              <w:t xml:space="preserve">Expertise </w:t>
            </w:r>
          </w:p>
        </w:tc>
      </w:tr>
      <w:tr w:rsidR="00B910C2" w:rsidRPr="00730F86" w14:paraId="651B6740" w14:textId="77777777" w:rsidTr="00720E06">
        <w:trPr>
          <w:jc w:val="center"/>
        </w:trPr>
        <w:tc>
          <w:tcPr>
            <w:tcW w:w="656" w:type="dxa"/>
            <w:tcBorders>
              <w:left w:val="single" w:sz="4" w:space="0" w:color="BFBFBF" w:themeColor="background1" w:themeShade="BF"/>
              <w:right w:val="nil"/>
            </w:tcBorders>
            <w:hideMark/>
          </w:tcPr>
          <w:p w14:paraId="7E17F240" w14:textId="17F9108B" w:rsidR="00BC19FE" w:rsidRPr="00730F86" w:rsidRDefault="00BC19FE" w:rsidP="00355550">
            <w:pPr>
              <w:pStyle w:val="t-body"/>
            </w:pPr>
          </w:p>
        </w:tc>
        <w:tc>
          <w:tcPr>
            <w:tcW w:w="3980" w:type="dxa"/>
            <w:tcBorders>
              <w:left w:val="nil"/>
            </w:tcBorders>
          </w:tcPr>
          <w:p w14:paraId="20166B31" w14:textId="44AE7C83" w:rsidR="00B910C2" w:rsidRPr="00730F86" w:rsidRDefault="00B910C2" w:rsidP="00355550">
            <w:pPr>
              <w:pStyle w:val="t-body"/>
            </w:pPr>
            <w:r w:rsidRPr="00730F86">
              <w:t xml:space="preserve">Layman </w:t>
            </w:r>
          </w:p>
        </w:tc>
        <w:tc>
          <w:tcPr>
            <w:tcW w:w="1443" w:type="dxa"/>
            <w:hideMark/>
          </w:tcPr>
          <w:p w14:paraId="171AF6DE" w14:textId="77777777" w:rsidR="00B910C2" w:rsidRPr="00730F86" w:rsidRDefault="00B910C2" w:rsidP="00355550">
            <w:pPr>
              <w:pStyle w:val="t-body"/>
            </w:pPr>
            <w:r w:rsidRPr="00730F86">
              <w:t>0</w:t>
            </w:r>
          </w:p>
        </w:tc>
        <w:tc>
          <w:tcPr>
            <w:tcW w:w="1321" w:type="dxa"/>
            <w:hideMark/>
          </w:tcPr>
          <w:p w14:paraId="007D61BE" w14:textId="77777777" w:rsidR="00B910C2" w:rsidRPr="00730F86" w:rsidRDefault="00B910C2" w:rsidP="00355550">
            <w:pPr>
              <w:pStyle w:val="t-body"/>
            </w:pPr>
            <w:r w:rsidRPr="00730F86">
              <w:t>0</w:t>
            </w:r>
          </w:p>
        </w:tc>
      </w:tr>
      <w:tr w:rsidR="00B910C2" w:rsidRPr="00730F86" w14:paraId="4463FC66" w14:textId="77777777" w:rsidTr="00720E06">
        <w:trPr>
          <w:jc w:val="center"/>
        </w:trPr>
        <w:tc>
          <w:tcPr>
            <w:tcW w:w="656" w:type="dxa"/>
            <w:tcBorders>
              <w:left w:val="single" w:sz="4" w:space="0" w:color="BFBFBF" w:themeColor="background1" w:themeShade="BF"/>
              <w:right w:val="nil"/>
            </w:tcBorders>
            <w:hideMark/>
          </w:tcPr>
          <w:p w14:paraId="294B4544" w14:textId="77777777" w:rsidR="00BC19FE" w:rsidRPr="00730F86" w:rsidRDefault="00BC19FE" w:rsidP="00355550">
            <w:pPr>
              <w:pStyle w:val="t-body"/>
            </w:pPr>
          </w:p>
        </w:tc>
        <w:tc>
          <w:tcPr>
            <w:tcW w:w="3980" w:type="dxa"/>
            <w:tcBorders>
              <w:left w:val="nil"/>
            </w:tcBorders>
          </w:tcPr>
          <w:p w14:paraId="6754E90D" w14:textId="02A8917E" w:rsidR="00B910C2" w:rsidRPr="00730F86" w:rsidRDefault="00B910C2" w:rsidP="00355550">
            <w:pPr>
              <w:pStyle w:val="t-body"/>
            </w:pPr>
            <w:r w:rsidRPr="00730F86">
              <w:t>Proficient</w:t>
            </w:r>
          </w:p>
        </w:tc>
        <w:tc>
          <w:tcPr>
            <w:tcW w:w="1443" w:type="dxa"/>
            <w:hideMark/>
          </w:tcPr>
          <w:p w14:paraId="3F7D851E" w14:textId="77777777" w:rsidR="00B910C2" w:rsidRPr="00730F86" w:rsidRDefault="00B910C2" w:rsidP="00355550">
            <w:pPr>
              <w:pStyle w:val="t-body"/>
            </w:pPr>
            <w:r w:rsidRPr="00730F86">
              <w:t>2</w:t>
            </w:r>
          </w:p>
        </w:tc>
        <w:tc>
          <w:tcPr>
            <w:tcW w:w="1321" w:type="dxa"/>
            <w:hideMark/>
          </w:tcPr>
          <w:p w14:paraId="4D68B13B" w14:textId="77777777" w:rsidR="00B910C2" w:rsidRPr="00730F86" w:rsidRDefault="00B910C2" w:rsidP="00355550">
            <w:pPr>
              <w:pStyle w:val="t-body"/>
            </w:pPr>
            <w:r w:rsidRPr="00730F86">
              <w:t>2</w:t>
            </w:r>
          </w:p>
        </w:tc>
      </w:tr>
      <w:tr w:rsidR="00B910C2" w:rsidRPr="00730F86" w14:paraId="075007A0" w14:textId="77777777" w:rsidTr="00720E06">
        <w:trPr>
          <w:jc w:val="center"/>
        </w:trPr>
        <w:tc>
          <w:tcPr>
            <w:tcW w:w="656" w:type="dxa"/>
            <w:tcBorders>
              <w:left w:val="single" w:sz="4" w:space="0" w:color="BFBFBF" w:themeColor="background1" w:themeShade="BF"/>
              <w:right w:val="nil"/>
            </w:tcBorders>
            <w:hideMark/>
          </w:tcPr>
          <w:p w14:paraId="38A4C103" w14:textId="77777777" w:rsidR="00BC19FE" w:rsidRPr="00730F86" w:rsidRDefault="00BC19FE" w:rsidP="00355550">
            <w:pPr>
              <w:pStyle w:val="t-body"/>
            </w:pPr>
          </w:p>
        </w:tc>
        <w:tc>
          <w:tcPr>
            <w:tcW w:w="3980" w:type="dxa"/>
            <w:tcBorders>
              <w:left w:val="nil"/>
            </w:tcBorders>
          </w:tcPr>
          <w:p w14:paraId="4AD6B856" w14:textId="042F6F79" w:rsidR="00B910C2" w:rsidRPr="00730F86" w:rsidRDefault="00B910C2" w:rsidP="00355550">
            <w:pPr>
              <w:pStyle w:val="t-body"/>
            </w:pPr>
            <w:r w:rsidRPr="00730F86">
              <w:t>Expert</w:t>
            </w:r>
          </w:p>
        </w:tc>
        <w:tc>
          <w:tcPr>
            <w:tcW w:w="1443" w:type="dxa"/>
            <w:hideMark/>
          </w:tcPr>
          <w:p w14:paraId="2A6A8892" w14:textId="77777777" w:rsidR="00B910C2" w:rsidRPr="00730F86" w:rsidRDefault="00B910C2" w:rsidP="00355550">
            <w:pPr>
              <w:pStyle w:val="t-body"/>
            </w:pPr>
            <w:r w:rsidRPr="00730F86">
              <w:t>5</w:t>
            </w:r>
          </w:p>
        </w:tc>
        <w:tc>
          <w:tcPr>
            <w:tcW w:w="1321" w:type="dxa"/>
            <w:hideMark/>
          </w:tcPr>
          <w:p w14:paraId="54060DE6" w14:textId="77777777" w:rsidR="00B910C2" w:rsidRPr="00730F86" w:rsidRDefault="00B910C2" w:rsidP="00355550">
            <w:pPr>
              <w:pStyle w:val="t-body"/>
            </w:pPr>
            <w:r w:rsidRPr="00730F86">
              <w:t>4</w:t>
            </w:r>
          </w:p>
        </w:tc>
      </w:tr>
      <w:tr w:rsidR="00B910C2" w:rsidRPr="00730F86" w14:paraId="7586F938" w14:textId="77777777" w:rsidTr="00720E06">
        <w:trPr>
          <w:jc w:val="center"/>
        </w:trPr>
        <w:tc>
          <w:tcPr>
            <w:tcW w:w="0" w:type="auto"/>
            <w:gridSpan w:val="4"/>
            <w:tcBorders>
              <w:left w:val="single" w:sz="4" w:space="0" w:color="BFBFBF" w:themeColor="background1" w:themeShade="BF"/>
            </w:tcBorders>
            <w:hideMark/>
          </w:tcPr>
          <w:p w14:paraId="24413B26" w14:textId="77777777" w:rsidR="00B910C2" w:rsidRPr="00730F86" w:rsidRDefault="00B910C2" w:rsidP="00355550">
            <w:pPr>
              <w:pStyle w:val="t-body"/>
            </w:pPr>
            <w:r w:rsidRPr="00730F86">
              <w:t xml:space="preserve">Knowledge of the TOE </w:t>
            </w:r>
          </w:p>
        </w:tc>
      </w:tr>
      <w:tr w:rsidR="00B910C2" w:rsidRPr="00730F86" w14:paraId="71D5C048" w14:textId="77777777" w:rsidTr="00720E06">
        <w:trPr>
          <w:jc w:val="center"/>
        </w:trPr>
        <w:tc>
          <w:tcPr>
            <w:tcW w:w="605" w:type="dxa"/>
            <w:tcBorders>
              <w:left w:val="single" w:sz="4" w:space="0" w:color="BFBFBF" w:themeColor="background1" w:themeShade="BF"/>
              <w:right w:val="nil"/>
            </w:tcBorders>
            <w:hideMark/>
          </w:tcPr>
          <w:p w14:paraId="674B5E93" w14:textId="43C1202F" w:rsidR="00BC19FE" w:rsidRPr="00730F86" w:rsidRDefault="00BC19FE" w:rsidP="00355550">
            <w:pPr>
              <w:pStyle w:val="t-body"/>
            </w:pPr>
          </w:p>
        </w:tc>
        <w:tc>
          <w:tcPr>
            <w:tcW w:w="4031" w:type="dxa"/>
            <w:tcBorders>
              <w:left w:val="nil"/>
            </w:tcBorders>
          </w:tcPr>
          <w:p w14:paraId="5613C012" w14:textId="647D68E6" w:rsidR="00B910C2" w:rsidRPr="00730F86" w:rsidRDefault="00B910C2" w:rsidP="00355550">
            <w:pPr>
              <w:pStyle w:val="t-body"/>
            </w:pPr>
            <w:r w:rsidRPr="00730F86">
              <w:t xml:space="preserve">Public </w:t>
            </w:r>
          </w:p>
        </w:tc>
        <w:tc>
          <w:tcPr>
            <w:tcW w:w="1443" w:type="dxa"/>
            <w:hideMark/>
          </w:tcPr>
          <w:p w14:paraId="4EBC4D94" w14:textId="77777777" w:rsidR="00B910C2" w:rsidRPr="00730F86" w:rsidRDefault="00B910C2" w:rsidP="00355550">
            <w:pPr>
              <w:pStyle w:val="t-body"/>
            </w:pPr>
            <w:r w:rsidRPr="00730F86">
              <w:t>0</w:t>
            </w:r>
          </w:p>
        </w:tc>
        <w:tc>
          <w:tcPr>
            <w:tcW w:w="1321" w:type="dxa"/>
            <w:hideMark/>
          </w:tcPr>
          <w:p w14:paraId="28F8F4D8" w14:textId="77777777" w:rsidR="00B910C2" w:rsidRPr="00730F86" w:rsidRDefault="00B910C2" w:rsidP="00355550">
            <w:pPr>
              <w:pStyle w:val="t-body"/>
            </w:pPr>
            <w:r w:rsidRPr="00730F86">
              <w:t>0</w:t>
            </w:r>
          </w:p>
        </w:tc>
      </w:tr>
      <w:tr w:rsidR="00B910C2" w:rsidRPr="00730F86" w14:paraId="05F65032" w14:textId="77777777" w:rsidTr="00720E06">
        <w:trPr>
          <w:jc w:val="center"/>
        </w:trPr>
        <w:tc>
          <w:tcPr>
            <w:tcW w:w="605" w:type="dxa"/>
            <w:tcBorders>
              <w:left w:val="single" w:sz="4" w:space="0" w:color="BFBFBF" w:themeColor="background1" w:themeShade="BF"/>
              <w:right w:val="nil"/>
            </w:tcBorders>
            <w:hideMark/>
          </w:tcPr>
          <w:p w14:paraId="10580B05" w14:textId="77777777" w:rsidR="00BC19FE" w:rsidRPr="00730F86" w:rsidRDefault="00BC19FE" w:rsidP="00355550">
            <w:pPr>
              <w:pStyle w:val="t-body"/>
            </w:pPr>
          </w:p>
        </w:tc>
        <w:tc>
          <w:tcPr>
            <w:tcW w:w="4031" w:type="dxa"/>
            <w:tcBorders>
              <w:left w:val="nil"/>
            </w:tcBorders>
          </w:tcPr>
          <w:p w14:paraId="303E84BD" w14:textId="57DBE792" w:rsidR="00B910C2" w:rsidRPr="00730F86" w:rsidRDefault="00B910C2" w:rsidP="00355550">
            <w:pPr>
              <w:pStyle w:val="t-body"/>
            </w:pPr>
            <w:r w:rsidRPr="00730F86">
              <w:t>Restricted</w:t>
            </w:r>
          </w:p>
        </w:tc>
        <w:tc>
          <w:tcPr>
            <w:tcW w:w="1443" w:type="dxa"/>
            <w:hideMark/>
          </w:tcPr>
          <w:p w14:paraId="697726CA" w14:textId="77777777" w:rsidR="00B910C2" w:rsidRPr="00730F86" w:rsidRDefault="00B910C2" w:rsidP="00355550">
            <w:pPr>
              <w:pStyle w:val="t-body"/>
            </w:pPr>
            <w:r w:rsidRPr="00730F86">
              <w:t>2</w:t>
            </w:r>
          </w:p>
        </w:tc>
        <w:tc>
          <w:tcPr>
            <w:tcW w:w="1321" w:type="dxa"/>
            <w:hideMark/>
          </w:tcPr>
          <w:p w14:paraId="1B181550" w14:textId="77777777" w:rsidR="00B910C2" w:rsidRPr="00730F86" w:rsidRDefault="00B910C2" w:rsidP="00355550">
            <w:pPr>
              <w:pStyle w:val="t-body"/>
            </w:pPr>
            <w:r w:rsidRPr="00730F86">
              <w:t>2</w:t>
            </w:r>
          </w:p>
        </w:tc>
      </w:tr>
      <w:tr w:rsidR="00B910C2" w:rsidRPr="00730F86" w14:paraId="082C41B9" w14:textId="77777777" w:rsidTr="00720E06">
        <w:trPr>
          <w:trHeight w:val="54"/>
          <w:jc w:val="center"/>
        </w:trPr>
        <w:tc>
          <w:tcPr>
            <w:tcW w:w="605" w:type="dxa"/>
            <w:tcBorders>
              <w:left w:val="single" w:sz="4" w:space="0" w:color="BFBFBF" w:themeColor="background1" w:themeShade="BF"/>
              <w:right w:val="nil"/>
            </w:tcBorders>
            <w:hideMark/>
          </w:tcPr>
          <w:p w14:paraId="55BE6EC4" w14:textId="77777777" w:rsidR="00BC19FE" w:rsidRPr="00730F86" w:rsidRDefault="00BC19FE" w:rsidP="00355550">
            <w:pPr>
              <w:pStyle w:val="t-body"/>
            </w:pPr>
          </w:p>
        </w:tc>
        <w:tc>
          <w:tcPr>
            <w:tcW w:w="4031" w:type="dxa"/>
            <w:tcBorders>
              <w:left w:val="nil"/>
            </w:tcBorders>
          </w:tcPr>
          <w:p w14:paraId="556F2F22" w14:textId="00F77864" w:rsidR="00B910C2" w:rsidRPr="00730F86" w:rsidRDefault="00B910C2" w:rsidP="00355550">
            <w:pPr>
              <w:pStyle w:val="t-body"/>
            </w:pPr>
            <w:r w:rsidRPr="00730F86">
              <w:t>Sensitive</w:t>
            </w:r>
          </w:p>
        </w:tc>
        <w:tc>
          <w:tcPr>
            <w:tcW w:w="1443" w:type="dxa"/>
            <w:hideMark/>
          </w:tcPr>
          <w:p w14:paraId="25700232" w14:textId="77777777" w:rsidR="00B910C2" w:rsidRPr="00730F86" w:rsidRDefault="00B910C2" w:rsidP="00355550">
            <w:pPr>
              <w:pStyle w:val="t-body"/>
            </w:pPr>
            <w:r w:rsidRPr="00730F86">
              <w:t>4</w:t>
            </w:r>
          </w:p>
        </w:tc>
        <w:tc>
          <w:tcPr>
            <w:tcW w:w="1321" w:type="dxa"/>
            <w:hideMark/>
          </w:tcPr>
          <w:p w14:paraId="5510FFA5" w14:textId="77777777" w:rsidR="00B910C2" w:rsidRPr="00730F86" w:rsidRDefault="00B910C2" w:rsidP="00355550">
            <w:pPr>
              <w:pStyle w:val="t-body"/>
            </w:pPr>
            <w:r w:rsidRPr="00730F86">
              <w:rPr>
                <w:noProof/>
                <w:lang w:eastAsia="en-US" w:bidi="ar-SA"/>
              </w:rPr>
              <w:drawing>
                <wp:inline distT="0" distB="0" distL="0" distR="0" wp14:anchorId="6078AE31" wp14:editId="10BF69BE">
                  <wp:extent cx="9525" cy="9525"/>
                  <wp:effectExtent l="0" t="0" r="0" b="0"/>
                  <wp:docPr id="13" name="Picture 13" descr="page21image58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5807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3</w:t>
            </w:r>
          </w:p>
        </w:tc>
      </w:tr>
      <w:tr w:rsidR="00B910C2" w:rsidRPr="00730F86" w14:paraId="5B3253DA" w14:textId="77777777" w:rsidTr="00720E06">
        <w:trPr>
          <w:jc w:val="center"/>
        </w:trPr>
        <w:tc>
          <w:tcPr>
            <w:tcW w:w="605" w:type="dxa"/>
            <w:tcBorders>
              <w:left w:val="single" w:sz="4" w:space="0" w:color="BFBFBF" w:themeColor="background1" w:themeShade="BF"/>
              <w:right w:val="nil"/>
            </w:tcBorders>
            <w:hideMark/>
          </w:tcPr>
          <w:p w14:paraId="20741F01" w14:textId="77777777" w:rsidR="00BC19FE" w:rsidRPr="00730F86" w:rsidRDefault="00BC19FE" w:rsidP="00355550">
            <w:pPr>
              <w:pStyle w:val="t-body"/>
            </w:pPr>
          </w:p>
        </w:tc>
        <w:tc>
          <w:tcPr>
            <w:tcW w:w="4031" w:type="dxa"/>
            <w:tcBorders>
              <w:left w:val="nil"/>
            </w:tcBorders>
          </w:tcPr>
          <w:p w14:paraId="24E21573" w14:textId="68722D4F" w:rsidR="00B910C2" w:rsidRPr="00730F86" w:rsidRDefault="00B910C2" w:rsidP="00355550">
            <w:pPr>
              <w:pStyle w:val="t-body"/>
            </w:pPr>
            <w:r w:rsidRPr="00730F86">
              <w:t>Critical</w:t>
            </w:r>
          </w:p>
        </w:tc>
        <w:tc>
          <w:tcPr>
            <w:tcW w:w="1443" w:type="dxa"/>
            <w:hideMark/>
          </w:tcPr>
          <w:p w14:paraId="105D9BF2" w14:textId="77777777" w:rsidR="00B910C2" w:rsidRPr="00730F86" w:rsidRDefault="00B910C2" w:rsidP="00355550">
            <w:pPr>
              <w:pStyle w:val="t-body"/>
            </w:pPr>
            <w:r w:rsidRPr="00730F86">
              <w:t>6</w:t>
            </w:r>
          </w:p>
        </w:tc>
        <w:tc>
          <w:tcPr>
            <w:tcW w:w="1321" w:type="dxa"/>
            <w:hideMark/>
          </w:tcPr>
          <w:p w14:paraId="72344B1C" w14:textId="77777777" w:rsidR="00B910C2" w:rsidRPr="00730F86" w:rsidRDefault="00B910C2" w:rsidP="00355550">
            <w:pPr>
              <w:pStyle w:val="t-body"/>
            </w:pPr>
            <w:r w:rsidRPr="00730F86">
              <w:rPr>
                <w:noProof/>
                <w:lang w:eastAsia="en-US" w:bidi="ar-SA"/>
              </w:rPr>
              <w:drawing>
                <wp:inline distT="0" distB="0" distL="0" distR="0" wp14:anchorId="1A484CA2" wp14:editId="62B09594">
                  <wp:extent cx="9525" cy="9525"/>
                  <wp:effectExtent l="0" t="0" r="0" b="0"/>
                  <wp:docPr id="12" name="Picture 12" descr="page21image58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1image58083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5</w:t>
            </w:r>
          </w:p>
        </w:tc>
      </w:tr>
      <w:tr w:rsidR="00B910C2" w:rsidRPr="00730F86" w14:paraId="6C675832" w14:textId="77777777" w:rsidTr="00720E06">
        <w:trPr>
          <w:jc w:val="center"/>
        </w:trPr>
        <w:tc>
          <w:tcPr>
            <w:tcW w:w="0" w:type="auto"/>
            <w:gridSpan w:val="4"/>
            <w:tcBorders>
              <w:left w:val="single" w:sz="4" w:space="0" w:color="BFBFBF" w:themeColor="background1" w:themeShade="BF"/>
            </w:tcBorders>
            <w:hideMark/>
          </w:tcPr>
          <w:p w14:paraId="34C7B494" w14:textId="77777777" w:rsidR="00B910C2" w:rsidRPr="00730F86" w:rsidRDefault="00B910C2" w:rsidP="00355550">
            <w:pPr>
              <w:pStyle w:val="t-body"/>
            </w:pPr>
            <w:r w:rsidRPr="00730F86">
              <w:t xml:space="preserve">Access to TOE </w:t>
            </w:r>
          </w:p>
        </w:tc>
      </w:tr>
      <w:tr w:rsidR="00B910C2" w:rsidRPr="00730F86" w14:paraId="3F7B0A90" w14:textId="77777777" w:rsidTr="00720E06">
        <w:trPr>
          <w:jc w:val="center"/>
        </w:trPr>
        <w:tc>
          <w:tcPr>
            <w:tcW w:w="605" w:type="dxa"/>
            <w:tcBorders>
              <w:left w:val="single" w:sz="4" w:space="0" w:color="BFBFBF" w:themeColor="background1" w:themeShade="BF"/>
              <w:right w:val="nil"/>
            </w:tcBorders>
            <w:hideMark/>
          </w:tcPr>
          <w:p w14:paraId="4E6820B6" w14:textId="7D915900" w:rsidR="00BC19FE" w:rsidRPr="00730F86" w:rsidRDefault="00BC19FE" w:rsidP="00BC19FE">
            <w:pPr>
              <w:pStyle w:val="t-body"/>
            </w:pPr>
          </w:p>
        </w:tc>
        <w:tc>
          <w:tcPr>
            <w:tcW w:w="4031" w:type="dxa"/>
            <w:tcBorders>
              <w:left w:val="nil"/>
            </w:tcBorders>
          </w:tcPr>
          <w:p w14:paraId="53AF6C7A" w14:textId="7552C0A4" w:rsidR="00B910C2" w:rsidRPr="00730F86" w:rsidRDefault="00B910C2" w:rsidP="00355550">
            <w:pPr>
              <w:pStyle w:val="t-body"/>
            </w:pPr>
            <w:r w:rsidRPr="00730F86">
              <w:t xml:space="preserve">&lt; 10 samples </w:t>
            </w:r>
          </w:p>
        </w:tc>
        <w:tc>
          <w:tcPr>
            <w:tcW w:w="1443" w:type="dxa"/>
            <w:hideMark/>
          </w:tcPr>
          <w:p w14:paraId="0BE156F8" w14:textId="77777777" w:rsidR="00B910C2" w:rsidRPr="00730F86" w:rsidRDefault="00B910C2" w:rsidP="00355550">
            <w:pPr>
              <w:pStyle w:val="t-body"/>
            </w:pPr>
            <w:r w:rsidRPr="00730F86">
              <w:t>0</w:t>
            </w:r>
          </w:p>
        </w:tc>
        <w:tc>
          <w:tcPr>
            <w:tcW w:w="1321" w:type="dxa"/>
            <w:hideMark/>
          </w:tcPr>
          <w:p w14:paraId="5ED228FB" w14:textId="77777777" w:rsidR="00B910C2" w:rsidRPr="00730F86" w:rsidRDefault="00B910C2" w:rsidP="00355550">
            <w:pPr>
              <w:pStyle w:val="t-body"/>
            </w:pPr>
            <w:r w:rsidRPr="00730F86">
              <w:rPr>
                <w:noProof/>
                <w:lang w:eastAsia="en-US" w:bidi="ar-SA"/>
              </w:rPr>
              <w:drawing>
                <wp:inline distT="0" distB="0" distL="0" distR="0" wp14:anchorId="2B67277B" wp14:editId="2F6275EC">
                  <wp:extent cx="9525" cy="9525"/>
                  <wp:effectExtent l="0" t="0" r="0" b="0"/>
                  <wp:docPr id="11" name="Picture 11" descr="page21image58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58120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0</w:t>
            </w:r>
          </w:p>
        </w:tc>
      </w:tr>
      <w:tr w:rsidR="00B910C2" w:rsidRPr="00730F86" w14:paraId="60DE5B4A" w14:textId="77777777" w:rsidTr="00720E06">
        <w:trPr>
          <w:jc w:val="center"/>
        </w:trPr>
        <w:tc>
          <w:tcPr>
            <w:tcW w:w="605" w:type="dxa"/>
            <w:tcBorders>
              <w:left w:val="single" w:sz="4" w:space="0" w:color="BFBFBF" w:themeColor="background1" w:themeShade="BF"/>
              <w:right w:val="nil"/>
            </w:tcBorders>
            <w:hideMark/>
          </w:tcPr>
          <w:p w14:paraId="1E1EE821" w14:textId="03AF7FCC" w:rsidR="00BC19FE" w:rsidRPr="00730F86" w:rsidRDefault="00BC19FE" w:rsidP="00BC19FE">
            <w:pPr>
              <w:pStyle w:val="t-body"/>
            </w:pPr>
          </w:p>
        </w:tc>
        <w:tc>
          <w:tcPr>
            <w:tcW w:w="4031" w:type="dxa"/>
            <w:tcBorders>
              <w:left w:val="nil"/>
            </w:tcBorders>
          </w:tcPr>
          <w:p w14:paraId="6E5106EF" w14:textId="1CFED64A" w:rsidR="00B910C2" w:rsidRPr="00730F86" w:rsidRDefault="00B910C2" w:rsidP="00355550">
            <w:pPr>
              <w:pStyle w:val="t-body"/>
            </w:pPr>
            <w:r w:rsidRPr="00730F86">
              <w:t xml:space="preserve">&lt; 30 samples </w:t>
            </w:r>
          </w:p>
        </w:tc>
        <w:tc>
          <w:tcPr>
            <w:tcW w:w="1443" w:type="dxa"/>
            <w:hideMark/>
          </w:tcPr>
          <w:p w14:paraId="3583E9BF" w14:textId="77777777" w:rsidR="00B910C2" w:rsidRPr="00730F86" w:rsidRDefault="00B910C2" w:rsidP="00355550">
            <w:pPr>
              <w:pStyle w:val="t-body"/>
            </w:pPr>
            <w:r w:rsidRPr="00730F86">
              <w:t>1</w:t>
            </w:r>
          </w:p>
        </w:tc>
        <w:tc>
          <w:tcPr>
            <w:tcW w:w="1321" w:type="dxa"/>
            <w:hideMark/>
          </w:tcPr>
          <w:p w14:paraId="20AB2605" w14:textId="77777777" w:rsidR="00B910C2" w:rsidRPr="00730F86" w:rsidRDefault="00B910C2" w:rsidP="00355550">
            <w:pPr>
              <w:pStyle w:val="t-body"/>
            </w:pPr>
            <w:r w:rsidRPr="00730F86">
              <w:rPr>
                <w:noProof/>
                <w:lang w:eastAsia="en-US" w:bidi="ar-SA"/>
              </w:rPr>
              <w:drawing>
                <wp:inline distT="0" distB="0" distL="0" distR="0" wp14:anchorId="6F52A936" wp14:editId="51326B96">
                  <wp:extent cx="9525" cy="9525"/>
                  <wp:effectExtent l="0" t="0" r="0" b="0"/>
                  <wp:docPr id="10" name="Picture 10" descr="page21image58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1image5813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2</w:t>
            </w:r>
          </w:p>
        </w:tc>
      </w:tr>
      <w:tr w:rsidR="00B910C2" w:rsidRPr="00730F86" w14:paraId="74F0B6F8" w14:textId="77777777" w:rsidTr="00720E06">
        <w:trPr>
          <w:jc w:val="center"/>
        </w:trPr>
        <w:tc>
          <w:tcPr>
            <w:tcW w:w="605" w:type="dxa"/>
            <w:tcBorders>
              <w:left w:val="single" w:sz="4" w:space="0" w:color="BFBFBF" w:themeColor="background1" w:themeShade="BF"/>
              <w:right w:val="nil"/>
            </w:tcBorders>
            <w:hideMark/>
          </w:tcPr>
          <w:p w14:paraId="1B87E665" w14:textId="798599D5" w:rsidR="00BC19FE" w:rsidRPr="00730F86" w:rsidRDefault="00BC19FE" w:rsidP="00BC19FE">
            <w:pPr>
              <w:pStyle w:val="t-body"/>
            </w:pPr>
          </w:p>
        </w:tc>
        <w:tc>
          <w:tcPr>
            <w:tcW w:w="4031" w:type="dxa"/>
            <w:tcBorders>
              <w:left w:val="nil"/>
            </w:tcBorders>
          </w:tcPr>
          <w:p w14:paraId="4D611F0B" w14:textId="776F9AB7" w:rsidR="00B910C2" w:rsidRPr="00730F86" w:rsidRDefault="00B910C2" w:rsidP="00355550">
            <w:pPr>
              <w:pStyle w:val="t-body"/>
            </w:pPr>
            <w:r w:rsidRPr="00730F86">
              <w:t xml:space="preserve">&lt; 100 samples </w:t>
            </w:r>
          </w:p>
        </w:tc>
        <w:tc>
          <w:tcPr>
            <w:tcW w:w="1443" w:type="dxa"/>
            <w:hideMark/>
          </w:tcPr>
          <w:p w14:paraId="21F0B7D3" w14:textId="77777777" w:rsidR="00B910C2" w:rsidRPr="00730F86" w:rsidRDefault="00B910C2" w:rsidP="00355550">
            <w:pPr>
              <w:pStyle w:val="t-body"/>
            </w:pPr>
            <w:r w:rsidRPr="00730F86">
              <w:t>2</w:t>
            </w:r>
          </w:p>
        </w:tc>
        <w:tc>
          <w:tcPr>
            <w:tcW w:w="1321" w:type="dxa"/>
            <w:hideMark/>
          </w:tcPr>
          <w:p w14:paraId="2AC8D06D" w14:textId="77777777" w:rsidR="00B910C2" w:rsidRPr="00730F86" w:rsidRDefault="00B910C2" w:rsidP="00355550">
            <w:pPr>
              <w:pStyle w:val="t-body"/>
            </w:pPr>
            <w:r w:rsidRPr="00730F86">
              <w:t>4</w:t>
            </w:r>
          </w:p>
        </w:tc>
      </w:tr>
      <w:tr w:rsidR="00B910C2" w:rsidRPr="00730F86" w14:paraId="1D2E0255" w14:textId="77777777" w:rsidTr="00720E06">
        <w:trPr>
          <w:jc w:val="center"/>
        </w:trPr>
        <w:tc>
          <w:tcPr>
            <w:tcW w:w="605" w:type="dxa"/>
            <w:tcBorders>
              <w:left w:val="single" w:sz="4" w:space="0" w:color="BFBFBF" w:themeColor="background1" w:themeShade="BF"/>
              <w:bottom w:val="single" w:sz="4" w:space="0" w:color="BFBFBF" w:themeColor="background1" w:themeShade="BF"/>
              <w:right w:val="nil"/>
            </w:tcBorders>
            <w:hideMark/>
          </w:tcPr>
          <w:p w14:paraId="5A16C889" w14:textId="4EDC1C7D" w:rsidR="00BC19FE" w:rsidRPr="00730F86" w:rsidRDefault="00BC19FE" w:rsidP="00BC19FE">
            <w:pPr>
              <w:pStyle w:val="t-body"/>
            </w:pPr>
          </w:p>
        </w:tc>
        <w:tc>
          <w:tcPr>
            <w:tcW w:w="4031" w:type="dxa"/>
            <w:tcBorders>
              <w:left w:val="nil"/>
              <w:bottom w:val="single" w:sz="4" w:space="0" w:color="BFBFBF" w:themeColor="background1" w:themeShade="BF"/>
            </w:tcBorders>
          </w:tcPr>
          <w:p w14:paraId="51A82BF9" w14:textId="0F8F436A" w:rsidR="00B910C2" w:rsidRPr="00730F86" w:rsidRDefault="00B910C2" w:rsidP="00355550">
            <w:pPr>
              <w:pStyle w:val="t-body"/>
            </w:pPr>
            <w:r w:rsidRPr="00730F86">
              <w:t xml:space="preserve">&gt; 100 samples </w:t>
            </w:r>
          </w:p>
        </w:tc>
        <w:tc>
          <w:tcPr>
            <w:tcW w:w="1443" w:type="dxa"/>
            <w:hideMark/>
          </w:tcPr>
          <w:p w14:paraId="3BABCE3E" w14:textId="77777777" w:rsidR="00B910C2" w:rsidRPr="00730F86" w:rsidRDefault="00B910C2" w:rsidP="00355550">
            <w:pPr>
              <w:pStyle w:val="t-body"/>
            </w:pPr>
            <w:r w:rsidRPr="00730F86">
              <w:t>3</w:t>
            </w:r>
          </w:p>
        </w:tc>
        <w:tc>
          <w:tcPr>
            <w:tcW w:w="1321" w:type="dxa"/>
            <w:hideMark/>
          </w:tcPr>
          <w:p w14:paraId="4913F1BF" w14:textId="77777777" w:rsidR="00B910C2" w:rsidRPr="00730F86" w:rsidRDefault="00B910C2" w:rsidP="00355550">
            <w:pPr>
              <w:pStyle w:val="t-body"/>
            </w:pPr>
            <w:r w:rsidRPr="00730F86">
              <w:rPr>
                <w:noProof/>
                <w:lang w:eastAsia="en-US" w:bidi="ar-SA"/>
              </w:rPr>
              <w:drawing>
                <wp:inline distT="0" distB="0" distL="0" distR="0" wp14:anchorId="165633C9" wp14:editId="040D54C7">
                  <wp:extent cx="9525" cy="9525"/>
                  <wp:effectExtent l="0" t="0" r="0" b="0"/>
                  <wp:docPr id="9" name="Picture 9" descr="page21image58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1image58158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6</w:t>
            </w:r>
          </w:p>
        </w:tc>
      </w:tr>
      <w:tr w:rsidR="00B910C2" w:rsidRPr="00730F86" w14:paraId="72FCFADC" w14:textId="77777777" w:rsidTr="00720E06">
        <w:trPr>
          <w:trHeight w:val="97"/>
          <w:jc w:val="center"/>
        </w:trPr>
        <w:tc>
          <w:tcPr>
            <w:tcW w:w="605" w:type="dxa"/>
            <w:tcBorders>
              <w:left w:val="single" w:sz="4" w:space="0" w:color="BFBFBF" w:themeColor="background1" w:themeShade="BF"/>
              <w:right w:val="nil"/>
            </w:tcBorders>
            <w:hideMark/>
          </w:tcPr>
          <w:p w14:paraId="48DE377C" w14:textId="14657D7A" w:rsidR="00D65093" w:rsidRPr="00730F86" w:rsidRDefault="00D65093" w:rsidP="00355550">
            <w:pPr>
              <w:pStyle w:val="t-body"/>
            </w:pPr>
          </w:p>
        </w:tc>
        <w:tc>
          <w:tcPr>
            <w:tcW w:w="4031" w:type="dxa"/>
            <w:tcBorders>
              <w:left w:val="nil"/>
            </w:tcBorders>
          </w:tcPr>
          <w:p w14:paraId="091C3779" w14:textId="351BE72B" w:rsidR="00B910C2" w:rsidRPr="00730F86" w:rsidRDefault="00B910C2" w:rsidP="00355550">
            <w:pPr>
              <w:pStyle w:val="t-body"/>
            </w:pPr>
            <w:r w:rsidRPr="00730F86">
              <w:t>Not practical</w:t>
            </w:r>
          </w:p>
        </w:tc>
        <w:tc>
          <w:tcPr>
            <w:tcW w:w="1443" w:type="dxa"/>
            <w:hideMark/>
          </w:tcPr>
          <w:p w14:paraId="1A88C01A" w14:textId="77777777" w:rsidR="00B910C2" w:rsidRPr="00730F86" w:rsidRDefault="00B910C2" w:rsidP="00355550">
            <w:pPr>
              <w:pStyle w:val="t-body"/>
            </w:pPr>
            <w:r w:rsidRPr="00730F86">
              <w:t>*</w:t>
            </w:r>
          </w:p>
        </w:tc>
        <w:tc>
          <w:tcPr>
            <w:tcW w:w="1321" w:type="dxa"/>
            <w:hideMark/>
          </w:tcPr>
          <w:p w14:paraId="0B3E6031" w14:textId="77777777" w:rsidR="00B910C2" w:rsidRPr="00730F86" w:rsidRDefault="00B910C2" w:rsidP="00355550">
            <w:pPr>
              <w:pStyle w:val="t-body"/>
            </w:pPr>
            <w:r w:rsidRPr="00730F86">
              <w:rPr>
                <w:noProof/>
                <w:lang w:eastAsia="en-US" w:bidi="ar-SA"/>
              </w:rPr>
              <w:drawing>
                <wp:inline distT="0" distB="0" distL="0" distR="0" wp14:anchorId="0E7A16F6" wp14:editId="7CCF8579">
                  <wp:extent cx="9525" cy="9525"/>
                  <wp:effectExtent l="0" t="0" r="0" b="0"/>
                  <wp:docPr id="8" name="Picture 8" descr="page21image58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1image58170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 xml:space="preserve">* </w:t>
            </w:r>
            <w:r w:rsidRPr="00730F86">
              <w:rPr>
                <w:noProof/>
                <w:lang w:eastAsia="en-US" w:bidi="ar-SA"/>
              </w:rPr>
              <w:drawing>
                <wp:inline distT="0" distB="0" distL="0" distR="0" wp14:anchorId="4040764E" wp14:editId="04077837">
                  <wp:extent cx="9525" cy="9525"/>
                  <wp:effectExtent l="0" t="0" r="0" b="0"/>
                  <wp:docPr id="7" name="Picture 7" descr="page21image58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1image58177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910C2" w:rsidRPr="00730F86" w14:paraId="3718A511" w14:textId="77777777" w:rsidTr="00720E06">
        <w:trPr>
          <w:jc w:val="center"/>
        </w:trPr>
        <w:tc>
          <w:tcPr>
            <w:tcW w:w="4636" w:type="dxa"/>
            <w:gridSpan w:val="2"/>
            <w:tcBorders>
              <w:left w:val="single" w:sz="4" w:space="0" w:color="BFBFBF" w:themeColor="background1" w:themeShade="BF"/>
            </w:tcBorders>
          </w:tcPr>
          <w:p w14:paraId="6E30B990" w14:textId="14F9CD05" w:rsidR="00B910C2" w:rsidRPr="00730F86" w:rsidRDefault="00B910C2" w:rsidP="00355550">
            <w:pPr>
              <w:pStyle w:val="t-body"/>
            </w:pPr>
            <w:r w:rsidRPr="00730F86">
              <w:t xml:space="preserve">Equipment </w:t>
            </w:r>
          </w:p>
        </w:tc>
        <w:tc>
          <w:tcPr>
            <w:tcW w:w="1443" w:type="dxa"/>
            <w:hideMark/>
          </w:tcPr>
          <w:p w14:paraId="5E4BBC07" w14:textId="77777777" w:rsidR="00B910C2" w:rsidRPr="00730F86" w:rsidRDefault="00B910C2" w:rsidP="00355550">
            <w:pPr>
              <w:pStyle w:val="t-body"/>
            </w:pPr>
          </w:p>
        </w:tc>
        <w:tc>
          <w:tcPr>
            <w:tcW w:w="1321" w:type="dxa"/>
            <w:hideMark/>
          </w:tcPr>
          <w:p w14:paraId="1A7935FB" w14:textId="77777777" w:rsidR="00B910C2" w:rsidRPr="00730F86" w:rsidRDefault="00B910C2" w:rsidP="00355550">
            <w:pPr>
              <w:pStyle w:val="t-body"/>
            </w:pPr>
          </w:p>
        </w:tc>
      </w:tr>
      <w:tr w:rsidR="00B910C2" w:rsidRPr="00730F86" w14:paraId="14581D3E" w14:textId="77777777" w:rsidTr="00720E06">
        <w:trPr>
          <w:jc w:val="center"/>
        </w:trPr>
        <w:tc>
          <w:tcPr>
            <w:tcW w:w="605" w:type="dxa"/>
            <w:tcBorders>
              <w:left w:val="single" w:sz="4" w:space="0" w:color="BFBFBF" w:themeColor="background1" w:themeShade="BF"/>
              <w:right w:val="nil"/>
            </w:tcBorders>
          </w:tcPr>
          <w:p w14:paraId="55CD492B" w14:textId="53931BC2" w:rsidR="00BC19FE" w:rsidRPr="00730F86" w:rsidRDefault="00BC19FE" w:rsidP="00BC19FE">
            <w:pPr>
              <w:pStyle w:val="t-body"/>
            </w:pPr>
          </w:p>
        </w:tc>
        <w:tc>
          <w:tcPr>
            <w:tcW w:w="4031" w:type="dxa"/>
            <w:tcBorders>
              <w:left w:val="nil"/>
            </w:tcBorders>
          </w:tcPr>
          <w:p w14:paraId="47815092" w14:textId="2E151809" w:rsidR="00B910C2" w:rsidRPr="00730F86" w:rsidRDefault="00B910C2" w:rsidP="00355550">
            <w:pPr>
              <w:pStyle w:val="t-body"/>
            </w:pPr>
            <w:r w:rsidRPr="00730F86">
              <w:t xml:space="preserve">None </w:t>
            </w:r>
          </w:p>
        </w:tc>
        <w:tc>
          <w:tcPr>
            <w:tcW w:w="1443" w:type="dxa"/>
            <w:hideMark/>
          </w:tcPr>
          <w:p w14:paraId="46FCD13F" w14:textId="77777777" w:rsidR="00B910C2" w:rsidRPr="00730F86" w:rsidRDefault="00B910C2" w:rsidP="00355550">
            <w:pPr>
              <w:pStyle w:val="t-body"/>
            </w:pPr>
            <w:r w:rsidRPr="00730F86">
              <w:t>0</w:t>
            </w:r>
          </w:p>
        </w:tc>
        <w:tc>
          <w:tcPr>
            <w:tcW w:w="1321" w:type="dxa"/>
            <w:hideMark/>
          </w:tcPr>
          <w:p w14:paraId="6BF4406A" w14:textId="77777777" w:rsidR="00B910C2" w:rsidRPr="00730F86" w:rsidRDefault="00B910C2" w:rsidP="00355550">
            <w:pPr>
              <w:pStyle w:val="t-body"/>
            </w:pPr>
            <w:r w:rsidRPr="00730F86">
              <w:t>0</w:t>
            </w:r>
          </w:p>
        </w:tc>
      </w:tr>
      <w:tr w:rsidR="00B910C2" w:rsidRPr="00730F86" w14:paraId="16BB15C1" w14:textId="77777777" w:rsidTr="00720E06">
        <w:trPr>
          <w:jc w:val="center"/>
        </w:trPr>
        <w:tc>
          <w:tcPr>
            <w:tcW w:w="605" w:type="dxa"/>
            <w:tcBorders>
              <w:left w:val="single" w:sz="4" w:space="0" w:color="BFBFBF" w:themeColor="background1" w:themeShade="BF"/>
              <w:right w:val="nil"/>
            </w:tcBorders>
          </w:tcPr>
          <w:p w14:paraId="31EF4FCD" w14:textId="4D9CC0C9" w:rsidR="00BC19FE" w:rsidRPr="00730F86" w:rsidRDefault="00BC19FE" w:rsidP="00BC19FE">
            <w:pPr>
              <w:pStyle w:val="t-body"/>
            </w:pPr>
          </w:p>
        </w:tc>
        <w:tc>
          <w:tcPr>
            <w:tcW w:w="4031" w:type="dxa"/>
            <w:tcBorders>
              <w:left w:val="nil"/>
            </w:tcBorders>
          </w:tcPr>
          <w:p w14:paraId="13669B62" w14:textId="7A47D813" w:rsidR="00B910C2" w:rsidRPr="00730F86" w:rsidRDefault="00B910C2" w:rsidP="00355550">
            <w:pPr>
              <w:pStyle w:val="t-body"/>
            </w:pPr>
            <w:r w:rsidRPr="00730F86">
              <w:t xml:space="preserve">Standard </w:t>
            </w:r>
          </w:p>
        </w:tc>
        <w:tc>
          <w:tcPr>
            <w:tcW w:w="1443" w:type="dxa"/>
            <w:hideMark/>
          </w:tcPr>
          <w:p w14:paraId="6263B97E" w14:textId="77777777" w:rsidR="00B910C2" w:rsidRPr="00730F86" w:rsidRDefault="00B910C2" w:rsidP="00355550">
            <w:pPr>
              <w:pStyle w:val="t-body"/>
            </w:pPr>
            <w:r w:rsidRPr="00730F86">
              <w:t>1</w:t>
            </w:r>
          </w:p>
        </w:tc>
        <w:tc>
          <w:tcPr>
            <w:tcW w:w="1321" w:type="dxa"/>
            <w:hideMark/>
          </w:tcPr>
          <w:p w14:paraId="26D00E23" w14:textId="77777777" w:rsidR="00B910C2" w:rsidRPr="00730F86" w:rsidRDefault="00B910C2" w:rsidP="00355550">
            <w:pPr>
              <w:pStyle w:val="t-body"/>
            </w:pPr>
            <w:r w:rsidRPr="00730F86">
              <w:rPr>
                <w:noProof/>
                <w:lang w:eastAsia="en-US" w:bidi="ar-SA"/>
              </w:rPr>
              <w:drawing>
                <wp:inline distT="0" distB="0" distL="0" distR="0" wp14:anchorId="2D9B7C58" wp14:editId="40FE15CF">
                  <wp:extent cx="9525" cy="9525"/>
                  <wp:effectExtent l="0" t="0" r="0" b="0"/>
                  <wp:docPr id="6" name="Picture 6" descr="page21image79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1image79778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2</w:t>
            </w:r>
          </w:p>
        </w:tc>
      </w:tr>
      <w:tr w:rsidR="00B910C2" w:rsidRPr="00730F86" w14:paraId="55A9FB7D" w14:textId="77777777" w:rsidTr="00720E06">
        <w:trPr>
          <w:jc w:val="center"/>
        </w:trPr>
        <w:tc>
          <w:tcPr>
            <w:tcW w:w="605" w:type="dxa"/>
            <w:tcBorders>
              <w:left w:val="single" w:sz="4" w:space="0" w:color="BFBFBF" w:themeColor="background1" w:themeShade="BF"/>
              <w:right w:val="nil"/>
            </w:tcBorders>
          </w:tcPr>
          <w:p w14:paraId="5467B5A3" w14:textId="119CBAA9" w:rsidR="00BC19FE" w:rsidRPr="00730F86" w:rsidRDefault="00BC19FE" w:rsidP="00BC19FE">
            <w:pPr>
              <w:pStyle w:val="t-body"/>
            </w:pPr>
          </w:p>
        </w:tc>
        <w:tc>
          <w:tcPr>
            <w:tcW w:w="4031" w:type="dxa"/>
            <w:tcBorders>
              <w:left w:val="nil"/>
            </w:tcBorders>
          </w:tcPr>
          <w:p w14:paraId="223E5A11" w14:textId="313943B2" w:rsidR="00B910C2" w:rsidRPr="00730F86" w:rsidRDefault="00B910C2" w:rsidP="00355550">
            <w:pPr>
              <w:pStyle w:val="t-body"/>
            </w:pPr>
            <w:r w:rsidRPr="00730F86">
              <w:t>Specialized</w:t>
            </w:r>
          </w:p>
        </w:tc>
        <w:tc>
          <w:tcPr>
            <w:tcW w:w="1443" w:type="dxa"/>
            <w:hideMark/>
          </w:tcPr>
          <w:p w14:paraId="4D12068E" w14:textId="77777777" w:rsidR="00B910C2" w:rsidRPr="00730F86" w:rsidRDefault="00B910C2" w:rsidP="00355550">
            <w:pPr>
              <w:pStyle w:val="t-body"/>
            </w:pPr>
            <w:r w:rsidRPr="00730F86">
              <w:t>3</w:t>
            </w:r>
          </w:p>
        </w:tc>
        <w:tc>
          <w:tcPr>
            <w:tcW w:w="1321" w:type="dxa"/>
            <w:hideMark/>
          </w:tcPr>
          <w:p w14:paraId="47926142" w14:textId="77777777" w:rsidR="00B910C2" w:rsidRPr="00730F86" w:rsidRDefault="00B910C2" w:rsidP="00355550">
            <w:pPr>
              <w:pStyle w:val="t-body"/>
            </w:pPr>
            <w:r w:rsidRPr="00730F86">
              <w:rPr>
                <w:noProof/>
                <w:lang w:eastAsia="en-US" w:bidi="ar-SA"/>
              </w:rPr>
              <w:drawing>
                <wp:inline distT="0" distB="0" distL="0" distR="0" wp14:anchorId="6E9777DE" wp14:editId="43DE7F67">
                  <wp:extent cx="9525" cy="9525"/>
                  <wp:effectExtent l="0" t="0" r="0" b="0"/>
                  <wp:docPr id="5" name="Picture 5" descr="page21image581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1image5818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4</w:t>
            </w:r>
          </w:p>
        </w:tc>
      </w:tr>
      <w:tr w:rsidR="00B910C2" w:rsidRPr="00730F86" w14:paraId="0A517C65" w14:textId="77777777" w:rsidTr="00720E06">
        <w:trPr>
          <w:jc w:val="center"/>
        </w:trPr>
        <w:tc>
          <w:tcPr>
            <w:tcW w:w="605" w:type="dxa"/>
            <w:tcBorders>
              <w:left w:val="single" w:sz="4" w:space="0" w:color="BFBFBF" w:themeColor="background1" w:themeShade="BF"/>
              <w:right w:val="nil"/>
            </w:tcBorders>
          </w:tcPr>
          <w:p w14:paraId="33443293" w14:textId="44B19E7D" w:rsidR="00BC19FE" w:rsidRPr="00730F86" w:rsidRDefault="00BC19FE" w:rsidP="00BC19FE">
            <w:pPr>
              <w:pStyle w:val="t-body"/>
            </w:pPr>
          </w:p>
        </w:tc>
        <w:tc>
          <w:tcPr>
            <w:tcW w:w="4031" w:type="dxa"/>
            <w:tcBorders>
              <w:left w:val="nil"/>
            </w:tcBorders>
          </w:tcPr>
          <w:p w14:paraId="7521D46E" w14:textId="7CE6C1A0" w:rsidR="00B910C2" w:rsidRPr="00730F86" w:rsidRDefault="00B910C2" w:rsidP="00355550">
            <w:pPr>
              <w:pStyle w:val="t-body"/>
            </w:pPr>
            <w:r w:rsidRPr="00730F86">
              <w:t xml:space="preserve">Bespoke </w:t>
            </w:r>
          </w:p>
        </w:tc>
        <w:tc>
          <w:tcPr>
            <w:tcW w:w="1443" w:type="dxa"/>
            <w:hideMark/>
          </w:tcPr>
          <w:p w14:paraId="2DDF80FD" w14:textId="77777777" w:rsidR="00B910C2" w:rsidRPr="00730F86" w:rsidRDefault="00B910C2" w:rsidP="00355550">
            <w:pPr>
              <w:pStyle w:val="t-body"/>
            </w:pPr>
            <w:r w:rsidRPr="00730F86">
              <w:t>5</w:t>
            </w:r>
          </w:p>
        </w:tc>
        <w:tc>
          <w:tcPr>
            <w:tcW w:w="1321" w:type="dxa"/>
            <w:hideMark/>
          </w:tcPr>
          <w:p w14:paraId="72643BA7" w14:textId="77777777" w:rsidR="00B910C2" w:rsidRPr="00730F86" w:rsidRDefault="00B910C2" w:rsidP="00355550">
            <w:pPr>
              <w:pStyle w:val="t-body"/>
            </w:pPr>
            <w:r w:rsidRPr="00730F86">
              <w:t>6</w:t>
            </w:r>
          </w:p>
        </w:tc>
      </w:tr>
      <w:tr w:rsidR="00B910C2" w:rsidRPr="00730F86" w14:paraId="2DE9D402" w14:textId="77777777" w:rsidTr="00720E06">
        <w:trPr>
          <w:jc w:val="center"/>
        </w:trPr>
        <w:tc>
          <w:tcPr>
            <w:tcW w:w="605" w:type="dxa"/>
            <w:tcBorders>
              <w:left w:val="single" w:sz="4" w:space="0" w:color="BFBFBF" w:themeColor="background1" w:themeShade="BF"/>
              <w:right w:val="nil"/>
            </w:tcBorders>
          </w:tcPr>
          <w:p w14:paraId="4C06BFA3" w14:textId="6D1A0AFB" w:rsidR="00BC19FE" w:rsidRPr="00730F86" w:rsidRDefault="00BC19FE" w:rsidP="00BC19FE">
            <w:pPr>
              <w:pStyle w:val="t-body"/>
            </w:pPr>
          </w:p>
        </w:tc>
        <w:tc>
          <w:tcPr>
            <w:tcW w:w="4031" w:type="dxa"/>
            <w:tcBorders>
              <w:left w:val="nil"/>
            </w:tcBorders>
          </w:tcPr>
          <w:p w14:paraId="731DD294" w14:textId="3B9F1FA5" w:rsidR="00B910C2" w:rsidRPr="00730F86" w:rsidRDefault="00B910C2" w:rsidP="00355550">
            <w:pPr>
              <w:pStyle w:val="t-body"/>
            </w:pPr>
            <w:r w:rsidRPr="00730F86">
              <w:t xml:space="preserve">Multiple Bespoke </w:t>
            </w:r>
          </w:p>
        </w:tc>
        <w:tc>
          <w:tcPr>
            <w:tcW w:w="1443" w:type="dxa"/>
            <w:hideMark/>
          </w:tcPr>
          <w:p w14:paraId="5A247831" w14:textId="77777777" w:rsidR="00B910C2" w:rsidRPr="00730F86" w:rsidRDefault="00B910C2" w:rsidP="00355550">
            <w:pPr>
              <w:pStyle w:val="t-body"/>
            </w:pPr>
            <w:r w:rsidRPr="00730F86">
              <w:t>7</w:t>
            </w:r>
          </w:p>
        </w:tc>
        <w:tc>
          <w:tcPr>
            <w:tcW w:w="1321" w:type="dxa"/>
            <w:hideMark/>
          </w:tcPr>
          <w:p w14:paraId="4423D687" w14:textId="77777777" w:rsidR="00B910C2" w:rsidRPr="00730F86" w:rsidRDefault="00B910C2" w:rsidP="00355550">
            <w:pPr>
              <w:pStyle w:val="t-body"/>
            </w:pPr>
            <w:r w:rsidRPr="00730F86">
              <w:rPr>
                <w:noProof/>
                <w:lang w:eastAsia="en-US" w:bidi="ar-SA"/>
              </w:rPr>
              <w:drawing>
                <wp:inline distT="0" distB="0" distL="0" distR="0" wp14:anchorId="49CA60B8" wp14:editId="73ED4590">
                  <wp:extent cx="9525" cy="9525"/>
                  <wp:effectExtent l="0" t="0" r="0" b="0"/>
                  <wp:docPr id="14" name="Picture 14" descr="page21image5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1image5820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0F86">
              <w:t>8</w:t>
            </w:r>
          </w:p>
        </w:tc>
      </w:tr>
    </w:tbl>
    <w:p w14:paraId="7E7717D4" w14:textId="301CDDD3" w:rsidR="00B910C2" w:rsidRPr="00730F86" w:rsidRDefault="00B910C2" w:rsidP="00355550">
      <w:pPr>
        <w:jc w:val="center"/>
      </w:pPr>
      <w:bookmarkStart w:id="102" w:name="_Ref526949261"/>
      <w:r w:rsidRPr="00730F86">
        <w:t xml:space="preserve">Table </w:t>
      </w:r>
      <w:r w:rsidRPr="00730F86">
        <w:fldChar w:fldCharType="begin"/>
      </w:r>
      <w:r w:rsidRPr="00730F86">
        <w:instrText xml:space="preserve"> SEQ Table \* ARABIC </w:instrText>
      </w:r>
      <w:r w:rsidRPr="00730F86">
        <w:fldChar w:fldCharType="separate"/>
      </w:r>
      <w:r w:rsidR="001B6017">
        <w:rPr>
          <w:noProof/>
        </w:rPr>
        <w:t>1</w:t>
      </w:r>
      <w:r w:rsidRPr="00730F86">
        <w:fldChar w:fldCharType="end"/>
      </w:r>
      <w:bookmarkEnd w:id="102"/>
      <w:r w:rsidRPr="00730F86">
        <w:t>: Table for the rating factors</w:t>
      </w:r>
    </w:p>
    <w:p w14:paraId="39DA2EAE" w14:textId="7D0EE31C" w:rsidR="00B910C2" w:rsidRPr="00730F86" w:rsidRDefault="00B910C2" w:rsidP="00B910C2">
      <w:r w:rsidRPr="00730F86">
        <w:lastRenderedPageBreak/>
        <w:t xml:space="preserve">The final attack potential of an attack is equal to </w:t>
      </w:r>
      <w:r w:rsidR="0074281C" w:rsidRPr="00730F86">
        <w:t xml:space="preserve">the </w:t>
      </w:r>
      <w:r w:rsidRPr="00730F86">
        <w:t xml:space="preserve">sum of </w:t>
      </w:r>
      <w:r w:rsidR="0074281C" w:rsidRPr="00730F86">
        <w:t>the</w:t>
      </w:r>
      <w:r w:rsidRPr="00730F86">
        <w:t xml:space="preserve"> points for identification plus the sum of </w:t>
      </w:r>
      <w:r w:rsidR="0074281C" w:rsidRPr="00730F86">
        <w:t xml:space="preserve">the </w:t>
      </w:r>
      <w:r w:rsidRPr="00730F86">
        <w:t xml:space="preserve">points </w:t>
      </w:r>
      <w:r w:rsidR="0074281C" w:rsidRPr="00730F86">
        <w:t xml:space="preserve">for </w:t>
      </w:r>
      <w:r w:rsidRPr="00730F86">
        <w:t>exploitation.</w:t>
      </w:r>
    </w:p>
    <w:tbl>
      <w:tblPr>
        <w:tblStyle w:val="TableGrid"/>
        <w:tblW w:w="9493" w:type="dxa"/>
        <w:tblLook w:val="04A0" w:firstRow="1" w:lastRow="0" w:firstColumn="1" w:lastColumn="0" w:noHBand="0" w:noVBand="1"/>
      </w:tblPr>
      <w:tblGrid>
        <w:gridCol w:w="1980"/>
        <w:gridCol w:w="3827"/>
        <w:gridCol w:w="3686"/>
      </w:tblGrid>
      <w:tr w:rsidR="00261464" w:rsidRPr="00730F86" w14:paraId="22748270" w14:textId="77777777" w:rsidTr="00737514">
        <w:tc>
          <w:tcPr>
            <w:tcW w:w="1980" w:type="dxa"/>
          </w:tcPr>
          <w:p w14:paraId="22161E79" w14:textId="07B5D56E" w:rsidR="00261464" w:rsidRPr="00730F86" w:rsidRDefault="00261464" w:rsidP="00F34E24">
            <w:pPr>
              <w:pStyle w:val="t-heading"/>
              <w:rPr>
                <w:lang w:val="en-US"/>
              </w:rPr>
            </w:pPr>
            <w:r w:rsidRPr="00730F86">
              <w:rPr>
                <w:lang w:val="en-US"/>
              </w:rPr>
              <w:t xml:space="preserve">PSA </w:t>
            </w:r>
            <w:r w:rsidR="00392FA0">
              <w:rPr>
                <w:lang w:val="en-US"/>
              </w:rPr>
              <w:t>Certified Level</w:t>
            </w:r>
          </w:p>
        </w:tc>
        <w:tc>
          <w:tcPr>
            <w:tcW w:w="3827" w:type="dxa"/>
          </w:tcPr>
          <w:p w14:paraId="459BC360" w14:textId="6B681182" w:rsidR="00261464" w:rsidRPr="00730F86" w:rsidRDefault="00261464" w:rsidP="00F34E24">
            <w:pPr>
              <w:pStyle w:val="t-heading"/>
              <w:rPr>
                <w:lang w:val="en-US"/>
              </w:rPr>
            </w:pPr>
            <w:r w:rsidRPr="00730F86">
              <w:rPr>
                <w:lang w:val="en-US"/>
              </w:rPr>
              <w:t>Attacks that must be considered</w:t>
            </w:r>
          </w:p>
        </w:tc>
        <w:tc>
          <w:tcPr>
            <w:tcW w:w="3686" w:type="dxa"/>
          </w:tcPr>
          <w:p w14:paraId="03A3154B" w14:textId="6F65845F" w:rsidR="00261464" w:rsidRPr="00730F86" w:rsidRDefault="00261464" w:rsidP="00F34E24">
            <w:pPr>
              <w:pStyle w:val="t-heading"/>
              <w:rPr>
                <w:lang w:val="en-US"/>
              </w:rPr>
            </w:pPr>
            <w:r w:rsidRPr="00730F86">
              <w:rPr>
                <w:lang w:val="en-US"/>
              </w:rPr>
              <w:t>Attacks that are out of scope</w:t>
            </w:r>
          </w:p>
        </w:tc>
      </w:tr>
      <w:tr w:rsidR="00261464" w:rsidRPr="00730F86" w14:paraId="318B685D" w14:textId="77777777" w:rsidTr="00737514">
        <w:tc>
          <w:tcPr>
            <w:tcW w:w="1980" w:type="dxa"/>
          </w:tcPr>
          <w:p w14:paraId="6ABCD242" w14:textId="35661928" w:rsidR="00261464" w:rsidRPr="001D3FA3" w:rsidRDefault="00B226DF" w:rsidP="00F34E24">
            <w:pPr>
              <w:rPr>
                <w:lang w:val="it-IT"/>
              </w:rPr>
            </w:pPr>
            <w:r w:rsidRPr="001D3FA3">
              <w:rPr>
                <w:lang w:val="it-IT"/>
              </w:rPr>
              <w:t>L</w:t>
            </w:r>
            <w:r w:rsidR="00261464" w:rsidRPr="001D3FA3">
              <w:rPr>
                <w:lang w:val="it-IT"/>
              </w:rPr>
              <w:t>evel 2</w:t>
            </w:r>
          </w:p>
        </w:tc>
        <w:tc>
          <w:tcPr>
            <w:tcW w:w="3827" w:type="dxa"/>
          </w:tcPr>
          <w:p w14:paraId="68DB2A6E" w14:textId="6DCB7BC8" w:rsidR="00261464" w:rsidRPr="00730F86" w:rsidRDefault="00B22F38" w:rsidP="00F34E24">
            <w:r w:rsidRPr="00730F86">
              <w:t>Attacks with a rating of 0 – 15 inclusive</w:t>
            </w:r>
          </w:p>
        </w:tc>
        <w:tc>
          <w:tcPr>
            <w:tcW w:w="3686" w:type="dxa"/>
          </w:tcPr>
          <w:p w14:paraId="4B951675" w14:textId="71BADE37" w:rsidR="00261464" w:rsidRPr="00730F86" w:rsidRDefault="00B22F38" w:rsidP="00F34E24">
            <w:r w:rsidRPr="00730F86">
              <w:t xml:space="preserve">Attacks with a rating </w:t>
            </w:r>
            <w:r w:rsidR="00DF43E9" w:rsidRPr="00730F86">
              <w:t>higher than 15</w:t>
            </w:r>
          </w:p>
        </w:tc>
      </w:tr>
      <w:tr w:rsidR="00DF43E9" w:rsidRPr="00730F86" w14:paraId="601B415D" w14:textId="77777777" w:rsidTr="00737514">
        <w:tc>
          <w:tcPr>
            <w:tcW w:w="1980" w:type="dxa"/>
          </w:tcPr>
          <w:p w14:paraId="4C2F73CD" w14:textId="04D36A56" w:rsidR="00DF43E9" w:rsidRPr="00730F86" w:rsidRDefault="00B226DF" w:rsidP="00DF43E9">
            <w:r w:rsidRPr="00730F86">
              <w:t>L</w:t>
            </w:r>
            <w:r w:rsidR="00DF43E9" w:rsidRPr="00730F86">
              <w:t>evel 3</w:t>
            </w:r>
          </w:p>
        </w:tc>
        <w:tc>
          <w:tcPr>
            <w:tcW w:w="3827" w:type="dxa"/>
          </w:tcPr>
          <w:p w14:paraId="1A986304" w14:textId="250FE9EF" w:rsidR="00DF43E9" w:rsidRPr="00730F86" w:rsidRDefault="00DF43E9" w:rsidP="00DF43E9">
            <w:r w:rsidRPr="00730F86">
              <w:t>Attacks with a rating of 0 – 20 inclusive</w:t>
            </w:r>
          </w:p>
        </w:tc>
        <w:tc>
          <w:tcPr>
            <w:tcW w:w="3686" w:type="dxa"/>
          </w:tcPr>
          <w:p w14:paraId="2CB2BD77" w14:textId="1EB4A0F8" w:rsidR="00DF43E9" w:rsidRPr="00730F86" w:rsidRDefault="00DF43E9" w:rsidP="00DF43E9">
            <w:r w:rsidRPr="00730F86">
              <w:t>Attacks with a rating higher than 20</w:t>
            </w:r>
          </w:p>
        </w:tc>
      </w:tr>
      <w:tr w:rsidR="009242BE" w:rsidRPr="00730F86" w14:paraId="49CBAA32" w14:textId="77777777" w:rsidTr="00737514">
        <w:tc>
          <w:tcPr>
            <w:tcW w:w="1980" w:type="dxa"/>
          </w:tcPr>
          <w:p w14:paraId="27778794" w14:textId="18693835" w:rsidR="009242BE" w:rsidRPr="00730F86" w:rsidRDefault="0059119C" w:rsidP="00DF43E9">
            <w:r w:rsidRPr="00730F86">
              <w:t>Level 4</w:t>
            </w:r>
          </w:p>
        </w:tc>
        <w:tc>
          <w:tcPr>
            <w:tcW w:w="3827" w:type="dxa"/>
          </w:tcPr>
          <w:p w14:paraId="2F9910CF" w14:textId="431362F9" w:rsidR="009242BE" w:rsidRPr="00730F86" w:rsidRDefault="0059119C" w:rsidP="0059119C">
            <w:r w:rsidRPr="00730F86">
              <w:t>Attacks with a rating of 0 – 24</w:t>
            </w:r>
            <w:r w:rsidR="005D2F8D">
              <w:t xml:space="preserve"> </w:t>
            </w:r>
            <w:r w:rsidRPr="00730F86">
              <w:t>inclusive</w:t>
            </w:r>
          </w:p>
        </w:tc>
        <w:tc>
          <w:tcPr>
            <w:tcW w:w="3686" w:type="dxa"/>
          </w:tcPr>
          <w:p w14:paraId="1E269916" w14:textId="135AE8C0" w:rsidR="009242BE" w:rsidRPr="00730F86" w:rsidRDefault="0059119C" w:rsidP="00DF43E9">
            <w:r w:rsidRPr="00730F86">
              <w:t>Attacks with a rating higher than 24</w:t>
            </w:r>
          </w:p>
        </w:tc>
      </w:tr>
    </w:tbl>
    <w:p w14:paraId="5997B530" w14:textId="16652863" w:rsidR="00363068" w:rsidRPr="00730F86" w:rsidRDefault="00363068" w:rsidP="00363068">
      <w:pPr>
        <w:jc w:val="center"/>
      </w:pPr>
      <w:r w:rsidRPr="00730F86">
        <w:t xml:space="preserve">Table </w:t>
      </w:r>
      <w:r w:rsidRPr="00730F86">
        <w:fldChar w:fldCharType="begin"/>
      </w:r>
      <w:r w:rsidRPr="00730F86">
        <w:instrText xml:space="preserve"> SEQ Table \* ARABIC </w:instrText>
      </w:r>
      <w:r w:rsidRPr="00730F86">
        <w:fldChar w:fldCharType="separate"/>
      </w:r>
      <w:r w:rsidR="001B6017">
        <w:rPr>
          <w:noProof/>
        </w:rPr>
        <w:t>2</w:t>
      </w:r>
      <w:r w:rsidRPr="00730F86">
        <w:fldChar w:fldCharType="end"/>
      </w:r>
      <w:r w:rsidRPr="00730F86">
        <w:t xml:space="preserve">: </w:t>
      </w:r>
      <w:r>
        <w:t>R</w:t>
      </w:r>
      <w:r w:rsidRPr="00730F86">
        <w:t>ating factors</w:t>
      </w:r>
      <w:r>
        <w:t xml:space="preserve"> per level</w:t>
      </w:r>
    </w:p>
    <w:p w14:paraId="4487A0BE" w14:textId="31F6AC7A" w:rsidR="00EC0A5D" w:rsidRPr="00730F86" w:rsidRDefault="00BF2268" w:rsidP="00B910C2">
      <w:r w:rsidRPr="00730F86">
        <w:t xml:space="preserve">For a device to pass, </w:t>
      </w:r>
      <w:r w:rsidR="00505AB8" w:rsidRPr="00730F86">
        <w:t xml:space="preserve">it must be shown to resist all attacks in the </w:t>
      </w:r>
      <w:r w:rsidR="00F66D53" w:rsidRPr="00730F86">
        <w:t xml:space="preserve">relevant range. If the evaluator can show that it is </w:t>
      </w:r>
      <w:r w:rsidR="007A0ECF" w:rsidRPr="00730F86">
        <w:t>vulnerable</w:t>
      </w:r>
      <w:r w:rsidR="00F66D53" w:rsidRPr="00730F86">
        <w:t xml:space="preserve"> to one attack </w:t>
      </w:r>
      <w:r w:rsidR="000918A3" w:rsidRPr="00730F86">
        <w:t xml:space="preserve">in the relevant range </w:t>
      </w:r>
      <w:r w:rsidR="00F66D53" w:rsidRPr="00730F86">
        <w:t xml:space="preserve">then the </w:t>
      </w:r>
      <w:r w:rsidR="000918A3" w:rsidRPr="00730F86">
        <w:t xml:space="preserve">evaluation fails, even if it </w:t>
      </w:r>
      <w:r w:rsidR="00EC0A5D" w:rsidRPr="00730F86">
        <w:t xml:space="preserve">resists some attacks of a higher potential. </w:t>
      </w:r>
    </w:p>
    <w:p w14:paraId="69F81B91" w14:textId="77777777" w:rsidR="00D06272" w:rsidRPr="00730F86" w:rsidRDefault="00D06272" w:rsidP="00D06272">
      <w:r w:rsidRPr="00730F86">
        <w:t xml:space="preserve">When an attack is analyzed as being just above the threshold the laboratory must conduct the test, to ensure that this device meets those typical numbers. </w:t>
      </w:r>
    </w:p>
    <w:p w14:paraId="0EB28CCC" w14:textId="77777777" w:rsidR="00AF6A6D" w:rsidRPr="00730F86" w:rsidRDefault="00AF6A6D" w:rsidP="00AF6A6D">
      <w:pPr>
        <w:pStyle w:val="Heading2"/>
        <w:rPr>
          <w:lang w:val="en-US"/>
        </w:rPr>
      </w:pPr>
      <w:bookmarkStart w:id="103" w:name="_Toc132356307"/>
      <w:bookmarkStart w:id="104" w:name="_Toc157086975"/>
      <w:r w:rsidRPr="00730F86">
        <w:rPr>
          <w:lang w:val="en-US"/>
        </w:rPr>
        <w:t>Combining Attacks</w:t>
      </w:r>
      <w:bookmarkEnd w:id="103"/>
      <w:bookmarkEnd w:id="104"/>
      <w:r w:rsidRPr="00730F86">
        <w:rPr>
          <w:lang w:val="en-US"/>
        </w:rPr>
        <w:t xml:space="preserve"> </w:t>
      </w:r>
    </w:p>
    <w:p w14:paraId="10174124" w14:textId="40BBB887" w:rsidR="00B472E6" w:rsidRPr="00730F86" w:rsidRDefault="00AF6A6D" w:rsidP="006F5DE3">
      <w:pPr>
        <w:rPr>
          <w:lang w:eastAsia="en-US" w:bidi="ar-SA"/>
        </w:rPr>
      </w:pPr>
      <w:r w:rsidRPr="00730F86">
        <w:rPr>
          <w:lang w:eastAsia="en-US" w:bidi="ar-SA"/>
        </w:rPr>
        <w:t>In many cases</w:t>
      </w:r>
      <w:r w:rsidR="009F194D" w:rsidRPr="00730F86">
        <w:rPr>
          <w:lang w:eastAsia="en-US" w:bidi="ar-SA"/>
        </w:rPr>
        <w:t>,</w:t>
      </w:r>
      <w:r w:rsidRPr="00730F86">
        <w:rPr>
          <w:lang w:eastAsia="en-US" w:bidi="ar-SA"/>
        </w:rPr>
        <w:t xml:space="preserve"> a complete attack </w:t>
      </w:r>
      <w:r w:rsidR="008443D3" w:rsidRPr="00730F86">
        <w:rPr>
          <w:lang w:eastAsia="en-US" w:bidi="ar-SA"/>
        </w:rPr>
        <w:t xml:space="preserve">might </w:t>
      </w:r>
      <w:r w:rsidRPr="00730F86">
        <w:rPr>
          <w:lang w:eastAsia="en-US" w:bidi="ar-SA"/>
        </w:rPr>
        <w:t xml:space="preserve">require the attacker to combine two or more techniques </w:t>
      </w:r>
      <w:r w:rsidR="0069214C" w:rsidRPr="00730F86">
        <w:rPr>
          <w:lang w:eastAsia="en-US" w:bidi="ar-SA"/>
        </w:rPr>
        <w:t xml:space="preserve">to successfully </w:t>
      </w:r>
      <w:r w:rsidR="006F5DE3" w:rsidRPr="00730F86">
        <w:rPr>
          <w:lang w:eastAsia="en-US" w:bidi="ar-SA"/>
        </w:rPr>
        <w:t>complete the attack</w:t>
      </w:r>
      <w:r w:rsidR="0069214C" w:rsidRPr="00730F86">
        <w:rPr>
          <w:lang w:eastAsia="en-US" w:bidi="ar-SA"/>
        </w:rPr>
        <w:t xml:space="preserve">. </w:t>
      </w:r>
      <w:r w:rsidR="006F5DE3" w:rsidRPr="00730F86">
        <w:rPr>
          <w:lang w:eastAsia="en-US" w:bidi="ar-SA"/>
        </w:rPr>
        <w:t>In this case</w:t>
      </w:r>
      <w:r w:rsidR="009F194D" w:rsidRPr="00730F86">
        <w:rPr>
          <w:lang w:eastAsia="en-US" w:bidi="ar-SA"/>
        </w:rPr>
        <w:t>,</w:t>
      </w:r>
      <w:r w:rsidR="006F5DE3" w:rsidRPr="00730F86">
        <w:rPr>
          <w:lang w:eastAsia="en-US" w:bidi="ar-SA"/>
        </w:rPr>
        <w:t xml:space="preserve"> for each factor, the examiner must look at each category in this way and calculate the score for the combined attack. </w:t>
      </w:r>
    </w:p>
    <w:p w14:paraId="36F879E8" w14:textId="5E91F6F6" w:rsidR="00AF6A6D" w:rsidRPr="00730F86" w:rsidRDefault="006F5DE3" w:rsidP="00355550">
      <w:pPr>
        <w:rPr>
          <w:lang w:eastAsia="en-US" w:bidi="ar-SA"/>
        </w:rPr>
      </w:pPr>
      <w:r w:rsidRPr="00730F86">
        <w:rPr>
          <w:lang w:eastAsia="en-US" w:bidi="ar-SA"/>
        </w:rPr>
        <w:t xml:space="preserve">While it will usually be higher than </w:t>
      </w:r>
      <w:r w:rsidR="00ED047F" w:rsidRPr="00730F86">
        <w:rPr>
          <w:lang w:eastAsia="en-US" w:bidi="ar-SA"/>
        </w:rPr>
        <w:t xml:space="preserve">any of the </w:t>
      </w:r>
      <w:r w:rsidRPr="00730F86">
        <w:rPr>
          <w:lang w:eastAsia="en-US" w:bidi="ar-SA"/>
        </w:rPr>
        <w:t>component</w:t>
      </w:r>
      <w:r w:rsidR="00B472E6" w:rsidRPr="00730F86">
        <w:rPr>
          <w:lang w:eastAsia="en-US" w:bidi="ar-SA"/>
        </w:rPr>
        <w:t xml:space="preserve"> attack</w:t>
      </w:r>
      <w:r w:rsidR="00ED047F" w:rsidRPr="00730F86">
        <w:rPr>
          <w:lang w:eastAsia="en-US" w:bidi="ar-SA"/>
        </w:rPr>
        <w:t>s</w:t>
      </w:r>
      <w:r w:rsidRPr="00730F86">
        <w:rPr>
          <w:lang w:eastAsia="en-US" w:bidi="ar-SA"/>
        </w:rPr>
        <w:t xml:space="preserve">, it may not be. </w:t>
      </w:r>
      <w:r w:rsidR="00AF6A6D" w:rsidRPr="00730F86">
        <w:rPr>
          <w:lang w:eastAsia="en-US" w:bidi="ar-SA"/>
        </w:rPr>
        <w:t>For example, an attack that takes two days is rated at 3 points. If this needs to be combined with another method that also takes two days, the total time is four days, so still less than one week and therefore still 3 points. Therefore, add</w:t>
      </w:r>
      <w:r w:rsidR="001D40DE" w:rsidRPr="00730F86">
        <w:rPr>
          <w:lang w:eastAsia="en-US" w:bidi="ar-SA"/>
        </w:rPr>
        <w:t>ing</w:t>
      </w:r>
      <w:r w:rsidR="00AF6A6D" w:rsidRPr="00730F86">
        <w:rPr>
          <w:lang w:eastAsia="en-US" w:bidi="ar-SA"/>
        </w:rPr>
        <w:t xml:space="preserve"> the attack potentials together, will overstate the difficulty by 3 points. </w:t>
      </w:r>
    </w:p>
    <w:p w14:paraId="1CBA4748" w14:textId="5124FF54" w:rsidR="006F5DE3" w:rsidRPr="00730F86" w:rsidRDefault="00C61840" w:rsidP="00355550">
      <w:pPr>
        <w:rPr>
          <w:lang w:eastAsia="en-US" w:bidi="ar-SA"/>
        </w:rPr>
      </w:pPr>
      <w:r w:rsidRPr="00730F86">
        <w:rPr>
          <w:lang w:eastAsia="en-US" w:bidi="ar-SA"/>
        </w:rPr>
        <w:t>T</w:t>
      </w:r>
      <w:r w:rsidR="006F5DE3" w:rsidRPr="00730F86">
        <w:rPr>
          <w:lang w:eastAsia="en-US" w:bidi="ar-SA"/>
        </w:rPr>
        <w:t xml:space="preserve">he correct total for the combined attacks is </w:t>
      </w:r>
      <w:r w:rsidR="002341A0" w:rsidRPr="00730F86">
        <w:rPr>
          <w:lang w:eastAsia="en-US" w:bidi="ar-SA"/>
        </w:rPr>
        <w:t>always a</w:t>
      </w:r>
      <w:r w:rsidR="006F5DE3" w:rsidRPr="00730F86">
        <w:rPr>
          <w:lang w:eastAsia="en-US" w:bidi="ar-SA"/>
        </w:rPr>
        <w:t xml:space="preserve"> lower value than </w:t>
      </w:r>
      <w:r w:rsidR="008649FA" w:rsidRPr="00730F86">
        <w:rPr>
          <w:lang w:eastAsia="en-US" w:bidi="ar-SA"/>
        </w:rPr>
        <w:t xml:space="preserve">that reached by </w:t>
      </w:r>
      <w:r w:rsidR="006F5DE3" w:rsidRPr="00730F86">
        <w:rPr>
          <w:lang w:eastAsia="en-US" w:bidi="ar-SA"/>
        </w:rPr>
        <w:t>simply add the totals for the two attacks.</w:t>
      </w:r>
    </w:p>
    <w:p w14:paraId="00A199A4" w14:textId="77777777" w:rsidR="00B910C2" w:rsidRPr="00730F86" w:rsidRDefault="00B910C2" w:rsidP="00B910C2">
      <w:pPr>
        <w:pStyle w:val="Heading1"/>
        <w:rPr>
          <w:lang w:val="en-US"/>
        </w:rPr>
      </w:pPr>
      <w:bookmarkStart w:id="105" w:name="_Toc132356308"/>
      <w:bookmarkStart w:id="106" w:name="_Toc157086976"/>
      <w:r w:rsidRPr="00730F86">
        <w:rPr>
          <w:lang w:val="en-US"/>
        </w:rPr>
        <w:lastRenderedPageBreak/>
        <w:t>Attack Methods</w:t>
      </w:r>
      <w:bookmarkEnd w:id="105"/>
      <w:bookmarkEnd w:id="106"/>
    </w:p>
    <w:p w14:paraId="61F8C922" w14:textId="745841AA" w:rsidR="007F6D32" w:rsidRDefault="007F6D32" w:rsidP="00355550">
      <w:r w:rsidRPr="00730F86">
        <w:t xml:space="preserve">This chapter looks at the attack methods arranged by security function from the CSPN Protection Profile. </w:t>
      </w:r>
      <w:r w:rsidR="00086F8C" w:rsidRPr="00363068">
        <w:t>[</w:t>
      </w:r>
      <w:r w:rsidR="00363068" w:rsidRPr="00363068">
        <w:t>PSA_PP</w:t>
      </w:r>
      <w:r w:rsidR="00086F8C" w:rsidRPr="00363068">
        <w:t>]</w:t>
      </w:r>
    </w:p>
    <w:p w14:paraId="0CB445E4" w14:textId="0B8AEC47" w:rsidR="00DE1170" w:rsidRPr="00C1370A" w:rsidRDefault="00DE1170" w:rsidP="00C1370A">
      <w:r w:rsidRPr="00C1370A">
        <w:t xml:space="preserve">Although most certifications follow the SESIP methodology, this version of the document retains the CSPN naming. The mapping to SESIP is given </w:t>
      </w:r>
      <w:r w:rsidR="00363068">
        <w:t>i</w:t>
      </w:r>
      <w:r w:rsidRPr="00C1370A">
        <w:t>n</w:t>
      </w:r>
      <w:r w:rsidR="00363068">
        <w:t xml:space="preserve"> </w:t>
      </w:r>
      <w:r w:rsidR="00363068">
        <w:fldChar w:fldCharType="begin"/>
      </w:r>
      <w:r w:rsidR="00363068">
        <w:instrText xml:space="preserve"> REF _Ref153464598 \h </w:instrText>
      </w:r>
      <w:r w:rsidR="00363068">
        <w:fldChar w:fldCharType="separate"/>
      </w:r>
      <w:r w:rsidR="001B6017" w:rsidRPr="00730F86">
        <w:t xml:space="preserve">Table </w:t>
      </w:r>
      <w:r w:rsidR="001B6017">
        <w:rPr>
          <w:noProof/>
        </w:rPr>
        <w:t>3</w:t>
      </w:r>
      <w:r w:rsidR="001B6017" w:rsidRPr="00730F86">
        <w:t xml:space="preserve">: </w:t>
      </w:r>
      <w:r w:rsidR="001B6017" w:rsidRPr="00363068">
        <w:t>Mapping CSPN functions to SESIP</w:t>
      </w:r>
      <w:r w:rsidR="00363068">
        <w:fldChar w:fldCharType="end"/>
      </w:r>
      <w:r w:rsidR="00072A24" w:rsidRPr="00C1370A">
        <w:t>.</w:t>
      </w:r>
    </w:p>
    <w:p w14:paraId="22691233" w14:textId="77777777" w:rsidR="005C48A5" w:rsidRPr="00730F86" w:rsidRDefault="005C48A5" w:rsidP="005C48A5">
      <w:r>
        <w:t>The attacks listed in this document are only intended as examples, they do not form a definitive list of all possible attacks.</w:t>
      </w:r>
    </w:p>
    <w:p w14:paraId="528FD216" w14:textId="446606D4" w:rsidR="00B910C2" w:rsidRPr="00730F86" w:rsidRDefault="00B910C2" w:rsidP="00355550">
      <w:r w:rsidRPr="00730F86">
        <w:t xml:space="preserve">For each security function there are </w:t>
      </w:r>
      <w:r w:rsidR="00D44142" w:rsidRPr="00730F86">
        <w:t xml:space="preserve">few </w:t>
      </w:r>
      <w:r w:rsidRPr="00730F86">
        <w:t>example attack paths</w:t>
      </w:r>
      <w:r w:rsidR="00D44142" w:rsidRPr="00730F86">
        <w:t xml:space="preserve"> for each level (</w:t>
      </w:r>
      <w:r w:rsidR="006752E7" w:rsidRPr="00730F86">
        <w:t>that is</w:t>
      </w:r>
      <w:r w:rsidR="00A804F9">
        <w:t>,</w:t>
      </w:r>
      <w:r w:rsidR="00A804F9" w:rsidRPr="00730F86">
        <w:t xml:space="preserve"> </w:t>
      </w:r>
      <w:r w:rsidR="00D44142" w:rsidRPr="00730F86">
        <w:t xml:space="preserve">Level 1 to Level 4). For each certification level, only a subset of these attacks </w:t>
      </w:r>
      <w:r w:rsidR="00C07315" w:rsidRPr="00730F86">
        <w:t>is</w:t>
      </w:r>
      <w:r w:rsidR="00D44142" w:rsidRPr="00730F86">
        <w:t xml:space="preserve"> applicable.</w:t>
      </w:r>
      <w:r w:rsidRPr="00730F86">
        <w:t xml:space="preserve"> </w:t>
      </w:r>
    </w:p>
    <w:p w14:paraId="727B87F5" w14:textId="77777777" w:rsidR="00B910C2" w:rsidRDefault="00B910C2" w:rsidP="00355550">
      <w:r w:rsidRPr="00730F86">
        <w:t xml:space="preserve">For each attack path there is a description, a calculation of the attack potential and an example of the tests the lab might perform to verify the system does indeed protect against this attack. </w:t>
      </w:r>
    </w:p>
    <w:p w14:paraId="081BB1E0" w14:textId="10731FE1" w:rsidR="00B910C2" w:rsidRPr="00730F86" w:rsidRDefault="00B910C2" w:rsidP="00355550">
      <w:r w:rsidRPr="00730F86">
        <w:t>The exact tests to be performed will be determined by the lab</w:t>
      </w:r>
      <w:r w:rsidR="00FF40D9" w:rsidRPr="00730F86">
        <w:t>or</w:t>
      </w:r>
      <w:r w:rsidR="0054142E" w:rsidRPr="00730F86">
        <w:t>atory</w:t>
      </w:r>
      <w:r w:rsidRPr="00730F86">
        <w:t xml:space="preserve"> after</w:t>
      </w:r>
      <w:r w:rsidR="0019008D" w:rsidRPr="00730F86">
        <w:t xml:space="preserve"> it has </w:t>
      </w:r>
      <w:r w:rsidRPr="00730F86">
        <w:t xml:space="preserve">performed </w:t>
      </w:r>
      <w:r w:rsidR="0019008D" w:rsidRPr="00730F86">
        <w:t>its</w:t>
      </w:r>
      <w:r w:rsidRPr="00730F86">
        <w:t xml:space="preserve"> risk analysis. There is no requirement to perform all the tests, the test plan should concentrate on the attack paths that are most likely to succeed. </w:t>
      </w:r>
    </w:p>
    <w:p w14:paraId="29839932" w14:textId="609E49DB" w:rsidR="00B910C2" w:rsidRPr="00730F86" w:rsidRDefault="00B910C2" w:rsidP="00355550">
      <w:r w:rsidRPr="00730F86">
        <w:t xml:space="preserve">The same attacks will need to be addressed by a device submitted under the SESIP scheme – though the names of the security functions do not align. </w:t>
      </w:r>
    </w:p>
    <w:p w14:paraId="3031A432" w14:textId="32AD45C2" w:rsidR="00A77B02" w:rsidRPr="00363068" w:rsidRDefault="00A71140" w:rsidP="00363068">
      <w:r w:rsidRPr="00730F86">
        <w:t xml:space="preserve">In all cases, due to the size and complexity of the NSPE code, it is assumed that it is possible to find an exploit in the NSPE that permits the attack to run rogue code in this execution environment. The calculated attack potentials do not include any points for the effort to do this – they only include the costs of the actual attack on the Secure </w:t>
      </w:r>
      <w:r w:rsidR="0019008D" w:rsidRPr="00730F86">
        <w:t>P</w:t>
      </w:r>
      <w:r w:rsidRPr="00730F86">
        <w:t>rocessing Environment – which is the target of the evaluation.</w:t>
      </w:r>
    </w:p>
    <w:tbl>
      <w:tblPr>
        <w:tblStyle w:val="TableGrid"/>
        <w:tblW w:w="0" w:type="auto"/>
        <w:tblLook w:val="06A0" w:firstRow="1" w:lastRow="0" w:firstColumn="1" w:lastColumn="0" w:noHBand="1" w:noVBand="1"/>
      </w:tblPr>
      <w:tblGrid>
        <w:gridCol w:w="2689"/>
        <w:gridCol w:w="6661"/>
      </w:tblGrid>
      <w:tr w:rsidR="00844897" w14:paraId="14BBCDB8" w14:textId="77777777" w:rsidTr="00D946C7">
        <w:trPr>
          <w:cantSplit/>
          <w:tblHeader/>
        </w:trPr>
        <w:tc>
          <w:tcPr>
            <w:tcW w:w="2689" w:type="dxa"/>
          </w:tcPr>
          <w:p w14:paraId="4C39755F" w14:textId="3C30CBB2" w:rsidR="007B105F" w:rsidRDefault="007B105F" w:rsidP="008A4FBF">
            <w:pPr>
              <w:pStyle w:val="t-heading"/>
            </w:pPr>
            <w:r>
              <w:lastRenderedPageBreak/>
              <w:t xml:space="preserve">CSPN </w:t>
            </w:r>
            <w:r w:rsidR="00E20717">
              <w:t>Security Function</w:t>
            </w:r>
          </w:p>
        </w:tc>
        <w:tc>
          <w:tcPr>
            <w:tcW w:w="6661" w:type="dxa"/>
          </w:tcPr>
          <w:p w14:paraId="5358A0DE" w14:textId="3E3EF6D6" w:rsidR="007B105F" w:rsidRDefault="006D619F" w:rsidP="008A4FBF">
            <w:pPr>
              <w:pStyle w:val="t-heading"/>
            </w:pPr>
            <w:r>
              <w:t xml:space="preserve">SESIP </w:t>
            </w:r>
            <w:r w:rsidR="00E20717">
              <w:t>SFRs</w:t>
            </w:r>
          </w:p>
        </w:tc>
      </w:tr>
      <w:tr w:rsidR="00844897" w14:paraId="0DA4B043" w14:textId="77777777" w:rsidTr="00D946C7">
        <w:trPr>
          <w:cantSplit/>
          <w:tblHeader/>
        </w:trPr>
        <w:tc>
          <w:tcPr>
            <w:tcW w:w="2689" w:type="dxa"/>
          </w:tcPr>
          <w:p w14:paraId="11355CA8" w14:textId="60F53966" w:rsidR="007B105F" w:rsidRPr="00064070" w:rsidRDefault="00105C46" w:rsidP="00737514">
            <w:pPr>
              <w:pStyle w:val="t-body"/>
            </w:pPr>
            <w:r w:rsidRPr="00064070">
              <w:t>INITIALIZATION</w:t>
            </w:r>
          </w:p>
        </w:tc>
        <w:tc>
          <w:tcPr>
            <w:tcW w:w="6661" w:type="dxa"/>
          </w:tcPr>
          <w:p w14:paraId="47304A1C" w14:textId="08AE82F9" w:rsidR="007B105F" w:rsidRPr="00064070" w:rsidRDefault="00E9068C" w:rsidP="00064070">
            <w:pPr>
              <w:pStyle w:val="t-body"/>
            </w:pPr>
            <w:r w:rsidRPr="00064070">
              <w:t>Secure Initialization of Platform</w:t>
            </w:r>
            <w:r w:rsidRPr="00064070">
              <w:tab/>
            </w:r>
          </w:p>
        </w:tc>
      </w:tr>
      <w:tr w:rsidR="00844897" w14:paraId="02B6076D" w14:textId="77777777" w:rsidTr="00D946C7">
        <w:trPr>
          <w:cantSplit/>
          <w:tblHeader/>
        </w:trPr>
        <w:tc>
          <w:tcPr>
            <w:tcW w:w="2689" w:type="dxa"/>
          </w:tcPr>
          <w:p w14:paraId="396D5C72" w14:textId="7AD606C5" w:rsidR="00AC77AE" w:rsidRPr="00064070" w:rsidRDefault="00E9068C" w:rsidP="00737514">
            <w:pPr>
              <w:pStyle w:val="t-body"/>
            </w:pPr>
            <w:r w:rsidRPr="00064070">
              <w:t>SOFTWARE_ISOLATION</w:t>
            </w:r>
          </w:p>
        </w:tc>
        <w:tc>
          <w:tcPr>
            <w:tcW w:w="6661" w:type="dxa"/>
          </w:tcPr>
          <w:p w14:paraId="334232F7" w14:textId="57026497" w:rsidR="00E9068C" w:rsidRPr="00064070" w:rsidRDefault="00E9068C" w:rsidP="00064070">
            <w:pPr>
              <w:pStyle w:val="t-body"/>
            </w:pPr>
            <w:r w:rsidRPr="00064070">
              <w:t>Software Attacker Resistance: Isolation of Platform (between SPE and NSPE)</w:t>
            </w:r>
          </w:p>
          <w:p w14:paraId="0DAA0C5E" w14:textId="11D9DDE8" w:rsidR="00E9068C" w:rsidRPr="00064070" w:rsidRDefault="00E9068C" w:rsidP="00064070">
            <w:pPr>
              <w:pStyle w:val="t-body"/>
            </w:pPr>
            <w:r w:rsidRPr="00064070">
              <w:t>Software Attacker Resistance: Isolation of Platform (between PSA-RoT and Application Root of Trust Services)</w:t>
            </w:r>
          </w:p>
          <w:p w14:paraId="338043A7" w14:textId="6E22DA15" w:rsidR="007B105F" w:rsidRPr="00064070" w:rsidRDefault="00E9068C" w:rsidP="00064070">
            <w:pPr>
              <w:pStyle w:val="t-body"/>
            </w:pPr>
            <w:r w:rsidRPr="00064070">
              <w:t>Software Attacker Resistance: Isolation of Application Parts (between each of the Application Root of Trust services)</w:t>
            </w:r>
          </w:p>
        </w:tc>
      </w:tr>
      <w:tr w:rsidR="00844897" w14:paraId="0235C3AA" w14:textId="77777777" w:rsidTr="00D946C7">
        <w:trPr>
          <w:cantSplit/>
          <w:tblHeader/>
        </w:trPr>
        <w:tc>
          <w:tcPr>
            <w:tcW w:w="2689" w:type="dxa"/>
          </w:tcPr>
          <w:p w14:paraId="32D5E45A" w14:textId="188F2651" w:rsidR="007B105F" w:rsidRPr="00064070" w:rsidRDefault="00026EC4" w:rsidP="00737514">
            <w:pPr>
              <w:pStyle w:val="t-body"/>
            </w:pPr>
            <w:r w:rsidRPr="00064070">
              <w:t>SECURE_STORAGE</w:t>
            </w:r>
          </w:p>
        </w:tc>
        <w:tc>
          <w:tcPr>
            <w:tcW w:w="6661" w:type="dxa"/>
          </w:tcPr>
          <w:p w14:paraId="4709C05B" w14:textId="77777777" w:rsidR="00026EC4" w:rsidRPr="00064070" w:rsidRDefault="00026EC4" w:rsidP="00064070">
            <w:pPr>
              <w:pStyle w:val="t-body"/>
            </w:pPr>
            <w:r w:rsidRPr="00064070">
              <w:t>Cryptographic KeyStore</w:t>
            </w:r>
            <w:r w:rsidRPr="00064070">
              <w:tab/>
            </w:r>
          </w:p>
          <w:p w14:paraId="5C252C1D" w14:textId="38848F6E" w:rsidR="00026EC4" w:rsidRPr="00064070" w:rsidRDefault="00026EC4" w:rsidP="00064070">
            <w:pPr>
              <w:pStyle w:val="t-body"/>
            </w:pPr>
            <w:r w:rsidRPr="00064070">
              <w:t>Secure Encrypted Storage</w:t>
            </w:r>
          </w:p>
          <w:p w14:paraId="191A3233" w14:textId="507F41D5" w:rsidR="00026EC4" w:rsidRPr="00064070" w:rsidRDefault="00026EC4" w:rsidP="00064070">
            <w:pPr>
              <w:pStyle w:val="t-body"/>
            </w:pPr>
            <w:r w:rsidRPr="00064070">
              <w:t xml:space="preserve">Secure </w:t>
            </w:r>
            <w:r w:rsidR="00A25D1D" w:rsidRPr="00064070">
              <w:t xml:space="preserve">Confidential </w:t>
            </w:r>
            <w:r w:rsidRPr="00064070">
              <w:t>Storage</w:t>
            </w:r>
          </w:p>
          <w:p w14:paraId="1D0483F4" w14:textId="3D0D5E2C" w:rsidR="00026EC4" w:rsidRPr="00064070" w:rsidRDefault="00026EC4" w:rsidP="00064070">
            <w:pPr>
              <w:pStyle w:val="t-body"/>
            </w:pPr>
            <w:r w:rsidRPr="00064070">
              <w:t xml:space="preserve">Secure </w:t>
            </w:r>
            <w:r w:rsidR="00A25D1D" w:rsidRPr="00064070">
              <w:t xml:space="preserve">Trusted </w:t>
            </w:r>
            <w:r w:rsidRPr="00064070">
              <w:t>Storage</w:t>
            </w:r>
          </w:p>
          <w:p w14:paraId="52A61BFF" w14:textId="44E29700" w:rsidR="007B105F" w:rsidRPr="00064070" w:rsidRDefault="00026EC4" w:rsidP="00064070">
            <w:pPr>
              <w:pStyle w:val="t-body"/>
            </w:pPr>
            <w:r w:rsidRPr="00064070">
              <w:t>Secure Data Seriali</w:t>
            </w:r>
            <w:r w:rsidR="00484A03" w:rsidRPr="00064070">
              <w:t>z</w:t>
            </w:r>
            <w:r w:rsidRPr="00064070">
              <w:t>ation</w:t>
            </w:r>
          </w:p>
        </w:tc>
      </w:tr>
      <w:tr w:rsidR="00844897" w14:paraId="103C0EA1" w14:textId="77777777" w:rsidTr="00D946C7">
        <w:trPr>
          <w:cantSplit/>
          <w:tblHeader/>
        </w:trPr>
        <w:tc>
          <w:tcPr>
            <w:tcW w:w="2689" w:type="dxa"/>
          </w:tcPr>
          <w:p w14:paraId="3F8DD8A7" w14:textId="2646B81C" w:rsidR="007B105F" w:rsidRPr="00064070" w:rsidRDefault="00026EC4" w:rsidP="00737514">
            <w:pPr>
              <w:pStyle w:val="t-body"/>
            </w:pPr>
            <w:r w:rsidRPr="00064070">
              <w:t>FIRMWARE_UPDATE</w:t>
            </w:r>
          </w:p>
        </w:tc>
        <w:tc>
          <w:tcPr>
            <w:tcW w:w="6661" w:type="dxa"/>
          </w:tcPr>
          <w:p w14:paraId="3FBD50F1" w14:textId="761A73EC" w:rsidR="007B105F" w:rsidRPr="00064070" w:rsidRDefault="00026EC4" w:rsidP="00064070">
            <w:pPr>
              <w:pStyle w:val="t-body"/>
            </w:pPr>
            <w:r w:rsidRPr="00064070">
              <w:t>Secure Update of Platform</w:t>
            </w:r>
          </w:p>
        </w:tc>
      </w:tr>
      <w:tr w:rsidR="00844897" w14:paraId="7422A092" w14:textId="77777777" w:rsidTr="00D946C7">
        <w:trPr>
          <w:cantSplit/>
          <w:tblHeader/>
        </w:trPr>
        <w:tc>
          <w:tcPr>
            <w:tcW w:w="2689" w:type="dxa"/>
          </w:tcPr>
          <w:p w14:paraId="3D0D3DFD" w14:textId="73CE0311" w:rsidR="007B105F" w:rsidRPr="00064070" w:rsidRDefault="000F1685" w:rsidP="00737514">
            <w:pPr>
              <w:pStyle w:val="t-body"/>
            </w:pPr>
            <w:r w:rsidRPr="00064070">
              <w:t>CRYPTO</w:t>
            </w:r>
          </w:p>
        </w:tc>
        <w:tc>
          <w:tcPr>
            <w:tcW w:w="6661" w:type="dxa"/>
          </w:tcPr>
          <w:p w14:paraId="09A5FDB0" w14:textId="6FDE15CC" w:rsidR="000F1685" w:rsidRPr="00064070" w:rsidRDefault="000F1685" w:rsidP="00064070">
            <w:pPr>
              <w:pStyle w:val="t-body"/>
            </w:pPr>
            <w:r w:rsidRPr="00064070">
              <w:t>Cryptographic Operation</w:t>
            </w:r>
          </w:p>
          <w:p w14:paraId="4001FD17" w14:textId="35F7370F" w:rsidR="000F1685" w:rsidRPr="00064070" w:rsidRDefault="000F1685" w:rsidP="00064070">
            <w:pPr>
              <w:pStyle w:val="t-body"/>
            </w:pPr>
            <w:r w:rsidRPr="00064070">
              <w:t>Cryptographic Random Number Generation</w:t>
            </w:r>
          </w:p>
          <w:p w14:paraId="585A648C" w14:textId="77777777" w:rsidR="007B105F" w:rsidRPr="00064070" w:rsidRDefault="000F1685" w:rsidP="00064070">
            <w:pPr>
              <w:pStyle w:val="t-body"/>
            </w:pPr>
            <w:r w:rsidRPr="00064070">
              <w:t>Cryptographic Key Generation</w:t>
            </w:r>
          </w:p>
          <w:p w14:paraId="400FE1A9" w14:textId="17DCF6ED" w:rsidR="007606D5" w:rsidRPr="00064070" w:rsidRDefault="007606D5" w:rsidP="00064070">
            <w:pPr>
              <w:pStyle w:val="t-body"/>
            </w:pPr>
            <w:r w:rsidRPr="00064070">
              <w:t>Secure Communication Support</w:t>
            </w:r>
            <w:r w:rsidRPr="00064070">
              <w:tab/>
            </w:r>
          </w:p>
        </w:tc>
      </w:tr>
      <w:tr w:rsidR="00844897" w14:paraId="36BFF9C9" w14:textId="77777777" w:rsidTr="00D946C7">
        <w:trPr>
          <w:cantSplit/>
          <w:tblHeader/>
        </w:trPr>
        <w:tc>
          <w:tcPr>
            <w:tcW w:w="2689" w:type="dxa"/>
          </w:tcPr>
          <w:p w14:paraId="06A9F7CF" w14:textId="303C9D05" w:rsidR="007B105F" w:rsidRPr="00064070" w:rsidRDefault="000F1685" w:rsidP="00737514">
            <w:pPr>
              <w:pStyle w:val="t-body"/>
            </w:pPr>
            <w:r w:rsidRPr="00064070">
              <w:t>ATTESTATION</w:t>
            </w:r>
          </w:p>
        </w:tc>
        <w:tc>
          <w:tcPr>
            <w:tcW w:w="6661" w:type="dxa"/>
          </w:tcPr>
          <w:p w14:paraId="4DBFBC03" w14:textId="77777777" w:rsidR="000167DA" w:rsidRPr="00064070" w:rsidRDefault="000167DA" w:rsidP="00064070">
            <w:pPr>
              <w:pStyle w:val="t-body"/>
            </w:pPr>
            <w:r w:rsidRPr="00064070">
              <w:t>Verification of Platform Identity</w:t>
            </w:r>
            <w:r w:rsidRPr="00064070">
              <w:tab/>
            </w:r>
          </w:p>
          <w:p w14:paraId="4F9CA0B9" w14:textId="18417518" w:rsidR="000167DA" w:rsidRPr="00064070" w:rsidRDefault="000167DA" w:rsidP="00064070">
            <w:pPr>
              <w:pStyle w:val="t-body"/>
            </w:pPr>
            <w:r w:rsidRPr="00064070">
              <w:t>Verification of Platform Instance Identity</w:t>
            </w:r>
          </w:p>
          <w:p w14:paraId="46CEA6AF" w14:textId="2235D032" w:rsidR="000167DA" w:rsidRPr="00064070" w:rsidRDefault="000167DA" w:rsidP="00064070">
            <w:pPr>
              <w:pStyle w:val="t-body"/>
            </w:pPr>
            <w:r w:rsidRPr="00064070">
              <w:t>Attestation of Platform Genuineness</w:t>
            </w:r>
          </w:p>
          <w:p w14:paraId="41947D57" w14:textId="0580C3AB" w:rsidR="007B105F" w:rsidRPr="00064070" w:rsidRDefault="000167DA" w:rsidP="00064070">
            <w:pPr>
              <w:pStyle w:val="t-body"/>
            </w:pPr>
            <w:r w:rsidRPr="00064070">
              <w:t>Attestation of Platform State</w:t>
            </w:r>
          </w:p>
        </w:tc>
      </w:tr>
      <w:tr w:rsidR="00844897" w14:paraId="50CCF854" w14:textId="77777777" w:rsidTr="00D946C7">
        <w:trPr>
          <w:cantSplit/>
          <w:tblHeader/>
        </w:trPr>
        <w:tc>
          <w:tcPr>
            <w:tcW w:w="2689" w:type="dxa"/>
          </w:tcPr>
          <w:p w14:paraId="2D58749A" w14:textId="5AF38B13" w:rsidR="007B105F" w:rsidRPr="00064070" w:rsidRDefault="000167DA" w:rsidP="00737514">
            <w:pPr>
              <w:pStyle w:val="t-body"/>
            </w:pPr>
            <w:r w:rsidRPr="00064070">
              <w:t>AUDIT</w:t>
            </w:r>
          </w:p>
        </w:tc>
        <w:tc>
          <w:tcPr>
            <w:tcW w:w="6661" w:type="dxa"/>
          </w:tcPr>
          <w:p w14:paraId="357E1049" w14:textId="7A1E9EB5" w:rsidR="007B105F" w:rsidRPr="00064070" w:rsidRDefault="000167DA" w:rsidP="00064070">
            <w:pPr>
              <w:pStyle w:val="t-body"/>
            </w:pPr>
            <w:r w:rsidRPr="00064070">
              <w:t>Audit Log Generation and Storage</w:t>
            </w:r>
          </w:p>
        </w:tc>
      </w:tr>
      <w:tr w:rsidR="00844897" w14:paraId="1881491F" w14:textId="77777777" w:rsidTr="00D946C7">
        <w:trPr>
          <w:cantSplit/>
          <w:tblHeader/>
        </w:trPr>
        <w:tc>
          <w:tcPr>
            <w:tcW w:w="2689" w:type="dxa"/>
          </w:tcPr>
          <w:p w14:paraId="7BA70C19" w14:textId="15887C67" w:rsidR="000167DA" w:rsidRPr="00064070" w:rsidRDefault="008A4FBF" w:rsidP="00737514">
            <w:pPr>
              <w:pStyle w:val="t-body"/>
            </w:pPr>
            <w:r w:rsidRPr="00064070">
              <w:t>DEBUG</w:t>
            </w:r>
          </w:p>
        </w:tc>
        <w:tc>
          <w:tcPr>
            <w:tcW w:w="6661" w:type="dxa"/>
          </w:tcPr>
          <w:p w14:paraId="528819C9" w14:textId="37DF1EC2" w:rsidR="000167DA" w:rsidRPr="00064070" w:rsidRDefault="008A4FBF" w:rsidP="00064070">
            <w:pPr>
              <w:pStyle w:val="t-body"/>
            </w:pPr>
            <w:r w:rsidRPr="00064070">
              <w:t>Secure Debugging</w:t>
            </w:r>
          </w:p>
        </w:tc>
      </w:tr>
      <w:tr w:rsidR="00844897" w14:paraId="749CDA2A" w14:textId="77777777" w:rsidTr="00D946C7">
        <w:trPr>
          <w:cantSplit/>
          <w:tblHeader/>
        </w:trPr>
        <w:tc>
          <w:tcPr>
            <w:tcW w:w="2689" w:type="dxa"/>
          </w:tcPr>
          <w:p w14:paraId="28C8711F" w14:textId="121FCAD6" w:rsidR="000167DA" w:rsidRPr="00064070" w:rsidRDefault="008A4FBF" w:rsidP="00737514">
            <w:pPr>
              <w:pStyle w:val="t-body"/>
            </w:pPr>
            <w:r w:rsidRPr="00064070">
              <w:t>Trusted Subsystem interface</w:t>
            </w:r>
          </w:p>
        </w:tc>
        <w:tc>
          <w:tcPr>
            <w:tcW w:w="6661" w:type="dxa"/>
          </w:tcPr>
          <w:p w14:paraId="0904C064" w14:textId="05ABD5B1" w:rsidR="008A4FBF" w:rsidRPr="00064070" w:rsidRDefault="008A4FBF" w:rsidP="00064070">
            <w:pPr>
              <w:pStyle w:val="t-body"/>
            </w:pPr>
            <w:r w:rsidRPr="00064070">
              <w:t>Physical Attacker Resistance</w:t>
            </w:r>
          </w:p>
          <w:p w14:paraId="16557CD8" w14:textId="77777777" w:rsidR="008A4FBF" w:rsidRPr="00064070" w:rsidRDefault="008A4FBF" w:rsidP="00064070">
            <w:pPr>
              <w:pStyle w:val="t-body"/>
            </w:pPr>
            <w:r w:rsidRPr="00064070">
              <w:t>Secure Communication Support</w:t>
            </w:r>
            <w:r w:rsidRPr="00064070">
              <w:tab/>
            </w:r>
          </w:p>
          <w:p w14:paraId="2CA870D4" w14:textId="2C319948" w:rsidR="000167DA" w:rsidRPr="00064070" w:rsidRDefault="008A4FBF" w:rsidP="00064070">
            <w:pPr>
              <w:pStyle w:val="t-body"/>
            </w:pPr>
            <w:r w:rsidRPr="00064070">
              <w:t>Secure Communication Enforcement</w:t>
            </w:r>
          </w:p>
        </w:tc>
      </w:tr>
    </w:tbl>
    <w:p w14:paraId="38452C31" w14:textId="2B050EA5" w:rsidR="00363068" w:rsidRPr="00730F86" w:rsidRDefault="00363068" w:rsidP="00363068">
      <w:pPr>
        <w:jc w:val="center"/>
      </w:pPr>
      <w:bookmarkStart w:id="107" w:name="_Ref153464598"/>
      <w:r w:rsidRPr="00730F86">
        <w:t xml:space="preserve">Table </w:t>
      </w:r>
      <w:r w:rsidRPr="00730F86">
        <w:fldChar w:fldCharType="begin"/>
      </w:r>
      <w:r w:rsidRPr="00730F86">
        <w:instrText xml:space="preserve"> SEQ Table \* ARABIC </w:instrText>
      </w:r>
      <w:r w:rsidRPr="00730F86">
        <w:fldChar w:fldCharType="separate"/>
      </w:r>
      <w:r w:rsidR="001B6017">
        <w:rPr>
          <w:noProof/>
        </w:rPr>
        <w:t>3</w:t>
      </w:r>
      <w:r w:rsidRPr="00730F86">
        <w:fldChar w:fldCharType="end"/>
      </w:r>
      <w:r w:rsidRPr="00730F86">
        <w:t xml:space="preserve">: </w:t>
      </w:r>
      <w:r w:rsidRPr="00363068">
        <w:t>Mapping CSPN functions to SESIP</w:t>
      </w:r>
      <w:bookmarkEnd w:id="107"/>
    </w:p>
    <w:p w14:paraId="3898DD32" w14:textId="0F7132F3" w:rsidR="00B910C2" w:rsidRPr="00730F86" w:rsidRDefault="00B910C2" w:rsidP="00B910C2">
      <w:pPr>
        <w:pStyle w:val="Heading2"/>
        <w:rPr>
          <w:lang w:val="en-US"/>
        </w:rPr>
      </w:pPr>
      <w:bookmarkStart w:id="108" w:name="_Toc132356309"/>
      <w:bookmarkStart w:id="109" w:name="_Toc157086977"/>
      <w:r w:rsidRPr="00730F86">
        <w:rPr>
          <w:lang w:val="en-US"/>
        </w:rPr>
        <w:lastRenderedPageBreak/>
        <w:t>INITIALIZATION</w:t>
      </w:r>
      <w:bookmarkEnd w:id="108"/>
      <w:bookmarkEnd w:id="109"/>
    </w:p>
    <w:p w14:paraId="5B6A8C52" w14:textId="13E560D7" w:rsidR="00B910C2" w:rsidRPr="00730F86" w:rsidRDefault="00B910C2" w:rsidP="00B910C2">
      <w:pPr>
        <w:pStyle w:val="Heading3"/>
        <w:rPr>
          <w:lang w:val="en-US"/>
        </w:rPr>
      </w:pPr>
      <w:bookmarkStart w:id="110" w:name="_Toc132356310"/>
      <w:bookmarkStart w:id="111" w:name="_Toc157086978"/>
      <w:r w:rsidRPr="00730F86">
        <w:rPr>
          <w:lang w:val="en-US"/>
        </w:rPr>
        <w:t>No initialization check performed</w:t>
      </w:r>
      <w:bookmarkEnd w:id="110"/>
      <w:bookmarkEnd w:id="111"/>
    </w:p>
    <w:p w14:paraId="219618BB" w14:textId="00D56736" w:rsidR="00B910C2" w:rsidRPr="00730F86" w:rsidRDefault="00B910C2" w:rsidP="00355550">
      <w:r w:rsidRPr="00730F86">
        <w:t xml:space="preserve">No chip should be able to pass the level 1 questionnaire if they do not have a secure boot process. </w:t>
      </w:r>
      <w:r w:rsidR="00C520AE" w:rsidRPr="00730F86">
        <w:t xml:space="preserve">Although there is no requirement </w:t>
      </w:r>
      <w:r w:rsidR="0045696B" w:rsidRPr="00730F86">
        <w:t xml:space="preserve">to supply a </w:t>
      </w:r>
      <w:r w:rsidR="00981287" w:rsidRPr="00730F86">
        <w:t>L</w:t>
      </w:r>
      <w:r w:rsidR="0045696B" w:rsidRPr="00730F86">
        <w:t xml:space="preserve">evel </w:t>
      </w:r>
      <w:r w:rsidR="00981287" w:rsidRPr="00730F86">
        <w:t>1</w:t>
      </w:r>
      <w:r w:rsidR="0045696B" w:rsidRPr="00730F86">
        <w:t xml:space="preserve"> questionnaire, the attack potential is also so low that it would be an automatic </w:t>
      </w:r>
      <w:r w:rsidR="002341A0" w:rsidRPr="00730F86">
        <w:t>failure</w:t>
      </w:r>
      <w:r w:rsidR="0045696B" w:rsidRPr="00730F86">
        <w:t xml:space="preserve"> for a </w:t>
      </w:r>
      <w:r w:rsidR="00B226DF" w:rsidRPr="00730F86">
        <w:t>L</w:t>
      </w:r>
      <w:r w:rsidR="0045696B" w:rsidRPr="00730F86">
        <w:t xml:space="preserve">evel </w:t>
      </w:r>
      <w:r w:rsidR="009D2B7D" w:rsidRPr="00730F86">
        <w:t>2</w:t>
      </w:r>
      <w:r w:rsidR="00494F63" w:rsidRPr="00730F86">
        <w:t xml:space="preserve">, </w:t>
      </w:r>
      <w:r w:rsidR="00B226DF" w:rsidRPr="00730F86">
        <w:t xml:space="preserve">Level </w:t>
      </w:r>
      <w:r w:rsidR="009D2B7D" w:rsidRPr="00730F86">
        <w:t>3</w:t>
      </w:r>
      <w:r w:rsidR="00494F63" w:rsidRPr="00730F86">
        <w:t>, or Level 4</w:t>
      </w:r>
      <w:r w:rsidR="0045696B" w:rsidRPr="00730F86">
        <w:t xml:space="preserve"> </w:t>
      </w:r>
      <w:r w:rsidR="00C40824" w:rsidRPr="00730F86">
        <w:t xml:space="preserve">evaluation. </w:t>
      </w:r>
    </w:p>
    <w:p w14:paraId="163F89D7" w14:textId="77777777" w:rsidR="00B910C2" w:rsidRPr="00730F86" w:rsidRDefault="00B910C2" w:rsidP="00B910C2">
      <w:pPr>
        <w:pStyle w:val="Heading4"/>
        <w:rPr>
          <w:lang w:val="en-US"/>
        </w:rPr>
      </w:pPr>
      <w:r w:rsidRPr="00730F86">
        <w:rPr>
          <w:lang w:val="en-US"/>
        </w:rPr>
        <w:t>Example Tests</w:t>
      </w:r>
    </w:p>
    <w:p w14:paraId="3C60F5AC" w14:textId="528926A2" w:rsidR="00B910C2" w:rsidRPr="00730F86" w:rsidRDefault="00B910C2" w:rsidP="00355550">
      <w:r w:rsidRPr="00730F86">
        <w:t xml:space="preserve">The evaluator </w:t>
      </w:r>
      <w:r w:rsidR="00A31E66" w:rsidRPr="00730F86">
        <w:t xml:space="preserve">reads the documentation to determine how much of the image is covered by the test. They then </w:t>
      </w:r>
      <w:r w:rsidRPr="00730F86">
        <w:t>verif</w:t>
      </w:r>
      <w:r w:rsidR="00A31E66" w:rsidRPr="00730F86">
        <w:t>y</w:t>
      </w:r>
      <w:r w:rsidRPr="00730F86">
        <w:t xml:space="preserve"> this by modifying </w:t>
      </w:r>
      <w:r w:rsidR="00A31E66" w:rsidRPr="00730F86">
        <w:t xml:space="preserve">either some part of the </w:t>
      </w:r>
      <w:r w:rsidR="00A71140" w:rsidRPr="00730F86">
        <w:t>image</w:t>
      </w:r>
      <w:r w:rsidR="00A31E66" w:rsidRPr="00730F86">
        <w:t xml:space="preserve"> covered by the test or the check </w:t>
      </w:r>
      <w:r w:rsidR="002341A0" w:rsidRPr="00730F86">
        <w:t>value and</w:t>
      </w:r>
      <w:r w:rsidR="00A31E66" w:rsidRPr="00730F86">
        <w:t xml:space="preserve"> resetting the device </w:t>
      </w:r>
      <w:r w:rsidRPr="00730F86">
        <w:t xml:space="preserve">and </w:t>
      </w:r>
      <w:r w:rsidR="00A31E66" w:rsidRPr="00730F86">
        <w:t xml:space="preserve">observing </w:t>
      </w:r>
      <w:r w:rsidRPr="00730F86">
        <w:t xml:space="preserve">that </w:t>
      </w:r>
      <w:r w:rsidR="00A31E66" w:rsidRPr="00730F86">
        <w:t>the device rejects the modified image</w:t>
      </w:r>
      <w:r w:rsidRPr="00730F86">
        <w:t xml:space="preserve">. </w:t>
      </w:r>
    </w:p>
    <w:p w14:paraId="6EBD9CC0" w14:textId="77777777" w:rsidR="00B910C2" w:rsidRPr="00730F86" w:rsidRDefault="00B910C2" w:rsidP="00B910C2">
      <w:pPr>
        <w:pStyle w:val="Heading3"/>
        <w:rPr>
          <w:lang w:val="en-US"/>
        </w:rPr>
      </w:pPr>
      <w:bookmarkStart w:id="112" w:name="_Toc132356311"/>
      <w:bookmarkStart w:id="113" w:name="_Toc157086979"/>
      <w:r w:rsidRPr="00730F86">
        <w:rPr>
          <w:lang w:val="en-US"/>
        </w:rPr>
        <w:t>Error in initialization process</w:t>
      </w:r>
      <w:bookmarkEnd w:id="112"/>
      <w:bookmarkEnd w:id="113"/>
    </w:p>
    <w:p w14:paraId="0B7B9D49" w14:textId="10705170" w:rsidR="00A71140" w:rsidRPr="00730F86" w:rsidRDefault="00A71140" w:rsidP="00A71140">
      <w:r w:rsidRPr="00730F86">
        <w:t xml:space="preserve">On reading the developer documentation, the attacker finds a flaw in the signature </w:t>
      </w:r>
      <w:r w:rsidR="009374D6" w:rsidRPr="00730F86">
        <w:t xml:space="preserve">verification </w:t>
      </w:r>
      <w:r w:rsidRPr="00730F86">
        <w:t xml:space="preserve">process and constructs an image with a signature that does not match the image, or a valid signature with an incorrect certificate chain that is due to a flaw in the design accepted by the boot sequence. </w:t>
      </w:r>
    </w:p>
    <w:p w14:paraId="08EB3BA6" w14:textId="0E1B04EA" w:rsidR="00101E29" w:rsidRPr="00730F86" w:rsidRDefault="00101E29" w:rsidP="00101E29">
      <w:r w:rsidRPr="00730F86">
        <w:t>If such a flaw exists, an expert could take a few days to discover it, but may require knowledge of the</w:t>
      </w:r>
      <w:r w:rsidR="009A4DB2" w:rsidRPr="00730F86">
        <w:t xml:space="preserve"> exact process used – which is normally not included in standard documentation, so is classed as restricted</w:t>
      </w:r>
      <w:r w:rsidRPr="00730F86">
        <w:t>. Only a single sample is needed and no equipment.</w:t>
      </w:r>
    </w:p>
    <w:tbl>
      <w:tblPr>
        <w:tblStyle w:val="TableGrid"/>
        <w:tblW w:w="0" w:type="auto"/>
        <w:tblLook w:val="04A0" w:firstRow="1" w:lastRow="0" w:firstColumn="1" w:lastColumn="0" w:noHBand="0" w:noVBand="1"/>
      </w:tblPr>
      <w:tblGrid>
        <w:gridCol w:w="2314"/>
        <w:gridCol w:w="3923"/>
        <w:gridCol w:w="1551"/>
        <w:gridCol w:w="1562"/>
      </w:tblGrid>
      <w:tr w:rsidR="001353C1" w:rsidRPr="00730F86" w14:paraId="60E10602" w14:textId="77777777" w:rsidTr="00737514">
        <w:trPr>
          <w:cantSplit/>
          <w:tblHeader/>
        </w:trPr>
        <w:tc>
          <w:tcPr>
            <w:tcW w:w="2314" w:type="dxa"/>
          </w:tcPr>
          <w:p w14:paraId="3D6A0924" w14:textId="77777777" w:rsidR="001353C1" w:rsidRPr="00730F86" w:rsidRDefault="001353C1" w:rsidP="00D548F1">
            <w:pPr>
              <w:pStyle w:val="t-heading"/>
              <w:rPr>
                <w:lang w:val="en-US"/>
              </w:rPr>
            </w:pPr>
            <w:r w:rsidRPr="00730F86">
              <w:rPr>
                <w:lang w:val="en-US"/>
              </w:rPr>
              <w:t>Factor</w:t>
            </w:r>
          </w:p>
        </w:tc>
        <w:tc>
          <w:tcPr>
            <w:tcW w:w="3923" w:type="dxa"/>
          </w:tcPr>
          <w:p w14:paraId="27ED8F4F" w14:textId="77777777" w:rsidR="001353C1" w:rsidRPr="00730F86" w:rsidRDefault="001353C1" w:rsidP="00C07241">
            <w:pPr>
              <w:pStyle w:val="t-heading"/>
              <w:rPr>
                <w:lang w:val="en-US"/>
              </w:rPr>
            </w:pPr>
            <w:r w:rsidRPr="00730F86">
              <w:rPr>
                <w:lang w:val="en-US"/>
              </w:rPr>
              <w:t>Comment</w:t>
            </w:r>
          </w:p>
        </w:tc>
        <w:tc>
          <w:tcPr>
            <w:tcW w:w="1551" w:type="dxa"/>
          </w:tcPr>
          <w:p w14:paraId="5F9F8C62" w14:textId="77777777" w:rsidR="001353C1" w:rsidRPr="00730F86" w:rsidRDefault="001353C1" w:rsidP="00891B51">
            <w:pPr>
              <w:pStyle w:val="t-heading"/>
              <w:rPr>
                <w:lang w:val="en-US"/>
              </w:rPr>
            </w:pPr>
            <w:r w:rsidRPr="00730F86">
              <w:rPr>
                <w:lang w:val="en-US"/>
              </w:rPr>
              <w:t>Identification</w:t>
            </w:r>
          </w:p>
        </w:tc>
        <w:tc>
          <w:tcPr>
            <w:tcW w:w="1562" w:type="dxa"/>
          </w:tcPr>
          <w:p w14:paraId="06D97EC5" w14:textId="77777777" w:rsidR="001353C1" w:rsidRPr="00730F86" w:rsidRDefault="001353C1" w:rsidP="00891B51">
            <w:pPr>
              <w:pStyle w:val="t-heading"/>
              <w:rPr>
                <w:lang w:val="en-US"/>
              </w:rPr>
            </w:pPr>
            <w:r w:rsidRPr="00730F86">
              <w:rPr>
                <w:lang w:val="en-US"/>
              </w:rPr>
              <w:t>Exploitation</w:t>
            </w:r>
          </w:p>
        </w:tc>
      </w:tr>
      <w:tr w:rsidR="001353C1" w:rsidRPr="00730F86" w14:paraId="484B5028" w14:textId="77777777" w:rsidTr="00737514">
        <w:trPr>
          <w:cantSplit/>
        </w:trPr>
        <w:tc>
          <w:tcPr>
            <w:tcW w:w="2314" w:type="dxa"/>
          </w:tcPr>
          <w:p w14:paraId="33B06EA4" w14:textId="77777777" w:rsidR="001353C1" w:rsidRPr="00730F86" w:rsidRDefault="001353C1" w:rsidP="00355550">
            <w:r w:rsidRPr="00730F86">
              <w:t>Elapsed time</w:t>
            </w:r>
          </w:p>
        </w:tc>
        <w:tc>
          <w:tcPr>
            <w:tcW w:w="3923" w:type="dxa"/>
          </w:tcPr>
          <w:p w14:paraId="12916358" w14:textId="6FB3090B" w:rsidR="001353C1" w:rsidRPr="00730F86" w:rsidRDefault="00DB5D76" w:rsidP="00355550">
            <w:r w:rsidRPr="00730F86">
              <w:t>A</w:t>
            </w:r>
            <w:r w:rsidR="001353C1" w:rsidRPr="00730F86">
              <w:t xml:space="preserve">ssume that the attack leads to the ability to load malicious image on any device. </w:t>
            </w:r>
          </w:p>
        </w:tc>
        <w:tc>
          <w:tcPr>
            <w:tcW w:w="1551" w:type="dxa"/>
          </w:tcPr>
          <w:p w14:paraId="6E9CF1AB" w14:textId="2BDC4EE9" w:rsidR="001353C1" w:rsidRPr="00730F86" w:rsidRDefault="001353C1" w:rsidP="00355550">
            <w:r w:rsidRPr="00730F86">
              <w:t>≤ one week</w:t>
            </w:r>
          </w:p>
          <w:p w14:paraId="15F030FF" w14:textId="577D571C" w:rsidR="001353C1" w:rsidRPr="00730F86" w:rsidRDefault="001353C1" w:rsidP="00355550">
            <w:r w:rsidRPr="00730F86">
              <w:t>(2)</w:t>
            </w:r>
          </w:p>
        </w:tc>
        <w:tc>
          <w:tcPr>
            <w:tcW w:w="1562" w:type="dxa"/>
          </w:tcPr>
          <w:p w14:paraId="3A94747D" w14:textId="77777777" w:rsidR="001353C1" w:rsidRPr="00730F86" w:rsidRDefault="001353C1" w:rsidP="00355550">
            <w:r w:rsidRPr="00730F86">
              <w:t>≤ one hour</w:t>
            </w:r>
          </w:p>
          <w:p w14:paraId="6C45AEAF" w14:textId="77777777" w:rsidR="001353C1" w:rsidRPr="00730F86" w:rsidRDefault="001353C1" w:rsidP="00355550">
            <w:r w:rsidRPr="00730F86">
              <w:t>(0)</w:t>
            </w:r>
          </w:p>
        </w:tc>
      </w:tr>
      <w:tr w:rsidR="001353C1" w:rsidRPr="00730F86" w14:paraId="115C7457" w14:textId="77777777" w:rsidTr="00737514">
        <w:trPr>
          <w:cantSplit/>
        </w:trPr>
        <w:tc>
          <w:tcPr>
            <w:tcW w:w="2314" w:type="dxa"/>
          </w:tcPr>
          <w:p w14:paraId="0C4EED9E" w14:textId="77777777" w:rsidR="001353C1" w:rsidRPr="00730F86" w:rsidRDefault="001353C1" w:rsidP="00355550">
            <w:r w:rsidRPr="00730F86">
              <w:t>Expertise</w:t>
            </w:r>
          </w:p>
        </w:tc>
        <w:tc>
          <w:tcPr>
            <w:tcW w:w="3923" w:type="dxa"/>
          </w:tcPr>
          <w:p w14:paraId="6A507566" w14:textId="0E187167" w:rsidR="001353C1" w:rsidRPr="00730F86" w:rsidRDefault="001353C1" w:rsidP="00355550">
            <w:r w:rsidRPr="00730F86">
              <w:t>Expert knowledge is required identify the flaw and develop an attack script.</w:t>
            </w:r>
          </w:p>
          <w:p w14:paraId="4AFE8D21" w14:textId="64492F1D" w:rsidR="001353C1" w:rsidRPr="00730F86" w:rsidRDefault="001353C1" w:rsidP="00355550">
            <w:r w:rsidRPr="00730F86">
              <w:t>A layman attacker can execute the script.</w:t>
            </w:r>
          </w:p>
        </w:tc>
        <w:tc>
          <w:tcPr>
            <w:tcW w:w="1551" w:type="dxa"/>
          </w:tcPr>
          <w:p w14:paraId="227916D0" w14:textId="77777777" w:rsidR="001353C1" w:rsidRPr="00730F86" w:rsidRDefault="001353C1" w:rsidP="00355550">
            <w:r w:rsidRPr="00730F86">
              <w:t xml:space="preserve">Expert </w:t>
            </w:r>
          </w:p>
          <w:p w14:paraId="1A6CEBA7" w14:textId="77777777" w:rsidR="001353C1" w:rsidRPr="00730F86" w:rsidRDefault="001353C1" w:rsidP="00355550">
            <w:r w:rsidRPr="00730F86">
              <w:t>(5)</w:t>
            </w:r>
          </w:p>
        </w:tc>
        <w:tc>
          <w:tcPr>
            <w:tcW w:w="1562" w:type="dxa"/>
          </w:tcPr>
          <w:p w14:paraId="5F992116" w14:textId="77777777" w:rsidR="001353C1" w:rsidRPr="00730F86" w:rsidRDefault="001353C1" w:rsidP="00355550">
            <w:r w:rsidRPr="00730F86">
              <w:t>Layman</w:t>
            </w:r>
          </w:p>
          <w:p w14:paraId="10972468" w14:textId="77777777" w:rsidR="001353C1" w:rsidRPr="00730F86" w:rsidRDefault="001353C1" w:rsidP="00355550">
            <w:r w:rsidRPr="00730F86">
              <w:t>(0)</w:t>
            </w:r>
          </w:p>
        </w:tc>
      </w:tr>
      <w:tr w:rsidR="001353C1" w:rsidRPr="00730F86" w14:paraId="49273E23" w14:textId="77777777" w:rsidTr="00737514">
        <w:trPr>
          <w:cantSplit/>
        </w:trPr>
        <w:tc>
          <w:tcPr>
            <w:tcW w:w="2314" w:type="dxa"/>
          </w:tcPr>
          <w:p w14:paraId="22E7D6D1" w14:textId="77777777" w:rsidR="001353C1" w:rsidRPr="00730F86" w:rsidRDefault="001353C1" w:rsidP="00355550">
            <w:r w:rsidRPr="00730F86">
              <w:t>Knowledge of the TOE</w:t>
            </w:r>
          </w:p>
        </w:tc>
        <w:tc>
          <w:tcPr>
            <w:tcW w:w="3923" w:type="dxa"/>
          </w:tcPr>
          <w:p w14:paraId="1DA04B3E" w14:textId="77777777" w:rsidR="001353C1" w:rsidRPr="00730F86" w:rsidRDefault="001353C1" w:rsidP="00355550">
            <w:r w:rsidRPr="00730F86">
              <w:t xml:space="preserve">Identification may require restricted knowledge. </w:t>
            </w:r>
          </w:p>
          <w:p w14:paraId="3328E605" w14:textId="03D86EE9" w:rsidR="001353C1" w:rsidRPr="00730F86" w:rsidRDefault="001353C1" w:rsidP="00355550">
            <w:r w:rsidRPr="00730F86">
              <w:t xml:space="preserve">Exploitation only </w:t>
            </w:r>
            <w:r w:rsidR="00030C4C" w:rsidRPr="00730F86">
              <w:t>assumes</w:t>
            </w:r>
            <w:r w:rsidRPr="00730F86">
              <w:t xml:space="preserve"> public knowledge of the TOE.</w:t>
            </w:r>
          </w:p>
        </w:tc>
        <w:tc>
          <w:tcPr>
            <w:tcW w:w="1551" w:type="dxa"/>
          </w:tcPr>
          <w:p w14:paraId="430D1C57" w14:textId="7FE5C8C3" w:rsidR="001353C1" w:rsidRPr="00730F86" w:rsidRDefault="001353C1" w:rsidP="00355550">
            <w:r w:rsidRPr="00730F86">
              <w:t>Restricted</w:t>
            </w:r>
          </w:p>
          <w:p w14:paraId="69051D3B" w14:textId="05EA54F3" w:rsidR="001353C1" w:rsidRPr="00730F86" w:rsidRDefault="001353C1" w:rsidP="00355550">
            <w:r w:rsidRPr="00730F86">
              <w:t>(2)</w:t>
            </w:r>
          </w:p>
        </w:tc>
        <w:tc>
          <w:tcPr>
            <w:tcW w:w="1562" w:type="dxa"/>
          </w:tcPr>
          <w:p w14:paraId="043F424B" w14:textId="77777777" w:rsidR="001353C1" w:rsidRPr="00730F86" w:rsidRDefault="001353C1" w:rsidP="00355550">
            <w:r w:rsidRPr="00730F86">
              <w:t>Public</w:t>
            </w:r>
          </w:p>
          <w:p w14:paraId="09DEF344" w14:textId="77777777" w:rsidR="001353C1" w:rsidRPr="00730F86" w:rsidRDefault="001353C1" w:rsidP="00355550">
            <w:r w:rsidRPr="00730F86">
              <w:t>(0)</w:t>
            </w:r>
          </w:p>
        </w:tc>
      </w:tr>
      <w:tr w:rsidR="001353C1" w:rsidRPr="00730F86" w14:paraId="0C93BED3" w14:textId="77777777" w:rsidTr="00737514">
        <w:trPr>
          <w:cantSplit/>
        </w:trPr>
        <w:tc>
          <w:tcPr>
            <w:tcW w:w="2314" w:type="dxa"/>
          </w:tcPr>
          <w:p w14:paraId="018794AB" w14:textId="77777777" w:rsidR="001353C1" w:rsidRPr="00730F86" w:rsidRDefault="001353C1" w:rsidP="00355550">
            <w:r w:rsidRPr="00730F86">
              <w:t>Access to TOE</w:t>
            </w:r>
          </w:p>
        </w:tc>
        <w:tc>
          <w:tcPr>
            <w:tcW w:w="3923" w:type="dxa"/>
          </w:tcPr>
          <w:p w14:paraId="495F1054" w14:textId="77777777" w:rsidR="001353C1" w:rsidRPr="00730F86" w:rsidRDefault="001353C1" w:rsidP="00355550">
            <w:r w:rsidRPr="00730F86">
              <w:t>Only few samples of the TOE are needed.</w:t>
            </w:r>
          </w:p>
        </w:tc>
        <w:tc>
          <w:tcPr>
            <w:tcW w:w="1551" w:type="dxa"/>
          </w:tcPr>
          <w:p w14:paraId="5F0246CC" w14:textId="77777777" w:rsidR="001353C1" w:rsidRPr="00730F86" w:rsidRDefault="001353C1" w:rsidP="00355550">
            <w:r w:rsidRPr="00730F86">
              <w:t>&lt; 10</w:t>
            </w:r>
          </w:p>
          <w:p w14:paraId="7562F512" w14:textId="77777777" w:rsidR="001353C1" w:rsidRPr="00730F86" w:rsidRDefault="001353C1" w:rsidP="00355550">
            <w:r w:rsidRPr="00730F86">
              <w:t>(0)</w:t>
            </w:r>
          </w:p>
        </w:tc>
        <w:tc>
          <w:tcPr>
            <w:tcW w:w="1562" w:type="dxa"/>
          </w:tcPr>
          <w:p w14:paraId="7060A221" w14:textId="77777777" w:rsidR="001353C1" w:rsidRPr="00730F86" w:rsidRDefault="001353C1" w:rsidP="00355550">
            <w:r w:rsidRPr="00730F86">
              <w:t>&lt; 10</w:t>
            </w:r>
          </w:p>
          <w:p w14:paraId="4638D016" w14:textId="77777777" w:rsidR="001353C1" w:rsidRPr="00730F86" w:rsidRDefault="001353C1" w:rsidP="00355550">
            <w:r w:rsidRPr="00730F86">
              <w:t>(0)</w:t>
            </w:r>
          </w:p>
        </w:tc>
      </w:tr>
      <w:tr w:rsidR="00101E29" w:rsidRPr="00730F86" w14:paraId="65F48F1E" w14:textId="77777777" w:rsidTr="00737514">
        <w:trPr>
          <w:cantSplit/>
        </w:trPr>
        <w:tc>
          <w:tcPr>
            <w:tcW w:w="2314" w:type="dxa"/>
          </w:tcPr>
          <w:p w14:paraId="1B0C6E89" w14:textId="77777777" w:rsidR="00101E29" w:rsidRPr="00730F86" w:rsidRDefault="00101E29" w:rsidP="00101E29">
            <w:r w:rsidRPr="00730F86">
              <w:t>Equipment</w:t>
            </w:r>
          </w:p>
        </w:tc>
        <w:tc>
          <w:tcPr>
            <w:tcW w:w="3923" w:type="dxa"/>
          </w:tcPr>
          <w:p w14:paraId="6172C917" w14:textId="7C8A8464" w:rsidR="00101E29" w:rsidRPr="00730F86" w:rsidRDefault="00101E29" w:rsidP="00101E29">
            <w:r w:rsidRPr="00730F86">
              <w:t xml:space="preserve">No equipment is needed. </w:t>
            </w:r>
          </w:p>
        </w:tc>
        <w:tc>
          <w:tcPr>
            <w:tcW w:w="1551" w:type="dxa"/>
          </w:tcPr>
          <w:p w14:paraId="1835DD36" w14:textId="5379E523" w:rsidR="00101E29" w:rsidRPr="00730F86" w:rsidRDefault="004C1C92" w:rsidP="00101E29">
            <w:r w:rsidRPr="00730F86">
              <w:t>Standard</w:t>
            </w:r>
          </w:p>
          <w:p w14:paraId="175913F9" w14:textId="06B0FFBE" w:rsidR="00101E29" w:rsidRPr="00730F86" w:rsidRDefault="00101E29" w:rsidP="00101E29">
            <w:r w:rsidRPr="00730F86">
              <w:t>(</w:t>
            </w:r>
            <w:r w:rsidR="004C1C92" w:rsidRPr="00730F86">
              <w:t>1</w:t>
            </w:r>
            <w:r w:rsidRPr="00730F86">
              <w:t>)</w:t>
            </w:r>
          </w:p>
        </w:tc>
        <w:tc>
          <w:tcPr>
            <w:tcW w:w="1562" w:type="dxa"/>
          </w:tcPr>
          <w:p w14:paraId="20E3CE4D" w14:textId="3376BBD7" w:rsidR="00101E29" w:rsidRPr="00730F86" w:rsidRDefault="004C1C92" w:rsidP="00101E29">
            <w:r w:rsidRPr="00730F86">
              <w:t>Standard</w:t>
            </w:r>
          </w:p>
          <w:p w14:paraId="2E03E1A7" w14:textId="3EC5E7F3" w:rsidR="00101E29" w:rsidRPr="00730F86" w:rsidRDefault="00101E29" w:rsidP="00101E29">
            <w:r w:rsidRPr="00730F86">
              <w:t>(</w:t>
            </w:r>
            <w:r w:rsidR="004C1C92" w:rsidRPr="00730F86">
              <w:t>2</w:t>
            </w:r>
            <w:r w:rsidRPr="00730F86">
              <w:t>)</w:t>
            </w:r>
          </w:p>
        </w:tc>
      </w:tr>
      <w:tr w:rsidR="001353C1" w:rsidRPr="00730F86" w14:paraId="00F63C91" w14:textId="77777777" w:rsidTr="00737514">
        <w:trPr>
          <w:cantSplit/>
        </w:trPr>
        <w:tc>
          <w:tcPr>
            <w:tcW w:w="2314" w:type="dxa"/>
          </w:tcPr>
          <w:p w14:paraId="72236EBA" w14:textId="77777777" w:rsidR="001353C1" w:rsidRPr="00730F86" w:rsidRDefault="001353C1" w:rsidP="00355550">
            <w:r w:rsidRPr="00730F86">
              <w:t>Open samples</w:t>
            </w:r>
          </w:p>
        </w:tc>
        <w:tc>
          <w:tcPr>
            <w:tcW w:w="3923" w:type="dxa"/>
          </w:tcPr>
          <w:p w14:paraId="545BC6F0" w14:textId="77777777" w:rsidR="001353C1" w:rsidRPr="00730F86" w:rsidRDefault="001353C1" w:rsidP="00355550">
            <w:r w:rsidRPr="00730F86">
              <w:t>No open sample is required</w:t>
            </w:r>
          </w:p>
        </w:tc>
        <w:tc>
          <w:tcPr>
            <w:tcW w:w="1551" w:type="dxa"/>
          </w:tcPr>
          <w:p w14:paraId="5FEBB848" w14:textId="77777777" w:rsidR="001353C1" w:rsidRPr="00730F86" w:rsidRDefault="001353C1" w:rsidP="00355550">
            <w:r w:rsidRPr="00730F86">
              <w:t>Public</w:t>
            </w:r>
          </w:p>
          <w:p w14:paraId="71098CDA" w14:textId="77777777" w:rsidR="001353C1" w:rsidRPr="00730F86" w:rsidRDefault="001353C1" w:rsidP="00355550">
            <w:r w:rsidRPr="00730F86">
              <w:t>(0)</w:t>
            </w:r>
          </w:p>
        </w:tc>
        <w:tc>
          <w:tcPr>
            <w:tcW w:w="1562" w:type="dxa"/>
          </w:tcPr>
          <w:p w14:paraId="166D7A37" w14:textId="77777777" w:rsidR="001353C1" w:rsidRPr="00730F86" w:rsidRDefault="001353C1" w:rsidP="00355550">
            <w:r w:rsidRPr="00730F86">
              <w:t>NA</w:t>
            </w:r>
          </w:p>
        </w:tc>
      </w:tr>
      <w:tr w:rsidR="001353C1" w:rsidRPr="00730F86" w14:paraId="406FBEC9" w14:textId="77777777" w:rsidTr="00737514">
        <w:trPr>
          <w:cantSplit/>
        </w:trPr>
        <w:tc>
          <w:tcPr>
            <w:tcW w:w="2314" w:type="dxa"/>
          </w:tcPr>
          <w:p w14:paraId="017E3D14" w14:textId="77777777" w:rsidR="001353C1" w:rsidRPr="00730F86" w:rsidRDefault="001353C1" w:rsidP="00355550">
            <w:r w:rsidRPr="00730F86">
              <w:lastRenderedPageBreak/>
              <w:t>Sub-total</w:t>
            </w:r>
          </w:p>
        </w:tc>
        <w:tc>
          <w:tcPr>
            <w:tcW w:w="3923" w:type="dxa"/>
            <w:vMerge w:val="restart"/>
          </w:tcPr>
          <w:p w14:paraId="62F9D6CC" w14:textId="77777777" w:rsidR="001353C1" w:rsidRPr="00730F86" w:rsidRDefault="001353C1" w:rsidP="00355550"/>
        </w:tc>
        <w:tc>
          <w:tcPr>
            <w:tcW w:w="1551" w:type="dxa"/>
          </w:tcPr>
          <w:p w14:paraId="25B22DBB" w14:textId="390708B6" w:rsidR="001353C1" w:rsidRPr="00730F86" w:rsidRDefault="004C1C92" w:rsidP="00355550">
            <w:r w:rsidRPr="00730F86">
              <w:t>10</w:t>
            </w:r>
          </w:p>
        </w:tc>
        <w:tc>
          <w:tcPr>
            <w:tcW w:w="1562" w:type="dxa"/>
          </w:tcPr>
          <w:p w14:paraId="3F913374" w14:textId="0B60D38A" w:rsidR="001353C1" w:rsidRPr="00730F86" w:rsidRDefault="004C1C92" w:rsidP="00355550">
            <w:r w:rsidRPr="00730F86">
              <w:t>2</w:t>
            </w:r>
          </w:p>
        </w:tc>
      </w:tr>
      <w:tr w:rsidR="001353C1" w:rsidRPr="00730F86" w14:paraId="24B65DF4" w14:textId="77777777" w:rsidTr="00737514">
        <w:trPr>
          <w:cantSplit/>
        </w:trPr>
        <w:tc>
          <w:tcPr>
            <w:tcW w:w="2314" w:type="dxa"/>
          </w:tcPr>
          <w:p w14:paraId="19F6F01A" w14:textId="77777777" w:rsidR="001353C1" w:rsidRPr="00730F86" w:rsidRDefault="001353C1" w:rsidP="00355550">
            <w:r w:rsidRPr="00730F86">
              <w:t>Total</w:t>
            </w:r>
          </w:p>
        </w:tc>
        <w:tc>
          <w:tcPr>
            <w:tcW w:w="3923" w:type="dxa"/>
            <w:vMerge/>
          </w:tcPr>
          <w:p w14:paraId="3165C912" w14:textId="77777777" w:rsidR="001353C1" w:rsidRPr="00730F86" w:rsidRDefault="001353C1" w:rsidP="00355550"/>
        </w:tc>
        <w:tc>
          <w:tcPr>
            <w:tcW w:w="3113" w:type="dxa"/>
            <w:gridSpan w:val="2"/>
          </w:tcPr>
          <w:p w14:paraId="28DF9726" w14:textId="337829F2" w:rsidR="001353C1" w:rsidRPr="00730F86" w:rsidRDefault="004C1C92" w:rsidP="00355550">
            <w:r w:rsidRPr="00730F86">
              <w:t>12</w:t>
            </w:r>
          </w:p>
        </w:tc>
      </w:tr>
    </w:tbl>
    <w:p w14:paraId="3826FDCD" w14:textId="77777777" w:rsidR="00B910C2" w:rsidRPr="00730F86" w:rsidRDefault="00B910C2" w:rsidP="00B910C2">
      <w:pPr>
        <w:pStyle w:val="Heading4"/>
        <w:rPr>
          <w:lang w:val="en-US"/>
        </w:rPr>
      </w:pPr>
      <w:r w:rsidRPr="00730F86">
        <w:rPr>
          <w:lang w:val="en-US"/>
        </w:rPr>
        <w:t>Example Tests</w:t>
      </w:r>
    </w:p>
    <w:p w14:paraId="4AE360C9" w14:textId="77777777" w:rsidR="00B910C2" w:rsidRPr="00730F86" w:rsidRDefault="00B910C2" w:rsidP="00B910C2">
      <w:r w:rsidRPr="00730F86">
        <w:t>The evaluator will read the technical documentation.</w:t>
      </w:r>
    </w:p>
    <w:p w14:paraId="1004EB85" w14:textId="77777777" w:rsidR="00B910C2" w:rsidRPr="00730F86" w:rsidRDefault="00B910C2" w:rsidP="00B910C2">
      <w:r w:rsidRPr="00730F86">
        <w:t>The evaluator will verify the authentication methods.</w:t>
      </w:r>
    </w:p>
    <w:p w14:paraId="27CC0165" w14:textId="6CDD1AF9" w:rsidR="00B910C2" w:rsidRPr="00730F86" w:rsidRDefault="00B910C2" w:rsidP="00B910C2">
      <w:r w:rsidRPr="00730F86">
        <w:t>The evaluator will verify the code and ensure it does not include any known flaws (</w:t>
      </w:r>
      <w:r w:rsidR="00925C7E" w:rsidRPr="00730F86">
        <w:t xml:space="preserve">for </w:t>
      </w:r>
      <w:r w:rsidR="002341A0" w:rsidRPr="00730F86">
        <w:t>example</w:t>
      </w:r>
      <w:r w:rsidR="00A867B6">
        <w:t>,</w:t>
      </w:r>
      <w:r w:rsidR="002341A0" w:rsidRPr="00730F86">
        <w:t xml:space="preserve"> use</w:t>
      </w:r>
      <w:r w:rsidRPr="00730F86">
        <w:t xml:space="preserve"> of strcmp</w:t>
      </w:r>
      <w:r w:rsidR="00AD2E79">
        <w:t>()</w:t>
      </w:r>
      <w:r w:rsidRPr="00730F86">
        <w:t xml:space="preserve"> to compare hashes). </w:t>
      </w:r>
    </w:p>
    <w:p w14:paraId="585E3C62" w14:textId="1D801C95" w:rsidR="00B910C2" w:rsidRPr="00730F86" w:rsidRDefault="00B910C2" w:rsidP="00B910C2">
      <w:r w:rsidRPr="00730F86">
        <w:t xml:space="preserve">Unless supplied by the vendor, the evaluator will create test cases for each part of the evaluation chain, incorrect signature, hash in signature does not match the code, incorrect certificate, invalid dates etc. Where the product uses interactive approval process, such as </w:t>
      </w:r>
      <w:r w:rsidR="005F4D13" w:rsidRPr="00730F86">
        <w:t>Online certificate Status protocol (</w:t>
      </w:r>
      <w:r w:rsidR="00A71140" w:rsidRPr="00730F86">
        <w:t>OCSP</w:t>
      </w:r>
      <w:r w:rsidR="005F4D13" w:rsidRPr="00730F86">
        <w:t>)</w:t>
      </w:r>
      <w:r w:rsidRPr="00730F86">
        <w:t xml:space="preserve">, they shall determine how the product respond if the service cannot respond. </w:t>
      </w:r>
    </w:p>
    <w:p w14:paraId="323F5A63" w14:textId="609D35D3" w:rsidR="00B910C2" w:rsidRPr="00730F86" w:rsidRDefault="00B910C2" w:rsidP="00B910C2">
      <w:pPr>
        <w:pStyle w:val="Heading3"/>
        <w:rPr>
          <w:lang w:val="en-US"/>
        </w:rPr>
      </w:pPr>
      <w:bookmarkStart w:id="114" w:name="_Ref131689617"/>
      <w:bookmarkStart w:id="115" w:name="_Toc132356312"/>
      <w:bookmarkStart w:id="116" w:name="_Toc157086980"/>
      <w:r w:rsidRPr="00730F86">
        <w:rPr>
          <w:lang w:val="en-US"/>
        </w:rPr>
        <w:t xml:space="preserve">Glitch against </w:t>
      </w:r>
      <w:r w:rsidR="007B3757" w:rsidRPr="00730F86">
        <w:rPr>
          <w:lang w:val="en-US"/>
        </w:rPr>
        <w:t>initialization</w:t>
      </w:r>
      <w:bookmarkEnd w:id="114"/>
      <w:bookmarkEnd w:id="115"/>
      <w:bookmarkEnd w:id="116"/>
    </w:p>
    <w:p w14:paraId="4E0C80D3" w14:textId="0A229C4A" w:rsidR="00A71140" w:rsidRPr="00730F86" w:rsidRDefault="00A71140" w:rsidP="00A71140">
      <w:r w:rsidRPr="00730F86">
        <w:t xml:space="preserve">The attacker manipulates the power or the external clock, or overwhelms the device with a large electromagnetic field, to cause the chip to skip steps in the signature verification so that it incorrectly accepts an unsigned image. That image then reads critical values from the chip and exposes them to the attacker. </w:t>
      </w:r>
      <w:r w:rsidR="00C8523C" w:rsidRPr="00730F86">
        <w:t>Note that a number of possibilities exist for bypassing secure boot using fault injection</w:t>
      </w:r>
      <w:r w:rsidR="00B256D5">
        <w:t xml:space="preserve"> see </w:t>
      </w:r>
      <w:r w:rsidR="00E511C2">
        <w:t>[</w:t>
      </w:r>
      <w:r w:rsidR="004A42D2">
        <w:t>B</w:t>
      </w:r>
      <w:r w:rsidR="00E511C2">
        <w:t>lackhat]</w:t>
      </w:r>
      <w:r w:rsidR="00C8523C" w:rsidRPr="00730F86">
        <w:t>.</w:t>
      </w:r>
    </w:p>
    <w:p w14:paraId="437B5930" w14:textId="21DD10C8" w:rsidR="00B910C2" w:rsidRPr="00730F86" w:rsidRDefault="006B0527" w:rsidP="00B910C2">
      <w:r w:rsidRPr="00730F86">
        <w:t>In general, the lab will not create a new malicious image, but will demonstrate that they can load an image with an incorrect signature.</w:t>
      </w:r>
      <w:r w:rsidR="005F4D13" w:rsidRPr="00730F86">
        <w:t xml:space="preserve"> For </w:t>
      </w:r>
      <w:r w:rsidR="002341A0" w:rsidRPr="00730F86">
        <w:t>example,</w:t>
      </w:r>
      <w:r w:rsidR="005F4D13" w:rsidRPr="00730F86">
        <w:t xml:space="preserve"> by modifying a bit in either the image or the signature. </w:t>
      </w:r>
    </w:p>
    <w:p w14:paraId="4EDBACF3" w14:textId="100B8597" w:rsidR="006B0527" w:rsidRPr="00730F86" w:rsidRDefault="00680396" w:rsidP="006B0527">
      <w:r w:rsidRPr="00730F86">
        <w:t xml:space="preserve">In the past, when designs </w:t>
      </w:r>
      <w:r w:rsidR="00CA2C1A" w:rsidRPr="00730F86">
        <w:t>ha</w:t>
      </w:r>
      <w:r w:rsidRPr="00730F86">
        <w:t>d</w:t>
      </w:r>
      <w:r w:rsidR="00CA2C1A" w:rsidRPr="00730F86">
        <w:t xml:space="preserve"> no </w:t>
      </w:r>
      <w:r w:rsidRPr="00730F86">
        <w:t>protection, then a glitch could be triggered by a wide band source, such as a piezo sparker used to light gas fires. However, chip designers now routinely include countermeasures that monitor power and frequency, so more specialized equipment is required</w:t>
      </w:r>
      <w:r w:rsidR="006B0527" w:rsidRPr="00730F86">
        <w:t xml:space="preserve"> – though nothing not found in a well-equipped home workshop – pulse generators, coils etc. </w:t>
      </w:r>
    </w:p>
    <w:p w14:paraId="5DF9DC30" w14:textId="2E68703B" w:rsidR="00B910C2" w:rsidRPr="00730F86" w:rsidRDefault="00B910C2" w:rsidP="00B910C2">
      <w:r w:rsidRPr="00730F86">
        <w:t xml:space="preserve">At PSA </w:t>
      </w:r>
      <w:r w:rsidR="00B226DF" w:rsidRPr="00730F86">
        <w:t>L</w:t>
      </w:r>
      <w:r w:rsidRPr="00730F86">
        <w:t xml:space="preserve">evel </w:t>
      </w:r>
      <w:r w:rsidR="009D2B7D" w:rsidRPr="00730F86">
        <w:t>2</w:t>
      </w:r>
      <w:r w:rsidRPr="00730F86">
        <w:t xml:space="preserve"> physical attacks on the TOE are out of scope during the exploitation phase. Therefore, at </w:t>
      </w:r>
      <w:r w:rsidR="00B226DF" w:rsidRPr="00730F86">
        <w:t>L</w:t>
      </w:r>
      <w:r w:rsidRPr="00730F86">
        <w:t xml:space="preserve">evel </w:t>
      </w:r>
      <w:r w:rsidR="009D2B7D" w:rsidRPr="00730F86">
        <w:t>2</w:t>
      </w:r>
      <w:r w:rsidRPr="00730F86">
        <w:t xml:space="preserve">, this attack is only considered if it leads to the exposure of a class secret, which can be used to mount a simple attack, </w:t>
      </w:r>
      <w:r w:rsidR="007B3757" w:rsidRPr="00730F86">
        <w:t xml:space="preserve">for example if it exposes a symmetric key </w:t>
      </w:r>
      <w:r w:rsidRPr="00730F86">
        <w:t>that can be used to authorize loading new images.</w:t>
      </w:r>
    </w:p>
    <w:p w14:paraId="0E5E5D34" w14:textId="38D98AD2" w:rsidR="00C75B3A" w:rsidRPr="00730F86" w:rsidRDefault="00C75B3A" w:rsidP="00C75B3A">
      <w:r w:rsidRPr="00730F86">
        <w:t xml:space="preserve">Assuming this leads to developing an image that can attack any device, a layman can load it in under an hour and read out critical data. However, this requires there to be a universal authorization key that can be exposed – so a symmetric MAC rather than </w:t>
      </w:r>
      <w:r w:rsidR="002341A0" w:rsidRPr="00730F86">
        <w:t>an</w:t>
      </w:r>
      <w:r w:rsidRPr="00730F86">
        <w:t xml:space="preserve"> asymmetric signature. </w:t>
      </w:r>
    </w:p>
    <w:p w14:paraId="55810D74" w14:textId="470ECEE6" w:rsidR="00B910C2" w:rsidRPr="00730F86" w:rsidRDefault="00B910C2" w:rsidP="00B910C2">
      <w:r w:rsidRPr="00730F86">
        <w:t xml:space="preserve">At PSA </w:t>
      </w:r>
      <w:r w:rsidR="00981287" w:rsidRPr="00730F86">
        <w:t>Level 3</w:t>
      </w:r>
      <w:r w:rsidR="00494F63" w:rsidRPr="00730F86">
        <w:t xml:space="preserve"> and Level 4</w:t>
      </w:r>
      <w:r w:rsidRPr="00730F86">
        <w:t xml:space="preserve">, physical attacks on the device are permitted in the exploitation phase. </w:t>
      </w:r>
      <w:r w:rsidR="00C75B3A" w:rsidRPr="00730F86">
        <w:t xml:space="preserve">Therefore, </w:t>
      </w:r>
      <w:r w:rsidR="002D4AD2" w:rsidRPr="00730F86">
        <w:t xml:space="preserve">the evaluator </w:t>
      </w:r>
      <w:r w:rsidR="003B0029" w:rsidRPr="00730F86">
        <w:t>must</w:t>
      </w:r>
      <w:r w:rsidR="00C75B3A" w:rsidRPr="00730F86">
        <w:t xml:space="preserve"> consider both attacks that expose a secret, and those that develop an attack method that needs to be repeated on each target. </w:t>
      </w:r>
    </w:p>
    <w:p w14:paraId="46F4091E" w14:textId="63DA0EED" w:rsidR="00C75B3A" w:rsidRPr="00730F86" w:rsidRDefault="00C75B3A" w:rsidP="00C75B3A">
      <w:pPr>
        <w:pStyle w:val="Heading4"/>
        <w:rPr>
          <w:lang w:val="en-US"/>
        </w:rPr>
      </w:pPr>
      <w:r w:rsidRPr="00730F86">
        <w:rPr>
          <w:lang w:val="en-US"/>
        </w:rPr>
        <w:lastRenderedPageBreak/>
        <w:t>Glitch revealing a class secret</w:t>
      </w:r>
    </w:p>
    <w:p w14:paraId="6800C40A" w14:textId="16DA3711" w:rsidR="008714A9" w:rsidRPr="00730F86" w:rsidRDefault="00DB5D76" w:rsidP="00B910C2">
      <w:r w:rsidRPr="00730F86">
        <w:t>T</w:t>
      </w:r>
      <w:r w:rsidR="008714A9" w:rsidRPr="00730F86">
        <w:t>his attack scenario assum</w:t>
      </w:r>
      <w:r w:rsidRPr="00730F86">
        <w:t>es</w:t>
      </w:r>
      <w:r w:rsidR="008714A9" w:rsidRPr="00730F86">
        <w:t xml:space="preserve"> that the second stage code is stored in external flash and is </w:t>
      </w:r>
      <w:r w:rsidR="006C1FD9" w:rsidRPr="00730F86">
        <w:t xml:space="preserve">signed </w:t>
      </w:r>
      <w:r w:rsidR="002B3D75" w:rsidRPr="00730F86">
        <w:t xml:space="preserve">but </w:t>
      </w:r>
      <w:r w:rsidR="006C1FD9" w:rsidRPr="00730F86">
        <w:t>not encrypted. Therefore, the attacker only needs to bypass the signature verification</w:t>
      </w:r>
      <w:r w:rsidR="003B0029" w:rsidRPr="00730F86">
        <w:t xml:space="preserve">. </w:t>
      </w:r>
      <w:r w:rsidR="006C1FD9" w:rsidRPr="00730F86">
        <w:t xml:space="preserve">If the code is stored in internal </w:t>
      </w:r>
      <w:r w:rsidRPr="00730F86">
        <w:t>storage or</w:t>
      </w:r>
      <w:r w:rsidR="006C1FD9" w:rsidRPr="00730F86">
        <w:t xml:space="preserve"> is encrypted – the attacker would need to attack the update mechanism as well as the secure boot. </w:t>
      </w:r>
    </w:p>
    <w:p w14:paraId="52EE0A2F" w14:textId="10FF81CC" w:rsidR="00B910C2" w:rsidRPr="00730F86" w:rsidRDefault="00B910C2" w:rsidP="00B910C2">
      <w:r w:rsidRPr="00730F86">
        <w:t>Determining when and how to perturb the power supply</w:t>
      </w:r>
      <w:r w:rsidR="006B0527" w:rsidRPr="00730F86">
        <w:t>, manipulate the clock or fire the EM pulse</w:t>
      </w:r>
      <w:r w:rsidRPr="00730F86">
        <w:t xml:space="preserve"> </w:t>
      </w:r>
      <w:r w:rsidR="003B0029" w:rsidRPr="00730F86">
        <w:t>to</w:t>
      </w:r>
      <w:r w:rsidR="006B0527" w:rsidRPr="00730F86">
        <w:t xml:space="preserve"> skip the signature checks requires careful preparation and planning. </w:t>
      </w:r>
      <w:r w:rsidR="00DB5D76" w:rsidRPr="00730F86">
        <w:t xml:space="preserve">The JSA </w:t>
      </w:r>
      <w:r w:rsidR="006B0527" w:rsidRPr="00730F86">
        <w:t>believe</w:t>
      </w:r>
      <w:r w:rsidR="00DB5D76" w:rsidRPr="00730F86">
        <w:t>s</w:t>
      </w:r>
      <w:r w:rsidR="006B0527" w:rsidRPr="00730F86">
        <w:t xml:space="preserve"> it </w:t>
      </w:r>
      <w:r w:rsidRPr="00730F86">
        <w:t>will take a</w:t>
      </w:r>
      <w:r w:rsidR="006B0527" w:rsidRPr="00730F86">
        <w:t>n</w:t>
      </w:r>
      <w:r w:rsidRPr="00730F86">
        <w:t xml:space="preserve"> </w:t>
      </w:r>
      <w:r w:rsidR="006B0527" w:rsidRPr="00730F86">
        <w:t xml:space="preserve">expert </w:t>
      </w:r>
      <w:r w:rsidRPr="00730F86">
        <w:t xml:space="preserve">person </w:t>
      </w:r>
      <w:r w:rsidR="00791222" w:rsidRPr="00730F86">
        <w:t xml:space="preserve">more than </w:t>
      </w:r>
      <w:r w:rsidRPr="00730F86">
        <w:t>a week with specialized equipment</w:t>
      </w:r>
      <w:r w:rsidR="00DA3EA7" w:rsidRPr="00730F86">
        <w:t>. O</w:t>
      </w:r>
      <w:r w:rsidRPr="00730F86">
        <w:t xml:space="preserve">nly public knowledge of the TOE is needed and only one sample. They would then need to discover the correct key and build an attack image that can be loaded onto the target device. </w:t>
      </w:r>
    </w:p>
    <w:p w14:paraId="47C0445F" w14:textId="372AEFD5" w:rsidR="004579A9" w:rsidRPr="00730F86" w:rsidRDefault="00791222" w:rsidP="00B910C2">
      <w:r w:rsidRPr="00730F86">
        <w:t xml:space="preserve">In practice, a well-designed chip has defense in depth, and </w:t>
      </w:r>
      <w:r w:rsidR="002341A0" w:rsidRPr="00730F86">
        <w:t>a</w:t>
      </w:r>
      <w:r w:rsidRPr="00730F86">
        <w:t xml:space="preserve"> successful exploit may take multiple glitches at </w:t>
      </w:r>
      <w:r w:rsidR="000D43B6" w:rsidRPr="00730F86">
        <w:t>separate times</w:t>
      </w:r>
      <w:r w:rsidRPr="00730F86">
        <w:t xml:space="preserve"> to carry out.</w:t>
      </w:r>
    </w:p>
    <w:p w14:paraId="116F8FE7" w14:textId="544AE7A3" w:rsidR="006B0527" w:rsidRPr="00730F86" w:rsidRDefault="007B3757" w:rsidP="00355550">
      <w:pPr>
        <w:pStyle w:val="Heading5"/>
      </w:pPr>
      <w:r w:rsidRPr="00730F86">
        <w:t xml:space="preserve">Example rating – glitch exposing class secret </w:t>
      </w:r>
    </w:p>
    <w:tbl>
      <w:tblPr>
        <w:tblStyle w:val="TableGrid"/>
        <w:tblW w:w="0" w:type="auto"/>
        <w:tblLook w:val="04A0" w:firstRow="1" w:lastRow="0" w:firstColumn="1" w:lastColumn="0" w:noHBand="0" w:noVBand="1"/>
      </w:tblPr>
      <w:tblGrid>
        <w:gridCol w:w="2314"/>
        <w:gridCol w:w="3923"/>
        <w:gridCol w:w="1551"/>
        <w:gridCol w:w="1562"/>
      </w:tblGrid>
      <w:tr w:rsidR="006B0527" w:rsidRPr="00730F86" w14:paraId="7815CDC7" w14:textId="77777777" w:rsidTr="00BA7CD6">
        <w:trPr>
          <w:cantSplit/>
          <w:tblHeader/>
        </w:trPr>
        <w:tc>
          <w:tcPr>
            <w:tcW w:w="2314" w:type="dxa"/>
          </w:tcPr>
          <w:p w14:paraId="7FF05912" w14:textId="77777777" w:rsidR="006B0527" w:rsidRPr="00730F86" w:rsidRDefault="006B0527" w:rsidP="00D548F1">
            <w:pPr>
              <w:pStyle w:val="t-heading"/>
              <w:rPr>
                <w:lang w:val="en-US"/>
              </w:rPr>
            </w:pPr>
            <w:r w:rsidRPr="00730F86">
              <w:rPr>
                <w:lang w:val="en-US"/>
              </w:rPr>
              <w:t>Factor</w:t>
            </w:r>
          </w:p>
        </w:tc>
        <w:tc>
          <w:tcPr>
            <w:tcW w:w="3923" w:type="dxa"/>
          </w:tcPr>
          <w:p w14:paraId="429604AB" w14:textId="77777777" w:rsidR="006B0527" w:rsidRPr="00730F86" w:rsidRDefault="006B0527" w:rsidP="00C07241">
            <w:pPr>
              <w:pStyle w:val="t-heading"/>
              <w:rPr>
                <w:lang w:val="en-US"/>
              </w:rPr>
            </w:pPr>
            <w:r w:rsidRPr="00730F86">
              <w:rPr>
                <w:lang w:val="en-US"/>
              </w:rPr>
              <w:t>Comment</w:t>
            </w:r>
          </w:p>
        </w:tc>
        <w:tc>
          <w:tcPr>
            <w:tcW w:w="1551" w:type="dxa"/>
          </w:tcPr>
          <w:p w14:paraId="103DFB27" w14:textId="77777777" w:rsidR="006B0527" w:rsidRPr="00730F86" w:rsidRDefault="006B0527" w:rsidP="00891B51">
            <w:pPr>
              <w:pStyle w:val="t-heading"/>
              <w:rPr>
                <w:lang w:val="en-US"/>
              </w:rPr>
            </w:pPr>
            <w:r w:rsidRPr="00730F86">
              <w:rPr>
                <w:lang w:val="en-US"/>
              </w:rPr>
              <w:t>Identification</w:t>
            </w:r>
          </w:p>
        </w:tc>
        <w:tc>
          <w:tcPr>
            <w:tcW w:w="1562" w:type="dxa"/>
          </w:tcPr>
          <w:p w14:paraId="34D8B147" w14:textId="77777777" w:rsidR="006B0527" w:rsidRPr="00730F86" w:rsidRDefault="006B0527" w:rsidP="00891B51">
            <w:pPr>
              <w:pStyle w:val="t-heading"/>
              <w:rPr>
                <w:lang w:val="en-US"/>
              </w:rPr>
            </w:pPr>
            <w:r w:rsidRPr="00730F86">
              <w:rPr>
                <w:lang w:val="en-US"/>
              </w:rPr>
              <w:t>Exploitation</w:t>
            </w:r>
          </w:p>
        </w:tc>
      </w:tr>
      <w:tr w:rsidR="006B0527" w:rsidRPr="00730F86" w14:paraId="24977477" w14:textId="77777777" w:rsidTr="00BA7CD6">
        <w:trPr>
          <w:cantSplit/>
        </w:trPr>
        <w:tc>
          <w:tcPr>
            <w:tcW w:w="2314" w:type="dxa"/>
          </w:tcPr>
          <w:p w14:paraId="77843517" w14:textId="77777777" w:rsidR="006B0527" w:rsidRPr="00730F86" w:rsidRDefault="006B0527" w:rsidP="00355550">
            <w:pPr>
              <w:pStyle w:val="t-body"/>
            </w:pPr>
            <w:r w:rsidRPr="00730F86">
              <w:t>Elapsed time</w:t>
            </w:r>
          </w:p>
        </w:tc>
        <w:tc>
          <w:tcPr>
            <w:tcW w:w="3923" w:type="dxa"/>
          </w:tcPr>
          <w:p w14:paraId="5AF3E95B" w14:textId="79EE1DEE" w:rsidR="006B0527" w:rsidRPr="00730F86" w:rsidRDefault="00DB5D76" w:rsidP="00355550">
            <w:pPr>
              <w:pStyle w:val="t-body"/>
            </w:pPr>
            <w:r w:rsidRPr="00730F86">
              <w:t>A</w:t>
            </w:r>
            <w:r w:rsidR="00BB3714" w:rsidRPr="00730F86">
              <w:t xml:space="preserve">ssume that the attack leads to the ability to load malicious image on any device. </w:t>
            </w:r>
          </w:p>
        </w:tc>
        <w:tc>
          <w:tcPr>
            <w:tcW w:w="1551" w:type="dxa"/>
          </w:tcPr>
          <w:p w14:paraId="5A4C2053" w14:textId="031B9F73" w:rsidR="006B0527" w:rsidRPr="00730F86" w:rsidRDefault="006B0527" w:rsidP="00355550">
            <w:pPr>
              <w:pStyle w:val="t-body"/>
            </w:pPr>
            <w:r w:rsidRPr="00730F86">
              <w:t xml:space="preserve">≤ one </w:t>
            </w:r>
            <w:r w:rsidR="00590586" w:rsidRPr="00730F86">
              <w:t>month</w:t>
            </w:r>
          </w:p>
          <w:p w14:paraId="077500D7" w14:textId="64FE9123" w:rsidR="006B0527" w:rsidRPr="00730F86" w:rsidRDefault="006B0527" w:rsidP="00355550">
            <w:pPr>
              <w:pStyle w:val="t-body"/>
            </w:pPr>
            <w:r w:rsidRPr="00730F86">
              <w:t>(</w:t>
            </w:r>
            <w:r w:rsidR="00590586" w:rsidRPr="00730F86">
              <w:t>3</w:t>
            </w:r>
            <w:r w:rsidRPr="00730F86">
              <w:t>)</w:t>
            </w:r>
          </w:p>
        </w:tc>
        <w:tc>
          <w:tcPr>
            <w:tcW w:w="1562" w:type="dxa"/>
          </w:tcPr>
          <w:p w14:paraId="2EADDAB9" w14:textId="77777777" w:rsidR="006B0527" w:rsidRPr="00730F86" w:rsidRDefault="006B0527" w:rsidP="00355550">
            <w:pPr>
              <w:pStyle w:val="t-body"/>
            </w:pPr>
            <w:r w:rsidRPr="00730F86">
              <w:t>≤ one hour</w:t>
            </w:r>
          </w:p>
          <w:p w14:paraId="5EACC1E6" w14:textId="77777777" w:rsidR="006B0527" w:rsidRPr="00730F86" w:rsidRDefault="006B0527" w:rsidP="00355550">
            <w:pPr>
              <w:pStyle w:val="t-body"/>
            </w:pPr>
            <w:r w:rsidRPr="00730F86">
              <w:t>(0)</w:t>
            </w:r>
          </w:p>
        </w:tc>
      </w:tr>
      <w:tr w:rsidR="006B0527" w:rsidRPr="00730F86" w14:paraId="34E5FD56" w14:textId="77777777" w:rsidTr="00BA7CD6">
        <w:trPr>
          <w:cantSplit/>
        </w:trPr>
        <w:tc>
          <w:tcPr>
            <w:tcW w:w="2314" w:type="dxa"/>
          </w:tcPr>
          <w:p w14:paraId="615BBFE3" w14:textId="77777777" w:rsidR="006B0527" w:rsidRPr="00730F86" w:rsidRDefault="006B0527" w:rsidP="00355550">
            <w:pPr>
              <w:pStyle w:val="t-body"/>
            </w:pPr>
            <w:r w:rsidRPr="00730F86">
              <w:t>Expertise</w:t>
            </w:r>
          </w:p>
        </w:tc>
        <w:tc>
          <w:tcPr>
            <w:tcW w:w="3923" w:type="dxa"/>
          </w:tcPr>
          <w:p w14:paraId="17DD4C52" w14:textId="26BCA12E" w:rsidR="006B0527" w:rsidRPr="00730F86" w:rsidRDefault="00F2173E" w:rsidP="00355550">
            <w:pPr>
              <w:pStyle w:val="t-body"/>
            </w:pPr>
            <w:r w:rsidRPr="00730F86">
              <w:t xml:space="preserve">Expert knowledge is </w:t>
            </w:r>
            <w:r w:rsidR="006B0527" w:rsidRPr="00730F86">
              <w:t xml:space="preserve">required to </w:t>
            </w:r>
            <w:r w:rsidR="00AB2C90" w:rsidRPr="00730F86">
              <w:t>find the correct timing for the glitch</w:t>
            </w:r>
            <w:r w:rsidR="003B0029" w:rsidRPr="00730F86">
              <w:t xml:space="preserve">. </w:t>
            </w:r>
            <w:r w:rsidR="006B0527" w:rsidRPr="00730F86">
              <w:t>A layman attacker can execute the application.</w:t>
            </w:r>
          </w:p>
        </w:tc>
        <w:tc>
          <w:tcPr>
            <w:tcW w:w="1551" w:type="dxa"/>
          </w:tcPr>
          <w:p w14:paraId="1FC5AC00" w14:textId="2E50767E" w:rsidR="006B0527" w:rsidRPr="00730F86" w:rsidRDefault="00590586" w:rsidP="00355550">
            <w:pPr>
              <w:pStyle w:val="t-body"/>
            </w:pPr>
            <w:r w:rsidRPr="00730F86">
              <w:t xml:space="preserve">Expert </w:t>
            </w:r>
          </w:p>
          <w:p w14:paraId="7D64370A" w14:textId="5C29213C" w:rsidR="006B0527" w:rsidRPr="00730F86" w:rsidRDefault="006B0527" w:rsidP="00355550">
            <w:pPr>
              <w:pStyle w:val="t-body"/>
            </w:pPr>
            <w:r w:rsidRPr="00730F86">
              <w:t>(</w:t>
            </w:r>
            <w:r w:rsidR="00590586" w:rsidRPr="00730F86">
              <w:t>5</w:t>
            </w:r>
            <w:r w:rsidRPr="00730F86">
              <w:t>)</w:t>
            </w:r>
          </w:p>
        </w:tc>
        <w:tc>
          <w:tcPr>
            <w:tcW w:w="1562" w:type="dxa"/>
          </w:tcPr>
          <w:p w14:paraId="08A07FEF" w14:textId="77777777" w:rsidR="006B0527" w:rsidRPr="00730F86" w:rsidRDefault="006B0527" w:rsidP="00355550">
            <w:pPr>
              <w:pStyle w:val="t-body"/>
            </w:pPr>
            <w:r w:rsidRPr="00730F86">
              <w:t>Layman</w:t>
            </w:r>
          </w:p>
          <w:p w14:paraId="1058ACB3" w14:textId="77777777" w:rsidR="006B0527" w:rsidRPr="00730F86" w:rsidRDefault="006B0527" w:rsidP="00355550">
            <w:pPr>
              <w:pStyle w:val="t-body"/>
            </w:pPr>
            <w:r w:rsidRPr="00730F86">
              <w:t>(0)</w:t>
            </w:r>
          </w:p>
        </w:tc>
      </w:tr>
      <w:tr w:rsidR="006B0527" w:rsidRPr="00730F86" w14:paraId="59DA954B" w14:textId="77777777" w:rsidTr="00BA7CD6">
        <w:trPr>
          <w:cantSplit/>
        </w:trPr>
        <w:tc>
          <w:tcPr>
            <w:tcW w:w="2314" w:type="dxa"/>
          </w:tcPr>
          <w:p w14:paraId="76348975" w14:textId="77777777" w:rsidR="006B0527" w:rsidRPr="00730F86" w:rsidRDefault="006B0527" w:rsidP="00355550">
            <w:pPr>
              <w:pStyle w:val="t-body"/>
            </w:pPr>
            <w:r w:rsidRPr="00730F86">
              <w:t>Knowledge of the TOE</w:t>
            </w:r>
          </w:p>
        </w:tc>
        <w:tc>
          <w:tcPr>
            <w:tcW w:w="3923" w:type="dxa"/>
          </w:tcPr>
          <w:p w14:paraId="588A36B4" w14:textId="77777777" w:rsidR="006B0527" w:rsidRPr="00730F86" w:rsidRDefault="006B0527" w:rsidP="00355550">
            <w:pPr>
              <w:pStyle w:val="t-body"/>
            </w:pPr>
            <w:r w:rsidRPr="00730F86">
              <w:t>Identification or exploitation only assume public knowledge of the TOE.</w:t>
            </w:r>
          </w:p>
        </w:tc>
        <w:tc>
          <w:tcPr>
            <w:tcW w:w="1551" w:type="dxa"/>
          </w:tcPr>
          <w:p w14:paraId="49617221" w14:textId="77777777" w:rsidR="006B0527" w:rsidRPr="00730F86" w:rsidRDefault="006B0527" w:rsidP="00355550">
            <w:pPr>
              <w:pStyle w:val="t-body"/>
            </w:pPr>
            <w:r w:rsidRPr="00730F86">
              <w:t>Public</w:t>
            </w:r>
          </w:p>
          <w:p w14:paraId="3A64348E" w14:textId="77777777" w:rsidR="006B0527" w:rsidRPr="00730F86" w:rsidRDefault="006B0527" w:rsidP="00355550">
            <w:pPr>
              <w:pStyle w:val="t-body"/>
            </w:pPr>
            <w:r w:rsidRPr="00730F86">
              <w:t>(0)</w:t>
            </w:r>
          </w:p>
        </w:tc>
        <w:tc>
          <w:tcPr>
            <w:tcW w:w="1562" w:type="dxa"/>
          </w:tcPr>
          <w:p w14:paraId="3140F9E3" w14:textId="77777777" w:rsidR="006B0527" w:rsidRPr="00730F86" w:rsidRDefault="006B0527" w:rsidP="00355550">
            <w:pPr>
              <w:pStyle w:val="t-body"/>
            </w:pPr>
            <w:r w:rsidRPr="00730F86">
              <w:t>Public</w:t>
            </w:r>
          </w:p>
          <w:p w14:paraId="24BF4C30" w14:textId="77777777" w:rsidR="006B0527" w:rsidRPr="00730F86" w:rsidRDefault="006B0527" w:rsidP="00355550">
            <w:pPr>
              <w:pStyle w:val="t-body"/>
            </w:pPr>
            <w:r w:rsidRPr="00730F86">
              <w:t>(0)</w:t>
            </w:r>
          </w:p>
        </w:tc>
      </w:tr>
      <w:tr w:rsidR="006B0527" w:rsidRPr="00730F86" w14:paraId="56527180" w14:textId="77777777" w:rsidTr="00BA7CD6">
        <w:trPr>
          <w:cantSplit/>
        </w:trPr>
        <w:tc>
          <w:tcPr>
            <w:tcW w:w="2314" w:type="dxa"/>
          </w:tcPr>
          <w:p w14:paraId="319E3F81" w14:textId="77777777" w:rsidR="006B0527" w:rsidRPr="00730F86" w:rsidRDefault="006B0527" w:rsidP="00355550">
            <w:pPr>
              <w:pStyle w:val="t-body"/>
            </w:pPr>
            <w:r w:rsidRPr="00730F86">
              <w:t>Access to TOE</w:t>
            </w:r>
          </w:p>
        </w:tc>
        <w:tc>
          <w:tcPr>
            <w:tcW w:w="3923" w:type="dxa"/>
          </w:tcPr>
          <w:p w14:paraId="1EF708DD" w14:textId="77777777" w:rsidR="006B0527" w:rsidRPr="00730F86" w:rsidRDefault="006B0527" w:rsidP="00355550">
            <w:pPr>
              <w:pStyle w:val="t-body"/>
            </w:pPr>
            <w:r w:rsidRPr="00730F86">
              <w:t>Only few samples of the TOE are needed.</w:t>
            </w:r>
          </w:p>
        </w:tc>
        <w:tc>
          <w:tcPr>
            <w:tcW w:w="1551" w:type="dxa"/>
          </w:tcPr>
          <w:p w14:paraId="061BC754" w14:textId="77777777" w:rsidR="006B0527" w:rsidRPr="00730F86" w:rsidRDefault="006B0527" w:rsidP="00355550">
            <w:pPr>
              <w:pStyle w:val="t-body"/>
            </w:pPr>
            <w:r w:rsidRPr="00730F86">
              <w:t>&lt; 10</w:t>
            </w:r>
          </w:p>
          <w:p w14:paraId="72BA881A" w14:textId="77777777" w:rsidR="006B0527" w:rsidRPr="00730F86" w:rsidRDefault="006B0527" w:rsidP="00355550">
            <w:pPr>
              <w:pStyle w:val="t-body"/>
            </w:pPr>
            <w:r w:rsidRPr="00730F86">
              <w:t>(0)</w:t>
            </w:r>
          </w:p>
        </w:tc>
        <w:tc>
          <w:tcPr>
            <w:tcW w:w="1562" w:type="dxa"/>
          </w:tcPr>
          <w:p w14:paraId="79043C30" w14:textId="77777777" w:rsidR="006B0527" w:rsidRPr="00730F86" w:rsidRDefault="006B0527" w:rsidP="00355550">
            <w:pPr>
              <w:pStyle w:val="t-body"/>
            </w:pPr>
            <w:r w:rsidRPr="00730F86">
              <w:t>&lt; 10</w:t>
            </w:r>
          </w:p>
          <w:p w14:paraId="3285E943" w14:textId="77777777" w:rsidR="006B0527" w:rsidRPr="00730F86" w:rsidRDefault="006B0527" w:rsidP="00355550">
            <w:pPr>
              <w:pStyle w:val="t-body"/>
            </w:pPr>
            <w:r w:rsidRPr="00730F86">
              <w:t>(0)</w:t>
            </w:r>
          </w:p>
        </w:tc>
      </w:tr>
      <w:tr w:rsidR="006B0527" w:rsidRPr="00730F86" w14:paraId="34B12C8E" w14:textId="77777777" w:rsidTr="00BA7CD6">
        <w:trPr>
          <w:cantSplit/>
        </w:trPr>
        <w:tc>
          <w:tcPr>
            <w:tcW w:w="2314" w:type="dxa"/>
          </w:tcPr>
          <w:p w14:paraId="33D92440" w14:textId="77777777" w:rsidR="006B0527" w:rsidRPr="00730F86" w:rsidRDefault="006B0527" w:rsidP="00355550">
            <w:pPr>
              <w:pStyle w:val="t-body"/>
            </w:pPr>
            <w:r w:rsidRPr="00730F86">
              <w:t>Equipment</w:t>
            </w:r>
          </w:p>
        </w:tc>
        <w:tc>
          <w:tcPr>
            <w:tcW w:w="3923" w:type="dxa"/>
          </w:tcPr>
          <w:p w14:paraId="6F29D8E9" w14:textId="3895E64D" w:rsidR="006B0527" w:rsidRPr="00730F86" w:rsidRDefault="00F2173E" w:rsidP="00355550">
            <w:pPr>
              <w:pStyle w:val="t-body"/>
            </w:pPr>
            <w:r w:rsidRPr="00730F86">
              <w:t xml:space="preserve">The equipment to perform the glitch attack is </w:t>
            </w:r>
            <w:r w:rsidR="00355550" w:rsidRPr="00730F86">
              <w:t>specialized</w:t>
            </w:r>
            <w:r w:rsidRPr="00730F86">
              <w:t xml:space="preserve">. </w:t>
            </w:r>
          </w:p>
          <w:p w14:paraId="2C50828B" w14:textId="5E6B3512" w:rsidR="00F2173E" w:rsidRPr="00730F86" w:rsidRDefault="00DB5D76" w:rsidP="00355550">
            <w:pPr>
              <w:pStyle w:val="t-body"/>
            </w:pPr>
            <w:r w:rsidRPr="00730F86">
              <w:t>A</w:t>
            </w:r>
            <w:r w:rsidR="00F2173E" w:rsidRPr="00730F86">
              <w:t xml:space="preserve">ssume no </w:t>
            </w:r>
            <w:r w:rsidRPr="00730F86">
              <w:t xml:space="preserve">extra </w:t>
            </w:r>
            <w:r w:rsidR="00F2173E" w:rsidRPr="00730F86">
              <w:t>equipment is needed to load the rogue application</w:t>
            </w:r>
            <w:r w:rsidRPr="00730F86">
              <w:t>, other than that required to communicate with the device</w:t>
            </w:r>
            <w:r w:rsidR="00F2173E" w:rsidRPr="00730F86">
              <w:t xml:space="preserve">. </w:t>
            </w:r>
          </w:p>
        </w:tc>
        <w:tc>
          <w:tcPr>
            <w:tcW w:w="1551" w:type="dxa"/>
          </w:tcPr>
          <w:p w14:paraId="27ACD96D" w14:textId="765C695A" w:rsidR="006B0527" w:rsidRPr="00730F86" w:rsidRDefault="00590586" w:rsidP="00355550">
            <w:pPr>
              <w:pStyle w:val="t-body"/>
            </w:pPr>
            <w:r w:rsidRPr="00730F86">
              <w:t xml:space="preserve">Specialized </w:t>
            </w:r>
          </w:p>
          <w:p w14:paraId="2D1DF6A7" w14:textId="5E3629BC" w:rsidR="006B0527" w:rsidRPr="00730F86" w:rsidRDefault="006B0527" w:rsidP="00355550">
            <w:pPr>
              <w:pStyle w:val="t-body"/>
            </w:pPr>
            <w:r w:rsidRPr="00730F86">
              <w:t>(</w:t>
            </w:r>
            <w:r w:rsidR="00590586" w:rsidRPr="00730F86">
              <w:t>3</w:t>
            </w:r>
            <w:r w:rsidRPr="00730F86">
              <w:t>)</w:t>
            </w:r>
          </w:p>
        </w:tc>
        <w:tc>
          <w:tcPr>
            <w:tcW w:w="1562" w:type="dxa"/>
          </w:tcPr>
          <w:p w14:paraId="7C3DF623" w14:textId="7C0B6609" w:rsidR="006B0527" w:rsidRPr="00730F86" w:rsidRDefault="004C1C92" w:rsidP="00355550">
            <w:pPr>
              <w:pStyle w:val="t-body"/>
            </w:pPr>
            <w:r w:rsidRPr="00730F86">
              <w:t>Standard</w:t>
            </w:r>
          </w:p>
          <w:p w14:paraId="28A09CEE" w14:textId="768DA427" w:rsidR="00590586" w:rsidRPr="00730F86" w:rsidRDefault="00590586" w:rsidP="00355550">
            <w:pPr>
              <w:pStyle w:val="t-body"/>
            </w:pPr>
            <w:r w:rsidRPr="00730F86">
              <w:t>(</w:t>
            </w:r>
            <w:r w:rsidR="004C1C92" w:rsidRPr="00730F86">
              <w:t>2</w:t>
            </w:r>
            <w:r w:rsidRPr="00730F86">
              <w:t>)</w:t>
            </w:r>
          </w:p>
        </w:tc>
      </w:tr>
      <w:tr w:rsidR="006B0527" w:rsidRPr="00730F86" w14:paraId="3252C80B" w14:textId="77777777" w:rsidTr="00BA7CD6">
        <w:trPr>
          <w:cantSplit/>
        </w:trPr>
        <w:tc>
          <w:tcPr>
            <w:tcW w:w="2314" w:type="dxa"/>
          </w:tcPr>
          <w:p w14:paraId="0C07121D" w14:textId="77777777" w:rsidR="006B0527" w:rsidRPr="00730F86" w:rsidRDefault="006B0527" w:rsidP="00355550">
            <w:pPr>
              <w:pStyle w:val="t-body"/>
            </w:pPr>
            <w:r w:rsidRPr="00730F86">
              <w:t>Open samples</w:t>
            </w:r>
          </w:p>
        </w:tc>
        <w:tc>
          <w:tcPr>
            <w:tcW w:w="3923" w:type="dxa"/>
          </w:tcPr>
          <w:p w14:paraId="064EA3CD" w14:textId="77777777" w:rsidR="006B0527" w:rsidRPr="00730F86" w:rsidRDefault="006B0527" w:rsidP="00355550">
            <w:pPr>
              <w:pStyle w:val="t-body"/>
            </w:pPr>
            <w:r w:rsidRPr="00730F86">
              <w:t>No open sample is required</w:t>
            </w:r>
          </w:p>
        </w:tc>
        <w:tc>
          <w:tcPr>
            <w:tcW w:w="1551" w:type="dxa"/>
          </w:tcPr>
          <w:p w14:paraId="11EEAAF8" w14:textId="77777777" w:rsidR="006B0527" w:rsidRPr="00730F86" w:rsidRDefault="006B0527" w:rsidP="00355550">
            <w:pPr>
              <w:pStyle w:val="t-body"/>
            </w:pPr>
            <w:r w:rsidRPr="00730F86">
              <w:t>Public</w:t>
            </w:r>
          </w:p>
          <w:p w14:paraId="0C21A81D" w14:textId="77777777" w:rsidR="006B0527" w:rsidRPr="00730F86" w:rsidRDefault="006B0527" w:rsidP="00355550">
            <w:pPr>
              <w:pStyle w:val="t-body"/>
            </w:pPr>
            <w:r w:rsidRPr="00730F86">
              <w:t>(0)</w:t>
            </w:r>
          </w:p>
        </w:tc>
        <w:tc>
          <w:tcPr>
            <w:tcW w:w="1562" w:type="dxa"/>
          </w:tcPr>
          <w:p w14:paraId="023B26F9" w14:textId="77777777" w:rsidR="006B0527" w:rsidRPr="00730F86" w:rsidRDefault="006B0527" w:rsidP="00355550">
            <w:pPr>
              <w:pStyle w:val="t-body"/>
            </w:pPr>
            <w:r w:rsidRPr="00730F86">
              <w:t>NA</w:t>
            </w:r>
          </w:p>
        </w:tc>
      </w:tr>
      <w:tr w:rsidR="006B0527" w:rsidRPr="00730F86" w14:paraId="457261BC" w14:textId="77777777" w:rsidTr="00BA7CD6">
        <w:trPr>
          <w:cantSplit/>
        </w:trPr>
        <w:tc>
          <w:tcPr>
            <w:tcW w:w="2314" w:type="dxa"/>
          </w:tcPr>
          <w:p w14:paraId="2CD12092" w14:textId="77777777" w:rsidR="006B0527" w:rsidRPr="00730F86" w:rsidRDefault="006B0527" w:rsidP="00920735">
            <w:pPr>
              <w:pStyle w:val="t-body"/>
              <w:keepNext/>
            </w:pPr>
            <w:r w:rsidRPr="00730F86">
              <w:t>Sub-total</w:t>
            </w:r>
          </w:p>
        </w:tc>
        <w:tc>
          <w:tcPr>
            <w:tcW w:w="3923" w:type="dxa"/>
            <w:vMerge w:val="restart"/>
          </w:tcPr>
          <w:p w14:paraId="6DDB51F6" w14:textId="77777777" w:rsidR="006B0527" w:rsidRPr="00730F86" w:rsidRDefault="006B0527" w:rsidP="00355550">
            <w:pPr>
              <w:pStyle w:val="t-body"/>
            </w:pPr>
          </w:p>
        </w:tc>
        <w:tc>
          <w:tcPr>
            <w:tcW w:w="1551" w:type="dxa"/>
          </w:tcPr>
          <w:p w14:paraId="11E42ACE" w14:textId="57C04420" w:rsidR="006B0527" w:rsidRPr="00730F86" w:rsidRDefault="00590586" w:rsidP="00355550">
            <w:pPr>
              <w:pStyle w:val="t-body"/>
            </w:pPr>
            <w:r w:rsidRPr="00730F86">
              <w:t>11</w:t>
            </w:r>
          </w:p>
        </w:tc>
        <w:tc>
          <w:tcPr>
            <w:tcW w:w="1562" w:type="dxa"/>
          </w:tcPr>
          <w:p w14:paraId="794ACB9E" w14:textId="3CD5124C" w:rsidR="006B0527" w:rsidRPr="00730F86" w:rsidRDefault="004C1C92" w:rsidP="00355550">
            <w:pPr>
              <w:pStyle w:val="t-body"/>
            </w:pPr>
            <w:r w:rsidRPr="00730F86">
              <w:t>2</w:t>
            </w:r>
          </w:p>
        </w:tc>
      </w:tr>
      <w:tr w:rsidR="006B0527" w:rsidRPr="00730F86" w14:paraId="722F9253" w14:textId="77777777" w:rsidTr="00BA7CD6">
        <w:trPr>
          <w:cantSplit/>
        </w:trPr>
        <w:tc>
          <w:tcPr>
            <w:tcW w:w="2314" w:type="dxa"/>
          </w:tcPr>
          <w:p w14:paraId="501C5485" w14:textId="77777777" w:rsidR="006B0527" w:rsidRPr="00730F86" w:rsidRDefault="006B0527" w:rsidP="00355550">
            <w:pPr>
              <w:pStyle w:val="t-body"/>
            </w:pPr>
            <w:r w:rsidRPr="00730F86">
              <w:t>Total</w:t>
            </w:r>
          </w:p>
        </w:tc>
        <w:tc>
          <w:tcPr>
            <w:tcW w:w="3923" w:type="dxa"/>
            <w:vMerge/>
          </w:tcPr>
          <w:p w14:paraId="69E34961" w14:textId="77777777" w:rsidR="006B0527" w:rsidRPr="00730F86" w:rsidRDefault="006B0527" w:rsidP="00355550">
            <w:pPr>
              <w:pStyle w:val="t-body"/>
            </w:pPr>
          </w:p>
        </w:tc>
        <w:tc>
          <w:tcPr>
            <w:tcW w:w="3113" w:type="dxa"/>
            <w:gridSpan w:val="2"/>
          </w:tcPr>
          <w:p w14:paraId="4F8310FD" w14:textId="08F19696" w:rsidR="006B0527" w:rsidRPr="00730F86" w:rsidRDefault="00590586" w:rsidP="00355550">
            <w:pPr>
              <w:pStyle w:val="t-body"/>
            </w:pPr>
            <w:r w:rsidRPr="00730F86">
              <w:t>1</w:t>
            </w:r>
            <w:r w:rsidR="004C1C92" w:rsidRPr="00730F86">
              <w:t>3</w:t>
            </w:r>
          </w:p>
        </w:tc>
      </w:tr>
    </w:tbl>
    <w:p w14:paraId="216EEBB8" w14:textId="4BF0BD57" w:rsidR="008B6BA9" w:rsidRPr="00730F86" w:rsidRDefault="00BB3714" w:rsidP="00BB3714">
      <w:r w:rsidRPr="00730F86">
        <w:t xml:space="preserve">Even if the glitch required bespoke equipment, if it </w:t>
      </w:r>
      <w:r w:rsidR="008B6BA9" w:rsidRPr="00730F86">
        <w:t xml:space="preserve">exposes a class secret that </w:t>
      </w:r>
      <w:r w:rsidRPr="00730F86">
        <w:t xml:space="preserve">leads to </w:t>
      </w:r>
      <w:r w:rsidR="008B6BA9" w:rsidRPr="00730F86">
        <w:t xml:space="preserve">the ability to craft a universal image and thus leads to </w:t>
      </w:r>
      <w:r w:rsidRPr="00730F86">
        <w:t xml:space="preserve">a simple attack on all instances, it would still be in </w:t>
      </w:r>
      <w:r w:rsidR="007B3757" w:rsidRPr="00730F86">
        <w:t>scope</w:t>
      </w:r>
      <w:r w:rsidRPr="00730F86">
        <w:t xml:space="preserve">. </w:t>
      </w:r>
    </w:p>
    <w:p w14:paraId="003517AE" w14:textId="2B866215" w:rsidR="00C75B3A" w:rsidRPr="00730F86" w:rsidRDefault="00C75B3A" w:rsidP="00C75B3A">
      <w:pPr>
        <w:pStyle w:val="Heading4"/>
        <w:rPr>
          <w:lang w:val="en-US"/>
        </w:rPr>
      </w:pPr>
      <w:r w:rsidRPr="00730F86">
        <w:rPr>
          <w:lang w:val="en-US"/>
        </w:rPr>
        <w:lastRenderedPageBreak/>
        <w:t>Attack requiring a glitch on the target device</w:t>
      </w:r>
    </w:p>
    <w:p w14:paraId="43D8E0B8" w14:textId="2D801C4E" w:rsidR="008714A9" w:rsidRPr="00730F86" w:rsidRDefault="008714A9" w:rsidP="008B6BA9">
      <w:r w:rsidRPr="00730F86">
        <w:t xml:space="preserve">In this attack path, the attacker finds a glitching attack that </w:t>
      </w:r>
      <w:r w:rsidR="002341A0" w:rsidRPr="00730F86">
        <w:t>enables them</w:t>
      </w:r>
      <w:r w:rsidRPr="00730F86">
        <w:t xml:space="preserve"> to bypass the signature check and therefore to run modified code, but there is no class secret. Therefore, the recipe </w:t>
      </w:r>
      <w:r w:rsidR="003B0029" w:rsidRPr="00730F86">
        <w:t>must</w:t>
      </w:r>
      <w:r w:rsidRPr="00730F86">
        <w:t xml:space="preserve"> be repeated on each instance that is to be attacked. </w:t>
      </w:r>
    </w:p>
    <w:p w14:paraId="06BCD01A" w14:textId="633938C7" w:rsidR="008714A9" w:rsidRPr="00730F86" w:rsidRDefault="008714A9" w:rsidP="008B6BA9">
      <w:r w:rsidRPr="00730F86">
        <w:t xml:space="preserve">The attack potential for identification is the same as in the previous attack. However now </w:t>
      </w:r>
      <w:r w:rsidR="00DB5D76" w:rsidRPr="00730F86">
        <w:t xml:space="preserve">the attacker </w:t>
      </w:r>
      <w:r w:rsidRPr="00730F86">
        <w:t>need</w:t>
      </w:r>
      <w:r w:rsidR="00DB5D76" w:rsidRPr="00730F86">
        <w:t>s</w:t>
      </w:r>
      <w:r w:rsidRPr="00730F86">
        <w:t xml:space="preserve"> to repeat the </w:t>
      </w:r>
      <w:r w:rsidR="002341A0" w:rsidRPr="00730F86">
        <w:t>glitch in</w:t>
      </w:r>
      <w:r w:rsidRPr="00730F86">
        <w:t xml:space="preserve"> the exploitation phase. </w:t>
      </w:r>
    </w:p>
    <w:p w14:paraId="089A4201" w14:textId="1440D81C" w:rsidR="006C1FD9" w:rsidRPr="00730F86" w:rsidRDefault="00DB5D76" w:rsidP="00101E29">
      <w:r w:rsidRPr="00730F86">
        <w:t xml:space="preserve">This analysis </w:t>
      </w:r>
      <w:r w:rsidR="00C75B3A" w:rsidRPr="00730F86">
        <w:t>assume</w:t>
      </w:r>
      <w:r w:rsidRPr="00730F86">
        <w:t>s</w:t>
      </w:r>
      <w:r w:rsidR="00C75B3A" w:rsidRPr="00730F86">
        <w:t xml:space="preserve"> that as the timing is </w:t>
      </w:r>
      <w:r w:rsidR="00101E29" w:rsidRPr="00730F86">
        <w:t>fixed</w:t>
      </w:r>
      <w:r w:rsidR="00C75B3A" w:rsidRPr="00730F86">
        <w:t xml:space="preserve">, </w:t>
      </w:r>
      <w:r w:rsidR="00101E29" w:rsidRPr="00730F86">
        <w:t xml:space="preserve">and </w:t>
      </w:r>
      <w:r w:rsidR="00C75B3A" w:rsidRPr="00730F86">
        <w:t>it can be recreated after a few attempts</w:t>
      </w:r>
      <w:r w:rsidR="00101E29" w:rsidRPr="00730F86">
        <w:t xml:space="preserve"> using a script prepared by the expert who discovered it. </w:t>
      </w:r>
      <w:r w:rsidR="00C75B3A" w:rsidRPr="00730F86">
        <w:t xml:space="preserve">This probably takes more than an hour but less than a day. The attacker needs to be proficient and needs specialist equipment. </w:t>
      </w:r>
    </w:p>
    <w:p w14:paraId="24E81F69" w14:textId="7ED9E7B0" w:rsidR="007B3757" w:rsidRPr="00730F86" w:rsidRDefault="007B3757" w:rsidP="007B3757">
      <w:pPr>
        <w:pStyle w:val="Heading5"/>
      </w:pPr>
      <w:r w:rsidRPr="00730F86">
        <w:t>Example rating – glitch required to attack target device</w:t>
      </w:r>
    </w:p>
    <w:tbl>
      <w:tblPr>
        <w:tblStyle w:val="TableGrid"/>
        <w:tblW w:w="0" w:type="auto"/>
        <w:tblLook w:val="04A0" w:firstRow="1" w:lastRow="0" w:firstColumn="1" w:lastColumn="0" w:noHBand="0" w:noVBand="1"/>
      </w:tblPr>
      <w:tblGrid>
        <w:gridCol w:w="2315"/>
        <w:gridCol w:w="3941"/>
        <w:gridCol w:w="1540"/>
        <w:gridCol w:w="1554"/>
      </w:tblGrid>
      <w:tr w:rsidR="00BB3714" w:rsidRPr="00730F86" w14:paraId="5153BE87" w14:textId="77777777" w:rsidTr="007B3757">
        <w:tc>
          <w:tcPr>
            <w:tcW w:w="2378" w:type="dxa"/>
          </w:tcPr>
          <w:p w14:paraId="0C4E68F8" w14:textId="77777777" w:rsidR="00BB3714" w:rsidRPr="00730F86" w:rsidRDefault="00BB3714" w:rsidP="00D548F1">
            <w:pPr>
              <w:pStyle w:val="t-heading"/>
              <w:rPr>
                <w:lang w:val="en-US"/>
              </w:rPr>
            </w:pPr>
            <w:r w:rsidRPr="00730F86">
              <w:rPr>
                <w:lang w:val="en-US"/>
              </w:rPr>
              <w:t>Factor</w:t>
            </w:r>
          </w:p>
        </w:tc>
        <w:tc>
          <w:tcPr>
            <w:tcW w:w="4085" w:type="dxa"/>
          </w:tcPr>
          <w:p w14:paraId="371DA246" w14:textId="77777777" w:rsidR="00BB3714" w:rsidRPr="00730F86" w:rsidRDefault="00BB3714" w:rsidP="00C07241">
            <w:pPr>
              <w:pStyle w:val="t-heading"/>
              <w:rPr>
                <w:lang w:val="en-US"/>
              </w:rPr>
            </w:pPr>
            <w:r w:rsidRPr="00730F86">
              <w:rPr>
                <w:lang w:val="en-US"/>
              </w:rPr>
              <w:t>Comment</w:t>
            </w:r>
          </w:p>
        </w:tc>
        <w:tc>
          <w:tcPr>
            <w:tcW w:w="1546" w:type="dxa"/>
          </w:tcPr>
          <w:p w14:paraId="06E72968" w14:textId="77777777" w:rsidR="00BB3714" w:rsidRPr="00730F86" w:rsidRDefault="00BB3714" w:rsidP="00891B51">
            <w:pPr>
              <w:pStyle w:val="t-heading"/>
              <w:rPr>
                <w:lang w:val="en-US"/>
              </w:rPr>
            </w:pPr>
            <w:r w:rsidRPr="00730F86">
              <w:rPr>
                <w:lang w:val="en-US"/>
              </w:rPr>
              <w:t>Identification</w:t>
            </w:r>
          </w:p>
        </w:tc>
        <w:tc>
          <w:tcPr>
            <w:tcW w:w="1567" w:type="dxa"/>
          </w:tcPr>
          <w:p w14:paraId="6D2C2351" w14:textId="77777777" w:rsidR="00BB3714" w:rsidRPr="00730F86" w:rsidRDefault="00BB3714" w:rsidP="00891B51">
            <w:pPr>
              <w:pStyle w:val="t-heading"/>
              <w:rPr>
                <w:lang w:val="en-US"/>
              </w:rPr>
            </w:pPr>
            <w:r w:rsidRPr="00730F86">
              <w:rPr>
                <w:lang w:val="en-US"/>
              </w:rPr>
              <w:t>Exploitation</w:t>
            </w:r>
          </w:p>
        </w:tc>
      </w:tr>
      <w:tr w:rsidR="007B3757" w:rsidRPr="00730F86" w14:paraId="5D922702" w14:textId="77777777" w:rsidTr="007B3757">
        <w:tc>
          <w:tcPr>
            <w:tcW w:w="2378" w:type="dxa"/>
          </w:tcPr>
          <w:p w14:paraId="14C134A9" w14:textId="7362A0BA" w:rsidR="007B3757" w:rsidRPr="00730F86" w:rsidRDefault="007B3757" w:rsidP="007B3757">
            <w:pPr>
              <w:pStyle w:val="t-body"/>
            </w:pPr>
            <w:r w:rsidRPr="00730F86">
              <w:t>Elapsed time</w:t>
            </w:r>
          </w:p>
        </w:tc>
        <w:tc>
          <w:tcPr>
            <w:tcW w:w="4085" w:type="dxa"/>
          </w:tcPr>
          <w:p w14:paraId="530DF549" w14:textId="77777777" w:rsidR="007B3757" w:rsidRPr="00730F86" w:rsidRDefault="007B3757" w:rsidP="007B3757">
            <w:pPr>
              <w:pStyle w:val="t-body"/>
            </w:pPr>
          </w:p>
        </w:tc>
        <w:tc>
          <w:tcPr>
            <w:tcW w:w="1546" w:type="dxa"/>
          </w:tcPr>
          <w:p w14:paraId="5987CCB5" w14:textId="77777777" w:rsidR="007B3757" w:rsidRPr="00730F86" w:rsidRDefault="007B3757" w:rsidP="007B3757">
            <w:pPr>
              <w:pStyle w:val="t-body"/>
            </w:pPr>
            <w:r w:rsidRPr="00730F86">
              <w:t>≤ one month</w:t>
            </w:r>
          </w:p>
          <w:p w14:paraId="54E5B80C" w14:textId="6CFF5C1D" w:rsidR="007B3757" w:rsidRPr="00730F86" w:rsidRDefault="007B3757" w:rsidP="007B3757">
            <w:pPr>
              <w:pStyle w:val="t-body"/>
            </w:pPr>
            <w:r w:rsidRPr="00730F86">
              <w:t>(3)</w:t>
            </w:r>
          </w:p>
        </w:tc>
        <w:tc>
          <w:tcPr>
            <w:tcW w:w="1567" w:type="dxa"/>
          </w:tcPr>
          <w:p w14:paraId="0BD27D74" w14:textId="29C03180" w:rsidR="007B3757" w:rsidRPr="00730F86" w:rsidRDefault="007B3757" w:rsidP="007B3757">
            <w:pPr>
              <w:pStyle w:val="t-body"/>
            </w:pPr>
            <w:r w:rsidRPr="00730F86">
              <w:t>≤ one day</w:t>
            </w:r>
          </w:p>
          <w:p w14:paraId="25237D7F" w14:textId="72287A77" w:rsidR="007B3757" w:rsidRPr="00730F86" w:rsidRDefault="007B3757" w:rsidP="007B3757">
            <w:pPr>
              <w:pStyle w:val="t-body"/>
            </w:pPr>
            <w:r w:rsidRPr="00730F86">
              <w:t>(3)</w:t>
            </w:r>
          </w:p>
        </w:tc>
      </w:tr>
      <w:tr w:rsidR="00BB3714" w:rsidRPr="00730F86" w14:paraId="75AF3ED2" w14:textId="77777777" w:rsidTr="007B3757">
        <w:tc>
          <w:tcPr>
            <w:tcW w:w="2378" w:type="dxa"/>
          </w:tcPr>
          <w:p w14:paraId="4AEF6891" w14:textId="77777777" w:rsidR="00BB3714" w:rsidRPr="00730F86" w:rsidRDefault="00BB3714" w:rsidP="00355550">
            <w:pPr>
              <w:pStyle w:val="t-body"/>
            </w:pPr>
            <w:r w:rsidRPr="00730F86">
              <w:t>Expertise</w:t>
            </w:r>
          </w:p>
        </w:tc>
        <w:tc>
          <w:tcPr>
            <w:tcW w:w="4085" w:type="dxa"/>
          </w:tcPr>
          <w:p w14:paraId="5D8B71A5" w14:textId="018FAD4A" w:rsidR="00BB3714" w:rsidRPr="00730F86" w:rsidRDefault="00EA7E1F" w:rsidP="00E44C45">
            <w:pPr>
              <w:pStyle w:val="t-body"/>
            </w:pPr>
            <w:r w:rsidRPr="00730F86">
              <w:t xml:space="preserve">An expert is required to find the correct </w:t>
            </w:r>
            <w:r w:rsidR="00E44C45" w:rsidRPr="00730F86">
              <w:t xml:space="preserve">parameters </w:t>
            </w:r>
            <w:r w:rsidRPr="00730F86">
              <w:t>for</w:t>
            </w:r>
            <w:r w:rsidR="00E44C45" w:rsidRPr="00730F86">
              <w:t xml:space="preserve"> a successful</w:t>
            </w:r>
            <w:r w:rsidRPr="00730F86">
              <w:t xml:space="preserve"> glitch. A proficient attacker can repeat the attack given the parameters.</w:t>
            </w:r>
          </w:p>
        </w:tc>
        <w:tc>
          <w:tcPr>
            <w:tcW w:w="1546" w:type="dxa"/>
          </w:tcPr>
          <w:p w14:paraId="4993A128" w14:textId="77777777" w:rsidR="00BB3714" w:rsidRPr="00730F86" w:rsidRDefault="00BB3714" w:rsidP="00355550">
            <w:pPr>
              <w:pStyle w:val="t-body"/>
            </w:pPr>
            <w:r w:rsidRPr="00730F86">
              <w:t xml:space="preserve">Expert </w:t>
            </w:r>
          </w:p>
          <w:p w14:paraId="3F9A49AF" w14:textId="77777777" w:rsidR="00BB3714" w:rsidRPr="00730F86" w:rsidRDefault="00BB3714" w:rsidP="00355550">
            <w:pPr>
              <w:pStyle w:val="t-body"/>
            </w:pPr>
            <w:r w:rsidRPr="00730F86">
              <w:t>(5)</w:t>
            </w:r>
          </w:p>
        </w:tc>
        <w:tc>
          <w:tcPr>
            <w:tcW w:w="1567" w:type="dxa"/>
          </w:tcPr>
          <w:p w14:paraId="1D09835C" w14:textId="32F6D427" w:rsidR="00BB3714" w:rsidRPr="00730F86" w:rsidRDefault="00BB3714" w:rsidP="00355550">
            <w:pPr>
              <w:pStyle w:val="t-body"/>
            </w:pPr>
            <w:r w:rsidRPr="00730F86">
              <w:t>Proficient</w:t>
            </w:r>
          </w:p>
          <w:p w14:paraId="11013086" w14:textId="3F7F1C99" w:rsidR="00BB3714" w:rsidRPr="00730F86" w:rsidRDefault="00BB3714" w:rsidP="00355550">
            <w:pPr>
              <w:pStyle w:val="t-body"/>
            </w:pPr>
            <w:r w:rsidRPr="00730F86">
              <w:t>(</w:t>
            </w:r>
            <w:r w:rsidR="00F2173E" w:rsidRPr="00730F86">
              <w:t>2</w:t>
            </w:r>
            <w:r w:rsidRPr="00730F86">
              <w:t>)</w:t>
            </w:r>
          </w:p>
        </w:tc>
      </w:tr>
      <w:tr w:rsidR="00BB3714" w:rsidRPr="00730F86" w14:paraId="707D81D2" w14:textId="77777777" w:rsidTr="007B3757">
        <w:tc>
          <w:tcPr>
            <w:tcW w:w="2378" w:type="dxa"/>
          </w:tcPr>
          <w:p w14:paraId="5F09FCB1" w14:textId="77777777" w:rsidR="00BB3714" w:rsidRPr="00730F86" w:rsidRDefault="00BB3714" w:rsidP="00355550">
            <w:pPr>
              <w:pStyle w:val="t-body"/>
            </w:pPr>
            <w:r w:rsidRPr="00730F86">
              <w:t>Knowledge of the TOE</w:t>
            </w:r>
          </w:p>
        </w:tc>
        <w:tc>
          <w:tcPr>
            <w:tcW w:w="4085" w:type="dxa"/>
          </w:tcPr>
          <w:p w14:paraId="1D2FFCA0" w14:textId="77777777" w:rsidR="00BB3714" w:rsidRPr="00730F86" w:rsidRDefault="00BB3714" w:rsidP="00355550">
            <w:pPr>
              <w:pStyle w:val="t-body"/>
            </w:pPr>
            <w:r w:rsidRPr="00730F86">
              <w:t>Identification or exploitation only assume public knowledge of the TOE.</w:t>
            </w:r>
          </w:p>
        </w:tc>
        <w:tc>
          <w:tcPr>
            <w:tcW w:w="1546" w:type="dxa"/>
          </w:tcPr>
          <w:p w14:paraId="54FB564C" w14:textId="77777777" w:rsidR="00BB3714" w:rsidRPr="00730F86" w:rsidRDefault="00BB3714" w:rsidP="00355550">
            <w:pPr>
              <w:pStyle w:val="t-body"/>
            </w:pPr>
            <w:r w:rsidRPr="00730F86">
              <w:t>Public</w:t>
            </w:r>
          </w:p>
          <w:p w14:paraId="492A8916" w14:textId="77777777" w:rsidR="00BB3714" w:rsidRPr="00730F86" w:rsidRDefault="00BB3714" w:rsidP="00355550">
            <w:pPr>
              <w:pStyle w:val="t-body"/>
            </w:pPr>
            <w:r w:rsidRPr="00730F86">
              <w:t>(0)</w:t>
            </w:r>
          </w:p>
        </w:tc>
        <w:tc>
          <w:tcPr>
            <w:tcW w:w="1567" w:type="dxa"/>
          </w:tcPr>
          <w:p w14:paraId="7FD9E4E9" w14:textId="77777777" w:rsidR="00BB3714" w:rsidRPr="00730F86" w:rsidRDefault="00BB3714" w:rsidP="00355550">
            <w:pPr>
              <w:pStyle w:val="t-body"/>
            </w:pPr>
            <w:r w:rsidRPr="00730F86">
              <w:t>Public</w:t>
            </w:r>
          </w:p>
          <w:p w14:paraId="652FA944" w14:textId="77777777" w:rsidR="00BB3714" w:rsidRPr="00730F86" w:rsidRDefault="00BB3714" w:rsidP="00355550">
            <w:pPr>
              <w:pStyle w:val="t-body"/>
            </w:pPr>
            <w:r w:rsidRPr="00730F86">
              <w:t>(0)</w:t>
            </w:r>
          </w:p>
        </w:tc>
      </w:tr>
      <w:tr w:rsidR="00BB3714" w:rsidRPr="00730F86" w14:paraId="6DE38FDB" w14:textId="77777777" w:rsidTr="007B3757">
        <w:tc>
          <w:tcPr>
            <w:tcW w:w="2378" w:type="dxa"/>
          </w:tcPr>
          <w:p w14:paraId="19EA599D" w14:textId="77777777" w:rsidR="00BB3714" w:rsidRPr="00730F86" w:rsidRDefault="00BB3714" w:rsidP="00355550">
            <w:pPr>
              <w:pStyle w:val="t-body"/>
            </w:pPr>
            <w:r w:rsidRPr="00730F86">
              <w:t>Access to TOE</w:t>
            </w:r>
          </w:p>
        </w:tc>
        <w:tc>
          <w:tcPr>
            <w:tcW w:w="4085" w:type="dxa"/>
          </w:tcPr>
          <w:p w14:paraId="4E7CAD7B" w14:textId="77777777" w:rsidR="00BB3714" w:rsidRPr="00730F86" w:rsidRDefault="00BB3714" w:rsidP="00355550">
            <w:pPr>
              <w:pStyle w:val="t-body"/>
            </w:pPr>
            <w:r w:rsidRPr="00730F86">
              <w:t>Only few samples of the TOE are needed.</w:t>
            </w:r>
          </w:p>
        </w:tc>
        <w:tc>
          <w:tcPr>
            <w:tcW w:w="1546" w:type="dxa"/>
          </w:tcPr>
          <w:p w14:paraId="20183289" w14:textId="77777777" w:rsidR="00BB3714" w:rsidRPr="00730F86" w:rsidRDefault="00BB3714" w:rsidP="00355550">
            <w:pPr>
              <w:pStyle w:val="t-body"/>
            </w:pPr>
            <w:r w:rsidRPr="00730F86">
              <w:t>&lt; 10</w:t>
            </w:r>
          </w:p>
          <w:p w14:paraId="5B5765FE" w14:textId="77777777" w:rsidR="00BB3714" w:rsidRPr="00730F86" w:rsidRDefault="00BB3714" w:rsidP="00355550">
            <w:pPr>
              <w:pStyle w:val="t-body"/>
            </w:pPr>
            <w:r w:rsidRPr="00730F86">
              <w:t>(0)</w:t>
            </w:r>
          </w:p>
        </w:tc>
        <w:tc>
          <w:tcPr>
            <w:tcW w:w="1567" w:type="dxa"/>
          </w:tcPr>
          <w:p w14:paraId="42F0B244" w14:textId="77777777" w:rsidR="00BB3714" w:rsidRPr="00730F86" w:rsidRDefault="00BB3714" w:rsidP="00355550">
            <w:pPr>
              <w:pStyle w:val="t-body"/>
            </w:pPr>
            <w:r w:rsidRPr="00730F86">
              <w:t>&lt; 10</w:t>
            </w:r>
          </w:p>
          <w:p w14:paraId="26F3B13F" w14:textId="77777777" w:rsidR="00BB3714" w:rsidRPr="00730F86" w:rsidRDefault="00BB3714" w:rsidP="00355550">
            <w:pPr>
              <w:pStyle w:val="t-body"/>
            </w:pPr>
            <w:r w:rsidRPr="00730F86">
              <w:t>(0)</w:t>
            </w:r>
          </w:p>
        </w:tc>
      </w:tr>
      <w:tr w:rsidR="00BB3714" w:rsidRPr="00730F86" w14:paraId="3F665BA5" w14:textId="77777777" w:rsidTr="007B3757">
        <w:tc>
          <w:tcPr>
            <w:tcW w:w="2378" w:type="dxa"/>
          </w:tcPr>
          <w:p w14:paraId="4E12B9D2" w14:textId="77777777" w:rsidR="00BB3714" w:rsidRPr="00730F86" w:rsidRDefault="00BB3714" w:rsidP="00355550">
            <w:pPr>
              <w:pStyle w:val="t-body"/>
            </w:pPr>
            <w:r w:rsidRPr="00730F86">
              <w:t>Equipment</w:t>
            </w:r>
          </w:p>
        </w:tc>
        <w:tc>
          <w:tcPr>
            <w:tcW w:w="4085" w:type="dxa"/>
          </w:tcPr>
          <w:p w14:paraId="3F6F9178" w14:textId="454A9DF3" w:rsidR="00BB3714" w:rsidRPr="00730F86" w:rsidRDefault="00F2173E" w:rsidP="00355550">
            <w:pPr>
              <w:pStyle w:val="t-body"/>
            </w:pPr>
            <w:r w:rsidRPr="00730F86">
              <w:t xml:space="preserve">The equipment needed is </w:t>
            </w:r>
            <w:r w:rsidR="00355550" w:rsidRPr="00730F86">
              <w:t>specialized</w:t>
            </w:r>
            <w:r w:rsidRPr="00730F86">
              <w:t xml:space="preserve">, both to identify and exploit the glitch. </w:t>
            </w:r>
          </w:p>
        </w:tc>
        <w:tc>
          <w:tcPr>
            <w:tcW w:w="1546" w:type="dxa"/>
          </w:tcPr>
          <w:p w14:paraId="362C7CD0" w14:textId="77777777" w:rsidR="00BB3714" w:rsidRPr="00730F86" w:rsidRDefault="00BB3714" w:rsidP="00355550">
            <w:pPr>
              <w:pStyle w:val="t-body"/>
            </w:pPr>
            <w:r w:rsidRPr="00730F86">
              <w:t xml:space="preserve">Specialized </w:t>
            </w:r>
          </w:p>
          <w:p w14:paraId="63BD17B2" w14:textId="77777777" w:rsidR="00BB3714" w:rsidRPr="00730F86" w:rsidRDefault="00BB3714" w:rsidP="00355550">
            <w:pPr>
              <w:pStyle w:val="t-body"/>
            </w:pPr>
            <w:r w:rsidRPr="00730F86">
              <w:t>(3)</w:t>
            </w:r>
          </w:p>
        </w:tc>
        <w:tc>
          <w:tcPr>
            <w:tcW w:w="1567" w:type="dxa"/>
          </w:tcPr>
          <w:p w14:paraId="7D1B956F" w14:textId="77777777" w:rsidR="004C1C92" w:rsidRPr="00730F86" w:rsidRDefault="004C1C92" w:rsidP="004C1C92">
            <w:pPr>
              <w:pStyle w:val="t-body"/>
            </w:pPr>
            <w:r w:rsidRPr="00730F86">
              <w:t xml:space="preserve">Specialized </w:t>
            </w:r>
          </w:p>
          <w:p w14:paraId="6914008F" w14:textId="2CA7D577" w:rsidR="00BB3714" w:rsidRPr="00730F86" w:rsidRDefault="00BB3714" w:rsidP="00355550">
            <w:pPr>
              <w:pStyle w:val="t-body"/>
            </w:pPr>
            <w:r w:rsidRPr="00730F86">
              <w:t>(4)</w:t>
            </w:r>
          </w:p>
        </w:tc>
      </w:tr>
      <w:tr w:rsidR="00BB3714" w:rsidRPr="00730F86" w14:paraId="239113E8" w14:textId="77777777" w:rsidTr="007B3757">
        <w:tc>
          <w:tcPr>
            <w:tcW w:w="2378" w:type="dxa"/>
          </w:tcPr>
          <w:p w14:paraId="54D69FC8" w14:textId="77777777" w:rsidR="00BB3714" w:rsidRPr="00730F86" w:rsidRDefault="00BB3714" w:rsidP="00355550">
            <w:pPr>
              <w:pStyle w:val="t-body"/>
            </w:pPr>
            <w:r w:rsidRPr="00730F86">
              <w:t>Open samples</w:t>
            </w:r>
          </w:p>
        </w:tc>
        <w:tc>
          <w:tcPr>
            <w:tcW w:w="4085" w:type="dxa"/>
          </w:tcPr>
          <w:p w14:paraId="48BCA980" w14:textId="77777777" w:rsidR="00BB3714" w:rsidRPr="00730F86" w:rsidRDefault="00BB3714" w:rsidP="00355550">
            <w:pPr>
              <w:pStyle w:val="t-body"/>
            </w:pPr>
            <w:r w:rsidRPr="00730F86">
              <w:t>No open sample is required</w:t>
            </w:r>
          </w:p>
        </w:tc>
        <w:tc>
          <w:tcPr>
            <w:tcW w:w="1546" w:type="dxa"/>
          </w:tcPr>
          <w:p w14:paraId="08BF7848" w14:textId="77777777" w:rsidR="00BB3714" w:rsidRPr="00730F86" w:rsidRDefault="00BB3714" w:rsidP="00355550">
            <w:pPr>
              <w:pStyle w:val="t-body"/>
            </w:pPr>
            <w:r w:rsidRPr="00730F86">
              <w:t>Public</w:t>
            </w:r>
          </w:p>
          <w:p w14:paraId="34762166" w14:textId="77777777" w:rsidR="00BB3714" w:rsidRPr="00730F86" w:rsidRDefault="00BB3714" w:rsidP="00355550">
            <w:pPr>
              <w:pStyle w:val="t-body"/>
            </w:pPr>
            <w:r w:rsidRPr="00730F86">
              <w:t>(0)</w:t>
            </w:r>
          </w:p>
        </w:tc>
        <w:tc>
          <w:tcPr>
            <w:tcW w:w="1567" w:type="dxa"/>
          </w:tcPr>
          <w:p w14:paraId="32EC0538" w14:textId="77777777" w:rsidR="00BB3714" w:rsidRPr="00730F86" w:rsidRDefault="00BB3714" w:rsidP="00355550">
            <w:pPr>
              <w:pStyle w:val="t-body"/>
            </w:pPr>
            <w:r w:rsidRPr="00730F86">
              <w:t>NA</w:t>
            </w:r>
          </w:p>
        </w:tc>
      </w:tr>
      <w:tr w:rsidR="00BB3714" w:rsidRPr="00730F86" w14:paraId="63E9FE9F" w14:textId="77777777" w:rsidTr="00BA7CD6">
        <w:trPr>
          <w:cantSplit/>
        </w:trPr>
        <w:tc>
          <w:tcPr>
            <w:tcW w:w="2378" w:type="dxa"/>
          </w:tcPr>
          <w:p w14:paraId="0FB5679A" w14:textId="77777777" w:rsidR="00BB3714" w:rsidRPr="00730F86" w:rsidRDefault="00BB3714" w:rsidP="00355550">
            <w:pPr>
              <w:pStyle w:val="t-body"/>
            </w:pPr>
            <w:r w:rsidRPr="00730F86">
              <w:t>Sub-total</w:t>
            </w:r>
          </w:p>
        </w:tc>
        <w:tc>
          <w:tcPr>
            <w:tcW w:w="4085" w:type="dxa"/>
            <w:vMerge w:val="restart"/>
          </w:tcPr>
          <w:p w14:paraId="3D543AE3" w14:textId="77777777" w:rsidR="00BB3714" w:rsidRPr="00730F86" w:rsidRDefault="00BB3714" w:rsidP="00355550">
            <w:pPr>
              <w:pStyle w:val="t-body"/>
            </w:pPr>
          </w:p>
        </w:tc>
        <w:tc>
          <w:tcPr>
            <w:tcW w:w="1546" w:type="dxa"/>
          </w:tcPr>
          <w:p w14:paraId="6363FC4A" w14:textId="77777777" w:rsidR="00BB3714" w:rsidRPr="00730F86" w:rsidRDefault="00BB3714" w:rsidP="00355550">
            <w:pPr>
              <w:pStyle w:val="t-body"/>
            </w:pPr>
            <w:r w:rsidRPr="00730F86">
              <w:t>11</w:t>
            </w:r>
          </w:p>
        </w:tc>
        <w:tc>
          <w:tcPr>
            <w:tcW w:w="1567" w:type="dxa"/>
          </w:tcPr>
          <w:p w14:paraId="0DD29D52" w14:textId="33BBCCC3" w:rsidR="00BB3714" w:rsidRPr="00730F86" w:rsidRDefault="00F2173E" w:rsidP="00355550">
            <w:pPr>
              <w:pStyle w:val="t-body"/>
            </w:pPr>
            <w:r w:rsidRPr="00730F86">
              <w:t>9</w:t>
            </w:r>
          </w:p>
        </w:tc>
      </w:tr>
      <w:tr w:rsidR="00BB3714" w:rsidRPr="00730F86" w14:paraId="0152F894" w14:textId="77777777" w:rsidTr="007B3757">
        <w:tc>
          <w:tcPr>
            <w:tcW w:w="2378" w:type="dxa"/>
          </w:tcPr>
          <w:p w14:paraId="22D9FD91" w14:textId="77777777" w:rsidR="00BB3714" w:rsidRPr="00730F86" w:rsidRDefault="00BB3714" w:rsidP="00355550">
            <w:pPr>
              <w:pStyle w:val="t-body"/>
            </w:pPr>
            <w:r w:rsidRPr="00730F86">
              <w:t>Total</w:t>
            </w:r>
          </w:p>
        </w:tc>
        <w:tc>
          <w:tcPr>
            <w:tcW w:w="4085" w:type="dxa"/>
            <w:vMerge/>
          </w:tcPr>
          <w:p w14:paraId="1FE17B6B" w14:textId="77777777" w:rsidR="00BB3714" w:rsidRPr="00730F86" w:rsidRDefault="00BB3714" w:rsidP="00355550">
            <w:pPr>
              <w:pStyle w:val="t-body"/>
            </w:pPr>
          </w:p>
        </w:tc>
        <w:tc>
          <w:tcPr>
            <w:tcW w:w="3113" w:type="dxa"/>
            <w:gridSpan w:val="2"/>
          </w:tcPr>
          <w:p w14:paraId="2848863F" w14:textId="30053C91" w:rsidR="00BB3714" w:rsidRPr="00730F86" w:rsidRDefault="00BB3714" w:rsidP="00355550">
            <w:pPr>
              <w:pStyle w:val="t-body"/>
            </w:pPr>
            <w:r w:rsidRPr="00730F86">
              <w:t>2</w:t>
            </w:r>
            <w:r w:rsidR="00F2173E" w:rsidRPr="00730F86">
              <w:t>0</w:t>
            </w:r>
          </w:p>
        </w:tc>
      </w:tr>
    </w:tbl>
    <w:p w14:paraId="5B5AA724" w14:textId="1C1EAE89" w:rsidR="00B910C2" w:rsidRPr="00730F86" w:rsidRDefault="00BB3714" w:rsidP="00B910C2">
      <w:r w:rsidRPr="00730F86">
        <w:t xml:space="preserve">The total attack is 20 so in scope for </w:t>
      </w:r>
      <w:r w:rsidR="00981287" w:rsidRPr="00730F86">
        <w:t>L</w:t>
      </w:r>
      <w:r w:rsidRPr="00730F86">
        <w:t>evel 3, however, if any of the factors was slightly larger, it would become out of scope.</w:t>
      </w:r>
      <w:r w:rsidR="00494F63" w:rsidRPr="00730F86">
        <w:t xml:space="preserve"> </w:t>
      </w:r>
      <w:r w:rsidR="00BC58A2" w:rsidRPr="00730F86">
        <w:t>However</w:t>
      </w:r>
      <w:r w:rsidR="00494F63" w:rsidRPr="00730F86">
        <w:t>, this attack is in scope for Level 4.</w:t>
      </w:r>
    </w:p>
    <w:p w14:paraId="5ABFD50C" w14:textId="2F977C3E" w:rsidR="00C75B3A" w:rsidRPr="00730F86" w:rsidRDefault="00C75B3A" w:rsidP="00C75B3A">
      <w:pPr>
        <w:pStyle w:val="Heading5"/>
      </w:pPr>
      <w:r w:rsidRPr="00730F86">
        <w:t>Notes</w:t>
      </w:r>
    </w:p>
    <w:p w14:paraId="65D8D56A" w14:textId="5E3970E4" w:rsidR="00B910C2" w:rsidRPr="00730F86" w:rsidRDefault="00B910C2" w:rsidP="00B910C2">
      <w:r w:rsidRPr="00730F86">
        <w:t>If the glitch require</w:t>
      </w:r>
      <w:r w:rsidR="00357D8A" w:rsidRPr="00730F86">
        <w:t>s</w:t>
      </w:r>
      <w:r w:rsidRPr="00730F86">
        <w:t xml:space="preserve"> a laser, especially if the chip needs to be </w:t>
      </w:r>
      <w:r w:rsidR="006967E7" w:rsidRPr="00730F86">
        <w:t>decapsulated</w:t>
      </w:r>
      <w:r w:rsidRPr="00730F86">
        <w:t xml:space="preserve"> to enable the laser to be focused on the silicon, </w:t>
      </w:r>
      <w:r w:rsidR="00755B82" w:rsidRPr="00730F86">
        <w:t xml:space="preserve">therefore </w:t>
      </w:r>
      <w:r w:rsidR="00DB5D76" w:rsidRPr="00730F86">
        <w:t xml:space="preserve">the attacker </w:t>
      </w:r>
      <w:r w:rsidR="00755B82" w:rsidRPr="00730F86">
        <w:t>may need more samples. T</w:t>
      </w:r>
      <w:r w:rsidRPr="00730F86">
        <w:t xml:space="preserve">he equipment would be classed as </w:t>
      </w:r>
      <w:r w:rsidR="002B3D75" w:rsidRPr="00730F86">
        <w:t xml:space="preserve">specialized </w:t>
      </w:r>
      <w:r w:rsidRPr="00730F86">
        <w:t xml:space="preserve">for both identification and exploitation. </w:t>
      </w:r>
      <w:r w:rsidR="00755B82" w:rsidRPr="00730F86">
        <w:t>Also, in general</w:t>
      </w:r>
      <w:r w:rsidR="004E0CA6" w:rsidRPr="00730F86">
        <w:t>,</w:t>
      </w:r>
      <w:r w:rsidR="00755B82" w:rsidRPr="00730F86">
        <w:t xml:space="preserve"> characterization time is longer for laser attacks. </w:t>
      </w:r>
      <w:r w:rsidR="002B3D75" w:rsidRPr="00730F86">
        <w:t xml:space="preserve">It is unlikely that a laser attack would require less than one week for exploitation and hence the attack rating would be 21 or more, and hence it is unlikely to be in scope for </w:t>
      </w:r>
      <w:r w:rsidR="00BE204B" w:rsidRPr="00730F86">
        <w:t>Level 3.</w:t>
      </w:r>
      <w:r w:rsidR="002B3D75" w:rsidRPr="00730F86">
        <w:t xml:space="preserve"> </w:t>
      </w:r>
      <w:r w:rsidR="002B3D75" w:rsidRPr="00730F86">
        <w:lastRenderedPageBreak/>
        <w:t>However, for Level 4, laser FI needs to be considered as an attack method.</w:t>
      </w:r>
      <w:r w:rsidR="006F7E13" w:rsidRPr="00730F86">
        <w:t xml:space="preserve"> Note also that with Laser (and sometimes with BBI/EMFI), it could be possible to alter static values in registers besides affecting the values during execution. Hence, these attacks also need to be considered in case of L4 evaluation.</w:t>
      </w:r>
    </w:p>
    <w:p w14:paraId="11553379" w14:textId="6B39CD80" w:rsidR="00BE204B" w:rsidRPr="00730F86" w:rsidRDefault="00BE204B" w:rsidP="00BE204B">
      <w:pPr>
        <w:pStyle w:val="Heading5"/>
      </w:pPr>
      <w:r w:rsidRPr="00730F86">
        <w:t>Example rating – Two glitches required to attack target device</w:t>
      </w:r>
    </w:p>
    <w:tbl>
      <w:tblPr>
        <w:tblStyle w:val="TableGrid"/>
        <w:tblW w:w="0" w:type="auto"/>
        <w:tblLook w:val="04A0" w:firstRow="1" w:lastRow="0" w:firstColumn="1" w:lastColumn="0" w:noHBand="0" w:noVBand="1"/>
      </w:tblPr>
      <w:tblGrid>
        <w:gridCol w:w="2315"/>
        <w:gridCol w:w="3941"/>
        <w:gridCol w:w="1540"/>
        <w:gridCol w:w="1554"/>
      </w:tblGrid>
      <w:tr w:rsidR="00BE204B" w:rsidRPr="00730F86" w14:paraId="36C45A60" w14:textId="77777777" w:rsidTr="00383BA0">
        <w:trPr>
          <w:cantSplit/>
          <w:tblHeader/>
        </w:trPr>
        <w:tc>
          <w:tcPr>
            <w:tcW w:w="2378" w:type="dxa"/>
          </w:tcPr>
          <w:p w14:paraId="0CA4638E" w14:textId="77777777" w:rsidR="00BE204B" w:rsidRPr="00730F86" w:rsidRDefault="00BE204B" w:rsidP="00533709">
            <w:pPr>
              <w:pStyle w:val="t-heading"/>
              <w:rPr>
                <w:lang w:val="en-US"/>
              </w:rPr>
            </w:pPr>
            <w:r w:rsidRPr="00730F86">
              <w:rPr>
                <w:lang w:val="en-US"/>
              </w:rPr>
              <w:t>Factor</w:t>
            </w:r>
          </w:p>
        </w:tc>
        <w:tc>
          <w:tcPr>
            <w:tcW w:w="4085" w:type="dxa"/>
          </w:tcPr>
          <w:p w14:paraId="198BF3B6" w14:textId="77777777" w:rsidR="00BE204B" w:rsidRPr="00730F86" w:rsidRDefault="00BE204B" w:rsidP="00533709">
            <w:pPr>
              <w:pStyle w:val="t-heading"/>
              <w:rPr>
                <w:lang w:val="en-US"/>
              </w:rPr>
            </w:pPr>
            <w:r w:rsidRPr="00730F86">
              <w:rPr>
                <w:lang w:val="en-US"/>
              </w:rPr>
              <w:t>Comment</w:t>
            </w:r>
          </w:p>
        </w:tc>
        <w:tc>
          <w:tcPr>
            <w:tcW w:w="1546" w:type="dxa"/>
          </w:tcPr>
          <w:p w14:paraId="29115EA4" w14:textId="77777777" w:rsidR="00BE204B" w:rsidRPr="00730F86" w:rsidRDefault="00BE204B" w:rsidP="00533709">
            <w:pPr>
              <w:pStyle w:val="t-heading"/>
              <w:rPr>
                <w:lang w:val="en-US"/>
              </w:rPr>
            </w:pPr>
            <w:r w:rsidRPr="00730F86">
              <w:rPr>
                <w:lang w:val="en-US"/>
              </w:rPr>
              <w:t>Identification</w:t>
            </w:r>
          </w:p>
        </w:tc>
        <w:tc>
          <w:tcPr>
            <w:tcW w:w="1567" w:type="dxa"/>
          </w:tcPr>
          <w:p w14:paraId="1A688509" w14:textId="77777777" w:rsidR="00BE204B" w:rsidRPr="00730F86" w:rsidRDefault="00BE204B" w:rsidP="00533709">
            <w:pPr>
              <w:pStyle w:val="t-heading"/>
              <w:rPr>
                <w:lang w:val="en-US"/>
              </w:rPr>
            </w:pPr>
            <w:r w:rsidRPr="00730F86">
              <w:rPr>
                <w:lang w:val="en-US"/>
              </w:rPr>
              <w:t>Exploitation</w:t>
            </w:r>
          </w:p>
        </w:tc>
      </w:tr>
      <w:tr w:rsidR="00BE204B" w:rsidRPr="00730F86" w14:paraId="12453D52" w14:textId="77777777" w:rsidTr="00533709">
        <w:tc>
          <w:tcPr>
            <w:tcW w:w="2378" w:type="dxa"/>
          </w:tcPr>
          <w:p w14:paraId="25CBDFE1" w14:textId="77777777" w:rsidR="00BE204B" w:rsidRPr="00730F86" w:rsidRDefault="00BE204B" w:rsidP="00533709">
            <w:pPr>
              <w:pStyle w:val="t-body"/>
            </w:pPr>
            <w:r w:rsidRPr="00730F86">
              <w:t>Elapsed time</w:t>
            </w:r>
          </w:p>
        </w:tc>
        <w:tc>
          <w:tcPr>
            <w:tcW w:w="4085" w:type="dxa"/>
          </w:tcPr>
          <w:p w14:paraId="19588DC3" w14:textId="4221385A" w:rsidR="00BE204B" w:rsidRPr="00730F86" w:rsidRDefault="00BE204B" w:rsidP="00533709">
            <w:pPr>
              <w:pStyle w:val="t-body"/>
            </w:pPr>
            <w:r w:rsidRPr="00730F86">
              <w:t>As two successful glitches are required, the exploitation will also require more time.</w:t>
            </w:r>
          </w:p>
        </w:tc>
        <w:tc>
          <w:tcPr>
            <w:tcW w:w="1546" w:type="dxa"/>
          </w:tcPr>
          <w:p w14:paraId="75432F34" w14:textId="77777777" w:rsidR="00BE204B" w:rsidRPr="00730F86" w:rsidRDefault="00BE204B" w:rsidP="00533709">
            <w:pPr>
              <w:pStyle w:val="t-body"/>
            </w:pPr>
            <w:r w:rsidRPr="00730F86">
              <w:t>≤ one month</w:t>
            </w:r>
          </w:p>
          <w:p w14:paraId="2D76D507" w14:textId="77777777" w:rsidR="00BE204B" w:rsidRPr="00730F86" w:rsidRDefault="00BE204B" w:rsidP="00533709">
            <w:pPr>
              <w:pStyle w:val="t-body"/>
            </w:pPr>
            <w:r w:rsidRPr="00730F86">
              <w:t>(3)</w:t>
            </w:r>
          </w:p>
        </w:tc>
        <w:tc>
          <w:tcPr>
            <w:tcW w:w="1567" w:type="dxa"/>
          </w:tcPr>
          <w:p w14:paraId="42D74030" w14:textId="1E299E05" w:rsidR="00BE204B" w:rsidRPr="00730F86" w:rsidRDefault="00BE204B" w:rsidP="00533709">
            <w:pPr>
              <w:pStyle w:val="t-body"/>
            </w:pPr>
            <w:r w:rsidRPr="00730F86">
              <w:t>≤ one week</w:t>
            </w:r>
          </w:p>
          <w:p w14:paraId="56C658B0" w14:textId="3205DD41" w:rsidR="00BE204B" w:rsidRPr="00730F86" w:rsidRDefault="00BE204B" w:rsidP="00E44C45">
            <w:pPr>
              <w:pStyle w:val="t-body"/>
            </w:pPr>
            <w:r w:rsidRPr="00730F86">
              <w:t>(6)</w:t>
            </w:r>
          </w:p>
        </w:tc>
      </w:tr>
      <w:tr w:rsidR="00BE204B" w:rsidRPr="00730F86" w14:paraId="1DE7B1E5" w14:textId="77777777" w:rsidTr="00533709">
        <w:tc>
          <w:tcPr>
            <w:tcW w:w="2378" w:type="dxa"/>
          </w:tcPr>
          <w:p w14:paraId="054E1D0D" w14:textId="77777777" w:rsidR="00BE204B" w:rsidRPr="00730F86" w:rsidRDefault="00BE204B" w:rsidP="00533709">
            <w:pPr>
              <w:pStyle w:val="t-body"/>
            </w:pPr>
            <w:r w:rsidRPr="00730F86">
              <w:t>Expertise</w:t>
            </w:r>
          </w:p>
        </w:tc>
        <w:tc>
          <w:tcPr>
            <w:tcW w:w="4085" w:type="dxa"/>
          </w:tcPr>
          <w:p w14:paraId="20BD4049" w14:textId="77777777" w:rsidR="00BE204B" w:rsidRPr="00730F86" w:rsidRDefault="00BE204B" w:rsidP="00533709">
            <w:pPr>
              <w:pStyle w:val="t-body"/>
            </w:pPr>
            <w:r w:rsidRPr="00730F86">
              <w:t>Proficient expertise is required to find the correct timing for the glitch. A layman attacker can execute the application.</w:t>
            </w:r>
          </w:p>
        </w:tc>
        <w:tc>
          <w:tcPr>
            <w:tcW w:w="1546" w:type="dxa"/>
          </w:tcPr>
          <w:p w14:paraId="1757EBB7" w14:textId="77777777" w:rsidR="00BE204B" w:rsidRPr="00730F86" w:rsidRDefault="00BE204B" w:rsidP="00533709">
            <w:pPr>
              <w:pStyle w:val="t-body"/>
            </w:pPr>
            <w:r w:rsidRPr="00730F86">
              <w:t xml:space="preserve">Expert </w:t>
            </w:r>
          </w:p>
          <w:p w14:paraId="22FA91FD" w14:textId="77777777" w:rsidR="00BE204B" w:rsidRPr="00730F86" w:rsidRDefault="00BE204B" w:rsidP="00533709">
            <w:pPr>
              <w:pStyle w:val="t-body"/>
            </w:pPr>
            <w:r w:rsidRPr="00730F86">
              <w:t>(5)</w:t>
            </w:r>
          </w:p>
        </w:tc>
        <w:tc>
          <w:tcPr>
            <w:tcW w:w="1567" w:type="dxa"/>
          </w:tcPr>
          <w:p w14:paraId="01BF6DD5" w14:textId="77777777" w:rsidR="00BE204B" w:rsidRPr="00730F86" w:rsidRDefault="00BE204B" w:rsidP="00533709">
            <w:pPr>
              <w:pStyle w:val="t-body"/>
            </w:pPr>
            <w:r w:rsidRPr="00730F86">
              <w:t>Proficient</w:t>
            </w:r>
          </w:p>
          <w:p w14:paraId="27E52C78" w14:textId="77777777" w:rsidR="00BE204B" w:rsidRPr="00730F86" w:rsidRDefault="00BE204B" w:rsidP="00533709">
            <w:pPr>
              <w:pStyle w:val="t-body"/>
            </w:pPr>
            <w:r w:rsidRPr="00730F86">
              <w:t>(2)</w:t>
            </w:r>
          </w:p>
        </w:tc>
      </w:tr>
      <w:tr w:rsidR="00BE204B" w:rsidRPr="00730F86" w14:paraId="7F30AB4D" w14:textId="77777777" w:rsidTr="00533709">
        <w:tc>
          <w:tcPr>
            <w:tcW w:w="2378" w:type="dxa"/>
          </w:tcPr>
          <w:p w14:paraId="5CA04E72" w14:textId="77777777" w:rsidR="00BE204B" w:rsidRPr="00730F86" w:rsidRDefault="00BE204B" w:rsidP="00533709">
            <w:pPr>
              <w:pStyle w:val="t-body"/>
            </w:pPr>
            <w:r w:rsidRPr="00730F86">
              <w:t>Knowledge of the TOE</w:t>
            </w:r>
          </w:p>
        </w:tc>
        <w:tc>
          <w:tcPr>
            <w:tcW w:w="4085" w:type="dxa"/>
          </w:tcPr>
          <w:p w14:paraId="0CEE445B" w14:textId="77777777" w:rsidR="00BE204B" w:rsidRPr="00730F86" w:rsidRDefault="00BE204B" w:rsidP="00533709">
            <w:pPr>
              <w:pStyle w:val="t-body"/>
            </w:pPr>
            <w:r w:rsidRPr="00730F86">
              <w:t>Identification or exploitation only assume public knowledge of the TOE.</w:t>
            </w:r>
          </w:p>
        </w:tc>
        <w:tc>
          <w:tcPr>
            <w:tcW w:w="1546" w:type="dxa"/>
          </w:tcPr>
          <w:p w14:paraId="2BC121D7" w14:textId="77777777" w:rsidR="00BE204B" w:rsidRPr="00730F86" w:rsidRDefault="00BE204B" w:rsidP="00533709">
            <w:pPr>
              <w:pStyle w:val="t-body"/>
            </w:pPr>
            <w:r w:rsidRPr="00730F86">
              <w:t>Public</w:t>
            </w:r>
          </w:p>
          <w:p w14:paraId="2B3BF339" w14:textId="77777777" w:rsidR="00BE204B" w:rsidRPr="00730F86" w:rsidRDefault="00BE204B" w:rsidP="00533709">
            <w:pPr>
              <w:pStyle w:val="t-body"/>
            </w:pPr>
            <w:r w:rsidRPr="00730F86">
              <w:t>(0)</w:t>
            </w:r>
          </w:p>
        </w:tc>
        <w:tc>
          <w:tcPr>
            <w:tcW w:w="1567" w:type="dxa"/>
          </w:tcPr>
          <w:p w14:paraId="35EE9B70" w14:textId="77777777" w:rsidR="00BE204B" w:rsidRPr="00730F86" w:rsidRDefault="00BE204B" w:rsidP="00533709">
            <w:pPr>
              <w:pStyle w:val="t-body"/>
            </w:pPr>
            <w:r w:rsidRPr="00730F86">
              <w:t>Public</w:t>
            </w:r>
          </w:p>
          <w:p w14:paraId="1DCDE757" w14:textId="77777777" w:rsidR="00BE204B" w:rsidRPr="00730F86" w:rsidRDefault="00BE204B" w:rsidP="00533709">
            <w:pPr>
              <w:pStyle w:val="t-body"/>
            </w:pPr>
            <w:r w:rsidRPr="00730F86">
              <w:t>(0)</w:t>
            </w:r>
          </w:p>
        </w:tc>
      </w:tr>
      <w:tr w:rsidR="00BE204B" w:rsidRPr="00730F86" w14:paraId="1854C0BB" w14:textId="77777777" w:rsidTr="00533709">
        <w:tc>
          <w:tcPr>
            <w:tcW w:w="2378" w:type="dxa"/>
          </w:tcPr>
          <w:p w14:paraId="092899BE" w14:textId="77777777" w:rsidR="00BE204B" w:rsidRPr="00730F86" w:rsidRDefault="00BE204B" w:rsidP="00533709">
            <w:pPr>
              <w:pStyle w:val="t-body"/>
            </w:pPr>
            <w:r w:rsidRPr="00730F86">
              <w:t>Access to TOE</w:t>
            </w:r>
          </w:p>
        </w:tc>
        <w:tc>
          <w:tcPr>
            <w:tcW w:w="4085" w:type="dxa"/>
          </w:tcPr>
          <w:p w14:paraId="759ECFBC" w14:textId="77777777" w:rsidR="00BE204B" w:rsidRPr="00730F86" w:rsidRDefault="00BE204B" w:rsidP="00533709">
            <w:pPr>
              <w:pStyle w:val="t-body"/>
            </w:pPr>
            <w:r w:rsidRPr="00730F86">
              <w:t>Only few samples of the TOE are needed.</w:t>
            </w:r>
          </w:p>
        </w:tc>
        <w:tc>
          <w:tcPr>
            <w:tcW w:w="1546" w:type="dxa"/>
          </w:tcPr>
          <w:p w14:paraId="68944499" w14:textId="77777777" w:rsidR="00BE204B" w:rsidRPr="00730F86" w:rsidRDefault="00BE204B" w:rsidP="00533709">
            <w:pPr>
              <w:pStyle w:val="t-body"/>
            </w:pPr>
            <w:r w:rsidRPr="00730F86">
              <w:t>&lt; 10</w:t>
            </w:r>
          </w:p>
          <w:p w14:paraId="1B18919A" w14:textId="77777777" w:rsidR="00BE204B" w:rsidRPr="00730F86" w:rsidRDefault="00BE204B" w:rsidP="00533709">
            <w:pPr>
              <w:pStyle w:val="t-body"/>
            </w:pPr>
            <w:r w:rsidRPr="00730F86">
              <w:t>(0)</w:t>
            </w:r>
          </w:p>
        </w:tc>
        <w:tc>
          <w:tcPr>
            <w:tcW w:w="1567" w:type="dxa"/>
          </w:tcPr>
          <w:p w14:paraId="189689A1" w14:textId="77777777" w:rsidR="00BE204B" w:rsidRPr="00730F86" w:rsidRDefault="00BE204B" w:rsidP="00533709">
            <w:pPr>
              <w:pStyle w:val="t-body"/>
            </w:pPr>
            <w:r w:rsidRPr="00730F86">
              <w:t>&lt; 10</w:t>
            </w:r>
          </w:p>
          <w:p w14:paraId="622AA04E" w14:textId="77777777" w:rsidR="00BE204B" w:rsidRPr="00730F86" w:rsidRDefault="00BE204B" w:rsidP="00533709">
            <w:pPr>
              <w:pStyle w:val="t-body"/>
            </w:pPr>
            <w:r w:rsidRPr="00730F86">
              <w:t>(0)</w:t>
            </w:r>
          </w:p>
        </w:tc>
      </w:tr>
      <w:tr w:rsidR="00BE204B" w:rsidRPr="00730F86" w14:paraId="09A0A828" w14:textId="77777777" w:rsidTr="00533709">
        <w:tc>
          <w:tcPr>
            <w:tcW w:w="2378" w:type="dxa"/>
          </w:tcPr>
          <w:p w14:paraId="06728B19" w14:textId="77777777" w:rsidR="00BE204B" w:rsidRPr="00730F86" w:rsidRDefault="00BE204B" w:rsidP="00533709">
            <w:pPr>
              <w:pStyle w:val="t-body"/>
            </w:pPr>
            <w:r w:rsidRPr="00730F86">
              <w:t>Equipment</w:t>
            </w:r>
          </w:p>
        </w:tc>
        <w:tc>
          <w:tcPr>
            <w:tcW w:w="4085" w:type="dxa"/>
          </w:tcPr>
          <w:p w14:paraId="734EE44B" w14:textId="77777777" w:rsidR="00BE204B" w:rsidRPr="00730F86" w:rsidRDefault="00BE204B" w:rsidP="00533709">
            <w:pPr>
              <w:pStyle w:val="t-body"/>
            </w:pPr>
            <w:r w:rsidRPr="00730F86">
              <w:t xml:space="preserve">The equipment needed is specialized, both to identify and exploit the glitch. </w:t>
            </w:r>
          </w:p>
        </w:tc>
        <w:tc>
          <w:tcPr>
            <w:tcW w:w="1546" w:type="dxa"/>
          </w:tcPr>
          <w:p w14:paraId="34990383" w14:textId="77777777" w:rsidR="00BE204B" w:rsidRPr="00730F86" w:rsidRDefault="00BE204B" w:rsidP="00533709">
            <w:pPr>
              <w:pStyle w:val="t-body"/>
            </w:pPr>
            <w:r w:rsidRPr="00730F86">
              <w:t xml:space="preserve">Specialized </w:t>
            </w:r>
          </w:p>
          <w:p w14:paraId="6D289294" w14:textId="77777777" w:rsidR="00BE204B" w:rsidRPr="00730F86" w:rsidRDefault="00BE204B" w:rsidP="00533709">
            <w:pPr>
              <w:pStyle w:val="t-body"/>
            </w:pPr>
            <w:r w:rsidRPr="00730F86">
              <w:t>(3)</w:t>
            </w:r>
          </w:p>
        </w:tc>
        <w:tc>
          <w:tcPr>
            <w:tcW w:w="1567" w:type="dxa"/>
          </w:tcPr>
          <w:p w14:paraId="488C1760" w14:textId="77777777" w:rsidR="00BE204B" w:rsidRPr="00730F86" w:rsidRDefault="00BE204B" w:rsidP="00533709">
            <w:pPr>
              <w:pStyle w:val="t-body"/>
            </w:pPr>
            <w:r w:rsidRPr="00730F86">
              <w:t xml:space="preserve">Specialized </w:t>
            </w:r>
          </w:p>
          <w:p w14:paraId="41698F06" w14:textId="77777777" w:rsidR="00BE204B" w:rsidRPr="00730F86" w:rsidRDefault="00BE204B" w:rsidP="00533709">
            <w:pPr>
              <w:pStyle w:val="t-body"/>
            </w:pPr>
            <w:r w:rsidRPr="00730F86">
              <w:t>(4)</w:t>
            </w:r>
          </w:p>
        </w:tc>
      </w:tr>
      <w:tr w:rsidR="00BE204B" w:rsidRPr="00730F86" w14:paraId="74D67D13" w14:textId="77777777" w:rsidTr="00533709">
        <w:tc>
          <w:tcPr>
            <w:tcW w:w="2378" w:type="dxa"/>
          </w:tcPr>
          <w:p w14:paraId="735FCB3D" w14:textId="77777777" w:rsidR="00BE204B" w:rsidRPr="00730F86" w:rsidRDefault="00BE204B" w:rsidP="00533709">
            <w:pPr>
              <w:pStyle w:val="t-body"/>
            </w:pPr>
            <w:r w:rsidRPr="00730F86">
              <w:t>Open samples</w:t>
            </w:r>
          </w:p>
        </w:tc>
        <w:tc>
          <w:tcPr>
            <w:tcW w:w="4085" w:type="dxa"/>
          </w:tcPr>
          <w:p w14:paraId="3D04D2A7" w14:textId="77777777" w:rsidR="00BE204B" w:rsidRPr="00730F86" w:rsidRDefault="00BE204B" w:rsidP="00533709">
            <w:pPr>
              <w:pStyle w:val="t-body"/>
            </w:pPr>
            <w:r w:rsidRPr="00730F86">
              <w:t>No open sample is required</w:t>
            </w:r>
          </w:p>
        </w:tc>
        <w:tc>
          <w:tcPr>
            <w:tcW w:w="1546" w:type="dxa"/>
          </w:tcPr>
          <w:p w14:paraId="7D12354B" w14:textId="77777777" w:rsidR="00BE204B" w:rsidRPr="00730F86" w:rsidRDefault="00BE204B" w:rsidP="00533709">
            <w:pPr>
              <w:pStyle w:val="t-body"/>
            </w:pPr>
            <w:r w:rsidRPr="00730F86">
              <w:t>Public</w:t>
            </w:r>
          </w:p>
          <w:p w14:paraId="3E937C47" w14:textId="77777777" w:rsidR="00BE204B" w:rsidRPr="00730F86" w:rsidRDefault="00BE204B" w:rsidP="00533709">
            <w:pPr>
              <w:pStyle w:val="t-body"/>
            </w:pPr>
            <w:r w:rsidRPr="00730F86">
              <w:t>(0)</w:t>
            </w:r>
          </w:p>
        </w:tc>
        <w:tc>
          <w:tcPr>
            <w:tcW w:w="1567" w:type="dxa"/>
          </w:tcPr>
          <w:p w14:paraId="3B13775A" w14:textId="77777777" w:rsidR="00BE204B" w:rsidRPr="00730F86" w:rsidRDefault="00BE204B" w:rsidP="00533709">
            <w:pPr>
              <w:pStyle w:val="t-body"/>
            </w:pPr>
            <w:r w:rsidRPr="00730F86">
              <w:t>NA</w:t>
            </w:r>
          </w:p>
        </w:tc>
      </w:tr>
      <w:tr w:rsidR="00BE204B" w:rsidRPr="00730F86" w14:paraId="1D3E4395" w14:textId="77777777" w:rsidTr="00533709">
        <w:tc>
          <w:tcPr>
            <w:tcW w:w="2378" w:type="dxa"/>
          </w:tcPr>
          <w:p w14:paraId="638949BF" w14:textId="77777777" w:rsidR="00BE204B" w:rsidRPr="00730F86" w:rsidRDefault="00BE204B" w:rsidP="00533709">
            <w:pPr>
              <w:pStyle w:val="t-body"/>
            </w:pPr>
            <w:r w:rsidRPr="00730F86">
              <w:t>Sub-total</w:t>
            </w:r>
          </w:p>
        </w:tc>
        <w:tc>
          <w:tcPr>
            <w:tcW w:w="4085" w:type="dxa"/>
            <w:vMerge w:val="restart"/>
          </w:tcPr>
          <w:p w14:paraId="24DF0A5E" w14:textId="77777777" w:rsidR="00BE204B" w:rsidRPr="00730F86" w:rsidRDefault="00BE204B" w:rsidP="00533709">
            <w:pPr>
              <w:pStyle w:val="t-body"/>
            </w:pPr>
          </w:p>
        </w:tc>
        <w:tc>
          <w:tcPr>
            <w:tcW w:w="1546" w:type="dxa"/>
          </w:tcPr>
          <w:p w14:paraId="1B9D73CB" w14:textId="77777777" w:rsidR="00BE204B" w:rsidRPr="00730F86" w:rsidRDefault="00BE204B" w:rsidP="00533709">
            <w:pPr>
              <w:pStyle w:val="t-body"/>
            </w:pPr>
            <w:r w:rsidRPr="00730F86">
              <w:t>11</w:t>
            </w:r>
          </w:p>
        </w:tc>
        <w:tc>
          <w:tcPr>
            <w:tcW w:w="1567" w:type="dxa"/>
          </w:tcPr>
          <w:p w14:paraId="026FFCB4" w14:textId="686DB7FB" w:rsidR="00BE204B" w:rsidRPr="00730F86" w:rsidRDefault="00BE204B" w:rsidP="00533709">
            <w:pPr>
              <w:pStyle w:val="t-body"/>
            </w:pPr>
            <w:r w:rsidRPr="00730F86">
              <w:t>12</w:t>
            </w:r>
          </w:p>
        </w:tc>
      </w:tr>
      <w:tr w:rsidR="00BE204B" w:rsidRPr="00730F86" w14:paraId="560E3802" w14:textId="77777777" w:rsidTr="00533709">
        <w:tc>
          <w:tcPr>
            <w:tcW w:w="2378" w:type="dxa"/>
          </w:tcPr>
          <w:p w14:paraId="78B37BD3" w14:textId="77777777" w:rsidR="00BE204B" w:rsidRPr="00730F86" w:rsidRDefault="00BE204B" w:rsidP="00533709">
            <w:pPr>
              <w:pStyle w:val="t-body"/>
            </w:pPr>
            <w:r w:rsidRPr="00730F86">
              <w:t>Total</w:t>
            </w:r>
          </w:p>
        </w:tc>
        <w:tc>
          <w:tcPr>
            <w:tcW w:w="4085" w:type="dxa"/>
            <w:vMerge/>
          </w:tcPr>
          <w:p w14:paraId="18A2568D" w14:textId="77777777" w:rsidR="00BE204B" w:rsidRPr="00730F86" w:rsidRDefault="00BE204B" w:rsidP="00533709">
            <w:pPr>
              <w:pStyle w:val="t-body"/>
            </w:pPr>
          </w:p>
        </w:tc>
        <w:tc>
          <w:tcPr>
            <w:tcW w:w="3113" w:type="dxa"/>
            <w:gridSpan w:val="2"/>
          </w:tcPr>
          <w:p w14:paraId="26DF0D4E" w14:textId="54066347" w:rsidR="00BE204B" w:rsidRPr="00730F86" w:rsidRDefault="00BE204B" w:rsidP="00533709">
            <w:pPr>
              <w:pStyle w:val="t-body"/>
            </w:pPr>
            <w:r w:rsidRPr="00730F86">
              <w:t>23</w:t>
            </w:r>
          </w:p>
        </w:tc>
      </w:tr>
    </w:tbl>
    <w:p w14:paraId="61C1FFD2" w14:textId="77777777" w:rsidR="00BE204B" w:rsidRPr="00730F86" w:rsidRDefault="00BE204B" w:rsidP="00B910C2"/>
    <w:p w14:paraId="278AC285" w14:textId="0193E90A" w:rsidR="00BE204B" w:rsidRPr="00730F86" w:rsidRDefault="00BE204B" w:rsidP="00B910C2">
      <w:r w:rsidRPr="00730F86">
        <w:t>The total attack rating is 23, so not in scope for Level 3, but in scope for Level 4. However, if the probability of successful glitches is very low, the time required for exploitation could be even higher (</w:t>
      </w:r>
      <w:r w:rsidR="00C07315" w:rsidRPr="00730F86">
        <w:t>for example</w:t>
      </w:r>
      <w:r w:rsidRPr="00730F86">
        <w:t xml:space="preserve"> &gt; one month), which increases the total rating to 25</w:t>
      </w:r>
      <w:r w:rsidR="004E0CA6" w:rsidRPr="00730F86">
        <w:t>.</w:t>
      </w:r>
      <w:r w:rsidR="00BC7512">
        <w:t xml:space="preserve"> </w:t>
      </w:r>
      <w:r w:rsidR="004E0CA6" w:rsidRPr="00730F86">
        <w:t>H</w:t>
      </w:r>
      <w:r w:rsidRPr="00730F86">
        <w:t>ence</w:t>
      </w:r>
      <w:r w:rsidR="004E0CA6" w:rsidRPr="00730F86">
        <w:t>,</w:t>
      </w:r>
      <w:r w:rsidRPr="00730F86">
        <w:t xml:space="preserve"> it will be out of scope for Level</w:t>
      </w:r>
      <w:r w:rsidR="00F40686" w:rsidRPr="00730F86">
        <w:t xml:space="preserve"> 4</w:t>
      </w:r>
      <w:r w:rsidRPr="00730F86">
        <w:t xml:space="preserve">. Note also that with the rest of the factors being the same, the main differentiating factor for one or more successful glitches is the elapsed time, both in identification and exploitation. Therefore, </w:t>
      </w:r>
      <w:r w:rsidR="00C8523C" w:rsidRPr="00730F86">
        <w:t>it is important to check how easy it is to glitch the target besides how many successful glitches are required.</w:t>
      </w:r>
    </w:p>
    <w:p w14:paraId="4A80219E" w14:textId="77777777" w:rsidR="00B910C2" w:rsidRPr="00730F86" w:rsidRDefault="00B910C2" w:rsidP="00B910C2">
      <w:pPr>
        <w:pStyle w:val="Heading5"/>
      </w:pPr>
      <w:r w:rsidRPr="00730F86">
        <w:t>Example tests</w:t>
      </w:r>
    </w:p>
    <w:p w14:paraId="309689A2" w14:textId="77777777" w:rsidR="00B910C2" w:rsidRPr="00730F86" w:rsidRDefault="00B910C2" w:rsidP="00B910C2">
      <w:r w:rsidRPr="00730F86">
        <w:t xml:space="preserve">The evaluator will examine the documentation to determine whether there are class secrets. </w:t>
      </w:r>
    </w:p>
    <w:p w14:paraId="1A2AE086" w14:textId="5907083B" w:rsidR="00B910C2" w:rsidRPr="00730F86" w:rsidRDefault="00B910C2" w:rsidP="00B910C2">
      <w:r w:rsidRPr="00730F86">
        <w:t>The evaluator will write a test that calls the signature verification process repeatedly and run</w:t>
      </w:r>
      <w:r w:rsidR="00357D8A" w:rsidRPr="00730F86">
        <w:t xml:space="preserve">s it </w:t>
      </w:r>
      <w:r w:rsidRPr="00730F86">
        <w:t xml:space="preserve">while varying power and clock to determine if there are settings that cause invalid results. </w:t>
      </w:r>
    </w:p>
    <w:p w14:paraId="79F431E5" w14:textId="1D6CBF99" w:rsidR="00B910C2" w:rsidRPr="00730F86" w:rsidRDefault="00B910C2" w:rsidP="00B910C2">
      <w:r w:rsidRPr="00730F86">
        <w:t xml:space="preserve">The evaluator will then use those settings during the boot process to determine if </w:t>
      </w:r>
      <w:r w:rsidR="00926C56" w:rsidRPr="00730F86">
        <w:t xml:space="preserve">the glitch </w:t>
      </w:r>
      <w:r w:rsidRPr="00730F86">
        <w:t xml:space="preserve">can force the module to accept an incorrect signature. </w:t>
      </w:r>
    </w:p>
    <w:p w14:paraId="282B0764" w14:textId="44DA7724" w:rsidR="00B910C2" w:rsidRPr="00730F86" w:rsidRDefault="00B910C2" w:rsidP="00B910C2">
      <w:pPr>
        <w:pStyle w:val="Heading2"/>
        <w:rPr>
          <w:lang w:val="en-US"/>
        </w:rPr>
      </w:pPr>
      <w:bookmarkStart w:id="117" w:name="_Ref85191047"/>
      <w:bookmarkStart w:id="118" w:name="_Ref85191180"/>
      <w:bookmarkStart w:id="119" w:name="_Toc132356313"/>
      <w:bookmarkStart w:id="120" w:name="_Toc157086981"/>
      <w:r w:rsidRPr="00730F86">
        <w:rPr>
          <w:lang w:val="en-US"/>
        </w:rPr>
        <w:lastRenderedPageBreak/>
        <w:t>SOFTWARE_ISOLATION</w:t>
      </w:r>
      <w:bookmarkEnd w:id="117"/>
      <w:bookmarkEnd w:id="118"/>
      <w:bookmarkEnd w:id="119"/>
      <w:bookmarkEnd w:id="120"/>
    </w:p>
    <w:p w14:paraId="15C76212" w14:textId="70143455" w:rsidR="00B910C2" w:rsidRPr="00730F86" w:rsidRDefault="00B910C2" w:rsidP="00B910C2">
      <w:pPr>
        <w:pStyle w:val="Heading3"/>
        <w:rPr>
          <w:lang w:val="en-US"/>
        </w:rPr>
      </w:pPr>
      <w:r w:rsidRPr="00730F86">
        <w:rPr>
          <w:lang w:val="en-US"/>
        </w:rPr>
        <w:t xml:space="preserve"> </w:t>
      </w:r>
      <w:bookmarkStart w:id="121" w:name="_Toc132356314"/>
      <w:bookmarkStart w:id="122" w:name="_Toc157086982"/>
      <w:r w:rsidRPr="00730F86">
        <w:rPr>
          <w:lang w:val="en-US"/>
        </w:rPr>
        <w:t>Misuse of DMA</w:t>
      </w:r>
      <w:bookmarkEnd w:id="121"/>
      <w:bookmarkEnd w:id="122"/>
    </w:p>
    <w:p w14:paraId="1D09FEBE" w14:textId="77777777" w:rsidR="00B910C2" w:rsidRPr="00730F86" w:rsidRDefault="00B910C2" w:rsidP="00355550">
      <w:pPr>
        <w:pStyle w:val="Heading5"/>
      </w:pPr>
      <w:r w:rsidRPr="00730F86">
        <w:t>Attack path</w:t>
      </w:r>
    </w:p>
    <w:p w14:paraId="237E8D53" w14:textId="2451ABAC" w:rsidR="00B910C2" w:rsidRPr="00730F86" w:rsidRDefault="00B910C2" w:rsidP="00B910C2">
      <w:r w:rsidRPr="00730F86">
        <w:t xml:space="preserve">In this example, </w:t>
      </w:r>
      <w:r w:rsidR="007F7E5A" w:rsidRPr="00730F86">
        <w:t xml:space="preserve">in a naïve implementation with no protection, </w:t>
      </w:r>
      <w:r w:rsidRPr="00730F86">
        <w:t xml:space="preserve">the attacker uses a rogue application on the NSPE that has access to a peripheral with an ill-configured DMA also used by the SPE. Through this application, the attacker </w:t>
      </w:r>
      <w:r w:rsidR="00030C4C" w:rsidRPr="00730F86">
        <w:t>can</w:t>
      </w:r>
      <w:r w:rsidRPr="00730F86">
        <w:t xml:space="preserve"> break memory isolation between NSPE and SPE and to read or modify sensitive information managed by the TOE.</w:t>
      </w:r>
    </w:p>
    <w:p w14:paraId="49007BDF" w14:textId="77777777" w:rsidR="00B910C2" w:rsidRPr="00730F86" w:rsidRDefault="00B910C2" w:rsidP="00B910C2">
      <w:r w:rsidRPr="00730F86">
        <w:t>Once the application is developed, it can be used on other TOEs.</w:t>
      </w:r>
    </w:p>
    <w:p w14:paraId="4D51A0B1" w14:textId="77777777" w:rsidR="00B910C2" w:rsidRPr="00730F86" w:rsidRDefault="00B910C2" w:rsidP="00355550">
      <w:pPr>
        <w:pStyle w:val="Heading5"/>
      </w:pPr>
      <w:r w:rsidRPr="00730F86">
        <w:t>Example rating</w:t>
      </w:r>
    </w:p>
    <w:tbl>
      <w:tblPr>
        <w:tblStyle w:val="TableGrid"/>
        <w:tblW w:w="0" w:type="auto"/>
        <w:tblLook w:val="04A0" w:firstRow="1" w:lastRow="0" w:firstColumn="1" w:lastColumn="0" w:noHBand="0" w:noVBand="1"/>
      </w:tblPr>
      <w:tblGrid>
        <w:gridCol w:w="2315"/>
        <w:gridCol w:w="3941"/>
        <w:gridCol w:w="1541"/>
        <w:gridCol w:w="1553"/>
      </w:tblGrid>
      <w:tr w:rsidR="00B910C2" w:rsidRPr="00730F86" w14:paraId="519622B2" w14:textId="77777777" w:rsidTr="00BA7CD6">
        <w:trPr>
          <w:cantSplit/>
          <w:tblHeader/>
        </w:trPr>
        <w:tc>
          <w:tcPr>
            <w:tcW w:w="2524" w:type="dxa"/>
          </w:tcPr>
          <w:p w14:paraId="4F8E774C" w14:textId="77777777" w:rsidR="00B910C2" w:rsidRPr="00730F86" w:rsidRDefault="00B910C2" w:rsidP="00D548F1">
            <w:pPr>
              <w:pStyle w:val="t-heading"/>
              <w:rPr>
                <w:lang w:val="en-US"/>
              </w:rPr>
            </w:pPr>
            <w:r w:rsidRPr="00730F86">
              <w:rPr>
                <w:lang w:val="en-US"/>
              </w:rPr>
              <w:t>Factor</w:t>
            </w:r>
          </w:p>
        </w:tc>
        <w:tc>
          <w:tcPr>
            <w:tcW w:w="4417" w:type="dxa"/>
          </w:tcPr>
          <w:p w14:paraId="27838603" w14:textId="77777777" w:rsidR="00B910C2" w:rsidRPr="00730F86" w:rsidRDefault="00B910C2" w:rsidP="00C07241">
            <w:pPr>
              <w:pStyle w:val="t-heading"/>
              <w:rPr>
                <w:lang w:val="en-US"/>
              </w:rPr>
            </w:pPr>
            <w:r w:rsidRPr="00730F86">
              <w:rPr>
                <w:lang w:val="en-US"/>
              </w:rPr>
              <w:t>Comment</w:t>
            </w:r>
          </w:p>
        </w:tc>
        <w:tc>
          <w:tcPr>
            <w:tcW w:w="1559" w:type="dxa"/>
          </w:tcPr>
          <w:p w14:paraId="7BB8EE0A" w14:textId="77777777" w:rsidR="00B910C2" w:rsidRPr="00730F86" w:rsidRDefault="00B910C2" w:rsidP="00891B51">
            <w:pPr>
              <w:pStyle w:val="t-heading"/>
              <w:rPr>
                <w:lang w:val="en-US"/>
              </w:rPr>
            </w:pPr>
            <w:r w:rsidRPr="00730F86">
              <w:rPr>
                <w:lang w:val="en-US"/>
              </w:rPr>
              <w:t>Identification</w:t>
            </w:r>
          </w:p>
        </w:tc>
        <w:tc>
          <w:tcPr>
            <w:tcW w:w="1597" w:type="dxa"/>
          </w:tcPr>
          <w:p w14:paraId="0090E462" w14:textId="77777777" w:rsidR="00B910C2" w:rsidRPr="00730F86" w:rsidRDefault="00B910C2" w:rsidP="00891B51">
            <w:pPr>
              <w:pStyle w:val="t-heading"/>
              <w:rPr>
                <w:lang w:val="en-US"/>
              </w:rPr>
            </w:pPr>
            <w:r w:rsidRPr="00730F86">
              <w:rPr>
                <w:lang w:val="en-US"/>
              </w:rPr>
              <w:t>Exploitation</w:t>
            </w:r>
          </w:p>
        </w:tc>
      </w:tr>
      <w:tr w:rsidR="00B910C2" w:rsidRPr="00730F86" w14:paraId="40A50D54" w14:textId="77777777" w:rsidTr="00683C74">
        <w:tc>
          <w:tcPr>
            <w:tcW w:w="2524" w:type="dxa"/>
          </w:tcPr>
          <w:p w14:paraId="07BDEF1E" w14:textId="77777777" w:rsidR="00B910C2" w:rsidRPr="00730F86" w:rsidRDefault="00B910C2" w:rsidP="00355550">
            <w:pPr>
              <w:pStyle w:val="t-body"/>
            </w:pPr>
            <w:r w:rsidRPr="00730F86">
              <w:t>Elapsed time</w:t>
            </w:r>
          </w:p>
        </w:tc>
        <w:tc>
          <w:tcPr>
            <w:tcW w:w="4417" w:type="dxa"/>
          </w:tcPr>
          <w:p w14:paraId="1C8B18C8" w14:textId="77777777" w:rsidR="00B910C2" w:rsidRPr="00730F86" w:rsidRDefault="00B910C2" w:rsidP="00355550">
            <w:pPr>
              <w:pStyle w:val="t-body"/>
            </w:pPr>
            <w:r w:rsidRPr="00730F86">
              <w:t>Developing the rogue application and identifying memory that can be accessed with DMA can take up to one week.</w:t>
            </w:r>
          </w:p>
          <w:p w14:paraId="1F42840E" w14:textId="77777777" w:rsidR="00B910C2" w:rsidRPr="00730F86" w:rsidRDefault="00B910C2" w:rsidP="00355550">
            <w:pPr>
              <w:pStyle w:val="t-body"/>
            </w:pPr>
            <w:r w:rsidRPr="00730F86">
              <w:t>Exploitation just consists in executing the rogue application.</w:t>
            </w:r>
          </w:p>
        </w:tc>
        <w:tc>
          <w:tcPr>
            <w:tcW w:w="1559" w:type="dxa"/>
          </w:tcPr>
          <w:p w14:paraId="55D0C6EE" w14:textId="77777777" w:rsidR="00B910C2" w:rsidRPr="00730F86" w:rsidRDefault="00B910C2" w:rsidP="00355550">
            <w:pPr>
              <w:pStyle w:val="t-body"/>
            </w:pPr>
            <w:r w:rsidRPr="00730F86">
              <w:t>≤ one week</w:t>
            </w:r>
          </w:p>
          <w:p w14:paraId="28B81FA6" w14:textId="385BEFF6" w:rsidR="00B910C2" w:rsidRPr="00730F86" w:rsidRDefault="00B910C2" w:rsidP="00355550">
            <w:pPr>
              <w:pStyle w:val="t-body"/>
            </w:pPr>
            <w:r w:rsidRPr="00730F86">
              <w:t>(2)</w:t>
            </w:r>
          </w:p>
        </w:tc>
        <w:tc>
          <w:tcPr>
            <w:tcW w:w="1597" w:type="dxa"/>
          </w:tcPr>
          <w:p w14:paraId="3AA2F6B3" w14:textId="77777777" w:rsidR="00B910C2" w:rsidRPr="00730F86" w:rsidRDefault="00B910C2" w:rsidP="00355550">
            <w:pPr>
              <w:pStyle w:val="t-body"/>
            </w:pPr>
            <w:r w:rsidRPr="00730F86">
              <w:t>≤ one hour</w:t>
            </w:r>
          </w:p>
          <w:p w14:paraId="18DF113D" w14:textId="77777777" w:rsidR="00B910C2" w:rsidRPr="00730F86" w:rsidRDefault="00B910C2" w:rsidP="00355550">
            <w:pPr>
              <w:pStyle w:val="t-body"/>
            </w:pPr>
            <w:r w:rsidRPr="00730F86">
              <w:t>(0)</w:t>
            </w:r>
          </w:p>
        </w:tc>
      </w:tr>
      <w:tr w:rsidR="00B910C2" w:rsidRPr="00730F86" w14:paraId="71CB809E" w14:textId="77777777" w:rsidTr="00683C74">
        <w:tc>
          <w:tcPr>
            <w:tcW w:w="2524" w:type="dxa"/>
          </w:tcPr>
          <w:p w14:paraId="16FD23E3" w14:textId="77777777" w:rsidR="00B910C2" w:rsidRPr="00730F86" w:rsidRDefault="00B910C2" w:rsidP="00355550">
            <w:pPr>
              <w:pStyle w:val="t-body"/>
            </w:pPr>
            <w:r w:rsidRPr="00730F86">
              <w:t>Expertise</w:t>
            </w:r>
          </w:p>
        </w:tc>
        <w:tc>
          <w:tcPr>
            <w:tcW w:w="4417" w:type="dxa"/>
          </w:tcPr>
          <w:p w14:paraId="0856832D" w14:textId="472CB785" w:rsidR="00B910C2" w:rsidRPr="00730F86" w:rsidRDefault="00B910C2" w:rsidP="00355550">
            <w:pPr>
              <w:pStyle w:val="t-body"/>
            </w:pPr>
            <w:r w:rsidRPr="00730F86">
              <w:t xml:space="preserve">Proficient expertise is required to develop the application. </w:t>
            </w:r>
            <w:r w:rsidR="002341A0" w:rsidRPr="00730F86">
              <w:t>A</w:t>
            </w:r>
            <w:r w:rsidRPr="00730F86">
              <w:t xml:space="preserve"> layman attacker can execute the application.</w:t>
            </w:r>
          </w:p>
        </w:tc>
        <w:tc>
          <w:tcPr>
            <w:tcW w:w="1559" w:type="dxa"/>
          </w:tcPr>
          <w:p w14:paraId="79F3024D" w14:textId="77777777" w:rsidR="00B910C2" w:rsidRPr="00730F86" w:rsidRDefault="00B910C2" w:rsidP="00355550">
            <w:pPr>
              <w:pStyle w:val="t-body"/>
            </w:pPr>
            <w:r w:rsidRPr="00730F86">
              <w:t>Proficient</w:t>
            </w:r>
          </w:p>
          <w:p w14:paraId="7AAC4393" w14:textId="77777777" w:rsidR="00B910C2" w:rsidRPr="00730F86" w:rsidRDefault="00B910C2" w:rsidP="00355550">
            <w:pPr>
              <w:pStyle w:val="t-body"/>
            </w:pPr>
            <w:r w:rsidRPr="00730F86">
              <w:t>(2)</w:t>
            </w:r>
          </w:p>
        </w:tc>
        <w:tc>
          <w:tcPr>
            <w:tcW w:w="1597" w:type="dxa"/>
          </w:tcPr>
          <w:p w14:paraId="3DA94521" w14:textId="77777777" w:rsidR="00B910C2" w:rsidRPr="00730F86" w:rsidRDefault="00B910C2" w:rsidP="00355550">
            <w:pPr>
              <w:pStyle w:val="t-body"/>
            </w:pPr>
            <w:r w:rsidRPr="00730F86">
              <w:t>Layman</w:t>
            </w:r>
          </w:p>
          <w:p w14:paraId="21CDDE07" w14:textId="77777777" w:rsidR="00B910C2" w:rsidRPr="00730F86" w:rsidRDefault="00B910C2" w:rsidP="00355550">
            <w:pPr>
              <w:pStyle w:val="t-body"/>
            </w:pPr>
            <w:r w:rsidRPr="00730F86">
              <w:t>(0)</w:t>
            </w:r>
          </w:p>
        </w:tc>
      </w:tr>
      <w:tr w:rsidR="00B910C2" w:rsidRPr="00730F86" w14:paraId="22BE256D" w14:textId="77777777" w:rsidTr="00683C74">
        <w:tc>
          <w:tcPr>
            <w:tcW w:w="2524" w:type="dxa"/>
          </w:tcPr>
          <w:p w14:paraId="27121194" w14:textId="77777777" w:rsidR="00B910C2" w:rsidRPr="00730F86" w:rsidRDefault="00B910C2" w:rsidP="00355550">
            <w:pPr>
              <w:pStyle w:val="t-body"/>
            </w:pPr>
            <w:r w:rsidRPr="00730F86">
              <w:t>Knowledge of the TOE</w:t>
            </w:r>
          </w:p>
        </w:tc>
        <w:tc>
          <w:tcPr>
            <w:tcW w:w="4417" w:type="dxa"/>
          </w:tcPr>
          <w:p w14:paraId="7B392F0F" w14:textId="77777777" w:rsidR="00B910C2" w:rsidRPr="00730F86" w:rsidRDefault="00B910C2" w:rsidP="00355550">
            <w:pPr>
              <w:pStyle w:val="t-body"/>
            </w:pPr>
            <w:r w:rsidRPr="00730F86">
              <w:t>Identification or exploitation only assume public knowledge of the TOE.</w:t>
            </w:r>
          </w:p>
        </w:tc>
        <w:tc>
          <w:tcPr>
            <w:tcW w:w="1559" w:type="dxa"/>
          </w:tcPr>
          <w:p w14:paraId="5BCF398D" w14:textId="77777777" w:rsidR="00B910C2" w:rsidRPr="00730F86" w:rsidRDefault="00B910C2" w:rsidP="00355550">
            <w:pPr>
              <w:pStyle w:val="t-body"/>
            </w:pPr>
            <w:r w:rsidRPr="00730F86">
              <w:t>Public</w:t>
            </w:r>
          </w:p>
          <w:p w14:paraId="37DFADAA" w14:textId="77777777" w:rsidR="00B910C2" w:rsidRPr="00730F86" w:rsidRDefault="00B910C2" w:rsidP="00355550">
            <w:pPr>
              <w:pStyle w:val="t-body"/>
            </w:pPr>
            <w:r w:rsidRPr="00730F86">
              <w:t>(0)</w:t>
            </w:r>
          </w:p>
        </w:tc>
        <w:tc>
          <w:tcPr>
            <w:tcW w:w="1597" w:type="dxa"/>
          </w:tcPr>
          <w:p w14:paraId="1B162BA0" w14:textId="77777777" w:rsidR="00B910C2" w:rsidRPr="00730F86" w:rsidRDefault="00B910C2" w:rsidP="00355550">
            <w:pPr>
              <w:pStyle w:val="t-body"/>
            </w:pPr>
            <w:r w:rsidRPr="00730F86">
              <w:t>Public</w:t>
            </w:r>
          </w:p>
          <w:p w14:paraId="3C945CF0" w14:textId="77777777" w:rsidR="00B910C2" w:rsidRPr="00730F86" w:rsidRDefault="00B910C2" w:rsidP="00355550">
            <w:pPr>
              <w:pStyle w:val="t-body"/>
            </w:pPr>
            <w:r w:rsidRPr="00730F86">
              <w:t>(0)</w:t>
            </w:r>
          </w:p>
        </w:tc>
      </w:tr>
      <w:tr w:rsidR="00B910C2" w:rsidRPr="00730F86" w14:paraId="3BD83FF1" w14:textId="77777777" w:rsidTr="00683C74">
        <w:tc>
          <w:tcPr>
            <w:tcW w:w="2524" w:type="dxa"/>
          </w:tcPr>
          <w:p w14:paraId="73AE8FF3" w14:textId="77777777" w:rsidR="00B910C2" w:rsidRPr="00730F86" w:rsidRDefault="00B910C2" w:rsidP="00355550">
            <w:pPr>
              <w:pStyle w:val="t-body"/>
            </w:pPr>
            <w:r w:rsidRPr="00730F86">
              <w:t>Access to TOE</w:t>
            </w:r>
          </w:p>
        </w:tc>
        <w:tc>
          <w:tcPr>
            <w:tcW w:w="4417" w:type="dxa"/>
          </w:tcPr>
          <w:p w14:paraId="0AD556D1" w14:textId="77777777" w:rsidR="00B910C2" w:rsidRPr="00730F86" w:rsidRDefault="00B910C2" w:rsidP="00355550">
            <w:pPr>
              <w:pStyle w:val="t-body"/>
            </w:pPr>
            <w:r w:rsidRPr="00730F86">
              <w:t>Only few samples of the TOE are needed.</w:t>
            </w:r>
          </w:p>
        </w:tc>
        <w:tc>
          <w:tcPr>
            <w:tcW w:w="1559" w:type="dxa"/>
          </w:tcPr>
          <w:p w14:paraId="35703504" w14:textId="77777777" w:rsidR="00B910C2" w:rsidRPr="00730F86" w:rsidRDefault="00B910C2" w:rsidP="00355550">
            <w:pPr>
              <w:pStyle w:val="t-body"/>
            </w:pPr>
            <w:r w:rsidRPr="00730F86">
              <w:t>&lt; 10</w:t>
            </w:r>
          </w:p>
          <w:p w14:paraId="2CAEB0EC" w14:textId="77777777" w:rsidR="00B910C2" w:rsidRPr="00730F86" w:rsidRDefault="00B910C2" w:rsidP="00355550">
            <w:pPr>
              <w:pStyle w:val="t-body"/>
            </w:pPr>
            <w:r w:rsidRPr="00730F86">
              <w:t>(0)</w:t>
            </w:r>
          </w:p>
        </w:tc>
        <w:tc>
          <w:tcPr>
            <w:tcW w:w="1597" w:type="dxa"/>
          </w:tcPr>
          <w:p w14:paraId="44C618BD" w14:textId="77777777" w:rsidR="00B910C2" w:rsidRPr="00730F86" w:rsidRDefault="00B910C2" w:rsidP="00355550">
            <w:pPr>
              <w:pStyle w:val="t-body"/>
            </w:pPr>
            <w:r w:rsidRPr="00730F86">
              <w:t>&lt; 10</w:t>
            </w:r>
          </w:p>
          <w:p w14:paraId="7EAFDDAD" w14:textId="77777777" w:rsidR="00B910C2" w:rsidRPr="00730F86" w:rsidRDefault="00B910C2" w:rsidP="00355550">
            <w:pPr>
              <w:pStyle w:val="t-body"/>
            </w:pPr>
            <w:r w:rsidRPr="00730F86">
              <w:t>(0)</w:t>
            </w:r>
          </w:p>
        </w:tc>
      </w:tr>
      <w:tr w:rsidR="00B910C2" w:rsidRPr="00730F86" w14:paraId="53463837" w14:textId="77777777" w:rsidTr="00683C74">
        <w:tc>
          <w:tcPr>
            <w:tcW w:w="2524" w:type="dxa"/>
          </w:tcPr>
          <w:p w14:paraId="7219D165" w14:textId="77777777" w:rsidR="00B910C2" w:rsidRPr="00730F86" w:rsidRDefault="00B910C2" w:rsidP="00355550">
            <w:pPr>
              <w:pStyle w:val="t-body"/>
            </w:pPr>
            <w:r w:rsidRPr="00730F86">
              <w:t>Equipment</w:t>
            </w:r>
          </w:p>
        </w:tc>
        <w:tc>
          <w:tcPr>
            <w:tcW w:w="4417" w:type="dxa"/>
          </w:tcPr>
          <w:p w14:paraId="63830F84" w14:textId="77777777" w:rsidR="00B910C2" w:rsidRPr="00730F86" w:rsidRDefault="00B910C2" w:rsidP="00355550">
            <w:pPr>
              <w:pStyle w:val="t-body"/>
            </w:pPr>
            <w:r w:rsidRPr="00730F86">
              <w:t>The attack requires standard equipment, such as a compiler tool chain to build the rogue code and a remote connection, to load and execute the code.</w:t>
            </w:r>
          </w:p>
        </w:tc>
        <w:tc>
          <w:tcPr>
            <w:tcW w:w="1559" w:type="dxa"/>
          </w:tcPr>
          <w:p w14:paraId="35F736A9" w14:textId="77777777" w:rsidR="00B910C2" w:rsidRPr="00730F86" w:rsidRDefault="00B910C2" w:rsidP="00355550">
            <w:pPr>
              <w:pStyle w:val="t-body"/>
            </w:pPr>
            <w:r w:rsidRPr="00730F86">
              <w:t>Standard</w:t>
            </w:r>
          </w:p>
          <w:p w14:paraId="67F8C6F6" w14:textId="77777777" w:rsidR="00B910C2" w:rsidRPr="00730F86" w:rsidRDefault="00B910C2" w:rsidP="00355550">
            <w:pPr>
              <w:pStyle w:val="t-body"/>
            </w:pPr>
            <w:r w:rsidRPr="00730F86">
              <w:t>(1)</w:t>
            </w:r>
          </w:p>
        </w:tc>
        <w:tc>
          <w:tcPr>
            <w:tcW w:w="1597" w:type="dxa"/>
          </w:tcPr>
          <w:p w14:paraId="4DF5B5D7" w14:textId="77777777" w:rsidR="00B910C2" w:rsidRPr="00730F86" w:rsidRDefault="00B910C2" w:rsidP="00355550">
            <w:pPr>
              <w:pStyle w:val="t-body"/>
            </w:pPr>
            <w:r w:rsidRPr="00730F86">
              <w:t>Standard</w:t>
            </w:r>
          </w:p>
          <w:p w14:paraId="664DD737" w14:textId="77777777" w:rsidR="00B910C2" w:rsidRPr="00730F86" w:rsidRDefault="00B910C2" w:rsidP="00355550">
            <w:pPr>
              <w:pStyle w:val="t-body"/>
            </w:pPr>
            <w:r w:rsidRPr="00730F86">
              <w:t>(2)</w:t>
            </w:r>
          </w:p>
        </w:tc>
      </w:tr>
      <w:tr w:rsidR="00B910C2" w:rsidRPr="00730F86" w14:paraId="33EB89BF" w14:textId="77777777" w:rsidTr="00683C74">
        <w:tc>
          <w:tcPr>
            <w:tcW w:w="2524" w:type="dxa"/>
          </w:tcPr>
          <w:p w14:paraId="47E76AA6" w14:textId="77777777" w:rsidR="00B910C2" w:rsidRPr="00730F86" w:rsidRDefault="00B910C2" w:rsidP="00355550">
            <w:pPr>
              <w:pStyle w:val="t-body"/>
            </w:pPr>
            <w:r w:rsidRPr="00730F86">
              <w:t>Open samples</w:t>
            </w:r>
          </w:p>
        </w:tc>
        <w:tc>
          <w:tcPr>
            <w:tcW w:w="4417" w:type="dxa"/>
          </w:tcPr>
          <w:p w14:paraId="13F345E3" w14:textId="77777777" w:rsidR="00B910C2" w:rsidRPr="00730F86" w:rsidRDefault="00B910C2" w:rsidP="00355550">
            <w:pPr>
              <w:pStyle w:val="t-body"/>
            </w:pPr>
            <w:r w:rsidRPr="00730F86">
              <w:t>No open sample is required</w:t>
            </w:r>
          </w:p>
        </w:tc>
        <w:tc>
          <w:tcPr>
            <w:tcW w:w="1559" w:type="dxa"/>
          </w:tcPr>
          <w:p w14:paraId="76CCD84C" w14:textId="77777777" w:rsidR="00B910C2" w:rsidRPr="00730F86" w:rsidRDefault="00B910C2" w:rsidP="00355550">
            <w:pPr>
              <w:pStyle w:val="t-body"/>
            </w:pPr>
            <w:r w:rsidRPr="00730F86">
              <w:t>Public</w:t>
            </w:r>
          </w:p>
          <w:p w14:paraId="2B92DCB6" w14:textId="77777777" w:rsidR="00B910C2" w:rsidRPr="00730F86" w:rsidRDefault="00B910C2" w:rsidP="00355550">
            <w:pPr>
              <w:pStyle w:val="t-body"/>
            </w:pPr>
            <w:r w:rsidRPr="00730F86">
              <w:t>(0)</w:t>
            </w:r>
          </w:p>
        </w:tc>
        <w:tc>
          <w:tcPr>
            <w:tcW w:w="1597" w:type="dxa"/>
          </w:tcPr>
          <w:p w14:paraId="3C2A0AC2" w14:textId="77777777" w:rsidR="00B910C2" w:rsidRPr="00730F86" w:rsidRDefault="00B910C2" w:rsidP="00355550">
            <w:pPr>
              <w:pStyle w:val="t-body"/>
            </w:pPr>
            <w:r w:rsidRPr="00730F86">
              <w:t>NA</w:t>
            </w:r>
          </w:p>
        </w:tc>
      </w:tr>
      <w:tr w:rsidR="00B910C2" w:rsidRPr="00730F86" w14:paraId="76A52091" w14:textId="77777777" w:rsidTr="00683C74">
        <w:tc>
          <w:tcPr>
            <w:tcW w:w="2524" w:type="dxa"/>
          </w:tcPr>
          <w:p w14:paraId="6E1032FC" w14:textId="77777777" w:rsidR="00B910C2" w:rsidRPr="00730F86" w:rsidRDefault="00B910C2" w:rsidP="00355550">
            <w:pPr>
              <w:pStyle w:val="t-body"/>
            </w:pPr>
            <w:r w:rsidRPr="00730F86">
              <w:t>Sub-total</w:t>
            </w:r>
          </w:p>
        </w:tc>
        <w:tc>
          <w:tcPr>
            <w:tcW w:w="4417" w:type="dxa"/>
            <w:vMerge w:val="restart"/>
          </w:tcPr>
          <w:p w14:paraId="7E80DC23" w14:textId="77777777" w:rsidR="00B910C2" w:rsidRPr="00730F86" w:rsidRDefault="00B910C2" w:rsidP="00355550">
            <w:pPr>
              <w:pStyle w:val="t-body"/>
            </w:pPr>
          </w:p>
        </w:tc>
        <w:tc>
          <w:tcPr>
            <w:tcW w:w="1559" w:type="dxa"/>
          </w:tcPr>
          <w:p w14:paraId="308A2ED1" w14:textId="77777777" w:rsidR="00B910C2" w:rsidRPr="00730F86" w:rsidRDefault="00B910C2" w:rsidP="00355550">
            <w:pPr>
              <w:pStyle w:val="t-body"/>
            </w:pPr>
            <w:r w:rsidRPr="00730F86">
              <w:t>5</w:t>
            </w:r>
          </w:p>
        </w:tc>
        <w:tc>
          <w:tcPr>
            <w:tcW w:w="1597" w:type="dxa"/>
          </w:tcPr>
          <w:p w14:paraId="4032C465" w14:textId="77777777" w:rsidR="00B910C2" w:rsidRPr="00730F86" w:rsidRDefault="00B910C2" w:rsidP="00355550">
            <w:pPr>
              <w:pStyle w:val="t-body"/>
            </w:pPr>
            <w:r w:rsidRPr="00730F86">
              <w:t>2</w:t>
            </w:r>
          </w:p>
        </w:tc>
      </w:tr>
      <w:tr w:rsidR="00B910C2" w:rsidRPr="00730F86" w14:paraId="732ADE05" w14:textId="77777777" w:rsidTr="00683C74">
        <w:tc>
          <w:tcPr>
            <w:tcW w:w="2524" w:type="dxa"/>
          </w:tcPr>
          <w:p w14:paraId="37DF5EA0" w14:textId="77777777" w:rsidR="00B910C2" w:rsidRPr="00730F86" w:rsidRDefault="00B910C2" w:rsidP="00355550">
            <w:pPr>
              <w:pStyle w:val="t-body"/>
            </w:pPr>
            <w:r w:rsidRPr="00730F86">
              <w:t>Total</w:t>
            </w:r>
          </w:p>
        </w:tc>
        <w:tc>
          <w:tcPr>
            <w:tcW w:w="4417" w:type="dxa"/>
            <w:vMerge/>
          </w:tcPr>
          <w:p w14:paraId="0F3DF506" w14:textId="77777777" w:rsidR="00B910C2" w:rsidRPr="00730F86" w:rsidRDefault="00B910C2" w:rsidP="00355550">
            <w:pPr>
              <w:pStyle w:val="t-body"/>
            </w:pPr>
          </w:p>
        </w:tc>
        <w:tc>
          <w:tcPr>
            <w:tcW w:w="3156" w:type="dxa"/>
            <w:gridSpan w:val="2"/>
          </w:tcPr>
          <w:p w14:paraId="56ED92F0" w14:textId="77777777" w:rsidR="00B910C2" w:rsidRPr="00730F86" w:rsidRDefault="00B910C2" w:rsidP="00355550">
            <w:pPr>
              <w:pStyle w:val="t-body"/>
            </w:pPr>
            <w:r w:rsidRPr="00730F86">
              <w:t>7</w:t>
            </w:r>
          </w:p>
        </w:tc>
      </w:tr>
    </w:tbl>
    <w:p w14:paraId="4E94680B" w14:textId="46564CE2" w:rsidR="00B910C2" w:rsidRPr="00730F86" w:rsidRDefault="00B910C2" w:rsidP="00B910C2">
      <w:pPr>
        <w:pStyle w:val="Heading3"/>
        <w:rPr>
          <w:lang w:val="en-US"/>
        </w:rPr>
      </w:pPr>
      <w:bookmarkStart w:id="123" w:name="_Toc132356315"/>
      <w:bookmarkStart w:id="124" w:name="_Toc157086983"/>
      <w:r w:rsidRPr="00730F86">
        <w:rPr>
          <w:lang w:val="en-US"/>
        </w:rPr>
        <w:lastRenderedPageBreak/>
        <w:t>Remote Code Execution on SPE</w:t>
      </w:r>
      <w:bookmarkEnd w:id="123"/>
      <w:bookmarkEnd w:id="124"/>
      <w:r w:rsidRPr="00730F86">
        <w:rPr>
          <w:lang w:val="en-US"/>
        </w:rPr>
        <w:t xml:space="preserve"> </w:t>
      </w:r>
    </w:p>
    <w:p w14:paraId="2E683C26" w14:textId="77777777" w:rsidR="00B910C2" w:rsidRPr="00730F86" w:rsidRDefault="00B910C2" w:rsidP="00870FB7">
      <w:pPr>
        <w:pStyle w:val="Heading5"/>
      </w:pPr>
      <w:bookmarkStart w:id="125" w:name="_Toc20297119"/>
      <w:r w:rsidRPr="00730F86">
        <w:t>Attack path</w:t>
      </w:r>
      <w:bookmarkEnd w:id="125"/>
    </w:p>
    <w:p w14:paraId="6FD84296" w14:textId="1670D9A6" w:rsidR="00B910C2" w:rsidRPr="00730F86" w:rsidRDefault="00B910C2" w:rsidP="00B910C2">
      <w:r w:rsidRPr="00730F86">
        <w:t xml:space="preserve">In this example, the attacker is dumping the flash memory that holds the executable image for the TOE </w:t>
      </w:r>
      <w:r w:rsidR="00030C4C" w:rsidRPr="00730F86">
        <w:t>to</w:t>
      </w:r>
      <w:r w:rsidRPr="00730F86">
        <w:t xml:space="preserve"> get access to TOE assets. This memory is found not to be visible from NSPE, contrarily to the encrypted secure storage area used by the TOE.</w:t>
      </w:r>
    </w:p>
    <w:p w14:paraId="567F6AF4" w14:textId="77777777" w:rsidR="00B910C2" w:rsidRPr="00730F86" w:rsidRDefault="00B910C2" w:rsidP="00355550">
      <w:pPr>
        <w:pStyle w:val="Heading5"/>
      </w:pPr>
      <w:r w:rsidRPr="00730F86">
        <w:t>Step 1: Analysis of the PCB</w:t>
      </w:r>
    </w:p>
    <w:p w14:paraId="7136F338" w14:textId="77777777" w:rsidR="00B910C2" w:rsidRPr="00730F86" w:rsidRDefault="00B910C2" w:rsidP="00B910C2">
      <w:r w:rsidRPr="00730F86">
        <w:t>The attacker first needs to open the device and get access to the PCB. He analyses the surface of the PCB and identifies Flash chip. With the datasheet of this chip found on Internet, the attacker determines this chip supports Serial Peripheral Interface (SPI) and finds the corresponding pins.</w:t>
      </w:r>
    </w:p>
    <w:p w14:paraId="641DB0B7" w14:textId="77777777" w:rsidR="00B910C2" w:rsidRPr="00730F86" w:rsidRDefault="00B910C2" w:rsidP="00355550">
      <w:pPr>
        <w:pStyle w:val="Heading5"/>
      </w:pPr>
      <w:r w:rsidRPr="00730F86">
        <w:t>Step 2: Probing of the Flash</w:t>
      </w:r>
    </w:p>
    <w:p w14:paraId="6211429B" w14:textId="77777777" w:rsidR="00B910C2" w:rsidRPr="00730F86" w:rsidRDefault="00B910C2" w:rsidP="00B910C2">
      <w:r w:rsidRPr="00730F86">
        <w:t>The attacker uses microprobes to connect to the Flash memory SPI, a USB-SPI bridge and SPI capable software for a PC. The attacker manages to use the SPI interface to dump content of the Flash memory.</w:t>
      </w:r>
    </w:p>
    <w:p w14:paraId="4B352440" w14:textId="77777777" w:rsidR="00B910C2" w:rsidRPr="00730F86" w:rsidRDefault="00B910C2" w:rsidP="00355550">
      <w:pPr>
        <w:pStyle w:val="Heading5"/>
      </w:pPr>
      <w:r w:rsidRPr="00730F86">
        <w:t>Step 3: Analysis of Flash memory</w:t>
      </w:r>
    </w:p>
    <w:p w14:paraId="50BC9353" w14:textId="77777777" w:rsidR="00B910C2" w:rsidRPr="00730F86" w:rsidRDefault="00B910C2" w:rsidP="00B910C2">
      <w:r w:rsidRPr="00730F86">
        <w:t xml:space="preserve">The attacker analyses flash memory to find strings that look like cryptographic assets. After several attempts, the attacker can relate a cryptographic key for the TOE secure storage. </w:t>
      </w:r>
    </w:p>
    <w:p w14:paraId="6D6CBC74" w14:textId="77777777" w:rsidR="00B910C2" w:rsidRPr="00730F86" w:rsidRDefault="00B910C2" w:rsidP="00355550">
      <w:pPr>
        <w:pStyle w:val="Heading5"/>
      </w:pPr>
      <w:r w:rsidRPr="00730F86">
        <w:t xml:space="preserve">Step 4: Exploitation </w:t>
      </w:r>
    </w:p>
    <w:p w14:paraId="7F869E28" w14:textId="7D673024" w:rsidR="004579A9" w:rsidRPr="00730F86" w:rsidRDefault="00B910C2" w:rsidP="00B910C2">
      <w:r w:rsidRPr="00730F86">
        <w:t>The attacker uses a public vulnerability on the NSPE to remotely connect to the TOE and extract the encrypted secure storage area used by the TOE. The attacker can now decrypt the TOE secure storage with the cryptographic key extracted from Step 3.</w:t>
      </w:r>
    </w:p>
    <w:p w14:paraId="258BEF88" w14:textId="77777777" w:rsidR="00B910C2" w:rsidRPr="00730F86" w:rsidRDefault="00B910C2" w:rsidP="00870FB7">
      <w:pPr>
        <w:pStyle w:val="Heading5"/>
      </w:pPr>
      <w:bookmarkStart w:id="126" w:name="_Toc20297120"/>
      <w:r w:rsidRPr="00730F86">
        <w:t>Example rating</w:t>
      </w:r>
      <w:bookmarkEnd w:id="126"/>
    </w:p>
    <w:tbl>
      <w:tblPr>
        <w:tblStyle w:val="TableGrid"/>
        <w:tblW w:w="0" w:type="auto"/>
        <w:tblLook w:val="04A0" w:firstRow="1" w:lastRow="0" w:firstColumn="1" w:lastColumn="0" w:noHBand="0" w:noVBand="1"/>
      </w:tblPr>
      <w:tblGrid>
        <w:gridCol w:w="2313"/>
        <w:gridCol w:w="3944"/>
        <w:gridCol w:w="1540"/>
        <w:gridCol w:w="1553"/>
      </w:tblGrid>
      <w:tr w:rsidR="00B910C2" w:rsidRPr="00730F86" w14:paraId="120ABE4C" w14:textId="77777777" w:rsidTr="00743AD6">
        <w:trPr>
          <w:cantSplit/>
          <w:tblHeader/>
        </w:trPr>
        <w:tc>
          <w:tcPr>
            <w:tcW w:w="2524" w:type="dxa"/>
          </w:tcPr>
          <w:p w14:paraId="04710149" w14:textId="77777777" w:rsidR="00B910C2" w:rsidRPr="00730F86" w:rsidRDefault="00B910C2" w:rsidP="00D548F1">
            <w:pPr>
              <w:pStyle w:val="t-heading"/>
              <w:rPr>
                <w:lang w:val="en-US"/>
              </w:rPr>
            </w:pPr>
            <w:r w:rsidRPr="00730F86">
              <w:rPr>
                <w:lang w:val="en-US"/>
              </w:rPr>
              <w:t>Factor</w:t>
            </w:r>
          </w:p>
        </w:tc>
        <w:tc>
          <w:tcPr>
            <w:tcW w:w="4417" w:type="dxa"/>
          </w:tcPr>
          <w:p w14:paraId="7E4B0EEE" w14:textId="77777777" w:rsidR="00B910C2" w:rsidRPr="00730F86" w:rsidRDefault="00B910C2" w:rsidP="00C07241">
            <w:pPr>
              <w:pStyle w:val="t-heading"/>
              <w:rPr>
                <w:lang w:val="en-US"/>
              </w:rPr>
            </w:pPr>
            <w:r w:rsidRPr="00730F86">
              <w:rPr>
                <w:lang w:val="en-US"/>
              </w:rPr>
              <w:t>Comment</w:t>
            </w:r>
          </w:p>
        </w:tc>
        <w:tc>
          <w:tcPr>
            <w:tcW w:w="1559" w:type="dxa"/>
          </w:tcPr>
          <w:p w14:paraId="2088B042" w14:textId="77777777" w:rsidR="00B910C2" w:rsidRPr="00730F86" w:rsidRDefault="00B910C2" w:rsidP="002341A0">
            <w:pPr>
              <w:pStyle w:val="t-heading"/>
              <w:rPr>
                <w:lang w:val="en-US"/>
              </w:rPr>
            </w:pPr>
            <w:r w:rsidRPr="00730F86">
              <w:rPr>
                <w:lang w:val="en-US"/>
              </w:rPr>
              <w:t>Identification</w:t>
            </w:r>
          </w:p>
        </w:tc>
        <w:tc>
          <w:tcPr>
            <w:tcW w:w="1597" w:type="dxa"/>
          </w:tcPr>
          <w:p w14:paraId="36DE87C1" w14:textId="77777777" w:rsidR="00B910C2" w:rsidRPr="00730F86" w:rsidRDefault="00B910C2" w:rsidP="00891B51">
            <w:pPr>
              <w:pStyle w:val="t-heading"/>
              <w:rPr>
                <w:lang w:val="en-US"/>
              </w:rPr>
            </w:pPr>
            <w:r w:rsidRPr="00730F86">
              <w:rPr>
                <w:lang w:val="en-US"/>
              </w:rPr>
              <w:t>Exploitation</w:t>
            </w:r>
          </w:p>
        </w:tc>
      </w:tr>
      <w:tr w:rsidR="00B910C2" w:rsidRPr="00730F86" w14:paraId="659E8A38" w14:textId="77777777" w:rsidTr="00BA7CD6">
        <w:trPr>
          <w:cantSplit/>
        </w:trPr>
        <w:tc>
          <w:tcPr>
            <w:tcW w:w="2524" w:type="dxa"/>
          </w:tcPr>
          <w:p w14:paraId="41333284" w14:textId="77777777" w:rsidR="00B910C2" w:rsidRPr="00730F86" w:rsidRDefault="00B910C2" w:rsidP="00355550">
            <w:pPr>
              <w:pStyle w:val="t-body"/>
            </w:pPr>
            <w:r w:rsidRPr="00730F86">
              <w:t>Elapsed time</w:t>
            </w:r>
          </w:p>
        </w:tc>
        <w:tc>
          <w:tcPr>
            <w:tcW w:w="4417" w:type="dxa"/>
          </w:tcPr>
          <w:p w14:paraId="6425C1AD" w14:textId="378A56D8" w:rsidR="00B910C2" w:rsidRPr="00730F86" w:rsidRDefault="002341A0" w:rsidP="00355550">
            <w:pPr>
              <w:pStyle w:val="t-body"/>
            </w:pPr>
            <w:r w:rsidRPr="00730F86">
              <w:t>Analyzing</w:t>
            </w:r>
            <w:r w:rsidR="00B910C2" w:rsidRPr="00730F86">
              <w:t xml:space="preserve"> the TOE PCB, performing probing and </w:t>
            </w:r>
            <w:r w:rsidRPr="00730F86">
              <w:t>analyzing</w:t>
            </w:r>
            <w:r w:rsidR="00B910C2" w:rsidRPr="00730F86">
              <w:t xml:space="preserve"> Flash memory can take up to one month.</w:t>
            </w:r>
          </w:p>
          <w:p w14:paraId="1783EDE1" w14:textId="77777777" w:rsidR="00B910C2" w:rsidRPr="00730F86" w:rsidRDefault="00B910C2" w:rsidP="00355550">
            <w:pPr>
              <w:pStyle w:val="t-body"/>
            </w:pPr>
            <w:r w:rsidRPr="00730F86">
              <w:t>Exploitation only requires remote access to the TOE.</w:t>
            </w:r>
          </w:p>
        </w:tc>
        <w:tc>
          <w:tcPr>
            <w:tcW w:w="1559" w:type="dxa"/>
          </w:tcPr>
          <w:p w14:paraId="3B499706" w14:textId="77777777" w:rsidR="00B910C2" w:rsidRPr="00730F86" w:rsidRDefault="00B910C2" w:rsidP="00355550">
            <w:pPr>
              <w:pStyle w:val="t-body"/>
            </w:pPr>
            <w:r w:rsidRPr="00730F86">
              <w:t>≤ one month</w:t>
            </w:r>
          </w:p>
          <w:p w14:paraId="11338332" w14:textId="77777777" w:rsidR="00B910C2" w:rsidRPr="00730F86" w:rsidRDefault="00B910C2" w:rsidP="00355550">
            <w:pPr>
              <w:pStyle w:val="t-body"/>
            </w:pPr>
            <w:r w:rsidRPr="00730F86">
              <w:t>(3)</w:t>
            </w:r>
          </w:p>
        </w:tc>
        <w:tc>
          <w:tcPr>
            <w:tcW w:w="1597" w:type="dxa"/>
          </w:tcPr>
          <w:p w14:paraId="003CC99E" w14:textId="77777777" w:rsidR="00B910C2" w:rsidRPr="00730F86" w:rsidRDefault="00B910C2" w:rsidP="00355550">
            <w:pPr>
              <w:pStyle w:val="t-body"/>
            </w:pPr>
            <w:r w:rsidRPr="00730F86">
              <w:t>≤ one hour</w:t>
            </w:r>
          </w:p>
          <w:p w14:paraId="370F6B92" w14:textId="77777777" w:rsidR="00B910C2" w:rsidRPr="00730F86" w:rsidRDefault="00B910C2" w:rsidP="00355550">
            <w:pPr>
              <w:pStyle w:val="t-body"/>
            </w:pPr>
            <w:r w:rsidRPr="00730F86">
              <w:t>(0)</w:t>
            </w:r>
          </w:p>
        </w:tc>
      </w:tr>
      <w:tr w:rsidR="00B910C2" w:rsidRPr="00730F86" w14:paraId="22B32C98" w14:textId="77777777" w:rsidTr="00BA7CD6">
        <w:trPr>
          <w:cantSplit/>
        </w:trPr>
        <w:tc>
          <w:tcPr>
            <w:tcW w:w="2524" w:type="dxa"/>
          </w:tcPr>
          <w:p w14:paraId="0E2967D4" w14:textId="77777777" w:rsidR="00B910C2" w:rsidRPr="00730F86" w:rsidRDefault="00B910C2" w:rsidP="00355550">
            <w:pPr>
              <w:pStyle w:val="t-body"/>
            </w:pPr>
            <w:r w:rsidRPr="00730F86">
              <w:t>Expertise</w:t>
            </w:r>
          </w:p>
        </w:tc>
        <w:tc>
          <w:tcPr>
            <w:tcW w:w="4417" w:type="dxa"/>
          </w:tcPr>
          <w:p w14:paraId="6580EF8E" w14:textId="77777777" w:rsidR="00B910C2" w:rsidRPr="00730F86" w:rsidRDefault="00B910C2" w:rsidP="00355550">
            <w:pPr>
              <w:pStyle w:val="t-body"/>
            </w:pPr>
            <w:r w:rsidRPr="00730F86">
              <w:t>In order perform probing and related analyses, an expert is needed. The exploitation needs less expertise and can be performed by Proficient attacker.</w:t>
            </w:r>
          </w:p>
        </w:tc>
        <w:tc>
          <w:tcPr>
            <w:tcW w:w="1559" w:type="dxa"/>
          </w:tcPr>
          <w:p w14:paraId="1E72F5A0" w14:textId="77777777" w:rsidR="00B910C2" w:rsidRPr="00730F86" w:rsidRDefault="00B910C2" w:rsidP="00355550">
            <w:pPr>
              <w:pStyle w:val="t-body"/>
            </w:pPr>
            <w:r w:rsidRPr="00730F86">
              <w:t>Expert</w:t>
            </w:r>
          </w:p>
          <w:p w14:paraId="3B45C933" w14:textId="77777777" w:rsidR="00B910C2" w:rsidRPr="00730F86" w:rsidRDefault="00B910C2" w:rsidP="00355550">
            <w:pPr>
              <w:pStyle w:val="t-body"/>
            </w:pPr>
            <w:r w:rsidRPr="00730F86">
              <w:t>(5)</w:t>
            </w:r>
          </w:p>
        </w:tc>
        <w:tc>
          <w:tcPr>
            <w:tcW w:w="1597" w:type="dxa"/>
          </w:tcPr>
          <w:p w14:paraId="7F448DB4" w14:textId="77777777" w:rsidR="00B910C2" w:rsidRPr="00730F86" w:rsidRDefault="00B910C2" w:rsidP="00355550">
            <w:pPr>
              <w:pStyle w:val="t-body"/>
            </w:pPr>
            <w:r w:rsidRPr="00730F86">
              <w:t>Proficient</w:t>
            </w:r>
          </w:p>
          <w:p w14:paraId="03FD2CFA" w14:textId="77777777" w:rsidR="00B910C2" w:rsidRPr="00730F86" w:rsidRDefault="00B910C2" w:rsidP="00355550">
            <w:pPr>
              <w:pStyle w:val="t-body"/>
            </w:pPr>
            <w:r w:rsidRPr="00730F86">
              <w:t>(2)</w:t>
            </w:r>
          </w:p>
        </w:tc>
      </w:tr>
      <w:tr w:rsidR="00B910C2" w:rsidRPr="00730F86" w14:paraId="6E98832E" w14:textId="77777777" w:rsidTr="00BA7CD6">
        <w:trPr>
          <w:cantSplit/>
        </w:trPr>
        <w:tc>
          <w:tcPr>
            <w:tcW w:w="2524" w:type="dxa"/>
          </w:tcPr>
          <w:p w14:paraId="4EC2786B" w14:textId="77777777" w:rsidR="00B910C2" w:rsidRPr="00730F86" w:rsidRDefault="00B910C2" w:rsidP="00355550">
            <w:pPr>
              <w:pStyle w:val="t-body"/>
            </w:pPr>
            <w:r w:rsidRPr="00730F86">
              <w:t>Knowledge of the TOE</w:t>
            </w:r>
          </w:p>
        </w:tc>
        <w:tc>
          <w:tcPr>
            <w:tcW w:w="4417" w:type="dxa"/>
          </w:tcPr>
          <w:p w14:paraId="1592795D" w14:textId="77777777" w:rsidR="00B910C2" w:rsidRPr="00730F86" w:rsidRDefault="00B910C2" w:rsidP="00355550">
            <w:pPr>
              <w:pStyle w:val="t-body"/>
            </w:pPr>
            <w:r w:rsidRPr="00730F86">
              <w:t>Identification or exploitation only assume public knowledge of the TOE.</w:t>
            </w:r>
          </w:p>
        </w:tc>
        <w:tc>
          <w:tcPr>
            <w:tcW w:w="1559" w:type="dxa"/>
          </w:tcPr>
          <w:p w14:paraId="2F46AC1E" w14:textId="77777777" w:rsidR="00B910C2" w:rsidRPr="00730F86" w:rsidRDefault="00B910C2" w:rsidP="00355550">
            <w:pPr>
              <w:pStyle w:val="t-body"/>
            </w:pPr>
            <w:r w:rsidRPr="00730F86">
              <w:t>Public</w:t>
            </w:r>
          </w:p>
          <w:p w14:paraId="4545D1BE" w14:textId="77777777" w:rsidR="00B910C2" w:rsidRPr="00730F86" w:rsidRDefault="00B910C2" w:rsidP="00355550">
            <w:pPr>
              <w:pStyle w:val="t-body"/>
            </w:pPr>
            <w:r w:rsidRPr="00730F86">
              <w:t>(0)</w:t>
            </w:r>
          </w:p>
        </w:tc>
        <w:tc>
          <w:tcPr>
            <w:tcW w:w="1597" w:type="dxa"/>
          </w:tcPr>
          <w:p w14:paraId="228C2D82" w14:textId="77777777" w:rsidR="00B910C2" w:rsidRPr="00730F86" w:rsidRDefault="00B910C2" w:rsidP="00355550">
            <w:pPr>
              <w:pStyle w:val="t-body"/>
            </w:pPr>
            <w:r w:rsidRPr="00730F86">
              <w:t>Public</w:t>
            </w:r>
          </w:p>
          <w:p w14:paraId="76BA92A4" w14:textId="77777777" w:rsidR="00B910C2" w:rsidRPr="00730F86" w:rsidRDefault="00B910C2" w:rsidP="00355550">
            <w:pPr>
              <w:pStyle w:val="t-body"/>
            </w:pPr>
            <w:r w:rsidRPr="00730F86">
              <w:t>(0)</w:t>
            </w:r>
          </w:p>
        </w:tc>
      </w:tr>
      <w:tr w:rsidR="00B910C2" w:rsidRPr="00730F86" w14:paraId="29730542" w14:textId="77777777" w:rsidTr="00BA7CD6">
        <w:trPr>
          <w:cantSplit/>
        </w:trPr>
        <w:tc>
          <w:tcPr>
            <w:tcW w:w="2524" w:type="dxa"/>
          </w:tcPr>
          <w:p w14:paraId="6BED613D" w14:textId="77777777" w:rsidR="00B910C2" w:rsidRPr="00730F86" w:rsidRDefault="00B910C2" w:rsidP="00355550">
            <w:pPr>
              <w:pStyle w:val="t-body"/>
            </w:pPr>
            <w:r w:rsidRPr="00730F86">
              <w:t>Access to TOE</w:t>
            </w:r>
          </w:p>
        </w:tc>
        <w:tc>
          <w:tcPr>
            <w:tcW w:w="4417" w:type="dxa"/>
          </w:tcPr>
          <w:p w14:paraId="0CB83FCC" w14:textId="77777777" w:rsidR="00B910C2" w:rsidRPr="00730F86" w:rsidRDefault="00B910C2" w:rsidP="00355550">
            <w:pPr>
              <w:pStyle w:val="t-body"/>
            </w:pPr>
            <w:r w:rsidRPr="00730F86">
              <w:t>Only few samples of the TOE are needed.</w:t>
            </w:r>
          </w:p>
        </w:tc>
        <w:tc>
          <w:tcPr>
            <w:tcW w:w="1559" w:type="dxa"/>
          </w:tcPr>
          <w:p w14:paraId="13743879" w14:textId="77777777" w:rsidR="00B910C2" w:rsidRPr="00730F86" w:rsidRDefault="00B910C2" w:rsidP="00355550">
            <w:pPr>
              <w:pStyle w:val="t-body"/>
            </w:pPr>
            <w:r w:rsidRPr="00730F86">
              <w:t>&lt; 10</w:t>
            </w:r>
          </w:p>
          <w:p w14:paraId="6CA738BF" w14:textId="77777777" w:rsidR="00B910C2" w:rsidRPr="00730F86" w:rsidRDefault="00B910C2" w:rsidP="00355550">
            <w:pPr>
              <w:pStyle w:val="t-body"/>
            </w:pPr>
            <w:r w:rsidRPr="00730F86">
              <w:t>(0)</w:t>
            </w:r>
          </w:p>
        </w:tc>
        <w:tc>
          <w:tcPr>
            <w:tcW w:w="1597" w:type="dxa"/>
          </w:tcPr>
          <w:p w14:paraId="6638D977" w14:textId="77777777" w:rsidR="00B910C2" w:rsidRPr="00730F86" w:rsidRDefault="00B910C2" w:rsidP="00355550">
            <w:pPr>
              <w:pStyle w:val="t-body"/>
            </w:pPr>
            <w:r w:rsidRPr="00730F86">
              <w:t>&lt; 10</w:t>
            </w:r>
          </w:p>
          <w:p w14:paraId="2DFBA198" w14:textId="77777777" w:rsidR="00B910C2" w:rsidRPr="00730F86" w:rsidRDefault="00B910C2" w:rsidP="00355550">
            <w:pPr>
              <w:pStyle w:val="t-body"/>
            </w:pPr>
            <w:r w:rsidRPr="00730F86">
              <w:t>(0)</w:t>
            </w:r>
          </w:p>
        </w:tc>
      </w:tr>
      <w:tr w:rsidR="00B910C2" w:rsidRPr="00730F86" w14:paraId="0FF8F95D" w14:textId="77777777" w:rsidTr="00BA7CD6">
        <w:trPr>
          <w:cantSplit/>
        </w:trPr>
        <w:tc>
          <w:tcPr>
            <w:tcW w:w="2524" w:type="dxa"/>
          </w:tcPr>
          <w:p w14:paraId="3C9D81EE" w14:textId="77777777" w:rsidR="00B910C2" w:rsidRPr="00730F86" w:rsidRDefault="00B910C2" w:rsidP="00355550">
            <w:pPr>
              <w:pStyle w:val="t-body"/>
            </w:pPr>
            <w:r w:rsidRPr="00730F86">
              <w:lastRenderedPageBreak/>
              <w:t>Equipment</w:t>
            </w:r>
          </w:p>
        </w:tc>
        <w:tc>
          <w:tcPr>
            <w:tcW w:w="4417" w:type="dxa"/>
          </w:tcPr>
          <w:p w14:paraId="018E4FD9" w14:textId="77777777" w:rsidR="00B910C2" w:rsidRPr="00730F86" w:rsidRDefault="00B910C2" w:rsidP="00355550">
            <w:pPr>
              <w:pStyle w:val="t-body"/>
            </w:pPr>
            <w:r w:rsidRPr="00730F86">
              <w:t>The attacker needs standard equipment for SPI probing (microprobes, SPI adapter). For UART probing, standard equipment (solder station, UART adapter) is sufficient.</w:t>
            </w:r>
          </w:p>
        </w:tc>
        <w:tc>
          <w:tcPr>
            <w:tcW w:w="1559" w:type="dxa"/>
          </w:tcPr>
          <w:p w14:paraId="4B99D6C7" w14:textId="77777777" w:rsidR="00B910C2" w:rsidRPr="00730F86" w:rsidRDefault="00B910C2" w:rsidP="00355550">
            <w:pPr>
              <w:pStyle w:val="t-body"/>
            </w:pPr>
            <w:r w:rsidRPr="00730F86">
              <w:t>Standard</w:t>
            </w:r>
          </w:p>
          <w:p w14:paraId="67D16ACE" w14:textId="77777777" w:rsidR="00B910C2" w:rsidRPr="00730F86" w:rsidRDefault="00B910C2" w:rsidP="00355550">
            <w:pPr>
              <w:pStyle w:val="t-body"/>
            </w:pPr>
            <w:r w:rsidRPr="00730F86">
              <w:t>(1)</w:t>
            </w:r>
          </w:p>
        </w:tc>
        <w:tc>
          <w:tcPr>
            <w:tcW w:w="1597" w:type="dxa"/>
          </w:tcPr>
          <w:p w14:paraId="67FB5652" w14:textId="77777777" w:rsidR="00B910C2" w:rsidRPr="00730F86" w:rsidRDefault="00B910C2" w:rsidP="00355550">
            <w:pPr>
              <w:pStyle w:val="t-body"/>
            </w:pPr>
            <w:r w:rsidRPr="00730F86">
              <w:t>Standard</w:t>
            </w:r>
          </w:p>
          <w:p w14:paraId="302B80CD" w14:textId="77777777" w:rsidR="00B910C2" w:rsidRPr="00730F86" w:rsidRDefault="00B910C2" w:rsidP="00355550">
            <w:pPr>
              <w:pStyle w:val="t-body"/>
            </w:pPr>
            <w:r w:rsidRPr="00730F86">
              <w:t>(2)</w:t>
            </w:r>
          </w:p>
        </w:tc>
      </w:tr>
      <w:tr w:rsidR="00B910C2" w:rsidRPr="00730F86" w14:paraId="4398DEA0" w14:textId="77777777" w:rsidTr="00BA7CD6">
        <w:trPr>
          <w:cantSplit/>
        </w:trPr>
        <w:tc>
          <w:tcPr>
            <w:tcW w:w="2524" w:type="dxa"/>
          </w:tcPr>
          <w:p w14:paraId="5D8323CC" w14:textId="77777777" w:rsidR="00B910C2" w:rsidRPr="00730F86" w:rsidRDefault="00B910C2" w:rsidP="00355550">
            <w:pPr>
              <w:pStyle w:val="t-body"/>
            </w:pPr>
            <w:r w:rsidRPr="00730F86">
              <w:t>Open samples</w:t>
            </w:r>
          </w:p>
        </w:tc>
        <w:tc>
          <w:tcPr>
            <w:tcW w:w="4417" w:type="dxa"/>
          </w:tcPr>
          <w:p w14:paraId="0B014019" w14:textId="77777777" w:rsidR="00B910C2" w:rsidRPr="00730F86" w:rsidRDefault="00B910C2" w:rsidP="00355550">
            <w:pPr>
              <w:pStyle w:val="t-body"/>
            </w:pPr>
            <w:r w:rsidRPr="00730F86">
              <w:t>No open sample is required</w:t>
            </w:r>
          </w:p>
        </w:tc>
        <w:tc>
          <w:tcPr>
            <w:tcW w:w="1559" w:type="dxa"/>
          </w:tcPr>
          <w:p w14:paraId="4A04C3A4" w14:textId="77777777" w:rsidR="00B910C2" w:rsidRPr="00730F86" w:rsidRDefault="00B910C2" w:rsidP="00355550">
            <w:pPr>
              <w:pStyle w:val="t-body"/>
            </w:pPr>
            <w:r w:rsidRPr="00730F86">
              <w:t>Public</w:t>
            </w:r>
          </w:p>
          <w:p w14:paraId="33D24C23" w14:textId="77777777" w:rsidR="00B910C2" w:rsidRPr="00730F86" w:rsidRDefault="00B910C2" w:rsidP="00355550">
            <w:pPr>
              <w:pStyle w:val="t-body"/>
            </w:pPr>
            <w:r w:rsidRPr="00730F86">
              <w:t>(0)</w:t>
            </w:r>
          </w:p>
        </w:tc>
        <w:tc>
          <w:tcPr>
            <w:tcW w:w="1597" w:type="dxa"/>
          </w:tcPr>
          <w:p w14:paraId="25BFA139" w14:textId="77777777" w:rsidR="00B910C2" w:rsidRPr="00730F86" w:rsidRDefault="00B910C2" w:rsidP="00355550">
            <w:pPr>
              <w:pStyle w:val="t-body"/>
            </w:pPr>
            <w:r w:rsidRPr="00730F86">
              <w:t>NA</w:t>
            </w:r>
          </w:p>
        </w:tc>
      </w:tr>
      <w:tr w:rsidR="00B910C2" w:rsidRPr="00730F86" w14:paraId="091E4223" w14:textId="77777777" w:rsidTr="00BA7CD6">
        <w:trPr>
          <w:cantSplit/>
        </w:trPr>
        <w:tc>
          <w:tcPr>
            <w:tcW w:w="2524" w:type="dxa"/>
          </w:tcPr>
          <w:p w14:paraId="5AA16E93" w14:textId="77777777" w:rsidR="00B910C2" w:rsidRPr="00730F86" w:rsidRDefault="00B910C2" w:rsidP="00355550">
            <w:pPr>
              <w:pStyle w:val="t-body"/>
            </w:pPr>
            <w:r w:rsidRPr="00730F86">
              <w:t>Sub-total</w:t>
            </w:r>
          </w:p>
        </w:tc>
        <w:tc>
          <w:tcPr>
            <w:tcW w:w="4417" w:type="dxa"/>
            <w:vMerge w:val="restart"/>
          </w:tcPr>
          <w:p w14:paraId="7E1BDE0E" w14:textId="77777777" w:rsidR="00B910C2" w:rsidRPr="00730F86" w:rsidRDefault="00B910C2" w:rsidP="00355550">
            <w:pPr>
              <w:pStyle w:val="t-body"/>
            </w:pPr>
          </w:p>
        </w:tc>
        <w:tc>
          <w:tcPr>
            <w:tcW w:w="1559" w:type="dxa"/>
          </w:tcPr>
          <w:p w14:paraId="0E22CB6E" w14:textId="77777777" w:rsidR="00B910C2" w:rsidRPr="00730F86" w:rsidRDefault="00B910C2" w:rsidP="00355550">
            <w:pPr>
              <w:pStyle w:val="t-body"/>
            </w:pPr>
            <w:r w:rsidRPr="00730F86">
              <w:t>9</w:t>
            </w:r>
          </w:p>
        </w:tc>
        <w:tc>
          <w:tcPr>
            <w:tcW w:w="1597" w:type="dxa"/>
          </w:tcPr>
          <w:p w14:paraId="67E2F6AD" w14:textId="77777777" w:rsidR="00B910C2" w:rsidRPr="00730F86" w:rsidRDefault="00B910C2" w:rsidP="00355550">
            <w:pPr>
              <w:pStyle w:val="t-body"/>
            </w:pPr>
            <w:r w:rsidRPr="00730F86">
              <w:t>4</w:t>
            </w:r>
          </w:p>
        </w:tc>
      </w:tr>
      <w:tr w:rsidR="00B910C2" w:rsidRPr="00730F86" w14:paraId="4D9DB266" w14:textId="77777777" w:rsidTr="00BA7CD6">
        <w:trPr>
          <w:cantSplit/>
        </w:trPr>
        <w:tc>
          <w:tcPr>
            <w:tcW w:w="2524" w:type="dxa"/>
          </w:tcPr>
          <w:p w14:paraId="68DBF2C8" w14:textId="77777777" w:rsidR="00B910C2" w:rsidRPr="00730F86" w:rsidRDefault="00B910C2" w:rsidP="00355550">
            <w:pPr>
              <w:pStyle w:val="t-body"/>
            </w:pPr>
            <w:r w:rsidRPr="00730F86">
              <w:t>Total</w:t>
            </w:r>
          </w:p>
        </w:tc>
        <w:tc>
          <w:tcPr>
            <w:tcW w:w="4417" w:type="dxa"/>
            <w:vMerge/>
          </w:tcPr>
          <w:p w14:paraId="58FDDA17" w14:textId="77777777" w:rsidR="00B910C2" w:rsidRPr="00730F86" w:rsidRDefault="00B910C2" w:rsidP="00355550">
            <w:pPr>
              <w:pStyle w:val="t-body"/>
            </w:pPr>
          </w:p>
        </w:tc>
        <w:tc>
          <w:tcPr>
            <w:tcW w:w="3156" w:type="dxa"/>
            <w:gridSpan w:val="2"/>
          </w:tcPr>
          <w:p w14:paraId="1DA492BA" w14:textId="77777777" w:rsidR="00B910C2" w:rsidRPr="00730F86" w:rsidRDefault="00B910C2" w:rsidP="00355550">
            <w:pPr>
              <w:pStyle w:val="t-body"/>
            </w:pPr>
            <w:r w:rsidRPr="00730F86">
              <w:t>13</w:t>
            </w:r>
          </w:p>
        </w:tc>
      </w:tr>
    </w:tbl>
    <w:p w14:paraId="35D1E22D" w14:textId="77777777" w:rsidR="00B910C2" w:rsidRPr="00730F86" w:rsidRDefault="00B910C2" w:rsidP="00B910C2">
      <w:pPr>
        <w:pStyle w:val="Heading3"/>
        <w:rPr>
          <w:lang w:val="en-US"/>
        </w:rPr>
      </w:pPr>
      <w:bookmarkStart w:id="127" w:name="_Toc132356316"/>
      <w:bookmarkStart w:id="128" w:name="_Toc157086984"/>
      <w:r w:rsidRPr="00730F86">
        <w:rPr>
          <w:lang w:val="en-US"/>
        </w:rPr>
        <w:t>Glitch to break isolation.</w:t>
      </w:r>
      <w:bookmarkEnd w:id="127"/>
      <w:bookmarkEnd w:id="128"/>
    </w:p>
    <w:p w14:paraId="250B9FA4" w14:textId="7FA07C43" w:rsidR="00506132" w:rsidRPr="00730F86" w:rsidRDefault="0043570C" w:rsidP="00B910C2">
      <w:r w:rsidRPr="00730F86">
        <w:t xml:space="preserve">Isolation </w:t>
      </w:r>
      <w:r w:rsidR="00030C4C" w:rsidRPr="00730F86">
        <w:t>could</w:t>
      </w:r>
      <w:r w:rsidRPr="00730F86">
        <w:t xml:space="preserve"> potentially also be broken using a glitch attack, assuming that the appropriate decision point can be determined. For example, a NSPE </w:t>
      </w:r>
      <w:r w:rsidR="00030C4C" w:rsidRPr="00730F86">
        <w:t>program</w:t>
      </w:r>
      <w:r w:rsidRPr="00730F86">
        <w:t xml:space="preserve"> could make a request that should be denied, and then the chip glitched to cause the code to be granted access. The calculation will look similar to the glitch against initialization.</w:t>
      </w:r>
    </w:p>
    <w:p w14:paraId="10C11DA9" w14:textId="47E5A3DD" w:rsidR="00B910C2" w:rsidRPr="00730F86" w:rsidRDefault="00B910C2" w:rsidP="00B910C2">
      <w:pPr>
        <w:pStyle w:val="Heading2"/>
        <w:rPr>
          <w:lang w:val="en-US"/>
        </w:rPr>
      </w:pPr>
      <w:bookmarkStart w:id="129" w:name="_Ref131689569"/>
      <w:bookmarkStart w:id="130" w:name="_Toc132356317"/>
      <w:bookmarkStart w:id="131" w:name="_Toc157086985"/>
      <w:r w:rsidRPr="00730F86">
        <w:rPr>
          <w:lang w:val="en-US"/>
        </w:rPr>
        <w:t>SECURE_STORAGE</w:t>
      </w:r>
      <w:bookmarkEnd w:id="129"/>
      <w:bookmarkEnd w:id="130"/>
      <w:bookmarkEnd w:id="131"/>
    </w:p>
    <w:p w14:paraId="5B9BA573" w14:textId="77777777" w:rsidR="00B910C2" w:rsidRPr="00730F86" w:rsidRDefault="00B910C2" w:rsidP="00B910C2">
      <w:pPr>
        <w:pStyle w:val="Heading3"/>
        <w:rPr>
          <w:lang w:val="en-US"/>
        </w:rPr>
      </w:pPr>
      <w:bookmarkStart w:id="132" w:name="_Toc132356318"/>
      <w:bookmarkStart w:id="133" w:name="_Toc157086986"/>
      <w:r w:rsidRPr="00730F86">
        <w:rPr>
          <w:lang w:val="en-US"/>
        </w:rPr>
        <w:t>Dumping Flash</w:t>
      </w:r>
      <w:bookmarkEnd w:id="132"/>
      <w:bookmarkEnd w:id="133"/>
      <w:r w:rsidRPr="00730F86">
        <w:rPr>
          <w:lang w:val="en-US"/>
        </w:rPr>
        <w:t xml:space="preserve"> </w:t>
      </w:r>
    </w:p>
    <w:p w14:paraId="5DC84679" w14:textId="77777777" w:rsidR="00B910C2" w:rsidRPr="00730F86" w:rsidRDefault="00B910C2" w:rsidP="00870FB7">
      <w:pPr>
        <w:pStyle w:val="Heading5"/>
      </w:pPr>
      <w:bookmarkStart w:id="134" w:name="_Hlk74220740"/>
      <w:r w:rsidRPr="00730F86">
        <w:t>Attack path</w:t>
      </w:r>
    </w:p>
    <w:p w14:paraId="67447D6D" w14:textId="1F8642D1" w:rsidR="00B910C2" w:rsidRPr="00730F86" w:rsidRDefault="00B910C2" w:rsidP="00B910C2">
      <w:r w:rsidRPr="00730F86">
        <w:t xml:space="preserve">In this example, the attacker is dumping the flash memory that holds the executable image for the TOE </w:t>
      </w:r>
      <w:r w:rsidR="00030C4C" w:rsidRPr="00730F86">
        <w:t>to</w:t>
      </w:r>
      <w:r w:rsidRPr="00730F86">
        <w:t xml:space="preserve"> get access to TOE assets. This memory is found not to be visible from NSPE, contrarily to the encrypted secure storage area used by the TOE.</w:t>
      </w:r>
    </w:p>
    <w:p w14:paraId="498CA6E6" w14:textId="77777777" w:rsidR="00B910C2" w:rsidRPr="00730F86" w:rsidRDefault="00B910C2" w:rsidP="00355550">
      <w:pPr>
        <w:pStyle w:val="Heading5"/>
      </w:pPr>
      <w:r w:rsidRPr="00730F86">
        <w:t>Step 1: Analysis of the PCB</w:t>
      </w:r>
    </w:p>
    <w:p w14:paraId="33EB9967" w14:textId="77777777" w:rsidR="00B910C2" w:rsidRPr="00730F86" w:rsidRDefault="00B910C2" w:rsidP="00B910C2">
      <w:r w:rsidRPr="00730F86">
        <w:t>The attacker first needs to open the device and get access to the PCB. He analyses the surface of the PCB and identifies Flash chip. With the datasheet of this chip found on Internet, the attacker determines this chip supports Serial Peripheral Interface (SPI) and finds the corresponding pins.</w:t>
      </w:r>
    </w:p>
    <w:p w14:paraId="7068C1B5" w14:textId="77777777" w:rsidR="00B910C2" w:rsidRPr="00730F86" w:rsidRDefault="00B910C2" w:rsidP="00355550">
      <w:pPr>
        <w:pStyle w:val="Heading5"/>
      </w:pPr>
      <w:r w:rsidRPr="00730F86">
        <w:t>Step 2: Probing of the Flash</w:t>
      </w:r>
    </w:p>
    <w:p w14:paraId="7DDC2CEB" w14:textId="77777777" w:rsidR="00B910C2" w:rsidRPr="00730F86" w:rsidRDefault="00B910C2" w:rsidP="00B910C2">
      <w:r w:rsidRPr="00730F86">
        <w:t>The attacker uses microprobes to connect to the Flash memory SPI, a USB-SPI bridge and SPI capable software for a PC. The attacker manages to use the SPI interface to dump content of the Flash memory.</w:t>
      </w:r>
    </w:p>
    <w:p w14:paraId="02B4306E" w14:textId="77777777" w:rsidR="00B910C2" w:rsidRPr="00730F86" w:rsidRDefault="00B910C2" w:rsidP="00355550">
      <w:pPr>
        <w:pStyle w:val="Heading5"/>
      </w:pPr>
      <w:r w:rsidRPr="00730F86">
        <w:t>Step 3: Analysis of Flash memory</w:t>
      </w:r>
    </w:p>
    <w:p w14:paraId="55B2A594" w14:textId="77777777" w:rsidR="00B910C2" w:rsidRPr="00730F86" w:rsidRDefault="00B910C2" w:rsidP="00B910C2">
      <w:r w:rsidRPr="00730F86">
        <w:t xml:space="preserve">The attacker analyses flash memory to find strings that look like cryptographic assets. After several attempts, the attacker can relate a cryptographic key for the TOE secure storage. </w:t>
      </w:r>
    </w:p>
    <w:p w14:paraId="418712C2" w14:textId="77777777" w:rsidR="00B910C2" w:rsidRPr="00730F86" w:rsidRDefault="00B910C2" w:rsidP="00355550">
      <w:pPr>
        <w:pStyle w:val="Heading5"/>
      </w:pPr>
      <w:r w:rsidRPr="00730F86">
        <w:lastRenderedPageBreak/>
        <w:t xml:space="preserve">Step 4: Exploitation </w:t>
      </w:r>
    </w:p>
    <w:p w14:paraId="3D1ED93B" w14:textId="2D876ED3" w:rsidR="004579A9" w:rsidRPr="00730F86" w:rsidRDefault="00B910C2" w:rsidP="00925F6C">
      <w:r w:rsidRPr="00730F86">
        <w:t>The attacker uses a public vulnerability on the NSPE to remotely connect to the TOE and extract the encrypted secure storage area used by the TOE. The attacker can now decrypt the TOE secure storage with the cryptographic key extracted from Step 3.</w:t>
      </w:r>
    </w:p>
    <w:p w14:paraId="794481E6" w14:textId="5BE811C7" w:rsidR="00B910C2" w:rsidRPr="00730F86" w:rsidRDefault="00B910C2" w:rsidP="004641F4">
      <w:pPr>
        <w:pStyle w:val="Heading5"/>
      </w:pPr>
      <w:r w:rsidRPr="00730F86">
        <w:t>Example rating</w:t>
      </w:r>
    </w:p>
    <w:tbl>
      <w:tblPr>
        <w:tblStyle w:val="TableGrid"/>
        <w:tblW w:w="0" w:type="auto"/>
        <w:tblLook w:val="04A0" w:firstRow="1" w:lastRow="0" w:firstColumn="1" w:lastColumn="0" w:noHBand="0" w:noVBand="1"/>
      </w:tblPr>
      <w:tblGrid>
        <w:gridCol w:w="2313"/>
        <w:gridCol w:w="3944"/>
        <w:gridCol w:w="1540"/>
        <w:gridCol w:w="1553"/>
      </w:tblGrid>
      <w:tr w:rsidR="00B910C2" w:rsidRPr="00730F86" w14:paraId="3B6ACFA6" w14:textId="77777777" w:rsidTr="00355550">
        <w:trPr>
          <w:cantSplit/>
          <w:tblHeader/>
        </w:trPr>
        <w:tc>
          <w:tcPr>
            <w:tcW w:w="2377" w:type="dxa"/>
          </w:tcPr>
          <w:p w14:paraId="54384C24" w14:textId="77777777" w:rsidR="00B910C2" w:rsidRPr="00730F86" w:rsidRDefault="00B910C2" w:rsidP="00D548F1">
            <w:pPr>
              <w:pStyle w:val="t-heading"/>
              <w:rPr>
                <w:lang w:val="en-US"/>
              </w:rPr>
            </w:pPr>
            <w:r w:rsidRPr="00730F86">
              <w:rPr>
                <w:lang w:val="en-US"/>
              </w:rPr>
              <w:t>Factor</w:t>
            </w:r>
          </w:p>
        </w:tc>
        <w:tc>
          <w:tcPr>
            <w:tcW w:w="4087" w:type="dxa"/>
          </w:tcPr>
          <w:p w14:paraId="0ECDD706" w14:textId="77777777" w:rsidR="00B910C2" w:rsidRPr="00730F86" w:rsidRDefault="00B910C2" w:rsidP="00C07241">
            <w:pPr>
              <w:pStyle w:val="t-heading"/>
              <w:rPr>
                <w:lang w:val="en-US"/>
              </w:rPr>
            </w:pPr>
            <w:r w:rsidRPr="00730F86">
              <w:rPr>
                <w:lang w:val="en-US"/>
              </w:rPr>
              <w:t>Comment</w:t>
            </w:r>
          </w:p>
        </w:tc>
        <w:tc>
          <w:tcPr>
            <w:tcW w:w="1546" w:type="dxa"/>
          </w:tcPr>
          <w:p w14:paraId="09BEC1C6" w14:textId="77777777" w:rsidR="00B910C2" w:rsidRPr="00730F86" w:rsidRDefault="00B910C2" w:rsidP="00891B51">
            <w:pPr>
              <w:pStyle w:val="t-heading"/>
              <w:rPr>
                <w:lang w:val="en-US"/>
              </w:rPr>
            </w:pPr>
            <w:r w:rsidRPr="00730F86">
              <w:rPr>
                <w:lang w:val="en-US"/>
              </w:rPr>
              <w:t>Identification</w:t>
            </w:r>
          </w:p>
        </w:tc>
        <w:tc>
          <w:tcPr>
            <w:tcW w:w="1566" w:type="dxa"/>
          </w:tcPr>
          <w:p w14:paraId="761C6C11" w14:textId="77777777" w:rsidR="00B910C2" w:rsidRPr="00730F86" w:rsidRDefault="00B910C2" w:rsidP="00891B51">
            <w:pPr>
              <w:pStyle w:val="t-heading"/>
              <w:rPr>
                <w:lang w:val="en-US"/>
              </w:rPr>
            </w:pPr>
            <w:r w:rsidRPr="00730F86">
              <w:rPr>
                <w:lang w:val="en-US"/>
              </w:rPr>
              <w:t>Exploitation</w:t>
            </w:r>
          </w:p>
        </w:tc>
      </w:tr>
      <w:tr w:rsidR="00B910C2" w:rsidRPr="00730F86" w14:paraId="01CCA2D8" w14:textId="77777777" w:rsidTr="00355550">
        <w:trPr>
          <w:cantSplit/>
        </w:trPr>
        <w:tc>
          <w:tcPr>
            <w:tcW w:w="2377" w:type="dxa"/>
          </w:tcPr>
          <w:p w14:paraId="0BACD65E" w14:textId="77777777" w:rsidR="00B910C2" w:rsidRPr="00730F86" w:rsidRDefault="00B910C2" w:rsidP="00355550">
            <w:pPr>
              <w:pStyle w:val="t-body"/>
            </w:pPr>
            <w:r w:rsidRPr="00730F86">
              <w:t>Elapsed time</w:t>
            </w:r>
          </w:p>
        </w:tc>
        <w:tc>
          <w:tcPr>
            <w:tcW w:w="4087" w:type="dxa"/>
          </w:tcPr>
          <w:p w14:paraId="00A89D6F" w14:textId="00425DF0" w:rsidR="00B910C2" w:rsidRPr="00730F86" w:rsidRDefault="00355550" w:rsidP="00355550">
            <w:pPr>
              <w:pStyle w:val="t-body"/>
            </w:pPr>
            <w:r w:rsidRPr="00730F86">
              <w:t>Analyzing</w:t>
            </w:r>
            <w:r w:rsidR="00B910C2" w:rsidRPr="00730F86">
              <w:t xml:space="preserve"> the TOE PCB, performing probing and </w:t>
            </w:r>
            <w:r w:rsidRPr="00730F86">
              <w:t>analyzing</w:t>
            </w:r>
            <w:r w:rsidR="00B910C2" w:rsidRPr="00730F86">
              <w:t xml:space="preserve"> Flash memory can take up to one month.</w:t>
            </w:r>
          </w:p>
          <w:p w14:paraId="5FAC5129" w14:textId="77777777" w:rsidR="00B910C2" w:rsidRPr="00730F86" w:rsidRDefault="00B910C2" w:rsidP="00355550">
            <w:pPr>
              <w:pStyle w:val="t-body"/>
            </w:pPr>
            <w:r w:rsidRPr="00730F86">
              <w:t>Exploitation only requires remote access to the TOE.</w:t>
            </w:r>
          </w:p>
        </w:tc>
        <w:tc>
          <w:tcPr>
            <w:tcW w:w="1546" w:type="dxa"/>
          </w:tcPr>
          <w:p w14:paraId="70B287AE" w14:textId="77777777" w:rsidR="00B910C2" w:rsidRPr="00730F86" w:rsidRDefault="00B910C2" w:rsidP="00355550">
            <w:pPr>
              <w:pStyle w:val="t-body"/>
            </w:pPr>
            <w:r w:rsidRPr="00730F86">
              <w:t>≤ one month</w:t>
            </w:r>
          </w:p>
          <w:p w14:paraId="0C0C1833" w14:textId="77777777" w:rsidR="00B910C2" w:rsidRPr="00730F86" w:rsidRDefault="00B910C2" w:rsidP="00355550">
            <w:pPr>
              <w:pStyle w:val="t-body"/>
            </w:pPr>
            <w:r w:rsidRPr="00730F86">
              <w:t>(3)</w:t>
            </w:r>
          </w:p>
        </w:tc>
        <w:tc>
          <w:tcPr>
            <w:tcW w:w="1566" w:type="dxa"/>
          </w:tcPr>
          <w:p w14:paraId="470904EA" w14:textId="77777777" w:rsidR="00B910C2" w:rsidRPr="00730F86" w:rsidRDefault="00B910C2" w:rsidP="00355550">
            <w:pPr>
              <w:pStyle w:val="t-body"/>
            </w:pPr>
            <w:r w:rsidRPr="00730F86">
              <w:t>≤ one hour</w:t>
            </w:r>
          </w:p>
          <w:p w14:paraId="400E5B2D" w14:textId="77777777" w:rsidR="00B910C2" w:rsidRPr="00730F86" w:rsidRDefault="00B910C2" w:rsidP="00355550">
            <w:pPr>
              <w:pStyle w:val="t-body"/>
            </w:pPr>
            <w:r w:rsidRPr="00730F86">
              <w:t>(0)</w:t>
            </w:r>
          </w:p>
        </w:tc>
      </w:tr>
      <w:tr w:rsidR="00B910C2" w:rsidRPr="00730F86" w14:paraId="60A9AD07" w14:textId="77777777" w:rsidTr="00355550">
        <w:trPr>
          <w:cantSplit/>
        </w:trPr>
        <w:tc>
          <w:tcPr>
            <w:tcW w:w="2377" w:type="dxa"/>
          </w:tcPr>
          <w:p w14:paraId="228FF59D" w14:textId="77777777" w:rsidR="00B910C2" w:rsidRPr="00730F86" w:rsidRDefault="00B910C2" w:rsidP="00355550">
            <w:pPr>
              <w:pStyle w:val="t-body"/>
            </w:pPr>
            <w:r w:rsidRPr="00730F86">
              <w:t>Expertise</w:t>
            </w:r>
          </w:p>
        </w:tc>
        <w:tc>
          <w:tcPr>
            <w:tcW w:w="4087" w:type="dxa"/>
          </w:tcPr>
          <w:p w14:paraId="07CE43E9" w14:textId="77777777" w:rsidR="00B910C2" w:rsidRPr="00730F86" w:rsidRDefault="00B910C2" w:rsidP="00355550">
            <w:pPr>
              <w:pStyle w:val="t-body"/>
            </w:pPr>
            <w:r w:rsidRPr="00730F86">
              <w:t>In order perform probing and related analyses, an expert is needed. The exploitation needs less expertise and can be performed by Proficient attacker.</w:t>
            </w:r>
          </w:p>
        </w:tc>
        <w:tc>
          <w:tcPr>
            <w:tcW w:w="1546" w:type="dxa"/>
          </w:tcPr>
          <w:p w14:paraId="0F0FEAC9" w14:textId="77777777" w:rsidR="00B910C2" w:rsidRPr="00730F86" w:rsidRDefault="00B910C2" w:rsidP="00355550">
            <w:pPr>
              <w:pStyle w:val="t-body"/>
            </w:pPr>
            <w:r w:rsidRPr="00730F86">
              <w:t>Expert</w:t>
            </w:r>
          </w:p>
          <w:p w14:paraId="70AEC9C7" w14:textId="77777777" w:rsidR="00B910C2" w:rsidRPr="00730F86" w:rsidRDefault="00B910C2" w:rsidP="00355550">
            <w:pPr>
              <w:pStyle w:val="t-body"/>
            </w:pPr>
            <w:r w:rsidRPr="00730F86">
              <w:t>(5)</w:t>
            </w:r>
          </w:p>
        </w:tc>
        <w:tc>
          <w:tcPr>
            <w:tcW w:w="1566" w:type="dxa"/>
          </w:tcPr>
          <w:p w14:paraId="7C7FD04C" w14:textId="77777777" w:rsidR="00B910C2" w:rsidRPr="00730F86" w:rsidRDefault="00B910C2" w:rsidP="00355550">
            <w:pPr>
              <w:pStyle w:val="t-body"/>
            </w:pPr>
            <w:r w:rsidRPr="00730F86">
              <w:t>Proficient</w:t>
            </w:r>
          </w:p>
          <w:p w14:paraId="4E67014C" w14:textId="77777777" w:rsidR="00B910C2" w:rsidRPr="00730F86" w:rsidRDefault="00B910C2" w:rsidP="00355550">
            <w:pPr>
              <w:pStyle w:val="t-body"/>
            </w:pPr>
            <w:r w:rsidRPr="00730F86">
              <w:t>(2)</w:t>
            </w:r>
          </w:p>
        </w:tc>
      </w:tr>
      <w:tr w:rsidR="00B910C2" w:rsidRPr="00730F86" w14:paraId="7A32DAC4" w14:textId="77777777" w:rsidTr="00355550">
        <w:trPr>
          <w:cantSplit/>
        </w:trPr>
        <w:tc>
          <w:tcPr>
            <w:tcW w:w="2377" w:type="dxa"/>
          </w:tcPr>
          <w:p w14:paraId="685FDF60" w14:textId="77777777" w:rsidR="00B910C2" w:rsidRPr="00730F86" w:rsidRDefault="00B910C2" w:rsidP="00355550">
            <w:pPr>
              <w:pStyle w:val="t-body"/>
            </w:pPr>
            <w:r w:rsidRPr="00730F86">
              <w:t>Knowledge of the TOE</w:t>
            </w:r>
          </w:p>
        </w:tc>
        <w:tc>
          <w:tcPr>
            <w:tcW w:w="4087" w:type="dxa"/>
          </w:tcPr>
          <w:p w14:paraId="41094D0D" w14:textId="77777777" w:rsidR="00B910C2" w:rsidRPr="00730F86" w:rsidRDefault="00B910C2" w:rsidP="00355550">
            <w:pPr>
              <w:pStyle w:val="t-body"/>
            </w:pPr>
            <w:r w:rsidRPr="00730F86">
              <w:t>Identification or exploitation only assume public knowledge of the TOE.</w:t>
            </w:r>
          </w:p>
        </w:tc>
        <w:tc>
          <w:tcPr>
            <w:tcW w:w="1546" w:type="dxa"/>
          </w:tcPr>
          <w:p w14:paraId="1CDDCA23" w14:textId="77777777" w:rsidR="00B910C2" w:rsidRPr="00730F86" w:rsidRDefault="00B910C2" w:rsidP="00355550">
            <w:pPr>
              <w:pStyle w:val="t-body"/>
            </w:pPr>
            <w:r w:rsidRPr="00730F86">
              <w:t>Public</w:t>
            </w:r>
          </w:p>
          <w:p w14:paraId="03A04F19" w14:textId="77777777" w:rsidR="00B910C2" w:rsidRPr="00730F86" w:rsidRDefault="00B910C2" w:rsidP="00355550">
            <w:pPr>
              <w:pStyle w:val="t-body"/>
            </w:pPr>
            <w:r w:rsidRPr="00730F86">
              <w:t>(0)</w:t>
            </w:r>
          </w:p>
        </w:tc>
        <w:tc>
          <w:tcPr>
            <w:tcW w:w="1566" w:type="dxa"/>
          </w:tcPr>
          <w:p w14:paraId="38073645" w14:textId="77777777" w:rsidR="00B910C2" w:rsidRPr="00730F86" w:rsidRDefault="00B910C2" w:rsidP="00355550">
            <w:pPr>
              <w:pStyle w:val="t-body"/>
            </w:pPr>
            <w:r w:rsidRPr="00730F86">
              <w:t>Public</w:t>
            </w:r>
          </w:p>
          <w:p w14:paraId="07B9B3C9" w14:textId="77777777" w:rsidR="00B910C2" w:rsidRPr="00730F86" w:rsidRDefault="00B910C2" w:rsidP="00355550">
            <w:pPr>
              <w:pStyle w:val="t-body"/>
            </w:pPr>
            <w:r w:rsidRPr="00730F86">
              <w:t>(0)</w:t>
            </w:r>
          </w:p>
        </w:tc>
      </w:tr>
      <w:tr w:rsidR="00B910C2" w:rsidRPr="00730F86" w14:paraId="6C2AF46C" w14:textId="77777777" w:rsidTr="00355550">
        <w:trPr>
          <w:cantSplit/>
        </w:trPr>
        <w:tc>
          <w:tcPr>
            <w:tcW w:w="2377" w:type="dxa"/>
          </w:tcPr>
          <w:p w14:paraId="0BFF8C9D" w14:textId="77777777" w:rsidR="00B910C2" w:rsidRPr="00730F86" w:rsidRDefault="00B910C2" w:rsidP="00355550">
            <w:pPr>
              <w:pStyle w:val="t-body"/>
            </w:pPr>
            <w:r w:rsidRPr="00730F86">
              <w:t>Access to TOE</w:t>
            </w:r>
          </w:p>
        </w:tc>
        <w:tc>
          <w:tcPr>
            <w:tcW w:w="4087" w:type="dxa"/>
          </w:tcPr>
          <w:p w14:paraId="65C21CCE" w14:textId="77777777" w:rsidR="00B910C2" w:rsidRPr="00730F86" w:rsidRDefault="00B910C2" w:rsidP="00355550">
            <w:pPr>
              <w:pStyle w:val="t-body"/>
            </w:pPr>
            <w:r w:rsidRPr="00730F86">
              <w:t>Only few samples of the TOE are needed.</w:t>
            </w:r>
          </w:p>
        </w:tc>
        <w:tc>
          <w:tcPr>
            <w:tcW w:w="1546" w:type="dxa"/>
          </w:tcPr>
          <w:p w14:paraId="62D7E666" w14:textId="77777777" w:rsidR="00B910C2" w:rsidRPr="00730F86" w:rsidRDefault="00B910C2" w:rsidP="00355550">
            <w:pPr>
              <w:pStyle w:val="t-body"/>
            </w:pPr>
            <w:r w:rsidRPr="00730F86">
              <w:t>&lt; 10</w:t>
            </w:r>
          </w:p>
          <w:p w14:paraId="0FAEAF8C" w14:textId="77777777" w:rsidR="00B910C2" w:rsidRPr="00730F86" w:rsidRDefault="00B910C2" w:rsidP="00355550">
            <w:pPr>
              <w:pStyle w:val="t-body"/>
            </w:pPr>
            <w:r w:rsidRPr="00730F86">
              <w:t>(0)</w:t>
            </w:r>
          </w:p>
        </w:tc>
        <w:tc>
          <w:tcPr>
            <w:tcW w:w="1566" w:type="dxa"/>
          </w:tcPr>
          <w:p w14:paraId="3B915531" w14:textId="77777777" w:rsidR="00B910C2" w:rsidRPr="00730F86" w:rsidRDefault="00B910C2" w:rsidP="00355550">
            <w:pPr>
              <w:pStyle w:val="t-body"/>
            </w:pPr>
            <w:r w:rsidRPr="00730F86">
              <w:t>&lt; 10</w:t>
            </w:r>
          </w:p>
          <w:p w14:paraId="517E0FA4" w14:textId="77777777" w:rsidR="00B910C2" w:rsidRPr="00730F86" w:rsidRDefault="00B910C2" w:rsidP="00355550">
            <w:pPr>
              <w:pStyle w:val="t-body"/>
            </w:pPr>
            <w:r w:rsidRPr="00730F86">
              <w:t>(0)</w:t>
            </w:r>
          </w:p>
        </w:tc>
      </w:tr>
      <w:tr w:rsidR="00B910C2" w:rsidRPr="00730F86" w14:paraId="5EF5388F" w14:textId="77777777" w:rsidTr="00355550">
        <w:trPr>
          <w:cantSplit/>
        </w:trPr>
        <w:tc>
          <w:tcPr>
            <w:tcW w:w="2377" w:type="dxa"/>
          </w:tcPr>
          <w:p w14:paraId="46EFB803" w14:textId="77777777" w:rsidR="00B910C2" w:rsidRPr="00730F86" w:rsidRDefault="00B910C2" w:rsidP="00355550">
            <w:pPr>
              <w:pStyle w:val="t-body"/>
            </w:pPr>
            <w:r w:rsidRPr="00730F86">
              <w:t>Equipment</w:t>
            </w:r>
          </w:p>
        </w:tc>
        <w:tc>
          <w:tcPr>
            <w:tcW w:w="4087" w:type="dxa"/>
          </w:tcPr>
          <w:p w14:paraId="757330C4" w14:textId="77777777" w:rsidR="00B910C2" w:rsidRPr="00730F86" w:rsidRDefault="00B910C2" w:rsidP="00355550">
            <w:pPr>
              <w:pStyle w:val="t-body"/>
            </w:pPr>
            <w:r w:rsidRPr="00730F86">
              <w:t>The attacker needs standard equipment for SPI probing (microprobes, SPI adapter). For UART probing, standard equipment (solder station, UART adapter) is sufficient.</w:t>
            </w:r>
          </w:p>
        </w:tc>
        <w:tc>
          <w:tcPr>
            <w:tcW w:w="1546" w:type="dxa"/>
          </w:tcPr>
          <w:p w14:paraId="5F22BBB3" w14:textId="77777777" w:rsidR="00B910C2" w:rsidRPr="00730F86" w:rsidRDefault="00B910C2" w:rsidP="00355550">
            <w:pPr>
              <w:pStyle w:val="t-body"/>
            </w:pPr>
            <w:r w:rsidRPr="00730F86">
              <w:t>Standard</w:t>
            </w:r>
          </w:p>
          <w:p w14:paraId="52879C77" w14:textId="77777777" w:rsidR="00B910C2" w:rsidRPr="00730F86" w:rsidRDefault="00B910C2" w:rsidP="00355550">
            <w:pPr>
              <w:pStyle w:val="t-body"/>
            </w:pPr>
            <w:r w:rsidRPr="00730F86">
              <w:t>(1)</w:t>
            </w:r>
          </w:p>
        </w:tc>
        <w:tc>
          <w:tcPr>
            <w:tcW w:w="1566" w:type="dxa"/>
          </w:tcPr>
          <w:p w14:paraId="378A6449" w14:textId="77777777" w:rsidR="00B910C2" w:rsidRPr="00730F86" w:rsidRDefault="00B910C2" w:rsidP="00355550">
            <w:pPr>
              <w:pStyle w:val="t-body"/>
            </w:pPr>
            <w:r w:rsidRPr="00730F86">
              <w:t>Standard</w:t>
            </w:r>
          </w:p>
          <w:p w14:paraId="5336234E" w14:textId="77777777" w:rsidR="00B910C2" w:rsidRPr="00730F86" w:rsidRDefault="00B910C2" w:rsidP="00355550">
            <w:pPr>
              <w:pStyle w:val="t-body"/>
            </w:pPr>
            <w:r w:rsidRPr="00730F86">
              <w:t>(2)</w:t>
            </w:r>
          </w:p>
        </w:tc>
      </w:tr>
      <w:tr w:rsidR="00B910C2" w:rsidRPr="00730F86" w14:paraId="696BC0EE" w14:textId="77777777" w:rsidTr="00355550">
        <w:trPr>
          <w:cantSplit/>
        </w:trPr>
        <w:tc>
          <w:tcPr>
            <w:tcW w:w="2377" w:type="dxa"/>
          </w:tcPr>
          <w:p w14:paraId="00879BE5" w14:textId="77777777" w:rsidR="00B910C2" w:rsidRPr="00730F86" w:rsidRDefault="00B910C2" w:rsidP="00355550">
            <w:pPr>
              <w:pStyle w:val="t-body"/>
            </w:pPr>
            <w:r w:rsidRPr="00730F86">
              <w:t>Open samples</w:t>
            </w:r>
          </w:p>
        </w:tc>
        <w:tc>
          <w:tcPr>
            <w:tcW w:w="4087" w:type="dxa"/>
          </w:tcPr>
          <w:p w14:paraId="6D7460C7" w14:textId="77777777" w:rsidR="00B910C2" w:rsidRPr="00730F86" w:rsidRDefault="00B910C2" w:rsidP="00355550">
            <w:pPr>
              <w:pStyle w:val="t-body"/>
            </w:pPr>
            <w:r w:rsidRPr="00730F86">
              <w:t>No open sample is required</w:t>
            </w:r>
          </w:p>
        </w:tc>
        <w:tc>
          <w:tcPr>
            <w:tcW w:w="1546" w:type="dxa"/>
          </w:tcPr>
          <w:p w14:paraId="24B1A22A" w14:textId="77777777" w:rsidR="00B910C2" w:rsidRPr="00730F86" w:rsidRDefault="00B910C2" w:rsidP="00355550">
            <w:pPr>
              <w:pStyle w:val="t-body"/>
            </w:pPr>
            <w:r w:rsidRPr="00730F86">
              <w:t>Public</w:t>
            </w:r>
          </w:p>
          <w:p w14:paraId="4DA6EB9D" w14:textId="77777777" w:rsidR="00B910C2" w:rsidRPr="00730F86" w:rsidRDefault="00B910C2" w:rsidP="00355550">
            <w:pPr>
              <w:pStyle w:val="t-body"/>
            </w:pPr>
            <w:r w:rsidRPr="00730F86">
              <w:t>(0)</w:t>
            </w:r>
          </w:p>
        </w:tc>
        <w:tc>
          <w:tcPr>
            <w:tcW w:w="1566" w:type="dxa"/>
          </w:tcPr>
          <w:p w14:paraId="17A9D562" w14:textId="77777777" w:rsidR="00B910C2" w:rsidRPr="00730F86" w:rsidRDefault="00B910C2" w:rsidP="00355550">
            <w:pPr>
              <w:pStyle w:val="t-body"/>
            </w:pPr>
            <w:r w:rsidRPr="00730F86">
              <w:t>NA</w:t>
            </w:r>
          </w:p>
        </w:tc>
      </w:tr>
      <w:tr w:rsidR="00B910C2" w:rsidRPr="00730F86" w14:paraId="12F03174" w14:textId="77777777" w:rsidTr="00355550">
        <w:trPr>
          <w:cantSplit/>
        </w:trPr>
        <w:tc>
          <w:tcPr>
            <w:tcW w:w="2377" w:type="dxa"/>
          </w:tcPr>
          <w:p w14:paraId="65D54A5E" w14:textId="77777777" w:rsidR="00B910C2" w:rsidRPr="00730F86" w:rsidRDefault="00B910C2" w:rsidP="00355550">
            <w:pPr>
              <w:pStyle w:val="t-body"/>
            </w:pPr>
            <w:r w:rsidRPr="00730F86">
              <w:t>Sub-total</w:t>
            </w:r>
          </w:p>
        </w:tc>
        <w:tc>
          <w:tcPr>
            <w:tcW w:w="4087" w:type="dxa"/>
            <w:vMerge w:val="restart"/>
          </w:tcPr>
          <w:p w14:paraId="4292E52B" w14:textId="77777777" w:rsidR="00B910C2" w:rsidRPr="00730F86" w:rsidRDefault="00B910C2" w:rsidP="00355550">
            <w:pPr>
              <w:pStyle w:val="t-body"/>
            </w:pPr>
          </w:p>
        </w:tc>
        <w:tc>
          <w:tcPr>
            <w:tcW w:w="1546" w:type="dxa"/>
          </w:tcPr>
          <w:p w14:paraId="186E877A" w14:textId="77777777" w:rsidR="00B910C2" w:rsidRPr="00730F86" w:rsidRDefault="00B910C2" w:rsidP="00355550">
            <w:pPr>
              <w:pStyle w:val="t-body"/>
            </w:pPr>
            <w:r w:rsidRPr="00730F86">
              <w:t>9</w:t>
            </w:r>
          </w:p>
        </w:tc>
        <w:tc>
          <w:tcPr>
            <w:tcW w:w="1566" w:type="dxa"/>
          </w:tcPr>
          <w:p w14:paraId="63501987" w14:textId="77777777" w:rsidR="00B910C2" w:rsidRPr="00730F86" w:rsidRDefault="00B910C2" w:rsidP="00355550">
            <w:pPr>
              <w:pStyle w:val="t-body"/>
            </w:pPr>
            <w:r w:rsidRPr="00730F86">
              <w:t>4</w:t>
            </w:r>
          </w:p>
        </w:tc>
      </w:tr>
      <w:tr w:rsidR="00B910C2" w:rsidRPr="00730F86" w14:paraId="31F5667A" w14:textId="77777777" w:rsidTr="00355550">
        <w:trPr>
          <w:cantSplit/>
        </w:trPr>
        <w:tc>
          <w:tcPr>
            <w:tcW w:w="2377" w:type="dxa"/>
          </w:tcPr>
          <w:p w14:paraId="23A5E7B7" w14:textId="77777777" w:rsidR="00B910C2" w:rsidRPr="00730F86" w:rsidRDefault="00B910C2" w:rsidP="00355550">
            <w:pPr>
              <w:pStyle w:val="t-body"/>
            </w:pPr>
            <w:r w:rsidRPr="00730F86">
              <w:t>Total</w:t>
            </w:r>
          </w:p>
        </w:tc>
        <w:tc>
          <w:tcPr>
            <w:tcW w:w="4087" w:type="dxa"/>
            <w:vMerge/>
          </w:tcPr>
          <w:p w14:paraId="2EB71047" w14:textId="77777777" w:rsidR="00B910C2" w:rsidRPr="00730F86" w:rsidRDefault="00B910C2" w:rsidP="00355550">
            <w:pPr>
              <w:pStyle w:val="t-body"/>
            </w:pPr>
          </w:p>
        </w:tc>
        <w:tc>
          <w:tcPr>
            <w:tcW w:w="3112" w:type="dxa"/>
            <w:gridSpan w:val="2"/>
          </w:tcPr>
          <w:p w14:paraId="3FF8417E" w14:textId="77777777" w:rsidR="00B910C2" w:rsidRPr="00730F86" w:rsidRDefault="00B910C2" w:rsidP="00355550">
            <w:pPr>
              <w:pStyle w:val="t-body"/>
            </w:pPr>
            <w:r w:rsidRPr="00730F86">
              <w:t>13</w:t>
            </w:r>
          </w:p>
        </w:tc>
      </w:tr>
    </w:tbl>
    <w:p w14:paraId="2E6918C8" w14:textId="3B640123" w:rsidR="00B910C2" w:rsidRPr="00730F86" w:rsidRDefault="00B910C2" w:rsidP="00B910C2">
      <w:pPr>
        <w:pStyle w:val="Heading3"/>
        <w:rPr>
          <w:lang w:val="en-US"/>
        </w:rPr>
      </w:pPr>
      <w:bookmarkStart w:id="135" w:name="_Toc132356319"/>
      <w:bookmarkStart w:id="136" w:name="_Toc157086987"/>
      <w:bookmarkEnd w:id="134"/>
      <w:r w:rsidRPr="00730F86">
        <w:rPr>
          <w:lang w:val="en-US"/>
        </w:rPr>
        <w:t>Rowhammer</w:t>
      </w:r>
      <w:bookmarkEnd w:id="135"/>
      <w:bookmarkEnd w:id="136"/>
    </w:p>
    <w:p w14:paraId="10E88EEB" w14:textId="77777777" w:rsidR="00B910C2" w:rsidRPr="00730F86" w:rsidRDefault="00B910C2" w:rsidP="00355550">
      <w:pPr>
        <w:pStyle w:val="Heading5"/>
      </w:pPr>
      <w:r w:rsidRPr="00730F86">
        <w:t>Attack path</w:t>
      </w:r>
    </w:p>
    <w:p w14:paraId="44BF942E" w14:textId="65793A0D" w:rsidR="00B910C2" w:rsidRPr="00730F86" w:rsidRDefault="00B910C2" w:rsidP="00B910C2">
      <w:r w:rsidRPr="00730F86">
        <w:t>In this example, the attacker analyses the TOE and identifies that the DRAM which is used may be vulnerable to a Rowhammer attack (see for instance</w:t>
      </w:r>
      <w:r w:rsidR="00E7032A">
        <w:t xml:space="preserve"> [DRA]</w:t>
      </w:r>
      <w:r w:rsidRPr="00730F86">
        <w:t xml:space="preserve">). The attacker exploits this vulnerability to retrieve the value of a cryptographic key. </w:t>
      </w:r>
    </w:p>
    <w:p w14:paraId="52D25109" w14:textId="0B3084B2" w:rsidR="00AE4C8C" w:rsidRPr="00730F86" w:rsidRDefault="00AE4C8C" w:rsidP="00B910C2">
      <w:r w:rsidRPr="00730F86">
        <w:t xml:space="preserve">In real life examples, </w:t>
      </w:r>
      <w:r w:rsidR="00030C4C" w:rsidRPr="00730F86">
        <w:t>R</w:t>
      </w:r>
      <w:r w:rsidRPr="00730F86">
        <w:t xml:space="preserve">owhammer normally only forms one part of an attack. However, for the purpose of this example, </w:t>
      </w:r>
      <w:r w:rsidR="00DB5D76" w:rsidRPr="00730F86">
        <w:t xml:space="preserve">consider </w:t>
      </w:r>
      <w:r w:rsidRPr="00730F86">
        <w:t>a case where i</w:t>
      </w:r>
      <w:r w:rsidR="007B3757" w:rsidRPr="00730F86">
        <w:t>t</w:t>
      </w:r>
      <w:r w:rsidRPr="00730F86">
        <w:t xml:space="preserve"> can be used for the entire attack. </w:t>
      </w:r>
    </w:p>
    <w:p w14:paraId="01A6229D" w14:textId="22BE15E5" w:rsidR="00AE4C8C" w:rsidRPr="00730F86" w:rsidRDefault="00DB5D76" w:rsidP="00B910C2">
      <w:r w:rsidRPr="00730F86">
        <w:lastRenderedPageBreak/>
        <w:t>A</w:t>
      </w:r>
      <w:r w:rsidR="00AE4C8C" w:rsidRPr="00730F86">
        <w:t xml:space="preserve">ssume that the file system stores access control information alongside a file in the form of attribute bits – </w:t>
      </w:r>
      <w:r w:rsidR="00030C4C" w:rsidRPr="00730F86">
        <w:t>like</w:t>
      </w:r>
      <w:r w:rsidR="00AE4C8C" w:rsidRPr="00730F86">
        <w:t xml:space="preserve"> those used in Unix. Therefore, if </w:t>
      </w:r>
      <w:r w:rsidRPr="00730F86">
        <w:t xml:space="preserve">the attacker </w:t>
      </w:r>
      <w:r w:rsidR="00AE4C8C" w:rsidRPr="00730F86">
        <w:t>discover</w:t>
      </w:r>
      <w:r w:rsidRPr="00730F86">
        <w:t>s</w:t>
      </w:r>
      <w:r w:rsidR="00AE4C8C" w:rsidRPr="00730F86">
        <w:t xml:space="preserve"> where this metadata is stored, </w:t>
      </w:r>
      <w:r w:rsidRPr="00730F86">
        <w:t>they</w:t>
      </w:r>
      <w:r w:rsidR="00AE4C8C" w:rsidRPr="00730F86">
        <w:t xml:space="preserve"> only need to change the access from </w:t>
      </w:r>
      <w:r w:rsidR="00AE4C8C" w:rsidRPr="00730F86">
        <w:rPr>
          <w:i/>
          <w:iCs/>
        </w:rPr>
        <w:t>owner only</w:t>
      </w:r>
      <w:r w:rsidR="00AE4C8C" w:rsidRPr="00730F86">
        <w:t xml:space="preserve"> to </w:t>
      </w:r>
      <w:r w:rsidR="00AE4C8C" w:rsidRPr="00730F86">
        <w:rPr>
          <w:i/>
          <w:iCs/>
        </w:rPr>
        <w:t>all users</w:t>
      </w:r>
      <w:r w:rsidR="00AE4C8C" w:rsidRPr="00730F86">
        <w:t xml:space="preserve"> and </w:t>
      </w:r>
      <w:r w:rsidRPr="00730F86">
        <w:t xml:space="preserve">then </w:t>
      </w:r>
      <w:r w:rsidR="00AE4C8C" w:rsidRPr="00730F86">
        <w:t xml:space="preserve">can read data that was meant to be restricted. Once </w:t>
      </w:r>
      <w:r w:rsidRPr="00730F86">
        <w:t xml:space="preserve">the attacker has </w:t>
      </w:r>
      <w:r w:rsidR="00AE4C8C" w:rsidRPr="00730F86">
        <w:t xml:space="preserve">the value, </w:t>
      </w:r>
      <w:r w:rsidRPr="00730F86">
        <w:t>they</w:t>
      </w:r>
      <w:r w:rsidR="00AE4C8C" w:rsidRPr="00730F86">
        <w:t xml:space="preserve"> can export it. </w:t>
      </w:r>
    </w:p>
    <w:p w14:paraId="04A47524" w14:textId="1EF2D7BE" w:rsidR="00B910C2" w:rsidRPr="00730F86" w:rsidRDefault="00B910C2" w:rsidP="00B910C2">
      <w:r w:rsidRPr="00730F86">
        <w:t>The attacker develops a rogue application in the NSPE for this attack. By applying physical memory m</w:t>
      </w:r>
      <w:r w:rsidR="0039613D" w:rsidRPr="00730F86">
        <w:t>e</w:t>
      </w:r>
      <w:r w:rsidRPr="00730F86">
        <w:t xml:space="preserve">ssaging, the application arranges the physical memory in such a way to </w:t>
      </w:r>
      <w:r w:rsidR="005E4E5A" w:rsidRPr="00730F86">
        <w:t xml:space="preserve">cause </w:t>
      </w:r>
      <w:r w:rsidRPr="00730F86">
        <w:t xml:space="preserve">the cryptographic key </w:t>
      </w:r>
      <w:r w:rsidR="005E4E5A" w:rsidRPr="00730F86">
        <w:t xml:space="preserve">to land </w:t>
      </w:r>
      <w:r w:rsidRPr="00730F86">
        <w:t xml:space="preserve">in a vulnerable physical memory page. Then the rogue application induces bit- by repeatedly accessing the same adjacent row of the DRAM bank. </w:t>
      </w:r>
    </w:p>
    <w:p w14:paraId="287C70FD" w14:textId="53A1DA9F" w:rsidR="00AE4C8C" w:rsidRPr="00730F86" w:rsidRDefault="00AE4C8C" w:rsidP="00B910C2">
      <w:r w:rsidRPr="00730F86">
        <w:t>Obviously, this attack only applies to devices that use Dynamic RAM</w:t>
      </w:r>
      <w:r w:rsidR="007D54FC" w:rsidRPr="00730F86">
        <w:t xml:space="preserve">. Many </w:t>
      </w:r>
      <w:r w:rsidR="002341A0" w:rsidRPr="00730F86">
        <w:t>Systems</w:t>
      </w:r>
      <w:r w:rsidR="007D54FC" w:rsidRPr="00730F86">
        <w:t xml:space="preserve"> on Chip systems will use Static RAM, which is not vulnerable to this specific attack – but the examiner should check the literature to see if similar techniques have been discovered. </w:t>
      </w:r>
    </w:p>
    <w:p w14:paraId="7C581C26" w14:textId="77777777" w:rsidR="00B910C2" w:rsidRPr="00730F86" w:rsidRDefault="00B910C2" w:rsidP="00355550">
      <w:pPr>
        <w:pStyle w:val="Heading5"/>
      </w:pPr>
      <w:r w:rsidRPr="00730F86">
        <w:t>Example rating</w:t>
      </w:r>
    </w:p>
    <w:tbl>
      <w:tblPr>
        <w:tblStyle w:val="TableGrid"/>
        <w:tblW w:w="0" w:type="auto"/>
        <w:tblLook w:val="04A0" w:firstRow="1" w:lastRow="0" w:firstColumn="1" w:lastColumn="0" w:noHBand="0" w:noVBand="1"/>
      </w:tblPr>
      <w:tblGrid>
        <w:gridCol w:w="2269"/>
        <w:gridCol w:w="3841"/>
        <w:gridCol w:w="1536"/>
        <w:gridCol w:w="1704"/>
      </w:tblGrid>
      <w:tr w:rsidR="00B910C2" w:rsidRPr="00730F86" w14:paraId="628ECCF0" w14:textId="77777777" w:rsidTr="00BA7CD6">
        <w:trPr>
          <w:cantSplit/>
          <w:tblHeader/>
        </w:trPr>
        <w:tc>
          <w:tcPr>
            <w:tcW w:w="2471" w:type="dxa"/>
          </w:tcPr>
          <w:p w14:paraId="5B3CDC0F" w14:textId="77777777" w:rsidR="00B910C2" w:rsidRPr="00730F86" w:rsidRDefault="00B910C2" w:rsidP="00D548F1">
            <w:pPr>
              <w:pStyle w:val="t-heading"/>
              <w:rPr>
                <w:lang w:val="en-US"/>
              </w:rPr>
            </w:pPr>
            <w:r w:rsidRPr="00730F86">
              <w:rPr>
                <w:lang w:val="en-US"/>
              </w:rPr>
              <w:t>Factor</w:t>
            </w:r>
          </w:p>
        </w:tc>
        <w:tc>
          <w:tcPr>
            <w:tcW w:w="4295" w:type="dxa"/>
          </w:tcPr>
          <w:p w14:paraId="48D307D6" w14:textId="77777777" w:rsidR="00B910C2" w:rsidRPr="00730F86" w:rsidRDefault="00B910C2" w:rsidP="00C07241">
            <w:pPr>
              <w:pStyle w:val="t-heading"/>
              <w:rPr>
                <w:lang w:val="en-US"/>
              </w:rPr>
            </w:pPr>
            <w:r w:rsidRPr="00730F86">
              <w:rPr>
                <w:lang w:val="en-US"/>
              </w:rPr>
              <w:t>Comment</w:t>
            </w:r>
          </w:p>
        </w:tc>
        <w:tc>
          <w:tcPr>
            <w:tcW w:w="1554" w:type="dxa"/>
          </w:tcPr>
          <w:p w14:paraId="62E07528" w14:textId="77777777" w:rsidR="00B910C2" w:rsidRPr="00730F86" w:rsidRDefault="00B910C2" w:rsidP="00891B51">
            <w:pPr>
              <w:pStyle w:val="t-heading"/>
              <w:rPr>
                <w:lang w:val="en-US"/>
              </w:rPr>
            </w:pPr>
            <w:r w:rsidRPr="00730F86">
              <w:rPr>
                <w:lang w:val="en-US"/>
              </w:rPr>
              <w:t>Identification</w:t>
            </w:r>
          </w:p>
        </w:tc>
        <w:tc>
          <w:tcPr>
            <w:tcW w:w="1777" w:type="dxa"/>
          </w:tcPr>
          <w:p w14:paraId="57FB6642" w14:textId="77777777" w:rsidR="00B910C2" w:rsidRPr="00730F86" w:rsidRDefault="00B910C2" w:rsidP="00891B51">
            <w:pPr>
              <w:pStyle w:val="t-heading"/>
              <w:rPr>
                <w:lang w:val="en-US"/>
              </w:rPr>
            </w:pPr>
            <w:r w:rsidRPr="00730F86">
              <w:rPr>
                <w:lang w:val="en-US"/>
              </w:rPr>
              <w:t>Exploitation</w:t>
            </w:r>
          </w:p>
        </w:tc>
      </w:tr>
      <w:tr w:rsidR="00B910C2" w:rsidRPr="00730F86" w14:paraId="7A0CE7B0" w14:textId="77777777" w:rsidTr="00BA7CD6">
        <w:trPr>
          <w:cantSplit/>
        </w:trPr>
        <w:tc>
          <w:tcPr>
            <w:tcW w:w="2471" w:type="dxa"/>
          </w:tcPr>
          <w:p w14:paraId="1B5900A9" w14:textId="77777777" w:rsidR="00B910C2" w:rsidRPr="00730F86" w:rsidRDefault="00B910C2" w:rsidP="00355550">
            <w:pPr>
              <w:pStyle w:val="t-body"/>
            </w:pPr>
            <w:r w:rsidRPr="00730F86">
              <w:t>Elapsed time</w:t>
            </w:r>
          </w:p>
        </w:tc>
        <w:tc>
          <w:tcPr>
            <w:tcW w:w="4295" w:type="dxa"/>
          </w:tcPr>
          <w:p w14:paraId="407B1555" w14:textId="77777777" w:rsidR="00B910C2" w:rsidRPr="00730F86" w:rsidRDefault="00B910C2" w:rsidP="00355550">
            <w:pPr>
              <w:pStyle w:val="t-body"/>
            </w:pPr>
            <w:r w:rsidRPr="00730F86">
              <w:t>Most of the time required for identification consists in developing and testing the rogue application and performing the fault analysis to retrieve the key.</w:t>
            </w:r>
          </w:p>
          <w:p w14:paraId="4CEE31B9" w14:textId="715ABE17" w:rsidR="00B910C2" w:rsidRPr="00730F86" w:rsidRDefault="00B910C2" w:rsidP="00355550">
            <w:pPr>
              <w:pStyle w:val="t-body"/>
            </w:pPr>
            <w:r w:rsidRPr="00730F86">
              <w:t xml:space="preserve">Exploitation consists </w:t>
            </w:r>
            <w:r w:rsidR="00DB5D76" w:rsidRPr="00730F86">
              <w:t xml:space="preserve">of </w:t>
            </w:r>
            <w:r w:rsidRPr="00730F86">
              <w:t>repeating the attack. As the attack is not entirely deterministic, it is considered that it can be done in one week or less.</w:t>
            </w:r>
          </w:p>
        </w:tc>
        <w:tc>
          <w:tcPr>
            <w:tcW w:w="1554" w:type="dxa"/>
          </w:tcPr>
          <w:p w14:paraId="68F669DC" w14:textId="77777777" w:rsidR="00B910C2" w:rsidRPr="00730F86" w:rsidRDefault="00B910C2" w:rsidP="00355550">
            <w:pPr>
              <w:pStyle w:val="t-body"/>
            </w:pPr>
            <w:r w:rsidRPr="00730F86">
              <w:t>≤ one month</w:t>
            </w:r>
          </w:p>
          <w:p w14:paraId="47F78666" w14:textId="2D52289B" w:rsidR="00B910C2" w:rsidRPr="00730F86" w:rsidRDefault="00B910C2" w:rsidP="00355550">
            <w:pPr>
              <w:pStyle w:val="t-body"/>
            </w:pPr>
            <w:r w:rsidRPr="00730F86">
              <w:t>(3)</w:t>
            </w:r>
          </w:p>
        </w:tc>
        <w:tc>
          <w:tcPr>
            <w:tcW w:w="1777" w:type="dxa"/>
          </w:tcPr>
          <w:p w14:paraId="7DEBC1E8" w14:textId="77777777" w:rsidR="00B910C2" w:rsidRPr="00730F86" w:rsidRDefault="00B910C2" w:rsidP="00355550">
            <w:pPr>
              <w:pStyle w:val="t-body"/>
            </w:pPr>
            <w:r w:rsidRPr="00730F86">
              <w:t>≤ one week</w:t>
            </w:r>
          </w:p>
          <w:p w14:paraId="587ACCBA" w14:textId="77777777" w:rsidR="00B910C2" w:rsidRPr="00730F86" w:rsidRDefault="00B910C2" w:rsidP="00355550">
            <w:pPr>
              <w:pStyle w:val="t-body"/>
            </w:pPr>
            <w:r w:rsidRPr="00730F86">
              <w:t>(4)</w:t>
            </w:r>
          </w:p>
        </w:tc>
      </w:tr>
      <w:tr w:rsidR="00B910C2" w:rsidRPr="00730F86" w14:paraId="74166D11" w14:textId="77777777" w:rsidTr="00BA7CD6">
        <w:trPr>
          <w:cantSplit/>
        </w:trPr>
        <w:tc>
          <w:tcPr>
            <w:tcW w:w="2471" w:type="dxa"/>
          </w:tcPr>
          <w:p w14:paraId="5C214F42" w14:textId="77777777" w:rsidR="00B910C2" w:rsidRPr="00730F86" w:rsidRDefault="00B910C2" w:rsidP="00355550">
            <w:pPr>
              <w:pStyle w:val="t-body"/>
            </w:pPr>
            <w:r w:rsidRPr="00730F86">
              <w:t>Expertise</w:t>
            </w:r>
          </w:p>
        </w:tc>
        <w:tc>
          <w:tcPr>
            <w:tcW w:w="4295" w:type="dxa"/>
          </w:tcPr>
          <w:p w14:paraId="04EA8ECA" w14:textId="77777777" w:rsidR="00B910C2" w:rsidRPr="00730F86" w:rsidRDefault="00B910C2" w:rsidP="00355550">
            <w:pPr>
              <w:pStyle w:val="t-body"/>
            </w:pPr>
            <w:r w:rsidRPr="00730F86">
              <w:t>An expert expertise is required to develop the attack. For the exploitation, a proficient attacker is required to run the attack.</w:t>
            </w:r>
          </w:p>
        </w:tc>
        <w:tc>
          <w:tcPr>
            <w:tcW w:w="1554" w:type="dxa"/>
          </w:tcPr>
          <w:p w14:paraId="35749FDE" w14:textId="77777777" w:rsidR="00B910C2" w:rsidRPr="00730F86" w:rsidRDefault="00B910C2" w:rsidP="00355550">
            <w:pPr>
              <w:pStyle w:val="t-body"/>
            </w:pPr>
            <w:r w:rsidRPr="00730F86">
              <w:t>Expert</w:t>
            </w:r>
          </w:p>
          <w:p w14:paraId="5625E23C" w14:textId="77777777" w:rsidR="00B910C2" w:rsidRPr="00730F86" w:rsidRDefault="00B910C2" w:rsidP="00355550">
            <w:pPr>
              <w:pStyle w:val="t-body"/>
            </w:pPr>
            <w:r w:rsidRPr="00730F86">
              <w:t>(5)</w:t>
            </w:r>
          </w:p>
        </w:tc>
        <w:tc>
          <w:tcPr>
            <w:tcW w:w="1777" w:type="dxa"/>
          </w:tcPr>
          <w:p w14:paraId="066508CB" w14:textId="77777777" w:rsidR="00B910C2" w:rsidRPr="00730F86" w:rsidRDefault="00B910C2" w:rsidP="00355550">
            <w:pPr>
              <w:pStyle w:val="t-body"/>
            </w:pPr>
            <w:r w:rsidRPr="00730F86">
              <w:t>Proficient</w:t>
            </w:r>
          </w:p>
          <w:p w14:paraId="6D0F03EC" w14:textId="77777777" w:rsidR="00B910C2" w:rsidRPr="00730F86" w:rsidRDefault="00B910C2" w:rsidP="00355550">
            <w:pPr>
              <w:pStyle w:val="t-body"/>
            </w:pPr>
            <w:r w:rsidRPr="00730F86">
              <w:t>(2)</w:t>
            </w:r>
          </w:p>
        </w:tc>
      </w:tr>
      <w:tr w:rsidR="00B910C2" w:rsidRPr="00730F86" w14:paraId="2AFFAB62" w14:textId="77777777" w:rsidTr="00BA7CD6">
        <w:trPr>
          <w:cantSplit/>
        </w:trPr>
        <w:tc>
          <w:tcPr>
            <w:tcW w:w="2471" w:type="dxa"/>
          </w:tcPr>
          <w:p w14:paraId="1B631A97" w14:textId="77777777" w:rsidR="00B910C2" w:rsidRPr="00730F86" w:rsidRDefault="00B910C2" w:rsidP="00355550">
            <w:pPr>
              <w:pStyle w:val="t-body"/>
            </w:pPr>
            <w:r w:rsidRPr="00730F86">
              <w:t>Knowledge of the TOE</w:t>
            </w:r>
          </w:p>
        </w:tc>
        <w:tc>
          <w:tcPr>
            <w:tcW w:w="4295" w:type="dxa"/>
          </w:tcPr>
          <w:p w14:paraId="43FFDE9C" w14:textId="77777777" w:rsidR="00B910C2" w:rsidRPr="00730F86" w:rsidRDefault="00B910C2" w:rsidP="00355550">
            <w:pPr>
              <w:pStyle w:val="t-body"/>
            </w:pPr>
            <w:r w:rsidRPr="00730F86">
              <w:t>Identification or exploitation only assume public knowledge of the TOE.</w:t>
            </w:r>
          </w:p>
        </w:tc>
        <w:tc>
          <w:tcPr>
            <w:tcW w:w="1554" w:type="dxa"/>
          </w:tcPr>
          <w:p w14:paraId="4A0BD2A6" w14:textId="77777777" w:rsidR="00B910C2" w:rsidRPr="00730F86" w:rsidRDefault="00B910C2" w:rsidP="00355550">
            <w:pPr>
              <w:pStyle w:val="t-body"/>
            </w:pPr>
            <w:r w:rsidRPr="00730F86">
              <w:t>Public</w:t>
            </w:r>
          </w:p>
          <w:p w14:paraId="429D0B30" w14:textId="77777777" w:rsidR="00B910C2" w:rsidRPr="00730F86" w:rsidRDefault="00B910C2" w:rsidP="00355550">
            <w:pPr>
              <w:pStyle w:val="t-body"/>
            </w:pPr>
            <w:r w:rsidRPr="00730F86">
              <w:t>(0)</w:t>
            </w:r>
          </w:p>
        </w:tc>
        <w:tc>
          <w:tcPr>
            <w:tcW w:w="1777" w:type="dxa"/>
          </w:tcPr>
          <w:p w14:paraId="1DC304F6" w14:textId="77777777" w:rsidR="00B910C2" w:rsidRPr="00730F86" w:rsidRDefault="00B910C2" w:rsidP="00355550">
            <w:pPr>
              <w:pStyle w:val="t-body"/>
            </w:pPr>
            <w:r w:rsidRPr="00730F86">
              <w:t>Public</w:t>
            </w:r>
          </w:p>
          <w:p w14:paraId="5DA200A5" w14:textId="77777777" w:rsidR="00B910C2" w:rsidRPr="00730F86" w:rsidRDefault="00B910C2" w:rsidP="00355550">
            <w:pPr>
              <w:pStyle w:val="t-body"/>
            </w:pPr>
            <w:r w:rsidRPr="00730F86">
              <w:t>(0)</w:t>
            </w:r>
          </w:p>
        </w:tc>
      </w:tr>
      <w:tr w:rsidR="00B910C2" w:rsidRPr="00730F86" w14:paraId="07CBCB98" w14:textId="77777777" w:rsidTr="00BA7CD6">
        <w:trPr>
          <w:cantSplit/>
        </w:trPr>
        <w:tc>
          <w:tcPr>
            <w:tcW w:w="2471" w:type="dxa"/>
          </w:tcPr>
          <w:p w14:paraId="2D5EA898" w14:textId="77777777" w:rsidR="00B910C2" w:rsidRPr="00730F86" w:rsidRDefault="00B910C2" w:rsidP="00355550">
            <w:pPr>
              <w:pStyle w:val="t-body"/>
            </w:pPr>
            <w:r w:rsidRPr="00730F86">
              <w:t>Access to TOE</w:t>
            </w:r>
          </w:p>
        </w:tc>
        <w:tc>
          <w:tcPr>
            <w:tcW w:w="4295" w:type="dxa"/>
          </w:tcPr>
          <w:p w14:paraId="23768877" w14:textId="77777777" w:rsidR="00B910C2" w:rsidRPr="00730F86" w:rsidRDefault="00B910C2" w:rsidP="00355550">
            <w:pPr>
              <w:pStyle w:val="t-body"/>
            </w:pPr>
            <w:r w:rsidRPr="00730F86">
              <w:t>Only few samples of the TOE are needed.</w:t>
            </w:r>
          </w:p>
        </w:tc>
        <w:tc>
          <w:tcPr>
            <w:tcW w:w="1554" w:type="dxa"/>
          </w:tcPr>
          <w:p w14:paraId="155E0E61" w14:textId="77777777" w:rsidR="00B910C2" w:rsidRPr="00730F86" w:rsidRDefault="00B910C2" w:rsidP="00355550">
            <w:pPr>
              <w:pStyle w:val="t-body"/>
            </w:pPr>
            <w:r w:rsidRPr="00730F86">
              <w:t>&lt; 10</w:t>
            </w:r>
          </w:p>
          <w:p w14:paraId="545A6E36" w14:textId="77777777" w:rsidR="00B910C2" w:rsidRPr="00730F86" w:rsidRDefault="00B910C2" w:rsidP="00355550">
            <w:pPr>
              <w:pStyle w:val="t-body"/>
            </w:pPr>
            <w:r w:rsidRPr="00730F86">
              <w:t>(0)</w:t>
            </w:r>
          </w:p>
        </w:tc>
        <w:tc>
          <w:tcPr>
            <w:tcW w:w="1777" w:type="dxa"/>
          </w:tcPr>
          <w:p w14:paraId="2C42F8B1" w14:textId="77777777" w:rsidR="00B910C2" w:rsidRPr="00730F86" w:rsidRDefault="00B910C2" w:rsidP="00355550">
            <w:pPr>
              <w:pStyle w:val="t-body"/>
            </w:pPr>
            <w:r w:rsidRPr="00730F86">
              <w:t>&lt; 10</w:t>
            </w:r>
          </w:p>
          <w:p w14:paraId="204B676F" w14:textId="77777777" w:rsidR="00B910C2" w:rsidRPr="00730F86" w:rsidRDefault="00B910C2" w:rsidP="00355550">
            <w:pPr>
              <w:pStyle w:val="t-body"/>
            </w:pPr>
            <w:r w:rsidRPr="00730F86">
              <w:t>(0)</w:t>
            </w:r>
          </w:p>
        </w:tc>
      </w:tr>
      <w:tr w:rsidR="00B910C2" w:rsidRPr="00730F86" w14:paraId="527D45E4" w14:textId="77777777" w:rsidTr="00BA7CD6">
        <w:trPr>
          <w:cantSplit/>
        </w:trPr>
        <w:tc>
          <w:tcPr>
            <w:tcW w:w="2471" w:type="dxa"/>
          </w:tcPr>
          <w:p w14:paraId="304E3786" w14:textId="77777777" w:rsidR="00B910C2" w:rsidRPr="00730F86" w:rsidRDefault="00B910C2" w:rsidP="00355550">
            <w:pPr>
              <w:pStyle w:val="t-body"/>
            </w:pPr>
            <w:r w:rsidRPr="00730F86">
              <w:t>Equipment</w:t>
            </w:r>
          </w:p>
        </w:tc>
        <w:tc>
          <w:tcPr>
            <w:tcW w:w="4295" w:type="dxa"/>
          </w:tcPr>
          <w:p w14:paraId="43B4D716" w14:textId="77777777" w:rsidR="00B910C2" w:rsidRPr="00730F86" w:rsidRDefault="00B910C2" w:rsidP="00355550">
            <w:pPr>
              <w:pStyle w:val="t-body"/>
            </w:pPr>
            <w:r w:rsidRPr="00730F86">
              <w:t>The attack requires standard equipment for both identification and exploitation.</w:t>
            </w:r>
          </w:p>
        </w:tc>
        <w:tc>
          <w:tcPr>
            <w:tcW w:w="1554" w:type="dxa"/>
          </w:tcPr>
          <w:p w14:paraId="0BAC44CE" w14:textId="77777777" w:rsidR="00B910C2" w:rsidRPr="00730F86" w:rsidRDefault="00B910C2" w:rsidP="00355550">
            <w:pPr>
              <w:pStyle w:val="t-body"/>
            </w:pPr>
            <w:r w:rsidRPr="00730F86">
              <w:t>Standard</w:t>
            </w:r>
          </w:p>
          <w:p w14:paraId="6AD85632" w14:textId="77777777" w:rsidR="00B910C2" w:rsidRPr="00730F86" w:rsidRDefault="00B910C2" w:rsidP="00355550">
            <w:pPr>
              <w:pStyle w:val="t-body"/>
            </w:pPr>
            <w:r w:rsidRPr="00730F86">
              <w:t>(1)</w:t>
            </w:r>
          </w:p>
        </w:tc>
        <w:tc>
          <w:tcPr>
            <w:tcW w:w="1777" w:type="dxa"/>
          </w:tcPr>
          <w:p w14:paraId="086FA152" w14:textId="77777777" w:rsidR="00B910C2" w:rsidRPr="00730F86" w:rsidRDefault="00B910C2" w:rsidP="00355550">
            <w:pPr>
              <w:pStyle w:val="t-body"/>
            </w:pPr>
            <w:r w:rsidRPr="00730F86">
              <w:t>Standard</w:t>
            </w:r>
          </w:p>
          <w:p w14:paraId="3D8C82A8" w14:textId="77777777" w:rsidR="00B910C2" w:rsidRPr="00730F86" w:rsidRDefault="00B910C2" w:rsidP="00355550">
            <w:pPr>
              <w:pStyle w:val="t-body"/>
            </w:pPr>
            <w:r w:rsidRPr="00730F86">
              <w:t>(2)</w:t>
            </w:r>
          </w:p>
        </w:tc>
      </w:tr>
      <w:tr w:rsidR="00B910C2" w:rsidRPr="00730F86" w14:paraId="1D0CD860" w14:textId="77777777" w:rsidTr="00BA7CD6">
        <w:trPr>
          <w:cantSplit/>
        </w:trPr>
        <w:tc>
          <w:tcPr>
            <w:tcW w:w="2471" w:type="dxa"/>
          </w:tcPr>
          <w:p w14:paraId="2AEF1405" w14:textId="77777777" w:rsidR="00B910C2" w:rsidRPr="00730F86" w:rsidRDefault="00B910C2" w:rsidP="00355550">
            <w:pPr>
              <w:pStyle w:val="t-body"/>
            </w:pPr>
            <w:r w:rsidRPr="00730F86">
              <w:t>Open samples</w:t>
            </w:r>
          </w:p>
        </w:tc>
        <w:tc>
          <w:tcPr>
            <w:tcW w:w="4295" w:type="dxa"/>
          </w:tcPr>
          <w:p w14:paraId="30DFD5A4" w14:textId="77777777" w:rsidR="00B910C2" w:rsidRPr="00730F86" w:rsidRDefault="00B910C2" w:rsidP="00355550">
            <w:pPr>
              <w:pStyle w:val="t-body"/>
            </w:pPr>
            <w:r w:rsidRPr="00730F86">
              <w:t>No open sample is required</w:t>
            </w:r>
          </w:p>
        </w:tc>
        <w:tc>
          <w:tcPr>
            <w:tcW w:w="1554" w:type="dxa"/>
          </w:tcPr>
          <w:p w14:paraId="1613B58B" w14:textId="77777777" w:rsidR="00B910C2" w:rsidRPr="00730F86" w:rsidRDefault="00B910C2" w:rsidP="00355550">
            <w:pPr>
              <w:pStyle w:val="t-body"/>
            </w:pPr>
            <w:r w:rsidRPr="00730F86">
              <w:t>Public</w:t>
            </w:r>
          </w:p>
          <w:p w14:paraId="0D285B7C" w14:textId="77777777" w:rsidR="00B910C2" w:rsidRPr="00730F86" w:rsidRDefault="00B910C2" w:rsidP="00355550">
            <w:pPr>
              <w:pStyle w:val="t-body"/>
            </w:pPr>
            <w:r w:rsidRPr="00730F86">
              <w:t>(0)</w:t>
            </w:r>
          </w:p>
        </w:tc>
        <w:tc>
          <w:tcPr>
            <w:tcW w:w="1777" w:type="dxa"/>
          </w:tcPr>
          <w:p w14:paraId="604A4A2F" w14:textId="77777777" w:rsidR="00B910C2" w:rsidRPr="00730F86" w:rsidRDefault="00B910C2" w:rsidP="00355550">
            <w:pPr>
              <w:pStyle w:val="t-body"/>
            </w:pPr>
            <w:r w:rsidRPr="00730F86">
              <w:t>NA</w:t>
            </w:r>
          </w:p>
        </w:tc>
      </w:tr>
      <w:tr w:rsidR="00B910C2" w:rsidRPr="00730F86" w14:paraId="2665B8B6" w14:textId="77777777" w:rsidTr="00BA7CD6">
        <w:trPr>
          <w:cantSplit/>
        </w:trPr>
        <w:tc>
          <w:tcPr>
            <w:tcW w:w="2471" w:type="dxa"/>
          </w:tcPr>
          <w:p w14:paraId="10D5928D" w14:textId="77777777" w:rsidR="00B910C2" w:rsidRPr="00730F86" w:rsidRDefault="00B910C2" w:rsidP="00355550">
            <w:pPr>
              <w:pStyle w:val="t-body"/>
            </w:pPr>
            <w:r w:rsidRPr="00730F86">
              <w:t>Sub-total</w:t>
            </w:r>
          </w:p>
        </w:tc>
        <w:tc>
          <w:tcPr>
            <w:tcW w:w="4295" w:type="dxa"/>
            <w:vMerge w:val="restart"/>
          </w:tcPr>
          <w:p w14:paraId="6C63DD1F" w14:textId="77777777" w:rsidR="00B910C2" w:rsidRPr="00730F86" w:rsidRDefault="00B910C2" w:rsidP="00355550">
            <w:pPr>
              <w:pStyle w:val="t-body"/>
            </w:pPr>
          </w:p>
        </w:tc>
        <w:tc>
          <w:tcPr>
            <w:tcW w:w="1554" w:type="dxa"/>
          </w:tcPr>
          <w:p w14:paraId="4E26ED6A" w14:textId="77777777" w:rsidR="00B910C2" w:rsidRPr="00730F86" w:rsidRDefault="00B910C2" w:rsidP="00355550">
            <w:pPr>
              <w:pStyle w:val="t-body"/>
            </w:pPr>
            <w:r w:rsidRPr="00730F86">
              <w:t>9</w:t>
            </w:r>
          </w:p>
        </w:tc>
        <w:tc>
          <w:tcPr>
            <w:tcW w:w="1777" w:type="dxa"/>
          </w:tcPr>
          <w:p w14:paraId="466EDECA" w14:textId="77777777" w:rsidR="00B910C2" w:rsidRPr="00730F86" w:rsidRDefault="00B910C2" w:rsidP="00355550">
            <w:pPr>
              <w:pStyle w:val="t-body"/>
            </w:pPr>
            <w:r w:rsidRPr="00730F86">
              <w:t>8</w:t>
            </w:r>
          </w:p>
        </w:tc>
      </w:tr>
      <w:tr w:rsidR="00B910C2" w:rsidRPr="00730F86" w14:paraId="3477C2B0" w14:textId="77777777" w:rsidTr="00BA7CD6">
        <w:trPr>
          <w:cantSplit/>
        </w:trPr>
        <w:tc>
          <w:tcPr>
            <w:tcW w:w="2471" w:type="dxa"/>
          </w:tcPr>
          <w:p w14:paraId="276BE2FA" w14:textId="77777777" w:rsidR="00B910C2" w:rsidRPr="00730F86" w:rsidRDefault="00B910C2" w:rsidP="00355550">
            <w:pPr>
              <w:pStyle w:val="t-body"/>
            </w:pPr>
            <w:r w:rsidRPr="00730F86">
              <w:t>Total</w:t>
            </w:r>
          </w:p>
        </w:tc>
        <w:tc>
          <w:tcPr>
            <w:tcW w:w="4295" w:type="dxa"/>
            <w:vMerge/>
          </w:tcPr>
          <w:p w14:paraId="70EF67E2" w14:textId="77777777" w:rsidR="00B910C2" w:rsidRPr="00730F86" w:rsidRDefault="00B910C2" w:rsidP="00355550">
            <w:pPr>
              <w:pStyle w:val="t-body"/>
            </w:pPr>
          </w:p>
        </w:tc>
        <w:tc>
          <w:tcPr>
            <w:tcW w:w="3331" w:type="dxa"/>
            <w:gridSpan w:val="2"/>
          </w:tcPr>
          <w:p w14:paraId="2B714BDA" w14:textId="77777777" w:rsidR="00B910C2" w:rsidRPr="00730F86" w:rsidRDefault="00B910C2" w:rsidP="00355550">
            <w:pPr>
              <w:pStyle w:val="t-body"/>
            </w:pPr>
            <w:r w:rsidRPr="00730F86">
              <w:t>17</w:t>
            </w:r>
          </w:p>
        </w:tc>
      </w:tr>
    </w:tbl>
    <w:p w14:paraId="7174A144" w14:textId="0431CE10" w:rsidR="00B910C2" w:rsidRPr="00730F86" w:rsidRDefault="00296E6D" w:rsidP="00091028">
      <w:pPr>
        <w:pStyle w:val="Heading3"/>
        <w:rPr>
          <w:lang w:val="en-US"/>
        </w:rPr>
      </w:pPr>
      <w:bookmarkStart w:id="137" w:name="_Toc132356321"/>
      <w:bookmarkStart w:id="138" w:name="_Ref156221703"/>
      <w:bookmarkStart w:id="139" w:name="_Toc157086988"/>
      <w:r w:rsidRPr="00730F86">
        <w:rPr>
          <w:lang w:val="en-US"/>
        </w:rPr>
        <w:lastRenderedPageBreak/>
        <w:t>Decapsulating and</w:t>
      </w:r>
      <w:r w:rsidR="00B910C2" w:rsidRPr="00730F86">
        <w:rPr>
          <w:lang w:val="en-US"/>
        </w:rPr>
        <w:t xml:space="preserve"> probing internal flash</w:t>
      </w:r>
      <w:bookmarkEnd w:id="137"/>
      <w:bookmarkEnd w:id="138"/>
      <w:bookmarkEnd w:id="139"/>
    </w:p>
    <w:p w14:paraId="78EBA319" w14:textId="5D066896" w:rsidR="00675475" w:rsidRPr="00730F86" w:rsidRDefault="00675475" w:rsidP="00675475">
      <w:pPr>
        <w:pStyle w:val="t-body"/>
        <w:rPr>
          <w:lang w:eastAsia="en-US" w:bidi="ar-SA"/>
        </w:rPr>
      </w:pPr>
      <w:r w:rsidRPr="00730F86">
        <w:rPr>
          <w:lang w:eastAsia="en-US" w:bidi="ar-SA"/>
        </w:rPr>
        <w:t xml:space="preserve">Attacks that require the attacker to physically grind away encapsulation and pacification layers can expose interfaces that are not normally accessible, leading to the exposure of secrets. </w:t>
      </w:r>
    </w:p>
    <w:p w14:paraId="586B7AD2" w14:textId="068BC040" w:rsidR="009A4DB2" w:rsidRPr="00730F86" w:rsidRDefault="009A4DB2" w:rsidP="009A4DB2">
      <w:pPr>
        <w:pStyle w:val="Heading5"/>
      </w:pPr>
      <w:r w:rsidRPr="00730F86">
        <w:t>Example rating</w:t>
      </w:r>
    </w:p>
    <w:tbl>
      <w:tblPr>
        <w:tblStyle w:val="TableGrid"/>
        <w:tblW w:w="0" w:type="auto"/>
        <w:tblLook w:val="04A0" w:firstRow="1" w:lastRow="0" w:firstColumn="1" w:lastColumn="0" w:noHBand="0" w:noVBand="1"/>
      </w:tblPr>
      <w:tblGrid>
        <w:gridCol w:w="2271"/>
        <w:gridCol w:w="3838"/>
        <w:gridCol w:w="1536"/>
        <w:gridCol w:w="1705"/>
      </w:tblGrid>
      <w:tr w:rsidR="009A4DB2" w:rsidRPr="00730F86" w14:paraId="09709523" w14:textId="77777777" w:rsidTr="00A70295">
        <w:trPr>
          <w:cantSplit/>
          <w:tblHeader/>
        </w:trPr>
        <w:tc>
          <w:tcPr>
            <w:tcW w:w="2471" w:type="dxa"/>
          </w:tcPr>
          <w:p w14:paraId="2E53AD92" w14:textId="77777777" w:rsidR="009A4DB2" w:rsidRPr="00730F86" w:rsidRDefault="009A4DB2" w:rsidP="00D548F1">
            <w:pPr>
              <w:pStyle w:val="t-heading"/>
              <w:rPr>
                <w:lang w:val="en-US"/>
              </w:rPr>
            </w:pPr>
            <w:r w:rsidRPr="00730F86">
              <w:rPr>
                <w:lang w:val="en-US"/>
              </w:rPr>
              <w:t>Factor</w:t>
            </w:r>
          </w:p>
        </w:tc>
        <w:tc>
          <w:tcPr>
            <w:tcW w:w="4295" w:type="dxa"/>
          </w:tcPr>
          <w:p w14:paraId="5B36875D" w14:textId="77777777" w:rsidR="009A4DB2" w:rsidRPr="00730F86" w:rsidRDefault="009A4DB2" w:rsidP="00C07241">
            <w:pPr>
              <w:pStyle w:val="t-heading"/>
              <w:rPr>
                <w:lang w:val="en-US"/>
              </w:rPr>
            </w:pPr>
            <w:r w:rsidRPr="00730F86">
              <w:rPr>
                <w:lang w:val="en-US"/>
              </w:rPr>
              <w:t>Comment</w:t>
            </w:r>
          </w:p>
        </w:tc>
        <w:tc>
          <w:tcPr>
            <w:tcW w:w="1554" w:type="dxa"/>
          </w:tcPr>
          <w:p w14:paraId="55F3E602" w14:textId="77777777" w:rsidR="009A4DB2" w:rsidRPr="00730F86" w:rsidRDefault="009A4DB2" w:rsidP="002341A0">
            <w:pPr>
              <w:pStyle w:val="t-heading"/>
              <w:rPr>
                <w:lang w:val="en-US"/>
              </w:rPr>
            </w:pPr>
            <w:r w:rsidRPr="00730F86">
              <w:rPr>
                <w:lang w:val="en-US"/>
              </w:rPr>
              <w:t>Identification</w:t>
            </w:r>
          </w:p>
        </w:tc>
        <w:tc>
          <w:tcPr>
            <w:tcW w:w="1777" w:type="dxa"/>
          </w:tcPr>
          <w:p w14:paraId="08CBB1CC" w14:textId="77777777" w:rsidR="009A4DB2" w:rsidRPr="00730F86" w:rsidRDefault="009A4DB2" w:rsidP="00891B51">
            <w:pPr>
              <w:pStyle w:val="t-heading"/>
              <w:rPr>
                <w:lang w:val="en-US"/>
              </w:rPr>
            </w:pPr>
            <w:r w:rsidRPr="00730F86">
              <w:rPr>
                <w:lang w:val="en-US"/>
              </w:rPr>
              <w:t>Exploitation</w:t>
            </w:r>
          </w:p>
        </w:tc>
      </w:tr>
      <w:tr w:rsidR="009A4DB2" w:rsidRPr="00730F86" w14:paraId="360209E3" w14:textId="77777777" w:rsidTr="00BA7CD6">
        <w:trPr>
          <w:cantSplit/>
        </w:trPr>
        <w:tc>
          <w:tcPr>
            <w:tcW w:w="2471" w:type="dxa"/>
          </w:tcPr>
          <w:p w14:paraId="3F1611C4" w14:textId="77777777" w:rsidR="009A4DB2" w:rsidRPr="00730F86" w:rsidRDefault="009A4DB2" w:rsidP="002B5DC0">
            <w:pPr>
              <w:pStyle w:val="t-body"/>
            </w:pPr>
            <w:r w:rsidRPr="00730F86">
              <w:t>Elapsed time</w:t>
            </w:r>
          </w:p>
        </w:tc>
        <w:tc>
          <w:tcPr>
            <w:tcW w:w="4295" w:type="dxa"/>
          </w:tcPr>
          <w:p w14:paraId="4CB472EE" w14:textId="1E3175FB" w:rsidR="009A4DB2" w:rsidRPr="00730F86" w:rsidRDefault="00D50427" w:rsidP="002B5DC0">
            <w:pPr>
              <w:pStyle w:val="t-body"/>
            </w:pPr>
            <w:r w:rsidRPr="00730F86">
              <w:t xml:space="preserve">The attack requires use of a CNC milling machine to remove the passivation to reveal, but not </w:t>
            </w:r>
            <w:r w:rsidR="009C1E82" w:rsidRPr="00730F86">
              <w:t xml:space="preserve">damage, the silicon, such that a probe can be connected to internal bus. </w:t>
            </w:r>
          </w:p>
          <w:p w14:paraId="41A9EF6D" w14:textId="096EF00E" w:rsidR="009A4DB2" w:rsidRPr="00730F86" w:rsidRDefault="009A4DB2" w:rsidP="002B5DC0">
            <w:pPr>
              <w:pStyle w:val="t-body"/>
            </w:pPr>
            <w:r w:rsidRPr="00730F86">
              <w:t xml:space="preserve">Exploitation </w:t>
            </w:r>
            <w:r w:rsidR="00891B51" w:rsidRPr="00730F86">
              <w:t>consists of</w:t>
            </w:r>
            <w:r w:rsidRPr="00730F86">
              <w:t xml:space="preserve"> repeating the attack</w:t>
            </w:r>
            <w:r w:rsidR="005329C3" w:rsidRPr="00730F86">
              <w:t>, having gathered the knowledge of where</w:t>
            </w:r>
            <w:r w:rsidR="00841355" w:rsidRPr="00730F86">
              <w:t xml:space="preserve"> and how deep to mill. </w:t>
            </w:r>
          </w:p>
        </w:tc>
        <w:tc>
          <w:tcPr>
            <w:tcW w:w="1554" w:type="dxa"/>
          </w:tcPr>
          <w:p w14:paraId="2F52EFB5" w14:textId="0A564126" w:rsidR="009A4DB2" w:rsidRPr="00730F86" w:rsidRDefault="002341A0" w:rsidP="002B5DC0">
            <w:pPr>
              <w:pStyle w:val="t-body"/>
            </w:pPr>
            <w:r w:rsidRPr="00730F86">
              <w:t>&gt; one</w:t>
            </w:r>
            <w:r w:rsidR="009A4DB2" w:rsidRPr="00730F86">
              <w:t xml:space="preserve"> month</w:t>
            </w:r>
          </w:p>
          <w:p w14:paraId="1BC2B4B1" w14:textId="57900B2C" w:rsidR="009A4DB2" w:rsidRPr="00730F86" w:rsidRDefault="009A4DB2" w:rsidP="002B5DC0">
            <w:pPr>
              <w:pStyle w:val="t-body"/>
            </w:pPr>
            <w:r w:rsidRPr="00730F86">
              <w:t>(5)</w:t>
            </w:r>
          </w:p>
        </w:tc>
        <w:tc>
          <w:tcPr>
            <w:tcW w:w="1777" w:type="dxa"/>
          </w:tcPr>
          <w:p w14:paraId="179ABE26" w14:textId="77777777" w:rsidR="009A4DB2" w:rsidRPr="00730F86" w:rsidRDefault="009A4DB2" w:rsidP="002B5DC0">
            <w:pPr>
              <w:pStyle w:val="t-body"/>
            </w:pPr>
            <w:r w:rsidRPr="00730F86">
              <w:t>≤ one week</w:t>
            </w:r>
          </w:p>
          <w:p w14:paraId="267D7519" w14:textId="77777777" w:rsidR="009A4DB2" w:rsidRPr="00730F86" w:rsidRDefault="009A4DB2" w:rsidP="002B5DC0">
            <w:pPr>
              <w:pStyle w:val="t-body"/>
            </w:pPr>
            <w:r w:rsidRPr="00730F86">
              <w:t>(4)</w:t>
            </w:r>
          </w:p>
        </w:tc>
      </w:tr>
      <w:tr w:rsidR="009A4DB2" w:rsidRPr="00730F86" w14:paraId="7101944B" w14:textId="77777777" w:rsidTr="00BA7CD6">
        <w:trPr>
          <w:cantSplit/>
        </w:trPr>
        <w:tc>
          <w:tcPr>
            <w:tcW w:w="2471" w:type="dxa"/>
          </w:tcPr>
          <w:p w14:paraId="07422016" w14:textId="77777777" w:rsidR="009A4DB2" w:rsidRPr="00730F86" w:rsidRDefault="009A4DB2" w:rsidP="002B5DC0">
            <w:pPr>
              <w:pStyle w:val="t-body"/>
            </w:pPr>
            <w:r w:rsidRPr="00730F86">
              <w:t>Expertise</w:t>
            </w:r>
          </w:p>
        </w:tc>
        <w:tc>
          <w:tcPr>
            <w:tcW w:w="4295" w:type="dxa"/>
          </w:tcPr>
          <w:p w14:paraId="0ED59E92" w14:textId="77777777" w:rsidR="009A4DB2" w:rsidRPr="00730F86" w:rsidRDefault="009A4DB2" w:rsidP="002B5DC0">
            <w:pPr>
              <w:pStyle w:val="t-body"/>
            </w:pPr>
            <w:r w:rsidRPr="00730F86">
              <w:t>An expert expertise is required to develop the attack. For the exploitation, a proficient attacker is required to run the attack.</w:t>
            </w:r>
          </w:p>
        </w:tc>
        <w:tc>
          <w:tcPr>
            <w:tcW w:w="1554" w:type="dxa"/>
          </w:tcPr>
          <w:p w14:paraId="343111D2" w14:textId="77777777" w:rsidR="009A4DB2" w:rsidRPr="00730F86" w:rsidRDefault="009A4DB2" w:rsidP="002B5DC0">
            <w:pPr>
              <w:pStyle w:val="t-body"/>
            </w:pPr>
            <w:r w:rsidRPr="00730F86">
              <w:t>Expert</w:t>
            </w:r>
          </w:p>
          <w:p w14:paraId="59856367" w14:textId="77777777" w:rsidR="009A4DB2" w:rsidRPr="00730F86" w:rsidRDefault="009A4DB2" w:rsidP="002B5DC0">
            <w:pPr>
              <w:pStyle w:val="t-body"/>
            </w:pPr>
            <w:r w:rsidRPr="00730F86">
              <w:t>(5)</w:t>
            </w:r>
          </w:p>
        </w:tc>
        <w:tc>
          <w:tcPr>
            <w:tcW w:w="1777" w:type="dxa"/>
          </w:tcPr>
          <w:p w14:paraId="6D435682" w14:textId="267B39F8" w:rsidR="009A4DB2" w:rsidRPr="00730F86" w:rsidRDefault="00675475" w:rsidP="002B5DC0">
            <w:pPr>
              <w:pStyle w:val="t-body"/>
            </w:pPr>
            <w:r w:rsidRPr="00730F86">
              <w:t xml:space="preserve">Expert </w:t>
            </w:r>
          </w:p>
          <w:p w14:paraId="4B5AAF3D" w14:textId="1EDF034B" w:rsidR="009A4DB2" w:rsidRPr="00730F86" w:rsidRDefault="009A4DB2" w:rsidP="002B5DC0">
            <w:pPr>
              <w:pStyle w:val="t-body"/>
            </w:pPr>
            <w:r w:rsidRPr="00730F86">
              <w:t>(</w:t>
            </w:r>
            <w:r w:rsidR="00675475" w:rsidRPr="00730F86">
              <w:t>4</w:t>
            </w:r>
            <w:r w:rsidRPr="00730F86">
              <w:t>)</w:t>
            </w:r>
          </w:p>
        </w:tc>
      </w:tr>
      <w:tr w:rsidR="009A4DB2" w:rsidRPr="00730F86" w14:paraId="124E50D7" w14:textId="77777777" w:rsidTr="00BA7CD6">
        <w:trPr>
          <w:cantSplit/>
        </w:trPr>
        <w:tc>
          <w:tcPr>
            <w:tcW w:w="2471" w:type="dxa"/>
          </w:tcPr>
          <w:p w14:paraId="64A2F8FB" w14:textId="77777777" w:rsidR="009A4DB2" w:rsidRPr="00730F86" w:rsidRDefault="009A4DB2" w:rsidP="002B5DC0">
            <w:pPr>
              <w:pStyle w:val="t-body"/>
            </w:pPr>
            <w:r w:rsidRPr="00730F86">
              <w:t>Knowledge of the TOE</w:t>
            </w:r>
          </w:p>
        </w:tc>
        <w:tc>
          <w:tcPr>
            <w:tcW w:w="4295" w:type="dxa"/>
          </w:tcPr>
          <w:p w14:paraId="5B369936" w14:textId="77777777" w:rsidR="009A4DB2" w:rsidRPr="00730F86" w:rsidRDefault="009A4DB2" w:rsidP="002B5DC0">
            <w:pPr>
              <w:pStyle w:val="t-body"/>
            </w:pPr>
            <w:r w:rsidRPr="00730F86">
              <w:t>Identification or exploitation only assume public knowledge of the TOE.</w:t>
            </w:r>
          </w:p>
        </w:tc>
        <w:tc>
          <w:tcPr>
            <w:tcW w:w="1554" w:type="dxa"/>
          </w:tcPr>
          <w:p w14:paraId="58A09943" w14:textId="77777777" w:rsidR="009A4DB2" w:rsidRPr="00730F86" w:rsidRDefault="009A4DB2" w:rsidP="002B5DC0">
            <w:pPr>
              <w:pStyle w:val="t-body"/>
            </w:pPr>
            <w:r w:rsidRPr="00730F86">
              <w:t>Public</w:t>
            </w:r>
          </w:p>
          <w:p w14:paraId="242487B8" w14:textId="77777777" w:rsidR="009A4DB2" w:rsidRPr="00730F86" w:rsidRDefault="009A4DB2" w:rsidP="002B5DC0">
            <w:pPr>
              <w:pStyle w:val="t-body"/>
            </w:pPr>
            <w:r w:rsidRPr="00730F86">
              <w:t>(0)</w:t>
            </w:r>
          </w:p>
        </w:tc>
        <w:tc>
          <w:tcPr>
            <w:tcW w:w="1777" w:type="dxa"/>
          </w:tcPr>
          <w:p w14:paraId="2877524C" w14:textId="77777777" w:rsidR="009A4DB2" w:rsidRPr="00730F86" w:rsidRDefault="009A4DB2" w:rsidP="002B5DC0">
            <w:pPr>
              <w:pStyle w:val="t-body"/>
            </w:pPr>
            <w:r w:rsidRPr="00730F86">
              <w:t>Public</w:t>
            </w:r>
          </w:p>
          <w:p w14:paraId="049CE6C9" w14:textId="77777777" w:rsidR="009A4DB2" w:rsidRPr="00730F86" w:rsidRDefault="009A4DB2" w:rsidP="002B5DC0">
            <w:pPr>
              <w:pStyle w:val="t-body"/>
            </w:pPr>
            <w:r w:rsidRPr="00730F86">
              <w:t>(0)</w:t>
            </w:r>
          </w:p>
        </w:tc>
      </w:tr>
      <w:tr w:rsidR="009A4DB2" w:rsidRPr="00730F86" w14:paraId="58D91BE5" w14:textId="77777777" w:rsidTr="00BA7CD6">
        <w:trPr>
          <w:cantSplit/>
        </w:trPr>
        <w:tc>
          <w:tcPr>
            <w:tcW w:w="2471" w:type="dxa"/>
          </w:tcPr>
          <w:p w14:paraId="617FF4D6" w14:textId="77777777" w:rsidR="009A4DB2" w:rsidRPr="00730F86" w:rsidRDefault="009A4DB2" w:rsidP="002B5DC0">
            <w:pPr>
              <w:pStyle w:val="t-body"/>
            </w:pPr>
            <w:r w:rsidRPr="00730F86">
              <w:t>Access to TOE</w:t>
            </w:r>
          </w:p>
        </w:tc>
        <w:tc>
          <w:tcPr>
            <w:tcW w:w="4295" w:type="dxa"/>
          </w:tcPr>
          <w:p w14:paraId="04E0A072" w14:textId="2C394F8D" w:rsidR="009A4DB2" w:rsidRPr="00730F86" w:rsidRDefault="00675475" w:rsidP="002B5DC0">
            <w:pPr>
              <w:pStyle w:val="t-body"/>
            </w:pPr>
            <w:r w:rsidRPr="00730F86">
              <w:t>Multiple sample</w:t>
            </w:r>
            <w:r w:rsidR="001C3A99" w:rsidRPr="00730F86">
              <w:t>s</w:t>
            </w:r>
            <w:r w:rsidR="009A4DB2" w:rsidRPr="00730F86">
              <w:t xml:space="preserve"> of the TOE are needed</w:t>
            </w:r>
            <w:r w:rsidRPr="00730F86">
              <w:t xml:space="preserve"> during identification as some will be destroyed</w:t>
            </w:r>
            <w:r w:rsidR="009A4DB2" w:rsidRPr="00730F86">
              <w:t>.</w:t>
            </w:r>
          </w:p>
        </w:tc>
        <w:tc>
          <w:tcPr>
            <w:tcW w:w="1554" w:type="dxa"/>
          </w:tcPr>
          <w:p w14:paraId="3877DBB4" w14:textId="3D84469E" w:rsidR="009A4DB2" w:rsidRPr="00730F86" w:rsidRDefault="00675475" w:rsidP="002B5DC0">
            <w:pPr>
              <w:pStyle w:val="t-body"/>
            </w:pPr>
            <w:r w:rsidRPr="00730F86">
              <w:t>&gt;</w:t>
            </w:r>
            <w:r w:rsidR="009A4DB2" w:rsidRPr="00730F86">
              <w:t xml:space="preserve"> 10</w:t>
            </w:r>
          </w:p>
          <w:p w14:paraId="69345B42" w14:textId="65B279DF" w:rsidR="009A4DB2" w:rsidRPr="00730F86" w:rsidRDefault="009A4DB2" w:rsidP="002B5DC0">
            <w:pPr>
              <w:pStyle w:val="t-body"/>
            </w:pPr>
            <w:r w:rsidRPr="00730F86">
              <w:t>(</w:t>
            </w:r>
            <w:r w:rsidR="00675475" w:rsidRPr="00730F86">
              <w:t>1</w:t>
            </w:r>
            <w:r w:rsidRPr="00730F86">
              <w:t>)</w:t>
            </w:r>
          </w:p>
        </w:tc>
        <w:tc>
          <w:tcPr>
            <w:tcW w:w="1777" w:type="dxa"/>
          </w:tcPr>
          <w:p w14:paraId="189DEF23" w14:textId="77777777" w:rsidR="009A4DB2" w:rsidRPr="00730F86" w:rsidRDefault="009A4DB2" w:rsidP="002B5DC0">
            <w:pPr>
              <w:pStyle w:val="t-body"/>
            </w:pPr>
            <w:r w:rsidRPr="00730F86">
              <w:t>&lt; 10</w:t>
            </w:r>
          </w:p>
          <w:p w14:paraId="7DEBC45D" w14:textId="77777777" w:rsidR="009A4DB2" w:rsidRPr="00730F86" w:rsidRDefault="009A4DB2" w:rsidP="002B5DC0">
            <w:pPr>
              <w:pStyle w:val="t-body"/>
            </w:pPr>
            <w:r w:rsidRPr="00730F86">
              <w:t>(0)</w:t>
            </w:r>
          </w:p>
        </w:tc>
      </w:tr>
      <w:tr w:rsidR="009A4DB2" w:rsidRPr="00730F86" w14:paraId="79D5E07D" w14:textId="77777777" w:rsidTr="00BA7CD6">
        <w:trPr>
          <w:cantSplit/>
        </w:trPr>
        <w:tc>
          <w:tcPr>
            <w:tcW w:w="2471" w:type="dxa"/>
          </w:tcPr>
          <w:p w14:paraId="1C1000A0" w14:textId="77777777" w:rsidR="009A4DB2" w:rsidRPr="00730F86" w:rsidRDefault="009A4DB2" w:rsidP="002B5DC0">
            <w:pPr>
              <w:pStyle w:val="t-body"/>
            </w:pPr>
            <w:r w:rsidRPr="00730F86">
              <w:t>Equipment</w:t>
            </w:r>
          </w:p>
        </w:tc>
        <w:tc>
          <w:tcPr>
            <w:tcW w:w="4295" w:type="dxa"/>
          </w:tcPr>
          <w:p w14:paraId="2CF4CB33" w14:textId="786D0F63" w:rsidR="009A4DB2" w:rsidRPr="00730F86" w:rsidRDefault="009A4DB2" w:rsidP="002B5DC0">
            <w:pPr>
              <w:pStyle w:val="t-body"/>
            </w:pPr>
            <w:r w:rsidRPr="00730F86">
              <w:t xml:space="preserve">The attack requires </w:t>
            </w:r>
            <w:r w:rsidR="002341A0" w:rsidRPr="00730F86">
              <w:t>bespoke equipment</w:t>
            </w:r>
            <w:r w:rsidRPr="00730F86">
              <w:t xml:space="preserve"> for both identification and exploitation.</w:t>
            </w:r>
          </w:p>
        </w:tc>
        <w:tc>
          <w:tcPr>
            <w:tcW w:w="1554" w:type="dxa"/>
          </w:tcPr>
          <w:p w14:paraId="46242B89" w14:textId="578AC151" w:rsidR="009A4DB2" w:rsidRPr="00730F86" w:rsidRDefault="00675475" w:rsidP="002B5DC0">
            <w:pPr>
              <w:pStyle w:val="t-body"/>
            </w:pPr>
            <w:r w:rsidRPr="00730F86">
              <w:t>Bespoke</w:t>
            </w:r>
          </w:p>
          <w:p w14:paraId="74A6EF99" w14:textId="725EDE93" w:rsidR="009A4DB2" w:rsidRPr="00730F86" w:rsidRDefault="009A4DB2" w:rsidP="002B5DC0">
            <w:pPr>
              <w:pStyle w:val="t-body"/>
            </w:pPr>
            <w:r w:rsidRPr="00730F86">
              <w:t>(</w:t>
            </w:r>
            <w:r w:rsidR="00675475" w:rsidRPr="00730F86">
              <w:t>5</w:t>
            </w:r>
            <w:r w:rsidRPr="00730F86">
              <w:t>)</w:t>
            </w:r>
          </w:p>
        </w:tc>
        <w:tc>
          <w:tcPr>
            <w:tcW w:w="1777" w:type="dxa"/>
          </w:tcPr>
          <w:p w14:paraId="4342AFB3" w14:textId="6F61D24B" w:rsidR="009A4DB2" w:rsidRPr="00730F86" w:rsidRDefault="00675475" w:rsidP="002B5DC0">
            <w:pPr>
              <w:pStyle w:val="t-body"/>
            </w:pPr>
            <w:r w:rsidRPr="00730F86">
              <w:t>Bespoke</w:t>
            </w:r>
          </w:p>
          <w:p w14:paraId="705B4E40" w14:textId="43D216DD" w:rsidR="009A4DB2" w:rsidRPr="00730F86" w:rsidRDefault="009A4DB2" w:rsidP="002B5DC0">
            <w:pPr>
              <w:pStyle w:val="t-body"/>
            </w:pPr>
            <w:r w:rsidRPr="00730F86">
              <w:t>(</w:t>
            </w:r>
            <w:r w:rsidR="00675475" w:rsidRPr="00730F86">
              <w:t>6</w:t>
            </w:r>
            <w:r w:rsidRPr="00730F86">
              <w:t>)</w:t>
            </w:r>
          </w:p>
        </w:tc>
      </w:tr>
      <w:tr w:rsidR="009A4DB2" w:rsidRPr="00730F86" w14:paraId="1A50FB0A" w14:textId="77777777" w:rsidTr="00BA7CD6">
        <w:trPr>
          <w:cantSplit/>
        </w:trPr>
        <w:tc>
          <w:tcPr>
            <w:tcW w:w="2471" w:type="dxa"/>
          </w:tcPr>
          <w:p w14:paraId="1D120357" w14:textId="77777777" w:rsidR="009A4DB2" w:rsidRPr="00730F86" w:rsidRDefault="009A4DB2" w:rsidP="002B5DC0">
            <w:pPr>
              <w:pStyle w:val="t-body"/>
            </w:pPr>
            <w:r w:rsidRPr="00730F86">
              <w:t>Open samples</w:t>
            </w:r>
          </w:p>
        </w:tc>
        <w:tc>
          <w:tcPr>
            <w:tcW w:w="4295" w:type="dxa"/>
          </w:tcPr>
          <w:p w14:paraId="5716D1AF" w14:textId="77777777" w:rsidR="009A4DB2" w:rsidRPr="00730F86" w:rsidRDefault="009A4DB2" w:rsidP="002B5DC0">
            <w:pPr>
              <w:pStyle w:val="t-body"/>
            </w:pPr>
            <w:r w:rsidRPr="00730F86">
              <w:t>No open sample is required</w:t>
            </w:r>
          </w:p>
        </w:tc>
        <w:tc>
          <w:tcPr>
            <w:tcW w:w="1554" w:type="dxa"/>
          </w:tcPr>
          <w:p w14:paraId="2176FF71" w14:textId="77777777" w:rsidR="009A4DB2" w:rsidRPr="00730F86" w:rsidRDefault="009A4DB2" w:rsidP="002B5DC0">
            <w:pPr>
              <w:pStyle w:val="t-body"/>
            </w:pPr>
            <w:r w:rsidRPr="00730F86">
              <w:t>Public</w:t>
            </w:r>
          </w:p>
          <w:p w14:paraId="6D3255DC" w14:textId="77777777" w:rsidR="009A4DB2" w:rsidRPr="00730F86" w:rsidRDefault="009A4DB2" w:rsidP="002B5DC0">
            <w:pPr>
              <w:pStyle w:val="t-body"/>
            </w:pPr>
            <w:r w:rsidRPr="00730F86">
              <w:t>(0)</w:t>
            </w:r>
          </w:p>
        </w:tc>
        <w:tc>
          <w:tcPr>
            <w:tcW w:w="1777" w:type="dxa"/>
          </w:tcPr>
          <w:p w14:paraId="3F14C186" w14:textId="77777777" w:rsidR="009A4DB2" w:rsidRPr="00730F86" w:rsidRDefault="009A4DB2" w:rsidP="002B5DC0">
            <w:pPr>
              <w:pStyle w:val="t-body"/>
            </w:pPr>
            <w:r w:rsidRPr="00730F86">
              <w:t>NA</w:t>
            </w:r>
          </w:p>
        </w:tc>
      </w:tr>
      <w:tr w:rsidR="009A4DB2" w:rsidRPr="00730F86" w14:paraId="205DCBB8" w14:textId="77777777" w:rsidTr="00BA7CD6">
        <w:trPr>
          <w:cantSplit/>
        </w:trPr>
        <w:tc>
          <w:tcPr>
            <w:tcW w:w="2471" w:type="dxa"/>
          </w:tcPr>
          <w:p w14:paraId="2FBB5B71" w14:textId="77777777" w:rsidR="009A4DB2" w:rsidRPr="00730F86" w:rsidRDefault="009A4DB2" w:rsidP="002B5DC0">
            <w:pPr>
              <w:pStyle w:val="t-body"/>
            </w:pPr>
            <w:r w:rsidRPr="00730F86">
              <w:t>Sub-total</w:t>
            </w:r>
          </w:p>
        </w:tc>
        <w:tc>
          <w:tcPr>
            <w:tcW w:w="4295" w:type="dxa"/>
            <w:vMerge w:val="restart"/>
          </w:tcPr>
          <w:p w14:paraId="41AFC95B" w14:textId="77777777" w:rsidR="009A4DB2" w:rsidRPr="00730F86" w:rsidRDefault="009A4DB2" w:rsidP="002B5DC0">
            <w:pPr>
              <w:pStyle w:val="t-body"/>
            </w:pPr>
          </w:p>
        </w:tc>
        <w:tc>
          <w:tcPr>
            <w:tcW w:w="1554" w:type="dxa"/>
          </w:tcPr>
          <w:p w14:paraId="0FCC7098" w14:textId="61046D49" w:rsidR="009A4DB2" w:rsidRPr="00730F86" w:rsidRDefault="00675475" w:rsidP="002B5DC0">
            <w:pPr>
              <w:pStyle w:val="t-body"/>
            </w:pPr>
            <w:r w:rsidRPr="00730F86">
              <w:t>16</w:t>
            </w:r>
          </w:p>
        </w:tc>
        <w:tc>
          <w:tcPr>
            <w:tcW w:w="1777" w:type="dxa"/>
          </w:tcPr>
          <w:p w14:paraId="3108241A" w14:textId="7104382D" w:rsidR="009A4DB2" w:rsidRPr="00730F86" w:rsidRDefault="00675475" w:rsidP="002B5DC0">
            <w:pPr>
              <w:pStyle w:val="t-body"/>
            </w:pPr>
            <w:r w:rsidRPr="00730F86">
              <w:t>14</w:t>
            </w:r>
          </w:p>
        </w:tc>
      </w:tr>
      <w:tr w:rsidR="009A4DB2" w:rsidRPr="00730F86" w14:paraId="151B3408" w14:textId="77777777" w:rsidTr="00BA7CD6">
        <w:trPr>
          <w:cantSplit/>
        </w:trPr>
        <w:tc>
          <w:tcPr>
            <w:tcW w:w="2471" w:type="dxa"/>
          </w:tcPr>
          <w:p w14:paraId="495D1641" w14:textId="77777777" w:rsidR="009A4DB2" w:rsidRPr="00730F86" w:rsidRDefault="009A4DB2" w:rsidP="002B5DC0">
            <w:pPr>
              <w:pStyle w:val="t-body"/>
            </w:pPr>
            <w:r w:rsidRPr="00730F86">
              <w:t>Total</w:t>
            </w:r>
          </w:p>
        </w:tc>
        <w:tc>
          <w:tcPr>
            <w:tcW w:w="4295" w:type="dxa"/>
            <w:vMerge/>
          </w:tcPr>
          <w:p w14:paraId="132B8F3C" w14:textId="77777777" w:rsidR="009A4DB2" w:rsidRPr="00730F86" w:rsidRDefault="009A4DB2" w:rsidP="002B5DC0">
            <w:pPr>
              <w:pStyle w:val="t-body"/>
            </w:pPr>
          </w:p>
        </w:tc>
        <w:tc>
          <w:tcPr>
            <w:tcW w:w="3331" w:type="dxa"/>
            <w:gridSpan w:val="2"/>
          </w:tcPr>
          <w:p w14:paraId="0922BF8D" w14:textId="67121456" w:rsidR="009A4DB2" w:rsidRPr="00730F86" w:rsidRDefault="00675475" w:rsidP="002B5DC0">
            <w:pPr>
              <w:pStyle w:val="t-body"/>
            </w:pPr>
            <w:r w:rsidRPr="00730F86">
              <w:t>30</w:t>
            </w:r>
          </w:p>
        </w:tc>
      </w:tr>
    </w:tbl>
    <w:p w14:paraId="151E36FE" w14:textId="77777777" w:rsidR="005F5C76" w:rsidRDefault="005F5C76" w:rsidP="00B910C2"/>
    <w:p w14:paraId="0C4EB447" w14:textId="77D72E75" w:rsidR="00B910C2" w:rsidRPr="00730F86" w:rsidRDefault="00B910C2" w:rsidP="00B910C2">
      <w:r w:rsidRPr="00730F86">
        <w:t xml:space="preserve">The total points are 30 so out of scope for </w:t>
      </w:r>
      <w:r w:rsidR="00981287" w:rsidRPr="00730F86">
        <w:t>L</w:t>
      </w:r>
      <w:r w:rsidRPr="00730F86">
        <w:t>evel 3</w:t>
      </w:r>
      <w:r w:rsidR="00BB58B5" w:rsidRPr="00730F86">
        <w:t xml:space="preserve"> and Level 4</w:t>
      </w:r>
      <w:r w:rsidRPr="00730F86">
        <w:t>.</w:t>
      </w:r>
    </w:p>
    <w:p w14:paraId="0F1CB0CB" w14:textId="60385075" w:rsidR="009E1CE9" w:rsidRPr="00730F86" w:rsidRDefault="009E1CE9" w:rsidP="00B910C2">
      <w:r w:rsidRPr="00730F86">
        <w:t xml:space="preserve">Even if this attack path were to reveal a class secret, </w:t>
      </w:r>
      <w:r w:rsidR="0075506C">
        <w:t xml:space="preserve">which would lead to a software attack with no </w:t>
      </w:r>
      <w:r w:rsidR="00D21F4B">
        <w:t xml:space="preserve">exploitation cost, </w:t>
      </w:r>
      <w:r w:rsidRPr="00730F86">
        <w:t xml:space="preserve">it is </w:t>
      </w:r>
      <w:r w:rsidR="003B0029" w:rsidRPr="00730F86">
        <w:t>out</w:t>
      </w:r>
      <w:r w:rsidRPr="00730F86">
        <w:t xml:space="preserve"> of scope for </w:t>
      </w:r>
      <w:r w:rsidR="00B226DF" w:rsidRPr="00730F86">
        <w:t>L</w:t>
      </w:r>
      <w:r w:rsidRPr="00730F86">
        <w:t xml:space="preserve">evel 2, due to the cost of identification. </w:t>
      </w:r>
      <w:r w:rsidR="00725716" w:rsidRPr="00730F86">
        <w:t>However, the</w:t>
      </w:r>
      <w:r w:rsidR="00D21F4B">
        <w:t xml:space="preserve"> attack </w:t>
      </w:r>
      <w:r w:rsidR="00725716" w:rsidRPr="00730F86">
        <w:t>will be still in scope for Level 3 and 4.</w:t>
      </w:r>
    </w:p>
    <w:p w14:paraId="01016E23" w14:textId="77777777" w:rsidR="00132BC7" w:rsidRPr="00730F86" w:rsidRDefault="00132BC7" w:rsidP="00132BC7">
      <w:pPr>
        <w:pStyle w:val="Heading3"/>
        <w:rPr>
          <w:lang w:val="en-US"/>
        </w:rPr>
      </w:pPr>
      <w:bookmarkStart w:id="140" w:name="_Toc132356322"/>
      <w:bookmarkStart w:id="141" w:name="_Toc157086989"/>
      <w:r w:rsidRPr="00730F86">
        <w:rPr>
          <w:lang w:val="en-US"/>
        </w:rPr>
        <w:lastRenderedPageBreak/>
        <w:t>Probing of external DRAM</w:t>
      </w:r>
      <w:bookmarkEnd w:id="140"/>
      <w:bookmarkEnd w:id="141"/>
    </w:p>
    <w:p w14:paraId="2EEAF202" w14:textId="77777777" w:rsidR="00132BC7" w:rsidRPr="00730F86" w:rsidRDefault="00132BC7" w:rsidP="00132BC7">
      <w:pPr>
        <w:pStyle w:val="Heading5"/>
      </w:pPr>
      <w:r w:rsidRPr="00730F86">
        <w:t>Attack path</w:t>
      </w:r>
    </w:p>
    <w:p w14:paraId="06530089" w14:textId="3EF1E8B8" w:rsidR="00132BC7" w:rsidRPr="00730F86" w:rsidRDefault="00132BC7" w:rsidP="00132BC7">
      <w:r w:rsidRPr="00730F86">
        <w:t xml:space="preserve">In this example, the attacker analyses the TOE and identifies that the data read/written to external DRAM can be probed. The attacker then </w:t>
      </w:r>
      <w:r w:rsidR="002A272E" w:rsidRPr="00730F86">
        <w:t>uses</w:t>
      </w:r>
      <w:r w:rsidRPr="00730F86">
        <w:t xml:space="preserve"> probing to retrieve the value of a cryptographic key or leak secret data. </w:t>
      </w:r>
    </w:p>
    <w:p w14:paraId="39484387" w14:textId="77777777" w:rsidR="00132BC7" w:rsidRPr="00730F86" w:rsidRDefault="00132BC7" w:rsidP="00132BC7">
      <w:pPr>
        <w:pStyle w:val="Heading5"/>
      </w:pPr>
      <w:r w:rsidRPr="00730F86">
        <w:t>Example rating</w:t>
      </w:r>
    </w:p>
    <w:tbl>
      <w:tblPr>
        <w:tblStyle w:val="TableGrid"/>
        <w:tblW w:w="0" w:type="auto"/>
        <w:tblLook w:val="04A0" w:firstRow="1" w:lastRow="0" w:firstColumn="1" w:lastColumn="0" w:noHBand="0" w:noVBand="1"/>
      </w:tblPr>
      <w:tblGrid>
        <w:gridCol w:w="2310"/>
        <w:gridCol w:w="3948"/>
        <w:gridCol w:w="1540"/>
        <w:gridCol w:w="1552"/>
      </w:tblGrid>
      <w:tr w:rsidR="00132BC7" w:rsidRPr="00730F86" w14:paraId="36591B98" w14:textId="77777777" w:rsidTr="00533709">
        <w:tc>
          <w:tcPr>
            <w:tcW w:w="2310" w:type="dxa"/>
          </w:tcPr>
          <w:p w14:paraId="24535345" w14:textId="77777777" w:rsidR="00132BC7" w:rsidRPr="00730F86" w:rsidRDefault="00132BC7" w:rsidP="00533709">
            <w:pPr>
              <w:pStyle w:val="t-heading"/>
              <w:rPr>
                <w:lang w:val="en-US"/>
              </w:rPr>
            </w:pPr>
            <w:r w:rsidRPr="00730F86">
              <w:rPr>
                <w:lang w:val="en-US"/>
              </w:rPr>
              <w:t>Factor</w:t>
            </w:r>
          </w:p>
        </w:tc>
        <w:tc>
          <w:tcPr>
            <w:tcW w:w="3948" w:type="dxa"/>
          </w:tcPr>
          <w:p w14:paraId="2BAE494C" w14:textId="77777777" w:rsidR="00132BC7" w:rsidRPr="00730F86" w:rsidRDefault="00132BC7" w:rsidP="00533709">
            <w:pPr>
              <w:pStyle w:val="t-heading"/>
              <w:rPr>
                <w:lang w:val="en-US"/>
              </w:rPr>
            </w:pPr>
            <w:r w:rsidRPr="00730F86">
              <w:rPr>
                <w:lang w:val="en-US"/>
              </w:rPr>
              <w:t>Comment</w:t>
            </w:r>
          </w:p>
        </w:tc>
        <w:tc>
          <w:tcPr>
            <w:tcW w:w="1540" w:type="dxa"/>
          </w:tcPr>
          <w:p w14:paraId="583EAA2C" w14:textId="77777777" w:rsidR="00132BC7" w:rsidRPr="00730F86" w:rsidRDefault="00132BC7" w:rsidP="00533709">
            <w:pPr>
              <w:pStyle w:val="t-heading"/>
              <w:rPr>
                <w:lang w:val="en-US"/>
              </w:rPr>
            </w:pPr>
            <w:r w:rsidRPr="00730F86">
              <w:rPr>
                <w:lang w:val="en-US"/>
              </w:rPr>
              <w:t>Identification</w:t>
            </w:r>
          </w:p>
        </w:tc>
        <w:tc>
          <w:tcPr>
            <w:tcW w:w="1552" w:type="dxa"/>
          </w:tcPr>
          <w:p w14:paraId="77133159" w14:textId="77777777" w:rsidR="00132BC7" w:rsidRPr="00730F86" w:rsidRDefault="00132BC7" w:rsidP="00533709">
            <w:pPr>
              <w:pStyle w:val="t-heading"/>
              <w:rPr>
                <w:lang w:val="en-US"/>
              </w:rPr>
            </w:pPr>
            <w:r w:rsidRPr="00730F86">
              <w:rPr>
                <w:lang w:val="en-US"/>
              </w:rPr>
              <w:t>Exploitation</w:t>
            </w:r>
          </w:p>
        </w:tc>
      </w:tr>
      <w:tr w:rsidR="00132BC7" w:rsidRPr="00730F86" w14:paraId="784F3BEF" w14:textId="77777777" w:rsidTr="00533709">
        <w:tc>
          <w:tcPr>
            <w:tcW w:w="2310" w:type="dxa"/>
          </w:tcPr>
          <w:p w14:paraId="13845E3A" w14:textId="77777777" w:rsidR="00132BC7" w:rsidRPr="00730F86" w:rsidRDefault="00132BC7" w:rsidP="00533709">
            <w:pPr>
              <w:pStyle w:val="t-body"/>
            </w:pPr>
            <w:r w:rsidRPr="00730F86">
              <w:t>Elapsed time</w:t>
            </w:r>
          </w:p>
        </w:tc>
        <w:tc>
          <w:tcPr>
            <w:tcW w:w="3948" w:type="dxa"/>
          </w:tcPr>
          <w:p w14:paraId="581F9FE6" w14:textId="77777777" w:rsidR="00132BC7" w:rsidRPr="00730F86" w:rsidRDefault="00132BC7" w:rsidP="00533709">
            <w:pPr>
              <w:pStyle w:val="t-body"/>
            </w:pPr>
            <w:r w:rsidRPr="00730F86">
              <w:t>Analyzing the TOE PCB, performing probing and analyzing external DRAM can take up to one month.</w:t>
            </w:r>
          </w:p>
          <w:p w14:paraId="504629AC" w14:textId="77777777" w:rsidR="00132BC7" w:rsidRPr="00730F86" w:rsidRDefault="00132BC7" w:rsidP="00533709">
            <w:pPr>
              <w:pStyle w:val="t-body"/>
            </w:pPr>
            <w:r w:rsidRPr="00730F86">
              <w:t xml:space="preserve">Probing an individual device may take more than a day, but less than a week. </w:t>
            </w:r>
          </w:p>
        </w:tc>
        <w:tc>
          <w:tcPr>
            <w:tcW w:w="1540" w:type="dxa"/>
          </w:tcPr>
          <w:p w14:paraId="2EB993A3" w14:textId="77777777" w:rsidR="00132BC7" w:rsidRPr="00730F86" w:rsidRDefault="00132BC7" w:rsidP="00533709">
            <w:pPr>
              <w:pStyle w:val="t-body"/>
            </w:pPr>
            <w:r w:rsidRPr="00730F86">
              <w:t>≤ one month</w:t>
            </w:r>
          </w:p>
          <w:p w14:paraId="20619A20" w14:textId="77777777" w:rsidR="00132BC7" w:rsidRPr="00730F86" w:rsidRDefault="00132BC7" w:rsidP="00533709">
            <w:pPr>
              <w:pStyle w:val="t-body"/>
            </w:pPr>
            <w:r w:rsidRPr="00730F86">
              <w:t>(3)</w:t>
            </w:r>
          </w:p>
        </w:tc>
        <w:tc>
          <w:tcPr>
            <w:tcW w:w="1552" w:type="dxa"/>
          </w:tcPr>
          <w:p w14:paraId="5B628328" w14:textId="77777777" w:rsidR="00132BC7" w:rsidRPr="00730F86" w:rsidRDefault="00132BC7" w:rsidP="00533709">
            <w:pPr>
              <w:pStyle w:val="t-body"/>
            </w:pPr>
            <w:r w:rsidRPr="00730F86">
              <w:t>≤ one week</w:t>
            </w:r>
          </w:p>
          <w:p w14:paraId="6D4E84F2" w14:textId="77777777" w:rsidR="00132BC7" w:rsidRPr="00730F86" w:rsidRDefault="00132BC7" w:rsidP="00533709">
            <w:pPr>
              <w:pStyle w:val="t-body"/>
            </w:pPr>
            <w:r w:rsidRPr="00730F86">
              <w:t>(4)</w:t>
            </w:r>
          </w:p>
        </w:tc>
      </w:tr>
      <w:tr w:rsidR="00132BC7" w:rsidRPr="00730F86" w14:paraId="3A704029" w14:textId="77777777" w:rsidTr="00533709">
        <w:tc>
          <w:tcPr>
            <w:tcW w:w="2310" w:type="dxa"/>
          </w:tcPr>
          <w:p w14:paraId="12BB4221" w14:textId="77777777" w:rsidR="00132BC7" w:rsidRPr="00730F86" w:rsidRDefault="00132BC7" w:rsidP="00533709">
            <w:pPr>
              <w:pStyle w:val="t-body"/>
            </w:pPr>
            <w:r w:rsidRPr="00730F86">
              <w:t>Expertise</w:t>
            </w:r>
          </w:p>
        </w:tc>
        <w:tc>
          <w:tcPr>
            <w:tcW w:w="3948" w:type="dxa"/>
          </w:tcPr>
          <w:p w14:paraId="34E49AAB" w14:textId="268B15DA" w:rsidR="00132BC7" w:rsidRPr="00730F86" w:rsidRDefault="008E462B" w:rsidP="00533709">
            <w:pPr>
              <w:pStyle w:val="t-body"/>
            </w:pPr>
            <w:r>
              <w:t>T</w:t>
            </w:r>
            <w:r w:rsidR="00132BC7" w:rsidRPr="00730F86">
              <w:t>o perform probing and related analyses, an expert is needed. The exploitation needs less expertise and can be performed by Proficient attacker.</w:t>
            </w:r>
          </w:p>
        </w:tc>
        <w:tc>
          <w:tcPr>
            <w:tcW w:w="1540" w:type="dxa"/>
          </w:tcPr>
          <w:p w14:paraId="410E722E" w14:textId="77777777" w:rsidR="00132BC7" w:rsidRPr="00730F86" w:rsidRDefault="00132BC7" w:rsidP="00533709">
            <w:pPr>
              <w:pStyle w:val="t-body"/>
            </w:pPr>
            <w:r w:rsidRPr="00730F86">
              <w:t>Expert</w:t>
            </w:r>
          </w:p>
          <w:p w14:paraId="623F234E" w14:textId="77777777" w:rsidR="00132BC7" w:rsidRPr="00730F86" w:rsidRDefault="00132BC7" w:rsidP="00533709">
            <w:pPr>
              <w:pStyle w:val="t-body"/>
            </w:pPr>
            <w:r w:rsidRPr="00730F86">
              <w:t>(5)</w:t>
            </w:r>
          </w:p>
        </w:tc>
        <w:tc>
          <w:tcPr>
            <w:tcW w:w="1552" w:type="dxa"/>
          </w:tcPr>
          <w:p w14:paraId="2B3A43F3" w14:textId="77777777" w:rsidR="00132BC7" w:rsidRPr="00730F86" w:rsidRDefault="00132BC7" w:rsidP="00533709">
            <w:pPr>
              <w:pStyle w:val="t-body"/>
            </w:pPr>
            <w:r w:rsidRPr="00730F86">
              <w:t>Proficient</w:t>
            </w:r>
          </w:p>
          <w:p w14:paraId="754D883B" w14:textId="77777777" w:rsidR="00132BC7" w:rsidRPr="00730F86" w:rsidRDefault="00132BC7" w:rsidP="00533709">
            <w:pPr>
              <w:pStyle w:val="t-body"/>
            </w:pPr>
            <w:r w:rsidRPr="00730F86">
              <w:t>(2)</w:t>
            </w:r>
          </w:p>
        </w:tc>
      </w:tr>
      <w:tr w:rsidR="00132BC7" w:rsidRPr="00730F86" w14:paraId="46219C49" w14:textId="77777777" w:rsidTr="00533709">
        <w:tc>
          <w:tcPr>
            <w:tcW w:w="2310" w:type="dxa"/>
          </w:tcPr>
          <w:p w14:paraId="7F5A4121" w14:textId="77777777" w:rsidR="00132BC7" w:rsidRPr="00730F86" w:rsidRDefault="00132BC7" w:rsidP="00533709">
            <w:pPr>
              <w:pStyle w:val="t-body"/>
            </w:pPr>
            <w:r w:rsidRPr="00730F86">
              <w:t>Knowledge of the TOE</w:t>
            </w:r>
          </w:p>
        </w:tc>
        <w:tc>
          <w:tcPr>
            <w:tcW w:w="3948" w:type="dxa"/>
          </w:tcPr>
          <w:p w14:paraId="44817FD5" w14:textId="77777777" w:rsidR="00132BC7" w:rsidRPr="00730F86" w:rsidRDefault="00132BC7" w:rsidP="00533709">
            <w:pPr>
              <w:pStyle w:val="t-body"/>
            </w:pPr>
            <w:r w:rsidRPr="00730F86">
              <w:t>Identification or exploitation only assume public knowledge of the TOE.</w:t>
            </w:r>
          </w:p>
        </w:tc>
        <w:tc>
          <w:tcPr>
            <w:tcW w:w="1540" w:type="dxa"/>
          </w:tcPr>
          <w:p w14:paraId="3711D723" w14:textId="77777777" w:rsidR="00132BC7" w:rsidRPr="00730F86" w:rsidRDefault="00132BC7" w:rsidP="00533709">
            <w:pPr>
              <w:pStyle w:val="t-body"/>
            </w:pPr>
            <w:r w:rsidRPr="00730F86">
              <w:t>Public</w:t>
            </w:r>
          </w:p>
          <w:p w14:paraId="42771B81" w14:textId="77777777" w:rsidR="00132BC7" w:rsidRPr="00730F86" w:rsidRDefault="00132BC7" w:rsidP="00533709">
            <w:pPr>
              <w:pStyle w:val="t-body"/>
            </w:pPr>
            <w:r w:rsidRPr="00730F86">
              <w:t>(0)</w:t>
            </w:r>
          </w:p>
        </w:tc>
        <w:tc>
          <w:tcPr>
            <w:tcW w:w="1552" w:type="dxa"/>
          </w:tcPr>
          <w:p w14:paraId="6E66E9C5" w14:textId="77777777" w:rsidR="00132BC7" w:rsidRPr="00730F86" w:rsidRDefault="00132BC7" w:rsidP="00533709">
            <w:pPr>
              <w:pStyle w:val="t-body"/>
            </w:pPr>
            <w:r w:rsidRPr="00730F86">
              <w:t>Public</w:t>
            </w:r>
          </w:p>
          <w:p w14:paraId="7D231676" w14:textId="77777777" w:rsidR="00132BC7" w:rsidRPr="00730F86" w:rsidRDefault="00132BC7" w:rsidP="00533709">
            <w:pPr>
              <w:pStyle w:val="t-body"/>
            </w:pPr>
            <w:r w:rsidRPr="00730F86">
              <w:t>(0)</w:t>
            </w:r>
          </w:p>
        </w:tc>
      </w:tr>
      <w:tr w:rsidR="00132BC7" w:rsidRPr="00730F86" w14:paraId="37796DA6" w14:textId="77777777" w:rsidTr="00533709">
        <w:tc>
          <w:tcPr>
            <w:tcW w:w="2310" w:type="dxa"/>
          </w:tcPr>
          <w:p w14:paraId="12757A42" w14:textId="77777777" w:rsidR="00132BC7" w:rsidRPr="00730F86" w:rsidRDefault="00132BC7" w:rsidP="00533709">
            <w:pPr>
              <w:pStyle w:val="t-body"/>
            </w:pPr>
            <w:r w:rsidRPr="00730F86">
              <w:t>Access to TOE</w:t>
            </w:r>
          </w:p>
        </w:tc>
        <w:tc>
          <w:tcPr>
            <w:tcW w:w="3948" w:type="dxa"/>
          </w:tcPr>
          <w:p w14:paraId="3FDFF25E" w14:textId="77777777" w:rsidR="00132BC7" w:rsidRPr="00730F86" w:rsidRDefault="00132BC7" w:rsidP="00533709">
            <w:pPr>
              <w:pStyle w:val="t-body"/>
            </w:pPr>
            <w:r w:rsidRPr="00730F86">
              <w:t>Only few samples of the TOE are needed.</w:t>
            </w:r>
          </w:p>
        </w:tc>
        <w:tc>
          <w:tcPr>
            <w:tcW w:w="1540" w:type="dxa"/>
          </w:tcPr>
          <w:p w14:paraId="0D61E96D" w14:textId="77777777" w:rsidR="00132BC7" w:rsidRPr="00730F86" w:rsidRDefault="00132BC7" w:rsidP="00533709">
            <w:pPr>
              <w:pStyle w:val="t-body"/>
            </w:pPr>
            <w:r w:rsidRPr="00730F86">
              <w:t>&lt; 10</w:t>
            </w:r>
          </w:p>
          <w:p w14:paraId="0044B5F2" w14:textId="77777777" w:rsidR="00132BC7" w:rsidRPr="00730F86" w:rsidRDefault="00132BC7" w:rsidP="00533709">
            <w:pPr>
              <w:pStyle w:val="t-body"/>
            </w:pPr>
            <w:r w:rsidRPr="00730F86">
              <w:t>(0)</w:t>
            </w:r>
          </w:p>
        </w:tc>
        <w:tc>
          <w:tcPr>
            <w:tcW w:w="1552" w:type="dxa"/>
          </w:tcPr>
          <w:p w14:paraId="6704B2FE" w14:textId="77777777" w:rsidR="00132BC7" w:rsidRPr="00730F86" w:rsidRDefault="00132BC7" w:rsidP="00533709">
            <w:pPr>
              <w:pStyle w:val="t-body"/>
            </w:pPr>
            <w:r w:rsidRPr="00730F86">
              <w:t>&lt; 10</w:t>
            </w:r>
          </w:p>
          <w:p w14:paraId="3A53AF50" w14:textId="77777777" w:rsidR="00132BC7" w:rsidRPr="00730F86" w:rsidRDefault="00132BC7" w:rsidP="00533709">
            <w:pPr>
              <w:pStyle w:val="t-body"/>
            </w:pPr>
            <w:r w:rsidRPr="00730F86">
              <w:t>(0)</w:t>
            </w:r>
          </w:p>
        </w:tc>
      </w:tr>
      <w:tr w:rsidR="00132BC7" w:rsidRPr="00730F86" w14:paraId="7A23EC82" w14:textId="77777777" w:rsidTr="00533709">
        <w:tc>
          <w:tcPr>
            <w:tcW w:w="2310" w:type="dxa"/>
          </w:tcPr>
          <w:p w14:paraId="48704E20" w14:textId="77777777" w:rsidR="00132BC7" w:rsidRPr="00730F86" w:rsidRDefault="00132BC7" w:rsidP="00533709">
            <w:pPr>
              <w:pStyle w:val="t-body"/>
            </w:pPr>
            <w:r w:rsidRPr="00730F86">
              <w:t>Equipment</w:t>
            </w:r>
          </w:p>
        </w:tc>
        <w:tc>
          <w:tcPr>
            <w:tcW w:w="3948" w:type="dxa"/>
          </w:tcPr>
          <w:p w14:paraId="1771ECC8" w14:textId="77777777" w:rsidR="00132BC7" w:rsidRPr="00730F86" w:rsidRDefault="00132BC7" w:rsidP="00533709">
            <w:pPr>
              <w:pStyle w:val="t-body"/>
            </w:pPr>
            <w:r w:rsidRPr="00730F86">
              <w:t>The attacker needs specialized equipment to probe high speed DDR lines.</w:t>
            </w:r>
          </w:p>
        </w:tc>
        <w:tc>
          <w:tcPr>
            <w:tcW w:w="1540" w:type="dxa"/>
          </w:tcPr>
          <w:p w14:paraId="08956F41" w14:textId="77777777" w:rsidR="00132BC7" w:rsidRPr="00730F86" w:rsidRDefault="00132BC7" w:rsidP="00533709">
            <w:pPr>
              <w:pStyle w:val="t-body"/>
            </w:pPr>
            <w:r w:rsidRPr="00730F86">
              <w:t>Specialized</w:t>
            </w:r>
          </w:p>
          <w:p w14:paraId="67D9C5BC" w14:textId="77777777" w:rsidR="00132BC7" w:rsidRPr="00730F86" w:rsidRDefault="00132BC7" w:rsidP="00533709">
            <w:pPr>
              <w:pStyle w:val="t-body"/>
            </w:pPr>
            <w:r w:rsidRPr="00730F86">
              <w:t>(3)</w:t>
            </w:r>
          </w:p>
        </w:tc>
        <w:tc>
          <w:tcPr>
            <w:tcW w:w="1552" w:type="dxa"/>
          </w:tcPr>
          <w:p w14:paraId="2883B52F" w14:textId="77777777" w:rsidR="00132BC7" w:rsidRPr="00730F86" w:rsidRDefault="00132BC7" w:rsidP="00533709">
            <w:pPr>
              <w:pStyle w:val="t-body"/>
            </w:pPr>
            <w:r w:rsidRPr="00730F86">
              <w:t>Specialized</w:t>
            </w:r>
          </w:p>
          <w:p w14:paraId="5FCA9787" w14:textId="77777777" w:rsidR="00132BC7" w:rsidRPr="00730F86" w:rsidRDefault="00132BC7" w:rsidP="00533709">
            <w:pPr>
              <w:pStyle w:val="t-body"/>
            </w:pPr>
            <w:r w:rsidRPr="00730F86">
              <w:t xml:space="preserve"> (4)</w:t>
            </w:r>
          </w:p>
        </w:tc>
      </w:tr>
      <w:tr w:rsidR="00132BC7" w:rsidRPr="00730F86" w14:paraId="68A225BB" w14:textId="77777777" w:rsidTr="00533709">
        <w:tc>
          <w:tcPr>
            <w:tcW w:w="2310" w:type="dxa"/>
          </w:tcPr>
          <w:p w14:paraId="4F352898" w14:textId="77777777" w:rsidR="00132BC7" w:rsidRPr="00730F86" w:rsidRDefault="00132BC7" w:rsidP="00533709">
            <w:pPr>
              <w:pStyle w:val="t-body"/>
            </w:pPr>
            <w:r w:rsidRPr="00730F86">
              <w:t>Open samples</w:t>
            </w:r>
          </w:p>
        </w:tc>
        <w:tc>
          <w:tcPr>
            <w:tcW w:w="3948" w:type="dxa"/>
          </w:tcPr>
          <w:p w14:paraId="45632250" w14:textId="77777777" w:rsidR="00132BC7" w:rsidRPr="00730F86" w:rsidRDefault="00132BC7" w:rsidP="00533709">
            <w:pPr>
              <w:pStyle w:val="t-body"/>
            </w:pPr>
            <w:r w:rsidRPr="00730F86">
              <w:t>No open sample is required</w:t>
            </w:r>
          </w:p>
        </w:tc>
        <w:tc>
          <w:tcPr>
            <w:tcW w:w="1540" w:type="dxa"/>
          </w:tcPr>
          <w:p w14:paraId="072841C4" w14:textId="77777777" w:rsidR="00132BC7" w:rsidRPr="00730F86" w:rsidRDefault="00132BC7" w:rsidP="00533709">
            <w:pPr>
              <w:pStyle w:val="t-body"/>
            </w:pPr>
            <w:r w:rsidRPr="00730F86">
              <w:t>Public</w:t>
            </w:r>
          </w:p>
          <w:p w14:paraId="2E6FA27E" w14:textId="77777777" w:rsidR="00132BC7" w:rsidRPr="00730F86" w:rsidRDefault="00132BC7" w:rsidP="00533709">
            <w:pPr>
              <w:pStyle w:val="t-body"/>
            </w:pPr>
            <w:r w:rsidRPr="00730F86">
              <w:t>(0)</w:t>
            </w:r>
          </w:p>
        </w:tc>
        <w:tc>
          <w:tcPr>
            <w:tcW w:w="1552" w:type="dxa"/>
          </w:tcPr>
          <w:p w14:paraId="0BB98EA6" w14:textId="77777777" w:rsidR="00132BC7" w:rsidRPr="00730F86" w:rsidRDefault="00132BC7" w:rsidP="00533709">
            <w:pPr>
              <w:pStyle w:val="t-body"/>
            </w:pPr>
            <w:r w:rsidRPr="00730F86">
              <w:t>NA</w:t>
            </w:r>
          </w:p>
        </w:tc>
      </w:tr>
      <w:tr w:rsidR="00132BC7" w:rsidRPr="00730F86" w14:paraId="3A896637" w14:textId="77777777" w:rsidTr="00533709">
        <w:tc>
          <w:tcPr>
            <w:tcW w:w="2310" w:type="dxa"/>
          </w:tcPr>
          <w:p w14:paraId="2F8E7650" w14:textId="77777777" w:rsidR="00132BC7" w:rsidRPr="00730F86" w:rsidRDefault="00132BC7" w:rsidP="00533709">
            <w:pPr>
              <w:pStyle w:val="t-body"/>
            </w:pPr>
            <w:r w:rsidRPr="00730F86">
              <w:t>Sub-total</w:t>
            </w:r>
          </w:p>
        </w:tc>
        <w:tc>
          <w:tcPr>
            <w:tcW w:w="3948" w:type="dxa"/>
            <w:vMerge w:val="restart"/>
          </w:tcPr>
          <w:p w14:paraId="075DACD0" w14:textId="77777777" w:rsidR="00132BC7" w:rsidRPr="00730F86" w:rsidRDefault="00132BC7" w:rsidP="00533709">
            <w:pPr>
              <w:pStyle w:val="t-body"/>
            </w:pPr>
          </w:p>
        </w:tc>
        <w:tc>
          <w:tcPr>
            <w:tcW w:w="1540" w:type="dxa"/>
          </w:tcPr>
          <w:p w14:paraId="2FBB618F" w14:textId="77777777" w:rsidR="00132BC7" w:rsidRPr="00730F86" w:rsidRDefault="00132BC7" w:rsidP="00533709">
            <w:pPr>
              <w:pStyle w:val="t-body"/>
            </w:pPr>
            <w:r w:rsidRPr="00730F86">
              <w:t>11</w:t>
            </w:r>
          </w:p>
        </w:tc>
        <w:tc>
          <w:tcPr>
            <w:tcW w:w="1552" w:type="dxa"/>
          </w:tcPr>
          <w:p w14:paraId="429A750E" w14:textId="77777777" w:rsidR="00132BC7" w:rsidRPr="00730F86" w:rsidRDefault="00132BC7" w:rsidP="00533709">
            <w:pPr>
              <w:pStyle w:val="t-body"/>
            </w:pPr>
            <w:r w:rsidRPr="00730F86">
              <w:t>10</w:t>
            </w:r>
          </w:p>
        </w:tc>
      </w:tr>
      <w:tr w:rsidR="00132BC7" w:rsidRPr="00730F86" w14:paraId="275659A9" w14:textId="77777777" w:rsidTr="00533709">
        <w:tc>
          <w:tcPr>
            <w:tcW w:w="2310" w:type="dxa"/>
          </w:tcPr>
          <w:p w14:paraId="44231470" w14:textId="77777777" w:rsidR="00132BC7" w:rsidRPr="00730F86" w:rsidRDefault="00132BC7" w:rsidP="00533709">
            <w:pPr>
              <w:pStyle w:val="t-body"/>
            </w:pPr>
            <w:r w:rsidRPr="00730F86">
              <w:t>Total</w:t>
            </w:r>
          </w:p>
        </w:tc>
        <w:tc>
          <w:tcPr>
            <w:tcW w:w="3948" w:type="dxa"/>
            <w:vMerge/>
          </w:tcPr>
          <w:p w14:paraId="10D3D8F8" w14:textId="77777777" w:rsidR="00132BC7" w:rsidRPr="00730F86" w:rsidRDefault="00132BC7" w:rsidP="00533709">
            <w:pPr>
              <w:pStyle w:val="t-body"/>
            </w:pPr>
          </w:p>
        </w:tc>
        <w:tc>
          <w:tcPr>
            <w:tcW w:w="3092" w:type="dxa"/>
            <w:gridSpan w:val="2"/>
          </w:tcPr>
          <w:p w14:paraId="2A375220" w14:textId="77777777" w:rsidR="00132BC7" w:rsidRPr="00730F86" w:rsidRDefault="00132BC7" w:rsidP="00533709">
            <w:pPr>
              <w:pStyle w:val="t-body"/>
            </w:pPr>
            <w:r w:rsidRPr="00730F86">
              <w:t>21</w:t>
            </w:r>
          </w:p>
        </w:tc>
      </w:tr>
    </w:tbl>
    <w:p w14:paraId="3617F3EA" w14:textId="77777777" w:rsidR="005F5C76" w:rsidRDefault="005F5C76" w:rsidP="005604EA">
      <w:pPr>
        <w:rPr>
          <w:lang w:eastAsia="en-US" w:bidi="ar-SA"/>
        </w:rPr>
      </w:pPr>
    </w:p>
    <w:p w14:paraId="27C00386" w14:textId="77092D33" w:rsidR="009E1CE9" w:rsidRPr="00730F86" w:rsidRDefault="00331E4C" w:rsidP="005604EA">
      <w:r w:rsidRPr="00730F86">
        <w:rPr>
          <w:lang w:eastAsia="en-US" w:bidi="ar-SA"/>
        </w:rPr>
        <w:t>The total rating for the attack is 21, which leaves it out of scope for Level 3, but in scope for Level 4.</w:t>
      </w:r>
      <w:r w:rsidR="00533709" w:rsidRPr="00730F86">
        <w:rPr>
          <w:lang w:eastAsia="en-US" w:bidi="ar-SA"/>
        </w:rPr>
        <w:t xml:space="preserve"> Note that if the DRAM is placed on the SoC, additional effort will be required </w:t>
      </w:r>
      <w:r w:rsidR="005604EA" w:rsidRPr="00730F86">
        <w:rPr>
          <w:lang w:eastAsia="en-US" w:bidi="ar-SA"/>
        </w:rPr>
        <w:t>for preparation</w:t>
      </w:r>
      <w:r w:rsidR="00533709" w:rsidRPr="00730F86">
        <w:rPr>
          <w:lang w:eastAsia="en-US" w:bidi="ar-SA"/>
        </w:rPr>
        <w:t xml:space="preserve">, which also need to be added </w:t>
      </w:r>
      <w:r w:rsidR="005604EA" w:rsidRPr="00730F86">
        <w:rPr>
          <w:lang w:eastAsia="en-US" w:bidi="ar-SA"/>
        </w:rPr>
        <w:t>to the attack rating</w:t>
      </w:r>
      <w:r w:rsidR="005604EA" w:rsidRPr="00730F86">
        <w:t>.</w:t>
      </w:r>
    </w:p>
    <w:p w14:paraId="4266C2E9" w14:textId="381B7AB2" w:rsidR="00B910C2" w:rsidRPr="00730F86" w:rsidRDefault="00B910C2" w:rsidP="00B910C2">
      <w:pPr>
        <w:pStyle w:val="Heading2"/>
        <w:rPr>
          <w:lang w:val="en-US"/>
        </w:rPr>
      </w:pPr>
      <w:bookmarkStart w:id="142" w:name="_Toc132356323"/>
      <w:bookmarkStart w:id="143" w:name="_Toc157086990"/>
      <w:r w:rsidRPr="00730F86">
        <w:rPr>
          <w:lang w:val="en-US"/>
        </w:rPr>
        <w:lastRenderedPageBreak/>
        <w:t>FIRMWARE_UPDATE</w:t>
      </w:r>
      <w:bookmarkEnd w:id="142"/>
      <w:bookmarkEnd w:id="143"/>
    </w:p>
    <w:p w14:paraId="7B504A8B" w14:textId="77777777" w:rsidR="00B910C2" w:rsidRPr="00730F86" w:rsidRDefault="00B910C2" w:rsidP="00B910C2">
      <w:pPr>
        <w:pStyle w:val="Heading3"/>
        <w:rPr>
          <w:lang w:val="en-US"/>
        </w:rPr>
      </w:pPr>
      <w:bookmarkStart w:id="144" w:name="_Toc132356324"/>
      <w:bookmarkStart w:id="145" w:name="_Toc157086991"/>
      <w:r w:rsidRPr="00730F86">
        <w:rPr>
          <w:lang w:val="en-US"/>
        </w:rPr>
        <w:t>Network Replay</w:t>
      </w:r>
      <w:bookmarkEnd w:id="144"/>
      <w:bookmarkEnd w:id="145"/>
      <w:r w:rsidRPr="00730F86">
        <w:rPr>
          <w:lang w:val="en-US"/>
        </w:rPr>
        <w:t xml:space="preserve"> </w:t>
      </w:r>
    </w:p>
    <w:p w14:paraId="5248B7E5" w14:textId="77777777" w:rsidR="00B910C2" w:rsidRPr="00730F86" w:rsidRDefault="00B910C2" w:rsidP="00355550">
      <w:pPr>
        <w:pStyle w:val="Heading5"/>
      </w:pPr>
      <w:bookmarkStart w:id="146" w:name="_Toc20297079"/>
      <w:r w:rsidRPr="00730F86">
        <w:t>Attack path</w:t>
      </w:r>
      <w:bookmarkEnd w:id="146"/>
    </w:p>
    <w:p w14:paraId="4AC3C0B4" w14:textId="6E570216" w:rsidR="00B910C2" w:rsidRPr="00730F86" w:rsidRDefault="00B910C2" w:rsidP="00B910C2">
      <w:r w:rsidRPr="00730F86">
        <w:t xml:space="preserve">In this example, the attacker uses a network probe to capture traffic between the TOE and external entities. He </w:t>
      </w:r>
      <w:r w:rsidR="00925C7E" w:rsidRPr="00730F86">
        <w:t>can</w:t>
      </w:r>
      <w:r w:rsidRPr="00730F86">
        <w:t xml:space="preserve"> record corresponding network traffic, even if it is encrypted, and to replay it on another TOE. The attacker must be able to communicate with the TOE.</w:t>
      </w:r>
    </w:p>
    <w:p w14:paraId="052A70CE" w14:textId="77777777" w:rsidR="00B0329A" w:rsidRPr="00730F86" w:rsidRDefault="00B910C2" w:rsidP="00B0329A">
      <w:r w:rsidRPr="00730F86">
        <w:t>The exchange between the TOE and the remote entity can for instance consists of</w:t>
      </w:r>
      <w:r w:rsidR="00B0329A" w:rsidRPr="00730F86">
        <w:t>:</w:t>
      </w:r>
    </w:p>
    <w:p w14:paraId="6E6488D5" w14:textId="0C72DE83" w:rsidR="006E45F1" w:rsidRPr="00730F86" w:rsidRDefault="00B910C2" w:rsidP="007101D1">
      <w:pPr>
        <w:pStyle w:val="ListParagraph"/>
        <w:numPr>
          <w:ilvl w:val="0"/>
          <w:numId w:val="47"/>
        </w:numPr>
      </w:pPr>
      <w:r w:rsidRPr="00730F86">
        <w:t>a personalization stage, then the attacker will be able to clone the TOE</w:t>
      </w:r>
    </w:p>
    <w:p w14:paraId="0065C70F" w14:textId="2DCEEC6B" w:rsidR="006E45F1" w:rsidRPr="00730F86" w:rsidRDefault="00B910C2" w:rsidP="00B0329A">
      <w:pPr>
        <w:pStyle w:val="ListParagraph"/>
        <w:numPr>
          <w:ilvl w:val="0"/>
          <w:numId w:val="47"/>
        </w:numPr>
      </w:pPr>
      <w:r w:rsidRPr="00730F86">
        <w:t>of a remote update, then the attacker will be able to replay this update on another TOE</w:t>
      </w:r>
    </w:p>
    <w:p w14:paraId="52C4A48A" w14:textId="21E2445F" w:rsidR="00B910C2" w:rsidRPr="00730F86" w:rsidRDefault="00B910C2" w:rsidP="00B0329A">
      <w:pPr>
        <w:pStyle w:val="ListParagraph"/>
        <w:numPr>
          <w:ilvl w:val="0"/>
          <w:numId w:val="47"/>
        </w:numPr>
      </w:pPr>
      <w:r w:rsidRPr="00730F86">
        <w:t>of activation of a TOE features, then the attacker will be able to also activate this feature on another TOE.</w:t>
      </w:r>
    </w:p>
    <w:p w14:paraId="5CE9123B" w14:textId="3D933119" w:rsidR="00B910C2" w:rsidRPr="00730F86" w:rsidRDefault="00B910C2" w:rsidP="00B910C2">
      <w:r w:rsidRPr="00730F86">
        <w:t>It is assumed that the TOE has no countermeasures against replay attacks, such as counters</w:t>
      </w:r>
      <w:r w:rsidR="007101D1" w:rsidRPr="00730F86">
        <w:t xml:space="preserve"> or sessions</w:t>
      </w:r>
      <w:r w:rsidRPr="00730F86">
        <w:t>.</w:t>
      </w:r>
    </w:p>
    <w:p w14:paraId="746D41F0" w14:textId="63809136" w:rsidR="00B910C2" w:rsidRPr="00730F86" w:rsidRDefault="00B910C2" w:rsidP="00355550">
      <w:pPr>
        <w:pStyle w:val="Heading5"/>
      </w:pPr>
      <w:bookmarkStart w:id="147" w:name="_Toc20297080"/>
      <w:r w:rsidRPr="00730F86">
        <w:t>Example rating</w:t>
      </w:r>
      <w:bookmarkEnd w:id="147"/>
    </w:p>
    <w:tbl>
      <w:tblPr>
        <w:tblStyle w:val="TableGrid"/>
        <w:tblW w:w="0" w:type="auto"/>
        <w:tblLook w:val="04A0" w:firstRow="1" w:lastRow="0" w:firstColumn="1" w:lastColumn="0" w:noHBand="0" w:noVBand="1"/>
      </w:tblPr>
      <w:tblGrid>
        <w:gridCol w:w="2314"/>
        <w:gridCol w:w="3942"/>
        <w:gridCol w:w="1541"/>
        <w:gridCol w:w="1553"/>
      </w:tblGrid>
      <w:tr w:rsidR="00B910C2" w:rsidRPr="00730F86" w14:paraId="1C70CFB0" w14:textId="77777777" w:rsidTr="00A70295">
        <w:trPr>
          <w:cantSplit/>
          <w:tblHeader/>
        </w:trPr>
        <w:tc>
          <w:tcPr>
            <w:tcW w:w="2524" w:type="dxa"/>
          </w:tcPr>
          <w:p w14:paraId="1E879298" w14:textId="77777777" w:rsidR="00B910C2" w:rsidRPr="00730F86" w:rsidRDefault="00B910C2" w:rsidP="00D548F1">
            <w:pPr>
              <w:pStyle w:val="t-heading"/>
              <w:rPr>
                <w:lang w:val="en-US"/>
              </w:rPr>
            </w:pPr>
            <w:r w:rsidRPr="00730F86">
              <w:rPr>
                <w:lang w:val="en-US"/>
              </w:rPr>
              <w:t>Factor</w:t>
            </w:r>
          </w:p>
        </w:tc>
        <w:tc>
          <w:tcPr>
            <w:tcW w:w="4417" w:type="dxa"/>
          </w:tcPr>
          <w:p w14:paraId="520F952E" w14:textId="77777777" w:rsidR="00B910C2" w:rsidRPr="00730F86" w:rsidRDefault="00B910C2" w:rsidP="00C07241">
            <w:pPr>
              <w:pStyle w:val="t-heading"/>
              <w:rPr>
                <w:lang w:val="en-US"/>
              </w:rPr>
            </w:pPr>
            <w:r w:rsidRPr="00730F86">
              <w:rPr>
                <w:lang w:val="en-US"/>
              </w:rPr>
              <w:t>Comment</w:t>
            </w:r>
          </w:p>
        </w:tc>
        <w:tc>
          <w:tcPr>
            <w:tcW w:w="1559" w:type="dxa"/>
          </w:tcPr>
          <w:p w14:paraId="3ADAD5E3" w14:textId="77777777" w:rsidR="00B910C2" w:rsidRPr="00730F86" w:rsidRDefault="00B910C2" w:rsidP="002341A0">
            <w:pPr>
              <w:pStyle w:val="t-heading"/>
              <w:rPr>
                <w:lang w:val="en-US"/>
              </w:rPr>
            </w:pPr>
            <w:r w:rsidRPr="00730F86">
              <w:rPr>
                <w:lang w:val="en-US"/>
              </w:rPr>
              <w:t>Identification</w:t>
            </w:r>
          </w:p>
        </w:tc>
        <w:tc>
          <w:tcPr>
            <w:tcW w:w="1597" w:type="dxa"/>
          </w:tcPr>
          <w:p w14:paraId="784C2693" w14:textId="77777777" w:rsidR="00B910C2" w:rsidRPr="00730F86" w:rsidRDefault="00B910C2" w:rsidP="00891B51">
            <w:pPr>
              <w:pStyle w:val="t-heading"/>
              <w:rPr>
                <w:lang w:val="en-US"/>
              </w:rPr>
            </w:pPr>
            <w:r w:rsidRPr="00730F86">
              <w:rPr>
                <w:lang w:val="en-US"/>
              </w:rPr>
              <w:t>Exploitation</w:t>
            </w:r>
          </w:p>
        </w:tc>
      </w:tr>
      <w:tr w:rsidR="00B910C2" w:rsidRPr="00730F86" w14:paraId="0873F8E1" w14:textId="77777777" w:rsidTr="00A70295">
        <w:trPr>
          <w:cantSplit/>
        </w:trPr>
        <w:tc>
          <w:tcPr>
            <w:tcW w:w="2524" w:type="dxa"/>
          </w:tcPr>
          <w:p w14:paraId="2EDC5733" w14:textId="77777777" w:rsidR="00B910C2" w:rsidRPr="00730F86" w:rsidRDefault="00B910C2" w:rsidP="00355550">
            <w:pPr>
              <w:pStyle w:val="t-body"/>
            </w:pPr>
            <w:r w:rsidRPr="00730F86">
              <w:t>Elapsed time</w:t>
            </w:r>
          </w:p>
        </w:tc>
        <w:tc>
          <w:tcPr>
            <w:tcW w:w="4417" w:type="dxa"/>
          </w:tcPr>
          <w:p w14:paraId="560A0536" w14:textId="2331851B" w:rsidR="00B910C2" w:rsidRPr="00730F86" w:rsidRDefault="002341A0" w:rsidP="00355550">
            <w:pPr>
              <w:pStyle w:val="t-body"/>
            </w:pPr>
            <w:r w:rsidRPr="00730F86">
              <w:t>Analyzing</w:t>
            </w:r>
            <w:r w:rsidR="00B910C2" w:rsidRPr="00730F86">
              <w:t xml:space="preserve"> the traffic between the TOE and remote entities can take up to one week before identifying an interesting exchange.</w:t>
            </w:r>
          </w:p>
          <w:p w14:paraId="5976BF9C" w14:textId="77777777" w:rsidR="00B910C2" w:rsidRPr="00730F86" w:rsidRDefault="00B910C2" w:rsidP="00355550">
            <w:pPr>
              <w:pStyle w:val="t-body"/>
            </w:pPr>
            <w:r w:rsidRPr="00730F86">
              <w:t>Exploitation is fast, as in consist of replaying the same traffic.</w:t>
            </w:r>
          </w:p>
        </w:tc>
        <w:tc>
          <w:tcPr>
            <w:tcW w:w="1559" w:type="dxa"/>
          </w:tcPr>
          <w:p w14:paraId="3BA19917" w14:textId="77777777" w:rsidR="00B910C2" w:rsidRPr="00730F86" w:rsidRDefault="00B910C2" w:rsidP="00355550">
            <w:pPr>
              <w:pStyle w:val="t-body"/>
            </w:pPr>
            <w:r w:rsidRPr="00730F86">
              <w:t>≤ one week</w:t>
            </w:r>
          </w:p>
          <w:p w14:paraId="417AE3E4" w14:textId="77777777" w:rsidR="00B910C2" w:rsidRPr="00730F86" w:rsidRDefault="00B910C2" w:rsidP="00355550">
            <w:pPr>
              <w:pStyle w:val="t-body"/>
            </w:pPr>
            <w:r w:rsidRPr="00730F86">
              <w:t>(2)</w:t>
            </w:r>
          </w:p>
        </w:tc>
        <w:tc>
          <w:tcPr>
            <w:tcW w:w="1597" w:type="dxa"/>
          </w:tcPr>
          <w:p w14:paraId="2285882F" w14:textId="77777777" w:rsidR="00B910C2" w:rsidRPr="00730F86" w:rsidRDefault="00B910C2" w:rsidP="00355550">
            <w:pPr>
              <w:pStyle w:val="t-body"/>
            </w:pPr>
            <w:r w:rsidRPr="00730F86">
              <w:t>≤ one hour</w:t>
            </w:r>
          </w:p>
          <w:p w14:paraId="77C62B31" w14:textId="77777777" w:rsidR="00B910C2" w:rsidRPr="00730F86" w:rsidRDefault="00B910C2" w:rsidP="00355550">
            <w:pPr>
              <w:pStyle w:val="t-body"/>
            </w:pPr>
            <w:r w:rsidRPr="00730F86">
              <w:t>(0)</w:t>
            </w:r>
          </w:p>
        </w:tc>
      </w:tr>
      <w:tr w:rsidR="00B910C2" w:rsidRPr="00730F86" w14:paraId="52B4A291" w14:textId="77777777" w:rsidTr="00A70295">
        <w:trPr>
          <w:cantSplit/>
        </w:trPr>
        <w:tc>
          <w:tcPr>
            <w:tcW w:w="2524" w:type="dxa"/>
          </w:tcPr>
          <w:p w14:paraId="641F8FCD" w14:textId="77777777" w:rsidR="00B910C2" w:rsidRPr="00730F86" w:rsidRDefault="00B910C2" w:rsidP="00355550">
            <w:pPr>
              <w:pStyle w:val="t-body"/>
            </w:pPr>
            <w:r w:rsidRPr="00730F86">
              <w:t>Expertise</w:t>
            </w:r>
          </w:p>
        </w:tc>
        <w:tc>
          <w:tcPr>
            <w:tcW w:w="4417" w:type="dxa"/>
          </w:tcPr>
          <w:p w14:paraId="29DC90ED" w14:textId="3A1CE8CD" w:rsidR="00B910C2" w:rsidRPr="00730F86" w:rsidRDefault="003B0029" w:rsidP="00355550">
            <w:pPr>
              <w:pStyle w:val="t-body"/>
            </w:pPr>
            <w:r w:rsidRPr="00730F86">
              <w:t>To</w:t>
            </w:r>
            <w:r w:rsidR="00B910C2" w:rsidRPr="00730F86">
              <w:t xml:space="preserve"> identify an interesting exchange, a proficient attacker is needed. If well documented during the identification phase, the exploitation only needs layman expertise.</w:t>
            </w:r>
          </w:p>
        </w:tc>
        <w:tc>
          <w:tcPr>
            <w:tcW w:w="1559" w:type="dxa"/>
          </w:tcPr>
          <w:p w14:paraId="0DB0ABB1" w14:textId="77777777" w:rsidR="00B910C2" w:rsidRPr="00730F86" w:rsidRDefault="00B910C2" w:rsidP="00355550">
            <w:pPr>
              <w:pStyle w:val="t-body"/>
            </w:pPr>
            <w:r w:rsidRPr="00730F86">
              <w:t>Proficient</w:t>
            </w:r>
          </w:p>
          <w:p w14:paraId="4DB765BD" w14:textId="77777777" w:rsidR="00B910C2" w:rsidRPr="00730F86" w:rsidRDefault="00B910C2" w:rsidP="00355550">
            <w:pPr>
              <w:pStyle w:val="t-body"/>
            </w:pPr>
            <w:r w:rsidRPr="00730F86">
              <w:t>(2)</w:t>
            </w:r>
          </w:p>
        </w:tc>
        <w:tc>
          <w:tcPr>
            <w:tcW w:w="1597" w:type="dxa"/>
          </w:tcPr>
          <w:p w14:paraId="0FC6E598" w14:textId="77777777" w:rsidR="00B910C2" w:rsidRPr="00730F86" w:rsidRDefault="00B910C2" w:rsidP="00355550">
            <w:pPr>
              <w:pStyle w:val="t-body"/>
            </w:pPr>
            <w:r w:rsidRPr="00730F86">
              <w:t>Layman</w:t>
            </w:r>
          </w:p>
          <w:p w14:paraId="5C62BB34" w14:textId="77777777" w:rsidR="00B910C2" w:rsidRPr="00730F86" w:rsidRDefault="00B910C2" w:rsidP="00355550">
            <w:pPr>
              <w:pStyle w:val="t-body"/>
            </w:pPr>
            <w:r w:rsidRPr="00730F86">
              <w:t>(0)</w:t>
            </w:r>
          </w:p>
        </w:tc>
      </w:tr>
      <w:tr w:rsidR="00B910C2" w:rsidRPr="00730F86" w14:paraId="419796E4" w14:textId="77777777" w:rsidTr="00A70295">
        <w:trPr>
          <w:cantSplit/>
        </w:trPr>
        <w:tc>
          <w:tcPr>
            <w:tcW w:w="2524" w:type="dxa"/>
          </w:tcPr>
          <w:p w14:paraId="76CD64FF" w14:textId="77777777" w:rsidR="00B910C2" w:rsidRPr="00730F86" w:rsidRDefault="00B910C2" w:rsidP="00355550">
            <w:pPr>
              <w:pStyle w:val="t-body"/>
            </w:pPr>
            <w:r w:rsidRPr="00730F86">
              <w:t>Knowledge of the TOE</w:t>
            </w:r>
          </w:p>
        </w:tc>
        <w:tc>
          <w:tcPr>
            <w:tcW w:w="4417" w:type="dxa"/>
          </w:tcPr>
          <w:p w14:paraId="40A8800D" w14:textId="77777777" w:rsidR="00B910C2" w:rsidRPr="00730F86" w:rsidRDefault="00B910C2" w:rsidP="00355550">
            <w:pPr>
              <w:pStyle w:val="t-body"/>
            </w:pPr>
            <w:r w:rsidRPr="00730F86">
              <w:t>No specific knowledge of the TOE is required for identification or exploitation</w:t>
            </w:r>
          </w:p>
        </w:tc>
        <w:tc>
          <w:tcPr>
            <w:tcW w:w="1559" w:type="dxa"/>
          </w:tcPr>
          <w:p w14:paraId="1B453E7A" w14:textId="77777777" w:rsidR="00B910C2" w:rsidRPr="00730F86" w:rsidRDefault="00B910C2" w:rsidP="00355550">
            <w:pPr>
              <w:pStyle w:val="t-body"/>
            </w:pPr>
            <w:r w:rsidRPr="00730F86">
              <w:t>Public</w:t>
            </w:r>
          </w:p>
          <w:p w14:paraId="4A7A9A4C" w14:textId="77777777" w:rsidR="00B910C2" w:rsidRPr="00730F86" w:rsidRDefault="00B910C2" w:rsidP="00355550">
            <w:pPr>
              <w:pStyle w:val="t-body"/>
            </w:pPr>
            <w:r w:rsidRPr="00730F86">
              <w:t>(0)</w:t>
            </w:r>
          </w:p>
        </w:tc>
        <w:tc>
          <w:tcPr>
            <w:tcW w:w="1597" w:type="dxa"/>
          </w:tcPr>
          <w:p w14:paraId="5C7E367E" w14:textId="77777777" w:rsidR="00B910C2" w:rsidRPr="00730F86" w:rsidRDefault="00B910C2" w:rsidP="00355550">
            <w:pPr>
              <w:pStyle w:val="t-body"/>
            </w:pPr>
            <w:r w:rsidRPr="00730F86">
              <w:t>Public</w:t>
            </w:r>
          </w:p>
          <w:p w14:paraId="70FD544A" w14:textId="77777777" w:rsidR="00B910C2" w:rsidRPr="00730F86" w:rsidRDefault="00B910C2" w:rsidP="00355550">
            <w:pPr>
              <w:pStyle w:val="t-body"/>
            </w:pPr>
            <w:r w:rsidRPr="00730F86">
              <w:t>(0)</w:t>
            </w:r>
          </w:p>
        </w:tc>
      </w:tr>
      <w:tr w:rsidR="00B910C2" w:rsidRPr="00730F86" w14:paraId="32244B69" w14:textId="77777777" w:rsidTr="00A70295">
        <w:trPr>
          <w:cantSplit/>
        </w:trPr>
        <w:tc>
          <w:tcPr>
            <w:tcW w:w="2524" w:type="dxa"/>
          </w:tcPr>
          <w:p w14:paraId="6F8473FB" w14:textId="77777777" w:rsidR="00B910C2" w:rsidRPr="00730F86" w:rsidRDefault="00B910C2" w:rsidP="00355550">
            <w:pPr>
              <w:pStyle w:val="t-body"/>
            </w:pPr>
            <w:r w:rsidRPr="00730F86">
              <w:t>Access to TOE</w:t>
            </w:r>
          </w:p>
        </w:tc>
        <w:tc>
          <w:tcPr>
            <w:tcW w:w="4417" w:type="dxa"/>
          </w:tcPr>
          <w:p w14:paraId="47624524" w14:textId="77777777" w:rsidR="00B910C2" w:rsidRPr="00730F86" w:rsidRDefault="00B910C2" w:rsidP="00355550">
            <w:pPr>
              <w:pStyle w:val="t-body"/>
            </w:pPr>
            <w:r w:rsidRPr="00730F86">
              <w:t>Only few samples of the TOE are needed.</w:t>
            </w:r>
          </w:p>
        </w:tc>
        <w:tc>
          <w:tcPr>
            <w:tcW w:w="1559" w:type="dxa"/>
          </w:tcPr>
          <w:p w14:paraId="200351B8" w14:textId="77777777" w:rsidR="00B910C2" w:rsidRPr="00730F86" w:rsidRDefault="00B910C2" w:rsidP="00355550">
            <w:pPr>
              <w:pStyle w:val="t-body"/>
            </w:pPr>
            <w:r w:rsidRPr="00730F86">
              <w:t>&lt; 10</w:t>
            </w:r>
          </w:p>
          <w:p w14:paraId="3A62B8F1" w14:textId="77777777" w:rsidR="00B910C2" w:rsidRPr="00730F86" w:rsidRDefault="00B910C2" w:rsidP="00355550">
            <w:pPr>
              <w:pStyle w:val="t-body"/>
            </w:pPr>
            <w:r w:rsidRPr="00730F86">
              <w:t>(0)</w:t>
            </w:r>
          </w:p>
        </w:tc>
        <w:tc>
          <w:tcPr>
            <w:tcW w:w="1597" w:type="dxa"/>
          </w:tcPr>
          <w:p w14:paraId="785DB8C2" w14:textId="77777777" w:rsidR="00B910C2" w:rsidRPr="00730F86" w:rsidRDefault="00B910C2" w:rsidP="00355550">
            <w:pPr>
              <w:pStyle w:val="t-body"/>
            </w:pPr>
            <w:r w:rsidRPr="00730F86">
              <w:t>&lt; 10</w:t>
            </w:r>
          </w:p>
          <w:p w14:paraId="3E85E80F" w14:textId="77777777" w:rsidR="00B910C2" w:rsidRPr="00730F86" w:rsidRDefault="00B910C2" w:rsidP="00355550">
            <w:pPr>
              <w:pStyle w:val="t-body"/>
            </w:pPr>
            <w:r w:rsidRPr="00730F86">
              <w:t>(0)</w:t>
            </w:r>
          </w:p>
        </w:tc>
      </w:tr>
      <w:tr w:rsidR="00B910C2" w:rsidRPr="00730F86" w14:paraId="1210C0EF" w14:textId="77777777" w:rsidTr="00A70295">
        <w:trPr>
          <w:cantSplit/>
        </w:trPr>
        <w:tc>
          <w:tcPr>
            <w:tcW w:w="2524" w:type="dxa"/>
          </w:tcPr>
          <w:p w14:paraId="356DCB52" w14:textId="77777777" w:rsidR="00B910C2" w:rsidRPr="00730F86" w:rsidRDefault="00B910C2" w:rsidP="00355550">
            <w:pPr>
              <w:pStyle w:val="t-body"/>
            </w:pPr>
            <w:r w:rsidRPr="00730F86">
              <w:t>Equipment</w:t>
            </w:r>
          </w:p>
        </w:tc>
        <w:tc>
          <w:tcPr>
            <w:tcW w:w="4417" w:type="dxa"/>
          </w:tcPr>
          <w:p w14:paraId="501DC9E7" w14:textId="021BD6F2" w:rsidR="00B910C2" w:rsidRPr="00730F86" w:rsidRDefault="00B910C2" w:rsidP="00355550">
            <w:pPr>
              <w:pStyle w:val="t-body"/>
            </w:pPr>
            <w:r w:rsidRPr="00730F86">
              <w:t xml:space="preserve">The attacker needs network equipment to communicate with the TOE </w:t>
            </w:r>
            <w:r w:rsidR="003B0029" w:rsidRPr="00730F86">
              <w:t>and</w:t>
            </w:r>
            <w:r w:rsidRPr="00730F86">
              <w:t xml:space="preserve"> for identification a network probe.</w:t>
            </w:r>
          </w:p>
        </w:tc>
        <w:tc>
          <w:tcPr>
            <w:tcW w:w="1559" w:type="dxa"/>
          </w:tcPr>
          <w:p w14:paraId="21D776D7" w14:textId="77777777" w:rsidR="00B910C2" w:rsidRPr="00730F86" w:rsidRDefault="00B910C2" w:rsidP="00355550">
            <w:pPr>
              <w:pStyle w:val="t-body"/>
            </w:pPr>
            <w:r w:rsidRPr="00730F86">
              <w:t>Standard</w:t>
            </w:r>
          </w:p>
          <w:p w14:paraId="61F6DA5D" w14:textId="77777777" w:rsidR="00B910C2" w:rsidRPr="00730F86" w:rsidRDefault="00B910C2" w:rsidP="00355550">
            <w:pPr>
              <w:pStyle w:val="t-body"/>
            </w:pPr>
            <w:r w:rsidRPr="00730F86">
              <w:t>(1)</w:t>
            </w:r>
          </w:p>
        </w:tc>
        <w:tc>
          <w:tcPr>
            <w:tcW w:w="1597" w:type="dxa"/>
          </w:tcPr>
          <w:p w14:paraId="56240DD5" w14:textId="77777777" w:rsidR="00B910C2" w:rsidRPr="00730F86" w:rsidRDefault="00B910C2" w:rsidP="00355550">
            <w:pPr>
              <w:pStyle w:val="t-body"/>
            </w:pPr>
            <w:r w:rsidRPr="00730F86">
              <w:t>Standard</w:t>
            </w:r>
          </w:p>
          <w:p w14:paraId="40337B5F" w14:textId="77777777" w:rsidR="00B910C2" w:rsidRPr="00730F86" w:rsidRDefault="00B910C2" w:rsidP="00355550">
            <w:pPr>
              <w:pStyle w:val="t-body"/>
            </w:pPr>
            <w:r w:rsidRPr="00730F86">
              <w:t>(2)</w:t>
            </w:r>
          </w:p>
        </w:tc>
      </w:tr>
      <w:tr w:rsidR="00B910C2" w:rsidRPr="00730F86" w14:paraId="356E35B7" w14:textId="77777777" w:rsidTr="00355550">
        <w:trPr>
          <w:cantSplit/>
        </w:trPr>
        <w:tc>
          <w:tcPr>
            <w:tcW w:w="2524" w:type="dxa"/>
          </w:tcPr>
          <w:p w14:paraId="27C64700" w14:textId="77777777" w:rsidR="00B910C2" w:rsidRPr="00730F86" w:rsidRDefault="00B910C2" w:rsidP="00355550">
            <w:pPr>
              <w:pStyle w:val="t-body"/>
            </w:pPr>
            <w:r w:rsidRPr="00730F86">
              <w:t>Sub-total</w:t>
            </w:r>
          </w:p>
        </w:tc>
        <w:tc>
          <w:tcPr>
            <w:tcW w:w="4417" w:type="dxa"/>
            <w:vMerge w:val="restart"/>
          </w:tcPr>
          <w:p w14:paraId="7C9E8AFC" w14:textId="77777777" w:rsidR="00B910C2" w:rsidRPr="00730F86" w:rsidRDefault="00B910C2" w:rsidP="00355550">
            <w:pPr>
              <w:pStyle w:val="t-body"/>
            </w:pPr>
          </w:p>
        </w:tc>
        <w:tc>
          <w:tcPr>
            <w:tcW w:w="1559" w:type="dxa"/>
          </w:tcPr>
          <w:p w14:paraId="6946EA64" w14:textId="77777777" w:rsidR="00B910C2" w:rsidRPr="00730F86" w:rsidRDefault="00B910C2" w:rsidP="00355550">
            <w:pPr>
              <w:pStyle w:val="t-body"/>
            </w:pPr>
            <w:r w:rsidRPr="00730F86">
              <w:t>5</w:t>
            </w:r>
          </w:p>
        </w:tc>
        <w:tc>
          <w:tcPr>
            <w:tcW w:w="1597" w:type="dxa"/>
          </w:tcPr>
          <w:p w14:paraId="609B007A" w14:textId="77777777" w:rsidR="00B910C2" w:rsidRPr="00730F86" w:rsidRDefault="00B910C2" w:rsidP="00355550">
            <w:pPr>
              <w:pStyle w:val="t-body"/>
            </w:pPr>
            <w:r w:rsidRPr="00730F86">
              <w:t>2</w:t>
            </w:r>
          </w:p>
        </w:tc>
      </w:tr>
      <w:tr w:rsidR="00B910C2" w:rsidRPr="00730F86" w14:paraId="0298447B" w14:textId="77777777" w:rsidTr="00A70295">
        <w:trPr>
          <w:cantSplit/>
        </w:trPr>
        <w:tc>
          <w:tcPr>
            <w:tcW w:w="2524" w:type="dxa"/>
          </w:tcPr>
          <w:p w14:paraId="600F8ED0" w14:textId="77777777" w:rsidR="00B910C2" w:rsidRPr="00730F86" w:rsidRDefault="00B910C2" w:rsidP="00355550">
            <w:pPr>
              <w:pStyle w:val="t-body"/>
            </w:pPr>
            <w:r w:rsidRPr="00730F86">
              <w:t>Total</w:t>
            </w:r>
          </w:p>
        </w:tc>
        <w:tc>
          <w:tcPr>
            <w:tcW w:w="4417" w:type="dxa"/>
            <w:vMerge/>
          </w:tcPr>
          <w:p w14:paraId="4FE69987" w14:textId="77777777" w:rsidR="00B910C2" w:rsidRPr="00730F86" w:rsidRDefault="00B910C2" w:rsidP="00355550">
            <w:pPr>
              <w:pStyle w:val="t-body"/>
            </w:pPr>
          </w:p>
        </w:tc>
        <w:tc>
          <w:tcPr>
            <w:tcW w:w="3156" w:type="dxa"/>
            <w:gridSpan w:val="2"/>
          </w:tcPr>
          <w:p w14:paraId="5C9CB352" w14:textId="77777777" w:rsidR="00B910C2" w:rsidRPr="00730F86" w:rsidRDefault="00B910C2" w:rsidP="00355550">
            <w:pPr>
              <w:pStyle w:val="t-body"/>
            </w:pPr>
            <w:r w:rsidRPr="00730F86">
              <w:t>7</w:t>
            </w:r>
          </w:p>
        </w:tc>
      </w:tr>
    </w:tbl>
    <w:p w14:paraId="46CA9691" w14:textId="40647FCE" w:rsidR="00B910C2" w:rsidRPr="00730F86" w:rsidRDefault="00B910C2" w:rsidP="00B910C2">
      <w:pPr>
        <w:pStyle w:val="Heading3"/>
        <w:rPr>
          <w:lang w:val="en-US"/>
        </w:rPr>
      </w:pPr>
      <w:bookmarkStart w:id="148" w:name="_Toc132356325"/>
      <w:bookmarkStart w:id="149" w:name="_Toc157086992"/>
      <w:r w:rsidRPr="00730F86">
        <w:rPr>
          <w:lang w:val="en-US"/>
        </w:rPr>
        <w:lastRenderedPageBreak/>
        <w:t>Firmware Update Flaw</w:t>
      </w:r>
      <w:bookmarkEnd w:id="148"/>
      <w:bookmarkEnd w:id="149"/>
    </w:p>
    <w:p w14:paraId="64FF05B3" w14:textId="77777777" w:rsidR="00B910C2" w:rsidRPr="00730F86" w:rsidRDefault="00B910C2" w:rsidP="00355550">
      <w:pPr>
        <w:pStyle w:val="Heading5"/>
      </w:pPr>
      <w:bookmarkStart w:id="150" w:name="_Toc20297087"/>
      <w:r w:rsidRPr="00730F86">
        <w:t>Attack path</w:t>
      </w:r>
      <w:bookmarkEnd w:id="150"/>
    </w:p>
    <w:p w14:paraId="268A99BE" w14:textId="0111A68F" w:rsidR="00B910C2" w:rsidRPr="00730F86" w:rsidRDefault="00B910C2" w:rsidP="00B910C2">
      <w:r w:rsidRPr="00730F86">
        <w:t xml:space="preserve">In this example, the attacker first </w:t>
      </w:r>
      <w:r w:rsidR="00925C7E" w:rsidRPr="00730F86">
        <w:t>needs</w:t>
      </w:r>
      <w:r w:rsidRPr="00730F86">
        <w:t xml:space="preserve"> to obtain a firmware update file, for instance by downloading it from the update website of the manufacturer, </w:t>
      </w:r>
      <w:r w:rsidR="003B0029" w:rsidRPr="00730F86">
        <w:t>and</w:t>
      </w:r>
      <w:r w:rsidRPr="00730F86">
        <w:t xml:space="preserve"> to capture through a network probe a valid remote update sequence.</w:t>
      </w:r>
    </w:p>
    <w:p w14:paraId="2E38CF36" w14:textId="19B9AEBB" w:rsidR="00B910C2" w:rsidRPr="00730F86" w:rsidRDefault="00B910C2" w:rsidP="00B910C2">
      <w:r w:rsidRPr="00730F86">
        <w:t xml:space="preserve">The attacker analyses the structure of a firmware update and tries to find flaws on how the integrity of the update if preserved. For instance, he </w:t>
      </w:r>
      <w:r w:rsidR="00925C7E" w:rsidRPr="00730F86">
        <w:t>can</w:t>
      </w:r>
      <w:r w:rsidRPr="00730F86">
        <w:t xml:space="preserve"> generate collisions for the hash algorithm used in signature verification.</w:t>
      </w:r>
      <w:r w:rsidR="00355550" w:rsidRPr="00730F86">
        <w:t xml:space="preserve"> Or some simple flaw in checking the signature, for example using strcmp() instead of memcmp()</w:t>
      </w:r>
      <w:r w:rsidR="003E56EB" w:rsidRPr="00730F86">
        <w:t xml:space="preserve">, or </w:t>
      </w:r>
      <w:r w:rsidR="005D2927" w:rsidRPr="00730F86">
        <w:t xml:space="preserve">preferably a constant time binary </w:t>
      </w:r>
      <w:r w:rsidR="002A272E" w:rsidRPr="00730F86">
        <w:t>comparison.</w:t>
      </w:r>
      <w:r w:rsidR="00355550" w:rsidRPr="00730F86">
        <w:t xml:space="preserve"> </w:t>
      </w:r>
    </w:p>
    <w:p w14:paraId="54722581" w14:textId="77777777" w:rsidR="00B910C2" w:rsidRPr="00730F86" w:rsidRDefault="00B910C2" w:rsidP="00B910C2">
      <w:r w:rsidRPr="00730F86">
        <w:t>The attacker then develops a rogue application and adds this application on the firmware update file.</w:t>
      </w:r>
    </w:p>
    <w:p w14:paraId="3A15AC5E" w14:textId="2D238CFE" w:rsidR="00B910C2" w:rsidRPr="00730F86" w:rsidRDefault="00B910C2" w:rsidP="00B910C2">
      <w:r w:rsidRPr="00730F86">
        <w:t>Before being able to push this update to the TOE, the attacker needs to spoof the identity of the update web server (assume that connection is not protected by TLS or similar) and replay a valid remote update sequence but with the rogue firmware update file.</w:t>
      </w:r>
      <w:r w:rsidR="000B534F" w:rsidRPr="00730F86">
        <w:t xml:space="preserve"> Even if TLS is used, it might be poorly configured, permitting a Man-in-the-Middle attack. </w:t>
      </w:r>
    </w:p>
    <w:p w14:paraId="6C825834" w14:textId="49420BDF" w:rsidR="00B910C2" w:rsidRPr="00730F86" w:rsidRDefault="00B910C2" w:rsidP="00355550">
      <w:pPr>
        <w:pStyle w:val="Heading5"/>
      </w:pPr>
      <w:bookmarkStart w:id="151" w:name="_Toc20297088"/>
      <w:r w:rsidRPr="00730F86">
        <w:t>Example rating</w:t>
      </w:r>
      <w:bookmarkEnd w:id="151"/>
    </w:p>
    <w:tbl>
      <w:tblPr>
        <w:tblStyle w:val="TableGrid"/>
        <w:tblW w:w="0" w:type="auto"/>
        <w:tblLook w:val="04A0" w:firstRow="1" w:lastRow="0" w:firstColumn="1" w:lastColumn="0" w:noHBand="0" w:noVBand="1"/>
      </w:tblPr>
      <w:tblGrid>
        <w:gridCol w:w="2314"/>
        <w:gridCol w:w="3942"/>
        <w:gridCol w:w="1541"/>
        <w:gridCol w:w="1553"/>
      </w:tblGrid>
      <w:tr w:rsidR="00B910C2" w:rsidRPr="00730F86" w14:paraId="19815B56" w14:textId="77777777" w:rsidTr="00743AD6">
        <w:trPr>
          <w:cantSplit/>
          <w:tblHeader/>
        </w:trPr>
        <w:tc>
          <w:tcPr>
            <w:tcW w:w="2524" w:type="dxa"/>
          </w:tcPr>
          <w:p w14:paraId="5F7EBCB9" w14:textId="77777777" w:rsidR="00B910C2" w:rsidRPr="00730F86" w:rsidRDefault="00B910C2" w:rsidP="00D548F1">
            <w:pPr>
              <w:pStyle w:val="t-heading"/>
              <w:rPr>
                <w:lang w:val="en-US"/>
              </w:rPr>
            </w:pPr>
            <w:r w:rsidRPr="00730F86">
              <w:rPr>
                <w:lang w:val="en-US"/>
              </w:rPr>
              <w:t>Factor</w:t>
            </w:r>
          </w:p>
        </w:tc>
        <w:tc>
          <w:tcPr>
            <w:tcW w:w="4417" w:type="dxa"/>
          </w:tcPr>
          <w:p w14:paraId="1C1AEC89" w14:textId="77777777" w:rsidR="00B910C2" w:rsidRPr="00730F86" w:rsidRDefault="00B910C2" w:rsidP="00C07241">
            <w:pPr>
              <w:pStyle w:val="t-heading"/>
              <w:rPr>
                <w:lang w:val="en-US"/>
              </w:rPr>
            </w:pPr>
            <w:r w:rsidRPr="00730F86">
              <w:rPr>
                <w:lang w:val="en-US"/>
              </w:rPr>
              <w:t>Comment</w:t>
            </w:r>
          </w:p>
        </w:tc>
        <w:tc>
          <w:tcPr>
            <w:tcW w:w="1559" w:type="dxa"/>
          </w:tcPr>
          <w:p w14:paraId="4FF109C0" w14:textId="77777777" w:rsidR="00B910C2" w:rsidRPr="00730F86" w:rsidRDefault="00B910C2" w:rsidP="00891B51">
            <w:pPr>
              <w:pStyle w:val="t-heading"/>
              <w:rPr>
                <w:lang w:val="en-US"/>
              </w:rPr>
            </w:pPr>
            <w:r w:rsidRPr="00730F86">
              <w:rPr>
                <w:lang w:val="en-US"/>
              </w:rPr>
              <w:t>Identification</w:t>
            </w:r>
          </w:p>
        </w:tc>
        <w:tc>
          <w:tcPr>
            <w:tcW w:w="1597" w:type="dxa"/>
          </w:tcPr>
          <w:p w14:paraId="6D0FFD9D" w14:textId="77777777" w:rsidR="00B910C2" w:rsidRPr="00730F86" w:rsidRDefault="00B910C2" w:rsidP="00891B51">
            <w:pPr>
              <w:pStyle w:val="t-heading"/>
              <w:rPr>
                <w:lang w:val="en-US"/>
              </w:rPr>
            </w:pPr>
            <w:r w:rsidRPr="00730F86">
              <w:rPr>
                <w:lang w:val="en-US"/>
              </w:rPr>
              <w:t>Exploitation</w:t>
            </w:r>
          </w:p>
        </w:tc>
      </w:tr>
      <w:tr w:rsidR="00B910C2" w:rsidRPr="00730F86" w14:paraId="0A1C6132" w14:textId="77777777" w:rsidTr="00000434">
        <w:trPr>
          <w:cantSplit/>
        </w:trPr>
        <w:tc>
          <w:tcPr>
            <w:tcW w:w="2524" w:type="dxa"/>
          </w:tcPr>
          <w:p w14:paraId="1299A9EB" w14:textId="77777777" w:rsidR="00B910C2" w:rsidRPr="00730F86" w:rsidRDefault="00B910C2" w:rsidP="00355550">
            <w:pPr>
              <w:pStyle w:val="t-body"/>
            </w:pPr>
            <w:r w:rsidRPr="00730F86">
              <w:t>Elapsed time</w:t>
            </w:r>
          </w:p>
        </w:tc>
        <w:tc>
          <w:tcPr>
            <w:tcW w:w="4417" w:type="dxa"/>
          </w:tcPr>
          <w:p w14:paraId="2C184E46" w14:textId="17D1076A" w:rsidR="00B910C2" w:rsidRPr="00730F86" w:rsidRDefault="00355550" w:rsidP="00355550">
            <w:pPr>
              <w:pStyle w:val="t-body"/>
            </w:pPr>
            <w:r w:rsidRPr="00730F86">
              <w:t>Analyzing</w:t>
            </w:r>
            <w:r w:rsidR="00B910C2" w:rsidRPr="00730F86">
              <w:t xml:space="preserve"> the firmware update file to find a flaw and developing a rogue application can take up to one month.</w:t>
            </w:r>
          </w:p>
          <w:p w14:paraId="3B7FAC38" w14:textId="77777777" w:rsidR="00B910C2" w:rsidRPr="00730F86" w:rsidRDefault="00B910C2" w:rsidP="00355550">
            <w:pPr>
              <w:pStyle w:val="t-body"/>
            </w:pPr>
            <w:r w:rsidRPr="00730F86">
              <w:t>Exploitation is fast, as in consist of pushing a rogue firmware update.</w:t>
            </w:r>
          </w:p>
        </w:tc>
        <w:tc>
          <w:tcPr>
            <w:tcW w:w="1559" w:type="dxa"/>
          </w:tcPr>
          <w:p w14:paraId="2BFEC38D" w14:textId="77777777" w:rsidR="00B910C2" w:rsidRPr="00730F86" w:rsidRDefault="00B910C2" w:rsidP="00355550">
            <w:pPr>
              <w:pStyle w:val="t-body"/>
            </w:pPr>
            <w:r w:rsidRPr="00730F86">
              <w:t>≤ one week</w:t>
            </w:r>
          </w:p>
          <w:p w14:paraId="67A0BE94" w14:textId="77777777" w:rsidR="00B910C2" w:rsidRPr="00730F86" w:rsidRDefault="00B910C2" w:rsidP="00355550">
            <w:pPr>
              <w:pStyle w:val="t-body"/>
            </w:pPr>
            <w:r w:rsidRPr="00730F86">
              <w:t>(2)</w:t>
            </w:r>
          </w:p>
        </w:tc>
        <w:tc>
          <w:tcPr>
            <w:tcW w:w="1597" w:type="dxa"/>
          </w:tcPr>
          <w:p w14:paraId="1CBC231D" w14:textId="77777777" w:rsidR="00B910C2" w:rsidRPr="00730F86" w:rsidRDefault="00B910C2" w:rsidP="00355550">
            <w:pPr>
              <w:pStyle w:val="t-body"/>
            </w:pPr>
            <w:r w:rsidRPr="00730F86">
              <w:t>≤ one hour</w:t>
            </w:r>
          </w:p>
          <w:p w14:paraId="789BBFDC" w14:textId="77777777" w:rsidR="00B910C2" w:rsidRPr="00730F86" w:rsidRDefault="00B910C2" w:rsidP="00355550">
            <w:pPr>
              <w:pStyle w:val="t-body"/>
            </w:pPr>
            <w:r w:rsidRPr="00730F86">
              <w:t>(0)</w:t>
            </w:r>
          </w:p>
        </w:tc>
      </w:tr>
      <w:tr w:rsidR="00B910C2" w:rsidRPr="00730F86" w14:paraId="6B99EC8A" w14:textId="77777777" w:rsidTr="00000434">
        <w:trPr>
          <w:cantSplit/>
        </w:trPr>
        <w:tc>
          <w:tcPr>
            <w:tcW w:w="2524" w:type="dxa"/>
          </w:tcPr>
          <w:p w14:paraId="7DC981D1" w14:textId="77777777" w:rsidR="00B910C2" w:rsidRPr="00730F86" w:rsidRDefault="00B910C2" w:rsidP="00355550">
            <w:pPr>
              <w:pStyle w:val="t-body"/>
            </w:pPr>
            <w:r w:rsidRPr="00730F86">
              <w:t>Expertise</w:t>
            </w:r>
          </w:p>
        </w:tc>
        <w:tc>
          <w:tcPr>
            <w:tcW w:w="4417" w:type="dxa"/>
          </w:tcPr>
          <w:p w14:paraId="36863A25" w14:textId="2B46F489" w:rsidR="00B910C2" w:rsidRPr="00730F86" w:rsidRDefault="00925C7E" w:rsidP="00355550">
            <w:pPr>
              <w:pStyle w:val="t-body"/>
            </w:pPr>
            <w:r w:rsidRPr="00730F86">
              <w:t>To</w:t>
            </w:r>
            <w:r w:rsidR="00B910C2" w:rsidRPr="00730F86">
              <w:t xml:space="preserve"> find a flaw in the protection of firmware update, an expert is needed. If well documented during the identification phase, the exploitation only needs layman expertise.</w:t>
            </w:r>
          </w:p>
        </w:tc>
        <w:tc>
          <w:tcPr>
            <w:tcW w:w="1559" w:type="dxa"/>
          </w:tcPr>
          <w:p w14:paraId="567163CC" w14:textId="77777777" w:rsidR="00B910C2" w:rsidRPr="00730F86" w:rsidRDefault="00B910C2" w:rsidP="00355550">
            <w:pPr>
              <w:pStyle w:val="t-body"/>
            </w:pPr>
            <w:r w:rsidRPr="00730F86">
              <w:t>Expert</w:t>
            </w:r>
          </w:p>
          <w:p w14:paraId="570E7874" w14:textId="77777777" w:rsidR="00B910C2" w:rsidRPr="00730F86" w:rsidRDefault="00B910C2" w:rsidP="00355550">
            <w:pPr>
              <w:pStyle w:val="t-body"/>
            </w:pPr>
            <w:r w:rsidRPr="00730F86">
              <w:t>(5)</w:t>
            </w:r>
          </w:p>
        </w:tc>
        <w:tc>
          <w:tcPr>
            <w:tcW w:w="1597" w:type="dxa"/>
          </w:tcPr>
          <w:p w14:paraId="612FD0D5" w14:textId="77777777" w:rsidR="00B910C2" w:rsidRPr="00730F86" w:rsidRDefault="00B910C2" w:rsidP="00355550">
            <w:pPr>
              <w:pStyle w:val="t-body"/>
            </w:pPr>
            <w:r w:rsidRPr="00730F86">
              <w:t>Layman</w:t>
            </w:r>
          </w:p>
          <w:p w14:paraId="026B5B4B" w14:textId="77777777" w:rsidR="00B910C2" w:rsidRPr="00730F86" w:rsidRDefault="00B910C2" w:rsidP="00355550">
            <w:pPr>
              <w:pStyle w:val="t-body"/>
            </w:pPr>
            <w:r w:rsidRPr="00730F86">
              <w:t>(0)</w:t>
            </w:r>
          </w:p>
        </w:tc>
      </w:tr>
      <w:tr w:rsidR="00B910C2" w:rsidRPr="00730F86" w14:paraId="3C57D187" w14:textId="77777777" w:rsidTr="00000434">
        <w:trPr>
          <w:cantSplit/>
        </w:trPr>
        <w:tc>
          <w:tcPr>
            <w:tcW w:w="2524" w:type="dxa"/>
          </w:tcPr>
          <w:p w14:paraId="0B144EFE" w14:textId="77777777" w:rsidR="00B910C2" w:rsidRPr="00730F86" w:rsidRDefault="00B910C2" w:rsidP="00355550">
            <w:pPr>
              <w:pStyle w:val="t-body"/>
            </w:pPr>
            <w:r w:rsidRPr="00730F86">
              <w:t>Knowledge of the TOE</w:t>
            </w:r>
          </w:p>
        </w:tc>
        <w:tc>
          <w:tcPr>
            <w:tcW w:w="4417" w:type="dxa"/>
          </w:tcPr>
          <w:p w14:paraId="25271D33" w14:textId="77777777" w:rsidR="00B910C2" w:rsidRPr="00730F86" w:rsidRDefault="00B910C2" w:rsidP="00355550">
            <w:pPr>
              <w:pStyle w:val="t-body"/>
            </w:pPr>
            <w:r w:rsidRPr="00730F86">
              <w:t>No specific knowledge of the TOE is required for identification or exploitation</w:t>
            </w:r>
          </w:p>
        </w:tc>
        <w:tc>
          <w:tcPr>
            <w:tcW w:w="1559" w:type="dxa"/>
          </w:tcPr>
          <w:p w14:paraId="6897E678" w14:textId="77777777" w:rsidR="00B910C2" w:rsidRPr="00730F86" w:rsidRDefault="00B910C2" w:rsidP="00355550">
            <w:pPr>
              <w:pStyle w:val="t-body"/>
            </w:pPr>
            <w:r w:rsidRPr="00730F86">
              <w:t>Public</w:t>
            </w:r>
          </w:p>
          <w:p w14:paraId="26718B99" w14:textId="77777777" w:rsidR="00B910C2" w:rsidRPr="00730F86" w:rsidRDefault="00B910C2" w:rsidP="00355550">
            <w:pPr>
              <w:pStyle w:val="t-body"/>
            </w:pPr>
            <w:r w:rsidRPr="00730F86">
              <w:t>(0)</w:t>
            </w:r>
          </w:p>
        </w:tc>
        <w:tc>
          <w:tcPr>
            <w:tcW w:w="1597" w:type="dxa"/>
          </w:tcPr>
          <w:p w14:paraId="6D0525AD" w14:textId="77777777" w:rsidR="00B910C2" w:rsidRPr="00730F86" w:rsidRDefault="00B910C2" w:rsidP="00355550">
            <w:pPr>
              <w:pStyle w:val="t-body"/>
            </w:pPr>
            <w:r w:rsidRPr="00730F86">
              <w:t>Public</w:t>
            </w:r>
          </w:p>
          <w:p w14:paraId="7983476B" w14:textId="77777777" w:rsidR="00B910C2" w:rsidRPr="00730F86" w:rsidRDefault="00B910C2" w:rsidP="00355550">
            <w:pPr>
              <w:pStyle w:val="t-body"/>
            </w:pPr>
            <w:r w:rsidRPr="00730F86">
              <w:t>(0)</w:t>
            </w:r>
          </w:p>
        </w:tc>
      </w:tr>
      <w:tr w:rsidR="00B910C2" w:rsidRPr="00730F86" w14:paraId="3D87352B" w14:textId="77777777" w:rsidTr="00000434">
        <w:trPr>
          <w:cantSplit/>
        </w:trPr>
        <w:tc>
          <w:tcPr>
            <w:tcW w:w="2524" w:type="dxa"/>
          </w:tcPr>
          <w:p w14:paraId="100DF30D" w14:textId="77777777" w:rsidR="00B910C2" w:rsidRPr="00730F86" w:rsidRDefault="00B910C2" w:rsidP="00355550">
            <w:pPr>
              <w:pStyle w:val="t-body"/>
            </w:pPr>
            <w:r w:rsidRPr="00730F86">
              <w:t>Access to TOE</w:t>
            </w:r>
          </w:p>
        </w:tc>
        <w:tc>
          <w:tcPr>
            <w:tcW w:w="4417" w:type="dxa"/>
          </w:tcPr>
          <w:p w14:paraId="0231E662" w14:textId="77777777" w:rsidR="00B910C2" w:rsidRPr="00730F86" w:rsidRDefault="00B910C2" w:rsidP="00355550">
            <w:pPr>
              <w:pStyle w:val="t-body"/>
            </w:pPr>
            <w:r w:rsidRPr="00730F86">
              <w:t>Only few samples of the TOE are needed.</w:t>
            </w:r>
          </w:p>
        </w:tc>
        <w:tc>
          <w:tcPr>
            <w:tcW w:w="1559" w:type="dxa"/>
          </w:tcPr>
          <w:p w14:paraId="4F5FFAF8" w14:textId="77777777" w:rsidR="00B910C2" w:rsidRPr="00730F86" w:rsidRDefault="00B910C2" w:rsidP="00355550">
            <w:pPr>
              <w:pStyle w:val="t-body"/>
            </w:pPr>
            <w:r w:rsidRPr="00730F86">
              <w:t>&lt; 10</w:t>
            </w:r>
          </w:p>
          <w:p w14:paraId="302BCCDF" w14:textId="77777777" w:rsidR="00B910C2" w:rsidRPr="00730F86" w:rsidRDefault="00B910C2" w:rsidP="00355550">
            <w:pPr>
              <w:pStyle w:val="t-body"/>
            </w:pPr>
            <w:r w:rsidRPr="00730F86">
              <w:t>(0)</w:t>
            </w:r>
          </w:p>
        </w:tc>
        <w:tc>
          <w:tcPr>
            <w:tcW w:w="1597" w:type="dxa"/>
          </w:tcPr>
          <w:p w14:paraId="1B5F4A26" w14:textId="77777777" w:rsidR="00B910C2" w:rsidRPr="00730F86" w:rsidRDefault="00B910C2" w:rsidP="00355550">
            <w:pPr>
              <w:pStyle w:val="t-body"/>
            </w:pPr>
            <w:r w:rsidRPr="00730F86">
              <w:t>&lt; 10</w:t>
            </w:r>
          </w:p>
          <w:p w14:paraId="31AC640E" w14:textId="77777777" w:rsidR="00B910C2" w:rsidRPr="00730F86" w:rsidRDefault="00B910C2" w:rsidP="00355550">
            <w:pPr>
              <w:pStyle w:val="t-body"/>
            </w:pPr>
            <w:r w:rsidRPr="00730F86">
              <w:t>(0)</w:t>
            </w:r>
          </w:p>
        </w:tc>
      </w:tr>
      <w:tr w:rsidR="00B910C2" w:rsidRPr="00730F86" w14:paraId="16355B47" w14:textId="77777777" w:rsidTr="00000434">
        <w:trPr>
          <w:cantSplit/>
        </w:trPr>
        <w:tc>
          <w:tcPr>
            <w:tcW w:w="2524" w:type="dxa"/>
          </w:tcPr>
          <w:p w14:paraId="070F826C" w14:textId="77777777" w:rsidR="00B910C2" w:rsidRPr="00730F86" w:rsidRDefault="00B910C2" w:rsidP="00355550">
            <w:pPr>
              <w:pStyle w:val="t-body"/>
            </w:pPr>
            <w:r w:rsidRPr="00730F86">
              <w:t>Equipment</w:t>
            </w:r>
          </w:p>
        </w:tc>
        <w:tc>
          <w:tcPr>
            <w:tcW w:w="4417" w:type="dxa"/>
          </w:tcPr>
          <w:p w14:paraId="790B2DDE" w14:textId="31509F28" w:rsidR="00B910C2" w:rsidRPr="00730F86" w:rsidRDefault="00B910C2" w:rsidP="00355550">
            <w:pPr>
              <w:pStyle w:val="t-body"/>
            </w:pPr>
            <w:r w:rsidRPr="00730F86">
              <w:t xml:space="preserve">The attacker needs network equipment to communicate with the TOE </w:t>
            </w:r>
            <w:r w:rsidR="00030C4C" w:rsidRPr="00730F86">
              <w:t>and</w:t>
            </w:r>
            <w:r w:rsidRPr="00730F86">
              <w:t xml:space="preserve"> for identification a network probe.</w:t>
            </w:r>
          </w:p>
        </w:tc>
        <w:tc>
          <w:tcPr>
            <w:tcW w:w="1559" w:type="dxa"/>
          </w:tcPr>
          <w:p w14:paraId="3CEB862D" w14:textId="77777777" w:rsidR="00B910C2" w:rsidRPr="00730F86" w:rsidRDefault="00B910C2" w:rsidP="00355550">
            <w:pPr>
              <w:pStyle w:val="t-body"/>
            </w:pPr>
            <w:r w:rsidRPr="00730F86">
              <w:t>Standard</w:t>
            </w:r>
          </w:p>
          <w:p w14:paraId="32872ECF" w14:textId="77777777" w:rsidR="00B910C2" w:rsidRPr="00730F86" w:rsidRDefault="00B910C2" w:rsidP="00355550">
            <w:pPr>
              <w:pStyle w:val="t-body"/>
            </w:pPr>
            <w:r w:rsidRPr="00730F86">
              <w:t>(1)</w:t>
            </w:r>
          </w:p>
        </w:tc>
        <w:tc>
          <w:tcPr>
            <w:tcW w:w="1597" w:type="dxa"/>
          </w:tcPr>
          <w:p w14:paraId="071B9976" w14:textId="77777777" w:rsidR="00B910C2" w:rsidRPr="00730F86" w:rsidRDefault="00B910C2" w:rsidP="00355550">
            <w:pPr>
              <w:pStyle w:val="t-body"/>
            </w:pPr>
            <w:r w:rsidRPr="00730F86">
              <w:t>Standard</w:t>
            </w:r>
          </w:p>
          <w:p w14:paraId="48DB0AAD" w14:textId="77777777" w:rsidR="00B910C2" w:rsidRPr="00730F86" w:rsidRDefault="00B910C2" w:rsidP="00355550">
            <w:pPr>
              <w:pStyle w:val="t-body"/>
            </w:pPr>
            <w:r w:rsidRPr="00730F86">
              <w:t>(2)</w:t>
            </w:r>
          </w:p>
        </w:tc>
      </w:tr>
      <w:tr w:rsidR="00B910C2" w:rsidRPr="00730F86" w14:paraId="5DCE57B0" w14:textId="77777777" w:rsidTr="00000434">
        <w:trPr>
          <w:cantSplit/>
        </w:trPr>
        <w:tc>
          <w:tcPr>
            <w:tcW w:w="2524" w:type="dxa"/>
          </w:tcPr>
          <w:p w14:paraId="17FB70C3" w14:textId="77777777" w:rsidR="00B910C2" w:rsidRPr="00730F86" w:rsidRDefault="00B910C2" w:rsidP="00355550">
            <w:pPr>
              <w:pStyle w:val="t-body"/>
            </w:pPr>
            <w:r w:rsidRPr="00730F86">
              <w:t>Sub-total</w:t>
            </w:r>
          </w:p>
        </w:tc>
        <w:tc>
          <w:tcPr>
            <w:tcW w:w="4417" w:type="dxa"/>
            <w:vMerge w:val="restart"/>
          </w:tcPr>
          <w:p w14:paraId="2421A4A2" w14:textId="77777777" w:rsidR="00B910C2" w:rsidRPr="00730F86" w:rsidRDefault="00B910C2" w:rsidP="00355550">
            <w:pPr>
              <w:pStyle w:val="t-body"/>
            </w:pPr>
          </w:p>
        </w:tc>
        <w:tc>
          <w:tcPr>
            <w:tcW w:w="1559" w:type="dxa"/>
          </w:tcPr>
          <w:p w14:paraId="39B5B2BE" w14:textId="77777777" w:rsidR="00B910C2" w:rsidRPr="00730F86" w:rsidRDefault="00B910C2" w:rsidP="00355550">
            <w:pPr>
              <w:pStyle w:val="t-body"/>
            </w:pPr>
            <w:r w:rsidRPr="00730F86">
              <w:t>8</w:t>
            </w:r>
          </w:p>
        </w:tc>
        <w:tc>
          <w:tcPr>
            <w:tcW w:w="1597" w:type="dxa"/>
          </w:tcPr>
          <w:p w14:paraId="0A96FF57" w14:textId="77777777" w:rsidR="00B910C2" w:rsidRPr="00730F86" w:rsidRDefault="00B910C2" w:rsidP="00355550">
            <w:pPr>
              <w:pStyle w:val="t-body"/>
            </w:pPr>
            <w:r w:rsidRPr="00730F86">
              <w:t>2</w:t>
            </w:r>
          </w:p>
        </w:tc>
      </w:tr>
      <w:tr w:rsidR="00B910C2" w:rsidRPr="00730F86" w14:paraId="5D3AF983" w14:textId="77777777" w:rsidTr="00000434">
        <w:trPr>
          <w:cantSplit/>
        </w:trPr>
        <w:tc>
          <w:tcPr>
            <w:tcW w:w="2524" w:type="dxa"/>
          </w:tcPr>
          <w:p w14:paraId="5006E5C9" w14:textId="77777777" w:rsidR="00B910C2" w:rsidRPr="00730F86" w:rsidRDefault="00B910C2" w:rsidP="00355550">
            <w:pPr>
              <w:pStyle w:val="t-body"/>
            </w:pPr>
            <w:r w:rsidRPr="00730F86">
              <w:t>Total</w:t>
            </w:r>
          </w:p>
        </w:tc>
        <w:tc>
          <w:tcPr>
            <w:tcW w:w="4417" w:type="dxa"/>
            <w:vMerge/>
          </w:tcPr>
          <w:p w14:paraId="33AA2A9C" w14:textId="77777777" w:rsidR="00B910C2" w:rsidRPr="00730F86" w:rsidRDefault="00B910C2" w:rsidP="00355550">
            <w:pPr>
              <w:pStyle w:val="t-body"/>
            </w:pPr>
          </w:p>
        </w:tc>
        <w:tc>
          <w:tcPr>
            <w:tcW w:w="3156" w:type="dxa"/>
            <w:gridSpan w:val="2"/>
          </w:tcPr>
          <w:p w14:paraId="22316D4D" w14:textId="77777777" w:rsidR="00B910C2" w:rsidRPr="00730F86" w:rsidRDefault="00B910C2" w:rsidP="00355550">
            <w:pPr>
              <w:pStyle w:val="t-body"/>
            </w:pPr>
            <w:r w:rsidRPr="00730F86">
              <w:t>10</w:t>
            </w:r>
          </w:p>
        </w:tc>
      </w:tr>
    </w:tbl>
    <w:p w14:paraId="3A830EED" w14:textId="77777777" w:rsidR="00B910C2" w:rsidRPr="00730F86" w:rsidRDefault="00B910C2" w:rsidP="00B910C2">
      <w:pPr>
        <w:pStyle w:val="Heading3"/>
        <w:rPr>
          <w:lang w:val="en-US"/>
        </w:rPr>
      </w:pPr>
      <w:bookmarkStart w:id="152" w:name="_Toc132356326"/>
      <w:bookmarkStart w:id="153" w:name="_Toc157086993"/>
      <w:r w:rsidRPr="00730F86">
        <w:rPr>
          <w:lang w:val="en-US"/>
        </w:rPr>
        <w:lastRenderedPageBreak/>
        <w:t>Bypass firmware rollback protection</w:t>
      </w:r>
      <w:bookmarkEnd w:id="152"/>
      <w:bookmarkEnd w:id="153"/>
    </w:p>
    <w:p w14:paraId="50E068FF" w14:textId="77777777" w:rsidR="00B910C2" w:rsidRPr="00730F86" w:rsidRDefault="00B910C2" w:rsidP="00355550">
      <w:pPr>
        <w:pStyle w:val="Heading4"/>
        <w:rPr>
          <w:lang w:val="en-US"/>
        </w:rPr>
      </w:pPr>
      <w:bookmarkStart w:id="154" w:name="_Toc532569067"/>
      <w:bookmarkStart w:id="155" w:name="_Toc20297122"/>
      <w:r w:rsidRPr="00730F86">
        <w:rPr>
          <w:lang w:val="en-US"/>
        </w:rPr>
        <w:t>Description of the attack</w:t>
      </w:r>
      <w:bookmarkEnd w:id="154"/>
      <w:bookmarkEnd w:id="155"/>
    </w:p>
    <w:p w14:paraId="4C28E2BE" w14:textId="19678CF3" w:rsidR="00B910C2" w:rsidRPr="00730F86" w:rsidRDefault="00B910C2" w:rsidP="00355550">
      <w:r w:rsidRPr="00730F86">
        <w:t xml:space="preserve">Perturbation attacks change the normal </w:t>
      </w:r>
      <w:r w:rsidR="00D15291" w:rsidRPr="00730F86">
        <w:t>behavior</w:t>
      </w:r>
      <w:r w:rsidRPr="00730F86">
        <w:t xml:space="preserve"> of the TOE </w:t>
      </w:r>
      <w:r w:rsidR="00030C4C" w:rsidRPr="00730F86">
        <w:t>to</w:t>
      </w:r>
      <w:r w:rsidRPr="00730F86">
        <w:t xml:space="preserve"> create an exploitable error during operation. The </w:t>
      </w:r>
      <w:r w:rsidR="00D15291" w:rsidRPr="00730F86">
        <w:t>behavior</w:t>
      </w:r>
      <w:r w:rsidRPr="00730F86">
        <w:t xml:space="preserve"> is typically changed by: </w:t>
      </w:r>
    </w:p>
    <w:p w14:paraId="578F6046" w14:textId="6E83AFAE" w:rsidR="00B910C2" w:rsidRPr="00730F86" w:rsidRDefault="00B910C2" w:rsidP="00355550">
      <w:pPr>
        <w:pStyle w:val="ListParagraph"/>
        <w:numPr>
          <w:ilvl w:val="0"/>
          <w:numId w:val="44"/>
        </w:numPr>
      </w:pPr>
      <w:r w:rsidRPr="00730F86">
        <w:t xml:space="preserve">operating the TOE outside its intended operating environment (usually </w:t>
      </w:r>
      <w:r w:rsidR="00D15291" w:rsidRPr="00730F86">
        <w:t>characterized</w:t>
      </w:r>
      <w:r w:rsidRPr="00730F86">
        <w:t xml:space="preserve"> in terms of temperature, voltage and the externally supplied clock frequency</w:t>
      </w:r>
      <w:r w:rsidR="002341A0" w:rsidRPr="00730F86">
        <w:t>).</w:t>
      </w:r>
      <w:r w:rsidRPr="00730F86">
        <w:t xml:space="preserve"> </w:t>
      </w:r>
    </w:p>
    <w:p w14:paraId="326D41AF" w14:textId="08C5B971" w:rsidR="00B910C2" w:rsidRPr="00730F86" w:rsidRDefault="00B910C2" w:rsidP="00355550">
      <w:pPr>
        <w:pStyle w:val="ListParagraph"/>
        <w:numPr>
          <w:ilvl w:val="0"/>
          <w:numId w:val="44"/>
        </w:numPr>
      </w:pPr>
      <w:r w:rsidRPr="00730F86">
        <w:t>or injecting an optical glitch (</w:t>
      </w:r>
      <w:r w:rsidR="00925C7E" w:rsidRPr="00730F86">
        <w:t>for example a</w:t>
      </w:r>
      <w:r w:rsidRPr="00730F86">
        <w:t xml:space="preserve">. laser pulse) to alter the intended </w:t>
      </w:r>
      <w:r w:rsidR="00D15291" w:rsidRPr="00730F86">
        <w:t>behavior</w:t>
      </w:r>
      <w:r w:rsidRPr="00730F86">
        <w:t xml:space="preserve"> of the TOE.</w:t>
      </w:r>
    </w:p>
    <w:p w14:paraId="247DB1C4" w14:textId="40B85136" w:rsidR="00B910C2" w:rsidRPr="00730F86" w:rsidRDefault="00B910C2" w:rsidP="00355550">
      <w:pPr>
        <w:pStyle w:val="ListParagraph"/>
        <w:numPr>
          <w:ilvl w:val="0"/>
          <w:numId w:val="44"/>
        </w:numPr>
      </w:pPr>
      <w:r w:rsidRPr="00730F86">
        <w:t xml:space="preserve">Or injecting an electromagnetic pulse to alter the intended </w:t>
      </w:r>
      <w:r w:rsidR="00D15291" w:rsidRPr="00730F86">
        <w:t>behavior</w:t>
      </w:r>
      <w:r w:rsidRPr="00730F86">
        <w:t xml:space="preserve"> of the TOE.</w:t>
      </w:r>
    </w:p>
    <w:p w14:paraId="051961DB" w14:textId="77777777" w:rsidR="00B910C2" w:rsidRPr="00730F86" w:rsidRDefault="00B910C2" w:rsidP="00355550">
      <w:pPr>
        <w:pStyle w:val="Heading4"/>
        <w:rPr>
          <w:lang w:val="en-US"/>
        </w:rPr>
      </w:pPr>
      <w:bookmarkStart w:id="156" w:name="_Toc532569068"/>
      <w:bookmarkStart w:id="157" w:name="_Toc20297123"/>
      <w:r w:rsidRPr="00730F86">
        <w:rPr>
          <w:lang w:val="en-US"/>
        </w:rPr>
        <w:t>Effect of attack</w:t>
      </w:r>
      <w:bookmarkEnd w:id="156"/>
      <w:bookmarkEnd w:id="157"/>
    </w:p>
    <w:p w14:paraId="1BC15255" w14:textId="77777777" w:rsidR="00864FED" w:rsidRPr="00730F86" w:rsidRDefault="00B910C2" w:rsidP="00B910C2">
      <w:r w:rsidRPr="00730F86">
        <w:t>Perturbation attacks can</w:t>
      </w:r>
      <w:r w:rsidR="00864FED" w:rsidRPr="00730F86">
        <w:t>:</w:t>
      </w:r>
    </w:p>
    <w:p w14:paraId="6E470158" w14:textId="77777777" w:rsidR="00864FED" w:rsidRPr="00730F86" w:rsidRDefault="00B910C2" w:rsidP="00864FED">
      <w:pPr>
        <w:pStyle w:val="ListParagraph"/>
        <w:numPr>
          <w:ilvl w:val="0"/>
          <w:numId w:val="49"/>
        </w:numPr>
      </w:pPr>
      <w:r w:rsidRPr="00730F86">
        <w:t xml:space="preserve">produce faults in memory, </w:t>
      </w:r>
      <w:r w:rsidR="00891B51" w:rsidRPr="00730F86">
        <w:t>which</w:t>
      </w:r>
      <w:r w:rsidRPr="00730F86">
        <w:t xml:space="preserve"> can be exploitable for instance in cryptanalysis, </w:t>
      </w:r>
    </w:p>
    <w:p w14:paraId="4246E5AF" w14:textId="77777777" w:rsidR="00715E0C" w:rsidRPr="00730F86" w:rsidRDefault="00B910C2" w:rsidP="00864FED">
      <w:pPr>
        <w:pStyle w:val="ListParagraph"/>
        <w:numPr>
          <w:ilvl w:val="0"/>
          <w:numId w:val="49"/>
        </w:numPr>
      </w:pPr>
      <w:r w:rsidRPr="00730F86">
        <w:t>alter the semantics of a program, for instance by performing different instructions,</w:t>
      </w:r>
    </w:p>
    <w:p w14:paraId="39CBC422" w14:textId="5A3ACD6A" w:rsidR="00B910C2" w:rsidRPr="00730F86" w:rsidRDefault="00B910C2" w:rsidP="00864FED">
      <w:pPr>
        <w:pStyle w:val="ListParagraph"/>
        <w:numPr>
          <w:ilvl w:val="0"/>
          <w:numId w:val="49"/>
        </w:numPr>
      </w:pPr>
      <w:r w:rsidRPr="00730F86">
        <w:t>change the expected control flow, for instance during access control or lifecycle state checks.</w:t>
      </w:r>
    </w:p>
    <w:p w14:paraId="59302152" w14:textId="77777777" w:rsidR="00B910C2" w:rsidRPr="00730F86" w:rsidRDefault="00B910C2" w:rsidP="00B910C2">
      <w:r w:rsidRPr="00730F86">
        <w:t>The success of perturbation attacks may be repeatable with some probability.</w:t>
      </w:r>
    </w:p>
    <w:p w14:paraId="267B1FE1" w14:textId="77777777" w:rsidR="00B910C2" w:rsidRPr="00730F86" w:rsidRDefault="00B910C2" w:rsidP="00B910C2">
      <w:r w:rsidRPr="00730F86">
        <w:t>This attack method potentially violates any security function from [PSA-PP].</w:t>
      </w:r>
    </w:p>
    <w:p w14:paraId="5C82D374" w14:textId="77777777" w:rsidR="00B910C2" w:rsidRPr="00730F86" w:rsidRDefault="00B910C2" w:rsidP="00355550">
      <w:pPr>
        <w:pStyle w:val="Heading4"/>
        <w:rPr>
          <w:lang w:val="en-US"/>
        </w:rPr>
      </w:pPr>
      <w:bookmarkStart w:id="158" w:name="_Toc532569069"/>
      <w:bookmarkStart w:id="159" w:name="_Toc20297124"/>
      <w:r w:rsidRPr="00730F86">
        <w:rPr>
          <w:lang w:val="en-US"/>
        </w:rPr>
        <w:t>Impact on the TOE</w:t>
      </w:r>
      <w:bookmarkEnd w:id="158"/>
      <w:bookmarkEnd w:id="159"/>
    </w:p>
    <w:p w14:paraId="21F6E561" w14:textId="77777777" w:rsidR="00B910C2" w:rsidRPr="00730F86" w:rsidRDefault="00B910C2" w:rsidP="00B910C2">
      <w:r w:rsidRPr="00730F86">
        <w:t>The impacts of the voltage/clock glitches or temperature stress on the TOE are:</w:t>
      </w:r>
    </w:p>
    <w:p w14:paraId="17CA84B8" w14:textId="77777777" w:rsidR="00B910C2" w:rsidRPr="00730F86" w:rsidRDefault="00B910C2" w:rsidP="00355550">
      <w:pPr>
        <w:pStyle w:val="ListParagraph"/>
        <w:numPr>
          <w:ilvl w:val="0"/>
          <w:numId w:val="38"/>
        </w:numPr>
      </w:pPr>
      <w:r w:rsidRPr="00730F86">
        <w:t>a modification of data: one or several bits in memory are changed temporarily or permanently during read or write operation.</w:t>
      </w:r>
    </w:p>
    <w:p w14:paraId="4F524F73" w14:textId="48233EB1" w:rsidR="00B910C2" w:rsidRPr="00730F86" w:rsidRDefault="00B910C2" w:rsidP="00355550">
      <w:pPr>
        <w:pStyle w:val="ListParagraph"/>
        <w:numPr>
          <w:ilvl w:val="0"/>
          <w:numId w:val="38"/>
        </w:numPr>
      </w:pPr>
      <w:r w:rsidRPr="00730F86">
        <w:t xml:space="preserve">or a change in the program flow of the TOE, with instructions being skipped, replaced by another </w:t>
      </w:r>
      <w:r w:rsidR="00925C7E" w:rsidRPr="00730F86">
        <w:t>instruction,</w:t>
      </w:r>
      <w:r w:rsidRPr="00730F86">
        <w:t xml:space="preserve"> or have an altered effect, such as an inverted test in a conditional jump instruction. </w:t>
      </w:r>
    </w:p>
    <w:p w14:paraId="2BFEC862" w14:textId="77777777" w:rsidR="00B910C2" w:rsidRPr="00730F86" w:rsidRDefault="00B910C2" w:rsidP="00355550">
      <w:pPr>
        <w:pStyle w:val="Heading4"/>
        <w:rPr>
          <w:lang w:val="en-US"/>
        </w:rPr>
      </w:pPr>
      <w:r w:rsidRPr="00730F86">
        <w:rPr>
          <w:lang w:val="en-US"/>
        </w:rPr>
        <w:t>Characteristics of the attack</w:t>
      </w:r>
    </w:p>
    <w:p w14:paraId="685A27B3" w14:textId="77777777" w:rsidR="00B910C2" w:rsidRPr="00730F86" w:rsidRDefault="00B910C2" w:rsidP="00B910C2">
      <w:r w:rsidRPr="00730F86">
        <w:t>For the identification phase of a perturbation attack, the attacker needs to:</w:t>
      </w:r>
    </w:p>
    <w:p w14:paraId="65B1DE88" w14:textId="153AA4C7" w:rsidR="00B910C2" w:rsidRPr="00730F86" w:rsidRDefault="00355550" w:rsidP="00355550">
      <w:pPr>
        <w:pStyle w:val="ListParagraph"/>
        <w:numPr>
          <w:ilvl w:val="0"/>
          <w:numId w:val="38"/>
        </w:numPr>
      </w:pPr>
      <w:r w:rsidRPr="00730F86">
        <w:t>Analyze</w:t>
      </w:r>
      <w:r w:rsidR="00B910C2" w:rsidRPr="00730F86">
        <w:t xml:space="preserve"> the code of the TOE to identify parts potentially vulnerable to a perturbation and that can give access to unauthorized operations or data, such as branch instruction in a sensitive operation or cryptographic </w:t>
      </w:r>
      <w:r w:rsidR="00925C7E" w:rsidRPr="00730F86">
        <w:t>operation.</w:t>
      </w:r>
    </w:p>
    <w:p w14:paraId="73B305CF" w14:textId="721AA3FA" w:rsidR="00B910C2" w:rsidRPr="00730F86" w:rsidRDefault="00B910C2" w:rsidP="00355550">
      <w:pPr>
        <w:pStyle w:val="ListParagraph"/>
        <w:numPr>
          <w:ilvl w:val="0"/>
          <w:numId w:val="38"/>
        </w:numPr>
      </w:pPr>
      <w:r w:rsidRPr="00730F86">
        <w:t xml:space="preserve">Identify the type of fault to </w:t>
      </w:r>
      <w:r w:rsidR="00925C7E" w:rsidRPr="00730F86">
        <w:t>apply.</w:t>
      </w:r>
    </w:p>
    <w:p w14:paraId="35F2C073" w14:textId="0311AD5A" w:rsidR="00B910C2" w:rsidRPr="00730F86" w:rsidRDefault="00B910C2" w:rsidP="00355550">
      <w:pPr>
        <w:pStyle w:val="ListParagraph"/>
        <w:numPr>
          <w:ilvl w:val="0"/>
          <w:numId w:val="38"/>
        </w:numPr>
      </w:pPr>
      <w:r w:rsidRPr="00730F86">
        <w:t xml:space="preserve">Potentially develop a support application on the NSPE to synchronize the perturbation with the execution of the targeted </w:t>
      </w:r>
      <w:r w:rsidR="00925C7E" w:rsidRPr="00730F86">
        <w:t>code.</w:t>
      </w:r>
    </w:p>
    <w:p w14:paraId="3CCDC522" w14:textId="1D2F689C" w:rsidR="00B910C2" w:rsidRPr="00730F86" w:rsidRDefault="00B910C2" w:rsidP="00355550">
      <w:pPr>
        <w:pStyle w:val="ListParagraph"/>
        <w:numPr>
          <w:ilvl w:val="0"/>
          <w:numId w:val="38"/>
        </w:numPr>
      </w:pPr>
      <w:r w:rsidRPr="00730F86">
        <w:t xml:space="preserve">Set-up the equipment and glitch bench, </w:t>
      </w:r>
      <w:r w:rsidR="003B0029" w:rsidRPr="00730F86">
        <w:t>laser,</w:t>
      </w:r>
      <w:r w:rsidRPr="00730F86">
        <w:t xml:space="preserve"> or electromagnetic </w:t>
      </w:r>
      <w:r w:rsidR="00925C7E" w:rsidRPr="00730F86">
        <w:t>pulse.</w:t>
      </w:r>
    </w:p>
    <w:p w14:paraId="3D107C86" w14:textId="76509621" w:rsidR="00B910C2" w:rsidRPr="00730F86" w:rsidRDefault="00B910C2" w:rsidP="00355550">
      <w:pPr>
        <w:pStyle w:val="ListParagraph"/>
        <w:numPr>
          <w:ilvl w:val="0"/>
          <w:numId w:val="38"/>
        </w:numPr>
      </w:pPr>
      <w:r w:rsidRPr="00730F86">
        <w:t>Determine fault parameters (</w:t>
      </w:r>
      <w:r w:rsidR="00925C7E" w:rsidRPr="00730F86">
        <w:t>for example</w:t>
      </w:r>
      <w:r w:rsidR="000337ED" w:rsidRPr="00730F86">
        <w:t xml:space="preserve">, the </w:t>
      </w:r>
      <w:r w:rsidRPr="00730F86">
        <w:t xml:space="preserve">duration and intensity of the glitch, </w:t>
      </w:r>
      <w:r w:rsidR="00643211" w:rsidRPr="00730F86">
        <w:t xml:space="preserve">the </w:t>
      </w:r>
      <w:r w:rsidRPr="00730F86">
        <w:t xml:space="preserve">time </w:t>
      </w:r>
      <w:r w:rsidR="00643211" w:rsidRPr="00730F86">
        <w:t xml:space="preserve">at which </w:t>
      </w:r>
      <w:r w:rsidRPr="00730F86">
        <w:t>to apply</w:t>
      </w:r>
      <w:r w:rsidR="00643211" w:rsidRPr="00730F86">
        <w:t xml:space="preserve"> the </w:t>
      </w:r>
      <w:r w:rsidR="00004478" w:rsidRPr="00730F86">
        <w:t>glitch</w:t>
      </w:r>
      <w:r w:rsidRPr="00730F86">
        <w:t xml:space="preserve">), usually using a </w:t>
      </w:r>
      <w:r w:rsidR="00355550" w:rsidRPr="00730F86">
        <w:t>trial-and-error</w:t>
      </w:r>
      <w:r w:rsidRPr="00730F86">
        <w:t xml:space="preserve"> method.</w:t>
      </w:r>
    </w:p>
    <w:p w14:paraId="3C85EBFC" w14:textId="77777777" w:rsidR="00B910C2" w:rsidRPr="00730F86" w:rsidRDefault="00B910C2" w:rsidP="00355550">
      <w:r w:rsidRPr="00730F86">
        <w:lastRenderedPageBreak/>
        <w:t>Once the attack has been identified, it may require adjustments to be repeatable on another TOE.</w:t>
      </w:r>
    </w:p>
    <w:p w14:paraId="78BAEB13" w14:textId="77777777" w:rsidR="00B910C2" w:rsidRPr="00730F86" w:rsidRDefault="00B910C2" w:rsidP="00355550">
      <w:pPr>
        <w:pStyle w:val="Heading4"/>
        <w:rPr>
          <w:lang w:val="en-US"/>
        </w:rPr>
      </w:pPr>
      <w:bookmarkStart w:id="160" w:name="_Toc20297125"/>
      <w:r w:rsidRPr="00730F86">
        <w:rPr>
          <w:lang w:val="en-US"/>
        </w:rPr>
        <w:t>Example</w:t>
      </w:r>
      <w:bookmarkEnd w:id="160"/>
      <w:r w:rsidRPr="00730F86">
        <w:rPr>
          <w:lang w:val="en-US"/>
        </w:rPr>
        <w:t>: Bypass firmware rollback protection</w:t>
      </w:r>
    </w:p>
    <w:p w14:paraId="35D93183" w14:textId="77777777" w:rsidR="00B910C2" w:rsidRPr="00730F86" w:rsidRDefault="00B910C2" w:rsidP="00355550">
      <w:pPr>
        <w:pStyle w:val="Heading5"/>
      </w:pPr>
      <w:bookmarkStart w:id="161" w:name="_Toc20297126"/>
      <w:r w:rsidRPr="00730F86">
        <w:t>Attack path</w:t>
      </w:r>
      <w:bookmarkEnd w:id="161"/>
    </w:p>
    <w:p w14:paraId="684D40EF" w14:textId="77777777" w:rsidR="00B910C2" w:rsidRPr="00730F86" w:rsidRDefault="00B910C2" w:rsidP="00B910C2">
      <w:r w:rsidRPr="00730F86">
        <w:t>In this example, the attacker uses a voltage glitch to bypass firmware rollback protection and install an old firmware with known vulnerabilities on the TOE. The attacker may first disassemble TOE code obtained from a firmware update file to identify part of code responsible for rollback protection and determine whether it can be vulnerable to a glitch.</w:t>
      </w:r>
    </w:p>
    <w:p w14:paraId="76C10290" w14:textId="77777777" w:rsidR="00B910C2" w:rsidRPr="00730F86" w:rsidRDefault="00B910C2" w:rsidP="00B910C2">
      <w:r w:rsidRPr="00730F86">
        <w:t>The attacker develops code on the NSPE that triggers firmware update and that will help him synchronizing the attack. A first approximation on the time to apply the voltage glitch is obtained by comparing time to perform update on an old firmware and a new firmware. Power or electromagnetic traces can be used to have a more accurate time range to trigger the glitch.</w:t>
      </w:r>
    </w:p>
    <w:p w14:paraId="658C442C" w14:textId="311366D5" w:rsidR="00B910C2" w:rsidRPr="00730F86" w:rsidRDefault="00B910C2" w:rsidP="00B910C2">
      <w:r w:rsidRPr="00730F86">
        <w:t xml:space="preserve">The attacker sets-up the glitch bench by </w:t>
      </w:r>
      <w:r w:rsidR="00355550" w:rsidRPr="00730F86">
        <w:t>analyzing</w:t>
      </w:r>
      <w:r w:rsidRPr="00730F86">
        <w:t xml:space="preserve"> the </w:t>
      </w:r>
      <w:r w:rsidR="00925C7E" w:rsidRPr="00730F86">
        <w:t>datasheet</w:t>
      </w:r>
      <w:r w:rsidRPr="00730F86">
        <w:t xml:space="preserve"> of the chip and the operating voltage range. With trial and error on glitch parameters of the voltage generator, the attacker successfully bypasses firmware rollback protection.</w:t>
      </w:r>
    </w:p>
    <w:p w14:paraId="13F32433" w14:textId="06B596B0" w:rsidR="004A2582" w:rsidRPr="00730F86" w:rsidRDefault="00B910C2" w:rsidP="004A2582">
      <w:r w:rsidRPr="00730F86">
        <w:t xml:space="preserve">Using the same equipment and similar parameters, the attacker </w:t>
      </w:r>
      <w:r w:rsidR="00925C7E" w:rsidRPr="00730F86">
        <w:t>can</w:t>
      </w:r>
      <w:r w:rsidRPr="00730F86">
        <w:t xml:space="preserve"> repeat it on other TOEs.</w:t>
      </w:r>
    </w:p>
    <w:p w14:paraId="5D7F7179" w14:textId="77777777" w:rsidR="00B910C2" w:rsidRPr="00730F86" w:rsidRDefault="00B910C2" w:rsidP="00355550">
      <w:pPr>
        <w:pStyle w:val="Heading5"/>
      </w:pPr>
      <w:bookmarkStart w:id="162" w:name="_Toc20297127"/>
      <w:r w:rsidRPr="00730F86">
        <w:t>Example rating</w:t>
      </w:r>
      <w:bookmarkEnd w:id="162"/>
    </w:p>
    <w:tbl>
      <w:tblPr>
        <w:tblStyle w:val="TableGrid"/>
        <w:tblW w:w="0" w:type="auto"/>
        <w:tblLook w:val="04A0" w:firstRow="1" w:lastRow="0" w:firstColumn="1" w:lastColumn="0" w:noHBand="0" w:noVBand="1"/>
      </w:tblPr>
      <w:tblGrid>
        <w:gridCol w:w="2324"/>
        <w:gridCol w:w="3934"/>
        <w:gridCol w:w="1540"/>
        <w:gridCol w:w="1552"/>
      </w:tblGrid>
      <w:tr w:rsidR="00B910C2" w:rsidRPr="00730F86" w14:paraId="41DBB6C8" w14:textId="77777777" w:rsidTr="003D51F9">
        <w:tc>
          <w:tcPr>
            <w:tcW w:w="2324" w:type="dxa"/>
          </w:tcPr>
          <w:p w14:paraId="7D311215" w14:textId="77777777" w:rsidR="00B910C2" w:rsidRPr="00730F86" w:rsidRDefault="00B910C2" w:rsidP="00D548F1">
            <w:pPr>
              <w:pStyle w:val="t-heading"/>
              <w:rPr>
                <w:lang w:val="en-US"/>
              </w:rPr>
            </w:pPr>
            <w:r w:rsidRPr="00730F86">
              <w:rPr>
                <w:lang w:val="en-US"/>
              </w:rPr>
              <w:t>Factor</w:t>
            </w:r>
          </w:p>
        </w:tc>
        <w:tc>
          <w:tcPr>
            <w:tcW w:w="3934" w:type="dxa"/>
          </w:tcPr>
          <w:p w14:paraId="5E8FBBBE" w14:textId="77777777" w:rsidR="00B910C2" w:rsidRPr="00730F86" w:rsidRDefault="00B910C2" w:rsidP="00C07241">
            <w:pPr>
              <w:pStyle w:val="t-heading"/>
              <w:rPr>
                <w:lang w:val="en-US"/>
              </w:rPr>
            </w:pPr>
            <w:r w:rsidRPr="00730F86">
              <w:rPr>
                <w:lang w:val="en-US"/>
              </w:rPr>
              <w:t>Comment</w:t>
            </w:r>
          </w:p>
        </w:tc>
        <w:tc>
          <w:tcPr>
            <w:tcW w:w="1540" w:type="dxa"/>
          </w:tcPr>
          <w:p w14:paraId="4B225BA3" w14:textId="77777777" w:rsidR="00B910C2" w:rsidRPr="00730F86" w:rsidRDefault="00B910C2" w:rsidP="00891B51">
            <w:pPr>
              <w:pStyle w:val="t-heading"/>
              <w:rPr>
                <w:lang w:val="en-US"/>
              </w:rPr>
            </w:pPr>
            <w:r w:rsidRPr="00730F86">
              <w:rPr>
                <w:lang w:val="en-US"/>
              </w:rPr>
              <w:t>Identification</w:t>
            </w:r>
          </w:p>
        </w:tc>
        <w:tc>
          <w:tcPr>
            <w:tcW w:w="1552" w:type="dxa"/>
          </w:tcPr>
          <w:p w14:paraId="00226079" w14:textId="77777777" w:rsidR="00B910C2" w:rsidRPr="00730F86" w:rsidRDefault="00B910C2" w:rsidP="00891B51">
            <w:pPr>
              <w:pStyle w:val="t-heading"/>
              <w:rPr>
                <w:lang w:val="en-US"/>
              </w:rPr>
            </w:pPr>
            <w:r w:rsidRPr="00730F86">
              <w:rPr>
                <w:lang w:val="en-US"/>
              </w:rPr>
              <w:t>Exploitation</w:t>
            </w:r>
          </w:p>
        </w:tc>
      </w:tr>
      <w:tr w:rsidR="00B910C2" w:rsidRPr="00730F86" w14:paraId="203FA72B" w14:textId="77777777" w:rsidTr="003D51F9">
        <w:tc>
          <w:tcPr>
            <w:tcW w:w="2324" w:type="dxa"/>
          </w:tcPr>
          <w:p w14:paraId="24FFF2AC" w14:textId="77777777" w:rsidR="00B910C2" w:rsidRPr="00730F86" w:rsidRDefault="00B910C2" w:rsidP="00355550">
            <w:pPr>
              <w:pStyle w:val="t-body"/>
            </w:pPr>
            <w:r w:rsidRPr="00730F86">
              <w:t>Elapsed time</w:t>
            </w:r>
          </w:p>
        </w:tc>
        <w:tc>
          <w:tcPr>
            <w:tcW w:w="3934" w:type="dxa"/>
          </w:tcPr>
          <w:p w14:paraId="0A0D7473" w14:textId="77777777" w:rsidR="00B910C2" w:rsidRPr="00730F86" w:rsidRDefault="00B910C2" w:rsidP="00355550">
            <w:pPr>
              <w:pStyle w:val="t-body"/>
            </w:pPr>
            <w:r w:rsidRPr="00730F86">
              <w:t>One month should be sufficient to identify vulnerable code and set-up the attack, one week to adapt and repeat it.</w:t>
            </w:r>
          </w:p>
        </w:tc>
        <w:tc>
          <w:tcPr>
            <w:tcW w:w="1540" w:type="dxa"/>
          </w:tcPr>
          <w:p w14:paraId="41390996" w14:textId="77777777" w:rsidR="00B910C2" w:rsidRPr="00730F86" w:rsidRDefault="00B910C2" w:rsidP="00355550">
            <w:pPr>
              <w:pStyle w:val="t-body"/>
            </w:pPr>
            <w:r w:rsidRPr="00730F86">
              <w:t>≤ one month</w:t>
            </w:r>
          </w:p>
          <w:p w14:paraId="4431A6F8" w14:textId="77777777" w:rsidR="00B910C2" w:rsidRPr="00730F86" w:rsidRDefault="00B910C2" w:rsidP="00355550">
            <w:pPr>
              <w:pStyle w:val="t-body"/>
            </w:pPr>
            <w:r w:rsidRPr="00730F86">
              <w:t>(3)</w:t>
            </w:r>
          </w:p>
        </w:tc>
        <w:tc>
          <w:tcPr>
            <w:tcW w:w="1552" w:type="dxa"/>
          </w:tcPr>
          <w:p w14:paraId="3FDF4C04" w14:textId="77777777" w:rsidR="00B910C2" w:rsidRPr="00730F86" w:rsidRDefault="00B910C2" w:rsidP="00355550">
            <w:pPr>
              <w:pStyle w:val="t-body"/>
            </w:pPr>
            <w:r w:rsidRPr="00730F86">
              <w:t>≤ one week</w:t>
            </w:r>
          </w:p>
          <w:p w14:paraId="7473F9B6" w14:textId="77777777" w:rsidR="00B910C2" w:rsidRPr="00730F86" w:rsidRDefault="00B910C2" w:rsidP="00355550">
            <w:pPr>
              <w:pStyle w:val="t-body"/>
            </w:pPr>
            <w:r w:rsidRPr="00730F86">
              <w:t>(4)</w:t>
            </w:r>
          </w:p>
        </w:tc>
      </w:tr>
      <w:tr w:rsidR="00101E29" w:rsidRPr="00730F86" w14:paraId="0BAC8500" w14:textId="77777777" w:rsidTr="003D51F9">
        <w:tc>
          <w:tcPr>
            <w:tcW w:w="2324" w:type="dxa"/>
          </w:tcPr>
          <w:p w14:paraId="44FCCD66" w14:textId="77777777" w:rsidR="00101E29" w:rsidRPr="00730F86" w:rsidRDefault="00101E29" w:rsidP="00101E29">
            <w:pPr>
              <w:pStyle w:val="t-body"/>
            </w:pPr>
            <w:r w:rsidRPr="00730F86">
              <w:t>Expertise</w:t>
            </w:r>
          </w:p>
        </w:tc>
        <w:tc>
          <w:tcPr>
            <w:tcW w:w="3934" w:type="dxa"/>
          </w:tcPr>
          <w:p w14:paraId="3160A569" w14:textId="77777777" w:rsidR="00101E29" w:rsidRPr="00730F86" w:rsidRDefault="00101E29" w:rsidP="00101E29">
            <w:pPr>
              <w:pStyle w:val="t-body"/>
            </w:pPr>
            <w:r w:rsidRPr="00730F86">
              <w:t>An expert attacker is required to identify vulnerable code and set-up the attack. Once the attack has been identified, a proficient attacker should be able to adapt and repeat it.</w:t>
            </w:r>
          </w:p>
        </w:tc>
        <w:tc>
          <w:tcPr>
            <w:tcW w:w="1540" w:type="dxa"/>
          </w:tcPr>
          <w:p w14:paraId="5CC56FE8" w14:textId="77777777" w:rsidR="00101E29" w:rsidRPr="00730F86" w:rsidRDefault="00101E29" w:rsidP="00101E29">
            <w:pPr>
              <w:pStyle w:val="t-body"/>
            </w:pPr>
            <w:r w:rsidRPr="00730F86">
              <w:t>Expert</w:t>
            </w:r>
          </w:p>
          <w:p w14:paraId="6B908CC9" w14:textId="1D62F3D2" w:rsidR="00101E29" w:rsidRPr="00730F86" w:rsidRDefault="00101E29" w:rsidP="00101E29">
            <w:pPr>
              <w:pStyle w:val="t-body"/>
            </w:pPr>
            <w:r w:rsidRPr="00730F86">
              <w:t>(5)</w:t>
            </w:r>
          </w:p>
        </w:tc>
        <w:tc>
          <w:tcPr>
            <w:tcW w:w="1552" w:type="dxa"/>
          </w:tcPr>
          <w:p w14:paraId="2375F8D4" w14:textId="77777777" w:rsidR="00101E29" w:rsidRPr="00730F86" w:rsidRDefault="00101E29" w:rsidP="00101E29">
            <w:pPr>
              <w:pStyle w:val="t-body"/>
            </w:pPr>
            <w:r w:rsidRPr="00730F86">
              <w:t>Proficient</w:t>
            </w:r>
          </w:p>
          <w:p w14:paraId="7FD78F97" w14:textId="77777777" w:rsidR="00101E29" w:rsidRPr="00730F86" w:rsidRDefault="00101E29" w:rsidP="00101E29">
            <w:pPr>
              <w:pStyle w:val="t-body"/>
            </w:pPr>
            <w:r w:rsidRPr="00730F86">
              <w:t>(2)</w:t>
            </w:r>
          </w:p>
        </w:tc>
      </w:tr>
      <w:tr w:rsidR="00101E29" w:rsidRPr="00730F86" w14:paraId="13655D24" w14:textId="77777777" w:rsidTr="003D51F9">
        <w:tc>
          <w:tcPr>
            <w:tcW w:w="2324" w:type="dxa"/>
          </w:tcPr>
          <w:p w14:paraId="74770F43" w14:textId="77777777" w:rsidR="00101E29" w:rsidRPr="00730F86" w:rsidRDefault="00101E29" w:rsidP="00101E29">
            <w:pPr>
              <w:pStyle w:val="t-body"/>
            </w:pPr>
            <w:r w:rsidRPr="00730F86">
              <w:t>Knowledge of the TOE</w:t>
            </w:r>
          </w:p>
        </w:tc>
        <w:tc>
          <w:tcPr>
            <w:tcW w:w="3934" w:type="dxa"/>
          </w:tcPr>
          <w:p w14:paraId="16917B5F" w14:textId="77777777" w:rsidR="00101E29" w:rsidRPr="00730F86" w:rsidRDefault="00101E29" w:rsidP="00101E29">
            <w:pPr>
              <w:pStyle w:val="t-body"/>
            </w:pPr>
            <w:r w:rsidRPr="00730F86">
              <w:t>Identification or exploitation only assume public knowledge of the TOE.</w:t>
            </w:r>
          </w:p>
        </w:tc>
        <w:tc>
          <w:tcPr>
            <w:tcW w:w="1540" w:type="dxa"/>
          </w:tcPr>
          <w:p w14:paraId="6636B311" w14:textId="77777777" w:rsidR="00101E29" w:rsidRPr="00730F86" w:rsidRDefault="00101E29" w:rsidP="00101E29">
            <w:pPr>
              <w:pStyle w:val="t-body"/>
            </w:pPr>
            <w:r w:rsidRPr="00730F86">
              <w:t>Public</w:t>
            </w:r>
          </w:p>
          <w:p w14:paraId="5B807EEC" w14:textId="77777777" w:rsidR="00101E29" w:rsidRPr="00730F86" w:rsidRDefault="00101E29" w:rsidP="00101E29">
            <w:pPr>
              <w:pStyle w:val="t-body"/>
            </w:pPr>
            <w:r w:rsidRPr="00730F86">
              <w:t>(0)</w:t>
            </w:r>
          </w:p>
        </w:tc>
        <w:tc>
          <w:tcPr>
            <w:tcW w:w="1552" w:type="dxa"/>
          </w:tcPr>
          <w:p w14:paraId="6B920537" w14:textId="77777777" w:rsidR="00101E29" w:rsidRPr="00730F86" w:rsidRDefault="00101E29" w:rsidP="00101E29">
            <w:pPr>
              <w:pStyle w:val="t-body"/>
            </w:pPr>
            <w:r w:rsidRPr="00730F86">
              <w:t>Public</w:t>
            </w:r>
          </w:p>
          <w:p w14:paraId="5BDEF4E2" w14:textId="77777777" w:rsidR="00101E29" w:rsidRPr="00730F86" w:rsidRDefault="00101E29" w:rsidP="00101E29">
            <w:pPr>
              <w:pStyle w:val="t-body"/>
            </w:pPr>
            <w:r w:rsidRPr="00730F86">
              <w:t>(0)</w:t>
            </w:r>
          </w:p>
        </w:tc>
      </w:tr>
      <w:tr w:rsidR="00101E29" w:rsidRPr="00730F86" w14:paraId="7B1AE604" w14:textId="77777777" w:rsidTr="003D51F9">
        <w:tc>
          <w:tcPr>
            <w:tcW w:w="2324" w:type="dxa"/>
          </w:tcPr>
          <w:p w14:paraId="32B2FC28" w14:textId="77777777" w:rsidR="00101E29" w:rsidRPr="00730F86" w:rsidRDefault="00101E29" w:rsidP="00101E29">
            <w:pPr>
              <w:pStyle w:val="t-body"/>
            </w:pPr>
            <w:r w:rsidRPr="00730F86">
              <w:t>Access to TOE</w:t>
            </w:r>
          </w:p>
        </w:tc>
        <w:tc>
          <w:tcPr>
            <w:tcW w:w="3934" w:type="dxa"/>
          </w:tcPr>
          <w:p w14:paraId="1780485A" w14:textId="77777777" w:rsidR="00101E29" w:rsidRPr="00730F86" w:rsidRDefault="00101E29" w:rsidP="00101E29">
            <w:pPr>
              <w:pStyle w:val="t-body"/>
            </w:pPr>
            <w:r w:rsidRPr="00730F86">
              <w:t>Only few samples of the TOE are needed. Some may be destroyed when applying the perturbation.</w:t>
            </w:r>
          </w:p>
        </w:tc>
        <w:tc>
          <w:tcPr>
            <w:tcW w:w="1540" w:type="dxa"/>
          </w:tcPr>
          <w:p w14:paraId="2F64528E" w14:textId="77777777" w:rsidR="00101E29" w:rsidRPr="00730F86" w:rsidRDefault="00101E29" w:rsidP="00101E29">
            <w:pPr>
              <w:pStyle w:val="t-body"/>
            </w:pPr>
            <w:r w:rsidRPr="00730F86">
              <w:t>&lt; 10</w:t>
            </w:r>
          </w:p>
          <w:p w14:paraId="36BFCB5B" w14:textId="77777777" w:rsidR="00101E29" w:rsidRPr="00730F86" w:rsidRDefault="00101E29" w:rsidP="00101E29">
            <w:pPr>
              <w:pStyle w:val="t-body"/>
            </w:pPr>
            <w:r w:rsidRPr="00730F86">
              <w:t>(0)</w:t>
            </w:r>
          </w:p>
        </w:tc>
        <w:tc>
          <w:tcPr>
            <w:tcW w:w="1552" w:type="dxa"/>
          </w:tcPr>
          <w:p w14:paraId="76E93D9E" w14:textId="77777777" w:rsidR="00101E29" w:rsidRPr="00730F86" w:rsidRDefault="00101E29" w:rsidP="00101E29">
            <w:pPr>
              <w:pStyle w:val="t-body"/>
            </w:pPr>
            <w:r w:rsidRPr="00730F86">
              <w:t>&lt; 10</w:t>
            </w:r>
          </w:p>
          <w:p w14:paraId="6CEDD540" w14:textId="77777777" w:rsidR="00101E29" w:rsidRPr="00730F86" w:rsidRDefault="00101E29" w:rsidP="00101E29">
            <w:pPr>
              <w:pStyle w:val="t-body"/>
            </w:pPr>
            <w:r w:rsidRPr="00730F86">
              <w:t>(0)</w:t>
            </w:r>
          </w:p>
        </w:tc>
      </w:tr>
      <w:tr w:rsidR="00101E29" w:rsidRPr="00730F86" w14:paraId="64D9600F" w14:textId="77777777" w:rsidTr="003D51F9">
        <w:tc>
          <w:tcPr>
            <w:tcW w:w="2324" w:type="dxa"/>
          </w:tcPr>
          <w:p w14:paraId="51F72BB3" w14:textId="0BD8C539" w:rsidR="00101E29" w:rsidRPr="00730F86" w:rsidRDefault="00101E29" w:rsidP="00DF0D2C">
            <w:pPr>
              <w:pStyle w:val="t-body"/>
              <w:tabs>
                <w:tab w:val="right" w:pos="2163"/>
              </w:tabs>
            </w:pPr>
            <w:r w:rsidRPr="00730F86">
              <w:t>Equipment</w:t>
            </w:r>
            <w:r w:rsidR="00DF0D2C" w:rsidRPr="00730F86">
              <w:tab/>
            </w:r>
          </w:p>
        </w:tc>
        <w:tc>
          <w:tcPr>
            <w:tcW w:w="3934" w:type="dxa"/>
          </w:tcPr>
          <w:p w14:paraId="125462CC" w14:textId="77777777" w:rsidR="00101E29" w:rsidRPr="00730F86" w:rsidRDefault="00101E29" w:rsidP="00101E29">
            <w:pPr>
              <w:pStyle w:val="t-body"/>
            </w:pPr>
            <w:r w:rsidRPr="00730F86">
              <w:t>A voltage generator is required for this attack.</w:t>
            </w:r>
          </w:p>
          <w:p w14:paraId="4A5EEDBF" w14:textId="77777777" w:rsidR="00101E29" w:rsidRPr="00730F86" w:rsidRDefault="00101E29" w:rsidP="00101E29">
            <w:pPr>
              <w:pStyle w:val="t-body"/>
            </w:pPr>
            <w:r w:rsidRPr="00730F86">
              <w:t>The same equipment is required for identification and exploitation.</w:t>
            </w:r>
          </w:p>
        </w:tc>
        <w:tc>
          <w:tcPr>
            <w:tcW w:w="1540" w:type="dxa"/>
          </w:tcPr>
          <w:p w14:paraId="36D396B9" w14:textId="77777777" w:rsidR="00101E29" w:rsidRPr="00730F86" w:rsidRDefault="00101E29" w:rsidP="00101E29">
            <w:pPr>
              <w:pStyle w:val="t-body"/>
            </w:pPr>
            <w:r w:rsidRPr="00730F86">
              <w:t>Specialized</w:t>
            </w:r>
          </w:p>
          <w:p w14:paraId="6E4A04FB" w14:textId="77777777" w:rsidR="00101E29" w:rsidRPr="00730F86" w:rsidRDefault="00101E29" w:rsidP="00101E29">
            <w:pPr>
              <w:pStyle w:val="t-body"/>
            </w:pPr>
            <w:r w:rsidRPr="00730F86">
              <w:t>(3)</w:t>
            </w:r>
          </w:p>
        </w:tc>
        <w:tc>
          <w:tcPr>
            <w:tcW w:w="1552" w:type="dxa"/>
          </w:tcPr>
          <w:p w14:paraId="28ADFFDB" w14:textId="77777777" w:rsidR="00101E29" w:rsidRPr="00730F86" w:rsidRDefault="00101E29" w:rsidP="00101E29">
            <w:pPr>
              <w:pStyle w:val="t-body"/>
            </w:pPr>
            <w:r w:rsidRPr="00730F86">
              <w:t>Specialized</w:t>
            </w:r>
          </w:p>
          <w:p w14:paraId="363D32FA" w14:textId="77777777" w:rsidR="00101E29" w:rsidRPr="00730F86" w:rsidRDefault="00101E29" w:rsidP="00101E29">
            <w:pPr>
              <w:pStyle w:val="t-body"/>
            </w:pPr>
            <w:r w:rsidRPr="00730F86">
              <w:t>(4)</w:t>
            </w:r>
          </w:p>
        </w:tc>
      </w:tr>
      <w:tr w:rsidR="00101E29" w:rsidRPr="00730F86" w14:paraId="2F30D85A" w14:textId="77777777" w:rsidTr="003D51F9">
        <w:tc>
          <w:tcPr>
            <w:tcW w:w="2324" w:type="dxa"/>
          </w:tcPr>
          <w:p w14:paraId="024704FB" w14:textId="77777777" w:rsidR="00101E29" w:rsidRPr="00730F86" w:rsidRDefault="00101E29" w:rsidP="00101E29">
            <w:pPr>
              <w:pStyle w:val="t-body"/>
            </w:pPr>
            <w:r w:rsidRPr="00730F86">
              <w:t>Open samples</w:t>
            </w:r>
          </w:p>
        </w:tc>
        <w:tc>
          <w:tcPr>
            <w:tcW w:w="3934" w:type="dxa"/>
          </w:tcPr>
          <w:p w14:paraId="7996C960" w14:textId="77777777" w:rsidR="00101E29" w:rsidRPr="00730F86" w:rsidRDefault="00101E29" w:rsidP="00101E29">
            <w:pPr>
              <w:pStyle w:val="t-body"/>
            </w:pPr>
            <w:r w:rsidRPr="00730F86">
              <w:t>No open sample is required</w:t>
            </w:r>
          </w:p>
        </w:tc>
        <w:tc>
          <w:tcPr>
            <w:tcW w:w="1540" w:type="dxa"/>
          </w:tcPr>
          <w:p w14:paraId="28B870EC" w14:textId="77777777" w:rsidR="00101E29" w:rsidRPr="00730F86" w:rsidRDefault="00101E29" w:rsidP="00101E29">
            <w:pPr>
              <w:pStyle w:val="t-body"/>
            </w:pPr>
            <w:r w:rsidRPr="00730F86">
              <w:t>Public</w:t>
            </w:r>
          </w:p>
          <w:p w14:paraId="46D0E0AE" w14:textId="77777777" w:rsidR="00101E29" w:rsidRPr="00730F86" w:rsidRDefault="00101E29" w:rsidP="00101E29">
            <w:pPr>
              <w:pStyle w:val="t-body"/>
            </w:pPr>
            <w:r w:rsidRPr="00730F86">
              <w:t>(0)</w:t>
            </w:r>
          </w:p>
        </w:tc>
        <w:tc>
          <w:tcPr>
            <w:tcW w:w="1552" w:type="dxa"/>
          </w:tcPr>
          <w:p w14:paraId="56484FF9" w14:textId="77777777" w:rsidR="00101E29" w:rsidRPr="00730F86" w:rsidRDefault="00101E29" w:rsidP="00101E29">
            <w:pPr>
              <w:pStyle w:val="t-body"/>
            </w:pPr>
            <w:r w:rsidRPr="00730F86">
              <w:t>NA</w:t>
            </w:r>
          </w:p>
        </w:tc>
      </w:tr>
      <w:tr w:rsidR="00101E29" w:rsidRPr="00730F86" w14:paraId="69ADCE6D" w14:textId="77777777" w:rsidTr="003D51F9">
        <w:tc>
          <w:tcPr>
            <w:tcW w:w="2324" w:type="dxa"/>
          </w:tcPr>
          <w:p w14:paraId="7FE8C6D0" w14:textId="77777777" w:rsidR="00101E29" w:rsidRPr="00730F86" w:rsidRDefault="00101E29" w:rsidP="00101E29">
            <w:pPr>
              <w:pStyle w:val="t-body"/>
            </w:pPr>
            <w:r w:rsidRPr="00730F86">
              <w:lastRenderedPageBreak/>
              <w:t>Sub-total</w:t>
            </w:r>
          </w:p>
        </w:tc>
        <w:tc>
          <w:tcPr>
            <w:tcW w:w="3934" w:type="dxa"/>
            <w:vMerge w:val="restart"/>
          </w:tcPr>
          <w:p w14:paraId="20201CC4" w14:textId="77777777" w:rsidR="00101E29" w:rsidRPr="00730F86" w:rsidRDefault="00101E29" w:rsidP="00101E29">
            <w:pPr>
              <w:pStyle w:val="t-body"/>
            </w:pPr>
          </w:p>
        </w:tc>
        <w:tc>
          <w:tcPr>
            <w:tcW w:w="1540" w:type="dxa"/>
          </w:tcPr>
          <w:p w14:paraId="0AFC40C8" w14:textId="77777777" w:rsidR="00101E29" w:rsidRPr="00730F86" w:rsidRDefault="00101E29" w:rsidP="00101E29">
            <w:pPr>
              <w:pStyle w:val="t-body"/>
            </w:pPr>
            <w:r w:rsidRPr="00730F86">
              <w:t>11</w:t>
            </w:r>
          </w:p>
        </w:tc>
        <w:tc>
          <w:tcPr>
            <w:tcW w:w="1552" w:type="dxa"/>
          </w:tcPr>
          <w:p w14:paraId="0A4DE744" w14:textId="77777777" w:rsidR="00101E29" w:rsidRPr="00730F86" w:rsidRDefault="00101E29" w:rsidP="00101E29">
            <w:pPr>
              <w:pStyle w:val="t-body"/>
            </w:pPr>
            <w:r w:rsidRPr="00730F86">
              <w:t>10</w:t>
            </w:r>
          </w:p>
        </w:tc>
      </w:tr>
      <w:tr w:rsidR="00101E29" w:rsidRPr="00730F86" w14:paraId="600D8B90" w14:textId="77777777" w:rsidTr="003D51F9">
        <w:tc>
          <w:tcPr>
            <w:tcW w:w="2324" w:type="dxa"/>
          </w:tcPr>
          <w:p w14:paraId="4BD52AAD" w14:textId="77777777" w:rsidR="00101E29" w:rsidRPr="00730F86" w:rsidRDefault="00101E29" w:rsidP="00101E29">
            <w:pPr>
              <w:pStyle w:val="t-body"/>
            </w:pPr>
            <w:r w:rsidRPr="00730F86">
              <w:t>Total</w:t>
            </w:r>
          </w:p>
        </w:tc>
        <w:tc>
          <w:tcPr>
            <w:tcW w:w="3934" w:type="dxa"/>
            <w:vMerge/>
          </w:tcPr>
          <w:p w14:paraId="4BD30B16" w14:textId="77777777" w:rsidR="00101E29" w:rsidRPr="00730F86" w:rsidRDefault="00101E29" w:rsidP="00101E29">
            <w:pPr>
              <w:pStyle w:val="t-body"/>
            </w:pPr>
          </w:p>
        </w:tc>
        <w:tc>
          <w:tcPr>
            <w:tcW w:w="3092" w:type="dxa"/>
            <w:gridSpan w:val="2"/>
          </w:tcPr>
          <w:p w14:paraId="7A5D1578" w14:textId="77777777" w:rsidR="00101E29" w:rsidRPr="00730F86" w:rsidRDefault="00101E29" w:rsidP="00101E29">
            <w:pPr>
              <w:pStyle w:val="t-body"/>
            </w:pPr>
            <w:r w:rsidRPr="00730F86">
              <w:t>21</w:t>
            </w:r>
          </w:p>
        </w:tc>
      </w:tr>
    </w:tbl>
    <w:p w14:paraId="648C3E11" w14:textId="4D53E605" w:rsidR="003D51F9" w:rsidRPr="00730F86" w:rsidRDefault="003D51F9" w:rsidP="00870FB7">
      <w:pPr>
        <w:pStyle w:val="Heading5"/>
      </w:pPr>
      <w:r w:rsidRPr="00730F86">
        <w:t>Notes</w:t>
      </w:r>
    </w:p>
    <w:p w14:paraId="26AC2410" w14:textId="3F2832B7" w:rsidR="003D51F9" w:rsidRPr="00730F86" w:rsidRDefault="003D51F9" w:rsidP="00870FB7">
      <w:r w:rsidRPr="00730F86">
        <w:t>In case the target implements countermeasures (</w:t>
      </w:r>
      <w:r w:rsidR="007B04B0" w:rsidRPr="00730F86">
        <w:t>for example</w:t>
      </w:r>
      <w:r w:rsidRPr="00730F86">
        <w:t xml:space="preserve"> redundancy), the exploitation could require more time. However, based on the success probability, two glitches might still be in scope for Level 4, and hence needs to be considered in the evaluation.</w:t>
      </w:r>
    </w:p>
    <w:p w14:paraId="02AFED9B" w14:textId="109FFBD1" w:rsidR="00B910C2" w:rsidRPr="00730F86" w:rsidRDefault="00B910C2" w:rsidP="00B910C2">
      <w:pPr>
        <w:pStyle w:val="Heading2"/>
        <w:rPr>
          <w:lang w:val="en-US"/>
        </w:rPr>
      </w:pPr>
      <w:bookmarkStart w:id="163" w:name="_Toc132356327"/>
      <w:bookmarkStart w:id="164" w:name="_Toc157086994"/>
      <w:r w:rsidRPr="00730F86">
        <w:rPr>
          <w:lang w:val="en-US"/>
        </w:rPr>
        <w:t>SECURE_STATE</w:t>
      </w:r>
      <w:bookmarkEnd w:id="163"/>
      <w:bookmarkEnd w:id="164"/>
    </w:p>
    <w:p w14:paraId="323B0211" w14:textId="77777777" w:rsidR="00B910C2" w:rsidRPr="00730F86" w:rsidRDefault="00B910C2" w:rsidP="00B910C2">
      <w:pPr>
        <w:pStyle w:val="Heading3"/>
        <w:rPr>
          <w:lang w:val="en-US"/>
        </w:rPr>
      </w:pPr>
      <w:bookmarkStart w:id="165" w:name="_Toc132356328"/>
      <w:bookmarkStart w:id="166" w:name="_Toc157086995"/>
      <w:r w:rsidRPr="00730F86">
        <w:rPr>
          <w:lang w:val="en-US"/>
        </w:rPr>
        <w:t>No state protection - reprovision secrets.</w:t>
      </w:r>
      <w:bookmarkEnd w:id="165"/>
      <w:bookmarkEnd w:id="166"/>
    </w:p>
    <w:p w14:paraId="6EDDE8C7" w14:textId="2D2ADA34" w:rsidR="00355550" w:rsidRPr="00730F86" w:rsidRDefault="00355550" w:rsidP="00B910C2">
      <w:r w:rsidRPr="00730F86">
        <w:t>In most designs</w:t>
      </w:r>
      <w:r w:rsidR="007016F0" w:rsidRPr="00730F86">
        <w:t>,</w:t>
      </w:r>
      <w:r w:rsidRPr="00730F86">
        <w:t xml:space="preserve"> it is possible to read and write configuration data and keys while the device is in the pre-production state. However, once the device moves into the production state, these secrets must </w:t>
      </w:r>
      <w:r w:rsidR="00891B51" w:rsidRPr="00730F86">
        <w:t>be protected</w:t>
      </w:r>
      <w:r w:rsidRPr="00730F86">
        <w:t xml:space="preserve"> in integrity and confidentiality. </w:t>
      </w:r>
    </w:p>
    <w:p w14:paraId="10B46112" w14:textId="46635FB3" w:rsidR="00355550" w:rsidRPr="00730F86" w:rsidRDefault="00355550" w:rsidP="00B910C2">
      <w:r w:rsidRPr="00730F86">
        <w:t xml:space="preserve">If there is an attack that permits the attacker to reverse the state transition and return the device to a configuration state, they would be able to read or alter these secrets. By changing the public key, they could make the device accept firmware updates signed by a key they control. By obtaining root storage keys, they could gain access to the stored data. </w:t>
      </w:r>
    </w:p>
    <w:p w14:paraId="1CCB06D8" w14:textId="105D85AD" w:rsidR="00B910C2" w:rsidRPr="00730F86" w:rsidRDefault="00B910C2" w:rsidP="00B910C2">
      <w:r w:rsidRPr="00730F86">
        <w:t xml:space="preserve">If there is no protection – or a simple flaw can be found this is likely to be around 7 points. </w:t>
      </w:r>
    </w:p>
    <w:p w14:paraId="33D24D95" w14:textId="7C3C7A0E" w:rsidR="00B910C2" w:rsidRPr="00730F86" w:rsidRDefault="00B910C2" w:rsidP="00B910C2">
      <w:pPr>
        <w:pStyle w:val="Heading3"/>
        <w:rPr>
          <w:lang w:val="en-US"/>
        </w:rPr>
      </w:pPr>
      <w:bookmarkStart w:id="167" w:name="_Toc132356329"/>
      <w:bookmarkStart w:id="168" w:name="_Toc157086996"/>
      <w:r w:rsidRPr="00730F86">
        <w:rPr>
          <w:lang w:val="en-US"/>
        </w:rPr>
        <w:t>Glitch to change state and reprovision keys.</w:t>
      </w:r>
      <w:bookmarkEnd w:id="167"/>
      <w:bookmarkEnd w:id="168"/>
      <w:r w:rsidRPr="00730F86">
        <w:rPr>
          <w:lang w:val="en-US"/>
        </w:rPr>
        <w:t xml:space="preserve"> </w:t>
      </w:r>
    </w:p>
    <w:p w14:paraId="101EE349" w14:textId="218FB77E" w:rsidR="00AF6973" w:rsidRPr="00730F86" w:rsidRDefault="00AF6973" w:rsidP="00B910C2">
      <w:r w:rsidRPr="00730F86">
        <w:t xml:space="preserve">Just as it is possible to use a glitch to subvert the secure boot, or the isolation, it might be possible to glitch the process that sets the state. If </w:t>
      </w:r>
      <w:r w:rsidR="00DB5D76" w:rsidRPr="00730F86">
        <w:t xml:space="preserve">the attacker </w:t>
      </w:r>
      <w:r w:rsidRPr="00730F86">
        <w:t xml:space="preserve">can discover the point in the code where the decision to permit or deny write access to secrets is made, and then glitch the processor, it could leave access to secrets open. Then it would be possible to read or write these values. </w:t>
      </w:r>
    </w:p>
    <w:p w14:paraId="63F97F09" w14:textId="261CD8BC" w:rsidR="00AF6973" w:rsidRPr="00730F86" w:rsidRDefault="00AF6973" w:rsidP="00B910C2">
      <w:r w:rsidRPr="00730F86">
        <w:t xml:space="preserve">In some architectures this might not be possible. For </w:t>
      </w:r>
      <w:r w:rsidR="00030C4C" w:rsidRPr="00730F86">
        <w:t>example</w:t>
      </w:r>
      <w:r w:rsidRPr="00730F86">
        <w:t xml:space="preserve">, if secrets are written to e-fuse, then an attack path that relies on rewriting the value might not be applicable. </w:t>
      </w:r>
    </w:p>
    <w:p w14:paraId="25DED040" w14:textId="30B7D88E" w:rsidR="00AF6973" w:rsidRPr="00730F86" w:rsidRDefault="00AF6973" w:rsidP="00B910C2">
      <w:r w:rsidRPr="00730F86">
        <w:t xml:space="preserve">However, if they are in scope, then the attack potentials are likely to be similar to glitching the boot sequence. </w:t>
      </w:r>
    </w:p>
    <w:p w14:paraId="644DFE6C" w14:textId="3A7C6203" w:rsidR="00B910C2" w:rsidRPr="00730F86" w:rsidRDefault="009B00EF" w:rsidP="00B910C2">
      <w:pPr>
        <w:pStyle w:val="Heading2"/>
        <w:rPr>
          <w:lang w:val="en-US"/>
        </w:rPr>
      </w:pPr>
      <w:bookmarkStart w:id="169" w:name="_Toc132356330"/>
      <w:bookmarkStart w:id="170" w:name="_Toc157086997"/>
      <w:r w:rsidRPr="00730F86">
        <w:rPr>
          <w:lang w:val="en-US"/>
        </w:rPr>
        <w:t>C</w:t>
      </w:r>
      <w:r w:rsidR="00B910C2" w:rsidRPr="00730F86">
        <w:rPr>
          <w:lang w:val="en-US"/>
        </w:rPr>
        <w:t>RYPTO</w:t>
      </w:r>
      <w:bookmarkEnd w:id="169"/>
      <w:bookmarkEnd w:id="170"/>
    </w:p>
    <w:p w14:paraId="1F267118" w14:textId="3E88355C" w:rsidR="00B910C2" w:rsidRPr="00730F86" w:rsidRDefault="00B910C2" w:rsidP="00B910C2">
      <w:pPr>
        <w:pStyle w:val="Heading3"/>
        <w:rPr>
          <w:lang w:val="en-US"/>
        </w:rPr>
      </w:pPr>
      <w:r w:rsidRPr="00730F86">
        <w:rPr>
          <w:lang w:val="en-US"/>
        </w:rPr>
        <w:t xml:space="preserve"> </w:t>
      </w:r>
      <w:bookmarkStart w:id="171" w:name="_Toc132356331"/>
      <w:bookmarkStart w:id="172" w:name="_Toc157086998"/>
      <w:r w:rsidRPr="00730F86">
        <w:rPr>
          <w:lang w:val="en-US"/>
        </w:rPr>
        <w:t>Cache Timing on AES</w:t>
      </w:r>
      <w:bookmarkEnd w:id="171"/>
      <w:bookmarkEnd w:id="172"/>
    </w:p>
    <w:p w14:paraId="20CD62DD" w14:textId="77777777" w:rsidR="00B910C2" w:rsidRPr="00730F86" w:rsidRDefault="00B910C2" w:rsidP="00355550">
      <w:pPr>
        <w:pStyle w:val="Heading4"/>
        <w:rPr>
          <w:lang w:val="en-US"/>
        </w:rPr>
      </w:pPr>
      <w:r w:rsidRPr="00730F86">
        <w:rPr>
          <w:lang w:val="en-US"/>
        </w:rPr>
        <w:t>Description of the attack</w:t>
      </w:r>
    </w:p>
    <w:p w14:paraId="02567428" w14:textId="778FA546" w:rsidR="00B910C2" w:rsidRPr="00730F86" w:rsidRDefault="00B910C2" w:rsidP="00355550">
      <w:r w:rsidRPr="00730F86">
        <w:t xml:space="preserve">This class of attacks assumes that the TOE uses cache memory for cryptographic operations. It consists in deducing keys or parts of the keys managed by the TOE by exploiting the cache memory shared by the TOE during cryptographic operations and a rogue application in the NSPE. The rogue application has partial control on the cache memory, not its content, and is able produce statistics on the execution time of the TOE and to relate it to the use of the cache, to cache misses and finally to values of the cryptographic keys used by the TOE. </w:t>
      </w:r>
    </w:p>
    <w:p w14:paraId="49B2DB07" w14:textId="77777777" w:rsidR="00B910C2" w:rsidRPr="00730F86" w:rsidRDefault="00B910C2" w:rsidP="00355550">
      <w:r w:rsidRPr="00730F86">
        <w:lastRenderedPageBreak/>
        <w:t>These attacks assume that the TOE performs the cryptography using software primitives only, without cryptographic accelerators, and that it relies in frequent memory accesses in cache memory, such as for lookup tables. The rogue application must also be able to access the same cache memory.</w:t>
      </w:r>
    </w:p>
    <w:p w14:paraId="4D29DC1F" w14:textId="77777777" w:rsidR="00B910C2" w:rsidRPr="00730F86" w:rsidRDefault="00B910C2" w:rsidP="00355550">
      <w:pPr>
        <w:pStyle w:val="Heading4"/>
        <w:rPr>
          <w:lang w:val="en-US"/>
        </w:rPr>
      </w:pPr>
      <w:r w:rsidRPr="00730F86">
        <w:rPr>
          <w:lang w:val="en-US"/>
        </w:rPr>
        <w:t>Effect of attack</w:t>
      </w:r>
    </w:p>
    <w:p w14:paraId="59EE6F98" w14:textId="12E7D226" w:rsidR="00B910C2" w:rsidRPr="00730F86" w:rsidRDefault="00B910C2" w:rsidP="00B910C2">
      <w:r w:rsidRPr="00730F86">
        <w:t xml:space="preserve">By performing </w:t>
      </w:r>
      <w:r w:rsidR="004A2582" w:rsidRPr="00730F86">
        <w:t>many</w:t>
      </w:r>
      <w:r w:rsidRPr="00730F86">
        <w:t xml:space="preserve"> measures of the execution time of a cryptographic algorithm while manipulating the cache memory, the attacker can in some conditions retrieve the cryptographic key used in the algorithm.</w:t>
      </w:r>
    </w:p>
    <w:p w14:paraId="2B3C0E5C" w14:textId="591E74A4" w:rsidR="00B910C2" w:rsidRPr="00730F86" w:rsidRDefault="00B910C2" w:rsidP="00B910C2">
      <w:r w:rsidRPr="00730F86">
        <w:t>This attack method violates the CRYPTO security function from [PSA-PP].</w:t>
      </w:r>
    </w:p>
    <w:p w14:paraId="39FFA7BA" w14:textId="77777777" w:rsidR="00B910C2" w:rsidRPr="00730F86" w:rsidRDefault="00B910C2" w:rsidP="00355550">
      <w:pPr>
        <w:pStyle w:val="Heading4"/>
        <w:rPr>
          <w:lang w:val="en-US"/>
        </w:rPr>
      </w:pPr>
      <w:r w:rsidRPr="00730F86">
        <w:rPr>
          <w:lang w:val="en-US"/>
        </w:rPr>
        <w:t>Impact on the TOE</w:t>
      </w:r>
    </w:p>
    <w:p w14:paraId="1FD26F47" w14:textId="77777777" w:rsidR="00B910C2" w:rsidRPr="00730F86" w:rsidRDefault="00B910C2" w:rsidP="00B910C2">
      <w:r w:rsidRPr="00730F86">
        <w:t>The cryptographic key managed by the TOE during cryptographic operations becomes compromised.</w:t>
      </w:r>
    </w:p>
    <w:p w14:paraId="6703AF10" w14:textId="77777777" w:rsidR="00B910C2" w:rsidRPr="00730F86" w:rsidRDefault="00B910C2" w:rsidP="00355550">
      <w:pPr>
        <w:pStyle w:val="Heading4"/>
        <w:rPr>
          <w:lang w:val="en-US"/>
        </w:rPr>
      </w:pPr>
      <w:r w:rsidRPr="00730F86">
        <w:rPr>
          <w:lang w:val="en-US"/>
        </w:rPr>
        <w:t>Characteristics of the attack</w:t>
      </w:r>
    </w:p>
    <w:p w14:paraId="135FE277" w14:textId="77777777" w:rsidR="00B910C2" w:rsidRPr="00730F86" w:rsidRDefault="00B910C2" w:rsidP="00B910C2">
      <w:r w:rsidRPr="00730F86">
        <w:t xml:space="preserve">To perform this class of attacks, the attacker has first to be able to load a rogue application on the device. If this application is on the SPE, the rating of this step is combined with the rest of the attack path. </w:t>
      </w:r>
    </w:p>
    <w:p w14:paraId="607FA70D" w14:textId="44C156B0" w:rsidR="00B910C2" w:rsidRPr="00730F86" w:rsidRDefault="00B910C2" w:rsidP="00B910C2">
      <w:r w:rsidRPr="00730F86">
        <w:t xml:space="preserve">The application can trigger execution by the TOE of the targeted cryptographic operation and that can control the memory cache by performing for instance cache line eviction or cache flushing on the lines used by the TOE for cryptographic operations. By repeating the same operation multiple times while manipulating the cache, by measuring the execution time for each execution of the cryptographic operation and by </w:t>
      </w:r>
      <w:r w:rsidR="002341A0" w:rsidRPr="00730F86">
        <w:t>analyzing</w:t>
      </w:r>
      <w:r w:rsidRPr="00730F86">
        <w:t xml:space="preserve"> the differences, the attacker can infer the value of the key used in the cryptographic operation.</w:t>
      </w:r>
    </w:p>
    <w:p w14:paraId="1C3883ED" w14:textId="77777777" w:rsidR="00B910C2" w:rsidRPr="00730F86" w:rsidRDefault="00B910C2" w:rsidP="00B910C2">
      <w:r w:rsidRPr="00730F86">
        <w:t>These attacks rely on frequent cache accesses by the cryptographic algorithm, such as an AES with T-table. The attacker can detect by measuring the execution time whether memory cache was accessed or not and relate this access to the value of key.</w:t>
      </w:r>
    </w:p>
    <w:p w14:paraId="3F29EBA5" w14:textId="77777777" w:rsidR="00B910C2" w:rsidRPr="00730F86" w:rsidRDefault="00B910C2" w:rsidP="00664C2D">
      <w:pPr>
        <w:pStyle w:val="Heading4"/>
        <w:rPr>
          <w:lang w:val="en-US"/>
        </w:rPr>
      </w:pPr>
      <w:r w:rsidRPr="00730F86">
        <w:rPr>
          <w:lang w:val="en-US"/>
        </w:rPr>
        <w:t>Example: Retrieve AES key using Cache attack</w:t>
      </w:r>
    </w:p>
    <w:p w14:paraId="4641FCE5" w14:textId="77777777" w:rsidR="00B910C2" w:rsidRPr="00730F86" w:rsidRDefault="00B910C2" w:rsidP="00355550">
      <w:pPr>
        <w:pStyle w:val="Heading5"/>
      </w:pPr>
      <w:r w:rsidRPr="00730F86">
        <w:t>Attack path</w:t>
      </w:r>
    </w:p>
    <w:p w14:paraId="6C8FC2DE" w14:textId="6BF004F1" w:rsidR="00B910C2" w:rsidRPr="00730F86" w:rsidRDefault="00B910C2" w:rsidP="00B910C2">
      <w:r w:rsidRPr="00730F86">
        <w:t xml:space="preserve">An attacker </w:t>
      </w:r>
      <w:r w:rsidR="00030C4C" w:rsidRPr="00730F86">
        <w:t>can</w:t>
      </w:r>
      <w:r w:rsidRPr="00730F86">
        <w:t xml:space="preserve"> retrieve an AES key of a software cryptographic implementation used by the TOE. </w:t>
      </w:r>
    </w:p>
    <w:p w14:paraId="6233AB25" w14:textId="37DA76BB" w:rsidR="00B910C2" w:rsidRPr="00730F86" w:rsidRDefault="00B910C2" w:rsidP="00B910C2">
      <w:r w:rsidRPr="00730F86">
        <w:t xml:space="preserve">This attack requires to control the cache memory from a rogue NSPE application while the TOE executes the AES algorithm, </w:t>
      </w:r>
      <w:r w:rsidR="00030C4C" w:rsidRPr="00730F86">
        <w:t>to</w:t>
      </w:r>
      <w:r w:rsidRPr="00730F86">
        <w:t xml:space="preserve"> gather information leaked by the time differences when data is loaded from the cache.</w:t>
      </w:r>
    </w:p>
    <w:p w14:paraId="5309B30F" w14:textId="27AF9E99" w:rsidR="00355550" w:rsidRPr="00730F86" w:rsidRDefault="00355550" w:rsidP="00B910C2">
      <w:r w:rsidRPr="00730F86">
        <w:t xml:space="preserve">We assume that the attack is made using standard equipment available to an academic or basic attacker. There is more specialized equipment that is available to test labs. Using such specialized equipment would increase the rating but might also reduce the time – therefore </w:t>
      </w:r>
      <w:r w:rsidR="00DB5D76" w:rsidRPr="00730F86">
        <w:t xml:space="preserve">this analysis has </w:t>
      </w:r>
      <w:r w:rsidRPr="00730F86">
        <w:t xml:space="preserve">not costed it separately. </w:t>
      </w:r>
    </w:p>
    <w:p w14:paraId="31D9D427" w14:textId="5ADA3781" w:rsidR="004579A9" w:rsidRPr="00730F86" w:rsidRDefault="00355550" w:rsidP="00CA2FD6">
      <w:pPr>
        <w:rPr>
          <w:b/>
        </w:rPr>
      </w:pPr>
      <w:r w:rsidRPr="00730F86">
        <w:t xml:space="preserve">Given the attacker has up to a month to identify the attack, they should be able to gather sufficient traces even on the slowest of microcontrollers – unless there is some architectural restriction on using the key. </w:t>
      </w:r>
    </w:p>
    <w:p w14:paraId="733984E1" w14:textId="55C2EBB8" w:rsidR="00B910C2" w:rsidRPr="00730F86" w:rsidRDefault="00B910C2" w:rsidP="00355550">
      <w:pPr>
        <w:pStyle w:val="Heading5"/>
      </w:pPr>
      <w:r w:rsidRPr="00730F86">
        <w:lastRenderedPageBreak/>
        <w:t>Example rating</w:t>
      </w:r>
    </w:p>
    <w:tbl>
      <w:tblPr>
        <w:tblStyle w:val="TableGrid"/>
        <w:tblW w:w="0" w:type="auto"/>
        <w:tblLook w:val="04A0" w:firstRow="1" w:lastRow="0" w:firstColumn="1" w:lastColumn="0" w:noHBand="0" w:noVBand="1"/>
      </w:tblPr>
      <w:tblGrid>
        <w:gridCol w:w="2315"/>
        <w:gridCol w:w="3941"/>
        <w:gridCol w:w="1541"/>
        <w:gridCol w:w="1553"/>
      </w:tblGrid>
      <w:tr w:rsidR="00B910C2" w:rsidRPr="00730F86" w14:paraId="4332CF88" w14:textId="77777777" w:rsidTr="00355550">
        <w:trPr>
          <w:cantSplit/>
          <w:tblHeader/>
        </w:trPr>
        <w:tc>
          <w:tcPr>
            <w:tcW w:w="2524" w:type="dxa"/>
          </w:tcPr>
          <w:p w14:paraId="00AB8ECC" w14:textId="77777777" w:rsidR="00B910C2" w:rsidRPr="00730F86" w:rsidRDefault="00B910C2" w:rsidP="00D548F1">
            <w:pPr>
              <w:pStyle w:val="t-heading"/>
              <w:rPr>
                <w:lang w:val="en-US"/>
              </w:rPr>
            </w:pPr>
            <w:r w:rsidRPr="00730F86">
              <w:rPr>
                <w:lang w:val="en-US"/>
              </w:rPr>
              <w:t>Factor</w:t>
            </w:r>
          </w:p>
        </w:tc>
        <w:tc>
          <w:tcPr>
            <w:tcW w:w="4417" w:type="dxa"/>
          </w:tcPr>
          <w:p w14:paraId="5091E0AE" w14:textId="77777777" w:rsidR="00B910C2" w:rsidRPr="00730F86" w:rsidRDefault="00B910C2" w:rsidP="00C07241">
            <w:pPr>
              <w:pStyle w:val="t-heading"/>
              <w:rPr>
                <w:lang w:val="en-US"/>
              </w:rPr>
            </w:pPr>
            <w:r w:rsidRPr="00730F86">
              <w:rPr>
                <w:lang w:val="en-US"/>
              </w:rPr>
              <w:t>Comment</w:t>
            </w:r>
          </w:p>
        </w:tc>
        <w:tc>
          <w:tcPr>
            <w:tcW w:w="1559" w:type="dxa"/>
          </w:tcPr>
          <w:p w14:paraId="07655260" w14:textId="77777777" w:rsidR="00B910C2" w:rsidRPr="00730F86" w:rsidRDefault="00B910C2" w:rsidP="00891B51">
            <w:pPr>
              <w:pStyle w:val="t-heading"/>
              <w:rPr>
                <w:lang w:val="en-US"/>
              </w:rPr>
            </w:pPr>
            <w:r w:rsidRPr="00730F86">
              <w:rPr>
                <w:lang w:val="en-US"/>
              </w:rPr>
              <w:t>Identification</w:t>
            </w:r>
          </w:p>
        </w:tc>
        <w:tc>
          <w:tcPr>
            <w:tcW w:w="1597" w:type="dxa"/>
          </w:tcPr>
          <w:p w14:paraId="5515DFAD" w14:textId="77777777" w:rsidR="00B910C2" w:rsidRPr="00730F86" w:rsidRDefault="00B910C2" w:rsidP="00891B51">
            <w:pPr>
              <w:pStyle w:val="t-heading"/>
              <w:rPr>
                <w:lang w:val="en-US"/>
              </w:rPr>
            </w:pPr>
            <w:r w:rsidRPr="00730F86">
              <w:rPr>
                <w:lang w:val="en-US"/>
              </w:rPr>
              <w:t>Exploitation</w:t>
            </w:r>
          </w:p>
        </w:tc>
      </w:tr>
      <w:tr w:rsidR="00B910C2" w:rsidRPr="00730F86" w14:paraId="701EB8D8" w14:textId="77777777" w:rsidTr="00355550">
        <w:trPr>
          <w:cantSplit/>
        </w:trPr>
        <w:tc>
          <w:tcPr>
            <w:tcW w:w="2524" w:type="dxa"/>
          </w:tcPr>
          <w:p w14:paraId="0F506C86" w14:textId="77777777" w:rsidR="00B910C2" w:rsidRPr="00730F86" w:rsidRDefault="00B910C2" w:rsidP="00355550">
            <w:pPr>
              <w:pStyle w:val="t-body"/>
            </w:pPr>
            <w:r w:rsidRPr="00730F86">
              <w:t>Elapsed time</w:t>
            </w:r>
          </w:p>
        </w:tc>
        <w:tc>
          <w:tcPr>
            <w:tcW w:w="4417" w:type="dxa"/>
          </w:tcPr>
          <w:p w14:paraId="57D8EFE3" w14:textId="77777777" w:rsidR="00B910C2" w:rsidRPr="00730F86" w:rsidRDefault="00B910C2" w:rsidP="00355550">
            <w:pPr>
              <w:pStyle w:val="t-body"/>
            </w:pPr>
            <w:r w:rsidRPr="00730F86">
              <w:t>Identification can be done in less than one month. Exploitation assumes that the attack is public and ready to be executed.</w:t>
            </w:r>
          </w:p>
          <w:p w14:paraId="1B601B89" w14:textId="7A42680A" w:rsidR="00355550" w:rsidRPr="00730F86" w:rsidRDefault="00355550" w:rsidP="00355550">
            <w:pPr>
              <w:pStyle w:val="t-body"/>
            </w:pPr>
            <w:r w:rsidRPr="00730F86">
              <w:t>Having extracted the secret, the identifier prepares a script that can be run by a layman.</w:t>
            </w:r>
          </w:p>
        </w:tc>
        <w:tc>
          <w:tcPr>
            <w:tcW w:w="1559" w:type="dxa"/>
          </w:tcPr>
          <w:p w14:paraId="510D1BDA" w14:textId="77777777" w:rsidR="00B910C2" w:rsidRPr="00730F86" w:rsidRDefault="00B910C2" w:rsidP="00355550">
            <w:pPr>
              <w:pStyle w:val="t-body"/>
            </w:pPr>
            <w:r w:rsidRPr="00730F86">
              <w:t>≤ one month</w:t>
            </w:r>
          </w:p>
          <w:p w14:paraId="7EF2662A" w14:textId="77777777" w:rsidR="00B910C2" w:rsidRPr="00730F86" w:rsidRDefault="00B910C2" w:rsidP="00355550">
            <w:pPr>
              <w:pStyle w:val="t-body"/>
            </w:pPr>
            <w:r w:rsidRPr="00730F86">
              <w:t>(3)</w:t>
            </w:r>
          </w:p>
        </w:tc>
        <w:tc>
          <w:tcPr>
            <w:tcW w:w="1597" w:type="dxa"/>
          </w:tcPr>
          <w:p w14:paraId="34464FA5" w14:textId="77777777" w:rsidR="00B910C2" w:rsidRPr="00730F86" w:rsidRDefault="00B910C2" w:rsidP="00355550">
            <w:pPr>
              <w:pStyle w:val="t-body"/>
            </w:pPr>
            <w:r w:rsidRPr="00730F86">
              <w:t>≤ one day</w:t>
            </w:r>
          </w:p>
          <w:p w14:paraId="086A467C" w14:textId="77777777" w:rsidR="00B910C2" w:rsidRPr="00730F86" w:rsidRDefault="00B910C2" w:rsidP="00355550">
            <w:pPr>
              <w:pStyle w:val="t-body"/>
            </w:pPr>
            <w:r w:rsidRPr="00730F86">
              <w:t>(3)</w:t>
            </w:r>
          </w:p>
        </w:tc>
      </w:tr>
      <w:tr w:rsidR="00B910C2" w:rsidRPr="00730F86" w14:paraId="1F14B3EC" w14:textId="77777777" w:rsidTr="00683C74">
        <w:tc>
          <w:tcPr>
            <w:tcW w:w="2524" w:type="dxa"/>
          </w:tcPr>
          <w:p w14:paraId="65A62057" w14:textId="77777777" w:rsidR="00B910C2" w:rsidRPr="00730F86" w:rsidRDefault="00B910C2" w:rsidP="00355550">
            <w:pPr>
              <w:pStyle w:val="t-body"/>
            </w:pPr>
            <w:r w:rsidRPr="00730F86">
              <w:t>Expertise</w:t>
            </w:r>
          </w:p>
        </w:tc>
        <w:tc>
          <w:tcPr>
            <w:tcW w:w="4417" w:type="dxa"/>
          </w:tcPr>
          <w:p w14:paraId="31339CC5" w14:textId="77777777" w:rsidR="00B910C2" w:rsidRPr="00730F86" w:rsidRDefault="00B910C2" w:rsidP="00355550">
            <w:pPr>
              <w:pStyle w:val="t-body"/>
            </w:pPr>
            <w:r w:rsidRPr="00730F86">
              <w:t>The identification requires an expert on hardware and an expert on software. Exploitation requires a layman.</w:t>
            </w:r>
          </w:p>
        </w:tc>
        <w:tc>
          <w:tcPr>
            <w:tcW w:w="1559" w:type="dxa"/>
          </w:tcPr>
          <w:p w14:paraId="24121260" w14:textId="77777777" w:rsidR="00B910C2" w:rsidRPr="00730F86" w:rsidRDefault="00B910C2" w:rsidP="00355550">
            <w:pPr>
              <w:pStyle w:val="t-body"/>
            </w:pPr>
            <w:r w:rsidRPr="00730F86">
              <w:t>Expert</w:t>
            </w:r>
          </w:p>
          <w:p w14:paraId="6457BA6D" w14:textId="77777777" w:rsidR="00B910C2" w:rsidRPr="00730F86" w:rsidRDefault="00B910C2" w:rsidP="00355550">
            <w:pPr>
              <w:pStyle w:val="t-body"/>
            </w:pPr>
            <w:r w:rsidRPr="00730F86">
              <w:t>(5)</w:t>
            </w:r>
          </w:p>
        </w:tc>
        <w:tc>
          <w:tcPr>
            <w:tcW w:w="1597" w:type="dxa"/>
          </w:tcPr>
          <w:p w14:paraId="1497C15D" w14:textId="77777777" w:rsidR="00B910C2" w:rsidRPr="00730F86" w:rsidRDefault="00B910C2" w:rsidP="00355550">
            <w:pPr>
              <w:pStyle w:val="t-body"/>
            </w:pPr>
            <w:r w:rsidRPr="00730F86">
              <w:t>Layman</w:t>
            </w:r>
          </w:p>
          <w:p w14:paraId="1CE1D77E" w14:textId="77777777" w:rsidR="00B910C2" w:rsidRPr="00730F86" w:rsidRDefault="00B910C2" w:rsidP="00355550">
            <w:pPr>
              <w:pStyle w:val="t-body"/>
            </w:pPr>
            <w:r w:rsidRPr="00730F86">
              <w:t>(0)</w:t>
            </w:r>
          </w:p>
        </w:tc>
      </w:tr>
      <w:tr w:rsidR="00B910C2" w:rsidRPr="00730F86" w14:paraId="15FFF6D8" w14:textId="77777777" w:rsidTr="00683C74">
        <w:tc>
          <w:tcPr>
            <w:tcW w:w="2524" w:type="dxa"/>
          </w:tcPr>
          <w:p w14:paraId="78473295" w14:textId="77777777" w:rsidR="00B910C2" w:rsidRPr="00730F86" w:rsidRDefault="00B910C2" w:rsidP="00355550">
            <w:pPr>
              <w:pStyle w:val="t-body"/>
            </w:pPr>
            <w:r w:rsidRPr="00730F86">
              <w:t>Knowledge of the TOE</w:t>
            </w:r>
          </w:p>
        </w:tc>
        <w:tc>
          <w:tcPr>
            <w:tcW w:w="4417" w:type="dxa"/>
          </w:tcPr>
          <w:p w14:paraId="5E6C73C4" w14:textId="77777777" w:rsidR="00B910C2" w:rsidRPr="00730F86" w:rsidRDefault="00B910C2" w:rsidP="00355550">
            <w:pPr>
              <w:pStyle w:val="t-body"/>
            </w:pPr>
            <w:r w:rsidRPr="00730F86">
              <w:t>Identification or exploitation only assume public knowledge of the TOE.</w:t>
            </w:r>
          </w:p>
        </w:tc>
        <w:tc>
          <w:tcPr>
            <w:tcW w:w="1559" w:type="dxa"/>
          </w:tcPr>
          <w:p w14:paraId="01A206F1" w14:textId="77777777" w:rsidR="00B910C2" w:rsidRPr="00730F86" w:rsidRDefault="00B910C2" w:rsidP="00355550">
            <w:pPr>
              <w:pStyle w:val="t-body"/>
            </w:pPr>
            <w:r w:rsidRPr="00730F86">
              <w:t>Public</w:t>
            </w:r>
          </w:p>
          <w:p w14:paraId="3FF0EBC5" w14:textId="77777777" w:rsidR="00B910C2" w:rsidRPr="00730F86" w:rsidRDefault="00B910C2" w:rsidP="00355550">
            <w:pPr>
              <w:pStyle w:val="t-body"/>
            </w:pPr>
            <w:r w:rsidRPr="00730F86">
              <w:t>(0)</w:t>
            </w:r>
          </w:p>
        </w:tc>
        <w:tc>
          <w:tcPr>
            <w:tcW w:w="1597" w:type="dxa"/>
          </w:tcPr>
          <w:p w14:paraId="1891C275" w14:textId="77777777" w:rsidR="00B910C2" w:rsidRPr="00730F86" w:rsidRDefault="00B910C2" w:rsidP="00355550">
            <w:pPr>
              <w:pStyle w:val="t-body"/>
            </w:pPr>
            <w:r w:rsidRPr="00730F86">
              <w:t>Public</w:t>
            </w:r>
          </w:p>
          <w:p w14:paraId="2ADDB1EF" w14:textId="77777777" w:rsidR="00B910C2" w:rsidRPr="00730F86" w:rsidRDefault="00B910C2" w:rsidP="00355550">
            <w:pPr>
              <w:pStyle w:val="t-body"/>
            </w:pPr>
            <w:r w:rsidRPr="00730F86">
              <w:t>(0)</w:t>
            </w:r>
          </w:p>
        </w:tc>
      </w:tr>
      <w:tr w:rsidR="00B910C2" w:rsidRPr="00730F86" w14:paraId="7DFCD665" w14:textId="77777777" w:rsidTr="00683C74">
        <w:tc>
          <w:tcPr>
            <w:tcW w:w="2524" w:type="dxa"/>
          </w:tcPr>
          <w:p w14:paraId="17AD67DB" w14:textId="77777777" w:rsidR="00B910C2" w:rsidRPr="00730F86" w:rsidRDefault="00B910C2" w:rsidP="00355550">
            <w:pPr>
              <w:pStyle w:val="t-body"/>
            </w:pPr>
            <w:r w:rsidRPr="00730F86">
              <w:t>Access to TOE</w:t>
            </w:r>
          </w:p>
        </w:tc>
        <w:tc>
          <w:tcPr>
            <w:tcW w:w="4417" w:type="dxa"/>
          </w:tcPr>
          <w:p w14:paraId="7275F68D" w14:textId="77777777" w:rsidR="00B910C2" w:rsidRPr="00730F86" w:rsidRDefault="00B910C2" w:rsidP="00355550">
            <w:pPr>
              <w:pStyle w:val="t-body"/>
            </w:pPr>
            <w:r w:rsidRPr="00730F86">
              <w:t>Only few samples of the TOE are needed.</w:t>
            </w:r>
          </w:p>
        </w:tc>
        <w:tc>
          <w:tcPr>
            <w:tcW w:w="1559" w:type="dxa"/>
          </w:tcPr>
          <w:p w14:paraId="32806FB1" w14:textId="77777777" w:rsidR="00B910C2" w:rsidRPr="00730F86" w:rsidRDefault="00B910C2" w:rsidP="00355550">
            <w:pPr>
              <w:pStyle w:val="t-body"/>
            </w:pPr>
            <w:r w:rsidRPr="00730F86">
              <w:t>&lt; 10</w:t>
            </w:r>
          </w:p>
          <w:p w14:paraId="0449A582" w14:textId="77777777" w:rsidR="00B910C2" w:rsidRPr="00730F86" w:rsidRDefault="00B910C2" w:rsidP="00355550">
            <w:pPr>
              <w:pStyle w:val="t-body"/>
            </w:pPr>
            <w:r w:rsidRPr="00730F86">
              <w:t>(0)</w:t>
            </w:r>
          </w:p>
        </w:tc>
        <w:tc>
          <w:tcPr>
            <w:tcW w:w="1597" w:type="dxa"/>
          </w:tcPr>
          <w:p w14:paraId="185F154A" w14:textId="77777777" w:rsidR="00B910C2" w:rsidRPr="00730F86" w:rsidRDefault="00B910C2" w:rsidP="00355550">
            <w:pPr>
              <w:pStyle w:val="t-body"/>
            </w:pPr>
            <w:r w:rsidRPr="00730F86">
              <w:t>&lt; 10</w:t>
            </w:r>
          </w:p>
          <w:p w14:paraId="12C0800B" w14:textId="77777777" w:rsidR="00B910C2" w:rsidRPr="00730F86" w:rsidRDefault="00B910C2" w:rsidP="00355550">
            <w:pPr>
              <w:pStyle w:val="t-body"/>
            </w:pPr>
            <w:r w:rsidRPr="00730F86">
              <w:t>(0)</w:t>
            </w:r>
          </w:p>
        </w:tc>
      </w:tr>
      <w:tr w:rsidR="00B910C2" w:rsidRPr="00730F86" w14:paraId="172DEC65" w14:textId="77777777" w:rsidTr="00683C74">
        <w:tc>
          <w:tcPr>
            <w:tcW w:w="2524" w:type="dxa"/>
          </w:tcPr>
          <w:p w14:paraId="67B9EDEE" w14:textId="77777777" w:rsidR="00B910C2" w:rsidRPr="00730F86" w:rsidRDefault="00B910C2" w:rsidP="00355550">
            <w:pPr>
              <w:pStyle w:val="t-body"/>
            </w:pPr>
            <w:r w:rsidRPr="00730F86">
              <w:t>Equipment</w:t>
            </w:r>
          </w:p>
        </w:tc>
        <w:tc>
          <w:tcPr>
            <w:tcW w:w="4417" w:type="dxa"/>
          </w:tcPr>
          <w:p w14:paraId="62E9AC6F" w14:textId="77777777" w:rsidR="00B910C2" w:rsidRPr="00730F86" w:rsidRDefault="00B910C2" w:rsidP="00355550">
            <w:pPr>
              <w:pStyle w:val="t-body"/>
            </w:pPr>
            <w:r w:rsidRPr="00730F86">
              <w:t>Standard equipment is required.</w:t>
            </w:r>
          </w:p>
        </w:tc>
        <w:tc>
          <w:tcPr>
            <w:tcW w:w="1559" w:type="dxa"/>
          </w:tcPr>
          <w:p w14:paraId="39890A85" w14:textId="77777777" w:rsidR="00B910C2" w:rsidRPr="00730F86" w:rsidRDefault="00B910C2" w:rsidP="00355550">
            <w:pPr>
              <w:pStyle w:val="t-body"/>
            </w:pPr>
            <w:r w:rsidRPr="00730F86">
              <w:t>Standard</w:t>
            </w:r>
          </w:p>
          <w:p w14:paraId="5965753E" w14:textId="77777777" w:rsidR="00B910C2" w:rsidRPr="00730F86" w:rsidRDefault="00B910C2" w:rsidP="00355550">
            <w:pPr>
              <w:pStyle w:val="t-body"/>
            </w:pPr>
            <w:r w:rsidRPr="00730F86">
              <w:t>(1)</w:t>
            </w:r>
          </w:p>
        </w:tc>
        <w:tc>
          <w:tcPr>
            <w:tcW w:w="1597" w:type="dxa"/>
          </w:tcPr>
          <w:p w14:paraId="244FBF11" w14:textId="77777777" w:rsidR="00B910C2" w:rsidRPr="00730F86" w:rsidRDefault="00B910C2" w:rsidP="00355550">
            <w:pPr>
              <w:pStyle w:val="t-body"/>
            </w:pPr>
            <w:r w:rsidRPr="00730F86">
              <w:t>Standard</w:t>
            </w:r>
          </w:p>
          <w:p w14:paraId="2261A61A" w14:textId="77777777" w:rsidR="00B910C2" w:rsidRPr="00730F86" w:rsidRDefault="00B910C2" w:rsidP="00355550">
            <w:pPr>
              <w:pStyle w:val="t-body"/>
            </w:pPr>
            <w:r w:rsidRPr="00730F86">
              <w:t>(2)</w:t>
            </w:r>
          </w:p>
        </w:tc>
      </w:tr>
      <w:tr w:rsidR="00B910C2" w:rsidRPr="00730F86" w14:paraId="5C752091" w14:textId="77777777" w:rsidTr="00683C74">
        <w:tc>
          <w:tcPr>
            <w:tcW w:w="2524" w:type="dxa"/>
          </w:tcPr>
          <w:p w14:paraId="57D293F7" w14:textId="77777777" w:rsidR="00B910C2" w:rsidRPr="00730F86" w:rsidRDefault="00B910C2" w:rsidP="00355550">
            <w:pPr>
              <w:pStyle w:val="t-body"/>
            </w:pPr>
            <w:r w:rsidRPr="00730F86">
              <w:t>Open samples</w:t>
            </w:r>
          </w:p>
        </w:tc>
        <w:tc>
          <w:tcPr>
            <w:tcW w:w="4417" w:type="dxa"/>
          </w:tcPr>
          <w:p w14:paraId="44834A30" w14:textId="77777777" w:rsidR="00B910C2" w:rsidRPr="00730F86" w:rsidRDefault="00B910C2" w:rsidP="00355550">
            <w:pPr>
              <w:pStyle w:val="t-body"/>
            </w:pPr>
            <w:r w:rsidRPr="00730F86">
              <w:t>No open sample is required</w:t>
            </w:r>
          </w:p>
        </w:tc>
        <w:tc>
          <w:tcPr>
            <w:tcW w:w="1559" w:type="dxa"/>
          </w:tcPr>
          <w:p w14:paraId="7BC1FD02" w14:textId="77777777" w:rsidR="00B910C2" w:rsidRPr="00730F86" w:rsidRDefault="00B910C2" w:rsidP="00355550">
            <w:pPr>
              <w:pStyle w:val="t-body"/>
            </w:pPr>
            <w:r w:rsidRPr="00730F86">
              <w:t>Public</w:t>
            </w:r>
          </w:p>
          <w:p w14:paraId="5C14334E" w14:textId="77777777" w:rsidR="00B910C2" w:rsidRPr="00730F86" w:rsidRDefault="00B910C2" w:rsidP="00355550">
            <w:pPr>
              <w:pStyle w:val="t-body"/>
            </w:pPr>
            <w:r w:rsidRPr="00730F86">
              <w:t>(0)</w:t>
            </w:r>
          </w:p>
        </w:tc>
        <w:tc>
          <w:tcPr>
            <w:tcW w:w="1597" w:type="dxa"/>
          </w:tcPr>
          <w:p w14:paraId="0E0121AA" w14:textId="77777777" w:rsidR="00B910C2" w:rsidRPr="00730F86" w:rsidRDefault="00B910C2" w:rsidP="00355550">
            <w:pPr>
              <w:pStyle w:val="t-body"/>
            </w:pPr>
            <w:r w:rsidRPr="00730F86">
              <w:t>NA</w:t>
            </w:r>
          </w:p>
        </w:tc>
      </w:tr>
      <w:tr w:rsidR="00B910C2" w:rsidRPr="00730F86" w14:paraId="7618679E" w14:textId="77777777" w:rsidTr="00683C74">
        <w:tc>
          <w:tcPr>
            <w:tcW w:w="2524" w:type="dxa"/>
          </w:tcPr>
          <w:p w14:paraId="146F4228" w14:textId="77777777" w:rsidR="00B910C2" w:rsidRPr="00730F86" w:rsidRDefault="00B910C2" w:rsidP="00355550">
            <w:pPr>
              <w:pStyle w:val="t-body"/>
            </w:pPr>
            <w:r w:rsidRPr="00730F86">
              <w:t>Sub-total</w:t>
            </w:r>
          </w:p>
        </w:tc>
        <w:tc>
          <w:tcPr>
            <w:tcW w:w="4417" w:type="dxa"/>
            <w:vMerge w:val="restart"/>
          </w:tcPr>
          <w:p w14:paraId="0B49A617" w14:textId="77777777" w:rsidR="00B910C2" w:rsidRPr="00730F86" w:rsidRDefault="00B910C2" w:rsidP="00355550">
            <w:pPr>
              <w:pStyle w:val="t-body"/>
            </w:pPr>
          </w:p>
        </w:tc>
        <w:tc>
          <w:tcPr>
            <w:tcW w:w="1559" w:type="dxa"/>
          </w:tcPr>
          <w:p w14:paraId="2375849E" w14:textId="77777777" w:rsidR="00B910C2" w:rsidRPr="00730F86" w:rsidRDefault="00B910C2" w:rsidP="00355550">
            <w:pPr>
              <w:pStyle w:val="t-body"/>
            </w:pPr>
            <w:r w:rsidRPr="00730F86">
              <w:t>9</w:t>
            </w:r>
          </w:p>
        </w:tc>
        <w:tc>
          <w:tcPr>
            <w:tcW w:w="1597" w:type="dxa"/>
          </w:tcPr>
          <w:p w14:paraId="6E6D6714" w14:textId="77777777" w:rsidR="00B910C2" w:rsidRPr="00730F86" w:rsidRDefault="00B910C2" w:rsidP="00355550">
            <w:pPr>
              <w:pStyle w:val="t-body"/>
            </w:pPr>
            <w:r w:rsidRPr="00730F86">
              <w:t>5</w:t>
            </w:r>
          </w:p>
        </w:tc>
      </w:tr>
      <w:tr w:rsidR="00B910C2" w:rsidRPr="00730F86" w14:paraId="1DCC44BE" w14:textId="77777777" w:rsidTr="00683C74">
        <w:tc>
          <w:tcPr>
            <w:tcW w:w="2524" w:type="dxa"/>
          </w:tcPr>
          <w:p w14:paraId="214C1442" w14:textId="77777777" w:rsidR="00B910C2" w:rsidRPr="00730F86" w:rsidRDefault="00B910C2" w:rsidP="00355550">
            <w:pPr>
              <w:pStyle w:val="t-body"/>
            </w:pPr>
            <w:r w:rsidRPr="00730F86">
              <w:t>Total</w:t>
            </w:r>
          </w:p>
        </w:tc>
        <w:tc>
          <w:tcPr>
            <w:tcW w:w="4417" w:type="dxa"/>
            <w:vMerge/>
          </w:tcPr>
          <w:p w14:paraId="7EB1E531" w14:textId="77777777" w:rsidR="00B910C2" w:rsidRPr="00730F86" w:rsidRDefault="00B910C2" w:rsidP="00355550">
            <w:pPr>
              <w:pStyle w:val="t-body"/>
            </w:pPr>
          </w:p>
        </w:tc>
        <w:tc>
          <w:tcPr>
            <w:tcW w:w="3156" w:type="dxa"/>
            <w:gridSpan w:val="2"/>
          </w:tcPr>
          <w:p w14:paraId="09B27201" w14:textId="77777777" w:rsidR="00B910C2" w:rsidRPr="00730F86" w:rsidRDefault="00B910C2" w:rsidP="00355550">
            <w:pPr>
              <w:pStyle w:val="t-body"/>
            </w:pPr>
            <w:r w:rsidRPr="00730F86">
              <w:t>14</w:t>
            </w:r>
          </w:p>
        </w:tc>
      </w:tr>
    </w:tbl>
    <w:p w14:paraId="05018260" w14:textId="74953B4A" w:rsidR="00B910C2" w:rsidRPr="00730F86" w:rsidRDefault="00AB098F" w:rsidP="00B910C2">
      <w:r>
        <w:t>T</w:t>
      </w:r>
      <w:r w:rsidR="00355550" w:rsidRPr="00730F86">
        <w:t>his attack c</w:t>
      </w:r>
      <w:r w:rsidR="00B910C2" w:rsidRPr="00730F86">
        <w:t xml:space="preserve">an be mitigated by using separate memory </w:t>
      </w:r>
      <w:r w:rsidR="00355550" w:rsidRPr="00730F86">
        <w:t xml:space="preserve">or specialized hardware </w:t>
      </w:r>
      <w:r w:rsidR="00B910C2" w:rsidRPr="00730F86">
        <w:t xml:space="preserve">for the AES </w:t>
      </w:r>
      <w:r w:rsidR="00891B51" w:rsidRPr="00730F86">
        <w:t>engine,</w:t>
      </w:r>
      <w:r w:rsidR="00B910C2" w:rsidRPr="00730F86">
        <w:t xml:space="preserve"> so it does not touch the main cache.</w:t>
      </w:r>
    </w:p>
    <w:p w14:paraId="25F3493C" w14:textId="33F34D03" w:rsidR="00B910C2" w:rsidRPr="00730F86" w:rsidRDefault="00B910C2" w:rsidP="00B910C2">
      <w:pPr>
        <w:pStyle w:val="Heading3"/>
        <w:rPr>
          <w:lang w:val="en-US"/>
        </w:rPr>
      </w:pPr>
      <w:bookmarkStart w:id="173" w:name="_Toc132356332"/>
      <w:bookmarkStart w:id="174" w:name="_Toc157086999"/>
      <w:r w:rsidRPr="00730F86">
        <w:rPr>
          <w:lang w:val="en-US"/>
        </w:rPr>
        <w:t>Bad RNG</w:t>
      </w:r>
      <w:bookmarkEnd w:id="173"/>
      <w:bookmarkEnd w:id="174"/>
    </w:p>
    <w:p w14:paraId="014D4AA8" w14:textId="77777777" w:rsidR="00B910C2" w:rsidRPr="00730F86" w:rsidRDefault="00B910C2" w:rsidP="00B910C2">
      <w:r w:rsidRPr="00730F86">
        <w:t>This attack consists in predicting the output of the Random Number Generator or in reducing the possible ranges of values for the output of the RNG.</w:t>
      </w:r>
    </w:p>
    <w:p w14:paraId="0D35C9EE" w14:textId="77777777" w:rsidR="00B910C2" w:rsidRPr="00730F86" w:rsidRDefault="00B910C2" w:rsidP="00355550">
      <w:pPr>
        <w:pStyle w:val="Heading4"/>
        <w:rPr>
          <w:lang w:val="en-US"/>
        </w:rPr>
      </w:pPr>
      <w:bookmarkStart w:id="175" w:name="_Toc20297092"/>
      <w:r w:rsidRPr="00730F86">
        <w:rPr>
          <w:lang w:val="en-US"/>
        </w:rPr>
        <w:t>Effect of attack</w:t>
      </w:r>
      <w:bookmarkEnd w:id="175"/>
    </w:p>
    <w:p w14:paraId="63905A18" w14:textId="77777777" w:rsidR="00B910C2" w:rsidRPr="00730F86" w:rsidRDefault="00B910C2" w:rsidP="00B910C2">
      <w:r w:rsidRPr="00730F86">
        <w:t>The attack may allow the attacker to either:</w:t>
      </w:r>
    </w:p>
    <w:p w14:paraId="33DD3D9F" w14:textId="306EA2DA" w:rsidR="00B910C2" w:rsidRPr="00730F86" w:rsidRDefault="00B910C2" w:rsidP="00B7751E">
      <w:pPr>
        <w:pStyle w:val="ListParagraph"/>
        <w:numPr>
          <w:ilvl w:val="0"/>
          <w:numId w:val="50"/>
        </w:numPr>
      </w:pPr>
      <w:r w:rsidRPr="00730F86">
        <w:t xml:space="preserve">compromise the past values of the output of the RNG, based on the analysis of next output </w:t>
      </w:r>
      <w:r w:rsidR="00030C4C" w:rsidRPr="00730F86">
        <w:t>values.</w:t>
      </w:r>
    </w:p>
    <w:p w14:paraId="4991D853" w14:textId="4BF84E88" w:rsidR="00B910C2" w:rsidRPr="00730F86" w:rsidRDefault="00B910C2" w:rsidP="00B7751E">
      <w:pPr>
        <w:pStyle w:val="ListParagraph"/>
        <w:numPr>
          <w:ilvl w:val="0"/>
          <w:numId w:val="50"/>
        </w:numPr>
      </w:pPr>
      <w:r w:rsidRPr="00730F86">
        <w:t xml:space="preserve">or predict the next values of the output of the RNG, based on the analysis of past output </w:t>
      </w:r>
      <w:r w:rsidR="00030C4C" w:rsidRPr="00730F86">
        <w:t>values.</w:t>
      </w:r>
    </w:p>
    <w:p w14:paraId="7B24C0A4" w14:textId="77777777" w:rsidR="00B910C2" w:rsidRPr="00730F86" w:rsidRDefault="00B910C2" w:rsidP="00B7751E">
      <w:pPr>
        <w:pStyle w:val="ListParagraph"/>
        <w:numPr>
          <w:ilvl w:val="0"/>
          <w:numId w:val="50"/>
        </w:numPr>
      </w:pPr>
      <w:r w:rsidRPr="00730F86">
        <w:t>or force the output of the RNG to specific values or patterns.</w:t>
      </w:r>
    </w:p>
    <w:p w14:paraId="4BFF4146" w14:textId="77777777" w:rsidR="00B910C2" w:rsidRPr="00730F86" w:rsidRDefault="00B910C2" w:rsidP="00B910C2">
      <w:r w:rsidRPr="00730F86">
        <w:t>All these attacks have the effect to reduce the entropy to the RNG.</w:t>
      </w:r>
    </w:p>
    <w:p w14:paraId="1A77F146" w14:textId="77777777" w:rsidR="00B910C2" w:rsidRPr="00730F86" w:rsidRDefault="00B910C2" w:rsidP="00355550">
      <w:pPr>
        <w:pStyle w:val="Heading4"/>
        <w:rPr>
          <w:lang w:val="en-US"/>
        </w:rPr>
      </w:pPr>
      <w:bookmarkStart w:id="176" w:name="_Toc20297093"/>
      <w:r w:rsidRPr="00730F86">
        <w:rPr>
          <w:lang w:val="en-US"/>
        </w:rPr>
        <w:lastRenderedPageBreak/>
        <w:t>Impact on the TOE</w:t>
      </w:r>
      <w:bookmarkEnd w:id="176"/>
    </w:p>
    <w:p w14:paraId="066FD1EA" w14:textId="77777777" w:rsidR="00B910C2" w:rsidRPr="00730F86" w:rsidRDefault="00B910C2" w:rsidP="00B910C2">
      <w:r w:rsidRPr="00730F86">
        <w:t>RNG attacks weaken the strength of cryptography primitives or protocols based on RNG, for instance for generation of a cryptographic key or generation of a nonce using in a cryptographic protocol. The attacker may be able to directly retrieve the value which is based on the output of the RNG or to reduce the spectrum values of the output to the point a brute force attack is possible. With the knowledge of this value, the attacker may compromise the integrity or confidentiality of assets, as well as the authenticity of the TOE by impersonating the TOE.</w:t>
      </w:r>
    </w:p>
    <w:p w14:paraId="0AD4BC6D" w14:textId="77777777" w:rsidR="00B910C2" w:rsidRPr="00730F86" w:rsidRDefault="00B910C2" w:rsidP="00355550">
      <w:pPr>
        <w:pStyle w:val="Heading4"/>
        <w:rPr>
          <w:lang w:val="en-US"/>
        </w:rPr>
      </w:pPr>
      <w:bookmarkStart w:id="177" w:name="_Toc20297094"/>
      <w:r w:rsidRPr="00730F86">
        <w:rPr>
          <w:lang w:val="en-US"/>
        </w:rPr>
        <w:t>Characteristics of the attack</w:t>
      </w:r>
      <w:bookmarkEnd w:id="177"/>
    </w:p>
    <w:p w14:paraId="1E4D60D7" w14:textId="77777777" w:rsidR="00B910C2" w:rsidRPr="00730F86" w:rsidRDefault="00B910C2" w:rsidP="00B910C2">
      <w:r w:rsidRPr="00730F86">
        <w:t>The characteristics of the attack will depend on the type of RNG implemented by the device: True RNG (TRNG), Pseudo RNG (PRNG) or Hybrid RNG (HRNG).</w:t>
      </w:r>
    </w:p>
    <w:p w14:paraId="1988D746" w14:textId="1AC2B9A1" w:rsidR="00B910C2" w:rsidRPr="00730F86" w:rsidRDefault="00B910C2" w:rsidP="00B910C2">
      <w:r w:rsidRPr="00730F86">
        <w:t xml:space="preserve">TRNGs are most likely to be vulnerable to physical attacks, such as perturbation or probing attacks (see </w:t>
      </w:r>
      <w:r w:rsidR="00DC70AD" w:rsidRPr="00730F86">
        <w:t xml:space="preserve">Section </w:t>
      </w:r>
      <w:r w:rsidR="00DC70AD" w:rsidRPr="00730F86">
        <w:fldChar w:fldCharType="begin"/>
      </w:r>
      <w:r w:rsidR="00DC70AD" w:rsidRPr="00730F86">
        <w:instrText xml:space="preserve"> REF _Ref131689617 \r \h </w:instrText>
      </w:r>
      <w:r w:rsidR="00DC70AD" w:rsidRPr="00730F86">
        <w:fldChar w:fldCharType="separate"/>
      </w:r>
      <w:r w:rsidR="001B6017">
        <w:t>5.1.3</w:t>
      </w:r>
      <w:r w:rsidR="00DC70AD" w:rsidRPr="00730F86">
        <w:fldChar w:fldCharType="end"/>
      </w:r>
      <w:r w:rsidR="00DC70AD" w:rsidRPr="00730F86">
        <w:t xml:space="preserve"> and </w:t>
      </w:r>
      <w:r w:rsidRPr="00730F86">
        <w:t>Section</w:t>
      </w:r>
      <w:r w:rsidR="009A6162" w:rsidRPr="00730F86">
        <w:t xml:space="preserve"> </w:t>
      </w:r>
      <w:r w:rsidR="009A6162" w:rsidRPr="00730F86">
        <w:fldChar w:fldCharType="begin"/>
      </w:r>
      <w:r w:rsidR="009A6162" w:rsidRPr="00730F86">
        <w:instrText xml:space="preserve"> REF _Ref131689569 \r \h </w:instrText>
      </w:r>
      <w:r w:rsidR="009A6162" w:rsidRPr="00730F86">
        <w:fldChar w:fldCharType="separate"/>
      </w:r>
      <w:r w:rsidR="001B6017">
        <w:t>5.3</w:t>
      </w:r>
      <w:r w:rsidR="009A6162" w:rsidRPr="00730F86">
        <w:fldChar w:fldCharType="end"/>
      </w:r>
      <w:r w:rsidRPr="00730F86">
        <w:t>) to force or modify output of the TOE.</w:t>
      </w:r>
    </w:p>
    <w:p w14:paraId="31B750A1" w14:textId="0C9C5C9A" w:rsidR="00B910C2" w:rsidRPr="00730F86" w:rsidRDefault="00B910C2" w:rsidP="00B910C2">
      <w:r w:rsidRPr="00730F86">
        <w:t xml:space="preserve">Attacks on PRNGs can make use of statistical analysis on past values of the RNG to predict </w:t>
      </w:r>
      <w:r w:rsidR="00004478" w:rsidRPr="00730F86">
        <w:t>probable future</w:t>
      </w:r>
      <w:r w:rsidRPr="00730F86">
        <w:t xml:space="preserve"> values, target the seed used by the RNG algorithm, use side-channel </w:t>
      </w:r>
      <w:r w:rsidR="003B0029" w:rsidRPr="00730F86">
        <w:t>analysis,</w:t>
      </w:r>
      <w:r w:rsidRPr="00730F86">
        <w:t xml:space="preserve"> or also flood RNG of requests to repeat previous values.</w:t>
      </w:r>
    </w:p>
    <w:p w14:paraId="609CECCE" w14:textId="77777777" w:rsidR="00B910C2" w:rsidRPr="00730F86" w:rsidRDefault="00B910C2" w:rsidP="00B910C2">
      <w:r w:rsidRPr="00730F86">
        <w:t>Attacks on HRNGs will usually combine attacks on TRNGs and PRNGs.</w:t>
      </w:r>
    </w:p>
    <w:p w14:paraId="7F357D23" w14:textId="77777777" w:rsidR="00B910C2" w:rsidRPr="00730F86" w:rsidRDefault="00B910C2" w:rsidP="00B910C2">
      <w:r w:rsidRPr="00730F86">
        <w:t>RNGs compliant with FIPS 140-2, ISO/IEC 19790:2012 or NIST SP 800-90A/B should be immune to RNG attacks considered in this document.</w:t>
      </w:r>
    </w:p>
    <w:p w14:paraId="420EB3E8" w14:textId="77777777" w:rsidR="00B910C2" w:rsidRPr="00730F86" w:rsidRDefault="00B910C2" w:rsidP="00355550">
      <w:pPr>
        <w:pStyle w:val="Heading4"/>
        <w:rPr>
          <w:lang w:val="en-US"/>
        </w:rPr>
      </w:pPr>
      <w:bookmarkStart w:id="178" w:name="_Toc20297095"/>
      <w:r w:rsidRPr="00730F86">
        <w:rPr>
          <w:lang w:val="en-US"/>
        </w:rPr>
        <w:t>Example: Low seed entropy of PRNG</w:t>
      </w:r>
      <w:bookmarkEnd w:id="178"/>
    </w:p>
    <w:p w14:paraId="49189F6D" w14:textId="77777777" w:rsidR="00B910C2" w:rsidRPr="00730F86" w:rsidRDefault="00B910C2" w:rsidP="00355550">
      <w:pPr>
        <w:pStyle w:val="Heading5"/>
      </w:pPr>
      <w:bookmarkStart w:id="179" w:name="_Toc20297096"/>
      <w:r w:rsidRPr="00730F86">
        <w:t>Attack path</w:t>
      </w:r>
      <w:bookmarkEnd w:id="179"/>
    </w:p>
    <w:p w14:paraId="50A8F1C3" w14:textId="77777777" w:rsidR="00B910C2" w:rsidRPr="00730F86" w:rsidRDefault="00B910C2" w:rsidP="00B910C2">
      <w:r w:rsidRPr="00730F86">
        <w:t>In this example, the attacker is targeting the seed used by a PRNG. It is assumed that this seed is initialized at start-up with low entropy and not mixed with another signal or mixed with hard-coded key in source code.</w:t>
      </w:r>
    </w:p>
    <w:p w14:paraId="54DB69EC" w14:textId="2934055F" w:rsidR="004579A9" w:rsidRPr="00730F86" w:rsidRDefault="00B910C2" w:rsidP="00925F6C">
      <w:r w:rsidRPr="00730F86">
        <w:t xml:space="preserve">The attacker first performs numerous samplings of the output of the RNG, as close as possible of TOE start-up. Then he performs statistical analysis on the obtained data. Due to the low entropy, output of the RNG is not </w:t>
      </w:r>
      <w:r w:rsidR="00891B51" w:rsidRPr="00730F86">
        <w:t>equally distributed</w:t>
      </w:r>
      <w:r w:rsidRPr="00730F86">
        <w:t xml:space="preserve">. The attacker </w:t>
      </w:r>
      <w:r w:rsidR="00A07495" w:rsidRPr="00730F86">
        <w:t>can</w:t>
      </w:r>
      <w:r w:rsidRPr="00730F86">
        <w:t xml:space="preserve"> </w:t>
      </w:r>
      <w:r w:rsidR="00F008FF" w:rsidRPr="00730F86">
        <w:t xml:space="preserve">then </w:t>
      </w:r>
      <w:r w:rsidRPr="00730F86">
        <w:t>build look-up tables to retrieve past and future values of the RNG.</w:t>
      </w:r>
      <w:bookmarkStart w:id="180" w:name="_Toc20297097"/>
    </w:p>
    <w:p w14:paraId="168DDDCC" w14:textId="0CAC9BA3" w:rsidR="00B910C2" w:rsidRPr="00730F86" w:rsidRDefault="00B910C2" w:rsidP="00355550">
      <w:pPr>
        <w:pStyle w:val="Heading5"/>
      </w:pPr>
      <w:r w:rsidRPr="00730F86">
        <w:t>Example rating</w:t>
      </w:r>
      <w:bookmarkEnd w:id="180"/>
    </w:p>
    <w:tbl>
      <w:tblPr>
        <w:tblStyle w:val="TableGrid"/>
        <w:tblW w:w="0" w:type="auto"/>
        <w:tblLook w:val="04A0" w:firstRow="1" w:lastRow="0" w:firstColumn="1" w:lastColumn="0" w:noHBand="0" w:noVBand="1"/>
      </w:tblPr>
      <w:tblGrid>
        <w:gridCol w:w="2316"/>
        <w:gridCol w:w="3940"/>
        <w:gridCol w:w="1541"/>
        <w:gridCol w:w="1553"/>
      </w:tblGrid>
      <w:tr w:rsidR="00B910C2" w:rsidRPr="00730F86" w14:paraId="1F0F8C4A" w14:textId="77777777" w:rsidTr="00706CBE">
        <w:trPr>
          <w:cantSplit/>
          <w:tblHeader/>
        </w:trPr>
        <w:tc>
          <w:tcPr>
            <w:tcW w:w="2524" w:type="dxa"/>
          </w:tcPr>
          <w:p w14:paraId="5B82A5F6" w14:textId="77777777" w:rsidR="00B910C2" w:rsidRPr="00730F86" w:rsidRDefault="00B910C2" w:rsidP="00D548F1">
            <w:pPr>
              <w:pStyle w:val="t-heading"/>
              <w:rPr>
                <w:lang w:val="en-US"/>
              </w:rPr>
            </w:pPr>
            <w:r w:rsidRPr="00730F86">
              <w:rPr>
                <w:lang w:val="en-US"/>
              </w:rPr>
              <w:t>Factor</w:t>
            </w:r>
          </w:p>
        </w:tc>
        <w:tc>
          <w:tcPr>
            <w:tcW w:w="4417" w:type="dxa"/>
          </w:tcPr>
          <w:p w14:paraId="3E25B9D1" w14:textId="77777777" w:rsidR="00B910C2" w:rsidRPr="00730F86" w:rsidRDefault="00B910C2" w:rsidP="00C07241">
            <w:pPr>
              <w:pStyle w:val="t-heading"/>
              <w:rPr>
                <w:lang w:val="en-US"/>
              </w:rPr>
            </w:pPr>
            <w:r w:rsidRPr="00730F86">
              <w:rPr>
                <w:lang w:val="en-US"/>
              </w:rPr>
              <w:t>Comment</w:t>
            </w:r>
          </w:p>
        </w:tc>
        <w:tc>
          <w:tcPr>
            <w:tcW w:w="1559" w:type="dxa"/>
          </w:tcPr>
          <w:p w14:paraId="48564C89" w14:textId="77777777" w:rsidR="00B910C2" w:rsidRPr="00730F86" w:rsidRDefault="00B910C2" w:rsidP="00891B51">
            <w:pPr>
              <w:pStyle w:val="t-heading"/>
              <w:rPr>
                <w:lang w:val="en-US"/>
              </w:rPr>
            </w:pPr>
            <w:r w:rsidRPr="00730F86">
              <w:rPr>
                <w:lang w:val="en-US"/>
              </w:rPr>
              <w:t>Identification</w:t>
            </w:r>
          </w:p>
        </w:tc>
        <w:tc>
          <w:tcPr>
            <w:tcW w:w="1597" w:type="dxa"/>
          </w:tcPr>
          <w:p w14:paraId="31C2F3CB" w14:textId="77777777" w:rsidR="00B910C2" w:rsidRPr="00730F86" w:rsidRDefault="00B910C2" w:rsidP="00891B51">
            <w:pPr>
              <w:pStyle w:val="t-heading"/>
              <w:rPr>
                <w:lang w:val="en-US"/>
              </w:rPr>
            </w:pPr>
            <w:r w:rsidRPr="00730F86">
              <w:rPr>
                <w:lang w:val="en-US"/>
              </w:rPr>
              <w:t>Exploitation</w:t>
            </w:r>
          </w:p>
        </w:tc>
      </w:tr>
      <w:tr w:rsidR="00B910C2" w:rsidRPr="00730F86" w14:paraId="416F77D9" w14:textId="77777777" w:rsidTr="00683C74">
        <w:tc>
          <w:tcPr>
            <w:tcW w:w="2524" w:type="dxa"/>
          </w:tcPr>
          <w:p w14:paraId="3285A8AF" w14:textId="77777777" w:rsidR="00B910C2" w:rsidRPr="00730F86" w:rsidRDefault="00B910C2" w:rsidP="00355550">
            <w:pPr>
              <w:pStyle w:val="t-body"/>
            </w:pPr>
            <w:r w:rsidRPr="00730F86">
              <w:t>Elapsed time</w:t>
            </w:r>
          </w:p>
        </w:tc>
        <w:tc>
          <w:tcPr>
            <w:tcW w:w="4417" w:type="dxa"/>
          </w:tcPr>
          <w:p w14:paraId="4CA50516" w14:textId="73B24DE7" w:rsidR="00B910C2" w:rsidRPr="00730F86" w:rsidRDefault="00B910C2" w:rsidP="00355550">
            <w:pPr>
              <w:pStyle w:val="t-body"/>
            </w:pPr>
            <w:r w:rsidRPr="00730F86">
              <w:t xml:space="preserve">Performing sampling, </w:t>
            </w:r>
            <w:r w:rsidR="003B0029" w:rsidRPr="00730F86">
              <w:t>on</w:t>
            </w:r>
            <w:r w:rsidRPr="00730F86">
              <w:t xml:space="preserve"> multiple TOEs and statistical analysis, and can take up to one month.</w:t>
            </w:r>
          </w:p>
          <w:p w14:paraId="71C0E9B7" w14:textId="77777777" w:rsidR="00B910C2" w:rsidRPr="00730F86" w:rsidRDefault="00B910C2" w:rsidP="00355550">
            <w:pPr>
              <w:pStyle w:val="t-body"/>
            </w:pPr>
            <w:r w:rsidRPr="00730F86">
              <w:t>Exploitation using look-up tables can take up to one day depending on the frequency in which patterns can be found.</w:t>
            </w:r>
          </w:p>
        </w:tc>
        <w:tc>
          <w:tcPr>
            <w:tcW w:w="1559" w:type="dxa"/>
          </w:tcPr>
          <w:p w14:paraId="10D311B0" w14:textId="77777777" w:rsidR="00B910C2" w:rsidRPr="00730F86" w:rsidRDefault="00B910C2" w:rsidP="00355550">
            <w:pPr>
              <w:pStyle w:val="t-body"/>
            </w:pPr>
            <w:r w:rsidRPr="00730F86">
              <w:t>≤ one month</w:t>
            </w:r>
          </w:p>
          <w:p w14:paraId="0C5A3853" w14:textId="77777777" w:rsidR="00B910C2" w:rsidRPr="00730F86" w:rsidRDefault="00B910C2" w:rsidP="00355550">
            <w:pPr>
              <w:pStyle w:val="t-body"/>
            </w:pPr>
            <w:r w:rsidRPr="00730F86">
              <w:t>(3)</w:t>
            </w:r>
          </w:p>
        </w:tc>
        <w:tc>
          <w:tcPr>
            <w:tcW w:w="1597" w:type="dxa"/>
          </w:tcPr>
          <w:p w14:paraId="7C2F8225" w14:textId="77777777" w:rsidR="00B910C2" w:rsidRPr="00730F86" w:rsidRDefault="00B910C2" w:rsidP="00355550">
            <w:pPr>
              <w:pStyle w:val="t-body"/>
            </w:pPr>
            <w:r w:rsidRPr="00730F86">
              <w:t>≤ one day</w:t>
            </w:r>
          </w:p>
          <w:p w14:paraId="45A0B5E9" w14:textId="77777777" w:rsidR="00B910C2" w:rsidRPr="00730F86" w:rsidRDefault="00B910C2" w:rsidP="00355550">
            <w:pPr>
              <w:pStyle w:val="t-body"/>
            </w:pPr>
            <w:r w:rsidRPr="00730F86">
              <w:t>(3)</w:t>
            </w:r>
          </w:p>
        </w:tc>
      </w:tr>
      <w:tr w:rsidR="00B910C2" w:rsidRPr="00730F86" w14:paraId="65C34BF1" w14:textId="77777777" w:rsidTr="00683C74">
        <w:tc>
          <w:tcPr>
            <w:tcW w:w="2524" w:type="dxa"/>
          </w:tcPr>
          <w:p w14:paraId="6C558F41" w14:textId="77777777" w:rsidR="00B910C2" w:rsidRPr="00730F86" w:rsidRDefault="00B910C2" w:rsidP="00355550">
            <w:pPr>
              <w:pStyle w:val="t-body"/>
            </w:pPr>
            <w:r w:rsidRPr="00730F86">
              <w:lastRenderedPageBreak/>
              <w:t>Expertise</w:t>
            </w:r>
          </w:p>
        </w:tc>
        <w:tc>
          <w:tcPr>
            <w:tcW w:w="4417" w:type="dxa"/>
          </w:tcPr>
          <w:p w14:paraId="2FDBF91C" w14:textId="00F8339B" w:rsidR="00891B51" w:rsidRPr="00730F86" w:rsidRDefault="00030C4C" w:rsidP="00355550">
            <w:pPr>
              <w:pStyle w:val="t-body"/>
            </w:pPr>
            <w:r w:rsidRPr="00730F86">
              <w:t>To</w:t>
            </w:r>
            <w:r w:rsidR="00B910C2" w:rsidRPr="00730F86">
              <w:t xml:space="preserve"> find a flaw in the RNG seed, an expert is </w:t>
            </w:r>
            <w:r w:rsidR="00891B51" w:rsidRPr="00730F86">
              <w:t>required.</w:t>
            </w:r>
            <w:r w:rsidR="00B910C2" w:rsidRPr="00730F86">
              <w:t xml:space="preserve"> </w:t>
            </w:r>
          </w:p>
          <w:p w14:paraId="29659F22" w14:textId="45AA4313" w:rsidR="00B910C2" w:rsidRPr="00730F86" w:rsidRDefault="00030C4C" w:rsidP="00355550">
            <w:pPr>
              <w:pStyle w:val="t-body"/>
            </w:pPr>
            <w:r w:rsidRPr="00730F86">
              <w:t>To</w:t>
            </w:r>
            <w:r w:rsidR="00B910C2" w:rsidRPr="00730F86">
              <w:t xml:space="preserve"> correctly use the look-up tables and exploit the result, the exploitation needs Proficient attacker.</w:t>
            </w:r>
          </w:p>
        </w:tc>
        <w:tc>
          <w:tcPr>
            <w:tcW w:w="1559" w:type="dxa"/>
          </w:tcPr>
          <w:p w14:paraId="3A96B232" w14:textId="77777777" w:rsidR="00B910C2" w:rsidRPr="00730F86" w:rsidRDefault="00B910C2" w:rsidP="00355550">
            <w:pPr>
              <w:pStyle w:val="t-body"/>
            </w:pPr>
            <w:r w:rsidRPr="00730F86">
              <w:t>Expert</w:t>
            </w:r>
          </w:p>
          <w:p w14:paraId="423EEFA5" w14:textId="77777777" w:rsidR="00B910C2" w:rsidRPr="00730F86" w:rsidRDefault="00B910C2" w:rsidP="00355550">
            <w:pPr>
              <w:pStyle w:val="t-body"/>
            </w:pPr>
            <w:r w:rsidRPr="00730F86">
              <w:t>(5)</w:t>
            </w:r>
          </w:p>
        </w:tc>
        <w:tc>
          <w:tcPr>
            <w:tcW w:w="1597" w:type="dxa"/>
          </w:tcPr>
          <w:p w14:paraId="037C71B9" w14:textId="77777777" w:rsidR="00B910C2" w:rsidRPr="00730F86" w:rsidRDefault="00B910C2" w:rsidP="00355550">
            <w:pPr>
              <w:pStyle w:val="t-body"/>
            </w:pPr>
            <w:r w:rsidRPr="00730F86">
              <w:t>Proficient</w:t>
            </w:r>
          </w:p>
          <w:p w14:paraId="58238572" w14:textId="77777777" w:rsidR="00B910C2" w:rsidRPr="00730F86" w:rsidRDefault="00B910C2" w:rsidP="00355550">
            <w:pPr>
              <w:pStyle w:val="t-body"/>
            </w:pPr>
            <w:r w:rsidRPr="00730F86">
              <w:t>(2)</w:t>
            </w:r>
          </w:p>
        </w:tc>
      </w:tr>
      <w:tr w:rsidR="00B910C2" w:rsidRPr="00730F86" w14:paraId="3AD5E1BE" w14:textId="77777777" w:rsidTr="00683C74">
        <w:tc>
          <w:tcPr>
            <w:tcW w:w="2524" w:type="dxa"/>
          </w:tcPr>
          <w:p w14:paraId="10453B1D" w14:textId="77777777" w:rsidR="00B910C2" w:rsidRPr="00730F86" w:rsidRDefault="00B910C2" w:rsidP="00355550">
            <w:pPr>
              <w:pStyle w:val="t-body"/>
            </w:pPr>
            <w:r w:rsidRPr="00730F86">
              <w:t>Knowledge of the TOE</w:t>
            </w:r>
          </w:p>
        </w:tc>
        <w:tc>
          <w:tcPr>
            <w:tcW w:w="4417" w:type="dxa"/>
          </w:tcPr>
          <w:p w14:paraId="4AF983DA" w14:textId="77777777" w:rsidR="00B910C2" w:rsidRPr="00730F86" w:rsidRDefault="00B910C2" w:rsidP="00355550">
            <w:pPr>
              <w:pStyle w:val="t-body"/>
            </w:pPr>
            <w:r w:rsidRPr="00730F86">
              <w:t>No specific knowledge of the TOE is required for identification or exploitation</w:t>
            </w:r>
          </w:p>
        </w:tc>
        <w:tc>
          <w:tcPr>
            <w:tcW w:w="1559" w:type="dxa"/>
          </w:tcPr>
          <w:p w14:paraId="61442480" w14:textId="77777777" w:rsidR="00B910C2" w:rsidRPr="00730F86" w:rsidRDefault="00B910C2" w:rsidP="00355550">
            <w:pPr>
              <w:pStyle w:val="t-body"/>
            </w:pPr>
            <w:r w:rsidRPr="00730F86">
              <w:t>Public</w:t>
            </w:r>
          </w:p>
          <w:p w14:paraId="0E392855" w14:textId="77777777" w:rsidR="00B910C2" w:rsidRPr="00730F86" w:rsidRDefault="00B910C2" w:rsidP="00355550">
            <w:pPr>
              <w:pStyle w:val="t-body"/>
            </w:pPr>
            <w:r w:rsidRPr="00730F86">
              <w:t>(0)</w:t>
            </w:r>
          </w:p>
        </w:tc>
        <w:tc>
          <w:tcPr>
            <w:tcW w:w="1597" w:type="dxa"/>
          </w:tcPr>
          <w:p w14:paraId="41CCF296" w14:textId="77777777" w:rsidR="00B910C2" w:rsidRPr="00730F86" w:rsidRDefault="00B910C2" w:rsidP="00355550">
            <w:pPr>
              <w:pStyle w:val="t-body"/>
            </w:pPr>
            <w:r w:rsidRPr="00730F86">
              <w:t>Public</w:t>
            </w:r>
          </w:p>
          <w:p w14:paraId="6E8336B0" w14:textId="77777777" w:rsidR="00B910C2" w:rsidRPr="00730F86" w:rsidRDefault="00B910C2" w:rsidP="00355550">
            <w:pPr>
              <w:pStyle w:val="t-body"/>
            </w:pPr>
            <w:r w:rsidRPr="00730F86">
              <w:t>(0)</w:t>
            </w:r>
          </w:p>
        </w:tc>
      </w:tr>
      <w:tr w:rsidR="00B910C2" w:rsidRPr="00730F86" w14:paraId="6CB62080" w14:textId="77777777" w:rsidTr="00683C74">
        <w:tc>
          <w:tcPr>
            <w:tcW w:w="2524" w:type="dxa"/>
          </w:tcPr>
          <w:p w14:paraId="3A420DC4" w14:textId="77777777" w:rsidR="00B910C2" w:rsidRPr="00730F86" w:rsidRDefault="00B910C2" w:rsidP="00355550">
            <w:pPr>
              <w:pStyle w:val="t-body"/>
            </w:pPr>
            <w:r w:rsidRPr="00730F86">
              <w:t>Access to TOE</w:t>
            </w:r>
          </w:p>
        </w:tc>
        <w:tc>
          <w:tcPr>
            <w:tcW w:w="4417" w:type="dxa"/>
          </w:tcPr>
          <w:p w14:paraId="1316E695" w14:textId="77777777" w:rsidR="00B910C2" w:rsidRPr="00730F86" w:rsidRDefault="00B910C2" w:rsidP="00355550">
            <w:pPr>
              <w:pStyle w:val="t-body"/>
            </w:pPr>
            <w:r w:rsidRPr="00730F86">
              <w:t>Only few samples of the TOE are needed.</w:t>
            </w:r>
          </w:p>
        </w:tc>
        <w:tc>
          <w:tcPr>
            <w:tcW w:w="1559" w:type="dxa"/>
          </w:tcPr>
          <w:p w14:paraId="70989574" w14:textId="77777777" w:rsidR="00B910C2" w:rsidRPr="00730F86" w:rsidRDefault="00B910C2" w:rsidP="00355550">
            <w:pPr>
              <w:pStyle w:val="t-body"/>
            </w:pPr>
            <w:r w:rsidRPr="00730F86">
              <w:t>&lt; 10</w:t>
            </w:r>
          </w:p>
          <w:p w14:paraId="28AA6D3E" w14:textId="77777777" w:rsidR="00B910C2" w:rsidRPr="00730F86" w:rsidRDefault="00B910C2" w:rsidP="00355550">
            <w:pPr>
              <w:pStyle w:val="t-body"/>
            </w:pPr>
            <w:r w:rsidRPr="00730F86">
              <w:t>(0)</w:t>
            </w:r>
          </w:p>
        </w:tc>
        <w:tc>
          <w:tcPr>
            <w:tcW w:w="1597" w:type="dxa"/>
          </w:tcPr>
          <w:p w14:paraId="2D2D9ECB" w14:textId="77777777" w:rsidR="00B910C2" w:rsidRPr="00730F86" w:rsidRDefault="00B910C2" w:rsidP="00355550">
            <w:pPr>
              <w:pStyle w:val="t-body"/>
            </w:pPr>
            <w:r w:rsidRPr="00730F86">
              <w:t>&lt; 10</w:t>
            </w:r>
          </w:p>
          <w:p w14:paraId="4A319F39" w14:textId="77777777" w:rsidR="00B910C2" w:rsidRPr="00730F86" w:rsidRDefault="00B910C2" w:rsidP="00355550">
            <w:pPr>
              <w:pStyle w:val="t-body"/>
            </w:pPr>
            <w:r w:rsidRPr="00730F86">
              <w:t>(0)</w:t>
            </w:r>
          </w:p>
        </w:tc>
      </w:tr>
      <w:tr w:rsidR="00B910C2" w:rsidRPr="00730F86" w14:paraId="23ECC187" w14:textId="77777777" w:rsidTr="00683C74">
        <w:tc>
          <w:tcPr>
            <w:tcW w:w="2524" w:type="dxa"/>
          </w:tcPr>
          <w:p w14:paraId="2209C3B1" w14:textId="77777777" w:rsidR="00B910C2" w:rsidRPr="00730F86" w:rsidRDefault="00B910C2" w:rsidP="00355550">
            <w:pPr>
              <w:pStyle w:val="t-body"/>
            </w:pPr>
            <w:r w:rsidRPr="00730F86">
              <w:t>Equipment</w:t>
            </w:r>
          </w:p>
        </w:tc>
        <w:tc>
          <w:tcPr>
            <w:tcW w:w="4417" w:type="dxa"/>
          </w:tcPr>
          <w:p w14:paraId="6BA51412" w14:textId="77777777" w:rsidR="00B910C2" w:rsidRPr="00730F86" w:rsidRDefault="00B910C2" w:rsidP="00355550">
            <w:pPr>
              <w:pStyle w:val="t-body"/>
            </w:pPr>
            <w:r w:rsidRPr="00730F86">
              <w:t>The attacker needs standard equipment to query the TOE.</w:t>
            </w:r>
          </w:p>
        </w:tc>
        <w:tc>
          <w:tcPr>
            <w:tcW w:w="1559" w:type="dxa"/>
          </w:tcPr>
          <w:p w14:paraId="36FFEE46" w14:textId="77777777" w:rsidR="00B910C2" w:rsidRPr="00730F86" w:rsidRDefault="00B910C2" w:rsidP="00355550">
            <w:pPr>
              <w:pStyle w:val="t-body"/>
            </w:pPr>
            <w:r w:rsidRPr="00730F86">
              <w:t>Standard</w:t>
            </w:r>
          </w:p>
          <w:p w14:paraId="1364D776" w14:textId="77777777" w:rsidR="00B910C2" w:rsidRPr="00730F86" w:rsidRDefault="00B910C2" w:rsidP="00355550">
            <w:pPr>
              <w:pStyle w:val="t-body"/>
            </w:pPr>
            <w:r w:rsidRPr="00730F86">
              <w:t>(1)</w:t>
            </w:r>
          </w:p>
        </w:tc>
        <w:tc>
          <w:tcPr>
            <w:tcW w:w="1597" w:type="dxa"/>
          </w:tcPr>
          <w:p w14:paraId="1EAA9027" w14:textId="77777777" w:rsidR="00B910C2" w:rsidRPr="00730F86" w:rsidRDefault="00B910C2" w:rsidP="00355550">
            <w:pPr>
              <w:pStyle w:val="t-body"/>
            </w:pPr>
            <w:r w:rsidRPr="00730F86">
              <w:t>Standard</w:t>
            </w:r>
          </w:p>
          <w:p w14:paraId="1068EA2F" w14:textId="77777777" w:rsidR="00B910C2" w:rsidRPr="00730F86" w:rsidRDefault="00B910C2" w:rsidP="00355550">
            <w:pPr>
              <w:pStyle w:val="t-body"/>
            </w:pPr>
            <w:r w:rsidRPr="00730F86">
              <w:t>(2)</w:t>
            </w:r>
          </w:p>
        </w:tc>
      </w:tr>
      <w:tr w:rsidR="00B910C2" w:rsidRPr="00730F86" w14:paraId="56F92953" w14:textId="77777777" w:rsidTr="00683C74">
        <w:tc>
          <w:tcPr>
            <w:tcW w:w="2524" w:type="dxa"/>
          </w:tcPr>
          <w:p w14:paraId="4CC91136" w14:textId="77777777" w:rsidR="00B910C2" w:rsidRPr="00730F86" w:rsidRDefault="00B910C2" w:rsidP="00355550">
            <w:pPr>
              <w:pStyle w:val="t-body"/>
            </w:pPr>
            <w:r w:rsidRPr="00730F86">
              <w:t>Sub-total</w:t>
            </w:r>
          </w:p>
        </w:tc>
        <w:tc>
          <w:tcPr>
            <w:tcW w:w="4417" w:type="dxa"/>
            <w:vMerge w:val="restart"/>
          </w:tcPr>
          <w:p w14:paraId="58A63529" w14:textId="77777777" w:rsidR="00B910C2" w:rsidRPr="00730F86" w:rsidRDefault="00B910C2" w:rsidP="00355550">
            <w:pPr>
              <w:pStyle w:val="t-body"/>
            </w:pPr>
          </w:p>
        </w:tc>
        <w:tc>
          <w:tcPr>
            <w:tcW w:w="1559" w:type="dxa"/>
          </w:tcPr>
          <w:p w14:paraId="7B5238FD" w14:textId="77777777" w:rsidR="00B910C2" w:rsidRPr="00730F86" w:rsidRDefault="00B910C2" w:rsidP="00355550">
            <w:pPr>
              <w:pStyle w:val="t-body"/>
            </w:pPr>
            <w:r w:rsidRPr="00730F86">
              <w:t>9</w:t>
            </w:r>
          </w:p>
        </w:tc>
        <w:tc>
          <w:tcPr>
            <w:tcW w:w="1597" w:type="dxa"/>
          </w:tcPr>
          <w:p w14:paraId="1C612C9C" w14:textId="77777777" w:rsidR="00B910C2" w:rsidRPr="00730F86" w:rsidRDefault="00B910C2" w:rsidP="00355550">
            <w:pPr>
              <w:pStyle w:val="t-body"/>
            </w:pPr>
            <w:r w:rsidRPr="00730F86">
              <w:t>7</w:t>
            </w:r>
          </w:p>
        </w:tc>
      </w:tr>
      <w:tr w:rsidR="00B910C2" w:rsidRPr="00730F86" w14:paraId="320473B4" w14:textId="77777777" w:rsidTr="00683C74">
        <w:tc>
          <w:tcPr>
            <w:tcW w:w="2524" w:type="dxa"/>
          </w:tcPr>
          <w:p w14:paraId="2FB32806" w14:textId="77777777" w:rsidR="00B910C2" w:rsidRPr="00730F86" w:rsidRDefault="00B910C2" w:rsidP="00355550">
            <w:pPr>
              <w:pStyle w:val="t-body"/>
            </w:pPr>
            <w:r w:rsidRPr="00730F86">
              <w:t>Total</w:t>
            </w:r>
          </w:p>
        </w:tc>
        <w:tc>
          <w:tcPr>
            <w:tcW w:w="4417" w:type="dxa"/>
            <w:vMerge/>
          </w:tcPr>
          <w:p w14:paraId="071343FA" w14:textId="77777777" w:rsidR="00B910C2" w:rsidRPr="00730F86" w:rsidRDefault="00B910C2" w:rsidP="00355550">
            <w:pPr>
              <w:pStyle w:val="t-body"/>
            </w:pPr>
          </w:p>
        </w:tc>
        <w:tc>
          <w:tcPr>
            <w:tcW w:w="3156" w:type="dxa"/>
            <w:gridSpan w:val="2"/>
          </w:tcPr>
          <w:p w14:paraId="0923807A" w14:textId="77777777" w:rsidR="00B910C2" w:rsidRPr="00730F86" w:rsidRDefault="00B910C2" w:rsidP="00355550">
            <w:pPr>
              <w:pStyle w:val="t-body"/>
            </w:pPr>
            <w:r w:rsidRPr="00730F86">
              <w:t>16</w:t>
            </w:r>
          </w:p>
        </w:tc>
      </w:tr>
    </w:tbl>
    <w:p w14:paraId="6FD7A0BF" w14:textId="17DE42EF" w:rsidR="00B910C2" w:rsidRPr="00730F86" w:rsidRDefault="00B910C2" w:rsidP="004307F0">
      <w:pPr>
        <w:pStyle w:val="Heading3"/>
        <w:rPr>
          <w:lang w:val="en-US"/>
        </w:rPr>
      </w:pPr>
      <w:bookmarkStart w:id="181" w:name="_Toc132356333"/>
      <w:bookmarkStart w:id="182" w:name="_Toc157087000"/>
      <w:r w:rsidRPr="00730F86">
        <w:rPr>
          <w:lang w:val="en-US"/>
        </w:rPr>
        <w:t>Timing attack on a Diffie-Hellman</w:t>
      </w:r>
      <w:bookmarkEnd w:id="181"/>
      <w:bookmarkEnd w:id="182"/>
      <w:r w:rsidRPr="00730F86">
        <w:rPr>
          <w:lang w:val="en-US"/>
        </w:rPr>
        <w:t xml:space="preserve"> </w:t>
      </w:r>
    </w:p>
    <w:p w14:paraId="3E3EAFDB" w14:textId="77777777" w:rsidR="00B910C2" w:rsidRPr="00730F86" w:rsidRDefault="00B910C2" w:rsidP="00355550">
      <w:pPr>
        <w:pStyle w:val="Heading5"/>
      </w:pPr>
      <w:bookmarkStart w:id="183" w:name="_Toc20297111"/>
      <w:r w:rsidRPr="00730F86">
        <w:t>Attack path</w:t>
      </w:r>
      <w:bookmarkEnd w:id="183"/>
    </w:p>
    <w:p w14:paraId="16761245" w14:textId="20274967" w:rsidR="004579A9" w:rsidRPr="00730F86" w:rsidRDefault="00B910C2" w:rsidP="00870FB7">
      <w:r w:rsidRPr="00730F86">
        <w:t xml:space="preserve">There are many references on how to perform timing attacks on naïve implementations of Diffie-Hellman. Consider for instance </w:t>
      </w:r>
      <w:r w:rsidRPr="00730F86">
        <w:rPr>
          <w:i/>
        </w:rPr>
        <w:t>Timing Attacks on Implementations of Diffie-Hellman, RSA, DSS, and Other Systems</w:t>
      </w:r>
      <w:r w:rsidRPr="00730F86">
        <w:t xml:space="preserve"> by Paul C. Koche</w:t>
      </w:r>
      <w:r w:rsidR="00925C7E" w:rsidRPr="00730F86">
        <w:t>r</w:t>
      </w:r>
      <w:r w:rsidRPr="00730F86">
        <w:t xml:space="preserve"> in Proceedings of CRYPTO'96.</w:t>
      </w:r>
      <w:bookmarkStart w:id="184" w:name="_Toc20297112"/>
    </w:p>
    <w:p w14:paraId="77747843" w14:textId="007B54EF" w:rsidR="00B910C2" w:rsidRPr="00730F86" w:rsidRDefault="00B910C2" w:rsidP="00355550">
      <w:pPr>
        <w:pStyle w:val="Heading5"/>
      </w:pPr>
      <w:r w:rsidRPr="00730F86">
        <w:t>Example rating</w:t>
      </w:r>
      <w:bookmarkEnd w:id="184"/>
    </w:p>
    <w:tbl>
      <w:tblPr>
        <w:tblStyle w:val="TableGrid"/>
        <w:tblW w:w="0" w:type="auto"/>
        <w:tblLook w:val="04A0" w:firstRow="1" w:lastRow="0" w:firstColumn="1" w:lastColumn="0" w:noHBand="0" w:noVBand="1"/>
      </w:tblPr>
      <w:tblGrid>
        <w:gridCol w:w="2306"/>
        <w:gridCol w:w="3953"/>
        <w:gridCol w:w="1540"/>
        <w:gridCol w:w="1551"/>
      </w:tblGrid>
      <w:tr w:rsidR="00B910C2" w:rsidRPr="00730F86" w14:paraId="383AB44D" w14:textId="77777777" w:rsidTr="00706CBE">
        <w:trPr>
          <w:cantSplit/>
          <w:tblHeader/>
        </w:trPr>
        <w:tc>
          <w:tcPr>
            <w:tcW w:w="2524" w:type="dxa"/>
          </w:tcPr>
          <w:p w14:paraId="4A3690DC" w14:textId="77777777" w:rsidR="00B910C2" w:rsidRPr="00730F86" w:rsidRDefault="00B910C2" w:rsidP="00D548F1">
            <w:pPr>
              <w:pStyle w:val="t-heading"/>
              <w:rPr>
                <w:lang w:val="en-US"/>
              </w:rPr>
            </w:pPr>
            <w:r w:rsidRPr="00730F86">
              <w:rPr>
                <w:lang w:val="en-US"/>
              </w:rPr>
              <w:t>Factor</w:t>
            </w:r>
          </w:p>
        </w:tc>
        <w:tc>
          <w:tcPr>
            <w:tcW w:w="4417" w:type="dxa"/>
          </w:tcPr>
          <w:p w14:paraId="2A601EC4" w14:textId="77777777" w:rsidR="00B910C2" w:rsidRPr="00730F86" w:rsidRDefault="00B910C2" w:rsidP="00C07241">
            <w:pPr>
              <w:pStyle w:val="t-heading"/>
              <w:rPr>
                <w:lang w:val="en-US"/>
              </w:rPr>
            </w:pPr>
            <w:r w:rsidRPr="00730F86">
              <w:rPr>
                <w:lang w:val="en-US"/>
              </w:rPr>
              <w:t>Comment</w:t>
            </w:r>
          </w:p>
        </w:tc>
        <w:tc>
          <w:tcPr>
            <w:tcW w:w="1559" w:type="dxa"/>
          </w:tcPr>
          <w:p w14:paraId="44890CAF" w14:textId="77777777" w:rsidR="00B910C2" w:rsidRPr="00730F86" w:rsidRDefault="00B910C2" w:rsidP="00891B51">
            <w:pPr>
              <w:pStyle w:val="t-heading"/>
              <w:rPr>
                <w:lang w:val="en-US"/>
              </w:rPr>
            </w:pPr>
            <w:r w:rsidRPr="00730F86">
              <w:rPr>
                <w:lang w:val="en-US"/>
              </w:rPr>
              <w:t>Identification</w:t>
            </w:r>
          </w:p>
        </w:tc>
        <w:tc>
          <w:tcPr>
            <w:tcW w:w="1597" w:type="dxa"/>
          </w:tcPr>
          <w:p w14:paraId="58B87A5A" w14:textId="77777777" w:rsidR="00B910C2" w:rsidRPr="00730F86" w:rsidRDefault="00B910C2" w:rsidP="00891B51">
            <w:pPr>
              <w:pStyle w:val="t-heading"/>
              <w:rPr>
                <w:lang w:val="en-US"/>
              </w:rPr>
            </w:pPr>
            <w:r w:rsidRPr="00730F86">
              <w:rPr>
                <w:lang w:val="en-US"/>
              </w:rPr>
              <w:t>Exploitation</w:t>
            </w:r>
          </w:p>
        </w:tc>
      </w:tr>
      <w:tr w:rsidR="00B910C2" w:rsidRPr="00730F86" w14:paraId="68BC48D7" w14:textId="77777777" w:rsidTr="00683C74">
        <w:tc>
          <w:tcPr>
            <w:tcW w:w="2524" w:type="dxa"/>
          </w:tcPr>
          <w:p w14:paraId="3F23AD23" w14:textId="77777777" w:rsidR="00B910C2" w:rsidRPr="00730F86" w:rsidRDefault="00B910C2" w:rsidP="00355550">
            <w:pPr>
              <w:pStyle w:val="t-body"/>
            </w:pPr>
            <w:r w:rsidRPr="00730F86">
              <w:t>Elapsed time</w:t>
            </w:r>
          </w:p>
        </w:tc>
        <w:tc>
          <w:tcPr>
            <w:tcW w:w="4417" w:type="dxa"/>
          </w:tcPr>
          <w:p w14:paraId="56B5F646" w14:textId="249BBD58" w:rsidR="00B910C2" w:rsidRPr="00730F86" w:rsidRDefault="00B910C2" w:rsidP="00355550">
            <w:pPr>
              <w:pStyle w:val="t-body"/>
            </w:pPr>
            <w:r w:rsidRPr="00730F86">
              <w:t xml:space="preserve">Designing or customizing timing attack tool dedicated for the TOE and performing measurement to test the </w:t>
            </w:r>
            <w:r w:rsidR="00925C7E" w:rsidRPr="00730F86">
              <w:t>tools and</w:t>
            </w:r>
            <w:r w:rsidRPr="00730F86">
              <w:t xml:space="preserve"> can take up to one month.</w:t>
            </w:r>
          </w:p>
          <w:p w14:paraId="1DB5BE1D" w14:textId="77777777" w:rsidR="00B910C2" w:rsidRPr="00730F86" w:rsidRDefault="00B910C2" w:rsidP="00355550">
            <w:pPr>
              <w:pStyle w:val="t-body"/>
            </w:pPr>
            <w:r w:rsidRPr="00730F86">
              <w:t>Exploitation using dedicated tools for timing attack can take up to one day depending on the noise on measurements.</w:t>
            </w:r>
          </w:p>
        </w:tc>
        <w:tc>
          <w:tcPr>
            <w:tcW w:w="1559" w:type="dxa"/>
          </w:tcPr>
          <w:p w14:paraId="604B1A7A" w14:textId="7BDA92DF" w:rsidR="00B910C2" w:rsidRPr="00730F86" w:rsidRDefault="00B910C2" w:rsidP="00355550">
            <w:pPr>
              <w:pStyle w:val="t-body"/>
            </w:pPr>
            <w:r w:rsidRPr="00730F86">
              <w:t xml:space="preserve">≤ one </w:t>
            </w:r>
            <w:r w:rsidR="006B2DC4" w:rsidRPr="00730F86">
              <w:t>week</w:t>
            </w:r>
          </w:p>
          <w:p w14:paraId="3C43A026" w14:textId="226871AE" w:rsidR="00B910C2" w:rsidRPr="00730F86" w:rsidRDefault="00B910C2" w:rsidP="00355550">
            <w:pPr>
              <w:pStyle w:val="t-body"/>
            </w:pPr>
            <w:r w:rsidRPr="00730F86">
              <w:t>(</w:t>
            </w:r>
            <w:r w:rsidR="007B0BE9" w:rsidRPr="00730F86">
              <w:t>2</w:t>
            </w:r>
            <w:r w:rsidRPr="00730F86">
              <w:t>)</w:t>
            </w:r>
          </w:p>
        </w:tc>
        <w:tc>
          <w:tcPr>
            <w:tcW w:w="1597" w:type="dxa"/>
          </w:tcPr>
          <w:p w14:paraId="0963A5E1" w14:textId="77777777" w:rsidR="00B910C2" w:rsidRPr="00730F86" w:rsidRDefault="00B910C2" w:rsidP="00355550">
            <w:pPr>
              <w:pStyle w:val="t-body"/>
            </w:pPr>
            <w:r w:rsidRPr="00730F86">
              <w:t>≤ one day</w:t>
            </w:r>
          </w:p>
          <w:p w14:paraId="4EDF5492" w14:textId="77777777" w:rsidR="00B910C2" w:rsidRPr="00730F86" w:rsidRDefault="00B910C2" w:rsidP="00355550">
            <w:pPr>
              <w:pStyle w:val="t-body"/>
            </w:pPr>
            <w:r w:rsidRPr="00730F86">
              <w:t>(3)</w:t>
            </w:r>
          </w:p>
        </w:tc>
      </w:tr>
      <w:tr w:rsidR="00B910C2" w:rsidRPr="00730F86" w14:paraId="016D9BA4" w14:textId="77777777" w:rsidTr="00683C74">
        <w:tc>
          <w:tcPr>
            <w:tcW w:w="2524" w:type="dxa"/>
          </w:tcPr>
          <w:p w14:paraId="1A435E36" w14:textId="77777777" w:rsidR="00B910C2" w:rsidRPr="00730F86" w:rsidRDefault="00B910C2" w:rsidP="00355550">
            <w:pPr>
              <w:pStyle w:val="t-body"/>
            </w:pPr>
            <w:r w:rsidRPr="00730F86">
              <w:t>Expertise</w:t>
            </w:r>
          </w:p>
        </w:tc>
        <w:tc>
          <w:tcPr>
            <w:tcW w:w="4417" w:type="dxa"/>
          </w:tcPr>
          <w:p w14:paraId="25820BFE" w14:textId="73151E31" w:rsidR="00B910C2" w:rsidRPr="00730F86" w:rsidRDefault="00925C7E" w:rsidP="00355550">
            <w:pPr>
              <w:pStyle w:val="t-body"/>
            </w:pPr>
            <w:r w:rsidRPr="00730F86">
              <w:t>To</w:t>
            </w:r>
            <w:r w:rsidR="00B910C2" w:rsidRPr="00730F86">
              <w:t xml:space="preserve"> set-up tools to perform timing attacks, an expert is needed. </w:t>
            </w:r>
            <w:r w:rsidRPr="00730F86">
              <w:t>To</w:t>
            </w:r>
            <w:r w:rsidR="00B910C2" w:rsidRPr="00730F86">
              <w:t xml:space="preserve"> correctly use these tools, provided they are sufficiently documented, the exploitation needs Proficient attacker.</w:t>
            </w:r>
          </w:p>
        </w:tc>
        <w:tc>
          <w:tcPr>
            <w:tcW w:w="1559" w:type="dxa"/>
          </w:tcPr>
          <w:p w14:paraId="0912E8F7" w14:textId="77777777" w:rsidR="00B910C2" w:rsidRPr="00730F86" w:rsidRDefault="00B910C2" w:rsidP="00355550">
            <w:pPr>
              <w:pStyle w:val="t-body"/>
            </w:pPr>
            <w:r w:rsidRPr="00730F86">
              <w:t>Expert</w:t>
            </w:r>
          </w:p>
          <w:p w14:paraId="35800F77" w14:textId="77777777" w:rsidR="00B910C2" w:rsidRPr="00730F86" w:rsidRDefault="00B910C2" w:rsidP="00355550">
            <w:pPr>
              <w:pStyle w:val="t-body"/>
            </w:pPr>
            <w:r w:rsidRPr="00730F86">
              <w:t>(5)</w:t>
            </w:r>
          </w:p>
        </w:tc>
        <w:tc>
          <w:tcPr>
            <w:tcW w:w="1597" w:type="dxa"/>
          </w:tcPr>
          <w:p w14:paraId="0CDE29DE" w14:textId="77777777" w:rsidR="00B910C2" w:rsidRPr="00730F86" w:rsidRDefault="00B910C2" w:rsidP="00355550">
            <w:pPr>
              <w:pStyle w:val="t-body"/>
            </w:pPr>
            <w:r w:rsidRPr="00730F86">
              <w:t>Proficient</w:t>
            </w:r>
          </w:p>
          <w:p w14:paraId="41F8D0C3" w14:textId="77777777" w:rsidR="00B910C2" w:rsidRPr="00730F86" w:rsidRDefault="00B910C2" w:rsidP="00355550">
            <w:pPr>
              <w:pStyle w:val="t-body"/>
            </w:pPr>
            <w:r w:rsidRPr="00730F86">
              <w:t>(2)</w:t>
            </w:r>
          </w:p>
        </w:tc>
      </w:tr>
      <w:tr w:rsidR="00B910C2" w:rsidRPr="00730F86" w14:paraId="6884503B" w14:textId="77777777" w:rsidTr="00683C74">
        <w:tc>
          <w:tcPr>
            <w:tcW w:w="2524" w:type="dxa"/>
          </w:tcPr>
          <w:p w14:paraId="64F88B0A" w14:textId="77777777" w:rsidR="00B910C2" w:rsidRPr="00730F86" w:rsidRDefault="00B910C2" w:rsidP="00355550">
            <w:pPr>
              <w:pStyle w:val="t-body"/>
            </w:pPr>
            <w:r w:rsidRPr="00730F86">
              <w:lastRenderedPageBreak/>
              <w:t>Knowledge of the TOE</w:t>
            </w:r>
          </w:p>
        </w:tc>
        <w:tc>
          <w:tcPr>
            <w:tcW w:w="4417" w:type="dxa"/>
          </w:tcPr>
          <w:p w14:paraId="2DFADBC5" w14:textId="77777777" w:rsidR="00B910C2" w:rsidRPr="00730F86" w:rsidRDefault="00B910C2" w:rsidP="00355550">
            <w:pPr>
              <w:pStyle w:val="t-body"/>
            </w:pPr>
            <w:r w:rsidRPr="00730F86">
              <w:t>No specific knowledge of the TOE is required for identification or exploitation</w:t>
            </w:r>
          </w:p>
        </w:tc>
        <w:tc>
          <w:tcPr>
            <w:tcW w:w="1559" w:type="dxa"/>
          </w:tcPr>
          <w:p w14:paraId="0BCDF168" w14:textId="77777777" w:rsidR="00B910C2" w:rsidRPr="00730F86" w:rsidRDefault="00B910C2" w:rsidP="00355550">
            <w:pPr>
              <w:pStyle w:val="t-body"/>
            </w:pPr>
            <w:r w:rsidRPr="00730F86">
              <w:t>Public</w:t>
            </w:r>
          </w:p>
          <w:p w14:paraId="76B2D847" w14:textId="77777777" w:rsidR="00B910C2" w:rsidRPr="00730F86" w:rsidRDefault="00B910C2" w:rsidP="00355550">
            <w:pPr>
              <w:pStyle w:val="t-body"/>
            </w:pPr>
            <w:r w:rsidRPr="00730F86">
              <w:t>(0)</w:t>
            </w:r>
          </w:p>
        </w:tc>
        <w:tc>
          <w:tcPr>
            <w:tcW w:w="1597" w:type="dxa"/>
          </w:tcPr>
          <w:p w14:paraId="46201028" w14:textId="77777777" w:rsidR="00B910C2" w:rsidRPr="00730F86" w:rsidRDefault="00B910C2" w:rsidP="00355550">
            <w:pPr>
              <w:pStyle w:val="t-body"/>
            </w:pPr>
            <w:r w:rsidRPr="00730F86">
              <w:t>Public</w:t>
            </w:r>
          </w:p>
          <w:p w14:paraId="5718ABD1" w14:textId="77777777" w:rsidR="00B910C2" w:rsidRPr="00730F86" w:rsidRDefault="00B910C2" w:rsidP="00355550">
            <w:pPr>
              <w:pStyle w:val="t-body"/>
            </w:pPr>
            <w:r w:rsidRPr="00730F86">
              <w:t>(0)</w:t>
            </w:r>
          </w:p>
        </w:tc>
      </w:tr>
      <w:tr w:rsidR="00B910C2" w:rsidRPr="00730F86" w14:paraId="6D551ADF" w14:textId="77777777" w:rsidTr="00683C74">
        <w:tc>
          <w:tcPr>
            <w:tcW w:w="2524" w:type="dxa"/>
          </w:tcPr>
          <w:p w14:paraId="3706E96F" w14:textId="77777777" w:rsidR="00B910C2" w:rsidRPr="00730F86" w:rsidRDefault="00B910C2" w:rsidP="00355550">
            <w:pPr>
              <w:pStyle w:val="t-body"/>
            </w:pPr>
            <w:r w:rsidRPr="00730F86">
              <w:t>Access to TOE</w:t>
            </w:r>
          </w:p>
        </w:tc>
        <w:tc>
          <w:tcPr>
            <w:tcW w:w="4417" w:type="dxa"/>
          </w:tcPr>
          <w:p w14:paraId="1F3626C9" w14:textId="77777777" w:rsidR="00B910C2" w:rsidRPr="00730F86" w:rsidRDefault="00B910C2" w:rsidP="00355550">
            <w:pPr>
              <w:pStyle w:val="t-body"/>
            </w:pPr>
            <w:r w:rsidRPr="00730F86">
              <w:t>Only few samples of the TOE are needed.</w:t>
            </w:r>
          </w:p>
        </w:tc>
        <w:tc>
          <w:tcPr>
            <w:tcW w:w="1559" w:type="dxa"/>
          </w:tcPr>
          <w:p w14:paraId="7B7AB03A" w14:textId="77777777" w:rsidR="00B910C2" w:rsidRPr="00730F86" w:rsidRDefault="00B910C2" w:rsidP="00355550">
            <w:pPr>
              <w:pStyle w:val="t-body"/>
            </w:pPr>
            <w:r w:rsidRPr="00730F86">
              <w:t>&lt; 10</w:t>
            </w:r>
          </w:p>
          <w:p w14:paraId="2CC79EA7" w14:textId="77777777" w:rsidR="00B910C2" w:rsidRPr="00730F86" w:rsidRDefault="00B910C2" w:rsidP="00355550">
            <w:pPr>
              <w:pStyle w:val="t-body"/>
            </w:pPr>
            <w:r w:rsidRPr="00730F86">
              <w:t>(0)</w:t>
            </w:r>
          </w:p>
        </w:tc>
        <w:tc>
          <w:tcPr>
            <w:tcW w:w="1597" w:type="dxa"/>
          </w:tcPr>
          <w:p w14:paraId="011E30A2" w14:textId="77777777" w:rsidR="00B910C2" w:rsidRPr="00730F86" w:rsidRDefault="00B910C2" w:rsidP="00355550">
            <w:pPr>
              <w:pStyle w:val="t-body"/>
            </w:pPr>
            <w:r w:rsidRPr="00730F86">
              <w:t>&lt; 10</w:t>
            </w:r>
          </w:p>
          <w:p w14:paraId="7E3C60A8" w14:textId="77777777" w:rsidR="00B910C2" w:rsidRPr="00730F86" w:rsidRDefault="00B910C2" w:rsidP="00355550">
            <w:pPr>
              <w:pStyle w:val="t-body"/>
            </w:pPr>
            <w:r w:rsidRPr="00730F86">
              <w:t>(0)</w:t>
            </w:r>
          </w:p>
        </w:tc>
      </w:tr>
      <w:tr w:rsidR="00B910C2" w:rsidRPr="00730F86" w14:paraId="000879C1" w14:textId="77777777" w:rsidTr="00683C74">
        <w:tc>
          <w:tcPr>
            <w:tcW w:w="2524" w:type="dxa"/>
          </w:tcPr>
          <w:p w14:paraId="74F4BC8B" w14:textId="77777777" w:rsidR="00B910C2" w:rsidRPr="00730F86" w:rsidRDefault="00B910C2" w:rsidP="00355550">
            <w:pPr>
              <w:pStyle w:val="t-body"/>
            </w:pPr>
            <w:r w:rsidRPr="00730F86">
              <w:t>Equipment</w:t>
            </w:r>
          </w:p>
        </w:tc>
        <w:tc>
          <w:tcPr>
            <w:tcW w:w="4417" w:type="dxa"/>
          </w:tcPr>
          <w:p w14:paraId="6BF2111C" w14:textId="77777777" w:rsidR="00B910C2" w:rsidRPr="00730F86" w:rsidRDefault="00B910C2" w:rsidP="00355550">
            <w:pPr>
              <w:pStyle w:val="t-body"/>
            </w:pPr>
            <w:r w:rsidRPr="00730F86">
              <w:t>The attacker needs standard equipment to query the TOE.</w:t>
            </w:r>
          </w:p>
        </w:tc>
        <w:tc>
          <w:tcPr>
            <w:tcW w:w="1559" w:type="dxa"/>
          </w:tcPr>
          <w:p w14:paraId="40875FAD" w14:textId="77777777" w:rsidR="00B910C2" w:rsidRPr="00730F86" w:rsidRDefault="00B910C2" w:rsidP="00355550">
            <w:pPr>
              <w:pStyle w:val="t-body"/>
            </w:pPr>
            <w:r w:rsidRPr="00730F86">
              <w:t>Standard</w:t>
            </w:r>
          </w:p>
          <w:p w14:paraId="246E371B" w14:textId="77777777" w:rsidR="00B910C2" w:rsidRPr="00730F86" w:rsidRDefault="00B910C2" w:rsidP="00355550">
            <w:pPr>
              <w:pStyle w:val="t-body"/>
            </w:pPr>
            <w:r w:rsidRPr="00730F86">
              <w:t>(1)</w:t>
            </w:r>
          </w:p>
        </w:tc>
        <w:tc>
          <w:tcPr>
            <w:tcW w:w="1597" w:type="dxa"/>
          </w:tcPr>
          <w:p w14:paraId="3344D6AF" w14:textId="77777777" w:rsidR="00B910C2" w:rsidRPr="00730F86" w:rsidRDefault="00B910C2" w:rsidP="00355550">
            <w:pPr>
              <w:pStyle w:val="t-body"/>
            </w:pPr>
            <w:r w:rsidRPr="00730F86">
              <w:t>Standard</w:t>
            </w:r>
          </w:p>
          <w:p w14:paraId="72ECC32D" w14:textId="77777777" w:rsidR="00B910C2" w:rsidRPr="00730F86" w:rsidRDefault="00B910C2" w:rsidP="00355550">
            <w:pPr>
              <w:pStyle w:val="t-body"/>
            </w:pPr>
            <w:r w:rsidRPr="00730F86">
              <w:t>(2)</w:t>
            </w:r>
          </w:p>
        </w:tc>
      </w:tr>
      <w:tr w:rsidR="00B910C2" w:rsidRPr="00730F86" w14:paraId="1FD4465A" w14:textId="77777777" w:rsidTr="00683C74">
        <w:tc>
          <w:tcPr>
            <w:tcW w:w="2524" w:type="dxa"/>
          </w:tcPr>
          <w:p w14:paraId="6033A3DF" w14:textId="77777777" w:rsidR="00B910C2" w:rsidRPr="00730F86" w:rsidRDefault="00B910C2" w:rsidP="00355550">
            <w:pPr>
              <w:pStyle w:val="t-body"/>
            </w:pPr>
            <w:r w:rsidRPr="00730F86">
              <w:t>Sub-total</w:t>
            </w:r>
          </w:p>
        </w:tc>
        <w:tc>
          <w:tcPr>
            <w:tcW w:w="4417" w:type="dxa"/>
            <w:vMerge w:val="restart"/>
          </w:tcPr>
          <w:p w14:paraId="38229C26" w14:textId="77777777" w:rsidR="00B910C2" w:rsidRPr="00730F86" w:rsidRDefault="00B910C2" w:rsidP="00355550">
            <w:pPr>
              <w:pStyle w:val="t-body"/>
            </w:pPr>
          </w:p>
        </w:tc>
        <w:tc>
          <w:tcPr>
            <w:tcW w:w="1559" w:type="dxa"/>
          </w:tcPr>
          <w:p w14:paraId="22CD21C4" w14:textId="1DF3D118" w:rsidR="00B910C2" w:rsidRPr="00730F86" w:rsidRDefault="007B0BE9" w:rsidP="00355550">
            <w:pPr>
              <w:pStyle w:val="t-body"/>
            </w:pPr>
            <w:r w:rsidRPr="00730F86">
              <w:t>8</w:t>
            </w:r>
          </w:p>
        </w:tc>
        <w:tc>
          <w:tcPr>
            <w:tcW w:w="1597" w:type="dxa"/>
          </w:tcPr>
          <w:p w14:paraId="32952C61" w14:textId="77777777" w:rsidR="00B910C2" w:rsidRPr="00730F86" w:rsidRDefault="00B910C2" w:rsidP="00355550">
            <w:pPr>
              <w:pStyle w:val="t-body"/>
            </w:pPr>
            <w:r w:rsidRPr="00730F86">
              <w:t>7</w:t>
            </w:r>
          </w:p>
        </w:tc>
      </w:tr>
      <w:tr w:rsidR="00B910C2" w:rsidRPr="00730F86" w14:paraId="50215A42" w14:textId="77777777" w:rsidTr="00683C74">
        <w:tc>
          <w:tcPr>
            <w:tcW w:w="2524" w:type="dxa"/>
          </w:tcPr>
          <w:p w14:paraId="2D9BBE9E" w14:textId="77777777" w:rsidR="00B910C2" w:rsidRPr="00730F86" w:rsidRDefault="00B910C2" w:rsidP="00355550">
            <w:pPr>
              <w:pStyle w:val="t-body"/>
            </w:pPr>
            <w:r w:rsidRPr="00730F86">
              <w:t>Total</w:t>
            </w:r>
          </w:p>
        </w:tc>
        <w:tc>
          <w:tcPr>
            <w:tcW w:w="4417" w:type="dxa"/>
            <w:vMerge/>
          </w:tcPr>
          <w:p w14:paraId="4AEC77A8" w14:textId="77777777" w:rsidR="00B910C2" w:rsidRPr="00730F86" w:rsidRDefault="00B910C2" w:rsidP="00355550">
            <w:pPr>
              <w:pStyle w:val="t-body"/>
            </w:pPr>
          </w:p>
        </w:tc>
        <w:tc>
          <w:tcPr>
            <w:tcW w:w="3156" w:type="dxa"/>
            <w:gridSpan w:val="2"/>
          </w:tcPr>
          <w:p w14:paraId="6CB75413" w14:textId="1BDDE453" w:rsidR="00B910C2" w:rsidRPr="00730F86" w:rsidRDefault="007B0BE9" w:rsidP="00355550">
            <w:pPr>
              <w:pStyle w:val="t-body"/>
            </w:pPr>
            <w:r w:rsidRPr="00730F86">
              <w:t>15</w:t>
            </w:r>
          </w:p>
        </w:tc>
      </w:tr>
    </w:tbl>
    <w:p w14:paraId="2A906B79" w14:textId="5282FB72" w:rsidR="00B910C2" w:rsidRPr="00730F86" w:rsidRDefault="00B910C2" w:rsidP="00B910C2">
      <w:pPr>
        <w:pStyle w:val="Heading3"/>
        <w:rPr>
          <w:lang w:val="en-US"/>
        </w:rPr>
      </w:pPr>
      <w:bookmarkStart w:id="185" w:name="_Toc132356334"/>
      <w:bookmarkStart w:id="186" w:name="_Toc157087001"/>
      <w:r w:rsidRPr="00730F86">
        <w:rPr>
          <w:lang w:val="en-US"/>
        </w:rPr>
        <w:t>Side-channel attack on AES</w:t>
      </w:r>
      <w:bookmarkEnd w:id="186"/>
      <w:r w:rsidRPr="00730F86">
        <w:rPr>
          <w:lang w:val="en-US"/>
        </w:rPr>
        <w:t xml:space="preserve"> </w:t>
      </w:r>
      <w:bookmarkEnd w:id="185"/>
    </w:p>
    <w:p w14:paraId="0177BE1A" w14:textId="77777777" w:rsidR="00B910C2" w:rsidRPr="00730F86" w:rsidRDefault="00B910C2" w:rsidP="00355550">
      <w:pPr>
        <w:pStyle w:val="Heading5"/>
      </w:pPr>
      <w:r w:rsidRPr="00730F86">
        <w:t>Attack path</w:t>
      </w:r>
    </w:p>
    <w:p w14:paraId="69C4A750" w14:textId="054F5184" w:rsidR="00B910C2" w:rsidRPr="00730F86" w:rsidRDefault="00B910C2" w:rsidP="00B910C2">
      <w:r w:rsidRPr="00730F86">
        <w:t xml:space="preserve">In this example, the attacker analyses the </w:t>
      </w:r>
      <w:r w:rsidR="00542760" w:rsidRPr="00730F86">
        <w:t xml:space="preserve">power or </w:t>
      </w:r>
      <w:r w:rsidRPr="00730F86">
        <w:t>electromagnetic leak</w:t>
      </w:r>
      <w:r w:rsidR="00101E29" w:rsidRPr="00730F86">
        <w:t>age</w:t>
      </w:r>
      <w:r w:rsidRPr="00730F86">
        <w:t xml:space="preserve"> of TOE to retrieve the AES key used for secure storage. </w:t>
      </w:r>
    </w:p>
    <w:p w14:paraId="2C326AA2" w14:textId="5EDE44AA" w:rsidR="002A3439" w:rsidRDefault="00B910C2" w:rsidP="00B910C2">
      <w:r w:rsidRPr="00730F86">
        <w:t xml:space="preserve">To set-up the attack, the attackers </w:t>
      </w:r>
      <w:r w:rsidR="00097ECE" w:rsidRPr="00730F86">
        <w:t>need</w:t>
      </w:r>
      <w:r w:rsidRPr="00730F86">
        <w:t xml:space="preserve"> </w:t>
      </w:r>
      <w:r w:rsidR="00D04D02" w:rsidRPr="00730F86">
        <w:t>or a probe to monitor power consumption</w:t>
      </w:r>
      <w:r w:rsidR="001B74DE">
        <w:t xml:space="preserve">, or </w:t>
      </w:r>
      <w:r w:rsidRPr="00730F86">
        <w:t xml:space="preserve">an electromagnetic antenna, a device to capture the signal and software to </w:t>
      </w:r>
      <w:r w:rsidR="00355550" w:rsidRPr="00730F86">
        <w:t>analyses</w:t>
      </w:r>
      <w:r w:rsidRPr="00730F86">
        <w:t xml:space="preserve"> the signal. The open-source Chipwhisperer hardware and software</w:t>
      </w:r>
      <w:r w:rsidR="000A7454">
        <w:t xml:space="preserve">, and other similar tools, </w:t>
      </w:r>
      <w:r w:rsidRPr="00730F86">
        <w:t>can be used for that purpose.</w:t>
      </w:r>
      <w:r w:rsidR="00542760" w:rsidRPr="00730F86">
        <w:t xml:space="preserve"> </w:t>
      </w:r>
    </w:p>
    <w:p w14:paraId="385386EC" w14:textId="0AF66A38" w:rsidR="00B910C2" w:rsidRPr="00730F86" w:rsidRDefault="00542760" w:rsidP="00B910C2">
      <w:r w:rsidRPr="00730F86">
        <w:t xml:space="preserve">Hardened implementations may require more specialized equipment </w:t>
      </w:r>
      <w:r w:rsidR="007B04B0" w:rsidRPr="00730F86">
        <w:t>for example</w:t>
      </w:r>
      <w:r w:rsidRPr="00730F86">
        <w:t xml:space="preserve"> high-end oscilloscope, and commercial hardware and software tools for acquisition and analysis</w:t>
      </w:r>
      <w:r w:rsidR="00C64D60">
        <w:t xml:space="preserve"> and/or the collection of more samples</w:t>
      </w:r>
      <w:r w:rsidR="00563823">
        <w:t xml:space="preserve"> </w:t>
      </w:r>
      <w:r w:rsidR="00AF5350">
        <w:t xml:space="preserve">and therefore </w:t>
      </w:r>
      <w:r w:rsidR="00563823">
        <w:t>more elapsed time.</w:t>
      </w:r>
    </w:p>
    <w:p w14:paraId="776BEF63" w14:textId="1AF290C3" w:rsidR="00B910C2" w:rsidRPr="00730F86" w:rsidRDefault="00B910C2" w:rsidP="00B910C2">
      <w:r w:rsidRPr="00730F86">
        <w:t xml:space="preserve">The attacker also needs to install an application on the device that makes use of secure storage and that will trigger generation by the TOE of the signal to </w:t>
      </w:r>
      <w:r w:rsidR="00355550" w:rsidRPr="00730F86">
        <w:t>analyze</w:t>
      </w:r>
      <w:r w:rsidRPr="00730F86">
        <w:t>. An application on the NSPE is sufficient.</w:t>
      </w:r>
    </w:p>
    <w:p w14:paraId="57BE840B" w14:textId="37C9329A" w:rsidR="00B910C2" w:rsidRPr="00730F86" w:rsidRDefault="00B910C2" w:rsidP="00355550">
      <w:pPr>
        <w:pStyle w:val="Heading5"/>
      </w:pPr>
      <w:r w:rsidRPr="00730F86">
        <w:t>Example rating</w:t>
      </w:r>
      <w:r w:rsidR="00542760" w:rsidRPr="00730F86">
        <w:t xml:space="preserve">: </w:t>
      </w:r>
      <w:r w:rsidR="00967063" w:rsidRPr="00730F86">
        <w:t xml:space="preserve">DPA attack </w:t>
      </w:r>
      <w:r w:rsidR="00542760" w:rsidRPr="00730F86">
        <w:t>using Chipwhisperer</w:t>
      </w:r>
    </w:p>
    <w:p w14:paraId="6C5C51EA" w14:textId="638802A4" w:rsidR="00542760" w:rsidRPr="00730F86" w:rsidRDefault="00542760" w:rsidP="00542760">
      <w:r>
        <w:t xml:space="preserve">Chipwhisperer open hardware solutions can be used to capture and store the </w:t>
      </w:r>
      <w:r w:rsidR="00CA5BE2">
        <w:t>power</w:t>
      </w:r>
      <w:r w:rsidR="003F0980">
        <w:t xml:space="preserve"> </w:t>
      </w:r>
      <w:r>
        <w:t xml:space="preserve">traces of the AES operations. Once the trace acquisition phase is finished, Chipwhisperer open-source software can be used to align and correlate the </w:t>
      </w:r>
      <w:r w:rsidR="004E0CA6">
        <w:t>power</w:t>
      </w:r>
      <w:r>
        <w:t xml:space="preserve"> traces to retrieve the AES key.</w:t>
      </w:r>
    </w:p>
    <w:tbl>
      <w:tblPr>
        <w:tblStyle w:val="TableGrid"/>
        <w:tblW w:w="0" w:type="auto"/>
        <w:tblLook w:val="04A0" w:firstRow="1" w:lastRow="0" w:firstColumn="1" w:lastColumn="0" w:noHBand="0" w:noVBand="1"/>
      </w:tblPr>
      <w:tblGrid>
        <w:gridCol w:w="2309"/>
        <w:gridCol w:w="3950"/>
        <w:gridCol w:w="1540"/>
        <w:gridCol w:w="1551"/>
      </w:tblGrid>
      <w:tr w:rsidR="00B910C2" w:rsidRPr="00730F86" w14:paraId="6C124D8B" w14:textId="77777777" w:rsidTr="00050816">
        <w:tc>
          <w:tcPr>
            <w:tcW w:w="2309" w:type="dxa"/>
          </w:tcPr>
          <w:p w14:paraId="42DC79E8" w14:textId="77777777" w:rsidR="00B910C2" w:rsidRPr="00730F86" w:rsidRDefault="00B910C2" w:rsidP="00D548F1">
            <w:pPr>
              <w:pStyle w:val="t-heading"/>
              <w:rPr>
                <w:lang w:val="en-US"/>
              </w:rPr>
            </w:pPr>
            <w:r w:rsidRPr="00730F86">
              <w:rPr>
                <w:lang w:val="en-US"/>
              </w:rPr>
              <w:t>Factor</w:t>
            </w:r>
          </w:p>
        </w:tc>
        <w:tc>
          <w:tcPr>
            <w:tcW w:w="3950" w:type="dxa"/>
          </w:tcPr>
          <w:p w14:paraId="1F3D96F2" w14:textId="77777777" w:rsidR="00B910C2" w:rsidRPr="00730F86" w:rsidRDefault="00B910C2" w:rsidP="00C07241">
            <w:pPr>
              <w:pStyle w:val="t-heading"/>
              <w:rPr>
                <w:lang w:val="en-US"/>
              </w:rPr>
            </w:pPr>
            <w:r w:rsidRPr="00730F86">
              <w:rPr>
                <w:lang w:val="en-US"/>
              </w:rPr>
              <w:t>Comment</w:t>
            </w:r>
          </w:p>
        </w:tc>
        <w:tc>
          <w:tcPr>
            <w:tcW w:w="1540" w:type="dxa"/>
          </w:tcPr>
          <w:p w14:paraId="18D47757" w14:textId="77777777" w:rsidR="00B910C2" w:rsidRPr="00730F86" w:rsidRDefault="00B910C2" w:rsidP="00891B51">
            <w:pPr>
              <w:pStyle w:val="t-heading"/>
              <w:rPr>
                <w:lang w:val="en-US"/>
              </w:rPr>
            </w:pPr>
            <w:r w:rsidRPr="00730F86">
              <w:rPr>
                <w:lang w:val="en-US"/>
              </w:rPr>
              <w:t>Identification</w:t>
            </w:r>
          </w:p>
        </w:tc>
        <w:tc>
          <w:tcPr>
            <w:tcW w:w="1551" w:type="dxa"/>
          </w:tcPr>
          <w:p w14:paraId="29F30BA4" w14:textId="77777777" w:rsidR="00B910C2" w:rsidRPr="00730F86" w:rsidRDefault="00B910C2" w:rsidP="00891B51">
            <w:pPr>
              <w:pStyle w:val="t-heading"/>
              <w:rPr>
                <w:lang w:val="en-US"/>
              </w:rPr>
            </w:pPr>
            <w:r w:rsidRPr="00730F86">
              <w:rPr>
                <w:lang w:val="en-US"/>
              </w:rPr>
              <w:t>Exploitation</w:t>
            </w:r>
          </w:p>
        </w:tc>
      </w:tr>
      <w:tr w:rsidR="00101E29" w:rsidRPr="00730F86" w14:paraId="02FA50AE" w14:textId="77777777" w:rsidTr="00BA7CD6">
        <w:trPr>
          <w:cantSplit/>
        </w:trPr>
        <w:tc>
          <w:tcPr>
            <w:tcW w:w="2309" w:type="dxa"/>
          </w:tcPr>
          <w:p w14:paraId="1535CBD4" w14:textId="77777777" w:rsidR="00101E29" w:rsidRPr="00730F86" w:rsidRDefault="00101E29" w:rsidP="00101E29">
            <w:pPr>
              <w:pStyle w:val="t-body"/>
            </w:pPr>
            <w:r w:rsidRPr="00730F86">
              <w:t>Elapsed time</w:t>
            </w:r>
          </w:p>
        </w:tc>
        <w:tc>
          <w:tcPr>
            <w:tcW w:w="3950" w:type="dxa"/>
          </w:tcPr>
          <w:p w14:paraId="4BD94115" w14:textId="00D9C208" w:rsidR="00101E29" w:rsidRPr="00730F86" w:rsidRDefault="00101E29" w:rsidP="00101E29">
            <w:pPr>
              <w:pStyle w:val="t-body"/>
            </w:pPr>
            <w:r w:rsidRPr="00730F86">
              <w:t xml:space="preserve">Setting up the bench for Chipwhisperer can take up to one month for identification and for exploitation, considering the time needed to acquire enough traces and </w:t>
            </w:r>
            <w:r w:rsidR="00372BC1" w:rsidRPr="00730F86">
              <w:t xml:space="preserve">to </w:t>
            </w:r>
            <w:r w:rsidRPr="00730F86">
              <w:t>analyze them.</w:t>
            </w:r>
          </w:p>
        </w:tc>
        <w:tc>
          <w:tcPr>
            <w:tcW w:w="1540" w:type="dxa"/>
          </w:tcPr>
          <w:p w14:paraId="570657CA" w14:textId="77777777" w:rsidR="00101E29" w:rsidRPr="00730F86" w:rsidRDefault="00101E29" w:rsidP="00101E29">
            <w:pPr>
              <w:pStyle w:val="t-body"/>
            </w:pPr>
            <w:r w:rsidRPr="00730F86">
              <w:t>≤ one month</w:t>
            </w:r>
          </w:p>
          <w:p w14:paraId="419016CF" w14:textId="2962B6ED" w:rsidR="00101E29" w:rsidRPr="00730F86" w:rsidRDefault="00101E29" w:rsidP="00101E29">
            <w:pPr>
              <w:pStyle w:val="t-body"/>
            </w:pPr>
            <w:r w:rsidRPr="00730F86">
              <w:t>(3)</w:t>
            </w:r>
          </w:p>
        </w:tc>
        <w:tc>
          <w:tcPr>
            <w:tcW w:w="1551" w:type="dxa"/>
          </w:tcPr>
          <w:p w14:paraId="5E749DCA" w14:textId="0F0A43A1" w:rsidR="00101E29" w:rsidRPr="00730F86" w:rsidRDefault="00101E29" w:rsidP="00101E29">
            <w:pPr>
              <w:pStyle w:val="t-body"/>
            </w:pPr>
            <w:r w:rsidRPr="00730F86">
              <w:t xml:space="preserve">≤ one </w:t>
            </w:r>
            <w:r w:rsidR="00416E74" w:rsidRPr="00730F86">
              <w:t>week</w:t>
            </w:r>
          </w:p>
          <w:p w14:paraId="4129FDCC" w14:textId="5002450A" w:rsidR="00101E29" w:rsidRPr="00730F86" w:rsidRDefault="00101E29" w:rsidP="00101E29">
            <w:pPr>
              <w:pStyle w:val="t-body"/>
            </w:pPr>
            <w:r w:rsidRPr="00730F86">
              <w:t>(</w:t>
            </w:r>
            <w:r w:rsidR="00416E74" w:rsidRPr="00730F86">
              <w:t>4</w:t>
            </w:r>
            <w:r w:rsidRPr="00730F86">
              <w:t>)</w:t>
            </w:r>
          </w:p>
        </w:tc>
      </w:tr>
      <w:tr w:rsidR="00101E29" w:rsidRPr="00730F86" w14:paraId="7994E800" w14:textId="77777777" w:rsidTr="00BA7CD6">
        <w:trPr>
          <w:cantSplit/>
        </w:trPr>
        <w:tc>
          <w:tcPr>
            <w:tcW w:w="2309" w:type="dxa"/>
          </w:tcPr>
          <w:p w14:paraId="57F5E752" w14:textId="77777777" w:rsidR="00101E29" w:rsidRPr="00730F86" w:rsidRDefault="00101E29" w:rsidP="00101E29">
            <w:pPr>
              <w:pStyle w:val="t-body"/>
            </w:pPr>
            <w:r w:rsidRPr="00730F86">
              <w:lastRenderedPageBreak/>
              <w:t>Expertise</w:t>
            </w:r>
          </w:p>
        </w:tc>
        <w:tc>
          <w:tcPr>
            <w:tcW w:w="3950" w:type="dxa"/>
          </w:tcPr>
          <w:p w14:paraId="0FB812E8" w14:textId="51370201" w:rsidR="00101E29" w:rsidRPr="00730F86" w:rsidRDefault="005639FF" w:rsidP="00101E29">
            <w:pPr>
              <w:pStyle w:val="t-body"/>
            </w:pPr>
            <w:r w:rsidRPr="00730F86">
              <w:t>To</w:t>
            </w:r>
            <w:r w:rsidR="00101E29" w:rsidRPr="00730F86">
              <w:t xml:space="preserve"> correctly </w:t>
            </w:r>
            <w:r w:rsidR="005027F6" w:rsidRPr="00730F86">
              <w:t xml:space="preserve">set up </w:t>
            </w:r>
            <w:r w:rsidR="00101E29" w:rsidRPr="00730F86">
              <w:t xml:space="preserve">Chipwhisperer, an expert is needed. After a correct configuration of the tool, the exploitation needs </w:t>
            </w:r>
            <w:r w:rsidR="005027F6" w:rsidRPr="00730F86">
              <w:t xml:space="preserve">a </w:t>
            </w:r>
            <w:r w:rsidR="00101E29" w:rsidRPr="00730F86">
              <w:t>Proficient attacker.</w:t>
            </w:r>
          </w:p>
        </w:tc>
        <w:tc>
          <w:tcPr>
            <w:tcW w:w="1540" w:type="dxa"/>
          </w:tcPr>
          <w:p w14:paraId="0D4F5278" w14:textId="77777777" w:rsidR="00101E29" w:rsidRPr="00730F86" w:rsidRDefault="00101E29" w:rsidP="00101E29">
            <w:pPr>
              <w:pStyle w:val="t-body"/>
            </w:pPr>
            <w:r w:rsidRPr="00730F86">
              <w:t>Expert</w:t>
            </w:r>
          </w:p>
          <w:p w14:paraId="3063F25A" w14:textId="371B7B2B" w:rsidR="00101E29" w:rsidRPr="00730F86" w:rsidRDefault="00101E29" w:rsidP="00101E29">
            <w:pPr>
              <w:pStyle w:val="t-body"/>
            </w:pPr>
            <w:r w:rsidRPr="00730F86">
              <w:t>(5)</w:t>
            </w:r>
          </w:p>
        </w:tc>
        <w:tc>
          <w:tcPr>
            <w:tcW w:w="1551" w:type="dxa"/>
          </w:tcPr>
          <w:p w14:paraId="5E7B6EA1" w14:textId="77777777" w:rsidR="00101E29" w:rsidRPr="00730F86" w:rsidRDefault="00101E29" w:rsidP="00101E29">
            <w:pPr>
              <w:pStyle w:val="t-body"/>
            </w:pPr>
            <w:r w:rsidRPr="00730F86">
              <w:t>Proficient</w:t>
            </w:r>
          </w:p>
          <w:p w14:paraId="2E6F296C" w14:textId="404FF2BA" w:rsidR="00101E29" w:rsidRPr="00730F86" w:rsidRDefault="00101E29" w:rsidP="00101E29">
            <w:pPr>
              <w:pStyle w:val="t-body"/>
            </w:pPr>
            <w:r w:rsidRPr="00730F86">
              <w:t>(2)</w:t>
            </w:r>
          </w:p>
        </w:tc>
      </w:tr>
      <w:tr w:rsidR="00101E29" w:rsidRPr="00730F86" w14:paraId="65901E19" w14:textId="77777777" w:rsidTr="00BA7CD6">
        <w:trPr>
          <w:cantSplit/>
        </w:trPr>
        <w:tc>
          <w:tcPr>
            <w:tcW w:w="2309" w:type="dxa"/>
          </w:tcPr>
          <w:p w14:paraId="60954B0C" w14:textId="77777777" w:rsidR="00101E29" w:rsidRPr="00730F86" w:rsidRDefault="00101E29" w:rsidP="00101E29">
            <w:pPr>
              <w:pStyle w:val="t-body"/>
            </w:pPr>
            <w:r w:rsidRPr="00730F86">
              <w:t>Knowledge of the TOE</w:t>
            </w:r>
          </w:p>
        </w:tc>
        <w:tc>
          <w:tcPr>
            <w:tcW w:w="3950" w:type="dxa"/>
          </w:tcPr>
          <w:p w14:paraId="5A6CFFB9" w14:textId="446E5B86" w:rsidR="00101E29" w:rsidRPr="00730F86" w:rsidRDefault="00101E29" w:rsidP="00101E29">
            <w:pPr>
              <w:pStyle w:val="t-body"/>
            </w:pPr>
            <w:r w:rsidRPr="00730F86">
              <w:t>Identification or exploitation only assume</w:t>
            </w:r>
            <w:r w:rsidR="008E5CFE" w:rsidRPr="00730F86">
              <w:t>s</w:t>
            </w:r>
            <w:r w:rsidRPr="00730F86">
              <w:t xml:space="preserve"> public knowledge of the TOE.</w:t>
            </w:r>
          </w:p>
        </w:tc>
        <w:tc>
          <w:tcPr>
            <w:tcW w:w="1540" w:type="dxa"/>
          </w:tcPr>
          <w:p w14:paraId="147F7F55" w14:textId="77777777" w:rsidR="00101E29" w:rsidRPr="00730F86" w:rsidRDefault="00101E29" w:rsidP="00101E29">
            <w:pPr>
              <w:pStyle w:val="t-body"/>
            </w:pPr>
            <w:r w:rsidRPr="00730F86">
              <w:t>Public</w:t>
            </w:r>
          </w:p>
          <w:p w14:paraId="37F69636" w14:textId="7A4493BA" w:rsidR="00101E29" w:rsidRPr="00730F86" w:rsidRDefault="00101E29" w:rsidP="00101E29">
            <w:pPr>
              <w:pStyle w:val="t-body"/>
            </w:pPr>
            <w:r w:rsidRPr="00730F86">
              <w:t>(0)</w:t>
            </w:r>
          </w:p>
        </w:tc>
        <w:tc>
          <w:tcPr>
            <w:tcW w:w="1551" w:type="dxa"/>
          </w:tcPr>
          <w:p w14:paraId="55BB7FDA" w14:textId="77777777" w:rsidR="00101E29" w:rsidRPr="00730F86" w:rsidRDefault="00101E29" w:rsidP="00101E29">
            <w:pPr>
              <w:pStyle w:val="t-body"/>
            </w:pPr>
            <w:r w:rsidRPr="00730F86">
              <w:t>Public</w:t>
            </w:r>
          </w:p>
          <w:p w14:paraId="75BCC2F5" w14:textId="1524A544" w:rsidR="00101E29" w:rsidRPr="00730F86" w:rsidRDefault="00101E29" w:rsidP="00101E29">
            <w:pPr>
              <w:pStyle w:val="t-body"/>
            </w:pPr>
            <w:r w:rsidRPr="00730F86">
              <w:t>(0)</w:t>
            </w:r>
          </w:p>
        </w:tc>
      </w:tr>
      <w:tr w:rsidR="00101E29" w:rsidRPr="00730F86" w14:paraId="0422A292" w14:textId="77777777" w:rsidTr="00BA7CD6">
        <w:trPr>
          <w:cantSplit/>
        </w:trPr>
        <w:tc>
          <w:tcPr>
            <w:tcW w:w="2309" w:type="dxa"/>
          </w:tcPr>
          <w:p w14:paraId="64DF90E7" w14:textId="77777777" w:rsidR="00101E29" w:rsidRPr="00730F86" w:rsidRDefault="00101E29" w:rsidP="00101E29">
            <w:pPr>
              <w:pStyle w:val="t-body"/>
            </w:pPr>
            <w:r w:rsidRPr="00730F86">
              <w:t>Access to TOE</w:t>
            </w:r>
          </w:p>
        </w:tc>
        <w:tc>
          <w:tcPr>
            <w:tcW w:w="3950" w:type="dxa"/>
          </w:tcPr>
          <w:p w14:paraId="6FC6D65E" w14:textId="77777777" w:rsidR="00101E29" w:rsidRPr="00730F86" w:rsidRDefault="00101E29" w:rsidP="00101E29">
            <w:pPr>
              <w:pStyle w:val="t-body"/>
            </w:pPr>
            <w:r w:rsidRPr="00730F86">
              <w:t>Only few samples of the TOE are needed.</w:t>
            </w:r>
          </w:p>
        </w:tc>
        <w:tc>
          <w:tcPr>
            <w:tcW w:w="1540" w:type="dxa"/>
          </w:tcPr>
          <w:p w14:paraId="1B34D2FD" w14:textId="77777777" w:rsidR="00101E29" w:rsidRPr="00730F86" w:rsidRDefault="00101E29" w:rsidP="00101E29">
            <w:pPr>
              <w:pStyle w:val="t-body"/>
            </w:pPr>
            <w:r w:rsidRPr="00730F86">
              <w:t>&lt; 10</w:t>
            </w:r>
          </w:p>
          <w:p w14:paraId="2DC246F3" w14:textId="548EF446" w:rsidR="00101E29" w:rsidRPr="00730F86" w:rsidRDefault="00101E29" w:rsidP="00101E29">
            <w:pPr>
              <w:pStyle w:val="t-body"/>
            </w:pPr>
            <w:r w:rsidRPr="00730F86">
              <w:t>(0)</w:t>
            </w:r>
          </w:p>
        </w:tc>
        <w:tc>
          <w:tcPr>
            <w:tcW w:w="1551" w:type="dxa"/>
          </w:tcPr>
          <w:p w14:paraId="640875CC" w14:textId="77777777" w:rsidR="00101E29" w:rsidRPr="00730F86" w:rsidRDefault="00101E29" w:rsidP="00101E29">
            <w:pPr>
              <w:pStyle w:val="t-body"/>
            </w:pPr>
            <w:r w:rsidRPr="00730F86">
              <w:t>&lt; 10</w:t>
            </w:r>
          </w:p>
          <w:p w14:paraId="6006E8EC" w14:textId="339BFB69" w:rsidR="00101E29" w:rsidRPr="00730F86" w:rsidRDefault="00101E29" w:rsidP="00101E29">
            <w:pPr>
              <w:pStyle w:val="t-body"/>
            </w:pPr>
            <w:r w:rsidRPr="00730F86">
              <w:t>(0)</w:t>
            </w:r>
          </w:p>
        </w:tc>
      </w:tr>
      <w:tr w:rsidR="00101E29" w:rsidRPr="00730F86" w14:paraId="74CB2834" w14:textId="77777777" w:rsidTr="00BA7CD6">
        <w:trPr>
          <w:cantSplit/>
        </w:trPr>
        <w:tc>
          <w:tcPr>
            <w:tcW w:w="2309" w:type="dxa"/>
          </w:tcPr>
          <w:p w14:paraId="3FC35FAE" w14:textId="77777777" w:rsidR="00101E29" w:rsidRPr="00730F86" w:rsidRDefault="00101E29" w:rsidP="00101E29">
            <w:pPr>
              <w:pStyle w:val="t-body"/>
            </w:pPr>
            <w:r w:rsidRPr="00730F86">
              <w:t>Equipment</w:t>
            </w:r>
          </w:p>
        </w:tc>
        <w:tc>
          <w:tcPr>
            <w:tcW w:w="3950" w:type="dxa"/>
          </w:tcPr>
          <w:p w14:paraId="453A693B" w14:textId="77777777" w:rsidR="00101E29" w:rsidRPr="00730F86" w:rsidRDefault="00101E29" w:rsidP="00101E29">
            <w:pPr>
              <w:pStyle w:val="t-body"/>
            </w:pPr>
            <w:r w:rsidRPr="00730F86">
              <w:t>Chipwhisperer is open-source and considered as standard equipment</w:t>
            </w:r>
          </w:p>
        </w:tc>
        <w:tc>
          <w:tcPr>
            <w:tcW w:w="1540" w:type="dxa"/>
          </w:tcPr>
          <w:p w14:paraId="2493D391" w14:textId="77777777" w:rsidR="00101E29" w:rsidRPr="00730F86" w:rsidRDefault="00101E29" w:rsidP="00101E29">
            <w:pPr>
              <w:pStyle w:val="t-body"/>
            </w:pPr>
            <w:r w:rsidRPr="00730F86">
              <w:t>Standard</w:t>
            </w:r>
          </w:p>
          <w:p w14:paraId="7D1B7C07" w14:textId="56282B7B" w:rsidR="00101E29" w:rsidRPr="00730F86" w:rsidRDefault="00101E29" w:rsidP="00101E29">
            <w:pPr>
              <w:pStyle w:val="t-body"/>
            </w:pPr>
            <w:r w:rsidRPr="00730F86">
              <w:t>(1)</w:t>
            </w:r>
          </w:p>
        </w:tc>
        <w:tc>
          <w:tcPr>
            <w:tcW w:w="1551" w:type="dxa"/>
          </w:tcPr>
          <w:p w14:paraId="7F6DAF35" w14:textId="77777777" w:rsidR="00101E29" w:rsidRPr="00730F86" w:rsidRDefault="00101E29" w:rsidP="00101E29">
            <w:pPr>
              <w:pStyle w:val="t-body"/>
            </w:pPr>
            <w:r w:rsidRPr="00730F86">
              <w:t>Standard</w:t>
            </w:r>
          </w:p>
          <w:p w14:paraId="0D18358D" w14:textId="2DE77639" w:rsidR="00101E29" w:rsidRPr="00730F86" w:rsidRDefault="00101E29" w:rsidP="00101E29">
            <w:pPr>
              <w:pStyle w:val="t-body"/>
            </w:pPr>
            <w:r w:rsidRPr="00730F86">
              <w:t>(2)</w:t>
            </w:r>
          </w:p>
        </w:tc>
      </w:tr>
      <w:tr w:rsidR="00101E29" w:rsidRPr="00730F86" w14:paraId="46EED43F" w14:textId="77777777" w:rsidTr="00BA7CD6">
        <w:trPr>
          <w:cantSplit/>
        </w:trPr>
        <w:tc>
          <w:tcPr>
            <w:tcW w:w="2309" w:type="dxa"/>
          </w:tcPr>
          <w:p w14:paraId="30D245C2" w14:textId="77777777" w:rsidR="00101E29" w:rsidRPr="00730F86" w:rsidRDefault="00101E29" w:rsidP="00101E29">
            <w:pPr>
              <w:pStyle w:val="t-body"/>
            </w:pPr>
            <w:r w:rsidRPr="00730F86">
              <w:t>Open samples</w:t>
            </w:r>
          </w:p>
        </w:tc>
        <w:tc>
          <w:tcPr>
            <w:tcW w:w="3950" w:type="dxa"/>
          </w:tcPr>
          <w:p w14:paraId="0DCAE87D" w14:textId="77777777" w:rsidR="00101E29" w:rsidRPr="00730F86" w:rsidRDefault="00101E29" w:rsidP="00101E29">
            <w:pPr>
              <w:pStyle w:val="t-body"/>
            </w:pPr>
            <w:r w:rsidRPr="00730F86">
              <w:t>No open sample is required</w:t>
            </w:r>
          </w:p>
        </w:tc>
        <w:tc>
          <w:tcPr>
            <w:tcW w:w="1540" w:type="dxa"/>
          </w:tcPr>
          <w:p w14:paraId="11713663" w14:textId="77777777" w:rsidR="00101E29" w:rsidRPr="00730F86" w:rsidRDefault="00101E29" w:rsidP="00101E29">
            <w:pPr>
              <w:pStyle w:val="t-body"/>
            </w:pPr>
            <w:r w:rsidRPr="00730F86">
              <w:t>Public</w:t>
            </w:r>
          </w:p>
          <w:p w14:paraId="5B3240DE" w14:textId="3F401D40" w:rsidR="00101E29" w:rsidRPr="00730F86" w:rsidRDefault="00101E29" w:rsidP="00101E29">
            <w:pPr>
              <w:pStyle w:val="t-body"/>
            </w:pPr>
            <w:r w:rsidRPr="00730F86">
              <w:t>(0)</w:t>
            </w:r>
          </w:p>
        </w:tc>
        <w:tc>
          <w:tcPr>
            <w:tcW w:w="1551" w:type="dxa"/>
          </w:tcPr>
          <w:p w14:paraId="31EF5DD0" w14:textId="6938B077" w:rsidR="00101E29" w:rsidRPr="00730F86" w:rsidRDefault="00101E29" w:rsidP="00101E29">
            <w:pPr>
              <w:pStyle w:val="t-body"/>
            </w:pPr>
            <w:r w:rsidRPr="00730F86">
              <w:t>NA</w:t>
            </w:r>
          </w:p>
        </w:tc>
      </w:tr>
      <w:tr w:rsidR="00101E29" w:rsidRPr="00730F86" w14:paraId="6834D0CD" w14:textId="77777777" w:rsidTr="00BA7CD6">
        <w:trPr>
          <w:cantSplit/>
        </w:trPr>
        <w:tc>
          <w:tcPr>
            <w:tcW w:w="2309" w:type="dxa"/>
          </w:tcPr>
          <w:p w14:paraId="53514D00" w14:textId="77777777" w:rsidR="00101E29" w:rsidRPr="00730F86" w:rsidRDefault="00101E29" w:rsidP="00101E29">
            <w:pPr>
              <w:pStyle w:val="t-body"/>
            </w:pPr>
            <w:r w:rsidRPr="00730F86">
              <w:t>Sub-total</w:t>
            </w:r>
          </w:p>
        </w:tc>
        <w:tc>
          <w:tcPr>
            <w:tcW w:w="3950" w:type="dxa"/>
            <w:vMerge w:val="restart"/>
          </w:tcPr>
          <w:p w14:paraId="7103EA37" w14:textId="77777777" w:rsidR="00101E29" w:rsidRPr="00730F86" w:rsidRDefault="00101E29" w:rsidP="00101E29">
            <w:pPr>
              <w:pStyle w:val="t-body"/>
            </w:pPr>
          </w:p>
        </w:tc>
        <w:tc>
          <w:tcPr>
            <w:tcW w:w="1540" w:type="dxa"/>
          </w:tcPr>
          <w:p w14:paraId="3E3D2B6E" w14:textId="4CC08EC5" w:rsidR="00101E29" w:rsidRPr="00730F86" w:rsidRDefault="00101E29" w:rsidP="00101E29">
            <w:pPr>
              <w:pStyle w:val="t-body"/>
            </w:pPr>
            <w:r w:rsidRPr="00730F86">
              <w:t>9</w:t>
            </w:r>
          </w:p>
        </w:tc>
        <w:tc>
          <w:tcPr>
            <w:tcW w:w="1551" w:type="dxa"/>
          </w:tcPr>
          <w:p w14:paraId="4BB7E0B8" w14:textId="69F939BF" w:rsidR="00101E29" w:rsidRPr="00730F86" w:rsidRDefault="00416E74" w:rsidP="00101E29">
            <w:pPr>
              <w:pStyle w:val="t-body"/>
            </w:pPr>
            <w:r w:rsidRPr="00730F86">
              <w:t>8</w:t>
            </w:r>
          </w:p>
        </w:tc>
      </w:tr>
      <w:tr w:rsidR="00B910C2" w:rsidRPr="00730F86" w14:paraId="33B817F1" w14:textId="77777777" w:rsidTr="00BA7CD6">
        <w:trPr>
          <w:cantSplit/>
        </w:trPr>
        <w:tc>
          <w:tcPr>
            <w:tcW w:w="2309" w:type="dxa"/>
          </w:tcPr>
          <w:p w14:paraId="4D3B4022" w14:textId="77777777" w:rsidR="00B910C2" w:rsidRPr="00730F86" w:rsidRDefault="00B910C2" w:rsidP="00355550">
            <w:pPr>
              <w:pStyle w:val="t-body"/>
            </w:pPr>
            <w:r w:rsidRPr="00730F86">
              <w:t>Total</w:t>
            </w:r>
          </w:p>
        </w:tc>
        <w:tc>
          <w:tcPr>
            <w:tcW w:w="3950" w:type="dxa"/>
            <w:vMerge/>
          </w:tcPr>
          <w:p w14:paraId="75183542" w14:textId="77777777" w:rsidR="00B910C2" w:rsidRPr="00730F86" w:rsidRDefault="00B910C2" w:rsidP="00355550">
            <w:pPr>
              <w:pStyle w:val="t-body"/>
            </w:pPr>
          </w:p>
        </w:tc>
        <w:tc>
          <w:tcPr>
            <w:tcW w:w="3091" w:type="dxa"/>
            <w:gridSpan w:val="2"/>
          </w:tcPr>
          <w:p w14:paraId="3CC02E2C" w14:textId="61709C95" w:rsidR="00B910C2" w:rsidRPr="00730F86" w:rsidRDefault="00B910C2" w:rsidP="00355550">
            <w:pPr>
              <w:pStyle w:val="t-body"/>
            </w:pPr>
            <w:r w:rsidRPr="00730F86">
              <w:t>1</w:t>
            </w:r>
            <w:r w:rsidR="00416E74" w:rsidRPr="00730F86">
              <w:t>7</w:t>
            </w:r>
          </w:p>
        </w:tc>
      </w:tr>
    </w:tbl>
    <w:p w14:paraId="7905B617" w14:textId="0F67FE75" w:rsidR="001F77C0" w:rsidRPr="00730F86" w:rsidRDefault="005A2009" w:rsidP="00416E74">
      <w:r>
        <w:t>I</w:t>
      </w:r>
      <w:r w:rsidR="00416E74" w:rsidRPr="00730F86">
        <w:t xml:space="preserve">f equipment like Chipwhisperer improves and therefore the level of expertise required in the identification phase is reduced bringing the total attack potential to below 16. </w:t>
      </w:r>
    </w:p>
    <w:p w14:paraId="097F2E14" w14:textId="1C76FCA2" w:rsidR="00416E74" w:rsidRPr="00730F86" w:rsidRDefault="001F77C0" w:rsidP="00BB086C">
      <w:r w:rsidRPr="00730F86">
        <w:t>However, a</w:t>
      </w:r>
      <w:r w:rsidR="00416E74" w:rsidRPr="00730F86">
        <w:t xml:space="preserve">ny attack path that needs use of equipment – even standard equipment like Chipwhisperer, in the exploitation phase is out of scope for </w:t>
      </w:r>
      <w:r w:rsidR="00B226DF" w:rsidRPr="00730F86">
        <w:t>L</w:t>
      </w:r>
      <w:r w:rsidR="00416E74" w:rsidRPr="00730F86">
        <w:t xml:space="preserve">evel 2 – which only includes exploits that can be performed remotely. This is therefore only in scope for </w:t>
      </w:r>
      <w:r w:rsidR="00B226DF" w:rsidRPr="00730F86">
        <w:t>L</w:t>
      </w:r>
      <w:r w:rsidR="00416E74" w:rsidRPr="00730F86">
        <w:t>evel 3</w:t>
      </w:r>
      <w:r w:rsidR="004E0CA6" w:rsidRPr="00730F86">
        <w:t xml:space="preserve"> and above</w:t>
      </w:r>
      <w:r w:rsidR="00416E74" w:rsidRPr="00730F86">
        <w:t xml:space="preserve">. </w:t>
      </w:r>
    </w:p>
    <w:p w14:paraId="0B44DF05" w14:textId="1D9739A9" w:rsidR="00542760" w:rsidRPr="00730F86" w:rsidRDefault="00542760" w:rsidP="00542760">
      <w:pPr>
        <w:pStyle w:val="Heading5"/>
      </w:pPr>
      <w:r w:rsidRPr="00730F86">
        <w:t xml:space="preserve">Example rating: </w:t>
      </w:r>
      <w:r w:rsidR="00967063" w:rsidRPr="00730F86">
        <w:t xml:space="preserve">DPA attack </w:t>
      </w:r>
      <w:r w:rsidRPr="00730F86">
        <w:t>using specialized equipment</w:t>
      </w:r>
    </w:p>
    <w:p w14:paraId="464D5B23" w14:textId="03DC574E" w:rsidR="00542760" w:rsidRPr="00730F86" w:rsidRDefault="00542760" w:rsidP="00870FB7">
      <w:r w:rsidRPr="00730F86">
        <w:t>Implementation</w:t>
      </w:r>
      <w:r w:rsidR="003206DA">
        <w:t>s</w:t>
      </w:r>
      <w:r w:rsidRPr="00730F86">
        <w:t xml:space="preserve"> that are hardened against side channel attacks may require specialized hardware and software to perform successful attacks. In this case, the equipment required will be specialized in both identification and exploitation. Additionally, it could require more time for exploitation. </w:t>
      </w:r>
    </w:p>
    <w:tbl>
      <w:tblPr>
        <w:tblStyle w:val="TableGrid"/>
        <w:tblW w:w="0" w:type="auto"/>
        <w:tblLook w:val="04A0" w:firstRow="1" w:lastRow="0" w:firstColumn="1" w:lastColumn="0" w:noHBand="0" w:noVBand="1"/>
      </w:tblPr>
      <w:tblGrid>
        <w:gridCol w:w="2311"/>
        <w:gridCol w:w="3947"/>
        <w:gridCol w:w="1540"/>
        <w:gridCol w:w="1552"/>
      </w:tblGrid>
      <w:tr w:rsidR="00542760" w:rsidRPr="00730F86" w14:paraId="17F3256A" w14:textId="77777777" w:rsidTr="00706CBE">
        <w:trPr>
          <w:cantSplit/>
          <w:tblHeader/>
        </w:trPr>
        <w:tc>
          <w:tcPr>
            <w:tcW w:w="2374" w:type="dxa"/>
          </w:tcPr>
          <w:p w14:paraId="7CF067B6" w14:textId="77777777" w:rsidR="00542760" w:rsidRPr="00730F86" w:rsidRDefault="00542760" w:rsidP="00810FC4">
            <w:pPr>
              <w:pStyle w:val="t-heading"/>
              <w:rPr>
                <w:lang w:val="en-US"/>
              </w:rPr>
            </w:pPr>
            <w:r w:rsidRPr="00D55269">
              <w:rPr>
                <w:lang w:val="en-US"/>
              </w:rPr>
              <w:t>Factor</w:t>
            </w:r>
          </w:p>
        </w:tc>
        <w:tc>
          <w:tcPr>
            <w:tcW w:w="4091" w:type="dxa"/>
          </w:tcPr>
          <w:p w14:paraId="2DC7BCEF" w14:textId="77777777" w:rsidR="00542760" w:rsidRPr="00730F86" w:rsidRDefault="00542760" w:rsidP="00533709">
            <w:pPr>
              <w:pStyle w:val="t-heading"/>
              <w:rPr>
                <w:lang w:val="en-US"/>
              </w:rPr>
            </w:pPr>
            <w:r w:rsidRPr="00730F86">
              <w:rPr>
                <w:lang w:val="en-US"/>
              </w:rPr>
              <w:t>Comment</w:t>
            </w:r>
          </w:p>
        </w:tc>
        <w:tc>
          <w:tcPr>
            <w:tcW w:w="1546" w:type="dxa"/>
          </w:tcPr>
          <w:p w14:paraId="62A7F490" w14:textId="77777777" w:rsidR="00542760" w:rsidRPr="00730F86" w:rsidRDefault="00542760" w:rsidP="00533709">
            <w:pPr>
              <w:pStyle w:val="t-heading"/>
              <w:rPr>
                <w:lang w:val="en-US"/>
              </w:rPr>
            </w:pPr>
            <w:r w:rsidRPr="00730F86">
              <w:rPr>
                <w:lang w:val="en-US"/>
              </w:rPr>
              <w:t>Identification</w:t>
            </w:r>
          </w:p>
        </w:tc>
        <w:tc>
          <w:tcPr>
            <w:tcW w:w="1565" w:type="dxa"/>
          </w:tcPr>
          <w:p w14:paraId="605E2D0D" w14:textId="77777777" w:rsidR="00542760" w:rsidRPr="00730F86" w:rsidRDefault="00542760" w:rsidP="00533709">
            <w:pPr>
              <w:pStyle w:val="t-heading"/>
              <w:rPr>
                <w:lang w:val="en-US"/>
              </w:rPr>
            </w:pPr>
            <w:r w:rsidRPr="00730F86">
              <w:rPr>
                <w:lang w:val="en-US"/>
              </w:rPr>
              <w:t>Exploitation</w:t>
            </w:r>
          </w:p>
        </w:tc>
      </w:tr>
      <w:tr w:rsidR="00542760" w:rsidRPr="00730F86" w14:paraId="09A3A223" w14:textId="77777777" w:rsidTr="00533709">
        <w:tc>
          <w:tcPr>
            <w:tcW w:w="2374" w:type="dxa"/>
          </w:tcPr>
          <w:p w14:paraId="65EF173E" w14:textId="77777777" w:rsidR="00542760" w:rsidRPr="00730F86" w:rsidRDefault="00542760" w:rsidP="00533709">
            <w:pPr>
              <w:pStyle w:val="t-body"/>
            </w:pPr>
            <w:r w:rsidRPr="00730F86">
              <w:t>Elapsed time</w:t>
            </w:r>
          </w:p>
        </w:tc>
        <w:tc>
          <w:tcPr>
            <w:tcW w:w="4091" w:type="dxa"/>
          </w:tcPr>
          <w:p w14:paraId="205B8728" w14:textId="38A375C2" w:rsidR="00542760" w:rsidRPr="00730F86" w:rsidRDefault="00542760" w:rsidP="00E44C45">
            <w:pPr>
              <w:pStyle w:val="t-body"/>
            </w:pPr>
            <w:r w:rsidRPr="00730F86">
              <w:t>Setting up the acquisition, signal processing and the analysis can take up to one month for identification and for exploitation, considering the time needed to acquire enough traces and to analyze them.</w:t>
            </w:r>
          </w:p>
        </w:tc>
        <w:tc>
          <w:tcPr>
            <w:tcW w:w="1546" w:type="dxa"/>
          </w:tcPr>
          <w:p w14:paraId="725CD701" w14:textId="77777777" w:rsidR="00542760" w:rsidRPr="00730F86" w:rsidRDefault="00542760" w:rsidP="00533709">
            <w:pPr>
              <w:pStyle w:val="t-body"/>
            </w:pPr>
            <w:r w:rsidRPr="00730F86">
              <w:t>≤ one month</w:t>
            </w:r>
          </w:p>
          <w:p w14:paraId="6EB13A85" w14:textId="77777777" w:rsidR="00542760" w:rsidRPr="00730F86" w:rsidRDefault="00542760" w:rsidP="00533709">
            <w:pPr>
              <w:pStyle w:val="t-body"/>
            </w:pPr>
            <w:r w:rsidRPr="00730F86">
              <w:t>(3)</w:t>
            </w:r>
          </w:p>
        </w:tc>
        <w:tc>
          <w:tcPr>
            <w:tcW w:w="1565" w:type="dxa"/>
          </w:tcPr>
          <w:p w14:paraId="201EF595" w14:textId="484B5710" w:rsidR="00542760" w:rsidRPr="00730F86" w:rsidRDefault="00542760" w:rsidP="00533709">
            <w:pPr>
              <w:pStyle w:val="t-body"/>
            </w:pPr>
            <w:r w:rsidRPr="00730F86">
              <w:t>≤ one month</w:t>
            </w:r>
          </w:p>
          <w:p w14:paraId="5EC012F1" w14:textId="7CF09B68" w:rsidR="00542760" w:rsidRPr="00730F86" w:rsidRDefault="00542760" w:rsidP="00E44C45">
            <w:pPr>
              <w:pStyle w:val="t-body"/>
            </w:pPr>
            <w:r w:rsidRPr="00730F86">
              <w:t>(6)</w:t>
            </w:r>
          </w:p>
        </w:tc>
      </w:tr>
      <w:tr w:rsidR="00542760" w:rsidRPr="00730F86" w14:paraId="7109D601" w14:textId="77777777" w:rsidTr="00533709">
        <w:tc>
          <w:tcPr>
            <w:tcW w:w="2374" w:type="dxa"/>
          </w:tcPr>
          <w:p w14:paraId="658FD27C" w14:textId="77777777" w:rsidR="00542760" w:rsidRPr="00730F86" w:rsidRDefault="00542760" w:rsidP="00533709">
            <w:pPr>
              <w:pStyle w:val="t-body"/>
            </w:pPr>
            <w:r w:rsidRPr="00730F86">
              <w:t>Expertise</w:t>
            </w:r>
          </w:p>
        </w:tc>
        <w:tc>
          <w:tcPr>
            <w:tcW w:w="4091" w:type="dxa"/>
          </w:tcPr>
          <w:p w14:paraId="598ABA9C" w14:textId="517F0D28" w:rsidR="00542760" w:rsidRPr="00730F86" w:rsidRDefault="00542760" w:rsidP="00E44C45">
            <w:pPr>
              <w:pStyle w:val="t-body"/>
            </w:pPr>
            <w:r w:rsidRPr="00730F86">
              <w:t xml:space="preserve">To correctly set up </w:t>
            </w:r>
            <w:r w:rsidR="00F922D6" w:rsidRPr="00730F86">
              <w:t>the acquisition using specialized tools</w:t>
            </w:r>
            <w:r w:rsidRPr="00730F86">
              <w:t>, an expert is needed. After a correct configuration of the tool, the exploitation needs a Proficient attacker.</w:t>
            </w:r>
          </w:p>
        </w:tc>
        <w:tc>
          <w:tcPr>
            <w:tcW w:w="1546" w:type="dxa"/>
          </w:tcPr>
          <w:p w14:paraId="3A25CB2A" w14:textId="77777777" w:rsidR="00542760" w:rsidRPr="00730F86" w:rsidRDefault="00542760" w:rsidP="00533709">
            <w:pPr>
              <w:pStyle w:val="t-body"/>
            </w:pPr>
            <w:r w:rsidRPr="00730F86">
              <w:t>Expert</w:t>
            </w:r>
          </w:p>
          <w:p w14:paraId="56EFD197" w14:textId="77777777" w:rsidR="00542760" w:rsidRPr="00730F86" w:rsidRDefault="00542760" w:rsidP="00533709">
            <w:pPr>
              <w:pStyle w:val="t-body"/>
            </w:pPr>
            <w:r w:rsidRPr="00730F86">
              <w:t>(5)</w:t>
            </w:r>
          </w:p>
        </w:tc>
        <w:tc>
          <w:tcPr>
            <w:tcW w:w="1565" w:type="dxa"/>
          </w:tcPr>
          <w:p w14:paraId="494864B2" w14:textId="77777777" w:rsidR="00542760" w:rsidRPr="00730F86" w:rsidRDefault="00542760" w:rsidP="00533709">
            <w:pPr>
              <w:pStyle w:val="t-body"/>
            </w:pPr>
            <w:r w:rsidRPr="00730F86">
              <w:t>Proficient</w:t>
            </w:r>
          </w:p>
          <w:p w14:paraId="794BEE81" w14:textId="77777777" w:rsidR="00542760" w:rsidRPr="00730F86" w:rsidRDefault="00542760" w:rsidP="00533709">
            <w:pPr>
              <w:pStyle w:val="t-body"/>
            </w:pPr>
            <w:r w:rsidRPr="00730F86">
              <w:t>(2)</w:t>
            </w:r>
          </w:p>
        </w:tc>
      </w:tr>
      <w:tr w:rsidR="00542760" w:rsidRPr="00730F86" w14:paraId="7953B6A2" w14:textId="77777777" w:rsidTr="00533709">
        <w:tc>
          <w:tcPr>
            <w:tcW w:w="2374" w:type="dxa"/>
          </w:tcPr>
          <w:p w14:paraId="2163CA0B" w14:textId="77777777" w:rsidR="00542760" w:rsidRPr="00730F86" w:rsidRDefault="00542760" w:rsidP="00533709">
            <w:pPr>
              <w:pStyle w:val="t-body"/>
            </w:pPr>
            <w:r w:rsidRPr="00730F86">
              <w:lastRenderedPageBreak/>
              <w:t>Knowledge of the TOE</w:t>
            </w:r>
          </w:p>
        </w:tc>
        <w:tc>
          <w:tcPr>
            <w:tcW w:w="4091" w:type="dxa"/>
          </w:tcPr>
          <w:p w14:paraId="0C4ACE35" w14:textId="77777777" w:rsidR="00542760" w:rsidRPr="00730F86" w:rsidRDefault="00542760" w:rsidP="00533709">
            <w:pPr>
              <w:pStyle w:val="t-body"/>
            </w:pPr>
            <w:r w:rsidRPr="00730F86">
              <w:t>Identification or exploitation only assumes public knowledge of the TOE.</w:t>
            </w:r>
          </w:p>
        </w:tc>
        <w:tc>
          <w:tcPr>
            <w:tcW w:w="1546" w:type="dxa"/>
          </w:tcPr>
          <w:p w14:paraId="2CD5824D" w14:textId="77777777" w:rsidR="00542760" w:rsidRPr="00730F86" w:rsidRDefault="00542760" w:rsidP="00533709">
            <w:pPr>
              <w:pStyle w:val="t-body"/>
            </w:pPr>
            <w:r w:rsidRPr="00730F86">
              <w:t>Public</w:t>
            </w:r>
          </w:p>
          <w:p w14:paraId="15F47C8C" w14:textId="77777777" w:rsidR="00542760" w:rsidRPr="00730F86" w:rsidRDefault="00542760" w:rsidP="00533709">
            <w:pPr>
              <w:pStyle w:val="t-body"/>
            </w:pPr>
            <w:r w:rsidRPr="00730F86">
              <w:t>(0)</w:t>
            </w:r>
          </w:p>
        </w:tc>
        <w:tc>
          <w:tcPr>
            <w:tcW w:w="1565" w:type="dxa"/>
          </w:tcPr>
          <w:p w14:paraId="5F5ABFA7" w14:textId="77777777" w:rsidR="00542760" w:rsidRPr="00730F86" w:rsidRDefault="00542760" w:rsidP="00533709">
            <w:pPr>
              <w:pStyle w:val="t-body"/>
            </w:pPr>
            <w:r w:rsidRPr="00730F86">
              <w:t>Public</w:t>
            </w:r>
          </w:p>
          <w:p w14:paraId="37775DBC" w14:textId="77777777" w:rsidR="00542760" w:rsidRPr="00730F86" w:rsidRDefault="00542760" w:rsidP="00533709">
            <w:pPr>
              <w:pStyle w:val="t-body"/>
            </w:pPr>
            <w:r w:rsidRPr="00730F86">
              <w:t>(0)</w:t>
            </w:r>
          </w:p>
        </w:tc>
      </w:tr>
      <w:tr w:rsidR="00542760" w:rsidRPr="00730F86" w14:paraId="3E9C5967" w14:textId="77777777" w:rsidTr="00533709">
        <w:tc>
          <w:tcPr>
            <w:tcW w:w="2374" w:type="dxa"/>
          </w:tcPr>
          <w:p w14:paraId="1B924DAE" w14:textId="77777777" w:rsidR="00542760" w:rsidRPr="00730F86" w:rsidRDefault="00542760" w:rsidP="00533709">
            <w:pPr>
              <w:pStyle w:val="t-body"/>
            </w:pPr>
            <w:r w:rsidRPr="00730F86">
              <w:t>Access to TOE</w:t>
            </w:r>
          </w:p>
        </w:tc>
        <w:tc>
          <w:tcPr>
            <w:tcW w:w="4091" w:type="dxa"/>
          </w:tcPr>
          <w:p w14:paraId="56BAC42E" w14:textId="77777777" w:rsidR="00542760" w:rsidRPr="00730F86" w:rsidRDefault="00542760" w:rsidP="00533709">
            <w:pPr>
              <w:pStyle w:val="t-body"/>
            </w:pPr>
            <w:r w:rsidRPr="00730F86">
              <w:t>Only few samples of the TOE are needed.</w:t>
            </w:r>
          </w:p>
        </w:tc>
        <w:tc>
          <w:tcPr>
            <w:tcW w:w="1546" w:type="dxa"/>
          </w:tcPr>
          <w:p w14:paraId="56050CD9" w14:textId="77777777" w:rsidR="00542760" w:rsidRPr="00730F86" w:rsidRDefault="00542760" w:rsidP="00533709">
            <w:pPr>
              <w:pStyle w:val="t-body"/>
            </w:pPr>
            <w:r w:rsidRPr="00730F86">
              <w:t>&lt; 10</w:t>
            </w:r>
          </w:p>
          <w:p w14:paraId="1ACACF81" w14:textId="77777777" w:rsidR="00542760" w:rsidRPr="00730F86" w:rsidRDefault="00542760" w:rsidP="00533709">
            <w:pPr>
              <w:pStyle w:val="t-body"/>
            </w:pPr>
            <w:r w:rsidRPr="00730F86">
              <w:t>(0)</w:t>
            </w:r>
          </w:p>
        </w:tc>
        <w:tc>
          <w:tcPr>
            <w:tcW w:w="1565" w:type="dxa"/>
          </w:tcPr>
          <w:p w14:paraId="71874633" w14:textId="77777777" w:rsidR="00542760" w:rsidRPr="00730F86" w:rsidRDefault="00542760" w:rsidP="00533709">
            <w:pPr>
              <w:pStyle w:val="t-body"/>
            </w:pPr>
            <w:r w:rsidRPr="00730F86">
              <w:t>&lt; 10</w:t>
            </w:r>
          </w:p>
          <w:p w14:paraId="6D9D1786" w14:textId="77777777" w:rsidR="00542760" w:rsidRPr="00730F86" w:rsidRDefault="00542760" w:rsidP="00533709">
            <w:pPr>
              <w:pStyle w:val="t-body"/>
            </w:pPr>
            <w:r w:rsidRPr="00730F86">
              <w:t>(0)</w:t>
            </w:r>
          </w:p>
        </w:tc>
      </w:tr>
      <w:tr w:rsidR="00542760" w:rsidRPr="00730F86" w14:paraId="6B02342B" w14:textId="77777777" w:rsidTr="00533709">
        <w:tc>
          <w:tcPr>
            <w:tcW w:w="2374" w:type="dxa"/>
          </w:tcPr>
          <w:p w14:paraId="0F1EA9A6" w14:textId="77777777" w:rsidR="00542760" w:rsidRPr="00730F86" w:rsidRDefault="00542760" w:rsidP="00533709">
            <w:pPr>
              <w:pStyle w:val="t-body"/>
            </w:pPr>
            <w:r w:rsidRPr="00730F86">
              <w:t>Equipment</w:t>
            </w:r>
          </w:p>
        </w:tc>
        <w:tc>
          <w:tcPr>
            <w:tcW w:w="4091" w:type="dxa"/>
          </w:tcPr>
          <w:p w14:paraId="265F07FE" w14:textId="437D9E79" w:rsidR="00542760" w:rsidRPr="00730F86" w:rsidRDefault="00F922D6" w:rsidP="00533709">
            <w:pPr>
              <w:pStyle w:val="t-body"/>
            </w:pPr>
            <w:r w:rsidRPr="00730F86">
              <w:t>High-end oscilloscope is considered to be specialized equipment.</w:t>
            </w:r>
          </w:p>
        </w:tc>
        <w:tc>
          <w:tcPr>
            <w:tcW w:w="1546" w:type="dxa"/>
          </w:tcPr>
          <w:p w14:paraId="26C26814" w14:textId="0C5D0D9C" w:rsidR="00542760" w:rsidRPr="00730F86" w:rsidRDefault="00F922D6" w:rsidP="00533709">
            <w:pPr>
              <w:pStyle w:val="t-body"/>
            </w:pPr>
            <w:r w:rsidRPr="00730F86">
              <w:t>Specialized</w:t>
            </w:r>
          </w:p>
          <w:p w14:paraId="0B1F81B7" w14:textId="6C7D8018" w:rsidR="00542760" w:rsidRPr="00730F86" w:rsidRDefault="00542760" w:rsidP="00E44C45">
            <w:pPr>
              <w:pStyle w:val="t-body"/>
            </w:pPr>
            <w:r w:rsidRPr="00730F86">
              <w:t>(</w:t>
            </w:r>
            <w:r w:rsidR="00F922D6" w:rsidRPr="00730F86">
              <w:t>3</w:t>
            </w:r>
            <w:r w:rsidRPr="00730F86">
              <w:t>)</w:t>
            </w:r>
          </w:p>
        </w:tc>
        <w:tc>
          <w:tcPr>
            <w:tcW w:w="1565" w:type="dxa"/>
          </w:tcPr>
          <w:p w14:paraId="3CCB27BE" w14:textId="77777777" w:rsidR="00F922D6" w:rsidRPr="00730F86" w:rsidRDefault="00F922D6" w:rsidP="00F922D6">
            <w:pPr>
              <w:pStyle w:val="t-body"/>
            </w:pPr>
            <w:r w:rsidRPr="00730F86">
              <w:t>Specialized</w:t>
            </w:r>
          </w:p>
          <w:p w14:paraId="2880A9E3" w14:textId="7E84A90B" w:rsidR="00542760" w:rsidRPr="00730F86" w:rsidRDefault="00F922D6" w:rsidP="00F922D6">
            <w:pPr>
              <w:pStyle w:val="t-body"/>
            </w:pPr>
            <w:r w:rsidRPr="00730F86">
              <w:t xml:space="preserve"> (4</w:t>
            </w:r>
            <w:r w:rsidR="00542760" w:rsidRPr="00730F86">
              <w:t>)</w:t>
            </w:r>
          </w:p>
        </w:tc>
      </w:tr>
      <w:tr w:rsidR="00542760" w:rsidRPr="00730F86" w14:paraId="76E15BA9" w14:textId="77777777" w:rsidTr="00533709">
        <w:tc>
          <w:tcPr>
            <w:tcW w:w="2374" w:type="dxa"/>
          </w:tcPr>
          <w:p w14:paraId="4E983322" w14:textId="77777777" w:rsidR="00542760" w:rsidRPr="00730F86" w:rsidRDefault="00542760" w:rsidP="00533709">
            <w:pPr>
              <w:pStyle w:val="t-body"/>
            </w:pPr>
            <w:r w:rsidRPr="00730F86">
              <w:t>Open samples</w:t>
            </w:r>
          </w:p>
        </w:tc>
        <w:tc>
          <w:tcPr>
            <w:tcW w:w="4091" w:type="dxa"/>
          </w:tcPr>
          <w:p w14:paraId="3FEE6D34" w14:textId="77777777" w:rsidR="00542760" w:rsidRPr="00730F86" w:rsidRDefault="00542760" w:rsidP="00533709">
            <w:pPr>
              <w:pStyle w:val="t-body"/>
            </w:pPr>
            <w:r w:rsidRPr="00730F86">
              <w:t>No open sample is required</w:t>
            </w:r>
          </w:p>
        </w:tc>
        <w:tc>
          <w:tcPr>
            <w:tcW w:w="1546" w:type="dxa"/>
          </w:tcPr>
          <w:p w14:paraId="38E0332A" w14:textId="77777777" w:rsidR="00542760" w:rsidRPr="00730F86" w:rsidRDefault="00542760" w:rsidP="00533709">
            <w:pPr>
              <w:pStyle w:val="t-body"/>
            </w:pPr>
            <w:r w:rsidRPr="00730F86">
              <w:t>Public</w:t>
            </w:r>
          </w:p>
          <w:p w14:paraId="0C17B2D8" w14:textId="77777777" w:rsidR="00542760" w:rsidRPr="00730F86" w:rsidRDefault="00542760" w:rsidP="00533709">
            <w:pPr>
              <w:pStyle w:val="t-body"/>
            </w:pPr>
            <w:r w:rsidRPr="00730F86">
              <w:t>(0)</w:t>
            </w:r>
          </w:p>
        </w:tc>
        <w:tc>
          <w:tcPr>
            <w:tcW w:w="1565" w:type="dxa"/>
          </w:tcPr>
          <w:p w14:paraId="0434C11E" w14:textId="77777777" w:rsidR="00542760" w:rsidRPr="00730F86" w:rsidRDefault="00542760" w:rsidP="00533709">
            <w:pPr>
              <w:pStyle w:val="t-body"/>
            </w:pPr>
            <w:r w:rsidRPr="00730F86">
              <w:t>NA</w:t>
            </w:r>
          </w:p>
        </w:tc>
      </w:tr>
      <w:tr w:rsidR="00542760" w:rsidRPr="00730F86" w14:paraId="1D986DF2" w14:textId="77777777" w:rsidTr="00533709">
        <w:tc>
          <w:tcPr>
            <w:tcW w:w="2374" w:type="dxa"/>
          </w:tcPr>
          <w:p w14:paraId="3E865256" w14:textId="77777777" w:rsidR="00542760" w:rsidRPr="00730F86" w:rsidRDefault="00542760" w:rsidP="00533709">
            <w:pPr>
              <w:pStyle w:val="t-body"/>
            </w:pPr>
            <w:r w:rsidRPr="00730F86">
              <w:t>Sub-total</w:t>
            </w:r>
          </w:p>
        </w:tc>
        <w:tc>
          <w:tcPr>
            <w:tcW w:w="4091" w:type="dxa"/>
            <w:vMerge w:val="restart"/>
          </w:tcPr>
          <w:p w14:paraId="42119578" w14:textId="77777777" w:rsidR="00542760" w:rsidRPr="00730F86" w:rsidRDefault="00542760" w:rsidP="00533709">
            <w:pPr>
              <w:pStyle w:val="t-body"/>
            </w:pPr>
          </w:p>
        </w:tc>
        <w:tc>
          <w:tcPr>
            <w:tcW w:w="1546" w:type="dxa"/>
          </w:tcPr>
          <w:p w14:paraId="379FE979" w14:textId="7FC7ECE7" w:rsidR="00542760" w:rsidRPr="00730F86" w:rsidRDefault="00F922D6" w:rsidP="00533709">
            <w:pPr>
              <w:pStyle w:val="t-body"/>
            </w:pPr>
            <w:r w:rsidRPr="00730F86">
              <w:t>11</w:t>
            </w:r>
          </w:p>
        </w:tc>
        <w:tc>
          <w:tcPr>
            <w:tcW w:w="1565" w:type="dxa"/>
          </w:tcPr>
          <w:p w14:paraId="0CCC885F" w14:textId="4B9D4EDF" w:rsidR="00542760" w:rsidRPr="00730F86" w:rsidRDefault="00F922D6" w:rsidP="00533709">
            <w:pPr>
              <w:pStyle w:val="t-body"/>
            </w:pPr>
            <w:r w:rsidRPr="00730F86">
              <w:t>12</w:t>
            </w:r>
          </w:p>
        </w:tc>
      </w:tr>
      <w:tr w:rsidR="00542760" w:rsidRPr="00730F86" w14:paraId="61572E1B" w14:textId="77777777" w:rsidTr="00533709">
        <w:tc>
          <w:tcPr>
            <w:tcW w:w="2374" w:type="dxa"/>
          </w:tcPr>
          <w:p w14:paraId="7BBE90B0" w14:textId="77777777" w:rsidR="00542760" w:rsidRPr="00730F86" w:rsidRDefault="00542760" w:rsidP="00533709">
            <w:pPr>
              <w:pStyle w:val="t-body"/>
            </w:pPr>
            <w:r w:rsidRPr="00730F86">
              <w:t>Total</w:t>
            </w:r>
          </w:p>
        </w:tc>
        <w:tc>
          <w:tcPr>
            <w:tcW w:w="4091" w:type="dxa"/>
            <w:vMerge/>
          </w:tcPr>
          <w:p w14:paraId="58C19D7B" w14:textId="77777777" w:rsidR="00542760" w:rsidRPr="00730F86" w:rsidRDefault="00542760" w:rsidP="00533709">
            <w:pPr>
              <w:pStyle w:val="t-body"/>
            </w:pPr>
          </w:p>
        </w:tc>
        <w:tc>
          <w:tcPr>
            <w:tcW w:w="3111" w:type="dxa"/>
            <w:gridSpan w:val="2"/>
          </w:tcPr>
          <w:p w14:paraId="16C3671B" w14:textId="30C17CEB" w:rsidR="00542760" w:rsidRPr="00730F86" w:rsidRDefault="00F922D6" w:rsidP="00533709">
            <w:pPr>
              <w:pStyle w:val="t-body"/>
            </w:pPr>
            <w:r w:rsidRPr="00730F86">
              <w:t>23</w:t>
            </w:r>
          </w:p>
        </w:tc>
      </w:tr>
    </w:tbl>
    <w:p w14:paraId="45CD6F29" w14:textId="49757CE9" w:rsidR="00542760" w:rsidRPr="00730F86" w:rsidRDefault="00F922D6" w:rsidP="00BB086C">
      <w:r w:rsidRPr="00730F86">
        <w:t>The above estimation assumes that the identification of the attack can be done in less than one month, which includes setting up and acquiring a large number of traces, performing signal processing to improve signal-to-noise ratio and finally performing a successful attack. In more hardened implementations with a number of countermeasures, the identification could take more than one month, which will increase the rating to 25, thus leaving it out of scope of Level 4.</w:t>
      </w:r>
      <w:r w:rsidR="00967063" w:rsidRPr="00730F86">
        <w:t xml:space="preserve"> </w:t>
      </w:r>
    </w:p>
    <w:p w14:paraId="005916DA" w14:textId="263A4F9B" w:rsidR="00967063" w:rsidRPr="00730F86" w:rsidRDefault="00967063" w:rsidP="00967063">
      <w:pPr>
        <w:pStyle w:val="Heading5"/>
      </w:pPr>
      <w:r w:rsidRPr="00730F86">
        <w:t>Example rating: Template attack using specialized equipment</w:t>
      </w:r>
    </w:p>
    <w:p w14:paraId="74CE6057" w14:textId="7D83A99B" w:rsidR="00967063" w:rsidRPr="00730F86" w:rsidRDefault="00967063" w:rsidP="00967063">
      <w:r w:rsidRPr="00730F86">
        <w:t>Apart from DPA, a template attack could also be used to recover the AES key while it is being loaded into the AES engine. The attack rating is similar to the DPA attack assuming no additional points are added for open samples.</w:t>
      </w:r>
    </w:p>
    <w:tbl>
      <w:tblPr>
        <w:tblStyle w:val="TableGrid"/>
        <w:tblW w:w="0" w:type="auto"/>
        <w:tblLook w:val="04A0" w:firstRow="1" w:lastRow="0" w:firstColumn="1" w:lastColumn="0" w:noHBand="0" w:noVBand="1"/>
      </w:tblPr>
      <w:tblGrid>
        <w:gridCol w:w="2311"/>
        <w:gridCol w:w="3947"/>
        <w:gridCol w:w="1540"/>
        <w:gridCol w:w="1552"/>
      </w:tblGrid>
      <w:tr w:rsidR="00967063" w:rsidRPr="00730F86" w14:paraId="0D796CCC" w14:textId="77777777" w:rsidTr="00706CBE">
        <w:trPr>
          <w:tblHeader/>
        </w:trPr>
        <w:tc>
          <w:tcPr>
            <w:tcW w:w="2374" w:type="dxa"/>
          </w:tcPr>
          <w:p w14:paraId="2C52DDD2" w14:textId="77777777" w:rsidR="00967063" w:rsidRPr="00730F86" w:rsidRDefault="00967063" w:rsidP="00533709">
            <w:pPr>
              <w:pStyle w:val="t-heading"/>
              <w:rPr>
                <w:lang w:val="en-US"/>
              </w:rPr>
            </w:pPr>
            <w:r w:rsidRPr="00730F86">
              <w:rPr>
                <w:lang w:val="en-US"/>
              </w:rPr>
              <w:t>Factor</w:t>
            </w:r>
          </w:p>
        </w:tc>
        <w:tc>
          <w:tcPr>
            <w:tcW w:w="4091" w:type="dxa"/>
          </w:tcPr>
          <w:p w14:paraId="02149F07" w14:textId="77777777" w:rsidR="00967063" w:rsidRPr="00730F86" w:rsidRDefault="00967063" w:rsidP="00533709">
            <w:pPr>
              <w:pStyle w:val="t-heading"/>
              <w:rPr>
                <w:lang w:val="en-US"/>
              </w:rPr>
            </w:pPr>
            <w:r w:rsidRPr="00730F86">
              <w:rPr>
                <w:lang w:val="en-US"/>
              </w:rPr>
              <w:t>Comment</w:t>
            </w:r>
          </w:p>
        </w:tc>
        <w:tc>
          <w:tcPr>
            <w:tcW w:w="1546" w:type="dxa"/>
          </w:tcPr>
          <w:p w14:paraId="6C258BEF" w14:textId="77777777" w:rsidR="00967063" w:rsidRPr="00730F86" w:rsidRDefault="00967063" w:rsidP="00533709">
            <w:pPr>
              <w:pStyle w:val="t-heading"/>
              <w:rPr>
                <w:lang w:val="en-US"/>
              </w:rPr>
            </w:pPr>
            <w:r w:rsidRPr="00730F86">
              <w:rPr>
                <w:lang w:val="en-US"/>
              </w:rPr>
              <w:t>Identification</w:t>
            </w:r>
          </w:p>
        </w:tc>
        <w:tc>
          <w:tcPr>
            <w:tcW w:w="1565" w:type="dxa"/>
          </w:tcPr>
          <w:p w14:paraId="77763919" w14:textId="77777777" w:rsidR="00967063" w:rsidRPr="00730F86" w:rsidRDefault="00967063" w:rsidP="00533709">
            <w:pPr>
              <w:pStyle w:val="t-heading"/>
              <w:rPr>
                <w:lang w:val="en-US"/>
              </w:rPr>
            </w:pPr>
            <w:r w:rsidRPr="00730F86">
              <w:rPr>
                <w:lang w:val="en-US"/>
              </w:rPr>
              <w:t>Exploitation</w:t>
            </w:r>
          </w:p>
        </w:tc>
      </w:tr>
      <w:tr w:rsidR="00967063" w:rsidRPr="00730F86" w14:paraId="6E41521B" w14:textId="77777777" w:rsidTr="00870FB7">
        <w:trPr>
          <w:cantSplit/>
        </w:trPr>
        <w:tc>
          <w:tcPr>
            <w:tcW w:w="2374" w:type="dxa"/>
          </w:tcPr>
          <w:p w14:paraId="064F7334" w14:textId="77777777" w:rsidR="00967063" w:rsidRPr="00730F86" w:rsidRDefault="00967063" w:rsidP="00533709">
            <w:pPr>
              <w:pStyle w:val="t-body"/>
            </w:pPr>
            <w:r w:rsidRPr="00730F86">
              <w:t>Elapsed time</w:t>
            </w:r>
          </w:p>
        </w:tc>
        <w:tc>
          <w:tcPr>
            <w:tcW w:w="4091" w:type="dxa"/>
          </w:tcPr>
          <w:p w14:paraId="310341FF" w14:textId="77777777" w:rsidR="00967063" w:rsidRPr="00730F86" w:rsidRDefault="00967063" w:rsidP="00533709">
            <w:pPr>
              <w:pStyle w:val="t-body"/>
            </w:pPr>
            <w:r w:rsidRPr="00730F86">
              <w:t>Setting up the acquisition, signal processing and the analysis can take up to one month for identification and for exploitation, considering the time needed to acquire enough traces and to analyze them.</w:t>
            </w:r>
          </w:p>
        </w:tc>
        <w:tc>
          <w:tcPr>
            <w:tcW w:w="1546" w:type="dxa"/>
          </w:tcPr>
          <w:p w14:paraId="65079EA3" w14:textId="77777777" w:rsidR="00967063" w:rsidRPr="00730F86" w:rsidRDefault="00967063" w:rsidP="00533709">
            <w:pPr>
              <w:pStyle w:val="t-body"/>
            </w:pPr>
            <w:r w:rsidRPr="00730F86">
              <w:t>≤ one month</w:t>
            </w:r>
          </w:p>
          <w:p w14:paraId="705DCC99" w14:textId="77777777" w:rsidR="00967063" w:rsidRPr="00730F86" w:rsidRDefault="00967063" w:rsidP="00533709">
            <w:pPr>
              <w:pStyle w:val="t-body"/>
            </w:pPr>
            <w:r w:rsidRPr="00730F86">
              <w:t>(3)</w:t>
            </w:r>
          </w:p>
        </w:tc>
        <w:tc>
          <w:tcPr>
            <w:tcW w:w="1565" w:type="dxa"/>
          </w:tcPr>
          <w:p w14:paraId="597EED4F" w14:textId="77777777" w:rsidR="00967063" w:rsidRPr="00730F86" w:rsidRDefault="00967063" w:rsidP="00533709">
            <w:pPr>
              <w:pStyle w:val="t-body"/>
            </w:pPr>
            <w:r w:rsidRPr="00730F86">
              <w:t>≤ one month</w:t>
            </w:r>
          </w:p>
          <w:p w14:paraId="7562E6E8" w14:textId="77777777" w:rsidR="00967063" w:rsidRPr="00730F86" w:rsidRDefault="00967063" w:rsidP="00533709">
            <w:pPr>
              <w:pStyle w:val="t-body"/>
            </w:pPr>
            <w:r w:rsidRPr="00730F86">
              <w:t>(6)</w:t>
            </w:r>
          </w:p>
        </w:tc>
      </w:tr>
      <w:tr w:rsidR="00967063" w:rsidRPr="00730F86" w14:paraId="759FF852" w14:textId="77777777" w:rsidTr="00870FB7">
        <w:trPr>
          <w:cantSplit/>
        </w:trPr>
        <w:tc>
          <w:tcPr>
            <w:tcW w:w="2374" w:type="dxa"/>
          </w:tcPr>
          <w:p w14:paraId="5AF7D184" w14:textId="77777777" w:rsidR="00967063" w:rsidRPr="00730F86" w:rsidRDefault="00967063" w:rsidP="00533709">
            <w:pPr>
              <w:pStyle w:val="t-body"/>
            </w:pPr>
            <w:r w:rsidRPr="00730F86">
              <w:t>Expertise</w:t>
            </w:r>
          </w:p>
        </w:tc>
        <w:tc>
          <w:tcPr>
            <w:tcW w:w="4091" w:type="dxa"/>
          </w:tcPr>
          <w:p w14:paraId="702D8A98" w14:textId="77777777" w:rsidR="00967063" w:rsidRPr="00730F86" w:rsidRDefault="00967063" w:rsidP="00533709">
            <w:pPr>
              <w:pStyle w:val="t-body"/>
            </w:pPr>
            <w:r w:rsidRPr="00730F86">
              <w:t>To correctly set up the acquisition using specialized tools, an expert is needed. After a correct configuration of the tool, the exploitation needs a Proficient attacker.</w:t>
            </w:r>
          </w:p>
        </w:tc>
        <w:tc>
          <w:tcPr>
            <w:tcW w:w="1546" w:type="dxa"/>
          </w:tcPr>
          <w:p w14:paraId="1E2ADAAA" w14:textId="77777777" w:rsidR="00967063" w:rsidRPr="00730F86" w:rsidRDefault="00967063" w:rsidP="00533709">
            <w:pPr>
              <w:pStyle w:val="t-body"/>
            </w:pPr>
            <w:r w:rsidRPr="00730F86">
              <w:t>Expert</w:t>
            </w:r>
          </w:p>
          <w:p w14:paraId="6D135F88" w14:textId="77777777" w:rsidR="00967063" w:rsidRPr="00730F86" w:rsidRDefault="00967063" w:rsidP="00533709">
            <w:pPr>
              <w:pStyle w:val="t-body"/>
            </w:pPr>
            <w:r w:rsidRPr="00730F86">
              <w:t>(5)</w:t>
            </w:r>
          </w:p>
        </w:tc>
        <w:tc>
          <w:tcPr>
            <w:tcW w:w="1565" w:type="dxa"/>
          </w:tcPr>
          <w:p w14:paraId="1B44D1F4" w14:textId="77777777" w:rsidR="00967063" w:rsidRPr="00730F86" w:rsidRDefault="00967063" w:rsidP="00533709">
            <w:pPr>
              <w:pStyle w:val="t-body"/>
            </w:pPr>
            <w:r w:rsidRPr="00730F86">
              <w:t>Proficient</w:t>
            </w:r>
          </w:p>
          <w:p w14:paraId="3A3746B2" w14:textId="77777777" w:rsidR="00967063" w:rsidRPr="00730F86" w:rsidRDefault="00967063" w:rsidP="00533709">
            <w:pPr>
              <w:pStyle w:val="t-body"/>
            </w:pPr>
            <w:r w:rsidRPr="00730F86">
              <w:t>(2)</w:t>
            </w:r>
          </w:p>
        </w:tc>
      </w:tr>
      <w:tr w:rsidR="00967063" w:rsidRPr="00730F86" w14:paraId="0288C0FA" w14:textId="77777777" w:rsidTr="00870FB7">
        <w:trPr>
          <w:cantSplit/>
        </w:trPr>
        <w:tc>
          <w:tcPr>
            <w:tcW w:w="2374" w:type="dxa"/>
          </w:tcPr>
          <w:p w14:paraId="150663F1" w14:textId="77777777" w:rsidR="00967063" w:rsidRPr="00730F86" w:rsidRDefault="00967063" w:rsidP="00533709">
            <w:pPr>
              <w:pStyle w:val="t-body"/>
            </w:pPr>
            <w:r w:rsidRPr="00730F86">
              <w:t>Knowledge of the TOE</w:t>
            </w:r>
          </w:p>
        </w:tc>
        <w:tc>
          <w:tcPr>
            <w:tcW w:w="4091" w:type="dxa"/>
          </w:tcPr>
          <w:p w14:paraId="3134DBA9" w14:textId="77777777" w:rsidR="00967063" w:rsidRPr="00730F86" w:rsidRDefault="00967063" w:rsidP="00533709">
            <w:pPr>
              <w:pStyle w:val="t-body"/>
            </w:pPr>
            <w:r w:rsidRPr="00730F86">
              <w:t>Identification or exploitation only assumes public knowledge of the TOE.</w:t>
            </w:r>
          </w:p>
        </w:tc>
        <w:tc>
          <w:tcPr>
            <w:tcW w:w="1546" w:type="dxa"/>
          </w:tcPr>
          <w:p w14:paraId="53DBA455" w14:textId="77777777" w:rsidR="00967063" w:rsidRPr="00730F86" w:rsidRDefault="00967063" w:rsidP="00533709">
            <w:pPr>
              <w:pStyle w:val="t-body"/>
            </w:pPr>
            <w:r w:rsidRPr="00730F86">
              <w:t>Public</w:t>
            </w:r>
          </w:p>
          <w:p w14:paraId="2C3C24BA" w14:textId="77777777" w:rsidR="00967063" w:rsidRPr="00730F86" w:rsidRDefault="00967063" w:rsidP="00533709">
            <w:pPr>
              <w:pStyle w:val="t-body"/>
            </w:pPr>
            <w:r w:rsidRPr="00730F86">
              <w:t>(0)</w:t>
            </w:r>
          </w:p>
        </w:tc>
        <w:tc>
          <w:tcPr>
            <w:tcW w:w="1565" w:type="dxa"/>
          </w:tcPr>
          <w:p w14:paraId="1A59B0DD" w14:textId="77777777" w:rsidR="00967063" w:rsidRPr="00730F86" w:rsidRDefault="00967063" w:rsidP="00533709">
            <w:pPr>
              <w:pStyle w:val="t-body"/>
            </w:pPr>
            <w:r w:rsidRPr="00730F86">
              <w:t>Public</w:t>
            </w:r>
          </w:p>
          <w:p w14:paraId="7DE2D816" w14:textId="77777777" w:rsidR="00967063" w:rsidRPr="00730F86" w:rsidRDefault="00967063" w:rsidP="00533709">
            <w:pPr>
              <w:pStyle w:val="t-body"/>
            </w:pPr>
            <w:r w:rsidRPr="00730F86">
              <w:t>(0)</w:t>
            </w:r>
          </w:p>
        </w:tc>
      </w:tr>
      <w:tr w:rsidR="00967063" w:rsidRPr="00730F86" w14:paraId="35F9ADD7" w14:textId="77777777" w:rsidTr="00870FB7">
        <w:trPr>
          <w:cantSplit/>
        </w:trPr>
        <w:tc>
          <w:tcPr>
            <w:tcW w:w="2374" w:type="dxa"/>
          </w:tcPr>
          <w:p w14:paraId="535FE965" w14:textId="77777777" w:rsidR="00967063" w:rsidRPr="00730F86" w:rsidRDefault="00967063" w:rsidP="00533709">
            <w:pPr>
              <w:pStyle w:val="t-body"/>
            </w:pPr>
            <w:r w:rsidRPr="00730F86">
              <w:lastRenderedPageBreak/>
              <w:t>Access to TOE</w:t>
            </w:r>
          </w:p>
        </w:tc>
        <w:tc>
          <w:tcPr>
            <w:tcW w:w="4091" w:type="dxa"/>
          </w:tcPr>
          <w:p w14:paraId="2189B8D6" w14:textId="77777777" w:rsidR="00967063" w:rsidRPr="00730F86" w:rsidRDefault="00967063" w:rsidP="00533709">
            <w:pPr>
              <w:pStyle w:val="t-body"/>
            </w:pPr>
            <w:r w:rsidRPr="00730F86">
              <w:t>Only few samples of the TOE are needed.</w:t>
            </w:r>
          </w:p>
        </w:tc>
        <w:tc>
          <w:tcPr>
            <w:tcW w:w="1546" w:type="dxa"/>
          </w:tcPr>
          <w:p w14:paraId="3B84BEDC" w14:textId="77777777" w:rsidR="00967063" w:rsidRPr="00730F86" w:rsidRDefault="00967063" w:rsidP="00533709">
            <w:pPr>
              <w:pStyle w:val="t-body"/>
            </w:pPr>
            <w:r w:rsidRPr="00730F86">
              <w:t>&lt; 10</w:t>
            </w:r>
          </w:p>
          <w:p w14:paraId="6E9AE4F2" w14:textId="77777777" w:rsidR="00967063" w:rsidRPr="00730F86" w:rsidRDefault="00967063" w:rsidP="00533709">
            <w:pPr>
              <w:pStyle w:val="t-body"/>
            </w:pPr>
            <w:r w:rsidRPr="00730F86">
              <w:t>(0)</w:t>
            </w:r>
          </w:p>
        </w:tc>
        <w:tc>
          <w:tcPr>
            <w:tcW w:w="1565" w:type="dxa"/>
          </w:tcPr>
          <w:p w14:paraId="474E0EC0" w14:textId="77777777" w:rsidR="00967063" w:rsidRPr="00730F86" w:rsidRDefault="00967063" w:rsidP="00533709">
            <w:pPr>
              <w:pStyle w:val="t-body"/>
            </w:pPr>
            <w:r w:rsidRPr="00730F86">
              <w:t>&lt; 10</w:t>
            </w:r>
          </w:p>
          <w:p w14:paraId="1898B8E3" w14:textId="77777777" w:rsidR="00967063" w:rsidRPr="00730F86" w:rsidRDefault="00967063" w:rsidP="00533709">
            <w:pPr>
              <w:pStyle w:val="t-body"/>
            </w:pPr>
            <w:r w:rsidRPr="00730F86">
              <w:t>(0)</w:t>
            </w:r>
          </w:p>
        </w:tc>
      </w:tr>
      <w:tr w:rsidR="00967063" w:rsidRPr="00730F86" w14:paraId="4B587988" w14:textId="77777777" w:rsidTr="00870FB7">
        <w:trPr>
          <w:cantSplit/>
        </w:trPr>
        <w:tc>
          <w:tcPr>
            <w:tcW w:w="2374" w:type="dxa"/>
          </w:tcPr>
          <w:p w14:paraId="468ECE9F" w14:textId="77777777" w:rsidR="00967063" w:rsidRPr="00730F86" w:rsidRDefault="00967063" w:rsidP="00533709">
            <w:pPr>
              <w:pStyle w:val="t-body"/>
            </w:pPr>
            <w:r w:rsidRPr="00730F86">
              <w:t>Equipment</w:t>
            </w:r>
          </w:p>
        </w:tc>
        <w:tc>
          <w:tcPr>
            <w:tcW w:w="4091" w:type="dxa"/>
          </w:tcPr>
          <w:p w14:paraId="6F998878" w14:textId="77777777" w:rsidR="00967063" w:rsidRPr="00730F86" w:rsidRDefault="00967063" w:rsidP="00533709">
            <w:pPr>
              <w:pStyle w:val="t-body"/>
            </w:pPr>
            <w:r w:rsidRPr="00730F86">
              <w:t>High-end oscilloscope is considered to be specialized equipment.</w:t>
            </w:r>
          </w:p>
        </w:tc>
        <w:tc>
          <w:tcPr>
            <w:tcW w:w="1546" w:type="dxa"/>
          </w:tcPr>
          <w:p w14:paraId="70155435" w14:textId="77777777" w:rsidR="00967063" w:rsidRPr="00730F86" w:rsidRDefault="00967063" w:rsidP="00533709">
            <w:pPr>
              <w:pStyle w:val="t-body"/>
            </w:pPr>
            <w:r w:rsidRPr="00730F86">
              <w:t>Specialized</w:t>
            </w:r>
          </w:p>
          <w:p w14:paraId="7D4C75C1" w14:textId="77777777" w:rsidR="00967063" w:rsidRPr="00730F86" w:rsidRDefault="00967063" w:rsidP="00533709">
            <w:pPr>
              <w:pStyle w:val="t-body"/>
            </w:pPr>
            <w:r w:rsidRPr="00730F86">
              <w:t>(3)</w:t>
            </w:r>
          </w:p>
        </w:tc>
        <w:tc>
          <w:tcPr>
            <w:tcW w:w="1565" w:type="dxa"/>
          </w:tcPr>
          <w:p w14:paraId="794E5ABB" w14:textId="77777777" w:rsidR="00967063" w:rsidRPr="00730F86" w:rsidRDefault="00967063" w:rsidP="00533709">
            <w:pPr>
              <w:pStyle w:val="t-body"/>
            </w:pPr>
            <w:r w:rsidRPr="00730F86">
              <w:t>Specialized</w:t>
            </w:r>
          </w:p>
          <w:p w14:paraId="4DFBAE3F" w14:textId="77777777" w:rsidR="00967063" w:rsidRPr="00730F86" w:rsidRDefault="00967063" w:rsidP="00533709">
            <w:pPr>
              <w:pStyle w:val="t-body"/>
            </w:pPr>
            <w:r w:rsidRPr="00730F86">
              <w:t xml:space="preserve"> (4)</w:t>
            </w:r>
          </w:p>
        </w:tc>
      </w:tr>
      <w:tr w:rsidR="00967063" w:rsidRPr="00730F86" w14:paraId="60E8AB94" w14:textId="77777777" w:rsidTr="00870FB7">
        <w:trPr>
          <w:cantSplit/>
        </w:trPr>
        <w:tc>
          <w:tcPr>
            <w:tcW w:w="2374" w:type="dxa"/>
          </w:tcPr>
          <w:p w14:paraId="1C3B3DA9" w14:textId="77777777" w:rsidR="00967063" w:rsidRPr="00730F86" w:rsidRDefault="00967063" w:rsidP="00533709">
            <w:pPr>
              <w:pStyle w:val="t-body"/>
            </w:pPr>
            <w:r w:rsidRPr="00730F86">
              <w:t>Open samples</w:t>
            </w:r>
          </w:p>
        </w:tc>
        <w:tc>
          <w:tcPr>
            <w:tcW w:w="4091" w:type="dxa"/>
          </w:tcPr>
          <w:p w14:paraId="27B93B69" w14:textId="77777777" w:rsidR="00967063" w:rsidRPr="00730F86" w:rsidRDefault="00967063" w:rsidP="00533709">
            <w:pPr>
              <w:pStyle w:val="t-body"/>
            </w:pPr>
            <w:r w:rsidRPr="00730F86">
              <w:t>No open sample is required</w:t>
            </w:r>
          </w:p>
        </w:tc>
        <w:tc>
          <w:tcPr>
            <w:tcW w:w="1546" w:type="dxa"/>
          </w:tcPr>
          <w:p w14:paraId="0828FBC5" w14:textId="77777777" w:rsidR="00967063" w:rsidRPr="00730F86" w:rsidRDefault="00967063" w:rsidP="00533709">
            <w:pPr>
              <w:pStyle w:val="t-body"/>
            </w:pPr>
            <w:r w:rsidRPr="00730F86">
              <w:t>Public</w:t>
            </w:r>
          </w:p>
          <w:p w14:paraId="274F7921" w14:textId="77777777" w:rsidR="00967063" w:rsidRPr="00730F86" w:rsidRDefault="00967063" w:rsidP="00533709">
            <w:pPr>
              <w:pStyle w:val="t-body"/>
            </w:pPr>
            <w:r w:rsidRPr="00730F86">
              <w:t>(0)</w:t>
            </w:r>
          </w:p>
        </w:tc>
        <w:tc>
          <w:tcPr>
            <w:tcW w:w="1565" w:type="dxa"/>
          </w:tcPr>
          <w:p w14:paraId="2EE6A22F" w14:textId="77777777" w:rsidR="00967063" w:rsidRPr="00730F86" w:rsidRDefault="00967063" w:rsidP="00533709">
            <w:pPr>
              <w:pStyle w:val="t-body"/>
            </w:pPr>
            <w:r w:rsidRPr="00730F86">
              <w:t>NA</w:t>
            </w:r>
          </w:p>
        </w:tc>
      </w:tr>
      <w:tr w:rsidR="00967063" w:rsidRPr="00730F86" w14:paraId="37051DC7" w14:textId="77777777" w:rsidTr="00870FB7">
        <w:trPr>
          <w:cantSplit/>
        </w:trPr>
        <w:tc>
          <w:tcPr>
            <w:tcW w:w="2374" w:type="dxa"/>
          </w:tcPr>
          <w:p w14:paraId="590B4A0B" w14:textId="77777777" w:rsidR="00967063" w:rsidRPr="00730F86" w:rsidRDefault="00967063" w:rsidP="00533709">
            <w:pPr>
              <w:pStyle w:val="t-body"/>
            </w:pPr>
            <w:r w:rsidRPr="00730F86">
              <w:t>Sub-total</w:t>
            </w:r>
          </w:p>
        </w:tc>
        <w:tc>
          <w:tcPr>
            <w:tcW w:w="4091" w:type="dxa"/>
            <w:vMerge w:val="restart"/>
          </w:tcPr>
          <w:p w14:paraId="21247CD0" w14:textId="77777777" w:rsidR="00967063" w:rsidRPr="00730F86" w:rsidRDefault="00967063" w:rsidP="00533709">
            <w:pPr>
              <w:pStyle w:val="t-body"/>
            </w:pPr>
          </w:p>
        </w:tc>
        <w:tc>
          <w:tcPr>
            <w:tcW w:w="1546" w:type="dxa"/>
          </w:tcPr>
          <w:p w14:paraId="0FD4F1DC" w14:textId="77777777" w:rsidR="00967063" w:rsidRPr="00730F86" w:rsidRDefault="00967063" w:rsidP="00533709">
            <w:pPr>
              <w:pStyle w:val="t-body"/>
            </w:pPr>
            <w:r w:rsidRPr="00730F86">
              <w:t>11</w:t>
            </w:r>
          </w:p>
        </w:tc>
        <w:tc>
          <w:tcPr>
            <w:tcW w:w="1565" w:type="dxa"/>
          </w:tcPr>
          <w:p w14:paraId="774F4488" w14:textId="77777777" w:rsidR="00967063" w:rsidRPr="00730F86" w:rsidRDefault="00967063" w:rsidP="00533709">
            <w:pPr>
              <w:pStyle w:val="t-body"/>
            </w:pPr>
            <w:r w:rsidRPr="00730F86">
              <w:t>12</w:t>
            </w:r>
          </w:p>
        </w:tc>
      </w:tr>
      <w:tr w:rsidR="00967063" w:rsidRPr="00730F86" w14:paraId="0B286A48" w14:textId="77777777" w:rsidTr="00870FB7">
        <w:trPr>
          <w:cantSplit/>
        </w:trPr>
        <w:tc>
          <w:tcPr>
            <w:tcW w:w="2374" w:type="dxa"/>
          </w:tcPr>
          <w:p w14:paraId="5A54253F" w14:textId="77777777" w:rsidR="00967063" w:rsidRPr="00730F86" w:rsidRDefault="00967063" w:rsidP="00533709">
            <w:pPr>
              <w:pStyle w:val="t-body"/>
            </w:pPr>
            <w:r w:rsidRPr="00730F86">
              <w:t>Total</w:t>
            </w:r>
          </w:p>
        </w:tc>
        <w:tc>
          <w:tcPr>
            <w:tcW w:w="4091" w:type="dxa"/>
            <w:vMerge/>
          </w:tcPr>
          <w:p w14:paraId="6925C670" w14:textId="77777777" w:rsidR="00967063" w:rsidRPr="00730F86" w:rsidRDefault="00967063" w:rsidP="00533709">
            <w:pPr>
              <w:pStyle w:val="t-body"/>
            </w:pPr>
          </w:p>
        </w:tc>
        <w:tc>
          <w:tcPr>
            <w:tcW w:w="3111" w:type="dxa"/>
            <w:gridSpan w:val="2"/>
          </w:tcPr>
          <w:p w14:paraId="693AADBF" w14:textId="77777777" w:rsidR="00967063" w:rsidRPr="00730F86" w:rsidRDefault="00967063" w:rsidP="00533709">
            <w:pPr>
              <w:pStyle w:val="t-body"/>
            </w:pPr>
            <w:r w:rsidRPr="00730F86">
              <w:t>23</w:t>
            </w:r>
          </w:p>
        </w:tc>
      </w:tr>
    </w:tbl>
    <w:p w14:paraId="3B45D069" w14:textId="77777777" w:rsidR="00967063" w:rsidRPr="00730F86" w:rsidRDefault="00967063" w:rsidP="00BB086C"/>
    <w:p w14:paraId="60C71C10" w14:textId="0B545937" w:rsidR="00FC19CA" w:rsidRPr="00730F86" w:rsidRDefault="00FC19CA" w:rsidP="00FC19CA">
      <w:pPr>
        <w:pStyle w:val="Heading3"/>
        <w:rPr>
          <w:lang w:val="en-US"/>
        </w:rPr>
      </w:pPr>
      <w:bookmarkStart w:id="187" w:name="_Toc132356335"/>
      <w:bookmarkStart w:id="188" w:name="_Toc157087002"/>
      <w:r w:rsidRPr="00730F86">
        <w:rPr>
          <w:lang w:val="en-US"/>
        </w:rPr>
        <w:t>Side-channel attack on RSA</w:t>
      </w:r>
      <w:bookmarkEnd w:id="187"/>
      <w:bookmarkEnd w:id="188"/>
      <w:r w:rsidRPr="00730F86">
        <w:rPr>
          <w:lang w:val="en-US"/>
        </w:rPr>
        <w:t xml:space="preserve"> </w:t>
      </w:r>
    </w:p>
    <w:p w14:paraId="7A5D3B75" w14:textId="77777777" w:rsidR="00FC19CA" w:rsidRPr="00730F86" w:rsidRDefault="00FC19CA" w:rsidP="00FC19CA">
      <w:pPr>
        <w:pStyle w:val="Heading5"/>
      </w:pPr>
      <w:r w:rsidRPr="00730F86">
        <w:t>Attack path</w:t>
      </w:r>
    </w:p>
    <w:p w14:paraId="575153B0" w14:textId="43C7ACBF" w:rsidR="00FC19CA" w:rsidRPr="00730F86" w:rsidRDefault="00FC19CA" w:rsidP="00FC19CA">
      <w:r w:rsidRPr="00730F86">
        <w:t>In this example, the attacker analyses the power or electromagnetic leakage of TOE to retrieve the private RSA key. A naïve and straightforward implementation of RSA can be attac</w:t>
      </w:r>
      <w:r w:rsidR="006A7873" w:rsidRPr="00730F86">
        <w:t xml:space="preserve">ked using simple power analysis (SPA). It </w:t>
      </w:r>
      <w:r w:rsidR="007B04B0" w:rsidRPr="00730F86">
        <w:t>is,</w:t>
      </w:r>
      <w:r w:rsidR="006A7873" w:rsidRPr="00730F86">
        <w:t xml:space="preserve"> however, not hard to protect against SPA attacks </w:t>
      </w:r>
      <w:r w:rsidR="007B04B0" w:rsidRPr="00730F86">
        <w:t>for example</w:t>
      </w:r>
      <w:r w:rsidR="006A7873" w:rsidRPr="00730F86">
        <w:t xml:space="preserve"> using </w:t>
      </w:r>
      <w:r w:rsidR="00514AF1" w:rsidRPr="00C1370A">
        <w:t>data independent</w:t>
      </w:r>
      <w:r w:rsidR="00A2794E" w:rsidRPr="00C1370A">
        <w:t xml:space="preserve"> </w:t>
      </w:r>
      <w:r w:rsidR="006A7873" w:rsidRPr="00730F86">
        <w:t xml:space="preserve">-time operations. In this case, a differential power analysis attack can be considered. </w:t>
      </w:r>
      <w:r w:rsidR="004E0CA6" w:rsidRPr="00730F86">
        <w:t>Both t</w:t>
      </w:r>
      <w:r w:rsidR="006A7873" w:rsidRPr="00730F86">
        <w:t>he attack</w:t>
      </w:r>
      <w:r w:rsidR="004E0CA6" w:rsidRPr="00730F86">
        <w:t>s</w:t>
      </w:r>
      <w:r w:rsidR="006A7873" w:rsidRPr="00730F86">
        <w:t xml:space="preserve"> require similar equipment as in the case of AES.</w:t>
      </w:r>
    </w:p>
    <w:p w14:paraId="505156E8" w14:textId="79227BB0" w:rsidR="006A7873" w:rsidRPr="00730F86" w:rsidRDefault="006A7873" w:rsidP="006A7873">
      <w:pPr>
        <w:pStyle w:val="Heading5"/>
      </w:pPr>
      <w:r w:rsidRPr="00730F86">
        <w:t>Example rating: SPA attack on RSA</w:t>
      </w:r>
    </w:p>
    <w:tbl>
      <w:tblPr>
        <w:tblStyle w:val="TableGrid"/>
        <w:tblW w:w="0" w:type="auto"/>
        <w:tblLook w:val="04A0" w:firstRow="1" w:lastRow="0" w:firstColumn="1" w:lastColumn="0" w:noHBand="0" w:noVBand="1"/>
      </w:tblPr>
      <w:tblGrid>
        <w:gridCol w:w="2311"/>
        <w:gridCol w:w="3947"/>
        <w:gridCol w:w="1540"/>
        <w:gridCol w:w="1552"/>
      </w:tblGrid>
      <w:tr w:rsidR="006A7873" w:rsidRPr="00730F86" w14:paraId="007FFC21" w14:textId="77777777" w:rsidTr="00706CBE">
        <w:trPr>
          <w:tblHeader/>
        </w:trPr>
        <w:tc>
          <w:tcPr>
            <w:tcW w:w="2374" w:type="dxa"/>
          </w:tcPr>
          <w:p w14:paraId="5229AE92" w14:textId="77777777" w:rsidR="006A7873" w:rsidRPr="00730F86" w:rsidRDefault="006A7873" w:rsidP="00533709">
            <w:pPr>
              <w:pStyle w:val="t-heading"/>
              <w:rPr>
                <w:lang w:val="en-US"/>
              </w:rPr>
            </w:pPr>
            <w:r w:rsidRPr="00730F86">
              <w:rPr>
                <w:lang w:val="en-US"/>
              </w:rPr>
              <w:t>Factor</w:t>
            </w:r>
          </w:p>
        </w:tc>
        <w:tc>
          <w:tcPr>
            <w:tcW w:w="4091" w:type="dxa"/>
          </w:tcPr>
          <w:p w14:paraId="241B0A0E" w14:textId="77777777" w:rsidR="006A7873" w:rsidRPr="00730F86" w:rsidRDefault="006A7873" w:rsidP="00533709">
            <w:pPr>
              <w:pStyle w:val="t-heading"/>
              <w:rPr>
                <w:lang w:val="en-US"/>
              </w:rPr>
            </w:pPr>
            <w:r w:rsidRPr="00730F86">
              <w:rPr>
                <w:lang w:val="en-US"/>
              </w:rPr>
              <w:t>Comment</w:t>
            </w:r>
          </w:p>
        </w:tc>
        <w:tc>
          <w:tcPr>
            <w:tcW w:w="1546" w:type="dxa"/>
          </w:tcPr>
          <w:p w14:paraId="3C5D8DF5" w14:textId="77777777" w:rsidR="006A7873" w:rsidRPr="00730F86" w:rsidRDefault="006A7873" w:rsidP="00533709">
            <w:pPr>
              <w:pStyle w:val="t-heading"/>
              <w:rPr>
                <w:lang w:val="en-US"/>
              </w:rPr>
            </w:pPr>
            <w:r w:rsidRPr="00730F86">
              <w:rPr>
                <w:lang w:val="en-US"/>
              </w:rPr>
              <w:t>Identification</w:t>
            </w:r>
          </w:p>
        </w:tc>
        <w:tc>
          <w:tcPr>
            <w:tcW w:w="1565" w:type="dxa"/>
          </w:tcPr>
          <w:p w14:paraId="6C1BC5CB" w14:textId="77777777" w:rsidR="006A7873" w:rsidRPr="00730F86" w:rsidRDefault="006A7873" w:rsidP="00533709">
            <w:pPr>
              <w:pStyle w:val="t-heading"/>
              <w:rPr>
                <w:lang w:val="en-US"/>
              </w:rPr>
            </w:pPr>
            <w:r w:rsidRPr="00730F86">
              <w:rPr>
                <w:lang w:val="en-US"/>
              </w:rPr>
              <w:t>Exploitation</w:t>
            </w:r>
          </w:p>
        </w:tc>
      </w:tr>
      <w:tr w:rsidR="006A7873" w:rsidRPr="00730F86" w14:paraId="0B0BD40D" w14:textId="77777777" w:rsidTr="00870FB7">
        <w:trPr>
          <w:cantSplit/>
        </w:trPr>
        <w:tc>
          <w:tcPr>
            <w:tcW w:w="2374" w:type="dxa"/>
          </w:tcPr>
          <w:p w14:paraId="48F8295F" w14:textId="77777777" w:rsidR="006A7873" w:rsidRPr="00730F86" w:rsidRDefault="006A7873" w:rsidP="00533709">
            <w:pPr>
              <w:pStyle w:val="t-body"/>
            </w:pPr>
            <w:r w:rsidRPr="00730F86">
              <w:t>Elapsed time</w:t>
            </w:r>
          </w:p>
        </w:tc>
        <w:tc>
          <w:tcPr>
            <w:tcW w:w="4091" w:type="dxa"/>
          </w:tcPr>
          <w:p w14:paraId="735801DE" w14:textId="249D45FE" w:rsidR="006A7873" w:rsidRPr="00730F86" w:rsidRDefault="006A7873" w:rsidP="00E44C45">
            <w:pPr>
              <w:pStyle w:val="t-body"/>
            </w:pPr>
            <w:r w:rsidRPr="00730F86">
              <w:t>Setting up the acquisition, signal processing and the analysis can take up to one week for identification and exploitation can be done within a day.</w:t>
            </w:r>
          </w:p>
        </w:tc>
        <w:tc>
          <w:tcPr>
            <w:tcW w:w="1546" w:type="dxa"/>
          </w:tcPr>
          <w:p w14:paraId="124C9D95" w14:textId="48B0355B" w:rsidR="006A7873" w:rsidRPr="00730F86" w:rsidRDefault="006A7873" w:rsidP="00533709">
            <w:pPr>
              <w:pStyle w:val="t-body"/>
            </w:pPr>
            <w:r w:rsidRPr="00730F86">
              <w:t>≤ one week</w:t>
            </w:r>
          </w:p>
          <w:p w14:paraId="20462164" w14:textId="37D5DCF3" w:rsidR="006A7873" w:rsidRPr="00730F86" w:rsidRDefault="006A7873" w:rsidP="00533709">
            <w:pPr>
              <w:pStyle w:val="t-body"/>
            </w:pPr>
            <w:r w:rsidRPr="00730F86">
              <w:t>(2)</w:t>
            </w:r>
          </w:p>
        </w:tc>
        <w:tc>
          <w:tcPr>
            <w:tcW w:w="1565" w:type="dxa"/>
          </w:tcPr>
          <w:p w14:paraId="3D7BBF03" w14:textId="169D473C" w:rsidR="006A7873" w:rsidRPr="00730F86" w:rsidRDefault="006A7873" w:rsidP="00533709">
            <w:pPr>
              <w:pStyle w:val="t-body"/>
            </w:pPr>
            <w:r w:rsidRPr="00730F86">
              <w:t>≤ one day</w:t>
            </w:r>
          </w:p>
          <w:p w14:paraId="4F5BAD15" w14:textId="58DD5936" w:rsidR="006A7873" w:rsidRPr="00730F86" w:rsidRDefault="006A7873" w:rsidP="00533709">
            <w:pPr>
              <w:pStyle w:val="t-body"/>
            </w:pPr>
            <w:r w:rsidRPr="00730F86">
              <w:t>(3)</w:t>
            </w:r>
          </w:p>
        </w:tc>
      </w:tr>
      <w:tr w:rsidR="006A7873" w:rsidRPr="00730F86" w14:paraId="111BFCA9" w14:textId="77777777" w:rsidTr="00870FB7">
        <w:trPr>
          <w:cantSplit/>
        </w:trPr>
        <w:tc>
          <w:tcPr>
            <w:tcW w:w="2374" w:type="dxa"/>
          </w:tcPr>
          <w:p w14:paraId="5FD2ACE5" w14:textId="77777777" w:rsidR="006A7873" w:rsidRPr="00730F86" w:rsidRDefault="006A7873" w:rsidP="00533709">
            <w:pPr>
              <w:pStyle w:val="t-body"/>
            </w:pPr>
            <w:r w:rsidRPr="00730F86">
              <w:t>Expertise</w:t>
            </w:r>
          </w:p>
        </w:tc>
        <w:tc>
          <w:tcPr>
            <w:tcW w:w="4091" w:type="dxa"/>
          </w:tcPr>
          <w:p w14:paraId="303FB38B" w14:textId="77777777" w:rsidR="006A7873" w:rsidRPr="00730F86" w:rsidRDefault="006A7873" w:rsidP="00533709">
            <w:pPr>
              <w:pStyle w:val="t-body"/>
            </w:pPr>
            <w:r w:rsidRPr="00730F86">
              <w:t>To correctly set up the acquisition using specialized tools, an expert is needed. After a correct configuration of the tool, the exploitation needs a Proficient attacker.</w:t>
            </w:r>
          </w:p>
        </w:tc>
        <w:tc>
          <w:tcPr>
            <w:tcW w:w="1546" w:type="dxa"/>
          </w:tcPr>
          <w:p w14:paraId="16D7B9FC" w14:textId="77777777" w:rsidR="006A7873" w:rsidRPr="00730F86" w:rsidRDefault="006A7873" w:rsidP="00533709">
            <w:pPr>
              <w:pStyle w:val="t-body"/>
            </w:pPr>
            <w:r w:rsidRPr="00730F86">
              <w:t>Expert</w:t>
            </w:r>
          </w:p>
          <w:p w14:paraId="6D06ADE5" w14:textId="77777777" w:rsidR="006A7873" w:rsidRPr="00730F86" w:rsidRDefault="006A7873" w:rsidP="00533709">
            <w:pPr>
              <w:pStyle w:val="t-body"/>
            </w:pPr>
            <w:r w:rsidRPr="00730F86">
              <w:t>(5)</w:t>
            </w:r>
          </w:p>
        </w:tc>
        <w:tc>
          <w:tcPr>
            <w:tcW w:w="1565" w:type="dxa"/>
          </w:tcPr>
          <w:p w14:paraId="344A109F" w14:textId="77777777" w:rsidR="006A7873" w:rsidRPr="00730F86" w:rsidRDefault="006A7873" w:rsidP="00533709">
            <w:pPr>
              <w:pStyle w:val="t-body"/>
            </w:pPr>
            <w:r w:rsidRPr="00730F86">
              <w:t>Proficient</w:t>
            </w:r>
          </w:p>
          <w:p w14:paraId="186C62EE" w14:textId="77777777" w:rsidR="006A7873" w:rsidRPr="00730F86" w:rsidRDefault="006A7873" w:rsidP="00533709">
            <w:pPr>
              <w:pStyle w:val="t-body"/>
            </w:pPr>
            <w:r w:rsidRPr="00730F86">
              <w:t>(2)</w:t>
            </w:r>
          </w:p>
        </w:tc>
      </w:tr>
      <w:tr w:rsidR="006A7873" w:rsidRPr="00730F86" w14:paraId="2029D5E7" w14:textId="77777777" w:rsidTr="00870FB7">
        <w:trPr>
          <w:cantSplit/>
        </w:trPr>
        <w:tc>
          <w:tcPr>
            <w:tcW w:w="2374" w:type="dxa"/>
          </w:tcPr>
          <w:p w14:paraId="79B89BB5" w14:textId="77777777" w:rsidR="006A7873" w:rsidRPr="00730F86" w:rsidRDefault="006A7873" w:rsidP="00533709">
            <w:pPr>
              <w:pStyle w:val="t-body"/>
            </w:pPr>
            <w:r w:rsidRPr="00730F86">
              <w:t>Knowledge of the TOE</w:t>
            </w:r>
          </w:p>
        </w:tc>
        <w:tc>
          <w:tcPr>
            <w:tcW w:w="4091" w:type="dxa"/>
          </w:tcPr>
          <w:p w14:paraId="3A3A776C" w14:textId="77777777" w:rsidR="006A7873" w:rsidRPr="00730F86" w:rsidRDefault="006A7873" w:rsidP="00533709">
            <w:pPr>
              <w:pStyle w:val="t-body"/>
            </w:pPr>
            <w:r w:rsidRPr="00730F86">
              <w:t>Identification or exploitation only assumes public knowledge of the TOE.</w:t>
            </w:r>
          </w:p>
        </w:tc>
        <w:tc>
          <w:tcPr>
            <w:tcW w:w="1546" w:type="dxa"/>
          </w:tcPr>
          <w:p w14:paraId="7004500F" w14:textId="77777777" w:rsidR="006A7873" w:rsidRPr="00730F86" w:rsidRDefault="006A7873" w:rsidP="00533709">
            <w:pPr>
              <w:pStyle w:val="t-body"/>
            </w:pPr>
            <w:r w:rsidRPr="00730F86">
              <w:t>Public</w:t>
            </w:r>
          </w:p>
          <w:p w14:paraId="708049E1" w14:textId="77777777" w:rsidR="006A7873" w:rsidRPr="00730F86" w:rsidRDefault="006A7873" w:rsidP="00533709">
            <w:pPr>
              <w:pStyle w:val="t-body"/>
            </w:pPr>
            <w:r w:rsidRPr="00730F86">
              <w:t>(0)</w:t>
            </w:r>
          </w:p>
        </w:tc>
        <w:tc>
          <w:tcPr>
            <w:tcW w:w="1565" w:type="dxa"/>
          </w:tcPr>
          <w:p w14:paraId="049F3574" w14:textId="77777777" w:rsidR="006A7873" w:rsidRPr="00730F86" w:rsidRDefault="006A7873" w:rsidP="00533709">
            <w:pPr>
              <w:pStyle w:val="t-body"/>
            </w:pPr>
            <w:r w:rsidRPr="00730F86">
              <w:t>Public</w:t>
            </w:r>
          </w:p>
          <w:p w14:paraId="6AD2483A" w14:textId="77777777" w:rsidR="006A7873" w:rsidRPr="00730F86" w:rsidRDefault="006A7873" w:rsidP="00533709">
            <w:pPr>
              <w:pStyle w:val="t-body"/>
            </w:pPr>
            <w:r w:rsidRPr="00730F86">
              <w:t>(0)</w:t>
            </w:r>
          </w:p>
        </w:tc>
      </w:tr>
      <w:tr w:rsidR="006A7873" w:rsidRPr="00730F86" w14:paraId="12184388" w14:textId="77777777" w:rsidTr="00870FB7">
        <w:trPr>
          <w:cantSplit/>
        </w:trPr>
        <w:tc>
          <w:tcPr>
            <w:tcW w:w="2374" w:type="dxa"/>
          </w:tcPr>
          <w:p w14:paraId="7FFFCA11" w14:textId="77777777" w:rsidR="006A7873" w:rsidRPr="00730F86" w:rsidRDefault="006A7873" w:rsidP="00533709">
            <w:pPr>
              <w:pStyle w:val="t-body"/>
            </w:pPr>
            <w:r w:rsidRPr="00730F86">
              <w:t>Access to TOE</w:t>
            </w:r>
          </w:p>
        </w:tc>
        <w:tc>
          <w:tcPr>
            <w:tcW w:w="4091" w:type="dxa"/>
          </w:tcPr>
          <w:p w14:paraId="12F7F580" w14:textId="77777777" w:rsidR="006A7873" w:rsidRPr="00730F86" w:rsidRDefault="006A7873" w:rsidP="00533709">
            <w:pPr>
              <w:pStyle w:val="t-body"/>
            </w:pPr>
            <w:r w:rsidRPr="00730F86">
              <w:t>Only few samples of the TOE are needed.</w:t>
            </w:r>
          </w:p>
        </w:tc>
        <w:tc>
          <w:tcPr>
            <w:tcW w:w="1546" w:type="dxa"/>
          </w:tcPr>
          <w:p w14:paraId="4D91E4C6" w14:textId="77777777" w:rsidR="006A7873" w:rsidRPr="00730F86" w:rsidRDefault="006A7873" w:rsidP="00533709">
            <w:pPr>
              <w:pStyle w:val="t-body"/>
            </w:pPr>
            <w:r w:rsidRPr="00730F86">
              <w:t>&lt; 10</w:t>
            </w:r>
          </w:p>
          <w:p w14:paraId="71025F63" w14:textId="77777777" w:rsidR="006A7873" w:rsidRPr="00730F86" w:rsidRDefault="006A7873" w:rsidP="00533709">
            <w:pPr>
              <w:pStyle w:val="t-body"/>
            </w:pPr>
            <w:r w:rsidRPr="00730F86">
              <w:t>(0)</w:t>
            </w:r>
          </w:p>
        </w:tc>
        <w:tc>
          <w:tcPr>
            <w:tcW w:w="1565" w:type="dxa"/>
          </w:tcPr>
          <w:p w14:paraId="0312428B" w14:textId="77777777" w:rsidR="006A7873" w:rsidRPr="00730F86" w:rsidRDefault="006A7873" w:rsidP="00533709">
            <w:pPr>
              <w:pStyle w:val="t-body"/>
            </w:pPr>
            <w:r w:rsidRPr="00730F86">
              <w:t>&lt; 10</w:t>
            </w:r>
          </w:p>
          <w:p w14:paraId="6E8F7F6C" w14:textId="77777777" w:rsidR="006A7873" w:rsidRPr="00730F86" w:rsidRDefault="006A7873" w:rsidP="00533709">
            <w:pPr>
              <w:pStyle w:val="t-body"/>
            </w:pPr>
            <w:r w:rsidRPr="00730F86">
              <w:t>(0)</w:t>
            </w:r>
          </w:p>
        </w:tc>
      </w:tr>
      <w:tr w:rsidR="006A7873" w:rsidRPr="00730F86" w14:paraId="2CB9FE90" w14:textId="77777777" w:rsidTr="00870FB7">
        <w:trPr>
          <w:cantSplit/>
        </w:trPr>
        <w:tc>
          <w:tcPr>
            <w:tcW w:w="2374" w:type="dxa"/>
          </w:tcPr>
          <w:p w14:paraId="47E3752C" w14:textId="77777777" w:rsidR="006A7873" w:rsidRPr="00730F86" w:rsidRDefault="006A7873" w:rsidP="00533709">
            <w:pPr>
              <w:pStyle w:val="t-body"/>
            </w:pPr>
            <w:r w:rsidRPr="00730F86">
              <w:lastRenderedPageBreak/>
              <w:t>Equipment</w:t>
            </w:r>
          </w:p>
        </w:tc>
        <w:tc>
          <w:tcPr>
            <w:tcW w:w="4091" w:type="dxa"/>
          </w:tcPr>
          <w:p w14:paraId="7C12FEBC" w14:textId="77777777" w:rsidR="006A7873" w:rsidRPr="00730F86" w:rsidRDefault="006A7873" w:rsidP="00533709">
            <w:pPr>
              <w:pStyle w:val="t-body"/>
            </w:pPr>
            <w:r w:rsidRPr="00730F86">
              <w:t>High-end oscilloscope is considered to be specialized equipment.</w:t>
            </w:r>
          </w:p>
        </w:tc>
        <w:tc>
          <w:tcPr>
            <w:tcW w:w="1546" w:type="dxa"/>
          </w:tcPr>
          <w:p w14:paraId="7FC365C2" w14:textId="77777777" w:rsidR="006A7873" w:rsidRPr="00730F86" w:rsidRDefault="006A7873" w:rsidP="00533709">
            <w:pPr>
              <w:pStyle w:val="t-body"/>
            </w:pPr>
            <w:r w:rsidRPr="00730F86">
              <w:t>Specialized</w:t>
            </w:r>
          </w:p>
          <w:p w14:paraId="0623C03C" w14:textId="77777777" w:rsidR="006A7873" w:rsidRPr="00730F86" w:rsidRDefault="006A7873" w:rsidP="00533709">
            <w:pPr>
              <w:pStyle w:val="t-body"/>
            </w:pPr>
            <w:r w:rsidRPr="00730F86">
              <w:t>(3)</w:t>
            </w:r>
          </w:p>
        </w:tc>
        <w:tc>
          <w:tcPr>
            <w:tcW w:w="1565" w:type="dxa"/>
          </w:tcPr>
          <w:p w14:paraId="249281E9" w14:textId="77777777" w:rsidR="006A7873" w:rsidRPr="00730F86" w:rsidRDefault="006A7873" w:rsidP="00533709">
            <w:pPr>
              <w:pStyle w:val="t-body"/>
            </w:pPr>
            <w:r w:rsidRPr="00730F86">
              <w:t>Specialized</w:t>
            </w:r>
          </w:p>
          <w:p w14:paraId="238E7F65" w14:textId="77777777" w:rsidR="006A7873" w:rsidRPr="00730F86" w:rsidRDefault="006A7873" w:rsidP="00533709">
            <w:pPr>
              <w:pStyle w:val="t-body"/>
            </w:pPr>
            <w:r w:rsidRPr="00730F86">
              <w:t xml:space="preserve"> (4)</w:t>
            </w:r>
          </w:p>
        </w:tc>
      </w:tr>
      <w:tr w:rsidR="006A7873" w:rsidRPr="00730F86" w14:paraId="005B2112" w14:textId="77777777" w:rsidTr="00870FB7">
        <w:trPr>
          <w:cantSplit/>
        </w:trPr>
        <w:tc>
          <w:tcPr>
            <w:tcW w:w="2374" w:type="dxa"/>
          </w:tcPr>
          <w:p w14:paraId="7667AEFA" w14:textId="77777777" w:rsidR="006A7873" w:rsidRPr="00730F86" w:rsidRDefault="006A7873" w:rsidP="00533709">
            <w:pPr>
              <w:pStyle w:val="t-body"/>
            </w:pPr>
            <w:r w:rsidRPr="00730F86">
              <w:t>Open samples</w:t>
            </w:r>
          </w:p>
        </w:tc>
        <w:tc>
          <w:tcPr>
            <w:tcW w:w="4091" w:type="dxa"/>
          </w:tcPr>
          <w:p w14:paraId="02B0B6C4" w14:textId="77777777" w:rsidR="006A7873" w:rsidRPr="00730F86" w:rsidRDefault="006A7873" w:rsidP="00533709">
            <w:pPr>
              <w:pStyle w:val="t-body"/>
            </w:pPr>
            <w:r w:rsidRPr="00730F86">
              <w:t>No open sample is required</w:t>
            </w:r>
          </w:p>
        </w:tc>
        <w:tc>
          <w:tcPr>
            <w:tcW w:w="1546" w:type="dxa"/>
          </w:tcPr>
          <w:p w14:paraId="5060401D" w14:textId="77777777" w:rsidR="006A7873" w:rsidRPr="00730F86" w:rsidRDefault="006A7873" w:rsidP="00533709">
            <w:pPr>
              <w:pStyle w:val="t-body"/>
            </w:pPr>
            <w:r w:rsidRPr="00730F86">
              <w:t>Public</w:t>
            </w:r>
          </w:p>
          <w:p w14:paraId="17887A3F" w14:textId="77777777" w:rsidR="006A7873" w:rsidRPr="00730F86" w:rsidRDefault="006A7873" w:rsidP="00533709">
            <w:pPr>
              <w:pStyle w:val="t-body"/>
            </w:pPr>
            <w:r w:rsidRPr="00730F86">
              <w:t>(0)</w:t>
            </w:r>
          </w:p>
        </w:tc>
        <w:tc>
          <w:tcPr>
            <w:tcW w:w="1565" w:type="dxa"/>
          </w:tcPr>
          <w:p w14:paraId="69C687F8" w14:textId="77777777" w:rsidR="006A7873" w:rsidRPr="00730F86" w:rsidRDefault="006A7873" w:rsidP="00533709">
            <w:pPr>
              <w:pStyle w:val="t-body"/>
            </w:pPr>
            <w:r w:rsidRPr="00730F86">
              <w:t>NA</w:t>
            </w:r>
          </w:p>
        </w:tc>
      </w:tr>
      <w:tr w:rsidR="006A7873" w:rsidRPr="00730F86" w14:paraId="0B8CF6A3" w14:textId="77777777" w:rsidTr="00870FB7">
        <w:trPr>
          <w:cantSplit/>
        </w:trPr>
        <w:tc>
          <w:tcPr>
            <w:tcW w:w="2374" w:type="dxa"/>
          </w:tcPr>
          <w:p w14:paraId="43105933" w14:textId="77777777" w:rsidR="006A7873" w:rsidRPr="00730F86" w:rsidRDefault="006A7873" w:rsidP="00533709">
            <w:pPr>
              <w:pStyle w:val="t-body"/>
            </w:pPr>
            <w:r w:rsidRPr="00730F86">
              <w:t>Sub-total</w:t>
            </w:r>
          </w:p>
        </w:tc>
        <w:tc>
          <w:tcPr>
            <w:tcW w:w="4091" w:type="dxa"/>
            <w:vMerge w:val="restart"/>
          </w:tcPr>
          <w:p w14:paraId="653AD311" w14:textId="77777777" w:rsidR="006A7873" w:rsidRPr="00730F86" w:rsidRDefault="006A7873" w:rsidP="00533709">
            <w:pPr>
              <w:pStyle w:val="t-body"/>
            </w:pPr>
          </w:p>
        </w:tc>
        <w:tc>
          <w:tcPr>
            <w:tcW w:w="1546" w:type="dxa"/>
          </w:tcPr>
          <w:p w14:paraId="1CC01DBA" w14:textId="0B4ACFFF" w:rsidR="006A7873" w:rsidRPr="00730F86" w:rsidRDefault="006A7873" w:rsidP="00533709">
            <w:pPr>
              <w:pStyle w:val="t-body"/>
            </w:pPr>
            <w:r w:rsidRPr="00730F86">
              <w:t>10</w:t>
            </w:r>
          </w:p>
        </w:tc>
        <w:tc>
          <w:tcPr>
            <w:tcW w:w="1565" w:type="dxa"/>
          </w:tcPr>
          <w:p w14:paraId="1141274A" w14:textId="15740C5B" w:rsidR="006A7873" w:rsidRPr="00730F86" w:rsidRDefault="006A7873" w:rsidP="00533709">
            <w:pPr>
              <w:pStyle w:val="t-body"/>
            </w:pPr>
            <w:r w:rsidRPr="00730F86">
              <w:t>9</w:t>
            </w:r>
          </w:p>
        </w:tc>
      </w:tr>
      <w:tr w:rsidR="006A7873" w:rsidRPr="00730F86" w14:paraId="2F4EF015" w14:textId="77777777" w:rsidTr="00870FB7">
        <w:trPr>
          <w:cantSplit/>
        </w:trPr>
        <w:tc>
          <w:tcPr>
            <w:tcW w:w="2374" w:type="dxa"/>
          </w:tcPr>
          <w:p w14:paraId="39DE79E5" w14:textId="77777777" w:rsidR="006A7873" w:rsidRPr="00730F86" w:rsidRDefault="006A7873" w:rsidP="00533709">
            <w:pPr>
              <w:pStyle w:val="t-body"/>
            </w:pPr>
            <w:r w:rsidRPr="00730F86">
              <w:t>Total</w:t>
            </w:r>
          </w:p>
        </w:tc>
        <w:tc>
          <w:tcPr>
            <w:tcW w:w="4091" w:type="dxa"/>
            <w:vMerge/>
          </w:tcPr>
          <w:p w14:paraId="26F72640" w14:textId="77777777" w:rsidR="006A7873" w:rsidRPr="00730F86" w:rsidRDefault="006A7873" w:rsidP="00533709">
            <w:pPr>
              <w:pStyle w:val="t-body"/>
            </w:pPr>
          </w:p>
        </w:tc>
        <w:tc>
          <w:tcPr>
            <w:tcW w:w="3111" w:type="dxa"/>
            <w:gridSpan w:val="2"/>
          </w:tcPr>
          <w:p w14:paraId="728339D7" w14:textId="38CF50B6" w:rsidR="006A7873" w:rsidRPr="00730F86" w:rsidRDefault="006A7873" w:rsidP="00533709">
            <w:pPr>
              <w:pStyle w:val="t-body"/>
            </w:pPr>
            <w:r w:rsidRPr="00730F86">
              <w:t>19</w:t>
            </w:r>
          </w:p>
        </w:tc>
      </w:tr>
    </w:tbl>
    <w:p w14:paraId="25914002" w14:textId="5EA03FD2" w:rsidR="006A7873" w:rsidRPr="00730F86" w:rsidRDefault="006A7873" w:rsidP="00FC19CA"/>
    <w:p w14:paraId="2B07D503" w14:textId="64A5F5C7" w:rsidR="00FA0727" w:rsidRPr="00730F86" w:rsidRDefault="00FA0727" w:rsidP="00FA0727">
      <w:pPr>
        <w:pStyle w:val="Heading5"/>
      </w:pPr>
      <w:r w:rsidRPr="00730F86">
        <w:t>Example rating: DPA attack on RSA</w:t>
      </w:r>
    </w:p>
    <w:tbl>
      <w:tblPr>
        <w:tblStyle w:val="TableGrid"/>
        <w:tblW w:w="0" w:type="auto"/>
        <w:tblLook w:val="04A0" w:firstRow="1" w:lastRow="0" w:firstColumn="1" w:lastColumn="0" w:noHBand="0" w:noVBand="1"/>
      </w:tblPr>
      <w:tblGrid>
        <w:gridCol w:w="2311"/>
        <w:gridCol w:w="3947"/>
        <w:gridCol w:w="1540"/>
        <w:gridCol w:w="1552"/>
      </w:tblGrid>
      <w:tr w:rsidR="00FA0727" w:rsidRPr="00730F86" w14:paraId="3E9B8936" w14:textId="77777777" w:rsidTr="00870FB7">
        <w:trPr>
          <w:tblHeader/>
        </w:trPr>
        <w:tc>
          <w:tcPr>
            <w:tcW w:w="2374" w:type="dxa"/>
          </w:tcPr>
          <w:p w14:paraId="7565FE7A" w14:textId="77777777" w:rsidR="00FA0727" w:rsidRPr="00730F86" w:rsidRDefault="00FA0727" w:rsidP="00533709">
            <w:pPr>
              <w:pStyle w:val="t-heading"/>
              <w:rPr>
                <w:lang w:val="en-US"/>
              </w:rPr>
            </w:pPr>
            <w:r w:rsidRPr="00730F86">
              <w:rPr>
                <w:lang w:val="en-US"/>
              </w:rPr>
              <w:t>Factor</w:t>
            </w:r>
          </w:p>
        </w:tc>
        <w:tc>
          <w:tcPr>
            <w:tcW w:w="4091" w:type="dxa"/>
          </w:tcPr>
          <w:p w14:paraId="64E078B7" w14:textId="77777777" w:rsidR="00FA0727" w:rsidRPr="00730F86" w:rsidRDefault="00FA0727" w:rsidP="00533709">
            <w:pPr>
              <w:pStyle w:val="t-heading"/>
              <w:rPr>
                <w:lang w:val="en-US"/>
              </w:rPr>
            </w:pPr>
            <w:r w:rsidRPr="00730F86">
              <w:rPr>
                <w:lang w:val="en-US"/>
              </w:rPr>
              <w:t>Comment</w:t>
            </w:r>
          </w:p>
        </w:tc>
        <w:tc>
          <w:tcPr>
            <w:tcW w:w="1546" w:type="dxa"/>
          </w:tcPr>
          <w:p w14:paraId="128401FD" w14:textId="77777777" w:rsidR="00FA0727" w:rsidRPr="00730F86" w:rsidRDefault="00FA0727" w:rsidP="00533709">
            <w:pPr>
              <w:pStyle w:val="t-heading"/>
              <w:rPr>
                <w:lang w:val="en-US"/>
              </w:rPr>
            </w:pPr>
            <w:r w:rsidRPr="00730F86">
              <w:rPr>
                <w:lang w:val="en-US"/>
              </w:rPr>
              <w:t>Identification</w:t>
            </w:r>
          </w:p>
        </w:tc>
        <w:tc>
          <w:tcPr>
            <w:tcW w:w="1565" w:type="dxa"/>
          </w:tcPr>
          <w:p w14:paraId="6D4D03E6" w14:textId="77777777" w:rsidR="00FA0727" w:rsidRPr="00730F86" w:rsidRDefault="00FA0727" w:rsidP="00533709">
            <w:pPr>
              <w:pStyle w:val="t-heading"/>
              <w:rPr>
                <w:lang w:val="en-US"/>
              </w:rPr>
            </w:pPr>
            <w:r w:rsidRPr="00730F86">
              <w:rPr>
                <w:lang w:val="en-US"/>
              </w:rPr>
              <w:t>Exploitation</w:t>
            </w:r>
          </w:p>
        </w:tc>
      </w:tr>
      <w:tr w:rsidR="00FA0727" w:rsidRPr="00730F86" w14:paraId="394D852A" w14:textId="77777777" w:rsidTr="00870FB7">
        <w:trPr>
          <w:cantSplit/>
        </w:trPr>
        <w:tc>
          <w:tcPr>
            <w:tcW w:w="2374" w:type="dxa"/>
          </w:tcPr>
          <w:p w14:paraId="6FEBC3CA" w14:textId="77777777" w:rsidR="00FA0727" w:rsidRPr="00730F86" w:rsidRDefault="00FA0727" w:rsidP="00533709">
            <w:pPr>
              <w:pStyle w:val="t-body"/>
            </w:pPr>
            <w:r w:rsidRPr="00730F86">
              <w:t>Elapsed time</w:t>
            </w:r>
          </w:p>
        </w:tc>
        <w:tc>
          <w:tcPr>
            <w:tcW w:w="4091" w:type="dxa"/>
          </w:tcPr>
          <w:p w14:paraId="42C32128" w14:textId="23F35795" w:rsidR="00FA0727" w:rsidRPr="00730F86" w:rsidRDefault="00FA0727" w:rsidP="00E44C45">
            <w:pPr>
              <w:pStyle w:val="t-body"/>
            </w:pPr>
            <w:r w:rsidRPr="00730F86">
              <w:t>Setting up the acquisition, signal processing and the analysis can take up to one month for identification and exploitation can be done within a week.</w:t>
            </w:r>
          </w:p>
        </w:tc>
        <w:tc>
          <w:tcPr>
            <w:tcW w:w="1546" w:type="dxa"/>
          </w:tcPr>
          <w:p w14:paraId="52DBD046" w14:textId="13BC25AF" w:rsidR="00FA0727" w:rsidRPr="00730F86" w:rsidRDefault="00FA0727" w:rsidP="00533709">
            <w:pPr>
              <w:pStyle w:val="t-body"/>
            </w:pPr>
            <w:r w:rsidRPr="00730F86">
              <w:t>≤ one month</w:t>
            </w:r>
          </w:p>
          <w:p w14:paraId="55D1F7FA" w14:textId="0C3D884A" w:rsidR="00FA0727" w:rsidRPr="00730F86" w:rsidRDefault="00FA0727" w:rsidP="00E44C45">
            <w:pPr>
              <w:pStyle w:val="t-body"/>
            </w:pPr>
            <w:r w:rsidRPr="00730F86">
              <w:t>(3)</w:t>
            </w:r>
          </w:p>
        </w:tc>
        <w:tc>
          <w:tcPr>
            <w:tcW w:w="1565" w:type="dxa"/>
          </w:tcPr>
          <w:p w14:paraId="732316E5" w14:textId="0C1A8729" w:rsidR="00FA0727" w:rsidRPr="00730F86" w:rsidRDefault="00FA0727" w:rsidP="00533709">
            <w:pPr>
              <w:pStyle w:val="t-body"/>
            </w:pPr>
            <w:r w:rsidRPr="00730F86">
              <w:t>≤ one week</w:t>
            </w:r>
          </w:p>
          <w:p w14:paraId="243250AB" w14:textId="7FBA1F54" w:rsidR="00FA0727" w:rsidRPr="00730F86" w:rsidRDefault="00FA0727" w:rsidP="00E44C45">
            <w:pPr>
              <w:pStyle w:val="t-body"/>
            </w:pPr>
            <w:r w:rsidRPr="00730F86">
              <w:t>(4)</w:t>
            </w:r>
          </w:p>
        </w:tc>
      </w:tr>
      <w:tr w:rsidR="00FA0727" w:rsidRPr="00730F86" w14:paraId="1E950507" w14:textId="77777777" w:rsidTr="00870FB7">
        <w:trPr>
          <w:cantSplit/>
        </w:trPr>
        <w:tc>
          <w:tcPr>
            <w:tcW w:w="2374" w:type="dxa"/>
          </w:tcPr>
          <w:p w14:paraId="6DFA7C50" w14:textId="77777777" w:rsidR="00FA0727" w:rsidRPr="00730F86" w:rsidRDefault="00FA0727" w:rsidP="00533709">
            <w:pPr>
              <w:pStyle w:val="t-body"/>
            </w:pPr>
            <w:r w:rsidRPr="00730F86">
              <w:t>Expertise</w:t>
            </w:r>
          </w:p>
        </w:tc>
        <w:tc>
          <w:tcPr>
            <w:tcW w:w="4091" w:type="dxa"/>
          </w:tcPr>
          <w:p w14:paraId="3D800405" w14:textId="77777777" w:rsidR="00FA0727" w:rsidRPr="00730F86" w:rsidRDefault="00FA0727" w:rsidP="00533709">
            <w:pPr>
              <w:pStyle w:val="t-body"/>
            </w:pPr>
            <w:r w:rsidRPr="00730F86">
              <w:t>To correctly set up the acquisition using specialized tools, an expert is needed. After a correct configuration of the tool, the exploitation needs a Proficient attacker.</w:t>
            </w:r>
          </w:p>
        </w:tc>
        <w:tc>
          <w:tcPr>
            <w:tcW w:w="1546" w:type="dxa"/>
          </w:tcPr>
          <w:p w14:paraId="73271080" w14:textId="77777777" w:rsidR="00FA0727" w:rsidRPr="00730F86" w:rsidRDefault="00FA0727" w:rsidP="00533709">
            <w:pPr>
              <w:pStyle w:val="t-body"/>
            </w:pPr>
            <w:r w:rsidRPr="00730F86">
              <w:t>Expert</w:t>
            </w:r>
          </w:p>
          <w:p w14:paraId="3CB0F2CA" w14:textId="77777777" w:rsidR="00FA0727" w:rsidRPr="00730F86" w:rsidRDefault="00FA0727" w:rsidP="00533709">
            <w:pPr>
              <w:pStyle w:val="t-body"/>
            </w:pPr>
            <w:r w:rsidRPr="00730F86">
              <w:t>(5)</w:t>
            </w:r>
          </w:p>
        </w:tc>
        <w:tc>
          <w:tcPr>
            <w:tcW w:w="1565" w:type="dxa"/>
          </w:tcPr>
          <w:p w14:paraId="6B5F059F" w14:textId="77777777" w:rsidR="00FA0727" w:rsidRPr="00730F86" w:rsidRDefault="00FA0727" w:rsidP="00533709">
            <w:pPr>
              <w:pStyle w:val="t-body"/>
            </w:pPr>
            <w:r w:rsidRPr="00730F86">
              <w:t>Proficient</w:t>
            </w:r>
          </w:p>
          <w:p w14:paraId="3767A796" w14:textId="77777777" w:rsidR="00FA0727" w:rsidRPr="00730F86" w:rsidRDefault="00FA0727" w:rsidP="00533709">
            <w:pPr>
              <w:pStyle w:val="t-body"/>
            </w:pPr>
            <w:r w:rsidRPr="00730F86">
              <w:t>(2)</w:t>
            </w:r>
          </w:p>
        </w:tc>
      </w:tr>
      <w:tr w:rsidR="00FA0727" w:rsidRPr="00730F86" w14:paraId="671BB088" w14:textId="77777777" w:rsidTr="00870FB7">
        <w:trPr>
          <w:cantSplit/>
        </w:trPr>
        <w:tc>
          <w:tcPr>
            <w:tcW w:w="2374" w:type="dxa"/>
          </w:tcPr>
          <w:p w14:paraId="55EEA7B9" w14:textId="77777777" w:rsidR="00FA0727" w:rsidRPr="00730F86" w:rsidRDefault="00FA0727" w:rsidP="00533709">
            <w:pPr>
              <w:pStyle w:val="t-body"/>
            </w:pPr>
            <w:r w:rsidRPr="00730F86">
              <w:t>Knowledge of the TOE</w:t>
            </w:r>
          </w:p>
        </w:tc>
        <w:tc>
          <w:tcPr>
            <w:tcW w:w="4091" w:type="dxa"/>
          </w:tcPr>
          <w:p w14:paraId="3FA5374E" w14:textId="77777777" w:rsidR="00FA0727" w:rsidRPr="00730F86" w:rsidRDefault="00FA0727" w:rsidP="00533709">
            <w:pPr>
              <w:pStyle w:val="t-body"/>
            </w:pPr>
            <w:r w:rsidRPr="00730F86">
              <w:t>Identification or exploitation only assumes public knowledge of the TOE.</w:t>
            </w:r>
          </w:p>
        </w:tc>
        <w:tc>
          <w:tcPr>
            <w:tcW w:w="1546" w:type="dxa"/>
          </w:tcPr>
          <w:p w14:paraId="40476FAC" w14:textId="77777777" w:rsidR="00FA0727" w:rsidRPr="00730F86" w:rsidRDefault="00FA0727" w:rsidP="00533709">
            <w:pPr>
              <w:pStyle w:val="t-body"/>
            </w:pPr>
            <w:r w:rsidRPr="00730F86">
              <w:t>Public</w:t>
            </w:r>
          </w:p>
          <w:p w14:paraId="0F93E624" w14:textId="77777777" w:rsidR="00FA0727" w:rsidRPr="00730F86" w:rsidRDefault="00FA0727" w:rsidP="00533709">
            <w:pPr>
              <w:pStyle w:val="t-body"/>
            </w:pPr>
            <w:r w:rsidRPr="00730F86">
              <w:t>(0)</w:t>
            </w:r>
          </w:p>
        </w:tc>
        <w:tc>
          <w:tcPr>
            <w:tcW w:w="1565" w:type="dxa"/>
          </w:tcPr>
          <w:p w14:paraId="37F09F96" w14:textId="77777777" w:rsidR="00FA0727" w:rsidRPr="00730F86" w:rsidRDefault="00FA0727" w:rsidP="00533709">
            <w:pPr>
              <w:pStyle w:val="t-body"/>
            </w:pPr>
            <w:r w:rsidRPr="00730F86">
              <w:t>Public</w:t>
            </w:r>
          </w:p>
          <w:p w14:paraId="25271349" w14:textId="77777777" w:rsidR="00FA0727" w:rsidRPr="00730F86" w:rsidRDefault="00FA0727" w:rsidP="00533709">
            <w:pPr>
              <w:pStyle w:val="t-body"/>
            </w:pPr>
            <w:r w:rsidRPr="00730F86">
              <w:t>(0)</w:t>
            </w:r>
          </w:p>
        </w:tc>
      </w:tr>
      <w:tr w:rsidR="00FA0727" w:rsidRPr="00730F86" w14:paraId="0B44AFF4" w14:textId="77777777" w:rsidTr="00870FB7">
        <w:trPr>
          <w:cantSplit/>
        </w:trPr>
        <w:tc>
          <w:tcPr>
            <w:tcW w:w="2374" w:type="dxa"/>
          </w:tcPr>
          <w:p w14:paraId="2C504985" w14:textId="77777777" w:rsidR="00FA0727" w:rsidRPr="00730F86" w:rsidRDefault="00FA0727" w:rsidP="00533709">
            <w:pPr>
              <w:pStyle w:val="t-body"/>
            </w:pPr>
            <w:r w:rsidRPr="00730F86">
              <w:t>Access to TOE</w:t>
            </w:r>
          </w:p>
        </w:tc>
        <w:tc>
          <w:tcPr>
            <w:tcW w:w="4091" w:type="dxa"/>
          </w:tcPr>
          <w:p w14:paraId="1F212D50" w14:textId="77777777" w:rsidR="00FA0727" w:rsidRPr="00730F86" w:rsidRDefault="00FA0727" w:rsidP="00533709">
            <w:pPr>
              <w:pStyle w:val="t-body"/>
            </w:pPr>
            <w:r w:rsidRPr="00730F86">
              <w:t>Only few samples of the TOE are needed.</w:t>
            </w:r>
          </w:p>
        </w:tc>
        <w:tc>
          <w:tcPr>
            <w:tcW w:w="1546" w:type="dxa"/>
          </w:tcPr>
          <w:p w14:paraId="56D4202A" w14:textId="77777777" w:rsidR="00FA0727" w:rsidRPr="00730F86" w:rsidRDefault="00FA0727" w:rsidP="00533709">
            <w:pPr>
              <w:pStyle w:val="t-body"/>
            </w:pPr>
            <w:r w:rsidRPr="00730F86">
              <w:t>&lt; 10</w:t>
            </w:r>
          </w:p>
          <w:p w14:paraId="22E2DDC0" w14:textId="77777777" w:rsidR="00FA0727" w:rsidRPr="00730F86" w:rsidRDefault="00FA0727" w:rsidP="00533709">
            <w:pPr>
              <w:pStyle w:val="t-body"/>
            </w:pPr>
            <w:r w:rsidRPr="00730F86">
              <w:t>(0)</w:t>
            </w:r>
          </w:p>
        </w:tc>
        <w:tc>
          <w:tcPr>
            <w:tcW w:w="1565" w:type="dxa"/>
          </w:tcPr>
          <w:p w14:paraId="7461D734" w14:textId="77777777" w:rsidR="00FA0727" w:rsidRPr="00730F86" w:rsidRDefault="00FA0727" w:rsidP="00533709">
            <w:pPr>
              <w:pStyle w:val="t-body"/>
            </w:pPr>
            <w:r w:rsidRPr="00730F86">
              <w:t>&lt; 10</w:t>
            </w:r>
          </w:p>
          <w:p w14:paraId="6889D887" w14:textId="77777777" w:rsidR="00FA0727" w:rsidRPr="00730F86" w:rsidRDefault="00FA0727" w:rsidP="00533709">
            <w:pPr>
              <w:pStyle w:val="t-body"/>
            </w:pPr>
            <w:r w:rsidRPr="00730F86">
              <w:t>(0)</w:t>
            </w:r>
          </w:p>
        </w:tc>
      </w:tr>
      <w:tr w:rsidR="00FA0727" w:rsidRPr="00730F86" w14:paraId="49B199F5" w14:textId="77777777" w:rsidTr="00870FB7">
        <w:trPr>
          <w:cantSplit/>
        </w:trPr>
        <w:tc>
          <w:tcPr>
            <w:tcW w:w="2374" w:type="dxa"/>
          </w:tcPr>
          <w:p w14:paraId="651ECF3F" w14:textId="77777777" w:rsidR="00FA0727" w:rsidRPr="00730F86" w:rsidRDefault="00FA0727" w:rsidP="00533709">
            <w:pPr>
              <w:pStyle w:val="t-body"/>
            </w:pPr>
            <w:r w:rsidRPr="00730F86">
              <w:t>Equipment</w:t>
            </w:r>
          </w:p>
        </w:tc>
        <w:tc>
          <w:tcPr>
            <w:tcW w:w="4091" w:type="dxa"/>
          </w:tcPr>
          <w:p w14:paraId="6A019926" w14:textId="77777777" w:rsidR="00FA0727" w:rsidRPr="00730F86" w:rsidRDefault="00FA0727" w:rsidP="00533709">
            <w:pPr>
              <w:pStyle w:val="t-body"/>
            </w:pPr>
            <w:r w:rsidRPr="00730F86">
              <w:t>High-end oscilloscope is considered to be specialized equipment.</w:t>
            </w:r>
          </w:p>
        </w:tc>
        <w:tc>
          <w:tcPr>
            <w:tcW w:w="1546" w:type="dxa"/>
          </w:tcPr>
          <w:p w14:paraId="5A5D2AE8" w14:textId="77777777" w:rsidR="00FA0727" w:rsidRPr="00730F86" w:rsidRDefault="00FA0727" w:rsidP="00533709">
            <w:pPr>
              <w:pStyle w:val="t-body"/>
            </w:pPr>
            <w:r w:rsidRPr="00730F86">
              <w:t>Specialized</w:t>
            </w:r>
          </w:p>
          <w:p w14:paraId="4343F9E5" w14:textId="77777777" w:rsidR="00FA0727" w:rsidRPr="00730F86" w:rsidRDefault="00FA0727" w:rsidP="00533709">
            <w:pPr>
              <w:pStyle w:val="t-body"/>
            </w:pPr>
            <w:r w:rsidRPr="00730F86">
              <w:t>(3)</w:t>
            </w:r>
          </w:p>
        </w:tc>
        <w:tc>
          <w:tcPr>
            <w:tcW w:w="1565" w:type="dxa"/>
          </w:tcPr>
          <w:p w14:paraId="21D6AA73" w14:textId="77777777" w:rsidR="00FA0727" w:rsidRPr="00730F86" w:rsidRDefault="00FA0727" w:rsidP="00533709">
            <w:pPr>
              <w:pStyle w:val="t-body"/>
            </w:pPr>
            <w:r w:rsidRPr="00730F86">
              <w:t>Specialized</w:t>
            </w:r>
          </w:p>
          <w:p w14:paraId="4355B29A" w14:textId="77777777" w:rsidR="00FA0727" w:rsidRPr="00730F86" w:rsidRDefault="00FA0727" w:rsidP="00533709">
            <w:pPr>
              <w:pStyle w:val="t-body"/>
            </w:pPr>
            <w:r w:rsidRPr="00730F86">
              <w:t xml:space="preserve"> (4)</w:t>
            </w:r>
          </w:p>
        </w:tc>
      </w:tr>
      <w:tr w:rsidR="00FA0727" w:rsidRPr="00730F86" w14:paraId="108E391E" w14:textId="77777777" w:rsidTr="00870FB7">
        <w:trPr>
          <w:cantSplit/>
        </w:trPr>
        <w:tc>
          <w:tcPr>
            <w:tcW w:w="2374" w:type="dxa"/>
          </w:tcPr>
          <w:p w14:paraId="3D6C27F1" w14:textId="77777777" w:rsidR="00FA0727" w:rsidRPr="00730F86" w:rsidRDefault="00FA0727" w:rsidP="00533709">
            <w:pPr>
              <w:pStyle w:val="t-body"/>
            </w:pPr>
            <w:r w:rsidRPr="00730F86">
              <w:t>Open samples</w:t>
            </w:r>
          </w:p>
        </w:tc>
        <w:tc>
          <w:tcPr>
            <w:tcW w:w="4091" w:type="dxa"/>
          </w:tcPr>
          <w:p w14:paraId="79451D84" w14:textId="77777777" w:rsidR="00FA0727" w:rsidRPr="00730F86" w:rsidRDefault="00FA0727" w:rsidP="00533709">
            <w:pPr>
              <w:pStyle w:val="t-body"/>
            </w:pPr>
            <w:r w:rsidRPr="00730F86">
              <w:t>No open sample is required</w:t>
            </w:r>
          </w:p>
        </w:tc>
        <w:tc>
          <w:tcPr>
            <w:tcW w:w="1546" w:type="dxa"/>
          </w:tcPr>
          <w:p w14:paraId="6B8A5067" w14:textId="77777777" w:rsidR="00FA0727" w:rsidRPr="00730F86" w:rsidRDefault="00FA0727" w:rsidP="00533709">
            <w:pPr>
              <w:pStyle w:val="t-body"/>
            </w:pPr>
            <w:r w:rsidRPr="00730F86">
              <w:t>Public</w:t>
            </w:r>
          </w:p>
          <w:p w14:paraId="343B7E93" w14:textId="77777777" w:rsidR="00FA0727" w:rsidRPr="00730F86" w:rsidRDefault="00FA0727" w:rsidP="00533709">
            <w:pPr>
              <w:pStyle w:val="t-body"/>
            </w:pPr>
            <w:r w:rsidRPr="00730F86">
              <w:t>(0)</w:t>
            </w:r>
          </w:p>
        </w:tc>
        <w:tc>
          <w:tcPr>
            <w:tcW w:w="1565" w:type="dxa"/>
          </w:tcPr>
          <w:p w14:paraId="69738A51" w14:textId="77777777" w:rsidR="00FA0727" w:rsidRPr="00730F86" w:rsidRDefault="00FA0727" w:rsidP="00533709">
            <w:pPr>
              <w:pStyle w:val="t-body"/>
            </w:pPr>
            <w:r w:rsidRPr="00730F86">
              <w:t>NA</w:t>
            </w:r>
          </w:p>
        </w:tc>
      </w:tr>
      <w:tr w:rsidR="00FA0727" w:rsidRPr="00730F86" w14:paraId="25ED01AF" w14:textId="77777777" w:rsidTr="00870FB7">
        <w:trPr>
          <w:cantSplit/>
        </w:trPr>
        <w:tc>
          <w:tcPr>
            <w:tcW w:w="2374" w:type="dxa"/>
          </w:tcPr>
          <w:p w14:paraId="3B31F8C2" w14:textId="77777777" w:rsidR="00FA0727" w:rsidRPr="00730F86" w:rsidRDefault="00FA0727" w:rsidP="00533709">
            <w:pPr>
              <w:pStyle w:val="t-body"/>
            </w:pPr>
            <w:r w:rsidRPr="00730F86">
              <w:t>Sub-total</w:t>
            </w:r>
          </w:p>
        </w:tc>
        <w:tc>
          <w:tcPr>
            <w:tcW w:w="4091" w:type="dxa"/>
            <w:vMerge w:val="restart"/>
          </w:tcPr>
          <w:p w14:paraId="0721018C" w14:textId="77777777" w:rsidR="00FA0727" w:rsidRPr="00730F86" w:rsidRDefault="00FA0727" w:rsidP="00533709">
            <w:pPr>
              <w:pStyle w:val="t-body"/>
            </w:pPr>
          </w:p>
        </w:tc>
        <w:tc>
          <w:tcPr>
            <w:tcW w:w="1546" w:type="dxa"/>
          </w:tcPr>
          <w:p w14:paraId="18450DE3" w14:textId="2CF2DEC0" w:rsidR="00FA0727" w:rsidRPr="00730F86" w:rsidRDefault="00FA0727" w:rsidP="00533709">
            <w:pPr>
              <w:pStyle w:val="t-body"/>
            </w:pPr>
            <w:r w:rsidRPr="00730F86">
              <w:t>11</w:t>
            </w:r>
          </w:p>
        </w:tc>
        <w:tc>
          <w:tcPr>
            <w:tcW w:w="1565" w:type="dxa"/>
          </w:tcPr>
          <w:p w14:paraId="2C326F85" w14:textId="6428DA32" w:rsidR="00FA0727" w:rsidRPr="00730F86" w:rsidRDefault="00FA0727" w:rsidP="00533709">
            <w:pPr>
              <w:pStyle w:val="t-body"/>
            </w:pPr>
            <w:r w:rsidRPr="00730F86">
              <w:t>10</w:t>
            </w:r>
          </w:p>
        </w:tc>
      </w:tr>
      <w:tr w:rsidR="00FA0727" w:rsidRPr="00730F86" w14:paraId="683688E5" w14:textId="77777777" w:rsidTr="00870FB7">
        <w:trPr>
          <w:cantSplit/>
        </w:trPr>
        <w:tc>
          <w:tcPr>
            <w:tcW w:w="2374" w:type="dxa"/>
          </w:tcPr>
          <w:p w14:paraId="10664B2D" w14:textId="77777777" w:rsidR="00FA0727" w:rsidRPr="00730F86" w:rsidRDefault="00FA0727" w:rsidP="00533709">
            <w:pPr>
              <w:pStyle w:val="t-body"/>
            </w:pPr>
            <w:r w:rsidRPr="00730F86">
              <w:t>Total</w:t>
            </w:r>
          </w:p>
        </w:tc>
        <w:tc>
          <w:tcPr>
            <w:tcW w:w="4091" w:type="dxa"/>
            <w:vMerge/>
          </w:tcPr>
          <w:p w14:paraId="3F5EC474" w14:textId="77777777" w:rsidR="00FA0727" w:rsidRPr="00730F86" w:rsidRDefault="00FA0727" w:rsidP="00533709">
            <w:pPr>
              <w:pStyle w:val="t-body"/>
            </w:pPr>
          </w:p>
        </w:tc>
        <w:tc>
          <w:tcPr>
            <w:tcW w:w="3111" w:type="dxa"/>
            <w:gridSpan w:val="2"/>
          </w:tcPr>
          <w:p w14:paraId="31A37E71" w14:textId="10B5EB44" w:rsidR="00FA0727" w:rsidRPr="00730F86" w:rsidRDefault="00FA0727" w:rsidP="00533709">
            <w:pPr>
              <w:pStyle w:val="t-body"/>
            </w:pPr>
            <w:r w:rsidRPr="00730F86">
              <w:t>21</w:t>
            </w:r>
          </w:p>
        </w:tc>
      </w:tr>
    </w:tbl>
    <w:p w14:paraId="44813CCC" w14:textId="1137FD9C" w:rsidR="00577E35" w:rsidRPr="00730F86" w:rsidRDefault="00FA0727" w:rsidP="00FC19CA">
      <w:r w:rsidRPr="00730F86">
        <w:t xml:space="preserve">On hardened implementations, the elapsed time for identification (and exploitation) could be higher. In case more than one month and one week are required for identification and exploitation respectively, the </w:t>
      </w:r>
      <w:r w:rsidR="0087705B" w:rsidRPr="00730F86">
        <w:t xml:space="preserve">total </w:t>
      </w:r>
      <w:r w:rsidRPr="00730F86">
        <w:t>rating will be increased to 25.</w:t>
      </w:r>
      <w:r w:rsidR="00A61F9F" w:rsidRPr="00730F86">
        <w:t xml:space="preserve"> </w:t>
      </w:r>
      <w:r w:rsidR="00927057" w:rsidRPr="00730F86">
        <w:t xml:space="preserve">Note that similar to AES, a template attack can also be used for RSA private key that targets key loading or the exponentiation. The rating for such an attack would be </w:t>
      </w:r>
      <w:r w:rsidR="00927057" w:rsidRPr="00730F86">
        <w:lastRenderedPageBreak/>
        <w:t xml:space="preserve">similar to the DPA attack. </w:t>
      </w:r>
      <w:r w:rsidR="00A61F9F" w:rsidRPr="00730F86">
        <w:t xml:space="preserve">Note </w:t>
      </w:r>
      <w:r w:rsidR="00927057" w:rsidRPr="00730F86">
        <w:t xml:space="preserve">also </w:t>
      </w:r>
      <w:r w:rsidR="00A61F9F" w:rsidRPr="00730F86">
        <w:t xml:space="preserve">that other asymmetric cryptographic implementations like ECDSA, EDDSA can be attacked using SCA and need to be considered as part of </w:t>
      </w:r>
      <w:r w:rsidR="005272E7" w:rsidRPr="00730F86">
        <w:t>Level 4</w:t>
      </w:r>
      <w:r w:rsidR="00A61F9F" w:rsidRPr="00730F86">
        <w:t xml:space="preserve"> evaluation, if in scope.</w:t>
      </w:r>
    </w:p>
    <w:p w14:paraId="2D0633C1" w14:textId="23EA4A5F" w:rsidR="00577E35" w:rsidRPr="00730F86" w:rsidRDefault="00577E35" w:rsidP="00577E35">
      <w:pPr>
        <w:pStyle w:val="Heading3"/>
        <w:rPr>
          <w:lang w:val="en-US"/>
        </w:rPr>
      </w:pPr>
      <w:bookmarkStart w:id="189" w:name="_Toc132356336"/>
      <w:bookmarkStart w:id="190" w:name="_Toc157087003"/>
      <w:r w:rsidRPr="00730F86">
        <w:rPr>
          <w:lang w:val="en-US"/>
        </w:rPr>
        <w:t>Differential Fault attack</w:t>
      </w:r>
      <w:bookmarkEnd w:id="189"/>
      <w:bookmarkEnd w:id="190"/>
    </w:p>
    <w:p w14:paraId="61FC3E31" w14:textId="77777777" w:rsidR="00577E35" w:rsidRPr="00730F86" w:rsidRDefault="00577E35" w:rsidP="00577E35">
      <w:pPr>
        <w:pStyle w:val="Heading5"/>
      </w:pPr>
      <w:r w:rsidRPr="00730F86">
        <w:t>Attack path</w:t>
      </w:r>
    </w:p>
    <w:p w14:paraId="24EAB7CB" w14:textId="218401AC" w:rsidR="00577E35" w:rsidRPr="00730F86" w:rsidRDefault="00577E35" w:rsidP="00577E35">
      <w:r w:rsidRPr="00730F86">
        <w:t xml:space="preserve">In this example, the attacker performs fault attacks on cryptographic implementations to modify the result of the operation. Given the correct result and several </w:t>
      </w:r>
      <w:r w:rsidR="00676FCE" w:rsidRPr="00730F86">
        <w:t xml:space="preserve">incorrect </w:t>
      </w:r>
      <w:r w:rsidRPr="00730F86">
        <w:t>results, it could be possible to perform a DFA attack to recover the secret keys used in AES/RSA operations.</w:t>
      </w:r>
    </w:p>
    <w:p w14:paraId="5B999FFD" w14:textId="75F117F8" w:rsidR="00577E35" w:rsidRPr="00730F86" w:rsidRDefault="00577E35" w:rsidP="00577E35">
      <w:pPr>
        <w:pStyle w:val="Heading5"/>
      </w:pPr>
      <w:r w:rsidRPr="00730F86">
        <w:t>Example rating: DFA attack on RSA-CRT</w:t>
      </w:r>
    </w:p>
    <w:p w14:paraId="4519691E" w14:textId="18E9582D" w:rsidR="00577E35" w:rsidRPr="00730F86" w:rsidRDefault="00676FCE" w:rsidP="00870FB7">
      <w:r w:rsidRPr="00730F86">
        <w:t xml:space="preserve">In case of </w:t>
      </w:r>
      <w:r w:rsidR="002033D4">
        <w:t xml:space="preserve">the [Bellcore] attack on </w:t>
      </w:r>
      <w:r w:rsidRPr="00730F86">
        <w:t xml:space="preserve">RSA-CRT, only one faulty signature is required to recover the private key. </w:t>
      </w:r>
      <w:r w:rsidR="00D12DA1" w:rsidRPr="00730F86">
        <w:t xml:space="preserve">The identification of glitch can be done within a week and exploitation does not require more than a day. </w:t>
      </w:r>
      <w:r w:rsidR="00EA7E1F" w:rsidRPr="00730F86">
        <w:t>The rest of the factors are similar to the glitch attack on initialization.</w:t>
      </w:r>
    </w:p>
    <w:tbl>
      <w:tblPr>
        <w:tblStyle w:val="TableGrid"/>
        <w:tblW w:w="0" w:type="auto"/>
        <w:tblLook w:val="04A0" w:firstRow="1" w:lastRow="0" w:firstColumn="1" w:lastColumn="0" w:noHBand="0" w:noVBand="1"/>
      </w:tblPr>
      <w:tblGrid>
        <w:gridCol w:w="2315"/>
        <w:gridCol w:w="3941"/>
        <w:gridCol w:w="1540"/>
        <w:gridCol w:w="1554"/>
      </w:tblGrid>
      <w:tr w:rsidR="007263B9" w:rsidRPr="00730F86" w14:paraId="46A5FDDB" w14:textId="77777777" w:rsidTr="00515C34">
        <w:trPr>
          <w:cantSplit/>
          <w:tblHeader/>
        </w:trPr>
        <w:tc>
          <w:tcPr>
            <w:tcW w:w="2378" w:type="dxa"/>
          </w:tcPr>
          <w:p w14:paraId="2D933629" w14:textId="77777777" w:rsidR="00577E35" w:rsidRPr="00730F86" w:rsidRDefault="00577E35" w:rsidP="00533709">
            <w:pPr>
              <w:pStyle w:val="t-heading"/>
              <w:rPr>
                <w:lang w:val="en-US"/>
              </w:rPr>
            </w:pPr>
            <w:r w:rsidRPr="00730F86">
              <w:rPr>
                <w:lang w:val="en-US"/>
              </w:rPr>
              <w:t>Factor</w:t>
            </w:r>
          </w:p>
        </w:tc>
        <w:tc>
          <w:tcPr>
            <w:tcW w:w="4085" w:type="dxa"/>
          </w:tcPr>
          <w:p w14:paraId="03918BF4" w14:textId="77777777" w:rsidR="00577E35" w:rsidRPr="00730F86" w:rsidRDefault="00577E35" w:rsidP="00533709">
            <w:pPr>
              <w:pStyle w:val="t-heading"/>
              <w:rPr>
                <w:lang w:val="en-US"/>
              </w:rPr>
            </w:pPr>
            <w:r w:rsidRPr="00730F86">
              <w:rPr>
                <w:lang w:val="en-US"/>
              </w:rPr>
              <w:t>Comment</w:t>
            </w:r>
          </w:p>
        </w:tc>
        <w:tc>
          <w:tcPr>
            <w:tcW w:w="1546" w:type="dxa"/>
          </w:tcPr>
          <w:p w14:paraId="01B2C6F1" w14:textId="77777777" w:rsidR="00577E35" w:rsidRPr="00730F86" w:rsidRDefault="00577E35" w:rsidP="00533709">
            <w:pPr>
              <w:pStyle w:val="t-heading"/>
              <w:rPr>
                <w:lang w:val="en-US"/>
              </w:rPr>
            </w:pPr>
            <w:r w:rsidRPr="00730F86">
              <w:rPr>
                <w:lang w:val="en-US"/>
              </w:rPr>
              <w:t>Identification</w:t>
            </w:r>
          </w:p>
        </w:tc>
        <w:tc>
          <w:tcPr>
            <w:tcW w:w="1567" w:type="dxa"/>
          </w:tcPr>
          <w:p w14:paraId="4286C0FA" w14:textId="77777777" w:rsidR="00577E35" w:rsidRPr="00730F86" w:rsidRDefault="00577E35" w:rsidP="00533709">
            <w:pPr>
              <w:pStyle w:val="t-heading"/>
              <w:rPr>
                <w:lang w:val="en-US"/>
              </w:rPr>
            </w:pPr>
            <w:r w:rsidRPr="00730F86">
              <w:rPr>
                <w:lang w:val="en-US"/>
              </w:rPr>
              <w:t>Exploitation</w:t>
            </w:r>
          </w:p>
        </w:tc>
      </w:tr>
      <w:tr w:rsidR="007263B9" w:rsidRPr="00730F86" w14:paraId="4BB79610" w14:textId="77777777" w:rsidTr="00515C34">
        <w:trPr>
          <w:cantSplit/>
        </w:trPr>
        <w:tc>
          <w:tcPr>
            <w:tcW w:w="2378" w:type="dxa"/>
          </w:tcPr>
          <w:p w14:paraId="69088C87" w14:textId="77777777" w:rsidR="00577E35" w:rsidRPr="00730F86" w:rsidRDefault="00577E35" w:rsidP="00533709">
            <w:pPr>
              <w:pStyle w:val="t-body"/>
            </w:pPr>
            <w:r w:rsidRPr="00730F86">
              <w:t>Elapsed time</w:t>
            </w:r>
          </w:p>
        </w:tc>
        <w:tc>
          <w:tcPr>
            <w:tcW w:w="4085" w:type="dxa"/>
          </w:tcPr>
          <w:p w14:paraId="08040C4F" w14:textId="42A5FC15" w:rsidR="00577E35" w:rsidRPr="00730F86" w:rsidRDefault="00854843" w:rsidP="00533709">
            <w:pPr>
              <w:pStyle w:val="t-body"/>
            </w:pPr>
            <w:r>
              <w:t xml:space="preserve">RSA-CRT is more prone to glitch, so rated slightly lower than some other algorithms. </w:t>
            </w:r>
          </w:p>
        </w:tc>
        <w:tc>
          <w:tcPr>
            <w:tcW w:w="1546" w:type="dxa"/>
          </w:tcPr>
          <w:p w14:paraId="1E58F071" w14:textId="180BE0E1" w:rsidR="00577E35" w:rsidRPr="00730F86" w:rsidRDefault="00577E35" w:rsidP="00533709">
            <w:pPr>
              <w:pStyle w:val="t-body"/>
            </w:pPr>
            <w:r w:rsidRPr="00730F86">
              <w:t xml:space="preserve">≤ one </w:t>
            </w:r>
            <w:r w:rsidR="00EA7E1F" w:rsidRPr="00730F86">
              <w:t>week</w:t>
            </w:r>
          </w:p>
          <w:p w14:paraId="550CEC4D" w14:textId="1ABEDE79" w:rsidR="00577E35" w:rsidRPr="00730F86" w:rsidRDefault="00577E35" w:rsidP="00E44C45">
            <w:pPr>
              <w:pStyle w:val="t-body"/>
            </w:pPr>
            <w:r w:rsidRPr="00730F86">
              <w:t>(</w:t>
            </w:r>
            <w:r w:rsidR="00EA7E1F" w:rsidRPr="00730F86">
              <w:t>2</w:t>
            </w:r>
            <w:r w:rsidRPr="00730F86">
              <w:t>)</w:t>
            </w:r>
          </w:p>
        </w:tc>
        <w:tc>
          <w:tcPr>
            <w:tcW w:w="1567" w:type="dxa"/>
          </w:tcPr>
          <w:p w14:paraId="6BD22A39" w14:textId="77777777" w:rsidR="00577E35" w:rsidRPr="00730F86" w:rsidRDefault="00577E35" w:rsidP="00533709">
            <w:pPr>
              <w:pStyle w:val="t-body"/>
            </w:pPr>
            <w:r w:rsidRPr="00730F86">
              <w:t>≤ one day</w:t>
            </w:r>
          </w:p>
          <w:p w14:paraId="78AACE41" w14:textId="77777777" w:rsidR="00577E35" w:rsidRPr="00730F86" w:rsidRDefault="00577E35" w:rsidP="00533709">
            <w:pPr>
              <w:pStyle w:val="t-body"/>
            </w:pPr>
            <w:r w:rsidRPr="00730F86">
              <w:t>(3)</w:t>
            </w:r>
          </w:p>
        </w:tc>
      </w:tr>
      <w:tr w:rsidR="007263B9" w:rsidRPr="00730F86" w14:paraId="5F07D065" w14:textId="77777777" w:rsidTr="00515C34">
        <w:trPr>
          <w:cantSplit/>
        </w:trPr>
        <w:tc>
          <w:tcPr>
            <w:tcW w:w="2378" w:type="dxa"/>
          </w:tcPr>
          <w:p w14:paraId="5D04C6CB" w14:textId="77777777" w:rsidR="00577E35" w:rsidRPr="00730F86" w:rsidRDefault="00577E35" w:rsidP="00533709">
            <w:pPr>
              <w:pStyle w:val="t-body"/>
            </w:pPr>
            <w:r w:rsidRPr="00730F86">
              <w:t>Expertise</w:t>
            </w:r>
          </w:p>
        </w:tc>
        <w:tc>
          <w:tcPr>
            <w:tcW w:w="4085" w:type="dxa"/>
          </w:tcPr>
          <w:p w14:paraId="1B4B3191" w14:textId="0245A5E2" w:rsidR="00577E35" w:rsidRPr="00730F86" w:rsidRDefault="00EA7E1F" w:rsidP="00E44C45">
            <w:pPr>
              <w:pStyle w:val="t-body"/>
            </w:pPr>
            <w:r w:rsidRPr="00730F86">
              <w:t>An expert</w:t>
            </w:r>
            <w:r w:rsidR="00577E35" w:rsidRPr="00730F86">
              <w:t xml:space="preserve"> is required to find the correct timing for the glitch. A </w:t>
            </w:r>
            <w:r w:rsidRPr="00730F86">
              <w:t>proficient</w:t>
            </w:r>
            <w:r w:rsidR="00577E35" w:rsidRPr="00730F86">
              <w:t xml:space="preserve"> attacker can </w:t>
            </w:r>
            <w:r w:rsidRPr="00730F86">
              <w:t>repeat the attack given the parameters</w:t>
            </w:r>
            <w:r w:rsidR="007263B9" w:rsidRPr="00730F86">
              <w:t xml:space="preserve"> that caused the successful glitch</w:t>
            </w:r>
            <w:r w:rsidR="00577E35" w:rsidRPr="00730F86">
              <w:t>.</w:t>
            </w:r>
          </w:p>
        </w:tc>
        <w:tc>
          <w:tcPr>
            <w:tcW w:w="1546" w:type="dxa"/>
          </w:tcPr>
          <w:p w14:paraId="2EB936A8" w14:textId="77777777" w:rsidR="00577E35" w:rsidRPr="00730F86" w:rsidRDefault="00577E35" w:rsidP="00533709">
            <w:pPr>
              <w:pStyle w:val="t-body"/>
            </w:pPr>
            <w:r w:rsidRPr="00730F86">
              <w:t xml:space="preserve">Expert </w:t>
            </w:r>
          </w:p>
          <w:p w14:paraId="1272A09A" w14:textId="77777777" w:rsidR="00577E35" w:rsidRPr="00730F86" w:rsidRDefault="00577E35" w:rsidP="00533709">
            <w:pPr>
              <w:pStyle w:val="t-body"/>
            </w:pPr>
            <w:r w:rsidRPr="00730F86">
              <w:t>(5)</w:t>
            </w:r>
          </w:p>
        </w:tc>
        <w:tc>
          <w:tcPr>
            <w:tcW w:w="1567" w:type="dxa"/>
          </w:tcPr>
          <w:p w14:paraId="5287F80E" w14:textId="77777777" w:rsidR="00577E35" w:rsidRPr="00730F86" w:rsidRDefault="00577E35" w:rsidP="00533709">
            <w:pPr>
              <w:pStyle w:val="t-body"/>
            </w:pPr>
            <w:r w:rsidRPr="00730F86">
              <w:t>Proficient</w:t>
            </w:r>
          </w:p>
          <w:p w14:paraId="45440F32" w14:textId="77777777" w:rsidR="00577E35" w:rsidRPr="00730F86" w:rsidRDefault="00577E35" w:rsidP="00533709">
            <w:pPr>
              <w:pStyle w:val="t-body"/>
            </w:pPr>
            <w:r w:rsidRPr="00730F86">
              <w:t>(2)</w:t>
            </w:r>
          </w:p>
        </w:tc>
      </w:tr>
      <w:tr w:rsidR="007263B9" w:rsidRPr="00730F86" w14:paraId="5321C5F3" w14:textId="77777777" w:rsidTr="00515C34">
        <w:trPr>
          <w:cantSplit/>
        </w:trPr>
        <w:tc>
          <w:tcPr>
            <w:tcW w:w="2378" w:type="dxa"/>
          </w:tcPr>
          <w:p w14:paraId="49D2ADB9" w14:textId="77777777" w:rsidR="00577E35" w:rsidRPr="00730F86" w:rsidRDefault="00577E35" w:rsidP="00533709">
            <w:pPr>
              <w:pStyle w:val="t-body"/>
            </w:pPr>
            <w:r w:rsidRPr="00730F86">
              <w:t>Knowledge of the TOE</w:t>
            </w:r>
          </w:p>
        </w:tc>
        <w:tc>
          <w:tcPr>
            <w:tcW w:w="4085" w:type="dxa"/>
          </w:tcPr>
          <w:p w14:paraId="325F75CA" w14:textId="77777777" w:rsidR="00577E35" w:rsidRPr="00730F86" w:rsidRDefault="00577E35" w:rsidP="00533709">
            <w:pPr>
              <w:pStyle w:val="t-body"/>
            </w:pPr>
            <w:r w:rsidRPr="00730F86">
              <w:t>Identification or exploitation only assume public knowledge of the TOE.</w:t>
            </w:r>
          </w:p>
        </w:tc>
        <w:tc>
          <w:tcPr>
            <w:tcW w:w="1546" w:type="dxa"/>
          </w:tcPr>
          <w:p w14:paraId="13368939" w14:textId="77777777" w:rsidR="00577E35" w:rsidRPr="00730F86" w:rsidRDefault="00577E35" w:rsidP="00533709">
            <w:pPr>
              <w:pStyle w:val="t-body"/>
            </w:pPr>
            <w:r w:rsidRPr="00730F86">
              <w:t>Public</w:t>
            </w:r>
          </w:p>
          <w:p w14:paraId="2E3B0415" w14:textId="77777777" w:rsidR="00577E35" w:rsidRPr="00730F86" w:rsidRDefault="00577E35" w:rsidP="00533709">
            <w:pPr>
              <w:pStyle w:val="t-body"/>
            </w:pPr>
            <w:r w:rsidRPr="00730F86">
              <w:t>(0)</w:t>
            </w:r>
          </w:p>
        </w:tc>
        <w:tc>
          <w:tcPr>
            <w:tcW w:w="1567" w:type="dxa"/>
          </w:tcPr>
          <w:p w14:paraId="29187232" w14:textId="77777777" w:rsidR="00577E35" w:rsidRPr="00730F86" w:rsidRDefault="00577E35" w:rsidP="00533709">
            <w:pPr>
              <w:pStyle w:val="t-body"/>
            </w:pPr>
            <w:r w:rsidRPr="00730F86">
              <w:t>Public</w:t>
            </w:r>
          </w:p>
          <w:p w14:paraId="29E1B677" w14:textId="77777777" w:rsidR="00577E35" w:rsidRPr="00730F86" w:rsidRDefault="00577E35" w:rsidP="00533709">
            <w:pPr>
              <w:pStyle w:val="t-body"/>
            </w:pPr>
            <w:r w:rsidRPr="00730F86">
              <w:t>(0)</w:t>
            </w:r>
          </w:p>
        </w:tc>
      </w:tr>
      <w:tr w:rsidR="007263B9" w:rsidRPr="00730F86" w14:paraId="30EF0A8F" w14:textId="77777777" w:rsidTr="00515C34">
        <w:trPr>
          <w:cantSplit/>
        </w:trPr>
        <w:tc>
          <w:tcPr>
            <w:tcW w:w="2378" w:type="dxa"/>
          </w:tcPr>
          <w:p w14:paraId="51B3E97F" w14:textId="77777777" w:rsidR="00577E35" w:rsidRPr="00730F86" w:rsidRDefault="00577E35" w:rsidP="00533709">
            <w:pPr>
              <w:pStyle w:val="t-body"/>
            </w:pPr>
            <w:r w:rsidRPr="00730F86">
              <w:t>Access to TOE</w:t>
            </w:r>
          </w:p>
        </w:tc>
        <w:tc>
          <w:tcPr>
            <w:tcW w:w="4085" w:type="dxa"/>
          </w:tcPr>
          <w:p w14:paraId="7E118E64" w14:textId="77777777" w:rsidR="00577E35" w:rsidRPr="00730F86" w:rsidRDefault="00577E35" w:rsidP="00533709">
            <w:pPr>
              <w:pStyle w:val="t-body"/>
            </w:pPr>
            <w:r w:rsidRPr="00730F86">
              <w:t>Only few samples of the TOE are needed.</w:t>
            </w:r>
          </w:p>
        </w:tc>
        <w:tc>
          <w:tcPr>
            <w:tcW w:w="1546" w:type="dxa"/>
          </w:tcPr>
          <w:p w14:paraId="029089B1" w14:textId="77777777" w:rsidR="00577E35" w:rsidRPr="00730F86" w:rsidRDefault="00577E35" w:rsidP="00533709">
            <w:pPr>
              <w:pStyle w:val="t-body"/>
            </w:pPr>
            <w:r w:rsidRPr="00730F86">
              <w:t>&lt; 10</w:t>
            </w:r>
          </w:p>
          <w:p w14:paraId="7DFF0C69" w14:textId="77777777" w:rsidR="00577E35" w:rsidRPr="00730F86" w:rsidRDefault="00577E35" w:rsidP="00533709">
            <w:pPr>
              <w:pStyle w:val="t-body"/>
            </w:pPr>
            <w:r w:rsidRPr="00730F86">
              <w:t>(0)</w:t>
            </w:r>
          </w:p>
        </w:tc>
        <w:tc>
          <w:tcPr>
            <w:tcW w:w="1567" w:type="dxa"/>
          </w:tcPr>
          <w:p w14:paraId="3C8C126E" w14:textId="77777777" w:rsidR="00577E35" w:rsidRPr="00730F86" w:rsidRDefault="00577E35" w:rsidP="00533709">
            <w:pPr>
              <w:pStyle w:val="t-body"/>
            </w:pPr>
            <w:r w:rsidRPr="00730F86">
              <w:t>&lt; 10</w:t>
            </w:r>
          </w:p>
          <w:p w14:paraId="64ABE14C" w14:textId="77777777" w:rsidR="00577E35" w:rsidRPr="00730F86" w:rsidRDefault="00577E35" w:rsidP="00533709">
            <w:pPr>
              <w:pStyle w:val="t-body"/>
            </w:pPr>
            <w:r w:rsidRPr="00730F86">
              <w:t>(0)</w:t>
            </w:r>
          </w:p>
        </w:tc>
      </w:tr>
      <w:tr w:rsidR="007263B9" w:rsidRPr="00730F86" w14:paraId="4B7E704E" w14:textId="77777777" w:rsidTr="00515C34">
        <w:trPr>
          <w:cantSplit/>
        </w:trPr>
        <w:tc>
          <w:tcPr>
            <w:tcW w:w="2378" w:type="dxa"/>
          </w:tcPr>
          <w:p w14:paraId="5D74E3A5" w14:textId="77777777" w:rsidR="00577E35" w:rsidRPr="00730F86" w:rsidRDefault="00577E35" w:rsidP="00533709">
            <w:pPr>
              <w:pStyle w:val="t-body"/>
            </w:pPr>
            <w:r w:rsidRPr="00730F86">
              <w:t>Equipment</w:t>
            </w:r>
          </w:p>
        </w:tc>
        <w:tc>
          <w:tcPr>
            <w:tcW w:w="4085" w:type="dxa"/>
          </w:tcPr>
          <w:p w14:paraId="684E06A8" w14:textId="77777777" w:rsidR="00577E35" w:rsidRPr="00730F86" w:rsidRDefault="00577E35" w:rsidP="00533709">
            <w:pPr>
              <w:pStyle w:val="t-body"/>
            </w:pPr>
            <w:r w:rsidRPr="00730F86">
              <w:t xml:space="preserve">The equipment needed is specialized, both to identify and exploit the glitch. </w:t>
            </w:r>
          </w:p>
        </w:tc>
        <w:tc>
          <w:tcPr>
            <w:tcW w:w="1546" w:type="dxa"/>
          </w:tcPr>
          <w:p w14:paraId="14625372" w14:textId="77777777" w:rsidR="00577E35" w:rsidRPr="00730F86" w:rsidRDefault="00577E35" w:rsidP="00533709">
            <w:pPr>
              <w:pStyle w:val="t-body"/>
            </w:pPr>
            <w:r w:rsidRPr="00730F86">
              <w:t xml:space="preserve">Specialized </w:t>
            </w:r>
          </w:p>
          <w:p w14:paraId="1B27EBEC" w14:textId="77777777" w:rsidR="00577E35" w:rsidRPr="00730F86" w:rsidRDefault="00577E35" w:rsidP="00533709">
            <w:pPr>
              <w:pStyle w:val="t-body"/>
            </w:pPr>
            <w:r w:rsidRPr="00730F86">
              <w:t>(3)</w:t>
            </w:r>
          </w:p>
        </w:tc>
        <w:tc>
          <w:tcPr>
            <w:tcW w:w="1567" w:type="dxa"/>
          </w:tcPr>
          <w:p w14:paraId="6592765A" w14:textId="77777777" w:rsidR="00577E35" w:rsidRPr="00730F86" w:rsidRDefault="00577E35" w:rsidP="00533709">
            <w:pPr>
              <w:pStyle w:val="t-body"/>
            </w:pPr>
            <w:r w:rsidRPr="00730F86">
              <w:t xml:space="preserve">Specialized </w:t>
            </w:r>
          </w:p>
          <w:p w14:paraId="3ED34EAF" w14:textId="77777777" w:rsidR="00577E35" w:rsidRPr="00730F86" w:rsidRDefault="00577E35" w:rsidP="00533709">
            <w:pPr>
              <w:pStyle w:val="t-body"/>
            </w:pPr>
            <w:r w:rsidRPr="00730F86">
              <w:t>(4)</w:t>
            </w:r>
          </w:p>
        </w:tc>
      </w:tr>
      <w:tr w:rsidR="007263B9" w:rsidRPr="00730F86" w14:paraId="385881CF" w14:textId="77777777" w:rsidTr="00515C34">
        <w:trPr>
          <w:cantSplit/>
        </w:trPr>
        <w:tc>
          <w:tcPr>
            <w:tcW w:w="2378" w:type="dxa"/>
          </w:tcPr>
          <w:p w14:paraId="4CA74D48" w14:textId="77777777" w:rsidR="00577E35" w:rsidRPr="00730F86" w:rsidRDefault="00577E35" w:rsidP="00533709">
            <w:pPr>
              <w:pStyle w:val="t-body"/>
            </w:pPr>
            <w:r w:rsidRPr="00730F86">
              <w:t>Open samples</w:t>
            </w:r>
          </w:p>
        </w:tc>
        <w:tc>
          <w:tcPr>
            <w:tcW w:w="4085" w:type="dxa"/>
          </w:tcPr>
          <w:p w14:paraId="494CA10B" w14:textId="77777777" w:rsidR="00577E35" w:rsidRPr="00730F86" w:rsidRDefault="00577E35" w:rsidP="00533709">
            <w:pPr>
              <w:pStyle w:val="t-body"/>
            </w:pPr>
            <w:r w:rsidRPr="00730F86">
              <w:t>No open sample is required</w:t>
            </w:r>
          </w:p>
        </w:tc>
        <w:tc>
          <w:tcPr>
            <w:tcW w:w="1546" w:type="dxa"/>
          </w:tcPr>
          <w:p w14:paraId="1BCAED54" w14:textId="77777777" w:rsidR="00577E35" w:rsidRPr="00730F86" w:rsidRDefault="00577E35" w:rsidP="00533709">
            <w:pPr>
              <w:pStyle w:val="t-body"/>
            </w:pPr>
            <w:r w:rsidRPr="00730F86">
              <w:t>Public</w:t>
            </w:r>
          </w:p>
          <w:p w14:paraId="52FF6A2F" w14:textId="77777777" w:rsidR="00577E35" w:rsidRPr="00730F86" w:rsidRDefault="00577E35" w:rsidP="00533709">
            <w:pPr>
              <w:pStyle w:val="t-body"/>
            </w:pPr>
            <w:r w:rsidRPr="00730F86">
              <w:t>(0)</w:t>
            </w:r>
          </w:p>
        </w:tc>
        <w:tc>
          <w:tcPr>
            <w:tcW w:w="1567" w:type="dxa"/>
          </w:tcPr>
          <w:p w14:paraId="2B996F88" w14:textId="77777777" w:rsidR="00577E35" w:rsidRPr="00730F86" w:rsidRDefault="00577E35" w:rsidP="00533709">
            <w:pPr>
              <w:pStyle w:val="t-body"/>
            </w:pPr>
            <w:r w:rsidRPr="00730F86">
              <w:t>NA</w:t>
            </w:r>
          </w:p>
        </w:tc>
      </w:tr>
      <w:tr w:rsidR="007263B9" w:rsidRPr="00730F86" w14:paraId="4B5086DC" w14:textId="77777777" w:rsidTr="00515C34">
        <w:trPr>
          <w:cantSplit/>
        </w:trPr>
        <w:tc>
          <w:tcPr>
            <w:tcW w:w="2378" w:type="dxa"/>
          </w:tcPr>
          <w:p w14:paraId="3678AE07" w14:textId="77777777" w:rsidR="00577E35" w:rsidRPr="00730F86" w:rsidRDefault="00577E35" w:rsidP="00533709">
            <w:pPr>
              <w:pStyle w:val="t-body"/>
            </w:pPr>
            <w:r w:rsidRPr="00730F86">
              <w:t>Sub-total</w:t>
            </w:r>
          </w:p>
        </w:tc>
        <w:tc>
          <w:tcPr>
            <w:tcW w:w="4085" w:type="dxa"/>
            <w:vMerge w:val="restart"/>
          </w:tcPr>
          <w:p w14:paraId="4EB9157D" w14:textId="77777777" w:rsidR="00577E35" w:rsidRPr="00730F86" w:rsidRDefault="00577E35" w:rsidP="00533709">
            <w:pPr>
              <w:pStyle w:val="t-body"/>
            </w:pPr>
          </w:p>
        </w:tc>
        <w:tc>
          <w:tcPr>
            <w:tcW w:w="1546" w:type="dxa"/>
          </w:tcPr>
          <w:p w14:paraId="2D7A392C" w14:textId="44F97850" w:rsidR="00577E35" w:rsidRPr="00730F86" w:rsidRDefault="00577E35" w:rsidP="00533709">
            <w:pPr>
              <w:pStyle w:val="t-body"/>
            </w:pPr>
            <w:r w:rsidRPr="00730F86">
              <w:t>1</w:t>
            </w:r>
            <w:r w:rsidR="00EA7E1F" w:rsidRPr="00730F86">
              <w:t>0</w:t>
            </w:r>
          </w:p>
        </w:tc>
        <w:tc>
          <w:tcPr>
            <w:tcW w:w="1567" w:type="dxa"/>
          </w:tcPr>
          <w:p w14:paraId="44F021E1" w14:textId="77777777" w:rsidR="00577E35" w:rsidRPr="00730F86" w:rsidRDefault="00577E35" w:rsidP="00533709">
            <w:pPr>
              <w:pStyle w:val="t-body"/>
            </w:pPr>
            <w:r w:rsidRPr="00730F86">
              <w:t>9</w:t>
            </w:r>
          </w:p>
        </w:tc>
      </w:tr>
      <w:tr w:rsidR="007263B9" w:rsidRPr="00730F86" w14:paraId="58455A42" w14:textId="77777777" w:rsidTr="00515C34">
        <w:trPr>
          <w:cantSplit/>
        </w:trPr>
        <w:tc>
          <w:tcPr>
            <w:tcW w:w="2378" w:type="dxa"/>
          </w:tcPr>
          <w:p w14:paraId="6B5282C1" w14:textId="77777777" w:rsidR="00577E35" w:rsidRPr="00730F86" w:rsidRDefault="00577E35" w:rsidP="00533709">
            <w:pPr>
              <w:pStyle w:val="t-body"/>
            </w:pPr>
            <w:r w:rsidRPr="00730F86">
              <w:t>Total</w:t>
            </w:r>
          </w:p>
        </w:tc>
        <w:tc>
          <w:tcPr>
            <w:tcW w:w="4085" w:type="dxa"/>
            <w:vMerge/>
          </w:tcPr>
          <w:p w14:paraId="576F2856" w14:textId="77777777" w:rsidR="00577E35" w:rsidRPr="00730F86" w:rsidRDefault="00577E35" w:rsidP="00533709">
            <w:pPr>
              <w:pStyle w:val="t-body"/>
            </w:pPr>
          </w:p>
        </w:tc>
        <w:tc>
          <w:tcPr>
            <w:tcW w:w="3113" w:type="dxa"/>
            <w:gridSpan w:val="2"/>
          </w:tcPr>
          <w:p w14:paraId="5E6B5FC1" w14:textId="31896B29" w:rsidR="00577E35" w:rsidRPr="00730F86" w:rsidRDefault="00EA7E1F" w:rsidP="00533709">
            <w:pPr>
              <w:pStyle w:val="t-body"/>
            </w:pPr>
            <w:r w:rsidRPr="00730F86">
              <w:t>19</w:t>
            </w:r>
          </w:p>
        </w:tc>
      </w:tr>
    </w:tbl>
    <w:p w14:paraId="77A48C6F" w14:textId="6CA7F502" w:rsidR="00577E35" w:rsidRPr="00730F86" w:rsidRDefault="00577E35" w:rsidP="00577E35">
      <w:r w:rsidRPr="00730F86">
        <w:t>The total attack</w:t>
      </w:r>
      <w:r w:rsidR="00EA7E1F" w:rsidRPr="00730F86">
        <w:t xml:space="preserve"> rating</w:t>
      </w:r>
      <w:r w:rsidRPr="00730F86">
        <w:t xml:space="preserve"> is </w:t>
      </w:r>
      <w:r w:rsidR="00EA7E1F" w:rsidRPr="00730F86">
        <w:t>19,</w:t>
      </w:r>
      <w:r w:rsidRPr="00730F86">
        <w:t xml:space="preserve"> so in scope for Level 3</w:t>
      </w:r>
      <w:r w:rsidR="00EA7E1F" w:rsidRPr="00730F86">
        <w:t xml:space="preserve"> and Level 4.</w:t>
      </w:r>
    </w:p>
    <w:p w14:paraId="732792EA" w14:textId="0AD085C3" w:rsidR="00EA7E1F" w:rsidRPr="00730F86" w:rsidRDefault="00EA7E1F" w:rsidP="00EA7E1F">
      <w:pPr>
        <w:pStyle w:val="Heading5"/>
      </w:pPr>
      <w:r w:rsidRPr="00730F86">
        <w:lastRenderedPageBreak/>
        <w:t>Example rating: DFA attack on AES</w:t>
      </w:r>
    </w:p>
    <w:p w14:paraId="503C0D6C" w14:textId="7C8D1528" w:rsidR="00EA7E1F" w:rsidRPr="00730F86" w:rsidRDefault="00EA7E1F" w:rsidP="00EA7E1F">
      <w:r w:rsidRPr="00730F86">
        <w:t>In case of AES, tens of successful faults are required to recover the secret key. The identification of glitch</w:t>
      </w:r>
      <w:r w:rsidR="003B7EA5" w:rsidRPr="00730F86">
        <w:t xml:space="preserve"> parameters</w:t>
      </w:r>
      <w:r w:rsidRPr="00730F86">
        <w:t xml:space="preserve"> can be done within a month and exploitation does not require more than a week. The rest of the factors are similar to the glitch attack on initialization.</w:t>
      </w:r>
    </w:p>
    <w:tbl>
      <w:tblPr>
        <w:tblStyle w:val="TableGrid"/>
        <w:tblW w:w="0" w:type="auto"/>
        <w:tblLook w:val="04A0" w:firstRow="1" w:lastRow="0" w:firstColumn="1" w:lastColumn="0" w:noHBand="0" w:noVBand="1"/>
      </w:tblPr>
      <w:tblGrid>
        <w:gridCol w:w="2315"/>
        <w:gridCol w:w="3941"/>
        <w:gridCol w:w="1540"/>
        <w:gridCol w:w="1554"/>
      </w:tblGrid>
      <w:tr w:rsidR="00EA7E1F" w:rsidRPr="00730F86" w14:paraId="7AD18E94" w14:textId="77777777" w:rsidTr="00706CBE">
        <w:trPr>
          <w:tblHeader/>
        </w:trPr>
        <w:tc>
          <w:tcPr>
            <w:tcW w:w="2378" w:type="dxa"/>
          </w:tcPr>
          <w:p w14:paraId="2ADBD029" w14:textId="77777777" w:rsidR="00EA7E1F" w:rsidRPr="00730F86" w:rsidRDefault="00EA7E1F" w:rsidP="00533709">
            <w:pPr>
              <w:pStyle w:val="t-heading"/>
              <w:rPr>
                <w:lang w:val="en-US"/>
              </w:rPr>
            </w:pPr>
            <w:r w:rsidRPr="00730F86">
              <w:rPr>
                <w:lang w:val="en-US"/>
              </w:rPr>
              <w:t>Factor</w:t>
            </w:r>
          </w:p>
        </w:tc>
        <w:tc>
          <w:tcPr>
            <w:tcW w:w="4085" w:type="dxa"/>
          </w:tcPr>
          <w:p w14:paraId="4DCD8C43" w14:textId="77777777" w:rsidR="00EA7E1F" w:rsidRPr="00730F86" w:rsidRDefault="00EA7E1F" w:rsidP="00533709">
            <w:pPr>
              <w:pStyle w:val="t-heading"/>
              <w:rPr>
                <w:lang w:val="en-US"/>
              </w:rPr>
            </w:pPr>
            <w:r w:rsidRPr="00730F86">
              <w:rPr>
                <w:lang w:val="en-US"/>
              </w:rPr>
              <w:t>Comment</w:t>
            </w:r>
          </w:p>
        </w:tc>
        <w:tc>
          <w:tcPr>
            <w:tcW w:w="1546" w:type="dxa"/>
          </w:tcPr>
          <w:p w14:paraId="618AB83C" w14:textId="77777777" w:rsidR="00EA7E1F" w:rsidRPr="00730F86" w:rsidRDefault="00EA7E1F" w:rsidP="00533709">
            <w:pPr>
              <w:pStyle w:val="t-heading"/>
              <w:rPr>
                <w:lang w:val="en-US"/>
              </w:rPr>
            </w:pPr>
            <w:r w:rsidRPr="00730F86">
              <w:rPr>
                <w:lang w:val="en-US"/>
              </w:rPr>
              <w:t>Identification</w:t>
            </w:r>
          </w:p>
        </w:tc>
        <w:tc>
          <w:tcPr>
            <w:tcW w:w="1567" w:type="dxa"/>
          </w:tcPr>
          <w:p w14:paraId="21CAC418" w14:textId="77777777" w:rsidR="00EA7E1F" w:rsidRPr="00730F86" w:rsidRDefault="00EA7E1F" w:rsidP="00533709">
            <w:pPr>
              <w:pStyle w:val="t-heading"/>
              <w:rPr>
                <w:lang w:val="en-US"/>
              </w:rPr>
            </w:pPr>
            <w:r w:rsidRPr="00730F86">
              <w:rPr>
                <w:lang w:val="en-US"/>
              </w:rPr>
              <w:t>Exploitation</w:t>
            </w:r>
          </w:p>
        </w:tc>
      </w:tr>
      <w:tr w:rsidR="00EA7E1F" w:rsidRPr="00730F86" w14:paraId="0B3D568F" w14:textId="77777777" w:rsidTr="00963909">
        <w:trPr>
          <w:cantSplit/>
        </w:trPr>
        <w:tc>
          <w:tcPr>
            <w:tcW w:w="2378" w:type="dxa"/>
          </w:tcPr>
          <w:p w14:paraId="5457B701" w14:textId="77777777" w:rsidR="00EA7E1F" w:rsidRPr="00730F86" w:rsidRDefault="00EA7E1F" w:rsidP="00533709">
            <w:pPr>
              <w:pStyle w:val="t-body"/>
            </w:pPr>
            <w:r w:rsidRPr="00730F86">
              <w:t>Elapsed time</w:t>
            </w:r>
          </w:p>
        </w:tc>
        <w:tc>
          <w:tcPr>
            <w:tcW w:w="4085" w:type="dxa"/>
          </w:tcPr>
          <w:p w14:paraId="4414894A" w14:textId="47A76FEE" w:rsidR="00EA7E1F" w:rsidRPr="00730F86" w:rsidRDefault="007263B9" w:rsidP="00533709">
            <w:pPr>
              <w:pStyle w:val="t-body"/>
            </w:pPr>
            <w:r w:rsidRPr="00730F86">
              <w:t>Identification requires more than a week but less than a month. Repeating the attack could be done in a week.</w:t>
            </w:r>
          </w:p>
        </w:tc>
        <w:tc>
          <w:tcPr>
            <w:tcW w:w="1546" w:type="dxa"/>
          </w:tcPr>
          <w:p w14:paraId="62E3B33F" w14:textId="2CF5388E" w:rsidR="00EA7E1F" w:rsidRPr="00730F86" w:rsidRDefault="00EA7E1F" w:rsidP="00533709">
            <w:pPr>
              <w:pStyle w:val="t-body"/>
            </w:pPr>
            <w:r w:rsidRPr="00730F86">
              <w:t>≤ one month</w:t>
            </w:r>
          </w:p>
          <w:p w14:paraId="54607025" w14:textId="026F3090" w:rsidR="00EA7E1F" w:rsidRPr="00730F86" w:rsidRDefault="00EA7E1F" w:rsidP="00533709">
            <w:pPr>
              <w:pStyle w:val="t-body"/>
            </w:pPr>
            <w:r w:rsidRPr="00730F86">
              <w:t>(</w:t>
            </w:r>
            <w:r w:rsidR="004C6185" w:rsidRPr="00730F86">
              <w:t>3</w:t>
            </w:r>
            <w:r w:rsidRPr="00730F86">
              <w:t>)</w:t>
            </w:r>
          </w:p>
        </w:tc>
        <w:tc>
          <w:tcPr>
            <w:tcW w:w="1567" w:type="dxa"/>
          </w:tcPr>
          <w:p w14:paraId="12BB29BD" w14:textId="7EA6A7E6" w:rsidR="00EA7E1F" w:rsidRPr="00730F86" w:rsidRDefault="00EA7E1F" w:rsidP="00533709">
            <w:pPr>
              <w:pStyle w:val="t-body"/>
            </w:pPr>
            <w:r w:rsidRPr="00730F86">
              <w:t xml:space="preserve">≤ one </w:t>
            </w:r>
            <w:r w:rsidR="004C6185" w:rsidRPr="00730F86">
              <w:t>week</w:t>
            </w:r>
          </w:p>
          <w:p w14:paraId="313CF986" w14:textId="5A842D79" w:rsidR="00EA7E1F" w:rsidRPr="00730F86" w:rsidRDefault="00EA7E1F" w:rsidP="00E44C45">
            <w:pPr>
              <w:pStyle w:val="t-body"/>
            </w:pPr>
            <w:r w:rsidRPr="00730F86">
              <w:t>(</w:t>
            </w:r>
            <w:r w:rsidR="004C6185" w:rsidRPr="00730F86">
              <w:t>4</w:t>
            </w:r>
            <w:r w:rsidRPr="00730F86">
              <w:t>)</w:t>
            </w:r>
          </w:p>
        </w:tc>
      </w:tr>
      <w:tr w:rsidR="00EA7E1F" w:rsidRPr="00730F86" w14:paraId="0D97869F" w14:textId="77777777" w:rsidTr="00963909">
        <w:trPr>
          <w:cantSplit/>
        </w:trPr>
        <w:tc>
          <w:tcPr>
            <w:tcW w:w="2378" w:type="dxa"/>
          </w:tcPr>
          <w:p w14:paraId="4B2E6D5C" w14:textId="77777777" w:rsidR="00EA7E1F" w:rsidRPr="00730F86" w:rsidRDefault="00EA7E1F" w:rsidP="00533709">
            <w:pPr>
              <w:pStyle w:val="t-body"/>
            </w:pPr>
            <w:r w:rsidRPr="00730F86">
              <w:t>Expertise</w:t>
            </w:r>
          </w:p>
        </w:tc>
        <w:tc>
          <w:tcPr>
            <w:tcW w:w="4085" w:type="dxa"/>
          </w:tcPr>
          <w:p w14:paraId="4F265237" w14:textId="1BD162BC" w:rsidR="00EA7E1F" w:rsidRPr="00730F86" w:rsidRDefault="004C6185" w:rsidP="00E44C45">
            <w:pPr>
              <w:pStyle w:val="t-body"/>
            </w:pPr>
            <w:r w:rsidRPr="00730F86">
              <w:t>An expert is required to find the correct timing for the glitch. A proficient attacker can repeat the attack given the parameters that caused successful glitches.</w:t>
            </w:r>
          </w:p>
        </w:tc>
        <w:tc>
          <w:tcPr>
            <w:tcW w:w="1546" w:type="dxa"/>
          </w:tcPr>
          <w:p w14:paraId="0C2CE21F" w14:textId="77777777" w:rsidR="00EA7E1F" w:rsidRPr="00730F86" w:rsidRDefault="00EA7E1F" w:rsidP="00533709">
            <w:pPr>
              <w:pStyle w:val="t-body"/>
            </w:pPr>
            <w:r w:rsidRPr="00730F86">
              <w:t xml:space="preserve">Expert </w:t>
            </w:r>
          </w:p>
          <w:p w14:paraId="30EB8672" w14:textId="77777777" w:rsidR="00EA7E1F" w:rsidRPr="00730F86" w:rsidRDefault="00EA7E1F" w:rsidP="00533709">
            <w:pPr>
              <w:pStyle w:val="t-body"/>
            </w:pPr>
            <w:r w:rsidRPr="00730F86">
              <w:t>(5)</w:t>
            </w:r>
          </w:p>
        </w:tc>
        <w:tc>
          <w:tcPr>
            <w:tcW w:w="1567" w:type="dxa"/>
          </w:tcPr>
          <w:p w14:paraId="56918C51" w14:textId="77777777" w:rsidR="00EA7E1F" w:rsidRPr="00730F86" w:rsidRDefault="00EA7E1F" w:rsidP="00533709">
            <w:pPr>
              <w:pStyle w:val="t-body"/>
            </w:pPr>
            <w:r w:rsidRPr="00730F86">
              <w:t>Proficient</w:t>
            </w:r>
          </w:p>
          <w:p w14:paraId="28C0F584" w14:textId="77777777" w:rsidR="00EA7E1F" w:rsidRPr="00730F86" w:rsidRDefault="00EA7E1F" w:rsidP="00533709">
            <w:pPr>
              <w:pStyle w:val="t-body"/>
            </w:pPr>
            <w:r w:rsidRPr="00730F86">
              <w:t>(2)</w:t>
            </w:r>
          </w:p>
        </w:tc>
      </w:tr>
      <w:tr w:rsidR="00EA7E1F" w:rsidRPr="00730F86" w14:paraId="6C1731F8" w14:textId="77777777" w:rsidTr="00963909">
        <w:trPr>
          <w:cantSplit/>
        </w:trPr>
        <w:tc>
          <w:tcPr>
            <w:tcW w:w="2378" w:type="dxa"/>
          </w:tcPr>
          <w:p w14:paraId="0914480C" w14:textId="77777777" w:rsidR="00EA7E1F" w:rsidRPr="00730F86" w:rsidRDefault="00EA7E1F" w:rsidP="00533709">
            <w:pPr>
              <w:pStyle w:val="t-body"/>
            </w:pPr>
            <w:r w:rsidRPr="00730F86">
              <w:t>Knowledge of the TOE</w:t>
            </w:r>
          </w:p>
        </w:tc>
        <w:tc>
          <w:tcPr>
            <w:tcW w:w="4085" w:type="dxa"/>
          </w:tcPr>
          <w:p w14:paraId="6A1CB65E" w14:textId="77777777" w:rsidR="00EA7E1F" w:rsidRPr="00730F86" w:rsidRDefault="00EA7E1F" w:rsidP="00533709">
            <w:pPr>
              <w:pStyle w:val="t-body"/>
            </w:pPr>
            <w:r w:rsidRPr="00730F86">
              <w:t>Identification or exploitation only assume public knowledge of the TOE.</w:t>
            </w:r>
          </w:p>
        </w:tc>
        <w:tc>
          <w:tcPr>
            <w:tcW w:w="1546" w:type="dxa"/>
          </w:tcPr>
          <w:p w14:paraId="6A8D3553" w14:textId="77777777" w:rsidR="00EA7E1F" w:rsidRPr="00730F86" w:rsidRDefault="00EA7E1F" w:rsidP="00533709">
            <w:pPr>
              <w:pStyle w:val="t-body"/>
            </w:pPr>
            <w:r w:rsidRPr="00730F86">
              <w:t>Public</w:t>
            </w:r>
          </w:p>
          <w:p w14:paraId="464390B0" w14:textId="77777777" w:rsidR="00EA7E1F" w:rsidRPr="00730F86" w:rsidRDefault="00EA7E1F" w:rsidP="00533709">
            <w:pPr>
              <w:pStyle w:val="t-body"/>
            </w:pPr>
            <w:r w:rsidRPr="00730F86">
              <w:t>(0)</w:t>
            </w:r>
          </w:p>
        </w:tc>
        <w:tc>
          <w:tcPr>
            <w:tcW w:w="1567" w:type="dxa"/>
          </w:tcPr>
          <w:p w14:paraId="29127A1E" w14:textId="77777777" w:rsidR="00EA7E1F" w:rsidRPr="00730F86" w:rsidRDefault="00EA7E1F" w:rsidP="00533709">
            <w:pPr>
              <w:pStyle w:val="t-body"/>
            </w:pPr>
            <w:r w:rsidRPr="00730F86">
              <w:t>Public</w:t>
            </w:r>
          </w:p>
          <w:p w14:paraId="44E3A3FE" w14:textId="77777777" w:rsidR="00EA7E1F" w:rsidRPr="00730F86" w:rsidRDefault="00EA7E1F" w:rsidP="00533709">
            <w:pPr>
              <w:pStyle w:val="t-body"/>
            </w:pPr>
            <w:r w:rsidRPr="00730F86">
              <w:t>(0)</w:t>
            </w:r>
          </w:p>
        </w:tc>
      </w:tr>
      <w:tr w:rsidR="00EA7E1F" w:rsidRPr="00730F86" w14:paraId="5653B6DE" w14:textId="77777777" w:rsidTr="00963909">
        <w:trPr>
          <w:cantSplit/>
        </w:trPr>
        <w:tc>
          <w:tcPr>
            <w:tcW w:w="2378" w:type="dxa"/>
          </w:tcPr>
          <w:p w14:paraId="50E4EA1C" w14:textId="77777777" w:rsidR="00EA7E1F" w:rsidRPr="00730F86" w:rsidRDefault="00EA7E1F" w:rsidP="00533709">
            <w:pPr>
              <w:pStyle w:val="t-body"/>
            </w:pPr>
            <w:r w:rsidRPr="00730F86">
              <w:t>Access to TOE</w:t>
            </w:r>
          </w:p>
        </w:tc>
        <w:tc>
          <w:tcPr>
            <w:tcW w:w="4085" w:type="dxa"/>
          </w:tcPr>
          <w:p w14:paraId="78F6071D" w14:textId="77777777" w:rsidR="00EA7E1F" w:rsidRPr="00730F86" w:rsidRDefault="00EA7E1F" w:rsidP="00533709">
            <w:pPr>
              <w:pStyle w:val="t-body"/>
            </w:pPr>
            <w:r w:rsidRPr="00730F86">
              <w:t>Only few samples of the TOE are needed.</w:t>
            </w:r>
          </w:p>
        </w:tc>
        <w:tc>
          <w:tcPr>
            <w:tcW w:w="1546" w:type="dxa"/>
          </w:tcPr>
          <w:p w14:paraId="117BE6AA" w14:textId="77777777" w:rsidR="00EA7E1F" w:rsidRPr="00730F86" w:rsidRDefault="00EA7E1F" w:rsidP="00533709">
            <w:pPr>
              <w:pStyle w:val="t-body"/>
            </w:pPr>
            <w:r w:rsidRPr="00730F86">
              <w:t>&lt; 10</w:t>
            </w:r>
          </w:p>
          <w:p w14:paraId="594CB670" w14:textId="77777777" w:rsidR="00EA7E1F" w:rsidRPr="00730F86" w:rsidRDefault="00EA7E1F" w:rsidP="00533709">
            <w:pPr>
              <w:pStyle w:val="t-body"/>
            </w:pPr>
            <w:r w:rsidRPr="00730F86">
              <w:t>(0)</w:t>
            </w:r>
          </w:p>
        </w:tc>
        <w:tc>
          <w:tcPr>
            <w:tcW w:w="1567" w:type="dxa"/>
          </w:tcPr>
          <w:p w14:paraId="6EFFC6BE" w14:textId="77777777" w:rsidR="00EA7E1F" w:rsidRPr="00730F86" w:rsidRDefault="00EA7E1F" w:rsidP="00533709">
            <w:pPr>
              <w:pStyle w:val="t-body"/>
            </w:pPr>
            <w:r w:rsidRPr="00730F86">
              <w:t>&lt; 10</w:t>
            </w:r>
          </w:p>
          <w:p w14:paraId="657861FB" w14:textId="77777777" w:rsidR="00EA7E1F" w:rsidRPr="00730F86" w:rsidRDefault="00EA7E1F" w:rsidP="00533709">
            <w:pPr>
              <w:pStyle w:val="t-body"/>
            </w:pPr>
            <w:r w:rsidRPr="00730F86">
              <w:t>(0)</w:t>
            </w:r>
          </w:p>
        </w:tc>
      </w:tr>
      <w:tr w:rsidR="00EA7E1F" w:rsidRPr="00730F86" w14:paraId="60AF76F9" w14:textId="77777777" w:rsidTr="00963909">
        <w:trPr>
          <w:cantSplit/>
        </w:trPr>
        <w:tc>
          <w:tcPr>
            <w:tcW w:w="2378" w:type="dxa"/>
          </w:tcPr>
          <w:p w14:paraId="649B56EF" w14:textId="77777777" w:rsidR="00EA7E1F" w:rsidRPr="00730F86" w:rsidRDefault="00EA7E1F" w:rsidP="00533709">
            <w:pPr>
              <w:pStyle w:val="t-body"/>
            </w:pPr>
            <w:r w:rsidRPr="00730F86">
              <w:t>Equipment</w:t>
            </w:r>
          </w:p>
        </w:tc>
        <w:tc>
          <w:tcPr>
            <w:tcW w:w="4085" w:type="dxa"/>
          </w:tcPr>
          <w:p w14:paraId="36630B6E" w14:textId="77777777" w:rsidR="00EA7E1F" w:rsidRPr="00730F86" w:rsidRDefault="00EA7E1F" w:rsidP="00533709">
            <w:pPr>
              <w:pStyle w:val="t-body"/>
            </w:pPr>
            <w:r w:rsidRPr="00730F86">
              <w:t xml:space="preserve">The equipment needed is specialized, both to identify and exploit the glitch. </w:t>
            </w:r>
          </w:p>
        </w:tc>
        <w:tc>
          <w:tcPr>
            <w:tcW w:w="1546" w:type="dxa"/>
          </w:tcPr>
          <w:p w14:paraId="10BA576D" w14:textId="77777777" w:rsidR="00EA7E1F" w:rsidRPr="00730F86" w:rsidRDefault="00EA7E1F" w:rsidP="00533709">
            <w:pPr>
              <w:pStyle w:val="t-body"/>
            </w:pPr>
            <w:r w:rsidRPr="00730F86">
              <w:t xml:space="preserve">Specialized </w:t>
            </w:r>
          </w:p>
          <w:p w14:paraId="57B8A99E" w14:textId="77777777" w:rsidR="00EA7E1F" w:rsidRPr="00730F86" w:rsidRDefault="00EA7E1F" w:rsidP="00533709">
            <w:pPr>
              <w:pStyle w:val="t-body"/>
            </w:pPr>
            <w:r w:rsidRPr="00730F86">
              <w:t>(3)</w:t>
            </w:r>
          </w:p>
        </w:tc>
        <w:tc>
          <w:tcPr>
            <w:tcW w:w="1567" w:type="dxa"/>
          </w:tcPr>
          <w:p w14:paraId="624FF501" w14:textId="77777777" w:rsidR="00EA7E1F" w:rsidRPr="00730F86" w:rsidRDefault="00EA7E1F" w:rsidP="00533709">
            <w:pPr>
              <w:pStyle w:val="t-body"/>
            </w:pPr>
            <w:r w:rsidRPr="00730F86">
              <w:t xml:space="preserve">Specialized </w:t>
            </w:r>
          </w:p>
          <w:p w14:paraId="307702B4" w14:textId="77777777" w:rsidR="00EA7E1F" w:rsidRPr="00730F86" w:rsidRDefault="00EA7E1F" w:rsidP="00533709">
            <w:pPr>
              <w:pStyle w:val="t-body"/>
            </w:pPr>
            <w:r w:rsidRPr="00730F86">
              <w:t>(4)</w:t>
            </w:r>
          </w:p>
        </w:tc>
      </w:tr>
      <w:tr w:rsidR="00EA7E1F" w:rsidRPr="00730F86" w14:paraId="46923F06" w14:textId="77777777" w:rsidTr="00963909">
        <w:trPr>
          <w:cantSplit/>
        </w:trPr>
        <w:tc>
          <w:tcPr>
            <w:tcW w:w="2378" w:type="dxa"/>
          </w:tcPr>
          <w:p w14:paraId="46742884" w14:textId="77777777" w:rsidR="00EA7E1F" w:rsidRPr="00730F86" w:rsidRDefault="00EA7E1F" w:rsidP="00533709">
            <w:pPr>
              <w:pStyle w:val="t-body"/>
            </w:pPr>
            <w:r w:rsidRPr="00730F86">
              <w:t>Open samples</w:t>
            </w:r>
          </w:p>
        </w:tc>
        <w:tc>
          <w:tcPr>
            <w:tcW w:w="4085" w:type="dxa"/>
          </w:tcPr>
          <w:p w14:paraId="714325AB" w14:textId="77777777" w:rsidR="00EA7E1F" w:rsidRPr="00730F86" w:rsidRDefault="00EA7E1F" w:rsidP="00533709">
            <w:pPr>
              <w:pStyle w:val="t-body"/>
            </w:pPr>
            <w:r w:rsidRPr="00730F86">
              <w:t>No open sample is required</w:t>
            </w:r>
          </w:p>
        </w:tc>
        <w:tc>
          <w:tcPr>
            <w:tcW w:w="1546" w:type="dxa"/>
          </w:tcPr>
          <w:p w14:paraId="38090988" w14:textId="77777777" w:rsidR="00EA7E1F" w:rsidRPr="00730F86" w:rsidRDefault="00EA7E1F" w:rsidP="00533709">
            <w:pPr>
              <w:pStyle w:val="t-body"/>
            </w:pPr>
            <w:r w:rsidRPr="00730F86">
              <w:t>Public</w:t>
            </w:r>
          </w:p>
          <w:p w14:paraId="4DBF7C59" w14:textId="77777777" w:rsidR="00EA7E1F" w:rsidRPr="00730F86" w:rsidRDefault="00EA7E1F" w:rsidP="00533709">
            <w:pPr>
              <w:pStyle w:val="t-body"/>
            </w:pPr>
            <w:r w:rsidRPr="00730F86">
              <w:t>(0)</w:t>
            </w:r>
          </w:p>
        </w:tc>
        <w:tc>
          <w:tcPr>
            <w:tcW w:w="1567" w:type="dxa"/>
          </w:tcPr>
          <w:p w14:paraId="46124949" w14:textId="77777777" w:rsidR="00EA7E1F" w:rsidRPr="00730F86" w:rsidRDefault="00EA7E1F" w:rsidP="00533709">
            <w:pPr>
              <w:pStyle w:val="t-body"/>
            </w:pPr>
            <w:r w:rsidRPr="00730F86">
              <w:t>NA</w:t>
            </w:r>
          </w:p>
        </w:tc>
      </w:tr>
      <w:tr w:rsidR="00EA7E1F" w:rsidRPr="00730F86" w14:paraId="38D06D9D" w14:textId="77777777" w:rsidTr="00963909">
        <w:trPr>
          <w:cantSplit/>
        </w:trPr>
        <w:tc>
          <w:tcPr>
            <w:tcW w:w="2378" w:type="dxa"/>
          </w:tcPr>
          <w:p w14:paraId="7388AA49" w14:textId="77777777" w:rsidR="00EA7E1F" w:rsidRPr="00730F86" w:rsidRDefault="00EA7E1F" w:rsidP="00533709">
            <w:pPr>
              <w:pStyle w:val="t-body"/>
            </w:pPr>
            <w:r w:rsidRPr="00730F86">
              <w:t>Sub-total</w:t>
            </w:r>
          </w:p>
        </w:tc>
        <w:tc>
          <w:tcPr>
            <w:tcW w:w="4085" w:type="dxa"/>
            <w:vMerge w:val="restart"/>
          </w:tcPr>
          <w:p w14:paraId="5CF99BF1" w14:textId="77777777" w:rsidR="00EA7E1F" w:rsidRPr="00730F86" w:rsidRDefault="00EA7E1F" w:rsidP="00533709">
            <w:pPr>
              <w:pStyle w:val="t-body"/>
            </w:pPr>
          </w:p>
        </w:tc>
        <w:tc>
          <w:tcPr>
            <w:tcW w:w="1546" w:type="dxa"/>
          </w:tcPr>
          <w:p w14:paraId="6EE05C44" w14:textId="4AC58FBA" w:rsidR="00EA7E1F" w:rsidRPr="00730F86" w:rsidRDefault="00EA7E1F" w:rsidP="00533709">
            <w:pPr>
              <w:pStyle w:val="t-body"/>
            </w:pPr>
            <w:r w:rsidRPr="00730F86">
              <w:t>1</w:t>
            </w:r>
            <w:r w:rsidR="004C6185" w:rsidRPr="00730F86">
              <w:t>1</w:t>
            </w:r>
          </w:p>
        </w:tc>
        <w:tc>
          <w:tcPr>
            <w:tcW w:w="1567" w:type="dxa"/>
          </w:tcPr>
          <w:p w14:paraId="3040963D" w14:textId="1827ACB6" w:rsidR="00EA7E1F" w:rsidRPr="00730F86" w:rsidRDefault="004C6185" w:rsidP="00533709">
            <w:pPr>
              <w:pStyle w:val="t-body"/>
            </w:pPr>
            <w:r w:rsidRPr="00730F86">
              <w:t>10</w:t>
            </w:r>
          </w:p>
        </w:tc>
      </w:tr>
      <w:tr w:rsidR="00EA7E1F" w:rsidRPr="00730F86" w14:paraId="6BCC03D9" w14:textId="77777777" w:rsidTr="00963909">
        <w:trPr>
          <w:cantSplit/>
        </w:trPr>
        <w:tc>
          <w:tcPr>
            <w:tcW w:w="2378" w:type="dxa"/>
          </w:tcPr>
          <w:p w14:paraId="2F09F681" w14:textId="77777777" w:rsidR="00EA7E1F" w:rsidRPr="00730F86" w:rsidRDefault="00EA7E1F" w:rsidP="00533709">
            <w:pPr>
              <w:pStyle w:val="t-body"/>
            </w:pPr>
            <w:r w:rsidRPr="00730F86">
              <w:t>Total</w:t>
            </w:r>
          </w:p>
        </w:tc>
        <w:tc>
          <w:tcPr>
            <w:tcW w:w="4085" w:type="dxa"/>
            <w:vMerge/>
          </w:tcPr>
          <w:p w14:paraId="2C427DDE" w14:textId="77777777" w:rsidR="00EA7E1F" w:rsidRPr="00730F86" w:rsidRDefault="00EA7E1F" w:rsidP="00533709">
            <w:pPr>
              <w:pStyle w:val="t-body"/>
            </w:pPr>
          </w:p>
        </w:tc>
        <w:tc>
          <w:tcPr>
            <w:tcW w:w="3113" w:type="dxa"/>
            <w:gridSpan w:val="2"/>
          </w:tcPr>
          <w:p w14:paraId="0DE380AC" w14:textId="4519894D" w:rsidR="00EA7E1F" w:rsidRPr="00730F86" w:rsidRDefault="004C6185" w:rsidP="00533709">
            <w:pPr>
              <w:pStyle w:val="t-body"/>
            </w:pPr>
            <w:r w:rsidRPr="00730F86">
              <w:t>21</w:t>
            </w:r>
          </w:p>
        </w:tc>
      </w:tr>
    </w:tbl>
    <w:p w14:paraId="1C85130C" w14:textId="1CE9D346" w:rsidR="007A22AF" w:rsidRPr="00D55269" w:rsidRDefault="00EA7E1F" w:rsidP="00870FB7">
      <w:pPr>
        <w:pStyle w:val="t-body"/>
      </w:pPr>
      <w:r w:rsidRPr="00730F86">
        <w:t xml:space="preserve">The total attack rating is </w:t>
      </w:r>
      <w:r w:rsidR="00371D16" w:rsidRPr="00730F86">
        <w:t>21</w:t>
      </w:r>
      <w:r w:rsidRPr="00730F86">
        <w:t xml:space="preserve">, so </w:t>
      </w:r>
      <w:r w:rsidR="004C6185" w:rsidRPr="00730F86">
        <w:t>it is out of</w:t>
      </w:r>
      <w:r w:rsidRPr="00730F86">
        <w:t xml:space="preserve"> scope for Level 3 </w:t>
      </w:r>
      <w:r w:rsidR="004C6185" w:rsidRPr="00730F86">
        <w:t>but in scope for</w:t>
      </w:r>
      <w:r w:rsidRPr="00730F86">
        <w:t xml:space="preserve"> Level 4.</w:t>
      </w:r>
      <w:r w:rsidR="00371D16" w:rsidRPr="00730F86">
        <w:t xml:space="preserve"> </w:t>
      </w:r>
      <w:r w:rsidR="00EF366D" w:rsidRPr="00730F86">
        <w:t xml:space="preserve">However, if any of the factors </w:t>
      </w:r>
      <w:r w:rsidR="0064280C" w:rsidRPr="00730F86">
        <w:t>were</w:t>
      </w:r>
      <w:r w:rsidR="00EF366D" w:rsidRPr="00730F86">
        <w:t xml:space="preserve"> slightly lower, then it would be in scope for Level 3 as well.</w:t>
      </w:r>
    </w:p>
    <w:p w14:paraId="480FDC7C" w14:textId="6141FE4A" w:rsidR="00451E62" w:rsidRPr="00730F86" w:rsidRDefault="00451E62" w:rsidP="00451E62">
      <w:pPr>
        <w:pStyle w:val="Heading3"/>
        <w:rPr>
          <w:lang w:val="en-US"/>
        </w:rPr>
      </w:pPr>
      <w:bookmarkStart w:id="191" w:name="_Toc132356337"/>
      <w:bookmarkStart w:id="192" w:name="_Toc157087004"/>
      <w:r w:rsidRPr="00730F86">
        <w:rPr>
          <w:lang w:val="en-US"/>
        </w:rPr>
        <w:t>Bad crypto API</w:t>
      </w:r>
      <w:bookmarkEnd w:id="191"/>
      <w:bookmarkEnd w:id="192"/>
    </w:p>
    <w:p w14:paraId="238A65D4" w14:textId="77777777" w:rsidR="00451E62" w:rsidRPr="00730F86" w:rsidRDefault="00451E62" w:rsidP="00451E62">
      <w:pPr>
        <w:pStyle w:val="Heading5"/>
        <w:rPr>
          <w:lang w:eastAsia="en-US" w:bidi="ar-SA"/>
        </w:rPr>
      </w:pPr>
      <w:r w:rsidRPr="00730F86">
        <w:rPr>
          <w:lang w:eastAsia="en-US" w:bidi="ar-SA"/>
        </w:rPr>
        <w:t>Attack Path</w:t>
      </w:r>
    </w:p>
    <w:p w14:paraId="0F713542" w14:textId="29F3FC7B" w:rsidR="00451E62" w:rsidRPr="00730F86" w:rsidRDefault="00451E62" w:rsidP="00451E62">
      <w:pPr>
        <w:pStyle w:val="t-body"/>
        <w:rPr>
          <w:lang w:eastAsia="en-US" w:bidi="ar-SA"/>
        </w:rPr>
      </w:pPr>
      <w:r w:rsidRPr="00730F86">
        <w:rPr>
          <w:lang w:eastAsia="en-US" w:bidi="ar-SA"/>
        </w:rPr>
        <w:t xml:space="preserve">Most cryptographic primitives rely on parameters being chosen uniformly. In the recent literature, there have been CVEs issue for attacks where the attacker has been able to specify parameters which should be selected randomly, for example attacks where the same caller can specify the IV used with </w:t>
      </w:r>
      <w:r w:rsidR="00004478" w:rsidRPr="00730F86">
        <w:rPr>
          <w:lang w:eastAsia="en-US" w:bidi="ar-SA"/>
        </w:rPr>
        <w:t>an</w:t>
      </w:r>
      <w:r w:rsidRPr="00730F86">
        <w:rPr>
          <w:lang w:eastAsia="en-US" w:bidi="ar-SA"/>
        </w:rPr>
        <w:t xml:space="preserve"> AES-GCM key, thereby creating two messages using the same key and counter. Or in the case of ECDSA, signing different messages with the same nonce. In both cases, simple mathematical manipulations lead to exposing the key material. </w:t>
      </w:r>
    </w:p>
    <w:p w14:paraId="095DB0CA" w14:textId="4237A618" w:rsidR="00DB34EA" w:rsidRPr="00730F86" w:rsidRDefault="00DB34EA" w:rsidP="00451E62">
      <w:pPr>
        <w:pStyle w:val="t-body"/>
        <w:rPr>
          <w:lang w:eastAsia="en-US" w:bidi="ar-SA"/>
        </w:rPr>
      </w:pPr>
      <w:r w:rsidRPr="00730F86">
        <w:rPr>
          <w:lang w:eastAsia="en-US" w:bidi="ar-SA"/>
        </w:rPr>
        <w:t xml:space="preserve">This is particularly problematic if the cryptographic functions can be called from the </w:t>
      </w:r>
      <w:r w:rsidR="00004478" w:rsidRPr="00730F86">
        <w:rPr>
          <w:lang w:eastAsia="en-US" w:bidi="ar-SA"/>
        </w:rPr>
        <w:t>Non-Secure</w:t>
      </w:r>
      <w:r w:rsidR="00B91CA6" w:rsidRPr="00730F86">
        <w:rPr>
          <w:lang w:eastAsia="en-US" w:bidi="ar-SA"/>
        </w:rPr>
        <w:t xml:space="preserve"> Processing Environment. </w:t>
      </w:r>
      <w:r w:rsidR="009D7E64" w:rsidRPr="00730F86">
        <w:rPr>
          <w:lang w:eastAsia="en-US" w:bidi="ar-SA"/>
        </w:rPr>
        <w:t xml:space="preserve">Obviously, if the </w:t>
      </w:r>
      <w:r w:rsidR="00004478" w:rsidRPr="00730F86">
        <w:rPr>
          <w:lang w:eastAsia="en-US" w:bidi="ar-SA"/>
        </w:rPr>
        <w:t>device</w:t>
      </w:r>
      <w:r w:rsidR="009D7E64" w:rsidRPr="00730F86">
        <w:rPr>
          <w:lang w:eastAsia="en-US" w:bidi="ar-SA"/>
        </w:rPr>
        <w:t xml:space="preserve"> uses the PSA CryptoAPI this </w:t>
      </w:r>
      <w:r w:rsidR="00004478" w:rsidRPr="00730F86">
        <w:rPr>
          <w:lang w:eastAsia="en-US" w:bidi="ar-SA"/>
        </w:rPr>
        <w:t>attack</w:t>
      </w:r>
      <w:r w:rsidR="009D7E64" w:rsidRPr="00730F86">
        <w:rPr>
          <w:lang w:eastAsia="en-US" w:bidi="ar-SA"/>
        </w:rPr>
        <w:t xml:space="preserve"> should not be feasible. </w:t>
      </w:r>
    </w:p>
    <w:p w14:paraId="0514E425" w14:textId="77777777" w:rsidR="00451E62" w:rsidRPr="00730F86" w:rsidRDefault="00451E62" w:rsidP="00451E62">
      <w:pPr>
        <w:pStyle w:val="Heading5"/>
      </w:pPr>
      <w:r w:rsidRPr="00730F86">
        <w:lastRenderedPageBreak/>
        <w:t>Example rating</w:t>
      </w:r>
    </w:p>
    <w:tbl>
      <w:tblPr>
        <w:tblStyle w:val="TableGrid"/>
        <w:tblW w:w="0" w:type="auto"/>
        <w:tblLook w:val="04A0" w:firstRow="1" w:lastRow="0" w:firstColumn="1" w:lastColumn="0" w:noHBand="0" w:noVBand="1"/>
      </w:tblPr>
      <w:tblGrid>
        <w:gridCol w:w="2311"/>
        <w:gridCol w:w="3947"/>
        <w:gridCol w:w="1540"/>
        <w:gridCol w:w="1552"/>
      </w:tblGrid>
      <w:tr w:rsidR="00451E62" w:rsidRPr="00730F86" w14:paraId="11C64DCE" w14:textId="77777777" w:rsidTr="00706CBE">
        <w:trPr>
          <w:tblHeader/>
        </w:trPr>
        <w:tc>
          <w:tcPr>
            <w:tcW w:w="2311" w:type="dxa"/>
          </w:tcPr>
          <w:p w14:paraId="0D8117A4" w14:textId="77777777" w:rsidR="00451E62" w:rsidRPr="00730F86" w:rsidRDefault="00451E62" w:rsidP="00F34E24">
            <w:pPr>
              <w:pStyle w:val="t-heading"/>
              <w:rPr>
                <w:lang w:val="en-US"/>
              </w:rPr>
            </w:pPr>
            <w:r w:rsidRPr="00730F86">
              <w:rPr>
                <w:lang w:val="en-US"/>
              </w:rPr>
              <w:t>Factor</w:t>
            </w:r>
          </w:p>
        </w:tc>
        <w:tc>
          <w:tcPr>
            <w:tcW w:w="3947" w:type="dxa"/>
          </w:tcPr>
          <w:p w14:paraId="2C74AAE6" w14:textId="77777777" w:rsidR="00451E62" w:rsidRPr="00730F86" w:rsidRDefault="00451E62" w:rsidP="00F34E24">
            <w:pPr>
              <w:pStyle w:val="t-heading"/>
              <w:rPr>
                <w:lang w:val="en-US"/>
              </w:rPr>
            </w:pPr>
            <w:r w:rsidRPr="00730F86">
              <w:rPr>
                <w:lang w:val="en-US"/>
              </w:rPr>
              <w:t>Comment</w:t>
            </w:r>
          </w:p>
        </w:tc>
        <w:tc>
          <w:tcPr>
            <w:tcW w:w="1540" w:type="dxa"/>
          </w:tcPr>
          <w:p w14:paraId="12CCF580" w14:textId="77777777" w:rsidR="00451E62" w:rsidRPr="00730F86" w:rsidRDefault="00451E62" w:rsidP="00F34E24">
            <w:pPr>
              <w:pStyle w:val="t-heading"/>
              <w:rPr>
                <w:lang w:val="en-US"/>
              </w:rPr>
            </w:pPr>
            <w:r w:rsidRPr="00730F86">
              <w:rPr>
                <w:lang w:val="en-US"/>
              </w:rPr>
              <w:t>Identification</w:t>
            </w:r>
          </w:p>
        </w:tc>
        <w:tc>
          <w:tcPr>
            <w:tcW w:w="1552" w:type="dxa"/>
          </w:tcPr>
          <w:p w14:paraId="5BF2EEF6" w14:textId="77777777" w:rsidR="00451E62" w:rsidRPr="00730F86" w:rsidRDefault="00451E62" w:rsidP="00F34E24">
            <w:pPr>
              <w:pStyle w:val="t-heading"/>
              <w:rPr>
                <w:lang w:val="en-US"/>
              </w:rPr>
            </w:pPr>
            <w:r w:rsidRPr="00730F86">
              <w:rPr>
                <w:lang w:val="en-US"/>
              </w:rPr>
              <w:t>Exploitation</w:t>
            </w:r>
          </w:p>
        </w:tc>
      </w:tr>
      <w:tr w:rsidR="00451E62" w:rsidRPr="00730F86" w14:paraId="1A48134E" w14:textId="77777777" w:rsidTr="00F34E24">
        <w:tc>
          <w:tcPr>
            <w:tcW w:w="2311" w:type="dxa"/>
          </w:tcPr>
          <w:p w14:paraId="7FA383AA" w14:textId="77777777" w:rsidR="00451E62" w:rsidRPr="00730F86" w:rsidRDefault="00451E62" w:rsidP="00F34E24">
            <w:pPr>
              <w:pStyle w:val="t-body"/>
            </w:pPr>
            <w:r w:rsidRPr="00730F86">
              <w:t>Elapsed time</w:t>
            </w:r>
          </w:p>
        </w:tc>
        <w:tc>
          <w:tcPr>
            <w:tcW w:w="3947" w:type="dxa"/>
          </w:tcPr>
          <w:p w14:paraId="57FD5A5E" w14:textId="77777777" w:rsidR="00451E62" w:rsidRPr="00730F86" w:rsidRDefault="001F50E3" w:rsidP="00F34E24">
            <w:pPr>
              <w:pStyle w:val="t-body"/>
            </w:pPr>
            <w:r w:rsidRPr="00730F86">
              <w:t xml:space="preserve">Once the expert has spotted the flaw, it will take a few days to write an attack script. </w:t>
            </w:r>
          </w:p>
          <w:p w14:paraId="3EFF1AED" w14:textId="51A1B925" w:rsidR="001F50E3" w:rsidRPr="00730F86" w:rsidRDefault="001F50E3" w:rsidP="00F34E24">
            <w:pPr>
              <w:pStyle w:val="t-body"/>
            </w:pPr>
            <w:r w:rsidRPr="00730F86">
              <w:t xml:space="preserve">In the exploitation phase, the script </w:t>
            </w:r>
            <w:r w:rsidR="009F5DFF" w:rsidRPr="00730F86">
              <w:t xml:space="preserve">only needs to run a couple of cryptographic operations and do a few calculations to expose the key. </w:t>
            </w:r>
          </w:p>
        </w:tc>
        <w:tc>
          <w:tcPr>
            <w:tcW w:w="1540" w:type="dxa"/>
          </w:tcPr>
          <w:p w14:paraId="5BB8CDD6" w14:textId="77777777" w:rsidR="00451E62" w:rsidRPr="00730F86" w:rsidRDefault="00451E62" w:rsidP="00F34E24">
            <w:pPr>
              <w:pStyle w:val="t-body"/>
            </w:pPr>
            <w:r w:rsidRPr="00730F86">
              <w:t>≤ one week</w:t>
            </w:r>
          </w:p>
          <w:p w14:paraId="5BBD7F7B" w14:textId="77777777" w:rsidR="00451E62" w:rsidRPr="00730F86" w:rsidRDefault="00451E62" w:rsidP="00F34E24">
            <w:pPr>
              <w:pStyle w:val="t-body"/>
            </w:pPr>
            <w:r w:rsidRPr="00730F86">
              <w:t>(2)</w:t>
            </w:r>
          </w:p>
        </w:tc>
        <w:tc>
          <w:tcPr>
            <w:tcW w:w="1552" w:type="dxa"/>
          </w:tcPr>
          <w:p w14:paraId="0FD06B60" w14:textId="77777777" w:rsidR="00451E62" w:rsidRPr="00730F86" w:rsidRDefault="00451E62" w:rsidP="00F34E24">
            <w:pPr>
              <w:pStyle w:val="t-body"/>
            </w:pPr>
            <w:r w:rsidRPr="00730F86">
              <w:t>≤ one day</w:t>
            </w:r>
          </w:p>
          <w:p w14:paraId="49B4059C" w14:textId="77777777" w:rsidR="00451E62" w:rsidRPr="00730F86" w:rsidRDefault="00451E62" w:rsidP="00F34E24">
            <w:pPr>
              <w:pStyle w:val="t-body"/>
            </w:pPr>
            <w:r w:rsidRPr="00730F86">
              <w:t>(3)</w:t>
            </w:r>
          </w:p>
        </w:tc>
      </w:tr>
      <w:tr w:rsidR="00451E62" w:rsidRPr="00730F86" w14:paraId="7844CC27" w14:textId="77777777" w:rsidTr="00F34E24">
        <w:tc>
          <w:tcPr>
            <w:tcW w:w="2311" w:type="dxa"/>
          </w:tcPr>
          <w:p w14:paraId="5A1964CF" w14:textId="77777777" w:rsidR="00451E62" w:rsidRPr="00730F86" w:rsidRDefault="00451E62" w:rsidP="00F34E24">
            <w:pPr>
              <w:pStyle w:val="t-body"/>
            </w:pPr>
            <w:r w:rsidRPr="00730F86">
              <w:t>Expertise</w:t>
            </w:r>
          </w:p>
        </w:tc>
        <w:tc>
          <w:tcPr>
            <w:tcW w:w="3947" w:type="dxa"/>
          </w:tcPr>
          <w:p w14:paraId="1B3D525C" w14:textId="6E436FA8" w:rsidR="00451E62" w:rsidRPr="00730F86" w:rsidRDefault="00056CC4" w:rsidP="00F34E24">
            <w:pPr>
              <w:pStyle w:val="t-body"/>
            </w:pPr>
            <w:r w:rsidRPr="00730F86">
              <w:t xml:space="preserve">We assume it takes an expert to spot the flaw. They can develop a script a layman can use remotely. </w:t>
            </w:r>
          </w:p>
        </w:tc>
        <w:tc>
          <w:tcPr>
            <w:tcW w:w="1540" w:type="dxa"/>
          </w:tcPr>
          <w:p w14:paraId="1A8D6240" w14:textId="77777777" w:rsidR="00451E62" w:rsidRPr="00730F86" w:rsidRDefault="00451E62" w:rsidP="00F34E24">
            <w:pPr>
              <w:pStyle w:val="t-body"/>
            </w:pPr>
            <w:r w:rsidRPr="00730F86">
              <w:t>Expert</w:t>
            </w:r>
          </w:p>
          <w:p w14:paraId="3CFEE806" w14:textId="77777777" w:rsidR="00451E62" w:rsidRPr="00730F86" w:rsidRDefault="00451E62" w:rsidP="00F34E24">
            <w:pPr>
              <w:pStyle w:val="t-body"/>
            </w:pPr>
            <w:r w:rsidRPr="00730F86">
              <w:t>(5)</w:t>
            </w:r>
          </w:p>
        </w:tc>
        <w:tc>
          <w:tcPr>
            <w:tcW w:w="1552" w:type="dxa"/>
          </w:tcPr>
          <w:p w14:paraId="1A17FF8E" w14:textId="77777777" w:rsidR="00451E62" w:rsidRPr="00730F86" w:rsidRDefault="00451E62" w:rsidP="00F34E24">
            <w:pPr>
              <w:pStyle w:val="t-body"/>
            </w:pPr>
            <w:r w:rsidRPr="00730F86">
              <w:t>Layman</w:t>
            </w:r>
          </w:p>
          <w:p w14:paraId="25B3A81B" w14:textId="77777777" w:rsidR="00451E62" w:rsidRPr="00730F86" w:rsidRDefault="00451E62" w:rsidP="00F34E24">
            <w:pPr>
              <w:pStyle w:val="t-body"/>
            </w:pPr>
            <w:r w:rsidRPr="00730F86">
              <w:t>(0)</w:t>
            </w:r>
          </w:p>
        </w:tc>
      </w:tr>
      <w:tr w:rsidR="00451E62" w:rsidRPr="00730F86" w14:paraId="127C466D" w14:textId="77777777" w:rsidTr="00F34E24">
        <w:tc>
          <w:tcPr>
            <w:tcW w:w="2311" w:type="dxa"/>
          </w:tcPr>
          <w:p w14:paraId="0258E4CA" w14:textId="77777777" w:rsidR="00451E62" w:rsidRPr="00730F86" w:rsidRDefault="00451E62" w:rsidP="00F34E24">
            <w:pPr>
              <w:pStyle w:val="t-body"/>
            </w:pPr>
            <w:r w:rsidRPr="00730F86">
              <w:t>Knowledge of the TOE</w:t>
            </w:r>
          </w:p>
        </w:tc>
        <w:tc>
          <w:tcPr>
            <w:tcW w:w="3947" w:type="dxa"/>
          </w:tcPr>
          <w:p w14:paraId="274DCD29" w14:textId="77777777" w:rsidR="00451E62" w:rsidRPr="00730F86" w:rsidRDefault="00451E62" w:rsidP="00F34E24">
            <w:pPr>
              <w:pStyle w:val="t-body"/>
            </w:pPr>
            <w:r w:rsidRPr="00730F86">
              <w:t>Identification or exploitation only assumes public knowledge of the TOE.</w:t>
            </w:r>
          </w:p>
        </w:tc>
        <w:tc>
          <w:tcPr>
            <w:tcW w:w="1540" w:type="dxa"/>
          </w:tcPr>
          <w:p w14:paraId="6EC46514" w14:textId="77777777" w:rsidR="00451E62" w:rsidRPr="00730F86" w:rsidRDefault="00451E62" w:rsidP="00F34E24">
            <w:pPr>
              <w:pStyle w:val="t-body"/>
            </w:pPr>
            <w:r w:rsidRPr="00730F86">
              <w:t>Public</w:t>
            </w:r>
          </w:p>
          <w:p w14:paraId="7F66902C" w14:textId="77777777" w:rsidR="00451E62" w:rsidRPr="00730F86" w:rsidRDefault="00451E62" w:rsidP="00F34E24">
            <w:pPr>
              <w:pStyle w:val="t-body"/>
            </w:pPr>
            <w:r w:rsidRPr="00730F86">
              <w:t>(0)</w:t>
            </w:r>
          </w:p>
        </w:tc>
        <w:tc>
          <w:tcPr>
            <w:tcW w:w="1552" w:type="dxa"/>
          </w:tcPr>
          <w:p w14:paraId="1CB5D502" w14:textId="77777777" w:rsidR="00451E62" w:rsidRPr="00730F86" w:rsidRDefault="00451E62" w:rsidP="00F34E24">
            <w:pPr>
              <w:pStyle w:val="t-body"/>
            </w:pPr>
            <w:r w:rsidRPr="00730F86">
              <w:t>Public</w:t>
            </w:r>
          </w:p>
          <w:p w14:paraId="06B96C4C" w14:textId="77777777" w:rsidR="00451E62" w:rsidRPr="00730F86" w:rsidRDefault="00451E62" w:rsidP="00F34E24">
            <w:pPr>
              <w:pStyle w:val="t-body"/>
            </w:pPr>
            <w:r w:rsidRPr="00730F86">
              <w:t>(0)</w:t>
            </w:r>
          </w:p>
        </w:tc>
      </w:tr>
      <w:tr w:rsidR="00451E62" w:rsidRPr="00730F86" w14:paraId="3F6DA035" w14:textId="77777777" w:rsidTr="00F34E24">
        <w:tc>
          <w:tcPr>
            <w:tcW w:w="2311" w:type="dxa"/>
          </w:tcPr>
          <w:p w14:paraId="44A67A85" w14:textId="77777777" w:rsidR="00451E62" w:rsidRPr="00730F86" w:rsidRDefault="00451E62" w:rsidP="00F34E24">
            <w:pPr>
              <w:pStyle w:val="t-body"/>
            </w:pPr>
            <w:r w:rsidRPr="00730F86">
              <w:t>Access to TOE</w:t>
            </w:r>
          </w:p>
        </w:tc>
        <w:tc>
          <w:tcPr>
            <w:tcW w:w="3947" w:type="dxa"/>
          </w:tcPr>
          <w:p w14:paraId="41B71FA0" w14:textId="77777777" w:rsidR="00451E62" w:rsidRPr="00730F86" w:rsidRDefault="00451E62" w:rsidP="00F34E24">
            <w:pPr>
              <w:pStyle w:val="t-body"/>
            </w:pPr>
            <w:r w:rsidRPr="00730F86">
              <w:t>Only few samples of the TOE are needed.</w:t>
            </w:r>
          </w:p>
        </w:tc>
        <w:tc>
          <w:tcPr>
            <w:tcW w:w="1540" w:type="dxa"/>
          </w:tcPr>
          <w:p w14:paraId="294518C4" w14:textId="77777777" w:rsidR="00451E62" w:rsidRPr="00730F86" w:rsidRDefault="00451E62" w:rsidP="00F34E24">
            <w:pPr>
              <w:pStyle w:val="t-body"/>
            </w:pPr>
            <w:r w:rsidRPr="00730F86">
              <w:t>&lt; 10</w:t>
            </w:r>
          </w:p>
          <w:p w14:paraId="5AD3D04C" w14:textId="77777777" w:rsidR="00451E62" w:rsidRPr="00730F86" w:rsidRDefault="00451E62" w:rsidP="00F34E24">
            <w:pPr>
              <w:pStyle w:val="t-body"/>
            </w:pPr>
            <w:r w:rsidRPr="00730F86">
              <w:t>(0)</w:t>
            </w:r>
          </w:p>
        </w:tc>
        <w:tc>
          <w:tcPr>
            <w:tcW w:w="1552" w:type="dxa"/>
          </w:tcPr>
          <w:p w14:paraId="0AEADD30" w14:textId="77777777" w:rsidR="00451E62" w:rsidRPr="00730F86" w:rsidRDefault="00451E62" w:rsidP="00F34E24">
            <w:pPr>
              <w:pStyle w:val="t-body"/>
            </w:pPr>
            <w:r w:rsidRPr="00730F86">
              <w:t>&lt; 10</w:t>
            </w:r>
          </w:p>
          <w:p w14:paraId="6F342B4A" w14:textId="77777777" w:rsidR="00451E62" w:rsidRPr="00730F86" w:rsidRDefault="00451E62" w:rsidP="00F34E24">
            <w:pPr>
              <w:pStyle w:val="t-body"/>
            </w:pPr>
            <w:r w:rsidRPr="00730F86">
              <w:t>(0)</w:t>
            </w:r>
          </w:p>
        </w:tc>
      </w:tr>
      <w:tr w:rsidR="00451E62" w:rsidRPr="00730F86" w14:paraId="575469D1" w14:textId="77777777" w:rsidTr="00F34E24">
        <w:tc>
          <w:tcPr>
            <w:tcW w:w="2311" w:type="dxa"/>
          </w:tcPr>
          <w:p w14:paraId="6BA7E180" w14:textId="77777777" w:rsidR="00451E62" w:rsidRPr="00730F86" w:rsidRDefault="00451E62" w:rsidP="00F34E24">
            <w:pPr>
              <w:pStyle w:val="t-body"/>
            </w:pPr>
            <w:r w:rsidRPr="00730F86">
              <w:t>Equipment</w:t>
            </w:r>
          </w:p>
        </w:tc>
        <w:tc>
          <w:tcPr>
            <w:tcW w:w="3947" w:type="dxa"/>
          </w:tcPr>
          <w:p w14:paraId="2282D9F2" w14:textId="01FDB0BF" w:rsidR="00451E62" w:rsidRPr="00730F86" w:rsidRDefault="00056CC4" w:rsidP="00F34E24">
            <w:pPr>
              <w:pStyle w:val="t-body"/>
            </w:pPr>
            <w:r w:rsidRPr="00730F86">
              <w:t xml:space="preserve">Aside from the </w:t>
            </w:r>
            <w:r w:rsidR="00764B65" w:rsidRPr="00730F86">
              <w:t xml:space="preserve">normal equipment required to communicate with the device, no extra equipment is required. </w:t>
            </w:r>
          </w:p>
        </w:tc>
        <w:tc>
          <w:tcPr>
            <w:tcW w:w="1540" w:type="dxa"/>
          </w:tcPr>
          <w:p w14:paraId="10EFE8B7" w14:textId="77777777" w:rsidR="00451E62" w:rsidRPr="00730F86" w:rsidRDefault="00451E62" w:rsidP="00F34E24">
            <w:pPr>
              <w:pStyle w:val="t-body"/>
            </w:pPr>
            <w:r w:rsidRPr="00730F86">
              <w:t>Standard</w:t>
            </w:r>
          </w:p>
          <w:p w14:paraId="5EBF791D" w14:textId="77777777" w:rsidR="00451E62" w:rsidRPr="00730F86" w:rsidRDefault="00451E62" w:rsidP="00F34E24">
            <w:pPr>
              <w:pStyle w:val="t-body"/>
            </w:pPr>
            <w:r w:rsidRPr="00730F86">
              <w:t>(1)</w:t>
            </w:r>
          </w:p>
        </w:tc>
        <w:tc>
          <w:tcPr>
            <w:tcW w:w="1552" w:type="dxa"/>
          </w:tcPr>
          <w:p w14:paraId="7296360F" w14:textId="77777777" w:rsidR="00451E62" w:rsidRPr="00730F86" w:rsidRDefault="00451E62" w:rsidP="00F34E24">
            <w:pPr>
              <w:pStyle w:val="t-body"/>
            </w:pPr>
            <w:r w:rsidRPr="00730F86">
              <w:t>Standard</w:t>
            </w:r>
          </w:p>
          <w:p w14:paraId="07A4C634" w14:textId="77777777" w:rsidR="00451E62" w:rsidRPr="00730F86" w:rsidRDefault="00451E62" w:rsidP="00F34E24">
            <w:pPr>
              <w:pStyle w:val="t-body"/>
            </w:pPr>
            <w:r w:rsidRPr="00730F86">
              <w:t>(2)</w:t>
            </w:r>
          </w:p>
        </w:tc>
      </w:tr>
      <w:tr w:rsidR="00451E62" w:rsidRPr="00730F86" w14:paraId="2732782D" w14:textId="77777777" w:rsidTr="00F34E24">
        <w:tc>
          <w:tcPr>
            <w:tcW w:w="2311" w:type="dxa"/>
          </w:tcPr>
          <w:p w14:paraId="5C6C6837" w14:textId="77777777" w:rsidR="00451E62" w:rsidRPr="00730F86" w:rsidRDefault="00451E62" w:rsidP="00F34E24">
            <w:pPr>
              <w:pStyle w:val="t-body"/>
            </w:pPr>
            <w:r w:rsidRPr="00730F86">
              <w:t>Open samples</w:t>
            </w:r>
          </w:p>
        </w:tc>
        <w:tc>
          <w:tcPr>
            <w:tcW w:w="3947" w:type="dxa"/>
          </w:tcPr>
          <w:p w14:paraId="45E6F865" w14:textId="77777777" w:rsidR="00451E62" w:rsidRPr="00730F86" w:rsidRDefault="00451E62" w:rsidP="00F34E24">
            <w:pPr>
              <w:pStyle w:val="t-body"/>
            </w:pPr>
            <w:r w:rsidRPr="00730F86">
              <w:t>No open sample is required</w:t>
            </w:r>
          </w:p>
        </w:tc>
        <w:tc>
          <w:tcPr>
            <w:tcW w:w="1540" w:type="dxa"/>
          </w:tcPr>
          <w:p w14:paraId="48D4228B" w14:textId="77777777" w:rsidR="00451E62" w:rsidRPr="00730F86" w:rsidRDefault="00451E62" w:rsidP="00F34E24">
            <w:pPr>
              <w:pStyle w:val="t-body"/>
            </w:pPr>
            <w:r w:rsidRPr="00730F86">
              <w:t>Public</w:t>
            </w:r>
          </w:p>
          <w:p w14:paraId="0D3DFEE6" w14:textId="77777777" w:rsidR="00451E62" w:rsidRPr="00730F86" w:rsidRDefault="00451E62" w:rsidP="00F34E24">
            <w:pPr>
              <w:pStyle w:val="t-body"/>
            </w:pPr>
            <w:r w:rsidRPr="00730F86">
              <w:t>(0)</w:t>
            </w:r>
          </w:p>
        </w:tc>
        <w:tc>
          <w:tcPr>
            <w:tcW w:w="1552" w:type="dxa"/>
          </w:tcPr>
          <w:p w14:paraId="1E686D36" w14:textId="77777777" w:rsidR="00451E62" w:rsidRPr="00730F86" w:rsidRDefault="00451E62" w:rsidP="00F34E24">
            <w:pPr>
              <w:pStyle w:val="t-body"/>
            </w:pPr>
            <w:r w:rsidRPr="00730F86">
              <w:t>NA</w:t>
            </w:r>
          </w:p>
        </w:tc>
      </w:tr>
      <w:tr w:rsidR="00451E62" w:rsidRPr="00730F86" w14:paraId="13E24A27" w14:textId="77777777" w:rsidTr="00F34E24">
        <w:tc>
          <w:tcPr>
            <w:tcW w:w="2311" w:type="dxa"/>
          </w:tcPr>
          <w:p w14:paraId="56391BBB" w14:textId="77777777" w:rsidR="00451E62" w:rsidRPr="00730F86" w:rsidRDefault="00451E62" w:rsidP="00F34E24">
            <w:pPr>
              <w:pStyle w:val="t-body"/>
            </w:pPr>
            <w:r w:rsidRPr="00730F86">
              <w:t>Sub-total</w:t>
            </w:r>
          </w:p>
        </w:tc>
        <w:tc>
          <w:tcPr>
            <w:tcW w:w="3947" w:type="dxa"/>
            <w:vMerge w:val="restart"/>
          </w:tcPr>
          <w:p w14:paraId="67E9B66A" w14:textId="77777777" w:rsidR="00451E62" w:rsidRPr="00730F86" w:rsidRDefault="00451E62" w:rsidP="00F34E24">
            <w:pPr>
              <w:pStyle w:val="t-body"/>
            </w:pPr>
          </w:p>
        </w:tc>
        <w:tc>
          <w:tcPr>
            <w:tcW w:w="1540" w:type="dxa"/>
          </w:tcPr>
          <w:p w14:paraId="0C07E66A" w14:textId="77777777" w:rsidR="00451E62" w:rsidRPr="00730F86" w:rsidRDefault="00451E62" w:rsidP="00F34E24">
            <w:pPr>
              <w:pStyle w:val="t-body"/>
            </w:pPr>
            <w:r w:rsidRPr="00730F86">
              <w:t>6</w:t>
            </w:r>
          </w:p>
        </w:tc>
        <w:tc>
          <w:tcPr>
            <w:tcW w:w="1552" w:type="dxa"/>
          </w:tcPr>
          <w:p w14:paraId="261F252F" w14:textId="77777777" w:rsidR="00451E62" w:rsidRPr="00730F86" w:rsidRDefault="00451E62" w:rsidP="00F34E24">
            <w:pPr>
              <w:pStyle w:val="t-body"/>
            </w:pPr>
            <w:r w:rsidRPr="00730F86">
              <w:t>5</w:t>
            </w:r>
          </w:p>
        </w:tc>
      </w:tr>
      <w:tr w:rsidR="00451E62" w:rsidRPr="00730F86" w14:paraId="7E4983CD" w14:textId="77777777" w:rsidTr="00F34E24">
        <w:tc>
          <w:tcPr>
            <w:tcW w:w="2311" w:type="dxa"/>
          </w:tcPr>
          <w:p w14:paraId="6B4377FB" w14:textId="77777777" w:rsidR="00451E62" w:rsidRPr="00730F86" w:rsidRDefault="00451E62" w:rsidP="00F34E24">
            <w:pPr>
              <w:pStyle w:val="t-body"/>
            </w:pPr>
            <w:r w:rsidRPr="00730F86">
              <w:t>Total</w:t>
            </w:r>
          </w:p>
        </w:tc>
        <w:tc>
          <w:tcPr>
            <w:tcW w:w="3947" w:type="dxa"/>
            <w:vMerge/>
          </w:tcPr>
          <w:p w14:paraId="165ED2C5" w14:textId="77777777" w:rsidR="00451E62" w:rsidRPr="00730F86" w:rsidRDefault="00451E62" w:rsidP="00F34E24">
            <w:pPr>
              <w:pStyle w:val="t-body"/>
            </w:pPr>
          </w:p>
        </w:tc>
        <w:tc>
          <w:tcPr>
            <w:tcW w:w="3092" w:type="dxa"/>
            <w:gridSpan w:val="2"/>
          </w:tcPr>
          <w:p w14:paraId="4EC88956" w14:textId="77777777" w:rsidR="00451E62" w:rsidRPr="00730F86" w:rsidRDefault="00451E62" w:rsidP="00F34E24">
            <w:pPr>
              <w:pStyle w:val="t-body"/>
            </w:pPr>
            <w:r w:rsidRPr="00730F86">
              <w:t>11</w:t>
            </w:r>
          </w:p>
        </w:tc>
      </w:tr>
    </w:tbl>
    <w:p w14:paraId="69EFE7B8" w14:textId="70C59F3D" w:rsidR="00B910C2" w:rsidRPr="00730F86" w:rsidRDefault="00B910C2" w:rsidP="00681D27">
      <w:pPr>
        <w:pStyle w:val="Heading2"/>
        <w:rPr>
          <w:lang w:val="en-US"/>
        </w:rPr>
      </w:pPr>
      <w:bookmarkStart w:id="193" w:name="_Toc132356338"/>
      <w:bookmarkStart w:id="194" w:name="_Toc157087005"/>
      <w:r w:rsidRPr="00730F86">
        <w:rPr>
          <w:lang w:val="en-US"/>
        </w:rPr>
        <w:t>ATTESTATION</w:t>
      </w:r>
      <w:bookmarkEnd w:id="193"/>
      <w:bookmarkEnd w:id="194"/>
    </w:p>
    <w:p w14:paraId="02D86B83" w14:textId="7326E8CE" w:rsidR="008F6BEA" w:rsidRPr="00730F86" w:rsidRDefault="008F6BEA" w:rsidP="008F6BEA">
      <w:pPr>
        <w:pStyle w:val="t-body"/>
        <w:rPr>
          <w:lang w:eastAsia="en-US" w:bidi="ar-SA"/>
        </w:rPr>
      </w:pPr>
      <w:r w:rsidRPr="00730F86">
        <w:rPr>
          <w:lang w:eastAsia="en-US" w:bidi="ar-SA"/>
        </w:rPr>
        <w:t xml:space="preserve">The attestation function is used to prove that a specific part is genuine and running the correct firmware. Attacks on this function are used to pass a fake part as genuine and thereby attack the larger system. </w:t>
      </w:r>
    </w:p>
    <w:p w14:paraId="6C6BE9E1" w14:textId="36BE2744" w:rsidR="005176BE" w:rsidRPr="00730F86" w:rsidRDefault="005176BE" w:rsidP="00D875F3">
      <w:pPr>
        <w:pStyle w:val="Heading3"/>
        <w:rPr>
          <w:lang w:val="en-US"/>
        </w:rPr>
      </w:pPr>
      <w:bookmarkStart w:id="195" w:name="_Toc132356339"/>
      <w:bookmarkStart w:id="196" w:name="_Toc157087006"/>
      <w:r w:rsidRPr="00730F86">
        <w:rPr>
          <w:lang w:val="en-US"/>
        </w:rPr>
        <w:t>Badly defined format allowing substitution</w:t>
      </w:r>
      <w:bookmarkEnd w:id="195"/>
      <w:bookmarkEnd w:id="196"/>
    </w:p>
    <w:p w14:paraId="37F51C11" w14:textId="23C2670E" w:rsidR="008F6BEA" w:rsidRPr="00730F86" w:rsidRDefault="00D15291" w:rsidP="008F6BEA">
      <w:pPr>
        <w:pStyle w:val="t-body"/>
        <w:rPr>
          <w:lang w:eastAsia="en-US" w:bidi="ar-SA"/>
        </w:rPr>
      </w:pPr>
      <w:r w:rsidRPr="00730F86">
        <w:rPr>
          <w:lang w:eastAsia="en-US" w:bidi="ar-SA"/>
        </w:rPr>
        <w:t xml:space="preserve">If a system uses </w:t>
      </w:r>
      <w:r w:rsidR="002341A0" w:rsidRPr="00730F86">
        <w:rPr>
          <w:lang w:eastAsia="en-US" w:bidi="ar-SA"/>
        </w:rPr>
        <w:t>an</w:t>
      </w:r>
      <w:r w:rsidRPr="00730F86">
        <w:rPr>
          <w:lang w:eastAsia="en-US" w:bidi="ar-SA"/>
        </w:rPr>
        <w:t xml:space="preserve"> </w:t>
      </w:r>
      <w:r w:rsidR="004526D0" w:rsidRPr="00730F86">
        <w:rPr>
          <w:lang w:eastAsia="en-US" w:bidi="ar-SA"/>
        </w:rPr>
        <w:t xml:space="preserve">in-house </w:t>
      </w:r>
      <w:r w:rsidRPr="00730F86">
        <w:rPr>
          <w:lang w:eastAsia="en-US" w:bidi="ar-SA"/>
        </w:rPr>
        <w:t xml:space="preserve">attestation report </w:t>
      </w:r>
      <w:r w:rsidR="004526D0" w:rsidRPr="00730F86">
        <w:rPr>
          <w:lang w:eastAsia="en-US" w:bidi="ar-SA"/>
        </w:rPr>
        <w:t>format</w:t>
      </w:r>
      <w:r w:rsidRPr="00730F86">
        <w:rPr>
          <w:lang w:eastAsia="en-US" w:bidi="ar-SA"/>
        </w:rPr>
        <w:t xml:space="preserve">, there is a risk that there will be a flaw which permits messages to be altered after they have been signed. </w:t>
      </w:r>
    </w:p>
    <w:p w14:paraId="02139330" w14:textId="3BB71D0D" w:rsidR="008F6BEA" w:rsidRPr="00730F86" w:rsidRDefault="008F6BEA" w:rsidP="008F6BEA">
      <w:pPr>
        <w:pStyle w:val="t-body"/>
        <w:rPr>
          <w:lang w:eastAsia="en-US" w:bidi="ar-SA"/>
        </w:rPr>
      </w:pPr>
      <w:r w:rsidRPr="00730F86">
        <w:rPr>
          <w:lang w:eastAsia="en-US" w:bidi="ar-SA"/>
        </w:rPr>
        <w:t xml:space="preserve">If a system is using a standard attestation format, such as </w:t>
      </w:r>
      <w:r w:rsidR="00497316">
        <w:rPr>
          <w:lang w:eastAsia="en-US" w:bidi="ar-SA"/>
        </w:rPr>
        <w:t>the IETF Entity Attestation Token (</w:t>
      </w:r>
      <w:r w:rsidRPr="00730F86">
        <w:rPr>
          <w:lang w:eastAsia="en-US" w:bidi="ar-SA"/>
        </w:rPr>
        <w:t>EAT</w:t>
      </w:r>
      <w:r w:rsidR="00497316">
        <w:rPr>
          <w:lang w:eastAsia="en-US" w:bidi="ar-SA"/>
        </w:rPr>
        <w:t>)</w:t>
      </w:r>
      <w:r w:rsidRPr="00730F86">
        <w:rPr>
          <w:lang w:eastAsia="en-US" w:bidi="ar-SA"/>
        </w:rPr>
        <w:t xml:space="preserve"> or </w:t>
      </w:r>
      <w:r w:rsidR="00B12E0E">
        <w:rPr>
          <w:lang w:eastAsia="en-US" w:bidi="ar-SA"/>
        </w:rPr>
        <w:t xml:space="preserve">TCG </w:t>
      </w:r>
      <w:r w:rsidRPr="00730F86">
        <w:rPr>
          <w:lang w:eastAsia="en-US" w:bidi="ar-SA"/>
        </w:rPr>
        <w:t>DICE</w:t>
      </w:r>
      <w:r w:rsidR="00B12E0E">
        <w:rPr>
          <w:lang w:eastAsia="en-US" w:bidi="ar-SA"/>
        </w:rPr>
        <w:t xml:space="preserve"> format</w:t>
      </w:r>
      <w:r w:rsidRPr="00730F86">
        <w:rPr>
          <w:lang w:eastAsia="en-US" w:bidi="ar-SA"/>
        </w:rPr>
        <w:t xml:space="preserve"> it is unlikely that messages will be malleable in this way. </w:t>
      </w:r>
    </w:p>
    <w:p w14:paraId="2201533C" w14:textId="4B765E8F" w:rsidR="005176BE" w:rsidRPr="00730F86" w:rsidRDefault="005176BE" w:rsidP="00D875F3">
      <w:pPr>
        <w:pStyle w:val="Heading3"/>
        <w:rPr>
          <w:lang w:val="en-US"/>
        </w:rPr>
      </w:pPr>
      <w:bookmarkStart w:id="197" w:name="_Toc132356340"/>
      <w:bookmarkStart w:id="198" w:name="_Toc157087007"/>
      <w:r w:rsidRPr="00730F86">
        <w:rPr>
          <w:lang w:val="en-US"/>
        </w:rPr>
        <w:lastRenderedPageBreak/>
        <w:t xml:space="preserve">Poor isolation permitting signing of </w:t>
      </w:r>
      <w:r w:rsidR="00A07784" w:rsidRPr="00730F86">
        <w:rPr>
          <w:lang w:val="en-US"/>
        </w:rPr>
        <w:t>arbitrary</w:t>
      </w:r>
      <w:r w:rsidRPr="00730F86">
        <w:rPr>
          <w:lang w:val="en-US"/>
        </w:rPr>
        <w:t xml:space="preserve"> messages</w:t>
      </w:r>
      <w:bookmarkEnd w:id="197"/>
      <w:bookmarkEnd w:id="198"/>
    </w:p>
    <w:p w14:paraId="17166433" w14:textId="7A42C99D" w:rsidR="008F6BEA" w:rsidRPr="00730F86" w:rsidRDefault="00D15291" w:rsidP="00D15291">
      <w:pPr>
        <w:rPr>
          <w:lang w:eastAsia="en-US" w:bidi="ar-SA"/>
        </w:rPr>
      </w:pPr>
      <w:r w:rsidRPr="00730F86">
        <w:rPr>
          <w:lang w:eastAsia="en-US" w:bidi="ar-SA"/>
        </w:rPr>
        <w:t xml:space="preserve">A correct attestation system will only sign measurements made by the Root of Trust or clearly indicate the origin of the message that it signs. </w:t>
      </w:r>
    </w:p>
    <w:p w14:paraId="6F3D8F75" w14:textId="169C4F5E" w:rsidR="00D15291" w:rsidRPr="00730F86" w:rsidRDefault="00D15291" w:rsidP="00D15291">
      <w:pPr>
        <w:rPr>
          <w:rFonts w:cstheme="minorHAnsi"/>
          <w:lang w:eastAsia="en-US" w:bidi="ar-SA"/>
        </w:rPr>
      </w:pPr>
      <w:r w:rsidRPr="00730F86">
        <w:rPr>
          <w:lang w:eastAsia="en-US" w:bidi="ar-SA"/>
        </w:rPr>
        <w:t>If there is a flaw in the isolation, it might be possible for an attacker to use the attestation key to sign an arbitrary message – thereby replacing the genuine measurements with some chosen values</w:t>
      </w:r>
      <w:r w:rsidR="003B0029" w:rsidRPr="00730F86">
        <w:rPr>
          <w:lang w:eastAsia="en-US" w:bidi="ar-SA"/>
        </w:rPr>
        <w:t xml:space="preserve">. </w:t>
      </w:r>
      <w:r w:rsidRPr="00730F86">
        <w:rPr>
          <w:lang w:eastAsia="en-US" w:bidi="ar-SA"/>
        </w:rPr>
        <w:t xml:space="preserve">The mechanisms to break isolation are discussed </w:t>
      </w:r>
      <w:r w:rsidRPr="00730F86">
        <w:rPr>
          <w:rFonts w:cstheme="minorHAnsi"/>
        </w:rPr>
        <w:t xml:space="preserve">in section </w:t>
      </w:r>
      <w:r w:rsidRPr="00730F86">
        <w:rPr>
          <w:rFonts w:cstheme="minorHAnsi"/>
        </w:rPr>
        <w:fldChar w:fldCharType="begin"/>
      </w:r>
      <w:r w:rsidRPr="00730F86">
        <w:rPr>
          <w:rFonts w:cstheme="minorHAnsi"/>
        </w:rPr>
        <w:instrText xml:space="preserve"> REF _Ref85191047 \r \h  \* MERGEFORMAT </w:instrText>
      </w:r>
      <w:r w:rsidRPr="00730F86">
        <w:rPr>
          <w:rFonts w:cstheme="minorHAnsi"/>
        </w:rPr>
      </w:r>
      <w:r w:rsidRPr="00730F86">
        <w:rPr>
          <w:rFonts w:cstheme="minorHAnsi"/>
        </w:rPr>
        <w:fldChar w:fldCharType="separate"/>
      </w:r>
      <w:r w:rsidR="001B6017">
        <w:rPr>
          <w:rFonts w:cstheme="minorHAnsi"/>
        </w:rPr>
        <w:t>5.2</w:t>
      </w:r>
      <w:r w:rsidRPr="00730F86">
        <w:rPr>
          <w:rFonts w:cstheme="minorHAnsi"/>
        </w:rPr>
        <w:fldChar w:fldCharType="end"/>
      </w:r>
      <w:r w:rsidRPr="00730F86">
        <w:rPr>
          <w:rFonts w:cstheme="minorHAnsi"/>
        </w:rPr>
        <w:t xml:space="preserve"> </w:t>
      </w:r>
      <w:r w:rsidRPr="00730F86">
        <w:rPr>
          <w:rFonts w:cstheme="minorHAnsi"/>
        </w:rPr>
        <w:fldChar w:fldCharType="begin"/>
      </w:r>
      <w:r w:rsidRPr="00730F86">
        <w:rPr>
          <w:rFonts w:cstheme="minorHAnsi"/>
        </w:rPr>
        <w:instrText xml:space="preserve"> REF _Ref85191180 \h </w:instrText>
      </w:r>
      <w:r w:rsidRPr="00730F86">
        <w:rPr>
          <w:rFonts w:cstheme="minorHAnsi"/>
        </w:rPr>
      </w:r>
      <w:r w:rsidRPr="00730F86">
        <w:rPr>
          <w:rFonts w:cstheme="minorHAnsi"/>
        </w:rPr>
        <w:fldChar w:fldCharType="separate"/>
      </w:r>
      <w:r w:rsidR="001B6017" w:rsidRPr="00730F86">
        <w:t>SOFTWARE_ISOLATION</w:t>
      </w:r>
      <w:r w:rsidRPr="00730F86">
        <w:rPr>
          <w:rFonts w:cstheme="minorHAnsi"/>
        </w:rPr>
        <w:fldChar w:fldCharType="end"/>
      </w:r>
      <w:r w:rsidRPr="00730F86">
        <w:rPr>
          <w:rFonts w:cstheme="minorHAnsi"/>
        </w:rPr>
        <w:t>.</w:t>
      </w:r>
    </w:p>
    <w:p w14:paraId="409A3B1B" w14:textId="7DCB4B77" w:rsidR="00B910C2" w:rsidRPr="00730F86" w:rsidRDefault="00B910C2" w:rsidP="00B910C2">
      <w:pPr>
        <w:pStyle w:val="Heading2"/>
        <w:rPr>
          <w:lang w:val="en-US"/>
        </w:rPr>
      </w:pPr>
      <w:bookmarkStart w:id="199" w:name="_Toc132356341"/>
      <w:bookmarkStart w:id="200" w:name="_Toc157087008"/>
      <w:r w:rsidRPr="00730F86">
        <w:rPr>
          <w:lang w:val="en-US"/>
        </w:rPr>
        <w:t>AUDIT</w:t>
      </w:r>
      <w:bookmarkEnd w:id="199"/>
      <w:bookmarkEnd w:id="200"/>
    </w:p>
    <w:p w14:paraId="77DA5B03" w14:textId="58426019" w:rsidR="00B910C2" w:rsidRPr="00730F86" w:rsidRDefault="008F6BEA" w:rsidP="00B910C2">
      <w:r w:rsidRPr="00730F86">
        <w:t>Currently Audit is optional</w:t>
      </w:r>
      <w:r w:rsidR="00014B2D" w:rsidRPr="00730F86">
        <w:t>. Therefore</w:t>
      </w:r>
      <w:r w:rsidRPr="00730F86">
        <w:t xml:space="preserve">, attacks on audit will be considered in a later version of this document. </w:t>
      </w:r>
    </w:p>
    <w:p w14:paraId="0EE28AFD" w14:textId="55806F7D" w:rsidR="00B910C2" w:rsidRPr="00730F86" w:rsidRDefault="00B910C2" w:rsidP="00B910C2">
      <w:pPr>
        <w:pStyle w:val="Heading2"/>
        <w:rPr>
          <w:lang w:val="en-US"/>
        </w:rPr>
      </w:pPr>
      <w:bookmarkStart w:id="201" w:name="_Toc132356342"/>
      <w:bookmarkStart w:id="202" w:name="_Toc157087009"/>
      <w:r w:rsidRPr="00730F86">
        <w:rPr>
          <w:lang w:val="en-US"/>
        </w:rPr>
        <w:t>DEBUG</w:t>
      </w:r>
      <w:bookmarkEnd w:id="201"/>
      <w:bookmarkEnd w:id="202"/>
    </w:p>
    <w:p w14:paraId="23FAB9FE" w14:textId="49DF2B83" w:rsidR="00B910C2" w:rsidRPr="00730F86" w:rsidRDefault="00B910C2" w:rsidP="00B910C2">
      <w:pPr>
        <w:pStyle w:val="Heading3"/>
        <w:rPr>
          <w:lang w:val="en-US"/>
        </w:rPr>
      </w:pPr>
      <w:bookmarkStart w:id="203" w:name="_Toc132356343"/>
      <w:bookmarkStart w:id="204" w:name="_Toc157087010"/>
      <w:r w:rsidRPr="00730F86">
        <w:rPr>
          <w:lang w:val="en-US"/>
        </w:rPr>
        <w:t>Debug left open</w:t>
      </w:r>
      <w:bookmarkEnd w:id="203"/>
      <w:bookmarkEnd w:id="204"/>
    </w:p>
    <w:p w14:paraId="64BE13F2" w14:textId="3D063DA7" w:rsidR="00B910C2" w:rsidRPr="00730F86" w:rsidRDefault="00D875F3" w:rsidP="00B910C2">
      <w:r w:rsidRPr="00730F86">
        <w:t xml:space="preserve">If the debug port is accidentally left open, </w:t>
      </w:r>
      <w:r w:rsidR="003B0452" w:rsidRPr="00730F86">
        <w:t>an attacker can make use of this to extract data. The attack</w:t>
      </w:r>
      <w:r w:rsidR="00F35C7F" w:rsidRPr="00730F86">
        <w:t xml:space="preserve"> </w:t>
      </w:r>
      <w:r w:rsidR="003B0452" w:rsidRPr="00730F86">
        <w:t xml:space="preserve">is likely to be easy to discover and </w:t>
      </w:r>
      <w:r w:rsidR="00F35C7F" w:rsidRPr="00730F86">
        <w:t xml:space="preserve">the attack potential would be in single figures – assuming that the debug data can be accessed from the NSPE. </w:t>
      </w:r>
    </w:p>
    <w:p w14:paraId="33781798" w14:textId="443DA7BB" w:rsidR="000B444F" w:rsidRPr="00730F86" w:rsidRDefault="000B444F" w:rsidP="00B910C2">
      <w:r w:rsidRPr="00730F86">
        <w:t xml:space="preserve">It is a requirement of PSA Certified Level 1 that all debug ports are </w:t>
      </w:r>
      <w:r w:rsidR="008F0490" w:rsidRPr="00730F86">
        <w:t xml:space="preserve">properly protected, either </w:t>
      </w:r>
      <w:r w:rsidR="0017256E" w:rsidRPr="00730F86">
        <w:t xml:space="preserve">by being </w:t>
      </w:r>
      <w:r w:rsidR="008F0490" w:rsidRPr="00730F86">
        <w:t xml:space="preserve">completely disabled or </w:t>
      </w:r>
      <w:r w:rsidR="007C0D81" w:rsidRPr="00730F86">
        <w:t xml:space="preserve">by </w:t>
      </w:r>
      <w:r w:rsidR="008F0490" w:rsidRPr="00730F86">
        <w:t xml:space="preserve">requiring </w:t>
      </w:r>
      <w:r w:rsidR="000D7396" w:rsidRPr="00730F86">
        <w:t xml:space="preserve">strong authorization to move into a debug state. </w:t>
      </w:r>
      <w:r w:rsidR="00366B48" w:rsidRPr="00730F86">
        <w:t>Therefo</w:t>
      </w:r>
      <w:r w:rsidR="0017256E" w:rsidRPr="00730F86">
        <w:t>r</w:t>
      </w:r>
      <w:r w:rsidR="00366B48" w:rsidRPr="00730F86">
        <w:t xml:space="preserve">e, even though PSA Certified </w:t>
      </w:r>
      <w:r w:rsidR="00A23105" w:rsidRPr="00730F86">
        <w:t>L</w:t>
      </w:r>
      <w:r w:rsidR="00366B48" w:rsidRPr="00730F86">
        <w:t>evel 2</w:t>
      </w:r>
      <w:r w:rsidR="0017256E" w:rsidRPr="00730F86">
        <w:t xml:space="preserve"> </w:t>
      </w:r>
      <w:r w:rsidR="00A23105" w:rsidRPr="00730F86">
        <w:t xml:space="preserve">normally only considers remote attacks, any device with an open debug port must be considered a failure. </w:t>
      </w:r>
    </w:p>
    <w:p w14:paraId="6B102079" w14:textId="552151D7" w:rsidR="00B910C2" w:rsidRPr="00730F86" w:rsidRDefault="00B910C2" w:rsidP="00B910C2">
      <w:pPr>
        <w:pStyle w:val="Heading3"/>
        <w:rPr>
          <w:lang w:val="en-US"/>
        </w:rPr>
      </w:pPr>
      <w:bookmarkStart w:id="205" w:name="_Toc132356344"/>
      <w:bookmarkStart w:id="206" w:name="_Toc157087011"/>
      <w:r w:rsidRPr="00730F86">
        <w:rPr>
          <w:lang w:val="en-US"/>
        </w:rPr>
        <w:t>Flaw in debug authentication</w:t>
      </w:r>
      <w:bookmarkEnd w:id="205"/>
      <w:bookmarkEnd w:id="206"/>
    </w:p>
    <w:p w14:paraId="7A4D7DE4" w14:textId="4D2E418C" w:rsidR="00C645BE" w:rsidRPr="00730F86" w:rsidRDefault="00C645BE" w:rsidP="00C645BE">
      <w:pPr>
        <w:pStyle w:val="t-body"/>
        <w:rPr>
          <w:lang w:eastAsia="en-US" w:bidi="ar-SA"/>
        </w:rPr>
      </w:pPr>
      <w:r w:rsidRPr="00730F86">
        <w:rPr>
          <w:lang w:eastAsia="en-US" w:bidi="ar-SA"/>
        </w:rPr>
        <w:t>In this example</w:t>
      </w:r>
      <w:r w:rsidR="00DB5D76" w:rsidRPr="00730F86">
        <w:rPr>
          <w:lang w:eastAsia="en-US" w:bidi="ar-SA"/>
        </w:rPr>
        <w:t xml:space="preserve">, </w:t>
      </w:r>
      <w:r w:rsidRPr="00730F86">
        <w:rPr>
          <w:lang w:eastAsia="en-US" w:bidi="ar-SA"/>
        </w:rPr>
        <w:t>assum</w:t>
      </w:r>
      <w:r w:rsidR="00DB5D76" w:rsidRPr="00730F86">
        <w:rPr>
          <w:lang w:eastAsia="en-US" w:bidi="ar-SA"/>
        </w:rPr>
        <w:t>e</w:t>
      </w:r>
      <w:r w:rsidRPr="00730F86">
        <w:rPr>
          <w:lang w:eastAsia="en-US" w:bidi="ar-SA"/>
        </w:rPr>
        <w:t xml:space="preserve"> that the developer has made an error in designing the authorization method, such that it is possible to forge an authorization token, but that this takes a significant amount of work </w:t>
      </w:r>
      <w:r w:rsidR="005E76BB" w:rsidRPr="00730F86">
        <w:rPr>
          <w:lang w:eastAsia="en-US" w:bidi="ar-SA"/>
        </w:rPr>
        <w:t xml:space="preserve">– perhaps the device uses a </w:t>
      </w:r>
      <w:r w:rsidR="001930AB" w:rsidRPr="00730F86">
        <w:rPr>
          <w:lang w:eastAsia="en-US" w:bidi="ar-SA"/>
        </w:rPr>
        <w:t xml:space="preserve">counter mode AEAD with a </w:t>
      </w:r>
      <w:r w:rsidR="005E76BB" w:rsidRPr="00730F86">
        <w:rPr>
          <w:lang w:eastAsia="en-US" w:bidi="ar-SA"/>
        </w:rPr>
        <w:t xml:space="preserve">short tag and after manipulating the authorization </w:t>
      </w:r>
      <w:r w:rsidR="001930AB" w:rsidRPr="00730F86">
        <w:rPr>
          <w:lang w:eastAsia="en-US" w:bidi="ar-SA"/>
        </w:rPr>
        <w:t xml:space="preserve">string of a genuine message to extract the information needed, </w:t>
      </w:r>
      <w:r w:rsidR="005E76BB" w:rsidRPr="00730F86">
        <w:rPr>
          <w:lang w:eastAsia="en-US" w:bidi="ar-SA"/>
        </w:rPr>
        <w:t>they need to submit 2^24 requests to find the correct tag</w:t>
      </w:r>
      <w:r w:rsidR="001930AB" w:rsidRPr="00730F86">
        <w:rPr>
          <w:lang w:eastAsia="en-US" w:bidi="ar-SA"/>
        </w:rPr>
        <w:t xml:space="preserve">. While the device can be used as an oracle, it may only accept requests at a certain rate. As the key is different on each device, this </w:t>
      </w:r>
      <w:r w:rsidR="005639FF" w:rsidRPr="00730F86">
        <w:rPr>
          <w:lang w:eastAsia="en-US" w:bidi="ar-SA"/>
        </w:rPr>
        <w:t>must</w:t>
      </w:r>
      <w:r w:rsidR="001930AB" w:rsidRPr="00730F86">
        <w:rPr>
          <w:lang w:eastAsia="en-US" w:bidi="ar-SA"/>
        </w:rPr>
        <w:t xml:space="preserve"> be performed on every target device</w:t>
      </w:r>
      <w:r w:rsidR="003B0029" w:rsidRPr="00730F86">
        <w:rPr>
          <w:lang w:eastAsia="en-US" w:bidi="ar-SA"/>
        </w:rPr>
        <w:t xml:space="preserve">. </w:t>
      </w:r>
    </w:p>
    <w:p w14:paraId="07DB665F" w14:textId="4AA79272" w:rsidR="005E76BB" w:rsidRPr="00730F86" w:rsidRDefault="005E76BB" w:rsidP="005E76BB">
      <w:pPr>
        <w:pStyle w:val="Heading5"/>
      </w:pPr>
      <w:r w:rsidRPr="00730F86">
        <w:t>Example rating</w:t>
      </w:r>
    </w:p>
    <w:tbl>
      <w:tblPr>
        <w:tblStyle w:val="TableGrid"/>
        <w:tblW w:w="0" w:type="auto"/>
        <w:tblLook w:val="04A0" w:firstRow="1" w:lastRow="0" w:firstColumn="1" w:lastColumn="0" w:noHBand="0" w:noVBand="1"/>
      </w:tblPr>
      <w:tblGrid>
        <w:gridCol w:w="2314"/>
        <w:gridCol w:w="3943"/>
        <w:gridCol w:w="1540"/>
        <w:gridCol w:w="1553"/>
      </w:tblGrid>
      <w:tr w:rsidR="005E76BB" w:rsidRPr="00730F86" w14:paraId="2D2C48E0" w14:textId="77777777" w:rsidTr="00706CBE">
        <w:trPr>
          <w:tblHeader/>
        </w:trPr>
        <w:tc>
          <w:tcPr>
            <w:tcW w:w="2524" w:type="dxa"/>
          </w:tcPr>
          <w:p w14:paraId="06F30436" w14:textId="77777777" w:rsidR="005E76BB" w:rsidRPr="00730F86" w:rsidRDefault="005E76BB" w:rsidP="00D548F1">
            <w:pPr>
              <w:pStyle w:val="t-heading"/>
              <w:rPr>
                <w:lang w:val="en-US"/>
              </w:rPr>
            </w:pPr>
            <w:r w:rsidRPr="00730F86">
              <w:rPr>
                <w:lang w:val="en-US"/>
              </w:rPr>
              <w:t>Factor</w:t>
            </w:r>
          </w:p>
        </w:tc>
        <w:tc>
          <w:tcPr>
            <w:tcW w:w="4417" w:type="dxa"/>
          </w:tcPr>
          <w:p w14:paraId="33F539D9" w14:textId="77777777" w:rsidR="005E76BB" w:rsidRPr="00730F86" w:rsidRDefault="005E76BB" w:rsidP="00C07241">
            <w:pPr>
              <w:pStyle w:val="t-heading"/>
              <w:rPr>
                <w:lang w:val="en-US"/>
              </w:rPr>
            </w:pPr>
            <w:r w:rsidRPr="00730F86">
              <w:rPr>
                <w:lang w:val="en-US"/>
              </w:rPr>
              <w:t>Comment</w:t>
            </w:r>
          </w:p>
        </w:tc>
        <w:tc>
          <w:tcPr>
            <w:tcW w:w="1559" w:type="dxa"/>
          </w:tcPr>
          <w:p w14:paraId="61B91671" w14:textId="77777777" w:rsidR="005E76BB" w:rsidRPr="00730F86" w:rsidRDefault="005E76BB" w:rsidP="00891B51">
            <w:pPr>
              <w:pStyle w:val="t-heading"/>
              <w:rPr>
                <w:lang w:val="en-US"/>
              </w:rPr>
            </w:pPr>
            <w:r w:rsidRPr="00730F86">
              <w:rPr>
                <w:lang w:val="en-US"/>
              </w:rPr>
              <w:t>Identification</w:t>
            </w:r>
          </w:p>
        </w:tc>
        <w:tc>
          <w:tcPr>
            <w:tcW w:w="1597" w:type="dxa"/>
          </w:tcPr>
          <w:p w14:paraId="149EDA60" w14:textId="77777777" w:rsidR="005E76BB" w:rsidRPr="00730F86" w:rsidRDefault="005E76BB" w:rsidP="00891B51">
            <w:pPr>
              <w:pStyle w:val="t-heading"/>
              <w:rPr>
                <w:lang w:val="en-US"/>
              </w:rPr>
            </w:pPr>
            <w:r w:rsidRPr="00730F86">
              <w:rPr>
                <w:lang w:val="en-US"/>
              </w:rPr>
              <w:t>Exploitation</w:t>
            </w:r>
          </w:p>
        </w:tc>
      </w:tr>
      <w:tr w:rsidR="005E76BB" w:rsidRPr="00730F86" w14:paraId="5D539D40" w14:textId="77777777" w:rsidTr="002B5DC0">
        <w:tc>
          <w:tcPr>
            <w:tcW w:w="2524" w:type="dxa"/>
          </w:tcPr>
          <w:p w14:paraId="16F49577" w14:textId="77777777" w:rsidR="005E76BB" w:rsidRPr="00730F86" w:rsidRDefault="005E76BB" w:rsidP="002B5DC0">
            <w:pPr>
              <w:pStyle w:val="t-body"/>
            </w:pPr>
            <w:r w:rsidRPr="00730F86">
              <w:t>Elapsed time</w:t>
            </w:r>
          </w:p>
        </w:tc>
        <w:tc>
          <w:tcPr>
            <w:tcW w:w="4417" w:type="dxa"/>
          </w:tcPr>
          <w:p w14:paraId="3196754B" w14:textId="77777777" w:rsidR="005E76BB" w:rsidRPr="00730F86" w:rsidRDefault="005E76BB" w:rsidP="002B5DC0">
            <w:pPr>
              <w:pStyle w:val="t-body"/>
            </w:pPr>
            <w:r w:rsidRPr="00730F86">
              <w:t xml:space="preserve">We assuming that it would take time to identify the flaw and to prove that it is exploitable. </w:t>
            </w:r>
          </w:p>
          <w:p w14:paraId="4016B2C6" w14:textId="447AD61A" w:rsidR="005E76BB" w:rsidRPr="00730F86" w:rsidRDefault="005E76BB" w:rsidP="002B5DC0">
            <w:pPr>
              <w:pStyle w:val="t-body"/>
            </w:pPr>
            <w:r w:rsidRPr="00730F86">
              <w:t xml:space="preserve">The script brute forces the tag, so needs to work though all possible versions. </w:t>
            </w:r>
          </w:p>
        </w:tc>
        <w:tc>
          <w:tcPr>
            <w:tcW w:w="1559" w:type="dxa"/>
          </w:tcPr>
          <w:p w14:paraId="41D526C7" w14:textId="12EE519F" w:rsidR="005E76BB" w:rsidRPr="00730F86" w:rsidRDefault="005E76BB" w:rsidP="002B5DC0">
            <w:pPr>
              <w:pStyle w:val="t-body"/>
            </w:pPr>
            <w:r w:rsidRPr="00730F86">
              <w:t>&gt; one month</w:t>
            </w:r>
          </w:p>
          <w:p w14:paraId="293D79C2" w14:textId="22E7C778" w:rsidR="005E76BB" w:rsidRPr="00730F86" w:rsidRDefault="005E76BB" w:rsidP="002B5DC0">
            <w:pPr>
              <w:pStyle w:val="t-body"/>
            </w:pPr>
            <w:r w:rsidRPr="00730F86">
              <w:t>(5)</w:t>
            </w:r>
          </w:p>
        </w:tc>
        <w:tc>
          <w:tcPr>
            <w:tcW w:w="1597" w:type="dxa"/>
          </w:tcPr>
          <w:p w14:paraId="3674DCAC" w14:textId="77777777" w:rsidR="005E76BB" w:rsidRPr="00730F86" w:rsidRDefault="005E76BB" w:rsidP="002B5DC0">
            <w:pPr>
              <w:pStyle w:val="t-body"/>
            </w:pPr>
            <w:r w:rsidRPr="00730F86">
              <w:t>≤ one month</w:t>
            </w:r>
          </w:p>
          <w:p w14:paraId="3C427A1E" w14:textId="77777777" w:rsidR="005E76BB" w:rsidRPr="00730F86" w:rsidRDefault="005E76BB" w:rsidP="002B5DC0">
            <w:pPr>
              <w:pStyle w:val="t-body"/>
            </w:pPr>
            <w:r w:rsidRPr="00730F86">
              <w:t>(6)</w:t>
            </w:r>
          </w:p>
        </w:tc>
      </w:tr>
      <w:tr w:rsidR="005E76BB" w:rsidRPr="00730F86" w14:paraId="39E51353" w14:textId="77777777" w:rsidTr="002B5DC0">
        <w:tc>
          <w:tcPr>
            <w:tcW w:w="2524" w:type="dxa"/>
          </w:tcPr>
          <w:p w14:paraId="6BC47D9C" w14:textId="77777777" w:rsidR="005E76BB" w:rsidRPr="00730F86" w:rsidRDefault="005E76BB" w:rsidP="002B5DC0">
            <w:pPr>
              <w:pStyle w:val="t-body"/>
            </w:pPr>
            <w:r w:rsidRPr="00730F86">
              <w:t>Expertise</w:t>
            </w:r>
          </w:p>
        </w:tc>
        <w:tc>
          <w:tcPr>
            <w:tcW w:w="4417" w:type="dxa"/>
          </w:tcPr>
          <w:p w14:paraId="6C13AFF2" w14:textId="7ACEB7BE" w:rsidR="005E76BB" w:rsidRPr="00730F86" w:rsidRDefault="005E76BB" w:rsidP="002B5DC0">
            <w:pPr>
              <w:pStyle w:val="t-body"/>
            </w:pPr>
            <w:r w:rsidRPr="00730F86">
              <w:t xml:space="preserve">It would take a cryptographic expert to devise the attack and convert it into a script. However, once packaged any </w:t>
            </w:r>
            <w:r w:rsidRPr="00730F86">
              <w:lastRenderedPageBreak/>
              <w:t xml:space="preserve">competent computer professional could use it. </w:t>
            </w:r>
          </w:p>
        </w:tc>
        <w:tc>
          <w:tcPr>
            <w:tcW w:w="1559" w:type="dxa"/>
          </w:tcPr>
          <w:p w14:paraId="4A51D4DE" w14:textId="77777777" w:rsidR="005E76BB" w:rsidRPr="00730F86" w:rsidRDefault="005E76BB" w:rsidP="002B5DC0">
            <w:pPr>
              <w:pStyle w:val="t-body"/>
            </w:pPr>
            <w:r w:rsidRPr="00730F86">
              <w:lastRenderedPageBreak/>
              <w:t>Expert</w:t>
            </w:r>
          </w:p>
          <w:p w14:paraId="40602F86" w14:textId="77777777" w:rsidR="005E76BB" w:rsidRPr="00730F86" w:rsidRDefault="005E76BB" w:rsidP="002B5DC0">
            <w:pPr>
              <w:pStyle w:val="t-body"/>
            </w:pPr>
            <w:r w:rsidRPr="00730F86">
              <w:t>(5)</w:t>
            </w:r>
          </w:p>
        </w:tc>
        <w:tc>
          <w:tcPr>
            <w:tcW w:w="1597" w:type="dxa"/>
          </w:tcPr>
          <w:p w14:paraId="450C1094" w14:textId="77777777" w:rsidR="005E76BB" w:rsidRPr="00730F86" w:rsidRDefault="005E76BB" w:rsidP="002B5DC0">
            <w:pPr>
              <w:pStyle w:val="t-body"/>
            </w:pPr>
            <w:r w:rsidRPr="00730F86">
              <w:t>Proficient</w:t>
            </w:r>
          </w:p>
          <w:p w14:paraId="7AE4E2FE" w14:textId="77777777" w:rsidR="005E76BB" w:rsidRPr="00730F86" w:rsidRDefault="005E76BB" w:rsidP="002B5DC0">
            <w:pPr>
              <w:pStyle w:val="t-body"/>
            </w:pPr>
            <w:r w:rsidRPr="00730F86">
              <w:t>(2)</w:t>
            </w:r>
          </w:p>
        </w:tc>
      </w:tr>
      <w:tr w:rsidR="005E76BB" w:rsidRPr="00730F86" w14:paraId="786266AF" w14:textId="77777777" w:rsidTr="002B5DC0">
        <w:tc>
          <w:tcPr>
            <w:tcW w:w="2524" w:type="dxa"/>
          </w:tcPr>
          <w:p w14:paraId="2423241B" w14:textId="77777777" w:rsidR="005E76BB" w:rsidRPr="00730F86" w:rsidRDefault="005E76BB" w:rsidP="002B5DC0">
            <w:pPr>
              <w:pStyle w:val="t-body"/>
            </w:pPr>
            <w:r w:rsidRPr="00730F86">
              <w:t>Knowledge of the TOE</w:t>
            </w:r>
          </w:p>
        </w:tc>
        <w:tc>
          <w:tcPr>
            <w:tcW w:w="4417" w:type="dxa"/>
          </w:tcPr>
          <w:p w14:paraId="732CE830" w14:textId="77777777" w:rsidR="005E76BB" w:rsidRPr="00730F86" w:rsidRDefault="005E76BB" w:rsidP="002B5DC0">
            <w:pPr>
              <w:pStyle w:val="t-body"/>
            </w:pPr>
            <w:r w:rsidRPr="00730F86">
              <w:t>Identification or exploitation only assume public knowledge of the TOE.</w:t>
            </w:r>
          </w:p>
        </w:tc>
        <w:tc>
          <w:tcPr>
            <w:tcW w:w="1559" w:type="dxa"/>
          </w:tcPr>
          <w:p w14:paraId="1CD4651D" w14:textId="77777777" w:rsidR="005E76BB" w:rsidRPr="00730F86" w:rsidRDefault="005E76BB" w:rsidP="002B5DC0">
            <w:pPr>
              <w:pStyle w:val="t-body"/>
            </w:pPr>
            <w:r w:rsidRPr="00730F86">
              <w:t>Public</w:t>
            </w:r>
          </w:p>
          <w:p w14:paraId="1B37BDC3" w14:textId="77777777" w:rsidR="005E76BB" w:rsidRPr="00730F86" w:rsidRDefault="005E76BB" w:rsidP="002B5DC0">
            <w:pPr>
              <w:pStyle w:val="t-body"/>
            </w:pPr>
            <w:r w:rsidRPr="00730F86">
              <w:t>(0)</w:t>
            </w:r>
          </w:p>
        </w:tc>
        <w:tc>
          <w:tcPr>
            <w:tcW w:w="1597" w:type="dxa"/>
          </w:tcPr>
          <w:p w14:paraId="4477AC78" w14:textId="77777777" w:rsidR="005E76BB" w:rsidRPr="00730F86" w:rsidRDefault="005E76BB" w:rsidP="002B5DC0">
            <w:pPr>
              <w:pStyle w:val="t-body"/>
            </w:pPr>
            <w:r w:rsidRPr="00730F86">
              <w:t>Public</w:t>
            </w:r>
          </w:p>
          <w:p w14:paraId="3E204E23" w14:textId="77777777" w:rsidR="005E76BB" w:rsidRPr="00730F86" w:rsidRDefault="005E76BB" w:rsidP="002B5DC0">
            <w:pPr>
              <w:pStyle w:val="t-body"/>
            </w:pPr>
            <w:r w:rsidRPr="00730F86">
              <w:t>(0)</w:t>
            </w:r>
          </w:p>
        </w:tc>
      </w:tr>
      <w:tr w:rsidR="005E76BB" w:rsidRPr="00730F86" w14:paraId="282CB6B4" w14:textId="77777777" w:rsidTr="002B5DC0">
        <w:tc>
          <w:tcPr>
            <w:tcW w:w="2524" w:type="dxa"/>
          </w:tcPr>
          <w:p w14:paraId="720A3CD6" w14:textId="77777777" w:rsidR="005E76BB" w:rsidRPr="00730F86" w:rsidRDefault="005E76BB" w:rsidP="002B5DC0">
            <w:pPr>
              <w:pStyle w:val="t-body"/>
            </w:pPr>
            <w:r w:rsidRPr="00730F86">
              <w:t>Access to TOE</w:t>
            </w:r>
          </w:p>
        </w:tc>
        <w:tc>
          <w:tcPr>
            <w:tcW w:w="4417" w:type="dxa"/>
          </w:tcPr>
          <w:p w14:paraId="0DCCC1ED" w14:textId="77777777" w:rsidR="005E76BB" w:rsidRPr="00730F86" w:rsidRDefault="005E76BB" w:rsidP="002B5DC0">
            <w:pPr>
              <w:pStyle w:val="t-body"/>
            </w:pPr>
            <w:r w:rsidRPr="00730F86">
              <w:t>Only few samples of the TOE are needed.</w:t>
            </w:r>
          </w:p>
        </w:tc>
        <w:tc>
          <w:tcPr>
            <w:tcW w:w="1559" w:type="dxa"/>
          </w:tcPr>
          <w:p w14:paraId="03384F08" w14:textId="77777777" w:rsidR="005E76BB" w:rsidRPr="00730F86" w:rsidRDefault="005E76BB" w:rsidP="002B5DC0">
            <w:pPr>
              <w:pStyle w:val="t-body"/>
            </w:pPr>
            <w:r w:rsidRPr="00730F86">
              <w:t>&lt; 10</w:t>
            </w:r>
          </w:p>
          <w:p w14:paraId="223CA6A5" w14:textId="77777777" w:rsidR="005E76BB" w:rsidRPr="00730F86" w:rsidRDefault="005E76BB" w:rsidP="002B5DC0">
            <w:pPr>
              <w:pStyle w:val="t-body"/>
            </w:pPr>
            <w:r w:rsidRPr="00730F86">
              <w:t>(0)</w:t>
            </w:r>
          </w:p>
        </w:tc>
        <w:tc>
          <w:tcPr>
            <w:tcW w:w="1597" w:type="dxa"/>
          </w:tcPr>
          <w:p w14:paraId="0BD1DF63" w14:textId="77777777" w:rsidR="005E76BB" w:rsidRPr="00730F86" w:rsidRDefault="005E76BB" w:rsidP="002B5DC0">
            <w:pPr>
              <w:pStyle w:val="t-body"/>
            </w:pPr>
            <w:r w:rsidRPr="00730F86">
              <w:t>&lt; 10</w:t>
            </w:r>
          </w:p>
          <w:p w14:paraId="0D73A279" w14:textId="77777777" w:rsidR="005E76BB" w:rsidRPr="00730F86" w:rsidRDefault="005E76BB" w:rsidP="002B5DC0">
            <w:pPr>
              <w:pStyle w:val="t-body"/>
            </w:pPr>
            <w:r w:rsidRPr="00730F86">
              <w:t>(0)</w:t>
            </w:r>
          </w:p>
        </w:tc>
      </w:tr>
      <w:tr w:rsidR="005E76BB" w:rsidRPr="00730F86" w14:paraId="5F3137EC" w14:textId="77777777" w:rsidTr="002B5DC0">
        <w:tc>
          <w:tcPr>
            <w:tcW w:w="2524" w:type="dxa"/>
          </w:tcPr>
          <w:p w14:paraId="5669DA73" w14:textId="77777777" w:rsidR="005E76BB" w:rsidRPr="00730F86" w:rsidRDefault="005E76BB" w:rsidP="002B5DC0">
            <w:pPr>
              <w:pStyle w:val="t-body"/>
            </w:pPr>
            <w:r w:rsidRPr="00730F86">
              <w:t>Equipment</w:t>
            </w:r>
          </w:p>
        </w:tc>
        <w:tc>
          <w:tcPr>
            <w:tcW w:w="4417" w:type="dxa"/>
          </w:tcPr>
          <w:p w14:paraId="35EE5D6C" w14:textId="1B5843FB" w:rsidR="005E76BB" w:rsidRPr="00730F86" w:rsidRDefault="005E76BB" w:rsidP="002B5DC0">
            <w:pPr>
              <w:pStyle w:val="t-body"/>
            </w:pPr>
            <w:r w:rsidRPr="00730F86">
              <w:t xml:space="preserve">Although </w:t>
            </w:r>
          </w:p>
        </w:tc>
        <w:tc>
          <w:tcPr>
            <w:tcW w:w="1559" w:type="dxa"/>
          </w:tcPr>
          <w:p w14:paraId="1482C470" w14:textId="448FDC84" w:rsidR="005E76BB" w:rsidRPr="00730F86" w:rsidRDefault="009A4DB2" w:rsidP="002B5DC0">
            <w:pPr>
              <w:pStyle w:val="t-body"/>
            </w:pPr>
            <w:r w:rsidRPr="00730F86">
              <w:t>Standard</w:t>
            </w:r>
          </w:p>
          <w:p w14:paraId="77B6CC1C" w14:textId="7E735D95" w:rsidR="005E76BB" w:rsidRPr="00730F86" w:rsidRDefault="005E76BB" w:rsidP="002B5DC0">
            <w:pPr>
              <w:pStyle w:val="t-body"/>
            </w:pPr>
            <w:r w:rsidRPr="00730F86">
              <w:t>(</w:t>
            </w:r>
            <w:r w:rsidR="009A4DB2" w:rsidRPr="00730F86">
              <w:t>1</w:t>
            </w:r>
            <w:r w:rsidRPr="00730F86">
              <w:t>)</w:t>
            </w:r>
          </w:p>
        </w:tc>
        <w:tc>
          <w:tcPr>
            <w:tcW w:w="1597" w:type="dxa"/>
          </w:tcPr>
          <w:p w14:paraId="3AC13CB1" w14:textId="5458FC17" w:rsidR="005E76BB" w:rsidRPr="00730F86" w:rsidRDefault="009A4DB2" w:rsidP="002B5DC0">
            <w:pPr>
              <w:pStyle w:val="t-body"/>
            </w:pPr>
            <w:r w:rsidRPr="00730F86">
              <w:t>Standard</w:t>
            </w:r>
          </w:p>
          <w:p w14:paraId="22422925" w14:textId="4D37308F" w:rsidR="005E76BB" w:rsidRPr="00730F86" w:rsidRDefault="005E76BB" w:rsidP="002B5DC0">
            <w:pPr>
              <w:pStyle w:val="t-body"/>
            </w:pPr>
            <w:r w:rsidRPr="00730F86">
              <w:t>(</w:t>
            </w:r>
            <w:r w:rsidR="009A4DB2" w:rsidRPr="00730F86">
              <w:t>2</w:t>
            </w:r>
            <w:r w:rsidRPr="00730F86">
              <w:t>)</w:t>
            </w:r>
          </w:p>
        </w:tc>
      </w:tr>
      <w:tr w:rsidR="005E76BB" w:rsidRPr="00730F86" w14:paraId="3089E370" w14:textId="77777777" w:rsidTr="002B5DC0">
        <w:tc>
          <w:tcPr>
            <w:tcW w:w="2524" w:type="dxa"/>
          </w:tcPr>
          <w:p w14:paraId="7E3B3D82" w14:textId="77777777" w:rsidR="005E76BB" w:rsidRPr="00730F86" w:rsidRDefault="005E76BB" w:rsidP="002B5DC0">
            <w:pPr>
              <w:pStyle w:val="t-body"/>
            </w:pPr>
            <w:r w:rsidRPr="00730F86">
              <w:t>Open samples</w:t>
            </w:r>
          </w:p>
        </w:tc>
        <w:tc>
          <w:tcPr>
            <w:tcW w:w="4417" w:type="dxa"/>
          </w:tcPr>
          <w:p w14:paraId="41B3B031" w14:textId="77777777" w:rsidR="005E76BB" w:rsidRPr="00730F86" w:rsidRDefault="005E76BB" w:rsidP="002B5DC0">
            <w:pPr>
              <w:pStyle w:val="t-body"/>
            </w:pPr>
            <w:r w:rsidRPr="00730F86">
              <w:t>No open sample is required</w:t>
            </w:r>
          </w:p>
        </w:tc>
        <w:tc>
          <w:tcPr>
            <w:tcW w:w="1559" w:type="dxa"/>
          </w:tcPr>
          <w:p w14:paraId="257B2D55" w14:textId="77777777" w:rsidR="005E76BB" w:rsidRPr="00730F86" w:rsidRDefault="005E76BB" w:rsidP="002B5DC0">
            <w:pPr>
              <w:pStyle w:val="t-body"/>
            </w:pPr>
            <w:r w:rsidRPr="00730F86">
              <w:t>Public</w:t>
            </w:r>
          </w:p>
          <w:p w14:paraId="0186CE14" w14:textId="77777777" w:rsidR="005E76BB" w:rsidRPr="00730F86" w:rsidRDefault="005E76BB" w:rsidP="002B5DC0">
            <w:pPr>
              <w:pStyle w:val="t-body"/>
            </w:pPr>
            <w:r w:rsidRPr="00730F86">
              <w:t>(0)</w:t>
            </w:r>
          </w:p>
        </w:tc>
        <w:tc>
          <w:tcPr>
            <w:tcW w:w="1597" w:type="dxa"/>
          </w:tcPr>
          <w:p w14:paraId="2B9C9196" w14:textId="77777777" w:rsidR="005E76BB" w:rsidRPr="00730F86" w:rsidRDefault="005E76BB" w:rsidP="002B5DC0">
            <w:pPr>
              <w:pStyle w:val="t-body"/>
            </w:pPr>
            <w:r w:rsidRPr="00730F86">
              <w:t>NA</w:t>
            </w:r>
          </w:p>
        </w:tc>
      </w:tr>
      <w:tr w:rsidR="005E76BB" w:rsidRPr="00730F86" w14:paraId="44EE782B" w14:textId="77777777" w:rsidTr="002B5DC0">
        <w:tc>
          <w:tcPr>
            <w:tcW w:w="2524" w:type="dxa"/>
          </w:tcPr>
          <w:p w14:paraId="34E70AA7" w14:textId="77777777" w:rsidR="005E76BB" w:rsidRPr="00730F86" w:rsidRDefault="005E76BB" w:rsidP="002B5DC0">
            <w:pPr>
              <w:pStyle w:val="t-body"/>
            </w:pPr>
            <w:r w:rsidRPr="00730F86">
              <w:t>Sub-total</w:t>
            </w:r>
          </w:p>
        </w:tc>
        <w:tc>
          <w:tcPr>
            <w:tcW w:w="4417" w:type="dxa"/>
            <w:vMerge w:val="restart"/>
          </w:tcPr>
          <w:p w14:paraId="1E908B63" w14:textId="77777777" w:rsidR="005E76BB" w:rsidRPr="00730F86" w:rsidRDefault="005E76BB" w:rsidP="002B5DC0">
            <w:pPr>
              <w:pStyle w:val="t-body"/>
            </w:pPr>
          </w:p>
        </w:tc>
        <w:tc>
          <w:tcPr>
            <w:tcW w:w="1559" w:type="dxa"/>
          </w:tcPr>
          <w:p w14:paraId="2A402793" w14:textId="75368FAA" w:rsidR="005E76BB" w:rsidRPr="00730F86" w:rsidRDefault="005E76BB" w:rsidP="002B5DC0">
            <w:pPr>
              <w:pStyle w:val="t-body"/>
            </w:pPr>
            <w:r w:rsidRPr="00730F86">
              <w:t>1</w:t>
            </w:r>
            <w:r w:rsidR="009A4DB2" w:rsidRPr="00730F86">
              <w:t>1</w:t>
            </w:r>
          </w:p>
        </w:tc>
        <w:tc>
          <w:tcPr>
            <w:tcW w:w="1597" w:type="dxa"/>
          </w:tcPr>
          <w:p w14:paraId="7A3B02FC" w14:textId="53A02FB8" w:rsidR="005E76BB" w:rsidRPr="00730F86" w:rsidRDefault="009A4DB2" w:rsidP="002B5DC0">
            <w:pPr>
              <w:pStyle w:val="t-body"/>
            </w:pPr>
            <w:r w:rsidRPr="00730F86">
              <w:t>10</w:t>
            </w:r>
          </w:p>
        </w:tc>
      </w:tr>
      <w:tr w:rsidR="005E76BB" w:rsidRPr="00730F86" w14:paraId="4AC503C4" w14:textId="77777777" w:rsidTr="002B5DC0">
        <w:tc>
          <w:tcPr>
            <w:tcW w:w="2524" w:type="dxa"/>
          </w:tcPr>
          <w:p w14:paraId="0B84DA2C" w14:textId="77777777" w:rsidR="005E76BB" w:rsidRPr="00730F86" w:rsidRDefault="005E76BB" w:rsidP="002B5DC0">
            <w:pPr>
              <w:pStyle w:val="t-body"/>
            </w:pPr>
            <w:r w:rsidRPr="00730F86">
              <w:t>Total</w:t>
            </w:r>
          </w:p>
        </w:tc>
        <w:tc>
          <w:tcPr>
            <w:tcW w:w="4417" w:type="dxa"/>
            <w:vMerge/>
          </w:tcPr>
          <w:p w14:paraId="02B28794" w14:textId="77777777" w:rsidR="005E76BB" w:rsidRPr="00730F86" w:rsidRDefault="005E76BB" w:rsidP="002B5DC0">
            <w:pPr>
              <w:pStyle w:val="t-body"/>
            </w:pPr>
          </w:p>
        </w:tc>
        <w:tc>
          <w:tcPr>
            <w:tcW w:w="3156" w:type="dxa"/>
            <w:gridSpan w:val="2"/>
          </w:tcPr>
          <w:p w14:paraId="1607F815" w14:textId="7B87A1D3" w:rsidR="005E76BB" w:rsidRPr="00730F86" w:rsidRDefault="009A4DB2" w:rsidP="002B5DC0">
            <w:pPr>
              <w:pStyle w:val="t-body"/>
            </w:pPr>
            <w:r w:rsidRPr="00730F86">
              <w:t>21</w:t>
            </w:r>
          </w:p>
        </w:tc>
      </w:tr>
    </w:tbl>
    <w:p w14:paraId="6BAED0F4" w14:textId="41AC148D" w:rsidR="00B910C2" w:rsidRPr="00730F86" w:rsidRDefault="00B910C2" w:rsidP="00B910C2">
      <w:pPr>
        <w:pStyle w:val="Heading3"/>
        <w:rPr>
          <w:lang w:val="en-US"/>
        </w:rPr>
      </w:pPr>
      <w:bookmarkStart w:id="207" w:name="_Toc132356345"/>
      <w:bookmarkStart w:id="208" w:name="_Toc157087012"/>
      <w:r w:rsidRPr="00730F86">
        <w:rPr>
          <w:lang w:val="en-US"/>
        </w:rPr>
        <w:t>Glitch to bypass debug</w:t>
      </w:r>
      <w:bookmarkEnd w:id="207"/>
      <w:bookmarkEnd w:id="208"/>
    </w:p>
    <w:p w14:paraId="5375CAFC" w14:textId="3DB5A97B" w:rsidR="00666DD0" w:rsidRPr="00730F86" w:rsidRDefault="00725C5D" w:rsidP="00B910C2">
      <w:r w:rsidRPr="00730F86">
        <w:t>In any system with a debug system that can be switched off, there is some point where the decision to enable or disable the system is made. Either, at a fixed</w:t>
      </w:r>
      <w:r w:rsidR="00666DD0" w:rsidRPr="00730F86">
        <w:t xml:space="preserve"> </w:t>
      </w:r>
      <w:r w:rsidRPr="00730F86">
        <w:t xml:space="preserve">point in the </w:t>
      </w:r>
      <w:r w:rsidR="00666DD0" w:rsidRPr="00730F86">
        <w:t>boot sequence, based on the current lifecycle state, or when some authorization is presented. As with all other similar decision points this can be attacked using glitching techniques</w:t>
      </w:r>
      <w:r w:rsidR="003B0029" w:rsidRPr="00730F86">
        <w:t xml:space="preserve">. </w:t>
      </w:r>
      <w:r w:rsidR="00DC59EC" w:rsidRPr="00730F86">
        <w:t xml:space="preserve">The rating for a glitching attack will be the same as for a glitch against initialization. </w:t>
      </w:r>
    </w:p>
    <w:p w14:paraId="037B6405" w14:textId="6E67DDB3" w:rsidR="00603D18" w:rsidRPr="00730F86" w:rsidRDefault="00102647" w:rsidP="00810FC4">
      <w:pPr>
        <w:pStyle w:val="Heading2"/>
        <w:rPr>
          <w:lang w:val="en-US"/>
        </w:rPr>
      </w:pPr>
      <w:bookmarkStart w:id="209" w:name="_Toc132356346"/>
      <w:bookmarkStart w:id="210" w:name="_Toc157087013"/>
      <w:r w:rsidRPr="00730F86">
        <w:rPr>
          <w:lang w:val="en-US"/>
        </w:rPr>
        <w:t>Trusted Subsystem</w:t>
      </w:r>
      <w:r w:rsidR="00B27427" w:rsidRPr="00730F86">
        <w:rPr>
          <w:lang w:val="en-US"/>
        </w:rPr>
        <w:t xml:space="preserve"> interface</w:t>
      </w:r>
      <w:bookmarkEnd w:id="209"/>
      <w:bookmarkEnd w:id="210"/>
      <w:r w:rsidR="00B27427" w:rsidRPr="00730F86">
        <w:rPr>
          <w:lang w:val="en-US"/>
        </w:rPr>
        <w:t xml:space="preserve"> </w:t>
      </w:r>
    </w:p>
    <w:p w14:paraId="2FB8B7B5" w14:textId="6BEBBD1C" w:rsidR="00603D18" w:rsidRPr="00730F86" w:rsidRDefault="00603D18" w:rsidP="00603D18">
      <w:pPr>
        <w:rPr>
          <w:lang w:eastAsia="en-US" w:bidi="ar-SA"/>
        </w:rPr>
      </w:pPr>
      <w:r w:rsidRPr="00730F86">
        <w:rPr>
          <w:lang w:eastAsia="en-US" w:bidi="ar-SA"/>
        </w:rPr>
        <w:t xml:space="preserve">In systems where </w:t>
      </w:r>
      <w:r w:rsidR="00F61413" w:rsidRPr="00730F86">
        <w:rPr>
          <w:lang w:eastAsia="en-US" w:bidi="ar-SA"/>
        </w:rPr>
        <w:t xml:space="preserve">some </w:t>
      </w:r>
      <w:r w:rsidR="000922B6" w:rsidRPr="00730F86">
        <w:rPr>
          <w:lang w:eastAsia="en-US" w:bidi="ar-SA"/>
        </w:rPr>
        <w:t>s</w:t>
      </w:r>
      <w:r w:rsidRPr="00730F86">
        <w:rPr>
          <w:lang w:eastAsia="en-US" w:bidi="ar-SA"/>
        </w:rPr>
        <w:t xml:space="preserve">ervices are provided by a </w:t>
      </w:r>
      <w:r w:rsidR="00770F73" w:rsidRPr="00730F86">
        <w:rPr>
          <w:lang w:eastAsia="en-US" w:bidi="ar-SA"/>
        </w:rPr>
        <w:t xml:space="preserve">physically </w:t>
      </w:r>
      <w:r w:rsidRPr="00730F86">
        <w:rPr>
          <w:lang w:eastAsia="en-US" w:bidi="ar-SA"/>
        </w:rPr>
        <w:t>separate</w:t>
      </w:r>
      <w:r w:rsidR="007A0FF2" w:rsidRPr="00730F86">
        <w:rPr>
          <w:lang w:eastAsia="en-US" w:bidi="ar-SA"/>
        </w:rPr>
        <w:t>d</w:t>
      </w:r>
      <w:r w:rsidRPr="00730F86">
        <w:rPr>
          <w:lang w:eastAsia="en-US" w:bidi="ar-SA"/>
        </w:rPr>
        <w:t xml:space="preserve"> </w:t>
      </w:r>
      <w:r w:rsidR="00102647" w:rsidRPr="00730F86">
        <w:rPr>
          <w:lang w:eastAsia="en-US" w:bidi="ar-SA"/>
        </w:rPr>
        <w:t>Trusted Subsystem</w:t>
      </w:r>
      <w:r w:rsidRPr="00730F86">
        <w:rPr>
          <w:lang w:eastAsia="en-US" w:bidi="ar-SA"/>
        </w:rPr>
        <w:t xml:space="preserve"> there is an additional attack surface offered by the communication channel between the two parts of the SPE. </w:t>
      </w:r>
      <w:r w:rsidR="00770F73" w:rsidRPr="00730F86">
        <w:rPr>
          <w:lang w:eastAsia="en-US" w:bidi="ar-SA"/>
        </w:rPr>
        <w:t>By physically separate</w:t>
      </w:r>
      <w:r w:rsidR="00BA47EE" w:rsidRPr="00730F86">
        <w:rPr>
          <w:lang w:eastAsia="en-US" w:bidi="ar-SA"/>
        </w:rPr>
        <w:t>d</w:t>
      </w:r>
      <w:r w:rsidR="00770F73" w:rsidRPr="00730F86">
        <w:rPr>
          <w:lang w:eastAsia="en-US" w:bidi="ar-SA"/>
        </w:rPr>
        <w:t xml:space="preserve">, we mean either a separate </w:t>
      </w:r>
      <w:r w:rsidR="008C69CD" w:rsidRPr="00730F86">
        <w:rPr>
          <w:lang w:eastAsia="en-US" w:bidi="ar-SA"/>
        </w:rPr>
        <w:t xml:space="preserve">package, or a separate die within a package. </w:t>
      </w:r>
      <w:r w:rsidR="006C6EBF" w:rsidRPr="00730F86">
        <w:rPr>
          <w:lang w:eastAsia="en-US" w:bidi="ar-SA"/>
        </w:rPr>
        <w:t xml:space="preserve">Where the </w:t>
      </w:r>
      <w:r w:rsidR="00102647" w:rsidRPr="00730F86">
        <w:rPr>
          <w:lang w:eastAsia="en-US" w:bidi="ar-SA"/>
        </w:rPr>
        <w:t>Trusted Subsystem</w:t>
      </w:r>
      <w:r w:rsidR="006C6EBF" w:rsidRPr="00730F86">
        <w:rPr>
          <w:lang w:eastAsia="en-US" w:bidi="ar-SA"/>
        </w:rPr>
        <w:t xml:space="preserve"> resides on the main die – and is not </w:t>
      </w:r>
      <w:r w:rsidR="002B3010" w:rsidRPr="00730F86">
        <w:rPr>
          <w:lang w:eastAsia="en-US" w:bidi="ar-SA"/>
        </w:rPr>
        <w:t>identifiable as a distinct system, the nor</w:t>
      </w:r>
      <w:r w:rsidR="00B73295" w:rsidRPr="00730F86">
        <w:rPr>
          <w:lang w:eastAsia="en-US" w:bidi="ar-SA"/>
        </w:rPr>
        <w:t>m</w:t>
      </w:r>
      <w:r w:rsidR="002B3010" w:rsidRPr="00730F86">
        <w:rPr>
          <w:lang w:eastAsia="en-US" w:bidi="ar-SA"/>
        </w:rPr>
        <w:t xml:space="preserve">al rules </w:t>
      </w:r>
      <w:r w:rsidR="00474EAD" w:rsidRPr="00730F86">
        <w:rPr>
          <w:lang w:eastAsia="en-US" w:bidi="ar-SA"/>
        </w:rPr>
        <w:t>for</w:t>
      </w:r>
      <w:r w:rsidR="002B3010" w:rsidRPr="00730F86">
        <w:rPr>
          <w:lang w:eastAsia="en-US" w:bidi="ar-SA"/>
        </w:rPr>
        <w:t xml:space="preserve"> </w:t>
      </w:r>
      <w:r w:rsidR="00981287" w:rsidRPr="00730F86">
        <w:rPr>
          <w:lang w:eastAsia="en-US" w:bidi="ar-SA"/>
        </w:rPr>
        <w:t>L</w:t>
      </w:r>
      <w:r w:rsidR="002B3010" w:rsidRPr="00730F86">
        <w:rPr>
          <w:lang w:eastAsia="en-US" w:bidi="ar-SA"/>
        </w:rPr>
        <w:t>evel</w:t>
      </w:r>
      <w:r w:rsidR="00BA47EE" w:rsidRPr="00730F86">
        <w:rPr>
          <w:lang w:eastAsia="en-US" w:bidi="ar-SA"/>
        </w:rPr>
        <w:t>s</w:t>
      </w:r>
      <w:r w:rsidR="002B3010" w:rsidRPr="00730F86">
        <w:rPr>
          <w:lang w:eastAsia="en-US" w:bidi="ar-SA"/>
        </w:rPr>
        <w:t xml:space="preserve"> 2 or 3 apply. </w:t>
      </w:r>
    </w:p>
    <w:p w14:paraId="5C6C74D1" w14:textId="72BB334C" w:rsidR="00603D18" w:rsidRPr="00730F86" w:rsidRDefault="00603D18" w:rsidP="00603D18">
      <w:pPr>
        <w:rPr>
          <w:lang w:eastAsia="en-US" w:bidi="ar-SA"/>
        </w:rPr>
      </w:pPr>
      <w:r w:rsidRPr="00730F86">
        <w:rPr>
          <w:lang w:eastAsia="en-US" w:bidi="ar-SA"/>
        </w:rPr>
        <w:t xml:space="preserve">This is more important if the </w:t>
      </w:r>
      <w:r w:rsidR="00102647" w:rsidRPr="00730F86">
        <w:rPr>
          <w:lang w:eastAsia="en-US" w:bidi="ar-SA"/>
        </w:rPr>
        <w:t>Trusted Subsystem</w:t>
      </w:r>
      <w:r w:rsidRPr="00730F86">
        <w:rPr>
          <w:lang w:eastAsia="en-US" w:bidi="ar-SA"/>
        </w:rPr>
        <w:t xml:space="preserve"> is a separate physical component, as the channel will be exposed. A recent blog post by Dolos Group </w:t>
      </w:r>
      <w:r w:rsidR="00286E27">
        <w:rPr>
          <w:lang w:eastAsia="en-US" w:bidi="ar-SA"/>
        </w:rPr>
        <w:t xml:space="preserve">[DOL} </w:t>
      </w:r>
      <w:r w:rsidRPr="00730F86">
        <w:rPr>
          <w:lang w:eastAsia="en-US" w:bidi="ar-SA"/>
        </w:rPr>
        <w:t xml:space="preserve">showed how it is possible to extract the disk encryption key from a TPM using a logic </w:t>
      </w:r>
      <w:r w:rsidR="002341A0" w:rsidRPr="00730F86">
        <w:rPr>
          <w:lang w:eastAsia="en-US" w:bidi="ar-SA"/>
        </w:rPr>
        <w:t>analyzer</w:t>
      </w:r>
      <w:r w:rsidR="000922B6" w:rsidRPr="00730F86">
        <w:rPr>
          <w:lang w:eastAsia="en-US" w:bidi="ar-SA"/>
        </w:rPr>
        <w:t xml:space="preserve"> on the </w:t>
      </w:r>
      <w:r w:rsidR="00524124" w:rsidRPr="00730F86">
        <w:rPr>
          <w:lang w:eastAsia="en-US" w:bidi="ar-SA"/>
        </w:rPr>
        <w:t xml:space="preserve">unencrypted </w:t>
      </w:r>
      <w:r w:rsidR="000922B6" w:rsidRPr="00730F86">
        <w:rPr>
          <w:lang w:eastAsia="en-US" w:bidi="ar-SA"/>
        </w:rPr>
        <w:t>communication interface</w:t>
      </w:r>
      <w:r w:rsidRPr="00730F86">
        <w:rPr>
          <w:lang w:eastAsia="en-US" w:bidi="ar-SA"/>
        </w:rPr>
        <w:t xml:space="preserve">. </w:t>
      </w:r>
    </w:p>
    <w:p w14:paraId="394B8DE4" w14:textId="48C1AA55" w:rsidR="00603D18" w:rsidRPr="00730F86" w:rsidRDefault="00603D18" w:rsidP="00603D18">
      <w:pPr>
        <w:rPr>
          <w:lang w:eastAsia="en-US" w:bidi="ar-SA"/>
        </w:rPr>
      </w:pPr>
      <w:r w:rsidRPr="00730F86">
        <w:rPr>
          <w:lang w:eastAsia="en-US" w:bidi="ar-SA"/>
        </w:rPr>
        <w:t xml:space="preserve">However, even if the channel is </w:t>
      </w:r>
      <w:r w:rsidR="00D22D4C" w:rsidRPr="00730F86">
        <w:rPr>
          <w:lang w:eastAsia="en-US" w:bidi="ar-SA"/>
        </w:rPr>
        <w:t xml:space="preserve">in package or even on-die, </w:t>
      </w:r>
      <w:r w:rsidRPr="00730F86">
        <w:rPr>
          <w:lang w:eastAsia="en-US" w:bidi="ar-SA"/>
        </w:rPr>
        <w:t xml:space="preserve">if there are any other devices connected to the same bus, the data </w:t>
      </w:r>
      <w:r w:rsidR="00D22D4C" w:rsidRPr="00730F86">
        <w:rPr>
          <w:lang w:eastAsia="en-US" w:bidi="ar-SA"/>
        </w:rPr>
        <w:t xml:space="preserve">is </w:t>
      </w:r>
      <w:r w:rsidR="00F8354E" w:rsidRPr="00730F86">
        <w:rPr>
          <w:lang w:eastAsia="en-US" w:bidi="ar-SA"/>
        </w:rPr>
        <w:t xml:space="preserve">could </w:t>
      </w:r>
      <w:r w:rsidR="00D22D4C" w:rsidRPr="00730F86">
        <w:rPr>
          <w:lang w:eastAsia="en-US" w:bidi="ar-SA"/>
        </w:rPr>
        <w:t xml:space="preserve">still </w:t>
      </w:r>
      <w:r w:rsidR="00F8354E" w:rsidRPr="00730F86">
        <w:rPr>
          <w:lang w:eastAsia="en-US" w:bidi="ar-SA"/>
        </w:rPr>
        <w:t xml:space="preserve">be </w:t>
      </w:r>
      <w:r w:rsidRPr="00730F86">
        <w:rPr>
          <w:lang w:eastAsia="en-US" w:bidi="ar-SA"/>
        </w:rPr>
        <w:t>exposed</w:t>
      </w:r>
      <w:r w:rsidR="00F8354E" w:rsidRPr="00730F86">
        <w:rPr>
          <w:lang w:eastAsia="en-US" w:bidi="ar-SA"/>
        </w:rPr>
        <w:t xml:space="preserve"> if an attack can subvert one of the other components.</w:t>
      </w:r>
    </w:p>
    <w:p w14:paraId="228F332E" w14:textId="77777777" w:rsidR="00603D18" w:rsidRPr="00730F86" w:rsidRDefault="00603D18" w:rsidP="00603D18">
      <w:pPr>
        <w:pStyle w:val="Heading3"/>
        <w:rPr>
          <w:lang w:val="en-US"/>
        </w:rPr>
      </w:pPr>
      <w:bookmarkStart w:id="211" w:name="_Toc132356347"/>
      <w:bookmarkStart w:id="212" w:name="_Toc157087014"/>
      <w:r w:rsidRPr="00730F86">
        <w:rPr>
          <w:lang w:val="en-US"/>
        </w:rPr>
        <w:lastRenderedPageBreak/>
        <w:t>Software based attacks</w:t>
      </w:r>
      <w:bookmarkEnd w:id="211"/>
      <w:bookmarkEnd w:id="212"/>
    </w:p>
    <w:p w14:paraId="6AAB2CE5" w14:textId="01EEE178" w:rsidR="00603D18" w:rsidRPr="00730F86" w:rsidRDefault="00603D18" w:rsidP="00603D18">
      <w:pPr>
        <w:rPr>
          <w:lang w:eastAsia="en-US" w:bidi="ar-SA"/>
        </w:rPr>
      </w:pPr>
      <w:r w:rsidRPr="00730F86">
        <w:rPr>
          <w:lang w:eastAsia="en-US" w:bidi="ar-SA"/>
        </w:rPr>
        <w:t xml:space="preserve">Software only – the NSPE listens for exchanges between the SPE and </w:t>
      </w:r>
      <w:r w:rsidR="00102647" w:rsidRPr="00730F86">
        <w:rPr>
          <w:lang w:eastAsia="en-US" w:bidi="ar-SA"/>
        </w:rPr>
        <w:t>Trusted Subsystem</w:t>
      </w:r>
      <w:r w:rsidRPr="00730F86">
        <w:rPr>
          <w:lang w:eastAsia="en-US" w:bidi="ar-SA"/>
        </w:rPr>
        <w:t xml:space="preserve">. This would require that the NSPE has access to the bus used by the </w:t>
      </w:r>
      <w:r w:rsidR="00102647" w:rsidRPr="00730F86">
        <w:rPr>
          <w:lang w:eastAsia="en-US" w:bidi="ar-SA"/>
        </w:rPr>
        <w:t>Trusted Subsystem</w:t>
      </w:r>
      <w:r w:rsidRPr="00730F86">
        <w:rPr>
          <w:lang w:eastAsia="en-US" w:bidi="ar-SA"/>
        </w:rPr>
        <w:t xml:space="preserve">. This may permit either a timing attack on the cryptography, or simply reading the key-material, as in the Dolos Group attack. </w:t>
      </w:r>
    </w:p>
    <w:p w14:paraId="43E64E71" w14:textId="77777777" w:rsidR="00603D18" w:rsidRPr="00730F86" w:rsidRDefault="00603D18" w:rsidP="00603D18">
      <w:pPr>
        <w:pStyle w:val="Heading5"/>
      </w:pPr>
      <w:r w:rsidRPr="00730F86">
        <w:t>Example rating</w:t>
      </w:r>
    </w:p>
    <w:tbl>
      <w:tblPr>
        <w:tblStyle w:val="TableGrid"/>
        <w:tblW w:w="0" w:type="auto"/>
        <w:tblLook w:val="04A0" w:firstRow="1" w:lastRow="0" w:firstColumn="1" w:lastColumn="0" w:noHBand="0" w:noVBand="1"/>
      </w:tblPr>
      <w:tblGrid>
        <w:gridCol w:w="2308"/>
        <w:gridCol w:w="3951"/>
        <w:gridCol w:w="1540"/>
        <w:gridCol w:w="1551"/>
      </w:tblGrid>
      <w:tr w:rsidR="00603D18" w:rsidRPr="00730F86" w14:paraId="7DEEB9F5" w14:textId="77777777" w:rsidTr="00F34E24">
        <w:tc>
          <w:tcPr>
            <w:tcW w:w="2374" w:type="dxa"/>
          </w:tcPr>
          <w:p w14:paraId="755C2B8D" w14:textId="77777777" w:rsidR="00603D18" w:rsidRPr="00730F86" w:rsidRDefault="00603D18" w:rsidP="00D548F1">
            <w:pPr>
              <w:pStyle w:val="t-heading"/>
              <w:rPr>
                <w:lang w:val="en-US"/>
              </w:rPr>
            </w:pPr>
            <w:r w:rsidRPr="00730F86">
              <w:rPr>
                <w:lang w:val="en-US"/>
              </w:rPr>
              <w:t>Factor</w:t>
            </w:r>
          </w:p>
        </w:tc>
        <w:tc>
          <w:tcPr>
            <w:tcW w:w="4091" w:type="dxa"/>
          </w:tcPr>
          <w:p w14:paraId="6BFFACA4" w14:textId="77777777" w:rsidR="00603D18" w:rsidRPr="00730F86" w:rsidRDefault="00603D18" w:rsidP="00C07241">
            <w:pPr>
              <w:pStyle w:val="t-heading"/>
              <w:rPr>
                <w:lang w:val="en-US"/>
              </w:rPr>
            </w:pPr>
            <w:r w:rsidRPr="00730F86">
              <w:rPr>
                <w:lang w:val="en-US"/>
              </w:rPr>
              <w:t>Comment</w:t>
            </w:r>
          </w:p>
        </w:tc>
        <w:tc>
          <w:tcPr>
            <w:tcW w:w="1546" w:type="dxa"/>
          </w:tcPr>
          <w:p w14:paraId="4A8F097C" w14:textId="77777777" w:rsidR="00603D18" w:rsidRPr="00730F86" w:rsidRDefault="00603D18" w:rsidP="00891B51">
            <w:pPr>
              <w:pStyle w:val="t-heading"/>
              <w:rPr>
                <w:lang w:val="en-US"/>
              </w:rPr>
            </w:pPr>
            <w:r w:rsidRPr="00730F86">
              <w:rPr>
                <w:lang w:val="en-US"/>
              </w:rPr>
              <w:t>Identification</w:t>
            </w:r>
          </w:p>
        </w:tc>
        <w:tc>
          <w:tcPr>
            <w:tcW w:w="1565" w:type="dxa"/>
          </w:tcPr>
          <w:p w14:paraId="6C6BC844" w14:textId="77777777" w:rsidR="00603D18" w:rsidRPr="00730F86" w:rsidRDefault="00603D18" w:rsidP="00891B51">
            <w:pPr>
              <w:pStyle w:val="t-heading"/>
              <w:rPr>
                <w:lang w:val="en-US"/>
              </w:rPr>
            </w:pPr>
            <w:r w:rsidRPr="00730F86">
              <w:rPr>
                <w:lang w:val="en-US"/>
              </w:rPr>
              <w:t>Exploitation</w:t>
            </w:r>
          </w:p>
        </w:tc>
      </w:tr>
      <w:tr w:rsidR="00603D18" w:rsidRPr="00730F86" w14:paraId="642E56FE" w14:textId="77777777" w:rsidTr="00F34E24">
        <w:tc>
          <w:tcPr>
            <w:tcW w:w="2374" w:type="dxa"/>
          </w:tcPr>
          <w:p w14:paraId="4A60E384" w14:textId="77777777" w:rsidR="00603D18" w:rsidRPr="00730F86" w:rsidRDefault="00603D18" w:rsidP="00F34E24">
            <w:pPr>
              <w:pStyle w:val="t-body"/>
            </w:pPr>
            <w:r w:rsidRPr="00730F86">
              <w:t>Elapsed time</w:t>
            </w:r>
          </w:p>
        </w:tc>
        <w:tc>
          <w:tcPr>
            <w:tcW w:w="4091" w:type="dxa"/>
          </w:tcPr>
          <w:p w14:paraId="02050E02" w14:textId="77777777" w:rsidR="00603D18" w:rsidRPr="00730F86" w:rsidRDefault="00603D18" w:rsidP="00F34E24">
            <w:pPr>
              <w:pStyle w:val="t-body"/>
            </w:pPr>
            <w:r w:rsidRPr="00730F86">
              <w:t>An Expert creates an attack script that runs in the NSPE, and which monitors the communication channel</w:t>
            </w:r>
          </w:p>
        </w:tc>
        <w:tc>
          <w:tcPr>
            <w:tcW w:w="1546" w:type="dxa"/>
          </w:tcPr>
          <w:p w14:paraId="16F7080B" w14:textId="77777777" w:rsidR="00603D18" w:rsidRPr="00730F86" w:rsidRDefault="00603D18" w:rsidP="00F34E24">
            <w:pPr>
              <w:pStyle w:val="t-body"/>
            </w:pPr>
            <w:r w:rsidRPr="00730F86">
              <w:t>≤ one month</w:t>
            </w:r>
          </w:p>
          <w:p w14:paraId="1DFC5303" w14:textId="77777777" w:rsidR="00603D18" w:rsidRPr="00730F86" w:rsidRDefault="00603D18" w:rsidP="00F34E24">
            <w:pPr>
              <w:pStyle w:val="t-body"/>
            </w:pPr>
            <w:r w:rsidRPr="00730F86">
              <w:t>(3)</w:t>
            </w:r>
          </w:p>
        </w:tc>
        <w:tc>
          <w:tcPr>
            <w:tcW w:w="1565" w:type="dxa"/>
          </w:tcPr>
          <w:p w14:paraId="7409495E" w14:textId="77777777" w:rsidR="00603D18" w:rsidRPr="00730F86" w:rsidRDefault="00603D18" w:rsidP="00F34E24">
            <w:pPr>
              <w:pStyle w:val="t-body"/>
            </w:pPr>
            <w:r w:rsidRPr="00730F86">
              <w:t>≤ one hour</w:t>
            </w:r>
          </w:p>
          <w:p w14:paraId="23508C98" w14:textId="77777777" w:rsidR="00603D18" w:rsidRPr="00730F86" w:rsidRDefault="00603D18" w:rsidP="00F34E24">
            <w:pPr>
              <w:pStyle w:val="t-body"/>
            </w:pPr>
            <w:r w:rsidRPr="00730F86">
              <w:t>(0)</w:t>
            </w:r>
          </w:p>
        </w:tc>
      </w:tr>
      <w:tr w:rsidR="00603D18" w:rsidRPr="00730F86" w14:paraId="65BCEBB3" w14:textId="77777777" w:rsidTr="00F34E24">
        <w:tc>
          <w:tcPr>
            <w:tcW w:w="2374" w:type="dxa"/>
          </w:tcPr>
          <w:p w14:paraId="60CC3BD1" w14:textId="77777777" w:rsidR="00603D18" w:rsidRPr="00730F86" w:rsidRDefault="00603D18" w:rsidP="00F34E24">
            <w:pPr>
              <w:pStyle w:val="t-body"/>
            </w:pPr>
            <w:r w:rsidRPr="00730F86">
              <w:t>Expertise</w:t>
            </w:r>
          </w:p>
        </w:tc>
        <w:tc>
          <w:tcPr>
            <w:tcW w:w="4091" w:type="dxa"/>
          </w:tcPr>
          <w:p w14:paraId="161FB032" w14:textId="77777777" w:rsidR="00603D18" w:rsidRPr="00730F86" w:rsidRDefault="00603D18" w:rsidP="00F34E24">
            <w:pPr>
              <w:pStyle w:val="t-body"/>
            </w:pPr>
            <w:r w:rsidRPr="00730F86">
              <w:t xml:space="preserve">Writing the attack script requires an Expert. Implementing it However, it may be possible that a layman can operate the script once developed. </w:t>
            </w:r>
          </w:p>
        </w:tc>
        <w:tc>
          <w:tcPr>
            <w:tcW w:w="1546" w:type="dxa"/>
          </w:tcPr>
          <w:p w14:paraId="58B73DE3" w14:textId="77777777" w:rsidR="00603D18" w:rsidRPr="00730F86" w:rsidRDefault="00603D18" w:rsidP="00F34E24">
            <w:pPr>
              <w:pStyle w:val="t-body"/>
            </w:pPr>
            <w:r w:rsidRPr="00730F86">
              <w:t>Expert</w:t>
            </w:r>
          </w:p>
          <w:p w14:paraId="08CE117F" w14:textId="77777777" w:rsidR="00603D18" w:rsidRPr="00730F86" w:rsidRDefault="00603D18" w:rsidP="00F34E24">
            <w:pPr>
              <w:pStyle w:val="t-body"/>
            </w:pPr>
            <w:r w:rsidRPr="00730F86">
              <w:t>(5)</w:t>
            </w:r>
          </w:p>
        </w:tc>
        <w:tc>
          <w:tcPr>
            <w:tcW w:w="1565" w:type="dxa"/>
          </w:tcPr>
          <w:p w14:paraId="6481FB6B" w14:textId="77777777" w:rsidR="00603D18" w:rsidRPr="00730F86" w:rsidRDefault="00603D18" w:rsidP="00F34E24">
            <w:pPr>
              <w:pStyle w:val="t-body"/>
            </w:pPr>
            <w:r w:rsidRPr="00730F86">
              <w:t>Layman</w:t>
            </w:r>
          </w:p>
          <w:p w14:paraId="6997203E" w14:textId="77777777" w:rsidR="00603D18" w:rsidRPr="00730F86" w:rsidRDefault="00603D18" w:rsidP="00F34E24">
            <w:pPr>
              <w:pStyle w:val="t-body"/>
            </w:pPr>
            <w:r w:rsidRPr="00730F86">
              <w:t>(0)</w:t>
            </w:r>
          </w:p>
        </w:tc>
      </w:tr>
      <w:tr w:rsidR="00603D18" w:rsidRPr="00730F86" w14:paraId="75AA9CA9" w14:textId="77777777" w:rsidTr="00F34E24">
        <w:tc>
          <w:tcPr>
            <w:tcW w:w="2374" w:type="dxa"/>
          </w:tcPr>
          <w:p w14:paraId="1BAB1190" w14:textId="77777777" w:rsidR="00603D18" w:rsidRPr="00730F86" w:rsidRDefault="00603D18" w:rsidP="00F34E24">
            <w:pPr>
              <w:pStyle w:val="t-body"/>
            </w:pPr>
            <w:r w:rsidRPr="00730F86">
              <w:t>Knowledge of the TOE</w:t>
            </w:r>
          </w:p>
        </w:tc>
        <w:tc>
          <w:tcPr>
            <w:tcW w:w="4091" w:type="dxa"/>
          </w:tcPr>
          <w:p w14:paraId="0CCD8B7F" w14:textId="77777777" w:rsidR="00603D18" w:rsidRPr="00730F86" w:rsidRDefault="00603D18" w:rsidP="00F34E24">
            <w:pPr>
              <w:pStyle w:val="t-body"/>
            </w:pPr>
            <w:r w:rsidRPr="00730F86">
              <w:t>The attack script will require knowledge of the TOE, including the logical layout of the communication bus, which should be at least restricted.</w:t>
            </w:r>
          </w:p>
        </w:tc>
        <w:tc>
          <w:tcPr>
            <w:tcW w:w="1546" w:type="dxa"/>
          </w:tcPr>
          <w:p w14:paraId="446D33DE" w14:textId="77777777" w:rsidR="00603D18" w:rsidRPr="00730F86" w:rsidRDefault="00603D18" w:rsidP="00F34E24">
            <w:pPr>
              <w:pStyle w:val="t-body"/>
            </w:pPr>
            <w:r w:rsidRPr="00730F86">
              <w:t>Restricted</w:t>
            </w:r>
          </w:p>
          <w:p w14:paraId="2C6BB659" w14:textId="77777777" w:rsidR="00603D18" w:rsidRPr="00730F86" w:rsidRDefault="00603D18" w:rsidP="00F34E24">
            <w:pPr>
              <w:pStyle w:val="t-body"/>
            </w:pPr>
            <w:r w:rsidRPr="00730F86">
              <w:t>(2)</w:t>
            </w:r>
          </w:p>
        </w:tc>
        <w:tc>
          <w:tcPr>
            <w:tcW w:w="1565" w:type="dxa"/>
          </w:tcPr>
          <w:p w14:paraId="3B3F40FC" w14:textId="77777777" w:rsidR="00603D18" w:rsidRPr="00730F86" w:rsidRDefault="00603D18" w:rsidP="00F34E24">
            <w:pPr>
              <w:pStyle w:val="t-body"/>
            </w:pPr>
            <w:r w:rsidRPr="00730F86">
              <w:t>Public</w:t>
            </w:r>
          </w:p>
          <w:p w14:paraId="04ACD66C" w14:textId="77777777" w:rsidR="00603D18" w:rsidRPr="00730F86" w:rsidRDefault="00603D18" w:rsidP="00F34E24">
            <w:pPr>
              <w:pStyle w:val="t-body"/>
            </w:pPr>
            <w:r w:rsidRPr="00730F86">
              <w:t>(0)</w:t>
            </w:r>
          </w:p>
        </w:tc>
      </w:tr>
      <w:tr w:rsidR="00603D18" w:rsidRPr="00730F86" w14:paraId="54390C7D" w14:textId="77777777" w:rsidTr="00F34E24">
        <w:tc>
          <w:tcPr>
            <w:tcW w:w="2374" w:type="dxa"/>
          </w:tcPr>
          <w:p w14:paraId="2D48FEC6" w14:textId="77777777" w:rsidR="00603D18" w:rsidRPr="00730F86" w:rsidRDefault="00603D18" w:rsidP="00F34E24">
            <w:pPr>
              <w:pStyle w:val="t-body"/>
            </w:pPr>
            <w:r w:rsidRPr="00730F86">
              <w:t>Access to TOE</w:t>
            </w:r>
          </w:p>
        </w:tc>
        <w:tc>
          <w:tcPr>
            <w:tcW w:w="4091" w:type="dxa"/>
          </w:tcPr>
          <w:p w14:paraId="6462C3AD" w14:textId="51AB43BC" w:rsidR="00603D18" w:rsidRPr="00730F86" w:rsidRDefault="00603D18" w:rsidP="00F34E24">
            <w:pPr>
              <w:pStyle w:val="t-body"/>
            </w:pPr>
            <w:r w:rsidRPr="00730F86">
              <w:t xml:space="preserve">The attack is nondestructive, as it is pure firmware. </w:t>
            </w:r>
            <w:r w:rsidR="00474EAD" w:rsidRPr="00730F86">
              <w:t>Therefore,</w:t>
            </w:r>
            <w:r w:rsidRPr="00730F86">
              <w:t xml:space="preserve"> only a single sample is needed to develop the attack. </w:t>
            </w:r>
          </w:p>
        </w:tc>
        <w:tc>
          <w:tcPr>
            <w:tcW w:w="1546" w:type="dxa"/>
          </w:tcPr>
          <w:p w14:paraId="3BF9A435" w14:textId="77777777" w:rsidR="00603D18" w:rsidRPr="00730F86" w:rsidRDefault="00603D18" w:rsidP="00F34E24">
            <w:pPr>
              <w:pStyle w:val="t-body"/>
            </w:pPr>
            <w:r w:rsidRPr="00730F86">
              <w:t>&lt; 10</w:t>
            </w:r>
          </w:p>
          <w:p w14:paraId="731D4F5B" w14:textId="77777777" w:rsidR="00603D18" w:rsidRPr="00730F86" w:rsidRDefault="00603D18" w:rsidP="00F34E24">
            <w:pPr>
              <w:pStyle w:val="t-body"/>
            </w:pPr>
            <w:r w:rsidRPr="00730F86">
              <w:t>(0)</w:t>
            </w:r>
          </w:p>
        </w:tc>
        <w:tc>
          <w:tcPr>
            <w:tcW w:w="1565" w:type="dxa"/>
          </w:tcPr>
          <w:p w14:paraId="467A488D" w14:textId="77777777" w:rsidR="00603D18" w:rsidRPr="00730F86" w:rsidRDefault="00603D18" w:rsidP="00F34E24">
            <w:pPr>
              <w:pStyle w:val="t-body"/>
            </w:pPr>
            <w:r w:rsidRPr="00730F86">
              <w:t>&lt; 10</w:t>
            </w:r>
          </w:p>
          <w:p w14:paraId="5C3E11AD" w14:textId="77777777" w:rsidR="00603D18" w:rsidRPr="00730F86" w:rsidRDefault="00603D18" w:rsidP="00F34E24">
            <w:pPr>
              <w:pStyle w:val="t-body"/>
            </w:pPr>
            <w:r w:rsidRPr="00730F86">
              <w:t>(0)</w:t>
            </w:r>
          </w:p>
        </w:tc>
      </w:tr>
      <w:tr w:rsidR="00603D18" w:rsidRPr="00730F86" w14:paraId="6B141063" w14:textId="77777777" w:rsidTr="00F34E24">
        <w:tc>
          <w:tcPr>
            <w:tcW w:w="2374" w:type="dxa"/>
          </w:tcPr>
          <w:p w14:paraId="2BA0EDCE" w14:textId="77777777" w:rsidR="00603D18" w:rsidRPr="00730F86" w:rsidRDefault="00603D18" w:rsidP="00F34E24">
            <w:pPr>
              <w:pStyle w:val="t-body"/>
            </w:pPr>
            <w:r w:rsidRPr="00730F86">
              <w:t>Equipment</w:t>
            </w:r>
          </w:p>
        </w:tc>
        <w:tc>
          <w:tcPr>
            <w:tcW w:w="4091" w:type="dxa"/>
          </w:tcPr>
          <w:p w14:paraId="57CFBBDF" w14:textId="77777777" w:rsidR="00603D18" w:rsidRPr="00730F86" w:rsidRDefault="00603D18" w:rsidP="00F34E24">
            <w:pPr>
              <w:pStyle w:val="t-body"/>
            </w:pPr>
            <w:r w:rsidRPr="00730F86">
              <w:t xml:space="preserve">The attack uses standard equipment to communicate with the TOE and to develop an attack script. </w:t>
            </w:r>
          </w:p>
        </w:tc>
        <w:tc>
          <w:tcPr>
            <w:tcW w:w="1546" w:type="dxa"/>
          </w:tcPr>
          <w:p w14:paraId="57673127" w14:textId="77777777" w:rsidR="00603D18" w:rsidRPr="00730F86" w:rsidRDefault="00603D18" w:rsidP="00F34E24">
            <w:pPr>
              <w:pStyle w:val="t-body"/>
            </w:pPr>
            <w:r w:rsidRPr="00730F86">
              <w:t>Standard</w:t>
            </w:r>
          </w:p>
          <w:p w14:paraId="2CD58886" w14:textId="77777777" w:rsidR="00603D18" w:rsidRPr="00730F86" w:rsidRDefault="00603D18" w:rsidP="00F34E24">
            <w:pPr>
              <w:pStyle w:val="t-body"/>
            </w:pPr>
            <w:r w:rsidRPr="00730F86">
              <w:t>(1)</w:t>
            </w:r>
          </w:p>
        </w:tc>
        <w:tc>
          <w:tcPr>
            <w:tcW w:w="1565" w:type="dxa"/>
          </w:tcPr>
          <w:p w14:paraId="16E350FA" w14:textId="77777777" w:rsidR="00603D18" w:rsidRPr="00730F86" w:rsidRDefault="00603D18" w:rsidP="00F34E24">
            <w:pPr>
              <w:pStyle w:val="t-body"/>
            </w:pPr>
            <w:r w:rsidRPr="00730F86">
              <w:t>Standard</w:t>
            </w:r>
          </w:p>
          <w:p w14:paraId="29A6478F" w14:textId="77777777" w:rsidR="00603D18" w:rsidRPr="00730F86" w:rsidRDefault="00603D18" w:rsidP="00F34E24">
            <w:pPr>
              <w:pStyle w:val="t-body"/>
            </w:pPr>
            <w:r w:rsidRPr="00730F86">
              <w:t>(2)</w:t>
            </w:r>
          </w:p>
        </w:tc>
      </w:tr>
      <w:tr w:rsidR="00603D18" w:rsidRPr="00730F86" w14:paraId="58F4F7F8" w14:textId="77777777" w:rsidTr="00F34E24">
        <w:tc>
          <w:tcPr>
            <w:tcW w:w="2374" w:type="dxa"/>
          </w:tcPr>
          <w:p w14:paraId="7BC5A531" w14:textId="77777777" w:rsidR="00603D18" w:rsidRPr="00730F86" w:rsidRDefault="00603D18" w:rsidP="00F34E24">
            <w:pPr>
              <w:pStyle w:val="t-body"/>
            </w:pPr>
            <w:r w:rsidRPr="00730F86">
              <w:t>Open samples</w:t>
            </w:r>
          </w:p>
        </w:tc>
        <w:tc>
          <w:tcPr>
            <w:tcW w:w="4091" w:type="dxa"/>
          </w:tcPr>
          <w:p w14:paraId="685F331F" w14:textId="77777777" w:rsidR="00603D18" w:rsidRPr="00730F86" w:rsidRDefault="00603D18" w:rsidP="00F34E24">
            <w:pPr>
              <w:pStyle w:val="t-body"/>
            </w:pPr>
            <w:r w:rsidRPr="00730F86">
              <w:t>No open sample is required</w:t>
            </w:r>
          </w:p>
        </w:tc>
        <w:tc>
          <w:tcPr>
            <w:tcW w:w="1546" w:type="dxa"/>
          </w:tcPr>
          <w:p w14:paraId="273922E0" w14:textId="77777777" w:rsidR="00603D18" w:rsidRPr="00730F86" w:rsidRDefault="00603D18" w:rsidP="00F34E24">
            <w:pPr>
              <w:pStyle w:val="t-body"/>
            </w:pPr>
            <w:r w:rsidRPr="00730F86">
              <w:t>Public</w:t>
            </w:r>
          </w:p>
          <w:p w14:paraId="55FBB374" w14:textId="77777777" w:rsidR="00603D18" w:rsidRPr="00730F86" w:rsidRDefault="00603D18" w:rsidP="00F34E24">
            <w:pPr>
              <w:pStyle w:val="t-body"/>
            </w:pPr>
            <w:r w:rsidRPr="00730F86">
              <w:t>(0)</w:t>
            </w:r>
          </w:p>
        </w:tc>
        <w:tc>
          <w:tcPr>
            <w:tcW w:w="1565" w:type="dxa"/>
          </w:tcPr>
          <w:p w14:paraId="34205F4E" w14:textId="77777777" w:rsidR="00603D18" w:rsidRPr="00730F86" w:rsidRDefault="00603D18" w:rsidP="00F34E24">
            <w:pPr>
              <w:pStyle w:val="t-body"/>
            </w:pPr>
            <w:r w:rsidRPr="00730F86">
              <w:t>NA</w:t>
            </w:r>
          </w:p>
        </w:tc>
      </w:tr>
      <w:tr w:rsidR="00603D18" w:rsidRPr="00730F86" w14:paraId="06703D25" w14:textId="77777777" w:rsidTr="00F34E24">
        <w:tc>
          <w:tcPr>
            <w:tcW w:w="2374" w:type="dxa"/>
          </w:tcPr>
          <w:p w14:paraId="48D9CD9E" w14:textId="77777777" w:rsidR="00603D18" w:rsidRPr="00730F86" w:rsidRDefault="00603D18" w:rsidP="00F34E24">
            <w:pPr>
              <w:pStyle w:val="t-body"/>
            </w:pPr>
            <w:r w:rsidRPr="00730F86">
              <w:t>Sub-total</w:t>
            </w:r>
          </w:p>
        </w:tc>
        <w:tc>
          <w:tcPr>
            <w:tcW w:w="4091" w:type="dxa"/>
            <w:vMerge w:val="restart"/>
          </w:tcPr>
          <w:p w14:paraId="66B20F25" w14:textId="77777777" w:rsidR="00603D18" w:rsidRPr="00730F86" w:rsidRDefault="00603D18" w:rsidP="00F34E24">
            <w:pPr>
              <w:pStyle w:val="t-body"/>
            </w:pPr>
          </w:p>
        </w:tc>
        <w:tc>
          <w:tcPr>
            <w:tcW w:w="1546" w:type="dxa"/>
          </w:tcPr>
          <w:p w14:paraId="57FBFC18" w14:textId="77777777" w:rsidR="00603D18" w:rsidRPr="00730F86" w:rsidRDefault="00603D18" w:rsidP="00F34E24">
            <w:pPr>
              <w:pStyle w:val="t-body"/>
              <w:tabs>
                <w:tab w:val="center" w:pos="723"/>
              </w:tabs>
            </w:pPr>
            <w:r w:rsidRPr="00730F86">
              <w:t>11</w:t>
            </w:r>
          </w:p>
        </w:tc>
        <w:tc>
          <w:tcPr>
            <w:tcW w:w="1565" w:type="dxa"/>
          </w:tcPr>
          <w:p w14:paraId="79031602" w14:textId="77777777" w:rsidR="00603D18" w:rsidRPr="00730F86" w:rsidRDefault="00603D18" w:rsidP="00F34E24">
            <w:pPr>
              <w:pStyle w:val="t-body"/>
              <w:tabs>
                <w:tab w:val="center" w:pos="780"/>
              </w:tabs>
            </w:pPr>
            <w:r w:rsidRPr="00730F86">
              <w:t>2</w:t>
            </w:r>
          </w:p>
        </w:tc>
      </w:tr>
      <w:tr w:rsidR="00603D18" w:rsidRPr="00730F86" w14:paraId="7498C14F" w14:textId="77777777" w:rsidTr="00F34E24">
        <w:tc>
          <w:tcPr>
            <w:tcW w:w="2374" w:type="dxa"/>
          </w:tcPr>
          <w:p w14:paraId="1AE67602" w14:textId="77777777" w:rsidR="00603D18" w:rsidRPr="00730F86" w:rsidRDefault="00603D18" w:rsidP="00F34E24">
            <w:pPr>
              <w:pStyle w:val="t-body"/>
            </w:pPr>
            <w:r w:rsidRPr="00730F86">
              <w:t>Total</w:t>
            </w:r>
          </w:p>
        </w:tc>
        <w:tc>
          <w:tcPr>
            <w:tcW w:w="4091" w:type="dxa"/>
            <w:vMerge/>
          </w:tcPr>
          <w:p w14:paraId="1649DBBC" w14:textId="77777777" w:rsidR="00603D18" w:rsidRPr="00730F86" w:rsidRDefault="00603D18" w:rsidP="00F34E24">
            <w:pPr>
              <w:pStyle w:val="t-body"/>
            </w:pPr>
          </w:p>
        </w:tc>
        <w:tc>
          <w:tcPr>
            <w:tcW w:w="3111" w:type="dxa"/>
            <w:gridSpan w:val="2"/>
          </w:tcPr>
          <w:p w14:paraId="2A7F66D5" w14:textId="77777777" w:rsidR="00603D18" w:rsidRPr="00730F86" w:rsidRDefault="00603D18" w:rsidP="00F34E24">
            <w:pPr>
              <w:pStyle w:val="t-body"/>
            </w:pPr>
            <w:r w:rsidRPr="00730F86">
              <w:t>13</w:t>
            </w:r>
          </w:p>
        </w:tc>
      </w:tr>
    </w:tbl>
    <w:p w14:paraId="233CDBED" w14:textId="4A68B554" w:rsidR="00603D18" w:rsidRPr="00730F86" w:rsidRDefault="00603D18" w:rsidP="00603D18">
      <w:pPr>
        <w:pStyle w:val="Heading3"/>
        <w:rPr>
          <w:lang w:val="en-US"/>
        </w:rPr>
      </w:pPr>
      <w:bookmarkStart w:id="213" w:name="_Toc132356348"/>
      <w:bookmarkStart w:id="214" w:name="_Toc157087015"/>
      <w:r w:rsidRPr="00730F86">
        <w:rPr>
          <w:lang w:val="en-US"/>
        </w:rPr>
        <w:t>Physical Probing</w:t>
      </w:r>
      <w:r w:rsidR="00D36EC2" w:rsidRPr="00730F86">
        <w:rPr>
          <w:lang w:val="en-US"/>
        </w:rPr>
        <w:t xml:space="preserve"> of the trusted </w:t>
      </w:r>
      <w:r w:rsidR="00474EAD" w:rsidRPr="00730F86">
        <w:rPr>
          <w:lang w:val="en-US"/>
        </w:rPr>
        <w:t>sub</w:t>
      </w:r>
      <w:r w:rsidR="00D36EC2" w:rsidRPr="00730F86">
        <w:rPr>
          <w:lang w:val="en-US"/>
        </w:rPr>
        <w:t>-system interface</w:t>
      </w:r>
      <w:bookmarkEnd w:id="213"/>
      <w:bookmarkEnd w:id="214"/>
    </w:p>
    <w:p w14:paraId="271413A9" w14:textId="05BA3830" w:rsidR="00A54889" w:rsidRPr="00730F86" w:rsidRDefault="00603D18" w:rsidP="00603D18">
      <w:pPr>
        <w:rPr>
          <w:lang w:eastAsia="en-US" w:bidi="ar-SA"/>
        </w:rPr>
      </w:pPr>
      <w:r w:rsidRPr="00730F86">
        <w:rPr>
          <w:lang w:eastAsia="en-US" w:bidi="ar-SA"/>
        </w:rPr>
        <w:t xml:space="preserve">Physical probing is only in scope for </w:t>
      </w:r>
      <w:r w:rsidR="00B226DF" w:rsidRPr="00730F86">
        <w:rPr>
          <w:lang w:eastAsia="en-US" w:bidi="ar-SA"/>
        </w:rPr>
        <w:t>L</w:t>
      </w:r>
      <w:r w:rsidRPr="00730F86">
        <w:rPr>
          <w:lang w:eastAsia="en-US" w:bidi="ar-SA"/>
        </w:rPr>
        <w:t xml:space="preserve">evel </w:t>
      </w:r>
      <w:r w:rsidR="009D2B7D" w:rsidRPr="00730F86">
        <w:rPr>
          <w:lang w:eastAsia="en-US" w:bidi="ar-SA"/>
        </w:rPr>
        <w:t>2</w:t>
      </w:r>
      <w:r w:rsidRPr="00730F86">
        <w:rPr>
          <w:lang w:eastAsia="en-US" w:bidi="ar-SA"/>
        </w:rPr>
        <w:t xml:space="preserve"> if the attacker can find a class secret that can be used in the exploitation phase. </w:t>
      </w:r>
      <w:r w:rsidR="00A54889" w:rsidRPr="00730F86">
        <w:rPr>
          <w:lang w:eastAsia="en-US" w:bidi="ar-SA"/>
        </w:rPr>
        <w:t xml:space="preserve">In general, </w:t>
      </w:r>
      <w:r w:rsidR="004F76E0" w:rsidRPr="00730F86">
        <w:rPr>
          <w:lang w:eastAsia="en-US" w:bidi="ar-SA"/>
        </w:rPr>
        <w:t xml:space="preserve">if the attack requires decapsulation of the device, this would also be out of scope </w:t>
      </w:r>
      <w:r w:rsidR="007A3E28" w:rsidRPr="00730F86">
        <w:rPr>
          <w:lang w:eastAsia="en-US" w:bidi="ar-SA"/>
        </w:rPr>
        <w:t>–</w:t>
      </w:r>
      <w:r w:rsidR="004F76E0" w:rsidRPr="00730F86">
        <w:rPr>
          <w:lang w:eastAsia="en-US" w:bidi="ar-SA"/>
        </w:rPr>
        <w:t xml:space="preserve"> </w:t>
      </w:r>
      <w:r w:rsidR="007A3E28" w:rsidRPr="00730F86">
        <w:rPr>
          <w:lang w:eastAsia="en-US" w:bidi="ar-SA"/>
        </w:rPr>
        <w:t xml:space="preserve">see </w:t>
      </w:r>
      <w:r w:rsidR="00A23624">
        <w:rPr>
          <w:lang w:eastAsia="en-US" w:bidi="ar-SA"/>
        </w:rPr>
        <w:t xml:space="preserve">section </w:t>
      </w:r>
      <w:r w:rsidR="0064010F">
        <w:rPr>
          <w:lang w:eastAsia="en-US" w:bidi="ar-SA"/>
        </w:rPr>
        <w:fldChar w:fldCharType="begin"/>
      </w:r>
      <w:r w:rsidR="0064010F">
        <w:rPr>
          <w:lang w:eastAsia="en-US" w:bidi="ar-SA"/>
        </w:rPr>
        <w:instrText xml:space="preserve"> REF _Ref156221703 \r </w:instrText>
      </w:r>
      <w:r w:rsidR="0064010F">
        <w:rPr>
          <w:lang w:eastAsia="en-US" w:bidi="ar-SA"/>
        </w:rPr>
        <w:fldChar w:fldCharType="separate"/>
      </w:r>
      <w:r w:rsidR="001B6017">
        <w:rPr>
          <w:lang w:eastAsia="en-US" w:bidi="ar-SA"/>
        </w:rPr>
        <w:t>5.3.3</w:t>
      </w:r>
      <w:r w:rsidR="0064010F">
        <w:rPr>
          <w:lang w:eastAsia="en-US" w:bidi="ar-SA"/>
        </w:rPr>
        <w:fldChar w:fldCharType="end"/>
      </w:r>
      <w:r w:rsidR="007A3E28" w:rsidRPr="00730F86">
        <w:rPr>
          <w:lang w:eastAsia="en-US" w:bidi="ar-SA"/>
        </w:rPr>
        <w:t xml:space="preserve">. </w:t>
      </w:r>
    </w:p>
    <w:p w14:paraId="4D0C51BB" w14:textId="2DB4E2C2" w:rsidR="007A3E28" w:rsidRPr="00730F86" w:rsidRDefault="007A3E28" w:rsidP="00603D18">
      <w:pPr>
        <w:rPr>
          <w:lang w:eastAsia="en-US" w:bidi="ar-SA"/>
        </w:rPr>
      </w:pPr>
      <w:r w:rsidRPr="00730F86">
        <w:rPr>
          <w:lang w:eastAsia="en-US" w:bidi="ar-SA"/>
        </w:rPr>
        <w:t xml:space="preserve">Therefore, we limit the discussion to probing of a channel exposed on external pins. </w:t>
      </w:r>
      <w:r w:rsidR="00474EAD" w:rsidRPr="00730F86">
        <w:rPr>
          <w:lang w:eastAsia="en-US" w:bidi="ar-SA"/>
        </w:rPr>
        <w:t xml:space="preserve">This includes interfaces for in-package or on-die components where the bus terminates in exposed pins – even if those pins are not identified in the public documents. It is assumed that an attack could attach an oscilloscope to pins marks as not connected and determine </w:t>
      </w:r>
      <w:r w:rsidR="001145AD" w:rsidRPr="00730F86">
        <w:rPr>
          <w:lang w:eastAsia="en-US" w:bidi="ar-SA"/>
        </w:rPr>
        <w:t xml:space="preserve">if they are carrying any signals. </w:t>
      </w:r>
    </w:p>
    <w:p w14:paraId="70CDE00C" w14:textId="256672FE" w:rsidR="00603D18" w:rsidRPr="00730F86" w:rsidRDefault="00603D18" w:rsidP="00603D18">
      <w:pPr>
        <w:rPr>
          <w:lang w:eastAsia="en-US" w:bidi="ar-SA"/>
        </w:rPr>
      </w:pPr>
      <w:r w:rsidRPr="00730F86">
        <w:rPr>
          <w:lang w:eastAsia="en-US" w:bidi="ar-SA"/>
        </w:rPr>
        <w:lastRenderedPageBreak/>
        <w:t xml:space="preserve">The attacker identifying the attack must extract the secret and then develop an attack script that can be run remotely. This has a similar attack potential to the other similar attacks. </w:t>
      </w:r>
    </w:p>
    <w:p w14:paraId="17F15934" w14:textId="77777777" w:rsidR="00076A6C" w:rsidRPr="00730F86" w:rsidRDefault="00076A6C" w:rsidP="00076A6C">
      <w:pPr>
        <w:pStyle w:val="Heading5"/>
      </w:pPr>
      <w:r w:rsidRPr="00730F86">
        <w:t>Example rating</w:t>
      </w:r>
    </w:p>
    <w:tbl>
      <w:tblPr>
        <w:tblStyle w:val="TableGrid"/>
        <w:tblW w:w="0" w:type="auto"/>
        <w:tblLook w:val="04A0" w:firstRow="1" w:lastRow="0" w:firstColumn="1" w:lastColumn="0" w:noHBand="0" w:noVBand="1"/>
      </w:tblPr>
      <w:tblGrid>
        <w:gridCol w:w="2322"/>
        <w:gridCol w:w="3964"/>
        <w:gridCol w:w="1521"/>
        <w:gridCol w:w="1543"/>
      </w:tblGrid>
      <w:tr w:rsidR="00603D18" w:rsidRPr="00730F86" w14:paraId="26A66272" w14:textId="77777777" w:rsidTr="00076A6C">
        <w:trPr>
          <w:cantSplit/>
        </w:trPr>
        <w:tc>
          <w:tcPr>
            <w:tcW w:w="2322" w:type="dxa"/>
          </w:tcPr>
          <w:p w14:paraId="25191B1B" w14:textId="77777777" w:rsidR="00603D18" w:rsidRPr="00730F86" w:rsidRDefault="00603D18" w:rsidP="00F34E24">
            <w:pPr>
              <w:pStyle w:val="t-body"/>
            </w:pPr>
            <w:r w:rsidRPr="00730F86">
              <w:t>Elapsed time</w:t>
            </w:r>
          </w:p>
        </w:tc>
        <w:tc>
          <w:tcPr>
            <w:tcW w:w="3964" w:type="dxa"/>
          </w:tcPr>
          <w:p w14:paraId="4F31A044" w14:textId="5B69908D" w:rsidR="00603D18" w:rsidRPr="00730F86" w:rsidRDefault="00603D18" w:rsidP="00F34E24">
            <w:pPr>
              <w:pStyle w:val="t-body"/>
            </w:pPr>
            <w:r w:rsidRPr="00730F86">
              <w:t xml:space="preserve">Analyzing the TOE PCB, performing probing and analyzing </w:t>
            </w:r>
            <w:r w:rsidR="004B1652" w:rsidRPr="00730F86">
              <w:t>traffic</w:t>
            </w:r>
            <w:r w:rsidRPr="00730F86">
              <w:t xml:space="preserve"> can take up to one month.</w:t>
            </w:r>
          </w:p>
          <w:p w14:paraId="3DDE3927" w14:textId="77777777" w:rsidR="00603D18" w:rsidRPr="00730F86" w:rsidRDefault="00603D18" w:rsidP="00F34E24">
            <w:pPr>
              <w:pStyle w:val="t-body"/>
            </w:pPr>
            <w:r w:rsidRPr="00730F86">
              <w:t>Exploitation only requires remote access to the TOE.</w:t>
            </w:r>
          </w:p>
        </w:tc>
        <w:tc>
          <w:tcPr>
            <w:tcW w:w="1521" w:type="dxa"/>
          </w:tcPr>
          <w:p w14:paraId="11436EF4" w14:textId="77777777" w:rsidR="00603D18" w:rsidRPr="00730F86" w:rsidRDefault="00603D18" w:rsidP="00F34E24">
            <w:pPr>
              <w:pStyle w:val="t-body"/>
            </w:pPr>
            <w:r w:rsidRPr="00730F86">
              <w:t>≤ one month</w:t>
            </w:r>
          </w:p>
          <w:p w14:paraId="63043BB0" w14:textId="77777777" w:rsidR="00603D18" w:rsidRPr="00730F86" w:rsidRDefault="00603D18" w:rsidP="00F34E24">
            <w:pPr>
              <w:pStyle w:val="t-body"/>
            </w:pPr>
            <w:r w:rsidRPr="00730F86">
              <w:t>(3)</w:t>
            </w:r>
          </w:p>
        </w:tc>
        <w:tc>
          <w:tcPr>
            <w:tcW w:w="1543" w:type="dxa"/>
          </w:tcPr>
          <w:p w14:paraId="3472BFDB" w14:textId="77777777" w:rsidR="00603D18" w:rsidRPr="00730F86" w:rsidRDefault="00603D18" w:rsidP="00F34E24">
            <w:pPr>
              <w:pStyle w:val="t-body"/>
            </w:pPr>
            <w:r w:rsidRPr="00730F86">
              <w:t>≤ one hour</w:t>
            </w:r>
          </w:p>
          <w:p w14:paraId="31370422" w14:textId="77777777" w:rsidR="00603D18" w:rsidRPr="00730F86" w:rsidRDefault="00603D18" w:rsidP="00F34E24">
            <w:pPr>
              <w:pStyle w:val="t-body"/>
            </w:pPr>
            <w:r w:rsidRPr="00730F86">
              <w:t>(0)</w:t>
            </w:r>
          </w:p>
        </w:tc>
      </w:tr>
      <w:tr w:rsidR="00603D18" w:rsidRPr="00730F86" w14:paraId="15D6522A" w14:textId="77777777" w:rsidTr="00076A6C">
        <w:trPr>
          <w:cantSplit/>
        </w:trPr>
        <w:tc>
          <w:tcPr>
            <w:tcW w:w="2322" w:type="dxa"/>
          </w:tcPr>
          <w:p w14:paraId="581B7DF0" w14:textId="77777777" w:rsidR="00603D18" w:rsidRPr="00730F86" w:rsidRDefault="00603D18" w:rsidP="00F34E24">
            <w:pPr>
              <w:pStyle w:val="t-body"/>
            </w:pPr>
            <w:r w:rsidRPr="00730F86">
              <w:t>Expertise</w:t>
            </w:r>
          </w:p>
        </w:tc>
        <w:tc>
          <w:tcPr>
            <w:tcW w:w="3964" w:type="dxa"/>
          </w:tcPr>
          <w:p w14:paraId="31BB47D1" w14:textId="77777777" w:rsidR="00603D18" w:rsidRPr="00730F86" w:rsidRDefault="00603D18" w:rsidP="00F34E24">
            <w:pPr>
              <w:pStyle w:val="t-body"/>
            </w:pPr>
            <w:r w:rsidRPr="00730F86">
              <w:t>In order perform probing and related analyses, an expert is needed. The exploitation needs less expertise and can be performed by Proficient attacker.</w:t>
            </w:r>
          </w:p>
        </w:tc>
        <w:tc>
          <w:tcPr>
            <w:tcW w:w="1521" w:type="dxa"/>
          </w:tcPr>
          <w:p w14:paraId="78BED86A" w14:textId="77777777" w:rsidR="00603D18" w:rsidRPr="00730F86" w:rsidRDefault="00603D18" w:rsidP="00F34E24">
            <w:pPr>
              <w:pStyle w:val="t-body"/>
            </w:pPr>
            <w:r w:rsidRPr="00730F86">
              <w:t>Expert</w:t>
            </w:r>
          </w:p>
          <w:p w14:paraId="4C816340" w14:textId="77777777" w:rsidR="00603D18" w:rsidRPr="00730F86" w:rsidRDefault="00603D18" w:rsidP="00F34E24">
            <w:pPr>
              <w:pStyle w:val="t-body"/>
            </w:pPr>
            <w:r w:rsidRPr="00730F86">
              <w:t>(5)</w:t>
            </w:r>
          </w:p>
        </w:tc>
        <w:tc>
          <w:tcPr>
            <w:tcW w:w="1543" w:type="dxa"/>
          </w:tcPr>
          <w:p w14:paraId="1AC97B20" w14:textId="77777777" w:rsidR="00603D18" w:rsidRPr="00730F86" w:rsidRDefault="00603D18" w:rsidP="00F34E24">
            <w:pPr>
              <w:pStyle w:val="t-body"/>
            </w:pPr>
            <w:r w:rsidRPr="00730F86">
              <w:t>Proficient</w:t>
            </w:r>
          </w:p>
          <w:p w14:paraId="3E852B2E" w14:textId="77777777" w:rsidR="00603D18" w:rsidRPr="00730F86" w:rsidRDefault="00603D18" w:rsidP="00F34E24">
            <w:pPr>
              <w:pStyle w:val="t-body"/>
            </w:pPr>
            <w:r w:rsidRPr="00730F86">
              <w:t>(2)</w:t>
            </w:r>
          </w:p>
        </w:tc>
      </w:tr>
      <w:tr w:rsidR="00603D18" w:rsidRPr="00730F86" w14:paraId="03DEFA6D" w14:textId="77777777" w:rsidTr="00076A6C">
        <w:trPr>
          <w:cantSplit/>
        </w:trPr>
        <w:tc>
          <w:tcPr>
            <w:tcW w:w="2322" w:type="dxa"/>
          </w:tcPr>
          <w:p w14:paraId="5A1ACF8D" w14:textId="77777777" w:rsidR="00603D18" w:rsidRPr="00730F86" w:rsidRDefault="00603D18" w:rsidP="00F34E24">
            <w:pPr>
              <w:pStyle w:val="t-body"/>
            </w:pPr>
            <w:r w:rsidRPr="00730F86">
              <w:t>Knowledge of the TOE</w:t>
            </w:r>
          </w:p>
        </w:tc>
        <w:tc>
          <w:tcPr>
            <w:tcW w:w="3964" w:type="dxa"/>
          </w:tcPr>
          <w:p w14:paraId="51993A33" w14:textId="77777777" w:rsidR="00603D18" w:rsidRPr="00730F86" w:rsidRDefault="00603D18" w:rsidP="00F34E24">
            <w:pPr>
              <w:pStyle w:val="t-body"/>
            </w:pPr>
            <w:r w:rsidRPr="00730F86">
              <w:t>Identification or exploitation only assume public knowledge of the TOE.</w:t>
            </w:r>
          </w:p>
        </w:tc>
        <w:tc>
          <w:tcPr>
            <w:tcW w:w="1521" w:type="dxa"/>
          </w:tcPr>
          <w:p w14:paraId="7E5A9888" w14:textId="77777777" w:rsidR="00603D18" w:rsidRPr="00730F86" w:rsidRDefault="00603D18" w:rsidP="00F34E24">
            <w:pPr>
              <w:pStyle w:val="t-body"/>
            </w:pPr>
            <w:r w:rsidRPr="00730F86">
              <w:t>Public</w:t>
            </w:r>
          </w:p>
          <w:p w14:paraId="749A89B9" w14:textId="77777777" w:rsidR="00603D18" w:rsidRPr="00730F86" w:rsidRDefault="00603D18" w:rsidP="00F34E24">
            <w:pPr>
              <w:pStyle w:val="t-body"/>
            </w:pPr>
            <w:r w:rsidRPr="00730F86">
              <w:t>(0)</w:t>
            </w:r>
          </w:p>
        </w:tc>
        <w:tc>
          <w:tcPr>
            <w:tcW w:w="1543" w:type="dxa"/>
          </w:tcPr>
          <w:p w14:paraId="67A262D5" w14:textId="77777777" w:rsidR="00603D18" w:rsidRPr="00730F86" w:rsidRDefault="00603D18" w:rsidP="00F34E24">
            <w:pPr>
              <w:pStyle w:val="t-body"/>
            </w:pPr>
            <w:r w:rsidRPr="00730F86">
              <w:t>Public</w:t>
            </w:r>
          </w:p>
          <w:p w14:paraId="5BB6837B" w14:textId="77777777" w:rsidR="00603D18" w:rsidRPr="00730F86" w:rsidRDefault="00603D18" w:rsidP="00F34E24">
            <w:pPr>
              <w:pStyle w:val="t-body"/>
            </w:pPr>
            <w:r w:rsidRPr="00730F86">
              <w:t>(0)</w:t>
            </w:r>
          </w:p>
        </w:tc>
      </w:tr>
      <w:tr w:rsidR="00603D18" w:rsidRPr="00730F86" w14:paraId="717AACFE" w14:textId="77777777" w:rsidTr="00076A6C">
        <w:trPr>
          <w:cantSplit/>
        </w:trPr>
        <w:tc>
          <w:tcPr>
            <w:tcW w:w="2322" w:type="dxa"/>
          </w:tcPr>
          <w:p w14:paraId="1C39DAED" w14:textId="77777777" w:rsidR="00603D18" w:rsidRPr="00730F86" w:rsidRDefault="00603D18" w:rsidP="00F34E24">
            <w:pPr>
              <w:pStyle w:val="t-body"/>
            </w:pPr>
            <w:r w:rsidRPr="00730F86">
              <w:t>Access to TOE</w:t>
            </w:r>
          </w:p>
        </w:tc>
        <w:tc>
          <w:tcPr>
            <w:tcW w:w="3964" w:type="dxa"/>
          </w:tcPr>
          <w:p w14:paraId="729079D4" w14:textId="77777777" w:rsidR="00603D18" w:rsidRPr="00730F86" w:rsidRDefault="00603D18" w:rsidP="00F34E24">
            <w:pPr>
              <w:pStyle w:val="t-body"/>
            </w:pPr>
            <w:r w:rsidRPr="00730F86">
              <w:t>Only few samples of the TOE are needed.</w:t>
            </w:r>
          </w:p>
        </w:tc>
        <w:tc>
          <w:tcPr>
            <w:tcW w:w="1521" w:type="dxa"/>
          </w:tcPr>
          <w:p w14:paraId="2B9EC203" w14:textId="77777777" w:rsidR="00603D18" w:rsidRPr="00730F86" w:rsidRDefault="00603D18" w:rsidP="00F34E24">
            <w:pPr>
              <w:pStyle w:val="t-body"/>
            </w:pPr>
            <w:r w:rsidRPr="00730F86">
              <w:t>&lt; 10</w:t>
            </w:r>
          </w:p>
          <w:p w14:paraId="0485BAA5" w14:textId="77777777" w:rsidR="00603D18" w:rsidRPr="00730F86" w:rsidRDefault="00603D18" w:rsidP="00F34E24">
            <w:pPr>
              <w:pStyle w:val="t-body"/>
            </w:pPr>
            <w:r w:rsidRPr="00730F86">
              <w:t>(0)</w:t>
            </w:r>
          </w:p>
        </w:tc>
        <w:tc>
          <w:tcPr>
            <w:tcW w:w="1543" w:type="dxa"/>
          </w:tcPr>
          <w:p w14:paraId="1955FF58" w14:textId="77777777" w:rsidR="00603D18" w:rsidRPr="00730F86" w:rsidRDefault="00603D18" w:rsidP="00F34E24">
            <w:pPr>
              <w:pStyle w:val="t-body"/>
            </w:pPr>
            <w:r w:rsidRPr="00730F86">
              <w:t>&lt; 10</w:t>
            </w:r>
          </w:p>
          <w:p w14:paraId="13319DAD" w14:textId="77777777" w:rsidR="00603D18" w:rsidRPr="00730F86" w:rsidRDefault="00603D18" w:rsidP="00F34E24">
            <w:pPr>
              <w:pStyle w:val="t-body"/>
            </w:pPr>
            <w:r w:rsidRPr="00730F86">
              <w:t>(0)</w:t>
            </w:r>
          </w:p>
        </w:tc>
      </w:tr>
      <w:tr w:rsidR="00603D18" w:rsidRPr="00730F86" w14:paraId="0C70541E" w14:textId="77777777" w:rsidTr="00076A6C">
        <w:trPr>
          <w:cantSplit/>
        </w:trPr>
        <w:tc>
          <w:tcPr>
            <w:tcW w:w="2322" w:type="dxa"/>
          </w:tcPr>
          <w:p w14:paraId="0A4B807E" w14:textId="77777777" w:rsidR="00603D18" w:rsidRPr="00730F86" w:rsidRDefault="00603D18" w:rsidP="00F34E24">
            <w:pPr>
              <w:pStyle w:val="t-body"/>
            </w:pPr>
            <w:r w:rsidRPr="00730F86">
              <w:t>Equipment</w:t>
            </w:r>
          </w:p>
        </w:tc>
        <w:tc>
          <w:tcPr>
            <w:tcW w:w="3964" w:type="dxa"/>
          </w:tcPr>
          <w:p w14:paraId="0D8D0AC3" w14:textId="77777777" w:rsidR="00603D18" w:rsidRPr="00730F86" w:rsidRDefault="00603D18" w:rsidP="00F34E24">
            <w:pPr>
              <w:pStyle w:val="t-body"/>
            </w:pPr>
            <w:r w:rsidRPr="00730F86">
              <w:t>The attacker needs standard equipment for SPI probing (microprobes, SPI adapter). For UART probing, standard equipment (solder station, UART adapter) is sufficient.</w:t>
            </w:r>
          </w:p>
        </w:tc>
        <w:tc>
          <w:tcPr>
            <w:tcW w:w="1521" w:type="dxa"/>
          </w:tcPr>
          <w:p w14:paraId="76E29C06" w14:textId="77777777" w:rsidR="00603D18" w:rsidRPr="00730F86" w:rsidRDefault="00603D18" w:rsidP="00F34E24">
            <w:pPr>
              <w:pStyle w:val="t-body"/>
            </w:pPr>
            <w:r w:rsidRPr="00730F86">
              <w:t>Standard</w:t>
            </w:r>
          </w:p>
          <w:p w14:paraId="6E88936E" w14:textId="77777777" w:rsidR="00603D18" w:rsidRPr="00730F86" w:rsidRDefault="00603D18" w:rsidP="00F34E24">
            <w:pPr>
              <w:pStyle w:val="t-body"/>
            </w:pPr>
            <w:r w:rsidRPr="00730F86">
              <w:t>(1)</w:t>
            </w:r>
          </w:p>
        </w:tc>
        <w:tc>
          <w:tcPr>
            <w:tcW w:w="1543" w:type="dxa"/>
          </w:tcPr>
          <w:p w14:paraId="088CC98B" w14:textId="77777777" w:rsidR="00603D18" w:rsidRPr="00730F86" w:rsidRDefault="00603D18" w:rsidP="00F34E24">
            <w:pPr>
              <w:pStyle w:val="t-body"/>
            </w:pPr>
            <w:r w:rsidRPr="00730F86">
              <w:t>Standard</w:t>
            </w:r>
          </w:p>
          <w:p w14:paraId="1C1C803D" w14:textId="77777777" w:rsidR="00603D18" w:rsidRPr="00730F86" w:rsidRDefault="00603D18" w:rsidP="00F34E24">
            <w:pPr>
              <w:pStyle w:val="t-body"/>
            </w:pPr>
            <w:r w:rsidRPr="00730F86">
              <w:t>(2)</w:t>
            </w:r>
          </w:p>
        </w:tc>
      </w:tr>
      <w:tr w:rsidR="00603D18" w:rsidRPr="00730F86" w14:paraId="7CDFBFE7" w14:textId="77777777" w:rsidTr="00076A6C">
        <w:trPr>
          <w:cantSplit/>
        </w:trPr>
        <w:tc>
          <w:tcPr>
            <w:tcW w:w="2322" w:type="dxa"/>
          </w:tcPr>
          <w:p w14:paraId="4C57BFF7" w14:textId="77777777" w:rsidR="00603D18" w:rsidRPr="00730F86" w:rsidRDefault="00603D18" w:rsidP="00F34E24">
            <w:pPr>
              <w:pStyle w:val="t-body"/>
            </w:pPr>
            <w:r w:rsidRPr="00730F86">
              <w:t>Open samples</w:t>
            </w:r>
          </w:p>
        </w:tc>
        <w:tc>
          <w:tcPr>
            <w:tcW w:w="3964" w:type="dxa"/>
          </w:tcPr>
          <w:p w14:paraId="5D6C41FE" w14:textId="77777777" w:rsidR="00603D18" w:rsidRPr="00730F86" w:rsidRDefault="00603D18" w:rsidP="00F34E24">
            <w:pPr>
              <w:pStyle w:val="t-body"/>
            </w:pPr>
            <w:r w:rsidRPr="00730F86">
              <w:t>No open sample is required</w:t>
            </w:r>
          </w:p>
        </w:tc>
        <w:tc>
          <w:tcPr>
            <w:tcW w:w="1521" w:type="dxa"/>
          </w:tcPr>
          <w:p w14:paraId="1D2C9042" w14:textId="77777777" w:rsidR="00603D18" w:rsidRPr="00730F86" w:rsidRDefault="00603D18" w:rsidP="00F34E24">
            <w:pPr>
              <w:pStyle w:val="t-body"/>
            </w:pPr>
            <w:r w:rsidRPr="00730F86">
              <w:t>Public</w:t>
            </w:r>
          </w:p>
          <w:p w14:paraId="51A6E56E" w14:textId="77777777" w:rsidR="00603D18" w:rsidRPr="00730F86" w:rsidRDefault="00603D18" w:rsidP="00F34E24">
            <w:pPr>
              <w:pStyle w:val="t-body"/>
            </w:pPr>
            <w:r w:rsidRPr="00730F86">
              <w:t>(0)</w:t>
            </w:r>
          </w:p>
        </w:tc>
        <w:tc>
          <w:tcPr>
            <w:tcW w:w="1543" w:type="dxa"/>
          </w:tcPr>
          <w:p w14:paraId="0ABC824F" w14:textId="77777777" w:rsidR="00603D18" w:rsidRPr="00730F86" w:rsidRDefault="00603D18" w:rsidP="00F34E24">
            <w:pPr>
              <w:pStyle w:val="t-body"/>
            </w:pPr>
            <w:r w:rsidRPr="00730F86">
              <w:t>NA</w:t>
            </w:r>
          </w:p>
        </w:tc>
      </w:tr>
      <w:tr w:rsidR="00603D18" w:rsidRPr="00730F86" w14:paraId="74B30933" w14:textId="77777777" w:rsidTr="00076A6C">
        <w:trPr>
          <w:cantSplit/>
        </w:trPr>
        <w:tc>
          <w:tcPr>
            <w:tcW w:w="2322" w:type="dxa"/>
          </w:tcPr>
          <w:p w14:paraId="2ED1EB64" w14:textId="77777777" w:rsidR="00603D18" w:rsidRPr="00730F86" w:rsidRDefault="00603D18" w:rsidP="00F34E24">
            <w:pPr>
              <w:pStyle w:val="t-body"/>
            </w:pPr>
            <w:r w:rsidRPr="00730F86">
              <w:t>Sub-total</w:t>
            </w:r>
          </w:p>
        </w:tc>
        <w:tc>
          <w:tcPr>
            <w:tcW w:w="3964" w:type="dxa"/>
            <w:vMerge w:val="restart"/>
          </w:tcPr>
          <w:p w14:paraId="46403983" w14:textId="77777777" w:rsidR="00603D18" w:rsidRPr="00730F86" w:rsidRDefault="00603D18" w:rsidP="00F34E24">
            <w:pPr>
              <w:pStyle w:val="t-body"/>
            </w:pPr>
          </w:p>
        </w:tc>
        <w:tc>
          <w:tcPr>
            <w:tcW w:w="1521" w:type="dxa"/>
          </w:tcPr>
          <w:p w14:paraId="28EB3CCB" w14:textId="77777777" w:rsidR="00603D18" w:rsidRPr="00730F86" w:rsidRDefault="00603D18" w:rsidP="00F34E24">
            <w:pPr>
              <w:pStyle w:val="t-body"/>
            </w:pPr>
            <w:r w:rsidRPr="00730F86">
              <w:t>9</w:t>
            </w:r>
          </w:p>
        </w:tc>
        <w:tc>
          <w:tcPr>
            <w:tcW w:w="1543" w:type="dxa"/>
          </w:tcPr>
          <w:p w14:paraId="6388084B" w14:textId="77777777" w:rsidR="00603D18" w:rsidRPr="00730F86" w:rsidRDefault="00603D18" w:rsidP="00F34E24">
            <w:pPr>
              <w:pStyle w:val="t-body"/>
            </w:pPr>
            <w:r w:rsidRPr="00730F86">
              <w:t>4</w:t>
            </w:r>
          </w:p>
        </w:tc>
      </w:tr>
      <w:tr w:rsidR="00603D18" w:rsidRPr="00730F86" w14:paraId="55F0665D" w14:textId="77777777" w:rsidTr="00076A6C">
        <w:trPr>
          <w:cantSplit/>
        </w:trPr>
        <w:tc>
          <w:tcPr>
            <w:tcW w:w="2322" w:type="dxa"/>
          </w:tcPr>
          <w:p w14:paraId="1374CF35" w14:textId="77777777" w:rsidR="00603D18" w:rsidRPr="00730F86" w:rsidRDefault="00603D18" w:rsidP="00F34E24">
            <w:pPr>
              <w:pStyle w:val="t-body"/>
            </w:pPr>
            <w:r w:rsidRPr="00730F86">
              <w:t>Total</w:t>
            </w:r>
          </w:p>
        </w:tc>
        <w:tc>
          <w:tcPr>
            <w:tcW w:w="3964" w:type="dxa"/>
            <w:vMerge/>
          </w:tcPr>
          <w:p w14:paraId="033DEA77" w14:textId="77777777" w:rsidR="00603D18" w:rsidRPr="00730F86" w:rsidRDefault="00603D18" w:rsidP="00F34E24">
            <w:pPr>
              <w:pStyle w:val="t-body"/>
            </w:pPr>
          </w:p>
        </w:tc>
        <w:tc>
          <w:tcPr>
            <w:tcW w:w="3064" w:type="dxa"/>
            <w:gridSpan w:val="2"/>
          </w:tcPr>
          <w:p w14:paraId="79589245" w14:textId="77777777" w:rsidR="00603D18" w:rsidRPr="00730F86" w:rsidRDefault="00603D18" w:rsidP="00F34E24">
            <w:pPr>
              <w:pStyle w:val="t-body"/>
            </w:pPr>
            <w:r w:rsidRPr="00730F86">
              <w:t>13</w:t>
            </w:r>
          </w:p>
        </w:tc>
      </w:tr>
    </w:tbl>
    <w:p w14:paraId="010275EA" w14:textId="15B23AC4" w:rsidR="00603D18" w:rsidRPr="00730F86" w:rsidRDefault="00603D18" w:rsidP="00603D18">
      <w:pPr>
        <w:rPr>
          <w:lang w:eastAsia="en-US" w:bidi="ar-SA"/>
        </w:rPr>
      </w:pPr>
      <w:r w:rsidRPr="00730F86">
        <w:rPr>
          <w:lang w:eastAsia="en-US" w:bidi="ar-SA"/>
        </w:rPr>
        <w:t xml:space="preserve">Physical probing is in scope for </w:t>
      </w:r>
      <w:r w:rsidR="00981287" w:rsidRPr="00730F86">
        <w:rPr>
          <w:lang w:eastAsia="en-US" w:bidi="ar-SA"/>
        </w:rPr>
        <w:t>L</w:t>
      </w:r>
      <w:r w:rsidRPr="00730F86">
        <w:rPr>
          <w:lang w:eastAsia="en-US" w:bidi="ar-SA"/>
        </w:rPr>
        <w:t xml:space="preserve">evel 3, even if there are individual keys. The attacker identifying the attack will discover how to find the key and </w:t>
      </w:r>
      <w:r w:rsidR="00C04ADC" w:rsidRPr="00730F86">
        <w:rPr>
          <w:lang w:eastAsia="en-US" w:bidi="ar-SA"/>
        </w:rPr>
        <w:t xml:space="preserve">will </w:t>
      </w:r>
      <w:r w:rsidRPr="00730F86">
        <w:rPr>
          <w:lang w:eastAsia="en-US" w:bidi="ar-SA"/>
        </w:rPr>
        <w:t>publish an attack method. Then in the exploitation phase, a proficient attack will attack test probes as described and run an attack script to discover the local key, which they can then use in an attack script</w:t>
      </w:r>
      <w:r w:rsidR="00762AD4" w:rsidRPr="00730F86">
        <w:rPr>
          <w:lang w:eastAsia="en-US" w:bidi="ar-SA"/>
        </w:rPr>
        <w:t>: p</w:t>
      </w:r>
      <w:r w:rsidRPr="00730F86">
        <w:rPr>
          <w:lang w:eastAsia="en-US" w:bidi="ar-SA"/>
        </w:rPr>
        <w:t>otentially b</w:t>
      </w:r>
      <w:r w:rsidR="00762AD4" w:rsidRPr="00730F86">
        <w:rPr>
          <w:lang w:eastAsia="en-US" w:bidi="ar-SA"/>
        </w:rPr>
        <w:t>y</w:t>
      </w:r>
      <w:r w:rsidRPr="00730F86">
        <w:rPr>
          <w:lang w:eastAsia="en-US" w:bidi="ar-SA"/>
        </w:rPr>
        <w:t xml:space="preserve"> dumping and decrypting flash. </w:t>
      </w:r>
    </w:p>
    <w:p w14:paraId="39973E03" w14:textId="1AADD790" w:rsidR="00D36EC2" w:rsidRPr="00730F86" w:rsidRDefault="00D36EC2" w:rsidP="00681D27">
      <w:pPr>
        <w:pStyle w:val="Heading3"/>
        <w:rPr>
          <w:lang w:val="en-US"/>
        </w:rPr>
      </w:pPr>
      <w:bookmarkStart w:id="215" w:name="_Toc132356349"/>
      <w:bookmarkStart w:id="216" w:name="_Toc157087016"/>
      <w:r w:rsidRPr="00730F86">
        <w:rPr>
          <w:lang w:val="en-US"/>
        </w:rPr>
        <w:t xml:space="preserve">Physical probing </w:t>
      </w:r>
      <w:r w:rsidR="003B6800" w:rsidRPr="00730F86">
        <w:rPr>
          <w:lang w:val="en-US"/>
        </w:rPr>
        <w:t xml:space="preserve">required </w:t>
      </w:r>
      <w:r w:rsidR="001E49F7" w:rsidRPr="00730F86">
        <w:rPr>
          <w:lang w:val="en-US"/>
        </w:rPr>
        <w:t>for exploitation.</w:t>
      </w:r>
      <w:bookmarkEnd w:id="215"/>
      <w:bookmarkEnd w:id="216"/>
      <w:r w:rsidR="001E49F7" w:rsidRPr="00730F86">
        <w:rPr>
          <w:lang w:val="en-US"/>
        </w:rPr>
        <w:t xml:space="preserve"> </w:t>
      </w:r>
    </w:p>
    <w:p w14:paraId="692DD8BE" w14:textId="26BF5979" w:rsidR="001E49F7" w:rsidRPr="00730F86" w:rsidRDefault="00603D18" w:rsidP="00603D18">
      <w:pPr>
        <w:rPr>
          <w:lang w:eastAsia="en-US" w:bidi="ar-SA"/>
        </w:rPr>
      </w:pPr>
      <w:r w:rsidRPr="00730F86">
        <w:rPr>
          <w:lang w:eastAsia="en-US" w:bidi="ar-SA"/>
        </w:rPr>
        <w:t xml:space="preserve">For </w:t>
      </w:r>
      <w:r w:rsidR="00B226DF" w:rsidRPr="00730F86">
        <w:rPr>
          <w:lang w:eastAsia="en-US" w:bidi="ar-SA"/>
        </w:rPr>
        <w:t>L</w:t>
      </w:r>
      <w:r w:rsidRPr="00730F86">
        <w:rPr>
          <w:lang w:eastAsia="en-US" w:bidi="ar-SA"/>
        </w:rPr>
        <w:t>evel 2</w:t>
      </w:r>
      <w:r w:rsidR="00B226DF" w:rsidRPr="00730F86">
        <w:rPr>
          <w:lang w:eastAsia="en-US" w:bidi="ar-SA"/>
        </w:rPr>
        <w:t>+</w:t>
      </w:r>
      <w:r w:rsidRPr="00730F86">
        <w:rPr>
          <w:lang w:eastAsia="en-US" w:bidi="ar-SA"/>
        </w:rPr>
        <w:t>SE</w:t>
      </w:r>
      <w:r w:rsidR="00C21F5D" w:rsidRPr="00730F86">
        <w:rPr>
          <w:lang w:eastAsia="en-US" w:bidi="ar-SA"/>
        </w:rPr>
        <w:t xml:space="preserve"> attacks that require </w:t>
      </w:r>
      <w:r w:rsidRPr="00730F86">
        <w:rPr>
          <w:lang w:eastAsia="en-US" w:bidi="ar-SA"/>
        </w:rPr>
        <w:t xml:space="preserve">physical probing of an external bus between the main processor and a Trusted sub-system </w:t>
      </w:r>
      <w:r w:rsidR="00C21F5D" w:rsidRPr="00730F86">
        <w:rPr>
          <w:lang w:eastAsia="en-US" w:bidi="ar-SA"/>
        </w:rPr>
        <w:t xml:space="preserve">for exploitation are </w:t>
      </w:r>
      <w:r w:rsidRPr="00730F86">
        <w:rPr>
          <w:lang w:eastAsia="en-US" w:bidi="ar-SA"/>
        </w:rPr>
        <w:t xml:space="preserve">in scope. However, if the bus is fully internal, physical probing is not considered, </w:t>
      </w:r>
      <w:r w:rsidR="00C21F5D" w:rsidRPr="00730F86">
        <w:rPr>
          <w:lang w:eastAsia="en-US" w:bidi="ar-SA"/>
        </w:rPr>
        <w:t xml:space="preserve">as the attack potential is </w:t>
      </w:r>
      <w:r w:rsidR="001E49F7" w:rsidRPr="00730F86">
        <w:rPr>
          <w:lang w:eastAsia="en-US" w:bidi="ar-SA"/>
        </w:rPr>
        <w:t xml:space="preserve">going to be above 16. </w:t>
      </w:r>
    </w:p>
    <w:p w14:paraId="1B00B357" w14:textId="1E6FB231" w:rsidR="001E49F7" w:rsidRPr="00730F86" w:rsidRDefault="001E49F7" w:rsidP="00603D18">
      <w:pPr>
        <w:rPr>
          <w:lang w:eastAsia="en-US" w:bidi="ar-SA"/>
        </w:rPr>
      </w:pPr>
      <w:r w:rsidRPr="00730F86">
        <w:rPr>
          <w:lang w:eastAsia="en-US" w:bidi="ar-SA"/>
        </w:rPr>
        <w:t xml:space="preserve">For </w:t>
      </w:r>
      <w:r w:rsidR="00B226DF" w:rsidRPr="00730F86">
        <w:rPr>
          <w:lang w:eastAsia="en-US" w:bidi="ar-SA"/>
        </w:rPr>
        <w:t>L</w:t>
      </w:r>
      <w:r w:rsidRPr="00730F86">
        <w:rPr>
          <w:lang w:eastAsia="en-US" w:bidi="ar-SA"/>
        </w:rPr>
        <w:t>evel 3</w:t>
      </w:r>
      <w:r w:rsidR="00BB58B5" w:rsidRPr="00730F86">
        <w:rPr>
          <w:lang w:eastAsia="en-US" w:bidi="ar-SA"/>
        </w:rPr>
        <w:t xml:space="preserve"> and Level 4</w:t>
      </w:r>
      <w:r w:rsidRPr="00730F86">
        <w:rPr>
          <w:lang w:eastAsia="en-US" w:bidi="ar-SA"/>
        </w:rPr>
        <w:t>, physical probing is always in scope</w:t>
      </w:r>
      <w:r w:rsidR="00446FA3" w:rsidRPr="00730F86">
        <w:rPr>
          <w:lang w:eastAsia="en-US" w:bidi="ar-SA"/>
        </w:rPr>
        <w:t>. H</w:t>
      </w:r>
      <w:r w:rsidRPr="00730F86">
        <w:rPr>
          <w:lang w:eastAsia="en-US" w:bidi="ar-SA"/>
        </w:rPr>
        <w:t xml:space="preserve">owever, </w:t>
      </w:r>
      <w:r w:rsidR="00976158" w:rsidRPr="00730F86">
        <w:rPr>
          <w:lang w:eastAsia="en-US" w:bidi="ar-SA"/>
        </w:rPr>
        <w:t>an attack that requires decapsulation in the exploitation phase is not going to be practical within the attack potential</w:t>
      </w:r>
      <w:r w:rsidR="0053305F" w:rsidRPr="00730F86">
        <w:rPr>
          <w:lang w:eastAsia="en-US" w:bidi="ar-SA"/>
        </w:rPr>
        <w:t xml:space="preserve"> of Level 3, but shall be considered for Level 4</w:t>
      </w:r>
    </w:p>
    <w:p w14:paraId="7B13F55D" w14:textId="77777777" w:rsidR="00603D18" w:rsidRPr="00730F86" w:rsidRDefault="00603D18" w:rsidP="00603D18">
      <w:pPr>
        <w:pStyle w:val="Heading5"/>
      </w:pPr>
      <w:r w:rsidRPr="00730F86">
        <w:lastRenderedPageBreak/>
        <w:t>Example rating</w:t>
      </w:r>
    </w:p>
    <w:tbl>
      <w:tblPr>
        <w:tblStyle w:val="TableGrid"/>
        <w:tblW w:w="0" w:type="auto"/>
        <w:tblLook w:val="04A0" w:firstRow="1" w:lastRow="0" w:firstColumn="1" w:lastColumn="0" w:noHBand="0" w:noVBand="1"/>
      </w:tblPr>
      <w:tblGrid>
        <w:gridCol w:w="2310"/>
        <w:gridCol w:w="3948"/>
        <w:gridCol w:w="1540"/>
        <w:gridCol w:w="1552"/>
      </w:tblGrid>
      <w:tr w:rsidR="00603D18" w:rsidRPr="00730F86" w14:paraId="14C8F818" w14:textId="77777777" w:rsidTr="00695848">
        <w:tc>
          <w:tcPr>
            <w:tcW w:w="2310" w:type="dxa"/>
          </w:tcPr>
          <w:p w14:paraId="47B8F8A1" w14:textId="77777777" w:rsidR="00603D18" w:rsidRPr="00730F86" w:rsidRDefault="00603D18" w:rsidP="00D548F1">
            <w:pPr>
              <w:pStyle w:val="t-heading"/>
              <w:rPr>
                <w:lang w:val="en-US"/>
              </w:rPr>
            </w:pPr>
            <w:r w:rsidRPr="00730F86">
              <w:rPr>
                <w:lang w:val="en-US"/>
              </w:rPr>
              <w:t>Factor</w:t>
            </w:r>
          </w:p>
        </w:tc>
        <w:tc>
          <w:tcPr>
            <w:tcW w:w="3948" w:type="dxa"/>
          </w:tcPr>
          <w:p w14:paraId="1E271E78" w14:textId="77777777" w:rsidR="00603D18" w:rsidRPr="00730F86" w:rsidRDefault="00603D18" w:rsidP="00C07241">
            <w:pPr>
              <w:pStyle w:val="t-heading"/>
              <w:rPr>
                <w:lang w:val="en-US"/>
              </w:rPr>
            </w:pPr>
            <w:r w:rsidRPr="00730F86">
              <w:rPr>
                <w:lang w:val="en-US"/>
              </w:rPr>
              <w:t>Comment</w:t>
            </w:r>
          </w:p>
        </w:tc>
        <w:tc>
          <w:tcPr>
            <w:tcW w:w="1540" w:type="dxa"/>
          </w:tcPr>
          <w:p w14:paraId="5DC89D3C" w14:textId="77777777" w:rsidR="00603D18" w:rsidRPr="00730F86" w:rsidRDefault="00603D18" w:rsidP="00891B51">
            <w:pPr>
              <w:pStyle w:val="t-heading"/>
              <w:rPr>
                <w:lang w:val="en-US"/>
              </w:rPr>
            </w:pPr>
            <w:r w:rsidRPr="00730F86">
              <w:rPr>
                <w:lang w:val="en-US"/>
              </w:rPr>
              <w:t>Identification</w:t>
            </w:r>
          </w:p>
        </w:tc>
        <w:tc>
          <w:tcPr>
            <w:tcW w:w="1552" w:type="dxa"/>
          </w:tcPr>
          <w:p w14:paraId="7444F71D" w14:textId="77777777" w:rsidR="00603D18" w:rsidRPr="00730F86" w:rsidRDefault="00603D18" w:rsidP="00891B51">
            <w:pPr>
              <w:pStyle w:val="t-heading"/>
              <w:rPr>
                <w:lang w:val="en-US"/>
              </w:rPr>
            </w:pPr>
            <w:r w:rsidRPr="00730F86">
              <w:rPr>
                <w:lang w:val="en-US"/>
              </w:rPr>
              <w:t>Exploitation</w:t>
            </w:r>
          </w:p>
        </w:tc>
      </w:tr>
      <w:tr w:rsidR="00603D18" w:rsidRPr="00730F86" w14:paraId="71E14A8C" w14:textId="77777777" w:rsidTr="00695848">
        <w:tc>
          <w:tcPr>
            <w:tcW w:w="2310" w:type="dxa"/>
          </w:tcPr>
          <w:p w14:paraId="7CE25B33" w14:textId="77777777" w:rsidR="00603D18" w:rsidRPr="00730F86" w:rsidRDefault="00603D18" w:rsidP="00F34E24">
            <w:pPr>
              <w:pStyle w:val="t-body"/>
            </w:pPr>
            <w:r w:rsidRPr="00730F86">
              <w:t>Elapsed time</w:t>
            </w:r>
          </w:p>
        </w:tc>
        <w:tc>
          <w:tcPr>
            <w:tcW w:w="3948" w:type="dxa"/>
          </w:tcPr>
          <w:p w14:paraId="12D1B35C" w14:textId="1D198BDD" w:rsidR="00603D18" w:rsidRPr="00730F86" w:rsidRDefault="00603D18" w:rsidP="00F34E24">
            <w:pPr>
              <w:pStyle w:val="t-body"/>
            </w:pPr>
            <w:r w:rsidRPr="00730F86">
              <w:t xml:space="preserve">Analyzing the TOE PCB, performing probing and analyzing Flash memory can take </w:t>
            </w:r>
            <w:r w:rsidR="00920F48" w:rsidRPr="00730F86">
              <w:t>up to</w:t>
            </w:r>
            <w:r w:rsidRPr="00730F86">
              <w:t xml:space="preserve"> one month.</w:t>
            </w:r>
          </w:p>
          <w:p w14:paraId="11DA7F68" w14:textId="77777777" w:rsidR="00603D18" w:rsidRPr="00730F86" w:rsidRDefault="00603D18" w:rsidP="00F34E24">
            <w:pPr>
              <w:pStyle w:val="t-body"/>
            </w:pPr>
            <w:r w:rsidRPr="00730F86">
              <w:t xml:space="preserve">Probing an individual device may take more than a day, but less than a week. </w:t>
            </w:r>
          </w:p>
        </w:tc>
        <w:tc>
          <w:tcPr>
            <w:tcW w:w="1540" w:type="dxa"/>
          </w:tcPr>
          <w:p w14:paraId="065667FD" w14:textId="77777777" w:rsidR="00603D18" w:rsidRPr="00730F86" w:rsidRDefault="00603D18" w:rsidP="00F34E24">
            <w:pPr>
              <w:pStyle w:val="t-body"/>
            </w:pPr>
            <w:r w:rsidRPr="00730F86">
              <w:t>≤ one month</w:t>
            </w:r>
          </w:p>
          <w:p w14:paraId="3BE01905" w14:textId="77777777" w:rsidR="00603D18" w:rsidRPr="00730F86" w:rsidRDefault="00603D18" w:rsidP="00F34E24">
            <w:pPr>
              <w:pStyle w:val="t-body"/>
            </w:pPr>
            <w:r w:rsidRPr="00730F86">
              <w:t>(3)</w:t>
            </w:r>
          </w:p>
        </w:tc>
        <w:tc>
          <w:tcPr>
            <w:tcW w:w="1552" w:type="dxa"/>
          </w:tcPr>
          <w:p w14:paraId="1F2CB2EE" w14:textId="77777777" w:rsidR="00603D18" w:rsidRPr="00730F86" w:rsidRDefault="00603D18" w:rsidP="00F34E24">
            <w:pPr>
              <w:pStyle w:val="t-body"/>
            </w:pPr>
            <w:r w:rsidRPr="00730F86">
              <w:t>≤ one day</w:t>
            </w:r>
          </w:p>
          <w:p w14:paraId="10D90D56" w14:textId="77777777" w:rsidR="00603D18" w:rsidRPr="00730F86" w:rsidRDefault="00603D18" w:rsidP="00F34E24">
            <w:pPr>
              <w:pStyle w:val="t-body"/>
            </w:pPr>
            <w:r w:rsidRPr="00730F86">
              <w:t>(3)</w:t>
            </w:r>
          </w:p>
        </w:tc>
      </w:tr>
      <w:tr w:rsidR="00603D18" w:rsidRPr="00730F86" w14:paraId="241F4E49" w14:textId="77777777" w:rsidTr="00695848">
        <w:tc>
          <w:tcPr>
            <w:tcW w:w="2310" w:type="dxa"/>
          </w:tcPr>
          <w:p w14:paraId="6AF5C070" w14:textId="77777777" w:rsidR="00603D18" w:rsidRPr="00730F86" w:rsidRDefault="00603D18" w:rsidP="00F34E24">
            <w:pPr>
              <w:pStyle w:val="t-body"/>
            </w:pPr>
            <w:r w:rsidRPr="00730F86">
              <w:t>Expertise</w:t>
            </w:r>
          </w:p>
        </w:tc>
        <w:tc>
          <w:tcPr>
            <w:tcW w:w="3948" w:type="dxa"/>
          </w:tcPr>
          <w:p w14:paraId="70E471F6" w14:textId="77777777" w:rsidR="00603D18" w:rsidRPr="00730F86" w:rsidRDefault="00603D18" w:rsidP="00F34E24">
            <w:pPr>
              <w:pStyle w:val="t-body"/>
            </w:pPr>
            <w:r w:rsidRPr="00730F86">
              <w:t>In order perform probing and related analyses, an expert is needed. The exploitation needs less expertise and can be performed by Proficient attacker.</w:t>
            </w:r>
          </w:p>
        </w:tc>
        <w:tc>
          <w:tcPr>
            <w:tcW w:w="1540" w:type="dxa"/>
          </w:tcPr>
          <w:p w14:paraId="06F4CC27" w14:textId="77777777" w:rsidR="00603D18" w:rsidRPr="00730F86" w:rsidRDefault="00603D18" w:rsidP="00F34E24">
            <w:pPr>
              <w:pStyle w:val="t-body"/>
            </w:pPr>
            <w:r w:rsidRPr="00730F86">
              <w:t>Expert</w:t>
            </w:r>
          </w:p>
          <w:p w14:paraId="7848A94A" w14:textId="77777777" w:rsidR="00603D18" w:rsidRPr="00730F86" w:rsidRDefault="00603D18" w:rsidP="00F34E24">
            <w:pPr>
              <w:pStyle w:val="t-body"/>
            </w:pPr>
            <w:r w:rsidRPr="00730F86">
              <w:t>(5)</w:t>
            </w:r>
          </w:p>
        </w:tc>
        <w:tc>
          <w:tcPr>
            <w:tcW w:w="1552" w:type="dxa"/>
          </w:tcPr>
          <w:p w14:paraId="169373C5" w14:textId="77777777" w:rsidR="00603D18" w:rsidRPr="00730F86" w:rsidRDefault="00603D18" w:rsidP="00F34E24">
            <w:pPr>
              <w:pStyle w:val="t-body"/>
            </w:pPr>
            <w:r w:rsidRPr="00730F86">
              <w:t>Proficient</w:t>
            </w:r>
          </w:p>
          <w:p w14:paraId="31CD1805" w14:textId="77777777" w:rsidR="00603D18" w:rsidRPr="00730F86" w:rsidRDefault="00603D18" w:rsidP="00F34E24">
            <w:pPr>
              <w:pStyle w:val="t-body"/>
            </w:pPr>
            <w:r w:rsidRPr="00730F86">
              <w:t>(2)</w:t>
            </w:r>
          </w:p>
        </w:tc>
      </w:tr>
      <w:tr w:rsidR="00603D18" w:rsidRPr="00730F86" w14:paraId="04F352A7" w14:textId="77777777" w:rsidTr="00695848">
        <w:tc>
          <w:tcPr>
            <w:tcW w:w="2310" w:type="dxa"/>
          </w:tcPr>
          <w:p w14:paraId="600B1185" w14:textId="77777777" w:rsidR="00603D18" w:rsidRPr="00730F86" w:rsidRDefault="00603D18" w:rsidP="00F34E24">
            <w:pPr>
              <w:pStyle w:val="t-body"/>
            </w:pPr>
            <w:r w:rsidRPr="00730F86">
              <w:t>Knowledge of the TOE</w:t>
            </w:r>
          </w:p>
        </w:tc>
        <w:tc>
          <w:tcPr>
            <w:tcW w:w="3948" w:type="dxa"/>
          </w:tcPr>
          <w:p w14:paraId="23AC14B4" w14:textId="77777777" w:rsidR="00603D18" w:rsidRPr="00730F86" w:rsidRDefault="00603D18" w:rsidP="00F34E24">
            <w:pPr>
              <w:pStyle w:val="t-body"/>
            </w:pPr>
            <w:r w:rsidRPr="00730F86">
              <w:t>Identification or exploitation only assume public knowledge of the TOE.</w:t>
            </w:r>
          </w:p>
        </w:tc>
        <w:tc>
          <w:tcPr>
            <w:tcW w:w="1540" w:type="dxa"/>
          </w:tcPr>
          <w:p w14:paraId="1BA2FAC2" w14:textId="77777777" w:rsidR="00603D18" w:rsidRPr="00730F86" w:rsidRDefault="00603D18" w:rsidP="00F34E24">
            <w:pPr>
              <w:pStyle w:val="t-body"/>
            </w:pPr>
            <w:r w:rsidRPr="00730F86">
              <w:t>Public</w:t>
            </w:r>
          </w:p>
          <w:p w14:paraId="567AB540" w14:textId="77777777" w:rsidR="00603D18" w:rsidRPr="00730F86" w:rsidRDefault="00603D18" w:rsidP="00F34E24">
            <w:pPr>
              <w:pStyle w:val="t-body"/>
            </w:pPr>
            <w:r w:rsidRPr="00730F86">
              <w:t>(0)</w:t>
            </w:r>
          </w:p>
        </w:tc>
        <w:tc>
          <w:tcPr>
            <w:tcW w:w="1552" w:type="dxa"/>
          </w:tcPr>
          <w:p w14:paraId="3C882ABF" w14:textId="77777777" w:rsidR="00603D18" w:rsidRPr="00730F86" w:rsidRDefault="00603D18" w:rsidP="00F34E24">
            <w:pPr>
              <w:pStyle w:val="t-body"/>
            </w:pPr>
            <w:r w:rsidRPr="00730F86">
              <w:t>Public</w:t>
            </w:r>
          </w:p>
          <w:p w14:paraId="4EDCBAB3" w14:textId="77777777" w:rsidR="00603D18" w:rsidRPr="00730F86" w:rsidRDefault="00603D18" w:rsidP="00F34E24">
            <w:pPr>
              <w:pStyle w:val="t-body"/>
            </w:pPr>
            <w:r w:rsidRPr="00730F86">
              <w:t>(0)</w:t>
            </w:r>
          </w:p>
        </w:tc>
      </w:tr>
      <w:tr w:rsidR="00603D18" w:rsidRPr="00730F86" w14:paraId="377AEB0F" w14:textId="77777777" w:rsidTr="00695848">
        <w:tc>
          <w:tcPr>
            <w:tcW w:w="2310" w:type="dxa"/>
          </w:tcPr>
          <w:p w14:paraId="05B67A2F" w14:textId="77777777" w:rsidR="00603D18" w:rsidRPr="00730F86" w:rsidRDefault="00603D18" w:rsidP="00F34E24">
            <w:pPr>
              <w:pStyle w:val="t-body"/>
            </w:pPr>
            <w:r w:rsidRPr="00730F86">
              <w:t>Access to TOE</w:t>
            </w:r>
          </w:p>
        </w:tc>
        <w:tc>
          <w:tcPr>
            <w:tcW w:w="3948" w:type="dxa"/>
          </w:tcPr>
          <w:p w14:paraId="447A0250" w14:textId="77777777" w:rsidR="00603D18" w:rsidRPr="00730F86" w:rsidRDefault="00603D18" w:rsidP="00F34E24">
            <w:pPr>
              <w:pStyle w:val="t-body"/>
            </w:pPr>
            <w:r w:rsidRPr="00730F86">
              <w:t>Only few samples of the TOE are needed.</w:t>
            </w:r>
          </w:p>
        </w:tc>
        <w:tc>
          <w:tcPr>
            <w:tcW w:w="1540" w:type="dxa"/>
          </w:tcPr>
          <w:p w14:paraId="17B79B78" w14:textId="77777777" w:rsidR="00603D18" w:rsidRPr="00730F86" w:rsidRDefault="00603D18" w:rsidP="00F34E24">
            <w:pPr>
              <w:pStyle w:val="t-body"/>
            </w:pPr>
            <w:r w:rsidRPr="00730F86">
              <w:t>&lt; 10</w:t>
            </w:r>
          </w:p>
          <w:p w14:paraId="79D40D5A" w14:textId="77777777" w:rsidR="00603D18" w:rsidRPr="00730F86" w:rsidRDefault="00603D18" w:rsidP="00F34E24">
            <w:pPr>
              <w:pStyle w:val="t-body"/>
            </w:pPr>
            <w:r w:rsidRPr="00730F86">
              <w:t>(0)</w:t>
            </w:r>
          </w:p>
        </w:tc>
        <w:tc>
          <w:tcPr>
            <w:tcW w:w="1552" w:type="dxa"/>
          </w:tcPr>
          <w:p w14:paraId="57112FD4" w14:textId="77777777" w:rsidR="00603D18" w:rsidRPr="00730F86" w:rsidRDefault="00603D18" w:rsidP="00F34E24">
            <w:pPr>
              <w:pStyle w:val="t-body"/>
            </w:pPr>
            <w:r w:rsidRPr="00730F86">
              <w:t>&lt; 10</w:t>
            </w:r>
          </w:p>
          <w:p w14:paraId="4964B4DA" w14:textId="77777777" w:rsidR="00603D18" w:rsidRPr="00730F86" w:rsidRDefault="00603D18" w:rsidP="00F34E24">
            <w:pPr>
              <w:pStyle w:val="t-body"/>
            </w:pPr>
            <w:r w:rsidRPr="00730F86">
              <w:t>(0)</w:t>
            </w:r>
          </w:p>
        </w:tc>
      </w:tr>
      <w:tr w:rsidR="00603D18" w:rsidRPr="00730F86" w14:paraId="2DB23E18" w14:textId="77777777" w:rsidTr="00695848">
        <w:tc>
          <w:tcPr>
            <w:tcW w:w="2310" w:type="dxa"/>
          </w:tcPr>
          <w:p w14:paraId="01986C74" w14:textId="77777777" w:rsidR="00603D18" w:rsidRPr="00730F86" w:rsidRDefault="00603D18" w:rsidP="00F34E24">
            <w:pPr>
              <w:pStyle w:val="t-body"/>
            </w:pPr>
            <w:r w:rsidRPr="00730F86">
              <w:t>Equipment</w:t>
            </w:r>
          </w:p>
        </w:tc>
        <w:tc>
          <w:tcPr>
            <w:tcW w:w="3948" w:type="dxa"/>
          </w:tcPr>
          <w:p w14:paraId="4F8554FD" w14:textId="77777777" w:rsidR="00603D18" w:rsidRPr="00730F86" w:rsidRDefault="00603D18" w:rsidP="00F34E24">
            <w:pPr>
              <w:pStyle w:val="t-body"/>
            </w:pPr>
            <w:r w:rsidRPr="00730F86">
              <w:t>The attacker needs standard equipment for SPI probing (microprobes, SPI adapter). For UART probing, standard equipment (solder station, UART adapter) is sufficient.</w:t>
            </w:r>
          </w:p>
        </w:tc>
        <w:tc>
          <w:tcPr>
            <w:tcW w:w="1540" w:type="dxa"/>
          </w:tcPr>
          <w:p w14:paraId="491A4640" w14:textId="77777777" w:rsidR="00603D18" w:rsidRPr="00730F86" w:rsidRDefault="00603D18" w:rsidP="00F34E24">
            <w:pPr>
              <w:pStyle w:val="t-body"/>
            </w:pPr>
            <w:r w:rsidRPr="00730F86">
              <w:t>Standard</w:t>
            </w:r>
          </w:p>
          <w:p w14:paraId="1005F07A" w14:textId="77777777" w:rsidR="00603D18" w:rsidRPr="00730F86" w:rsidRDefault="00603D18" w:rsidP="00F34E24">
            <w:pPr>
              <w:pStyle w:val="t-body"/>
            </w:pPr>
            <w:r w:rsidRPr="00730F86">
              <w:t>(1)</w:t>
            </w:r>
          </w:p>
        </w:tc>
        <w:tc>
          <w:tcPr>
            <w:tcW w:w="1552" w:type="dxa"/>
          </w:tcPr>
          <w:p w14:paraId="4EE72906" w14:textId="77777777" w:rsidR="00603D18" w:rsidRPr="00730F86" w:rsidRDefault="00603D18" w:rsidP="00F34E24">
            <w:pPr>
              <w:pStyle w:val="t-body"/>
            </w:pPr>
            <w:r w:rsidRPr="00730F86">
              <w:t>Standard</w:t>
            </w:r>
          </w:p>
          <w:p w14:paraId="151DA792" w14:textId="77777777" w:rsidR="00603D18" w:rsidRPr="00730F86" w:rsidRDefault="00603D18" w:rsidP="00F34E24">
            <w:pPr>
              <w:pStyle w:val="t-body"/>
            </w:pPr>
            <w:r w:rsidRPr="00730F86">
              <w:t>(2)</w:t>
            </w:r>
          </w:p>
        </w:tc>
      </w:tr>
      <w:tr w:rsidR="00603D18" w:rsidRPr="00730F86" w14:paraId="02E03935" w14:textId="77777777" w:rsidTr="00695848">
        <w:tc>
          <w:tcPr>
            <w:tcW w:w="2310" w:type="dxa"/>
          </w:tcPr>
          <w:p w14:paraId="2A04DF15" w14:textId="77777777" w:rsidR="00603D18" w:rsidRPr="00730F86" w:rsidRDefault="00603D18" w:rsidP="00F34E24">
            <w:pPr>
              <w:pStyle w:val="t-body"/>
            </w:pPr>
            <w:r w:rsidRPr="00730F86">
              <w:t>Open samples</w:t>
            </w:r>
          </w:p>
        </w:tc>
        <w:tc>
          <w:tcPr>
            <w:tcW w:w="3948" w:type="dxa"/>
          </w:tcPr>
          <w:p w14:paraId="17EF0398" w14:textId="77777777" w:rsidR="00603D18" w:rsidRPr="00730F86" w:rsidRDefault="00603D18" w:rsidP="00F34E24">
            <w:pPr>
              <w:pStyle w:val="t-body"/>
            </w:pPr>
            <w:r w:rsidRPr="00730F86">
              <w:t>No open sample is required</w:t>
            </w:r>
          </w:p>
        </w:tc>
        <w:tc>
          <w:tcPr>
            <w:tcW w:w="1540" w:type="dxa"/>
          </w:tcPr>
          <w:p w14:paraId="4769A553" w14:textId="77777777" w:rsidR="00603D18" w:rsidRPr="00730F86" w:rsidRDefault="00603D18" w:rsidP="00F34E24">
            <w:pPr>
              <w:pStyle w:val="t-body"/>
            </w:pPr>
            <w:r w:rsidRPr="00730F86">
              <w:t>Public</w:t>
            </w:r>
          </w:p>
          <w:p w14:paraId="3AF84974" w14:textId="77777777" w:rsidR="00603D18" w:rsidRPr="00730F86" w:rsidRDefault="00603D18" w:rsidP="00F34E24">
            <w:pPr>
              <w:pStyle w:val="t-body"/>
            </w:pPr>
            <w:r w:rsidRPr="00730F86">
              <w:t>(0)</w:t>
            </w:r>
          </w:p>
        </w:tc>
        <w:tc>
          <w:tcPr>
            <w:tcW w:w="1552" w:type="dxa"/>
          </w:tcPr>
          <w:p w14:paraId="6226BAFC" w14:textId="77777777" w:rsidR="00603D18" w:rsidRPr="00730F86" w:rsidRDefault="00603D18" w:rsidP="00F34E24">
            <w:pPr>
              <w:pStyle w:val="t-body"/>
            </w:pPr>
            <w:r w:rsidRPr="00730F86">
              <w:t>NA</w:t>
            </w:r>
          </w:p>
        </w:tc>
      </w:tr>
      <w:tr w:rsidR="00603D18" w:rsidRPr="00730F86" w14:paraId="3B0A2AE0" w14:textId="77777777" w:rsidTr="00695848">
        <w:tc>
          <w:tcPr>
            <w:tcW w:w="2310" w:type="dxa"/>
          </w:tcPr>
          <w:p w14:paraId="6EFF49B1" w14:textId="77777777" w:rsidR="00603D18" w:rsidRPr="00730F86" w:rsidRDefault="00603D18" w:rsidP="00F34E24">
            <w:pPr>
              <w:pStyle w:val="t-body"/>
            </w:pPr>
            <w:r w:rsidRPr="00730F86">
              <w:t>Sub-total</w:t>
            </w:r>
          </w:p>
        </w:tc>
        <w:tc>
          <w:tcPr>
            <w:tcW w:w="3948" w:type="dxa"/>
            <w:vMerge w:val="restart"/>
          </w:tcPr>
          <w:p w14:paraId="52BB0848" w14:textId="77777777" w:rsidR="00603D18" w:rsidRPr="00730F86" w:rsidRDefault="00603D18" w:rsidP="00F34E24">
            <w:pPr>
              <w:pStyle w:val="t-body"/>
            </w:pPr>
          </w:p>
        </w:tc>
        <w:tc>
          <w:tcPr>
            <w:tcW w:w="1540" w:type="dxa"/>
          </w:tcPr>
          <w:p w14:paraId="6C39A22C" w14:textId="77777777" w:rsidR="00603D18" w:rsidRPr="00730F86" w:rsidRDefault="00603D18" w:rsidP="00F34E24">
            <w:pPr>
              <w:pStyle w:val="t-body"/>
            </w:pPr>
            <w:r w:rsidRPr="00730F86">
              <w:t>9</w:t>
            </w:r>
          </w:p>
        </w:tc>
        <w:tc>
          <w:tcPr>
            <w:tcW w:w="1552" w:type="dxa"/>
          </w:tcPr>
          <w:p w14:paraId="7A0F6106" w14:textId="77777777" w:rsidR="00603D18" w:rsidRPr="00730F86" w:rsidRDefault="00603D18" w:rsidP="00F34E24">
            <w:pPr>
              <w:pStyle w:val="t-body"/>
            </w:pPr>
            <w:r w:rsidRPr="00730F86">
              <w:t>7</w:t>
            </w:r>
          </w:p>
        </w:tc>
      </w:tr>
      <w:tr w:rsidR="00603D18" w:rsidRPr="00730F86" w14:paraId="4F3810CF" w14:textId="77777777" w:rsidTr="00695848">
        <w:tc>
          <w:tcPr>
            <w:tcW w:w="2310" w:type="dxa"/>
          </w:tcPr>
          <w:p w14:paraId="101BAB6B" w14:textId="77777777" w:rsidR="00603D18" w:rsidRPr="00730F86" w:rsidRDefault="00603D18" w:rsidP="00F34E24">
            <w:pPr>
              <w:pStyle w:val="t-body"/>
            </w:pPr>
            <w:r w:rsidRPr="00730F86">
              <w:t>Total</w:t>
            </w:r>
          </w:p>
        </w:tc>
        <w:tc>
          <w:tcPr>
            <w:tcW w:w="3948" w:type="dxa"/>
            <w:vMerge/>
          </w:tcPr>
          <w:p w14:paraId="108BEBC2" w14:textId="77777777" w:rsidR="00603D18" w:rsidRPr="00730F86" w:rsidRDefault="00603D18" w:rsidP="00F34E24">
            <w:pPr>
              <w:pStyle w:val="t-body"/>
            </w:pPr>
          </w:p>
        </w:tc>
        <w:tc>
          <w:tcPr>
            <w:tcW w:w="3092" w:type="dxa"/>
            <w:gridSpan w:val="2"/>
          </w:tcPr>
          <w:p w14:paraId="62E03AAE" w14:textId="77777777" w:rsidR="00603D18" w:rsidRPr="00730F86" w:rsidRDefault="00603D18" w:rsidP="00F34E24">
            <w:pPr>
              <w:pStyle w:val="t-body"/>
            </w:pPr>
            <w:r w:rsidRPr="00730F86">
              <w:t>16</w:t>
            </w:r>
          </w:p>
        </w:tc>
      </w:tr>
    </w:tbl>
    <w:p w14:paraId="49729A10" w14:textId="4131535B" w:rsidR="00695848" w:rsidRPr="00730F86" w:rsidRDefault="00695848" w:rsidP="00695848">
      <w:pPr>
        <w:pStyle w:val="Heading3"/>
        <w:rPr>
          <w:lang w:val="en-US"/>
        </w:rPr>
      </w:pPr>
      <w:bookmarkStart w:id="217" w:name="_Toc132356350"/>
      <w:bookmarkStart w:id="218" w:name="_Toc157087017"/>
      <w:r w:rsidRPr="00730F86">
        <w:rPr>
          <w:lang w:val="en-US"/>
        </w:rPr>
        <w:t xml:space="preserve">Man-in-the-Middle attack between the </w:t>
      </w:r>
      <w:r w:rsidR="00102647" w:rsidRPr="00730F86">
        <w:rPr>
          <w:lang w:val="en-US"/>
        </w:rPr>
        <w:t>Trusted Subsystem</w:t>
      </w:r>
      <w:r w:rsidRPr="00730F86">
        <w:rPr>
          <w:lang w:val="en-US"/>
        </w:rPr>
        <w:t xml:space="preserve"> and the rest of the SPE</w:t>
      </w:r>
      <w:bookmarkEnd w:id="217"/>
      <w:bookmarkEnd w:id="218"/>
    </w:p>
    <w:p w14:paraId="4C8D3BFE" w14:textId="74CB937A" w:rsidR="00695848" w:rsidRPr="00730F86" w:rsidRDefault="00695848" w:rsidP="00695848">
      <w:pPr>
        <w:pStyle w:val="t-body"/>
      </w:pPr>
      <w:r w:rsidRPr="00730F86">
        <w:rPr>
          <w:lang w:eastAsia="en-US" w:bidi="ar-SA"/>
        </w:rPr>
        <w:t xml:space="preserve">The communication between the </w:t>
      </w:r>
      <w:r w:rsidR="00102647" w:rsidRPr="00730F86">
        <w:rPr>
          <w:lang w:eastAsia="en-US" w:bidi="ar-SA"/>
        </w:rPr>
        <w:t>Trusted Subsystem</w:t>
      </w:r>
      <w:r w:rsidRPr="00730F86">
        <w:rPr>
          <w:lang w:eastAsia="en-US" w:bidi="ar-SA"/>
        </w:rPr>
        <w:t xml:space="preserve"> and the rest of the SPE shall maintain its integrity and its confidentiality. This can be done both physically to prevent probing and logically using cryptographic means. An attacker might be able to add the third hardware between the SPE and the </w:t>
      </w:r>
      <w:r w:rsidR="00102647" w:rsidRPr="00730F86">
        <w:rPr>
          <w:lang w:eastAsia="en-US" w:bidi="ar-SA"/>
        </w:rPr>
        <w:t>Trusted Subsystem</w:t>
      </w:r>
      <w:r w:rsidRPr="00730F86">
        <w:rPr>
          <w:lang w:eastAsia="en-US" w:bidi="ar-SA"/>
        </w:rPr>
        <w:t xml:space="preserve"> to compromise the integrity of the communication. This could lead to assets being </w:t>
      </w:r>
      <w:r w:rsidR="007D5B8D" w:rsidRPr="00730F86">
        <w:rPr>
          <w:lang w:eastAsia="en-US" w:bidi="ar-SA"/>
        </w:rPr>
        <w:t>exposed or</w:t>
      </w:r>
      <w:r w:rsidRPr="00730F86">
        <w:rPr>
          <w:lang w:eastAsia="en-US" w:bidi="ar-SA"/>
        </w:rPr>
        <w:t xml:space="preserve"> lowering the security posture of the </w:t>
      </w:r>
      <w:r w:rsidR="00891B51" w:rsidRPr="00730F86">
        <w:rPr>
          <w:lang w:eastAsia="en-US" w:bidi="ar-SA"/>
        </w:rPr>
        <w:t>entire system</w:t>
      </w:r>
      <w:r w:rsidRPr="00730F86">
        <w:rPr>
          <w:lang w:eastAsia="en-US" w:bidi="ar-SA"/>
        </w:rPr>
        <w:t xml:space="preserve">. One example is </w:t>
      </w:r>
      <w:r w:rsidR="006E6593">
        <w:rPr>
          <w:lang w:eastAsia="en-US" w:bidi="ar-SA"/>
        </w:rPr>
        <w:t>[CAM</w:t>
      </w:r>
      <w:r w:rsidR="00962E3B">
        <w:rPr>
          <w:lang w:eastAsia="en-US" w:bidi="ar-SA"/>
        </w:rPr>
        <w:t>]</w:t>
      </w:r>
      <w:r w:rsidR="006E6593">
        <w:rPr>
          <w:lang w:eastAsia="en-US" w:bidi="ar-SA"/>
        </w:rPr>
        <w:t xml:space="preserve"> a </w:t>
      </w:r>
      <w:r w:rsidRPr="00730F86">
        <w:rPr>
          <w:lang w:eastAsia="en-US" w:bidi="ar-SA"/>
        </w:rPr>
        <w:t>MitM attack allows for bypassing the PIN verification of EMV card.</w:t>
      </w:r>
    </w:p>
    <w:p w14:paraId="6143537E" w14:textId="765426EA" w:rsidR="00695848" w:rsidRPr="00730F86" w:rsidRDefault="00695848" w:rsidP="00695848">
      <w:pPr>
        <w:pStyle w:val="t-body"/>
      </w:pPr>
      <w:r w:rsidRPr="00730F86">
        <w:rPr>
          <w:lang w:eastAsia="en-US" w:bidi="ar-SA"/>
        </w:rPr>
        <w:t>This attack is likely to be outside the attacker potential for L2 but can be considered for L3</w:t>
      </w:r>
      <w:r w:rsidR="0053305F" w:rsidRPr="00730F86">
        <w:rPr>
          <w:lang w:eastAsia="en-US" w:bidi="ar-SA"/>
        </w:rPr>
        <w:t xml:space="preserve"> and L4</w:t>
      </w:r>
      <w:r w:rsidRPr="00730F86">
        <w:rPr>
          <w:lang w:eastAsia="en-US" w:bidi="ar-SA"/>
        </w:rPr>
        <w:t xml:space="preserve">. The estimate rating of this attack is as follows. </w:t>
      </w:r>
    </w:p>
    <w:p w14:paraId="6EE6E8E7" w14:textId="77777777" w:rsidR="00695848" w:rsidRPr="00730F86" w:rsidRDefault="00695848" w:rsidP="00695848">
      <w:pPr>
        <w:pStyle w:val="Heading5"/>
      </w:pPr>
      <w:r w:rsidRPr="00730F86">
        <w:lastRenderedPageBreak/>
        <w:t>Example rating</w:t>
      </w:r>
    </w:p>
    <w:tbl>
      <w:tblPr>
        <w:tblStyle w:val="TableGrid"/>
        <w:tblW w:w="0" w:type="auto"/>
        <w:tblLook w:val="04A0" w:firstRow="1" w:lastRow="0" w:firstColumn="1" w:lastColumn="0" w:noHBand="0" w:noVBand="1"/>
      </w:tblPr>
      <w:tblGrid>
        <w:gridCol w:w="2308"/>
        <w:gridCol w:w="3951"/>
        <w:gridCol w:w="1540"/>
        <w:gridCol w:w="1551"/>
      </w:tblGrid>
      <w:tr w:rsidR="00695848" w:rsidRPr="00730F86" w14:paraId="4363A0E6" w14:textId="77777777" w:rsidTr="00706CBE">
        <w:trPr>
          <w:tblHeader/>
        </w:trPr>
        <w:tc>
          <w:tcPr>
            <w:tcW w:w="2374" w:type="dxa"/>
          </w:tcPr>
          <w:p w14:paraId="2B81E7D8" w14:textId="77777777" w:rsidR="00695848" w:rsidRPr="00730F86" w:rsidRDefault="00695848" w:rsidP="00D548F1">
            <w:pPr>
              <w:pStyle w:val="t-heading"/>
              <w:rPr>
                <w:lang w:val="en-US"/>
              </w:rPr>
            </w:pPr>
            <w:r w:rsidRPr="00730F86">
              <w:rPr>
                <w:lang w:val="en-US"/>
              </w:rPr>
              <w:t>Factor</w:t>
            </w:r>
          </w:p>
        </w:tc>
        <w:tc>
          <w:tcPr>
            <w:tcW w:w="4091" w:type="dxa"/>
          </w:tcPr>
          <w:p w14:paraId="31A8221C" w14:textId="77777777" w:rsidR="00695848" w:rsidRPr="00730F86" w:rsidRDefault="00695848" w:rsidP="00C07241">
            <w:pPr>
              <w:pStyle w:val="t-heading"/>
              <w:rPr>
                <w:lang w:val="en-US"/>
              </w:rPr>
            </w:pPr>
            <w:r w:rsidRPr="00730F86">
              <w:rPr>
                <w:lang w:val="en-US"/>
              </w:rPr>
              <w:t>Comment</w:t>
            </w:r>
          </w:p>
        </w:tc>
        <w:tc>
          <w:tcPr>
            <w:tcW w:w="1546" w:type="dxa"/>
          </w:tcPr>
          <w:p w14:paraId="1A316171" w14:textId="77777777" w:rsidR="00695848" w:rsidRPr="00730F86" w:rsidRDefault="00695848" w:rsidP="002341A0">
            <w:pPr>
              <w:pStyle w:val="t-heading"/>
              <w:rPr>
                <w:lang w:val="en-US"/>
              </w:rPr>
            </w:pPr>
            <w:r w:rsidRPr="00730F86">
              <w:rPr>
                <w:lang w:val="en-US"/>
              </w:rPr>
              <w:t>Identification</w:t>
            </w:r>
          </w:p>
        </w:tc>
        <w:tc>
          <w:tcPr>
            <w:tcW w:w="1565" w:type="dxa"/>
          </w:tcPr>
          <w:p w14:paraId="7373FAA6" w14:textId="77777777" w:rsidR="00695848" w:rsidRPr="00730F86" w:rsidRDefault="00695848" w:rsidP="00891B51">
            <w:pPr>
              <w:pStyle w:val="t-heading"/>
              <w:rPr>
                <w:lang w:val="en-US"/>
              </w:rPr>
            </w:pPr>
            <w:r w:rsidRPr="00730F86">
              <w:rPr>
                <w:lang w:val="en-US"/>
              </w:rPr>
              <w:t>Exploitation</w:t>
            </w:r>
          </w:p>
        </w:tc>
      </w:tr>
      <w:tr w:rsidR="00695848" w:rsidRPr="00730F86" w14:paraId="4C8D2F95" w14:textId="77777777" w:rsidTr="00F34E24">
        <w:tc>
          <w:tcPr>
            <w:tcW w:w="2374" w:type="dxa"/>
          </w:tcPr>
          <w:p w14:paraId="6020754A" w14:textId="77777777" w:rsidR="00695848" w:rsidRPr="00730F86" w:rsidRDefault="00695848" w:rsidP="00F34E24">
            <w:pPr>
              <w:pStyle w:val="t-body"/>
            </w:pPr>
            <w:r w:rsidRPr="00730F86">
              <w:t>Elapsed time</w:t>
            </w:r>
          </w:p>
        </w:tc>
        <w:tc>
          <w:tcPr>
            <w:tcW w:w="4091" w:type="dxa"/>
          </w:tcPr>
          <w:p w14:paraId="58407AA3" w14:textId="77777777" w:rsidR="00695848" w:rsidRPr="00730F86" w:rsidRDefault="00695848" w:rsidP="00F34E24">
            <w:pPr>
              <w:pStyle w:val="t-body"/>
            </w:pPr>
            <w:r w:rsidRPr="00730F86">
              <w:t>It takes more than a week and less than one month to reverse engineer the commination line as well as the logical protocol used.</w:t>
            </w:r>
          </w:p>
          <w:p w14:paraId="3CADA87D" w14:textId="77777777" w:rsidR="00695848" w:rsidRPr="00730F86" w:rsidRDefault="00695848" w:rsidP="00F34E24">
            <w:pPr>
              <w:pStyle w:val="t-body"/>
            </w:pPr>
            <w:r w:rsidRPr="00730F86">
              <w:t>More than one day is needed to apply the attack since hardware modification needs to be performed.</w:t>
            </w:r>
          </w:p>
        </w:tc>
        <w:tc>
          <w:tcPr>
            <w:tcW w:w="1546" w:type="dxa"/>
          </w:tcPr>
          <w:p w14:paraId="6D25A51D" w14:textId="77777777" w:rsidR="00695848" w:rsidRPr="00730F86" w:rsidRDefault="00695848" w:rsidP="00F34E24">
            <w:pPr>
              <w:pStyle w:val="t-body"/>
            </w:pPr>
            <w:r w:rsidRPr="00730F86">
              <w:t>≤ one month</w:t>
            </w:r>
          </w:p>
          <w:p w14:paraId="583C4457" w14:textId="77777777" w:rsidR="00695848" w:rsidRPr="00730F86" w:rsidRDefault="00695848" w:rsidP="00F34E24">
            <w:pPr>
              <w:pStyle w:val="t-body"/>
            </w:pPr>
            <w:r w:rsidRPr="00730F86">
              <w:t>(3)</w:t>
            </w:r>
          </w:p>
        </w:tc>
        <w:tc>
          <w:tcPr>
            <w:tcW w:w="1565" w:type="dxa"/>
          </w:tcPr>
          <w:p w14:paraId="1B16B2B9" w14:textId="77777777" w:rsidR="00695848" w:rsidRPr="00730F86" w:rsidRDefault="00695848" w:rsidP="00F34E24">
            <w:pPr>
              <w:pStyle w:val="t-body"/>
            </w:pPr>
            <w:r w:rsidRPr="00730F86">
              <w:t>≤ one week</w:t>
            </w:r>
          </w:p>
          <w:p w14:paraId="50D31303" w14:textId="77777777" w:rsidR="00695848" w:rsidRPr="00730F86" w:rsidRDefault="00695848" w:rsidP="00F34E24">
            <w:pPr>
              <w:pStyle w:val="t-body"/>
            </w:pPr>
            <w:r w:rsidRPr="00730F86">
              <w:t>(4)</w:t>
            </w:r>
          </w:p>
        </w:tc>
      </w:tr>
      <w:tr w:rsidR="00695848" w:rsidRPr="00730F86" w14:paraId="115B2CD5" w14:textId="77777777" w:rsidTr="00F34E24">
        <w:tc>
          <w:tcPr>
            <w:tcW w:w="2374" w:type="dxa"/>
          </w:tcPr>
          <w:p w14:paraId="5F674AA2" w14:textId="77777777" w:rsidR="00695848" w:rsidRPr="00730F86" w:rsidRDefault="00695848" w:rsidP="00F34E24">
            <w:pPr>
              <w:pStyle w:val="t-body"/>
            </w:pPr>
            <w:r w:rsidRPr="00730F86">
              <w:t>Expertise</w:t>
            </w:r>
          </w:p>
        </w:tc>
        <w:tc>
          <w:tcPr>
            <w:tcW w:w="4091" w:type="dxa"/>
          </w:tcPr>
          <w:p w14:paraId="18A70B16" w14:textId="77777777" w:rsidR="00695848" w:rsidRPr="00730F86" w:rsidRDefault="00695848" w:rsidP="00F34E24">
            <w:pPr>
              <w:pStyle w:val="t-body"/>
            </w:pPr>
            <w:r w:rsidRPr="00730F86">
              <w:t>An expert is needed to identify the attack and create the exploit because it requires deeper understanding on how to reverse engineer communication protocols.</w:t>
            </w:r>
          </w:p>
          <w:p w14:paraId="5B61037D" w14:textId="77777777" w:rsidR="00695848" w:rsidRPr="00730F86" w:rsidRDefault="00695848" w:rsidP="00F34E24">
            <w:pPr>
              <w:pStyle w:val="t-body"/>
            </w:pPr>
            <w:r w:rsidRPr="00730F86">
              <w:t>Once the hardware exploit has been created, a proficient person can apply the attack.</w:t>
            </w:r>
          </w:p>
        </w:tc>
        <w:tc>
          <w:tcPr>
            <w:tcW w:w="1546" w:type="dxa"/>
          </w:tcPr>
          <w:p w14:paraId="33CFAA9A" w14:textId="77777777" w:rsidR="00695848" w:rsidRPr="00730F86" w:rsidRDefault="00695848" w:rsidP="00F34E24">
            <w:pPr>
              <w:pStyle w:val="t-body"/>
            </w:pPr>
            <w:r w:rsidRPr="00730F86">
              <w:t>Expert</w:t>
            </w:r>
          </w:p>
          <w:p w14:paraId="40D0A7C4" w14:textId="77777777" w:rsidR="00695848" w:rsidRPr="00730F86" w:rsidRDefault="00695848" w:rsidP="00F34E24">
            <w:pPr>
              <w:pStyle w:val="t-body"/>
            </w:pPr>
            <w:r w:rsidRPr="00730F86">
              <w:t>(5)</w:t>
            </w:r>
          </w:p>
        </w:tc>
        <w:tc>
          <w:tcPr>
            <w:tcW w:w="1565" w:type="dxa"/>
          </w:tcPr>
          <w:p w14:paraId="1FC0F188" w14:textId="77777777" w:rsidR="00695848" w:rsidRPr="00730F86" w:rsidRDefault="00695848" w:rsidP="00F34E24">
            <w:pPr>
              <w:pStyle w:val="t-body"/>
            </w:pPr>
            <w:r w:rsidRPr="00730F86">
              <w:t>Proficient</w:t>
            </w:r>
          </w:p>
          <w:p w14:paraId="47FEB464" w14:textId="77777777" w:rsidR="00695848" w:rsidRPr="00730F86" w:rsidRDefault="00695848" w:rsidP="00F34E24">
            <w:pPr>
              <w:pStyle w:val="t-body"/>
            </w:pPr>
            <w:r w:rsidRPr="00730F86">
              <w:t>(2)</w:t>
            </w:r>
          </w:p>
        </w:tc>
      </w:tr>
      <w:tr w:rsidR="00695848" w:rsidRPr="00730F86" w14:paraId="3B99D2FE" w14:textId="77777777" w:rsidTr="00F34E24">
        <w:tc>
          <w:tcPr>
            <w:tcW w:w="2374" w:type="dxa"/>
          </w:tcPr>
          <w:p w14:paraId="71D3AC4F" w14:textId="77777777" w:rsidR="00695848" w:rsidRPr="00730F86" w:rsidRDefault="00695848" w:rsidP="00F34E24">
            <w:pPr>
              <w:pStyle w:val="t-body"/>
            </w:pPr>
            <w:r w:rsidRPr="00730F86">
              <w:t>Knowledge of the TOE</w:t>
            </w:r>
          </w:p>
        </w:tc>
        <w:tc>
          <w:tcPr>
            <w:tcW w:w="4091" w:type="dxa"/>
          </w:tcPr>
          <w:p w14:paraId="60865719" w14:textId="77777777" w:rsidR="00695848" w:rsidRPr="00730F86" w:rsidRDefault="00695848" w:rsidP="00F34E24">
            <w:pPr>
              <w:pStyle w:val="t-body"/>
            </w:pPr>
            <w:r w:rsidRPr="00730F86">
              <w:t>No sensitive information is required</w:t>
            </w:r>
          </w:p>
        </w:tc>
        <w:tc>
          <w:tcPr>
            <w:tcW w:w="1546" w:type="dxa"/>
          </w:tcPr>
          <w:p w14:paraId="1CC8326D" w14:textId="77777777" w:rsidR="00695848" w:rsidRPr="00730F86" w:rsidRDefault="00695848" w:rsidP="00F34E24">
            <w:pPr>
              <w:pStyle w:val="t-body"/>
            </w:pPr>
            <w:r w:rsidRPr="00730F86">
              <w:t>Public</w:t>
            </w:r>
          </w:p>
          <w:p w14:paraId="474338FE" w14:textId="77777777" w:rsidR="00695848" w:rsidRPr="00730F86" w:rsidRDefault="00695848" w:rsidP="00F34E24">
            <w:pPr>
              <w:pStyle w:val="t-body"/>
            </w:pPr>
            <w:r w:rsidRPr="00730F86">
              <w:t>(0)</w:t>
            </w:r>
          </w:p>
        </w:tc>
        <w:tc>
          <w:tcPr>
            <w:tcW w:w="1565" w:type="dxa"/>
          </w:tcPr>
          <w:p w14:paraId="78EE475B" w14:textId="77777777" w:rsidR="00695848" w:rsidRPr="00730F86" w:rsidRDefault="00695848" w:rsidP="00F34E24">
            <w:pPr>
              <w:pStyle w:val="t-body"/>
            </w:pPr>
            <w:r w:rsidRPr="00730F86">
              <w:t>Public</w:t>
            </w:r>
          </w:p>
          <w:p w14:paraId="68345B27" w14:textId="77777777" w:rsidR="00695848" w:rsidRPr="00730F86" w:rsidRDefault="00695848" w:rsidP="00F34E24">
            <w:pPr>
              <w:pStyle w:val="t-body"/>
            </w:pPr>
            <w:r w:rsidRPr="00730F86">
              <w:t>(0)</w:t>
            </w:r>
          </w:p>
        </w:tc>
      </w:tr>
      <w:tr w:rsidR="00695848" w:rsidRPr="00730F86" w14:paraId="61CEBE1D" w14:textId="77777777" w:rsidTr="00F34E24">
        <w:tc>
          <w:tcPr>
            <w:tcW w:w="2374" w:type="dxa"/>
          </w:tcPr>
          <w:p w14:paraId="17401C5D" w14:textId="77777777" w:rsidR="00695848" w:rsidRPr="00730F86" w:rsidRDefault="00695848" w:rsidP="00F34E24">
            <w:pPr>
              <w:pStyle w:val="t-body"/>
            </w:pPr>
            <w:r w:rsidRPr="00730F86">
              <w:t>Access to TOE</w:t>
            </w:r>
          </w:p>
        </w:tc>
        <w:tc>
          <w:tcPr>
            <w:tcW w:w="4091" w:type="dxa"/>
          </w:tcPr>
          <w:p w14:paraId="118CD735" w14:textId="77777777" w:rsidR="00695848" w:rsidRPr="00730F86" w:rsidRDefault="00695848" w:rsidP="00F34E24">
            <w:pPr>
              <w:pStyle w:val="t-body"/>
            </w:pPr>
            <w:r w:rsidRPr="00730F86">
              <w:t>Less than 10 samples are sufficient to identify and perform the attack</w:t>
            </w:r>
          </w:p>
        </w:tc>
        <w:tc>
          <w:tcPr>
            <w:tcW w:w="1546" w:type="dxa"/>
          </w:tcPr>
          <w:p w14:paraId="6328C14D" w14:textId="77777777" w:rsidR="00695848" w:rsidRPr="00730F86" w:rsidRDefault="00695848" w:rsidP="00F34E24">
            <w:pPr>
              <w:pStyle w:val="t-body"/>
            </w:pPr>
            <w:r w:rsidRPr="00730F86">
              <w:t>&lt; 10</w:t>
            </w:r>
          </w:p>
          <w:p w14:paraId="2D8C97E4" w14:textId="77777777" w:rsidR="00695848" w:rsidRPr="00730F86" w:rsidRDefault="00695848" w:rsidP="00F34E24">
            <w:pPr>
              <w:pStyle w:val="t-body"/>
            </w:pPr>
            <w:r w:rsidRPr="00730F86">
              <w:t>(0)</w:t>
            </w:r>
          </w:p>
        </w:tc>
        <w:tc>
          <w:tcPr>
            <w:tcW w:w="1565" w:type="dxa"/>
          </w:tcPr>
          <w:p w14:paraId="05ABD568" w14:textId="77777777" w:rsidR="00695848" w:rsidRPr="00730F86" w:rsidRDefault="00695848" w:rsidP="00F34E24">
            <w:pPr>
              <w:pStyle w:val="t-body"/>
            </w:pPr>
            <w:r w:rsidRPr="00730F86">
              <w:t>&lt; 10</w:t>
            </w:r>
          </w:p>
          <w:p w14:paraId="2C26A683" w14:textId="77777777" w:rsidR="00695848" w:rsidRPr="00730F86" w:rsidRDefault="00695848" w:rsidP="00F34E24">
            <w:pPr>
              <w:pStyle w:val="t-body"/>
            </w:pPr>
            <w:r w:rsidRPr="00730F86">
              <w:t>(0)</w:t>
            </w:r>
          </w:p>
        </w:tc>
      </w:tr>
      <w:tr w:rsidR="00695848" w:rsidRPr="00730F86" w14:paraId="3ED385E9" w14:textId="77777777" w:rsidTr="00F34E24">
        <w:tc>
          <w:tcPr>
            <w:tcW w:w="2374" w:type="dxa"/>
          </w:tcPr>
          <w:p w14:paraId="53604629" w14:textId="77777777" w:rsidR="00695848" w:rsidRPr="00730F86" w:rsidRDefault="00695848" w:rsidP="00F34E24">
            <w:pPr>
              <w:pStyle w:val="t-body"/>
            </w:pPr>
            <w:r w:rsidRPr="00730F86">
              <w:t>Equipment</w:t>
            </w:r>
          </w:p>
        </w:tc>
        <w:tc>
          <w:tcPr>
            <w:tcW w:w="4091" w:type="dxa"/>
          </w:tcPr>
          <w:p w14:paraId="2F7074C1" w14:textId="77777777" w:rsidR="00695848" w:rsidRPr="00730F86" w:rsidRDefault="00695848" w:rsidP="00F34E24">
            <w:pPr>
              <w:pStyle w:val="t-body"/>
            </w:pPr>
            <w:r w:rsidRPr="00730F86">
              <w:t>Standard equipment such as soldering iron and basic logic analyzer are sufficient to perform this attack</w:t>
            </w:r>
          </w:p>
        </w:tc>
        <w:tc>
          <w:tcPr>
            <w:tcW w:w="1546" w:type="dxa"/>
          </w:tcPr>
          <w:p w14:paraId="083BCC22" w14:textId="77777777" w:rsidR="00695848" w:rsidRPr="00730F86" w:rsidRDefault="00695848" w:rsidP="00F34E24">
            <w:pPr>
              <w:pStyle w:val="t-body"/>
            </w:pPr>
            <w:r w:rsidRPr="00730F86">
              <w:t>Standard</w:t>
            </w:r>
          </w:p>
          <w:p w14:paraId="7912FAC8" w14:textId="77777777" w:rsidR="00695848" w:rsidRPr="00730F86" w:rsidRDefault="00695848" w:rsidP="00F34E24">
            <w:pPr>
              <w:pStyle w:val="t-body"/>
            </w:pPr>
            <w:r w:rsidRPr="00730F86">
              <w:t>(1)</w:t>
            </w:r>
          </w:p>
        </w:tc>
        <w:tc>
          <w:tcPr>
            <w:tcW w:w="1565" w:type="dxa"/>
          </w:tcPr>
          <w:p w14:paraId="682BC0F7" w14:textId="77777777" w:rsidR="00695848" w:rsidRPr="00730F86" w:rsidRDefault="00695848" w:rsidP="00F34E24">
            <w:pPr>
              <w:pStyle w:val="t-body"/>
            </w:pPr>
            <w:r w:rsidRPr="00730F86">
              <w:t>Standard</w:t>
            </w:r>
          </w:p>
          <w:p w14:paraId="7196BCBD" w14:textId="77777777" w:rsidR="00695848" w:rsidRPr="00730F86" w:rsidRDefault="00695848" w:rsidP="00F34E24">
            <w:pPr>
              <w:pStyle w:val="t-body"/>
            </w:pPr>
            <w:r w:rsidRPr="00730F86">
              <w:t>(2)</w:t>
            </w:r>
          </w:p>
        </w:tc>
      </w:tr>
      <w:tr w:rsidR="00695848" w:rsidRPr="00730F86" w14:paraId="5B30AE48" w14:textId="77777777" w:rsidTr="00F34E24">
        <w:tc>
          <w:tcPr>
            <w:tcW w:w="2374" w:type="dxa"/>
          </w:tcPr>
          <w:p w14:paraId="53C5212C" w14:textId="77777777" w:rsidR="00695848" w:rsidRPr="00730F86" w:rsidRDefault="00695848" w:rsidP="00F34E24">
            <w:pPr>
              <w:pStyle w:val="t-body"/>
            </w:pPr>
            <w:r w:rsidRPr="00730F86">
              <w:t>Open samples</w:t>
            </w:r>
          </w:p>
        </w:tc>
        <w:tc>
          <w:tcPr>
            <w:tcW w:w="4091" w:type="dxa"/>
          </w:tcPr>
          <w:p w14:paraId="4C96738B" w14:textId="77777777" w:rsidR="00695848" w:rsidRPr="00730F86" w:rsidRDefault="00695848" w:rsidP="00F34E24">
            <w:pPr>
              <w:pStyle w:val="t-body"/>
            </w:pPr>
            <w:r w:rsidRPr="00730F86">
              <w:t>No open sample is required</w:t>
            </w:r>
          </w:p>
        </w:tc>
        <w:tc>
          <w:tcPr>
            <w:tcW w:w="1546" w:type="dxa"/>
          </w:tcPr>
          <w:p w14:paraId="42DB7E2D" w14:textId="77777777" w:rsidR="00695848" w:rsidRPr="00730F86" w:rsidRDefault="00695848" w:rsidP="00F34E24">
            <w:pPr>
              <w:pStyle w:val="t-body"/>
            </w:pPr>
            <w:r w:rsidRPr="00730F86">
              <w:t>Public</w:t>
            </w:r>
          </w:p>
          <w:p w14:paraId="798466A6" w14:textId="77777777" w:rsidR="00695848" w:rsidRPr="00730F86" w:rsidRDefault="00695848" w:rsidP="00F34E24">
            <w:pPr>
              <w:pStyle w:val="t-body"/>
            </w:pPr>
            <w:r w:rsidRPr="00730F86">
              <w:t>(0)</w:t>
            </w:r>
          </w:p>
        </w:tc>
        <w:tc>
          <w:tcPr>
            <w:tcW w:w="1565" w:type="dxa"/>
          </w:tcPr>
          <w:p w14:paraId="6762FA7E" w14:textId="77777777" w:rsidR="00695848" w:rsidRPr="00730F86" w:rsidRDefault="00695848" w:rsidP="00F34E24">
            <w:pPr>
              <w:pStyle w:val="t-body"/>
            </w:pPr>
            <w:r w:rsidRPr="00730F86">
              <w:t>NA</w:t>
            </w:r>
          </w:p>
        </w:tc>
      </w:tr>
      <w:tr w:rsidR="00695848" w:rsidRPr="00730F86" w14:paraId="4B74B873" w14:textId="77777777" w:rsidTr="00F34E24">
        <w:tc>
          <w:tcPr>
            <w:tcW w:w="2374" w:type="dxa"/>
          </w:tcPr>
          <w:p w14:paraId="759AD951" w14:textId="77777777" w:rsidR="00695848" w:rsidRPr="00730F86" w:rsidRDefault="00695848" w:rsidP="00F34E24">
            <w:pPr>
              <w:pStyle w:val="t-body"/>
            </w:pPr>
            <w:r w:rsidRPr="00730F86">
              <w:t>Sub-total</w:t>
            </w:r>
          </w:p>
        </w:tc>
        <w:tc>
          <w:tcPr>
            <w:tcW w:w="4091" w:type="dxa"/>
            <w:vMerge w:val="restart"/>
          </w:tcPr>
          <w:p w14:paraId="508FFE79" w14:textId="77777777" w:rsidR="00695848" w:rsidRPr="00730F86" w:rsidRDefault="00695848" w:rsidP="00F34E24">
            <w:pPr>
              <w:pStyle w:val="t-body"/>
            </w:pPr>
          </w:p>
        </w:tc>
        <w:tc>
          <w:tcPr>
            <w:tcW w:w="1546" w:type="dxa"/>
          </w:tcPr>
          <w:p w14:paraId="3F224026" w14:textId="77777777" w:rsidR="00695848" w:rsidRPr="00730F86" w:rsidRDefault="00695848" w:rsidP="00F34E24">
            <w:pPr>
              <w:pStyle w:val="t-body"/>
            </w:pPr>
            <w:r w:rsidRPr="00730F86">
              <w:t>9</w:t>
            </w:r>
          </w:p>
        </w:tc>
        <w:tc>
          <w:tcPr>
            <w:tcW w:w="1565" w:type="dxa"/>
          </w:tcPr>
          <w:p w14:paraId="2003C3A1" w14:textId="77777777" w:rsidR="00695848" w:rsidRPr="00730F86" w:rsidRDefault="00695848" w:rsidP="00F34E24">
            <w:pPr>
              <w:pStyle w:val="t-body"/>
            </w:pPr>
            <w:r w:rsidRPr="00730F86">
              <w:t>8</w:t>
            </w:r>
          </w:p>
        </w:tc>
      </w:tr>
      <w:tr w:rsidR="00695848" w:rsidRPr="00730F86" w14:paraId="56D4B1C5" w14:textId="77777777" w:rsidTr="00F34E24">
        <w:tc>
          <w:tcPr>
            <w:tcW w:w="2374" w:type="dxa"/>
          </w:tcPr>
          <w:p w14:paraId="57D5001F" w14:textId="77777777" w:rsidR="00695848" w:rsidRPr="00730F86" w:rsidRDefault="00695848" w:rsidP="00F34E24">
            <w:pPr>
              <w:pStyle w:val="t-body"/>
            </w:pPr>
            <w:r w:rsidRPr="00730F86">
              <w:t>Total</w:t>
            </w:r>
          </w:p>
        </w:tc>
        <w:tc>
          <w:tcPr>
            <w:tcW w:w="4091" w:type="dxa"/>
            <w:vMerge/>
          </w:tcPr>
          <w:p w14:paraId="21729821" w14:textId="77777777" w:rsidR="00695848" w:rsidRPr="00730F86" w:rsidRDefault="00695848" w:rsidP="00F34E24">
            <w:pPr>
              <w:pStyle w:val="t-body"/>
            </w:pPr>
          </w:p>
        </w:tc>
        <w:tc>
          <w:tcPr>
            <w:tcW w:w="3111" w:type="dxa"/>
            <w:gridSpan w:val="2"/>
          </w:tcPr>
          <w:p w14:paraId="4442EEEC" w14:textId="77777777" w:rsidR="00695848" w:rsidRPr="00730F86" w:rsidRDefault="00695848" w:rsidP="002341A0">
            <w:pPr>
              <w:pStyle w:val="t-body"/>
            </w:pPr>
            <w:r w:rsidRPr="00730F86">
              <w:t>17</w:t>
            </w:r>
          </w:p>
        </w:tc>
      </w:tr>
    </w:tbl>
    <w:p w14:paraId="0780CFE2" w14:textId="4DA4DE1F" w:rsidR="0087711F" w:rsidRPr="00730F86" w:rsidRDefault="0087711F" w:rsidP="00695848">
      <w:pPr>
        <w:pStyle w:val="t-body"/>
      </w:pPr>
      <w:r w:rsidRPr="00730F86">
        <w:t xml:space="preserve">Note, this </w:t>
      </w:r>
      <w:r w:rsidR="00D45894" w:rsidRPr="00730F86">
        <w:t xml:space="preserve">makes certain assumptions about the physical format, in some cases the attack scores might be </w:t>
      </w:r>
      <w:r w:rsidR="00C1618B" w:rsidRPr="00730F86">
        <w:t>lower,</w:t>
      </w:r>
      <w:r w:rsidR="00D45894" w:rsidRPr="00730F86">
        <w:t xml:space="preserve"> and the evaluator will need to make this assessment. </w:t>
      </w:r>
    </w:p>
    <w:p w14:paraId="55925C22" w14:textId="43F35F3F" w:rsidR="00D45894" w:rsidRPr="00730F86" w:rsidRDefault="00B558DC" w:rsidP="00695848">
      <w:pPr>
        <w:pStyle w:val="t-body"/>
      </w:pPr>
      <w:r w:rsidRPr="00730F86">
        <w:t>This attack relies on a plain text link</w:t>
      </w:r>
      <w:r w:rsidR="00D65F7A" w:rsidRPr="00730F86">
        <w:t xml:space="preserve">. </w:t>
      </w:r>
      <w:r w:rsidR="00D37BB1" w:rsidRPr="00730F86">
        <w:t xml:space="preserve">A </w:t>
      </w:r>
      <w:r w:rsidR="00004478" w:rsidRPr="00730F86">
        <w:t>well-designed</w:t>
      </w:r>
      <w:r w:rsidR="00D37BB1" w:rsidRPr="00730F86">
        <w:t xml:space="preserve"> encrypted link should make this attack </w:t>
      </w:r>
      <w:r w:rsidRPr="00730F86">
        <w:t xml:space="preserve">Not practical and therefore out of </w:t>
      </w:r>
      <w:r w:rsidR="00F874B2" w:rsidRPr="00730F86">
        <w:t>scope</w:t>
      </w:r>
      <w:r w:rsidR="007B04B0" w:rsidRPr="00730F86">
        <w:t>.</w:t>
      </w:r>
    </w:p>
    <w:p w14:paraId="060A862C" w14:textId="21F8658F" w:rsidR="00695848" w:rsidRPr="00730F86" w:rsidRDefault="00695848" w:rsidP="00695848">
      <w:pPr>
        <w:pStyle w:val="Heading3"/>
        <w:rPr>
          <w:lang w:val="en-US"/>
        </w:rPr>
      </w:pPr>
      <w:bookmarkStart w:id="219" w:name="_Toc132356351"/>
      <w:bookmarkStart w:id="220" w:name="_Toc157087018"/>
      <w:r w:rsidRPr="00730F86">
        <w:rPr>
          <w:lang w:val="en-US"/>
        </w:rPr>
        <w:t xml:space="preserve">Replacing the </w:t>
      </w:r>
      <w:r w:rsidR="00102647" w:rsidRPr="00730F86">
        <w:rPr>
          <w:lang w:val="en-US"/>
        </w:rPr>
        <w:t>Trusted Subsystem</w:t>
      </w:r>
      <w:bookmarkEnd w:id="219"/>
      <w:bookmarkEnd w:id="220"/>
    </w:p>
    <w:p w14:paraId="5CCA02D3" w14:textId="3936D5E5" w:rsidR="00695848" w:rsidRPr="00730F86" w:rsidRDefault="00695848" w:rsidP="00695848">
      <w:pPr>
        <w:pStyle w:val="t-body"/>
        <w:rPr>
          <w:lang w:eastAsia="en-US" w:bidi="ar-SA"/>
        </w:rPr>
      </w:pPr>
      <w:r w:rsidRPr="00730F86">
        <w:rPr>
          <w:lang w:eastAsia="en-US" w:bidi="ar-SA"/>
        </w:rPr>
        <w:t xml:space="preserve">An attacker could probe the communication between the SPE and the </w:t>
      </w:r>
      <w:r w:rsidR="00102647" w:rsidRPr="00730F86">
        <w:rPr>
          <w:lang w:eastAsia="en-US" w:bidi="ar-SA"/>
        </w:rPr>
        <w:t>Trusted Subsystem</w:t>
      </w:r>
      <w:r w:rsidRPr="00730F86">
        <w:rPr>
          <w:lang w:eastAsia="en-US" w:bidi="ar-SA"/>
        </w:rPr>
        <w:t xml:space="preserve">. Reverse engineering the communication </w:t>
      </w:r>
      <w:r w:rsidR="004D6404">
        <w:rPr>
          <w:lang w:eastAsia="en-US" w:bidi="ar-SA"/>
        </w:rPr>
        <w:t xml:space="preserve">and </w:t>
      </w:r>
      <w:r w:rsidRPr="00730F86">
        <w:rPr>
          <w:lang w:eastAsia="en-US" w:bidi="ar-SA"/>
        </w:rPr>
        <w:t xml:space="preserve">the internal operation of the </w:t>
      </w:r>
      <w:r w:rsidR="00102647" w:rsidRPr="00730F86">
        <w:rPr>
          <w:lang w:eastAsia="en-US" w:bidi="ar-SA"/>
        </w:rPr>
        <w:t>Trusted Subsystem</w:t>
      </w:r>
      <w:r w:rsidRPr="00730F86">
        <w:rPr>
          <w:lang w:eastAsia="en-US" w:bidi="ar-SA"/>
        </w:rPr>
        <w:t xml:space="preserve"> could allow for an attacker to replace the </w:t>
      </w:r>
      <w:r w:rsidR="00102647" w:rsidRPr="00730F86">
        <w:rPr>
          <w:lang w:eastAsia="en-US" w:bidi="ar-SA"/>
        </w:rPr>
        <w:t>Trusted Subsystem</w:t>
      </w:r>
      <w:r w:rsidRPr="00730F86">
        <w:rPr>
          <w:lang w:eastAsia="en-US" w:bidi="ar-SA"/>
        </w:rPr>
        <w:t xml:space="preserve"> with a malicious subsystem prepared by an attacker. This could lead to assets being </w:t>
      </w:r>
      <w:r w:rsidR="00891B51" w:rsidRPr="00730F86">
        <w:rPr>
          <w:lang w:eastAsia="en-US" w:bidi="ar-SA"/>
        </w:rPr>
        <w:t>exposed or</w:t>
      </w:r>
      <w:r w:rsidRPr="00730F86">
        <w:rPr>
          <w:lang w:eastAsia="en-US" w:bidi="ar-SA"/>
        </w:rPr>
        <w:t xml:space="preserve"> lowering the security posture of the </w:t>
      </w:r>
      <w:r w:rsidR="00891B51" w:rsidRPr="00730F86">
        <w:rPr>
          <w:lang w:eastAsia="en-US" w:bidi="ar-SA"/>
        </w:rPr>
        <w:t>entire system</w:t>
      </w:r>
      <w:r w:rsidRPr="00730F86">
        <w:rPr>
          <w:lang w:eastAsia="en-US" w:bidi="ar-SA"/>
        </w:rPr>
        <w:t xml:space="preserve">. One example is </w:t>
      </w:r>
      <w:r w:rsidR="007B2D5A">
        <w:rPr>
          <w:lang w:eastAsia="en-US" w:bidi="ar-SA"/>
        </w:rPr>
        <w:t>[</w:t>
      </w:r>
      <w:r w:rsidR="003E5987">
        <w:rPr>
          <w:lang w:eastAsia="en-US" w:bidi="ar-SA"/>
        </w:rPr>
        <w:t xml:space="preserve">IACR] </w:t>
      </w:r>
      <w:r w:rsidRPr="00730F86">
        <w:rPr>
          <w:lang w:eastAsia="en-US" w:bidi="ar-SA"/>
        </w:rPr>
        <w:t>where replacing a secure element could allow for an attacker to steal a vehicle.</w:t>
      </w:r>
    </w:p>
    <w:p w14:paraId="2C0755A7" w14:textId="4FE6B84D" w:rsidR="00B05497" w:rsidRPr="00730F86" w:rsidRDefault="00B05497" w:rsidP="00E74665">
      <w:pPr>
        <w:rPr>
          <w:lang w:eastAsia="en-US" w:bidi="ar-SA"/>
        </w:rPr>
      </w:pPr>
      <w:r w:rsidRPr="00730F86">
        <w:rPr>
          <w:lang w:eastAsia="en-US" w:bidi="ar-SA"/>
        </w:rPr>
        <w:lastRenderedPageBreak/>
        <w:t xml:space="preserve">Assuming that the </w:t>
      </w:r>
      <w:r w:rsidRPr="00730F86">
        <w:t xml:space="preserve">that the </w:t>
      </w:r>
      <w:r w:rsidR="00102647" w:rsidRPr="00730F86">
        <w:t>Trusted Subsystem</w:t>
      </w:r>
      <w:r w:rsidRPr="00730F86">
        <w:t xml:space="preserve"> is a soldered component, t</w:t>
      </w:r>
      <w:r w:rsidR="00695848" w:rsidRPr="00730F86">
        <w:rPr>
          <w:lang w:eastAsia="en-US" w:bidi="ar-SA"/>
        </w:rPr>
        <w:t>his attack is likely to be outside the attacker potential for L2 but can be considered for L3</w:t>
      </w:r>
      <w:r w:rsidR="00E74665" w:rsidRPr="00730F86">
        <w:rPr>
          <w:lang w:eastAsia="en-US" w:bidi="ar-SA"/>
        </w:rPr>
        <w:t>.</w:t>
      </w:r>
    </w:p>
    <w:p w14:paraId="4D1C5926" w14:textId="295E69AB" w:rsidR="00E74665" w:rsidRPr="00730F86" w:rsidRDefault="00E74665" w:rsidP="00E74665">
      <w:r w:rsidRPr="00730F86">
        <w:t>If it is socketed, for example a SIM card, then the attack is much quick</w:t>
      </w:r>
      <w:r w:rsidR="008F3D29">
        <w:t>er</w:t>
      </w:r>
      <w:r w:rsidRPr="00730F86">
        <w:t xml:space="preserve"> and would be in scope for </w:t>
      </w:r>
      <w:r w:rsidR="005826E4" w:rsidRPr="00730F86">
        <w:t>Level</w:t>
      </w:r>
      <w:r w:rsidR="005826E4">
        <w:t> </w:t>
      </w:r>
      <w:r w:rsidRPr="00730F86">
        <w:t xml:space="preserve">2. </w:t>
      </w:r>
    </w:p>
    <w:p w14:paraId="4CDB455F" w14:textId="5394DF38" w:rsidR="00695848" w:rsidRPr="00730F86" w:rsidRDefault="00695848" w:rsidP="00695848">
      <w:pPr>
        <w:pStyle w:val="t-body"/>
        <w:rPr>
          <w:lang w:eastAsia="en-US" w:bidi="ar-SA"/>
        </w:rPr>
      </w:pPr>
      <w:r w:rsidRPr="00730F86">
        <w:rPr>
          <w:lang w:eastAsia="en-US" w:bidi="ar-SA"/>
        </w:rPr>
        <w:t xml:space="preserve">The estimate rating of this attack is as follows. </w:t>
      </w:r>
    </w:p>
    <w:p w14:paraId="1C763953" w14:textId="6E9387FD" w:rsidR="00582FF0" w:rsidRPr="00730F86" w:rsidRDefault="001C1692" w:rsidP="00870FB7">
      <w:r w:rsidRPr="00730F86">
        <w:t xml:space="preserve">Note, </w:t>
      </w:r>
      <w:r w:rsidR="007721B4">
        <w:t>a</w:t>
      </w:r>
      <w:r w:rsidRPr="00730F86">
        <w:t xml:space="preserve">s with the man in the middle attack, a well-designed binding would make the attack Not Practical, even if the </w:t>
      </w:r>
      <w:r w:rsidR="00102647" w:rsidRPr="00730F86">
        <w:t>Trusted Subsystem</w:t>
      </w:r>
      <w:r w:rsidRPr="00730F86">
        <w:t xml:space="preserve"> is replaceable.</w:t>
      </w:r>
    </w:p>
    <w:p w14:paraId="13013CDC" w14:textId="77777777" w:rsidR="00695848" w:rsidRPr="00730F86" w:rsidRDefault="00695848" w:rsidP="00695848">
      <w:pPr>
        <w:pStyle w:val="Heading5"/>
      </w:pPr>
      <w:r w:rsidRPr="00730F86">
        <w:t>Example rating</w:t>
      </w:r>
    </w:p>
    <w:tbl>
      <w:tblPr>
        <w:tblStyle w:val="TableGrid"/>
        <w:tblW w:w="0" w:type="auto"/>
        <w:tblLook w:val="04A0" w:firstRow="1" w:lastRow="0" w:firstColumn="1" w:lastColumn="0" w:noHBand="0" w:noVBand="1"/>
      </w:tblPr>
      <w:tblGrid>
        <w:gridCol w:w="2308"/>
        <w:gridCol w:w="3951"/>
        <w:gridCol w:w="1540"/>
        <w:gridCol w:w="1551"/>
      </w:tblGrid>
      <w:tr w:rsidR="00695848" w:rsidRPr="00730F86" w14:paraId="12247DA0" w14:textId="77777777" w:rsidTr="00A55163">
        <w:trPr>
          <w:cantSplit/>
          <w:tblHeader/>
        </w:trPr>
        <w:tc>
          <w:tcPr>
            <w:tcW w:w="2374" w:type="dxa"/>
          </w:tcPr>
          <w:p w14:paraId="31887440" w14:textId="77777777" w:rsidR="00695848" w:rsidRPr="00730F86" w:rsidRDefault="00695848" w:rsidP="00D548F1">
            <w:pPr>
              <w:pStyle w:val="t-heading"/>
              <w:rPr>
                <w:lang w:val="en-US"/>
              </w:rPr>
            </w:pPr>
            <w:r w:rsidRPr="00730F86">
              <w:rPr>
                <w:lang w:val="en-US"/>
              </w:rPr>
              <w:t>Factor</w:t>
            </w:r>
          </w:p>
        </w:tc>
        <w:tc>
          <w:tcPr>
            <w:tcW w:w="4091" w:type="dxa"/>
          </w:tcPr>
          <w:p w14:paraId="5AE09B28" w14:textId="77777777" w:rsidR="00695848" w:rsidRPr="00730F86" w:rsidRDefault="00695848" w:rsidP="00C07241">
            <w:pPr>
              <w:pStyle w:val="t-heading"/>
              <w:rPr>
                <w:lang w:val="en-US"/>
              </w:rPr>
            </w:pPr>
            <w:r w:rsidRPr="00730F86">
              <w:rPr>
                <w:lang w:val="en-US"/>
              </w:rPr>
              <w:t>Comment</w:t>
            </w:r>
          </w:p>
        </w:tc>
        <w:tc>
          <w:tcPr>
            <w:tcW w:w="1546" w:type="dxa"/>
          </w:tcPr>
          <w:p w14:paraId="75AD3A8D" w14:textId="77777777" w:rsidR="00695848" w:rsidRPr="00730F86" w:rsidRDefault="00695848" w:rsidP="002341A0">
            <w:pPr>
              <w:pStyle w:val="t-heading"/>
              <w:rPr>
                <w:lang w:val="en-US"/>
              </w:rPr>
            </w:pPr>
            <w:r w:rsidRPr="00730F86">
              <w:rPr>
                <w:lang w:val="en-US"/>
              </w:rPr>
              <w:t>Identification</w:t>
            </w:r>
          </w:p>
        </w:tc>
        <w:tc>
          <w:tcPr>
            <w:tcW w:w="1565" w:type="dxa"/>
          </w:tcPr>
          <w:p w14:paraId="11AC1814" w14:textId="77777777" w:rsidR="00695848" w:rsidRPr="00730F86" w:rsidRDefault="00695848" w:rsidP="002341A0">
            <w:pPr>
              <w:pStyle w:val="t-heading"/>
              <w:rPr>
                <w:lang w:val="en-US"/>
              </w:rPr>
            </w:pPr>
            <w:r w:rsidRPr="00730F86">
              <w:rPr>
                <w:lang w:val="en-US"/>
              </w:rPr>
              <w:t>Exploitation</w:t>
            </w:r>
          </w:p>
        </w:tc>
      </w:tr>
      <w:tr w:rsidR="00695848" w:rsidRPr="00730F86" w14:paraId="2A854AD7" w14:textId="77777777" w:rsidTr="00A55163">
        <w:trPr>
          <w:cantSplit/>
        </w:trPr>
        <w:tc>
          <w:tcPr>
            <w:tcW w:w="2374" w:type="dxa"/>
          </w:tcPr>
          <w:p w14:paraId="1CF42C1C" w14:textId="77777777" w:rsidR="00695848" w:rsidRPr="00730F86" w:rsidRDefault="00695848" w:rsidP="00F34E24">
            <w:pPr>
              <w:pStyle w:val="t-body"/>
            </w:pPr>
            <w:r w:rsidRPr="00730F86">
              <w:t>Elapsed time</w:t>
            </w:r>
          </w:p>
        </w:tc>
        <w:tc>
          <w:tcPr>
            <w:tcW w:w="4091" w:type="dxa"/>
          </w:tcPr>
          <w:p w14:paraId="5E4CDE80" w14:textId="603ABDC1" w:rsidR="00695848" w:rsidRPr="00730F86" w:rsidRDefault="00695848" w:rsidP="00F34E24">
            <w:pPr>
              <w:pStyle w:val="t-body"/>
            </w:pPr>
            <w:r w:rsidRPr="00730F86">
              <w:t xml:space="preserve">It takes more than a week and less than one month to reverse engineer the </w:t>
            </w:r>
            <w:r w:rsidR="002341A0" w:rsidRPr="00730F86">
              <w:t>communication</w:t>
            </w:r>
            <w:r w:rsidRPr="00730F86">
              <w:t xml:space="preserve"> line as well as the logical protocol used.</w:t>
            </w:r>
          </w:p>
          <w:p w14:paraId="4600B468" w14:textId="0EA8BC58" w:rsidR="00695848" w:rsidRPr="00730F86" w:rsidRDefault="00E00F41" w:rsidP="00781CDD">
            <w:pPr>
              <w:pStyle w:val="t-body"/>
            </w:pPr>
            <w:r w:rsidRPr="00730F86">
              <w:t xml:space="preserve">For a soldered component </w:t>
            </w:r>
            <w:r w:rsidR="00B9415F" w:rsidRPr="00730F86">
              <w:t xml:space="preserve">more than one day would be required. If the trusted component is socketed, then </w:t>
            </w:r>
            <w:r w:rsidR="00695848" w:rsidRPr="00730F86">
              <w:t>replacing the hardware module can be done quickly</w:t>
            </w:r>
            <w:r w:rsidR="00781CDD" w:rsidRPr="00730F86">
              <w:t xml:space="preserve"> and no points would be scored for exploitation.</w:t>
            </w:r>
          </w:p>
        </w:tc>
        <w:tc>
          <w:tcPr>
            <w:tcW w:w="1546" w:type="dxa"/>
          </w:tcPr>
          <w:p w14:paraId="2415E6CE" w14:textId="77777777" w:rsidR="00695848" w:rsidRPr="00730F86" w:rsidRDefault="00695848" w:rsidP="00F34E24">
            <w:pPr>
              <w:pStyle w:val="t-body"/>
            </w:pPr>
            <w:r w:rsidRPr="00730F86">
              <w:t>≤ one month</w:t>
            </w:r>
          </w:p>
          <w:p w14:paraId="77442B53" w14:textId="77777777" w:rsidR="00695848" w:rsidRPr="00730F86" w:rsidRDefault="00695848" w:rsidP="00F34E24">
            <w:pPr>
              <w:pStyle w:val="t-body"/>
            </w:pPr>
            <w:r w:rsidRPr="00730F86">
              <w:t>(3)</w:t>
            </w:r>
          </w:p>
        </w:tc>
        <w:tc>
          <w:tcPr>
            <w:tcW w:w="1565" w:type="dxa"/>
          </w:tcPr>
          <w:p w14:paraId="0D3EFBBA" w14:textId="6354A571" w:rsidR="00695848" w:rsidRPr="00730F86" w:rsidRDefault="00695848" w:rsidP="00F34E24">
            <w:pPr>
              <w:pStyle w:val="t-body"/>
            </w:pPr>
            <w:r w:rsidRPr="00730F86">
              <w:t xml:space="preserve">≤ one </w:t>
            </w:r>
            <w:r w:rsidR="00D65F7A" w:rsidRPr="00730F86">
              <w:t>week</w:t>
            </w:r>
          </w:p>
          <w:p w14:paraId="444BC9B0" w14:textId="415BB984" w:rsidR="00695848" w:rsidRPr="00730F86" w:rsidRDefault="00695848" w:rsidP="00F34E24">
            <w:pPr>
              <w:pStyle w:val="t-body"/>
            </w:pPr>
            <w:r w:rsidRPr="00730F86">
              <w:t>(</w:t>
            </w:r>
            <w:r w:rsidR="00D65F7A" w:rsidRPr="00730F86">
              <w:t>4</w:t>
            </w:r>
            <w:r w:rsidRPr="00730F86">
              <w:t>)</w:t>
            </w:r>
          </w:p>
        </w:tc>
      </w:tr>
      <w:tr w:rsidR="00695848" w:rsidRPr="00730F86" w14:paraId="5ADD2553" w14:textId="77777777" w:rsidTr="00A55163">
        <w:trPr>
          <w:cantSplit/>
        </w:trPr>
        <w:tc>
          <w:tcPr>
            <w:tcW w:w="2374" w:type="dxa"/>
          </w:tcPr>
          <w:p w14:paraId="5694F524" w14:textId="77777777" w:rsidR="00695848" w:rsidRPr="00730F86" w:rsidRDefault="00695848" w:rsidP="00F34E24">
            <w:pPr>
              <w:pStyle w:val="t-body"/>
            </w:pPr>
            <w:r w:rsidRPr="00730F86">
              <w:t>Expertise</w:t>
            </w:r>
          </w:p>
        </w:tc>
        <w:tc>
          <w:tcPr>
            <w:tcW w:w="4091" w:type="dxa"/>
          </w:tcPr>
          <w:p w14:paraId="2B8D5A85" w14:textId="77777777" w:rsidR="00695848" w:rsidRPr="00730F86" w:rsidRDefault="00695848" w:rsidP="00F34E24">
            <w:pPr>
              <w:pStyle w:val="t-body"/>
            </w:pPr>
            <w:r w:rsidRPr="00730F86">
              <w:t>An expert is needed to identify the attack and create the exploit because it requires deeper understanding on how to reverse engineer communication protocols.</w:t>
            </w:r>
          </w:p>
          <w:p w14:paraId="68D65E21" w14:textId="77777777" w:rsidR="00695848" w:rsidRPr="00730F86" w:rsidRDefault="00695848" w:rsidP="00F34E24">
            <w:pPr>
              <w:pStyle w:val="t-body"/>
            </w:pPr>
            <w:r w:rsidRPr="00730F86">
              <w:t>Once the hardware exploit has been created, a proficient person can apply the attack.</w:t>
            </w:r>
          </w:p>
        </w:tc>
        <w:tc>
          <w:tcPr>
            <w:tcW w:w="1546" w:type="dxa"/>
          </w:tcPr>
          <w:p w14:paraId="02E61293" w14:textId="77777777" w:rsidR="00695848" w:rsidRPr="00730F86" w:rsidRDefault="00695848" w:rsidP="00F34E24">
            <w:pPr>
              <w:pStyle w:val="t-body"/>
            </w:pPr>
            <w:r w:rsidRPr="00730F86">
              <w:t>Expert</w:t>
            </w:r>
          </w:p>
          <w:p w14:paraId="4F634B2C" w14:textId="77777777" w:rsidR="00695848" w:rsidRPr="00730F86" w:rsidRDefault="00695848" w:rsidP="00F34E24">
            <w:pPr>
              <w:pStyle w:val="t-body"/>
            </w:pPr>
            <w:r w:rsidRPr="00730F86">
              <w:t>(5)</w:t>
            </w:r>
          </w:p>
        </w:tc>
        <w:tc>
          <w:tcPr>
            <w:tcW w:w="1565" w:type="dxa"/>
          </w:tcPr>
          <w:p w14:paraId="2F47B28D" w14:textId="77777777" w:rsidR="00695848" w:rsidRPr="00730F86" w:rsidRDefault="00695848" w:rsidP="00F34E24">
            <w:pPr>
              <w:pStyle w:val="t-body"/>
            </w:pPr>
            <w:r w:rsidRPr="00730F86">
              <w:t>Proficient</w:t>
            </w:r>
          </w:p>
          <w:p w14:paraId="6C99945A" w14:textId="77777777" w:rsidR="00695848" w:rsidRPr="00730F86" w:rsidRDefault="00695848" w:rsidP="00F34E24">
            <w:pPr>
              <w:pStyle w:val="t-body"/>
            </w:pPr>
            <w:r w:rsidRPr="00730F86">
              <w:t>(2)</w:t>
            </w:r>
          </w:p>
        </w:tc>
      </w:tr>
      <w:tr w:rsidR="00695848" w:rsidRPr="00730F86" w14:paraId="7180EF6D" w14:textId="77777777" w:rsidTr="00A55163">
        <w:trPr>
          <w:cantSplit/>
        </w:trPr>
        <w:tc>
          <w:tcPr>
            <w:tcW w:w="2374" w:type="dxa"/>
          </w:tcPr>
          <w:p w14:paraId="70EDB8E4" w14:textId="77777777" w:rsidR="00695848" w:rsidRPr="00730F86" w:rsidRDefault="00695848" w:rsidP="00F34E24">
            <w:pPr>
              <w:pStyle w:val="t-body"/>
            </w:pPr>
            <w:r w:rsidRPr="00730F86">
              <w:t>Knowledge of the TOE</w:t>
            </w:r>
          </w:p>
        </w:tc>
        <w:tc>
          <w:tcPr>
            <w:tcW w:w="4091" w:type="dxa"/>
          </w:tcPr>
          <w:p w14:paraId="6ADAF790" w14:textId="77777777" w:rsidR="00695848" w:rsidRPr="00730F86" w:rsidRDefault="00695848" w:rsidP="00F34E24">
            <w:pPr>
              <w:pStyle w:val="t-body"/>
            </w:pPr>
            <w:r w:rsidRPr="00730F86">
              <w:t>No sensitive information is required</w:t>
            </w:r>
          </w:p>
        </w:tc>
        <w:tc>
          <w:tcPr>
            <w:tcW w:w="1546" w:type="dxa"/>
          </w:tcPr>
          <w:p w14:paraId="6D584F83" w14:textId="77777777" w:rsidR="00695848" w:rsidRPr="00730F86" w:rsidRDefault="00695848" w:rsidP="00F34E24">
            <w:pPr>
              <w:pStyle w:val="t-body"/>
            </w:pPr>
            <w:r w:rsidRPr="00730F86">
              <w:t>Public</w:t>
            </w:r>
          </w:p>
          <w:p w14:paraId="6FEF4CB3" w14:textId="77777777" w:rsidR="00695848" w:rsidRPr="00730F86" w:rsidRDefault="00695848" w:rsidP="00F34E24">
            <w:pPr>
              <w:pStyle w:val="t-body"/>
            </w:pPr>
            <w:r w:rsidRPr="00730F86">
              <w:t>(0)</w:t>
            </w:r>
          </w:p>
        </w:tc>
        <w:tc>
          <w:tcPr>
            <w:tcW w:w="1565" w:type="dxa"/>
          </w:tcPr>
          <w:p w14:paraId="4A5E4F76" w14:textId="77777777" w:rsidR="00695848" w:rsidRPr="00730F86" w:rsidRDefault="00695848" w:rsidP="00F34E24">
            <w:pPr>
              <w:pStyle w:val="t-body"/>
            </w:pPr>
            <w:r w:rsidRPr="00730F86">
              <w:t>Public</w:t>
            </w:r>
          </w:p>
          <w:p w14:paraId="1F1B3304" w14:textId="77777777" w:rsidR="00695848" w:rsidRPr="00730F86" w:rsidRDefault="00695848" w:rsidP="00F34E24">
            <w:pPr>
              <w:pStyle w:val="t-body"/>
            </w:pPr>
            <w:r w:rsidRPr="00730F86">
              <w:t>(0)</w:t>
            </w:r>
          </w:p>
        </w:tc>
      </w:tr>
      <w:tr w:rsidR="00695848" w:rsidRPr="00730F86" w14:paraId="6DB4532F" w14:textId="77777777" w:rsidTr="00A55163">
        <w:trPr>
          <w:cantSplit/>
        </w:trPr>
        <w:tc>
          <w:tcPr>
            <w:tcW w:w="2374" w:type="dxa"/>
          </w:tcPr>
          <w:p w14:paraId="7A6E13AB" w14:textId="77777777" w:rsidR="00695848" w:rsidRPr="00730F86" w:rsidRDefault="00695848" w:rsidP="00F34E24">
            <w:pPr>
              <w:pStyle w:val="t-body"/>
            </w:pPr>
            <w:r w:rsidRPr="00730F86">
              <w:t>Access to TOE</w:t>
            </w:r>
          </w:p>
        </w:tc>
        <w:tc>
          <w:tcPr>
            <w:tcW w:w="4091" w:type="dxa"/>
          </w:tcPr>
          <w:p w14:paraId="6BF576B0" w14:textId="77777777" w:rsidR="00695848" w:rsidRPr="00730F86" w:rsidRDefault="00695848" w:rsidP="00F34E24">
            <w:pPr>
              <w:pStyle w:val="t-body"/>
            </w:pPr>
            <w:r w:rsidRPr="00730F86">
              <w:t>Less than 10 samples are sufficient to identify and perform the attack</w:t>
            </w:r>
          </w:p>
        </w:tc>
        <w:tc>
          <w:tcPr>
            <w:tcW w:w="1546" w:type="dxa"/>
          </w:tcPr>
          <w:p w14:paraId="42D7299C" w14:textId="77777777" w:rsidR="00695848" w:rsidRPr="00730F86" w:rsidRDefault="00695848" w:rsidP="00F34E24">
            <w:pPr>
              <w:pStyle w:val="t-body"/>
            </w:pPr>
            <w:r w:rsidRPr="00730F86">
              <w:t>&lt; 10</w:t>
            </w:r>
          </w:p>
          <w:p w14:paraId="53642042" w14:textId="77777777" w:rsidR="00695848" w:rsidRPr="00730F86" w:rsidRDefault="00695848" w:rsidP="00F34E24">
            <w:pPr>
              <w:pStyle w:val="t-body"/>
            </w:pPr>
            <w:r w:rsidRPr="00730F86">
              <w:t>(0)</w:t>
            </w:r>
          </w:p>
        </w:tc>
        <w:tc>
          <w:tcPr>
            <w:tcW w:w="1565" w:type="dxa"/>
          </w:tcPr>
          <w:p w14:paraId="433674F8" w14:textId="77777777" w:rsidR="00695848" w:rsidRPr="00730F86" w:rsidRDefault="00695848" w:rsidP="00F34E24">
            <w:pPr>
              <w:pStyle w:val="t-body"/>
            </w:pPr>
            <w:r w:rsidRPr="00730F86">
              <w:t>&lt; 10</w:t>
            </w:r>
          </w:p>
          <w:p w14:paraId="1B3224A3" w14:textId="77777777" w:rsidR="00695848" w:rsidRPr="00730F86" w:rsidRDefault="00695848" w:rsidP="00F34E24">
            <w:pPr>
              <w:pStyle w:val="t-body"/>
            </w:pPr>
            <w:r w:rsidRPr="00730F86">
              <w:t>(0)</w:t>
            </w:r>
          </w:p>
        </w:tc>
      </w:tr>
      <w:tr w:rsidR="00695848" w:rsidRPr="00730F86" w14:paraId="45CD4D89" w14:textId="77777777" w:rsidTr="00A55163">
        <w:trPr>
          <w:cantSplit/>
        </w:trPr>
        <w:tc>
          <w:tcPr>
            <w:tcW w:w="2374" w:type="dxa"/>
          </w:tcPr>
          <w:p w14:paraId="39E82756" w14:textId="77777777" w:rsidR="00695848" w:rsidRPr="00730F86" w:rsidRDefault="00695848" w:rsidP="00F34E24">
            <w:pPr>
              <w:pStyle w:val="t-body"/>
            </w:pPr>
            <w:r w:rsidRPr="00730F86">
              <w:t>Equipment</w:t>
            </w:r>
          </w:p>
        </w:tc>
        <w:tc>
          <w:tcPr>
            <w:tcW w:w="4091" w:type="dxa"/>
          </w:tcPr>
          <w:p w14:paraId="1A39F26D" w14:textId="77777777" w:rsidR="00695848" w:rsidRPr="00730F86" w:rsidRDefault="00695848" w:rsidP="00F34E24">
            <w:pPr>
              <w:pStyle w:val="t-body"/>
            </w:pPr>
            <w:r w:rsidRPr="00730F86">
              <w:t>Standard equipment such as soldering iron and basic logic analyzer are sufficient to perform this attack</w:t>
            </w:r>
          </w:p>
        </w:tc>
        <w:tc>
          <w:tcPr>
            <w:tcW w:w="1546" w:type="dxa"/>
          </w:tcPr>
          <w:p w14:paraId="3C15ED74" w14:textId="77777777" w:rsidR="00695848" w:rsidRPr="00730F86" w:rsidRDefault="00695848" w:rsidP="00F34E24">
            <w:pPr>
              <w:pStyle w:val="t-body"/>
            </w:pPr>
            <w:r w:rsidRPr="00730F86">
              <w:t>Standard</w:t>
            </w:r>
          </w:p>
          <w:p w14:paraId="30435B46" w14:textId="77777777" w:rsidR="00695848" w:rsidRPr="00730F86" w:rsidRDefault="00695848" w:rsidP="00F34E24">
            <w:pPr>
              <w:pStyle w:val="t-body"/>
            </w:pPr>
            <w:r w:rsidRPr="00730F86">
              <w:t>(1)</w:t>
            </w:r>
          </w:p>
        </w:tc>
        <w:tc>
          <w:tcPr>
            <w:tcW w:w="1565" w:type="dxa"/>
          </w:tcPr>
          <w:p w14:paraId="231167FF" w14:textId="77777777" w:rsidR="00695848" w:rsidRPr="00730F86" w:rsidRDefault="00695848" w:rsidP="00F34E24">
            <w:pPr>
              <w:pStyle w:val="t-body"/>
            </w:pPr>
            <w:r w:rsidRPr="00730F86">
              <w:t>Standard</w:t>
            </w:r>
          </w:p>
          <w:p w14:paraId="6DCF53C3" w14:textId="77777777" w:rsidR="00695848" w:rsidRPr="00730F86" w:rsidRDefault="00695848" w:rsidP="00F34E24">
            <w:pPr>
              <w:pStyle w:val="t-body"/>
            </w:pPr>
            <w:r w:rsidRPr="00730F86">
              <w:t>(2)</w:t>
            </w:r>
          </w:p>
        </w:tc>
      </w:tr>
      <w:tr w:rsidR="00695848" w:rsidRPr="00730F86" w14:paraId="4A349393" w14:textId="77777777" w:rsidTr="00A55163">
        <w:trPr>
          <w:cantSplit/>
        </w:trPr>
        <w:tc>
          <w:tcPr>
            <w:tcW w:w="2374" w:type="dxa"/>
          </w:tcPr>
          <w:p w14:paraId="7024579C" w14:textId="77777777" w:rsidR="00695848" w:rsidRPr="00730F86" w:rsidRDefault="00695848" w:rsidP="00F34E24">
            <w:pPr>
              <w:pStyle w:val="t-body"/>
            </w:pPr>
            <w:r w:rsidRPr="00730F86">
              <w:t>Open samples</w:t>
            </w:r>
          </w:p>
        </w:tc>
        <w:tc>
          <w:tcPr>
            <w:tcW w:w="4091" w:type="dxa"/>
          </w:tcPr>
          <w:p w14:paraId="3D41E984" w14:textId="77777777" w:rsidR="00695848" w:rsidRPr="00730F86" w:rsidRDefault="00695848" w:rsidP="00F34E24">
            <w:pPr>
              <w:pStyle w:val="t-body"/>
            </w:pPr>
            <w:r w:rsidRPr="00730F86">
              <w:t>No open sample is required</w:t>
            </w:r>
          </w:p>
        </w:tc>
        <w:tc>
          <w:tcPr>
            <w:tcW w:w="1546" w:type="dxa"/>
          </w:tcPr>
          <w:p w14:paraId="24A851E2" w14:textId="77777777" w:rsidR="00695848" w:rsidRPr="00730F86" w:rsidRDefault="00695848" w:rsidP="00F34E24">
            <w:pPr>
              <w:pStyle w:val="t-body"/>
            </w:pPr>
            <w:r w:rsidRPr="00730F86">
              <w:t>Public</w:t>
            </w:r>
          </w:p>
          <w:p w14:paraId="685A1847" w14:textId="77777777" w:rsidR="00695848" w:rsidRPr="00730F86" w:rsidRDefault="00695848" w:rsidP="00F34E24">
            <w:pPr>
              <w:pStyle w:val="t-body"/>
            </w:pPr>
            <w:r w:rsidRPr="00730F86">
              <w:t>(0)</w:t>
            </w:r>
          </w:p>
        </w:tc>
        <w:tc>
          <w:tcPr>
            <w:tcW w:w="1565" w:type="dxa"/>
          </w:tcPr>
          <w:p w14:paraId="63623914" w14:textId="77777777" w:rsidR="00695848" w:rsidRPr="00730F86" w:rsidRDefault="00695848" w:rsidP="00F34E24">
            <w:pPr>
              <w:pStyle w:val="t-body"/>
            </w:pPr>
            <w:r w:rsidRPr="00730F86">
              <w:t>NA</w:t>
            </w:r>
          </w:p>
        </w:tc>
      </w:tr>
      <w:tr w:rsidR="00695848" w:rsidRPr="00730F86" w14:paraId="3EE26C2C" w14:textId="77777777" w:rsidTr="00A55163">
        <w:trPr>
          <w:cantSplit/>
        </w:trPr>
        <w:tc>
          <w:tcPr>
            <w:tcW w:w="2374" w:type="dxa"/>
          </w:tcPr>
          <w:p w14:paraId="5E0E4A0A" w14:textId="77777777" w:rsidR="00695848" w:rsidRPr="00730F86" w:rsidRDefault="00695848" w:rsidP="00F34E24">
            <w:pPr>
              <w:pStyle w:val="t-body"/>
            </w:pPr>
            <w:r w:rsidRPr="00730F86">
              <w:t>Sub-total</w:t>
            </w:r>
          </w:p>
        </w:tc>
        <w:tc>
          <w:tcPr>
            <w:tcW w:w="4091" w:type="dxa"/>
            <w:vMerge w:val="restart"/>
          </w:tcPr>
          <w:p w14:paraId="653B4117" w14:textId="77777777" w:rsidR="00695848" w:rsidRPr="00730F86" w:rsidRDefault="00695848" w:rsidP="00F34E24">
            <w:pPr>
              <w:pStyle w:val="t-body"/>
            </w:pPr>
          </w:p>
        </w:tc>
        <w:tc>
          <w:tcPr>
            <w:tcW w:w="1546" w:type="dxa"/>
          </w:tcPr>
          <w:p w14:paraId="2D3CF8EE" w14:textId="77777777" w:rsidR="00695848" w:rsidRPr="00730F86" w:rsidRDefault="00695848" w:rsidP="00F34E24">
            <w:pPr>
              <w:pStyle w:val="t-body"/>
            </w:pPr>
            <w:r w:rsidRPr="00730F86">
              <w:t>9</w:t>
            </w:r>
          </w:p>
        </w:tc>
        <w:tc>
          <w:tcPr>
            <w:tcW w:w="1565" w:type="dxa"/>
          </w:tcPr>
          <w:p w14:paraId="172699AE" w14:textId="740E5550" w:rsidR="00695848" w:rsidRPr="00730F86" w:rsidRDefault="00E00F41" w:rsidP="00F34E24">
            <w:pPr>
              <w:pStyle w:val="t-body"/>
            </w:pPr>
            <w:r w:rsidRPr="00730F86">
              <w:t>8</w:t>
            </w:r>
          </w:p>
        </w:tc>
      </w:tr>
      <w:tr w:rsidR="00695848" w:rsidRPr="00730F86" w14:paraId="0A3E0E91" w14:textId="77777777" w:rsidTr="00A55163">
        <w:trPr>
          <w:cantSplit/>
        </w:trPr>
        <w:tc>
          <w:tcPr>
            <w:tcW w:w="2374" w:type="dxa"/>
          </w:tcPr>
          <w:p w14:paraId="0F5CA429" w14:textId="77777777" w:rsidR="00695848" w:rsidRPr="00730F86" w:rsidRDefault="00695848" w:rsidP="00F34E24">
            <w:pPr>
              <w:pStyle w:val="t-body"/>
            </w:pPr>
            <w:r w:rsidRPr="00730F86">
              <w:lastRenderedPageBreak/>
              <w:t>Total</w:t>
            </w:r>
          </w:p>
        </w:tc>
        <w:tc>
          <w:tcPr>
            <w:tcW w:w="4091" w:type="dxa"/>
            <w:vMerge/>
          </w:tcPr>
          <w:p w14:paraId="70127A01" w14:textId="77777777" w:rsidR="00695848" w:rsidRPr="00730F86" w:rsidRDefault="00695848" w:rsidP="00F34E24">
            <w:pPr>
              <w:pStyle w:val="t-body"/>
            </w:pPr>
          </w:p>
        </w:tc>
        <w:tc>
          <w:tcPr>
            <w:tcW w:w="3111" w:type="dxa"/>
            <w:gridSpan w:val="2"/>
          </w:tcPr>
          <w:p w14:paraId="0FDF72A6" w14:textId="43E0B4BC" w:rsidR="00695848" w:rsidRPr="00730F86" w:rsidRDefault="00E00F41" w:rsidP="002341A0">
            <w:pPr>
              <w:pStyle w:val="t-body"/>
            </w:pPr>
            <w:r w:rsidRPr="00730F86">
              <w:t>17</w:t>
            </w:r>
          </w:p>
        </w:tc>
      </w:tr>
    </w:tbl>
    <w:p w14:paraId="10163349" w14:textId="49A7F640" w:rsidR="00FE320C" w:rsidRPr="00730F86" w:rsidRDefault="00FE320C" w:rsidP="001C1692"/>
    <w:sectPr w:rsidR="00FE320C" w:rsidRPr="00730F8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91B5" w14:textId="77777777" w:rsidR="00293D51" w:rsidRDefault="00293D51">
      <w:r>
        <w:separator/>
      </w:r>
    </w:p>
  </w:endnote>
  <w:endnote w:type="continuationSeparator" w:id="0">
    <w:p w14:paraId="5C4DD224" w14:textId="77777777" w:rsidR="00293D51" w:rsidRDefault="00293D51">
      <w:r>
        <w:continuationSeparator/>
      </w:r>
    </w:p>
  </w:endnote>
  <w:endnote w:type="continuationNotice" w:id="1">
    <w:p w14:paraId="4313FAEE" w14:textId="77777777" w:rsidR="00293D51" w:rsidRDefault="00293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Symbol">
    <w:altName w:val="Calibri"/>
    <w:charset w:val="00"/>
    <w:family w:val="auto"/>
    <w:pitch w:val="variable"/>
    <w:sig w:usb0="800000AF" w:usb1="1001ECEA" w:usb2="00000000" w:usb3="00000000" w:csb0="00000001"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629319"/>
      <w:docPartObj>
        <w:docPartGallery w:val="Page Numbers (Bottom of Page)"/>
        <w:docPartUnique/>
      </w:docPartObj>
    </w:sdtPr>
    <w:sdtContent>
      <w:p w14:paraId="74A95E83" w14:textId="11723DE9" w:rsidR="009242BE" w:rsidRDefault="009242BE"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873AB" w14:textId="77777777" w:rsidR="009242BE" w:rsidRDefault="009242BE"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769432273"/>
      <w:docPartObj>
        <w:docPartGallery w:val="Page Numbers (Bottom of Page)"/>
        <w:docPartUnique/>
      </w:docPartObj>
    </w:sdtPr>
    <w:sdtContent>
      <w:p w14:paraId="14B2E8F4" w14:textId="42757793" w:rsidR="009242BE" w:rsidRPr="009C007A" w:rsidRDefault="009242BE" w:rsidP="009C007A">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sidR="00BC58A2">
          <w:rPr>
            <w:rStyle w:val="PageNumber"/>
            <w:rFonts w:ascii="Lato Light" w:hAnsi="Lato Light"/>
            <w:b w:val="0"/>
            <w:noProof/>
          </w:rPr>
          <w:t>8</w:t>
        </w:r>
        <w:r w:rsidRPr="009C007A">
          <w:rPr>
            <w:rStyle w:val="PageNumber"/>
            <w:rFonts w:ascii="Lato Light" w:hAnsi="Lato Light"/>
            <w:b w:val="0"/>
          </w:rPr>
          <w:fldChar w:fldCharType="end"/>
        </w:r>
      </w:p>
    </w:sdtContent>
  </w:sdt>
  <w:p w14:paraId="1ACB6C1A" w14:textId="14C26358" w:rsidR="009242BE" w:rsidRPr="00BE07AB" w:rsidRDefault="00000000"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9242BE">
          <w:rPr>
            <w:rFonts w:ascii="Lato Light" w:hAnsi="Lato Light" w:cstheme="minorHAnsi"/>
            <w:b w:val="0"/>
            <w:sz w:val="18"/>
            <w:szCs w:val="18"/>
          </w:rPr>
          <w:t>Document Number: JSADEN004</w:t>
        </w:r>
      </w:sdtContent>
    </w:sdt>
    <w:r w:rsidR="009242BE">
      <w:rPr>
        <w:rFonts w:ascii="Lato Light" w:hAnsi="Lato Light" w:cstheme="minorHAnsi"/>
        <w:b w:val="0"/>
        <w:sz w:val="18"/>
        <w:szCs w:val="18"/>
      </w:rPr>
      <w:tab/>
    </w:r>
    <w:r w:rsidR="009242BE">
      <w:rPr>
        <w:rFonts w:ascii="Lato Light" w:hAnsi="Lato Light" w:cstheme="minorHAnsi"/>
        <w:b w:val="0"/>
        <w:sz w:val="18"/>
        <w:szCs w:val="18"/>
      </w:rPr>
      <w:tab/>
    </w:r>
    <w:r w:rsidR="009242BE" w:rsidRPr="00BE07AB">
      <w:rPr>
        <w:rFonts w:ascii="Lato Light" w:hAnsi="Lato Light"/>
        <w:b w:val="0"/>
      </w:rPr>
      <w:t xml:space="preserve">Copyright © 2017 </w:t>
    </w:r>
    <w:r w:rsidR="009242BE">
      <w:rPr>
        <w:rFonts w:ascii="Lato Light" w:hAnsi="Lato Light"/>
        <w:b w:val="0"/>
      </w:rPr>
      <w:t>–</w:t>
    </w:r>
    <w:r w:rsidR="009242BE" w:rsidRPr="00BE07AB">
      <w:rPr>
        <w:rFonts w:ascii="Lato Light" w:hAnsi="Lato Light"/>
        <w:b w:val="0"/>
      </w:rPr>
      <w:t xml:space="preserve"> 20</w:t>
    </w:r>
    <w:r w:rsidR="009242BE">
      <w:rPr>
        <w:rFonts w:ascii="Lato Light" w:hAnsi="Lato Light"/>
        <w:b w:val="0"/>
      </w:rPr>
      <w:t>2</w:t>
    </w:r>
    <w:r w:rsidR="00E115FE">
      <w:rPr>
        <w:rFonts w:ascii="Lato Light" w:hAnsi="Lato Light"/>
        <w:b w:val="0"/>
      </w:rPr>
      <w:t>4</w:t>
    </w:r>
    <w:r w:rsidR="009242BE">
      <w:rPr>
        <w:rFonts w:ascii="Lato Light" w:hAnsi="Lato Light"/>
        <w:b w:val="0"/>
      </w:rPr>
      <w:t xml:space="preserve"> </w:t>
    </w:r>
    <w:r w:rsidR="009242BE" w:rsidRPr="00BE07AB">
      <w:rPr>
        <w:rFonts w:ascii="Lato Light" w:hAnsi="Lato Light"/>
        <w:b w:val="0"/>
      </w:rPr>
      <w:t>Arm Limited or its affiliates. All rights</w:t>
    </w:r>
    <w:r w:rsidR="009242BE">
      <w:rPr>
        <w:rFonts w:ascii="Lato Light" w:hAnsi="Lato Light"/>
        <w:b w:val="0"/>
      </w:rPr>
      <w:t xml:space="preserve"> </w:t>
    </w:r>
    <w:r w:rsidR="009242BE" w:rsidRPr="00BE07AB">
      <w:rPr>
        <w:rFonts w:ascii="Lato Light" w:hAnsi="Lato Light"/>
        <w:b w:val="0"/>
      </w:rPr>
      <w:t>reserved.</w:t>
    </w:r>
    <w:r w:rsidR="009242BE" w:rsidRPr="00BE07AB">
      <w:rPr>
        <w:rFonts w:ascii="Lato Light" w:hAnsi="Lato Light" w:cstheme="minorHAnsi"/>
        <w:b w:val="0"/>
        <w:sz w:val="18"/>
        <w:szCs w:val="18"/>
      </w:rPr>
      <w:t xml:space="preserve"> </w:t>
    </w:r>
    <w:r w:rsidR="009242BE" w:rsidRPr="00BE07AB">
      <w:rPr>
        <w:rFonts w:ascii="Lato Light" w:hAnsi="Lato Light" w:cstheme="minorHAnsi"/>
        <w:b w:val="0"/>
        <w:sz w:val="18"/>
        <w:szCs w:val="18"/>
      </w:rPr>
      <w:br/>
    </w:r>
    <w:r w:rsidR="006B00F7">
      <w:rPr>
        <w:rFonts w:ascii="Lato Light" w:hAnsi="Lato Light" w:cstheme="minorHAnsi"/>
        <w:b w:val="0"/>
        <w:sz w:val="18"/>
        <w:szCs w:val="18"/>
      </w:rPr>
      <w:t>Version: 1.3 REL 01</w:t>
    </w:r>
    <w:r w:rsidR="009242BE" w:rsidRPr="00BE07AB">
      <w:rPr>
        <w:rFonts w:ascii="Lato Light" w:hAnsi="Lato Light" w:cstheme="minorHAnsi"/>
        <w:b w:val="0"/>
        <w:sz w:val="18"/>
        <w:szCs w:val="18"/>
      </w:rPr>
      <w:tab/>
    </w:r>
    <w:r w:rsidR="009242BE" w:rsidRPr="00BE07AB">
      <w:rPr>
        <w:rFonts w:ascii="Lato Light" w:hAnsi="Lato Light" w:cstheme="minorHAnsi"/>
        <w:b w:val="0"/>
        <w:sz w:val="18"/>
        <w:szCs w:val="18"/>
      </w:rPr>
      <w:tab/>
    </w:r>
    <w:r w:rsidR="009242BE">
      <w:rPr>
        <w:rFonts w:ascii="Lato Light" w:hAnsi="Lato Light" w:cstheme="minorHAnsi"/>
        <w:b w:val="0"/>
        <w:sz w:val="18"/>
        <w:szCs w:val="18"/>
      </w:rPr>
      <w:t>Non-Confidentia</w:t>
    </w:r>
    <w:r w:rsidR="006B00F7">
      <w:rPr>
        <w:rFonts w:ascii="Lato Light" w:hAnsi="Lato Light" w:cstheme="minorHAnsi"/>
        <w:b w:val="0"/>
        <w:sz w:val="18"/>
        <w:szCs w:val="18"/>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3B27" w14:textId="5AA8DEF6" w:rsidR="009242BE" w:rsidRPr="00BE07AB" w:rsidRDefault="00000000" w:rsidP="00995D13">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716234533"/>
        <w:placeholder>
          <w:docPart w:val="0B26F239E4814C27991FE93A3B432BD2"/>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9242BE">
          <w:rPr>
            <w:rFonts w:ascii="Lato Light" w:hAnsi="Lato Light" w:cstheme="minorHAnsi"/>
            <w:b w:val="0"/>
            <w:sz w:val="18"/>
            <w:szCs w:val="18"/>
          </w:rPr>
          <w:t>Document Number: JSADEN004</w:t>
        </w:r>
      </w:sdtContent>
    </w:sdt>
    <w:r w:rsidR="009242BE">
      <w:rPr>
        <w:rFonts w:ascii="Lato Light" w:hAnsi="Lato Light" w:cstheme="minorHAnsi"/>
        <w:b w:val="0"/>
        <w:sz w:val="18"/>
        <w:szCs w:val="18"/>
      </w:rPr>
      <w:tab/>
    </w:r>
    <w:r w:rsidR="009242BE">
      <w:rPr>
        <w:rFonts w:ascii="Lato Light" w:hAnsi="Lato Light" w:cstheme="minorHAnsi"/>
        <w:b w:val="0"/>
        <w:sz w:val="18"/>
        <w:szCs w:val="18"/>
      </w:rPr>
      <w:tab/>
    </w:r>
    <w:r w:rsidR="009242BE" w:rsidRPr="00BE07AB">
      <w:rPr>
        <w:rFonts w:ascii="Lato Light" w:hAnsi="Lato Light"/>
        <w:b w:val="0"/>
      </w:rPr>
      <w:t xml:space="preserve">Copyright © 2017 </w:t>
    </w:r>
    <w:r w:rsidR="009242BE">
      <w:rPr>
        <w:rFonts w:ascii="Lato Light" w:hAnsi="Lato Light"/>
        <w:b w:val="0"/>
      </w:rPr>
      <w:t>–</w:t>
    </w:r>
    <w:r w:rsidR="009242BE" w:rsidRPr="00BE07AB">
      <w:rPr>
        <w:rFonts w:ascii="Lato Light" w:hAnsi="Lato Light"/>
        <w:b w:val="0"/>
      </w:rPr>
      <w:t xml:space="preserve"> 20</w:t>
    </w:r>
    <w:r w:rsidR="009242BE">
      <w:rPr>
        <w:rFonts w:ascii="Lato Light" w:hAnsi="Lato Light"/>
        <w:b w:val="0"/>
      </w:rPr>
      <w:t>2</w:t>
    </w:r>
    <w:r w:rsidR="00E115FE">
      <w:rPr>
        <w:rFonts w:ascii="Lato Light" w:hAnsi="Lato Light"/>
        <w:b w:val="0"/>
      </w:rPr>
      <w:t>4</w:t>
    </w:r>
    <w:r w:rsidR="009242BE">
      <w:rPr>
        <w:rFonts w:ascii="Lato Light" w:hAnsi="Lato Light"/>
        <w:b w:val="0"/>
      </w:rPr>
      <w:t xml:space="preserve"> </w:t>
    </w:r>
    <w:r w:rsidR="009242BE" w:rsidRPr="00BE07AB">
      <w:rPr>
        <w:rFonts w:ascii="Lato Light" w:hAnsi="Lato Light"/>
        <w:b w:val="0"/>
      </w:rPr>
      <w:t>Arm Limited or its affiliates. All rights</w:t>
    </w:r>
    <w:r w:rsidR="009242BE">
      <w:rPr>
        <w:rFonts w:ascii="Lato Light" w:hAnsi="Lato Light"/>
        <w:b w:val="0"/>
      </w:rPr>
      <w:t xml:space="preserve"> </w:t>
    </w:r>
    <w:r w:rsidR="009242BE" w:rsidRPr="00BE07AB">
      <w:rPr>
        <w:rFonts w:ascii="Lato Light" w:hAnsi="Lato Light"/>
        <w:b w:val="0"/>
      </w:rPr>
      <w:t>reserved.</w:t>
    </w:r>
    <w:r w:rsidR="009242BE" w:rsidRPr="00BE07AB">
      <w:rPr>
        <w:rFonts w:ascii="Lato Light" w:hAnsi="Lato Light" w:cstheme="minorHAnsi"/>
        <w:b w:val="0"/>
        <w:sz w:val="18"/>
        <w:szCs w:val="18"/>
      </w:rPr>
      <w:t xml:space="preserve"> </w:t>
    </w:r>
    <w:r w:rsidR="009242BE" w:rsidRPr="00BE07AB">
      <w:rPr>
        <w:rFonts w:ascii="Lato Light" w:hAnsi="Lato Light" w:cstheme="minorHAnsi"/>
        <w:b w:val="0"/>
        <w:sz w:val="18"/>
        <w:szCs w:val="18"/>
      </w:rPr>
      <w:ptab w:relativeTo="margin" w:alignment="right" w:leader="none"/>
    </w:r>
    <w:r w:rsidR="009242BE" w:rsidRPr="00BE07AB">
      <w:rPr>
        <w:rFonts w:ascii="Lato Light" w:hAnsi="Lato Light" w:cstheme="minorHAnsi"/>
        <w:b w:val="0"/>
        <w:sz w:val="18"/>
        <w:szCs w:val="18"/>
      </w:rPr>
      <w:br/>
    </w:r>
    <w:r w:rsidR="009242BE">
      <w:rPr>
        <w:rFonts w:ascii="Lato Light" w:hAnsi="Lato Light" w:cstheme="minorHAnsi"/>
        <w:b w:val="0"/>
        <w:sz w:val="18"/>
        <w:szCs w:val="18"/>
      </w:rPr>
      <w:t>Version: 1.</w:t>
    </w:r>
    <w:r w:rsidR="00017FD6">
      <w:rPr>
        <w:rFonts w:ascii="Lato Light" w:hAnsi="Lato Light" w:cstheme="minorHAnsi"/>
        <w:b w:val="0"/>
        <w:sz w:val="18"/>
        <w:szCs w:val="18"/>
      </w:rPr>
      <w:t xml:space="preserve">3 </w:t>
    </w:r>
    <w:r w:rsidR="009242BE">
      <w:rPr>
        <w:rFonts w:ascii="Lato Light" w:hAnsi="Lato Light" w:cstheme="minorHAnsi"/>
        <w:b w:val="0"/>
        <w:sz w:val="18"/>
        <w:szCs w:val="18"/>
      </w:rPr>
      <w:t>REL 01</w:t>
    </w:r>
    <w:r w:rsidR="009242BE" w:rsidRPr="00BE07AB">
      <w:rPr>
        <w:rFonts w:ascii="Lato Light" w:hAnsi="Lato Light" w:cstheme="minorHAnsi"/>
        <w:b w:val="0"/>
        <w:sz w:val="18"/>
        <w:szCs w:val="18"/>
      </w:rPr>
      <w:tab/>
    </w:r>
    <w:r w:rsidR="009242BE" w:rsidRPr="00BE07AB">
      <w:rPr>
        <w:rFonts w:ascii="Lato Light" w:hAnsi="Lato Light" w:cstheme="minorHAnsi"/>
        <w:b w:val="0"/>
        <w:sz w:val="18"/>
        <w:szCs w:val="18"/>
      </w:rPr>
      <w:tab/>
    </w:r>
    <w:r w:rsidR="009242BE">
      <w:rPr>
        <w:rFonts w:ascii="Lato Light" w:hAnsi="Lato Light" w:cstheme="minorHAnsi"/>
        <w:b w:val="0"/>
        <w:sz w:val="18"/>
        <w:szCs w:val="18"/>
      </w:rPr>
      <w:t>Non-Confidential</w:t>
    </w:r>
    <w:r w:rsidR="009242BE">
      <w:rPr>
        <w:rFonts w:ascii="Lato Light" w:hAnsi="Lato Light" w:cstheme="minorHAnsi"/>
        <w:b w:val="0"/>
        <w:sz w:val="18"/>
        <w:szCs w:val="18"/>
      </w:rPr>
      <w:tab/>
    </w:r>
    <w:r w:rsidR="009242BE">
      <w:rPr>
        <w:rFonts w:ascii="Lato Light" w:hAnsi="Lato Light" w:cstheme="minorHAnsi"/>
        <w:b w:val="0"/>
        <w:sz w:val="18"/>
        <w:szCs w:val="18"/>
      </w:rPr>
      <w:tab/>
      <w:t xml:space="preserve"> </w:t>
    </w:r>
  </w:p>
  <w:p w14:paraId="064FB8F9" w14:textId="7B1A7BFE" w:rsidR="009242BE" w:rsidRPr="00F67482" w:rsidRDefault="009242BE" w:rsidP="00F67482">
    <w:pPr>
      <w:pStyle w:val="Footer"/>
      <w:ind w:left="0"/>
      <w:rPr>
        <w:rFonts w:ascii="Lato Light" w:hAnsi="Lato Light"/>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C01" w14:textId="77777777" w:rsidR="009242BE" w:rsidRDefault="00924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272329762"/>
      <w:docPartObj>
        <w:docPartGallery w:val="Page Numbers (Bottom of Page)"/>
        <w:docPartUnique/>
      </w:docPartObj>
    </w:sdtPr>
    <w:sdtContent>
      <w:p w14:paraId="3DC5224D" w14:textId="77777777" w:rsidR="009B4A79" w:rsidRPr="009C007A" w:rsidRDefault="009B4A79" w:rsidP="009B4A79">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Pr>
            <w:rStyle w:val="PageNumber"/>
            <w:rFonts w:ascii="Lato Light" w:hAnsi="Lato Light"/>
            <w:b w:val="0"/>
          </w:rPr>
          <w:t>6</w:t>
        </w:r>
        <w:r w:rsidRPr="009C007A">
          <w:rPr>
            <w:rStyle w:val="PageNumber"/>
            <w:rFonts w:ascii="Lato Light" w:hAnsi="Lato Light"/>
            <w:b w:val="0"/>
          </w:rPr>
          <w:fldChar w:fldCharType="end"/>
        </w:r>
      </w:p>
    </w:sdtContent>
  </w:sdt>
  <w:p w14:paraId="4EC1CA53" w14:textId="77777777" w:rsidR="009B4A79" w:rsidRPr="00BE07AB" w:rsidRDefault="00000000" w:rsidP="009B4A79">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8300623"/>
        <w:placeholder>
          <w:docPart w:val="A3BD1498C5E84EC38BCF9474675335D2"/>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9B4A79">
          <w:rPr>
            <w:rFonts w:ascii="Lato Light" w:hAnsi="Lato Light" w:cstheme="minorHAnsi"/>
            <w:b w:val="0"/>
            <w:sz w:val="18"/>
            <w:szCs w:val="18"/>
          </w:rPr>
          <w:t>Document Number: JSADEN004</w:t>
        </w:r>
      </w:sdtContent>
    </w:sdt>
    <w:r w:rsidR="009B4A79">
      <w:rPr>
        <w:rFonts w:ascii="Lato Light" w:hAnsi="Lato Light" w:cstheme="minorHAnsi"/>
        <w:b w:val="0"/>
        <w:sz w:val="18"/>
        <w:szCs w:val="18"/>
      </w:rPr>
      <w:tab/>
    </w:r>
    <w:r w:rsidR="009B4A79">
      <w:rPr>
        <w:rFonts w:ascii="Lato Light" w:hAnsi="Lato Light" w:cstheme="minorHAnsi"/>
        <w:b w:val="0"/>
        <w:sz w:val="18"/>
        <w:szCs w:val="18"/>
      </w:rPr>
      <w:tab/>
    </w:r>
    <w:r w:rsidR="009B4A79" w:rsidRPr="00BE07AB">
      <w:rPr>
        <w:rFonts w:ascii="Lato Light" w:hAnsi="Lato Light"/>
        <w:b w:val="0"/>
      </w:rPr>
      <w:t xml:space="preserve">Copyright © 2017 </w:t>
    </w:r>
    <w:r w:rsidR="009B4A79">
      <w:rPr>
        <w:rFonts w:ascii="Lato Light" w:hAnsi="Lato Light"/>
        <w:b w:val="0"/>
      </w:rPr>
      <w:t>–</w:t>
    </w:r>
    <w:r w:rsidR="009B4A79" w:rsidRPr="00BE07AB">
      <w:rPr>
        <w:rFonts w:ascii="Lato Light" w:hAnsi="Lato Light"/>
        <w:b w:val="0"/>
      </w:rPr>
      <w:t xml:space="preserve"> 20</w:t>
    </w:r>
    <w:r w:rsidR="009B4A79">
      <w:rPr>
        <w:rFonts w:ascii="Lato Light" w:hAnsi="Lato Light"/>
        <w:b w:val="0"/>
      </w:rPr>
      <w:t xml:space="preserve">24 </w:t>
    </w:r>
    <w:r w:rsidR="009B4A79" w:rsidRPr="00BE07AB">
      <w:rPr>
        <w:rFonts w:ascii="Lato Light" w:hAnsi="Lato Light"/>
        <w:b w:val="0"/>
      </w:rPr>
      <w:t>Arm Limited or its affiliates. All rights</w:t>
    </w:r>
    <w:r w:rsidR="009B4A79">
      <w:rPr>
        <w:rFonts w:ascii="Lato Light" w:hAnsi="Lato Light"/>
        <w:b w:val="0"/>
      </w:rPr>
      <w:t xml:space="preserve"> </w:t>
    </w:r>
    <w:r w:rsidR="009B4A79" w:rsidRPr="00BE07AB">
      <w:rPr>
        <w:rFonts w:ascii="Lato Light" w:hAnsi="Lato Light"/>
        <w:b w:val="0"/>
      </w:rPr>
      <w:t>reserved.</w:t>
    </w:r>
    <w:r w:rsidR="009B4A79" w:rsidRPr="00BE07AB">
      <w:rPr>
        <w:rFonts w:ascii="Lato Light" w:hAnsi="Lato Light" w:cstheme="minorHAnsi"/>
        <w:b w:val="0"/>
        <w:sz w:val="18"/>
        <w:szCs w:val="18"/>
      </w:rPr>
      <w:t xml:space="preserve"> </w:t>
    </w:r>
    <w:r w:rsidR="009B4A79" w:rsidRPr="00BE07AB">
      <w:rPr>
        <w:rFonts w:ascii="Lato Light" w:hAnsi="Lato Light" w:cstheme="minorHAnsi"/>
        <w:b w:val="0"/>
        <w:sz w:val="18"/>
        <w:szCs w:val="18"/>
      </w:rPr>
      <w:br/>
    </w:r>
    <w:r w:rsidR="009B4A79">
      <w:rPr>
        <w:rFonts w:ascii="Lato Light" w:hAnsi="Lato Light" w:cstheme="minorHAnsi"/>
        <w:b w:val="0"/>
        <w:sz w:val="18"/>
        <w:szCs w:val="18"/>
      </w:rPr>
      <w:t>Version: 1.3 REL 01</w:t>
    </w:r>
    <w:r w:rsidR="009B4A79" w:rsidRPr="00BE07AB">
      <w:rPr>
        <w:rFonts w:ascii="Lato Light" w:hAnsi="Lato Light" w:cstheme="minorHAnsi"/>
        <w:b w:val="0"/>
        <w:sz w:val="18"/>
        <w:szCs w:val="18"/>
      </w:rPr>
      <w:tab/>
    </w:r>
    <w:r w:rsidR="009B4A79" w:rsidRPr="00BE07AB">
      <w:rPr>
        <w:rFonts w:ascii="Lato Light" w:hAnsi="Lato Light" w:cstheme="minorHAnsi"/>
        <w:b w:val="0"/>
        <w:sz w:val="18"/>
        <w:szCs w:val="18"/>
      </w:rPr>
      <w:tab/>
    </w:r>
    <w:r w:rsidR="009B4A79">
      <w:rPr>
        <w:rFonts w:ascii="Lato Light" w:hAnsi="Lato Light" w:cstheme="minorHAnsi"/>
        <w:b w:val="0"/>
        <w:sz w:val="18"/>
        <w:szCs w:val="18"/>
      </w:rPr>
      <w:t>Non-Confidential</w:t>
    </w:r>
  </w:p>
  <w:p w14:paraId="215E9252" w14:textId="1F541627" w:rsidR="00291780" w:rsidRPr="009B4A79" w:rsidRDefault="00291780" w:rsidP="009B4A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C38E" w14:textId="77777777" w:rsidR="009242BE" w:rsidRDefault="0092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6785" w14:textId="77777777" w:rsidR="00293D51" w:rsidRDefault="00293D51">
      <w:r>
        <w:separator/>
      </w:r>
    </w:p>
  </w:footnote>
  <w:footnote w:type="continuationSeparator" w:id="0">
    <w:p w14:paraId="371E17EC" w14:textId="77777777" w:rsidR="00293D51" w:rsidRDefault="00293D51">
      <w:r>
        <w:continuationSeparator/>
      </w:r>
    </w:p>
  </w:footnote>
  <w:footnote w:type="continuationNotice" w:id="1">
    <w:p w14:paraId="4B603815" w14:textId="77777777" w:rsidR="00293D51" w:rsidRDefault="00293D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62D4" w14:textId="0F9D8E5F" w:rsidR="009242BE" w:rsidRDefault="00924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0A5" w14:textId="5C7E1421" w:rsidR="009242BE" w:rsidRDefault="00924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1FEE" w14:textId="1ACB9847" w:rsidR="009242BE" w:rsidRDefault="0092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E0BDE"/>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64FF0"/>
    <w:multiLevelType w:val="hybridMultilevel"/>
    <w:tmpl w:val="E0BE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33C2"/>
    <w:multiLevelType w:val="hybridMultilevel"/>
    <w:tmpl w:val="CCE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1F55"/>
    <w:multiLevelType w:val="hybridMultilevel"/>
    <w:tmpl w:val="616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34421"/>
    <w:multiLevelType w:val="hybridMultilevel"/>
    <w:tmpl w:val="DA0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6FC2"/>
    <w:multiLevelType w:val="hybridMultilevel"/>
    <w:tmpl w:val="858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61CBB"/>
    <w:multiLevelType w:val="multilevel"/>
    <w:tmpl w:val="B9300EDE"/>
    <w:styleLink w:val="PRlistehierarchise2013"/>
    <w:lvl w:ilvl="0">
      <w:start w:val="1"/>
      <w:numFmt w:val="decimal"/>
      <w:lvlText w:val="%1"/>
      <w:lvlJc w:val="left"/>
      <w:pPr>
        <w:ind w:left="369" w:hanging="22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47" w:hanging="737"/>
      </w:pPr>
      <w:rPr>
        <w:rFonts w:hint="default"/>
      </w:rPr>
    </w:lvl>
    <w:lvl w:ilvl="4">
      <w:start w:val="1"/>
      <w:numFmt w:val="decimal"/>
      <w:lvlText w:val="%1.%2.%3.%4.%5"/>
      <w:lvlJc w:val="left"/>
      <w:pPr>
        <w:ind w:left="680" w:firstLine="171"/>
      </w:pPr>
      <w:rPr>
        <w:rFonts w:hint="default"/>
      </w:rPr>
    </w:lvl>
    <w:lvl w:ilvl="5">
      <w:start w:val="1"/>
      <w:numFmt w:val="decimal"/>
      <w:lvlText w:val="%1.%2.%3.%4.%5.%6"/>
      <w:lvlJc w:val="left"/>
      <w:pPr>
        <w:ind w:left="1152" w:hanging="7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E62F0D"/>
    <w:multiLevelType w:val="multilevel"/>
    <w:tmpl w:val="9D98455A"/>
    <w:numStyleLink w:val="AppendixHeadings"/>
  </w:abstractNum>
  <w:abstractNum w:abstractNumId="9" w15:restartNumberingAfterBreak="0">
    <w:nsid w:val="17194638"/>
    <w:multiLevelType w:val="hybridMultilevel"/>
    <w:tmpl w:val="1326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65E71"/>
    <w:multiLevelType w:val="hybridMultilevel"/>
    <w:tmpl w:val="A0CC5604"/>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1" w15:restartNumberingAfterBreak="0">
    <w:nsid w:val="1C133385"/>
    <w:multiLevelType w:val="hybridMultilevel"/>
    <w:tmpl w:val="7B444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227550"/>
    <w:multiLevelType w:val="hybridMultilevel"/>
    <w:tmpl w:val="974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6C6F"/>
    <w:multiLevelType w:val="hybridMultilevel"/>
    <w:tmpl w:val="36164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EC3497"/>
    <w:multiLevelType w:val="hybridMultilevel"/>
    <w:tmpl w:val="33604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3B5333"/>
    <w:multiLevelType w:val="hybridMultilevel"/>
    <w:tmpl w:val="0758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1741C"/>
    <w:multiLevelType w:val="multilevel"/>
    <w:tmpl w:val="9D98455A"/>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8" w15:restartNumberingAfterBreak="0">
    <w:nsid w:val="31E259E4"/>
    <w:multiLevelType w:val="hybridMultilevel"/>
    <w:tmpl w:val="A888DEEA"/>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9" w15:restartNumberingAfterBreak="0">
    <w:nsid w:val="34375736"/>
    <w:multiLevelType w:val="hybridMultilevel"/>
    <w:tmpl w:val="C8D8B0F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BE7718"/>
    <w:multiLevelType w:val="multilevel"/>
    <w:tmpl w:val="A9AE12EC"/>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22" w15:restartNumberingAfterBreak="0">
    <w:nsid w:val="383D4321"/>
    <w:multiLevelType w:val="hybridMultilevel"/>
    <w:tmpl w:val="C8D8B0F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6E5867"/>
    <w:multiLevelType w:val="multilevel"/>
    <w:tmpl w:val="A9AE12EC"/>
    <w:numStyleLink w:val="ARMnumberedsectionsA"/>
  </w:abstractNum>
  <w:abstractNum w:abstractNumId="24" w15:restartNumberingAfterBreak="0">
    <w:nsid w:val="3BCD76DA"/>
    <w:multiLevelType w:val="hybridMultilevel"/>
    <w:tmpl w:val="A76C4A8E"/>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E4CC03BA">
      <w:start w:val="1"/>
      <w:numFmt w:val="bullet"/>
      <w:lvlText w:val=""/>
      <w:lvlJc w:val="left"/>
      <w:pPr>
        <w:ind w:left="397" w:firstLine="283"/>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B17949"/>
    <w:multiLevelType w:val="hybridMultilevel"/>
    <w:tmpl w:val="567C2E4C"/>
    <w:lvl w:ilvl="0" w:tplc="70A4D38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FC2F8F"/>
    <w:multiLevelType w:val="hybridMultilevel"/>
    <w:tmpl w:val="8966A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774655"/>
    <w:multiLevelType w:val="hybridMultilevel"/>
    <w:tmpl w:val="D5B4F6C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42113AB5"/>
    <w:multiLevelType w:val="hybridMultilevel"/>
    <w:tmpl w:val="EB00D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D9340A"/>
    <w:multiLevelType w:val="hybridMultilevel"/>
    <w:tmpl w:val="5DF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C297C"/>
    <w:multiLevelType w:val="hybridMultilevel"/>
    <w:tmpl w:val="4BFC6A9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46160DD6"/>
    <w:multiLevelType w:val="hybridMultilevel"/>
    <w:tmpl w:val="1C9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81DE7"/>
    <w:multiLevelType w:val="multilevel"/>
    <w:tmpl w:val="198EBB56"/>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709"/>
        </w:tabs>
        <w:ind w:left="709" w:hanging="709"/>
      </w:pPr>
    </w:lvl>
    <w:lvl w:ilvl="2">
      <w:start w:val="1"/>
      <w:numFmt w:val="decimal"/>
      <w:pStyle w:val="Heading31"/>
      <w:lvlText w:val="%1.%2.%3"/>
      <w:lvlJc w:val="left"/>
      <w:pPr>
        <w:tabs>
          <w:tab w:val="num" w:pos="850"/>
        </w:tabs>
        <w:ind w:left="850" w:hanging="850"/>
      </w:pPr>
    </w:lvl>
    <w:lvl w:ilvl="3">
      <w:start w:val="1"/>
      <w:numFmt w:val="decimal"/>
      <w:pStyle w:val="Heading42"/>
      <w:lvlText w:val="%1.%2.%3.%4"/>
      <w:lvlJc w:val="left"/>
      <w:pPr>
        <w:tabs>
          <w:tab w:val="num" w:pos="992"/>
        </w:tabs>
        <w:ind w:left="992" w:hanging="992"/>
      </w:pPr>
    </w:lvl>
    <w:lvl w:ilvl="4">
      <w:start w:val="1"/>
      <w:numFmt w:val="decimal"/>
      <w:pStyle w:val="Heading51"/>
      <w:lvlText w:val="%1.%2.%3.%4.%5"/>
      <w:lvlJc w:val="left"/>
      <w:pPr>
        <w:tabs>
          <w:tab w:val="num" w:pos="1134"/>
        </w:tabs>
        <w:ind w:left="1134" w:hanging="1134"/>
      </w:pPr>
    </w:lvl>
    <w:lvl w:ilvl="5">
      <w:start w:val="1"/>
      <w:numFmt w:val="decimal"/>
      <w:pStyle w:val="Heading61"/>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43"/>
        </w:tabs>
        <w:ind w:left="1843" w:hanging="1843"/>
      </w:pPr>
    </w:lvl>
  </w:abstractNum>
  <w:abstractNum w:abstractNumId="33" w15:restartNumberingAfterBreak="0">
    <w:nsid w:val="4D5204CD"/>
    <w:multiLevelType w:val="hybridMultilevel"/>
    <w:tmpl w:val="C002C40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080" w:hanging="360"/>
      </w:pPr>
      <w:rPr>
        <w:rFonts w:hint="default"/>
      </w:rPr>
    </w:lvl>
    <w:lvl w:ilvl="3" w:tplc="040C0001">
      <w:start w:val="1"/>
      <w:numFmt w:val="bullet"/>
      <w:lvlText w:val=""/>
      <w:lvlJc w:val="left"/>
      <w:pPr>
        <w:ind w:left="1080" w:hanging="360"/>
      </w:pPr>
      <w:rPr>
        <w:rFonts w:ascii="Symbol" w:hAnsi="Symbol" w:hint="default"/>
      </w:r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4E9E4D15"/>
    <w:multiLevelType w:val="hybridMultilevel"/>
    <w:tmpl w:val="EBE4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1188D"/>
    <w:multiLevelType w:val="hybridMultilevel"/>
    <w:tmpl w:val="2DD6D64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080" w:hanging="360"/>
      </w:pPr>
      <w:rPr>
        <w:rFonts w:hint="default"/>
      </w:rPr>
    </w:lvl>
    <w:lvl w:ilvl="3" w:tplc="040C0001">
      <w:start w:val="1"/>
      <w:numFmt w:val="bullet"/>
      <w:lvlText w:val=""/>
      <w:lvlJc w:val="left"/>
      <w:pPr>
        <w:ind w:left="1080" w:hanging="360"/>
      </w:pPr>
      <w:rPr>
        <w:rFonts w:ascii="Symbol" w:hAnsi="Symbol" w:hint="default"/>
      </w:r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36E5CE0"/>
    <w:multiLevelType w:val="hybridMultilevel"/>
    <w:tmpl w:val="A510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C6D6D"/>
    <w:multiLevelType w:val="hybridMultilevel"/>
    <w:tmpl w:val="7D34D9B6"/>
    <w:lvl w:ilvl="0" w:tplc="70A4D38C">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1C3EE1"/>
    <w:multiLevelType w:val="hybridMultilevel"/>
    <w:tmpl w:val="078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F6065"/>
    <w:multiLevelType w:val="hybridMultilevel"/>
    <w:tmpl w:val="9C6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92B67"/>
    <w:multiLevelType w:val="hybridMultilevel"/>
    <w:tmpl w:val="A4EEC1AC"/>
    <w:lvl w:ilvl="0" w:tplc="B922C4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46396A"/>
    <w:multiLevelType w:val="hybridMultilevel"/>
    <w:tmpl w:val="D28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A4BD5"/>
    <w:multiLevelType w:val="hybridMultilevel"/>
    <w:tmpl w:val="BA586B38"/>
    <w:lvl w:ilvl="0" w:tplc="040C0001">
      <w:start w:val="1"/>
      <w:numFmt w:val="bullet"/>
      <w:pStyle w:val="ListBullet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97CAC"/>
    <w:multiLevelType w:val="hybridMultilevel"/>
    <w:tmpl w:val="459C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3D70"/>
    <w:multiLevelType w:val="hybridMultilevel"/>
    <w:tmpl w:val="77208EE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5" w15:restartNumberingAfterBreak="0">
    <w:nsid w:val="7D1977D2"/>
    <w:multiLevelType w:val="hybridMultilevel"/>
    <w:tmpl w:val="FC96A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7203688">
    <w:abstractNumId w:val="0"/>
  </w:num>
  <w:num w:numId="2" w16cid:durableId="83111785">
    <w:abstractNumId w:val="4"/>
  </w:num>
  <w:num w:numId="3" w16cid:durableId="384447089">
    <w:abstractNumId w:val="44"/>
  </w:num>
  <w:num w:numId="4" w16cid:durableId="116416979">
    <w:abstractNumId w:val="14"/>
  </w:num>
  <w:num w:numId="5" w16cid:durableId="839852261">
    <w:abstractNumId w:val="9"/>
  </w:num>
  <w:num w:numId="6" w16cid:durableId="1122453268">
    <w:abstractNumId w:val="19"/>
  </w:num>
  <w:num w:numId="7" w16cid:durableId="71198312">
    <w:abstractNumId w:val="35"/>
  </w:num>
  <w:num w:numId="8" w16cid:durableId="1058088336">
    <w:abstractNumId w:val="33"/>
  </w:num>
  <w:num w:numId="9" w16cid:durableId="379089565">
    <w:abstractNumId w:val="24"/>
  </w:num>
  <w:num w:numId="10" w16cid:durableId="1384019966">
    <w:abstractNumId w:val="22"/>
  </w:num>
  <w:num w:numId="11" w16cid:durableId="2064477906">
    <w:abstractNumId w:val="16"/>
  </w:num>
  <w:num w:numId="12" w16cid:durableId="615673941">
    <w:abstractNumId w:val="40"/>
  </w:num>
  <w:num w:numId="13" w16cid:durableId="733821652">
    <w:abstractNumId w:val="13"/>
  </w:num>
  <w:num w:numId="14" w16cid:durableId="1454057941">
    <w:abstractNumId w:val="15"/>
  </w:num>
  <w:num w:numId="15" w16cid:durableId="1167139107">
    <w:abstractNumId w:val="26"/>
  </w:num>
  <w:num w:numId="16" w16cid:durableId="867068550">
    <w:abstractNumId w:val="27"/>
  </w:num>
  <w:num w:numId="17" w16cid:durableId="195625476">
    <w:abstractNumId w:val="18"/>
  </w:num>
  <w:num w:numId="18" w16cid:durableId="360479197">
    <w:abstractNumId w:val="17"/>
  </w:num>
  <w:num w:numId="19" w16cid:durableId="787817292">
    <w:abstractNumId w:val="8"/>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1276"/>
          </w:tabs>
          <w:ind w:left="1276"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20" w16cid:durableId="615253924">
    <w:abstractNumId w:val="8"/>
    <w:lvlOverride w:ilvl="0">
      <w:lvl w:ilvl="0">
        <w:start w:val="1"/>
        <w:numFmt w:val="upperLetter"/>
        <w:pStyle w:val="Appendix1"/>
        <w:lvlText w:val="Appendix %1"/>
        <w:lvlJc w:val="left"/>
        <w:pPr>
          <w:tabs>
            <w:tab w:val="num" w:pos="794"/>
          </w:tabs>
          <w:ind w:left="432" w:hanging="432"/>
        </w:pPr>
        <w:rPr>
          <w:rFonts w:hint="default"/>
        </w:rPr>
      </w:lvl>
    </w:lvlOverride>
  </w:num>
  <w:num w:numId="21" w16cid:durableId="1158301431">
    <w:abstractNumId w:val="8"/>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22" w16cid:durableId="1927641624">
    <w:abstractNumId w:val="8"/>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850"/>
          </w:tabs>
          <w:ind w:left="85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23" w16cid:durableId="1241596073">
    <w:abstractNumId w:val="21"/>
  </w:num>
  <w:num w:numId="24" w16cid:durableId="2169518">
    <w:abstractNumId w:val="42"/>
  </w:num>
  <w:num w:numId="25" w16cid:durableId="925303163">
    <w:abstractNumId w:val="20"/>
  </w:num>
  <w:num w:numId="26" w16cid:durableId="1703478270">
    <w:abstractNumId w:val="23"/>
  </w:num>
  <w:num w:numId="27" w16cid:durableId="55398321">
    <w:abstractNumId w:val="32"/>
  </w:num>
  <w:num w:numId="28" w16cid:durableId="1484081788">
    <w:abstractNumId w:val="8"/>
  </w:num>
  <w:num w:numId="29" w16cid:durableId="2023556099">
    <w:abstractNumId w:val="7"/>
  </w:num>
  <w:num w:numId="30" w16cid:durableId="401415992">
    <w:abstractNumId w:val="28"/>
  </w:num>
  <w:num w:numId="31" w16cid:durableId="1989287210">
    <w:abstractNumId w:val="25"/>
  </w:num>
  <w:num w:numId="32" w16cid:durableId="1963656513">
    <w:abstractNumId w:val="37"/>
  </w:num>
  <w:num w:numId="33" w16cid:durableId="1230461600">
    <w:abstractNumId w:val="45"/>
  </w:num>
  <w:num w:numId="34" w16cid:durableId="620918628">
    <w:abstractNumId w:val="10"/>
  </w:num>
  <w:num w:numId="35" w16cid:durableId="474879718">
    <w:abstractNumId w:val="1"/>
  </w:num>
  <w:num w:numId="36" w16cid:durableId="1777405614">
    <w:abstractNumId w:val="5"/>
  </w:num>
  <w:num w:numId="37" w16cid:durableId="1189562389">
    <w:abstractNumId w:val="31"/>
  </w:num>
  <w:num w:numId="38" w16cid:durableId="1109932493">
    <w:abstractNumId w:val="36"/>
  </w:num>
  <w:num w:numId="39" w16cid:durableId="1395351047">
    <w:abstractNumId w:val="3"/>
  </w:num>
  <w:num w:numId="40" w16cid:durableId="1857307622">
    <w:abstractNumId w:val="29"/>
  </w:num>
  <w:num w:numId="41" w16cid:durableId="1458446129">
    <w:abstractNumId w:val="34"/>
  </w:num>
  <w:num w:numId="42" w16cid:durableId="2058119288">
    <w:abstractNumId w:val="38"/>
  </w:num>
  <w:num w:numId="43" w16cid:durableId="851728798">
    <w:abstractNumId w:val="12"/>
  </w:num>
  <w:num w:numId="44" w16cid:durableId="63992708">
    <w:abstractNumId w:val="2"/>
  </w:num>
  <w:num w:numId="45" w16cid:durableId="901327348">
    <w:abstractNumId w:val="41"/>
  </w:num>
  <w:num w:numId="46" w16cid:durableId="1800418211">
    <w:abstractNumId w:val="39"/>
  </w:num>
  <w:num w:numId="47" w16cid:durableId="892153830">
    <w:abstractNumId w:val="30"/>
  </w:num>
  <w:num w:numId="48" w16cid:durableId="205528721">
    <w:abstractNumId w:val="11"/>
  </w:num>
  <w:num w:numId="49" w16cid:durableId="475727783">
    <w:abstractNumId w:val="43"/>
  </w:num>
  <w:num w:numId="50" w16cid:durableId="19569669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5"/>
  <w:removePersonalInformation/>
  <w:removeDateAndTime/>
  <w:doNotDisplayPageBoundarie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PSATable"/>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eListDir" w:val="."/>
    <w:docVar w:name="CodeListSpec" w:val="*.csv"/>
    <w:docVar w:name="currentdir" w:val="."/>
    <w:docVar w:name="IdValid" w:val="-1"/>
    <w:docVar w:name="IPSpeechSession$" w:val="FALSE"/>
    <w:docVar w:name="IPSpeechSessionSaved$" w:val="FALSE"/>
  </w:docVars>
  <w:rsids>
    <w:rsidRoot w:val="00425B2E"/>
    <w:rsid w:val="00000434"/>
    <w:rsid w:val="000005C3"/>
    <w:rsid w:val="00000F06"/>
    <w:rsid w:val="000010B9"/>
    <w:rsid w:val="000011F9"/>
    <w:rsid w:val="000026D9"/>
    <w:rsid w:val="00003B91"/>
    <w:rsid w:val="000040F3"/>
    <w:rsid w:val="00004478"/>
    <w:rsid w:val="0000511B"/>
    <w:rsid w:val="000054B4"/>
    <w:rsid w:val="00005D15"/>
    <w:rsid w:val="00006574"/>
    <w:rsid w:val="000067C1"/>
    <w:rsid w:val="00007AFB"/>
    <w:rsid w:val="000100CF"/>
    <w:rsid w:val="00010E85"/>
    <w:rsid w:val="00011F83"/>
    <w:rsid w:val="000120AB"/>
    <w:rsid w:val="00012113"/>
    <w:rsid w:val="00012260"/>
    <w:rsid w:val="00013548"/>
    <w:rsid w:val="000141C6"/>
    <w:rsid w:val="00014B2D"/>
    <w:rsid w:val="000153AF"/>
    <w:rsid w:val="00015B23"/>
    <w:rsid w:val="00016762"/>
    <w:rsid w:val="000167DA"/>
    <w:rsid w:val="00016F56"/>
    <w:rsid w:val="00017D23"/>
    <w:rsid w:val="00017FD6"/>
    <w:rsid w:val="000208CC"/>
    <w:rsid w:val="00020B78"/>
    <w:rsid w:val="000212D0"/>
    <w:rsid w:val="000215A8"/>
    <w:rsid w:val="00021732"/>
    <w:rsid w:val="0002294E"/>
    <w:rsid w:val="00022CA5"/>
    <w:rsid w:val="0002346B"/>
    <w:rsid w:val="000234AD"/>
    <w:rsid w:val="000245FB"/>
    <w:rsid w:val="0002470D"/>
    <w:rsid w:val="00025965"/>
    <w:rsid w:val="000266A6"/>
    <w:rsid w:val="00026DBA"/>
    <w:rsid w:val="00026EC4"/>
    <w:rsid w:val="000274CC"/>
    <w:rsid w:val="00030C4C"/>
    <w:rsid w:val="0003174B"/>
    <w:rsid w:val="00032B17"/>
    <w:rsid w:val="00032DA2"/>
    <w:rsid w:val="000332EF"/>
    <w:rsid w:val="000337ED"/>
    <w:rsid w:val="000369F1"/>
    <w:rsid w:val="00037625"/>
    <w:rsid w:val="000410C8"/>
    <w:rsid w:val="00041B70"/>
    <w:rsid w:val="00042818"/>
    <w:rsid w:val="00042F23"/>
    <w:rsid w:val="000432D9"/>
    <w:rsid w:val="0004439D"/>
    <w:rsid w:val="00044452"/>
    <w:rsid w:val="00044CA5"/>
    <w:rsid w:val="00045906"/>
    <w:rsid w:val="00046C11"/>
    <w:rsid w:val="00050816"/>
    <w:rsid w:val="00050A4D"/>
    <w:rsid w:val="00050AAB"/>
    <w:rsid w:val="000521D3"/>
    <w:rsid w:val="000522A7"/>
    <w:rsid w:val="00052507"/>
    <w:rsid w:val="00052FD9"/>
    <w:rsid w:val="00053242"/>
    <w:rsid w:val="00053449"/>
    <w:rsid w:val="00053D5C"/>
    <w:rsid w:val="0005424B"/>
    <w:rsid w:val="00054A85"/>
    <w:rsid w:val="00054CD1"/>
    <w:rsid w:val="000559E6"/>
    <w:rsid w:val="00056C9E"/>
    <w:rsid w:val="00056CC4"/>
    <w:rsid w:val="0005703D"/>
    <w:rsid w:val="00057713"/>
    <w:rsid w:val="00057799"/>
    <w:rsid w:val="0006033C"/>
    <w:rsid w:val="000613E3"/>
    <w:rsid w:val="00061EB1"/>
    <w:rsid w:val="00061FCE"/>
    <w:rsid w:val="00062364"/>
    <w:rsid w:val="000627D3"/>
    <w:rsid w:val="00064070"/>
    <w:rsid w:val="000652DD"/>
    <w:rsid w:val="00066817"/>
    <w:rsid w:val="000676F3"/>
    <w:rsid w:val="00067CD8"/>
    <w:rsid w:val="00067E8F"/>
    <w:rsid w:val="00067EF4"/>
    <w:rsid w:val="00067F99"/>
    <w:rsid w:val="00070174"/>
    <w:rsid w:val="00071172"/>
    <w:rsid w:val="00071270"/>
    <w:rsid w:val="000712CB"/>
    <w:rsid w:val="00071E57"/>
    <w:rsid w:val="000721A2"/>
    <w:rsid w:val="00072300"/>
    <w:rsid w:val="000723D6"/>
    <w:rsid w:val="00072A24"/>
    <w:rsid w:val="00073871"/>
    <w:rsid w:val="00073EA5"/>
    <w:rsid w:val="000744CE"/>
    <w:rsid w:val="000745BA"/>
    <w:rsid w:val="00074946"/>
    <w:rsid w:val="000755F3"/>
    <w:rsid w:val="00075708"/>
    <w:rsid w:val="00075CF0"/>
    <w:rsid w:val="00076994"/>
    <w:rsid w:val="00076A6C"/>
    <w:rsid w:val="00076B12"/>
    <w:rsid w:val="00077495"/>
    <w:rsid w:val="00077B20"/>
    <w:rsid w:val="00077B8E"/>
    <w:rsid w:val="000803CF"/>
    <w:rsid w:val="000808C7"/>
    <w:rsid w:val="0008207E"/>
    <w:rsid w:val="000826B4"/>
    <w:rsid w:val="00082930"/>
    <w:rsid w:val="000831DA"/>
    <w:rsid w:val="000832C5"/>
    <w:rsid w:val="000842FC"/>
    <w:rsid w:val="00084409"/>
    <w:rsid w:val="00084702"/>
    <w:rsid w:val="00084849"/>
    <w:rsid w:val="00084DD6"/>
    <w:rsid w:val="00085019"/>
    <w:rsid w:val="00086B25"/>
    <w:rsid w:val="00086B44"/>
    <w:rsid w:val="00086BFA"/>
    <w:rsid w:val="00086F8C"/>
    <w:rsid w:val="00087215"/>
    <w:rsid w:val="00087553"/>
    <w:rsid w:val="00087601"/>
    <w:rsid w:val="00090841"/>
    <w:rsid w:val="00091028"/>
    <w:rsid w:val="000915F5"/>
    <w:rsid w:val="0009171C"/>
    <w:rsid w:val="000918A3"/>
    <w:rsid w:val="00091B98"/>
    <w:rsid w:val="000922B6"/>
    <w:rsid w:val="00092921"/>
    <w:rsid w:val="000929C1"/>
    <w:rsid w:val="00094A3C"/>
    <w:rsid w:val="00095436"/>
    <w:rsid w:val="00095784"/>
    <w:rsid w:val="00095DF2"/>
    <w:rsid w:val="000962B1"/>
    <w:rsid w:val="00096ADC"/>
    <w:rsid w:val="00096C83"/>
    <w:rsid w:val="00096D9F"/>
    <w:rsid w:val="00097CC5"/>
    <w:rsid w:val="00097ECE"/>
    <w:rsid w:val="000A26D2"/>
    <w:rsid w:val="000A29FD"/>
    <w:rsid w:val="000A2C97"/>
    <w:rsid w:val="000A31B3"/>
    <w:rsid w:val="000A3545"/>
    <w:rsid w:val="000A388F"/>
    <w:rsid w:val="000A3CD6"/>
    <w:rsid w:val="000A4278"/>
    <w:rsid w:val="000A4D05"/>
    <w:rsid w:val="000A551A"/>
    <w:rsid w:val="000A5CC9"/>
    <w:rsid w:val="000A5DA2"/>
    <w:rsid w:val="000A7454"/>
    <w:rsid w:val="000A78A2"/>
    <w:rsid w:val="000A7CB5"/>
    <w:rsid w:val="000A7DBC"/>
    <w:rsid w:val="000B0D27"/>
    <w:rsid w:val="000B1A25"/>
    <w:rsid w:val="000B2372"/>
    <w:rsid w:val="000B2E05"/>
    <w:rsid w:val="000B3360"/>
    <w:rsid w:val="000B3526"/>
    <w:rsid w:val="000B389D"/>
    <w:rsid w:val="000B3C3B"/>
    <w:rsid w:val="000B3F80"/>
    <w:rsid w:val="000B40E3"/>
    <w:rsid w:val="000B41BF"/>
    <w:rsid w:val="000B444F"/>
    <w:rsid w:val="000B45CC"/>
    <w:rsid w:val="000B534F"/>
    <w:rsid w:val="000B5509"/>
    <w:rsid w:val="000B6415"/>
    <w:rsid w:val="000B6AAE"/>
    <w:rsid w:val="000B6F5C"/>
    <w:rsid w:val="000B7324"/>
    <w:rsid w:val="000B739C"/>
    <w:rsid w:val="000B759A"/>
    <w:rsid w:val="000B7E30"/>
    <w:rsid w:val="000C044F"/>
    <w:rsid w:val="000C04F0"/>
    <w:rsid w:val="000C0B3C"/>
    <w:rsid w:val="000C243D"/>
    <w:rsid w:val="000C247B"/>
    <w:rsid w:val="000C3F73"/>
    <w:rsid w:val="000C4002"/>
    <w:rsid w:val="000C4362"/>
    <w:rsid w:val="000C45B9"/>
    <w:rsid w:val="000C46B7"/>
    <w:rsid w:val="000C4A71"/>
    <w:rsid w:val="000C4ED1"/>
    <w:rsid w:val="000C5E96"/>
    <w:rsid w:val="000C6029"/>
    <w:rsid w:val="000C63E8"/>
    <w:rsid w:val="000C69E9"/>
    <w:rsid w:val="000C6A6A"/>
    <w:rsid w:val="000C6B24"/>
    <w:rsid w:val="000C7002"/>
    <w:rsid w:val="000C7309"/>
    <w:rsid w:val="000C7803"/>
    <w:rsid w:val="000C7E99"/>
    <w:rsid w:val="000D0029"/>
    <w:rsid w:val="000D0FBE"/>
    <w:rsid w:val="000D101C"/>
    <w:rsid w:val="000D126A"/>
    <w:rsid w:val="000D1300"/>
    <w:rsid w:val="000D1805"/>
    <w:rsid w:val="000D21DE"/>
    <w:rsid w:val="000D2254"/>
    <w:rsid w:val="000D2DFC"/>
    <w:rsid w:val="000D387E"/>
    <w:rsid w:val="000D3A22"/>
    <w:rsid w:val="000D43B6"/>
    <w:rsid w:val="000D4B7C"/>
    <w:rsid w:val="000D51AD"/>
    <w:rsid w:val="000D5E43"/>
    <w:rsid w:val="000D6006"/>
    <w:rsid w:val="000D6103"/>
    <w:rsid w:val="000D6280"/>
    <w:rsid w:val="000D64F1"/>
    <w:rsid w:val="000D680C"/>
    <w:rsid w:val="000D721F"/>
    <w:rsid w:val="000D7396"/>
    <w:rsid w:val="000D7B6E"/>
    <w:rsid w:val="000D7C18"/>
    <w:rsid w:val="000E00F9"/>
    <w:rsid w:val="000E0328"/>
    <w:rsid w:val="000E0B57"/>
    <w:rsid w:val="000E0DE9"/>
    <w:rsid w:val="000E1664"/>
    <w:rsid w:val="000E2CB3"/>
    <w:rsid w:val="000E37E2"/>
    <w:rsid w:val="000E56B0"/>
    <w:rsid w:val="000E584D"/>
    <w:rsid w:val="000E5A64"/>
    <w:rsid w:val="000E695B"/>
    <w:rsid w:val="000E78ED"/>
    <w:rsid w:val="000E7C8A"/>
    <w:rsid w:val="000F1301"/>
    <w:rsid w:val="000F1685"/>
    <w:rsid w:val="000F2C61"/>
    <w:rsid w:val="000F3768"/>
    <w:rsid w:val="000F3A67"/>
    <w:rsid w:val="000F3AD0"/>
    <w:rsid w:val="000F5FF5"/>
    <w:rsid w:val="000F63C1"/>
    <w:rsid w:val="000F6A74"/>
    <w:rsid w:val="000F6BB0"/>
    <w:rsid w:val="000F7BEE"/>
    <w:rsid w:val="0010098E"/>
    <w:rsid w:val="00100FD8"/>
    <w:rsid w:val="00101113"/>
    <w:rsid w:val="00101269"/>
    <w:rsid w:val="00101A21"/>
    <w:rsid w:val="00101A7C"/>
    <w:rsid w:val="00101E29"/>
    <w:rsid w:val="00101F62"/>
    <w:rsid w:val="00102647"/>
    <w:rsid w:val="001030B6"/>
    <w:rsid w:val="00103985"/>
    <w:rsid w:val="001049C0"/>
    <w:rsid w:val="001049D2"/>
    <w:rsid w:val="00105C46"/>
    <w:rsid w:val="00106336"/>
    <w:rsid w:val="001064DA"/>
    <w:rsid w:val="00106A0F"/>
    <w:rsid w:val="00106AF8"/>
    <w:rsid w:val="00106DFE"/>
    <w:rsid w:val="00107785"/>
    <w:rsid w:val="001102C0"/>
    <w:rsid w:val="00111211"/>
    <w:rsid w:val="00111EC0"/>
    <w:rsid w:val="00112775"/>
    <w:rsid w:val="00113D70"/>
    <w:rsid w:val="00113EF4"/>
    <w:rsid w:val="0011407D"/>
    <w:rsid w:val="0011441B"/>
    <w:rsid w:val="001145AD"/>
    <w:rsid w:val="00114C64"/>
    <w:rsid w:val="00115008"/>
    <w:rsid w:val="00115B68"/>
    <w:rsid w:val="001170EC"/>
    <w:rsid w:val="00117CD2"/>
    <w:rsid w:val="00120F73"/>
    <w:rsid w:val="0012122C"/>
    <w:rsid w:val="001220BD"/>
    <w:rsid w:val="00122AD6"/>
    <w:rsid w:val="00122C44"/>
    <w:rsid w:val="00123239"/>
    <w:rsid w:val="001232E7"/>
    <w:rsid w:val="00124BCD"/>
    <w:rsid w:val="00124FC8"/>
    <w:rsid w:val="00125814"/>
    <w:rsid w:val="0012599B"/>
    <w:rsid w:val="00125E60"/>
    <w:rsid w:val="00126C23"/>
    <w:rsid w:val="0012714E"/>
    <w:rsid w:val="001300C0"/>
    <w:rsid w:val="00130283"/>
    <w:rsid w:val="001314F5"/>
    <w:rsid w:val="00131D9F"/>
    <w:rsid w:val="00132BC7"/>
    <w:rsid w:val="001334AC"/>
    <w:rsid w:val="00133823"/>
    <w:rsid w:val="00134284"/>
    <w:rsid w:val="00134699"/>
    <w:rsid w:val="001352E3"/>
    <w:rsid w:val="001353C1"/>
    <w:rsid w:val="00136354"/>
    <w:rsid w:val="0013661B"/>
    <w:rsid w:val="00136B2C"/>
    <w:rsid w:val="00136CA5"/>
    <w:rsid w:val="00136F6A"/>
    <w:rsid w:val="0013723E"/>
    <w:rsid w:val="00137F33"/>
    <w:rsid w:val="001406AF"/>
    <w:rsid w:val="00140EE9"/>
    <w:rsid w:val="0014152B"/>
    <w:rsid w:val="00141611"/>
    <w:rsid w:val="00141D26"/>
    <w:rsid w:val="0014207A"/>
    <w:rsid w:val="00142593"/>
    <w:rsid w:val="001434E8"/>
    <w:rsid w:val="00143BE3"/>
    <w:rsid w:val="0014478F"/>
    <w:rsid w:val="00144AC9"/>
    <w:rsid w:val="00144DBD"/>
    <w:rsid w:val="00144DF0"/>
    <w:rsid w:val="001460BF"/>
    <w:rsid w:val="0014613B"/>
    <w:rsid w:val="001469B2"/>
    <w:rsid w:val="00146D24"/>
    <w:rsid w:val="00147050"/>
    <w:rsid w:val="001471F9"/>
    <w:rsid w:val="0015087E"/>
    <w:rsid w:val="001516F9"/>
    <w:rsid w:val="00151FD6"/>
    <w:rsid w:val="001521C6"/>
    <w:rsid w:val="001521D1"/>
    <w:rsid w:val="001526E1"/>
    <w:rsid w:val="00154A6D"/>
    <w:rsid w:val="00155F0A"/>
    <w:rsid w:val="00156F6C"/>
    <w:rsid w:val="0015787C"/>
    <w:rsid w:val="00157B87"/>
    <w:rsid w:val="00157F2E"/>
    <w:rsid w:val="001603D5"/>
    <w:rsid w:val="001606F7"/>
    <w:rsid w:val="00160C4D"/>
    <w:rsid w:val="001611A5"/>
    <w:rsid w:val="00162021"/>
    <w:rsid w:val="001633F4"/>
    <w:rsid w:val="00163DC1"/>
    <w:rsid w:val="0016475B"/>
    <w:rsid w:val="00164C17"/>
    <w:rsid w:val="0016528F"/>
    <w:rsid w:val="00165633"/>
    <w:rsid w:val="00165DB1"/>
    <w:rsid w:val="00165EA7"/>
    <w:rsid w:val="001661B8"/>
    <w:rsid w:val="00166284"/>
    <w:rsid w:val="00166A46"/>
    <w:rsid w:val="00166F56"/>
    <w:rsid w:val="001670DE"/>
    <w:rsid w:val="00167282"/>
    <w:rsid w:val="00167D3D"/>
    <w:rsid w:val="001709D6"/>
    <w:rsid w:val="00171162"/>
    <w:rsid w:val="00171BF2"/>
    <w:rsid w:val="0017256E"/>
    <w:rsid w:val="00172622"/>
    <w:rsid w:val="001727B8"/>
    <w:rsid w:val="0017281D"/>
    <w:rsid w:val="0017326A"/>
    <w:rsid w:val="00174B7F"/>
    <w:rsid w:val="00175077"/>
    <w:rsid w:val="00175CEC"/>
    <w:rsid w:val="00175D42"/>
    <w:rsid w:val="00176F0F"/>
    <w:rsid w:val="0017716F"/>
    <w:rsid w:val="00177BDC"/>
    <w:rsid w:val="001808D8"/>
    <w:rsid w:val="00181C1C"/>
    <w:rsid w:val="00181C55"/>
    <w:rsid w:val="0018302A"/>
    <w:rsid w:val="00183236"/>
    <w:rsid w:val="001847D1"/>
    <w:rsid w:val="00185367"/>
    <w:rsid w:val="001859BC"/>
    <w:rsid w:val="00185F7A"/>
    <w:rsid w:val="001860E8"/>
    <w:rsid w:val="001864EB"/>
    <w:rsid w:val="001875AB"/>
    <w:rsid w:val="00187698"/>
    <w:rsid w:val="0018795A"/>
    <w:rsid w:val="0019008D"/>
    <w:rsid w:val="00191093"/>
    <w:rsid w:val="0019261F"/>
    <w:rsid w:val="0019269B"/>
    <w:rsid w:val="00192A71"/>
    <w:rsid w:val="00192F31"/>
    <w:rsid w:val="001930AB"/>
    <w:rsid w:val="0019322B"/>
    <w:rsid w:val="00193991"/>
    <w:rsid w:val="001945F2"/>
    <w:rsid w:val="001947F2"/>
    <w:rsid w:val="00195A77"/>
    <w:rsid w:val="00195C9B"/>
    <w:rsid w:val="00196502"/>
    <w:rsid w:val="0019713D"/>
    <w:rsid w:val="001971E4"/>
    <w:rsid w:val="001A0818"/>
    <w:rsid w:val="001A249C"/>
    <w:rsid w:val="001A2E1F"/>
    <w:rsid w:val="001A31F1"/>
    <w:rsid w:val="001A3951"/>
    <w:rsid w:val="001A3ACF"/>
    <w:rsid w:val="001A3B14"/>
    <w:rsid w:val="001A3C60"/>
    <w:rsid w:val="001A3F89"/>
    <w:rsid w:val="001A48E0"/>
    <w:rsid w:val="001A4DDF"/>
    <w:rsid w:val="001A5636"/>
    <w:rsid w:val="001A5D88"/>
    <w:rsid w:val="001A6927"/>
    <w:rsid w:val="001A6999"/>
    <w:rsid w:val="001B02F4"/>
    <w:rsid w:val="001B0330"/>
    <w:rsid w:val="001B03F4"/>
    <w:rsid w:val="001B1642"/>
    <w:rsid w:val="001B1B55"/>
    <w:rsid w:val="001B24DD"/>
    <w:rsid w:val="001B277A"/>
    <w:rsid w:val="001B2F73"/>
    <w:rsid w:val="001B30F1"/>
    <w:rsid w:val="001B3581"/>
    <w:rsid w:val="001B36A4"/>
    <w:rsid w:val="001B38AD"/>
    <w:rsid w:val="001B3FFA"/>
    <w:rsid w:val="001B4028"/>
    <w:rsid w:val="001B4E65"/>
    <w:rsid w:val="001B575D"/>
    <w:rsid w:val="001B6017"/>
    <w:rsid w:val="001B60AA"/>
    <w:rsid w:val="001B74DE"/>
    <w:rsid w:val="001B7AA2"/>
    <w:rsid w:val="001B7E87"/>
    <w:rsid w:val="001C0B3C"/>
    <w:rsid w:val="001C123A"/>
    <w:rsid w:val="001C1641"/>
    <w:rsid w:val="001C1692"/>
    <w:rsid w:val="001C1907"/>
    <w:rsid w:val="001C1CD8"/>
    <w:rsid w:val="001C33B8"/>
    <w:rsid w:val="001C3476"/>
    <w:rsid w:val="001C3485"/>
    <w:rsid w:val="001C35EA"/>
    <w:rsid w:val="001C3A99"/>
    <w:rsid w:val="001C3D72"/>
    <w:rsid w:val="001C408E"/>
    <w:rsid w:val="001C4103"/>
    <w:rsid w:val="001C4981"/>
    <w:rsid w:val="001C4FC5"/>
    <w:rsid w:val="001C55C4"/>
    <w:rsid w:val="001C62DF"/>
    <w:rsid w:val="001C7658"/>
    <w:rsid w:val="001C7794"/>
    <w:rsid w:val="001D0037"/>
    <w:rsid w:val="001D01E6"/>
    <w:rsid w:val="001D029F"/>
    <w:rsid w:val="001D16D0"/>
    <w:rsid w:val="001D27D3"/>
    <w:rsid w:val="001D2BAE"/>
    <w:rsid w:val="001D3329"/>
    <w:rsid w:val="001D3573"/>
    <w:rsid w:val="001D3680"/>
    <w:rsid w:val="001D3AC1"/>
    <w:rsid w:val="001D3BDB"/>
    <w:rsid w:val="001D3F24"/>
    <w:rsid w:val="001D3FA3"/>
    <w:rsid w:val="001D40DE"/>
    <w:rsid w:val="001D56E7"/>
    <w:rsid w:val="001D59C6"/>
    <w:rsid w:val="001D5E84"/>
    <w:rsid w:val="001D6BA8"/>
    <w:rsid w:val="001D6E51"/>
    <w:rsid w:val="001D6EDC"/>
    <w:rsid w:val="001D741D"/>
    <w:rsid w:val="001D7D60"/>
    <w:rsid w:val="001E0A57"/>
    <w:rsid w:val="001E0AE1"/>
    <w:rsid w:val="001E0BDC"/>
    <w:rsid w:val="001E0C62"/>
    <w:rsid w:val="001E0F81"/>
    <w:rsid w:val="001E150C"/>
    <w:rsid w:val="001E169F"/>
    <w:rsid w:val="001E18F2"/>
    <w:rsid w:val="001E1B42"/>
    <w:rsid w:val="001E2DBD"/>
    <w:rsid w:val="001E2DD3"/>
    <w:rsid w:val="001E3605"/>
    <w:rsid w:val="001E374F"/>
    <w:rsid w:val="001E42F0"/>
    <w:rsid w:val="001E467E"/>
    <w:rsid w:val="001E470D"/>
    <w:rsid w:val="001E49F7"/>
    <w:rsid w:val="001E5BAD"/>
    <w:rsid w:val="001E5CA8"/>
    <w:rsid w:val="001E6A55"/>
    <w:rsid w:val="001E78E5"/>
    <w:rsid w:val="001E7DC1"/>
    <w:rsid w:val="001E7DF2"/>
    <w:rsid w:val="001F0772"/>
    <w:rsid w:val="001F1B32"/>
    <w:rsid w:val="001F211D"/>
    <w:rsid w:val="001F22F7"/>
    <w:rsid w:val="001F3DFE"/>
    <w:rsid w:val="001F46B2"/>
    <w:rsid w:val="001F4AA2"/>
    <w:rsid w:val="001F50BF"/>
    <w:rsid w:val="001F50E3"/>
    <w:rsid w:val="001F6067"/>
    <w:rsid w:val="001F6587"/>
    <w:rsid w:val="001F676D"/>
    <w:rsid w:val="001F6EB0"/>
    <w:rsid w:val="001F7623"/>
    <w:rsid w:val="001F77C0"/>
    <w:rsid w:val="0020056D"/>
    <w:rsid w:val="00200969"/>
    <w:rsid w:val="00200EE2"/>
    <w:rsid w:val="00201DA3"/>
    <w:rsid w:val="00202C67"/>
    <w:rsid w:val="002033D0"/>
    <w:rsid w:val="002033D4"/>
    <w:rsid w:val="00203A50"/>
    <w:rsid w:val="00204352"/>
    <w:rsid w:val="002046E1"/>
    <w:rsid w:val="00205634"/>
    <w:rsid w:val="00205BFB"/>
    <w:rsid w:val="00205D55"/>
    <w:rsid w:val="00206216"/>
    <w:rsid w:val="0020662D"/>
    <w:rsid w:val="00206EF4"/>
    <w:rsid w:val="00206FCB"/>
    <w:rsid w:val="002077A2"/>
    <w:rsid w:val="00210230"/>
    <w:rsid w:val="0021073F"/>
    <w:rsid w:val="00210D0C"/>
    <w:rsid w:val="00211912"/>
    <w:rsid w:val="002125EB"/>
    <w:rsid w:val="0021277B"/>
    <w:rsid w:val="002128E9"/>
    <w:rsid w:val="00212E75"/>
    <w:rsid w:val="00212ED3"/>
    <w:rsid w:val="0021358E"/>
    <w:rsid w:val="0021514C"/>
    <w:rsid w:val="00215478"/>
    <w:rsid w:val="00215E3D"/>
    <w:rsid w:val="00216217"/>
    <w:rsid w:val="002163B0"/>
    <w:rsid w:val="002163D9"/>
    <w:rsid w:val="00216BA2"/>
    <w:rsid w:val="00216C0E"/>
    <w:rsid w:val="002178DA"/>
    <w:rsid w:val="002206C4"/>
    <w:rsid w:val="0022098B"/>
    <w:rsid w:val="00220AA7"/>
    <w:rsid w:val="00221CFF"/>
    <w:rsid w:val="00221D8A"/>
    <w:rsid w:val="00222307"/>
    <w:rsid w:val="002243D4"/>
    <w:rsid w:val="00225C8E"/>
    <w:rsid w:val="00225DDD"/>
    <w:rsid w:val="00227264"/>
    <w:rsid w:val="002277A8"/>
    <w:rsid w:val="00227892"/>
    <w:rsid w:val="00227FAC"/>
    <w:rsid w:val="00230039"/>
    <w:rsid w:val="00231621"/>
    <w:rsid w:val="00231801"/>
    <w:rsid w:val="00231D17"/>
    <w:rsid w:val="00231D59"/>
    <w:rsid w:val="002329B9"/>
    <w:rsid w:val="002335C3"/>
    <w:rsid w:val="002339A9"/>
    <w:rsid w:val="00233A0E"/>
    <w:rsid w:val="00233DBC"/>
    <w:rsid w:val="00233DD7"/>
    <w:rsid w:val="002341A0"/>
    <w:rsid w:val="00234271"/>
    <w:rsid w:val="00234658"/>
    <w:rsid w:val="00234729"/>
    <w:rsid w:val="002353EA"/>
    <w:rsid w:val="0023570D"/>
    <w:rsid w:val="002357D7"/>
    <w:rsid w:val="00235988"/>
    <w:rsid w:val="00235C41"/>
    <w:rsid w:val="002360DA"/>
    <w:rsid w:val="00236344"/>
    <w:rsid w:val="002364CB"/>
    <w:rsid w:val="00236CE6"/>
    <w:rsid w:val="0023716B"/>
    <w:rsid w:val="002372B3"/>
    <w:rsid w:val="00237435"/>
    <w:rsid w:val="00237566"/>
    <w:rsid w:val="00240028"/>
    <w:rsid w:val="00240278"/>
    <w:rsid w:val="00240475"/>
    <w:rsid w:val="00240CF7"/>
    <w:rsid w:val="0024118E"/>
    <w:rsid w:val="002413A5"/>
    <w:rsid w:val="002413B9"/>
    <w:rsid w:val="00241827"/>
    <w:rsid w:val="002433BF"/>
    <w:rsid w:val="0024350E"/>
    <w:rsid w:val="002439BE"/>
    <w:rsid w:val="0024400C"/>
    <w:rsid w:val="00244D71"/>
    <w:rsid w:val="00244F98"/>
    <w:rsid w:val="00245265"/>
    <w:rsid w:val="002452E8"/>
    <w:rsid w:val="002452FD"/>
    <w:rsid w:val="002457A3"/>
    <w:rsid w:val="002458C7"/>
    <w:rsid w:val="00246140"/>
    <w:rsid w:val="00246406"/>
    <w:rsid w:val="00246D00"/>
    <w:rsid w:val="00247024"/>
    <w:rsid w:val="002473A6"/>
    <w:rsid w:val="002479AE"/>
    <w:rsid w:val="00250178"/>
    <w:rsid w:val="00250E5B"/>
    <w:rsid w:val="00251821"/>
    <w:rsid w:val="00251AAB"/>
    <w:rsid w:val="00251C60"/>
    <w:rsid w:val="00251CC1"/>
    <w:rsid w:val="00253334"/>
    <w:rsid w:val="002536A4"/>
    <w:rsid w:val="00253A78"/>
    <w:rsid w:val="00253DE8"/>
    <w:rsid w:val="00253E1B"/>
    <w:rsid w:val="0025411B"/>
    <w:rsid w:val="00254402"/>
    <w:rsid w:val="00254792"/>
    <w:rsid w:val="00254BCA"/>
    <w:rsid w:val="00255F23"/>
    <w:rsid w:val="0025612F"/>
    <w:rsid w:val="00256897"/>
    <w:rsid w:val="002569DC"/>
    <w:rsid w:val="00256B63"/>
    <w:rsid w:val="00256D98"/>
    <w:rsid w:val="00257647"/>
    <w:rsid w:val="00257D71"/>
    <w:rsid w:val="00257F9E"/>
    <w:rsid w:val="0026036D"/>
    <w:rsid w:val="00261464"/>
    <w:rsid w:val="00261717"/>
    <w:rsid w:val="00261982"/>
    <w:rsid w:val="00261E76"/>
    <w:rsid w:val="002629E0"/>
    <w:rsid w:val="0026477D"/>
    <w:rsid w:val="00264FBB"/>
    <w:rsid w:val="00265FD4"/>
    <w:rsid w:val="00266F92"/>
    <w:rsid w:val="00267082"/>
    <w:rsid w:val="00267352"/>
    <w:rsid w:val="002678F4"/>
    <w:rsid w:val="00267CF6"/>
    <w:rsid w:val="002708A1"/>
    <w:rsid w:val="00270DA2"/>
    <w:rsid w:val="00270E85"/>
    <w:rsid w:val="00271471"/>
    <w:rsid w:val="0027155B"/>
    <w:rsid w:val="002718ED"/>
    <w:rsid w:val="0027202B"/>
    <w:rsid w:val="002720A1"/>
    <w:rsid w:val="00272740"/>
    <w:rsid w:val="00272AC9"/>
    <w:rsid w:val="0027396C"/>
    <w:rsid w:val="002739C0"/>
    <w:rsid w:val="0027441F"/>
    <w:rsid w:val="002747FB"/>
    <w:rsid w:val="00274823"/>
    <w:rsid w:val="00274E0D"/>
    <w:rsid w:val="0027675B"/>
    <w:rsid w:val="00276AFD"/>
    <w:rsid w:val="0027794F"/>
    <w:rsid w:val="00277A32"/>
    <w:rsid w:val="00281810"/>
    <w:rsid w:val="002824BE"/>
    <w:rsid w:val="002827B4"/>
    <w:rsid w:val="00283554"/>
    <w:rsid w:val="00283A76"/>
    <w:rsid w:val="0028479B"/>
    <w:rsid w:val="002849CD"/>
    <w:rsid w:val="002850ED"/>
    <w:rsid w:val="00285B29"/>
    <w:rsid w:val="00285DA5"/>
    <w:rsid w:val="00286450"/>
    <w:rsid w:val="002864B2"/>
    <w:rsid w:val="002864F8"/>
    <w:rsid w:val="00286E27"/>
    <w:rsid w:val="00287861"/>
    <w:rsid w:val="00290A6C"/>
    <w:rsid w:val="00291092"/>
    <w:rsid w:val="00291780"/>
    <w:rsid w:val="00291EFF"/>
    <w:rsid w:val="002932BD"/>
    <w:rsid w:val="00293CFE"/>
    <w:rsid w:val="00293D51"/>
    <w:rsid w:val="00293FE9"/>
    <w:rsid w:val="0029402E"/>
    <w:rsid w:val="00294185"/>
    <w:rsid w:val="00294429"/>
    <w:rsid w:val="00294C32"/>
    <w:rsid w:val="002950DD"/>
    <w:rsid w:val="00295D6A"/>
    <w:rsid w:val="00296E6D"/>
    <w:rsid w:val="00296F60"/>
    <w:rsid w:val="002A00EC"/>
    <w:rsid w:val="002A0469"/>
    <w:rsid w:val="002A09BE"/>
    <w:rsid w:val="002A13EB"/>
    <w:rsid w:val="002A203B"/>
    <w:rsid w:val="002A272E"/>
    <w:rsid w:val="002A3129"/>
    <w:rsid w:val="002A3439"/>
    <w:rsid w:val="002A36B9"/>
    <w:rsid w:val="002A37C8"/>
    <w:rsid w:val="002A3AD0"/>
    <w:rsid w:val="002A3ADC"/>
    <w:rsid w:val="002A3BB9"/>
    <w:rsid w:val="002A4FCB"/>
    <w:rsid w:val="002A532F"/>
    <w:rsid w:val="002A5B40"/>
    <w:rsid w:val="002A6045"/>
    <w:rsid w:val="002A6096"/>
    <w:rsid w:val="002A6A52"/>
    <w:rsid w:val="002A7086"/>
    <w:rsid w:val="002A7226"/>
    <w:rsid w:val="002A733B"/>
    <w:rsid w:val="002B0FE9"/>
    <w:rsid w:val="002B1327"/>
    <w:rsid w:val="002B1512"/>
    <w:rsid w:val="002B1CE7"/>
    <w:rsid w:val="002B222F"/>
    <w:rsid w:val="002B283E"/>
    <w:rsid w:val="002B2D9D"/>
    <w:rsid w:val="002B3010"/>
    <w:rsid w:val="002B33C0"/>
    <w:rsid w:val="002B348C"/>
    <w:rsid w:val="002B34E6"/>
    <w:rsid w:val="002B36AC"/>
    <w:rsid w:val="002B3D75"/>
    <w:rsid w:val="002B4157"/>
    <w:rsid w:val="002B41C9"/>
    <w:rsid w:val="002B4C41"/>
    <w:rsid w:val="002B5DC0"/>
    <w:rsid w:val="002B6145"/>
    <w:rsid w:val="002B62AF"/>
    <w:rsid w:val="002B6EF6"/>
    <w:rsid w:val="002B738A"/>
    <w:rsid w:val="002B7A4C"/>
    <w:rsid w:val="002B7B73"/>
    <w:rsid w:val="002C05F4"/>
    <w:rsid w:val="002C1775"/>
    <w:rsid w:val="002C1B37"/>
    <w:rsid w:val="002C2ED8"/>
    <w:rsid w:val="002C4E7E"/>
    <w:rsid w:val="002C5972"/>
    <w:rsid w:val="002C5D80"/>
    <w:rsid w:val="002C5FEF"/>
    <w:rsid w:val="002C71FF"/>
    <w:rsid w:val="002C7247"/>
    <w:rsid w:val="002C7CAA"/>
    <w:rsid w:val="002C7D35"/>
    <w:rsid w:val="002D0D14"/>
    <w:rsid w:val="002D0E39"/>
    <w:rsid w:val="002D10AE"/>
    <w:rsid w:val="002D1542"/>
    <w:rsid w:val="002D2AF5"/>
    <w:rsid w:val="002D398D"/>
    <w:rsid w:val="002D44CA"/>
    <w:rsid w:val="002D4AD2"/>
    <w:rsid w:val="002D4F2F"/>
    <w:rsid w:val="002D53B7"/>
    <w:rsid w:val="002D547B"/>
    <w:rsid w:val="002D56F1"/>
    <w:rsid w:val="002D5D55"/>
    <w:rsid w:val="002D6806"/>
    <w:rsid w:val="002D6D38"/>
    <w:rsid w:val="002D730A"/>
    <w:rsid w:val="002D7B02"/>
    <w:rsid w:val="002E1311"/>
    <w:rsid w:val="002E149A"/>
    <w:rsid w:val="002E244C"/>
    <w:rsid w:val="002E2B91"/>
    <w:rsid w:val="002E2C45"/>
    <w:rsid w:val="002E2FE6"/>
    <w:rsid w:val="002E328A"/>
    <w:rsid w:val="002E50BB"/>
    <w:rsid w:val="002E52B4"/>
    <w:rsid w:val="002E65CB"/>
    <w:rsid w:val="002E79CD"/>
    <w:rsid w:val="002E7FA4"/>
    <w:rsid w:val="002F0D96"/>
    <w:rsid w:val="002F127F"/>
    <w:rsid w:val="002F1C68"/>
    <w:rsid w:val="002F1ECC"/>
    <w:rsid w:val="002F2278"/>
    <w:rsid w:val="002F22B3"/>
    <w:rsid w:val="002F2AC5"/>
    <w:rsid w:val="002F3846"/>
    <w:rsid w:val="002F38CE"/>
    <w:rsid w:val="002F3BBA"/>
    <w:rsid w:val="002F42D3"/>
    <w:rsid w:val="002F44C5"/>
    <w:rsid w:val="002F498F"/>
    <w:rsid w:val="002F4CA7"/>
    <w:rsid w:val="002F4E88"/>
    <w:rsid w:val="002F6057"/>
    <w:rsid w:val="002F61D1"/>
    <w:rsid w:val="002F68F5"/>
    <w:rsid w:val="002F6C3D"/>
    <w:rsid w:val="002F6EE8"/>
    <w:rsid w:val="002F70A5"/>
    <w:rsid w:val="002F7D6D"/>
    <w:rsid w:val="003003A9"/>
    <w:rsid w:val="00300732"/>
    <w:rsid w:val="00300B28"/>
    <w:rsid w:val="003013A5"/>
    <w:rsid w:val="003014E5"/>
    <w:rsid w:val="00301BDD"/>
    <w:rsid w:val="00302995"/>
    <w:rsid w:val="00302B13"/>
    <w:rsid w:val="00302CA0"/>
    <w:rsid w:val="00304194"/>
    <w:rsid w:val="00304DE3"/>
    <w:rsid w:val="00305046"/>
    <w:rsid w:val="003056CB"/>
    <w:rsid w:val="00305727"/>
    <w:rsid w:val="00305A87"/>
    <w:rsid w:val="00305FD5"/>
    <w:rsid w:val="00306308"/>
    <w:rsid w:val="003076BC"/>
    <w:rsid w:val="0031042F"/>
    <w:rsid w:val="003106FC"/>
    <w:rsid w:val="003113A4"/>
    <w:rsid w:val="00311594"/>
    <w:rsid w:val="00312310"/>
    <w:rsid w:val="00312651"/>
    <w:rsid w:val="0031274B"/>
    <w:rsid w:val="00312EA2"/>
    <w:rsid w:val="00313A5A"/>
    <w:rsid w:val="00313C77"/>
    <w:rsid w:val="0031496E"/>
    <w:rsid w:val="00314DC2"/>
    <w:rsid w:val="0031538A"/>
    <w:rsid w:val="003165FE"/>
    <w:rsid w:val="003178B1"/>
    <w:rsid w:val="00317BC5"/>
    <w:rsid w:val="00317D09"/>
    <w:rsid w:val="00317FFE"/>
    <w:rsid w:val="003206A5"/>
    <w:rsid w:val="003206DA"/>
    <w:rsid w:val="00321479"/>
    <w:rsid w:val="0032283B"/>
    <w:rsid w:val="00323284"/>
    <w:rsid w:val="00323A6B"/>
    <w:rsid w:val="00324201"/>
    <w:rsid w:val="003247A9"/>
    <w:rsid w:val="00325641"/>
    <w:rsid w:val="003258FC"/>
    <w:rsid w:val="003259D0"/>
    <w:rsid w:val="003266A0"/>
    <w:rsid w:val="00326CB7"/>
    <w:rsid w:val="00326DA7"/>
    <w:rsid w:val="00326DDD"/>
    <w:rsid w:val="003300AC"/>
    <w:rsid w:val="00330B6E"/>
    <w:rsid w:val="00331E4C"/>
    <w:rsid w:val="00331EE6"/>
    <w:rsid w:val="003322B8"/>
    <w:rsid w:val="003324DE"/>
    <w:rsid w:val="00332912"/>
    <w:rsid w:val="0033315C"/>
    <w:rsid w:val="0033362E"/>
    <w:rsid w:val="00333B14"/>
    <w:rsid w:val="00334E09"/>
    <w:rsid w:val="00335134"/>
    <w:rsid w:val="00335487"/>
    <w:rsid w:val="0033578C"/>
    <w:rsid w:val="00336347"/>
    <w:rsid w:val="00336389"/>
    <w:rsid w:val="00336593"/>
    <w:rsid w:val="003371A9"/>
    <w:rsid w:val="003372E2"/>
    <w:rsid w:val="003378B4"/>
    <w:rsid w:val="00337CFE"/>
    <w:rsid w:val="00341BAA"/>
    <w:rsid w:val="00341DCF"/>
    <w:rsid w:val="003423D9"/>
    <w:rsid w:val="003423E1"/>
    <w:rsid w:val="003429D9"/>
    <w:rsid w:val="00342B82"/>
    <w:rsid w:val="00343448"/>
    <w:rsid w:val="003436D1"/>
    <w:rsid w:val="00344A8A"/>
    <w:rsid w:val="00344B1E"/>
    <w:rsid w:val="003450C9"/>
    <w:rsid w:val="00345B92"/>
    <w:rsid w:val="00346210"/>
    <w:rsid w:val="0034632A"/>
    <w:rsid w:val="00346392"/>
    <w:rsid w:val="0034642D"/>
    <w:rsid w:val="003466B5"/>
    <w:rsid w:val="003466D8"/>
    <w:rsid w:val="00347934"/>
    <w:rsid w:val="00347B89"/>
    <w:rsid w:val="00352166"/>
    <w:rsid w:val="003550FA"/>
    <w:rsid w:val="00355116"/>
    <w:rsid w:val="003552FD"/>
    <w:rsid w:val="003554C7"/>
    <w:rsid w:val="00355550"/>
    <w:rsid w:val="003559CD"/>
    <w:rsid w:val="003565F1"/>
    <w:rsid w:val="00356D9D"/>
    <w:rsid w:val="00357662"/>
    <w:rsid w:val="00357C51"/>
    <w:rsid w:val="00357D8A"/>
    <w:rsid w:val="0036007B"/>
    <w:rsid w:val="00360212"/>
    <w:rsid w:val="003602BC"/>
    <w:rsid w:val="003610F9"/>
    <w:rsid w:val="00361186"/>
    <w:rsid w:val="003612DF"/>
    <w:rsid w:val="00361F8C"/>
    <w:rsid w:val="00362816"/>
    <w:rsid w:val="00362A7C"/>
    <w:rsid w:val="00363068"/>
    <w:rsid w:val="0036510C"/>
    <w:rsid w:val="003655D5"/>
    <w:rsid w:val="003658DD"/>
    <w:rsid w:val="00366752"/>
    <w:rsid w:val="00366B48"/>
    <w:rsid w:val="00370980"/>
    <w:rsid w:val="00370C4E"/>
    <w:rsid w:val="00371D16"/>
    <w:rsid w:val="0037216E"/>
    <w:rsid w:val="00372591"/>
    <w:rsid w:val="00372BC1"/>
    <w:rsid w:val="003735D9"/>
    <w:rsid w:val="00373AC9"/>
    <w:rsid w:val="00373CC7"/>
    <w:rsid w:val="00374604"/>
    <w:rsid w:val="00377D39"/>
    <w:rsid w:val="003804F0"/>
    <w:rsid w:val="00381058"/>
    <w:rsid w:val="003810C1"/>
    <w:rsid w:val="00381358"/>
    <w:rsid w:val="00382051"/>
    <w:rsid w:val="00382574"/>
    <w:rsid w:val="00382FAC"/>
    <w:rsid w:val="0038369B"/>
    <w:rsid w:val="00383BA0"/>
    <w:rsid w:val="00383C70"/>
    <w:rsid w:val="003849CE"/>
    <w:rsid w:val="00384B02"/>
    <w:rsid w:val="003869FF"/>
    <w:rsid w:val="00386A9F"/>
    <w:rsid w:val="00386BBF"/>
    <w:rsid w:val="00387034"/>
    <w:rsid w:val="0038796A"/>
    <w:rsid w:val="003914AD"/>
    <w:rsid w:val="00391618"/>
    <w:rsid w:val="00391957"/>
    <w:rsid w:val="00391D3D"/>
    <w:rsid w:val="003922C8"/>
    <w:rsid w:val="00392C6A"/>
    <w:rsid w:val="00392D00"/>
    <w:rsid w:val="00392FA0"/>
    <w:rsid w:val="00393572"/>
    <w:rsid w:val="003938BB"/>
    <w:rsid w:val="00393D79"/>
    <w:rsid w:val="00395227"/>
    <w:rsid w:val="00395D0C"/>
    <w:rsid w:val="00395D27"/>
    <w:rsid w:val="0039613D"/>
    <w:rsid w:val="003961E3"/>
    <w:rsid w:val="003971D6"/>
    <w:rsid w:val="00397316"/>
    <w:rsid w:val="00397B75"/>
    <w:rsid w:val="00397F33"/>
    <w:rsid w:val="003A02D4"/>
    <w:rsid w:val="003A049F"/>
    <w:rsid w:val="003A0C69"/>
    <w:rsid w:val="003A1D85"/>
    <w:rsid w:val="003A21B1"/>
    <w:rsid w:val="003A2939"/>
    <w:rsid w:val="003A2A4E"/>
    <w:rsid w:val="003A2BBA"/>
    <w:rsid w:val="003A50A4"/>
    <w:rsid w:val="003A6A4B"/>
    <w:rsid w:val="003A6E2B"/>
    <w:rsid w:val="003A70F6"/>
    <w:rsid w:val="003A77D4"/>
    <w:rsid w:val="003B0029"/>
    <w:rsid w:val="003B02D3"/>
    <w:rsid w:val="003B0352"/>
    <w:rsid w:val="003B0452"/>
    <w:rsid w:val="003B0A50"/>
    <w:rsid w:val="003B0AFB"/>
    <w:rsid w:val="003B152E"/>
    <w:rsid w:val="003B16CF"/>
    <w:rsid w:val="003B2261"/>
    <w:rsid w:val="003B229A"/>
    <w:rsid w:val="003B3D7A"/>
    <w:rsid w:val="003B4031"/>
    <w:rsid w:val="003B41E6"/>
    <w:rsid w:val="003B4277"/>
    <w:rsid w:val="003B44B3"/>
    <w:rsid w:val="003B4579"/>
    <w:rsid w:val="003B47DF"/>
    <w:rsid w:val="003B4AAD"/>
    <w:rsid w:val="003B543E"/>
    <w:rsid w:val="003B5B9C"/>
    <w:rsid w:val="003B6800"/>
    <w:rsid w:val="003B6840"/>
    <w:rsid w:val="003B6EC7"/>
    <w:rsid w:val="003B7261"/>
    <w:rsid w:val="003B7EA5"/>
    <w:rsid w:val="003C0373"/>
    <w:rsid w:val="003C1222"/>
    <w:rsid w:val="003C1983"/>
    <w:rsid w:val="003C1A88"/>
    <w:rsid w:val="003C3080"/>
    <w:rsid w:val="003C3126"/>
    <w:rsid w:val="003C3284"/>
    <w:rsid w:val="003C3B13"/>
    <w:rsid w:val="003C475E"/>
    <w:rsid w:val="003C49E7"/>
    <w:rsid w:val="003C4E31"/>
    <w:rsid w:val="003C5236"/>
    <w:rsid w:val="003C531B"/>
    <w:rsid w:val="003C5716"/>
    <w:rsid w:val="003C5810"/>
    <w:rsid w:val="003C67A7"/>
    <w:rsid w:val="003C76A4"/>
    <w:rsid w:val="003C77BF"/>
    <w:rsid w:val="003D0551"/>
    <w:rsid w:val="003D0BB5"/>
    <w:rsid w:val="003D2322"/>
    <w:rsid w:val="003D2D50"/>
    <w:rsid w:val="003D2DF8"/>
    <w:rsid w:val="003D3F77"/>
    <w:rsid w:val="003D463E"/>
    <w:rsid w:val="003D499A"/>
    <w:rsid w:val="003D51F9"/>
    <w:rsid w:val="003D6198"/>
    <w:rsid w:val="003D7227"/>
    <w:rsid w:val="003E0A85"/>
    <w:rsid w:val="003E1C68"/>
    <w:rsid w:val="003E3258"/>
    <w:rsid w:val="003E4B94"/>
    <w:rsid w:val="003E51AC"/>
    <w:rsid w:val="003E56EB"/>
    <w:rsid w:val="003E5911"/>
    <w:rsid w:val="003E5987"/>
    <w:rsid w:val="003E605F"/>
    <w:rsid w:val="003E6179"/>
    <w:rsid w:val="003E658B"/>
    <w:rsid w:val="003E6AD6"/>
    <w:rsid w:val="003E7D38"/>
    <w:rsid w:val="003E7EDA"/>
    <w:rsid w:val="003F04AE"/>
    <w:rsid w:val="003F0641"/>
    <w:rsid w:val="003F0686"/>
    <w:rsid w:val="003F0906"/>
    <w:rsid w:val="003F092E"/>
    <w:rsid w:val="003F0980"/>
    <w:rsid w:val="003F0A0E"/>
    <w:rsid w:val="003F1317"/>
    <w:rsid w:val="003F1643"/>
    <w:rsid w:val="003F1800"/>
    <w:rsid w:val="003F19B0"/>
    <w:rsid w:val="003F27C5"/>
    <w:rsid w:val="003F31F7"/>
    <w:rsid w:val="003F4693"/>
    <w:rsid w:val="003F4DA6"/>
    <w:rsid w:val="003F5030"/>
    <w:rsid w:val="003F53E1"/>
    <w:rsid w:val="003F5D72"/>
    <w:rsid w:val="003F6B29"/>
    <w:rsid w:val="003F74E6"/>
    <w:rsid w:val="003F7D94"/>
    <w:rsid w:val="004002EB"/>
    <w:rsid w:val="00400493"/>
    <w:rsid w:val="00400BAE"/>
    <w:rsid w:val="00401904"/>
    <w:rsid w:val="0040276D"/>
    <w:rsid w:val="00404210"/>
    <w:rsid w:val="004046C7"/>
    <w:rsid w:val="00404857"/>
    <w:rsid w:val="004053D3"/>
    <w:rsid w:val="00405CF7"/>
    <w:rsid w:val="00406A9B"/>
    <w:rsid w:val="00407BA7"/>
    <w:rsid w:val="00407E02"/>
    <w:rsid w:val="00407E36"/>
    <w:rsid w:val="004105A2"/>
    <w:rsid w:val="004105D6"/>
    <w:rsid w:val="0041102A"/>
    <w:rsid w:val="0041129B"/>
    <w:rsid w:val="00411697"/>
    <w:rsid w:val="004121A5"/>
    <w:rsid w:val="004125E0"/>
    <w:rsid w:val="00412C5C"/>
    <w:rsid w:val="00413378"/>
    <w:rsid w:val="00413468"/>
    <w:rsid w:val="00413A98"/>
    <w:rsid w:val="00413C10"/>
    <w:rsid w:val="004144E3"/>
    <w:rsid w:val="00414DFF"/>
    <w:rsid w:val="0041617A"/>
    <w:rsid w:val="00416322"/>
    <w:rsid w:val="0041690B"/>
    <w:rsid w:val="00416CC1"/>
    <w:rsid w:val="00416E74"/>
    <w:rsid w:val="004172D6"/>
    <w:rsid w:val="0041739E"/>
    <w:rsid w:val="0041777D"/>
    <w:rsid w:val="00420203"/>
    <w:rsid w:val="0042061F"/>
    <w:rsid w:val="0042081A"/>
    <w:rsid w:val="00420A00"/>
    <w:rsid w:val="00421602"/>
    <w:rsid w:val="00421957"/>
    <w:rsid w:val="00421C0B"/>
    <w:rsid w:val="0042231B"/>
    <w:rsid w:val="00422535"/>
    <w:rsid w:val="00422815"/>
    <w:rsid w:val="004246A3"/>
    <w:rsid w:val="00424F00"/>
    <w:rsid w:val="00425620"/>
    <w:rsid w:val="00425A1A"/>
    <w:rsid w:val="00425B2E"/>
    <w:rsid w:val="00427216"/>
    <w:rsid w:val="00427489"/>
    <w:rsid w:val="0042795F"/>
    <w:rsid w:val="00430179"/>
    <w:rsid w:val="004307F0"/>
    <w:rsid w:val="004323E4"/>
    <w:rsid w:val="0043276A"/>
    <w:rsid w:val="00432EA8"/>
    <w:rsid w:val="00432EC1"/>
    <w:rsid w:val="0043366B"/>
    <w:rsid w:val="0043378D"/>
    <w:rsid w:val="00434332"/>
    <w:rsid w:val="004349FB"/>
    <w:rsid w:val="00434A32"/>
    <w:rsid w:val="0043570C"/>
    <w:rsid w:val="00436016"/>
    <w:rsid w:val="00436035"/>
    <w:rsid w:val="00436313"/>
    <w:rsid w:val="0043742C"/>
    <w:rsid w:val="00437819"/>
    <w:rsid w:val="004402A7"/>
    <w:rsid w:val="00440998"/>
    <w:rsid w:val="004412A9"/>
    <w:rsid w:val="00442FBD"/>
    <w:rsid w:val="004439E7"/>
    <w:rsid w:val="00443D97"/>
    <w:rsid w:val="0044452B"/>
    <w:rsid w:val="0044458F"/>
    <w:rsid w:val="00444619"/>
    <w:rsid w:val="00444A61"/>
    <w:rsid w:val="00446909"/>
    <w:rsid w:val="00446B0F"/>
    <w:rsid w:val="00446FA3"/>
    <w:rsid w:val="00447917"/>
    <w:rsid w:val="00450D26"/>
    <w:rsid w:val="004510D3"/>
    <w:rsid w:val="00451691"/>
    <w:rsid w:val="00451E62"/>
    <w:rsid w:val="004526D0"/>
    <w:rsid w:val="00452FCA"/>
    <w:rsid w:val="00453255"/>
    <w:rsid w:val="00453606"/>
    <w:rsid w:val="0045365C"/>
    <w:rsid w:val="00453663"/>
    <w:rsid w:val="00453CC5"/>
    <w:rsid w:val="00454E41"/>
    <w:rsid w:val="00455D02"/>
    <w:rsid w:val="00455E63"/>
    <w:rsid w:val="0045696B"/>
    <w:rsid w:val="0045704F"/>
    <w:rsid w:val="004572B8"/>
    <w:rsid w:val="004579A9"/>
    <w:rsid w:val="00457C13"/>
    <w:rsid w:val="0046120B"/>
    <w:rsid w:val="00461364"/>
    <w:rsid w:val="004614A6"/>
    <w:rsid w:val="00461916"/>
    <w:rsid w:val="00461C9A"/>
    <w:rsid w:val="0046215B"/>
    <w:rsid w:val="004629DD"/>
    <w:rsid w:val="00462D97"/>
    <w:rsid w:val="00463545"/>
    <w:rsid w:val="00463576"/>
    <w:rsid w:val="004641F4"/>
    <w:rsid w:val="0046465F"/>
    <w:rsid w:val="00464976"/>
    <w:rsid w:val="00464A0F"/>
    <w:rsid w:val="00464B4C"/>
    <w:rsid w:val="00465515"/>
    <w:rsid w:val="00465959"/>
    <w:rsid w:val="004665AB"/>
    <w:rsid w:val="00466CD8"/>
    <w:rsid w:val="00466E69"/>
    <w:rsid w:val="00467928"/>
    <w:rsid w:val="00467B9E"/>
    <w:rsid w:val="00470337"/>
    <w:rsid w:val="0047102D"/>
    <w:rsid w:val="00471259"/>
    <w:rsid w:val="00471412"/>
    <w:rsid w:val="00471781"/>
    <w:rsid w:val="00471E8D"/>
    <w:rsid w:val="004720AA"/>
    <w:rsid w:val="00473177"/>
    <w:rsid w:val="004731A3"/>
    <w:rsid w:val="00473AEE"/>
    <w:rsid w:val="00473B79"/>
    <w:rsid w:val="00473EAE"/>
    <w:rsid w:val="004742D8"/>
    <w:rsid w:val="00474EAD"/>
    <w:rsid w:val="00475935"/>
    <w:rsid w:val="00475A98"/>
    <w:rsid w:val="00476B9B"/>
    <w:rsid w:val="0047718A"/>
    <w:rsid w:val="004801C8"/>
    <w:rsid w:val="00480623"/>
    <w:rsid w:val="00480A7F"/>
    <w:rsid w:val="00480FF8"/>
    <w:rsid w:val="004811EB"/>
    <w:rsid w:val="00481D9B"/>
    <w:rsid w:val="00482947"/>
    <w:rsid w:val="00483E62"/>
    <w:rsid w:val="00483E6D"/>
    <w:rsid w:val="0048442A"/>
    <w:rsid w:val="00484A03"/>
    <w:rsid w:val="00485B48"/>
    <w:rsid w:val="004861F3"/>
    <w:rsid w:val="004871BC"/>
    <w:rsid w:val="004871C7"/>
    <w:rsid w:val="004873F4"/>
    <w:rsid w:val="004901D7"/>
    <w:rsid w:val="00490694"/>
    <w:rsid w:val="00490A96"/>
    <w:rsid w:val="00490CB3"/>
    <w:rsid w:val="00491A9E"/>
    <w:rsid w:val="0049265F"/>
    <w:rsid w:val="004928B5"/>
    <w:rsid w:val="00492BAB"/>
    <w:rsid w:val="0049358C"/>
    <w:rsid w:val="00493901"/>
    <w:rsid w:val="004946AB"/>
    <w:rsid w:val="004946D8"/>
    <w:rsid w:val="00494C80"/>
    <w:rsid w:val="00494F63"/>
    <w:rsid w:val="00495F61"/>
    <w:rsid w:val="0049610E"/>
    <w:rsid w:val="004972C5"/>
    <w:rsid w:val="00497316"/>
    <w:rsid w:val="004A063F"/>
    <w:rsid w:val="004A081E"/>
    <w:rsid w:val="004A0E8F"/>
    <w:rsid w:val="004A0FD8"/>
    <w:rsid w:val="004A1D99"/>
    <w:rsid w:val="004A22C2"/>
    <w:rsid w:val="004A24A6"/>
    <w:rsid w:val="004A2582"/>
    <w:rsid w:val="004A3953"/>
    <w:rsid w:val="004A42D2"/>
    <w:rsid w:val="004A52DA"/>
    <w:rsid w:val="004A569F"/>
    <w:rsid w:val="004A5723"/>
    <w:rsid w:val="004A5A16"/>
    <w:rsid w:val="004A5ED5"/>
    <w:rsid w:val="004A61F6"/>
    <w:rsid w:val="004A6B43"/>
    <w:rsid w:val="004A7323"/>
    <w:rsid w:val="004A762F"/>
    <w:rsid w:val="004A7CCB"/>
    <w:rsid w:val="004B1652"/>
    <w:rsid w:val="004B1654"/>
    <w:rsid w:val="004B1F84"/>
    <w:rsid w:val="004B206D"/>
    <w:rsid w:val="004B2205"/>
    <w:rsid w:val="004B260A"/>
    <w:rsid w:val="004B2AD1"/>
    <w:rsid w:val="004B2F7F"/>
    <w:rsid w:val="004B3420"/>
    <w:rsid w:val="004B439C"/>
    <w:rsid w:val="004B5160"/>
    <w:rsid w:val="004B5A68"/>
    <w:rsid w:val="004B60BE"/>
    <w:rsid w:val="004B6471"/>
    <w:rsid w:val="004B66A6"/>
    <w:rsid w:val="004C0CF1"/>
    <w:rsid w:val="004C11D2"/>
    <w:rsid w:val="004C1C92"/>
    <w:rsid w:val="004C2BF8"/>
    <w:rsid w:val="004C3D0B"/>
    <w:rsid w:val="004C4433"/>
    <w:rsid w:val="004C4825"/>
    <w:rsid w:val="004C6185"/>
    <w:rsid w:val="004C63A9"/>
    <w:rsid w:val="004C6A65"/>
    <w:rsid w:val="004C6D9C"/>
    <w:rsid w:val="004C6FF3"/>
    <w:rsid w:val="004C717A"/>
    <w:rsid w:val="004C749E"/>
    <w:rsid w:val="004C7D32"/>
    <w:rsid w:val="004D1FFA"/>
    <w:rsid w:val="004D35F6"/>
    <w:rsid w:val="004D36BF"/>
    <w:rsid w:val="004D3CA8"/>
    <w:rsid w:val="004D4C42"/>
    <w:rsid w:val="004D4C9B"/>
    <w:rsid w:val="004D4CE3"/>
    <w:rsid w:val="004D59AD"/>
    <w:rsid w:val="004D5D02"/>
    <w:rsid w:val="004D5FD0"/>
    <w:rsid w:val="004D6404"/>
    <w:rsid w:val="004D67EE"/>
    <w:rsid w:val="004D6D48"/>
    <w:rsid w:val="004D73B5"/>
    <w:rsid w:val="004D7500"/>
    <w:rsid w:val="004D7648"/>
    <w:rsid w:val="004D79C2"/>
    <w:rsid w:val="004D79F3"/>
    <w:rsid w:val="004D7B17"/>
    <w:rsid w:val="004D7C53"/>
    <w:rsid w:val="004E0298"/>
    <w:rsid w:val="004E0691"/>
    <w:rsid w:val="004E0AF0"/>
    <w:rsid w:val="004E0CA6"/>
    <w:rsid w:val="004E0E9F"/>
    <w:rsid w:val="004E3381"/>
    <w:rsid w:val="004E5571"/>
    <w:rsid w:val="004E5DF0"/>
    <w:rsid w:val="004E62C8"/>
    <w:rsid w:val="004E6D89"/>
    <w:rsid w:val="004E778D"/>
    <w:rsid w:val="004E7D4C"/>
    <w:rsid w:val="004F0496"/>
    <w:rsid w:val="004F0759"/>
    <w:rsid w:val="004F08A6"/>
    <w:rsid w:val="004F20B0"/>
    <w:rsid w:val="004F2697"/>
    <w:rsid w:val="004F2FDD"/>
    <w:rsid w:val="004F30C5"/>
    <w:rsid w:val="004F494F"/>
    <w:rsid w:val="004F4A8B"/>
    <w:rsid w:val="004F4E60"/>
    <w:rsid w:val="004F5167"/>
    <w:rsid w:val="004F5348"/>
    <w:rsid w:val="004F629D"/>
    <w:rsid w:val="004F67C0"/>
    <w:rsid w:val="004F71E8"/>
    <w:rsid w:val="004F7612"/>
    <w:rsid w:val="004F76E0"/>
    <w:rsid w:val="00500F33"/>
    <w:rsid w:val="00501592"/>
    <w:rsid w:val="005016C6"/>
    <w:rsid w:val="005027C3"/>
    <w:rsid w:val="005027F6"/>
    <w:rsid w:val="00502BBD"/>
    <w:rsid w:val="0050337A"/>
    <w:rsid w:val="005059AC"/>
    <w:rsid w:val="00505AB8"/>
    <w:rsid w:val="00505D88"/>
    <w:rsid w:val="00506132"/>
    <w:rsid w:val="00506380"/>
    <w:rsid w:val="0050639C"/>
    <w:rsid w:val="005073A2"/>
    <w:rsid w:val="00507ECD"/>
    <w:rsid w:val="00511381"/>
    <w:rsid w:val="005113EA"/>
    <w:rsid w:val="00512221"/>
    <w:rsid w:val="00512752"/>
    <w:rsid w:val="0051287F"/>
    <w:rsid w:val="0051294F"/>
    <w:rsid w:val="00513421"/>
    <w:rsid w:val="00513488"/>
    <w:rsid w:val="00514AF1"/>
    <w:rsid w:val="00514B60"/>
    <w:rsid w:val="00514D5C"/>
    <w:rsid w:val="00515C34"/>
    <w:rsid w:val="00516683"/>
    <w:rsid w:val="005174DD"/>
    <w:rsid w:val="005176BE"/>
    <w:rsid w:val="005179CD"/>
    <w:rsid w:val="005210FE"/>
    <w:rsid w:val="00521421"/>
    <w:rsid w:val="0052144A"/>
    <w:rsid w:val="00523A0F"/>
    <w:rsid w:val="00524124"/>
    <w:rsid w:val="005241D7"/>
    <w:rsid w:val="00524C9E"/>
    <w:rsid w:val="00525656"/>
    <w:rsid w:val="0052575F"/>
    <w:rsid w:val="00525FC9"/>
    <w:rsid w:val="00526411"/>
    <w:rsid w:val="00526681"/>
    <w:rsid w:val="005269FB"/>
    <w:rsid w:val="005270AF"/>
    <w:rsid w:val="005272E7"/>
    <w:rsid w:val="0053015E"/>
    <w:rsid w:val="00530238"/>
    <w:rsid w:val="00530C8D"/>
    <w:rsid w:val="005321C8"/>
    <w:rsid w:val="0053296B"/>
    <w:rsid w:val="005329C3"/>
    <w:rsid w:val="00532A76"/>
    <w:rsid w:val="00532ECB"/>
    <w:rsid w:val="0053305F"/>
    <w:rsid w:val="00533709"/>
    <w:rsid w:val="005344DE"/>
    <w:rsid w:val="005345ED"/>
    <w:rsid w:val="005346A6"/>
    <w:rsid w:val="00535679"/>
    <w:rsid w:val="0053690D"/>
    <w:rsid w:val="00536DC7"/>
    <w:rsid w:val="0053777D"/>
    <w:rsid w:val="00537FA4"/>
    <w:rsid w:val="005403AE"/>
    <w:rsid w:val="005410FC"/>
    <w:rsid w:val="00541417"/>
    <w:rsid w:val="0054142E"/>
    <w:rsid w:val="005415DF"/>
    <w:rsid w:val="00541E32"/>
    <w:rsid w:val="005421BA"/>
    <w:rsid w:val="00542298"/>
    <w:rsid w:val="00542760"/>
    <w:rsid w:val="00542A5E"/>
    <w:rsid w:val="0054359F"/>
    <w:rsid w:val="005437D1"/>
    <w:rsid w:val="00544A5D"/>
    <w:rsid w:val="005453AB"/>
    <w:rsid w:val="0054623A"/>
    <w:rsid w:val="005466E1"/>
    <w:rsid w:val="00546EBB"/>
    <w:rsid w:val="00547BE4"/>
    <w:rsid w:val="00547EE9"/>
    <w:rsid w:val="0055002C"/>
    <w:rsid w:val="0055047A"/>
    <w:rsid w:val="00551751"/>
    <w:rsid w:val="0055279B"/>
    <w:rsid w:val="005528FD"/>
    <w:rsid w:val="00552D17"/>
    <w:rsid w:val="005533C5"/>
    <w:rsid w:val="00553B3D"/>
    <w:rsid w:val="00555CC1"/>
    <w:rsid w:val="00556179"/>
    <w:rsid w:val="00556991"/>
    <w:rsid w:val="0055703C"/>
    <w:rsid w:val="0055747E"/>
    <w:rsid w:val="00557547"/>
    <w:rsid w:val="00557932"/>
    <w:rsid w:val="00557A25"/>
    <w:rsid w:val="0056005F"/>
    <w:rsid w:val="0056027A"/>
    <w:rsid w:val="005604EA"/>
    <w:rsid w:val="00560AA5"/>
    <w:rsid w:val="00560EBD"/>
    <w:rsid w:val="00562226"/>
    <w:rsid w:val="00562710"/>
    <w:rsid w:val="00562B5B"/>
    <w:rsid w:val="00563823"/>
    <w:rsid w:val="005639FF"/>
    <w:rsid w:val="00563B8F"/>
    <w:rsid w:val="00563DFC"/>
    <w:rsid w:val="00563F00"/>
    <w:rsid w:val="005649E3"/>
    <w:rsid w:val="005650E8"/>
    <w:rsid w:val="005657C6"/>
    <w:rsid w:val="0056586E"/>
    <w:rsid w:val="00565A70"/>
    <w:rsid w:val="005662B8"/>
    <w:rsid w:val="005679D7"/>
    <w:rsid w:val="00567ACE"/>
    <w:rsid w:val="00567B65"/>
    <w:rsid w:val="00570C40"/>
    <w:rsid w:val="00571970"/>
    <w:rsid w:val="005741A6"/>
    <w:rsid w:val="0057533A"/>
    <w:rsid w:val="00575E1C"/>
    <w:rsid w:val="00576559"/>
    <w:rsid w:val="00576CE6"/>
    <w:rsid w:val="00576D24"/>
    <w:rsid w:val="00577502"/>
    <w:rsid w:val="00577B33"/>
    <w:rsid w:val="00577E35"/>
    <w:rsid w:val="005805FF"/>
    <w:rsid w:val="00581DCA"/>
    <w:rsid w:val="005826E4"/>
    <w:rsid w:val="00582FF0"/>
    <w:rsid w:val="005831FC"/>
    <w:rsid w:val="005832EE"/>
    <w:rsid w:val="00583403"/>
    <w:rsid w:val="00583992"/>
    <w:rsid w:val="00583D7C"/>
    <w:rsid w:val="00583DB3"/>
    <w:rsid w:val="00583EED"/>
    <w:rsid w:val="00584AFE"/>
    <w:rsid w:val="00584BFD"/>
    <w:rsid w:val="005851F0"/>
    <w:rsid w:val="00587792"/>
    <w:rsid w:val="0058779D"/>
    <w:rsid w:val="00590357"/>
    <w:rsid w:val="00590586"/>
    <w:rsid w:val="005908B8"/>
    <w:rsid w:val="00590912"/>
    <w:rsid w:val="0059119C"/>
    <w:rsid w:val="00591286"/>
    <w:rsid w:val="00591404"/>
    <w:rsid w:val="005923D1"/>
    <w:rsid w:val="005924EB"/>
    <w:rsid w:val="00592E26"/>
    <w:rsid w:val="00592E51"/>
    <w:rsid w:val="00594827"/>
    <w:rsid w:val="00595310"/>
    <w:rsid w:val="00595769"/>
    <w:rsid w:val="005957CB"/>
    <w:rsid w:val="00595A24"/>
    <w:rsid w:val="00595A3D"/>
    <w:rsid w:val="00595F30"/>
    <w:rsid w:val="00596075"/>
    <w:rsid w:val="00596126"/>
    <w:rsid w:val="005966F1"/>
    <w:rsid w:val="00597068"/>
    <w:rsid w:val="005975AD"/>
    <w:rsid w:val="005A036A"/>
    <w:rsid w:val="005A18E4"/>
    <w:rsid w:val="005A1C51"/>
    <w:rsid w:val="005A2009"/>
    <w:rsid w:val="005A22BC"/>
    <w:rsid w:val="005A2F04"/>
    <w:rsid w:val="005A3722"/>
    <w:rsid w:val="005A4FE3"/>
    <w:rsid w:val="005A51D3"/>
    <w:rsid w:val="005A563F"/>
    <w:rsid w:val="005A5DC2"/>
    <w:rsid w:val="005A61B2"/>
    <w:rsid w:val="005A6627"/>
    <w:rsid w:val="005A6DD5"/>
    <w:rsid w:val="005A707B"/>
    <w:rsid w:val="005A7103"/>
    <w:rsid w:val="005A7188"/>
    <w:rsid w:val="005A76F8"/>
    <w:rsid w:val="005B0793"/>
    <w:rsid w:val="005B0ECF"/>
    <w:rsid w:val="005B0F8F"/>
    <w:rsid w:val="005B14E6"/>
    <w:rsid w:val="005B158F"/>
    <w:rsid w:val="005B16A4"/>
    <w:rsid w:val="005B1AE8"/>
    <w:rsid w:val="005B1B58"/>
    <w:rsid w:val="005B1B70"/>
    <w:rsid w:val="005B1CCE"/>
    <w:rsid w:val="005B2F04"/>
    <w:rsid w:val="005B31AE"/>
    <w:rsid w:val="005B3DF4"/>
    <w:rsid w:val="005B3F7B"/>
    <w:rsid w:val="005B5834"/>
    <w:rsid w:val="005B5EC0"/>
    <w:rsid w:val="005B679A"/>
    <w:rsid w:val="005B6AD9"/>
    <w:rsid w:val="005B6C41"/>
    <w:rsid w:val="005B6F17"/>
    <w:rsid w:val="005B6F50"/>
    <w:rsid w:val="005B7509"/>
    <w:rsid w:val="005C0360"/>
    <w:rsid w:val="005C1201"/>
    <w:rsid w:val="005C1230"/>
    <w:rsid w:val="005C1244"/>
    <w:rsid w:val="005C1B18"/>
    <w:rsid w:val="005C2077"/>
    <w:rsid w:val="005C2744"/>
    <w:rsid w:val="005C2FA0"/>
    <w:rsid w:val="005C4705"/>
    <w:rsid w:val="005C48A5"/>
    <w:rsid w:val="005C5709"/>
    <w:rsid w:val="005C63DA"/>
    <w:rsid w:val="005C6799"/>
    <w:rsid w:val="005C682A"/>
    <w:rsid w:val="005C7562"/>
    <w:rsid w:val="005D058B"/>
    <w:rsid w:val="005D08B5"/>
    <w:rsid w:val="005D08F7"/>
    <w:rsid w:val="005D11E5"/>
    <w:rsid w:val="005D19FA"/>
    <w:rsid w:val="005D1D50"/>
    <w:rsid w:val="005D250B"/>
    <w:rsid w:val="005D2927"/>
    <w:rsid w:val="005D2F8D"/>
    <w:rsid w:val="005D3150"/>
    <w:rsid w:val="005D32FE"/>
    <w:rsid w:val="005D3F44"/>
    <w:rsid w:val="005D40AD"/>
    <w:rsid w:val="005D428E"/>
    <w:rsid w:val="005D4F10"/>
    <w:rsid w:val="005D5092"/>
    <w:rsid w:val="005D5D74"/>
    <w:rsid w:val="005D6AB7"/>
    <w:rsid w:val="005D76E1"/>
    <w:rsid w:val="005E016D"/>
    <w:rsid w:val="005E097B"/>
    <w:rsid w:val="005E09B0"/>
    <w:rsid w:val="005E118E"/>
    <w:rsid w:val="005E14E8"/>
    <w:rsid w:val="005E1CA7"/>
    <w:rsid w:val="005E1D95"/>
    <w:rsid w:val="005E2B78"/>
    <w:rsid w:val="005E3E21"/>
    <w:rsid w:val="005E4B67"/>
    <w:rsid w:val="005E4E5A"/>
    <w:rsid w:val="005E50D0"/>
    <w:rsid w:val="005E64F8"/>
    <w:rsid w:val="005E76BB"/>
    <w:rsid w:val="005E784A"/>
    <w:rsid w:val="005E7FDF"/>
    <w:rsid w:val="005F000A"/>
    <w:rsid w:val="005F0289"/>
    <w:rsid w:val="005F0561"/>
    <w:rsid w:val="005F08B4"/>
    <w:rsid w:val="005F276B"/>
    <w:rsid w:val="005F2A69"/>
    <w:rsid w:val="005F2F3E"/>
    <w:rsid w:val="005F3057"/>
    <w:rsid w:val="005F3112"/>
    <w:rsid w:val="005F4A82"/>
    <w:rsid w:val="005F4D13"/>
    <w:rsid w:val="005F5273"/>
    <w:rsid w:val="005F5C76"/>
    <w:rsid w:val="005F6338"/>
    <w:rsid w:val="005F6500"/>
    <w:rsid w:val="005F72A4"/>
    <w:rsid w:val="0060050B"/>
    <w:rsid w:val="006006A9"/>
    <w:rsid w:val="00600D70"/>
    <w:rsid w:val="0060253B"/>
    <w:rsid w:val="006038D7"/>
    <w:rsid w:val="00603D18"/>
    <w:rsid w:val="00604240"/>
    <w:rsid w:val="00605024"/>
    <w:rsid w:val="006052AA"/>
    <w:rsid w:val="00605AEB"/>
    <w:rsid w:val="00607210"/>
    <w:rsid w:val="00607915"/>
    <w:rsid w:val="00607F2D"/>
    <w:rsid w:val="00611B92"/>
    <w:rsid w:val="00612E86"/>
    <w:rsid w:val="006138C1"/>
    <w:rsid w:val="00613BAB"/>
    <w:rsid w:val="006148E4"/>
    <w:rsid w:val="00614B02"/>
    <w:rsid w:val="00614CBB"/>
    <w:rsid w:val="0061510F"/>
    <w:rsid w:val="006157FB"/>
    <w:rsid w:val="00616894"/>
    <w:rsid w:val="006169AB"/>
    <w:rsid w:val="00617ED0"/>
    <w:rsid w:val="006206D7"/>
    <w:rsid w:val="00621CBE"/>
    <w:rsid w:val="00621D19"/>
    <w:rsid w:val="006228BA"/>
    <w:rsid w:val="00623288"/>
    <w:rsid w:val="0062398E"/>
    <w:rsid w:val="006249B4"/>
    <w:rsid w:val="00624EE9"/>
    <w:rsid w:val="006256A7"/>
    <w:rsid w:val="00625913"/>
    <w:rsid w:val="006266C4"/>
    <w:rsid w:val="00627576"/>
    <w:rsid w:val="00627F4D"/>
    <w:rsid w:val="00630C02"/>
    <w:rsid w:val="00631159"/>
    <w:rsid w:val="00631DB6"/>
    <w:rsid w:val="00632F84"/>
    <w:rsid w:val="0063306B"/>
    <w:rsid w:val="0063419A"/>
    <w:rsid w:val="00634410"/>
    <w:rsid w:val="00635521"/>
    <w:rsid w:val="006371AB"/>
    <w:rsid w:val="0064010F"/>
    <w:rsid w:val="006404C9"/>
    <w:rsid w:val="006409D1"/>
    <w:rsid w:val="00641263"/>
    <w:rsid w:val="00641955"/>
    <w:rsid w:val="0064280C"/>
    <w:rsid w:val="00643211"/>
    <w:rsid w:val="0064333C"/>
    <w:rsid w:val="006439C3"/>
    <w:rsid w:val="00643BCA"/>
    <w:rsid w:val="00644366"/>
    <w:rsid w:val="00644510"/>
    <w:rsid w:val="006446F2"/>
    <w:rsid w:val="00644D20"/>
    <w:rsid w:val="00645588"/>
    <w:rsid w:val="006462FB"/>
    <w:rsid w:val="00647064"/>
    <w:rsid w:val="00647A07"/>
    <w:rsid w:val="00647D27"/>
    <w:rsid w:val="006509D9"/>
    <w:rsid w:val="00650FA7"/>
    <w:rsid w:val="00651267"/>
    <w:rsid w:val="00651433"/>
    <w:rsid w:val="006517FD"/>
    <w:rsid w:val="00651F44"/>
    <w:rsid w:val="00652453"/>
    <w:rsid w:val="00652B13"/>
    <w:rsid w:val="00652F24"/>
    <w:rsid w:val="00653143"/>
    <w:rsid w:val="006537AC"/>
    <w:rsid w:val="00653D69"/>
    <w:rsid w:val="00654B85"/>
    <w:rsid w:val="00654D0B"/>
    <w:rsid w:val="0065516A"/>
    <w:rsid w:val="00655CB0"/>
    <w:rsid w:val="00655CCA"/>
    <w:rsid w:val="00655DAD"/>
    <w:rsid w:val="006561B8"/>
    <w:rsid w:val="00656A83"/>
    <w:rsid w:val="00656DBC"/>
    <w:rsid w:val="0065773E"/>
    <w:rsid w:val="0066015E"/>
    <w:rsid w:val="00660D40"/>
    <w:rsid w:val="00661D85"/>
    <w:rsid w:val="006626FF"/>
    <w:rsid w:val="006634F2"/>
    <w:rsid w:val="00663CD2"/>
    <w:rsid w:val="0066478D"/>
    <w:rsid w:val="00664C2D"/>
    <w:rsid w:val="00665520"/>
    <w:rsid w:val="006655CF"/>
    <w:rsid w:val="006659CF"/>
    <w:rsid w:val="00665BEB"/>
    <w:rsid w:val="00665CD5"/>
    <w:rsid w:val="00666128"/>
    <w:rsid w:val="006666ED"/>
    <w:rsid w:val="006667A9"/>
    <w:rsid w:val="0066685C"/>
    <w:rsid w:val="00666DD0"/>
    <w:rsid w:val="006670EB"/>
    <w:rsid w:val="00670626"/>
    <w:rsid w:val="00670DB6"/>
    <w:rsid w:val="0067219B"/>
    <w:rsid w:val="006726E0"/>
    <w:rsid w:val="00672BFF"/>
    <w:rsid w:val="00672E61"/>
    <w:rsid w:val="0067327F"/>
    <w:rsid w:val="006734A8"/>
    <w:rsid w:val="00673B12"/>
    <w:rsid w:val="006741CD"/>
    <w:rsid w:val="006746F1"/>
    <w:rsid w:val="006752E7"/>
    <w:rsid w:val="00675345"/>
    <w:rsid w:val="00675475"/>
    <w:rsid w:val="0067578D"/>
    <w:rsid w:val="00675FE0"/>
    <w:rsid w:val="006760E3"/>
    <w:rsid w:val="00676FCE"/>
    <w:rsid w:val="006772F4"/>
    <w:rsid w:val="006775BE"/>
    <w:rsid w:val="00677E1E"/>
    <w:rsid w:val="00680303"/>
    <w:rsid w:val="00680396"/>
    <w:rsid w:val="00681B37"/>
    <w:rsid w:val="00681D27"/>
    <w:rsid w:val="00681E2B"/>
    <w:rsid w:val="00682302"/>
    <w:rsid w:val="006827A0"/>
    <w:rsid w:val="00683C74"/>
    <w:rsid w:val="00683DFB"/>
    <w:rsid w:val="00683DFD"/>
    <w:rsid w:val="0068414C"/>
    <w:rsid w:val="006846E0"/>
    <w:rsid w:val="0068482F"/>
    <w:rsid w:val="00685692"/>
    <w:rsid w:val="00685E31"/>
    <w:rsid w:val="00686639"/>
    <w:rsid w:val="00686BAB"/>
    <w:rsid w:val="00686E2B"/>
    <w:rsid w:val="006878DC"/>
    <w:rsid w:val="00687C3A"/>
    <w:rsid w:val="006901A4"/>
    <w:rsid w:val="0069171F"/>
    <w:rsid w:val="0069214C"/>
    <w:rsid w:val="006928BC"/>
    <w:rsid w:val="006928E1"/>
    <w:rsid w:val="00692CA6"/>
    <w:rsid w:val="00692FEF"/>
    <w:rsid w:val="0069353A"/>
    <w:rsid w:val="0069361F"/>
    <w:rsid w:val="006943CC"/>
    <w:rsid w:val="00695848"/>
    <w:rsid w:val="006966FD"/>
    <w:rsid w:val="006967E7"/>
    <w:rsid w:val="00696949"/>
    <w:rsid w:val="006A0744"/>
    <w:rsid w:val="006A0777"/>
    <w:rsid w:val="006A0E3C"/>
    <w:rsid w:val="006A10AB"/>
    <w:rsid w:val="006A3E6F"/>
    <w:rsid w:val="006A4092"/>
    <w:rsid w:val="006A5371"/>
    <w:rsid w:val="006A5B2A"/>
    <w:rsid w:val="006A6533"/>
    <w:rsid w:val="006A6A36"/>
    <w:rsid w:val="006A7298"/>
    <w:rsid w:val="006A7371"/>
    <w:rsid w:val="006A7381"/>
    <w:rsid w:val="006A7873"/>
    <w:rsid w:val="006A7A3F"/>
    <w:rsid w:val="006B00F7"/>
    <w:rsid w:val="006B0527"/>
    <w:rsid w:val="006B053F"/>
    <w:rsid w:val="006B10AC"/>
    <w:rsid w:val="006B10B3"/>
    <w:rsid w:val="006B2857"/>
    <w:rsid w:val="006B2DC4"/>
    <w:rsid w:val="006B2FA5"/>
    <w:rsid w:val="006B3E35"/>
    <w:rsid w:val="006B55D1"/>
    <w:rsid w:val="006B5C7F"/>
    <w:rsid w:val="006B5F95"/>
    <w:rsid w:val="006B60F8"/>
    <w:rsid w:val="006B6453"/>
    <w:rsid w:val="006B682A"/>
    <w:rsid w:val="006B7718"/>
    <w:rsid w:val="006B7962"/>
    <w:rsid w:val="006B7D26"/>
    <w:rsid w:val="006C1181"/>
    <w:rsid w:val="006C11EF"/>
    <w:rsid w:val="006C16E8"/>
    <w:rsid w:val="006C1FD9"/>
    <w:rsid w:val="006C20A4"/>
    <w:rsid w:val="006C2EBB"/>
    <w:rsid w:val="006C3885"/>
    <w:rsid w:val="006C445E"/>
    <w:rsid w:val="006C4BE6"/>
    <w:rsid w:val="006C5A3B"/>
    <w:rsid w:val="006C617D"/>
    <w:rsid w:val="006C61D1"/>
    <w:rsid w:val="006C67BA"/>
    <w:rsid w:val="006C67C9"/>
    <w:rsid w:val="006C6827"/>
    <w:rsid w:val="006C6EBF"/>
    <w:rsid w:val="006C7639"/>
    <w:rsid w:val="006C7651"/>
    <w:rsid w:val="006C77B2"/>
    <w:rsid w:val="006C7E19"/>
    <w:rsid w:val="006D11A2"/>
    <w:rsid w:val="006D1441"/>
    <w:rsid w:val="006D1532"/>
    <w:rsid w:val="006D1591"/>
    <w:rsid w:val="006D1A07"/>
    <w:rsid w:val="006D31AD"/>
    <w:rsid w:val="006D4D74"/>
    <w:rsid w:val="006D4F22"/>
    <w:rsid w:val="006D57BD"/>
    <w:rsid w:val="006D5B2D"/>
    <w:rsid w:val="006D5D2C"/>
    <w:rsid w:val="006D619F"/>
    <w:rsid w:val="006D6CB2"/>
    <w:rsid w:val="006D7964"/>
    <w:rsid w:val="006D79CE"/>
    <w:rsid w:val="006E056A"/>
    <w:rsid w:val="006E0636"/>
    <w:rsid w:val="006E068B"/>
    <w:rsid w:val="006E10E4"/>
    <w:rsid w:val="006E2167"/>
    <w:rsid w:val="006E2190"/>
    <w:rsid w:val="006E221F"/>
    <w:rsid w:val="006E24B4"/>
    <w:rsid w:val="006E24BC"/>
    <w:rsid w:val="006E2591"/>
    <w:rsid w:val="006E293A"/>
    <w:rsid w:val="006E3219"/>
    <w:rsid w:val="006E3233"/>
    <w:rsid w:val="006E3908"/>
    <w:rsid w:val="006E3A4E"/>
    <w:rsid w:val="006E45F1"/>
    <w:rsid w:val="006E490E"/>
    <w:rsid w:val="006E5032"/>
    <w:rsid w:val="006E53B4"/>
    <w:rsid w:val="006E5F52"/>
    <w:rsid w:val="006E63DC"/>
    <w:rsid w:val="006E6593"/>
    <w:rsid w:val="006E762E"/>
    <w:rsid w:val="006E7B85"/>
    <w:rsid w:val="006F016A"/>
    <w:rsid w:val="006F0C32"/>
    <w:rsid w:val="006F13AE"/>
    <w:rsid w:val="006F168C"/>
    <w:rsid w:val="006F1B1E"/>
    <w:rsid w:val="006F1FD2"/>
    <w:rsid w:val="006F2B3E"/>
    <w:rsid w:val="006F388A"/>
    <w:rsid w:val="006F3E32"/>
    <w:rsid w:val="006F42BD"/>
    <w:rsid w:val="006F4609"/>
    <w:rsid w:val="006F4AF8"/>
    <w:rsid w:val="006F58AF"/>
    <w:rsid w:val="006F597D"/>
    <w:rsid w:val="006F5D1B"/>
    <w:rsid w:val="006F5DE3"/>
    <w:rsid w:val="006F67CE"/>
    <w:rsid w:val="006F68B1"/>
    <w:rsid w:val="006F77B0"/>
    <w:rsid w:val="006F7B05"/>
    <w:rsid w:val="006F7BE1"/>
    <w:rsid w:val="006F7E13"/>
    <w:rsid w:val="006F7E34"/>
    <w:rsid w:val="00700B11"/>
    <w:rsid w:val="007016ED"/>
    <w:rsid w:val="007016F0"/>
    <w:rsid w:val="007018D1"/>
    <w:rsid w:val="00702114"/>
    <w:rsid w:val="00702356"/>
    <w:rsid w:val="00702C03"/>
    <w:rsid w:val="00703902"/>
    <w:rsid w:val="00703AFE"/>
    <w:rsid w:val="00703B14"/>
    <w:rsid w:val="00703C03"/>
    <w:rsid w:val="00703FF1"/>
    <w:rsid w:val="00704DB0"/>
    <w:rsid w:val="00706CBD"/>
    <w:rsid w:val="00706CBE"/>
    <w:rsid w:val="007078F5"/>
    <w:rsid w:val="007101D1"/>
    <w:rsid w:val="00710685"/>
    <w:rsid w:val="0071107C"/>
    <w:rsid w:val="0071141F"/>
    <w:rsid w:val="00711DE5"/>
    <w:rsid w:val="0071228F"/>
    <w:rsid w:val="0071333D"/>
    <w:rsid w:val="007136EA"/>
    <w:rsid w:val="00714422"/>
    <w:rsid w:val="0071487E"/>
    <w:rsid w:val="007148F0"/>
    <w:rsid w:val="0071501D"/>
    <w:rsid w:val="0071554E"/>
    <w:rsid w:val="00715940"/>
    <w:rsid w:val="00715D82"/>
    <w:rsid w:val="00715E05"/>
    <w:rsid w:val="00715E0C"/>
    <w:rsid w:val="007163FA"/>
    <w:rsid w:val="007174A2"/>
    <w:rsid w:val="007201BF"/>
    <w:rsid w:val="00720E06"/>
    <w:rsid w:val="00720F8C"/>
    <w:rsid w:val="00722F1A"/>
    <w:rsid w:val="007231D6"/>
    <w:rsid w:val="00723578"/>
    <w:rsid w:val="007235F0"/>
    <w:rsid w:val="007253E3"/>
    <w:rsid w:val="00725542"/>
    <w:rsid w:val="00725716"/>
    <w:rsid w:val="0072598E"/>
    <w:rsid w:val="00725C5D"/>
    <w:rsid w:val="007263B9"/>
    <w:rsid w:val="0072670D"/>
    <w:rsid w:val="0072681E"/>
    <w:rsid w:val="00726AF1"/>
    <w:rsid w:val="007276B7"/>
    <w:rsid w:val="00730166"/>
    <w:rsid w:val="00730F86"/>
    <w:rsid w:val="007318CB"/>
    <w:rsid w:val="00732037"/>
    <w:rsid w:val="00732B85"/>
    <w:rsid w:val="00732E78"/>
    <w:rsid w:val="0073333D"/>
    <w:rsid w:val="0073489A"/>
    <w:rsid w:val="00734980"/>
    <w:rsid w:val="007359CE"/>
    <w:rsid w:val="00735BD6"/>
    <w:rsid w:val="00736802"/>
    <w:rsid w:val="00736F53"/>
    <w:rsid w:val="00737514"/>
    <w:rsid w:val="00737554"/>
    <w:rsid w:val="00737AA0"/>
    <w:rsid w:val="00737BEE"/>
    <w:rsid w:val="00737FD2"/>
    <w:rsid w:val="007403D2"/>
    <w:rsid w:val="00740794"/>
    <w:rsid w:val="00740E85"/>
    <w:rsid w:val="00740F05"/>
    <w:rsid w:val="0074281C"/>
    <w:rsid w:val="00742901"/>
    <w:rsid w:val="00743315"/>
    <w:rsid w:val="00743AD6"/>
    <w:rsid w:val="00743D86"/>
    <w:rsid w:val="00744168"/>
    <w:rsid w:val="007444C3"/>
    <w:rsid w:val="00744EA1"/>
    <w:rsid w:val="00745895"/>
    <w:rsid w:val="00745B1C"/>
    <w:rsid w:val="00745C2F"/>
    <w:rsid w:val="00746CBB"/>
    <w:rsid w:val="00747580"/>
    <w:rsid w:val="00747771"/>
    <w:rsid w:val="007477E4"/>
    <w:rsid w:val="00747E40"/>
    <w:rsid w:val="00747E7E"/>
    <w:rsid w:val="00750C70"/>
    <w:rsid w:val="0075316E"/>
    <w:rsid w:val="007531A4"/>
    <w:rsid w:val="007532F6"/>
    <w:rsid w:val="007533A7"/>
    <w:rsid w:val="007538DC"/>
    <w:rsid w:val="007540C4"/>
    <w:rsid w:val="007542AF"/>
    <w:rsid w:val="00754CE9"/>
    <w:rsid w:val="0075506C"/>
    <w:rsid w:val="00755B82"/>
    <w:rsid w:val="0075761C"/>
    <w:rsid w:val="00757EB3"/>
    <w:rsid w:val="00757FC3"/>
    <w:rsid w:val="00760512"/>
    <w:rsid w:val="007606D5"/>
    <w:rsid w:val="0076081F"/>
    <w:rsid w:val="00761459"/>
    <w:rsid w:val="007621E1"/>
    <w:rsid w:val="007625A7"/>
    <w:rsid w:val="00762AD4"/>
    <w:rsid w:val="007638DD"/>
    <w:rsid w:val="0076472B"/>
    <w:rsid w:val="00764B65"/>
    <w:rsid w:val="007664DB"/>
    <w:rsid w:val="0076686A"/>
    <w:rsid w:val="007676D6"/>
    <w:rsid w:val="00770161"/>
    <w:rsid w:val="00770F73"/>
    <w:rsid w:val="007713C8"/>
    <w:rsid w:val="00771865"/>
    <w:rsid w:val="007721B4"/>
    <w:rsid w:val="00772A6E"/>
    <w:rsid w:val="00772F2E"/>
    <w:rsid w:val="0077334B"/>
    <w:rsid w:val="007734D6"/>
    <w:rsid w:val="00773D25"/>
    <w:rsid w:val="00774055"/>
    <w:rsid w:val="00774ED8"/>
    <w:rsid w:val="00777185"/>
    <w:rsid w:val="00780086"/>
    <w:rsid w:val="007800EC"/>
    <w:rsid w:val="007802FA"/>
    <w:rsid w:val="00780413"/>
    <w:rsid w:val="00780642"/>
    <w:rsid w:val="00781BC3"/>
    <w:rsid w:val="00781CDD"/>
    <w:rsid w:val="00782659"/>
    <w:rsid w:val="0078319C"/>
    <w:rsid w:val="007836D1"/>
    <w:rsid w:val="00783826"/>
    <w:rsid w:val="00783A41"/>
    <w:rsid w:val="0078567F"/>
    <w:rsid w:val="007862EE"/>
    <w:rsid w:val="00787181"/>
    <w:rsid w:val="007876F4"/>
    <w:rsid w:val="00787EAD"/>
    <w:rsid w:val="0079095A"/>
    <w:rsid w:val="00791098"/>
    <w:rsid w:val="00791222"/>
    <w:rsid w:val="0079130E"/>
    <w:rsid w:val="00791541"/>
    <w:rsid w:val="007932CB"/>
    <w:rsid w:val="00793535"/>
    <w:rsid w:val="00793A66"/>
    <w:rsid w:val="00793CB0"/>
    <w:rsid w:val="0079419C"/>
    <w:rsid w:val="00794729"/>
    <w:rsid w:val="00794A2C"/>
    <w:rsid w:val="00794BBC"/>
    <w:rsid w:val="007977A9"/>
    <w:rsid w:val="007979E7"/>
    <w:rsid w:val="00797C6B"/>
    <w:rsid w:val="007A0500"/>
    <w:rsid w:val="007A0E4A"/>
    <w:rsid w:val="007A0E61"/>
    <w:rsid w:val="007A0ECF"/>
    <w:rsid w:val="007A0FF2"/>
    <w:rsid w:val="007A1070"/>
    <w:rsid w:val="007A1B86"/>
    <w:rsid w:val="007A22AF"/>
    <w:rsid w:val="007A301F"/>
    <w:rsid w:val="007A30BA"/>
    <w:rsid w:val="007A33FB"/>
    <w:rsid w:val="007A3E28"/>
    <w:rsid w:val="007A4583"/>
    <w:rsid w:val="007A613B"/>
    <w:rsid w:val="007A6CA0"/>
    <w:rsid w:val="007A6E1E"/>
    <w:rsid w:val="007A6EDE"/>
    <w:rsid w:val="007A6F8C"/>
    <w:rsid w:val="007B02DE"/>
    <w:rsid w:val="007B0398"/>
    <w:rsid w:val="007B04B0"/>
    <w:rsid w:val="007B069C"/>
    <w:rsid w:val="007B0BE9"/>
    <w:rsid w:val="007B0CEA"/>
    <w:rsid w:val="007B0F87"/>
    <w:rsid w:val="007B105F"/>
    <w:rsid w:val="007B16E8"/>
    <w:rsid w:val="007B18F1"/>
    <w:rsid w:val="007B1960"/>
    <w:rsid w:val="007B1984"/>
    <w:rsid w:val="007B2D5A"/>
    <w:rsid w:val="007B2E5E"/>
    <w:rsid w:val="007B3062"/>
    <w:rsid w:val="007B3757"/>
    <w:rsid w:val="007B3B76"/>
    <w:rsid w:val="007B3D5A"/>
    <w:rsid w:val="007B41CA"/>
    <w:rsid w:val="007B507E"/>
    <w:rsid w:val="007B58AC"/>
    <w:rsid w:val="007B6DCB"/>
    <w:rsid w:val="007B6DFC"/>
    <w:rsid w:val="007B6F79"/>
    <w:rsid w:val="007B71ED"/>
    <w:rsid w:val="007C04A5"/>
    <w:rsid w:val="007C09A2"/>
    <w:rsid w:val="007C0C46"/>
    <w:rsid w:val="007C0D81"/>
    <w:rsid w:val="007C22BD"/>
    <w:rsid w:val="007C2773"/>
    <w:rsid w:val="007C2DE3"/>
    <w:rsid w:val="007C3166"/>
    <w:rsid w:val="007C319B"/>
    <w:rsid w:val="007C3890"/>
    <w:rsid w:val="007C41BA"/>
    <w:rsid w:val="007C42A7"/>
    <w:rsid w:val="007C5C27"/>
    <w:rsid w:val="007C63D8"/>
    <w:rsid w:val="007C6894"/>
    <w:rsid w:val="007D0A48"/>
    <w:rsid w:val="007D238E"/>
    <w:rsid w:val="007D2B34"/>
    <w:rsid w:val="007D2C66"/>
    <w:rsid w:val="007D3ABC"/>
    <w:rsid w:val="007D3EC1"/>
    <w:rsid w:val="007D54FC"/>
    <w:rsid w:val="007D5A43"/>
    <w:rsid w:val="007D5B8D"/>
    <w:rsid w:val="007D677F"/>
    <w:rsid w:val="007D7FBD"/>
    <w:rsid w:val="007E0F08"/>
    <w:rsid w:val="007E1253"/>
    <w:rsid w:val="007E2DEA"/>
    <w:rsid w:val="007E4039"/>
    <w:rsid w:val="007E50C4"/>
    <w:rsid w:val="007E6255"/>
    <w:rsid w:val="007E6C63"/>
    <w:rsid w:val="007E74EA"/>
    <w:rsid w:val="007E77B0"/>
    <w:rsid w:val="007F0894"/>
    <w:rsid w:val="007F1129"/>
    <w:rsid w:val="007F13D5"/>
    <w:rsid w:val="007F1538"/>
    <w:rsid w:val="007F1A53"/>
    <w:rsid w:val="007F1B9C"/>
    <w:rsid w:val="007F1F09"/>
    <w:rsid w:val="007F21CF"/>
    <w:rsid w:val="007F2522"/>
    <w:rsid w:val="007F2D13"/>
    <w:rsid w:val="007F2E72"/>
    <w:rsid w:val="007F2FC6"/>
    <w:rsid w:val="007F3022"/>
    <w:rsid w:val="007F3143"/>
    <w:rsid w:val="007F36AB"/>
    <w:rsid w:val="007F4370"/>
    <w:rsid w:val="007F44E9"/>
    <w:rsid w:val="007F5554"/>
    <w:rsid w:val="007F593F"/>
    <w:rsid w:val="007F6217"/>
    <w:rsid w:val="007F665D"/>
    <w:rsid w:val="007F6748"/>
    <w:rsid w:val="007F69A5"/>
    <w:rsid w:val="007F6D32"/>
    <w:rsid w:val="007F7907"/>
    <w:rsid w:val="007F7E5A"/>
    <w:rsid w:val="008002F0"/>
    <w:rsid w:val="0080048E"/>
    <w:rsid w:val="00800E1B"/>
    <w:rsid w:val="00801084"/>
    <w:rsid w:val="00802143"/>
    <w:rsid w:val="00803B09"/>
    <w:rsid w:val="00804758"/>
    <w:rsid w:val="00804E18"/>
    <w:rsid w:val="00805400"/>
    <w:rsid w:val="00805429"/>
    <w:rsid w:val="00806D5C"/>
    <w:rsid w:val="00810FC4"/>
    <w:rsid w:val="00813165"/>
    <w:rsid w:val="00813B38"/>
    <w:rsid w:val="00814283"/>
    <w:rsid w:val="00814763"/>
    <w:rsid w:val="0081561C"/>
    <w:rsid w:val="008167D2"/>
    <w:rsid w:val="0081690E"/>
    <w:rsid w:val="00816E3F"/>
    <w:rsid w:val="008178EF"/>
    <w:rsid w:val="00820144"/>
    <w:rsid w:val="00822209"/>
    <w:rsid w:val="00822D30"/>
    <w:rsid w:val="00823F5D"/>
    <w:rsid w:val="008245D5"/>
    <w:rsid w:val="00824688"/>
    <w:rsid w:val="00825669"/>
    <w:rsid w:val="0082667E"/>
    <w:rsid w:val="00826FC5"/>
    <w:rsid w:val="0082710E"/>
    <w:rsid w:val="0082771C"/>
    <w:rsid w:val="00830A45"/>
    <w:rsid w:val="00830A77"/>
    <w:rsid w:val="008310FF"/>
    <w:rsid w:val="008315E2"/>
    <w:rsid w:val="00832248"/>
    <w:rsid w:val="00832339"/>
    <w:rsid w:val="00833674"/>
    <w:rsid w:val="0083394B"/>
    <w:rsid w:val="00833D12"/>
    <w:rsid w:val="00834067"/>
    <w:rsid w:val="00835EC0"/>
    <w:rsid w:val="00836758"/>
    <w:rsid w:val="00837250"/>
    <w:rsid w:val="0083780E"/>
    <w:rsid w:val="0083796E"/>
    <w:rsid w:val="008379DA"/>
    <w:rsid w:val="00837A67"/>
    <w:rsid w:val="00840AF0"/>
    <w:rsid w:val="00840F0F"/>
    <w:rsid w:val="00841355"/>
    <w:rsid w:val="00841A01"/>
    <w:rsid w:val="00841EF1"/>
    <w:rsid w:val="00842C41"/>
    <w:rsid w:val="00843087"/>
    <w:rsid w:val="00843179"/>
    <w:rsid w:val="008443D3"/>
    <w:rsid w:val="008446FC"/>
    <w:rsid w:val="00844897"/>
    <w:rsid w:val="0084540D"/>
    <w:rsid w:val="008457F7"/>
    <w:rsid w:val="00845C40"/>
    <w:rsid w:val="00845E35"/>
    <w:rsid w:val="00846B0E"/>
    <w:rsid w:val="00846B13"/>
    <w:rsid w:val="00846FBD"/>
    <w:rsid w:val="008477F2"/>
    <w:rsid w:val="00847C3D"/>
    <w:rsid w:val="00847E07"/>
    <w:rsid w:val="0085025A"/>
    <w:rsid w:val="00850C47"/>
    <w:rsid w:val="00851AE2"/>
    <w:rsid w:val="00851FA8"/>
    <w:rsid w:val="00852881"/>
    <w:rsid w:val="00852B1B"/>
    <w:rsid w:val="008531CA"/>
    <w:rsid w:val="00853236"/>
    <w:rsid w:val="00853CB1"/>
    <w:rsid w:val="00854843"/>
    <w:rsid w:val="00854A94"/>
    <w:rsid w:val="00854BF2"/>
    <w:rsid w:val="00854FAD"/>
    <w:rsid w:val="00855590"/>
    <w:rsid w:val="0085582B"/>
    <w:rsid w:val="00855A90"/>
    <w:rsid w:val="008569C7"/>
    <w:rsid w:val="00856A26"/>
    <w:rsid w:val="00856F8D"/>
    <w:rsid w:val="00857329"/>
    <w:rsid w:val="00862269"/>
    <w:rsid w:val="00862ABA"/>
    <w:rsid w:val="00862ACD"/>
    <w:rsid w:val="0086349A"/>
    <w:rsid w:val="00863B1C"/>
    <w:rsid w:val="00863BC5"/>
    <w:rsid w:val="00864033"/>
    <w:rsid w:val="00864040"/>
    <w:rsid w:val="00864336"/>
    <w:rsid w:val="008646B5"/>
    <w:rsid w:val="0086485E"/>
    <w:rsid w:val="008649FA"/>
    <w:rsid w:val="00864F19"/>
    <w:rsid w:val="00864F38"/>
    <w:rsid w:val="00864FED"/>
    <w:rsid w:val="00866258"/>
    <w:rsid w:val="00866566"/>
    <w:rsid w:val="00866883"/>
    <w:rsid w:val="00866C5F"/>
    <w:rsid w:val="0087084A"/>
    <w:rsid w:val="00870FB7"/>
    <w:rsid w:val="008714A9"/>
    <w:rsid w:val="00871D55"/>
    <w:rsid w:val="008720E9"/>
    <w:rsid w:val="00872200"/>
    <w:rsid w:val="00872FCE"/>
    <w:rsid w:val="00873C40"/>
    <w:rsid w:val="00873F79"/>
    <w:rsid w:val="00874DFA"/>
    <w:rsid w:val="008761B4"/>
    <w:rsid w:val="00876A80"/>
    <w:rsid w:val="0087705B"/>
    <w:rsid w:val="0087711F"/>
    <w:rsid w:val="008773E8"/>
    <w:rsid w:val="008778D4"/>
    <w:rsid w:val="008806FA"/>
    <w:rsid w:val="00881E47"/>
    <w:rsid w:val="00882AC8"/>
    <w:rsid w:val="0088313D"/>
    <w:rsid w:val="008833DD"/>
    <w:rsid w:val="0088377E"/>
    <w:rsid w:val="00883867"/>
    <w:rsid w:val="008839C7"/>
    <w:rsid w:val="00883A17"/>
    <w:rsid w:val="00883ED5"/>
    <w:rsid w:val="00883F5F"/>
    <w:rsid w:val="00884547"/>
    <w:rsid w:val="00885B0A"/>
    <w:rsid w:val="00886282"/>
    <w:rsid w:val="0088647D"/>
    <w:rsid w:val="00886BE3"/>
    <w:rsid w:val="0088742A"/>
    <w:rsid w:val="008876BE"/>
    <w:rsid w:val="00887C92"/>
    <w:rsid w:val="00887CA8"/>
    <w:rsid w:val="00887D0C"/>
    <w:rsid w:val="00890592"/>
    <w:rsid w:val="00891B51"/>
    <w:rsid w:val="00892E12"/>
    <w:rsid w:val="008932EB"/>
    <w:rsid w:val="0089330F"/>
    <w:rsid w:val="008945D8"/>
    <w:rsid w:val="008947F4"/>
    <w:rsid w:val="0089494B"/>
    <w:rsid w:val="00894A28"/>
    <w:rsid w:val="00895086"/>
    <w:rsid w:val="008958D0"/>
    <w:rsid w:val="00896326"/>
    <w:rsid w:val="008978EB"/>
    <w:rsid w:val="00897F13"/>
    <w:rsid w:val="008A1DFE"/>
    <w:rsid w:val="008A1E14"/>
    <w:rsid w:val="008A1E33"/>
    <w:rsid w:val="008A1FC5"/>
    <w:rsid w:val="008A2EBA"/>
    <w:rsid w:val="008A35DD"/>
    <w:rsid w:val="008A388F"/>
    <w:rsid w:val="008A4983"/>
    <w:rsid w:val="008A4D11"/>
    <w:rsid w:val="008A4FBF"/>
    <w:rsid w:val="008A5044"/>
    <w:rsid w:val="008A5BF7"/>
    <w:rsid w:val="008A6499"/>
    <w:rsid w:val="008A6ACC"/>
    <w:rsid w:val="008A6D72"/>
    <w:rsid w:val="008A7CAE"/>
    <w:rsid w:val="008B004F"/>
    <w:rsid w:val="008B0945"/>
    <w:rsid w:val="008B1795"/>
    <w:rsid w:val="008B2945"/>
    <w:rsid w:val="008B32D8"/>
    <w:rsid w:val="008B3509"/>
    <w:rsid w:val="008B4152"/>
    <w:rsid w:val="008B4F07"/>
    <w:rsid w:val="008B51D5"/>
    <w:rsid w:val="008B661E"/>
    <w:rsid w:val="008B6BA9"/>
    <w:rsid w:val="008C04EE"/>
    <w:rsid w:val="008C09B8"/>
    <w:rsid w:val="008C0E21"/>
    <w:rsid w:val="008C2BC1"/>
    <w:rsid w:val="008C2C52"/>
    <w:rsid w:val="008C2FA7"/>
    <w:rsid w:val="008C4B35"/>
    <w:rsid w:val="008C4E61"/>
    <w:rsid w:val="008C54DA"/>
    <w:rsid w:val="008C5751"/>
    <w:rsid w:val="008C5C10"/>
    <w:rsid w:val="008C6279"/>
    <w:rsid w:val="008C635F"/>
    <w:rsid w:val="008C6383"/>
    <w:rsid w:val="008C67E9"/>
    <w:rsid w:val="008C69CD"/>
    <w:rsid w:val="008C7A3F"/>
    <w:rsid w:val="008C7C49"/>
    <w:rsid w:val="008D04DF"/>
    <w:rsid w:val="008D1EDA"/>
    <w:rsid w:val="008D1FB3"/>
    <w:rsid w:val="008D218C"/>
    <w:rsid w:val="008D2341"/>
    <w:rsid w:val="008D2790"/>
    <w:rsid w:val="008D2C48"/>
    <w:rsid w:val="008D3648"/>
    <w:rsid w:val="008D4737"/>
    <w:rsid w:val="008D4824"/>
    <w:rsid w:val="008D4C7F"/>
    <w:rsid w:val="008D6C2B"/>
    <w:rsid w:val="008D70D6"/>
    <w:rsid w:val="008E0C09"/>
    <w:rsid w:val="008E1F48"/>
    <w:rsid w:val="008E2A9C"/>
    <w:rsid w:val="008E2FD8"/>
    <w:rsid w:val="008E3F35"/>
    <w:rsid w:val="008E462B"/>
    <w:rsid w:val="008E51F4"/>
    <w:rsid w:val="008E56F7"/>
    <w:rsid w:val="008E5CFE"/>
    <w:rsid w:val="008E5D54"/>
    <w:rsid w:val="008E6E38"/>
    <w:rsid w:val="008E7541"/>
    <w:rsid w:val="008F0490"/>
    <w:rsid w:val="008F0C8E"/>
    <w:rsid w:val="008F10D5"/>
    <w:rsid w:val="008F15FD"/>
    <w:rsid w:val="008F1F03"/>
    <w:rsid w:val="008F1F09"/>
    <w:rsid w:val="008F2875"/>
    <w:rsid w:val="008F2A96"/>
    <w:rsid w:val="008F2E1F"/>
    <w:rsid w:val="008F36EA"/>
    <w:rsid w:val="008F3D29"/>
    <w:rsid w:val="008F3DA2"/>
    <w:rsid w:val="008F432D"/>
    <w:rsid w:val="008F4DD5"/>
    <w:rsid w:val="008F58FE"/>
    <w:rsid w:val="008F6077"/>
    <w:rsid w:val="008F6142"/>
    <w:rsid w:val="008F6632"/>
    <w:rsid w:val="008F6BEA"/>
    <w:rsid w:val="008F71AF"/>
    <w:rsid w:val="008F7EF3"/>
    <w:rsid w:val="009009EA"/>
    <w:rsid w:val="00901784"/>
    <w:rsid w:val="00901A0B"/>
    <w:rsid w:val="00902746"/>
    <w:rsid w:val="009037D8"/>
    <w:rsid w:val="009037DC"/>
    <w:rsid w:val="009038D1"/>
    <w:rsid w:val="00904616"/>
    <w:rsid w:val="0090481F"/>
    <w:rsid w:val="00904EC4"/>
    <w:rsid w:val="0090581F"/>
    <w:rsid w:val="00910E21"/>
    <w:rsid w:val="00911991"/>
    <w:rsid w:val="00911A65"/>
    <w:rsid w:val="00912139"/>
    <w:rsid w:val="00912348"/>
    <w:rsid w:val="0091283E"/>
    <w:rsid w:val="009131DD"/>
    <w:rsid w:val="00913885"/>
    <w:rsid w:val="00913E85"/>
    <w:rsid w:val="00913F2C"/>
    <w:rsid w:val="00914032"/>
    <w:rsid w:val="00914D18"/>
    <w:rsid w:val="00914E97"/>
    <w:rsid w:val="0091625D"/>
    <w:rsid w:val="009166C3"/>
    <w:rsid w:val="00916892"/>
    <w:rsid w:val="0091735E"/>
    <w:rsid w:val="00917AF8"/>
    <w:rsid w:val="00920735"/>
    <w:rsid w:val="00920F48"/>
    <w:rsid w:val="0092124E"/>
    <w:rsid w:val="0092136D"/>
    <w:rsid w:val="0092208D"/>
    <w:rsid w:val="009228BB"/>
    <w:rsid w:val="00922D9E"/>
    <w:rsid w:val="009230BB"/>
    <w:rsid w:val="009238BC"/>
    <w:rsid w:val="009242BE"/>
    <w:rsid w:val="00924DEC"/>
    <w:rsid w:val="00925B20"/>
    <w:rsid w:val="00925C7E"/>
    <w:rsid w:val="00925F6C"/>
    <w:rsid w:val="00926357"/>
    <w:rsid w:val="009265A1"/>
    <w:rsid w:val="00926C56"/>
    <w:rsid w:val="00926FDA"/>
    <w:rsid w:val="00927057"/>
    <w:rsid w:val="00927399"/>
    <w:rsid w:val="0092772E"/>
    <w:rsid w:val="00927738"/>
    <w:rsid w:val="009316C5"/>
    <w:rsid w:val="00931948"/>
    <w:rsid w:val="0093195A"/>
    <w:rsid w:val="009319BC"/>
    <w:rsid w:val="0093261C"/>
    <w:rsid w:val="00933AFC"/>
    <w:rsid w:val="00933C66"/>
    <w:rsid w:val="009348AB"/>
    <w:rsid w:val="00934F47"/>
    <w:rsid w:val="009357FD"/>
    <w:rsid w:val="00935A6A"/>
    <w:rsid w:val="00935AC4"/>
    <w:rsid w:val="00935E5F"/>
    <w:rsid w:val="00936633"/>
    <w:rsid w:val="00936C5E"/>
    <w:rsid w:val="009374D6"/>
    <w:rsid w:val="00937D4A"/>
    <w:rsid w:val="00940263"/>
    <w:rsid w:val="0094081F"/>
    <w:rsid w:val="0094089E"/>
    <w:rsid w:val="00941134"/>
    <w:rsid w:val="00941950"/>
    <w:rsid w:val="00942348"/>
    <w:rsid w:val="009423E8"/>
    <w:rsid w:val="009426AF"/>
    <w:rsid w:val="00943411"/>
    <w:rsid w:val="009437DA"/>
    <w:rsid w:val="0094390C"/>
    <w:rsid w:val="0094596B"/>
    <w:rsid w:val="00945C84"/>
    <w:rsid w:val="00946580"/>
    <w:rsid w:val="0094670A"/>
    <w:rsid w:val="00946A87"/>
    <w:rsid w:val="00947ADB"/>
    <w:rsid w:val="00950ECD"/>
    <w:rsid w:val="009516FC"/>
    <w:rsid w:val="00952779"/>
    <w:rsid w:val="009536AB"/>
    <w:rsid w:val="009538B5"/>
    <w:rsid w:val="00954BC2"/>
    <w:rsid w:val="00954E7F"/>
    <w:rsid w:val="0095545D"/>
    <w:rsid w:val="00955CCE"/>
    <w:rsid w:val="00955DF1"/>
    <w:rsid w:val="0095665E"/>
    <w:rsid w:val="00956FEE"/>
    <w:rsid w:val="0095787E"/>
    <w:rsid w:val="00957FAA"/>
    <w:rsid w:val="00960457"/>
    <w:rsid w:val="00960A83"/>
    <w:rsid w:val="009610A7"/>
    <w:rsid w:val="009627E9"/>
    <w:rsid w:val="00962C8C"/>
    <w:rsid w:val="00962E3B"/>
    <w:rsid w:val="00963909"/>
    <w:rsid w:val="009646B7"/>
    <w:rsid w:val="009656BF"/>
    <w:rsid w:val="00965C47"/>
    <w:rsid w:val="00966F89"/>
    <w:rsid w:val="00967063"/>
    <w:rsid w:val="009715BE"/>
    <w:rsid w:val="00971CF1"/>
    <w:rsid w:val="00972084"/>
    <w:rsid w:val="009721C0"/>
    <w:rsid w:val="00972F92"/>
    <w:rsid w:val="00973B78"/>
    <w:rsid w:val="009744A6"/>
    <w:rsid w:val="009750E1"/>
    <w:rsid w:val="00975E20"/>
    <w:rsid w:val="00975E35"/>
    <w:rsid w:val="00976158"/>
    <w:rsid w:val="009776C1"/>
    <w:rsid w:val="00980134"/>
    <w:rsid w:val="00981287"/>
    <w:rsid w:val="0098224A"/>
    <w:rsid w:val="00982344"/>
    <w:rsid w:val="0098365D"/>
    <w:rsid w:val="00984FCC"/>
    <w:rsid w:val="0098598B"/>
    <w:rsid w:val="0098619D"/>
    <w:rsid w:val="0098646B"/>
    <w:rsid w:val="00986970"/>
    <w:rsid w:val="009872F9"/>
    <w:rsid w:val="00991BE9"/>
    <w:rsid w:val="0099243C"/>
    <w:rsid w:val="00994305"/>
    <w:rsid w:val="0099450B"/>
    <w:rsid w:val="009946A8"/>
    <w:rsid w:val="00994C0D"/>
    <w:rsid w:val="009953F3"/>
    <w:rsid w:val="009957D6"/>
    <w:rsid w:val="00995D13"/>
    <w:rsid w:val="00995F33"/>
    <w:rsid w:val="00995FFE"/>
    <w:rsid w:val="00996EE7"/>
    <w:rsid w:val="009A0479"/>
    <w:rsid w:val="009A07E5"/>
    <w:rsid w:val="009A0A68"/>
    <w:rsid w:val="009A102C"/>
    <w:rsid w:val="009A1F1E"/>
    <w:rsid w:val="009A24AC"/>
    <w:rsid w:val="009A29C7"/>
    <w:rsid w:val="009A310F"/>
    <w:rsid w:val="009A34C8"/>
    <w:rsid w:val="009A37F6"/>
    <w:rsid w:val="009A490B"/>
    <w:rsid w:val="009A4DB2"/>
    <w:rsid w:val="009A5334"/>
    <w:rsid w:val="009A600D"/>
    <w:rsid w:val="009A6162"/>
    <w:rsid w:val="009A674D"/>
    <w:rsid w:val="009A6854"/>
    <w:rsid w:val="009A6E95"/>
    <w:rsid w:val="009A7FD5"/>
    <w:rsid w:val="009B00EF"/>
    <w:rsid w:val="009B021F"/>
    <w:rsid w:val="009B0D9E"/>
    <w:rsid w:val="009B0DFA"/>
    <w:rsid w:val="009B1466"/>
    <w:rsid w:val="009B2D2B"/>
    <w:rsid w:val="009B3B71"/>
    <w:rsid w:val="009B4A5D"/>
    <w:rsid w:val="009B4A79"/>
    <w:rsid w:val="009B6622"/>
    <w:rsid w:val="009B66AF"/>
    <w:rsid w:val="009B696F"/>
    <w:rsid w:val="009B6E02"/>
    <w:rsid w:val="009B727B"/>
    <w:rsid w:val="009B74D2"/>
    <w:rsid w:val="009B75BE"/>
    <w:rsid w:val="009B7ED6"/>
    <w:rsid w:val="009C007A"/>
    <w:rsid w:val="009C0134"/>
    <w:rsid w:val="009C03A1"/>
    <w:rsid w:val="009C1C7A"/>
    <w:rsid w:val="009C1E82"/>
    <w:rsid w:val="009C243C"/>
    <w:rsid w:val="009C35B4"/>
    <w:rsid w:val="009C41F7"/>
    <w:rsid w:val="009C48A5"/>
    <w:rsid w:val="009C4A8C"/>
    <w:rsid w:val="009C5010"/>
    <w:rsid w:val="009C5C29"/>
    <w:rsid w:val="009C5C6E"/>
    <w:rsid w:val="009C6C2C"/>
    <w:rsid w:val="009C78D7"/>
    <w:rsid w:val="009D010B"/>
    <w:rsid w:val="009D0514"/>
    <w:rsid w:val="009D05E8"/>
    <w:rsid w:val="009D1E35"/>
    <w:rsid w:val="009D299D"/>
    <w:rsid w:val="009D2A78"/>
    <w:rsid w:val="009D2B7D"/>
    <w:rsid w:val="009D2E81"/>
    <w:rsid w:val="009D3711"/>
    <w:rsid w:val="009D3ADD"/>
    <w:rsid w:val="009D3EDA"/>
    <w:rsid w:val="009D4058"/>
    <w:rsid w:val="009D44DA"/>
    <w:rsid w:val="009D44E6"/>
    <w:rsid w:val="009D542F"/>
    <w:rsid w:val="009D54FB"/>
    <w:rsid w:val="009D56E2"/>
    <w:rsid w:val="009D6767"/>
    <w:rsid w:val="009D7E64"/>
    <w:rsid w:val="009E026D"/>
    <w:rsid w:val="009E0423"/>
    <w:rsid w:val="009E0788"/>
    <w:rsid w:val="009E0873"/>
    <w:rsid w:val="009E114C"/>
    <w:rsid w:val="009E1953"/>
    <w:rsid w:val="009E196D"/>
    <w:rsid w:val="009E1CE9"/>
    <w:rsid w:val="009E2279"/>
    <w:rsid w:val="009E2411"/>
    <w:rsid w:val="009E3B73"/>
    <w:rsid w:val="009E3B8C"/>
    <w:rsid w:val="009E3EC9"/>
    <w:rsid w:val="009E3FAD"/>
    <w:rsid w:val="009E41B9"/>
    <w:rsid w:val="009E44F2"/>
    <w:rsid w:val="009E4A16"/>
    <w:rsid w:val="009E4F7F"/>
    <w:rsid w:val="009E52E1"/>
    <w:rsid w:val="009E556E"/>
    <w:rsid w:val="009E5912"/>
    <w:rsid w:val="009E7012"/>
    <w:rsid w:val="009E70D4"/>
    <w:rsid w:val="009F0611"/>
    <w:rsid w:val="009F08D0"/>
    <w:rsid w:val="009F1598"/>
    <w:rsid w:val="009F194D"/>
    <w:rsid w:val="009F1C21"/>
    <w:rsid w:val="009F2BFF"/>
    <w:rsid w:val="009F3F0F"/>
    <w:rsid w:val="009F4574"/>
    <w:rsid w:val="009F4901"/>
    <w:rsid w:val="009F51A2"/>
    <w:rsid w:val="009F5DFF"/>
    <w:rsid w:val="009F6A57"/>
    <w:rsid w:val="009F738B"/>
    <w:rsid w:val="00A0020E"/>
    <w:rsid w:val="00A0052B"/>
    <w:rsid w:val="00A0054E"/>
    <w:rsid w:val="00A01FEE"/>
    <w:rsid w:val="00A02917"/>
    <w:rsid w:val="00A02A7C"/>
    <w:rsid w:val="00A03584"/>
    <w:rsid w:val="00A03DE3"/>
    <w:rsid w:val="00A04541"/>
    <w:rsid w:val="00A04CBB"/>
    <w:rsid w:val="00A04CCA"/>
    <w:rsid w:val="00A05822"/>
    <w:rsid w:val="00A05A85"/>
    <w:rsid w:val="00A07495"/>
    <w:rsid w:val="00A07784"/>
    <w:rsid w:val="00A10637"/>
    <w:rsid w:val="00A11611"/>
    <w:rsid w:val="00A125E9"/>
    <w:rsid w:val="00A129AE"/>
    <w:rsid w:val="00A129C3"/>
    <w:rsid w:val="00A13C30"/>
    <w:rsid w:val="00A1410F"/>
    <w:rsid w:val="00A15D98"/>
    <w:rsid w:val="00A1604A"/>
    <w:rsid w:val="00A16B74"/>
    <w:rsid w:val="00A16D22"/>
    <w:rsid w:val="00A1726C"/>
    <w:rsid w:val="00A1734C"/>
    <w:rsid w:val="00A176CA"/>
    <w:rsid w:val="00A2009D"/>
    <w:rsid w:val="00A20119"/>
    <w:rsid w:val="00A20416"/>
    <w:rsid w:val="00A23105"/>
    <w:rsid w:val="00A23237"/>
    <w:rsid w:val="00A23624"/>
    <w:rsid w:val="00A25D1D"/>
    <w:rsid w:val="00A2635F"/>
    <w:rsid w:val="00A274E7"/>
    <w:rsid w:val="00A2794D"/>
    <w:rsid w:val="00A2794E"/>
    <w:rsid w:val="00A27D74"/>
    <w:rsid w:val="00A31CAF"/>
    <w:rsid w:val="00A31E66"/>
    <w:rsid w:val="00A32485"/>
    <w:rsid w:val="00A32A71"/>
    <w:rsid w:val="00A32B78"/>
    <w:rsid w:val="00A33045"/>
    <w:rsid w:val="00A34B30"/>
    <w:rsid w:val="00A353D1"/>
    <w:rsid w:val="00A359F3"/>
    <w:rsid w:val="00A35D8A"/>
    <w:rsid w:val="00A36299"/>
    <w:rsid w:val="00A36E3A"/>
    <w:rsid w:val="00A373C8"/>
    <w:rsid w:val="00A3748E"/>
    <w:rsid w:val="00A40F7B"/>
    <w:rsid w:val="00A413ED"/>
    <w:rsid w:val="00A417A9"/>
    <w:rsid w:val="00A41904"/>
    <w:rsid w:val="00A42556"/>
    <w:rsid w:val="00A43240"/>
    <w:rsid w:val="00A43569"/>
    <w:rsid w:val="00A43893"/>
    <w:rsid w:val="00A44377"/>
    <w:rsid w:val="00A452A4"/>
    <w:rsid w:val="00A45AA6"/>
    <w:rsid w:val="00A4637C"/>
    <w:rsid w:val="00A46484"/>
    <w:rsid w:val="00A4775C"/>
    <w:rsid w:val="00A47E4C"/>
    <w:rsid w:val="00A5029A"/>
    <w:rsid w:val="00A51A55"/>
    <w:rsid w:val="00A51C00"/>
    <w:rsid w:val="00A52048"/>
    <w:rsid w:val="00A52250"/>
    <w:rsid w:val="00A525DA"/>
    <w:rsid w:val="00A528EC"/>
    <w:rsid w:val="00A539B9"/>
    <w:rsid w:val="00A54889"/>
    <w:rsid w:val="00A54BBF"/>
    <w:rsid w:val="00A54D23"/>
    <w:rsid w:val="00A55163"/>
    <w:rsid w:val="00A5634D"/>
    <w:rsid w:val="00A56A35"/>
    <w:rsid w:val="00A6004F"/>
    <w:rsid w:val="00A6031F"/>
    <w:rsid w:val="00A61202"/>
    <w:rsid w:val="00A61B1E"/>
    <w:rsid w:val="00A61D76"/>
    <w:rsid w:val="00A61F9F"/>
    <w:rsid w:val="00A64192"/>
    <w:rsid w:val="00A64958"/>
    <w:rsid w:val="00A650CD"/>
    <w:rsid w:val="00A65821"/>
    <w:rsid w:val="00A66EC0"/>
    <w:rsid w:val="00A670F4"/>
    <w:rsid w:val="00A67A24"/>
    <w:rsid w:val="00A70295"/>
    <w:rsid w:val="00A70CE6"/>
    <w:rsid w:val="00A70FF8"/>
    <w:rsid w:val="00A71140"/>
    <w:rsid w:val="00A7138A"/>
    <w:rsid w:val="00A71A43"/>
    <w:rsid w:val="00A72825"/>
    <w:rsid w:val="00A731AA"/>
    <w:rsid w:val="00A732F9"/>
    <w:rsid w:val="00A73333"/>
    <w:rsid w:val="00A73CF8"/>
    <w:rsid w:val="00A74338"/>
    <w:rsid w:val="00A75B42"/>
    <w:rsid w:val="00A75DFF"/>
    <w:rsid w:val="00A76CC4"/>
    <w:rsid w:val="00A7725F"/>
    <w:rsid w:val="00A77313"/>
    <w:rsid w:val="00A776C1"/>
    <w:rsid w:val="00A77B02"/>
    <w:rsid w:val="00A77FAA"/>
    <w:rsid w:val="00A804F9"/>
    <w:rsid w:val="00A81568"/>
    <w:rsid w:val="00A81857"/>
    <w:rsid w:val="00A82201"/>
    <w:rsid w:val="00A8393E"/>
    <w:rsid w:val="00A83C76"/>
    <w:rsid w:val="00A84242"/>
    <w:rsid w:val="00A8434F"/>
    <w:rsid w:val="00A85A11"/>
    <w:rsid w:val="00A85B2D"/>
    <w:rsid w:val="00A85DF4"/>
    <w:rsid w:val="00A863AA"/>
    <w:rsid w:val="00A867B6"/>
    <w:rsid w:val="00A8681C"/>
    <w:rsid w:val="00A8748A"/>
    <w:rsid w:val="00A87768"/>
    <w:rsid w:val="00A87BC6"/>
    <w:rsid w:val="00A90E02"/>
    <w:rsid w:val="00A90EA2"/>
    <w:rsid w:val="00A92049"/>
    <w:rsid w:val="00A9291A"/>
    <w:rsid w:val="00A93987"/>
    <w:rsid w:val="00A94051"/>
    <w:rsid w:val="00A94095"/>
    <w:rsid w:val="00A9583B"/>
    <w:rsid w:val="00A95913"/>
    <w:rsid w:val="00A96035"/>
    <w:rsid w:val="00A9760A"/>
    <w:rsid w:val="00AA042D"/>
    <w:rsid w:val="00AA0D20"/>
    <w:rsid w:val="00AA16C5"/>
    <w:rsid w:val="00AA1CD4"/>
    <w:rsid w:val="00AA1EF3"/>
    <w:rsid w:val="00AA2617"/>
    <w:rsid w:val="00AA26DB"/>
    <w:rsid w:val="00AA2E9C"/>
    <w:rsid w:val="00AA2EDE"/>
    <w:rsid w:val="00AA4188"/>
    <w:rsid w:val="00AA4247"/>
    <w:rsid w:val="00AA4E7C"/>
    <w:rsid w:val="00AA6202"/>
    <w:rsid w:val="00AA6643"/>
    <w:rsid w:val="00AA673F"/>
    <w:rsid w:val="00AA6ECF"/>
    <w:rsid w:val="00AA76DA"/>
    <w:rsid w:val="00AA7830"/>
    <w:rsid w:val="00AB0230"/>
    <w:rsid w:val="00AB03E3"/>
    <w:rsid w:val="00AB098F"/>
    <w:rsid w:val="00AB0C1B"/>
    <w:rsid w:val="00AB1637"/>
    <w:rsid w:val="00AB2C90"/>
    <w:rsid w:val="00AB30B2"/>
    <w:rsid w:val="00AB4036"/>
    <w:rsid w:val="00AB46B4"/>
    <w:rsid w:val="00AB786A"/>
    <w:rsid w:val="00AB7B0B"/>
    <w:rsid w:val="00AC0911"/>
    <w:rsid w:val="00AC0F41"/>
    <w:rsid w:val="00AC10F3"/>
    <w:rsid w:val="00AC2948"/>
    <w:rsid w:val="00AC2ABE"/>
    <w:rsid w:val="00AC3097"/>
    <w:rsid w:val="00AC55B7"/>
    <w:rsid w:val="00AC7266"/>
    <w:rsid w:val="00AC77AE"/>
    <w:rsid w:val="00AD061D"/>
    <w:rsid w:val="00AD0ADB"/>
    <w:rsid w:val="00AD0D3E"/>
    <w:rsid w:val="00AD10DE"/>
    <w:rsid w:val="00AD24FC"/>
    <w:rsid w:val="00AD2E79"/>
    <w:rsid w:val="00AD34BA"/>
    <w:rsid w:val="00AD3545"/>
    <w:rsid w:val="00AD4364"/>
    <w:rsid w:val="00AD55C2"/>
    <w:rsid w:val="00AD6ADB"/>
    <w:rsid w:val="00AD6D99"/>
    <w:rsid w:val="00AD72EB"/>
    <w:rsid w:val="00AD7B72"/>
    <w:rsid w:val="00AD7CE7"/>
    <w:rsid w:val="00AE06DE"/>
    <w:rsid w:val="00AE08B8"/>
    <w:rsid w:val="00AE13EA"/>
    <w:rsid w:val="00AE153E"/>
    <w:rsid w:val="00AE1DF4"/>
    <w:rsid w:val="00AE2A39"/>
    <w:rsid w:val="00AE30E5"/>
    <w:rsid w:val="00AE3191"/>
    <w:rsid w:val="00AE32E2"/>
    <w:rsid w:val="00AE40AB"/>
    <w:rsid w:val="00AE492D"/>
    <w:rsid w:val="00AE4C8C"/>
    <w:rsid w:val="00AE51ED"/>
    <w:rsid w:val="00AE6C4E"/>
    <w:rsid w:val="00AE6EBE"/>
    <w:rsid w:val="00AE70B3"/>
    <w:rsid w:val="00AE71B2"/>
    <w:rsid w:val="00AE73E5"/>
    <w:rsid w:val="00AE7503"/>
    <w:rsid w:val="00AE75A7"/>
    <w:rsid w:val="00AE7846"/>
    <w:rsid w:val="00AF04C9"/>
    <w:rsid w:val="00AF0A77"/>
    <w:rsid w:val="00AF20DB"/>
    <w:rsid w:val="00AF33C0"/>
    <w:rsid w:val="00AF4017"/>
    <w:rsid w:val="00AF419A"/>
    <w:rsid w:val="00AF48CA"/>
    <w:rsid w:val="00AF526D"/>
    <w:rsid w:val="00AF5350"/>
    <w:rsid w:val="00AF5F6B"/>
    <w:rsid w:val="00AF6973"/>
    <w:rsid w:val="00AF6A6D"/>
    <w:rsid w:val="00AF6DE6"/>
    <w:rsid w:val="00AF7125"/>
    <w:rsid w:val="00AF7365"/>
    <w:rsid w:val="00AF7D8D"/>
    <w:rsid w:val="00B001D3"/>
    <w:rsid w:val="00B00BAB"/>
    <w:rsid w:val="00B00BD1"/>
    <w:rsid w:val="00B025A6"/>
    <w:rsid w:val="00B02A0D"/>
    <w:rsid w:val="00B02E4E"/>
    <w:rsid w:val="00B0329A"/>
    <w:rsid w:val="00B03776"/>
    <w:rsid w:val="00B04638"/>
    <w:rsid w:val="00B05497"/>
    <w:rsid w:val="00B0552C"/>
    <w:rsid w:val="00B0718D"/>
    <w:rsid w:val="00B0720D"/>
    <w:rsid w:val="00B07D17"/>
    <w:rsid w:val="00B1034E"/>
    <w:rsid w:val="00B105C7"/>
    <w:rsid w:val="00B10B83"/>
    <w:rsid w:val="00B1115B"/>
    <w:rsid w:val="00B118FF"/>
    <w:rsid w:val="00B12115"/>
    <w:rsid w:val="00B12E0E"/>
    <w:rsid w:val="00B135A1"/>
    <w:rsid w:val="00B137C5"/>
    <w:rsid w:val="00B160CC"/>
    <w:rsid w:val="00B16999"/>
    <w:rsid w:val="00B17DCC"/>
    <w:rsid w:val="00B2014A"/>
    <w:rsid w:val="00B20A6A"/>
    <w:rsid w:val="00B21234"/>
    <w:rsid w:val="00B226DF"/>
    <w:rsid w:val="00B2271E"/>
    <w:rsid w:val="00B22F38"/>
    <w:rsid w:val="00B23052"/>
    <w:rsid w:val="00B23223"/>
    <w:rsid w:val="00B23CC3"/>
    <w:rsid w:val="00B24312"/>
    <w:rsid w:val="00B24491"/>
    <w:rsid w:val="00B2508B"/>
    <w:rsid w:val="00B2536B"/>
    <w:rsid w:val="00B256D5"/>
    <w:rsid w:val="00B25C48"/>
    <w:rsid w:val="00B2694B"/>
    <w:rsid w:val="00B26A10"/>
    <w:rsid w:val="00B27427"/>
    <w:rsid w:val="00B27CE9"/>
    <w:rsid w:val="00B30B4D"/>
    <w:rsid w:val="00B332D4"/>
    <w:rsid w:val="00B33433"/>
    <w:rsid w:val="00B33AE7"/>
    <w:rsid w:val="00B340ED"/>
    <w:rsid w:val="00B355C5"/>
    <w:rsid w:val="00B37CE8"/>
    <w:rsid w:val="00B40EC3"/>
    <w:rsid w:val="00B40F49"/>
    <w:rsid w:val="00B41057"/>
    <w:rsid w:val="00B419F7"/>
    <w:rsid w:val="00B41E0E"/>
    <w:rsid w:val="00B43183"/>
    <w:rsid w:val="00B431AB"/>
    <w:rsid w:val="00B4359E"/>
    <w:rsid w:val="00B43B49"/>
    <w:rsid w:val="00B43B71"/>
    <w:rsid w:val="00B457D9"/>
    <w:rsid w:val="00B46C16"/>
    <w:rsid w:val="00B472E6"/>
    <w:rsid w:val="00B47BC6"/>
    <w:rsid w:val="00B5089E"/>
    <w:rsid w:val="00B50997"/>
    <w:rsid w:val="00B5113C"/>
    <w:rsid w:val="00B51C9A"/>
    <w:rsid w:val="00B541B2"/>
    <w:rsid w:val="00B548C8"/>
    <w:rsid w:val="00B5492D"/>
    <w:rsid w:val="00B54DB5"/>
    <w:rsid w:val="00B554BA"/>
    <w:rsid w:val="00B55524"/>
    <w:rsid w:val="00B558DC"/>
    <w:rsid w:val="00B55AB0"/>
    <w:rsid w:val="00B55F6C"/>
    <w:rsid w:val="00B602E0"/>
    <w:rsid w:val="00B60C98"/>
    <w:rsid w:val="00B633A3"/>
    <w:rsid w:val="00B63F05"/>
    <w:rsid w:val="00B641B9"/>
    <w:rsid w:val="00B64766"/>
    <w:rsid w:val="00B64A9A"/>
    <w:rsid w:val="00B64FAD"/>
    <w:rsid w:val="00B666B8"/>
    <w:rsid w:val="00B667D3"/>
    <w:rsid w:val="00B6682D"/>
    <w:rsid w:val="00B66ECD"/>
    <w:rsid w:val="00B66FA4"/>
    <w:rsid w:val="00B705A8"/>
    <w:rsid w:val="00B706B6"/>
    <w:rsid w:val="00B7126E"/>
    <w:rsid w:val="00B7243F"/>
    <w:rsid w:val="00B72F6E"/>
    <w:rsid w:val="00B73295"/>
    <w:rsid w:val="00B73828"/>
    <w:rsid w:val="00B738B9"/>
    <w:rsid w:val="00B73976"/>
    <w:rsid w:val="00B73F49"/>
    <w:rsid w:val="00B7422A"/>
    <w:rsid w:val="00B743C9"/>
    <w:rsid w:val="00B744BB"/>
    <w:rsid w:val="00B766AB"/>
    <w:rsid w:val="00B7751E"/>
    <w:rsid w:val="00B81E9D"/>
    <w:rsid w:val="00B830A0"/>
    <w:rsid w:val="00B8456F"/>
    <w:rsid w:val="00B8494D"/>
    <w:rsid w:val="00B84D69"/>
    <w:rsid w:val="00B853DB"/>
    <w:rsid w:val="00B86571"/>
    <w:rsid w:val="00B86650"/>
    <w:rsid w:val="00B874DE"/>
    <w:rsid w:val="00B90649"/>
    <w:rsid w:val="00B909AB"/>
    <w:rsid w:val="00B910C2"/>
    <w:rsid w:val="00B91788"/>
    <w:rsid w:val="00B91CA6"/>
    <w:rsid w:val="00B91DF8"/>
    <w:rsid w:val="00B93443"/>
    <w:rsid w:val="00B93783"/>
    <w:rsid w:val="00B9415F"/>
    <w:rsid w:val="00B95260"/>
    <w:rsid w:val="00B96537"/>
    <w:rsid w:val="00B977EE"/>
    <w:rsid w:val="00B979D9"/>
    <w:rsid w:val="00BA1577"/>
    <w:rsid w:val="00BA15BB"/>
    <w:rsid w:val="00BA262C"/>
    <w:rsid w:val="00BA26C2"/>
    <w:rsid w:val="00BA2CAD"/>
    <w:rsid w:val="00BA4261"/>
    <w:rsid w:val="00BA47EE"/>
    <w:rsid w:val="00BA482A"/>
    <w:rsid w:val="00BA4C47"/>
    <w:rsid w:val="00BA514F"/>
    <w:rsid w:val="00BA5D62"/>
    <w:rsid w:val="00BA71F7"/>
    <w:rsid w:val="00BA7492"/>
    <w:rsid w:val="00BA7CD6"/>
    <w:rsid w:val="00BB0245"/>
    <w:rsid w:val="00BB086C"/>
    <w:rsid w:val="00BB1C8C"/>
    <w:rsid w:val="00BB1F6E"/>
    <w:rsid w:val="00BB3714"/>
    <w:rsid w:val="00BB3A6C"/>
    <w:rsid w:val="00BB3FFA"/>
    <w:rsid w:val="00BB4C05"/>
    <w:rsid w:val="00BB58B5"/>
    <w:rsid w:val="00BB608F"/>
    <w:rsid w:val="00BB7827"/>
    <w:rsid w:val="00BB7C1D"/>
    <w:rsid w:val="00BB7DAC"/>
    <w:rsid w:val="00BC054D"/>
    <w:rsid w:val="00BC05EB"/>
    <w:rsid w:val="00BC09F0"/>
    <w:rsid w:val="00BC0A09"/>
    <w:rsid w:val="00BC19FE"/>
    <w:rsid w:val="00BC261D"/>
    <w:rsid w:val="00BC27D1"/>
    <w:rsid w:val="00BC2DF3"/>
    <w:rsid w:val="00BC2E2E"/>
    <w:rsid w:val="00BC399A"/>
    <w:rsid w:val="00BC3CD2"/>
    <w:rsid w:val="00BC442E"/>
    <w:rsid w:val="00BC454C"/>
    <w:rsid w:val="00BC4F45"/>
    <w:rsid w:val="00BC58A2"/>
    <w:rsid w:val="00BC5BBF"/>
    <w:rsid w:val="00BC5CA9"/>
    <w:rsid w:val="00BC7512"/>
    <w:rsid w:val="00BD0EEF"/>
    <w:rsid w:val="00BD2661"/>
    <w:rsid w:val="00BD38EC"/>
    <w:rsid w:val="00BD3C52"/>
    <w:rsid w:val="00BD3FE8"/>
    <w:rsid w:val="00BD53A2"/>
    <w:rsid w:val="00BD5E22"/>
    <w:rsid w:val="00BD6507"/>
    <w:rsid w:val="00BD6642"/>
    <w:rsid w:val="00BD6CAE"/>
    <w:rsid w:val="00BD6E1E"/>
    <w:rsid w:val="00BD7170"/>
    <w:rsid w:val="00BD74D4"/>
    <w:rsid w:val="00BE0031"/>
    <w:rsid w:val="00BE07AB"/>
    <w:rsid w:val="00BE09C0"/>
    <w:rsid w:val="00BE1BC4"/>
    <w:rsid w:val="00BE1F19"/>
    <w:rsid w:val="00BE204B"/>
    <w:rsid w:val="00BE2813"/>
    <w:rsid w:val="00BE2AB6"/>
    <w:rsid w:val="00BE3520"/>
    <w:rsid w:val="00BE460C"/>
    <w:rsid w:val="00BE4CBB"/>
    <w:rsid w:val="00BE4F70"/>
    <w:rsid w:val="00BE5772"/>
    <w:rsid w:val="00BE5CC8"/>
    <w:rsid w:val="00BE5DE2"/>
    <w:rsid w:val="00BF06D4"/>
    <w:rsid w:val="00BF2268"/>
    <w:rsid w:val="00BF22AD"/>
    <w:rsid w:val="00BF2512"/>
    <w:rsid w:val="00BF38A5"/>
    <w:rsid w:val="00BF3BCF"/>
    <w:rsid w:val="00BF3D37"/>
    <w:rsid w:val="00BF4943"/>
    <w:rsid w:val="00BF58C2"/>
    <w:rsid w:val="00BF5B61"/>
    <w:rsid w:val="00BF5C36"/>
    <w:rsid w:val="00BF65CF"/>
    <w:rsid w:val="00BF6ACB"/>
    <w:rsid w:val="00BF6F14"/>
    <w:rsid w:val="00BF7A82"/>
    <w:rsid w:val="00BF7DB3"/>
    <w:rsid w:val="00C000DE"/>
    <w:rsid w:val="00C002EF"/>
    <w:rsid w:val="00C00E2F"/>
    <w:rsid w:val="00C01512"/>
    <w:rsid w:val="00C016EC"/>
    <w:rsid w:val="00C032A0"/>
    <w:rsid w:val="00C04ADC"/>
    <w:rsid w:val="00C04D13"/>
    <w:rsid w:val="00C04E50"/>
    <w:rsid w:val="00C05129"/>
    <w:rsid w:val="00C05647"/>
    <w:rsid w:val="00C06395"/>
    <w:rsid w:val="00C06808"/>
    <w:rsid w:val="00C06B0F"/>
    <w:rsid w:val="00C0716A"/>
    <w:rsid w:val="00C07241"/>
    <w:rsid w:val="00C07315"/>
    <w:rsid w:val="00C10240"/>
    <w:rsid w:val="00C108B8"/>
    <w:rsid w:val="00C1204D"/>
    <w:rsid w:val="00C12457"/>
    <w:rsid w:val="00C135C6"/>
    <w:rsid w:val="00C1370A"/>
    <w:rsid w:val="00C13927"/>
    <w:rsid w:val="00C14927"/>
    <w:rsid w:val="00C14B4C"/>
    <w:rsid w:val="00C1618B"/>
    <w:rsid w:val="00C16241"/>
    <w:rsid w:val="00C175B6"/>
    <w:rsid w:val="00C1773A"/>
    <w:rsid w:val="00C17ADE"/>
    <w:rsid w:val="00C17D27"/>
    <w:rsid w:val="00C202D1"/>
    <w:rsid w:val="00C213F9"/>
    <w:rsid w:val="00C21694"/>
    <w:rsid w:val="00C21B4C"/>
    <w:rsid w:val="00C21F5D"/>
    <w:rsid w:val="00C23226"/>
    <w:rsid w:val="00C23C1A"/>
    <w:rsid w:val="00C258D1"/>
    <w:rsid w:val="00C26444"/>
    <w:rsid w:val="00C26660"/>
    <w:rsid w:val="00C26AA6"/>
    <w:rsid w:val="00C276AD"/>
    <w:rsid w:val="00C27E84"/>
    <w:rsid w:val="00C300EB"/>
    <w:rsid w:val="00C30158"/>
    <w:rsid w:val="00C30DA5"/>
    <w:rsid w:val="00C31200"/>
    <w:rsid w:val="00C3125E"/>
    <w:rsid w:val="00C316EB"/>
    <w:rsid w:val="00C316F0"/>
    <w:rsid w:val="00C31780"/>
    <w:rsid w:val="00C32341"/>
    <w:rsid w:val="00C3457F"/>
    <w:rsid w:val="00C3460C"/>
    <w:rsid w:val="00C346D8"/>
    <w:rsid w:val="00C34974"/>
    <w:rsid w:val="00C36088"/>
    <w:rsid w:val="00C36430"/>
    <w:rsid w:val="00C36A5E"/>
    <w:rsid w:val="00C37354"/>
    <w:rsid w:val="00C376F0"/>
    <w:rsid w:val="00C40824"/>
    <w:rsid w:val="00C42429"/>
    <w:rsid w:val="00C42B93"/>
    <w:rsid w:val="00C43981"/>
    <w:rsid w:val="00C440B8"/>
    <w:rsid w:val="00C4418C"/>
    <w:rsid w:val="00C4514C"/>
    <w:rsid w:val="00C476AF"/>
    <w:rsid w:val="00C509EC"/>
    <w:rsid w:val="00C5103A"/>
    <w:rsid w:val="00C51A0B"/>
    <w:rsid w:val="00C51EB3"/>
    <w:rsid w:val="00C520AE"/>
    <w:rsid w:val="00C52B86"/>
    <w:rsid w:val="00C52F78"/>
    <w:rsid w:val="00C5350D"/>
    <w:rsid w:val="00C5448B"/>
    <w:rsid w:val="00C54797"/>
    <w:rsid w:val="00C55277"/>
    <w:rsid w:val="00C55317"/>
    <w:rsid w:val="00C555E4"/>
    <w:rsid w:val="00C5570B"/>
    <w:rsid w:val="00C55D38"/>
    <w:rsid w:val="00C56699"/>
    <w:rsid w:val="00C5746D"/>
    <w:rsid w:val="00C57796"/>
    <w:rsid w:val="00C579CF"/>
    <w:rsid w:val="00C60001"/>
    <w:rsid w:val="00C6056F"/>
    <w:rsid w:val="00C60682"/>
    <w:rsid w:val="00C60CB8"/>
    <w:rsid w:val="00C61840"/>
    <w:rsid w:val="00C625AD"/>
    <w:rsid w:val="00C62A34"/>
    <w:rsid w:val="00C62D66"/>
    <w:rsid w:val="00C6328D"/>
    <w:rsid w:val="00C63393"/>
    <w:rsid w:val="00C63E95"/>
    <w:rsid w:val="00C645BE"/>
    <w:rsid w:val="00C64833"/>
    <w:rsid w:val="00C648F4"/>
    <w:rsid w:val="00C64C78"/>
    <w:rsid w:val="00C64D60"/>
    <w:rsid w:val="00C662E6"/>
    <w:rsid w:val="00C67D3D"/>
    <w:rsid w:val="00C71138"/>
    <w:rsid w:val="00C7134E"/>
    <w:rsid w:val="00C71791"/>
    <w:rsid w:val="00C71AB1"/>
    <w:rsid w:val="00C729C3"/>
    <w:rsid w:val="00C72FF4"/>
    <w:rsid w:val="00C73B96"/>
    <w:rsid w:val="00C75035"/>
    <w:rsid w:val="00C7578F"/>
    <w:rsid w:val="00C75B3A"/>
    <w:rsid w:val="00C77B93"/>
    <w:rsid w:val="00C80084"/>
    <w:rsid w:val="00C80711"/>
    <w:rsid w:val="00C81484"/>
    <w:rsid w:val="00C81C90"/>
    <w:rsid w:val="00C82139"/>
    <w:rsid w:val="00C8232C"/>
    <w:rsid w:val="00C83624"/>
    <w:rsid w:val="00C83693"/>
    <w:rsid w:val="00C8387A"/>
    <w:rsid w:val="00C83BCB"/>
    <w:rsid w:val="00C84C47"/>
    <w:rsid w:val="00C8523C"/>
    <w:rsid w:val="00C85738"/>
    <w:rsid w:val="00C860E0"/>
    <w:rsid w:val="00C86C38"/>
    <w:rsid w:val="00C877C9"/>
    <w:rsid w:val="00C87CBD"/>
    <w:rsid w:val="00C9083A"/>
    <w:rsid w:val="00C90F91"/>
    <w:rsid w:val="00C91022"/>
    <w:rsid w:val="00C92926"/>
    <w:rsid w:val="00C93681"/>
    <w:rsid w:val="00C94BB5"/>
    <w:rsid w:val="00C950D5"/>
    <w:rsid w:val="00C9526D"/>
    <w:rsid w:val="00C95556"/>
    <w:rsid w:val="00C95608"/>
    <w:rsid w:val="00C956EB"/>
    <w:rsid w:val="00C964D9"/>
    <w:rsid w:val="00C978EB"/>
    <w:rsid w:val="00CA001A"/>
    <w:rsid w:val="00CA19A4"/>
    <w:rsid w:val="00CA1C64"/>
    <w:rsid w:val="00CA1D67"/>
    <w:rsid w:val="00CA275B"/>
    <w:rsid w:val="00CA2C1A"/>
    <w:rsid w:val="00CA2FD6"/>
    <w:rsid w:val="00CA43C0"/>
    <w:rsid w:val="00CA4FCF"/>
    <w:rsid w:val="00CA5876"/>
    <w:rsid w:val="00CA5B4C"/>
    <w:rsid w:val="00CA5BE2"/>
    <w:rsid w:val="00CA67CD"/>
    <w:rsid w:val="00CA716A"/>
    <w:rsid w:val="00CA78BA"/>
    <w:rsid w:val="00CB0012"/>
    <w:rsid w:val="00CB0AA9"/>
    <w:rsid w:val="00CB0F32"/>
    <w:rsid w:val="00CB3AED"/>
    <w:rsid w:val="00CB4179"/>
    <w:rsid w:val="00CB683E"/>
    <w:rsid w:val="00CB6AC9"/>
    <w:rsid w:val="00CB6FFE"/>
    <w:rsid w:val="00CB7221"/>
    <w:rsid w:val="00CB7737"/>
    <w:rsid w:val="00CC0A90"/>
    <w:rsid w:val="00CC1DB4"/>
    <w:rsid w:val="00CC1F20"/>
    <w:rsid w:val="00CC3E68"/>
    <w:rsid w:val="00CC3F17"/>
    <w:rsid w:val="00CC4B0D"/>
    <w:rsid w:val="00CC4B36"/>
    <w:rsid w:val="00CC53CF"/>
    <w:rsid w:val="00CC5A47"/>
    <w:rsid w:val="00CC5E72"/>
    <w:rsid w:val="00CC6C55"/>
    <w:rsid w:val="00CC6E76"/>
    <w:rsid w:val="00CC7892"/>
    <w:rsid w:val="00CC7941"/>
    <w:rsid w:val="00CD0BAD"/>
    <w:rsid w:val="00CD20C7"/>
    <w:rsid w:val="00CD305F"/>
    <w:rsid w:val="00CD31B7"/>
    <w:rsid w:val="00CD39FE"/>
    <w:rsid w:val="00CD3C3D"/>
    <w:rsid w:val="00CD42D9"/>
    <w:rsid w:val="00CD5021"/>
    <w:rsid w:val="00CD512F"/>
    <w:rsid w:val="00CD531F"/>
    <w:rsid w:val="00CD5961"/>
    <w:rsid w:val="00CD5BA2"/>
    <w:rsid w:val="00CD6177"/>
    <w:rsid w:val="00CD6EE0"/>
    <w:rsid w:val="00CD72B6"/>
    <w:rsid w:val="00CD7433"/>
    <w:rsid w:val="00CE0902"/>
    <w:rsid w:val="00CE1044"/>
    <w:rsid w:val="00CE16B6"/>
    <w:rsid w:val="00CE1986"/>
    <w:rsid w:val="00CE1F46"/>
    <w:rsid w:val="00CE2104"/>
    <w:rsid w:val="00CE2364"/>
    <w:rsid w:val="00CE2855"/>
    <w:rsid w:val="00CE2A82"/>
    <w:rsid w:val="00CE39C2"/>
    <w:rsid w:val="00CE44D2"/>
    <w:rsid w:val="00CE55C1"/>
    <w:rsid w:val="00CE5629"/>
    <w:rsid w:val="00CE7D61"/>
    <w:rsid w:val="00CF0204"/>
    <w:rsid w:val="00CF161E"/>
    <w:rsid w:val="00CF247B"/>
    <w:rsid w:val="00CF40F8"/>
    <w:rsid w:val="00CF4C6A"/>
    <w:rsid w:val="00CF4E97"/>
    <w:rsid w:val="00CF5DB4"/>
    <w:rsid w:val="00CF6614"/>
    <w:rsid w:val="00CF6645"/>
    <w:rsid w:val="00CF6A13"/>
    <w:rsid w:val="00CF6ADD"/>
    <w:rsid w:val="00CF6B23"/>
    <w:rsid w:val="00CF6EC2"/>
    <w:rsid w:val="00CF7CF9"/>
    <w:rsid w:val="00D002F7"/>
    <w:rsid w:val="00D00707"/>
    <w:rsid w:val="00D00EEE"/>
    <w:rsid w:val="00D010FF"/>
    <w:rsid w:val="00D01299"/>
    <w:rsid w:val="00D01CB6"/>
    <w:rsid w:val="00D0350D"/>
    <w:rsid w:val="00D0376E"/>
    <w:rsid w:val="00D047BD"/>
    <w:rsid w:val="00D04D02"/>
    <w:rsid w:val="00D05350"/>
    <w:rsid w:val="00D05366"/>
    <w:rsid w:val="00D06272"/>
    <w:rsid w:val="00D108E5"/>
    <w:rsid w:val="00D108E8"/>
    <w:rsid w:val="00D10AA3"/>
    <w:rsid w:val="00D10D8D"/>
    <w:rsid w:val="00D10F3D"/>
    <w:rsid w:val="00D1200D"/>
    <w:rsid w:val="00D12DA1"/>
    <w:rsid w:val="00D13106"/>
    <w:rsid w:val="00D13FA5"/>
    <w:rsid w:val="00D14B8A"/>
    <w:rsid w:val="00D1500B"/>
    <w:rsid w:val="00D15291"/>
    <w:rsid w:val="00D159D4"/>
    <w:rsid w:val="00D16705"/>
    <w:rsid w:val="00D17598"/>
    <w:rsid w:val="00D17FD5"/>
    <w:rsid w:val="00D20084"/>
    <w:rsid w:val="00D20142"/>
    <w:rsid w:val="00D2035B"/>
    <w:rsid w:val="00D20E2A"/>
    <w:rsid w:val="00D21540"/>
    <w:rsid w:val="00D21E1C"/>
    <w:rsid w:val="00D21F4B"/>
    <w:rsid w:val="00D228B9"/>
    <w:rsid w:val="00D22D4C"/>
    <w:rsid w:val="00D22F23"/>
    <w:rsid w:val="00D23310"/>
    <w:rsid w:val="00D23411"/>
    <w:rsid w:val="00D23924"/>
    <w:rsid w:val="00D241DA"/>
    <w:rsid w:val="00D24512"/>
    <w:rsid w:val="00D24A75"/>
    <w:rsid w:val="00D24A81"/>
    <w:rsid w:val="00D24EEE"/>
    <w:rsid w:val="00D253A7"/>
    <w:rsid w:val="00D25BA2"/>
    <w:rsid w:val="00D26176"/>
    <w:rsid w:val="00D2693B"/>
    <w:rsid w:val="00D26A2E"/>
    <w:rsid w:val="00D26CB7"/>
    <w:rsid w:val="00D274F2"/>
    <w:rsid w:val="00D301C5"/>
    <w:rsid w:val="00D315D8"/>
    <w:rsid w:val="00D319B1"/>
    <w:rsid w:val="00D32235"/>
    <w:rsid w:val="00D32BB2"/>
    <w:rsid w:val="00D32CA6"/>
    <w:rsid w:val="00D32F43"/>
    <w:rsid w:val="00D3384D"/>
    <w:rsid w:val="00D33A36"/>
    <w:rsid w:val="00D35E2E"/>
    <w:rsid w:val="00D36EC2"/>
    <w:rsid w:val="00D37BB1"/>
    <w:rsid w:val="00D412EE"/>
    <w:rsid w:val="00D41391"/>
    <w:rsid w:val="00D41A70"/>
    <w:rsid w:val="00D42101"/>
    <w:rsid w:val="00D42785"/>
    <w:rsid w:val="00D43C42"/>
    <w:rsid w:val="00D43E99"/>
    <w:rsid w:val="00D44005"/>
    <w:rsid w:val="00D44142"/>
    <w:rsid w:val="00D445E8"/>
    <w:rsid w:val="00D4474F"/>
    <w:rsid w:val="00D448BE"/>
    <w:rsid w:val="00D44B17"/>
    <w:rsid w:val="00D45568"/>
    <w:rsid w:val="00D45894"/>
    <w:rsid w:val="00D45C8C"/>
    <w:rsid w:val="00D45D57"/>
    <w:rsid w:val="00D45FA9"/>
    <w:rsid w:val="00D46A4D"/>
    <w:rsid w:val="00D46AE7"/>
    <w:rsid w:val="00D47139"/>
    <w:rsid w:val="00D47149"/>
    <w:rsid w:val="00D47991"/>
    <w:rsid w:val="00D50427"/>
    <w:rsid w:val="00D5095F"/>
    <w:rsid w:val="00D50995"/>
    <w:rsid w:val="00D50F7F"/>
    <w:rsid w:val="00D5118B"/>
    <w:rsid w:val="00D513F3"/>
    <w:rsid w:val="00D5334D"/>
    <w:rsid w:val="00D53950"/>
    <w:rsid w:val="00D54003"/>
    <w:rsid w:val="00D545C1"/>
    <w:rsid w:val="00D548F1"/>
    <w:rsid w:val="00D54F54"/>
    <w:rsid w:val="00D55093"/>
    <w:rsid w:val="00D55269"/>
    <w:rsid w:val="00D55775"/>
    <w:rsid w:val="00D560D5"/>
    <w:rsid w:val="00D56497"/>
    <w:rsid w:val="00D57673"/>
    <w:rsid w:val="00D57913"/>
    <w:rsid w:val="00D60198"/>
    <w:rsid w:val="00D60975"/>
    <w:rsid w:val="00D60B5A"/>
    <w:rsid w:val="00D60E1F"/>
    <w:rsid w:val="00D61646"/>
    <w:rsid w:val="00D62CA5"/>
    <w:rsid w:val="00D63090"/>
    <w:rsid w:val="00D632DD"/>
    <w:rsid w:val="00D6330A"/>
    <w:rsid w:val="00D634A3"/>
    <w:rsid w:val="00D635A5"/>
    <w:rsid w:val="00D64B4F"/>
    <w:rsid w:val="00D64ED4"/>
    <w:rsid w:val="00D65093"/>
    <w:rsid w:val="00D65AF1"/>
    <w:rsid w:val="00D65F7A"/>
    <w:rsid w:val="00D6701B"/>
    <w:rsid w:val="00D674C2"/>
    <w:rsid w:val="00D6776E"/>
    <w:rsid w:val="00D7042A"/>
    <w:rsid w:val="00D710EE"/>
    <w:rsid w:val="00D71621"/>
    <w:rsid w:val="00D71A85"/>
    <w:rsid w:val="00D72D67"/>
    <w:rsid w:val="00D7356C"/>
    <w:rsid w:val="00D7369D"/>
    <w:rsid w:val="00D73728"/>
    <w:rsid w:val="00D73959"/>
    <w:rsid w:val="00D73BE9"/>
    <w:rsid w:val="00D73F32"/>
    <w:rsid w:val="00D74408"/>
    <w:rsid w:val="00D748CA"/>
    <w:rsid w:val="00D74F7C"/>
    <w:rsid w:val="00D752A5"/>
    <w:rsid w:val="00D75D93"/>
    <w:rsid w:val="00D779C4"/>
    <w:rsid w:val="00D80087"/>
    <w:rsid w:val="00D8018D"/>
    <w:rsid w:val="00D805A6"/>
    <w:rsid w:val="00D805C9"/>
    <w:rsid w:val="00D810BE"/>
    <w:rsid w:val="00D819FD"/>
    <w:rsid w:val="00D81F71"/>
    <w:rsid w:val="00D82339"/>
    <w:rsid w:val="00D82410"/>
    <w:rsid w:val="00D825FF"/>
    <w:rsid w:val="00D830BB"/>
    <w:rsid w:val="00D832B2"/>
    <w:rsid w:val="00D835FF"/>
    <w:rsid w:val="00D83A56"/>
    <w:rsid w:val="00D84053"/>
    <w:rsid w:val="00D84B92"/>
    <w:rsid w:val="00D852CF"/>
    <w:rsid w:val="00D859F7"/>
    <w:rsid w:val="00D8664D"/>
    <w:rsid w:val="00D86746"/>
    <w:rsid w:val="00D86786"/>
    <w:rsid w:val="00D869B6"/>
    <w:rsid w:val="00D87022"/>
    <w:rsid w:val="00D873F7"/>
    <w:rsid w:val="00D875F3"/>
    <w:rsid w:val="00D878B3"/>
    <w:rsid w:val="00D87BD8"/>
    <w:rsid w:val="00D87FD6"/>
    <w:rsid w:val="00D90C4E"/>
    <w:rsid w:val="00D927F9"/>
    <w:rsid w:val="00D9288D"/>
    <w:rsid w:val="00D92B6E"/>
    <w:rsid w:val="00D946C7"/>
    <w:rsid w:val="00D9475B"/>
    <w:rsid w:val="00D95806"/>
    <w:rsid w:val="00DA2E6B"/>
    <w:rsid w:val="00DA3EA7"/>
    <w:rsid w:val="00DA457C"/>
    <w:rsid w:val="00DA45B2"/>
    <w:rsid w:val="00DA49A6"/>
    <w:rsid w:val="00DA4ACE"/>
    <w:rsid w:val="00DA581C"/>
    <w:rsid w:val="00DA5AB2"/>
    <w:rsid w:val="00DA5E8C"/>
    <w:rsid w:val="00DA6D4C"/>
    <w:rsid w:val="00DA7369"/>
    <w:rsid w:val="00DA7C1A"/>
    <w:rsid w:val="00DA7C90"/>
    <w:rsid w:val="00DA7D02"/>
    <w:rsid w:val="00DB0269"/>
    <w:rsid w:val="00DB048D"/>
    <w:rsid w:val="00DB1203"/>
    <w:rsid w:val="00DB23F2"/>
    <w:rsid w:val="00DB2612"/>
    <w:rsid w:val="00DB2BD6"/>
    <w:rsid w:val="00DB3018"/>
    <w:rsid w:val="00DB34EA"/>
    <w:rsid w:val="00DB3A39"/>
    <w:rsid w:val="00DB57FF"/>
    <w:rsid w:val="00DB5D76"/>
    <w:rsid w:val="00DB5EFF"/>
    <w:rsid w:val="00DB6127"/>
    <w:rsid w:val="00DB6466"/>
    <w:rsid w:val="00DB6A90"/>
    <w:rsid w:val="00DB6BCC"/>
    <w:rsid w:val="00DB6E49"/>
    <w:rsid w:val="00DB7819"/>
    <w:rsid w:val="00DB783A"/>
    <w:rsid w:val="00DB7AEA"/>
    <w:rsid w:val="00DC0480"/>
    <w:rsid w:val="00DC0AE0"/>
    <w:rsid w:val="00DC1DBD"/>
    <w:rsid w:val="00DC2A64"/>
    <w:rsid w:val="00DC3110"/>
    <w:rsid w:val="00DC4B9D"/>
    <w:rsid w:val="00DC4E77"/>
    <w:rsid w:val="00DC59EC"/>
    <w:rsid w:val="00DC612E"/>
    <w:rsid w:val="00DC70AD"/>
    <w:rsid w:val="00DC74D0"/>
    <w:rsid w:val="00DC7760"/>
    <w:rsid w:val="00DD05E0"/>
    <w:rsid w:val="00DD0739"/>
    <w:rsid w:val="00DD0A28"/>
    <w:rsid w:val="00DD0F41"/>
    <w:rsid w:val="00DD11C7"/>
    <w:rsid w:val="00DD1333"/>
    <w:rsid w:val="00DD259F"/>
    <w:rsid w:val="00DD33E0"/>
    <w:rsid w:val="00DD3645"/>
    <w:rsid w:val="00DD3ED9"/>
    <w:rsid w:val="00DD462D"/>
    <w:rsid w:val="00DD4E44"/>
    <w:rsid w:val="00DD61FD"/>
    <w:rsid w:val="00DD630E"/>
    <w:rsid w:val="00DD6B09"/>
    <w:rsid w:val="00DD6E37"/>
    <w:rsid w:val="00DD6F0D"/>
    <w:rsid w:val="00DD7644"/>
    <w:rsid w:val="00DD7C24"/>
    <w:rsid w:val="00DE0325"/>
    <w:rsid w:val="00DE0A31"/>
    <w:rsid w:val="00DE1170"/>
    <w:rsid w:val="00DE1838"/>
    <w:rsid w:val="00DE3B59"/>
    <w:rsid w:val="00DE3DC5"/>
    <w:rsid w:val="00DE42FC"/>
    <w:rsid w:val="00DE48D4"/>
    <w:rsid w:val="00DE4BE0"/>
    <w:rsid w:val="00DE6066"/>
    <w:rsid w:val="00DE6A1B"/>
    <w:rsid w:val="00DE6A63"/>
    <w:rsid w:val="00DE6EAC"/>
    <w:rsid w:val="00DE729D"/>
    <w:rsid w:val="00DE72F8"/>
    <w:rsid w:val="00DE75C9"/>
    <w:rsid w:val="00DE7D7F"/>
    <w:rsid w:val="00DF01CC"/>
    <w:rsid w:val="00DF03C1"/>
    <w:rsid w:val="00DF0689"/>
    <w:rsid w:val="00DF0D2C"/>
    <w:rsid w:val="00DF0FF8"/>
    <w:rsid w:val="00DF1733"/>
    <w:rsid w:val="00DF25F3"/>
    <w:rsid w:val="00DF41C2"/>
    <w:rsid w:val="00DF43E9"/>
    <w:rsid w:val="00DF44C7"/>
    <w:rsid w:val="00DF4DF3"/>
    <w:rsid w:val="00DF5B11"/>
    <w:rsid w:val="00DF5E21"/>
    <w:rsid w:val="00DF6590"/>
    <w:rsid w:val="00DF7249"/>
    <w:rsid w:val="00DF77EB"/>
    <w:rsid w:val="00DF7CCA"/>
    <w:rsid w:val="00DF7F2D"/>
    <w:rsid w:val="00E00019"/>
    <w:rsid w:val="00E00763"/>
    <w:rsid w:val="00E00777"/>
    <w:rsid w:val="00E00EB9"/>
    <w:rsid w:val="00E00F41"/>
    <w:rsid w:val="00E03982"/>
    <w:rsid w:val="00E03C63"/>
    <w:rsid w:val="00E052A7"/>
    <w:rsid w:val="00E061E7"/>
    <w:rsid w:val="00E062B0"/>
    <w:rsid w:val="00E07128"/>
    <w:rsid w:val="00E07363"/>
    <w:rsid w:val="00E0750F"/>
    <w:rsid w:val="00E07BF8"/>
    <w:rsid w:val="00E10300"/>
    <w:rsid w:val="00E10658"/>
    <w:rsid w:val="00E10B86"/>
    <w:rsid w:val="00E114E0"/>
    <w:rsid w:val="00E115FE"/>
    <w:rsid w:val="00E118C7"/>
    <w:rsid w:val="00E11FAB"/>
    <w:rsid w:val="00E1225A"/>
    <w:rsid w:val="00E123B9"/>
    <w:rsid w:val="00E134BD"/>
    <w:rsid w:val="00E1481E"/>
    <w:rsid w:val="00E1493D"/>
    <w:rsid w:val="00E15181"/>
    <w:rsid w:val="00E15950"/>
    <w:rsid w:val="00E169DD"/>
    <w:rsid w:val="00E16EB9"/>
    <w:rsid w:val="00E1753B"/>
    <w:rsid w:val="00E176BB"/>
    <w:rsid w:val="00E179B9"/>
    <w:rsid w:val="00E17BC3"/>
    <w:rsid w:val="00E17BD9"/>
    <w:rsid w:val="00E20717"/>
    <w:rsid w:val="00E2094E"/>
    <w:rsid w:val="00E209EE"/>
    <w:rsid w:val="00E2103C"/>
    <w:rsid w:val="00E21AC6"/>
    <w:rsid w:val="00E23087"/>
    <w:rsid w:val="00E23B9B"/>
    <w:rsid w:val="00E24BAA"/>
    <w:rsid w:val="00E269EA"/>
    <w:rsid w:val="00E26B58"/>
    <w:rsid w:val="00E27303"/>
    <w:rsid w:val="00E278C2"/>
    <w:rsid w:val="00E27F71"/>
    <w:rsid w:val="00E30367"/>
    <w:rsid w:val="00E310DB"/>
    <w:rsid w:val="00E31F5D"/>
    <w:rsid w:val="00E32177"/>
    <w:rsid w:val="00E32B83"/>
    <w:rsid w:val="00E335E4"/>
    <w:rsid w:val="00E33D21"/>
    <w:rsid w:val="00E3411F"/>
    <w:rsid w:val="00E344EC"/>
    <w:rsid w:val="00E34BD9"/>
    <w:rsid w:val="00E3585B"/>
    <w:rsid w:val="00E35E97"/>
    <w:rsid w:val="00E3662A"/>
    <w:rsid w:val="00E37325"/>
    <w:rsid w:val="00E374A5"/>
    <w:rsid w:val="00E375B1"/>
    <w:rsid w:val="00E40CDA"/>
    <w:rsid w:val="00E40EFA"/>
    <w:rsid w:val="00E41E15"/>
    <w:rsid w:val="00E43BD1"/>
    <w:rsid w:val="00E43CDF"/>
    <w:rsid w:val="00E44C45"/>
    <w:rsid w:val="00E458D3"/>
    <w:rsid w:val="00E45C0F"/>
    <w:rsid w:val="00E4677A"/>
    <w:rsid w:val="00E4710D"/>
    <w:rsid w:val="00E50B76"/>
    <w:rsid w:val="00E51040"/>
    <w:rsid w:val="00E511C2"/>
    <w:rsid w:val="00E513D3"/>
    <w:rsid w:val="00E51BAA"/>
    <w:rsid w:val="00E51F37"/>
    <w:rsid w:val="00E523F4"/>
    <w:rsid w:val="00E5272D"/>
    <w:rsid w:val="00E52AA2"/>
    <w:rsid w:val="00E52C1A"/>
    <w:rsid w:val="00E53608"/>
    <w:rsid w:val="00E53731"/>
    <w:rsid w:val="00E5381E"/>
    <w:rsid w:val="00E53841"/>
    <w:rsid w:val="00E5473A"/>
    <w:rsid w:val="00E54C2F"/>
    <w:rsid w:val="00E54F0C"/>
    <w:rsid w:val="00E555F7"/>
    <w:rsid w:val="00E56126"/>
    <w:rsid w:val="00E602F5"/>
    <w:rsid w:val="00E60BF1"/>
    <w:rsid w:val="00E60F51"/>
    <w:rsid w:val="00E61352"/>
    <w:rsid w:val="00E6155B"/>
    <w:rsid w:val="00E6169F"/>
    <w:rsid w:val="00E61A03"/>
    <w:rsid w:val="00E625B8"/>
    <w:rsid w:val="00E62E1B"/>
    <w:rsid w:val="00E640E2"/>
    <w:rsid w:val="00E648B3"/>
    <w:rsid w:val="00E65151"/>
    <w:rsid w:val="00E6527C"/>
    <w:rsid w:val="00E65345"/>
    <w:rsid w:val="00E6558E"/>
    <w:rsid w:val="00E66237"/>
    <w:rsid w:val="00E7032A"/>
    <w:rsid w:val="00E7037C"/>
    <w:rsid w:val="00E70823"/>
    <w:rsid w:val="00E70F31"/>
    <w:rsid w:val="00E7252A"/>
    <w:rsid w:val="00E73EE3"/>
    <w:rsid w:val="00E7446C"/>
    <w:rsid w:val="00E74665"/>
    <w:rsid w:val="00E74C14"/>
    <w:rsid w:val="00E74CD1"/>
    <w:rsid w:val="00E750FF"/>
    <w:rsid w:val="00E7597A"/>
    <w:rsid w:val="00E75BA3"/>
    <w:rsid w:val="00E769AF"/>
    <w:rsid w:val="00E76B5A"/>
    <w:rsid w:val="00E8085B"/>
    <w:rsid w:val="00E808C4"/>
    <w:rsid w:val="00E81194"/>
    <w:rsid w:val="00E81912"/>
    <w:rsid w:val="00E81C1A"/>
    <w:rsid w:val="00E82830"/>
    <w:rsid w:val="00E8378E"/>
    <w:rsid w:val="00E84FFD"/>
    <w:rsid w:val="00E853FA"/>
    <w:rsid w:val="00E856C1"/>
    <w:rsid w:val="00E85AEE"/>
    <w:rsid w:val="00E85B31"/>
    <w:rsid w:val="00E86310"/>
    <w:rsid w:val="00E86AA5"/>
    <w:rsid w:val="00E900AB"/>
    <w:rsid w:val="00E9068C"/>
    <w:rsid w:val="00E90B01"/>
    <w:rsid w:val="00E91026"/>
    <w:rsid w:val="00E914D9"/>
    <w:rsid w:val="00E91E22"/>
    <w:rsid w:val="00E91EC7"/>
    <w:rsid w:val="00E9233E"/>
    <w:rsid w:val="00E92881"/>
    <w:rsid w:val="00E92EEC"/>
    <w:rsid w:val="00E93F23"/>
    <w:rsid w:val="00E94F49"/>
    <w:rsid w:val="00E9569D"/>
    <w:rsid w:val="00E95B0D"/>
    <w:rsid w:val="00E96553"/>
    <w:rsid w:val="00E96ACA"/>
    <w:rsid w:val="00E96B6A"/>
    <w:rsid w:val="00E96C1D"/>
    <w:rsid w:val="00E96D0A"/>
    <w:rsid w:val="00E97240"/>
    <w:rsid w:val="00E9798F"/>
    <w:rsid w:val="00E97AD7"/>
    <w:rsid w:val="00E97D46"/>
    <w:rsid w:val="00EA1AE0"/>
    <w:rsid w:val="00EA1CDA"/>
    <w:rsid w:val="00EA2724"/>
    <w:rsid w:val="00EA3291"/>
    <w:rsid w:val="00EA3679"/>
    <w:rsid w:val="00EA3A7F"/>
    <w:rsid w:val="00EA41FF"/>
    <w:rsid w:val="00EA4378"/>
    <w:rsid w:val="00EA4521"/>
    <w:rsid w:val="00EA457F"/>
    <w:rsid w:val="00EA4958"/>
    <w:rsid w:val="00EA5CC0"/>
    <w:rsid w:val="00EA620E"/>
    <w:rsid w:val="00EA6305"/>
    <w:rsid w:val="00EA64D5"/>
    <w:rsid w:val="00EA6955"/>
    <w:rsid w:val="00EA6A4E"/>
    <w:rsid w:val="00EA7379"/>
    <w:rsid w:val="00EA742E"/>
    <w:rsid w:val="00EA7E1F"/>
    <w:rsid w:val="00EB0767"/>
    <w:rsid w:val="00EB0C0B"/>
    <w:rsid w:val="00EB1D4B"/>
    <w:rsid w:val="00EB2280"/>
    <w:rsid w:val="00EB29FF"/>
    <w:rsid w:val="00EB464E"/>
    <w:rsid w:val="00EB46C1"/>
    <w:rsid w:val="00EB4B0B"/>
    <w:rsid w:val="00EB4BD3"/>
    <w:rsid w:val="00EB5A1C"/>
    <w:rsid w:val="00EB61B3"/>
    <w:rsid w:val="00EB773D"/>
    <w:rsid w:val="00EC0A5D"/>
    <w:rsid w:val="00EC0F4F"/>
    <w:rsid w:val="00EC11EF"/>
    <w:rsid w:val="00EC16F7"/>
    <w:rsid w:val="00EC26B2"/>
    <w:rsid w:val="00EC2E3F"/>
    <w:rsid w:val="00EC343C"/>
    <w:rsid w:val="00EC388C"/>
    <w:rsid w:val="00EC3AD8"/>
    <w:rsid w:val="00EC3B5F"/>
    <w:rsid w:val="00EC3D74"/>
    <w:rsid w:val="00EC411A"/>
    <w:rsid w:val="00EC463C"/>
    <w:rsid w:val="00EC4C95"/>
    <w:rsid w:val="00EC4F2E"/>
    <w:rsid w:val="00EC55AE"/>
    <w:rsid w:val="00EC5AAB"/>
    <w:rsid w:val="00EC73A3"/>
    <w:rsid w:val="00EC784D"/>
    <w:rsid w:val="00ED047F"/>
    <w:rsid w:val="00ED07F4"/>
    <w:rsid w:val="00ED09CA"/>
    <w:rsid w:val="00ED18B1"/>
    <w:rsid w:val="00ED204E"/>
    <w:rsid w:val="00ED2163"/>
    <w:rsid w:val="00ED21B1"/>
    <w:rsid w:val="00ED2320"/>
    <w:rsid w:val="00ED246F"/>
    <w:rsid w:val="00ED27F0"/>
    <w:rsid w:val="00ED2A4F"/>
    <w:rsid w:val="00ED3215"/>
    <w:rsid w:val="00ED3933"/>
    <w:rsid w:val="00ED4091"/>
    <w:rsid w:val="00ED4436"/>
    <w:rsid w:val="00ED4943"/>
    <w:rsid w:val="00ED5E6F"/>
    <w:rsid w:val="00ED6522"/>
    <w:rsid w:val="00ED7117"/>
    <w:rsid w:val="00ED73C9"/>
    <w:rsid w:val="00ED7940"/>
    <w:rsid w:val="00ED7FF3"/>
    <w:rsid w:val="00EE04F8"/>
    <w:rsid w:val="00EE1431"/>
    <w:rsid w:val="00EE203F"/>
    <w:rsid w:val="00EE2107"/>
    <w:rsid w:val="00EE407F"/>
    <w:rsid w:val="00EE490D"/>
    <w:rsid w:val="00EE49DC"/>
    <w:rsid w:val="00EE4A33"/>
    <w:rsid w:val="00EE4B8C"/>
    <w:rsid w:val="00EE51C2"/>
    <w:rsid w:val="00EE7076"/>
    <w:rsid w:val="00EE72E7"/>
    <w:rsid w:val="00EE75B4"/>
    <w:rsid w:val="00EF0622"/>
    <w:rsid w:val="00EF0633"/>
    <w:rsid w:val="00EF0639"/>
    <w:rsid w:val="00EF17C7"/>
    <w:rsid w:val="00EF1ABF"/>
    <w:rsid w:val="00EF26C7"/>
    <w:rsid w:val="00EF365E"/>
    <w:rsid w:val="00EF366D"/>
    <w:rsid w:val="00EF3800"/>
    <w:rsid w:val="00EF3E47"/>
    <w:rsid w:val="00EF4C80"/>
    <w:rsid w:val="00EF5F5C"/>
    <w:rsid w:val="00EF6257"/>
    <w:rsid w:val="00EF69FB"/>
    <w:rsid w:val="00EF6B4C"/>
    <w:rsid w:val="00EF6F46"/>
    <w:rsid w:val="00EF74A2"/>
    <w:rsid w:val="00F008FF"/>
    <w:rsid w:val="00F03122"/>
    <w:rsid w:val="00F03316"/>
    <w:rsid w:val="00F0331A"/>
    <w:rsid w:val="00F03F7A"/>
    <w:rsid w:val="00F04B9E"/>
    <w:rsid w:val="00F04CA0"/>
    <w:rsid w:val="00F053F9"/>
    <w:rsid w:val="00F05915"/>
    <w:rsid w:val="00F06402"/>
    <w:rsid w:val="00F06443"/>
    <w:rsid w:val="00F06833"/>
    <w:rsid w:val="00F0700F"/>
    <w:rsid w:val="00F079FC"/>
    <w:rsid w:val="00F07A8A"/>
    <w:rsid w:val="00F10669"/>
    <w:rsid w:val="00F10974"/>
    <w:rsid w:val="00F11F4C"/>
    <w:rsid w:val="00F120D2"/>
    <w:rsid w:val="00F125EE"/>
    <w:rsid w:val="00F1316C"/>
    <w:rsid w:val="00F13C4B"/>
    <w:rsid w:val="00F14220"/>
    <w:rsid w:val="00F159E9"/>
    <w:rsid w:val="00F15F03"/>
    <w:rsid w:val="00F15FB7"/>
    <w:rsid w:val="00F168C9"/>
    <w:rsid w:val="00F16DFE"/>
    <w:rsid w:val="00F17A45"/>
    <w:rsid w:val="00F17FD1"/>
    <w:rsid w:val="00F20412"/>
    <w:rsid w:val="00F20543"/>
    <w:rsid w:val="00F20BAF"/>
    <w:rsid w:val="00F2173E"/>
    <w:rsid w:val="00F2186F"/>
    <w:rsid w:val="00F21974"/>
    <w:rsid w:val="00F227BF"/>
    <w:rsid w:val="00F241C3"/>
    <w:rsid w:val="00F24AA1"/>
    <w:rsid w:val="00F24C8B"/>
    <w:rsid w:val="00F253F0"/>
    <w:rsid w:val="00F2684B"/>
    <w:rsid w:val="00F273D8"/>
    <w:rsid w:val="00F27EC3"/>
    <w:rsid w:val="00F3051E"/>
    <w:rsid w:val="00F3094C"/>
    <w:rsid w:val="00F3163E"/>
    <w:rsid w:val="00F32C0A"/>
    <w:rsid w:val="00F33526"/>
    <w:rsid w:val="00F3411F"/>
    <w:rsid w:val="00F3455C"/>
    <w:rsid w:val="00F34ADE"/>
    <w:rsid w:val="00F34E24"/>
    <w:rsid w:val="00F354EA"/>
    <w:rsid w:val="00F35505"/>
    <w:rsid w:val="00F35C7F"/>
    <w:rsid w:val="00F364BD"/>
    <w:rsid w:val="00F37132"/>
    <w:rsid w:val="00F373AA"/>
    <w:rsid w:val="00F40686"/>
    <w:rsid w:val="00F41AC0"/>
    <w:rsid w:val="00F41CB9"/>
    <w:rsid w:val="00F4280C"/>
    <w:rsid w:val="00F448B8"/>
    <w:rsid w:val="00F459F2"/>
    <w:rsid w:val="00F468A4"/>
    <w:rsid w:val="00F47EE4"/>
    <w:rsid w:val="00F50617"/>
    <w:rsid w:val="00F50B3B"/>
    <w:rsid w:val="00F51F15"/>
    <w:rsid w:val="00F521E9"/>
    <w:rsid w:val="00F549EC"/>
    <w:rsid w:val="00F54BA3"/>
    <w:rsid w:val="00F554F9"/>
    <w:rsid w:val="00F556A7"/>
    <w:rsid w:val="00F55EDD"/>
    <w:rsid w:val="00F5626B"/>
    <w:rsid w:val="00F5672E"/>
    <w:rsid w:val="00F57256"/>
    <w:rsid w:val="00F57336"/>
    <w:rsid w:val="00F57661"/>
    <w:rsid w:val="00F57BFC"/>
    <w:rsid w:val="00F60918"/>
    <w:rsid w:val="00F60949"/>
    <w:rsid w:val="00F60A16"/>
    <w:rsid w:val="00F611B4"/>
    <w:rsid w:val="00F61413"/>
    <w:rsid w:val="00F61665"/>
    <w:rsid w:val="00F6169E"/>
    <w:rsid w:val="00F62EBF"/>
    <w:rsid w:val="00F63528"/>
    <w:rsid w:val="00F63840"/>
    <w:rsid w:val="00F63BDF"/>
    <w:rsid w:val="00F643BD"/>
    <w:rsid w:val="00F644B6"/>
    <w:rsid w:val="00F64763"/>
    <w:rsid w:val="00F65D17"/>
    <w:rsid w:val="00F66550"/>
    <w:rsid w:val="00F66AB6"/>
    <w:rsid w:val="00F66D53"/>
    <w:rsid w:val="00F67397"/>
    <w:rsid w:val="00F67482"/>
    <w:rsid w:val="00F7249D"/>
    <w:rsid w:val="00F72C81"/>
    <w:rsid w:val="00F7363C"/>
    <w:rsid w:val="00F73736"/>
    <w:rsid w:val="00F74112"/>
    <w:rsid w:val="00F7478E"/>
    <w:rsid w:val="00F74D6A"/>
    <w:rsid w:val="00F7512F"/>
    <w:rsid w:val="00F75753"/>
    <w:rsid w:val="00F77AD6"/>
    <w:rsid w:val="00F8022B"/>
    <w:rsid w:val="00F806CE"/>
    <w:rsid w:val="00F80B6B"/>
    <w:rsid w:val="00F80EBA"/>
    <w:rsid w:val="00F80F42"/>
    <w:rsid w:val="00F81007"/>
    <w:rsid w:val="00F81223"/>
    <w:rsid w:val="00F817E7"/>
    <w:rsid w:val="00F81A49"/>
    <w:rsid w:val="00F81DBF"/>
    <w:rsid w:val="00F81EAC"/>
    <w:rsid w:val="00F8245C"/>
    <w:rsid w:val="00F8246E"/>
    <w:rsid w:val="00F8354E"/>
    <w:rsid w:val="00F8391B"/>
    <w:rsid w:val="00F83AF3"/>
    <w:rsid w:val="00F83E06"/>
    <w:rsid w:val="00F848C7"/>
    <w:rsid w:val="00F84D29"/>
    <w:rsid w:val="00F854AB"/>
    <w:rsid w:val="00F85640"/>
    <w:rsid w:val="00F85892"/>
    <w:rsid w:val="00F85A1C"/>
    <w:rsid w:val="00F85B79"/>
    <w:rsid w:val="00F85C28"/>
    <w:rsid w:val="00F85C2D"/>
    <w:rsid w:val="00F85E5E"/>
    <w:rsid w:val="00F861F2"/>
    <w:rsid w:val="00F864D0"/>
    <w:rsid w:val="00F873BF"/>
    <w:rsid w:val="00F873FC"/>
    <w:rsid w:val="00F874B2"/>
    <w:rsid w:val="00F87951"/>
    <w:rsid w:val="00F9134D"/>
    <w:rsid w:val="00F918E8"/>
    <w:rsid w:val="00F91B23"/>
    <w:rsid w:val="00F91FBD"/>
    <w:rsid w:val="00F921D2"/>
    <w:rsid w:val="00F922D6"/>
    <w:rsid w:val="00F923E9"/>
    <w:rsid w:val="00F927B2"/>
    <w:rsid w:val="00F93160"/>
    <w:rsid w:val="00F939B3"/>
    <w:rsid w:val="00F9456F"/>
    <w:rsid w:val="00F952BC"/>
    <w:rsid w:val="00F9575E"/>
    <w:rsid w:val="00F97662"/>
    <w:rsid w:val="00FA0518"/>
    <w:rsid w:val="00FA0549"/>
    <w:rsid w:val="00FA0727"/>
    <w:rsid w:val="00FA08B2"/>
    <w:rsid w:val="00FA0D61"/>
    <w:rsid w:val="00FA1ECA"/>
    <w:rsid w:val="00FA20B0"/>
    <w:rsid w:val="00FA42F9"/>
    <w:rsid w:val="00FA493A"/>
    <w:rsid w:val="00FA5452"/>
    <w:rsid w:val="00FA5907"/>
    <w:rsid w:val="00FA5EC8"/>
    <w:rsid w:val="00FA6538"/>
    <w:rsid w:val="00FA68D8"/>
    <w:rsid w:val="00FA7725"/>
    <w:rsid w:val="00FB0778"/>
    <w:rsid w:val="00FB08D6"/>
    <w:rsid w:val="00FB1910"/>
    <w:rsid w:val="00FB1A5E"/>
    <w:rsid w:val="00FB1AC5"/>
    <w:rsid w:val="00FB24B0"/>
    <w:rsid w:val="00FB2A74"/>
    <w:rsid w:val="00FB2A7E"/>
    <w:rsid w:val="00FB2F6B"/>
    <w:rsid w:val="00FB3969"/>
    <w:rsid w:val="00FB4E41"/>
    <w:rsid w:val="00FC181C"/>
    <w:rsid w:val="00FC19CA"/>
    <w:rsid w:val="00FC1C58"/>
    <w:rsid w:val="00FC1ED1"/>
    <w:rsid w:val="00FC22E4"/>
    <w:rsid w:val="00FC2D28"/>
    <w:rsid w:val="00FC2FC7"/>
    <w:rsid w:val="00FC33E9"/>
    <w:rsid w:val="00FC3598"/>
    <w:rsid w:val="00FC3702"/>
    <w:rsid w:val="00FC388F"/>
    <w:rsid w:val="00FC3A48"/>
    <w:rsid w:val="00FC3CEE"/>
    <w:rsid w:val="00FC490C"/>
    <w:rsid w:val="00FC4C5E"/>
    <w:rsid w:val="00FC5181"/>
    <w:rsid w:val="00FC5511"/>
    <w:rsid w:val="00FC610F"/>
    <w:rsid w:val="00FC673F"/>
    <w:rsid w:val="00FC6BC7"/>
    <w:rsid w:val="00FC7C0D"/>
    <w:rsid w:val="00FD11C3"/>
    <w:rsid w:val="00FD1546"/>
    <w:rsid w:val="00FD19C6"/>
    <w:rsid w:val="00FD3138"/>
    <w:rsid w:val="00FD33DA"/>
    <w:rsid w:val="00FD383A"/>
    <w:rsid w:val="00FD4BFD"/>
    <w:rsid w:val="00FD4E6D"/>
    <w:rsid w:val="00FD6479"/>
    <w:rsid w:val="00FD77F7"/>
    <w:rsid w:val="00FD7E63"/>
    <w:rsid w:val="00FE00B7"/>
    <w:rsid w:val="00FE08B7"/>
    <w:rsid w:val="00FE0960"/>
    <w:rsid w:val="00FE10FF"/>
    <w:rsid w:val="00FE1132"/>
    <w:rsid w:val="00FE320C"/>
    <w:rsid w:val="00FE368F"/>
    <w:rsid w:val="00FE4BF9"/>
    <w:rsid w:val="00FE51F0"/>
    <w:rsid w:val="00FE5D42"/>
    <w:rsid w:val="00FE5F6E"/>
    <w:rsid w:val="00FE6A29"/>
    <w:rsid w:val="00FE7925"/>
    <w:rsid w:val="00FE79CE"/>
    <w:rsid w:val="00FE7B49"/>
    <w:rsid w:val="00FF05C4"/>
    <w:rsid w:val="00FF1936"/>
    <w:rsid w:val="00FF27DF"/>
    <w:rsid w:val="00FF2B3F"/>
    <w:rsid w:val="00FF2CEC"/>
    <w:rsid w:val="00FF38B4"/>
    <w:rsid w:val="00FF3ED4"/>
    <w:rsid w:val="00FF408C"/>
    <w:rsid w:val="00FF40D9"/>
    <w:rsid w:val="00FF4127"/>
    <w:rsid w:val="00FF489A"/>
    <w:rsid w:val="00FF5A68"/>
    <w:rsid w:val="00FF5CB7"/>
    <w:rsid w:val="00FF6998"/>
    <w:rsid w:val="00FF6A37"/>
    <w:rsid w:val="00FF73D8"/>
    <w:rsid w:val="69FC8254"/>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311594"/>
    <w:pPr>
      <w:spacing w:after="160" w:line="259" w:lineRule="auto"/>
    </w:pPr>
    <w:rPr>
      <w:rFonts w:asciiTheme="minorHAnsi" w:eastAsiaTheme="minorEastAsia" w:hAnsiTheme="minorHAnsi" w:cstheme="minorBidi"/>
      <w:sz w:val="22"/>
      <w:szCs w:val="22"/>
      <w:lang w:val="en-US" w:eastAsia="zh-CN" w:bidi="he-IL"/>
    </w:rPr>
  </w:style>
  <w:style w:type="paragraph" w:styleId="Heading1">
    <w:name w:val="heading 1"/>
    <w:aliases w:val="PSA H1,ARM H1"/>
    <w:next w:val="Heading2"/>
    <w:link w:val="Heading1Char"/>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link w:val="Heading3Char"/>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link w:val="Heading4Char"/>
    <w:uiPriority w:val="9"/>
    <w:qFormat/>
    <w:rsid w:val="00706CBE"/>
    <w:pPr>
      <w:keepNext/>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link w:val="Heading5Char"/>
    <w:uiPriority w:val="9"/>
    <w:qFormat/>
    <w:rsid w:val="006B00F7"/>
    <w:pPr>
      <w:keepNext/>
      <w:spacing w:before="75" w:after="75"/>
      <w:outlineLvl w:val="4"/>
    </w:pPr>
    <w:rPr>
      <w:b/>
    </w:rPr>
  </w:style>
  <w:style w:type="paragraph" w:styleId="Heading6">
    <w:name w:val="heading 6"/>
    <w:aliases w:val="PSA H6,ARM H6"/>
    <w:basedOn w:val="Normal"/>
    <w:next w:val="Normal"/>
    <w:uiPriority w:val="9"/>
    <w:qFormat/>
    <w:rsid w:val="00B25C48"/>
    <w:pPr>
      <w:spacing w:after="200"/>
      <w:outlineLvl w:val="5"/>
    </w:pPr>
    <w:rPr>
      <w:b/>
      <w:i/>
      <w:u w:val="single"/>
    </w:rPr>
  </w:style>
  <w:style w:type="paragraph" w:styleId="Heading7">
    <w:name w:val="heading 7"/>
    <w:aliases w:val="ARM H7,ARM Appendix,Level 1,Appendix"/>
    <w:basedOn w:val="Normal"/>
    <w:next w:val="Normal"/>
    <w:link w:val="Heading7Char"/>
    <w:qFormat/>
    <w:rsid w:val="00B25C48"/>
    <w:pPr>
      <w:numPr>
        <w:ilvl w:val="6"/>
        <w:numId w:val="1"/>
      </w:numPr>
      <w:spacing w:before="240" w:after="60"/>
      <w:outlineLvl w:val="6"/>
    </w:pPr>
  </w:style>
  <w:style w:type="paragraph" w:styleId="Heading8">
    <w:name w:val="heading 8"/>
    <w:aliases w:val="ARM H8"/>
    <w:basedOn w:val="Normal"/>
    <w:next w:val="Normal"/>
    <w:link w:val="Heading8Char"/>
    <w:qFormat/>
    <w:rsid w:val="00B25C48"/>
    <w:pPr>
      <w:numPr>
        <w:ilvl w:val="7"/>
        <w:numId w:val="1"/>
      </w:numPr>
      <w:spacing w:before="240" w:after="60"/>
      <w:outlineLvl w:val="7"/>
    </w:pPr>
    <w:rPr>
      <w:i/>
    </w:rPr>
  </w:style>
  <w:style w:type="paragraph" w:styleId="Heading9">
    <w:name w:val="heading 9"/>
    <w:aliases w:val="ARM H9"/>
    <w:basedOn w:val="Normal"/>
    <w:next w:val="Normal"/>
    <w:link w:val="Heading9Char"/>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8D4824"/>
    <w:pPr>
      <w:suppressAutoHyphens/>
      <w:spacing w:after="150" w:line="220" w:lineRule="atLeast"/>
    </w:pPr>
  </w:style>
  <w:style w:type="paragraph" w:styleId="TOC2">
    <w:name w:val="toc 2"/>
    <w:basedOn w:val="Normal"/>
    <w:next w:val="Normal"/>
    <w:uiPriority w:val="39"/>
    <w:rsid w:val="00363068"/>
    <w:pPr>
      <w:keepNext/>
      <w:tabs>
        <w:tab w:val="right" w:pos="10109"/>
      </w:tabs>
      <w:spacing w:before="240" w:after="0"/>
      <w:ind w:left="1276" w:hanging="709"/>
    </w:pPr>
    <w:rPr>
      <w:rFonts w:cstheme="minorHAnsi"/>
      <w:b/>
      <w:noProof/>
    </w:rPr>
  </w:style>
  <w:style w:type="paragraph" w:styleId="TOC1">
    <w:name w:val="toc 1"/>
    <w:basedOn w:val="Normal"/>
    <w:next w:val="Normal"/>
    <w:uiPriority w:val="39"/>
    <w:rsid w:val="00363068"/>
    <w:pPr>
      <w:keepNext/>
      <w:tabs>
        <w:tab w:val="right" w:pos="10109"/>
      </w:tabs>
      <w:spacing w:before="360" w:after="0"/>
      <w:ind w:left="1276" w:hanging="1276"/>
    </w:pPr>
    <w:rPr>
      <w:rFonts w:cstheme="minorHAnsi"/>
      <w:b/>
      <w:noProof/>
    </w:rPr>
  </w:style>
  <w:style w:type="paragraph" w:styleId="Header">
    <w:name w:val="header"/>
    <w:basedOn w:val="Normal"/>
    <w:link w:val="HeaderChar"/>
    <w:uiPriority w:val="99"/>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Heading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link w:val="FooterChar"/>
    <w:rsid w:val="00B25C48"/>
    <w:pPr>
      <w:tabs>
        <w:tab w:val="right" w:pos="4320"/>
        <w:tab w:val="right" w:pos="8640"/>
      </w:tabs>
      <w:spacing w:after="0"/>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B25C48"/>
    <w:pPr>
      <w:tabs>
        <w:tab w:val="right" w:pos="10109"/>
      </w:tabs>
      <w:spacing w:after="0"/>
      <w:ind w:left="1985" w:hanging="709"/>
    </w:pPr>
    <w:rPr>
      <w:noProof/>
      <w:lang w:eastAsia="en-GB"/>
    </w:rPr>
  </w:style>
  <w:style w:type="paragraph" w:styleId="TOC4">
    <w:name w:val="toc 4"/>
    <w:basedOn w:val="Normal"/>
    <w:next w:val="Normal"/>
    <w:uiPriority w:val="39"/>
    <w:rsid w:val="00B25C48"/>
    <w:pPr>
      <w:tabs>
        <w:tab w:val="right" w:pos="10109"/>
      </w:tabs>
      <w:spacing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uiPriority w:val="99"/>
    <w:semiHidden/>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link w:val="DocumentMapChar"/>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qFormat/>
    <w:rsid w:val="00B25C48"/>
    <w:pPr>
      <w:spacing w:after="0"/>
    </w:pPr>
    <w:rPr>
      <w:rFonts w:ascii="Tahoma" w:hAnsi="Tahoma" w:cs="Tahoma"/>
      <w:sz w:val="16"/>
      <w:szCs w:val="16"/>
    </w:rPr>
  </w:style>
  <w:style w:type="character" w:customStyle="1" w:styleId="BalloonTextChar">
    <w:name w:val="Balloon Text Char"/>
    <w:link w:val="BalloonText"/>
    <w:qFormat/>
    <w:rsid w:val="00B25C48"/>
    <w:rPr>
      <w:rFonts w:ascii="Tahoma" w:eastAsiaTheme="minorEastAsi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qFormat/>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sz w:val="24"/>
      <w:szCs w:val="24"/>
    </w:rPr>
  </w:style>
  <w:style w:type="character" w:customStyle="1" w:styleId="SubtitleChar">
    <w:name w:val="Subtitle Char"/>
    <w:basedOn w:val="DefaultParagraphFont"/>
    <w:link w:val="Subtitle"/>
    <w:qFormat/>
    <w:rsid w:val="002A13EB"/>
    <w:rPr>
      <w:rFonts w:ascii="Lato" w:hAnsi="Lato"/>
      <w:b/>
      <w:bCs/>
      <w:color w:val="000000" w:themeColor="text1"/>
      <w:sz w:val="24"/>
      <w:szCs w:val="24"/>
      <w:lang w:eastAsia="en-US"/>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7F36AB"/>
    <w:pPr>
      <w:spacing w:after="120"/>
      <w:ind w:left="720"/>
    </w:pPr>
  </w:style>
  <w:style w:type="character" w:customStyle="1" w:styleId="Heading2Char">
    <w:name w:val="Heading 2 Char"/>
    <w:aliases w:val="PSA H2 Char,ARM H2 Char"/>
    <w:basedOn w:val="DefaultParagraphFont"/>
    <w:link w:val="Heading2"/>
    <w:uiPriority w:val="9"/>
    <w:qFormat/>
    <w:rsid w:val="002A13EB"/>
    <w:rPr>
      <w:rFonts w:ascii="Lato Light" w:hAnsi="Lato Light"/>
      <w:sz w:val="28"/>
      <w:lang w:eastAsia="en-US"/>
    </w:rPr>
  </w:style>
  <w:style w:type="paragraph" w:styleId="TOC5">
    <w:name w:val="toc 5"/>
    <w:basedOn w:val="Normal"/>
    <w:next w:val="Normal"/>
    <w:autoRedefine/>
    <w:uiPriority w:val="39"/>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customStyle="1" w:styleId="Mention1">
    <w:name w:val="Mention1"/>
    <w:basedOn w:val="DefaultParagraphFont"/>
    <w:uiPriority w:val="99"/>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pPr>
      <w:spacing w:after="0"/>
    </w:pPr>
  </w:style>
  <w:style w:type="character" w:customStyle="1" w:styleId="FootnoteTextChar">
    <w:name w:val="Footnote Text Char"/>
    <w:basedOn w:val="DefaultParagraphFont"/>
    <w:link w:val="FootnoteText"/>
    <w:semiHidden/>
    <w:rsid w:val="00A71A43"/>
    <w:rPr>
      <w:rFonts w:asciiTheme="minorHAnsi" w:eastAsiaTheme="minorEastAsia"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customStyle="1" w:styleId="UnresolvedMention1">
    <w:name w:val="Unresolved Mention1"/>
    <w:basedOn w:val="DefaultParagraphFon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A71A43"/>
    <w:pPr>
      <w:spacing w:after="200"/>
    </w:pPr>
    <w:rPr>
      <w:b/>
      <w:bCs/>
      <w:color w:val="4F81BD" w:themeColor="accent1"/>
      <w:sz w:val="18"/>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uiPriority w:val="99"/>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uiPriority w:val="99"/>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t-level1"/>
    <w:next w:val="Normal"/>
    <w:link w:val="TitleChar"/>
    <w:qFormat/>
    <w:rsid w:val="002A13EB"/>
    <w:pPr>
      <w:numPr>
        <w:ilvl w:val="0"/>
        <w:numId w:val="0"/>
      </w:numPr>
      <w:tabs>
        <w:tab w:val="clear" w:pos="720"/>
        <w:tab w:val="left" w:pos="0"/>
      </w:tabs>
    </w:pPr>
    <w:rPr>
      <w:rFonts w:ascii="Lato" w:hAnsi="Lato" w:cstheme="minorHAnsi"/>
      <w:bCs/>
      <w:color w:val="5DBCAB"/>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E176BB"/>
    <w:rPr>
      <w:rFonts w:asciiTheme="minorHAnsi" w:eastAsiaTheme="minorEastAsia" w:hAnsiTheme="minorHAnsi" w:cstheme="minorBidi"/>
      <w:b/>
      <w:bCs/>
      <w:color w:val="4F81BD" w:themeColor="accent1"/>
      <w:sz w:val="18"/>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19"/>
      </w:numPr>
      <w:ind w:left="431" w:hanging="431"/>
    </w:pPr>
    <w:rPr>
      <w:rFonts w:asciiTheme="minorHAnsi" w:hAnsiTheme="minorHAnsi"/>
      <w:color w:val="404040" w:themeColor="text1" w:themeTint="BF"/>
    </w:rPr>
  </w:style>
  <w:style w:type="numbering" w:customStyle="1" w:styleId="AppendixHeadings">
    <w:name w:val="Appendix Headings"/>
    <w:uiPriority w:val="99"/>
    <w:pPr>
      <w:numPr>
        <w:numId w:val="18"/>
      </w:numPr>
    </w:pPr>
  </w:style>
  <w:style w:type="paragraph" w:customStyle="1" w:styleId="Appendix2">
    <w:name w:val="Appendix 2"/>
    <w:basedOn w:val="Normal"/>
    <w:next w:val="Normal"/>
    <w:qFormat/>
    <w:rsid w:val="00E6155B"/>
    <w:pPr>
      <w:keepNext/>
      <w:numPr>
        <w:ilvl w:val="1"/>
        <w:numId w:val="19"/>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19"/>
      </w:numPr>
      <w:tabs>
        <w:tab w:val="clear" w:pos="1276"/>
        <w:tab w:val="num" w:pos="850"/>
      </w:tabs>
      <w:spacing w:before="403" w:after="119"/>
      <w:ind w:left="850"/>
      <w:outlineLvl w:val="2"/>
    </w:pPr>
    <w:rPr>
      <w:rFonts w:ascii="Arial" w:eastAsia="Corbel" w:hAnsi="Arial" w:cs="Angsana New"/>
      <w:b/>
      <w:i/>
      <w:color w:val="585759"/>
      <w:sz w:val="28"/>
      <w:szCs w:val="24"/>
    </w:rPr>
  </w:style>
  <w:style w:type="paragraph" w:customStyle="1" w:styleId="Appendix4">
    <w:name w:val="Appendix 4"/>
    <w:basedOn w:val="Normal"/>
    <w:next w:val="Normal"/>
    <w:qFormat/>
    <w:pPr>
      <w:keepNext/>
      <w:numPr>
        <w:ilvl w:val="3"/>
        <w:numId w:val="19"/>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19"/>
      </w:numPr>
      <w:spacing w:before="60" w:after="60"/>
      <w:outlineLvl w:val="4"/>
    </w:pPr>
    <w:rPr>
      <w:rFonts w:ascii="Arial" w:eastAsia="Corbel" w:hAnsi="Arial" w:cs="Angsana New"/>
      <w:color w:val="585759"/>
      <w:sz w:val="24"/>
    </w:rPr>
  </w:style>
  <w:style w:type="paragraph" w:customStyle="1" w:styleId="ARMheadnotinTOC">
    <w:name w:val="ARM head not in TOC"/>
    <w:qFormat/>
    <w:rsid w:val="00E3585B"/>
    <w:pPr>
      <w:spacing w:after="720"/>
    </w:pPr>
    <w:rPr>
      <w:rFonts w:ascii="Lato" w:eastAsiaTheme="majorEastAsia" w:hAnsi="Lato" w:cstheme="majorBidi"/>
      <w:b/>
      <w:color w:val="323E47"/>
      <w:sz w:val="56"/>
      <w:szCs w:val="32"/>
      <w:lang w:val="en-US" w:eastAsia="en-US"/>
    </w:rPr>
  </w:style>
  <w:style w:type="paragraph" w:customStyle="1" w:styleId="Header1">
    <w:name w:val="Header1"/>
    <w:basedOn w:val="Normal"/>
    <w:rsid w:val="00E3585B"/>
    <w:pPr>
      <w:tabs>
        <w:tab w:val="center" w:pos="4703"/>
        <w:tab w:val="right" w:pos="9406"/>
      </w:tabs>
      <w:spacing w:after="0" w:line="240" w:lineRule="auto"/>
    </w:pPr>
    <w:rPr>
      <w:rFonts w:ascii="Arial" w:eastAsia="Corbel" w:hAnsi="Arial" w:cs="Angsana New"/>
      <w:color w:val="585759"/>
      <w:szCs w:val="20"/>
      <w:lang w:val="en-GB" w:eastAsia="en-US" w:bidi="ar-SA"/>
    </w:rPr>
  </w:style>
  <w:style w:type="character" w:customStyle="1" w:styleId="st">
    <w:name w:val="st"/>
    <w:basedOn w:val="DefaultParagraphFont"/>
    <w:rsid w:val="00E3585B"/>
  </w:style>
  <w:style w:type="paragraph" w:customStyle="1" w:styleId="ARMtext">
    <w:name w:val="ARM text"/>
    <w:qFormat/>
    <w:rsid w:val="00E3585B"/>
    <w:pPr>
      <w:spacing w:after="216" w:line="252" w:lineRule="auto"/>
    </w:pPr>
    <w:rPr>
      <w:rFonts w:ascii="Lato Light" w:eastAsiaTheme="minorHAnsi" w:hAnsi="Lato Light" w:cstheme="minorBidi"/>
      <w:color w:val="323E47"/>
      <w:sz w:val="18"/>
      <w:szCs w:val="22"/>
      <w:lang w:val="en-US" w:eastAsia="en-US"/>
    </w:rPr>
  </w:style>
  <w:style w:type="paragraph" w:customStyle="1" w:styleId="Paragraphenumrot">
    <w:name w:val="Paragraphe numéroté"/>
    <w:basedOn w:val="Normal"/>
    <w:qFormat/>
    <w:rsid w:val="00E3585B"/>
    <w:pPr>
      <w:numPr>
        <w:numId w:val="23"/>
      </w:numPr>
      <w:spacing w:before="40" w:after="140" w:line="288" w:lineRule="auto"/>
      <w:ind w:left="567" w:firstLine="0"/>
    </w:pPr>
    <w:rPr>
      <w:rFonts w:ascii="Gill Sans MT" w:eastAsia="Corbel" w:hAnsi="Gill Sans MT" w:cs="Angsana New"/>
      <w:szCs w:val="20"/>
      <w:lang w:val="en-GB" w:eastAsia="en-US" w:bidi="ar-SA"/>
    </w:rPr>
  </w:style>
  <w:style w:type="numbering" w:customStyle="1" w:styleId="ARMnumberedsectionsA">
    <w:name w:val="ARM numbered sections A"/>
    <w:uiPriority w:val="99"/>
    <w:rsid w:val="00E3585B"/>
    <w:pPr>
      <w:numPr>
        <w:numId w:val="25"/>
      </w:numPr>
    </w:pPr>
  </w:style>
  <w:style w:type="paragraph" w:customStyle="1" w:styleId="Heading41">
    <w:name w:val="Heading 41"/>
    <w:basedOn w:val="Normal"/>
    <w:next w:val="Normal"/>
    <w:autoRedefine/>
    <w:qFormat/>
    <w:rsid w:val="00E3585B"/>
    <w:pPr>
      <w:keepNext/>
      <w:tabs>
        <w:tab w:val="num" w:pos="992"/>
      </w:tabs>
      <w:spacing w:before="120" w:after="120" w:line="240" w:lineRule="auto"/>
      <w:outlineLvl w:val="3"/>
    </w:pPr>
    <w:rPr>
      <w:rFonts w:asciiTheme="majorHAnsi" w:eastAsia="Corbel" w:hAnsiTheme="majorHAnsi" w:cs="Angsana New"/>
      <w:iCs/>
      <w:color w:val="000000" w:themeColor="text1"/>
      <w:sz w:val="24"/>
      <w:szCs w:val="28"/>
      <w:lang w:val="en-GB" w:eastAsia="en-US" w:bidi="ar-SA"/>
    </w:rPr>
  </w:style>
  <w:style w:type="paragraph" w:customStyle="1" w:styleId="ARMtabletext">
    <w:name w:val="ARM table text"/>
    <w:basedOn w:val="ARMtext"/>
    <w:qFormat/>
    <w:rsid w:val="00E3585B"/>
    <w:pPr>
      <w:spacing w:after="0"/>
    </w:pPr>
    <w:rPr>
      <w:sz w:val="22"/>
    </w:rPr>
  </w:style>
  <w:style w:type="paragraph" w:customStyle="1" w:styleId="ARMtableheadingwhite">
    <w:name w:val="ARM table heading white"/>
    <w:basedOn w:val="Normal"/>
    <w:qFormat/>
    <w:rsid w:val="00E3585B"/>
    <w:pPr>
      <w:spacing w:after="0" w:line="240" w:lineRule="auto"/>
    </w:pPr>
    <w:rPr>
      <w:rFonts w:ascii="Lato" w:eastAsiaTheme="minorHAnsi" w:hAnsi="Lato"/>
      <w:b/>
      <w:color w:val="FFFFFF" w:themeColor="background1"/>
      <w:lang w:eastAsia="en-US" w:bidi="ar-SA"/>
    </w:rPr>
  </w:style>
  <w:style w:type="paragraph" w:customStyle="1" w:styleId="Figure">
    <w:name w:val="Figure"/>
    <w:basedOn w:val="Normal"/>
    <w:qFormat/>
    <w:rsid w:val="00E3585B"/>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Heading11">
    <w:name w:val="Heading 11"/>
    <w:basedOn w:val="Normal"/>
    <w:next w:val="Normal"/>
    <w:qFormat/>
    <w:rsid w:val="00E3585B"/>
    <w:pPr>
      <w:keepNext/>
      <w:pageBreakBefore/>
      <w:numPr>
        <w:numId w:val="27"/>
      </w:numPr>
      <w:pBdr>
        <w:bottom w:val="single" w:sz="2" w:space="20" w:color="D9D9D9"/>
      </w:pBdr>
      <w:spacing w:before="403" w:after="119" w:line="240" w:lineRule="auto"/>
      <w:outlineLvl w:val="0"/>
    </w:pPr>
    <w:rPr>
      <w:rFonts w:ascii="Arial" w:eastAsia="Corbel" w:hAnsi="Arial" w:cs="Angsana New"/>
      <w:b/>
      <w:bCs/>
      <w:caps/>
      <w:color w:val="0D65AD"/>
      <w:sz w:val="46"/>
      <w:szCs w:val="46"/>
      <w:lang w:val="en-GB" w:eastAsia="en-US" w:bidi="ar-SA"/>
    </w:rPr>
  </w:style>
  <w:style w:type="paragraph" w:customStyle="1" w:styleId="Heading21">
    <w:name w:val="Heading 21"/>
    <w:basedOn w:val="Normal"/>
    <w:next w:val="Paragraphenumrot"/>
    <w:qFormat/>
    <w:rsid w:val="00E3585B"/>
    <w:pPr>
      <w:keepNext/>
      <w:numPr>
        <w:ilvl w:val="1"/>
        <w:numId w:val="27"/>
      </w:numPr>
      <w:spacing w:before="403" w:after="119" w:line="240" w:lineRule="auto"/>
      <w:outlineLvl w:val="1"/>
    </w:pPr>
    <w:rPr>
      <w:rFonts w:ascii="Arial" w:eastAsia="Corbel" w:hAnsi="Arial" w:cs="Angsana New"/>
      <w:b/>
      <w:color w:val="1D1D1D"/>
      <w:sz w:val="40"/>
      <w:szCs w:val="28"/>
      <w:lang w:val="en-GB" w:eastAsia="en-US" w:bidi="ar-SA"/>
    </w:rPr>
  </w:style>
  <w:style w:type="paragraph" w:customStyle="1" w:styleId="Heading31">
    <w:name w:val="Heading 31"/>
    <w:basedOn w:val="Normal"/>
    <w:next w:val="Paragraphenumrot"/>
    <w:qFormat/>
    <w:rsid w:val="00E3585B"/>
    <w:pPr>
      <w:keepNext/>
      <w:numPr>
        <w:ilvl w:val="2"/>
        <w:numId w:val="27"/>
      </w:numPr>
      <w:spacing w:before="403" w:after="119" w:line="240" w:lineRule="auto"/>
      <w:outlineLvl w:val="2"/>
    </w:pPr>
    <w:rPr>
      <w:rFonts w:ascii="Arial" w:eastAsia="Corbel" w:hAnsi="Arial" w:cs="Angsana New"/>
      <w:b/>
      <w:i/>
      <w:color w:val="585759"/>
      <w:sz w:val="28"/>
      <w:szCs w:val="24"/>
      <w:lang w:val="en-GB" w:eastAsia="en-US" w:bidi="ar-SA"/>
    </w:rPr>
  </w:style>
  <w:style w:type="paragraph" w:customStyle="1" w:styleId="Heading42">
    <w:name w:val="Heading 42"/>
    <w:basedOn w:val="Normal"/>
    <w:next w:val="Paragraphenumrot"/>
    <w:qFormat/>
    <w:rsid w:val="00E3585B"/>
    <w:pPr>
      <w:keepNext/>
      <w:numPr>
        <w:ilvl w:val="3"/>
        <w:numId w:val="27"/>
      </w:numPr>
      <w:spacing w:before="120" w:after="120" w:line="240" w:lineRule="auto"/>
      <w:outlineLvl w:val="3"/>
    </w:pPr>
    <w:rPr>
      <w:rFonts w:ascii="Arial" w:eastAsia="Corbel" w:hAnsi="Arial" w:cs="Angsana New"/>
      <w:i/>
      <w:iCs/>
      <w:color w:val="0D65AD"/>
      <w:sz w:val="26"/>
      <w:szCs w:val="28"/>
      <w:lang w:val="en-GB" w:eastAsia="en-US" w:bidi="ar-SA"/>
    </w:rPr>
  </w:style>
  <w:style w:type="paragraph" w:customStyle="1" w:styleId="Heading51">
    <w:name w:val="Heading 51"/>
    <w:basedOn w:val="Normal"/>
    <w:next w:val="Paragraphenumrot"/>
    <w:qFormat/>
    <w:rsid w:val="00E3585B"/>
    <w:pPr>
      <w:keepNext/>
      <w:numPr>
        <w:ilvl w:val="4"/>
        <w:numId w:val="27"/>
      </w:numPr>
      <w:spacing w:before="60" w:after="60" w:line="240" w:lineRule="auto"/>
      <w:outlineLvl w:val="4"/>
    </w:pPr>
    <w:rPr>
      <w:rFonts w:ascii="Arial" w:eastAsia="Corbel" w:hAnsi="Arial" w:cs="Angsana New"/>
      <w:color w:val="585759"/>
      <w:sz w:val="24"/>
      <w:szCs w:val="20"/>
      <w:lang w:val="en-GB" w:eastAsia="en-US" w:bidi="ar-SA"/>
    </w:rPr>
  </w:style>
  <w:style w:type="paragraph" w:customStyle="1" w:styleId="Heading61">
    <w:name w:val="Heading 61"/>
    <w:basedOn w:val="Normal"/>
    <w:next w:val="Normal"/>
    <w:qFormat/>
    <w:rsid w:val="00E3585B"/>
    <w:pPr>
      <w:keepNext/>
      <w:numPr>
        <w:ilvl w:val="5"/>
        <w:numId w:val="27"/>
      </w:numPr>
      <w:spacing w:before="160" w:after="0" w:line="240" w:lineRule="auto"/>
      <w:outlineLvl w:val="5"/>
    </w:pPr>
    <w:rPr>
      <w:rFonts w:ascii="Arial" w:eastAsia="Corbel" w:hAnsi="Arial" w:cs="Angsana New"/>
      <w:color w:val="0D65AD"/>
      <w:lang w:val="en-GB" w:eastAsia="en-US" w:bidi="ar-SA"/>
    </w:rPr>
  </w:style>
  <w:style w:type="paragraph" w:customStyle="1" w:styleId="Heading71">
    <w:name w:val="Heading 71"/>
    <w:basedOn w:val="Heading"/>
    <w:qFormat/>
    <w:rsid w:val="00E3585B"/>
  </w:style>
  <w:style w:type="paragraph" w:customStyle="1" w:styleId="Heading81">
    <w:name w:val="Heading 81"/>
    <w:basedOn w:val="Heading"/>
    <w:qFormat/>
    <w:rsid w:val="00E3585B"/>
  </w:style>
  <w:style w:type="paragraph" w:customStyle="1" w:styleId="Heading91">
    <w:name w:val="Heading 91"/>
    <w:basedOn w:val="Heading"/>
    <w:qFormat/>
    <w:rsid w:val="00E3585B"/>
  </w:style>
  <w:style w:type="character" w:customStyle="1" w:styleId="InternetLink">
    <w:name w:val="Internet Link"/>
    <w:rsid w:val="00E3585B"/>
    <w:rPr>
      <w:rFonts w:ascii="Arial" w:hAnsi="Arial"/>
      <w:color w:val="C00000"/>
      <w:u w:val="single"/>
    </w:rPr>
  </w:style>
  <w:style w:type="character" w:customStyle="1" w:styleId="IndexLink">
    <w:name w:val="Index Link"/>
    <w:qFormat/>
    <w:rsid w:val="00E3585B"/>
  </w:style>
  <w:style w:type="character" w:customStyle="1" w:styleId="NumberingSymbols">
    <w:name w:val="Numbering Symbols"/>
    <w:qFormat/>
    <w:rsid w:val="00E3585B"/>
  </w:style>
  <w:style w:type="character" w:customStyle="1" w:styleId="LineNumbering">
    <w:name w:val="Line Numbering"/>
    <w:rsid w:val="00E3585B"/>
  </w:style>
  <w:style w:type="character" w:customStyle="1" w:styleId="Bullets">
    <w:name w:val="Bullets"/>
    <w:qFormat/>
    <w:rsid w:val="00E3585B"/>
    <w:rPr>
      <w:rFonts w:ascii="OpenSymbol" w:eastAsia="OpenSymbol" w:hAnsi="OpenSymbol" w:cs="OpenSymbol"/>
    </w:rPr>
  </w:style>
  <w:style w:type="character" w:customStyle="1" w:styleId="En-tteCar">
    <w:name w:val="En-tête Car"/>
    <w:qFormat/>
    <w:rsid w:val="00E3585B"/>
    <w:rPr>
      <w:rFonts w:ascii="Arial" w:eastAsia="Corbel" w:hAnsi="Arial" w:cs="Angsana New"/>
      <w:color w:val="585759"/>
      <w:sz w:val="22"/>
      <w:szCs w:val="20"/>
      <w:lang w:eastAsia="en-US"/>
    </w:rPr>
  </w:style>
  <w:style w:type="character" w:customStyle="1" w:styleId="PieddepageCar">
    <w:name w:val="Pied de page Car"/>
    <w:qFormat/>
    <w:rsid w:val="00E3585B"/>
    <w:rPr>
      <w:rFonts w:ascii="Arial" w:eastAsia="Corbel" w:hAnsi="Arial" w:cs="Angsana New"/>
      <w:color w:val="585759"/>
      <w:sz w:val="22"/>
      <w:szCs w:val="20"/>
      <w:lang w:eastAsia="en-US"/>
    </w:rPr>
  </w:style>
  <w:style w:type="character" w:customStyle="1" w:styleId="Titre1Car">
    <w:name w:val="Titre 1 Car"/>
    <w:qFormat/>
    <w:rsid w:val="00E3585B"/>
    <w:rPr>
      <w:rFonts w:ascii="Arial" w:eastAsia="Corbel" w:hAnsi="Arial" w:cs="Angsana New"/>
      <w:b/>
      <w:bCs/>
      <w:caps/>
      <w:color w:val="0D65AD"/>
      <w:sz w:val="46"/>
      <w:szCs w:val="46"/>
      <w:lang w:eastAsia="en-US"/>
    </w:rPr>
  </w:style>
  <w:style w:type="character" w:customStyle="1" w:styleId="Titre3Car">
    <w:name w:val="Titre 3 Car"/>
    <w:qFormat/>
    <w:rsid w:val="00E3585B"/>
    <w:rPr>
      <w:rFonts w:ascii="Arial" w:eastAsia="Corbel" w:hAnsi="Arial" w:cs="Angsana New"/>
      <w:b/>
      <w:i/>
      <w:color w:val="585759"/>
      <w:sz w:val="28"/>
      <w:lang w:eastAsia="en-US"/>
    </w:rPr>
  </w:style>
  <w:style w:type="character" w:customStyle="1" w:styleId="Titre4Car">
    <w:name w:val="Titre 4 Car"/>
    <w:qFormat/>
    <w:rsid w:val="00E3585B"/>
    <w:rPr>
      <w:rFonts w:ascii="Arial" w:eastAsia="Corbel" w:hAnsi="Arial" w:cs="Angsana New"/>
      <w:i/>
      <w:iCs/>
      <w:color w:val="0D65AD"/>
      <w:sz w:val="28"/>
      <w:szCs w:val="28"/>
      <w:lang w:eastAsia="en-US"/>
    </w:rPr>
  </w:style>
  <w:style w:type="character" w:customStyle="1" w:styleId="Titre5Car">
    <w:name w:val="Titre 5 Car"/>
    <w:qFormat/>
    <w:rsid w:val="00E3585B"/>
    <w:rPr>
      <w:rFonts w:ascii="Arial" w:eastAsia="Corbel" w:hAnsi="Arial" w:cs="Angsana New"/>
      <w:color w:val="585759"/>
      <w:szCs w:val="20"/>
      <w:lang w:eastAsia="en-US"/>
    </w:rPr>
  </w:style>
  <w:style w:type="character" w:customStyle="1" w:styleId="Titre6Car">
    <w:name w:val="Titre 6 Car"/>
    <w:qFormat/>
    <w:rsid w:val="00E3585B"/>
    <w:rPr>
      <w:rFonts w:ascii="Arial" w:eastAsia="Corbel" w:hAnsi="Arial" w:cs="Angsana New"/>
      <w:caps/>
      <w:color w:val="0D65AD"/>
      <w:sz w:val="22"/>
      <w:szCs w:val="22"/>
      <w:lang w:eastAsia="en-US"/>
    </w:rPr>
  </w:style>
  <w:style w:type="character" w:customStyle="1" w:styleId="FootnoteCharacters">
    <w:name w:val="Footnote Characters"/>
    <w:qFormat/>
    <w:rsid w:val="00E3585B"/>
  </w:style>
  <w:style w:type="character" w:customStyle="1" w:styleId="FootnoteAnchor">
    <w:name w:val="Footnote Anchor"/>
    <w:rsid w:val="00E3585B"/>
    <w:rPr>
      <w:vertAlign w:val="superscript"/>
    </w:rPr>
  </w:style>
  <w:style w:type="character" w:customStyle="1" w:styleId="StrongEmphasis">
    <w:name w:val="Strong Emphasis"/>
    <w:qFormat/>
    <w:rsid w:val="00E3585B"/>
    <w:rPr>
      <w:b/>
      <w:bCs/>
    </w:rPr>
  </w:style>
  <w:style w:type="character" w:customStyle="1" w:styleId="Variable">
    <w:name w:val="Variable"/>
    <w:qFormat/>
    <w:rsid w:val="00E3585B"/>
    <w:rPr>
      <w:i/>
      <w:iCs/>
    </w:rPr>
  </w:style>
  <w:style w:type="character" w:customStyle="1" w:styleId="CaptionCharacters">
    <w:name w:val="Caption Characters"/>
    <w:qFormat/>
    <w:rsid w:val="00E3585B"/>
  </w:style>
  <w:style w:type="character" w:customStyle="1" w:styleId="Code">
    <w:name w:val="Code"/>
    <w:qFormat/>
    <w:rsid w:val="00E3585B"/>
    <w:rPr>
      <w:rFonts w:ascii="Monaco" w:eastAsia="Corbel" w:hAnsi="Monaco" w:cs="Lucida Sans"/>
      <w:color w:val="58575A"/>
      <w:sz w:val="22"/>
      <w:lang w:val="uz-Cyrl-UZ" w:eastAsia="en-US"/>
    </w:rPr>
  </w:style>
  <w:style w:type="character" w:styleId="Emphasis">
    <w:name w:val="Emphasis"/>
    <w:qFormat/>
    <w:rsid w:val="00E3585B"/>
    <w:rPr>
      <w:i/>
      <w:iCs/>
    </w:rPr>
  </w:style>
  <w:style w:type="paragraph" w:customStyle="1" w:styleId="Heading">
    <w:name w:val="Heading"/>
    <w:basedOn w:val="Normal"/>
    <w:next w:val="BodyText"/>
    <w:qFormat/>
    <w:rsid w:val="00E3585B"/>
    <w:pPr>
      <w:keepNext/>
      <w:spacing w:before="240" w:after="120" w:line="276" w:lineRule="auto"/>
    </w:pPr>
    <w:rPr>
      <w:rFonts w:ascii="Liberation Sans" w:eastAsia="SimSun" w:hAnsi="Liberation Sans" w:cs="Lucida Sans"/>
      <w:color w:val="585759"/>
      <w:sz w:val="28"/>
      <w:szCs w:val="28"/>
      <w:lang w:val="en-GB" w:eastAsia="en-US" w:bidi="ar-SA"/>
    </w:rPr>
  </w:style>
  <w:style w:type="paragraph" w:styleId="List">
    <w:name w:val="List"/>
    <w:basedOn w:val="BodyText"/>
    <w:rsid w:val="00E3585B"/>
    <w:pPr>
      <w:spacing w:after="140" w:line="288" w:lineRule="auto"/>
    </w:pPr>
    <w:rPr>
      <w:rFonts w:ascii="Gill Sans MT" w:eastAsia="Corbel" w:hAnsi="Gill Sans MT" w:cs="Lucida Sans"/>
      <w:szCs w:val="20"/>
      <w:lang w:val="en-GB" w:eastAsia="en-US" w:bidi="ar-SA"/>
    </w:rPr>
  </w:style>
  <w:style w:type="paragraph" w:customStyle="1" w:styleId="Caption1">
    <w:name w:val="Caption1"/>
    <w:basedOn w:val="Normal"/>
    <w:qFormat/>
    <w:rsid w:val="00E3585B"/>
    <w:pPr>
      <w:suppressLineNumbers/>
      <w:spacing w:before="120" w:after="120" w:line="276" w:lineRule="auto"/>
    </w:pPr>
    <w:rPr>
      <w:rFonts w:ascii="Arial" w:eastAsia="Corbel" w:hAnsi="Arial" w:cs="Lucida Sans"/>
      <w:i/>
      <w:iCs/>
      <w:color w:val="585759"/>
      <w:szCs w:val="24"/>
      <w:lang w:val="en-GB" w:eastAsia="en-US" w:bidi="ar-SA"/>
    </w:rPr>
  </w:style>
  <w:style w:type="paragraph" w:customStyle="1" w:styleId="Index">
    <w:name w:val="Index"/>
    <w:basedOn w:val="Normal"/>
    <w:qFormat/>
    <w:rsid w:val="00E3585B"/>
    <w:pPr>
      <w:suppressLineNumbers/>
      <w:spacing w:before="160" w:line="276" w:lineRule="auto"/>
    </w:pPr>
    <w:rPr>
      <w:rFonts w:ascii="Arial" w:eastAsia="Corbel" w:hAnsi="Arial" w:cs="Lucida Sans"/>
      <w:color w:val="585759"/>
      <w:szCs w:val="20"/>
      <w:lang w:val="en-GB" w:eastAsia="en-US" w:bidi="ar-SA"/>
    </w:rPr>
  </w:style>
  <w:style w:type="paragraph" w:customStyle="1" w:styleId="Quotations">
    <w:name w:val="Quotations"/>
    <w:basedOn w:val="Normal"/>
    <w:qFormat/>
    <w:rsid w:val="00E3585B"/>
    <w:pPr>
      <w:spacing w:after="283" w:line="276" w:lineRule="auto"/>
      <w:ind w:left="567" w:right="567"/>
    </w:pPr>
    <w:rPr>
      <w:rFonts w:ascii="Arial" w:eastAsia="Corbel" w:hAnsi="Arial" w:cs="Angsana New"/>
      <w:color w:val="585759"/>
      <w:szCs w:val="20"/>
      <w:lang w:val="en-GB" w:eastAsia="en-US" w:bidi="ar-SA"/>
    </w:rPr>
  </w:style>
  <w:style w:type="character" w:customStyle="1" w:styleId="Sous-titreCar1">
    <w:name w:val="Sous-titre Car1"/>
    <w:basedOn w:val="DefaultParagraphFont"/>
    <w:rsid w:val="00E3585B"/>
    <w:rPr>
      <w:rFonts w:ascii="Arial" w:eastAsia="Corbel" w:hAnsi="Arial" w:cs="Angsana New"/>
      <w:caps/>
      <w:color w:val="58575A"/>
      <w:sz w:val="28"/>
      <w:szCs w:val="24"/>
      <w:lang w:eastAsia="en-US"/>
    </w:rPr>
  </w:style>
  <w:style w:type="paragraph" w:customStyle="1" w:styleId="TOAHeading1">
    <w:name w:val="TOA Heading1"/>
    <w:basedOn w:val="Normal"/>
    <w:next w:val="Normal"/>
    <w:rsid w:val="00E3585B"/>
    <w:pPr>
      <w:keepNext/>
      <w:spacing w:before="80" w:after="80" w:line="240" w:lineRule="auto"/>
    </w:pPr>
    <w:rPr>
      <w:rFonts w:ascii="Arial" w:eastAsia="Corbel" w:hAnsi="Arial" w:cs="Angsana New"/>
      <w:b/>
      <w:bCs/>
      <w:caps/>
      <w:color w:val="0D65AD"/>
      <w:sz w:val="46"/>
      <w:szCs w:val="46"/>
      <w:lang w:val="en-GB" w:eastAsia="en-US" w:bidi="ar-SA"/>
    </w:rPr>
  </w:style>
  <w:style w:type="paragraph" w:customStyle="1" w:styleId="TOC11">
    <w:name w:val="TOC 11"/>
    <w:basedOn w:val="Normal"/>
    <w:next w:val="Normal"/>
    <w:rsid w:val="00E3585B"/>
    <w:pPr>
      <w:tabs>
        <w:tab w:val="right" w:leader="dot" w:pos="9778"/>
      </w:tabs>
      <w:spacing w:before="400" w:after="0" w:line="240" w:lineRule="auto"/>
    </w:pPr>
    <w:rPr>
      <w:rFonts w:ascii="Arial" w:eastAsia="Corbel" w:hAnsi="Arial" w:cs="Angsana New"/>
      <w:b/>
      <w:bCs/>
      <w:color w:val="0D65AD"/>
      <w:sz w:val="28"/>
      <w:szCs w:val="28"/>
      <w:lang w:val="en-GB" w:eastAsia="en-US" w:bidi="ar-SA"/>
    </w:rPr>
  </w:style>
  <w:style w:type="paragraph" w:customStyle="1" w:styleId="TOC21">
    <w:name w:val="TOC 21"/>
    <w:basedOn w:val="Normal"/>
    <w:next w:val="Normal"/>
    <w:rsid w:val="00E3585B"/>
    <w:pPr>
      <w:tabs>
        <w:tab w:val="left" w:pos="660"/>
        <w:tab w:val="right" w:leader="dot" w:pos="9778"/>
      </w:tabs>
      <w:spacing w:before="200" w:after="0" w:line="240" w:lineRule="auto"/>
      <w:ind w:left="187"/>
    </w:pPr>
    <w:rPr>
      <w:rFonts w:ascii="Arial" w:eastAsia="Corbel" w:hAnsi="Arial" w:cs="Angsana New"/>
      <w:b/>
      <w:color w:val="585759"/>
      <w:sz w:val="28"/>
      <w:szCs w:val="20"/>
      <w:lang w:val="en-GB" w:eastAsia="en-US" w:bidi="ar-SA"/>
    </w:rPr>
  </w:style>
  <w:style w:type="paragraph" w:customStyle="1" w:styleId="TableofAuthorities1">
    <w:name w:val="Table of Authorities1"/>
    <w:basedOn w:val="Heading"/>
    <w:rsid w:val="00E3585B"/>
    <w:pPr>
      <w:suppressLineNumbers/>
    </w:pPr>
    <w:rPr>
      <w:b/>
      <w:bCs/>
      <w:sz w:val="32"/>
      <w:szCs w:val="32"/>
    </w:rPr>
  </w:style>
  <w:style w:type="paragraph" w:customStyle="1" w:styleId="Bibliography1">
    <w:name w:val="Bibliography 1"/>
    <w:basedOn w:val="Index"/>
    <w:qFormat/>
    <w:rsid w:val="00E3585B"/>
    <w:pPr>
      <w:tabs>
        <w:tab w:val="right" w:leader="dot" w:pos="9638"/>
      </w:tabs>
    </w:pPr>
  </w:style>
  <w:style w:type="paragraph" w:customStyle="1" w:styleId="TOC31">
    <w:name w:val="TOC 31"/>
    <w:basedOn w:val="Normal"/>
    <w:next w:val="Normal"/>
    <w:rsid w:val="00E3585B"/>
    <w:pPr>
      <w:tabs>
        <w:tab w:val="right" w:pos="9778"/>
      </w:tabs>
      <w:spacing w:before="120" w:after="0" w:line="240" w:lineRule="auto"/>
      <w:ind w:left="363"/>
    </w:pPr>
    <w:rPr>
      <w:rFonts w:ascii="Arial" w:eastAsia="Corbel" w:hAnsi="Arial" w:cs="Angsana New"/>
      <w:i/>
      <w:color w:val="585759"/>
      <w:sz w:val="28"/>
      <w:szCs w:val="20"/>
      <w:lang w:val="en-GB" w:eastAsia="en-US" w:bidi="ar-SA"/>
    </w:rPr>
  </w:style>
  <w:style w:type="paragraph" w:styleId="ListNumber5">
    <w:name w:val="List Number 5"/>
    <w:basedOn w:val="List"/>
    <w:rsid w:val="00E3585B"/>
    <w:pPr>
      <w:spacing w:after="120"/>
      <w:ind w:left="1800" w:hanging="360"/>
    </w:pPr>
  </w:style>
  <w:style w:type="paragraph" w:styleId="List3">
    <w:name w:val="List 3"/>
    <w:basedOn w:val="List"/>
    <w:rsid w:val="00E3585B"/>
    <w:pPr>
      <w:spacing w:after="120"/>
      <w:ind w:left="360" w:hanging="360"/>
    </w:pPr>
  </w:style>
  <w:style w:type="paragraph" w:customStyle="1" w:styleId="Numbering1Start">
    <w:name w:val="Numbering 1 Start"/>
    <w:basedOn w:val="List"/>
    <w:next w:val="List3"/>
    <w:qFormat/>
    <w:rsid w:val="00E3585B"/>
    <w:pPr>
      <w:spacing w:before="240" w:after="120"/>
      <w:ind w:left="360" w:hanging="360"/>
    </w:pPr>
  </w:style>
  <w:style w:type="paragraph" w:customStyle="1" w:styleId="Default">
    <w:name w:val="Default"/>
    <w:qFormat/>
    <w:rsid w:val="00E3585B"/>
    <w:pPr>
      <w:widowControl w:val="0"/>
    </w:pPr>
    <w:rPr>
      <w:rFonts w:ascii="Arial" w:eastAsia="MS Mincho" w:hAnsi="Arial"/>
      <w:color w:val="000000"/>
      <w:sz w:val="24"/>
      <w:lang w:eastAsia="fr-FR"/>
    </w:rPr>
  </w:style>
  <w:style w:type="paragraph" w:customStyle="1" w:styleId="Footer1">
    <w:name w:val="Footer1"/>
    <w:basedOn w:val="Normal"/>
    <w:rsid w:val="00E3585B"/>
    <w:pPr>
      <w:tabs>
        <w:tab w:val="center" w:pos="4703"/>
        <w:tab w:val="right" w:pos="9406"/>
      </w:tabs>
      <w:spacing w:after="0" w:line="240" w:lineRule="auto"/>
    </w:pPr>
    <w:rPr>
      <w:rFonts w:ascii="Arial" w:eastAsia="Corbel" w:hAnsi="Arial" w:cs="Angsana New"/>
      <w:caps/>
      <w:color w:val="585759"/>
      <w:szCs w:val="20"/>
      <w:lang w:val="en-GB" w:eastAsia="en-US" w:bidi="ar-SA"/>
    </w:rPr>
  </w:style>
  <w:style w:type="paragraph" w:customStyle="1" w:styleId="TOC41">
    <w:name w:val="TOC 41"/>
    <w:basedOn w:val="Normal"/>
    <w:next w:val="Normal"/>
    <w:rsid w:val="00E3585B"/>
    <w:pPr>
      <w:spacing w:before="160" w:after="100" w:line="276" w:lineRule="auto"/>
      <w:ind w:left="660"/>
    </w:pPr>
    <w:rPr>
      <w:rFonts w:ascii="Arial" w:eastAsia="Corbel" w:hAnsi="Arial" w:cs="Angsana New"/>
      <w:color w:val="585759"/>
      <w:szCs w:val="20"/>
      <w:lang w:val="en-GB" w:eastAsia="en-US" w:bidi="ar-SA"/>
    </w:rPr>
  </w:style>
  <w:style w:type="paragraph" w:customStyle="1" w:styleId="TOC51">
    <w:name w:val="TOC 51"/>
    <w:basedOn w:val="Normal"/>
    <w:next w:val="Normal"/>
    <w:rsid w:val="00E3585B"/>
    <w:pPr>
      <w:spacing w:before="160" w:after="100" w:line="276" w:lineRule="auto"/>
      <w:ind w:left="880"/>
    </w:pPr>
    <w:rPr>
      <w:rFonts w:ascii="Arial" w:eastAsia="Corbel" w:hAnsi="Arial" w:cs="Angsana New"/>
      <w:color w:val="585759"/>
      <w:szCs w:val="20"/>
      <w:lang w:val="en-GB" w:eastAsia="en-US" w:bidi="ar-SA"/>
    </w:rPr>
  </w:style>
  <w:style w:type="paragraph" w:customStyle="1" w:styleId="TOC61">
    <w:name w:val="TOC 61"/>
    <w:basedOn w:val="Normal"/>
    <w:next w:val="Normal"/>
    <w:rsid w:val="00E3585B"/>
    <w:pPr>
      <w:spacing w:before="160" w:after="100" w:line="276" w:lineRule="auto"/>
      <w:ind w:left="1100"/>
    </w:pPr>
    <w:rPr>
      <w:rFonts w:ascii="Arial" w:eastAsia="Corbel" w:hAnsi="Arial" w:cs="Angsana New"/>
      <w:color w:val="585759"/>
      <w:szCs w:val="20"/>
      <w:lang w:val="en-GB" w:eastAsia="en-US" w:bidi="ar-SA"/>
    </w:rPr>
  </w:style>
  <w:style w:type="paragraph" w:customStyle="1" w:styleId="TOC71">
    <w:name w:val="TOC 71"/>
    <w:basedOn w:val="Index"/>
    <w:rsid w:val="00E3585B"/>
    <w:pPr>
      <w:ind w:left="1701"/>
    </w:pPr>
  </w:style>
  <w:style w:type="paragraph" w:customStyle="1" w:styleId="TOC81">
    <w:name w:val="TOC 81"/>
    <w:basedOn w:val="Index"/>
    <w:rsid w:val="00E3585B"/>
    <w:pPr>
      <w:ind w:left="1984"/>
    </w:pPr>
  </w:style>
  <w:style w:type="paragraph" w:customStyle="1" w:styleId="TOC91">
    <w:name w:val="TOC 91"/>
    <w:basedOn w:val="Index"/>
    <w:rsid w:val="00E3585B"/>
    <w:pPr>
      <w:ind w:left="2268"/>
    </w:pPr>
  </w:style>
  <w:style w:type="paragraph" w:customStyle="1" w:styleId="Contents10">
    <w:name w:val="Contents 10"/>
    <w:basedOn w:val="Index"/>
    <w:qFormat/>
    <w:rsid w:val="00E3585B"/>
    <w:pPr>
      <w:ind w:left="2551"/>
    </w:pPr>
  </w:style>
  <w:style w:type="paragraph" w:customStyle="1" w:styleId="CompanyInfo">
    <w:name w:val="Company Info"/>
    <w:basedOn w:val="Normal"/>
    <w:qFormat/>
    <w:rsid w:val="00E3585B"/>
    <w:pPr>
      <w:spacing w:before="300" w:after="0" w:line="360" w:lineRule="auto"/>
      <w:contextualSpacing/>
      <w:jc w:val="center"/>
    </w:pPr>
    <w:rPr>
      <w:rFonts w:ascii="Arial" w:eastAsia="Corbel" w:hAnsi="Arial" w:cs="Angsana New"/>
      <w:color w:val="575958"/>
      <w:sz w:val="32"/>
      <w:szCs w:val="18"/>
      <w:lang w:val="en-GB" w:eastAsia="en-US" w:bidi="ar-SA"/>
    </w:rPr>
  </w:style>
  <w:style w:type="paragraph" w:customStyle="1" w:styleId="Sparateur">
    <w:name w:val="Séparateur"/>
    <w:basedOn w:val="Normal"/>
    <w:qFormat/>
    <w:rsid w:val="00E3585B"/>
    <w:pPr>
      <w:pBdr>
        <w:top w:val="single" w:sz="4" w:space="1" w:color="BFBFBF"/>
      </w:pBdr>
      <w:spacing w:before="1000" w:after="0" w:line="240" w:lineRule="auto"/>
      <w:jc w:val="center"/>
    </w:pPr>
    <w:rPr>
      <w:rFonts w:ascii="Arial" w:eastAsia="Corbel" w:hAnsi="Arial" w:cs="Arial"/>
      <w:b/>
      <w:caps/>
      <w:color w:val="D9D9D9"/>
      <w:sz w:val="44"/>
      <w:lang w:val="en-GB" w:eastAsia="en-US" w:bidi="ar-SA"/>
    </w:rPr>
  </w:style>
  <w:style w:type="character" w:customStyle="1" w:styleId="TextedebullesCar1">
    <w:name w:val="Texte de bulles Car1"/>
    <w:basedOn w:val="DefaultParagraphFont"/>
    <w:rsid w:val="00E3585B"/>
    <w:rPr>
      <w:rFonts w:ascii="Lucida Grande" w:eastAsia="Corbel" w:hAnsi="Lucida Grande" w:cs="Lucida Grande"/>
      <w:color w:val="585759"/>
      <w:sz w:val="18"/>
      <w:szCs w:val="18"/>
      <w:lang w:eastAsia="en-US"/>
    </w:rPr>
  </w:style>
  <w:style w:type="paragraph" w:customStyle="1" w:styleId="ReportTitle">
    <w:name w:val="Report Title"/>
    <w:basedOn w:val="Normal"/>
    <w:qFormat/>
    <w:rsid w:val="00E3585B"/>
    <w:pPr>
      <w:spacing w:before="1000" w:after="0" w:line="240" w:lineRule="auto"/>
      <w:jc w:val="center"/>
    </w:pPr>
    <w:rPr>
      <w:rFonts w:ascii="Arial" w:eastAsia="Corbel" w:hAnsi="Arial" w:cs="Angsana New"/>
      <w:b/>
      <w:caps/>
      <w:color w:val="585759"/>
      <w:sz w:val="44"/>
      <w:szCs w:val="48"/>
      <w:lang w:val="en-GB" w:eastAsia="en-US" w:bidi="ar-SA"/>
    </w:rPr>
  </w:style>
  <w:style w:type="paragraph" w:customStyle="1" w:styleId="Header2">
    <w:name w:val="Header2"/>
    <w:basedOn w:val="Normal"/>
    <w:rsid w:val="00E3585B"/>
    <w:pPr>
      <w:tabs>
        <w:tab w:val="center" w:pos="4703"/>
        <w:tab w:val="right" w:pos="9406"/>
      </w:tabs>
      <w:spacing w:after="0" w:line="240" w:lineRule="auto"/>
    </w:pPr>
    <w:rPr>
      <w:rFonts w:ascii="Arial" w:eastAsia="Corbel" w:hAnsi="Arial" w:cs="Angsana New"/>
      <w:color w:val="585759"/>
      <w:szCs w:val="20"/>
      <w:lang w:val="en-GB" w:eastAsia="en-US" w:bidi="ar-SA"/>
    </w:rPr>
  </w:style>
  <w:style w:type="paragraph" w:customStyle="1" w:styleId="Normal-SpaceAfter">
    <w:name w:val="Normal - Space After"/>
    <w:basedOn w:val="Normal"/>
    <w:qFormat/>
    <w:rsid w:val="00E3585B"/>
    <w:pPr>
      <w:spacing w:before="160" w:after="1200" w:line="276" w:lineRule="auto"/>
    </w:pPr>
    <w:rPr>
      <w:rFonts w:ascii="Arial" w:eastAsia="Corbel" w:hAnsi="Arial" w:cs="Angsana New"/>
      <w:color w:val="585759"/>
      <w:szCs w:val="20"/>
      <w:lang w:val="en-GB" w:eastAsia="en-US" w:bidi="ar-SA"/>
    </w:rPr>
  </w:style>
  <w:style w:type="paragraph" w:customStyle="1" w:styleId="Introductionderubrique">
    <w:name w:val="Introduction de rubrique"/>
    <w:basedOn w:val="Heading11"/>
    <w:qFormat/>
    <w:rsid w:val="00E3585B"/>
    <w:pPr>
      <w:numPr>
        <w:numId w:val="0"/>
      </w:numPr>
      <w:pBdr>
        <w:bottom w:val="single" w:sz="4" w:space="20" w:color="D9D9D9"/>
      </w:pBdr>
    </w:pPr>
  </w:style>
  <w:style w:type="paragraph" w:customStyle="1" w:styleId="Intr">
    <w:name w:val="Intr"/>
    <w:basedOn w:val="TOC61"/>
    <w:qFormat/>
    <w:rsid w:val="00E3585B"/>
  </w:style>
  <w:style w:type="paragraph" w:customStyle="1" w:styleId="TableContents">
    <w:name w:val="Tabl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Confidential">
    <w:name w:val="Confidential"/>
    <w:basedOn w:val="Normal"/>
    <w:next w:val="Normal"/>
    <w:qFormat/>
    <w:rsid w:val="00E3585B"/>
    <w:pPr>
      <w:spacing w:before="160" w:line="276" w:lineRule="auto"/>
      <w:ind w:left="850" w:right="850"/>
      <w:jc w:val="center"/>
    </w:pPr>
    <w:rPr>
      <w:rFonts w:ascii="Arial" w:eastAsia="Corbel" w:hAnsi="Arial" w:cs="Angsana New"/>
      <w:b/>
      <w:caps/>
      <w:color w:val="E30019"/>
      <w:szCs w:val="20"/>
      <w:lang w:val="en-GB" w:eastAsia="en-US" w:bidi="ar-SA"/>
    </w:rPr>
  </w:style>
  <w:style w:type="paragraph" w:customStyle="1" w:styleId="Table">
    <w:name w:val="Table"/>
    <w:basedOn w:val="Caption1"/>
    <w:qFormat/>
    <w:rsid w:val="00E3585B"/>
    <w:pPr>
      <w:jc w:val="center"/>
    </w:pPr>
  </w:style>
  <w:style w:type="paragraph" w:styleId="List2">
    <w:name w:val="List 2"/>
    <w:basedOn w:val="List"/>
    <w:rsid w:val="00E3585B"/>
  </w:style>
  <w:style w:type="paragraph" w:customStyle="1" w:styleId="List1Start">
    <w:name w:val="List 1 Start"/>
    <w:basedOn w:val="List"/>
    <w:qFormat/>
    <w:rsid w:val="00E3585B"/>
  </w:style>
  <w:style w:type="paragraph" w:customStyle="1" w:styleId="List1End">
    <w:name w:val="List 1 End"/>
    <w:basedOn w:val="List"/>
    <w:qFormat/>
    <w:rsid w:val="00E3585B"/>
  </w:style>
  <w:style w:type="paragraph" w:styleId="ListContinue">
    <w:name w:val="List Continue"/>
    <w:basedOn w:val="List"/>
    <w:rsid w:val="00E3585B"/>
  </w:style>
  <w:style w:type="paragraph" w:styleId="ListBullet3">
    <w:name w:val="List Bullet 3"/>
    <w:basedOn w:val="List"/>
    <w:rsid w:val="00E3585B"/>
    <w:pPr>
      <w:numPr>
        <w:numId w:val="24"/>
      </w:numPr>
      <w:spacing w:after="0"/>
    </w:pPr>
  </w:style>
  <w:style w:type="paragraph" w:customStyle="1" w:styleId="List2Start">
    <w:name w:val="List 2 Start"/>
    <w:basedOn w:val="List"/>
    <w:qFormat/>
    <w:rsid w:val="00E3585B"/>
    <w:pPr>
      <w:spacing w:after="0"/>
      <w:ind w:left="720" w:hanging="360"/>
    </w:pPr>
  </w:style>
  <w:style w:type="paragraph" w:customStyle="1" w:styleId="List2End">
    <w:name w:val="List 2 End"/>
    <w:basedOn w:val="List"/>
    <w:qFormat/>
    <w:rsid w:val="00E3585B"/>
    <w:pPr>
      <w:ind w:left="720" w:hanging="360"/>
    </w:pPr>
  </w:style>
  <w:style w:type="paragraph" w:customStyle="1" w:styleId="FrameContents">
    <w:name w:val="Fram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Heading">
    <w:name w:val="Table Heading"/>
    <w:basedOn w:val="TableContents"/>
    <w:qFormat/>
    <w:rsid w:val="00E3585B"/>
    <w:pPr>
      <w:jc w:val="center"/>
      <w:textAlignment w:val="center"/>
    </w:pPr>
    <w:rPr>
      <w:b/>
      <w:color w:val="0065AC"/>
    </w:rPr>
  </w:style>
  <w:style w:type="paragraph" w:customStyle="1" w:styleId="Titredetableauvertical">
    <w:name w:val="Titre de tableau (vertical)"/>
    <w:basedOn w:val="TableHeading"/>
    <w:qFormat/>
    <w:rsid w:val="00E3585B"/>
    <w:rPr>
      <w:eastAsianLayout w:id="1449425152" w:vert="1"/>
    </w:rPr>
  </w:style>
  <w:style w:type="paragraph" w:customStyle="1" w:styleId="FootnoteText1">
    <w:name w:val="Footnote Text1"/>
    <w:basedOn w:val="Normal"/>
    <w:rsid w:val="00E3585B"/>
    <w:pPr>
      <w:spacing w:after="0" w:line="280" w:lineRule="auto"/>
    </w:pPr>
    <w:rPr>
      <w:rFonts w:ascii="Arial" w:eastAsia="Corbel" w:hAnsi="Arial" w:cs="Angsana New"/>
      <w:color w:val="585759"/>
      <w:sz w:val="20"/>
      <w:szCs w:val="20"/>
      <w:lang w:val="en-GB" w:eastAsia="en-US" w:bidi="ar-SA"/>
    </w:rPr>
  </w:style>
  <w:style w:type="paragraph" w:customStyle="1" w:styleId="PreformattedText">
    <w:name w:val="Preformatted Text"/>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IndexHeading">
    <w:name w:val="Table Index Heading"/>
    <w:basedOn w:val="Heading"/>
    <w:qFormat/>
    <w:rsid w:val="00E3585B"/>
  </w:style>
  <w:style w:type="paragraph" w:customStyle="1" w:styleId="TableIndex1">
    <w:name w:val="Table Index 1"/>
    <w:basedOn w:val="Index"/>
    <w:qFormat/>
    <w:rsid w:val="00E3585B"/>
    <w:pPr>
      <w:keepNext/>
    </w:pPr>
  </w:style>
  <w:style w:type="paragraph" w:customStyle="1" w:styleId="IllustrationIndexHeading">
    <w:name w:val="Illustration Index Heading"/>
    <w:basedOn w:val="Heading"/>
    <w:qFormat/>
    <w:rsid w:val="00E3585B"/>
  </w:style>
  <w:style w:type="paragraph" w:customStyle="1" w:styleId="IllustrationIndex1">
    <w:name w:val="Illustration Index 1"/>
    <w:basedOn w:val="Index"/>
    <w:qFormat/>
    <w:rsid w:val="00E3585B"/>
  </w:style>
  <w:style w:type="paragraph" w:customStyle="1" w:styleId="Numbering1Cont">
    <w:name w:val="Numbering 1 Cont."/>
    <w:basedOn w:val="List"/>
    <w:qFormat/>
    <w:rsid w:val="00E3585B"/>
  </w:style>
  <w:style w:type="paragraph" w:customStyle="1" w:styleId="Numbering2Cont">
    <w:name w:val="Numbering 2 Cont."/>
    <w:basedOn w:val="List"/>
    <w:qFormat/>
    <w:rsid w:val="00E3585B"/>
  </w:style>
  <w:style w:type="paragraph" w:customStyle="1" w:styleId="Numbering3Cont">
    <w:name w:val="Numbering 3 Cont."/>
    <w:basedOn w:val="List"/>
    <w:qFormat/>
    <w:rsid w:val="00E3585B"/>
  </w:style>
  <w:style w:type="paragraph" w:styleId="ListContinue2">
    <w:name w:val="List Continue 2"/>
    <w:basedOn w:val="List"/>
    <w:rsid w:val="00E3585B"/>
  </w:style>
  <w:style w:type="paragraph" w:customStyle="1" w:styleId="Heading10">
    <w:name w:val="Heading 10"/>
    <w:basedOn w:val="Heading"/>
    <w:qFormat/>
    <w:rsid w:val="00E3585B"/>
  </w:style>
  <w:style w:type="numbering" w:customStyle="1" w:styleId="Numbering1">
    <w:name w:val="Numbering 1"/>
    <w:qFormat/>
    <w:rsid w:val="00E3585B"/>
  </w:style>
  <w:style w:type="numbering" w:customStyle="1" w:styleId="Numbering2">
    <w:name w:val="Numbering 2"/>
    <w:qFormat/>
    <w:rsid w:val="00E3585B"/>
  </w:style>
  <w:style w:type="numbering" w:customStyle="1" w:styleId="Numbering3">
    <w:name w:val="Numbering 3"/>
    <w:qFormat/>
    <w:rsid w:val="00E3585B"/>
  </w:style>
  <w:style w:type="numbering" w:customStyle="1" w:styleId="List1">
    <w:name w:val="List 1"/>
    <w:qFormat/>
    <w:rsid w:val="00E3585B"/>
  </w:style>
  <w:style w:type="numbering" w:customStyle="1" w:styleId="Liste21">
    <w:name w:val="Liste 21"/>
    <w:qFormat/>
    <w:rsid w:val="00E3585B"/>
  </w:style>
  <w:style w:type="numbering" w:customStyle="1" w:styleId="PRlistehierarchise2013">
    <w:name w:val="P&amp;R liste hierarchisée 2013"/>
    <w:uiPriority w:val="99"/>
    <w:qFormat/>
    <w:rsid w:val="00E3585B"/>
    <w:pPr>
      <w:numPr>
        <w:numId w:val="29"/>
      </w:numPr>
    </w:pPr>
  </w:style>
  <w:style w:type="character" w:customStyle="1" w:styleId="DocumentMapChar">
    <w:name w:val="Document Map Char"/>
    <w:basedOn w:val="DefaultParagraphFont"/>
    <w:link w:val="DocumentMap"/>
    <w:semiHidden/>
    <w:rsid w:val="00E3585B"/>
    <w:rPr>
      <w:rFonts w:ascii="Tahoma" w:eastAsiaTheme="minorEastAsia" w:hAnsi="Tahoma" w:cstheme="minorBidi"/>
      <w:sz w:val="22"/>
      <w:szCs w:val="22"/>
      <w:shd w:val="clear" w:color="auto" w:fill="000080"/>
      <w:lang w:val="en-US" w:eastAsia="zh-CN" w:bidi="he-IL"/>
    </w:rPr>
  </w:style>
  <w:style w:type="paragraph" w:styleId="TableofFigures">
    <w:name w:val="table of figures"/>
    <w:basedOn w:val="Normal"/>
    <w:next w:val="Normal"/>
    <w:uiPriority w:val="99"/>
    <w:unhideWhenUsed/>
    <w:rsid w:val="00E3585B"/>
    <w:pPr>
      <w:spacing w:before="160" w:after="0" w:line="276" w:lineRule="auto"/>
    </w:pPr>
    <w:rPr>
      <w:rFonts w:ascii="Arial" w:eastAsia="Corbel" w:hAnsi="Arial" w:cs="Angsana New"/>
      <w:color w:val="585759"/>
      <w:szCs w:val="20"/>
      <w:lang w:val="en-GB" w:eastAsia="en-US" w:bidi="ar-SA"/>
    </w:rPr>
  </w:style>
  <w:style w:type="character" w:customStyle="1" w:styleId="HeaderChar">
    <w:name w:val="Header Char"/>
    <w:basedOn w:val="DefaultParagraphFont"/>
    <w:link w:val="Header"/>
    <w:uiPriority w:val="99"/>
    <w:rsid w:val="00E3585B"/>
    <w:rPr>
      <w:rFonts w:asciiTheme="minorHAnsi" w:eastAsiaTheme="minorEastAsia" w:hAnsiTheme="minorHAnsi" w:cstheme="minorBidi"/>
      <w:b/>
      <w:sz w:val="16"/>
      <w:szCs w:val="22"/>
      <w:lang w:val="en-US" w:eastAsia="zh-CN" w:bidi="he-IL"/>
    </w:rPr>
  </w:style>
  <w:style w:type="character" w:customStyle="1" w:styleId="FooterChar">
    <w:name w:val="Footer Char"/>
    <w:basedOn w:val="DefaultParagraphFont"/>
    <w:link w:val="Footer"/>
    <w:uiPriority w:val="99"/>
    <w:rsid w:val="00E3585B"/>
    <w:rPr>
      <w:rFonts w:ascii="Arial" w:eastAsiaTheme="minorEastAsia" w:hAnsi="Arial" w:cstheme="minorBidi"/>
      <w:b/>
      <w:sz w:val="16"/>
      <w:szCs w:val="22"/>
      <w:lang w:val="en-US" w:eastAsia="zh-CN" w:bidi="he-IL"/>
    </w:rPr>
  </w:style>
  <w:style w:type="table" w:customStyle="1" w:styleId="TableauGrille21">
    <w:name w:val="Tableau Grille 21"/>
    <w:basedOn w:val="TableNormal"/>
    <w:uiPriority w:val="47"/>
    <w:rsid w:val="00E3585B"/>
    <w:rPr>
      <w:rFonts w:ascii="Cambria" w:eastAsia="MS Mincho" w:hAnsi="Cambria"/>
      <w:sz w:val="24"/>
      <w:szCs w:val="24"/>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E3585B"/>
  </w:style>
  <w:style w:type="character" w:customStyle="1" w:styleId="donnees">
    <w:name w:val="donnees"/>
    <w:basedOn w:val="DefaultParagraphFont"/>
    <w:rsid w:val="00E3585B"/>
  </w:style>
  <w:style w:type="table" w:customStyle="1" w:styleId="MyTableStyle">
    <w:name w:val="MyTableStyle"/>
    <w:basedOn w:val="TableNormal"/>
    <w:uiPriority w:val="99"/>
    <w:rsid w:val="00E3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left"/>
      </w:pPr>
      <w:rPr>
        <w:b/>
        <w:color w:val="FFFFFF" w:themeColor="background1"/>
      </w:rPr>
      <w:tblPr/>
      <w:tcPr>
        <w:shd w:val="clear" w:color="auto" w:fill="4F81BD" w:themeFill="accent1"/>
      </w:tcPr>
    </w:tblStylePr>
  </w:style>
  <w:style w:type="character" w:customStyle="1" w:styleId="Mention10">
    <w:name w:val="Mention10"/>
    <w:basedOn w:val="DefaultParagraphFont"/>
    <w:uiPriority w:val="99"/>
    <w:unhideWhenUsed/>
    <w:rsid w:val="00844897"/>
    <w:rPr>
      <w:color w:val="2B579A"/>
      <w:shd w:val="clear" w:color="auto" w:fill="E6E6E6"/>
    </w:rPr>
  </w:style>
  <w:style w:type="character" w:customStyle="1" w:styleId="Mentionnonrsolue1">
    <w:name w:val="Mention non résolue1"/>
    <w:basedOn w:val="DefaultParagraphFont"/>
    <w:uiPriority w:val="99"/>
    <w:unhideWhenUsed/>
    <w:rsid w:val="00E3585B"/>
    <w:rPr>
      <w:color w:val="808080"/>
      <w:shd w:val="clear" w:color="auto" w:fill="E6E6E6"/>
    </w:rPr>
  </w:style>
  <w:style w:type="paragraph" w:customStyle="1" w:styleId="ARMSecurityGoal">
    <w:name w:val="ARM Security Goal"/>
    <w:basedOn w:val="Normal"/>
    <w:next w:val="Normal"/>
    <w:link w:val="ARMSecurityGoalChar"/>
    <w:qFormat/>
    <w:rsid w:val="00E3585B"/>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before="120" w:after="120" w:line="240" w:lineRule="auto"/>
      <w:ind w:left="1474" w:right="567" w:hanging="907"/>
    </w:pPr>
    <w:rPr>
      <w:rFonts w:ascii="Helvetica" w:eastAsia="Times New Roman" w:hAnsi="Helvetica" w:cs="Times New Roman"/>
      <w:sz w:val="20"/>
      <w:szCs w:val="20"/>
      <w:lang w:val="en-GB" w:eastAsia="en-US" w:bidi="ar-SA"/>
    </w:rPr>
  </w:style>
  <w:style w:type="character" w:customStyle="1" w:styleId="ARMSecurityGoalChar">
    <w:name w:val="ARM Security Goal Char"/>
    <w:basedOn w:val="DefaultParagraphFont"/>
    <w:link w:val="ARMSecurityGoal"/>
    <w:rsid w:val="00E3585B"/>
    <w:rPr>
      <w:rFonts w:ascii="Helvetica" w:hAnsi="Helvetica"/>
      <w:shd w:val="clear" w:color="auto" w:fill="E5DFEC" w:themeFill="accent4" w:themeFillTint="33"/>
      <w:lang w:eastAsia="en-US"/>
    </w:rPr>
  </w:style>
  <w:style w:type="paragraph" w:customStyle="1" w:styleId="TableBody">
    <w:name w:val="TableBody"/>
    <w:basedOn w:val="Normal"/>
    <w:qFormat/>
    <w:rsid w:val="00E3585B"/>
    <w:pPr>
      <w:keepLines/>
      <w:spacing w:before="40" w:after="60" w:line="260" w:lineRule="atLeast"/>
    </w:pPr>
    <w:rPr>
      <w:rFonts w:ascii="Times New Roman" w:eastAsia="Times New Roman" w:hAnsi="Times New Roman" w:cs="Times New Roman"/>
      <w:sz w:val="24"/>
      <w:szCs w:val="24"/>
      <w:lang w:eastAsia="en-US" w:bidi="ar-SA"/>
    </w:rPr>
  </w:style>
  <w:style w:type="paragraph" w:customStyle="1" w:styleId="TableHeader">
    <w:name w:val="TableHeader"/>
    <w:basedOn w:val="TableBody"/>
    <w:next w:val="TableBody"/>
    <w:qFormat/>
    <w:rsid w:val="00E3585B"/>
    <w:pPr>
      <w:keepNext/>
    </w:pPr>
    <w:rPr>
      <w:rFonts w:ascii="Arial" w:hAnsi="Arial"/>
      <w:b/>
      <w:sz w:val="18"/>
    </w:rPr>
  </w:style>
  <w:style w:type="paragraph" w:styleId="HTMLPreformatted">
    <w:name w:val="HTML Preformatted"/>
    <w:basedOn w:val="Normal"/>
    <w:link w:val="HTMLPreformattedChar"/>
    <w:uiPriority w:val="99"/>
    <w:semiHidden/>
    <w:unhideWhenUsed/>
    <w:rsid w:val="00E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E3585B"/>
    <w:rPr>
      <w:rFonts w:ascii="Courier New" w:hAnsi="Courier New" w:cs="Courier New"/>
      <w:lang w:val="fr-FR" w:eastAsia="fr-FR"/>
    </w:rPr>
  </w:style>
  <w:style w:type="table" w:styleId="PlainTable1">
    <w:name w:val="Plain Table 1"/>
    <w:basedOn w:val="TableNormal"/>
    <w:uiPriority w:val="41"/>
    <w:rsid w:val="00E3585B"/>
    <w:rPr>
      <w:rFonts w:asciiTheme="minorHAnsi" w:eastAsiaTheme="minorHAnsi" w:hAnsiTheme="minorHAnsi" w:cstheme="minorBidi"/>
      <w:sz w:val="24"/>
      <w:szCs w:val="24"/>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PSA H1 Char,ARM H1 Char"/>
    <w:basedOn w:val="DefaultParagraphFont"/>
    <w:link w:val="Heading1"/>
    <w:uiPriority w:val="9"/>
    <w:rsid w:val="00B910C2"/>
    <w:rPr>
      <w:rFonts w:ascii="Lato" w:hAnsi="Lato"/>
      <w:b/>
      <w:sz w:val="40"/>
      <w:lang w:eastAsia="en-US"/>
    </w:rPr>
  </w:style>
  <w:style w:type="character" w:customStyle="1" w:styleId="Heading3Char">
    <w:name w:val="Heading 3 Char"/>
    <w:aliases w:val="PSA H3 Char,ARM H3 Char"/>
    <w:basedOn w:val="DefaultParagraphFont"/>
    <w:link w:val="Heading3"/>
    <w:uiPriority w:val="9"/>
    <w:rsid w:val="00B910C2"/>
    <w:rPr>
      <w:rFonts w:ascii="Lato Light" w:hAnsi="Lato Light"/>
      <w:sz w:val="24"/>
      <w:lang w:eastAsia="en-US"/>
    </w:rPr>
  </w:style>
  <w:style w:type="character" w:customStyle="1" w:styleId="Heading7Char">
    <w:name w:val="Heading 7 Char"/>
    <w:aliases w:val="ARM H7 Char,ARM Appendix Char,Level 1 Char,Appendix Char"/>
    <w:basedOn w:val="DefaultParagraphFont"/>
    <w:link w:val="Heading7"/>
    <w:rsid w:val="00B910C2"/>
    <w:rPr>
      <w:rFonts w:asciiTheme="minorHAnsi" w:eastAsiaTheme="minorEastAsia" w:hAnsiTheme="minorHAnsi" w:cstheme="minorBidi"/>
      <w:sz w:val="22"/>
      <w:szCs w:val="22"/>
      <w:lang w:val="en-US" w:eastAsia="zh-CN" w:bidi="he-IL"/>
    </w:rPr>
  </w:style>
  <w:style w:type="character" w:customStyle="1" w:styleId="Heading8Char">
    <w:name w:val="Heading 8 Char"/>
    <w:aliases w:val="ARM H8 Char"/>
    <w:basedOn w:val="DefaultParagraphFont"/>
    <w:link w:val="Heading8"/>
    <w:rsid w:val="00B910C2"/>
    <w:rPr>
      <w:rFonts w:asciiTheme="minorHAnsi" w:eastAsiaTheme="minorEastAsia" w:hAnsiTheme="minorHAnsi" w:cstheme="minorBidi"/>
      <w:i/>
      <w:sz w:val="22"/>
      <w:szCs w:val="22"/>
      <w:lang w:val="en-US" w:eastAsia="zh-CN" w:bidi="he-IL"/>
    </w:rPr>
  </w:style>
  <w:style w:type="character" w:customStyle="1" w:styleId="Heading9Char">
    <w:name w:val="Heading 9 Char"/>
    <w:aliases w:val="ARM H9 Char"/>
    <w:basedOn w:val="DefaultParagraphFont"/>
    <w:link w:val="Heading9"/>
    <w:rsid w:val="00B910C2"/>
    <w:rPr>
      <w:rFonts w:asciiTheme="minorHAnsi" w:eastAsiaTheme="minorEastAsia" w:hAnsiTheme="minorHAnsi" w:cstheme="minorBidi"/>
      <w:i/>
      <w:sz w:val="18"/>
      <w:szCs w:val="22"/>
      <w:lang w:val="en-US" w:eastAsia="zh-CN" w:bidi="he-IL"/>
    </w:rPr>
  </w:style>
  <w:style w:type="character" w:customStyle="1" w:styleId="Heading4Char">
    <w:name w:val="Heading 4 Char"/>
    <w:aliases w:val="PSA H4 Char,ARM H4 Char"/>
    <w:basedOn w:val="DefaultParagraphFont"/>
    <w:link w:val="Heading4"/>
    <w:uiPriority w:val="9"/>
    <w:rsid w:val="00706CBE"/>
    <w:rPr>
      <w:rFonts w:ascii="Lato Light" w:hAnsi="Lato Light"/>
      <w:sz w:val="21"/>
      <w:lang w:eastAsia="en-US"/>
    </w:rPr>
  </w:style>
  <w:style w:type="character" w:customStyle="1" w:styleId="Heading5Char">
    <w:name w:val="Heading 5 Char"/>
    <w:aliases w:val="PSA H5 Char,ARM H5 Char"/>
    <w:basedOn w:val="DefaultParagraphFont"/>
    <w:link w:val="Heading5"/>
    <w:uiPriority w:val="9"/>
    <w:rsid w:val="006B00F7"/>
    <w:rPr>
      <w:rFonts w:asciiTheme="minorHAnsi" w:eastAsiaTheme="minorEastAsia" w:hAnsiTheme="minorHAnsi" w:cstheme="minorBidi"/>
      <w:b/>
      <w:sz w:val="22"/>
      <w:szCs w:val="22"/>
      <w:lang w:val="en-US" w:eastAsia="zh-CN" w:bidi="he-IL"/>
    </w:rPr>
  </w:style>
  <w:style w:type="paragraph" w:customStyle="1" w:styleId="Legal">
    <w:name w:val="Legal"/>
    <w:basedOn w:val="Normal"/>
    <w:rsid w:val="00355550"/>
    <w:pPr>
      <w:spacing w:after="0"/>
    </w:pPr>
    <w:rPr>
      <w:sz w:val="20"/>
      <w:szCs w:val="16"/>
    </w:rPr>
  </w:style>
  <w:style w:type="paragraph" w:customStyle="1" w:styleId="t-heading">
    <w:name w:val="t-heading"/>
    <w:basedOn w:val="Normal"/>
    <w:rsid w:val="006B00F7"/>
    <w:pPr>
      <w:keepNext/>
    </w:pPr>
    <w:rPr>
      <w:b/>
      <w:bCs/>
      <w:lang w:val="en-GB"/>
    </w:rPr>
  </w:style>
  <w:style w:type="paragraph" w:customStyle="1" w:styleId="Title1">
    <w:name w:val="Title1"/>
    <w:basedOn w:val="t-body"/>
    <w:rsid w:val="00355550"/>
    <w:rPr>
      <w:rFonts w:ascii="Lato" w:hAnsi="Lato" w:cstheme="minorHAnsi"/>
      <w:b/>
      <w:bCs/>
      <w:sz w:val="40"/>
    </w:rPr>
  </w:style>
  <w:style w:type="paragraph" w:customStyle="1" w:styleId="BookTitle0">
    <w:name w:val="BookTitle"/>
    <w:basedOn w:val="t-body"/>
    <w:rsid w:val="00355550"/>
    <w:rPr>
      <w:rFonts w:ascii="Lato" w:hAnsi="Lato" w:cstheme="minorHAnsi"/>
      <w:b/>
      <w:bCs/>
      <w:sz w:val="40"/>
    </w:rPr>
  </w:style>
  <w:style w:type="paragraph" w:customStyle="1" w:styleId="Book">
    <w:name w:val="Book"/>
    <w:basedOn w:val="t-body"/>
    <w:rsid w:val="00355550"/>
    <w:rPr>
      <w:rFonts w:ascii="Lato" w:hAnsi="Lato" w:cstheme="minorHAnsi"/>
      <w:b/>
      <w:bCs/>
      <w:sz w:val="40"/>
    </w:rPr>
  </w:style>
  <w:style w:type="table" w:styleId="ListTable2">
    <w:name w:val="List Table 2"/>
    <w:basedOn w:val="TableNormal"/>
    <w:uiPriority w:val="47"/>
    <w:rsid w:val="00730F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DE1170"/>
    <w:rPr>
      <w:rFonts w:ascii="Segoe UI" w:hAnsi="Segoe UI" w:cs="Segoe UI" w:hint="default"/>
      <w:sz w:val="18"/>
      <w:szCs w:val="18"/>
    </w:rPr>
  </w:style>
  <w:style w:type="character" w:styleId="UnresolvedMention">
    <w:name w:val="Unresolved Mention"/>
    <w:basedOn w:val="DefaultParagraphFont"/>
    <w:uiPriority w:val="99"/>
    <w:semiHidden/>
    <w:unhideWhenUsed/>
    <w:rsid w:val="00473AEE"/>
    <w:rPr>
      <w:color w:val="605E5C"/>
      <w:shd w:val="clear" w:color="auto" w:fill="E1DFDD"/>
    </w:rPr>
  </w:style>
  <w:style w:type="paragraph" w:customStyle="1" w:styleId="Copyright">
    <w:name w:val="Copyright"/>
    <w:basedOn w:val="BodyText"/>
    <w:qFormat/>
    <w:rsid w:val="00FF5A68"/>
    <w:pPr>
      <w:jc w:val="right"/>
    </w:pPr>
    <w:rPr>
      <w:rFonts w:eastAsia="Times New Roman" w:cs="Times New Roman"/>
      <w:sz w:val="16"/>
      <w:szCs w:val="20"/>
    </w:rPr>
  </w:style>
  <w:style w:type="paragraph" w:customStyle="1" w:styleId="Term">
    <w:name w:val="Term"/>
    <w:basedOn w:val="t-body"/>
    <w:rsid w:val="008D4824"/>
    <w:rPr>
      <w:b/>
      <w:bCs/>
    </w:rPr>
  </w:style>
  <w:style w:type="character" w:styleId="Mention">
    <w:name w:val="Mention"/>
    <w:basedOn w:val="DefaultParagraphFont"/>
    <w:uiPriority w:val="99"/>
    <w:unhideWhenUsed/>
    <w:rsid w:val="007E6C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25645082">
      <w:bodyDiv w:val="1"/>
      <w:marLeft w:val="0"/>
      <w:marRight w:val="0"/>
      <w:marTop w:val="0"/>
      <w:marBottom w:val="0"/>
      <w:divBdr>
        <w:top w:val="none" w:sz="0" w:space="0" w:color="auto"/>
        <w:left w:val="none" w:sz="0" w:space="0" w:color="auto"/>
        <w:bottom w:val="none" w:sz="0" w:space="0" w:color="auto"/>
        <w:right w:val="none" w:sz="0" w:space="0" w:color="auto"/>
      </w:divBdr>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181284697">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281032957">
      <w:bodyDiv w:val="1"/>
      <w:marLeft w:val="0"/>
      <w:marRight w:val="0"/>
      <w:marTop w:val="0"/>
      <w:marBottom w:val="0"/>
      <w:divBdr>
        <w:top w:val="none" w:sz="0" w:space="0" w:color="auto"/>
        <w:left w:val="none" w:sz="0" w:space="0" w:color="auto"/>
        <w:bottom w:val="none" w:sz="0" w:space="0" w:color="auto"/>
        <w:right w:val="none" w:sz="0" w:space="0" w:color="auto"/>
      </w:divBdr>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573468444">
      <w:bodyDiv w:val="1"/>
      <w:marLeft w:val="0"/>
      <w:marRight w:val="0"/>
      <w:marTop w:val="0"/>
      <w:marBottom w:val="0"/>
      <w:divBdr>
        <w:top w:val="none" w:sz="0" w:space="0" w:color="auto"/>
        <w:left w:val="none" w:sz="0" w:space="0" w:color="auto"/>
        <w:bottom w:val="none" w:sz="0" w:space="0" w:color="auto"/>
        <w:right w:val="none" w:sz="0" w:space="0" w:color="auto"/>
      </w:divBdr>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777335833">
      <w:bodyDiv w:val="1"/>
      <w:marLeft w:val="0"/>
      <w:marRight w:val="0"/>
      <w:marTop w:val="0"/>
      <w:marBottom w:val="0"/>
      <w:divBdr>
        <w:top w:val="none" w:sz="0" w:space="0" w:color="auto"/>
        <w:left w:val="none" w:sz="0" w:space="0" w:color="auto"/>
        <w:bottom w:val="none" w:sz="0" w:space="0" w:color="auto"/>
        <w:right w:val="none" w:sz="0" w:space="0" w:color="auto"/>
      </w:divBdr>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998">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rm.com/company/policies/trademark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psacertified.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CB2083CE891F48549BC9EBE618CEA797"/>
          </w:pPr>
          <w:r w:rsidRPr="00A96801">
            <w:rPr>
              <w:rStyle w:val="PlaceholderText"/>
            </w:rPr>
            <w:t>[Publish Date]</w:t>
          </w:r>
        </w:p>
      </w:docPartBody>
    </w:docPart>
    <w:docPart>
      <w:docPartPr>
        <w:name w:val="DDB820916A034222A685418D1BD2F138"/>
        <w:category>
          <w:name w:val="General"/>
          <w:gallery w:val="placeholder"/>
        </w:category>
        <w:types>
          <w:type w:val="bbPlcHdr"/>
        </w:types>
        <w:behaviors>
          <w:behavior w:val="content"/>
        </w:behaviors>
        <w:guid w:val="{A1C4C2B0-5C3F-455F-84D1-CC8E43A25A0D}"/>
      </w:docPartPr>
      <w:docPartBody>
        <w:p w:rsidR="00CC484A" w:rsidRDefault="00F80B6B" w:rsidP="00F80B6B">
          <w:r w:rsidRPr="00A96801">
            <w:rPr>
              <w:rStyle w:val="PlaceholderText"/>
            </w:rPr>
            <w:t>[Publication DocID]</w:t>
          </w:r>
        </w:p>
      </w:docPartBody>
    </w:docPart>
    <w:docPart>
      <w:docPartPr>
        <w:name w:val="6BF831ACF89941C1B64759BA3CDCE3A8"/>
        <w:category>
          <w:name w:val="General"/>
          <w:gallery w:val="placeholder"/>
        </w:category>
        <w:types>
          <w:type w:val="bbPlcHdr"/>
        </w:types>
        <w:behaviors>
          <w:behavior w:val="content"/>
        </w:behaviors>
        <w:guid w:val="{BF8D0679-BD93-41CE-910B-FC142610369A}"/>
      </w:docPartPr>
      <w:docPartBody>
        <w:p w:rsidR="00CC484A" w:rsidRDefault="00F80B6B" w:rsidP="00F80B6B">
          <w:r w:rsidRPr="00A96801">
            <w:rPr>
              <w:rStyle w:val="PlaceholderText"/>
            </w:rPr>
            <w:t>[Quality Level]</w:t>
          </w:r>
        </w:p>
      </w:docPartBody>
    </w:docPart>
    <w:docPart>
      <w:docPartPr>
        <w:name w:val="CF8324B9965B4E92A0D78E06A46AADB8"/>
        <w:category>
          <w:name w:val="General"/>
          <w:gallery w:val="placeholder"/>
        </w:category>
        <w:types>
          <w:type w:val="bbPlcHdr"/>
        </w:types>
        <w:behaviors>
          <w:behavior w:val="content"/>
        </w:behaviors>
        <w:guid w:val="{2A2E9F34-D940-4350-9686-5E52BCE3162C}"/>
      </w:docPartPr>
      <w:docPartBody>
        <w:p w:rsidR="00CC484A" w:rsidRDefault="00F80B6B" w:rsidP="00F80B6B">
          <w:r w:rsidRPr="00A96801">
            <w:rPr>
              <w:rStyle w:val="PlaceholderText"/>
            </w:rPr>
            <w:t>[Release Number]</w:t>
          </w:r>
        </w:p>
      </w:docPartBody>
    </w:docPart>
    <w:docPart>
      <w:docPartPr>
        <w:name w:val="CB2083CE891F48549BC9EBE618CEA797"/>
        <w:category>
          <w:name w:val="General"/>
          <w:gallery w:val="placeholder"/>
        </w:category>
        <w:types>
          <w:type w:val="bbPlcHdr"/>
        </w:types>
        <w:behaviors>
          <w:behavior w:val="content"/>
        </w:behaviors>
        <w:guid w:val="{1CEEB0C2-4ED7-458B-A07B-3CA251BFADE2}"/>
      </w:docPartPr>
      <w:docPartBody>
        <w:p w:rsidR="00CC484A" w:rsidRDefault="00F80B6B" w:rsidP="00F80B6B">
          <w:r w:rsidRPr="00A96801">
            <w:rPr>
              <w:rStyle w:val="PlaceholderText"/>
            </w:rPr>
            <w:t>[Publish Date]</w:t>
          </w:r>
        </w:p>
      </w:docPartBody>
    </w:docPart>
    <w:docPart>
      <w:docPartPr>
        <w:name w:val="0B26F239E4814C27991FE93A3B432BD2"/>
        <w:category>
          <w:name w:val="General"/>
          <w:gallery w:val="placeholder"/>
        </w:category>
        <w:types>
          <w:type w:val="bbPlcHdr"/>
        </w:types>
        <w:behaviors>
          <w:behavior w:val="content"/>
        </w:behaviors>
        <w:guid w:val="{5311AE7D-215D-433E-9D6C-3A3B349931FD}"/>
      </w:docPartPr>
      <w:docPartBody>
        <w:p w:rsidR="00597AD6" w:rsidRDefault="00AF20DB" w:rsidP="00AF20DB">
          <w:pPr>
            <w:pStyle w:val="0B26F239E4814C27991FE93A3B432BD2"/>
          </w:pPr>
          <w:r w:rsidRPr="00A96801">
            <w:rPr>
              <w:rStyle w:val="PlaceholderText"/>
            </w:rPr>
            <w:t>[Publish Date]</w:t>
          </w:r>
        </w:p>
      </w:docPartBody>
    </w:docPart>
    <w:docPart>
      <w:docPartPr>
        <w:name w:val="A3BD1498C5E84EC38BCF9474675335D2"/>
        <w:category>
          <w:name w:val="General"/>
          <w:gallery w:val="placeholder"/>
        </w:category>
        <w:types>
          <w:type w:val="bbPlcHdr"/>
        </w:types>
        <w:behaviors>
          <w:behavior w:val="content"/>
        </w:behaviors>
        <w:guid w:val="{1112F271-E7ED-4EF5-8301-DC581D680D41}"/>
      </w:docPartPr>
      <w:docPartBody>
        <w:p w:rsidR="005667E7" w:rsidRDefault="007E61C4" w:rsidP="007E61C4">
          <w:pPr>
            <w:pStyle w:val="A3BD1498C5E84EC38BCF9474675335D2"/>
          </w:pPr>
          <w:r w:rsidRPr="00A9680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Symbol">
    <w:altName w:val="Calibri"/>
    <w:charset w:val="00"/>
    <w:family w:val="auto"/>
    <w:pitch w:val="variable"/>
    <w:sig w:usb0="800000AF" w:usb1="1001ECEA" w:usb2="00000000" w:usb3="00000000" w:csb0="00000001"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8E"/>
    <w:rsid w:val="000031A3"/>
    <w:rsid w:val="00003A60"/>
    <w:rsid w:val="00003FC3"/>
    <w:rsid w:val="00007BAA"/>
    <w:rsid w:val="00013E65"/>
    <w:rsid w:val="00036F66"/>
    <w:rsid w:val="00057826"/>
    <w:rsid w:val="000705CF"/>
    <w:rsid w:val="000A4970"/>
    <w:rsid w:val="000C77A3"/>
    <w:rsid w:val="000E4B14"/>
    <w:rsid w:val="00105BA0"/>
    <w:rsid w:val="00111505"/>
    <w:rsid w:val="00111836"/>
    <w:rsid w:val="00126BBE"/>
    <w:rsid w:val="00140016"/>
    <w:rsid w:val="00161E90"/>
    <w:rsid w:val="0017195D"/>
    <w:rsid w:val="001B629B"/>
    <w:rsid w:val="001B6460"/>
    <w:rsid w:val="001E5238"/>
    <w:rsid w:val="001F5186"/>
    <w:rsid w:val="00216A27"/>
    <w:rsid w:val="00234A85"/>
    <w:rsid w:val="00266A58"/>
    <w:rsid w:val="002769EC"/>
    <w:rsid w:val="002A0C71"/>
    <w:rsid w:val="002C647C"/>
    <w:rsid w:val="002C6B93"/>
    <w:rsid w:val="002D0F15"/>
    <w:rsid w:val="002E2A3B"/>
    <w:rsid w:val="002F2AA0"/>
    <w:rsid w:val="003039A3"/>
    <w:rsid w:val="00312871"/>
    <w:rsid w:val="003306D8"/>
    <w:rsid w:val="003319FA"/>
    <w:rsid w:val="003353C9"/>
    <w:rsid w:val="00361F5A"/>
    <w:rsid w:val="0036562E"/>
    <w:rsid w:val="00365EFB"/>
    <w:rsid w:val="00382623"/>
    <w:rsid w:val="003B5A51"/>
    <w:rsid w:val="003C3F45"/>
    <w:rsid w:val="003D3236"/>
    <w:rsid w:val="00424344"/>
    <w:rsid w:val="00440227"/>
    <w:rsid w:val="00457AF5"/>
    <w:rsid w:val="00467C5E"/>
    <w:rsid w:val="00484EED"/>
    <w:rsid w:val="004C0CE2"/>
    <w:rsid w:val="004D6151"/>
    <w:rsid w:val="004D6283"/>
    <w:rsid w:val="004F7986"/>
    <w:rsid w:val="005118EF"/>
    <w:rsid w:val="005317D1"/>
    <w:rsid w:val="00533A77"/>
    <w:rsid w:val="00544A15"/>
    <w:rsid w:val="00552997"/>
    <w:rsid w:val="005667E7"/>
    <w:rsid w:val="0058362B"/>
    <w:rsid w:val="00597AD6"/>
    <w:rsid w:val="005A7F12"/>
    <w:rsid w:val="005B3C63"/>
    <w:rsid w:val="005C1086"/>
    <w:rsid w:val="005C1D7E"/>
    <w:rsid w:val="005C2CDC"/>
    <w:rsid w:val="005C31F5"/>
    <w:rsid w:val="005C66B2"/>
    <w:rsid w:val="005E366E"/>
    <w:rsid w:val="0060301D"/>
    <w:rsid w:val="00626740"/>
    <w:rsid w:val="00636EC9"/>
    <w:rsid w:val="0064096A"/>
    <w:rsid w:val="00651C3A"/>
    <w:rsid w:val="00653081"/>
    <w:rsid w:val="0065591B"/>
    <w:rsid w:val="00657955"/>
    <w:rsid w:val="00671775"/>
    <w:rsid w:val="00684A23"/>
    <w:rsid w:val="006A3238"/>
    <w:rsid w:val="006A3963"/>
    <w:rsid w:val="006A7346"/>
    <w:rsid w:val="006A74A2"/>
    <w:rsid w:val="00715B89"/>
    <w:rsid w:val="0072501E"/>
    <w:rsid w:val="007379E7"/>
    <w:rsid w:val="00746105"/>
    <w:rsid w:val="007622A3"/>
    <w:rsid w:val="007A6ABE"/>
    <w:rsid w:val="007B63A3"/>
    <w:rsid w:val="007C20AD"/>
    <w:rsid w:val="007C3C1B"/>
    <w:rsid w:val="007D6522"/>
    <w:rsid w:val="007E1B20"/>
    <w:rsid w:val="007E27A6"/>
    <w:rsid w:val="007E61C4"/>
    <w:rsid w:val="0083454B"/>
    <w:rsid w:val="00857329"/>
    <w:rsid w:val="00862659"/>
    <w:rsid w:val="008956A2"/>
    <w:rsid w:val="008B6E41"/>
    <w:rsid w:val="008C22FF"/>
    <w:rsid w:val="008D60BD"/>
    <w:rsid w:val="008E2B28"/>
    <w:rsid w:val="008F1F5F"/>
    <w:rsid w:val="008F6FFA"/>
    <w:rsid w:val="00906EE7"/>
    <w:rsid w:val="00912431"/>
    <w:rsid w:val="00912EBC"/>
    <w:rsid w:val="00937786"/>
    <w:rsid w:val="00941218"/>
    <w:rsid w:val="009B21CB"/>
    <w:rsid w:val="009D60A2"/>
    <w:rsid w:val="009E1F48"/>
    <w:rsid w:val="009F5F4C"/>
    <w:rsid w:val="009F6947"/>
    <w:rsid w:val="009F7110"/>
    <w:rsid w:val="00A17833"/>
    <w:rsid w:val="00A23DDC"/>
    <w:rsid w:val="00A40417"/>
    <w:rsid w:val="00A72B7C"/>
    <w:rsid w:val="00A73AD5"/>
    <w:rsid w:val="00AA5423"/>
    <w:rsid w:val="00AF20DB"/>
    <w:rsid w:val="00AF51C3"/>
    <w:rsid w:val="00AF55F4"/>
    <w:rsid w:val="00B102EF"/>
    <w:rsid w:val="00B23A0A"/>
    <w:rsid w:val="00B35215"/>
    <w:rsid w:val="00B40834"/>
    <w:rsid w:val="00BC6B3A"/>
    <w:rsid w:val="00BD067A"/>
    <w:rsid w:val="00BD2427"/>
    <w:rsid w:val="00BF5A2A"/>
    <w:rsid w:val="00C14F70"/>
    <w:rsid w:val="00C23306"/>
    <w:rsid w:val="00C30E7E"/>
    <w:rsid w:val="00C44F14"/>
    <w:rsid w:val="00C9335C"/>
    <w:rsid w:val="00CC44BD"/>
    <w:rsid w:val="00CC484A"/>
    <w:rsid w:val="00CD1F2F"/>
    <w:rsid w:val="00CD3A47"/>
    <w:rsid w:val="00D31CA1"/>
    <w:rsid w:val="00D72D67"/>
    <w:rsid w:val="00DD7AC6"/>
    <w:rsid w:val="00DF61C5"/>
    <w:rsid w:val="00E02CA7"/>
    <w:rsid w:val="00E1300F"/>
    <w:rsid w:val="00E2360B"/>
    <w:rsid w:val="00E40B52"/>
    <w:rsid w:val="00E436CF"/>
    <w:rsid w:val="00E61A01"/>
    <w:rsid w:val="00E66A16"/>
    <w:rsid w:val="00E7455F"/>
    <w:rsid w:val="00E9399F"/>
    <w:rsid w:val="00EB775D"/>
    <w:rsid w:val="00EF5B27"/>
    <w:rsid w:val="00EF78DC"/>
    <w:rsid w:val="00F052D9"/>
    <w:rsid w:val="00F12EC8"/>
    <w:rsid w:val="00F20170"/>
    <w:rsid w:val="00F46143"/>
    <w:rsid w:val="00F609FF"/>
    <w:rsid w:val="00F71EED"/>
    <w:rsid w:val="00F7478E"/>
    <w:rsid w:val="00F80B6B"/>
    <w:rsid w:val="00F90629"/>
    <w:rsid w:val="00FA0EF5"/>
    <w:rsid w:val="00FC6A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C4"/>
    <w:rPr>
      <w:color w:val="808080"/>
    </w:rPr>
  </w:style>
  <w:style w:type="paragraph" w:customStyle="1" w:styleId="CB2083CE891F48549BC9EBE618CEA797">
    <w:name w:val="CB2083CE891F48549BC9EBE618CEA797"/>
    <w:rsid w:val="00F80B6B"/>
  </w:style>
  <w:style w:type="paragraph" w:customStyle="1" w:styleId="0B26F239E4814C27991FE93A3B432BD2">
    <w:name w:val="0B26F239E4814C27991FE93A3B432BD2"/>
    <w:rsid w:val="00AF20DB"/>
    <w:rPr>
      <w:lang w:val="en-GB" w:eastAsia="en-GB" w:bidi="ar-SA"/>
    </w:rPr>
  </w:style>
  <w:style w:type="paragraph" w:customStyle="1" w:styleId="A3BD1498C5E84EC38BCF9474675335D2">
    <w:name w:val="A3BD1498C5E84EC38BCF9474675335D2"/>
    <w:rsid w:val="007E61C4"/>
    <w:rPr>
      <w:kern w:val="2"/>
      <w:lang w:val="en-GB" w:eastAsia="en-GB"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1</_dlc_DocId>
    <_dlc_DocIdUrl xmlns="e938d428-471b-4971-927a-dfbcc9cb2f2b">
      <Url>https://armh.sharepoint.com/sites/ts-atg/psa/marketing/_layouts/15/DocIdRedir.aspx?ID=ARM040-1684928092-63921</Url>
      <Description>ARM040-1684928092-63921</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4.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5.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6.xml><?xml version="1.0" encoding="utf-8"?>
<ds:datastoreItem xmlns:ds="http://schemas.openxmlformats.org/officeDocument/2006/customXml" ds:itemID="{5963A65D-94C9-48CA-A546-E94FD129E4CF}">
  <ds:schemaRefs>
    <ds:schemaRef ds:uri="http://schemas.openxmlformats.org/officeDocument/2006/bibliography"/>
  </ds:schemaRefs>
</ds:datastoreItem>
</file>

<file path=customXml/itemProps7.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8.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9.xml><?xml version="1.0" encoding="utf-8"?>
<ds:datastoreItem xmlns:ds="http://schemas.openxmlformats.org/officeDocument/2006/customXml" ds:itemID="{ADFF30E5-AB3E-4583-ACB0-C21E6A4F8E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TG_Document_v2.1</Template>
  <TotalTime>0</TotalTime>
  <Pages>59</Pages>
  <Words>15327</Words>
  <Characters>87364</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PSA Certified™ Attack Methods</vt:lpstr>
    </vt:vector>
  </TitlesOfParts>
  <Manager/>
  <Company/>
  <LinksUpToDate>false</LinksUpToDate>
  <CharactersWithSpaces>102487</CharactersWithSpaces>
  <SharedDoc>false</SharedDoc>
  <HyperlinkBase/>
  <HLinks>
    <vt:vector size="12" baseType="variant">
      <vt:variant>
        <vt:i4>7340148</vt:i4>
      </vt:variant>
      <vt:variant>
        <vt:i4>3</vt:i4>
      </vt:variant>
      <vt:variant>
        <vt:i4>0</vt:i4>
      </vt:variant>
      <vt:variant>
        <vt:i4>5</vt:i4>
      </vt:variant>
      <vt:variant>
        <vt:lpwstr>http://www.arm.com/company/policies/trademarks</vt:lpwstr>
      </vt:variant>
      <vt:variant>
        <vt:lpwstr/>
      </vt:variant>
      <vt:variant>
        <vt:i4>5963870</vt:i4>
      </vt:variant>
      <vt:variant>
        <vt:i4>0</vt:i4>
      </vt:variant>
      <vt:variant>
        <vt:i4>0</vt:i4>
      </vt:variant>
      <vt:variant>
        <vt:i4>5</vt:i4>
      </vt:variant>
      <vt:variant>
        <vt:lpwstr>http://www.psacertifi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ertified™ Attack Methods</dc:title>
  <dc:subject/>
  <dc:creator/>
  <cp:keywords/>
  <dc:description/>
  <cp:lastModifiedBy/>
  <cp:revision>1</cp:revision>
  <dcterms:created xsi:type="dcterms:W3CDTF">2024-01-15T20:09:00Z</dcterms:created>
  <dcterms:modified xsi:type="dcterms:W3CDTF">2024-01-25T1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5423c20f-e8e2-44ab-bb45-a0469de27585</vt:lpwstr>
  </property>
</Properties>
</file>